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800"/>
        <w:gridCol w:w="1000"/>
        <w:gridCol w:w="2640"/>
        <w:gridCol w:w="600"/>
        <w:gridCol w:w="2520"/>
        <w:gridCol w:w="1180"/>
        <w:gridCol w:w="1300"/>
        <w:gridCol w:w="40"/>
        <w:gridCol w:w="1260"/>
        <w:gridCol w:w="1300"/>
        <w:gridCol w:w="860"/>
        <w:gridCol w:w="440"/>
        <w:gridCol w:w="280"/>
        <w:gridCol w:w="420"/>
        <w:gridCol w:w="260"/>
        <w:gridCol w:w="40"/>
        <w:gridCol w:w="400"/>
        <w:gridCol w:w="680"/>
        <w:gridCol w:w="40"/>
        <w:gridCol w:w="40"/>
      </w:tblGrid>
      <w:tr w:rsidR="00160B93" w14:paraId="6E19F169" w14:textId="77777777" w:rsidTr="00D039CA">
        <w:tc>
          <w:tcPr>
            <w:tcW w:w="40" w:type="dxa"/>
          </w:tcPr>
          <w:p w14:paraId="01C3E76F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53922D3E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29DE8BE7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59A9E85F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66445AFA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67631A2F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5FF07675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26FD4A3C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E15B091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0123A38A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4F459815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3BE84B40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599BB196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44F8B171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13BC0FC0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30B4E81B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73925DB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566E186D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58ABED94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6C63AC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DC8DED9" w14:textId="77777777" w:rsidR="00160B93" w:rsidRDefault="00160B93">
            <w:pPr>
              <w:pStyle w:val="EMPTYCELLSTYLE"/>
            </w:pPr>
          </w:p>
        </w:tc>
      </w:tr>
      <w:tr w:rsidR="00160B93" w14:paraId="072FB730" w14:textId="77777777" w:rsidTr="00D039CA">
        <w:trPr>
          <w:trHeight w:hRule="exact" w:val="240"/>
        </w:trPr>
        <w:tc>
          <w:tcPr>
            <w:tcW w:w="40" w:type="dxa"/>
          </w:tcPr>
          <w:p w14:paraId="744F4D64" w14:textId="77777777" w:rsidR="00160B93" w:rsidRDefault="00160B93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8E619" w14:textId="4DC4476F" w:rsidR="00160B93" w:rsidRDefault="00B92B22">
            <w:pPr>
              <w:pStyle w:val="DefaultStyle"/>
            </w:pPr>
            <w:r>
              <w:t xml:space="preserve"> </w:t>
            </w:r>
          </w:p>
        </w:tc>
        <w:tc>
          <w:tcPr>
            <w:tcW w:w="600" w:type="dxa"/>
          </w:tcPr>
          <w:p w14:paraId="6A800ECB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4DC4670C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02B22762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079D7CEC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FCE248E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625D3C9B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2DEAFFD8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2B65CCC6" w14:textId="77777777" w:rsidR="00160B93" w:rsidRDefault="00160B93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9075" w14:textId="771F2747" w:rsidR="00160B93" w:rsidRDefault="00160B93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54BD21D" w14:textId="77777777" w:rsidR="00160B93" w:rsidRDefault="00160B93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74E2" w14:textId="7D81C994" w:rsidR="00160B93" w:rsidRDefault="00160B93">
            <w:pPr>
              <w:pStyle w:val="DefaultStyle"/>
            </w:pPr>
          </w:p>
        </w:tc>
        <w:tc>
          <w:tcPr>
            <w:tcW w:w="40" w:type="dxa"/>
          </w:tcPr>
          <w:p w14:paraId="7D38CD7A" w14:textId="77777777" w:rsidR="00160B93" w:rsidRDefault="00160B93">
            <w:pPr>
              <w:pStyle w:val="EMPTYCELLSTYLE"/>
            </w:pPr>
          </w:p>
        </w:tc>
      </w:tr>
      <w:tr w:rsidR="00711142" w14:paraId="678E2212" w14:textId="77777777" w:rsidTr="00D039CA">
        <w:trPr>
          <w:trHeight w:hRule="exact" w:val="240"/>
        </w:trPr>
        <w:tc>
          <w:tcPr>
            <w:tcW w:w="40" w:type="dxa"/>
          </w:tcPr>
          <w:p w14:paraId="4C935546" w14:textId="73C0E759" w:rsidR="00711142" w:rsidRDefault="00711142" w:rsidP="0071114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B380B" w14:textId="278350D6" w:rsidR="00711142" w:rsidRDefault="00711142" w:rsidP="00711142">
            <w:pPr>
              <w:pStyle w:val="DefaultStyle"/>
            </w:pPr>
          </w:p>
        </w:tc>
        <w:tc>
          <w:tcPr>
            <w:tcW w:w="600" w:type="dxa"/>
          </w:tcPr>
          <w:p w14:paraId="39E1E120" w14:textId="57D87EBF" w:rsidR="00711142" w:rsidRDefault="00711142" w:rsidP="00711142">
            <w:pPr>
              <w:pStyle w:val="EMPTYCELLSTYLE"/>
            </w:pPr>
          </w:p>
        </w:tc>
        <w:tc>
          <w:tcPr>
            <w:tcW w:w="2520" w:type="dxa"/>
          </w:tcPr>
          <w:p w14:paraId="29866E61" w14:textId="6484DB28" w:rsidR="00711142" w:rsidRDefault="00711142" w:rsidP="00711142">
            <w:pPr>
              <w:pStyle w:val="EMPTYCELLSTYLE"/>
            </w:pPr>
          </w:p>
        </w:tc>
        <w:tc>
          <w:tcPr>
            <w:tcW w:w="1180" w:type="dxa"/>
          </w:tcPr>
          <w:p w14:paraId="25454C57" w14:textId="28266887" w:rsidR="00711142" w:rsidRDefault="00711142" w:rsidP="00711142">
            <w:pPr>
              <w:pStyle w:val="EMPTYCELLSTYLE"/>
            </w:pPr>
          </w:p>
        </w:tc>
        <w:tc>
          <w:tcPr>
            <w:tcW w:w="1300" w:type="dxa"/>
          </w:tcPr>
          <w:p w14:paraId="6E8E7BEC" w14:textId="626A6EB8" w:rsidR="00711142" w:rsidRDefault="00711142" w:rsidP="00711142">
            <w:pPr>
              <w:pStyle w:val="EMPTYCELLSTYLE"/>
            </w:pPr>
          </w:p>
        </w:tc>
        <w:tc>
          <w:tcPr>
            <w:tcW w:w="40" w:type="dxa"/>
          </w:tcPr>
          <w:p w14:paraId="6B34F029" w14:textId="1279B6E7" w:rsidR="00711142" w:rsidRDefault="00711142" w:rsidP="00711142">
            <w:pPr>
              <w:pStyle w:val="EMPTYCELLSTYLE"/>
            </w:pPr>
          </w:p>
        </w:tc>
        <w:tc>
          <w:tcPr>
            <w:tcW w:w="1260" w:type="dxa"/>
          </w:tcPr>
          <w:p w14:paraId="68EE5698" w14:textId="29969FB5" w:rsidR="00711142" w:rsidRDefault="00711142" w:rsidP="00711142">
            <w:pPr>
              <w:pStyle w:val="EMPTYCELLSTYLE"/>
            </w:pPr>
          </w:p>
        </w:tc>
        <w:tc>
          <w:tcPr>
            <w:tcW w:w="1300" w:type="dxa"/>
          </w:tcPr>
          <w:p w14:paraId="1A7CEF3F" w14:textId="7DDD3065" w:rsidR="00711142" w:rsidRDefault="00711142" w:rsidP="00711142">
            <w:pPr>
              <w:pStyle w:val="EMPTYCELLSTYLE"/>
            </w:pPr>
          </w:p>
        </w:tc>
        <w:tc>
          <w:tcPr>
            <w:tcW w:w="860" w:type="dxa"/>
          </w:tcPr>
          <w:p w14:paraId="45F2F830" w14:textId="52AACF3D" w:rsidR="00711142" w:rsidRDefault="00711142" w:rsidP="0071114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1B0A" w14:textId="70E31508" w:rsidR="00711142" w:rsidRDefault="00711142" w:rsidP="0071114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EA1FAB1" w14:textId="5F4839ED" w:rsidR="00711142" w:rsidRDefault="00711142" w:rsidP="00711142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2AA5" w14:textId="758DE2F1" w:rsidR="00711142" w:rsidRDefault="00711142" w:rsidP="00711142">
            <w:pPr>
              <w:pStyle w:val="DefaultStyle"/>
            </w:pPr>
          </w:p>
        </w:tc>
        <w:tc>
          <w:tcPr>
            <w:tcW w:w="40" w:type="dxa"/>
          </w:tcPr>
          <w:p w14:paraId="183FEDAF" w14:textId="38B0E6AA" w:rsidR="00711142" w:rsidRDefault="00711142" w:rsidP="00711142">
            <w:pPr>
              <w:pStyle w:val="EMPTYCELLSTYLE"/>
            </w:pPr>
          </w:p>
        </w:tc>
      </w:tr>
      <w:tr w:rsidR="00160B93" w14:paraId="49EAABDD" w14:textId="77777777" w:rsidTr="00D039CA">
        <w:trPr>
          <w:trHeight w:hRule="exact" w:val="240"/>
        </w:trPr>
        <w:tc>
          <w:tcPr>
            <w:tcW w:w="40" w:type="dxa"/>
          </w:tcPr>
          <w:p w14:paraId="4A691F90" w14:textId="77777777" w:rsidR="00160B93" w:rsidRDefault="00160B93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A90F" w14:textId="70A09B3E" w:rsidR="00160B93" w:rsidRDefault="00160B93">
            <w:pPr>
              <w:pStyle w:val="DefaultStyle"/>
            </w:pPr>
          </w:p>
        </w:tc>
        <w:tc>
          <w:tcPr>
            <w:tcW w:w="600" w:type="dxa"/>
          </w:tcPr>
          <w:p w14:paraId="3B1E84CF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1CD9C34E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69265376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7E5CC4AF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7F26037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3861F486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20EE8AA7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7A49F790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02AB59C9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02A01AE9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53351A89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3747EBF5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D33E14E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2A575C3B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747A16AD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AC4E37C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E57D09B" w14:textId="77777777" w:rsidR="00160B93" w:rsidRDefault="00160B93">
            <w:pPr>
              <w:pStyle w:val="EMPTYCELLSTYLE"/>
            </w:pPr>
          </w:p>
        </w:tc>
      </w:tr>
      <w:tr w:rsidR="00D039CA" w14:paraId="0EFA495C" w14:textId="77777777" w:rsidTr="00D039CA">
        <w:trPr>
          <w:trHeight w:hRule="exact" w:val="100"/>
        </w:trPr>
        <w:tc>
          <w:tcPr>
            <w:tcW w:w="40" w:type="dxa"/>
          </w:tcPr>
          <w:p w14:paraId="1D854744" w14:textId="77777777" w:rsidR="00D039CA" w:rsidRDefault="00D039CA">
            <w:pPr>
              <w:pStyle w:val="EMPTYCELLSTYLE"/>
            </w:pPr>
          </w:p>
        </w:tc>
        <w:tc>
          <w:tcPr>
            <w:tcW w:w="800" w:type="dxa"/>
          </w:tcPr>
          <w:p w14:paraId="1D0BC2AA" w14:textId="77777777" w:rsidR="00D039CA" w:rsidRDefault="00D039CA">
            <w:pPr>
              <w:pStyle w:val="EMPTYCELLSTYLE"/>
            </w:pPr>
          </w:p>
        </w:tc>
        <w:tc>
          <w:tcPr>
            <w:tcW w:w="1000" w:type="dxa"/>
          </w:tcPr>
          <w:p w14:paraId="6737A7C2" w14:textId="77777777" w:rsidR="00D039CA" w:rsidRDefault="00D039CA">
            <w:pPr>
              <w:pStyle w:val="EMPTYCELLSTYLE"/>
            </w:pPr>
          </w:p>
        </w:tc>
        <w:tc>
          <w:tcPr>
            <w:tcW w:w="2640" w:type="dxa"/>
          </w:tcPr>
          <w:p w14:paraId="5D2B9990" w14:textId="77777777" w:rsidR="00D039CA" w:rsidRDefault="00D039CA">
            <w:pPr>
              <w:pStyle w:val="EMPTYCELLSTYLE"/>
            </w:pPr>
          </w:p>
        </w:tc>
        <w:tc>
          <w:tcPr>
            <w:tcW w:w="600" w:type="dxa"/>
          </w:tcPr>
          <w:p w14:paraId="6CAF0C37" w14:textId="77777777" w:rsidR="00D039CA" w:rsidRDefault="00D039CA">
            <w:pPr>
              <w:pStyle w:val="EMPTYCELLSTYLE"/>
            </w:pPr>
          </w:p>
        </w:tc>
        <w:tc>
          <w:tcPr>
            <w:tcW w:w="2520" w:type="dxa"/>
          </w:tcPr>
          <w:p w14:paraId="12749132" w14:textId="77777777" w:rsidR="00D039CA" w:rsidRDefault="00D039CA">
            <w:pPr>
              <w:pStyle w:val="EMPTYCELLSTYLE"/>
            </w:pPr>
          </w:p>
        </w:tc>
        <w:tc>
          <w:tcPr>
            <w:tcW w:w="1180" w:type="dxa"/>
          </w:tcPr>
          <w:p w14:paraId="1CF2DE58" w14:textId="77777777" w:rsidR="00D039CA" w:rsidRDefault="00D039CA">
            <w:pPr>
              <w:pStyle w:val="EMPTYCELLSTYLE"/>
            </w:pPr>
          </w:p>
        </w:tc>
        <w:tc>
          <w:tcPr>
            <w:tcW w:w="1300" w:type="dxa"/>
          </w:tcPr>
          <w:p w14:paraId="2C488BC5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7626C813" w14:textId="77777777" w:rsidR="00D039CA" w:rsidRDefault="00D039CA">
            <w:pPr>
              <w:pStyle w:val="EMPTYCELLSTYLE"/>
            </w:pPr>
          </w:p>
        </w:tc>
        <w:tc>
          <w:tcPr>
            <w:tcW w:w="1260" w:type="dxa"/>
          </w:tcPr>
          <w:p w14:paraId="48D673FE" w14:textId="77777777" w:rsidR="00D039CA" w:rsidRDefault="00D039CA">
            <w:pPr>
              <w:pStyle w:val="EMPTYCELLSTYLE"/>
            </w:pPr>
          </w:p>
        </w:tc>
        <w:tc>
          <w:tcPr>
            <w:tcW w:w="1300" w:type="dxa"/>
          </w:tcPr>
          <w:p w14:paraId="662CB11C" w14:textId="77777777" w:rsidR="00D039CA" w:rsidRDefault="00D039CA">
            <w:pPr>
              <w:pStyle w:val="EMPTYCELLSTYLE"/>
            </w:pPr>
          </w:p>
        </w:tc>
        <w:tc>
          <w:tcPr>
            <w:tcW w:w="860" w:type="dxa"/>
          </w:tcPr>
          <w:p w14:paraId="5B937735" w14:textId="77777777" w:rsidR="00D039CA" w:rsidRDefault="00D039CA">
            <w:pPr>
              <w:pStyle w:val="EMPTYCELLSTYLE"/>
            </w:pPr>
          </w:p>
        </w:tc>
        <w:tc>
          <w:tcPr>
            <w:tcW w:w="440" w:type="dxa"/>
          </w:tcPr>
          <w:p w14:paraId="435105A5" w14:textId="77777777" w:rsidR="00D039CA" w:rsidRDefault="00D039CA">
            <w:pPr>
              <w:pStyle w:val="EMPTYCELLSTYLE"/>
            </w:pPr>
          </w:p>
        </w:tc>
        <w:tc>
          <w:tcPr>
            <w:tcW w:w="280" w:type="dxa"/>
          </w:tcPr>
          <w:p w14:paraId="1652592B" w14:textId="77777777" w:rsidR="00D039CA" w:rsidRDefault="00D039CA">
            <w:pPr>
              <w:pStyle w:val="EMPTYCELLSTYLE"/>
            </w:pPr>
          </w:p>
        </w:tc>
        <w:tc>
          <w:tcPr>
            <w:tcW w:w="420" w:type="dxa"/>
          </w:tcPr>
          <w:p w14:paraId="7033925F" w14:textId="77777777" w:rsidR="00D039CA" w:rsidRDefault="00D039CA">
            <w:pPr>
              <w:pStyle w:val="EMPTYCELLSTYLE"/>
            </w:pPr>
          </w:p>
        </w:tc>
        <w:tc>
          <w:tcPr>
            <w:tcW w:w="260" w:type="dxa"/>
          </w:tcPr>
          <w:p w14:paraId="058338DB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1628E43B" w14:textId="77777777" w:rsidR="00D039CA" w:rsidRDefault="00D039CA">
            <w:pPr>
              <w:pStyle w:val="EMPTYCELLSTYLE"/>
            </w:pPr>
          </w:p>
        </w:tc>
        <w:tc>
          <w:tcPr>
            <w:tcW w:w="400" w:type="dxa"/>
          </w:tcPr>
          <w:p w14:paraId="39C86787" w14:textId="77777777" w:rsidR="00D039CA" w:rsidRDefault="00D039CA">
            <w:pPr>
              <w:pStyle w:val="EMPTYCELLSTYLE"/>
            </w:pPr>
          </w:p>
        </w:tc>
        <w:tc>
          <w:tcPr>
            <w:tcW w:w="680" w:type="dxa"/>
          </w:tcPr>
          <w:p w14:paraId="58387371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08B1A83F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22902579" w14:textId="77777777" w:rsidR="00D039CA" w:rsidRDefault="00D039CA">
            <w:pPr>
              <w:pStyle w:val="EMPTYCELLSTYLE"/>
            </w:pPr>
          </w:p>
        </w:tc>
      </w:tr>
      <w:tr w:rsidR="00160B93" w14:paraId="7BB9BC8F" w14:textId="77777777" w:rsidTr="00D039CA">
        <w:trPr>
          <w:trHeight w:hRule="exact" w:val="100"/>
        </w:trPr>
        <w:tc>
          <w:tcPr>
            <w:tcW w:w="40" w:type="dxa"/>
          </w:tcPr>
          <w:p w14:paraId="26883A12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53288ABF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555FA2CB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50F524AE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678D065E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283A3837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5C8B5751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68A1A740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C9A2083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5FDE0865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63F4FD7B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48AD3C03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38E4213F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22DC45C8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776DBF9A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485C6EC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D11CD0A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4EF3B3D3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76469285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C6FF59A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E2DBD08" w14:textId="77777777" w:rsidR="00160B93" w:rsidRDefault="00160B93">
            <w:pPr>
              <w:pStyle w:val="EMPTYCELLSTYLE"/>
            </w:pPr>
          </w:p>
        </w:tc>
      </w:tr>
      <w:tr w:rsidR="00D039CA" w14:paraId="219110A6" w14:textId="77777777" w:rsidTr="00D039CA">
        <w:trPr>
          <w:trHeight w:hRule="exact" w:val="100"/>
        </w:trPr>
        <w:tc>
          <w:tcPr>
            <w:tcW w:w="40" w:type="dxa"/>
          </w:tcPr>
          <w:p w14:paraId="0053AB0A" w14:textId="77777777" w:rsidR="00D039CA" w:rsidRDefault="00D039CA">
            <w:pPr>
              <w:pStyle w:val="EMPTYCELLSTYLE"/>
            </w:pPr>
          </w:p>
        </w:tc>
        <w:tc>
          <w:tcPr>
            <w:tcW w:w="800" w:type="dxa"/>
          </w:tcPr>
          <w:p w14:paraId="24D55CC0" w14:textId="77777777" w:rsidR="00D039CA" w:rsidRDefault="00D039CA">
            <w:pPr>
              <w:pStyle w:val="EMPTYCELLSTYLE"/>
            </w:pPr>
          </w:p>
        </w:tc>
        <w:tc>
          <w:tcPr>
            <w:tcW w:w="1000" w:type="dxa"/>
          </w:tcPr>
          <w:p w14:paraId="2853FB7C" w14:textId="77777777" w:rsidR="00D039CA" w:rsidRDefault="00D039CA">
            <w:pPr>
              <w:pStyle w:val="EMPTYCELLSTYLE"/>
            </w:pPr>
          </w:p>
        </w:tc>
        <w:tc>
          <w:tcPr>
            <w:tcW w:w="2640" w:type="dxa"/>
          </w:tcPr>
          <w:p w14:paraId="38E37BB8" w14:textId="77777777" w:rsidR="00D039CA" w:rsidRDefault="00D039CA">
            <w:pPr>
              <w:pStyle w:val="EMPTYCELLSTYLE"/>
            </w:pPr>
          </w:p>
        </w:tc>
        <w:tc>
          <w:tcPr>
            <w:tcW w:w="600" w:type="dxa"/>
          </w:tcPr>
          <w:p w14:paraId="0A0E1A1D" w14:textId="77777777" w:rsidR="00D039CA" w:rsidRDefault="00D039CA">
            <w:pPr>
              <w:pStyle w:val="EMPTYCELLSTYLE"/>
            </w:pPr>
          </w:p>
        </w:tc>
        <w:tc>
          <w:tcPr>
            <w:tcW w:w="2520" w:type="dxa"/>
          </w:tcPr>
          <w:p w14:paraId="5A0C7CF6" w14:textId="77777777" w:rsidR="00D039CA" w:rsidRDefault="00D039CA">
            <w:pPr>
              <w:pStyle w:val="EMPTYCELLSTYLE"/>
            </w:pPr>
          </w:p>
        </w:tc>
        <w:tc>
          <w:tcPr>
            <w:tcW w:w="1180" w:type="dxa"/>
          </w:tcPr>
          <w:p w14:paraId="2C22CC93" w14:textId="77777777" w:rsidR="00D039CA" w:rsidRDefault="00D039CA">
            <w:pPr>
              <w:pStyle w:val="EMPTYCELLSTYLE"/>
            </w:pPr>
          </w:p>
        </w:tc>
        <w:tc>
          <w:tcPr>
            <w:tcW w:w="1300" w:type="dxa"/>
          </w:tcPr>
          <w:p w14:paraId="4E0EE9C2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2D2AA6D2" w14:textId="77777777" w:rsidR="00D039CA" w:rsidRDefault="00D039CA">
            <w:pPr>
              <w:pStyle w:val="EMPTYCELLSTYLE"/>
            </w:pPr>
          </w:p>
        </w:tc>
        <w:tc>
          <w:tcPr>
            <w:tcW w:w="1260" w:type="dxa"/>
          </w:tcPr>
          <w:p w14:paraId="584E9CFB" w14:textId="77777777" w:rsidR="00D039CA" w:rsidRDefault="00D039CA">
            <w:pPr>
              <w:pStyle w:val="EMPTYCELLSTYLE"/>
            </w:pPr>
          </w:p>
        </w:tc>
        <w:tc>
          <w:tcPr>
            <w:tcW w:w="1300" w:type="dxa"/>
          </w:tcPr>
          <w:p w14:paraId="5AE92917" w14:textId="77777777" w:rsidR="00D039CA" w:rsidRDefault="00D039CA">
            <w:pPr>
              <w:pStyle w:val="EMPTYCELLSTYLE"/>
            </w:pPr>
          </w:p>
        </w:tc>
        <w:tc>
          <w:tcPr>
            <w:tcW w:w="860" w:type="dxa"/>
          </w:tcPr>
          <w:p w14:paraId="3DDA4460" w14:textId="77777777" w:rsidR="00D039CA" w:rsidRDefault="00D039CA">
            <w:pPr>
              <w:pStyle w:val="EMPTYCELLSTYLE"/>
            </w:pPr>
          </w:p>
        </w:tc>
        <w:tc>
          <w:tcPr>
            <w:tcW w:w="440" w:type="dxa"/>
          </w:tcPr>
          <w:p w14:paraId="797DFBBA" w14:textId="77777777" w:rsidR="00D039CA" w:rsidRDefault="00D039CA">
            <w:pPr>
              <w:pStyle w:val="EMPTYCELLSTYLE"/>
            </w:pPr>
          </w:p>
        </w:tc>
        <w:tc>
          <w:tcPr>
            <w:tcW w:w="280" w:type="dxa"/>
          </w:tcPr>
          <w:p w14:paraId="712EFB24" w14:textId="77777777" w:rsidR="00D039CA" w:rsidRDefault="00D039CA">
            <w:pPr>
              <w:pStyle w:val="EMPTYCELLSTYLE"/>
            </w:pPr>
          </w:p>
        </w:tc>
        <w:tc>
          <w:tcPr>
            <w:tcW w:w="420" w:type="dxa"/>
          </w:tcPr>
          <w:p w14:paraId="32657590" w14:textId="77777777" w:rsidR="00D039CA" w:rsidRDefault="00D039CA">
            <w:pPr>
              <w:pStyle w:val="EMPTYCELLSTYLE"/>
            </w:pPr>
          </w:p>
        </w:tc>
        <w:tc>
          <w:tcPr>
            <w:tcW w:w="260" w:type="dxa"/>
          </w:tcPr>
          <w:p w14:paraId="795BD4EC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53046A1A" w14:textId="77777777" w:rsidR="00D039CA" w:rsidRDefault="00D039CA">
            <w:pPr>
              <w:pStyle w:val="EMPTYCELLSTYLE"/>
            </w:pPr>
          </w:p>
        </w:tc>
        <w:tc>
          <w:tcPr>
            <w:tcW w:w="400" w:type="dxa"/>
          </w:tcPr>
          <w:p w14:paraId="6B6757C3" w14:textId="77777777" w:rsidR="00D039CA" w:rsidRDefault="00D039CA">
            <w:pPr>
              <w:pStyle w:val="EMPTYCELLSTYLE"/>
            </w:pPr>
          </w:p>
        </w:tc>
        <w:tc>
          <w:tcPr>
            <w:tcW w:w="680" w:type="dxa"/>
          </w:tcPr>
          <w:p w14:paraId="769EB864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4214CB8A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32D146AC" w14:textId="77777777" w:rsidR="00D039CA" w:rsidRDefault="00D039CA">
            <w:pPr>
              <w:pStyle w:val="EMPTYCELLSTYLE"/>
            </w:pPr>
          </w:p>
        </w:tc>
      </w:tr>
      <w:tr w:rsidR="00D039CA" w14:paraId="0CBD8C3E" w14:textId="77777777" w:rsidTr="00D039CA">
        <w:trPr>
          <w:trHeight w:hRule="exact" w:val="100"/>
        </w:trPr>
        <w:tc>
          <w:tcPr>
            <w:tcW w:w="40" w:type="dxa"/>
          </w:tcPr>
          <w:p w14:paraId="3DF0E8B8" w14:textId="77777777" w:rsidR="00D039CA" w:rsidRDefault="00D039CA">
            <w:pPr>
              <w:pStyle w:val="EMPTYCELLSTYLE"/>
            </w:pPr>
          </w:p>
        </w:tc>
        <w:tc>
          <w:tcPr>
            <w:tcW w:w="800" w:type="dxa"/>
          </w:tcPr>
          <w:p w14:paraId="5E1CB2CF" w14:textId="77777777" w:rsidR="00D039CA" w:rsidRDefault="00D039CA">
            <w:pPr>
              <w:pStyle w:val="EMPTYCELLSTYLE"/>
            </w:pPr>
          </w:p>
        </w:tc>
        <w:tc>
          <w:tcPr>
            <w:tcW w:w="1000" w:type="dxa"/>
          </w:tcPr>
          <w:p w14:paraId="0E04927C" w14:textId="77777777" w:rsidR="00D039CA" w:rsidRDefault="00D039CA">
            <w:pPr>
              <w:pStyle w:val="EMPTYCELLSTYLE"/>
            </w:pPr>
          </w:p>
        </w:tc>
        <w:tc>
          <w:tcPr>
            <w:tcW w:w="2640" w:type="dxa"/>
          </w:tcPr>
          <w:p w14:paraId="60744602" w14:textId="77777777" w:rsidR="00D039CA" w:rsidRDefault="00D039CA">
            <w:pPr>
              <w:pStyle w:val="EMPTYCELLSTYLE"/>
            </w:pPr>
          </w:p>
        </w:tc>
        <w:tc>
          <w:tcPr>
            <w:tcW w:w="600" w:type="dxa"/>
          </w:tcPr>
          <w:p w14:paraId="67AEA5F2" w14:textId="77777777" w:rsidR="00D039CA" w:rsidRDefault="00D039CA">
            <w:pPr>
              <w:pStyle w:val="EMPTYCELLSTYLE"/>
            </w:pPr>
          </w:p>
        </w:tc>
        <w:tc>
          <w:tcPr>
            <w:tcW w:w="2520" w:type="dxa"/>
          </w:tcPr>
          <w:p w14:paraId="32213258" w14:textId="77777777" w:rsidR="00D039CA" w:rsidRDefault="00D039CA">
            <w:pPr>
              <w:pStyle w:val="EMPTYCELLSTYLE"/>
            </w:pPr>
          </w:p>
        </w:tc>
        <w:tc>
          <w:tcPr>
            <w:tcW w:w="1180" w:type="dxa"/>
          </w:tcPr>
          <w:p w14:paraId="3E95365B" w14:textId="77777777" w:rsidR="00D039CA" w:rsidRDefault="00D039CA">
            <w:pPr>
              <w:pStyle w:val="EMPTYCELLSTYLE"/>
            </w:pPr>
          </w:p>
        </w:tc>
        <w:tc>
          <w:tcPr>
            <w:tcW w:w="1300" w:type="dxa"/>
          </w:tcPr>
          <w:p w14:paraId="7D531978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78051DAE" w14:textId="77777777" w:rsidR="00D039CA" w:rsidRDefault="00D039CA">
            <w:pPr>
              <w:pStyle w:val="EMPTYCELLSTYLE"/>
            </w:pPr>
          </w:p>
        </w:tc>
        <w:tc>
          <w:tcPr>
            <w:tcW w:w="1260" w:type="dxa"/>
          </w:tcPr>
          <w:p w14:paraId="77509D9C" w14:textId="77777777" w:rsidR="00D039CA" w:rsidRDefault="00D039CA">
            <w:pPr>
              <w:pStyle w:val="EMPTYCELLSTYLE"/>
            </w:pPr>
          </w:p>
        </w:tc>
        <w:tc>
          <w:tcPr>
            <w:tcW w:w="1300" w:type="dxa"/>
          </w:tcPr>
          <w:p w14:paraId="6ABB5E2F" w14:textId="77777777" w:rsidR="00D039CA" w:rsidRDefault="00D039CA">
            <w:pPr>
              <w:pStyle w:val="EMPTYCELLSTYLE"/>
            </w:pPr>
          </w:p>
        </w:tc>
        <w:tc>
          <w:tcPr>
            <w:tcW w:w="860" w:type="dxa"/>
          </w:tcPr>
          <w:p w14:paraId="31191C4C" w14:textId="77777777" w:rsidR="00D039CA" w:rsidRDefault="00D039CA">
            <w:pPr>
              <w:pStyle w:val="EMPTYCELLSTYLE"/>
            </w:pPr>
          </w:p>
        </w:tc>
        <w:tc>
          <w:tcPr>
            <w:tcW w:w="440" w:type="dxa"/>
          </w:tcPr>
          <w:p w14:paraId="2B5F66AD" w14:textId="77777777" w:rsidR="00D039CA" w:rsidRDefault="00D039CA">
            <w:pPr>
              <w:pStyle w:val="EMPTYCELLSTYLE"/>
            </w:pPr>
          </w:p>
        </w:tc>
        <w:tc>
          <w:tcPr>
            <w:tcW w:w="280" w:type="dxa"/>
          </w:tcPr>
          <w:p w14:paraId="05F2D73D" w14:textId="77777777" w:rsidR="00D039CA" w:rsidRDefault="00D039CA">
            <w:pPr>
              <w:pStyle w:val="EMPTYCELLSTYLE"/>
            </w:pPr>
          </w:p>
        </w:tc>
        <w:tc>
          <w:tcPr>
            <w:tcW w:w="420" w:type="dxa"/>
          </w:tcPr>
          <w:p w14:paraId="5037F136" w14:textId="77777777" w:rsidR="00D039CA" w:rsidRDefault="00D039CA">
            <w:pPr>
              <w:pStyle w:val="EMPTYCELLSTYLE"/>
            </w:pPr>
          </w:p>
        </w:tc>
        <w:tc>
          <w:tcPr>
            <w:tcW w:w="260" w:type="dxa"/>
          </w:tcPr>
          <w:p w14:paraId="0D2D8B59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274789EF" w14:textId="77777777" w:rsidR="00D039CA" w:rsidRDefault="00D039CA">
            <w:pPr>
              <w:pStyle w:val="EMPTYCELLSTYLE"/>
            </w:pPr>
          </w:p>
        </w:tc>
        <w:tc>
          <w:tcPr>
            <w:tcW w:w="400" w:type="dxa"/>
          </w:tcPr>
          <w:p w14:paraId="7E835CED" w14:textId="77777777" w:rsidR="00D039CA" w:rsidRDefault="00D039CA">
            <w:pPr>
              <w:pStyle w:val="EMPTYCELLSTYLE"/>
            </w:pPr>
          </w:p>
        </w:tc>
        <w:tc>
          <w:tcPr>
            <w:tcW w:w="680" w:type="dxa"/>
          </w:tcPr>
          <w:p w14:paraId="1090FEC4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258A52B0" w14:textId="77777777" w:rsidR="00D039CA" w:rsidRDefault="00D039CA">
            <w:pPr>
              <w:pStyle w:val="EMPTYCELLSTYLE"/>
            </w:pPr>
          </w:p>
        </w:tc>
        <w:tc>
          <w:tcPr>
            <w:tcW w:w="40" w:type="dxa"/>
          </w:tcPr>
          <w:p w14:paraId="4692E73B" w14:textId="77777777" w:rsidR="00D039CA" w:rsidRDefault="00D039CA">
            <w:pPr>
              <w:pStyle w:val="EMPTYCELLSTYLE"/>
            </w:pPr>
          </w:p>
        </w:tc>
      </w:tr>
      <w:tr w:rsidR="00AA69C9" w:rsidRPr="0028652E" w14:paraId="356862CA" w14:textId="77777777" w:rsidTr="00D039CA">
        <w:trPr>
          <w:trHeight w:hRule="exact" w:val="340"/>
        </w:trPr>
        <w:tc>
          <w:tcPr>
            <w:tcW w:w="40" w:type="dxa"/>
          </w:tcPr>
          <w:p w14:paraId="6524DAAF" w14:textId="77777777" w:rsidR="00AA69C9" w:rsidRPr="0028652E" w:rsidRDefault="00AA69C9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6269" w14:textId="0627D25F" w:rsidR="00AA69C9" w:rsidRPr="00AA69C9" w:rsidRDefault="00AA69C9" w:rsidP="00AA69C9">
            <w:pPr>
              <w:pStyle w:val="DefaultStyle"/>
              <w:jc w:val="right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14:paraId="0E5A3322" w14:textId="77777777" w:rsidR="00AA69C9" w:rsidRPr="0028652E" w:rsidRDefault="00AA69C9">
            <w:pPr>
              <w:pStyle w:val="EMPTYCELLSTYLE"/>
            </w:pPr>
          </w:p>
        </w:tc>
      </w:tr>
      <w:tr w:rsidR="000A154A" w:rsidRPr="0028652E" w14:paraId="0CC4DAD2" w14:textId="77777777" w:rsidTr="00D039CA">
        <w:trPr>
          <w:trHeight w:hRule="exact" w:val="340"/>
        </w:trPr>
        <w:tc>
          <w:tcPr>
            <w:tcW w:w="40" w:type="dxa"/>
          </w:tcPr>
          <w:p w14:paraId="2D8E9D89" w14:textId="770B5299" w:rsidR="000A154A" w:rsidRPr="0028652E" w:rsidRDefault="000A154A">
            <w:pPr>
              <w:pStyle w:val="EMPTYCELLSTYLE"/>
            </w:pPr>
            <w:r w:rsidRPr="0028652E">
              <w:t>N</w:t>
            </w: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57B0" w14:textId="77777777" w:rsidR="000A154A" w:rsidRDefault="0028652E">
            <w:pPr>
              <w:pStyle w:val="DefaultStyle"/>
              <w:jc w:val="center"/>
              <w:rPr>
                <w:sz w:val="24"/>
              </w:rPr>
            </w:pPr>
            <w:r w:rsidRPr="0028652E">
              <w:rPr>
                <w:sz w:val="24"/>
              </w:rPr>
              <w:t>Na temelju članka 39. stavak 1. Zakona o proračunu („Narodne novine“  br. 87/08, 136/12, 15/15.) i članka 31. Statuta Grada Čazme</w:t>
            </w:r>
          </w:p>
          <w:p w14:paraId="533E53AE" w14:textId="34867BE9" w:rsidR="0028652E" w:rsidRPr="0028652E" w:rsidRDefault="0028652E">
            <w:pPr>
              <w:pStyle w:val="DefaultStyle"/>
              <w:jc w:val="center"/>
              <w:rPr>
                <w:sz w:val="24"/>
              </w:rPr>
            </w:pPr>
            <w:r>
              <w:rPr>
                <w:sz w:val="24"/>
              </w:rPr>
              <w:t>(„Službeni vjesnik“ br. 20/09., 17/13. i 7/18</w:t>
            </w:r>
          </w:p>
        </w:tc>
        <w:tc>
          <w:tcPr>
            <w:tcW w:w="40" w:type="dxa"/>
          </w:tcPr>
          <w:p w14:paraId="191D1BEC" w14:textId="77777777" w:rsidR="000A154A" w:rsidRPr="0028652E" w:rsidRDefault="000A154A">
            <w:pPr>
              <w:pStyle w:val="EMPTYCELLSTYLE"/>
            </w:pPr>
          </w:p>
        </w:tc>
      </w:tr>
      <w:tr w:rsidR="000A154A" w:rsidRPr="0028652E" w14:paraId="200419A4" w14:textId="77777777" w:rsidTr="00D039CA">
        <w:trPr>
          <w:trHeight w:hRule="exact" w:val="340"/>
        </w:trPr>
        <w:tc>
          <w:tcPr>
            <w:tcW w:w="40" w:type="dxa"/>
          </w:tcPr>
          <w:p w14:paraId="412F2F42" w14:textId="77777777" w:rsidR="000A154A" w:rsidRPr="0028652E" w:rsidRDefault="000A154A">
            <w:pPr>
              <w:pStyle w:val="EMPTYCELLSTYLE"/>
              <w:rPr>
                <w:bCs/>
              </w:rPr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42AB" w14:textId="750D2EB1" w:rsidR="000A154A" w:rsidRDefault="0028652E">
            <w:pPr>
              <w:pStyle w:val="DefaultStyle"/>
              <w:jc w:val="center"/>
              <w:rPr>
                <w:bCs/>
                <w:sz w:val="24"/>
              </w:rPr>
            </w:pPr>
            <w:r w:rsidRPr="0028652E">
              <w:rPr>
                <w:bCs/>
                <w:sz w:val="24"/>
              </w:rPr>
              <w:t xml:space="preserve">( „Službeni vjesnik“ br. 20/09., 17/13. i 7/18. )  Gradsko vijeće Grada Čazme na </w:t>
            </w:r>
            <w:r w:rsidR="00497D97">
              <w:rPr>
                <w:bCs/>
                <w:sz w:val="24"/>
              </w:rPr>
              <w:t xml:space="preserve"> 23</w:t>
            </w:r>
            <w:r w:rsidRPr="0028652E">
              <w:rPr>
                <w:bCs/>
                <w:sz w:val="24"/>
              </w:rPr>
              <w:t xml:space="preserve">. sjednici održanoj </w:t>
            </w:r>
            <w:r w:rsidR="00497D97">
              <w:rPr>
                <w:bCs/>
                <w:sz w:val="24"/>
              </w:rPr>
              <w:t>15.12.2020</w:t>
            </w:r>
            <w:r w:rsidRPr="0028652E">
              <w:rPr>
                <w:bCs/>
                <w:sz w:val="24"/>
              </w:rPr>
              <w:t>.</w:t>
            </w:r>
            <w:r w:rsidR="00497D97">
              <w:rPr>
                <w:bCs/>
                <w:sz w:val="24"/>
              </w:rPr>
              <w:t xml:space="preserve"> </w:t>
            </w:r>
            <w:r w:rsidRPr="0028652E">
              <w:rPr>
                <w:bCs/>
                <w:sz w:val="24"/>
              </w:rPr>
              <w:t>godine</w:t>
            </w:r>
            <w:r>
              <w:rPr>
                <w:bCs/>
                <w:sz w:val="24"/>
              </w:rPr>
              <w:t xml:space="preserve">, donijelo je </w:t>
            </w:r>
          </w:p>
          <w:p w14:paraId="4A34C773" w14:textId="526E43C8" w:rsidR="0028652E" w:rsidRPr="0028652E" w:rsidRDefault="0028652E">
            <w:pPr>
              <w:pStyle w:val="DefaultStyle"/>
              <w:jc w:val="center"/>
              <w:rPr>
                <w:bCs/>
                <w:sz w:val="24"/>
              </w:rPr>
            </w:pPr>
          </w:p>
        </w:tc>
        <w:tc>
          <w:tcPr>
            <w:tcW w:w="40" w:type="dxa"/>
          </w:tcPr>
          <w:p w14:paraId="65D463C3" w14:textId="77777777" w:rsidR="000A154A" w:rsidRPr="0028652E" w:rsidRDefault="000A154A">
            <w:pPr>
              <w:pStyle w:val="EMPTYCELLSTYLE"/>
              <w:rPr>
                <w:bCs/>
              </w:rPr>
            </w:pPr>
          </w:p>
        </w:tc>
      </w:tr>
      <w:tr w:rsidR="0028652E" w14:paraId="2D018D6B" w14:textId="77777777" w:rsidTr="00D039CA">
        <w:trPr>
          <w:trHeight w:hRule="exact" w:val="340"/>
        </w:trPr>
        <w:tc>
          <w:tcPr>
            <w:tcW w:w="40" w:type="dxa"/>
          </w:tcPr>
          <w:p w14:paraId="7EA1FC92" w14:textId="77777777" w:rsidR="0028652E" w:rsidRDefault="0028652E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5EDB" w14:textId="77777777" w:rsidR="0028652E" w:rsidRDefault="0028652E">
            <w:pPr>
              <w:pStyle w:val="DefaultStyle"/>
              <w:jc w:val="center"/>
              <w:rPr>
                <w:b/>
                <w:sz w:val="24"/>
              </w:rPr>
            </w:pPr>
          </w:p>
        </w:tc>
        <w:tc>
          <w:tcPr>
            <w:tcW w:w="40" w:type="dxa"/>
          </w:tcPr>
          <w:p w14:paraId="2A3ACE1A" w14:textId="77777777" w:rsidR="0028652E" w:rsidRDefault="0028652E">
            <w:pPr>
              <w:pStyle w:val="EMPTYCELLSTYLE"/>
            </w:pPr>
          </w:p>
        </w:tc>
      </w:tr>
      <w:tr w:rsidR="00160B93" w14:paraId="23E4811A" w14:textId="77777777" w:rsidTr="00D039CA">
        <w:trPr>
          <w:trHeight w:hRule="exact" w:val="340"/>
        </w:trPr>
        <w:tc>
          <w:tcPr>
            <w:tcW w:w="40" w:type="dxa"/>
          </w:tcPr>
          <w:p w14:paraId="1F83C64B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AE6F7" w14:textId="751B184D" w:rsidR="00160B93" w:rsidRDefault="00B92B22">
            <w:pPr>
              <w:pStyle w:val="DefaultStyle"/>
              <w:jc w:val="center"/>
            </w:pPr>
            <w:r>
              <w:rPr>
                <w:b/>
                <w:sz w:val="24"/>
              </w:rPr>
              <w:t>Proračun  Grada Čazme za 202</w:t>
            </w:r>
            <w:r w:rsidR="00AA69C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 godinu</w:t>
            </w:r>
          </w:p>
        </w:tc>
        <w:tc>
          <w:tcPr>
            <w:tcW w:w="40" w:type="dxa"/>
          </w:tcPr>
          <w:p w14:paraId="435B62A7" w14:textId="77777777" w:rsidR="00160B93" w:rsidRDefault="00160B93">
            <w:pPr>
              <w:pStyle w:val="EMPTYCELLSTYLE"/>
            </w:pPr>
          </w:p>
        </w:tc>
      </w:tr>
      <w:tr w:rsidR="00160B93" w14:paraId="63B0A94D" w14:textId="77777777" w:rsidTr="00D039CA">
        <w:trPr>
          <w:trHeight w:hRule="exact" w:val="260"/>
        </w:trPr>
        <w:tc>
          <w:tcPr>
            <w:tcW w:w="40" w:type="dxa"/>
          </w:tcPr>
          <w:p w14:paraId="10399385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40" w:type="dxa"/>
              <w:right w:w="0" w:type="dxa"/>
            </w:tcMar>
          </w:tcPr>
          <w:p w14:paraId="1A9A730D" w14:textId="77777777" w:rsidR="00160B93" w:rsidRDefault="00B92B22">
            <w:pPr>
              <w:pStyle w:val="DefaultStyle"/>
              <w:jc w:val="center"/>
              <w:rPr>
                <w:b/>
              </w:rPr>
            </w:pPr>
            <w:r>
              <w:rPr>
                <w:b/>
              </w:rPr>
              <w:t>OPĆI DIO</w:t>
            </w:r>
          </w:p>
          <w:p w14:paraId="54EDDB69" w14:textId="77777777" w:rsidR="00B92B22" w:rsidRDefault="00B92B22">
            <w:pPr>
              <w:pStyle w:val="DefaultStyle"/>
              <w:jc w:val="center"/>
              <w:rPr>
                <w:b/>
              </w:rPr>
            </w:pPr>
          </w:p>
          <w:p w14:paraId="6450249E" w14:textId="77777777" w:rsidR="00B92B22" w:rsidRDefault="00B92B22">
            <w:pPr>
              <w:pStyle w:val="DefaultStyle"/>
              <w:jc w:val="center"/>
              <w:rPr>
                <w:b/>
              </w:rPr>
            </w:pPr>
          </w:p>
          <w:p w14:paraId="30467DE8" w14:textId="77777777" w:rsidR="00B92B22" w:rsidRDefault="00B92B22">
            <w:pPr>
              <w:pStyle w:val="DefaultStyle"/>
              <w:jc w:val="center"/>
              <w:rPr>
                <w:b/>
              </w:rPr>
            </w:pPr>
          </w:p>
          <w:p w14:paraId="3F7918B2" w14:textId="77777777" w:rsidR="00B92B22" w:rsidRDefault="00B92B22">
            <w:pPr>
              <w:pStyle w:val="DefaultStyle"/>
              <w:jc w:val="center"/>
              <w:rPr>
                <w:b/>
              </w:rPr>
            </w:pPr>
          </w:p>
          <w:p w14:paraId="7A907384" w14:textId="77777777" w:rsidR="00B92B22" w:rsidRDefault="00B92B22">
            <w:pPr>
              <w:pStyle w:val="DefaultStyle"/>
              <w:jc w:val="center"/>
              <w:rPr>
                <w:b/>
              </w:rPr>
            </w:pPr>
          </w:p>
          <w:p w14:paraId="7FC6513E" w14:textId="77777777" w:rsidR="00B92B22" w:rsidRDefault="00B92B22">
            <w:pPr>
              <w:pStyle w:val="DefaultStyle"/>
              <w:jc w:val="center"/>
              <w:rPr>
                <w:b/>
              </w:rPr>
            </w:pPr>
          </w:p>
          <w:p w14:paraId="0BDD1D53" w14:textId="12AC8711" w:rsidR="00B92B22" w:rsidRDefault="00B92B22">
            <w:pPr>
              <w:pStyle w:val="DefaultStyle"/>
              <w:jc w:val="center"/>
            </w:pPr>
          </w:p>
        </w:tc>
        <w:tc>
          <w:tcPr>
            <w:tcW w:w="40" w:type="dxa"/>
          </w:tcPr>
          <w:p w14:paraId="3CBAC1FC" w14:textId="77777777" w:rsidR="00160B93" w:rsidRDefault="00160B93">
            <w:pPr>
              <w:pStyle w:val="EMPTYCELLSTYLE"/>
            </w:pPr>
          </w:p>
        </w:tc>
      </w:tr>
      <w:tr w:rsidR="00D039CA" w14:paraId="0C0CD866" w14:textId="77777777" w:rsidTr="00D039CA">
        <w:trPr>
          <w:trHeight w:hRule="exact" w:val="260"/>
        </w:trPr>
        <w:tc>
          <w:tcPr>
            <w:tcW w:w="40" w:type="dxa"/>
          </w:tcPr>
          <w:p w14:paraId="2C35F37C" w14:textId="77777777" w:rsidR="00D039CA" w:rsidRDefault="00D039CA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40" w:type="dxa"/>
              <w:right w:w="0" w:type="dxa"/>
            </w:tcMar>
          </w:tcPr>
          <w:p w14:paraId="2CCAA5ED" w14:textId="5AF1B15C" w:rsidR="00D039CA" w:rsidRDefault="00D039CA">
            <w:pPr>
              <w:pStyle w:val="DefaultStyle"/>
              <w:jc w:val="center"/>
            </w:pPr>
            <w:r>
              <w:t>Članak 1.</w:t>
            </w:r>
          </w:p>
        </w:tc>
        <w:tc>
          <w:tcPr>
            <w:tcW w:w="40" w:type="dxa"/>
          </w:tcPr>
          <w:p w14:paraId="754C52AE" w14:textId="77777777" w:rsidR="00D039CA" w:rsidRDefault="00D039CA">
            <w:pPr>
              <w:pStyle w:val="EMPTYCELLSTYLE"/>
            </w:pPr>
          </w:p>
        </w:tc>
      </w:tr>
      <w:tr w:rsidR="00160B93" w14:paraId="7D3A7E63" w14:textId="77777777" w:rsidTr="00D039CA">
        <w:trPr>
          <w:trHeight w:hRule="exact" w:val="260"/>
        </w:trPr>
        <w:tc>
          <w:tcPr>
            <w:tcW w:w="40" w:type="dxa"/>
          </w:tcPr>
          <w:p w14:paraId="0B5BD720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40" w:type="dxa"/>
              <w:right w:w="0" w:type="dxa"/>
            </w:tcMar>
          </w:tcPr>
          <w:p w14:paraId="6BE8271C" w14:textId="3A22E3F8" w:rsidR="00D039CA" w:rsidRDefault="00D039CA" w:rsidP="00D039CA">
            <w:pPr>
              <w:pStyle w:val="DefaultStyle"/>
            </w:pPr>
            <w:r>
              <w:t>Proračun Grada Čazme za 2021. godinu sadrži:</w:t>
            </w:r>
          </w:p>
          <w:p w14:paraId="04A0F509" w14:textId="77777777" w:rsidR="00D039CA" w:rsidRDefault="00D039CA">
            <w:pPr>
              <w:pStyle w:val="DefaultStyle"/>
              <w:jc w:val="center"/>
            </w:pPr>
          </w:p>
          <w:p w14:paraId="48BD2524" w14:textId="1B46B384" w:rsidR="00D039CA" w:rsidRDefault="00D039CA">
            <w:pPr>
              <w:pStyle w:val="DefaultStyle"/>
              <w:jc w:val="center"/>
            </w:pPr>
          </w:p>
          <w:p w14:paraId="026195D7" w14:textId="74BE0622" w:rsidR="00D039CA" w:rsidRDefault="00D039CA">
            <w:pPr>
              <w:pStyle w:val="DefaultStyle"/>
              <w:jc w:val="center"/>
            </w:pPr>
          </w:p>
          <w:p w14:paraId="38FE4CED" w14:textId="77777777" w:rsidR="00D039CA" w:rsidRDefault="00D039CA">
            <w:pPr>
              <w:pStyle w:val="DefaultStyle"/>
              <w:jc w:val="center"/>
            </w:pPr>
          </w:p>
          <w:p w14:paraId="30B34D6B" w14:textId="77777777" w:rsidR="00D039CA" w:rsidRDefault="00D039CA">
            <w:pPr>
              <w:pStyle w:val="DefaultStyle"/>
              <w:jc w:val="center"/>
            </w:pPr>
          </w:p>
          <w:p w14:paraId="5D58AC88" w14:textId="443141BA" w:rsidR="00D039CA" w:rsidRDefault="00D039CA">
            <w:pPr>
              <w:pStyle w:val="DefaultStyle"/>
              <w:jc w:val="center"/>
            </w:pPr>
          </w:p>
        </w:tc>
        <w:tc>
          <w:tcPr>
            <w:tcW w:w="40" w:type="dxa"/>
          </w:tcPr>
          <w:p w14:paraId="2DDFC94E" w14:textId="77777777" w:rsidR="00160B93" w:rsidRDefault="00160B93">
            <w:pPr>
              <w:pStyle w:val="EMPTYCELLSTYLE"/>
            </w:pPr>
          </w:p>
        </w:tc>
      </w:tr>
      <w:tr w:rsidR="00160B93" w14:paraId="788F4EE5" w14:textId="77777777" w:rsidTr="00D039CA">
        <w:trPr>
          <w:trHeight w:hRule="exact" w:val="480"/>
        </w:trPr>
        <w:tc>
          <w:tcPr>
            <w:tcW w:w="40" w:type="dxa"/>
          </w:tcPr>
          <w:p w14:paraId="480F9FFD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804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160B93" w14:paraId="49C17DBD" w14:textId="777777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A7988DA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8040" w:type="dxa"/>
                </w:tcPr>
                <w:p w14:paraId="4383C1CD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EAE90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BA307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A1FC8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20622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323551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346500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13A583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160B93" w14:paraId="49F2239B" w14:textId="777777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F018BC3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8040" w:type="dxa"/>
                </w:tcPr>
                <w:p w14:paraId="195B71FD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430A896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9C06CBE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6187E3B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4AF62AC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7690DAB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43E20E8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E811834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98A7E60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1EE989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694CCE7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298BCC9" w14:textId="77777777" w:rsidR="00160B93" w:rsidRDefault="00160B93">
            <w:pPr>
              <w:pStyle w:val="EMPTYCELLSTYLE"/>
            </w:pPr>
          </w:p>
        </w:tc>
      </w:tr>
      <w:tr w:rsidR="00160B93" w14:paraId="11A110DE" w14:textId="77777777" w:rsidTr="00D039CA">
        <w:trPr>
          <w:trHeight w:hRule="exact" w:val="80"/>
        </w:trPr>
        <w:tc>
          <w:tcPr>
            <w:tcW w:w="40" w:type="dxa"/>
          </w:tcPr>
          <w:p w14:paraId="2CD2AC44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292776F5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6A0B6F11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53B0C5C0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3F9F4A24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5CEC166D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68253B25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775AFBB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8769BCD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7943F3E4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3EF06BBD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2861F985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51AE1E36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1FC9CE9E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1C084470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043649A5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1B3E0F6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5CCA02AD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4CD5815C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5D09072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D424014" w14:textId="77777777" w:rsidR="00160B93" w:rsidRDefault="00160B93">
            <w:pPr>
              <w:pStyle w:val="EMPTYCELLSTYLE"/>
            </w:pPr>
          </w:p>
        </w:tc>
      </w:tr>
      <w:tr w:rsidR="00160B93" w14:paraId="2C976BA7" w14:textId="77777777" w:rsidTr="00D039CA">
        <w:trPr>
          <w:trHeight w:hRule="exact" w:val="260"/>
        </w:trPr>
        <w:tc>
          <w:tcPr>
            <w:tcW w:w="40" w:type="dxa"/>
          </w:tcPr>
          <w:p w14:paraId="6B10C0B4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00"/>
              <w:gridCol w:w="7340"/>
            </w:tblGrid>
            <w:tr w:rsidR="00160B93" w14:paraId="35BA0019" w14:textId="77777777">
              <w:trPr>
                <w:trHeight w:hRule="exact" w:val="240"/>
              </w:trPr>
              <w:tc>
                <w:tcPr>
                  <w:tcW w:w="8700" w:type="dxa"/>
                  <w:tcMar>
                    <w:top w:w="20" w:type="dxa"/>
                    <w:left w:w="40" w:type="dxa"/>
                    <w:bottom w:w="20" w:type="dxa"/>
                    <w:right w:w="0" w:type="dxa"/>
                  </w:tcMar>
                  <w:vAlign w:val="center"/>
                </w:tcPr>
                <w:p w14:paraId="7CBDB219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A. RAČUN PRIHODA I RASHODA</w:t>
                  </w:r>
                </w:p>
              </w:tc>
              <w:tc>
                <w:tcPr>
                  <w:tcW w:w="7340" w:type="dxa"/>
                </w:tcPr>
                <w:p w14:paraId="14665AE7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3BA2910E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66A394FC" w14:textId="77777777" w:rsidR="00160B93" w:rsidRDefault="00160B93">
            <w:pPr>
              <w:pStyle w:val="EMPTYCELLSTYLE"/>
            </w:pPr>
          </w:p>
        </w:tc>
      </w:tr>
      <w:tr w:rsidR="00160B93" w14:paraId="091EA9D8" w14:textId="77777777" w:rsidTr="00D039CA">
        <w:trPr>
          <w:trHeight w:hRule="exact" w:val="260"/>
        </w:trPr>
        <w:tc>
          <w:tcPr>
            <w:tcW w:w="40" w:type="dxa"/>
          </w:tcPr>
          <w:p w14:paraId="4809B2EB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721C5A0" w14:textId="77777777" w:rsidR="00160B93" w:rsidRDefault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A76651" w14:textId="77777777" w:rsidR="00160B93" w:rsidRDefault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0CE71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099FD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63.838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45D01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63.838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14C41FD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44.488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8C85FE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FD172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6DD74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2E8D421" w14:textId="77777777" w:rsidR="00160B93" w:rsidRDefault="00160B93">
            <w:pPr>
              <w:pStyle w:val="EMPTYCELLSTYLE"/>
            </w:pPr>
          </w:p>
        </w:tc>
      </w:tr>
      <w:tr w:rsidR="00160B93" w14:paraId="6AA5E5C8" w14:textId="77777777" w:rsidTr="00D039CA">
        <w:trPr>
          <w:trHeight w:hRule="exact" w:val="260"/>
        </w:trPr>
        <w:tc>
          <w:tcPr>
            <w:tcW w:w="40" w:type="dxa"/>
          </w:tcPr>
          <w:p w14:paraId="78666B41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C2D87C4" w14:textId="77777777" w:rsidR="00160B93" w:rsidRDefault="00B92B22">
            <w:pPr>
              <w:pStyle w:val="UvjetniStil10"/>
            </w:pPr>
            <w:r>
              <w:rPr>
                <w:sz w:val="16"/>
              </w:rPr>
              <w:t>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BE1416" w14:textId="77777777" w:rsidR="00160B93" w:rsidRDefault="00B92B22">
            <w:pPr>
              <w:pStyle w:val="UvjetniStil10"/>
            </w:pPr>
            <w:r>
              <w:rPr>
                <w:sz w:val="16"/>
              </w:rPr>
              <w:t>Prihodi od prodaje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157E7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A05E7C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57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55A60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572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ECFDC8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572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4BC31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873A7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DAD88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CB158BB" w14:textId="77777777" w:rsidR="00160B93" w:rsidRDefault="00160B93">
            <w:pPr>
              <w:pStyle w:val="EMPTYCELLSTYLE"/>
            </w:pPr>
          </w:p>
        </w:tc>
      </w:tr>
      <w:tr w:rsidR="00160B93" w14:paraId="631CA9C1" w14:textId="77777777" w:rsidTr="00D039CA">
        <w:trPr>
          <w:trHeight w:hRule="exact" w:val="260"/>
        </w:trPr>
        <w:tc>
          <w:tcPr>
            <w:tcW w:w="40" w:type="dxa"/>
          </w:tcPr>
          <w:p w14:paraId="796D2090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A873EA1" w14:textId="77777777" w:rsidR="00160B93" w:rsidRDefault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7A8C50" w14:textId="77777777" w:rsidR="00160B93" w:rsidRDefault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65D37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6F815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39.729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C17DA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39.729.2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7FF7A5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32.179.2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0443CD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A9E929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62B3F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B9FF8E8" w14:textId="77777777" w:rsidR="00160B93" w:rsidRDefault="00160B93">
            <w:pPr>
              <w:pStyle w:val="EMPTYCELLSTYLE"/>
            </w:pPr>
          </w:p>
        </w:tc>
      </w:tr>
      <w:tr w:rsidR="00160B93" w14:paraId="4276CBA4" w14:textId="77777777" w:rsidTr="00D039CA">
        <w:trPr>
          <w:trHeight w:hRule="exact" w:val="260"/>
        </w:trPr>
        <w:tc>
          <w:tcPr>
            <w:tcW w:w="40" w:type="dxa"/>
          </w:tcPr>
          <w:p w14:paraId="5DA94A4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2932E41" w14:textId="77777777" w:rsidR="00160B93" w:rsidRDefault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6250C0" w14:textId="77777777" w:rsidR="00160B93" w:rsidRDefault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C0A72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D8342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6.481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5527CA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6.481.3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CE43AA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.681.3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AA594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2FDF8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9ECC4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60FAD44" w14:textId="77777777" w:rsidR="00160B93" w:rsidRDefault="00160B93">
            <w:pPr>
              <w:pStyle w:val="EMPTYCELLSTYLE"/>
            </w:pPr>
          </w:p>
        </w:tc>
      </w:tr>
      <w:tr w:rsidR="00160B93" w14:paraId="7BB29731" w14:textId="77777777" w:rsidTr="00D039CA">
        <w:trPr>
          <w:trHeight w:hRule="exact" w:val="260"/>
        </w:trPr>
        <w:tc>
          <w:tcPr>
            <w:tcW w:w="40" w:type="dxa"/>
          </w:tcPr>
          <w:p w14:paraId="626F266C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7920"/>
              <w:gridCol w:w="1300"/>
              <w:gridCol w:w="1300"/>
              <w:gridCol w:w="1300"/>
              <w:gridCol w:w="1300"/>
              <w:gridCol w:w="700"/>
              <w:gridCol w:w="700"/>
              <w:gridCol w:w="700"/>
              <w:gridCol w:w="40"/>
            </w:tblGrid>
            <w:tr w:rsidR="00160B93" w14:paraId="1D9F3CA8" w14:textId="77777777">
              <w:trPr>
                <w:trHeight w:hRule="exact" w:val="260"/>
              </w:trPr>
              <w:tc>
                <w:tcPr>
                  <w:tcW w:w="800" w:type="dxa"/>
                </w:tcPr>
                <w:p w14:paraId="5D21E0E3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792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7BD54A1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RAZLIKA - MANJAK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4A178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35188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-1.8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BBF8C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-1.8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DE0427C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.200.00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38D14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7FFD2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E070A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20" w:type="dxa"/>
                </w:tcPr>
                <w:p w14:paraId="49B0C5C0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00E6ADB6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CA2C6D5" w14:textId="77777777" w:rsidR="00160B93" w:rsidRDefault="00160B93">
            <w:pPr>
              <w:pStyle w:val="EMPTYCELLSTYLE"/>
            </w:pPr>
          </w:p>
        </w:tc>
      </w:tr>
      <w:tr w:rsidR="00160B93" w14:paraId="4A4CE446" w14:textId="77777777" w:rsidTr="00D039CA">
        <w:trPr>
          <w:trHeight w:hRule="exact" w:val="260"/>
        </w:trPr>
        <w:tc>
          <w:tcPr>
            <w:tcW w:w="40" w:type="dxa"/>
          </w:tcPr>
          <w:p w14:paraId="0D5F38E3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624EC" w14:textId="77777777" w:rsidR="00160B93" w:rsidRDefault="00160B93">
            <w:pPr>
              <w:pStyle w:val="DefaultStyle"/>
            </w:pPr>
          </w:p>
          <w:p w14:paraId="01933E04" w14:textId="77777777" w:rsidR="00160B93" w:rsidRDefault="00B92B22">
            <w:pPr>
              <w:pStyle w:val="DefaultStyle"/>
            </w:pPr>
            <w:r>
              <w:br w:type="page"/>
            </w:r>
          </w:p>
          <w:p w14:paraId="08BECF7C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B2A8C16" w14:textId="77777777" w:rsidR="00160B93" w:rsidRDefault="00160B93">
            <w:pPr>
              <w:pStyle w:val="EMPTYCELLSTYLE"/>
            </w:pPr>
          </w:p>
        </w:tc>
      </w:tr>
      <w:tr w:rsidR="00160B93" w14:paraId="2200E141" w14:textId="77777777" w:rsidTr="00D039CA">
        <w:trPr>
          <w:trHeight w:hRule="exact" w:val="260"/>
        </w:trPr>
        <w:tc>
          <w:tcPr>
            <w:tcW w:w="40" w:type="dxa"/>
          </w:tcPr>
          <w:p w14:paraId="02DE1D13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00"/>
              <w:gridCol w:w="7340"/>
            </w:tblGrid>
            <w:tr w:rsidR="00160B93" w14:paraId="74107F94" w14:textId="77777777">
              <w:trPr>
                <w:trHeight w:hRule="exact" w:val="240"/>
              </w:trPr>
              <w:tc>
                <w:tcPr>
                  <w:tcW w:w="8700" w:type="dxa"/>
                  <w:tcMar>
                    <w:top w:w="20" w:type="dxa"/>
                    <w:left w:w="40" w:type="dxa"/>
                    <w:bottom w:w="20" w:type="dxa"/>
                    <w:right w:w="0" w:type="dxa"/>
                  </w:tcMar>
                  <w:vAlign w:val="center"/>
                </w:tcPr>
                <w:p w14:paraId="1E0E1036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B. RAČUN ZADUŽIVANJA/FINANCIRANJA</w:t>
                  </w:r>
                </w:p>
              </w:tc>
              <w:tc>
                <w:tcPr>
                  <w:tcW w:w="7340" w:type="dxa"/>
                </w:tcPr>
                <w:p w14:paraId="1C90A4D7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37FB48CD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E24BA03" w14:textId="77777777" w:rsidR="00160B93" w:rsidRDefault="00160B93">
            <w:pPr>
              <w:pStyle w:val="EMPTYCELLSTYLE"/>
            </w:pPr>
          </w:p>
        </w:tc>
      </w:tr>
      <w:tr w:rsidR="00160B93" w14:paraId="347541CE" w14:textId="77777777" w:rsidTr="00D039CA">
        <w:trPr>
          <w:trHeight w:hRule="exact" w:val="260"/>
        </w:trPr>
        <w:tc>
          <w:tcPr>
            <w:tcW w:w="40" w:type="dxa"/>
          </w:tcPr>
          <w:p w14:paraId="16CE3E20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1321E5B" w14:textId="77777777" w:rsidR="00160B93" w:rsidRDefault="00B92B22">
            <w:pPr>
              <w:pStyle w:val="UvjetniStil10"/>
            </w:pPr>
            <w:r>
              <w:rPr>
                <w:sz w:val="16"/>
              </w:rPr>
              <w:t>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C33C88" w14:textId="77777777" w:rsidR="00160B93" w:rsidRDefault="00B92B22">
            <w:pPr>
              <w:pStyle w:val="UvjetniStil10"/>
            </w:pPr>
            <w:r>
              <w:rPr>
                <w:sz w:val="16"/>
              </w:rPr>
              <w:t>Primici od financijske imovine i zaduži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F6257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0744F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5.0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EE1E5D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5.04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B0F8CB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95DB1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01D07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A6AB3C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B040660" w14:textId="77777777" w:rsidR="00160B93" w:rsidRDefault="00160B93">
            <w:pPr>
              <w:pStyle w:val="EMPTYCELLSTYLE"/>
            </w:pPr>
          </w:p>
        </w:tc>
      </w:tr>
      <w:tr w:rsidR="00160B93" w14:paraId="23764529" w14:textId="77777777" w:rsidTr="00D039CA">
        <w:trPr>
          <w:trHeight w:hRule="exact" w:val="260"/>
        </w:trPr>
        <w:tc>
          <w:tcPr>
            <w:tcW w:w="40" w:type="dxa"/>
          </w:tcPr>
          <w:p w14:paraId="116A46C4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5299942" w14:textId="77777777" w:rsidR="00160B93" w:rsidRDefault="00B92B22">
            <w:pPr>
              <w:pStyle w:val="UvjetniStil10"/>
            </w:pPr>
            <w:r>
              <w:rPr>
                <w:sz w:val="16"/>
              </w:rPr>
              <w:t>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E93A77" w14:textId="77777777" w:rsidR="00160B93" w:rsidRDefault="00B92B22">
            <w:pPr>
              <w:pStyle w:val="UvjetniStil10"/>
            </w:pPr>
            <w:r>
              <w:rPr>
                <w:sz w:val="16"/>
              </w:rPr>
              <w:t>Izdaci za financijsku imovinu i otplate zajmo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74B7A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5718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.2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D04FC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.24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691976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6A2C0D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28BC4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CBA33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6407FDD" w14:textId="77777777" w:rsidR="00160B93" w:rsidRDefault="00160B93">
            <w:pPr>
              <w:pStyle w:val="EMPTYCELLSTYLE"/>
            </w:pPr>
          </w:p>
        </w:tc>
      </w:tr>
      <w:tr w:rsidR="00160B93" w14:paraId="4576E5AB" w14:textId="77777777" w:rsidTr="00D039CA">
        <w:trPr>
          <w:trHeight w:hRule="exact" w:val="260"/>
        </w:trPr>
        <w:tc>
          <w:tcPr>
            <w:tcW w:w="40" w:type="dxa"/>
          </w:tcPr>
          <w:p w14:paraId="0B4803C0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7920"/>
              <w:gridCol w:w="1300"/>
              <w:gridCol w:w="1300"/>
              <w:gridCol w:w="1300"/>
              <w:gridCol w:w="1300"/>
              <w:gridCol w:w="700"/>
              <w:gridCol w:w="700"/>
              <w:gridCol w:w="700"/>
              <w:gridCol w:w="40"/>
            </w:tblGrid>
            <w:tr w:rsidR="00160B93" w14:paraId="47517AC2" w14:textId="77777777">
              <w:trPr>
                <w:trHeight w:hRule="exact" w:val="260"/>
              </w:trPr>
              <w:tc>
                <w:tcPr>
                  <w:tcW w:w="800" w:type="dxa"/>
                </w:tcPr>
                <w:p w14:paraId="64C485A9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792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24884FA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NETO ZADUŽIVANJE/FINANCIRANJE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249D5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73025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.8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EC505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.8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25938E4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-2.200.00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86822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FAA01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9D768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20" w:type="dxa"/>
                </w:tcPr>
                <w:p w14:paraId="1FA991F7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1BDF5000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610CDC93" w14:textId="77777777" w:rsidR="00160B93" w:rsidRDefault="00160B93">
            <w:pPr>
              <w:pStyle w:val="EMPTYCELLSTYLE"/>
            </w:pPr>
          </w:p>
        </w:tc>
      </w:tr>
      <w:tr w:rsidR="00160B93" w14:paraId="441E75DB" w14:textId="77777777" w:rsidTr="00D039CA">
        <w:trPr>
          <w:trHeight w:hRule="exact" w:val="260"/>
        </w:trPr>
        <w:tc>
          <w:tcPr>
            <w:tcW w:w="40" w:type="dxa"/>
          </w:tcPr>
          <w:p w14:paraId="7D55AB08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50E9" w14:textId="77777777" w:rsidR="00160B93" w:rsidRDefault="00160B93">
            <w:pPr>
              <w:pStyle w:val="DefaultStyle"/>
            </w:pPr>
          </w:p>
          <w:p w14:paraId="471FCFFD" w14:textId="77777777" w:rsidR="00160B93" w:rsidRDefault="00B92B22">
            <w:pPr>
              <w:pStyle w:val="DefaultStyle"/>
            </w:pPr>
            <w:r>
              <w:br w:type="page"/>
            </w:r>
          </w:p>
          <w:p w14:paraId="2A7AF27B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9B51CCB" w14:textId="77777777" w:rsidR="00160B93" w:rsidRDefault="00160B93">
            <w:pPr>
              <w:pStyle w:val="EMPTYCELLSTYLE"/>
            </w:pPr>
          </w:p>
        </w:tc>
      </w:tr>
      <w:tr w:rsidR="00160B93" w14:paraId="5CFA4953" w14:textId="77777777" w:rsidTr="00D039CA">
        <w:trPr>
          <w:trHeight w:hRule="exact" w:val="260"/>
        </w:trPr>
        <w:tc>
          <w:tcPr>
            <w:tcW w:w="40" w:type="dxa"/>
          </w:tcPr>
          <w:p w14:paraId="5F9C31CA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00"/>
              <w:gridCol w:w="7340"/>
            </w:tblGrid>
            <w:tr w:rsidR="00160B93" w14:paraId="04725832" w14:textId="77777777">
              <w:trPr>
                <w:trHeight w:hRule="exact" w:val="240"/>
              </w:trPr>
              <w:tc>
                <w:tcPr>
                  <w:tcW w:w="8700" w:type="dxa"/>
                  <w:tcMar>
                    <w:top w:w="20" w:type="dxa"/>
                    <w:left w:w="40" w:type="dxa"/>
                    <w:bottom w:w="20" w:type="dxa"/>
                    <w:right w:w="0" w:type="dxa"/>
                  </w:tcMar>
                  <w:vAlign w:val="center"/>
                </w:tcPr>
                <w:p w14:paraId="062F0D6B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C. RASPOLOŽIVA SREDSTVA IZ PRETHODNIH GODINA (VIŠAK PRIHODA I REZERVIRANJA)</w:t>
                  </w:r>
                </w:p>
              </w:tc>
              <w:tc>
                <w:tcPr>
                  <w:tcW w:w="7340" w:type="dxa"/>
                </w:tcPr>
                <w:p w14:paraId="56227F16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31AE2A8A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1A2C8B4" w14:textId="77777777" w:rsidR="00160B93" w:rsidRDefault="00160B93">
            <w:pPr>
              <w:pStyle w:val="EMPTYCELLSTYLE"/>
            </w:pPr>
          </w:p>
        </w:tc>
      </w:tr>
      <w:tr w:rsidR="00160B93" w14:paraId="22CC6FE3" w14:textId="77777777" w:rsidTr="00D039CA">
        <w:trPr>
          <w:trHeight w:hRule="exact" w:val="260"/>
        </w:trPr>
        <w:tc>
          <w:tcPr>
            <w:tcW w:w="40" w:type="dxa"/>
          </w:tcPr>
          <w:p w14:paraId="08DBEE3E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84F6D7A" w14:textId="77777777" w:rsidR="00160B93" w:rsidRDefault="00B92B22">
            <w:pPr>
              <w:pStyle w:val="UvjetniStil10"/>
            </w:pPr>
            <w:r>
              <w:rPr>
                <w:sz w:val="16"/>
              </w:rPr>
              <w:t>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27E0ED" w14:textId="77777777" w:rsidR="00160B93" w:rsidRDefault="00B92B22">
            <w:pPr>
              <w:pStyle w:val="UvjetniStil10"/>
            </w:pPr>
            <w:r>
              <w:rPr>
                <w:sz w:val="16"/>
              </w:rPr>
              <w:t>Vlastiti izvor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ECA47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6E1DD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-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7B3B7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-1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8A5EC59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68E62D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53300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65605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12CE7FC" w14:textId="77777777" w:rsidR="00160B93" w:rsidRDefault="00160B93">
            <w:pPr>
              <w:pStyle w:val="EMPTYCELLSTYLE"/>
            </w:pPr>
          </w:p>
        </w:tc>
      </w:tr>
      <w:tr w:rsidR="00160B93" w14:paraId="36D0C14C" w14:textId="77777777" w:rsidTr="00D039CA">
        <w:trPr>
          <w:trHeight w:hRule="exact" w:val="260"/>
        </w:trPr>
        <w:tc>
          <w:tcPr>
            <w:tcW w:w="40" w:type="dxa"/>
          </w:tcPr>
          <w:p w14:paraId="17ED19EE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775B" w14:textId="77777777" w:rsidR="00160B93" w:rsidRDefault="00160B93">
            <w:pPr>
              <w:pStyle w:val="DefaultStyle"/>
            </w:pPr>
          </w:p>
          <w:p w14:paraId="25D7CB3B" w14:textId="77777777" w:rsidR="00160B93" w:rsidRDefault="00B92B22">
            <w:pPr>
              <w:pStyle w:val="DefaultStyle"/>
            </w:pPr>
            <w:r>
              <w:br w:type="page"/>
            </w:r>
          </w:p>
          <w:p w14:paraId="629C62EF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48C5620" w14:textId="77777777" w:rsidR="00160B93" w:rsidRDefault="00160B93">
            <w:pPr>
              <w:pStyle w:val="EMPTYCELLSTYLE"/>
            </w:pPr>
          </w:p>
        </w:tc>
      </w:tr>
      <w:tr w:rsidR="00160B93" w14:paraId="5743960B" w14:textId="77777777" w:rsidTr="00D039CA">
        <w:trPr>
          <w:trHeight w:hRule="exact" w:val="260"/>
        </w:trPr>
        <w:tc>
          <w:tcPr>
            <w:tcW w:w="40" w:type="dxa"/>
          </w:tcPr>
          <w:p w14:paraId="019458E1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00"/>
              <w:gridCol w:w="7340"/>
            </w:tblGrid>
            <w:tr w:rsidR="00160B93" w14:paraId="70434F16" w14:textId="77777777">
              <w:trPr>
                <w:trHeight w:hRule="exact" w:val="240"/>
              </w:trPr>
              <w:tc>
                <w:tcPr>
                  <w:tcW w:w="8700" w:type="dxa"/>
                  <w:tcMar>
                    <w:top w:w="20" w:type="dxa"/>
                    <w:left w:w="40" w:type="dxa"/>
                    <w:bottom w:w="20" w:type="dxa"/>
                    <w:right w:w="0" w:type="dxa"/>
                  </w:tcMar>
                  <w:vAlign w:val="center"/>
                </w:tcPr>
                <w:p w14:paraId="3322622B" w14:textId="77777777" w:rsidR="00160B93" w:rsidRDefault="00160B93">
                  <w:pPr>
                    <w:pStyle w:val="DefaultStyle"/>
                  </w:pPr>
                </w:p>
              </w:tc>
              <w:tc>
                <w:tcPr>
                  <w:tcW w:w="7340" w:type="dxa"/>
                </w:tcPr>
                <w:p w14:paraId="491CC877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613DFD05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22096BD" w14:textId="77777777" w:rsidR="00160B93" w:rsidRDefault="00160B93">
            <w:pPr>
              <w:pStyle w:val="EMPTYCELLSTYLE"/>
            </w:pPr>
          </w:p>
        </w:tc>
      </w:tr>
      <w:tr w:rsidR="00160B93" w14:paraId="09F5FBFF" w14:textId="77777777" w:rsidTr="00D039CA">
        <w:trPr>
          <w:trHeight w:hRule="exact" w:val="260"/>
        </w:trPr>
        <w:tc>
          <w:tcPr>
            <w:tcW w:w="40" w:type="dxa"/>
          </w:tcPr>
          <w:p w14:paraId="56E0057A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000"/>
              <w:gridCol w:w="40"/>
            </w:tblGrid>
            <w:tr w:rsidR="00160B93" w14:paraId="16A6558A" w14:textId="77777777">
              <w:trPr>
                <w:trHeight w:hRule="exact" w:val="240"/>
              </w:trPr>
              <w:tc>
                <w:tcPr>
                  <w:tcW w:w="16000" w:type="dxa"/>
                  <w:tcMar>
                    <w:top w:w="20" w:type="dxa"/>
                    <w:left w:w="40" w:type="dxa"/>
                    <w:bottom w:w="20" w:type="dxa"/>
                    <w:right w:w="0" w:type="dxa"/>
                  </w:tcMar>
                  <w:vAlign w:val="center"/>
                </w:tcPr>
                <w:p w14:paraId="6B3EFF38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IŠAK/MANJAK + NETO ZADUŽIVANJA/FINANCIRANJA + RASPOLOŽIVA</w:t>
                  </w:r>
                </w:p>
              </w:tc>
              <w:tc>
                <w:tcPr>
                  <w:tcW w:w="40" w:type="dxa"/>
                </w:tcPr>
                <w:p w14:paraId="6AD208BE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062C53FF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6D9F0E56" w14:textId="77777777" w:rsidR="00160B93" w:rsidRDefault="00160B93">
            <w:pPr>
              <w:pStyle w:val="EMPTYCELLSTYLE"/>
            </w:pPr>
          </w:p>
        </w:tc>
      </w:tr>
      <w:tr w:rsidR="00160B93" w14:paraId="10E6E38B" w14:textId="77777777" w:rsidTr="00D039CA">
        <w:trPr>
          <w:trHeight w:hRule="exact" w:val="260"/>
        </w:trPr>
        <w:tc>
          <w:tcPr>
            <w:tcW w:w="40" w:type="dxa"/>
          </w:tcPr>
          <w:p w14:paraId="3CD117C4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8189" w14:textId="77777777" w:rsidR="00160B93" w:rsidRDefault="00160B93">
            <w:pPr>
              <w:pStyle w:val="DefaultStyle"/>
            </w:pPr>
            <w:bookmarkStart w:id="0" w:name="JR_PAGE_ANCHOR_0_1"/>
            <w:bookmarkEnd w:id="0"/>
          </w:p>
          <w:p w14:paraId="023B3B9E" w14:textId="77777777" w:rsidR="00160B93" w:rsidRDefault="00B92B22">
            <w:pPr>
              <w:pStyle w:val="DefaultStyle"/>
            </w:pPr>
            <w:r>
              <w:br w:type="page"/>
            </w:r>
          </w:p>
          <w:p w14:paraId="356ABD85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AF555BC" w14:textId="77777777" w:rsidR="00160B93" w:rsidRDefault="00160B93">
            <w:pPr>
              <w:pStyle w:val="EMPTYCELLSTYLE"/>
            </w:pPr>
          </w:p>
        </w:tc>
      </w:tr>
      <w:tr w:rsidR="00160B93" w14:paraId="28DE49CF" w14:textId="77777777" w:rsidTr="00D039CA">
        <w:trPr>
          <w:trHeight w:hRule="exact" w:val="260"/>
        </w:trPr>
        <w:tc>
          <w:tcPr>
            <w:tcW w:w="40" w:type="dxa"/>
          </w:tcPr>
          <w:p w14:paraId="04B40199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7920"/>
              <w:gridCol w:w="1300"/>
              <w:gridCol w:w="1300"/>
              <w:gridCol w:w="1300"/>
              <w:gridCol w:w="1300"/>
              <w:gridCol w:w="700"/>
              <w:gridCol w:w="700"/>
              <w:gridCol w:w="700"/>
              <w:gridCol w:w="40"/>
            </w:tblGrid>
            <w:tr w:rsidR="00160B93" w14:paraId="434EB95A" w14:textId="77777777">
              <w:trPr>
                <w:trHeight w:hRule="exact" w:val="260"/>
              </w:trPr>
              <w:tc>
                <w:tcPr>
                  <w:tcW w:w="800" w:type="dxa"/>
                </w:tcPr>
                <w:p w14:paraId="08AE039B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792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6CD0D8E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SREDSTVA IZ PRETHODNIH GODINA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DB58F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B18E5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70340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7C4840C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A7302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B0BD6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1F119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6AFB3C8C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3E297A27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83FF672" w14:textId="77777777" w:rsidR="00160B93" w:rsidRDefault="00160B93">
            <w:pPr>
              <w:pStyle w:val="EMPTYCELLSTYLE"/>
            </w:pPr>
          </w:p>
        </w:tc>
      </w:tr>
      <w:tr w:rsidR="00160B93" w14:paraId="0D98F363" w14:textId="77777777" w:rsidTr="00D039CA">
        <w:trPr>
          <w:trHeight w:hRule="exact" w:val="260"/>
        </w:trPr>
        <w:tc>
          <w:tcPr>
            <w:tcW w:w="40" w:type="dxa"/>
          </w:tcPr>
          <w:p w14:paraId="72C24E3B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23402AF1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6FBC1C9D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1EA2B4AA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62F99A86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1CA9EC6F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3DE02B6D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5BEECAEA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2EB566F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495FE1F3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7E6C0A67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11D81D89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2AF1DE06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1BDF4A13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60296FBA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30B00E95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6D2C4610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5688CF25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597F97AE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EEAD4DE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61F4F647" w14:textId="77777777" w:rsidR="00160B93" w:rsidRDefault="00160B93">
            <w:pPr>
              <w:pStyle w:val="EMPTYCELLSTYLE"/>
            </w:pPr>
          </w:p>
        </w:tc>
      </w:tr>
      <w:tr w:rsidR="00160B93" w14:paraId="4D361656" w14:textId="77777777" w:rsidTr="00D039CA">
        <w:trPr>
          <w:trHeight w:hRule="exact" w:val="260"/>
        </w:trPr>
        <w:tc>
          <w:tcPr>
            <w:tcW w:w="40" w:type="dxa"/>
          </w:tcPr>
          <w:p w14:paraId="3FBDDE87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2120"/>
            </w:tblGrid>
            <w:tr w:rsidR="00160B93" w14:paraId="1F78FA97" w14:textId="77777777">
              <w:trPr>
                <w:trHeight w:hRule="exact" w:val="240"/>
              </w:trPr>
              <w:tc>
                <w:tcPr>
                  <w:tcW w:w="8720" w:type="dxa"/>
                  <w:tcMar>
                    <w:top w:w="20" w:type="dxa"/>
                    <w:left w:w="40" w:type="dxa"/>
                    <w:bottom w:w="20" w:type="dxa"/>
                    <w:right w:w="0" w:type="dxa"/>
                  </w:tcMar>
                  <w:vAlign w:val="center"/>
                </w:tcPr>
                <w:p w14:paraId="720EB868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UKUPAN DONOS VIŠKA/MANJKA IZ PRETHODNIH GODINA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5660B" w14:textId="77777777" w:rsidR="00160B93" w:rsidRDefault="00160B93">
                  <w:pPr>
                    <w:pStyle w:val="DefaultStyle"/>
                    <w:jc w:val="right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87C00" w14:textId="77777777" w:rsidR="00160B93" w:rsidRDefault="00160B93">
                  <w:pPr>
                    <w:pStyle w:val="DefaultStyle"/>
                    <w:jc w:val="right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9FB32" w14:textId="77777777" w:rsidR="00160B93" w:rsidRDefault="00160B93">
                  <w:pPr>
                    <w:pStyle w:val="DefaultStyle"/>
                    <w:jc w:val="right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675EC" w14:textId="77777777" w:rsidR="00160B93" w:rsidRDefault="00160B93">
                  <w:pPr>
                    <w:pStyle w:val="DefaultStyle"/>
                    <w:jc w:val="right"/>
                  </w:pPr>
                </w:p>
              </w:tc>
              <w:tc>
                <w:tcPr>
                  <w:tcW w:w="2120" w:type="dxa"/>
                </w:tcPr>
                <w:p w14:paraId="5BF6A085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7F323863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4AA1D62" w14:textId="77777777" w:rsidR="00160B93" w:rsidRDefault="00160B93">
            <w:pPr>
              <w:pStyle w:val="EMPTYCELLSTYLE"/>
            </w:pPr>
          </w:p>
        </w:tc>
      </w:tr>
      <w:tr w:rsidR="00160B93" w14:paraId="02C2276F" w14:textId="77777777" w:rsidTr="00D039CA">
        <w:trPr>
          <w:trHeight w:hRule="exact" w:val="20"/>
        </w:trPr>
        <w:tc>
          <w:tcPr>
            <w:tcW w:w="40" w:type="dxa"/>
          </w:tcPr>
          <w:p w14:paraId="5E36791E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5F7E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D495EAE" w14:textId="77777777" w:rsidR="00160B93" w:rsidRDefault="00160B93">
            <w:pPr>
              <w:pStyle w:val="EMPTYCELLSTYLE"/>
            </w:pPr>
          </w:p>
        </w:tc>
      </w:tr>
      <w:tr w:rsidR="00160B93" w14:paraId="02E2313B" w14:textId="77777777" w:rsidTr="00D039CA">
        <w:trPr>
          <w:trHeight w:hRule="exact" w:val="240"/>
        </w:trPr>
        <w:tc>
          <w:tcPr>
            <w:tcW w:w="40" w:type="dxa"/>
          </w:tcPr>
          <w:p w14:paraId="6D6F884A" w14:textId="77777777" w:rsidR="00160B93" w:rsidRDefault="00160B93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7D36" w14:textId="77777777" w:rsidR="00160B93" w:rsidRDefault="00B92B22">
            <w:pPr>
              <w:pStyle w:val="DefaultStyle"/>
              <w:ind w:left="40" w:right="40"/>
            </w:pPr>
            <w:r>
              <w:rPr>
                <w:sz w:val="16"/>
              </w:rPr>
              <w:t>LCW147INU2 (2020)</w:t>
            </w:r>
          </w:p>
        </w:tc>
        <w:tc>
          <w:tcPr>
            <w:tcW w:w="2640" w:type="dxa"/>
          </w:tcPr>
          <w:p w14:paraId="41EC7AFA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28369420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5828" w14:textId="77777777" w:rsidR="00160B93" w:rsidRDefault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C9C7" w14:textId="5C7098E6" w:rsidR="00160B93" w:rsidRDefault="00B92B22">
            <w:pPr>
              <w:pStyle w:val="DefaultStyle"/>
              <w:ind w:right="4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60" w:type="dxa"/>
          </w:tcPr>
          <w:p w14:paraId="4BC8A990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6C1DE415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51C3F39D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65659CC8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063CA131" w14:textId="77777777" w:rsidR="00160B93" w:rsidRDefault="00160B93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83EE" w14:textId="77777777" w:rsidR="00160B93" w:rsidRDefault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31D224F8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65E0F9F6" w14:textId="77777777" w:rsidR="00160B93" w:rsidRDefault="00160B93">
            <w:pPr>
              <w:pStyle w:val="EMPTYCELLSTYLE"/>
            </w:pPr>
          </w:p>
        </w:tc>
      </w:tr>
      <w:tr w:rsidR="00160B93" w14:paraId="5C8A7D79" w14:textId="77777777" w:rsidTr="00D039CA">
        <w:tc>
          <w:tcPr>
            <w:tcW w:w="40" w:type="dxa"/>
          </w:tcPr>
          <w:p w14:paraId="3A875643" w14:textId="77777777" w:rsidR="00160B93" w:rsidRDefault="00160B93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800" w:type="dxa"/>
          </w:tcPr>
          <w:p w14:paraId="75051A29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5FC99539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536E8F23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53760CFA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72DCB5CC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1837514B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1D36593B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909DBA3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1A3BE6B1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070DCC0D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3759C798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0A4AE6E4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7688760B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6C256D31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72DAF1E6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47F038F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27B85A4B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666CC4D0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5C74A08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9701960" w14:textId="77777777" w:rsidR="00160B93" w:rsidRDefault="00160B93">
            <w:pPr>
              <w:pStyle w:val="EMPTYCELLSTYLE"/>
            </w:pPr>
          </w:p>
        </w:tc>
      </w:tr>
      <w:tr w:rsidR="00160B93" w14:paraId="1831DB41" w14:textId="77777777" w:rsidTr="00D039CA">
        <w:trPr>
          <w:trHeight w:hRule="exact" w:val="240"/>
        </w:trPr>
        <w:tc>
          <w:tcPr>
            <w:tcW w:w="40" w:type="dxa"/>
          </w:tcPr>
          <w:p w14:paraId="47FC5FB3" w14:textId="77777777" w:rsidR="00160B93" w:rsidRDefault="00160B93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4094" w14:textId="77777777" w:rsidR="00160B93" w:rsidRDefault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16EA2C7C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30B945CC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4EB77827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6F895039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1D795AB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46957772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6F141E57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71DCDCD9" w14:textId="77777777" w:rsidR="00160B93" w:rsidRDefault="00160B93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6ABE" w14:textId="5CCABAE9" w:rsidR="00160B93" w:rsidRDefault="00160B93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438C2E1" w14:textId="77777777" w:rsidR="00160B93" w:rsidRDefault="00160B93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12FF" w14:textId="2259742E" w:rsidR="00160B93" w:rsidRDefault="00160B93">
            <w:pPr>
              <w:pStyle w:val="DefaultStyle"/>
            </w:pPr>
          </w:p>
        </w:tc>
        <w:tc>
          <w:tcPr>
            <w:tcW w:w="40" w:type="dxa"/>
          </w:tcPr>
          <w:p w14:paraId="2B7A91A3" w14:textId="77777777" w:rsidR="00160B93" w:rsidRDefault="00160B93">
            <w:pPr>
              <w:pStyle w:val="EMPTYCELLSTYLE"/>
            </w:pPr>
          </w:p>
        </w:tc>
      </w:tr>
      <w:tr w:rsidR="00160B93" w14:paraId="3AD7A399" w14:textId="77777777" w:rsidTr="00D039CA">
        <w:trPr>
          <w:trHeight w:hRule="exact" w:val="240"/>
        </w:trPr>
        <w:tc>
          <w:tcPr>
            <w:tcW w:w="40" w:type="dxa"/>
          </w:tcPr>
          <w:p w14:paraId="4BB51990" w14:textId="77777777" w:rsidR="00160B93" w:rsidRDefault="00160B93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980E" w14:textId="77777777" w:rsidR="00160B93" w:rsidRDefault="00160B93">
            <w:pPr>
              <w:pStyle w:val="DefaultStyle"/>
            </w:pPr>
          </w:p>
        </w:tc>
        <w:tc>
          <w:tcPr>
            <w:tcW w:w="600" w:type="dxa"/>
          </w:tcPr>
          <w:p w14:paraId="61B03CC2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4117B911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46238BCE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5CB73460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B613F35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5CC2C984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37B9B122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69CD3992" w14:textId="77777777" w:rsidR="00160B93" w:rsidRDefault="00160B93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6762D" w14:textId="6314B66B" w:rsidR="00160B93" w:rsidRDefault="00160B93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B90518C" w14:textId="77777777" w:rsidR="00160B93" w:rsidRDefault="00160B93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405A" w14:textId="6871714E" w:rsidR="00160B93" w:rsidRDefault="00160B93">
            <w:pPr>
              <w:pStyle w:val="DefaultStyle"/>
            </w:pPr>
          </w:p>
        </w:tc>
        <w:tc>
          <w:tcPr>
            <w:tcW w:w="40" w:type="dxa"/>
          </w:tcPr>
          <w:p w14:paraId="3AD28F7E" w14:textId="77777777" w:rsidR="00160B93" w:rsidRDefault="00160B93">
            <w:pPr>
              <w:pStyle w:val="EMPTYCELLSTYLE"/>
            </w:pPr>
          </w:p>
        </w:tc>
      </w:tr>
      <w:tr w:rsidR="00160B93" w14:paraId="7C509FF3" w14:textId="77777777" w:rsidTr="00D039CA">
        <w:trPr>
          <w:trHeight w:hRule="exact" w:val="480"/>
        </w:trPr>
        <w:tc>
          <w:tcPr>
            <w:tcW w:w="40" w:type="dxa"/>
          </w:tcPr>
          <w:p w14:paraId="7DAC01B7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160B93" w14:paraId="554B3006" w14:textId="777777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ACAC137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633F02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/RASHODA</w:t>
                  </w:r>
                </w:p>
              </w:tc>
              <w:tc>
                <w:tcPr>
                  <w:tcW w:w="1200" w:type="dxa"/>
                </w:tcPr>
                <w:p w14:paraId="7D751C5F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E50E4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1EF5A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83633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40896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DA35F6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55058B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C283E8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160B93" w14:paraId="5BDFAA02" w14:textId="777777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07E40BA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8604A6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1E6D2F6B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DC0F0EA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DE72111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6EC5DC5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4D62B2E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7434AAB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B945C7B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5ACDD23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3AC4455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C648B3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2E89E44C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B07FBB7" w14:textId="77777777" w:rsidR="00160B93" w:rsidRDefault="00160B93">
            <w:pPr>
              <w:pStyle w:val="EMPTYCELLSTYLE"/>
            </w:pPr>
          </w:p>
        </w:tc>
      </w:tr>
      <w:tr w:rsidR="00160B93" w14:paraId="71088DE6" w14:textId="77777777" w:rsidTr="00D039CA">
        <w:trPr>
          <w:trHeight w:hRule="exact" w:val="80"/>
        </w:trPr>
        <w:tc>
          <w:tcPr>
            <w:tcW w:w="40" w:type="dxa"/>
          </w:tcPr>
          <w:p w14:paraId="3C1532E0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144D901F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7E9EB971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2A3D2F7E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0853CFF7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125DEC62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3842212D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5BFF905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6504C83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01943CAC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2EE8485C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202CBBE7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6F316106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54640C0A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1D2ED099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280545D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6D541A4C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4E81B85D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618AB135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0BD2DE6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4969CC2" w14:textId="77777777" w:rsidR="00160B93" w:rsidRDefault="00160B93">
            <w:pPr>
              <w:pStyle w:val="EMPTYCELLSTYLE"/>
            </w:pPr>
          </w:p>
        </w:tc>
      </w:tr>
      <w:tr w:rsidR="00160B93" w14:paraId="75ACC0E2" w14:textId="77777777" w:rsidTr="00D039CA">
        <w:trPr>
          <w:trHeight w:hRule="exact" w:val="260"/>
        </w:trPr>
        <w:tc>
          <w:tcPr>
            <w:tcW w:w="40" w:type="dxa"/>
          </w:tcPr>
          <w:p w14:paraId="70389F12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7320"/>
            </w:tblGrid>
            <w:tr w:rsidR="00160B93" w14:paraId="7D35994B" w14:textId="77777777">
              <w:trPr>
                <w:trHeight w:hRule="exact" w:val="260"/>
              </w:trPr>
              <w:tc>
                <w:tcPr>
                  <w:tcW w:w="87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3B72BE" w14:textId="77777777" w:rsidR="00160B93" w:rsidRDefault="00B92B22">
                  <w:pPr>
                    <w:pStyle w:val="glava"/>
                  </w:pPr>
                  <w:r>
                    <w:rPr>
                      <w:sz w:val="16"/>
                    </w:rPr>
                    <w:t>A. RAČUN PRIHODA I RASHODA</w:t>
                  </w:r>
                </w:p>
              </w:tc>
              <w:tc>
                <w:tcPr>
                  <w:tcW w:w="7320" w:type="dxa"/>
                </w:tcPr>
                <w:p w14:paraId="4EADD0F1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0C46DA18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5298A56" w14:textId="77777777" w:rsidR="00160B93" w:rsidRDefault="00160B93">
            <w:pPr>
              <w:pStyle w:val="EMPTYCELLSTYLE"/>
            </w:pPr>
          </w:p>
        </w:tc>
      </w:tr>
      <w:tr w:rsidR="00160B93" w14:paraId="466B6CD8" w14:textId="77777777" w:rsidTr="00D039CA">
        <w:trPr>
          <w:trHeight w:hRule="exact" w:val="260"/>
        </w:trPr>
        <w:tc>
          <w:tcPr>
            <w:tcW w:w="40" w:type="dxa"/>
          </w:tcPr>
          <w:p w14:paraId="7F708E6A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shd w:val="clear" w:color="auto" w:fill="000080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C148381" w14:textId="77777777" w:rsidR="00160B93" w:rsidRDefault="00B92B22">
            <w:pPr>
              <w:pStyle w:val="UvjetniStil11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059D3D" w14:textId="77777777" w:rsidR="00160B93" w:rsidRDefault="00B92B22">
            <w:pPr>
              <w:pStyle w:val="UvjetniStil11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6E21E7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174E3F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63.838.500,00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218AA0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63.838.50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6CFD764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44.488.500,00</w:t>
            </w:r>
          </w:p>
        </w:tc>
        <w:tc>
          <w:tcPr>
            <w:tcW w:w="7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870B2B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C4436B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5B2EB2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E1B3FCE" w14:textId="77777777" w:rsidR="00160B93" w:rsidRDefault="00160B93">
            <w:pPr>
              <w:pStyle w:val="EMPTYCELLSTYLE"/>
            </w:pPr>
          </w:p>
        </w:tc>
      </w:tr>
      <w:tr w:rsidR="00160B93" w14:paraId="1957A049" w14:textId="77777777" w:rsidTr="00D039CA">
        <w:trPr>
          <w:trHeight w:hRule="exact" w:val="260"/>
        </w:trPr>
        <w:tc>
          <w:tcPr>
            <w:tcW w:w="40" w:type="dxa"/>
          </w:tcPr>
          <w:p w14:paraId="223B7E5A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F6AFB0A" w14:textId="77777777" w:rsidR="00160B93" w:rsidRDefault="00B92B22">
            <w:pPr>
              <w:pStyle w:val="UvjetniStil10"/>
            </w:pPr>
            <w:r>
              <w:rPr>
                <w:sz w:val="16"/>
              </w:rPr>
              <w:t>6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2D9F40" w14:textId="77777777" w:rsidR="00160B93" w:rsidRDefault="00B92B22">
            <w:pPr>
              <w:pStyle w:val="UvjetniStil10"/>
            </w:pPr>
            <w:r>
              <w:rPr>
                <w:sz w:val="16"/>
              </w:rPr>
              <w:t>Prihodi od porez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43345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3AC7A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2.407.22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09AB9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2.407.22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00928A9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1.062.22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699C9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A8DB0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E70EF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335930F" w14:textId="77777777" w:rsidR="00160B93" w:rsidRDefault="00160B93">
            <w:pPr>
              <w:pStyle w:val="EMPTYCELLSTYLE"/>
            </w:pPr>
          </w:p>
        </w:tc>
      </w:tr>
      <w:tr w:rsidR="00160B93" w14:paraId="3C05E842" w14:textId="77777777" w:rsidTr="00D039CA">
        <w:trPr>
          <w:trHeight w:hRule="exact" w:val="260"/>
        </w:trPr>
        <w:tc>
          <w:tcPr>
            <w:tcW w:w="40" w:type="dxa"/>
          </w:tcPr>
          <w:p w14:paraId="51ACD15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DE78849" w14:textId="77777777" w:rsidR="00160B93" w:rsidRDefault="00B92B22">
            <w:pPr>
              <w:pStyle w:val="UvjetniStil"/>
            </w:pPr>
            <w:r>
              <w:rPr>
                <w:sz w:val="16"/>
              </w:rPr>
              <w:t>6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6453A0" w14:textId="77777777" w:rsidR="00160B93" w:rsidRDefault="00B92B22">
            <w:pPr>
              <w:pStyle w:val="UvjetniStil"/>
            </w:pPr>
            <w:r>
              <w:rPr>
                <w:sz w:val="16"/>
              </w:rPr>
              <w:t>Porez i prirez na dohodak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E90BC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748A6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21.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EF9B5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42647D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9F060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B63AB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F75D1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FBC0B30" w14:textId="77777777" w:rsidR="00160B93" w:rsidRDefault="00160B93">
            <w:pPr>
              <w:pStyle w:val="EMPTYCELLSTYLE"/>
            </w:pPr>
          </w:p>
        </w:tc>
      </w:tr>
      <w:tr w:rsidR="00160B93" w14:paraId="1DF009D1" w14:textId="77777777" w:rsidTr="00D039CA">
        <w:trPr>
          <w:trHeight w:hRule="exact" w:val="260"/>
        </w:trPr>
        <w:tc>
          <w:tcPr>
            <w:tcW w:w="40" w:type="dxa"/>
          </w:tcPr>
          <w:p w14:paraId="49AC122E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9423F42" w14:textId="77777777" w:rsidR="00160B93" w:rsidRDefault="00B92B22">
            <w:pPr>
              <w:pStyle w:val="UvjetniStil"/>
            </w:pPr>
            <w:r>
              <w:rPr>
                <w:sz w:val="16"/>
              </w:rPr>
              <w:t>6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81AAEF" w14:textId="77777777" w:rsidR="00160B93" w:rsidRDefault="00B92B22">
            <w:pPr>
              <w:pStyle w:val="UvjetniStil"/>
            </w:pPr>
            <w:r>
              <w:rPr>
                <w:sz w:val="16"/>
              </w:rPr>
              <w:t>Porezi na imovin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87522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66F53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857.22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D9F30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84E433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757AB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F24B6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435E6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38845F2" w14:textId="77777777" w:rsidR="00160B93" w:rsidRDefault="00160B93">
            <w:pPr>
              <w:pStyle w:val="EMPTYCELLSTYLE"/>
            </w:pPr>
          </w:p>
        </w:tc>
      </w:tr>
      <w:tr w:rsidR="00160B93" w14:paraId="651FEFBD" w14:textId="77777777" w:rsidTr="00D039CA">
        <w:trPr>
          <w:trHeight w:hRule="exact" w:val="260"/>
        </w:trPr>
        <w:tc>
          <w:tcPr>
            <w:tcW w:w="40" w:type="dxa"/>
          </w:tcPr>
          <w:p w14:paraId="1CB5538C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352D34F" w14:textId="77777777" w:rsidR="00160B93" w:rsidRDefault="00B92B22">
            <w:pPr>
              <w:pStyle w:val="UvjetniStil"/>
            </w:pPr>
            <w:r>
              <w:rPr>
                <w:sz w:val="16"/>
              </w:rPr>
              <w:t>61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817968" w14:textId="77777777" w:rsidR="00160B93" w:rsidRDefault="00B92B22">
            <w:pPr>
              <w:pStyle w:val="UvjetniStil"/>
            </w:pPr>
            <w:r>
              <w:rPr>
                <w:sz w:val="16"/>
              </w:rPr>
              <w:t>Porezi na robu i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1B606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4F00A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D9C6D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CADDF5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5E50D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503D7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52031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04EABC2" w14:textId="77777777" w:rsidR="00160B93" w:rsidRDefault="00160B93">
            <w:pPr>
              <w:pStyle w:val="EMPTYCELLSTYLE"/>
            </w:pPr>
          </w:p>
        </w:tc>
      </w:tr>
      <w:tr w:rsidR="00160B93" w14:paraId="01FFAE95" w14:textId="77777777" w:rsidTr="00D039CA">
        <w:trPr>
          <w:trHeight w:hRule="exact" w:val="260"/>
        </w:trPr>
        <w:tc>
          <w:tcPr>
            <w:tcW w:w="40" w:type="dxa"/>
          </w:tcPr>
          <w:p w14:paraId="153D23B2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58F1317" w14:textId="77777777" w:rsidR="00160B93" w:rsidRDefault="00B92B22">
            <w:pPr>
              <w:pStyle w:val="UvjetniStil10"/>
            </w:pPr>
            <w:r>
              <w:rPr>
                <w:sz w:val="16"/>
              </w:rPr>
              <w:t>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DC58BC" w14:textId="77777777" w:rsidR="00160B93" w:rsidRDefault="00B92B22">
            <w:pPr>
              <w:pStyle w:val="UvjetniStil10"/>
            </w:pPr>
            <w:r>
              <w:rPr>
                <w:sz w:val="16"/>
              </w:rPr>
              <w:t>Pomoći iz inozemstva i od subjekata unutar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44F60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9FE45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30.688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08415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30.688.6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0BE742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2.683.6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79D63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1B55EA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BBE7B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8B56566" w14:textId="77777777" w:rsidR="00160B93" w:rsidRDefault="00160B93">
            <w:pPr>
              <w:pStyle w:val="EMPTYCELLSTYLE"/>
            </w:pPr>
          </w:p>
        </w:tc>
      </w:tr>
      <w:tr w:rsidR="00160B93" w14:paraId="793AB052" w14:textId="77777777" w:rsidTr="00D039CA">
        <w:trPr>
          <w:trHeight w:hRule="exact" w:val="260"/>
        </w:trPr>
        <w:tc>
          <w:tcPr>
            <w:tcW w:w="40" w:type="dxa"/>
          </w:tcPr>
          <w:p w14:paraId="48D94A44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302FF20" w14:textId="77777777" w:rsidR="00160B93" w:rsidRDefault="00B92B22">
            <w:pPr>
              <w:pStyle w:val="UvjetniStil"/>
            </w:pPr>
            <w:r>
              <w:rPr>
                <w:sz w:val="16"/>
              </w:rPr>
              <w:t>63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025919" w14:textId="77777777" w:rsidR="00160B93" w:rsidRDefault="00B92B22">
            <w:pPr>
              <w:pStyle w:val="UvjetniStil"/>
            </w:pPr>
            <w:r>
              <w:rPr>
                <w:sz w:val="16"/>
              </w:rPr>
              <w:t>Pomoći proračunu iz drugih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20F23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F8210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9.54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182AF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341CC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40746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BE6E2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94CD1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C8D0661" w14:textId="77777777" w:rsidR="00160B93" w:rsidRDefault="00160B93">
            <w:pPr>
              <w:pStyle w:val="EMPTYCELLSTYLE"/>
            </w:pPr>
          </w:p>
        </w:tc>
      </w:tr>
      <w:tr w:rsidR="00160B93" w14:paraId="07A0FAAA" w14:textId="77777777" w:rsidTr="00D039CA">
        <w:trPr>
          <w:trHeight w:hRule="exact" w:val="260"/>
        </w:trPr>
        <w:tc>
          <w:tcPr>
            <w:tcW w:w="40" w:type="dxa"/>
          </w:tcPr>
          <w:p w14:paraId="5B8B2802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48AB610" w14:textId="77777777" w:rsidR="00160B93" w:rsidRDefault="00B92B22">
            <w:pPr>
              <w:pStyle w:val="UvjetniStil"/>
            </w:pPr>
            <w:r>
              <w:rPr>
                <w:sz w:val="16"/>
              </w:rPr>
              <w:t>63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77356A" w14:textId="77777777" w:rsidR="00160B93" w:rsidRDefault="00B92B22">
            <w:pPr>
              <w:pStyle w:val="UvjetniStil"/>
            </w:pPr>
            <w:r>
              <w:rPr>
                <w:sz w:val="16"/>
              </w:rPr>
              <w:t>Pomoći izravnanja za decentralizirane funk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4906C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9640B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2.21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3D4AF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9722FE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A3F40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D48A5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CC7D2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BEB296B" w14:textId="77777777" w:rsidR="00160B93" w:rsidRDefault="00160B93">
            <w:pPr>
              <w:pStyle w:val="EMPTYCELLSTYLE"/>
            </w:pPr>
          </w:p>
        </w:tc>
      </w:tr>
      <w:tr w:rsidR="00160B93" w14:paraId="0D47A9C1" w14:textId="77777777" w:rsidTr="00D039CA">
        <w:trPr>
          <w:trHeight w:hRule="exact" w:val="260"/>
        </w:trPr>
        <w:tc>
          <w:tcPr>
            <w:tcW w:w="40" w:type="dxa"/>
          </w:tcPr>
          <w:p w14:paraId="45BD0AEC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058DE4C" w14:textId="77777777" w:rsidR="00160B93" w:rsidRDefault="00B92B22">
            <w:pPr>
              <w:pStyle w:val="UvjetniStil"/>
            </w:pPr>
            <w:r>
              <w:rPr>
                <w:sz w:val="16"/>
              </w:rPr>
              <w:t>63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54C5ED" w14:textId="77777777" w:rsidR="00160B93" w:rsidRDefault="00B92B22">
            <w:pPr>
              <w:pStyle w:val="UvjetniStil"/>
            </w:pPr>
            <w:r>
              <w:rPr>
                <w:sz w:val="16"/>
              </w:rPr>
              <w:t>Pomoći proračunskim korisnicima iz proračuna koji im nije nadležan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39F76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D51EA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268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04FC2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49383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FE284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5B787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295D2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FE8490E" w14:textId="77777777" w:rsidR="00160B93" w:rsidRDefault="00160B93">
            <w:pPr>
              <w:pStyle w:val="EMPTYCELLSTYLE"/>
            </w:pPr>
          </w:p>
        </w:tc>
      </w:tr>
      <w:tr w:rsidR="00160B93" w14:paraId="18C01F75" w14:textId="77777777" w:rsidTr="00D039CA">
        <w:trPr>
          <w:trHeight w:hRule="exact" w:val="260"/>
        </w:trPr>
        <w:tc>
          <w:tcPr>
            <w:tcW w:w="40" w:type="dxa"/>
          </w:tcPr>
          <w:p w14:paraId="11481AC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637C040" w14:textId="77777777" w:rsidR="00160B93" w:rsidRDefault="00B92B22">
            <w:pPr>
              <w:pStyle w:val="UvjetniStil"/>
            </w:pPr>
            <w:r>
              <w:rPr>
                <w:sz w:val="16"/>
              </w:rPr>
              <w:t>6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D71211" w14:textId="77777777" w:rsidR="00160B93" w:rsidRDefault="00B92B22">
            <w:pPr>
              <w:pStyle w:val="UvjetniStil"/>
            </w:pPr>
            <w:r>
              <w:rPr>
                <w:sz w:val="16"/>
              </w:rPr>
              <w:t>Pomoći temeljem prijenosa EU sredsta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DD069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51D43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8.66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46751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60758B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E3181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20A36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2A110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0DBBBCA" w14:textId="77777777" w:rsidR="00160B93" w:rsidRDefault="00160B93">
            <w:pPr>
              <w:pStyle w:val="EMPTYCELLSTYLE"/>
            </w:pPr>
          </w:p>
        </w:tc>
      </w:tr>
      <w:tr w:rsidR="00160B93" w14:paraId="42B1F9EF" w14:textId="77777777" w:rsidTr="00D039CA">
        <w:trPr>
          <w:trHeight w:hRule="exact" w:val="260"/>
        </w:trPr>
        <w:tc>
          <w:tcPr>
            <w:tcW w:w="40" w:type="dxa"/>
          </w:tcPr>
          <w:p w14:paraId="1D8394A3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BE9EF7B" w14:textId="77777777" w:rsidR="00160B93" w:rsidRDefault="00B92B22">
            <w:pPr>
              <w:pStyle w:val="UvjetniStil10"/>
            </w:pPr>
            <w:r>
              <w:rPr>
                <w:sz w:val="16"/>
              </w:rPr>
              <w:t>6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95195A" w14:textId="77777777" w:rsidR="00160B93" w:rsidRDefault="00B92B22">
            <w:pPr>
              <w:pStyle w:val="UvjetniStil10"/>
            </w:pPr>
            <w:r>
              <w:rPr>
                <w:sz w:val="16"/>
              </w:rPr>
              <w:t>Prihodi od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FA591A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39184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.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645F5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.6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3AA4B6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.6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1B4F4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BCE20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38302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09D6ED6" w14:textId="77777777" w:rsidR="00160B93" w:rsidRDefault="00160B93">
            <w:pPr>
              <w:pStyle w:val="EMPTYCELLSTYLE"/>
            </w:pPr>
          </w:p>
        </w:tc>
      </w:tr>
      <w:tr w:rsidR="00160B93" w14:paraId="283DEB7A" w14:textId="77777777" w:rsidTr="00D039CA">
        <w:trPr>
          <w:trHeight w:hRule="exact" w:val="260"/>
        </w:trPr>
        <w:tc>
          <w:tcPr>
            <w:tcW w:w="40" w:type="dxa"/>
          </w:tcPr>
          <w:p w14:paraId="40CE18C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D991A54" w14:textId="77777777" w:rsidR="00160B93" w:rsidRDefault="00B92B22">
            <w:pPr>
              <w:pStyle w:val="UvjetniStil"/>
            </w:pPr>
            <w:r>
              <w:rPr>
                <w:sz w:val="16"/>
              </w:rPr>
              <w:t>64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93DD69" w14:textId="77777777" w:rsidR="00160B93" w:rsidRDefault="00B92B22">
            <w:pPr>
              <w:pStyle w:val="UvjetniStil"/>
            </w:pPr>
            <w:r>
              <w:rPr>
                <w:sz w:val="16"/>
              </w:rPr>
              <w:t>Prihodi od 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A1D74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CC288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3C11F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98B31A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FC176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1B88E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613EF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5B8A926" w14:textId="77777777" w:rsidR="00160B93" w:rsidRDefault="00160B93">
            <w:pPr>
              <w:pStyle w:val="EMPTYCELLSTYLE"/>
            </w:pPr>
          </w:p>
        </w:tc>
      </w:tr>
      <w:tr w:rsidR="00160B93" w14:paraId="711CF069" w14:textId="77777777" w:rsidTr="00D039CA">
        <w:trPr>
          <w:trHeight w:hRule="exact" w:val="260"/>
        </w:trPr>
        <w:tc>
          <w:tcPr>
            <w:tcW w:w="40" w:type="dxa"/>
          </w:tcPr>
          <w:p w14:paraId="6A7F6489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440C4F8" w14:textId="77777777" w:rsidR="00160B93" w:rsidRDefault="00B92B22">
            <w:pPr>
              <w:pStyle w:val="UvjetniStil"/>
            </w:pPr>
            <w:r>
              <w:rPr>
                <w:sz w:val="16"/>
              </w:rPr>
              <w:t>6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D138D5" w14:textId="77777777" w:rsidR="00160B93" w:rsidRDefault="00B92B22">
            <w:pPr>
              <w:pStyle w:val="UvjetniStil"/>
            </w:pPr>
            <w:r>
              <w:rPr>
                <w:sz w:val="16"/>
              </w:rPr>
              <w:t>Prihodi od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7E1BF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02E13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.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86CDC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8911A1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A3CE0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2400A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39777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BA8ADB5" w14:textId="77777777" w:rsidR="00160B93" w:rsidRDefault="00160B93">
            <w:pPr>
              <w:pStyle w:val="EMPTYCELLSTYLE"/>
            </w:pPr>
          </w:p>
        </w:tc>
      </w:tr>
      <w:tr w:rsidR="00160B93" w14:paraId="351B19EC" w14:textId="77777777" w:rsidTr="00D039CA">
        <w:trPr>
          <w:trHeight w:hRule="exact" w:val="260"/>
        </w:trPr>
        <w:tc>
          <w:tcPr>
            <w:tcW w:w="40" w:type="dxa"/>
          </w:tcPr>
          <w:p w14:paraId="7E3FEF6A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5D0BEB3" w14:textId="77777777" w:rsidR="00160B93" w:rsidRDefault="00B92B22">
            <w:pPr>
              <w:pStyle w:val="UvjetniStil10"/>
            </w:pPr>
            <w:r>
              <w:rPr>
                <w:sz w:val="16"/>
              </w:rPr>
              <w:t>6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30C958" w14:textId="77777777" w:rsidR="00160B93" w:rsidRDefault="00B92B22">
            <w:pPr>
              <w:pStyle w:val="UvjetniStil10"/>
            </w:pPr>
            <w:r>
              <w:rPr>
                <w:sz w:val="16"/>
              </w:rPr>
              <w:t>Prihodi od upravnih i administrativnih pristojbi, pristojbi po posebnim propisima i naknad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A91999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47DA3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8.635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8C90A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8.635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6965AEA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8.635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2AB3C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3F9AEE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277AC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A9EB1E2" w14:textId="77777777" w:rsidR="00160B93" w:rsidRDefault="00160B93">
            <w:pPr>
              <w:pStyle w:val="EMPTYCELLSTYLE"/>
            </w:pPr>
          </w:p>
        </w:tc>
      </w:tr>
      <w:tr w:rsidR="00160B93" w14:paraId="79C83224" w14:textId="77777777" w:rsidTr="00D039CA">
        <w:trPr>
          <w:trHeight w:hRule="exact" w:val="260"/>
        </w:trPr>
        <w:tc>
          <w:tcPr>
            <w:tcW w:w="40" w:type="dxa"/>
          </w:tcPr>
          <w:p w14:paraId="6BBE3F1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C870C59" w14:textId="77777777" w:rsidR="00160B93" w:rsidRDefault="00B92B22">
            <w:pPr>
              <w:pStyle w:val="UvjetniStil"/>
            </w:pPr>
            <w:r>
              <w:rPr>
                <w:sz w:val="16"/>
              </w:rPr>
              <w:t>65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F1BF1F" w14:textId="77777777" w:rsidR="00160B93" w:rsidRDefault="00B92B22">
            <w:pPr>
              <w:pStyle w:val="UvjetniStil"/>
            </w:pPr>
            <w:r>
              <w:rPr>
                <w:sz w:val="16"/>
              </w:rPr>
              <w:t>Upravne i administrativne pristojb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3DEDC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D83CF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A6CC3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F5D5D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18795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F48E5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06A51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EF7F6EA" w14:textId="77777777" w:rsidR="00160B93" w:rsidRDefault="00160B93">
            <w:pPr>
              <w:pStyle w:val="EMPTYCELLSTYLE"/>
            </w:pPr>
          </w:p>
        </w:tc>
      </w:tr>
      <w:tr w:rsidR="00160B93" w14:paraId="54DFBE13" w14:textId="77777777" w:rsidTr="00D039CA">
        <w:trPr>
          <w:trHeight w:hRule="exact" w:val="260"/>
        </w:trPr>
        <w:tc>
          <w:tcPr>
            <w:tcW w:w="40" w:type="dxa"/>
          </w:tcPr>
          <w:p w14:paraId="103885B1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36D9F74" w14:textId="77777777" w:rsidR="00160B93" w:rsidRDefault="00B92B22">
            <w:pPr>
              <w:pStyle w:val="UvjetniStil"/>
            </w:pPr>
            <w:r>
              <w:rPr>
                <w:sz w:val="16"/>
              </w:rPr>
              <w:t>65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8B2244" w14:textId="77777777" w:rsidR="00160B93" w:rsidRDefault="00B92B22">
            <w:pPr>
              <w:pStyle w:val="UvjetniStil"/>
            </w:pPr>
            <w:r>
              <w:rPr>
                <w:sz w:val="16"/>
              </w:rPr>
              <w:t>Prihodi po posebnim propis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AE97F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07E18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3.485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63BDE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2781F4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55C08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C73EE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C3F6A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3DB7336" w14:textId="77777777" w:rsidR="00160B93" w:rsidRDefault="00160B93">
            <w:pPr>
              <w:pStyle w:val="EMPTYCELLSTYLE"/>
            </w:pPr>
          </w:p>
        </w:tc>
      </w:tr>
      <w:tr w:rsidR="00160B93" w14:paraId="0C6BC1A8" w14:textId="77777777" w:rsidTr="00D039CA">
        <w:trPr>
          <w:trHeight w:hRule="exact" w:val="260"/>
        </w:trPr>
        <w:tc>
          <w:tcPr>
            <w:tcW w:w="40" w:type="dxa"/>
          </w:tcPr>
          <w:p w14:paraId="268BC87A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B96C789" w14:textId="77777777" w:rsidR="00160B93" w:rsidRDefault="00B92B22">
            <w:pPr>
              <w:pStyle w:val="UvjetniStil"/>
            </w:pPr>
            <w:r>
              <w:rPr>
                <w:sz w:val="16"/>
              </w:rPr>
              <w:t>65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71BD18" w14:textId="77777777" w:rsidR="00160B93" w:rsidRDefault="00B92B22">
            <w:pPr>
              <w:pStyle w:val="UvjetniStil"/>
            </w:pPr>
            <w:r>
              <w:rPr>
                <w:sz w:val="16"/>
              </w:rPr>
              <w:t>Komunalni doprinosi i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7011E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6B3F4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68674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F4E133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44D0D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0CC57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00154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73D7984" w14:textId="77777777" w:rsidR="00160B93" w:rsidRDefault="00160B93">
            <w:pPr>
              <w:pStyle w:val="EMPTYCELLSTYLE"/>
            </w:pPr>
          </w:p>
        </w:tc>
      </w:tr>
      <w:tr w:rsidR="00160B93" w14:paraId="07312A75" w14:textId="77777777" w:rsidTr="00D039CA">
        <w:trPr>
          <w:trHeight w:hRule="exact" w:val="260"/>
        </w:trPr>
        <w:tc>
          <w:tcPr>
            <w:tcW w:w="40" w:type="dxa"/>
          </w:tcPr>
          <w:p w14:paraId="1CF0F18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26E4A97" w14:textId="77777777" w:rsidR="00160B93" w:rsidRDefault="00B92B22">
            <w:pPr>
              <w:pStyle w:val="UvjetniStil10"/>
            </w:pPr>
            <w:r>
              <w:rPr>
                <w:sz w:val="16"/>
              </w:rPr>
              <w:t>6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306370" w14:textId="77777777" w:rsidR="00160B93" w:rsidRDefault="00B92B22">
            <w:pPr>
              <w:pStyle w:val="UvjetniStil10"/>
            </w:pPr>
            <w:r>
              <w:rPr>
                <w:sz w:val="16"/>
              </w:rPr>
              <w:t>Prihodi od prodaje proizvoda i robe te pruženih usluga i prihodi od donaci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639EB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CBF8C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496.78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144D5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496.78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CE7513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496.78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24036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A2438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05811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F360A2C" w14:textId="77777777" w:rsidR="00160B93" w:rsidRDefault="00160B93">
            <w:pPr>
              <w:pStyle w:val="EMPTYCELLSTYLE"/>
            </w:pPr>
          </w:p>
        </w:tc>
      </w:tr>
      <w:tr w:rsidR="00160B93" w14:paraId="53D5A9E2" w14:textId="77777777" w:rsidTr="00D039CA">
        <w:trPr>
          <w:trHeight w:hRule="exact" w:val="260"/>
        </w:trPr>
        <w:tc>
          <w:tcPr>
            <w:tcW w:w="40" w:type="dxa"/>
          </w:tcPr>
          <w:p w14:paraId="04367059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780AF65" w14:textId="77777777" w:rsidR="00160B93" w:rsidRDefault="00B92B22">
            <w:pPr>
              <w:pStyle w:val="UvjetniStil"/>
            </w:pPr>
            <w:r>
              <w:rPr>
                <w:sz w:val="16"/>
              </w:rPr>
              <w:t>66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D57DD9" w14:textId="77777777" w:rsidR="00160B93" w:rsidRDefault="00B92B22">
            <w:pPr>
              <w:pStyle w:val="UvjetniStil"/>
            </w:pPr>
            <w:r>
              <w:rPr>
                <w:sz w:val="16"/>
              </w:rPr>
              <w:t>Prihodi od prodaje proizvoda i robe te pruženih uslug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49C49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08087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444.78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39596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227A9A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A407F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D3681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4C81B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C18F0AB" w14:textId="77777777" w:rsidR="00160B93" w:rsidRDefault="00160B93">
            <w:pPr>
              <w:pStyle w:val="EMPTYCELLSTYLE"/>
            </w:pPr>
          </w:p>
        </w:tc>
      </w:tr>
      <w:tr w:rsidR="00160B93" w14:paraId="10EBA52C" w14:textId="77777777" w:rsidTr="00D039CA">
        <w:trPr>
          <w:trHeight w:hRule="exact" w:val="260"/>
        </w:trPr>
        <w:tc>
          <w:tcPr>
            <w:tcW w:w="40" w:type="dxa"/>
          </w:tcPr>
          <w:p w14:paraId="46E3342B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5553322" w14:textId="77777777" w:rsidR="00160B93" w:rsidRDefault="00B92B22">
            <w:pPr>
              <w:pStyle w:val="UvjetniStil"/>
            </w:pPr>
            <w:r>
              <w:rPr>
                <w:sz w:val="16"/>
              </w:rPr>
              <w:t>6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976D35" w14:textId="77777777" w:rsidR="00160B93" w:rsidRDefault="00B92B22">
            <w:pPr>
              <w:pStyle w:val="UvjetniStil"/>
            </w:pPr>
            <w:r>
              <w:rPr>
                <w:sz w:val="16"/>
              </w:rPr>
              <w:t>Donacije od pravnih i fizičkih osoba izvan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45332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C8B2D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5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81CC9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9227E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109B9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2E845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97E13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7A6B146" w14:textId="77777777" w:rsidR="00160B93" w:rsidRDefault="00160B93">
            <w:pPr>
              <w:pStyle w:val="EMPTYCELLSTYLE"/>
            </w:pPr>
          </w:p>
        </w:tc>
      </w:tr>
      <w:tr w:rsidR="00160B93" w14:paraId="7712332E" w14:textId="77777777" w:rsidTr="00D039CA">
        <w:trPr>
          <w:trHeight w:hRule="exact" w:val="260"/>
        </w:trPr>
        <w:tc>
          <w:tcPr>
            <w:tcW w:w="40" w:type="dxa"/>
          </w:tcPr>
          <w:p w14:paraId="3B2C3B30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AE76EBD" w14:textId="77777777" w:rsidR="00160B93" w:rsidRDefault="00B92B22">
            <w:pPr>
              <w:pStyle w:val="UvjetniStil10"/>
            </w:pPr>
            <w:r>
              <w:rPr>
                <w:sz w:val="16"/>
              </w:rPr>
              <w:t>6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901B62" w14:textId="77777777" w:rsidR="00160B93" w:rsidRDefault="00B92B22">
            <w:pPr>
              <w:pStyle w:val="UvjetniStil10"/>
            </w:pPr>
            <w:r>
              <w:rPr>
                <w:sz w:val="16"/>
              </w:rPr>
              <w:t>Kazne, upravne mjere i ostali pri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77467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D6D7C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2024D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9320D2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2F116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BB181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97563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4D33E84" w14:textId="77777777" w:rsidR="00160B93" w:rsidRDefault="00160B93">
            <w:pPr>
              <w:pStyle w:val="EMPTYCELLSTYLE"/>
            </w:pPr>
          </w:p>
        </w:tc>
      </w:tr>
      <w:tr w:rsidR="00160B93" w14:paraId="1C027526" w14:textId="77777777" w:rsidTr="00D039CA">
        <w:trPr>
          <w:trHeight w:hRule="exact" w:val="260"/>
        </w:trPr>
        <w:tc>
          <w:tcPr>
            <w:tcW w:w="40" w:type="dxa"/>
          </w:tcPr>
          <w:p w14:paraId="104254C3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BBA89CA" w14:textId="77777777" w:rsidR="00160B93" w:rsidRDefault="00B92B22">
            <w:pPr>
              <w:pStyle w:val="UvjetniStil"/>
            </w:pPr>
            <w:r>
              <w:rPr>
                <w:sz w:val="16"/>
              </w:rPr>
              <w:t>6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44F921" w14:textId="77777777" w:rsidR="00160B93" w:rsidRDefault="00B92B22">
            <w:pPr>
              <w:pStyle w:val="UvjetniStil"/>
            </w:pPr>
            <w:r>
              <w:rPr>
                <w:sz w:val="16"/>
              </w:rPr>
              <w:t>Kazne i upravne mjer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162C4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AE3A2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F8A14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50482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EE04A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360CE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99F2A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3FDD5DD" w14:textId="77777777" w:rsidR="00160B93" w:rsidRDefault="00160B93">
            <w:pPr>
              <w:pStyle w:val="EMPTYCELLSTYLE"/>
            </w:pPr>
          </w:p>
        </w:tc>
      </w:tr>
      <w:tr w:rsidR="00160B93" w14:paraId="3B21A1C6" w14:textId="77777777" w:rsidTr="00D039CA">
        <w:trPr>
          <w:trHeight w:hRule="exact" w:val="260"/>
        </w:trPr>
        <w:tc>
          <w:tcPr>
            <w:tcW w:w="40" w:type="dxa"/>
          </w:tcPr>
          <w:p w14:paraId="255501EE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shd w:val="clear" w:color="auto" w:fill="000080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937DA1B" w14:textId="77777777" w:rsidR="00160B93" w:rsidRDefault="00B92B22">
            <w:pPr>
              <w:pStyle w:val="UvjetniStil11"/>
            </w:pPr>
            <w:r>
              <w:rPr>
                <w:sz w:val="16"/>
              </w:rPr>
              <w:t>7</w:t>
            </w:r>
          </w:p>
        </w:tc>
        <w:tc>
          <w:tcPr>
            <w:tcW w:w="7940" w:type="dxa"/>
            <w:gridSpan w:val="5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B7250E" w14:textId="77777777" w:rsidR="00160B93" w:rsidRDefault="00B92B22">
            <w:pPr>
              <w:pStyle w:val="UvjetniStil11"/>
            </w:pPr>
            <w:r>
              <w:rPr>
                <w:sz w:val="16"/>
              </w:rPr>
              <w:t>Prihodi od prodaje nefinancijske imovine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1595D4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21B6B6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572.000,00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6B5601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572.00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6CF682A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572.000,00</w:t>
            </w:r>
          </w:p>
        </w:tc>
        <w:tc>
          <w:tcPr>
            <w:tcW w:w="7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DBDA36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4F4A57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E3EE34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53631CE" w14:textId="77777777" w:rsidR="00160B93" w:rsidRDefault="00160B93">
            <w:pPr>
              <w:pStyle w:val="EMPTYCELLSTYLE"/>
            </w:pPr>
          </w:p>
        </w:tc>
      </w:tr>
      <w:tr w:rsidR="00160B93" w14:paraId="6692C7CF" w14:textId="77777777" w:rsidTr="00D039CA">
        <w:trPr>
          <w:trHeight w:hRule="exact" w:val="260"/>
        </w:trPr>
        <w:tc>
          <w:tcPr>
            <w:tcW w:w="40" w:type="dxa"/>
          </w:tcPr>
          <w:p w14:paraId="1447FF2D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9151773" w14:textId="77777777" w:rsidR="00160B93" w:rsidRDefault="00B92B22">
            <w:pPr>
              <w:pStyle w:val="UvjetniStil10"/>
            </w:pPr>
            <w:r>
              <w:rPr>
                <w:sz w:val="16"/>
              </w:rPr>
              <w:t>7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314FCD" w14:textId="77777777" w:rsidR="00160B93" w:rsidRDefault="00B92B22">
            <w:pPr>
              <w:pStyle w:val="UvjetniStil10"/>
            </w:pPr>
            <w:r>
              <w:rPr>
                <w:sz w:val="16"/>
              </w:rPr>
              <w:t xml:space="preserve">Prihodi od prodaje </w:t>
            </w:r>
            <w:proofErr w:type="spellStart"/>
            <w:r>
              <w:rPr>
                <w:sz w:val="16"/>
              </w:rPr>
              <w:t>neproizvedene</w:t>
            </w:r>
            <w:proofErr w:type="spellEnd"/>
            <w:r>
              <w:rPr>
                <w:sz w:val="16"/>
              </w:rPr>
              <w:t xml:space="preserve">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CF27B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372D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C8A5E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190561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42C64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BCA40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ED5B8D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8DDF87E" w14:textId="77777777" w:rsidR="00160B93" w:rsidRDefault="00160B93">
            <w:pPr>
              <w:pStyle w:val="EMPTYCELLSTYLE"/>
            </w:pPr>
          </w:p>
        </w:tc>
      </w:tr>
      <w:tr w:rsidR="00160B93" w14:paraId="7A77730C" w14:textId="77777777" w:rsidTr="00D039CA">
        <w:trPr>
          <w:trHeight w:hRule="exact" w:val="260"/>
        </w:trPr>
        <w:tc>
          <w:tcPr>
            <w:tcW w:w="40" w:type="dxa"/>
          </w:tcPr>
          <w:p w14:paraId="28084414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0287666" w14:textId="77777777" w:rsidR="00160B93" w:rsidRDefault="00B92B22">
            <w:pPr>
              <w:pStyle w:val="UvjetniStil"/>
            </w:pPr>
            <w:r>
              <w:rPr>
                <w:sz w:val="16"/>
              </w:rPr>
              <w:t>7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531DAB" w14:textId="77777777" w:rsidR="00160B93" w:rsidRDefault="00B92B22">
            <w:pPr>
              <w:pStyle w:val="UvjetniStil"/>
            </w:pPr>
            <w:r>
              <w:rPr>
                <w:sz w:val="16"/>
              </w:rPr>
              <w:t>Prihodi od prodaje materijalne imovine - prirodnih bogatsta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A5F13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2327B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B675E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CD73A5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E6511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C169E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094DA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BF53ED0" w14:textId="77777777" w:rsidR="00160B93" w:rsidRDefault="00160B93">
            <w:pPr>
              <w:pStyle w:val="EMPTYCELLSTYLE"/>
            </w:pPr>
          </w:p>
        </w:tc>
      </w:tr>
      <w:tr w:rsidR="00160B93" w14:paraId="3D0D40A3" w14:textId="77777777" w:rsidTr="00D039CA">
        <w:trPr>
          <w:trHeight w:hRule="exact" w:val="260"/>
        </w:trPr>
        <w:tc>
          <w:tcPr>
            <w:tcW w:w="40" w:type="dxa"/>
          </w:tcPr>
          <w:p w14:paraId="53858A1F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5109D5B" w14:textId="77777777" w:rsidR="00160B93" w:rsidRDefault="00B92B22">
            <w:pPr>
              <w:pStyle w:val="UvjetniStil10"/>
            </w:pPr>
            <w:r>
              <w:rPr>
                <w:sz w:val="16"/>
              </w:rPr>
              <w:t>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717A96" w14:textId="77777777" w:rsidR="00160B93" w:rsidRDefault="00B92B22">
            <w:pPr>
              <w:pStyle w:val="UvjetniStil10"/>
            </w:pPr>
            <w:r>
              <w:rPr>
                <w:sz w:val="16"/>
              </w:rPr>
              <w:t>Prihodi od prodaje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788DC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E306F9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8F3A7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9C32C4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85983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2D22B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998AD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E6F4093" w14:textId="77777777" w:rsidR="00160B93" w:rsidRDefault="00160B93">
            <w:pPr>
              <w:pStyle w:val="EMPTYCELLSTYLE"/>
            </w:pPr>
          </w:p>
        </w:tc>
      </w:tr>
      <w:tr w:rsidR="00160B93" w14:paraId="51F26631" w14:textId="77777777" w:rsidTr="00D039CA">
        <w:trPr>
          <w:trHeight w:hRule="exact" w:val="260"/>
        </w:trPr>
        <w:tc>
          <w:tcPr>
            <w:tcW w:w="40" w:type="dxa"/>
          </w:tcPr>
          <w:p w14:paraId="40758328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357C7B" w14:textId="77777777" w:rsidR="00160B93" w:rsidRDefault="00B92B22">
            <w:pPr>
              <w:pStyle w:val="UvjetniStil"/>
            </w:pPr>
            <w:r>
              <w:rPr>
                <w:sz w:val="16"/>
              </w:rPr>
              <w:t>7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F56A8D" w14:textId="77777777" w:rsidR="00160B93" w:rsidRDefault="00B92B22">
            <w:pPr>
              <w:pStyle w:val="UvjetniStil"/>
            </w:pPr>
            <w:r>
              <w:rPr>
                <w:sz w:val="16"/>
              </w:rPr>
              <w:t>Prihodi od prodaje građevinskih objekat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05846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B553C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5D17B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A63E0C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B34B1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53D96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C7A1E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999F254" w14:textId="77777777" w:rsidR="00160B93" w:rsidRDefault="00160B93">
            <w:pPr>
              <w:pStyle w:val="EMPTYCELLSTYLE"/>
            </w:pPr>
          </w:p>
        </w:tc>
      </w:tr>
      <w:tr w:rsidR="00160B93" w14:paraId="54DAE258" w14:textId="77777777" w:rsidTr="00D039CA">
        <w:trPr>
          <w:trHeight w:hRule="exact" w:val="260"/>
        </w:trPr>
        <w:tc>
          <w:tcPr>
            <w:tcW w:w="40" w:type="dxa"/>
          </w:tcPr>
          <w:p w14:paraId="5B47524C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shd w:val="clear" w:color="auto" w:fill="000080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A2D080C" w14:textId="77777777" w:rsidR="00160B93" w:rsidRDefault="00B92B22">
            <w:pPr>
              <w:pStyle w:val="UvjetniStil11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9A976B" w14:textId="77777777" w:rsidR="00160B93" w:rsidRDefault="00B92B22">
            <w:pPr>
              <w:pStyle w:val="UvjetniStil11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AF9C4B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0BBA77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39.729.200,00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FD638A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39.729.20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0E065B8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32.179.200,00</w:t>
            </w:r>
          </w:p>
        </w:tc>
        <w:tc>
          <w:tcPr>
            <w:tcW w:w="7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AB33B6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EBC53B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FA2280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30A7FEF" w14:textId="77777777" w:rsidR="00160B93" w:rsidRDefault="00160B93">
            <w:pPr>
              <w:pStyle w:val="EMPTYCELLSTYLE"/>
            </w:pPr>
          </w:p>
        </w:tc>
      </w:tr>
      <w:tr w:rsidR="00160B93" w14:paraId="444AF3BC" w14:textId="77777777" w:rsidTr="00D039CA">
        <w:trPr>
          <w:trHeight w:hRule="exact" w:val="260"/>
        </w:trPr>
        <w:tc>
          <w:tcPr>
            <w:tcW w:w="40" w:type="dxa"/>
          </w:tcPr>
          <w:p w14:paraId="6C2A20BC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36B32D" w14:textId="77777777" w:rsidR="00160B93" w:rsidRDefault="00B92B22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8487F5" w14:textId="77777777" w:rsidR="00160B93" w:rsidRDefault="00B92B22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60AE3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07BF7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.578.95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48B8AE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.578.95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7E1C87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.578.95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D58F7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ECE40E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F5A62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6F51C49" w14:textId="77777777" w:rsidR="00160B93" w:rsidRDefault="00160B93">
            <w:pPr>
              <w:pStyle w:val="EMPTYCELLSTYLE"/>
            </w:pPr>
          </w:p>
        </w:tc>
      </w:tr>
      <w:tr w:rsidR="00160B93" w14:paraId="451B03F3" w14:textId="77777777" w:rsidTr="00D039CA">
        <w:trPr>
          <w:trHeight w:hRule="exact" w:val="260"/>
        </w:trPr>
        <w:tc>
          <w:tcPr>
            <w:tcW w:w="40" w:type="dxa"/>
          </w:tcPr>
          <w:p w14:paraId="0A755DA0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3956CEF" w14:textId="77777777" w:rsidR="00160B93" w:rsidRDefault="00B92B22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80F44D" w14:textId="77777777" w:rsidR="00160B93" w:rsidRDefault="00B92B22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2901E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3A727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8.268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4591D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CF822A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55E95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E64AF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D67F5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0E0A4B2" w14:textId="77777777" w:rsidR="00160B93" w:rsidRDefault="00160B93">
            <w:pPr>
              <w:pStyle w:val="EMPTYCELLSTYLE"/>
            </w:pPr>
          </w:p>
        </w:tc>
      </w:tr>
      <w:tr w:rsidR="00160B93" w14:paraId="4C69EF53" w14:textId="77777777" w:rsidTr="00D039CA">
        <w:trPr>
          <w:trHeight w:hRule="exact" w:val="260"/>
        </w:trPr>
        <w:tc>
          <w:tcPr>
            <w:tcW w:w="40" w:type="dxa"/>
          </w:tcPr>
          <w:p w14:paraId="38735F77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D222389" w14:textId="77777777" w:rsidR="00160B93" w:rsidRDefault="00B92B22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BA074C" w14:textId="77777777" w:rsidR="00160B93" w:rsidRDefault="00B92B22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B6E83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F77E9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782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C137C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F86D3D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78EE0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50CBC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A74CF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F409A3D" w14:textId="77777777" w:rsidR="00160B93" w:rsidRDefault="00160B93">
            <w:pPr>
              <w:pStyle w:val="EMPTYCELLSTYLE"/>
            </w:pPr>
          </w:p>
        </w:tc>
      </w:tr>
      <w:tr w:rsidR="00160B93" w14:paraId="147173A8" w14:textId="77777777" w:rsidTr="00D039CA">
        <w:trPr>
          <w:trHeight w:hRule="exact" w:val="60"/>
        </w:trPr>
        <w:tc>
          <w:tcPr>
            <w:tcW w:w="40" w:type="dxa"/>
          </w:tcPr>
          <w:p w14:paraId="170F22D7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3AB843DC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4A1019C6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66B9AC60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7C16CAD8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1170B6DC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2C23C919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73E6A03E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19E5465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621899DB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64D34770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18688E93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7E324CAE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6AB4A0A6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2E8400CF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191FCC62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3F09481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6F7E0EF3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5210644E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9E4F10E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F00956E" w14:textId="77777777" w:rsidR="00160B93" w:rsidRDefault="00160B93">
            <w:pPr>
              <w:pStyle w:val="EMPTYCELLSTYLE"/>
            </w:pPr>
          </w:p>
        </w:tc>
      </w:tr>
      <w:tr w:rsidR="00160B93" w14:paraId="597F7190" w14:textId="77777777" w:rsidTr="00D039CA">
        <w:trPr>
          <w:trHeight w:hRule="exact" w:val="20"/>
        </w:trPr>
        <w:tc>
          <w:tcPr>
            <w:tcW w:w="40" w:type="dxa"/>
          </w:tcPr>
          <w:p w14:paraId="5F6EAD93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CD6D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DA68D16" w14:textId="77777777" w:rsidR="00160B93" w:rsidRDefault="00160B93">
            <w:pPr>
              <w:pStyle w:val="EMPTYCELLSTYLE"/>
            </w:pPr>
          </w:p>
        </w:tc>
      </w:tr>
      <w:tr w:rsidR="00160B93" w14:paraId="5011A33D" w14:textId="77777777" w:rsidTr="00D039CA">
        <w:trPr>
          <w:trHeight w:hRule="exact" w:val="240"/>
        </w:trPr>
        <w:tc>
          <w:tcPr>
            <w:tcW w:w="40" w:type="dxa"/>
          </w:tcPr>
          <w:p w14:paraId="093482B9" w14:textId="77777777" w:rsidR="00160B93" w:rsidRDefault="00160B93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7ABC7" w14:textId="77777777" w:rsidR="00160B93" w:rsidRDefault="00B92B22">
            <w:pPr>
              <w:pStyle w:val="DefaultStyle"/>
              <w:ind w:left="40" w:right="40"/>
            </w:pPr>
            <w:r>
              <w:rPr>
                <w:sz w:val="16"/>
              </w:rPr>
              <w:t>LCW147INU2 (2020)</w:t>
            </w:r>
          </w:p>
        </w:tc>
        <w:tc>
          <w:tcPr>
            <w:tcW w:w="2640" w:type="dxa"/>
          </w:tcPr>
          <w:p w14:paraId="75D5D073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26AABFD8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E82E1" w14:textId="77777777" w:rsidR="00160B93" w:rsidRDefault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FE189" w14:textId="66A6A7AA" w:rsidR="00160B93" w:rsidRDefault="00B92B22">
            <w:pPr>
              <w:pStyle w:val="DefaultStyle"/>
              <w:ind w:right="4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60" w:type="dxa"/>
          </w:tcPr>
          <w:p w14:paraId="42BBF88C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403ADA0B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2CCBA0E7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1AE88DA5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668EB09B" w14:textId="77777777" w:rsidR="00160B93" w:rsidRDefault="00160B93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16F5" w14:textId="77777777" w:rsidR="00160B93" w:rsidRDefault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02EF7705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7B5AF44" w14:textId="77777777" w:rsidR="00160B93" w:rsidRDefault="00160B93">
            <w:pPr>
              <w:pStyle w:val="EMPTYCELLSTYLE"/>
            </w:pPr>
          </w:p>
        </w:tc>
      </w:tr>
      <w:tr w:rsidR="00160B93" w14:paraId="5ADDF952" w14:textId="77777777" w:rsidTr="00D039CA">
        <w:tc>
          <w:tcPr>
            <w:tcW w:w="40" w:type="dxa"/>
          </w:tcPr>
          <w:p w14:paraId="4FB03C57" w14:textId="77777777" w:rsidR="00160B93" w:rsidRDefault="00160B93">
            <w:pPr>
              <w:pStyle w:val="EMPTYCELLSTYLE"/>
              <w:pageBreakBefore/>
            </w:pPr>
            <w:bookmarkStart w:id="2" w:name="JR_PAGE_ANCHOR_0_3"/>
            <w:bookmarkEnd w:id="2"/>
          </w:p>
        </w:tc>
        <w:tc>
          <w:tcPr>
            <w:tcW w:w="800" w:type="dxa"/>
          </w:tcPr>
          <w:p w14:paraId="3707C600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4043B329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003CF87A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3E1505DC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478EA2D6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4609D2C5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01E7A00B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DF37C9F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7100A332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4081B84A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4B87C3ED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32743B28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300E4220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2E0BA23D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0F5BC51F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EA5EA43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4E18E86D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2C99808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7E3A5B7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3591096" w14:textId="77777777" w:rsidR="00160B93" w:rsidRDefault="00160B93">
            <w:pPr>
              <w:pStyle w:val="EMPTYCELLSTYLE"/>
            </w:pPr>
          </w:p>
        </w:tc>
      </w:tr>
      <w:tr w:rsidR="00160B93" w14:paraId="7302FD91" w14:textId="77777777" w:rsidTr="00D039CA">
        <w:trPr>
          <w:trHeight w:hRule="exact" w:val="240"/>
        </w:trPr>
        <w:tc>
          <w:tcPr>
            <w:tcW w:w="40" w:type="dxa"/>
          </w:tcPr>
          <w:p w14:paraId="10B2ACC9" w14:textId="77777777" w:rsidR="00160B93" w:rsidRDefault="00160B93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675F" w14:textId="77777777" w:rsidR="00160B93" w:rsidRDefault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31D984E0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00CB454B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112DFF67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2CABCBE4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5B9B505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50625213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66F38F8C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28D6D63C" w14:textId="77777777" w:rsidR="00160B93" w:rsidRDefault="00160B93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969C" w14:textId="20E0F49D" w:rsidR="00160B93" w:rsidRDefault="00160B93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6CFBE36" w14:textId="77777777" w:rsidR="00160B93" w:rsidRDefault="00160B93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0C16E" w14:textId="2CA71518" w:rsidR="00160B93" w:rsidRDefault="00160B93">
            <w:pPr>
              <w:pStyle w:val="DefaultStyle"/>
            </w:pPr>
          </w:p>
        </w:tc>
        <w:tc>
          <w:tcPr>
            <w:tcW w:w="40" w:type="dxa"/>
          </w:tcPr>
          <w:p w14:paraId="7FC9926B" w14:textId="77777777" w:rsidR="00160B93" w:rsidRDefault="00160B93">
            <w:pPr>
              <w:pStyle w:val="EMPTYCELLSTYLE"/>
            </w:pPr>
          </w:p>
        </w:tc>
      </w:tr>
      <w:tr w:rsidR="00160B93" w14:paraId="364A416E" w14:textId="77777777" w:rsidTr="00D039CA">
        <w:trPr>
          <w:trHeight w:hRule="exact" w:val="240"/>
        </w:trPr>
        <w:tc>
          <w:tcPr>
            <w:tcW w:w="40" w:type="dxa"/>
          </w:tcPr>
          <w:p w14:paraId="54C696B1" w14:textId="77777777" w:rsidR="00160B93" w:rsidRDefault="00160B93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D73F" w14:textId="77777777" w:rsidR="00160B93" w:rsidRDefault="00160B93">
            <w:pPr>
              <w:pStyle w:val="DefaultStyle"/>
            </w:pPr>
          </w:p>
        </w:tc>
        <w:tc>
          <w:tcPr>
            <w:tcW w:w="600" w:type="dxa"/>
          </w:tcPr>
          <w:p w14:paraId="664168A5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76587D32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3BC7DFA6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7DDBC023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26700F0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749BEBB3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1CAE1D41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5EA4F764" w14:textId="77777777" w:rsidR="00160B93" w:rsidRDefault="00160B93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9AAE" w14:textId="4D15A64F" w:rsidR="00160B93" w:rsidRDefault="00160B93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A41FFDE" w14:textId="77777777" w:rsidR="00160B93" w:rsidRDefault="00160B93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CED3" w14:textId="7114FC08" w:rsidR="00160B93" w:rsidRDefault="00160B93">
            <w:pPr>
              <w:pStyle w:val="DefaultStyle"/>
            </w:pPr>
          </w:p>
        </w:tc>
        <w:tc>
          <w:tcPr>
            <w:tcW w:w="40" w:type="dxa"/>
          </w:tcPr>
          <w:p w14:paraId="4D685323" w14:textId="77777777" w:rsidR="00160B93" w:rsidRDefault="00160B93">
            <w:pPr>
              <w:pStyle w:val="EMPTYCELLSTYLE"/>
            </w:pPr>
          </w:p>
        </w:tc>
      </w:tr>
      <w:tr w:rsidR="00160B93" w14:paraId="30587868" w14:textId="77777777" w:rsidTr="00D039CA">
        <w:trPr>
          <w:trHeight w:hRule="exact" w:val="480"/>
        </w:trPr>
        <w:tc>
          <w:tcPr>
            <w:tcW w:w="40" w:type="dxa"/>
          </w:tcPr>
          <w:p w14:paraId="59BCD906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160B93" w14:paraId="799623CC" w14:textId="777777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CDEA0A2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C53E71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/RASHODA</w:t>
                  </w:r>
                </w:p>
              </w:tc>
              <w:tc>
                <w:tcPr>
                  <w:tcW w:w="1200" w:type="dxa"/>
                </w:tcPr>
                <w:p w14:paraId="00F95BDB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59C20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360F9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C24AD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7A9D5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8B37EF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D805A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61BCD6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160B93" w14:paraId="10AEA473" w14:textId="777777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FE842F2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5CFEE0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76AAC3B8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0235CB6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7A87721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4EEEBA1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CD253A1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BDF4704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FB4444A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1AC8A92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34CEC04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071B4A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16E79CF5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E7D19ED" w14:textId="77777777" w:rsidR="00160B93" w:rsidRDefault="00160B93">
            <w:pPr>
              <w:pStyle w:val="EMPTYCELLSTYLE"/>
            </w:pPr>
          </w:p>
        </w:tc>
      </w:tr>
      <w:tr w:rsidR="00160B93" w14:paraId="3D2737D5" w14:textId="77777777" w:rsidTr="00D039CA">
        <w:trPr>
          <w:trHeight w:hRule="exact" w:val="80"/>
        </w:trPr>
        <w:tc>
          <w:tcPr>
            <w:tcW w:w="40" w:type="dxa"/>
          </w:tcPr>
          <w:p w14:paraId="4D10096B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7B462D54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4E45D917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68A61EA5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47F2913C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3FBA76D9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6F6E4AAE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7533EBF8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63F0858C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1D4040D3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4503A6E2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382609D6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26543980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082EA66A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00B2EBDB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6B0EDEA3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4800841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2EC9805A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034DD544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BFB39A3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FDF1B4D" w14:textId="77777777" w:rsidR="00160B93" w:rsidRDefault="00160B93">
            <w:pPr>
              <w:pStyle w:val="EMPTYCELLSTYLE"/>
            </w:pPr>
          </w:p>
        </w:tc>
      </w:tr>
      <w:tr w:rsidR="00160B93" w14:paraId="0645C678" w14:textId="77777777" w:rsidTr="00D039CA">
        <w:trPr>
          <w:trHeight w:hRule="exact" w:val="260"/>
        </w:trPr>
        <w:tc>
          <w:tcPr>
            <w:tcW w:w="40" w:type="dxa"/>
          </w:tcPr>
          <w:p w14:paraId="2495BE92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FBCB8DD" w14:textId="77777777" w:rsidR="00160B93" w:rsidRDefault="00B92B22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0CB740" w14:textId="77777777" w:rsidR="00160B93" w:rsidRDefault="00B92B22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DED83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1A424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.528.25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6E48E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3EFCA5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315DB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E4281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E2DD9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E5AA3AB" w14:textId="77777777" w:rsidR="00160B93" w:rsidRDefault="00160B93">
            <w:pPr>
              <w:pStyle w:val="EMPTYCELLSTYLE"/>
            </w:pPr>
          </w:p>
        </w:tc>
      </w:tr>
      <w:tr w:rsidR="00160B93" w14:paraId="3F5EFF37" w14:textId="77777777" w:rsidTr="00D039CA">
        <w:trPr>
          <w:trHeight w:hRule="exact" w:val="260"/>
        </w:trPr>
        <w:tc>
          <w:tcPr>
            <w:tcW w:w="40" w:type="dxa"/>
          </w:tcPr>
          <w:p w14:paraId="3DDB99EC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CACD2A5" w14:textId="77777777" w:rsidR="00160B93" w:rsidRDefault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19CA98" w14:textId="77777777" w:rsidR="00160B93" w:rsidRDefault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7E346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AE730C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3.311.62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805C5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3.311.62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634C4C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5.761.62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72DF8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F5B7F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9FB05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A3BB36B" w14:textId="77777777" w:rsidR="00160B93" w:rsidRDefault="00160B93">
            <w:pPr>
              <w:pStyle w:val="EMPTYCELLSTYLE"/>
            </w:pPr>
          </w:p>
        </w:tc>
      </w:tr>
      <w:tr w:rsidR="00160B93" w14:paraId="11A47CAD" w14:textId="77777777" w:rsidTr="00D039CA">
        <w:trPr>
          <w:trHeight w:hRule="exact" w:val="260"/>
        </w:trPr>
        <w:tc>
          <w:tcPr>
            <w:tcW w:w="40" w:type="dxa"/>
          </w:tcPr>
          <w:p w14:paraId="3A71B7AC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7A02165" w14:textId="77777777" w:rsidR="00160B93" w:rsidRDefault="00B92B22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2DE65A" w14:textId="77777777" w:rsidR="00160B93" w:rsidRDefault="00B92B22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EAC93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34FCA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370.8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CD275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E6B604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58EFD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F6BF2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0F711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2715A5D" w14:textId="77777777" w:rsidR="00160B93" w:rsidRDefault="00160B93">
            <w:pPr>
              <w:pStyle w:val="EMPTYCELLSTYLE"/>
            </w:pPr>
          </w:p>
        </w:tc>
      </w:tr>
      <w:tr w:rsidR="00160B93" w14:paraId="2A5E9DD7" w14:textId="77777777" w:rsidTr="00D039CA">
        <w:trPr>
          <w:trHeight w:hRule="exact" w:val="260"/>
        </w:trPr>
        <w:tc>
          <w:tcPr>
            <w:tcW w:w="40" w:type="dxa"/>
          </w:tcPr>
          <w:p w14:paraId="6E4FB8FC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37887F9" w14:textId="77777777" w:rsidR="00160B93" w:rsidRDefault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0508A4" w14:textId="77777777" w:rsidR="00160B93" w:rsidRDefault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29435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09FAB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.953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E3ED3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010FDD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E6582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CFB79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C3E2C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9DF6627" w14:textId="77777777" w:rsidR="00160B93" w:rsidRDefault="00160B93">
            <w:pPr>
              <w:pStyle w:val="EMPTYCELLSTYLE"/>
            </w:pPr>
          </w:p>
        </w:tc>
      </w:tr>
      <w:tr w:rsidR="00160B93" w14:paraId="296B8289" w14:textId="77777777" w:rsidTr="00D039CA">
        <w:trPr>
          <w:trHeight w:hRule="exact" w:val="260"/>
        </w:trPr>
        <w:tc>
          <w:tcPr>
            <w:tcW w:w="40" w:type="dxa"/>
          </w:tcPr>
          <w:p w14:paraId="0ADA1960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C0C2A4D" w14:textId="77777777" w:rsidR="00160B93" w:rsidRDefault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BFAF2E" w14:textId="77777777" w:rsidR="00160B93" w:rsidRDefault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B03E1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4A018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9.087.68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29220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00A86A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DBE1E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750CD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7B66D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E25C10B" w14:textId="77777777" w:rsidR="00160B93" w:rsidRDefault="00160B93">
            <w:pPr>
              <w:pStyle w:val="EMPTYCELLSTYLE"/>
            </w:pPr>
          </w:p>
        </w:tc>
      </w:tr>
      <w:tr w:rsidR="00160B93" w14:paraId="387C39FA" w14:textId="77777777" w:rsidTr="00D039CA">
        <w:trPr>
          <w:trHeight w:hRule="exact" w:val="260"/>
        </w:trPr>
        <w:tc>
          <w:tcPr>
            <w:tcW w:w="40" w:type="dxa"/>
          </w:tcPr>
          <w:p w14:paraId="1C7B9CCF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D3B7F46" w14:textId="77777777" w:rsidR="00160B93" w:rsidRDefault="00B92B22">
            <w:pPr>
              <w:pStyle w:val="UvjetniStil"/>
            </w:pPr>
            <w:r>
              <w:rPr>
                <w:sz w:val="16"/>
              </w:rPr>
              <w:t>3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8E849B" w14:textId="77777777" w:rsidR="00160B93" w:rsidRDefault="00B92B22">
            <w:pPr>
              <w:pStyle w:val="UvjetniStil"/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8228E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6792F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41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7DC2E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BABFCF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13E3F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1D9E4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4EB77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BE0C1EB" w14:textId="77777777" w:rsidR="00160B93" w:rsidRDefault="00160B93">
            <w:pPr>
              <w:pStyle w:val="EMPTYCELLSTYLE"/>
            </w:pPr>
          </w:p>
        </w:tc>
      </w:tr>
      <w:tr w:rsidR="00160B93" w14:paraId="68FD8AE7" w14:textId="77777777" w:rsidTr="00D039CA">
        <w:trPr>
          <w:trHeight w:hRule="exact" w:val="260"/>
        </w:trPr>
        <w:tc>
          <w:tcPr>
            <w:tcW w:w="40" w:type="dxa"/>
          </w:tcPr>
          <w:p w14:paraId="10C8EAFD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6EBA41C" w14:textId="77777777" w:rsidR="00160B93" w:rsidRDefault="00B92B22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03827E" w14:textId="77777777" w:rsidR="00160B93" w:rsidRDefault="00B92B22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B1D7B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AD6D4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.857.34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4743C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7FFAEC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E052A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CF5BA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FD16F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76641F8" w14:textId="77777777" w:rsidR="00160B93" w:rsidRDefault="00160B93">
            <w:pPr>
              <w:pStyle w:val="EMPTYCELLSTYLE"/>
            </w:pPr>
          </w:p>
        </w:tc>
      </w:tr>
      <w:tr w:rsidR="00160B93" w14:paraId="206125E5" w14:textId="77777777" w:rsidTr="00D039CA">
        <w:trPr>
          <w:trHeight w:hRule="exact" w:val="260"/>
        </w:trPr>
        <w:tc>
          <w:tcPr>
            <w:tcW w:w="40" w:type="dxa"/>
          </w:tcPr>
          <w:p w14:paraId="61C6A884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D3BBFAC" w14:textId="77777777" w:rsidR="00160B93" w:rsidRDefault="00B92B22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34FCA8" w14:textId="77777777" w:rsidR="00160B93" w:rsidRDefault="00B92B22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CD845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5A9FC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330.63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B0422D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330.63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E78A9E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330.63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BDBA2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9BFD9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5CF21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EBEFF9E" w14:textId="77777777" w:rsidR="00160B93" w:rsidRDefault="00160B93">
            <w:pPr>
              <w:pStyle w:val="EMPTYCELLSTYLE"/>
            </w:pPr>
          </w:p>
        </w:tc>
      </w:tr>
      <w:tr w:rsidR="00160B93" w14:paraId="24332A45" w14:textId="77777777" w:rsidTr="00D039CA">
        <w:trPr>
          <w:trHeight w:hRule="exact" w:val="260"/>
        </w:trPr>
        <w:tc>
          <w:tcPr>
            <w:tcW w:w="40" w:type="dxa"/>
          </w:tcPr>
          <w:p w14:paraId="49F77F5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6DCC21C" w14:textId="77777777" w:rsidR="00160B93" w:rsidRDefault="00B92B22">
            <w:pPr>
              <w:pStyle w:val="UvjetniStil"/>
            </w:pPr>
            <w:r>
              <w:rPr>
                <w:sz w:val="16"/>
              </w:rPr>
              <w:t>3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0F8B08" w14:textId="77777777" w:rsidR="00160B93" w:rsidRDefault="00B92B22">
            <w:pPr>
              <w:pStyle w:val="UvjetniStil"/>
            </w:pPr>
            <w:r>
              <w:rPr>
                <w:sz w:val="16"/>
              </w:rPr>
              <w:t>Kamate za primljene kredite i zajmov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558A1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9FB2E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89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9F2F3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FE449F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F59C7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8022A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BE149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D28E055" w14:textId="77777777" w:rsidR="00160B93" w:rsidRDefault="00160B93">
            <w:pPr>
              <w:pStyle w:val="EMPTYCELLSTYLE"/>
            </w:pPr>
          </w:p>
        </w:tc>
      </w:tr>
      <w:tr w:rsidR="00160B93" w14:paraId="7972065C" w14:textId="77777777" w:rsidTr="00D039CA">
        <w:trPr>
          <w:trHeight w:hRule="exact" w:val="260"/>
        </w:trPr>
        <w:tc>
          <w:tcPr>
            <w:tcW w:w="40" w:type="dxa"/>
          </w:tcPr>
          <w:p w14:paraId="59E9699D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A858FFD" w14:textId="77777777" w:rsidR="00160B93" w:rsidRDefault="00B92B22">
            <w:pPr>
              <w:pStyle w:val="UvjetniStil"/>
            </w:pPr>
            <w:r>
              <w:rPr>
                <w:sz w:val="16"/>
              </w:rPr>
              <w:t>34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F1C297" w14:textId="77777777" w:rsidR="00160B93" w:rsidRDefault="00B92B22">
            <w:pPr>
              <w:pStyle w:val="UvjetniStil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C2E0F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3E245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41.33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054D7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5798D9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3ADA0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CA895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03D04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95B2A49" w14:textId="77777777" w:rsidR="00160B93" w:rsidRDefault="00160B93">
            <w:pPr>
              <w:pStyle w:val="EMPTYCELLSTYLE"/>
            </w:pPr>
          </w:p>
        </w:tc>
      </w:tr>
      <w:tr w:rsidR="00160B93" w14:paraId="3F9C3797" w14:textId="77777777" w:rsidTr="00D039CA">
        <w:trPr>
          <w:trHeight w:hRule="exact" w:val="260"/>
        </w:trPr>
        <w:tc>
          <w:tcPr>
            <w:tcW w:w="40" w:type="dxa"/>
          </w:tcPr>
          <w:p w14:paraId="266B0171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231601" w14:textId="77777777" w:rsidR="00160B93" w:rsidRDefault="00B92B22">
            <w:pPr>
              <w:pStyle w:val="UvjetniStil10"/>
            </w:pPr>
            <w:r>
              <w:rPr>
                <w:sz w:val="16"/>
              </w:rPr>
              <w:t>3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1008EB" w14:textId="77777777" w:rsidR="00160B93" w:rsidRDefault="00B92B22">
            <w:pPr>
              <w:pStyle w:val="UvjetniStil10"/>
            </w:pPr>
            <w:r>
              <w:rPr>
                <w:sz w:val="16"/>
              </w:rPr>
              <w:t>Subven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32F03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366DC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1F736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E9AB15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91898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54F739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9D2BF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BAD3A22" w14:textId="77777777" w:rsidR="00160B93" w:rsidRDefault="00160B93">
            <w:pPr>
              <w:pStyle w:val="EMPTYCELLSTYLE"/>
            </w:pPr>
          </w:p>
        </w:tc>
      </w:tr>
      <w:tr w:rsidR="00160B93" w14:paraId="3226C762" w14:textId="77777777" w:rsidTr="00D039CA">
        <w:trPr>
          <w:trHeight w:hRule="exact" w:val="260"/>
        </w:trPr>
        <w:tc>
          <w:tcPr>
            <w:tcW w:w="40" w:type="dxa"/>
          </w:tcPr>
          <w:p w14:paraId="670D84D4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CADA537" w14:textId="77777777" w:rsidR="00160B93" w:rsidRDefault="00B92B22">
            <w:pPr>
              <w:pStyle w:val="UvjetniStil"/>
            </w:pPr>
            <w:r>
              <w:rPr>
                <w:sz w:val="16"/>
              </w:rPr>
              <w:t>35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A7ED8B" w14:textId="77777777" w:rsidR="00160B93" w:rsidRDefault="00B92B22">
            <w:pPr>
              <w:pStyle w:val="UvjetniStil"/>
            </w:pPr>
            <w:r>
              <w:rPr>
                <w:sz w:val="16"/>
              </w:rPr>
              <w:t>Subvencije trgovačkim društvima, zadrugama, poljoprivrednicima i obrtnicima izvan javnog sektor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50E10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D5F3B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F32DA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42A999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53D5F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43DB2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3AC45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F8A9298" w14:textId="77777777" w:rsidR="00160B93" w:rsidRDefault="00160B93">
            <w:pPr>
              <w:pStyle w:val="EMPTYCELLSTYLE"/>
            </w:pPr>
          </w:p>
        </w:tc>
      </w:tr>
      <w:tr w:rsidR="00160B93" w14:paraId="6E4F37F7" w14:textId="77777777" w:rsidTr="00D039CA">
        <w:trPr>
          <w:trHeight w:hRule="exact" w:val="260"/>
        </w:trPr>
        <w:tc>
          <w:tcPr>
            <w:tcW w:w="40" w:type="dxa"/>
          </w:tcPr>
          <w:p w14:paraId="14BBBF50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1A72932" w14:textId="77777777" w:rsidR="00160B93" w:rsidRDefault="00B92B22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E4216F" w14:textId="77777777" w:rsidR="00160B93" w:rsidRDefault="00B92B22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E350A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99036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9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23F82E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9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CF4E94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9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A6509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6D833E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50E70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FBC8536" w14:textId="77777777" w:rsidR="00160B93" w:rsidRDefault="00160B93">
            <w:pPr>
              <w:pStyle w:val="EMPTYCELLSTYLE"/>
            </w:pPr>
          </w:p>
        </w:tc>
      </w:tr>
      <w:tr w:rsidR="00160B93" w14:paraId="33373613" w14:textId="77777777" w:rsidTr="00D039CA">
        <w:trPr>
          <w:trHeight w:hRule="exact" w:val="260"/>
        </w:trPr>
        <w:tc>
          <w:tcPr>
            <w:tcW w:w="40" w:type="dxa"/>
          </w:tcPr>
          <w:p w14:paraId="7022E647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5E93333" w14:textId="77777777" w:rsidR="00160B93" w:rsidRDefault="00B92B22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5DD350" w14:textId="77777777" w:rsidR="00160B93" w:rsidRDefault="00B92B22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808F3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02DAB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9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8D7EF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E4D87F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655F8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0E873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67677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8F9D397" w14:textId="77777777" w:rsidR="00160B93" w:rsidRDefault="00160B93">
            <w:pPr>
              <w:pStyle w:val="EMPTYCELLSTYLE"/>
            </w:pPr>
          </w:p>
        </w:tc>
      </w:tr>
      <w:tr w:rsidR="00160B93" w14:paraId="352DEB39" w14:textId="77777777" w:rsidTr="00D039CA">
        <w:trPr>
          <w:trHeight w:hRule="exact" w:val="260"/>
        </w:trPr>
        <w:tc>
          <w:tcPr>
            <w:tcW w:w="40" w:type="dxa"/>
          </w:tcPr>
          <w:p w14:paraId="68225828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89CEDE5" w14:textId="77777777" w:rsidR="00160B93" w:rsidRDefault="00B92B22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5F2B3C" w14:textId="77777777" w:rsidR="00160B93" w:rsidRDefault="00B92B22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0A436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C7F55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4.448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1C1CA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4.448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C839A1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4.448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BB4E6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BAB9E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7AA48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1062E61" w14:textId="77777777" w:rsidR="00160B93" w:rsidRDefault="00160B93">
            <w:pPr>
              <w:pStyle w:val="EMPTYCELLSTYLE"/>
            </w:pPr>
          </w:p>
        </w:tc>
      </w:tr>
      <w:tr w:rsidR="00160B93" w14:paraId="5E6E6F55" w14:textId="77777777" w:rsidTr="00D039CA">
        <w:trPr>
          <w:trHeight w:hRule="exact" w:val="260"/>
        </w:trPr>
        <w:tc>
          <w:tcPr>
            <w:tcW w:w="40" w:type="dxa"/>
          </w:tcPr>
          <w:p w14:paraId="3DA5B516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920DC7E" w14:textId="77777777" w:rsidR="00160B93" w:rsidRDefault="00B92B22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B79CE6" w14:textId="77777777" w:rsidR="00160B93" w:rsidRDefault="00B92B22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0AF63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93E9C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4.048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7C5CA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CFC032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12ED9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320A6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C5187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6492072" w14:textId="77777777" w:rsidR="00160B93" w:rsidRDefault="00160B93">
            <w:pPr>
              <w:pStyle w:val="EMPTYCELLSTYLE"/>
            </w:pPr>
          </w:p>
        </w:tc>
      </w:tr>
      <w:tr w:rsidR="00160B93" w14:paraId="72C26640" w14:textId="77777777" w:rsidTr="00D039CA">
        <w:trPr>
          <w:trHeight w:hRule="exact" w:val="260"/>
        </w:trPr>
        <w:tc>
          <w:tcPr>
            <w:tcW w:w="40" w:type="dxa"/>
          </w:tcPr>
          <w:p w14:paraId="4DB1F961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FB8CE7D" w14:textId="77777777" w:rsidR="00160B93" w:rsidRDefault="00B92B22">
            <w:pPr>
              <w:pStyle w:val="UvjetniStil"/>
            </w:pPr>
            <w:r>
              <w:rPr>
                <w:sz w:val="16"/>
              </w:rPr>
              <w:t>38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6597E" w14:textId="77777777" w:rsidR="00160B93" w:rsidRDefault="00B92B22">
            <w:pPr>
              <w:pStyle w:val="UvjetniStil"/>
            </w:pPr>
            <w:r>
              <w:rPr>
                <w:sz w:val="16"/>
              </w:rPr>
              <w:t>Kazne, penali i naknade štet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34069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ECFA0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4113C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8A13B7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744E6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F19CE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1CA2E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9A17996" w14:textId="77777777" w:rsidR="00160B93" w:rsidRDefault="00160B93">
            <w:pPr>
              <w:pStyle w:val="EMPTYCELLSTYLE"/>
            </w:pPr>
          </w:p>
        </w:tc>
      </w:tr>
      <w:tr w:rsidR="00160B93" w14:paraId="6C6425EF" w14:textId="77777777" w:rsidTr="00D039CA">
        <w:trPr>
          <w:trHeight w:hRule="exact" w:val="260"/>
        </w:trPr>
        <w:tc>
          <w:tcPr>
            <w:tcW w:w="40" w:type="dxa"/>
          </w:tcPr>
          <w:p w14:paraId="26D9A1A2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61A8B69" w14:textId="77777777" w:rsidR="00160B93" w:rsidRDefault="00B92B22">
            <w:pPr>
              <w:pStyle w:val="UvjetniStil"/>
            </w:pPr>
            <w:r>
              <w:rPr>
                <w:sz w:val="16"/>
              </w:rPr>
              <w:t>38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630087" w14:textId="77777777" w:rsidR="00160B93" w:rsidRDefault="00B92B22">
            <w:pPr>
              <w:pStyle w:val="UvjetniStil"/>
            </w:pPr>
            <w:r>
              <w:rPr>
                <w:sz w:val="16"/>
              </w:rPr>
              <w:t>Kapitalne pomoć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181C8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0B269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D3FD2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DA428B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BA18D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57EAB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D3421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D9A881A" w14:textId="77777777" w:rsidR="00160B93" w:rsidRDefault="00160B93">
            <w:pPr>
              <w:pStyle w:val="EMPTYCELLSTYLE"/>
            </w:pPr>
          </w:p>
        </w:tc>
      </w:tr>
      <w:tr w:rsidR="00160B93" w14:paraId="28B41DDF" w14:textId="77777777" w:rsidTr="00D039CA">
        <w:trPr>
          <w:trHeight w:hRule="exact" w:val="260"/>
        </w:trPr>
        <w:tc>
          <w:tcPr>
            <w:tcW w:w="40" w:type="dxa"/>
          </w:tcPr>
          <w:p w14:paraId="59102F8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shd w:val="clear" w:color="auto" w:fill="000080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CFBD828" w14:textId="77777777" w:rsidR="00160B93" w:rsidRDefault="00B92B22">
            <w:pPr>
              <w:pStyle w:val="UvjetniStil11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A06460" w14:textId="77777777" w:rsidR="00160B93" w:rsidRDefault="00B92B22">
            <w:pPr>
              <w:pStyle w:val="UvjetniStil11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379BA7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5B3B45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26.481.300,00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FDAB99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26.481.30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4ACC4C7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10.681.300,00</w:t>
            </w:r>
          </w:p>
        </w:tc>
        <w:tc>
          <w:tcPr>
            <w:tcW w:w="7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05E8F9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C77AC3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BD70AB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5982444" w14:textId="77777777" w:rsidR="00160B93" w:rsidRDefault="00160B93">
            <w:pPr>
              <w:pStyle w:val="EMPTYCELLSTYLE"/>
            </w:pPr>
          </w:p>
        </w:tc>
      </w:tr>
      <w:tr w:rsidR="00160B93" w14:paraId="25ECDFC1" w14:textId="77777777" w:rsidTr="00D039CA">
        <w:trPr>
          <w:trHeight w:hRule="exact" w:val="260"/>
        </w:trPr>
        <w:tc>
          <w:tcPr>
            <w:tcW w:w="40" w:type="dxa"/>
          </w:tcPr>
          <w:p w14:paraId="20EAAD56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6086DFE" w14:textId="77777777" w:rsidR="00160B93" w:rsidRDefault="00B92B22">
            <w:pPr>
              <w:pStyle w:val="UvjetniStil10"/>
            </w:pPr>
            <w:r>
              <w:rPr>
                <w:sz w:val="16"/>
              </w:rPr>
              <w:t>4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709A7D" w14:textId="77777777" w:rsidR="00160B93" w:rsidRDefault="00B92B22">
            <w:pPr>
              <w:pStyle w:val="UvjetniStil10"/>
            </w:pPr>
            <w:r>
              <w:rPr>
                <w:sz w:val="16"/>
              </w:rPr>
              <w:t xml:space="preserve">Rashodi za nabavu </w:t>
            </w:r>
            <w:proofErr w:type="spellStart"/>
            <w:r>
              <w:rPr>
                <w:sz w:val="16"/>
              </w:rPr>
              <w:t>neproizvedene</w:t>
            </w:r>
            <w:proofErr w:type="spellEnd"/>
            <w:r>
              <w:rPr>
                <w:sz w:val="16"/>
              </w:rPr>
              <w:t xml:space="preserve">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E398DC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6BF5AE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BCF22C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7A35349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BECE12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F4450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08279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EE4430B" w14:textId="77777777" w:rsidR="00160B93" w:rsidRDefault="00160B93">
            <w:pPr>
              <w:pStyle w:val="EMPTYCELLSTYLE"/>
            </w:pPr>
          </w:p>
        </w:tc>
      </w:tr>
      <w:tr w:rsidR="00160B93" w14:paraId="0553079C" w14:textId="77777777" w:rsidTr="00D039CA">
        <w:trPr>
          <w:trHeight w:hRule="exact" w:val="260"/>
        </w:trPr>
        <w:tc>
          <w:tcPr>
            <w:tcW w:w="40" w:type="dxa"/>
          </w:tcPr>
          <w:p w14:paraId="0B50B207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1CA71E3" w14:textId="77777777" w:rsidR="00160B93" w:rsidRDefault="00B92B22">
            <w:pPr>
              <w:pStyle w:val="UvjetniStil"/>
            </w:pPr>
            <w:r>
              <w:rPr>
                <w:sz w:val="16"/>
              </w:rPr>
              <w:t>4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7FE5E9" w14:textId="77777777" w:rsidR="00160B93" w:rsidRDefault="00B92B22">
            <w:pPr>
              <w:pStyle w:val="UvjetniStil"/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A3EA5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611AF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55358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1F338D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D742F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3057B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A2EA5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104EF0A" w14:textId="77777777" w:rsidR="00160B93" w:rsidRDefault="00160B93">
            <w:pPr>
              <w:pStyle w:val="EMPTYCELLSTYLE"/>
            </w:pPr>
          </w:p>
        </w:tc>
      </w:tr>
      <w:tr w:rsidR="00160B93" w14:paraId="4E8630ED" w14:textId="77777777" w:rsidTr="00D039CA">
        <w:trPr>
          <w:trHeight w:hRule="exact" w:val="260"/>
        </w:trPr>
        <w:tc>
          <w:tcPr>
            <w:tcW w:w="40" w:type="dxa"/>
          </w:tcPr>
          <w:p w14:paraId="5D57AF41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7EB4AAD" w14:textId="77777777" w:rsidR="00160B93" w:rsidRDefault="00B92B22">
            <w:pPr>
              <w:pStyle w:val="UvjetniStil"/>
            </w:pPr>
            <w:r>
              <w:rPr>
                <w:sz w:val="16"/>
              </w:rPr>
              <w:t>4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9C7E33" w14:textId="77777777" w:rsidR="00160B93" w:rsidRDefault="00B92B22">
            <w:pPr>
              <w:pStyle w:val="UvjetniStil"/>
            </w:pPr>
            <w:r>
              <w:rPr>
                <w:sz w:val="16"/>
              </w:rPr>
              <w:t>Nematerijal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A262F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BA670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10641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FDBD42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672FF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A8E9D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20547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65463D1" w14:textId="77777777" w:rsidR="00160B93" w:rsidRDefault="00160B93">
            <w:pPr>
              <w:pStyle w:val="EMPTYCELLSTYLE"/>
            </w:pPr>
          </w:p>
        </w:tc>
      </w:tr>
      <w:tr w:rsidR="00160B93" w14:paraId="2D9C4D72" w14:textId="77777777" w:rsidTr="00D039CA">
        <w:trPr>
          <w:trHeight w:hRule="exact" w:val="260"/>
        </w:trPr>
        <w:tc>
          <w:tcPr>
            <w:tcW w:w="40" w:type="dxa"/>
          </w:tcPr>
          <w:p w14:paraId="0D0FD270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308BA1A" w14:textId="77777777" w:rsidR="00160B93" w:rsidRDefault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D83FC0" w14:textId="77777777" w:rsidR="00160B93" w:rsidRDefault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128D7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C979C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6.321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518A9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6.321.3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03E2DF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.521.3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75A98E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F6841A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36B94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26EBED8" w14:textId="77777777" w:rsidR="00160B93" w:rsidRDefault="00160B93">
            <w:pPr>
              <w:pStyle w:val="EMPTYCELLSTYLE"/>
            </w:pPr>
          </w:p>
        </w:tc>
      </w:tr>
      <w:tr w:rsidR="00160B93" w14:paraId="3A7F44F5" w14:textId="77777777" w:rsidTr="00D039CA">
        <w:trPr>
          <w:trHeight w:hRule="exact" w:val="260"/>
        </w:trPr>
        <w:tc>
          <w:tcPr>
            <w:tcW w:w="40" w:type="dxa"/>
          </w:tcPr>
          <w:p w14:paraId="6053D43F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B0259D2" w14:textId="77777777" w:rsidR="00160B93" w:rsidRDefault="00B92B22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3C7419" w14:textId="77777777" w:rsidR="00160B93" w:rsidRDefault="00B92B22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3EE6B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26735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24.3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22CD0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620873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F13F7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1CD8A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B0546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AA22C02" w14:textId="77777777" w:rsidR="00160B93" w:rsidRDefault="00160B93">
            <w:pPr>
              <w:pStyle w:val="EMPTYCELLSTYLE"/>
            </w:pPr>
          </w:p>
        </w:tc>
      </w:tr>
      <w:tr w:rsidR="00160B93" w14:paraId="40193339" w14:textId="77777777" w:rsidTr="00D039CA">
        <w:trPr>
          <w:trHeight w:hRule="exact" w:val="260"/>
        </w:trPr>
        <w:tc>
          <w:tcPr>
            <w:tcW w:w="40" w:type="dxa"/>
          </w:tcPr>
          <w:p w14:paraId="3F854B23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A05946" w14:textId="77777777" w:rsidR="00160B93" w:rsidRDefault="00B92B22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8DD148" w14:textId="77777777" w:rsidR="00160B93" w:rsidRDefault="00B92B22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A2A4E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9DF5E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.278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EFAF0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2199E8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E3100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EAFA4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8FEA1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914DAC2" w14:textId="77777777" w:rsidR="00160B93" w:rsidRDefault="00160B93">
            <w:pPr>
              <w:pStyle w:val="EMPTYCELLSTYLE"/>
            </w:pPr>
          </w:p>
        </w:tc>
      </w:tr>
      <w:tr w:rsidR="00160B93" w14:paraId="7957F9A6" w14:textId="77777777" w:rsidTr="00D039CA">
        <w:trPr>
          <w:trHeight w:hRule="exact" w:val="260"/>
        </w:trPr>
        <w:tc>
          <w:tcPr>
            <w:tcW w:w="40" w:type="dxa"/>
          </w:tcPr>
          <w:p w14:paraId="21CED70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71B8EF8" w14:textId="77777777" w:rsidR="00160B93" w:rsidRDefault="00B92B22">
            <w:pPr>
              <w:pStyle w:val="UvjetniStil"/>
            </w:pPr>
            <w:r>
              <w:rPr>
                <w:sz w:val="16"/>
              </w:rPr>
              <w:t>4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4883C2" w14:textId="77777777" w:rsidR="00160B93" w:rsidRDefault="00B92B22">
            <w:pPr>
              <w:pStyle w:val="UvjetniStil"/>
            </w:pPr>
            <w:r>
              <w:rPr>
                <w:sz w:val="16"/>
              </w:rPr>
              <w:t>Prijevozna sred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F35DC7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616CE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4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9B394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BF01E9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D29EF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2912D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C59DC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E428794" w14:textId="77777777" w:rsidR="00160B93" w:rsidRDefault="00160B93">
            <w:pPr>
              <w:pStyle w:val="EMPTYCELLSTYLE"/>
            </w:pPr>
          </w:p>
        </w:tc>
      </w:tr>
      <w:tr w:rsidR="00160B93" w14:paraId="15DD7902" w14:textId="77777777" w:rsidTr="00D039CA">
        <w:trPr>
          <w:trHeight w:hRule="exact" w:val="260"/>
        </w:trPr>
        <w:tc>
          <w:tcPr>
            <w:tcW w:w="40" w:type="dxa"/>
          </w:tcPr>
          <w:p w14:paraId="3F11610C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8C4DA0F" w14:textId="77777777" w:rsidR="00160B93" w:rsidRDefault="00B92B22">
            <w:pPr>
              <w:pStyle w:val="UvjetniStil"/>
            </w:pPr>
            <w:r>
              <w:rPr>
                <w:sz w:val="16"/>
              </w:rPr>
              <w:t>4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EE3CFA" w14:textId="77777777" w:rsidR="00160B93" w:rsidRDefault="00B92B22">
            <w:pPr>
              <w:pStyle w:val="UvjetniStil"/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A6204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304AD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68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B4AD5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69DCA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42156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3B24F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062C2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AD91A95" w14:textId="77777777" w:rsidR="00160B93" w:rsidRDefault="00160B93">
            <w:pPr>
              <w:pStyle w:val="EMPTYCELLSTYLE"/>
            </w:pPr>
          </w:p>
        </w:tc>
      </w:tr>
      <w:tr w:rsidR="00160B93" w14:paraId="07814369" w14:textId="77777777" w:rsidTr="00D039CA">
        <w:trPr>
          <w:trHeight w:hRule="exact" w:val="260"/>
        </w:trPr>
        <w:tc>
          <w:tcPr>
            <w:tcW w:w="40" w:type="dxa"/>
          </w:tcPr>
          <w:p w14:paraId="6C780203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2F22772" w14:textId="77777777" w:rsidR="00160B93" w:rsidRDefault="00B92B22">
            <w:pPr>
              <w:pStyle w:val="UvjetniStil"/>
            </w:pPr>
            <w:r>
              <w:rPr>
                <w:sz w:val="16"/>
              </w:rPr>
              <w:t>42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E03215" w14:textId="77777777" w:rsidR="00160B93" w:rsidRDefault="00B92B22">
            <w:pPr>
              <w:pStyle w:val="UvjetniStil"/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EE182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21B023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64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6F275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C456C4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56DB2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22ED7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FDD1B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F6241C0" w14:textId="77777777" w:rsidR="00160B93" w:rsidRDefault="00160B93">
            <w:pPr>
              <w:pStyle w:val="EMPTYCELLSTYLE"/>
            </w:pPr>
          </w:p>
        </w:tc>
      </w:tr>
      <w:tr w:rsidR="00160B93" w14:paraId="59987D73" w14:textId="77777777" w:rsidTr="00D039CA">
        <w:trPr>
          <w:trHeight w:hRule="exact" w:val="1220"/>
        </w:trPr>
        <w:tc>
          <w:tcPr>
            <w:tcW w:w="40" w:type="dxa"/>
          </w:tcPr>
          <w:p w14:paraId="0503D2C3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7EB93E7B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239EE501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21C415A2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7A7E9927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65C65AF0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059B8714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3A99AE3B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4BDEE77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75722DAF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384F8657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5DE18382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2F7EEC24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3335F9B8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38B9DD1D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4D647022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12EB6F3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182D3FA7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1AEFA610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6C276B8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D5178EA" w14:textId="77777777" w:rsidR="00160B93" w:rsidRDefault="00160B93">
            <w:pPr>
              <w:pStyle w:val="EMPTYCELLSTYLE"/>
            </w:pPr>
          </w:p>
        </w:tc>
      </w:tr>
      <w:tr w:rsidR="00160B93" w14:paraId="64DFDE4A" w14:textId="77777777" w:rsidTr="00D039CA">
        <w:trPr>
          <w:trHeight w:hRule="exact" w:val="20"/>
        </w:trPr>
        <w:tc>
          <w:tcPr>
            <w:tcW w:w="40" w:type="dxa"/>
          </w:tcPr>
          <w:p w14:paraId="4A1199D1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B62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3C5C33D" w14:textId="77777777" w:rsidR="00160B93" w:rsidRDefault="00160B93">
            <w:pPr>
              <w:pStyle w:val="EMPTYCELLSTYLE"/>
            </w:pPr>
          </w:p>
        </w:tc>
      </w:tr>
      <w:tr w:rsidR="00160B93" w14:paraId="18AB2300" w14:textId="77777777" w:rsidTr="00D039CA">
        <w:trPr>
          <w:trHeight w:hRule="exact" w:val="240"/>
        </w:trPr>
        <w:tc>
          <w:tcPr>
            <w:tcW w:w="40" w:type="dxa"/>
          </w:tcPr>
          <w:p w14:paraId="7B5FA2A2" w14:textId="77777777" w:rsidR="00160B93" w:rsidRDefault="00160B93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1452" w14:textId="77777777" w:rsidR="00160B93" w:rsidRDefault="00B92B22">
            <w:pPr>
              <w:pStyle w:val="DefaultStyle"/>
              <w:ind w:left="40" w:right="40"/>
            </w:pPr>
            <w:r>
              <w:rPr>
                <w:sz w:val="16"/>
              </w:rPr>
              <w:t>LCW147INU2 (2020)</w:t>
            </w:r>
          </w:p>
        </w:tc>
        <w:tc>
          <w:tcPr>
            <w:tcW w:w="2640" w:type="dxa"/>
          </w:tcPr>
          <w:p w14:paraId="54EB3DD1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5FAF6553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EF84B" w14:textId="77777777" w:rsidR="00160B93" w:rsidRDefault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8389A" w14:textId="227B051E" w:rsidR="00160B93" w:rsidRDefault="00160B93">
            <w:pPr>
              <w:pStyle w:val="DefaultStyle"/>
              <w:ind w:right="40"/>
            </w:pPr>
          </w:p>
        </w:tc>
        <w:tc>
          <w:tcPr>
            <w:tcW w:w="1260" w:type="dxa"/>
          </w:tcPr>
          <w:p w14:paraId="1540403E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5CED4B43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166D20C9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738F7185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6102E57D" w14:textId="77777777" w:rsidR="00160B93" w:rsidRDefault="00160B93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AD516" w14:textId="77777777" w:rsidR="00160B93" w:rsidRDefault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513D7D5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EFD5B7A" w14:textId="77777777" w:rsidR="00160B93" w:rsidRDefault="00160B93">
            <w:pPr>
              <w:pStyle w:val="EMPTYCELLSTYLE"/>
            </w:pPr>
          </w:p>
        </w:tc>
      </w:tr>
      <w:tr w:rsidR="00160B93" w14:paraId="0EA947B8" w14:textId="77777777" w:rsidTr="00D039CA">
        <w:tc>
          <w:tcPr>
            <w:tcW w:w="40" w:type="dxa"/>
          </w:tcPr>
          <w:p w14:paraId="786A7C01" w14:textId="77777777" w:rsidR="00160B93" w:rsidRDefault="00160B93">
            <w:pPr>
              <w:pStyle w:val="EMPTYCELLSTYLE"/>
              <w:pageBreakBefore/>
            </w:pPr>
            <w:bookmarkStart w:id="3" w:name="JR_PAGE_ANCHOR_0_4"/>
            <w:bookmarkEnd w:id="3"/>
          </w:p>
        </w:tc>
        <w:tc>
          <w:tcPr>
            <w:tcW w:w="800" w:type="dxa"/>
          </w:tcPr>
          <w:p w14:paraId="28243DBB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11610315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51BFEF6E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4B512EA5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04774810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6F14324D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74DA9F6B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222B7FF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08F96950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6349D3F7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22559A84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491584CE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5994BE48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3A54BC21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5FC20E03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2A062A1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4DF496A6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3B44482E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591D970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74F7788" w14:textId="77777777" w:rsidR="00160B93" w:rsidRDefault="00160B93">
            <w:pPr>
              <w:pStyle w:val="EMPTYCELLSTYLE"/>
            </w:pPr>
          </w:p>
        </w:tc>
      </w:tr>
      <w:tr w:rsidR="00160B93" w14:paraId="71A585F6" w14:textId="77777777" w:rsidTr="00D039CA">
        <w:trPr>
          <w:trHeight w:hRule="exact" w:val="240"/>
        </w:trPr>
        <w:tc>
          <w:tcPr>
            <w:tcW w:w="40" w:type="dxa"/>
          </w:tcPr>
          <w:p w14:paraId="0F3110E0" w14:textId="77777777" w:rsidR="00160B93" w:rsidRDefault="00160B93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1093C" w14:textId="77777777" w:rsidR="00160B93" w:rsidRDefault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6DAC34E9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0276C0FD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20D66495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5BDD6439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75AC31C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4FFBF24C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0F8B2162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678C62EC" w14:textId="77777777" w:rsidR="00160B93" w:rsidRDefault="00160B93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EC07" w14:textId="76D85C0C" w:rsidR="00160B93" w:rsidRDefault="00160B93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75A786C" w14:textId="77777777" w:rsidR="00160B93" w:rsidRDefault="00160B93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A3B3" w14:textId="5299F1A6" w:rsidR="00160B93" w:rsidRDefault="00160B93">
            <w:pPr>
              <w:pStyle w:val="DefaultStyle"/>
            </w:pPr>
          </w:p>
        </w:tc>
        <w:tc>
          <w:tcPr>
            <w:tcW w:w="40" w:type="dxa"/>
          </w:tcPr>
          <w:p w14:paraId="0CF6C30D" w14:textId="77777777" w:rsidR="00160B93" w:rsidRDefault="00160B93">
            <w:pPr>
              <w:pStyle w:val="EMPTYCELLSTYLE"/>
            </w:pPr>
          </w:p>
        </w:tc>
      </w:tr>
      <w:tr w:rsidR="00160B93" w14:paraId="63CD2F8F" w14:textId="77777777" w:rsidTr="00D039CA">
        <w:trPr>
          <w:trHeight w:hRule="exact" w:val="240"/>
        </w:trPr>
        <w:tc>
          <w:tcPr>
            <w:tcW w:w="40" w:type="dxa"/>
          </w:tcPr>
          <w:p w14:paraId="76113011" w14:textId="77777777" w:rsidR="00160B93" w:rsidRDefault="00160B93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E634" w14:textId="77777777" w:rsidR="00160B93" w:rsidRDefault="00160B93">
            <w:pPr>
              <w:pStyle w:val="DefaultStyle"/>
            </w:pPr>
          </w:p>
        </w:tc>
        <w:tc>
          <w:tcPr>
            <w:tcW w:w="600" w:type="dxa"/>
          </w:tcPr>
          <w:p w14:paraId="6F250D43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7B7AC244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2F7B9F85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34A36BB0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C670584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174B9D34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4ADA9E4B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3FF78B3F" w14:textId="77777777" w:rsidR="00160B93" w:rsidRDefault="00160B93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CE39" w14:textId="4E83217E" w:rsidR="00160B93" w:rsidRDefault="00160B93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1E52E7B" w14:textId="77777777" w:rsidR="00160B93" w:rsidRDefault="00160B93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135B" w14:textId="65502408" w:rsidR="00160B93" w:rsidRDefault="00160B93">
            <w:pPr>
              <w:pStyle w:val="DefaultStyle"/>
            </w:pPr>
          </w:p>
        </w:tc>
        <w:tc>
          <w:tcPr>
            <w:tcW w:w="40" w:type="dxa"/>
          </w:tcPr>
          <w:p w14:paraId="0F34487A" w14:textId="77777777" w:rsidR="00160B93" w:rsidRDefault="00160B93">
            <w:pPr>
              <w:pStyle w:val="EMPTYCELLSTYLE"/>
            </w:pPr>
          </w:p>
        </w:tc>
      </w:tr>
      <w:tr w:rsidR="00160B93" w14:paraId="6B260FD4" w14:textId="77777777" w:rsidTr="00D039CA">
        <w:trPr>
          <w:trHeight w:hRule="exact" w:val="480"/>
        </w:trPr>
        <w:tc>
          <w:tcPr>
            <w:tcW w:w="40" w:type="dxa"/>
          </w:tcPr>
          <w:p w14:paraId="51A674D8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160B93" w14:paraId="5FD768AD" w14:textId="777777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9DD6419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5606EC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/RASHODA</w:t>
                  </w:r>
                </w:p>
              </w:tc>
              <w:tc>
                <w:tcPr>
                  <w:tcW w:w="1200" w:type="dxa"/>
                </w:tcPr>
                <w:p w14:paraId="28545EAF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115F9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4C65A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A3CD0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BFAC3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3FE6C8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853543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59246D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160B93" w14:paraId="258C362B" w14:textId="777777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5D79115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E5C379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1E88C191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F768B86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1D38833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B1CAB06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5D9DC41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1E35048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88B8324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B32E3A0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A537260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57B374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0F06DEF9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5A4B7A6" w14:textId="77777777" w:rsidR="00160B93" w:rsidRDefault="00160B93">
            <w:pPr>
              <w:pStyle w:val="EMPTYCELLSTYLE"/>
            </w:pPr>
          </w:p>
        </w:tc>
      </w:tr>
      <w:tr w:rsidR="00160B93" w14:paraId="73B3A1EF" w14:textId="77777777" w:rsidTr="00D039CA">
        <w:trPr>
          <w:trHeight w:hRule="exact" w:val="80"/>
        </w:trPr>
        <w:tc>
          <w:tcPr>
            <w:tcW w:w="40" w:type="dxa"/>
          </w:tcPr>
          <w:p w14:paraId="2E3A1E8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06B19A61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667C2858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44249F25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4BFA2CDA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57977BF0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697A90BC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1E0F616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F177AFD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52D610F4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795540B2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569FE79F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4F859B73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53A958B4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22BCC7A3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3F436E50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8EBD273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29F54205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40F29527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550E31E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B25C997" w14:textId="77777777" w:rsidR="00160B93" w:rsidRDefault="00160B93">
            <w:pPr>
              <w:pStyle w:val="EMPTYCELLSTYLE"/>
            </w:pPr>
          </w:p>
        </w:tc>
      </w:tr>
      <w:tr w:rsidR="00160B93" w14:paraId="5E7389C5" w14:textId="77777777" w:rsidTr="00D039CA">
        <w:trPr>
          <w:trHeight w:hRule="exact" w:val="260"/>
        </w:trPr>
        <w:tc>
          <w:tcPr>
            <w:tcW w:w="40" w:type="dxa"/>
          </w:tcPr>
          <w:p w14:paraId="4D58463C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7320"/>
            </w:tblGrid>
            <w:tr w:rsidR="00160B93" w14:paraId="10E70E8B" w14:textId="77777777">
              <w:trPr>
                <w:trHeight w:hRule="exact" w:val="260"/>
              </w:trPr>
              <w:tc>
                <w:tcPr>
                  <w:tcW w:w="87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E8B41BD" w14:textId="77777777" w:rsidR="00160B93" w:rsidRDefault="00B92B22">
                  <w:pPr>
                    <w:pStyle w:val="glava"/>
                  </w:pPr>
                  <w:r>
                    <w:rPr>
                      <w:sz w:val="16"/>
                    </w:rPr>
                    <w:t>B. RAČUN ZADUŽIVANJA/FINANCIRANJA</w:t>
                  </w:r>
                </w:p>
              </w:tc>
              <w:tc>
                <w:tcPr>
                  <w:tcW w:w="7320" w:type="dxa"/>
                </w:tcPr>
                <w:p w14:paraId="4F65D69C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0B25A53E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E40FE96" w14:textId="77777777" w:rsidR="00160B93" w:rsidRDefault="00160B93">
            <w:pPr>
              <w:pStyle w:val="EMPTYCELLSTYLE"/>
            </w:pPr>
          </w:p>
        </w:tc>
      </w:tr>
      <w:tr w:rsidR="00160B93" w14:paraId="75DE0756" w14:textId="77777777" w:rsidTr="00D039CA">
        <w:trPr>
          <w:trHeight w:hRule="exact" w:val="260"/>
        </w:trPr>
        <w:tc>
          <w:tcPr>
            <w:tcW w:w="40" w:type="dxa"/>
          </w:tcPr>
          <w:p w14:paraId="11793D23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shd w:val="clear" w:color="auto" w:fill="000080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32B10C6" w14:textId="77777777" w:rsidR="00160B93" w:rsidRDefault="00B92B22">
            <w:pPr>
              <w:pStyle w:val="UvjetniStil11"/>
            </w:pPr>
            <w:r>
              <w:rPr>
                <w:sz w:val="16"/>
              </w:rPr>
              <w:t>8</w:t>
            </w:r>
          </w:p>
        </w:tc>
        <w:tc>
          <w:tcPr>
            <w:tcW w:w="7940" w:type="dxa"/>
            <w:gridSpan w:val="5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2F6A73" w14:textId="77777777" w:rsidR="00160B93" w:rsidRDefault="00B92B22">
            <w:pPr>
              <w:pStyle w:val="UvjetniStil11"/>
            </w:pPr>
            <w:r>
              <w:rPr>
                <w:sz w:val="16"/>
              </w:rPr>
              <w:t>Primici od financijske imovine i zaduživanja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13949E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395F3F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5.043.000,00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07B273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5.043.00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455D951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7ED5B7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D9866E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06DF3C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EAEE041" w14:textId="77777777" w:rsidR="00160B93" w:rsidRDefault="00160B93">
            <w:pPr>
              <w:pStyle w:val="EMPTYCELLSTYLE"/>
            </w:pPr>
          </w:p>
        </w:tc>
      </w:tr>
      <w:tr w:rsidR="00160B93" w14:paraId="494791C6" w14:textId="77777777" w:rsidTr="00D039CA">
        <w:trPr>
          <w:trHeight w:hRule="exact" w:val="260"/>
        </w:trPr>
        <w:tc>
          <w:tcPr>
            <w:tcW w:w="40" w:type="dxa"/>
          </w:tcPr>
          <w:p w14:paraId="61CC536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6A82BEB" w14:textId="77777777" w:rsidR="00160B93" w:rsidRDefault="00B92B22">
            <w:pPr>
              <w:pStyle w:val="UvjetniStil10"/>
            </w:pPr>
            <w:r>
              <w:rPr>
                <w:sz w:val="16"/>
              </w:rPr>
              <w:t>8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A9DB98" w14:textId="77777777" w:rsidR="00160B93" w:rsidRDefault="00B92B22">
            <w:pPr>
              <w:pStyle w:val="UvjetniStil10"/>
            </w:pPr>
            <w:r>
              <w:rPr>
                <w:sz w:val="16"/>
              </w:rPr>
              <w:t>Primici od zaduži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5A2E90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B903B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5.0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D015D6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5.04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2E29FD7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1AC09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5A3CC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D9E69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E713D40" w14:textId="77777777" w:rsidR="00160B93" w:rsidRDefault="00160B93">
            <w:pPr>
              <w:pStyle w:val="EMPTYCELLSTYLE"/>
            </w:pPr>
          </w:p>
        </w:tc>
      </w:tr>
      <w:tr w:rsidR="00160B93" w14:paraId="3C2401B9" w14:textId="77777777" w:rsidTr="00D039CA">
        <w:trPr>
          <w:trHeight w:hRule="exact" w:val="260"/>
        </w:trPr>
        <w:tc>
          <w:tcPr>
            <w:tcW w:w="40" w:type="dxa"/>
          </w:tcPr>
          <w:p w14:paraId="59B02462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5709A11" w14:textId="77777777" w:rsidR="00160B93" w:rsidRDefault="00B92B22">
            <w:pPr>
              <w:pStyle w:val="UvjetniStil"/>
            </w:pPr>
            <w:r>
              <w:rPr>
                <w:sz w:val="16"/>
              </w:rPr>
              <w:t>8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D36F8A" w14:textId="77777777" w:rsidR="00160B93" w:rsidRDefault="00B92B22">
            <w:pPr>
              <w:pStyle w:val="UvjetniStil"/>
            </w:pPr>
            <w:r>
              <w:rPr>
                <w:sz w:val="16"/>
              </w:rPr>
              <w:t>Primljeni krediti i zajmovi od kreditnih i ostalih financijskih institucija u javnom sektor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6AFA8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197DA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5.0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F7735A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410EFF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D3311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0E64E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425BF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4D00A33" w14:textId="77777777" w:rsidR="00160B93" w:rsidRDefault="00160B93">
            <w:pPr>
              <w:pStyle w:val="EMPTYCELLSTYLE"/>
            </w:pPr>
          </w:p>
        </w:tc>
      </w:tr>
      <w:tr w:rsidR="00160B93" w14:paraId="2ED0E062" w14:textId="77777777" w:rsidTr="00D039CA">
        <w:trPr>
          <w:trHeight w:hRule="exact" w:val="260"/>
        </w:trPr>
        <w:tc>
          <w:tcPr>
            <w:tcW w:w="40" w:type="dxa"/>
          </w:tcPr>
          <w:p w14:paraId="4C62DCB7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shd w:val="clear" w:color="auto" w:fill="000080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7BA2F67" w14:textId="77777777" w:rsidR="00160B93" w:rsidRDefault="00B92B22">
            <w:pPr>
              <w:pStyle w:val="UvjetniStil11"/>
            </w:pPr>
            <w:r>
              <w:rPr>
                <w:sz w:val="16"/>
              </w:rPr>
              <w:t>5</w:t>
            </w:r>
          </w:p>
        </w:tc>
        <w:tc>
          <w:tcPr>
            <w:tcW w:w="7940" w:type="dxa"/>
            <w:gridSpan w:val="5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B92A82" w14:textId="77777777" w:rsidR="00160B93" w:rsidRDefault="00B92B22">
            <w:pPr>
              <w:pStyle w:val="UvjetniStil11"/>
            </w:pPr>
            <w:r>
              <w:rPr>
                <w:sz w:val="16"/>
              </w:rPr>
              <w:t>Izdaci za financijsku imovinu i otplate zajmova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A07786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160F4B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2.243.000,00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559240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2.243.00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FD89191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7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554C4D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5D2400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3B01EC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7C5801E" w14:textId="77777777" w:rsidR="00160B93" w:rsidRDefault="00160B93">
            <w:pPr>
              <w:pStyle w:val="EMPTYCELLSTYLE"/>
            </w:pPr>
          </w:p>
        </w:tc>
      </w:tr>
      <w:tr w:rsidR="00160B93" w14:paraId="17CCA553" w14:textId="77777777" w:rsidTr="00D039CA">
        <w:trPr>
          <w:trHeight w:hRule="exact" w:val="260"/>
        </w:trPr>
        <w:tc>
          <w:tcPr>
            <w:tcW w:w="40" w:type="dxa"/>
          </w:tcPr>
          <w:p w14:paraId="1E3CCF2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DE3731E" w14:textId="77777777" w:rsidR="00160B93" w:rsidRDefault="00B92B22">
            <w:pPr>
              <w:pStyle w:val="UvjetniStil10"/>
            </w:pPr>
            <w:r>
              <w:rPr>
                <w:sz w:val="16"/>
              </w:rPr>
              <w:t>5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C413F9" w14:textId="77777777" w:rsidR="00160B93" w:rsidRDefault="00B92B22">
            <w:pPr>
              <w:pStyle w:val="UvjetniStil10"/>
            </w:pPr>
            <w:r>
              <w:rPr>
                <w:sz w:val="16"/>
              </w:rPr>
              <w:t>Izdaci za otplatu glavnice primljenih kredita i zajmo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3F1BA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14106F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.2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C75275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.24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FB32E1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FB1AA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3AD97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B50DFC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7E64407" w14:textId="77777777" w:rsidR="00160B93" w:rsidRDefault="00160B93">
            <w:pPr>
              <w:pStyle w:val="EMPTYCELLSTYLE"/>
            </w:pPr>
          </w:p>
        </w:tc>
      </w:tr>
      <w:tr w:rsidR="00160B93" w14:paraId="011DB04E" w14:textId="77777777" w:rsidTr="00D039CA">
        <w:trPr>
          <w:trHeight w:hRule="exact" w:val="260"/>
        </w:trPr>
        <w:tc>
          <w:tcPr>
            <w:tcW w:w="40" w:type="dxa"/>
          </w:tcPr>
          <w:p w14:paraId="20EF2065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0BA81DC" w14:textId="77777777" w:rsidR="00160B93" w:rsidRDefault="00B92B22">
            <w:pPr>
              <w:pStyle w:val="UvjetniStil"/>
            </w:pPr>
            <w:r>
              <w:rPr>
                <w:sz w:val="16"/>
              </w:rPr>
              <w:t>5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148D1E" w14:textId="77777777" w:rsidR="00160B93" w:rsidRDefault="00B92B22">
            <w:pPr>
              <w:pStyle w:val="UvjetniStil"/>
            </w:pPr>
            <w:r>
              <w:rPr>
                <w:sz w:val="16"/>
              </w:rPr>
              <w:t xml:space="preserve">Otplata glavnice primljenih kredita i zajmova od kreditnih i ostalih financijskih institucija u </w:t>
            </w:r>
            <w:proofErr w:type="spellStart"/>
            <w:r>
              <w:rPr>
                <w:sz w:val="16"/>
              </w:rPr>
              <w:t>javn</w:t>
            </w:r>
            <w:proofErr w:type="spellEnd"/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769A94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15021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6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FD525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34DB43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079A8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C083EF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9265ED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05D29EA" w14:textId="77777777" w:rsidR="00160B93" w:rsidRDefault="00160B93">
            <w:pPr>
              <w:pStyle w:val="EMPTYCELLSTYLE"/>
            </w:pPr>
          </w:p>
        </w:tc>
      </w:tr>
      <w:tr w:rsidR="00160B93" w14:paraId="0F269414" w14:textId="77777777" w:rsidTr="00D039CA">
        <w:trPr>
          <w:trHeight w:hRule="exact" w:val="260"/>
        </w:trPr>
        <w:tc>
          <w:tcPr>
            <w:tcW w:w="40" w:type="dxa"/>
          </w:tcPr>
          <w:p w14:paraId="6B015FF3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ECACF49" w14:textId="77777777" w:rsidR="00160B93" w:rsidRDefault="00B92B22">
            <w:pPr>
              <w:pStyle w:val="UvjetniStil"/>
            </w:pPr>
            <w:r>
              <w:rPr>
                <w:sz w:val="16"/>
              </w:rPr>
              <w:t>54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7EF904" w14:textId="77777777" w:rsidR="00160B93" w:rsidRDefault="00B92B22">
            <w:pPr>
              <w:pStyle w:val="UvjetniStil"/>
            </w:pPr>
            <w:r>
              <w:rPr>
                <w:sz w:val="16"/>
              </w:rPr>
              <w:t>Otplata glavnice primljenih zajmova od drugih razina vla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23CB9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46687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1.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21E2A2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E005F8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5EAA6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BCB0EC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DC36B5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D2BAA06" w14:textId="77777777" w:rsidR="00160B93" w:rsidRDefault="00160B93">
            <w:pPr>
              <w:pStyle w:val="EMPTYCELLSTYLE"/>
            </w:pPr>
          </w:p>
        </w:tc>
      </w:tr>
      <w:tr w:rsidR="00160B93" w14:paraId="6989F276" w14:textId="77777777" w:rsidTr="00D039CA">
        <w:trPr>
          <w:trHeight w:hRule="exact" w:val="20"/>
        </w:trPr>
        <w:tc>
          <w:tcPr>
            <w:tcW w:w="40" w:type="dxa"/>
          </w:tcPr>
          <w:p w14:paraId="26ABD3B4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774F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61EE027" w14:textId="77777777" w:rsidR="00160B93" w:rsidRDefault="00160B93">
            <w:pPr>
              <w:pStyle w:val="EMPTYCELLSTYLE"/>
            </w:pPr>
          </w:p>
        </w:tc>
      </w:tr>
      <w:tr w:rsidR="00160B93" w14:paraId="35E3BF2F" w14:textId="77777777" w:rsidTr="00D039CA">
        <w:trPr>
          <w:trHeight w:hRule="exact" w:val="240"/>
        </w:trPr>
        <w:tc>
          <w:tcPr>
            <w:tcW w:w="40" w:type="dxa"/>
          </w:tcPr>
          <w:p w14:paraId="6C277ED8" w14:textId="77777777" w:rsidR="00160B93" w:rsidRDefault="00160B93">
            <w:pPr>
              <w:pStyle w:val="EMPTYCELLSTYLE"/>
            </w:pPr>
            <w:bookmarkStart w:id="4" w:name="JR_PAGE_ANCHOR_0_5"/>
            <w:bookmarkEnd w:id="4"/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067A" w14:textId="77777777" w:rsidR="00160B93" w:rsidRDefault="00B92B22">
            <w:pPr>
              <w:pStyle w:val="DefaultStyle"/>
              <w:ind w:left="40" w:right="40"/>
            </w:pPr>
            <w:r>
              <w:rPr>
                <w:sz w:val="16"/>
              </w:rPr>
              <w:t>LCW147INU2 (2020)</w:t>
            </w:r>
          </w:p>
        </w:tc>
        <w:tc>
          <w:tcPr>
            <w:tcW w:w="2640" w:type="dxa"/>
          </w:tcPr>
          <w:p w14:paraId="47174046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6209A1FB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113F" w14:textId="77777777" w:rsidR="00160B93" w:rsidRDefault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4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696A" w14:textId="64801A00" w:rsidR="00160B93" w:rsidRDefault="00B92B22">
            <w:pPr>
              <w:pStyle w:val="DefaultStyle"/>
              <w:ind w:right="4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60" w:type="dxa"/>
          </w:tcPr>
          <w:p w14:paraId="000AE4F3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3CFDDECC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72590B81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5D1B41B5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79B4A1AE" w14:textId="77777777" w:rsidR="00160B93" w:rsidRDefault="00160B93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83C1" w14:textId="77777777" w:rsidR="00160B93" w:rsidRDefault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4BEA3A2F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3C70A51" w14:textId="77777777" w:rsidR="00160B93" w:rsidRDefault="00160B93">
            <w:pPr>
              <w:pStyle w:val="EMPTYCELLSTYLE"/>
            </w:pPr>
          </w:p>
        </w:tc>
      </w:tr>
      <w:tr w:rsidR="00160B93" w14:paraId="38F56CDB" w14:textId="77777777" w:rsidTr="00D039CA">
        <w:tc>
          <w:tcPr>
            <w:tcW w:w="40" w:type="dxa"/>
          </w:tcPr>
          <w:p w14:paraId="7D2A4E5B" w14:textId="77777777" w:rsidR="00160B93" w:rsidRDefault="00160B93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5B0CE28E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185C5833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29B0649C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6F108478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67B6DA97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6CECBB61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50DD60FD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7DEA15A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12E0D290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55FAA21F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0B2A67DD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74DF52A3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367230C0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55C50134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01CBFE5D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9E9DA6E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6B6D5A9E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5D3A5A1F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2A03633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774BFB52" w14:textId="77777777" w:rsidR="00160B93" w:rsidRDefault="00160B93">
            <w:pPr>
              <w:pStyle w:val="EMPTYCELLSTYLE"/>
            </w:pPr>
          </w:p>
        </w:tc>
      </w:tr>
      <w:tr w:rsidR="00160B93" w14:paraId="2E31C85B" w14:textId="77777777" w:rsidTr="00D039CA">
        <w:trPr>
          <w:trHeight w:hRule="exact" w:val="240"/>
        </w:trPr>
        <w:tc>
          <w:tcPr>
            <w:tcW w:w="40" w:type="dxa"/>
          </w:tcPr>
          <w:p w14:paraId="3A5DCEF9" w14:textId="77777777" w:rsidR="00160B93" w:rsidRDefault="00160B93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EFE3" w14:textId="77777777" w:rsidR="00160B93" w:rsidRDefault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32D4B19B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24AE4E7E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4E0600AE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5754E2EF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6E92CEDA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11166DD8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2480B9A2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795E3E3C" w14:textId="77777777" w:rsidR="00160B93" w:rsidRDefault="00160B93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8174" w14:textId="423768BF" w:rsidR="00160B93" w:rsidRDefault="00160B93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6210A25" w14:textId="77777777" w:rsidR="00160B93" w:rsidRDefault="00160B93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0076" w14:textId="17A8CFC5" w:rsidR="00160B93" w:rsidRDefault="00160B93">
            <w:pPr>
              <w:pStyle w:val="DefaultStyle"/>
            </w:pPr>
          </w:p>
        </w:tc>
        <w:tc>
          <w:tcPr>
            <w:tcW w:w="40" w:type="dxa"/>
          </w:tcPr>
          <w:p w14:paraId="25119299" w14:textId="77777777" w:rsidR="00160B93" w:rsidRDefault="00160B93">
            <w:pPr>
              <w:pStyle w:val="EMPTYCELLSTYLE"/>
            </w:pPr>
          </w:p>
        </w:tc>
      </w:tr>
      <w:tr w:rsidR="00160B93" w14:paraId="5A6F8563" w14:textId="77777777" w:rsidTr="00D039CA">
        <w:trPr>
          <w:trHeight w:hRule="exact" w:val="240"/>
        </w:trPr>
        <w:tc>
          <w:tcPr>
            <w:tcW w:w="40" w:type="dxa"/>
          </w:tcPr>
          <w:p w14:paraId="46E01D8E" w14:textId="77777777" w:rsidR="00160B93" w:rsidRDefault="00160B93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AA9E7" w14:textId="77777777" w:rsidR="00160B93" w:rsidRDefault="00160B93">
            <w:pPr>
              <w:pStyle w:val="DefaultStyle"/>
            </w:pPr>
          </w:p>
        </w:tc>
        <w:tc>
          <w:tcPr>
            <w:tcW w:w="600" w:type="dxa"/>
          </w:tcPr>
          <w:p w14:paraId="45B4CA2D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43BCF039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4258864F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5925691A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B3DF393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62B5FBCF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7A8A10E2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1DB6A265" w14:textId="77777777" w:rsidR="00160B93" w:rsidRDefault="00160B93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AC93" w14:textId="1D374D53" w:rsidR="00160B93" w:rsidRDefault="00160B93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D693981" w14:textId="77777777" w:rsidR="00160B93" w:rsidRDefault="00160B93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C2E2" w14:textId="62BA395B" w:rsidR="00160B93" w:rsidRDefault="00160B93">
            <w:pPr>
              <w:pStyle w:val="DefaultStyle"/>
            </w:pPr>
          </w:p>
        </w:tc>
        <w:tc>
          <w:tcPr>
            <w:tcW w:w="40" w:type="dxa"/>
          </w:tcPr>
          <w:p w14:paraId="057451B7" w14:textId="77777777" w:rsidR="00160B93" w:rsidRDefault="00160B93">
            <w:pPr>
              <w:pStyle w:val="EMPTYCELLSTYLE"/>
            </w:pPr>
          </w:p>
        </w:tc>
      </w:tr>
      <w:tr w:rsidR="00160B93" w14:paraId="3C94A2D6" w14:textId="77777777" w:rsidTr="00D039CA">
        <w:trPr>
          <w:trHeight w:hRule="exact" w:val="480"/>
        </w:trPr>
        <w:tc>
          <w:tcPr>
            <w:tcW w:w="40" w:type="dxa"/>
          </w:tcPr>
          <w:p w14:paraId="035D11BE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160B93" w14:paraId="200B0EB8" w14:textId="777777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47E5348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4DBFE9" w14:textId="77777777" w:rsidR="00160B93" w:rsidRDefault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/RASHODA</w:t>
                  </w:r>
                </w:p>
              </w:tc>
              <w:tc>
                <w:tcPr>
                  <w:tcW w:w="1200" w:type="dxa"/>
                </w:tcPr>
                <w:p w14:paraId="4AC7FD73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2FA45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80C93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71F45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778EC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D6F44A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668CC8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339C96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160B93" w14:paraId="30ED7AF5" w14:textId="777777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34075B8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F0FB9F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49F1CC31" w14:textId="77777777" w:rsidR="00160B93" w:rsidRDefault="00160B93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C334DF0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741DDBC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4E43E33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333209D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B770B11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0F05188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E74BDC0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FA04597" w14:textId="77777777" w:rsidR="00160B93" w:rsidRDefault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9A9FB3" w14:textId="77777777" w:rsidR="00160B93" w:rsidRDefault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2192D642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19325FDF" w14:textId="77777777" w:rsidR="00160B93" w:rsidRDefault="00160B93">
            <w:pPr>
              <w:pStyle w:val="EMPTYCELLSTYLE"/>
            </w:pPr>
          </w:p>
        </w:tc>
      </w:tr>
      <w:tr w:rsidR="00160B93" w14:paraId="283C117A" w14:textId="77777777" w:rsidTr="00D039CA">
        <w:trPr>
          <w:trHeight w:hRule="exact" w:val="80"/>
        </w:trPr>
        <w:tc>
          <w:tcPr>
            <w:tcW w:w="40" w:type="dxa"/>
          </w:tcPr>
          <w:p w14:paraId="2D37C7C1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4FF7130D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54A2AEB1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00149565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30B3F60B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02F2E03D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3A9135EA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6FCE1CDC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5136265F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256AED7E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1225D298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500CC033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14363A19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7F5F9530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10EB56EA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2F7207E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4A51768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0C7FD45D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1F02B6A0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624CC80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CC62312" w14:textId="77777777" w:rsidR="00160B93" w:rsidRDefault="00160B93">
            <w:pPr>
              <w:pStyle w:val="EMPTYCELLSTYLE"/>
            </w:pPr>
          </w:p>
        </w:tc>
      </w:tr>
      <w:tr w:rsidR="00160B93" w14:paraId="3264C4A7" w14:textId="77777777" w:rsidTr="00D039CA">
        <w:trPr>
          <w:trHeight w:hRule="exact" w:val="260"/>
        </w:trPr>
        <w:tc>
          <w:tcPr>
            <w:tcW w:w="40" w:type="dxa"/>
          </w:tcPr>
          <w:p w14:paraId="2377480B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7320"/>
            </w:tblGrid>
            <w:tr w:rsidR="00160B93" w14:paraId="2ED30C24" w14:textId="77777777">
              <w:trPr>
                <w:trHeight w:hRule="exact" w:val="260"/>
              </w:trPr>
              <w:tc>
                <w:tcPr>
                  <w:tcW w:w="87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1395DA" w14:textId="77777777" w:rsidR="00160B93" w:rsidRDefault="00B92B22">
                  <w:pPr>
                    <w:pStyle w:val="glava"/>
                  </w:pPr>
                  <w:r>
                    <w:rPr>
                      <w:sz w:val="16"/>
                    </w:rPr>
                    <w:t>C. RASPOLOŽIVA SREDSTVA IZ PRETHODNIH GODINA (VIŠAK PRIHODA I REZERVIRANJA)</w:t>
                  </w:r>
                </w:p>
              </w:tc>
              <w:tc>
                <w:tcPr>
                  <w:tcW w:w="7320" w:type="dxa"/>
                </w:tcPr>
                <w:p w14:paraId="3468AD74" w14:textId="77777777" w:rsidR="00160B93" w:rsidRDefault="00160B93">
                  <w:pPr>
                    <w:pStyle w:val="EMPTYCELLSTYLE"/>
                  </w:pPr>
                </w:p>
              </w:tc>
            </w:tr>
          </w:tbl>
          <w:p w14:paraId="7185821D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9DD85DA" w14:textId="77777777" w:rsidR="00160B93" w:rsidRDefault="00160B93">
            <w:pPr>
              <w:pStyle w:val="EMPTYCELLSTYLE"/>
            </w:pPr>
          </w:p>
        </w:tc>
      </w:tr>
      <w:tr w:rsidR="00160B93" w14:paraId="6F454EFE" w14:textId="77777777" w:rsidTr="00D039CA">
        <w:trPr>
          <w:trHeight w:hRule="exact" w:val="260"/>
        </w:trPr>
        <w:tc>
          <w:tcPr>
            <w:tcW w:w="40" w:type="dxa"/>
          </w:tcPr>
          <w:p w14:paraId="5ED906F2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shd w:val="clear" w:color="auto" w:fill="000080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6EC484E" w14:textId="77777777" w:rsidR="00160B93" w:rsidRDefault="00B92B22">
            <w:pPr>
              <w:pStyle w:val="UvjetniStil11"/>
            </w:pPr>
            <w:r>
              <w:rPr>
                <w:sz w:val="16"/>
              </w:rPr>
              <w:t>9</w:t>
            </w:r>
          </w:p>
        </w:tc>
        <w:tc>
          <w:tcPr>
            <w:tcW w:w="7940" w:type="dxa"/>
            <w:gridSpan w:val="5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9EC2BB" w14:textId="77777777" w:rsidR="00160B93" w:rsidRDefault="00B92B22">
            <w:pPr>
              <w:pStyle w:val="UvjetniStil11"/>
            </w:pPr>
            <w:r>
              <w:rPr>
                <w:sz w:val="16"/>
              </w:rPr>
              <w:t>Vlastiti izvori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A17D70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56151E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-1.000.000,00</w:t>
            </w:r>
          </w:p>
        </w:tc>
        <w:tc>
          <w:tcPr>
            <w:tcW w:w="1300" w:type="dxa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74FB3C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-1.000.000,00</w:t>
            </w:r>
          </w:p>
        </w:tc>
        <w:tc>
          <w:tcPr>
            <w:tcW w:w="13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7D716BE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907116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4F086B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shd w:val="clear" w:color="auto" w:fill="00008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02F041" w14:textId="77777777" w:rsidR="00160B93" w:rsidRDefault="00B92B22">
            <w:pPr>
              <w:pStyle w:val="UvjetniStil11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7C798FF" w14:textId="77777777" w:rsidR="00160B93" w:rsidRDefault="00160B93">
            <w:pPr>
              <w:pStyle w:val="EMPTYCELLSTYLE"/>
            </w:pPr>
          </w:p>
        </w:tc>
      </w:tr>
      <w:tr w:rsidR="00160B93" w14:paraId="699385A4" w14:textId="77777777" w:rsidTr="00D039CA">
        <w:trPr>
          <w:trHeight w:hRule="exact" w:val="260"/>
        </w:trPr>
        <w:tc>
          <w:tcPr>
            <w:tcW w:w="40" w:type="dxa"/>
          </w:tcPr>
          <w:p w14:paraId="50F456BD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B0833A" w14:textId="77777777" w:rsidR="00160B93" w:rsidRDefault="00B92B22">
            <w:pPr>
              <w:pStyle w:val="UvjetniStil10"/>
            </w:pPr>
            <w:r>
              <w:rPr>
                <w:sz w:val="16"/>
              </w:rPr>
              <w:t>9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A7177F" w14:textId="77777777" w:rsidR="00160B93" w:rsidRDefault="00B92B22">
            <w:pPr>
              <w:pStyle w:val="UvjetniStil10"/>
            </w:pPr>
            <w:r>
              <w:rPr>
                <w:sz w:val="16"/>
              </w:rPr>
              <w:t>Rezultat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3D2B4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B2B304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-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8A60F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-1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DB6CCA1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D521B8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7B529B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1CD813" w14:textId="77777777" w:rsidR="00160B93" w:rsidRDefault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69A53F5" w14:textId="77777777" w:rsidR="00160B93" w:rsidRDefault="00160B93">
            <w:pPr>
              <w:pStyle w:val="EMPTYCELLSTYLE"/>
            </w:pPr>
          </w:p>
        </w:tc>
      </w:tr>
      <w:tr w:rsidR="00160B93" w14:paraId="03CF04F8" w14:textId="77777777" w:rsidTr="00D039CA">
        <w:trPr>
          <w:trHeight w:hRule="exact" w:val="260"/>
        </w:trPr>
        <w:tc>
          <w:tcPr>
            <w:tcW w:w="40" w:type="dxa"/>
          </w:tcPr>
          <w:p w14:paraId="5B7AC1CA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F693ABA" w14:textId="77777777" w:rsidR="00160B93" w:rsidRDefault="00B92B22">
            <w:pPr>
              <w:pStyle w:val="UvjetniStil"/>
            </w:pPr>
            <w:r>
              <w:rPr>
                <w:sz w:val="16"/>
              </w:rPr>
              <w:t>9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FEAAF7" w14:textId="77777777" w:rsidR="00160B93" w:rsidRDefault="00B92B22">
            <w:pPr>
              <w:pStyle w:val="UvjetniStil"/>
            </w:pPr>
            <w:r>
              <w:rPr>
                <w:sz w:val="16"/>
              </w:rPr>
              <w:t>Višak/manjak prihod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F1A4D1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4CACA8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-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8894DB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9C357A6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0636B9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6E329E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98C850" w14:textId="77777777" w:rsidR="00160B93" w:rsidRDefault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5499B13" w14:textId="77777777" w:rsidR="00160B93" w:rsidRDefault="00160B93">
            <w:pPr>
              <w:pStyle w:val="EMPTYCELLSTYLE"/>
            </w:pPr>
          </w:p>
        </w:tc>
      </w:tr>
      <w:tr w:rsidR="00160B93" w14:paraId="34AED195" w14:textId="77777777" w:rsidTr="00D039CA">
        <w:trPr>
          <w:trHeight w:hRule="exact" w:val="8460"/>
        </w:trPr>
        <w:tc>
          <w:tcPr>
            <w:tcW w:w="40" w:type="dxa"/>
          </w:tcPr>
          <w:p w14:paraId="37FE4223" w14:textId="77777777" w:rsidR="00160B93" w:rsidRDefault="00160B93">
            <w:pPr>
              <w:pStyle w:val="EMPTYCELLSTYLE"/>
            </w:pPr>
          </w:p>
        </w:tc>
        <w:tc>
          <w:tcPr>
            <w:tcW w:w="800" w:type="dxa"/>
          </w:tcPr>
          <w:p w14:paraId="303BFA5A" w14:textId="77777777" w:rsidR="00160B93" w:rsidRDefault="00160B93">
            <w:pPr>
              <w:pStyle w:val="EMPTYCELLSTYLE"/>
            </w:pPr>
          </w:p>
        </w:tc>
        <w:tc>
          <w:tcPr>
            <w:tcW w:w="1000" w:type="dxa"/>
          </w:tcPr>
          <w:p w14:paraId="08002D09" w14:textId="77777777" w:rsidR="00160B93" w:rsidRDefault="00160B93">
            <w:pPr>
              <w:pStyle w:val="EMPTYCELLSTYLE"/>
            </w:pPr>
          </w:p>
        </w:tc>
        <w:tc>
          <w:tcPr>
            <w:tcW w:w="2640" w:type="dxa"/>
          </w:tcPr>
          <w:p w14:paraId="09CC59AF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7F9956E0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</w:tcPr>
          <w:p w14:paraId="38A6DA71" w14:textId="77777777" w:rsidR="00160B93" w:rsidRDefault="00160B93">
            <w:pPr>
              <w:pStyle w:val="EMPTYCELLSTYLE"/>
            </w:pPr>
          </w:p>
        </w:tc>
        <w:tc>
          <w:tcPr>
            <w:tcW w:w="1180" w:type="dxa"/>
          </w:tcPr>
          <w:p w14:paraId="7416FFAF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315BC639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8D0570B" w14:textId="77777777" w:rsidR="00160B93" w:rsidRDefault="00160B93">
            <w:pPr>
              <w:pStyle w:val="EMPTYCELLSTYLE"/>
            </w:pPr>
          </w:p>
        </w:tc>
        <w:tc>
          <w:tcPr>
            <w:tcW w:w="1260" w:type="dxa"/>
          </w:tcPr>
          <w:p w14:paraId="5BA80EC5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594B8A3C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42030480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08D08123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41F6DF00" w14:textId="77777777" w:rsidR="00160B93" w:rsidRDefault="00160B93">
            <w:pPr>
              <w:pStyle w:val="EMPTYCELLSTYLE"/>
            </w:pPr>
          </w:p>
        </w:tc>
        <w:tc>
          <w:tcPr>
            <w:tcW w:w="420" w:type="dxa"/>
          </w:tcPr>
          <w:p w14:paraId="36D5E130" w14:textId="77777777" w:rsidR="00160B93" w:rsidRDefault="00160B93">
            <w:pPr>
              <w:pStyle w:val="EMPTYCELLSTYLE"/>
            </w:pPr>
          </w:p>
        </w:tc>
        <w:tc>
          <w:tcPr>
            <w:tcW w:w="260" w:type="dxa"/>
          </w:tcPr>
          <w:p w14:paraId="462CAE47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B26AA57" w14:textId="77777777" w:rsidR="00160B93" w:rsidRDefault="00160B93">
            <w:pPr>
              <w:pStyle w:val="EMPTYCELLSTYLE"/>
            </w:pPr>
          </w:p>
        </w:tc>
        <w:tc>
          <w:tcPr>
            <w:tcW w:w="400" w:type="dxa"/>
          </w:tcPr>
          <w:p w14:paraId="5561AF8F" w14:textId="77777777" w:rsidR="00160B93" w:rsidRDefault="00160B93">
            <w:pPr>
              <w:pStyle w:val="EMPTYCELLSTYLE"/>
            </w:pPr>
          </w:p>
        </w:tc>
        <w:tc>
          <w:tcPr>
            <w:tcW w:w="680" w:type="dxa"/>
          </w:tcPr>
          <w:p w14:paraId="1F98E6A1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47D4749F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3C8AD233" w14:textId="77777777" w:rsidR="00160B93" w:rsidRDefault="00160B93">
            <w:pPr>
              <w:pStyle w:val="EMPTYCELLSTYLE"/>
            </w:pPr>
          </w:p>
        </w:tc>
      </w:tr>
      <w:tr w:rsidR="00160B93" w14:paraId="2FAB2FD4" w14:textId="77777777" w:rsidTr="00D039CA">
        <w:trPr>
          <w:trHeight w:hRule="exact" w:val="20"/>
        </w:trPr>
        <w:tc>
          <w:tcPr>
            <w:tcW w:w="40" w:type="dxa"/>
          </w:tcPr>
          <w:p w14:paraId="31AB1FEA" w14:textId="77777777" w:rsidR="00160B93" w:rsidRDefault="00160B93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253C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0D451E61" w14:textId="77777777" w:rsidR="00160B93" w:rsidRDefault="00160B93">
            <w:pPr>
              <w:pStyle w:val="EMPTYCELLSTYLE"/>
            </w:pPr>
          </w:p>
        </w:tc>
      </w:tr>
      <w:tr w:rsidR="00160B93" w14:paraId="0D00A33A" w14:textId="77777777" w:rsidTr="00D039CA">
        <w:trPr>
          <w:trHeight w:hRule="exact" w:val="240"/>
        </w:trPr>
        <w:tc>
          <w:tcPr>
            <w:tcW w:w="40" w:type="dxa"/>
          </w:tcPr>
          <w:p w14:paraId="5556A185" w14:textId="77777777" w:rsidR="00160B93" w:rsidRDefault="00160B93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4C6C" w14:textId="77777777" w:rsidR="00160B93" w:rsidRDefault="00B92B22">
            <w:pPr>
              <w:pStyle w:val="DefaultStyle"/>
              <w:ind w:left="40" w:right="40"/>
            </w:pPr>
            <w:r>
              <w:rPr>
                <w:sz w:val="16"/>
              </w:rPr>
              <w:t>LCW147INU2 (2020)</w:t>
            </w:r>
          </w:p>
        </w:tc>
        <w:tc>
          <w:tcPr>
            <w:tcW w:w="2640" w:type="dxa"/>
          </w:tcPr>
          <w:p w14:paraId="69A3B4A8" w14:textId="77777777" w:rsidR="00160B93" w:rsidRDefault="00160B93">
            <w:pPr>
              <w:pStyle w:val="EMPTYCELLSTYLE"/>
            </w:pPr>
          </w:p>
        </w:tc>
        <w:tc>
          <w:tcPr>
            <w:tcW w:w="600" w:type="dxa"/>
          </w:tcPr>
          <w:p w14:paraId="485680C0" w14:textId="77777777" w:rsidR="00160B93" w:rsidRDefault="00160B93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18EC" w14:textId="77777777" w:rsidR="00160B93" w:rsidRDefault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5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6E109" w14:textId="7B76E9B5" w:rsidR="00160B93" w:rsidRDefault="00B92B22">
            <w:pPr>
              <w:pStyle w:val="DefaultStyle"/>
              <w:ind w:right="4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60" w:type="dxa"/>
          </w:tcPr>
          <w:p w14:paraId="1034052B" w14:textId="77777777" w:rsidR="00160B93" w:rsidRDefault="00160B93">
            <w:pPr>
              <w:pStyle w:val="EMPTYCELLSTYLE"/>
            </w:pPr>
          </w:p>
        </w:tc>
        <w:tc>
          <w:tcPr>
            <w:tcW w:w="1300" w:type="dxa"/>
          </w:tcPr>
          <w:p w14:paraId="36B6EF81" w14:textId="77777777" w:rsidR="00160B93" w:rsidRDefault="00160B93">
            <w:pPr>
              <w:pStyle w:val="EMPTYCELLSTYLE"/>
            </w:pPr>
          </w:p>
        </w:tc>
        <w:tc>
          <w:tcPr>
            <w:tcW w:w="860" w:type="dxa"/>
          </w:tcPr>
          <w:p w14:paraId="230EFA23" w14:textId="77777777" w:rsidR="00160B93" w:rsidRDefault="00160B93">
            <w:pPr>
              <w:pStyle w:val="EMPTYCELLSTYLE"/>
            </w:pPr>
          </w:p>
        </w:tc>
        <w:tc>
          <w:tcPr>
            <w:tcW w:w="440" w:type="dxa"/>
          </w:tcPr>
          <w:p w14:paraId="109ED521" w14:textId="77777777" w:rsidR="00160B93" w:rsidRDefault="00160B93">
            <w:pPr>
              <w:pStyle w:val="EMPTYCELLSTYLE"/>
            </w:pPr>
          </w:p>
        </w:tc>
        <w:tc>
          <w:tcPr>
            <w:tcW w:w="280" w:type="dxa"/>
          </w:tcPr>
          <w:p w14:paraId="3863003F" w14:textId="77777777" w:rsidR="00160B93" w:rsidRDefault="00160B93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3FA3" w14:textId="77777777" w:rsidR="00160B93" w:rsidRDefault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1C4F2663" w14:textId="77777777" w:rsidR="00160B93" w:rsidRDefault="00160B93">
            <w:pPr>
              <w:pStyle w:val="EMPTYCELLSTYLE"/>
            </w:pPr>
          </w:p>
        </w:tc>
        <w:tc>
          <w:tcPr>
            <w:tcW w:w="40" w:type="dxa"/>
          </w:tcPr>
          <w:p w14:paraId="23805319" w14:textId="77777777" w:rsidR="00160B93" w:rsidRDefault="00160B93">
            <w:pPr>
              <w:pStyle w:val="EMPTYCELLSTYLE"/>
            </w:pPr>
          </w:p>
        </w:tc>
      </w:tr>
    </w:tbl>
    <w:p w14:paraId="6C82A3F0" w14:textId="1483D7B8" w:rsidR="00B92B22" w:rsidRDefault="00B92B22"/>
    <w:p w14:paraId="20F77867" w14:textId="50D2BC21" w:rsidR="00B92B22" w:rsidRDefault="00B92B22"/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800"/>
        <w:gridCol w:w="1000"/>
        <w:gridCol w:w="2640"/>
        <w:gridCol w:w="600"/>
        <w:gridCol w:w="2520"/>
        <w:gridCol w:w="1180"/>
        <w:gridCol w:w="1300"/>
        <w:gridCol w:w="40"/>
        <w:gridCol w:w="1260"/>
        <w:gridCol w:w="1300"/>
        <w:gridCol w:w="860"/>
        <w:gridCol w:w="440"/>
        <w:gridCol w:w="280"/>
        <w:gridCol w:w="420"/>
        <w:gridCol w:w="260"/>
        <w:gridCol w:w="40"/>
        <w:gridCol w:w="400"/>
        <w:gridCol w:w="680"/>
        <w:gridCol w:w="40"/>
        <w:gridCol w:w="40"/>
      </w:tblGrid>
      <w:tr w:rsidR="00B92B22" w14:paraId="7D8EDB49" w14:textId="77777777" w:rsidTr="00B92B22">
        <w:tc>
          <w:tcPr>
            <w:tcW w:w="1" w:type="dxa"/>
          </w:tcPr>
          <w:p w14:paraId="1467B63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69C512CC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486F0143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6590496B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6B5D8528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7DCA2FF6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509EE7E1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B3271C9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9441E0F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254210F9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291ED08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633F3E2C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0C40F7FA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3375EB11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4DC7BC53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02908B21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E3635B2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00B6DD2A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024F433E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35D350B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6CCE58C" w14:textId="77777777" w:rsidR="00B92B22" w:rsidRDefault="00B92B22" w:rsidP="00B92B22">
            <w:pPr>
              <w:pStyle w:val="EMPTYCELLSTYLE"/>
            </w:pPr>
          </w:p>
        </w:tc>
      </w:tr>
      <w:tr w:rsidR="00B92B22" w14:paraId="2A5A4645" w14:textId="77777777" w:rsidTr="00B92B22">
        <w:trPr>
          <w:trHeight w:hRule="exact" w:val="240"/>
        </w:trPr>
        <w:tc>
          <w:tcPr>
            <w:tcW w:w="1" w:type="dxa"/>
          </w:tcPr>
          <w:p w14:paraId="6C7F7EE5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0F4C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23BDD68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DA9AFED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51CF0C6F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F1CE966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332B72F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2BAA6AB4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3CC530F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09B2DDC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085F" w14:textId="6746EC71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FBCE7DF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83B2A" w14:textId="6D9E26E4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65A29C7D" w14:textId="77777777" w:rsidR="00B92B22" w:rsidRDefault="00B92B22" w:rsidP="00B92B22">
            <w:pPr>
              <w:pStyle w:val="EMPTYCELLSTYLE"/>
            </w:pPr>
          </w:p>
        </w:tc>
      </w:tr>
      <w:tr w:rsidR="00B92B22" w14:paraId="4BB687C9" w14:textId="77777777" w:rsidTr="00B92B22">
        <w:trPr>
          <w:trHeight w:hRule="exact" w:val="240"/>
        </w:trPr>
        <w:tc>
          <w:tcPr>
            <w:tcW w:w="1" w:type="dxa"/>
          </w:tcPr>
          <w:p w14:paraId="64469D41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BECD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51A37F6F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085CB1AD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6718DFFC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055B1D8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2948981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076BF222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334B4C7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28081980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09DB" w14:textId="692E5E64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3D205E7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459C" w14:textId="26E98F62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0F305195" w14:textId="77777777" w:rsidR="00B92B22" w:rsidRDefault="00B92B22" w:rsidP="00B92B22">
            <w:pPr>
              <w:pStyle w:val="EMPTYCELLSTYLE"/>
            </w:pPr>
          </w:p>
        </w:tc>
      </w:tr>
      <w:tr w:rsidR="00B92B22" w14:paraId="28B5CBBC" w14:textId="77777777" w:rsidTr="00B92B22">
        <w:trPr>
          <w:trHeight w:hRule="exact" w:val="240"/>
        </w:trPr>
        <w:tc>
          <w:tcPr>
            <w:tcW w:w="1" w:type="dxa"/>
          </w:tcPr>
          <w:p w14:paraId="34840EE0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6D95" w14:textId="77777777" w:rsidR="00B92B22" w:rsidRDefault="00B92B22" w:rsidP="00B92B22">
            <w:pPr>
              <w:pStyle w:val="DefaultStyle"/>
            </w:pPr>
            <w:r>
              <w:rPr>
                <w:sz w:val="16"/>
              </w:rPr>
              <w:t>Trg Čazmanskog Kaptola 13</w:t>
            </w:r>
          </w:p>
        </w:tc>
        <w:tc>
          <w:tcPr>
            <w:tcW w:w="600" w:type="dxa"/>
          </w:tcPr>
          <w:p w14:paraId="07E7CE8A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62EB3CB4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584A48C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CA982EC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E107F83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29F88E19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F700FD4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491BFB14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517BF78B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1BD48210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428E6F3D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6D4E3F50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DDFDD31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403587D4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60A8A090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40249844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6F24E61" w14:textId="77777777" w:rsidR="00B92B22" w:rsidRDefault="00B92B22" w:rsidP="00B92B22">
            <w:pPr>
              <w:pStyle w:val="EMPTYCELLSTYLE"/>
            </w:pPr>
          </w:p>
        </w:tc>
      </w:tr>
      <w:tr w:rsidR="00B92B22" w14:paraId="5D863663" w14:textId="77777777" w:rsidTr="00B92B22">
        <w:trPr>
          <w:trHeight w:hRule="exact" w:val="240"/>
        </w:trPr>
        <w:tc>
          <w:tcPr>
            <w:tcW w:w="1" w:type="dxa"/>
          </w:tcPr>
          <w:p w14:paraId="6155C5BC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A05A" w14:textId="77777777" w:rsidR="00B92B22" w:rsidRDefault="00B92B22" w:rsidP="00B92B22">
            <w:pPr>
              <w:pStyle w:val="DefaultStyle"/>
            </w:pPr>
            <w:r>
              <w:rPr>
                <w:sz w:val="16"/>
              </w:rPr>
              <w:t>43240 Čazma</w:t>
            </w:r>
          </w:p>
        </w:tc>
        <w:tc>
          <w:tcPr>
            <w:tcW w:w="600" w:type="dxa"/>
          </w:tcPr>
          <w:p w14:paraId="4B077B7B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7918EEE7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4C921039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A8541BC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53799C6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4112F78D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FAFC606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654C99F0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46BA6A26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78870519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6EDB935B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8B0ECE3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67CB0C9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6896CD48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7C4E412F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612795D8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6AC5D5B" w14:textId="77777777" w:rsidR="00B92B22" w:rsidRDefault="00B92B22" w:rsidP="00B92B22">
            <w:pPr>
              <w:pStyle w:val="EMPTYCELLSTYLE"/>
            </w:pPr>
          </w:p>
        </w:tc>
      </w:tr>
      <w:tr w:rsidR="00B92B22" w14:paraId="316072D5" w14:textId="77777777" w:rsidTr="00B92B22">
        <w:trPr>
          <w:trHeight w:hRule="exact" w:val="240"/>
        </w:trPr>
        <w:tc>
          <w:tcPr>
            <w:tcW w:w="1" w:type="dxa"/>
          </w:tcPr>
          <w:p w14:paraId="00E15500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9D17" w14:textId="77777777" w:rsidR="00B92B22" w:rsidRDefault="00B92B22" w:rsidP="00B92B22">
            <w:pPr>
              <w:pStyle w:val="DefaultStyle"/>
            </w:pPr>
            <w:r>
              <w:rPr>
                <w:sz w:val="16"/>
              </w:rPr>
              <w:t>OIB: 81963437417</w:t>
            </w:r>
          </w:p>
        </w:tc>
        <w:tc>
          <w:tcPr>
            <w:tcW w:w="600" w:type="dxa"/>
          </w:tcPr>
          <w:p w14:paraId="4A456F1F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64C4CF8D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6D5B4583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186A501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574FF4B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7472913F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A3B1625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7CD77CF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207A2F65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0A78FE73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5EC64390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71AD795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BCD5B06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7029E498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12339F3F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6170E975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3B928D6" w14:textId="77777777" w:rsidR="00B92B22" w:rsidRDefault="00B92B22" w:rsidP="00B92B22">
            <w:pPr>
              <w:pStyle w:val="EMPTYCELLSTYLE"/>
            </w:pPr>
          </w:p>
        </w:tc>
      </w:tr>
      <w:tr w:rsidR="00B92B22" w14:paraId="2D348739" w14:textId="77777777" w:rsidTr="00B92B22">
        <w:trPr>
          <w:trHeight w:hRule="exact" w:val="100"/>
        </w:trPr>
        <w:tc>
          <w:tcPr>
            <w:tcW w:w="1" w:type="dxa"/>
          </w:tcPr>
          <w:p w14:paraId="5C222E1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264F2AF5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462FC37C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316B34A7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78CFC4E1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5C0E040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6367E278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3681307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AAEA990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49ABF817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5597115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33540D98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3A9A4754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4BAF2374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18EFECFD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47636334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AE18BB2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49B90248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59995D18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6B9552DC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A98A666" w14:textId="77777777" w:rsidR="00B92B22" w:rsidRDefault="00B92B22" w:rsidP="00B92B22">
            <w:pPr>
              <w:pStyle w:val="EMPTYCELLSTYLE"/>
            </w:pPr>
          </w:p>
        </w:tc>
      </w:tr>
      <w:tr w:rsidR="00B92B22" w14:paraId="5FEB509D" w14:textId="77777777" w:rsidTr="00B92B22">
        <w:trPr>
          <w:trHeight w:hRule="exact" w:val="340"/>
        </w:trPr>
        <w:tc>
          <w:tcPr>
            <w:tcW w:w="1" w:type="dxa"/>
          </w:tcPr>
          <w:p w14:paraId="53346C53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8518" w14:textId="563D8C26" w:rsidR="00B92B22" w:rsidRDefault="00B92B22" w:rsidP="00B92B22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  <w:r w:rsidR="00D039CA">
              <w:rPr>
                <w:b/>
                <w:sz w:val="24"/>
              </w:rPr>
              <w:t xml:space="preserve"> po izvorima financiranja</w:t>
            </w:r>
          </w:p>
        </w:tc>
        <w:tc>
          <w:tcPr>
            <w:tcW w:w="1" w:type="dxa"/>
          </w:tcPr>
          <w:p w14:paraId="4FFAB47F" w14:textId="77777777" w:rsidR="00B92B22" w:rsidRDefault="00B92B22" w:rsidP="00B92B22">
            <w:pPr>
              <w:pStyle w:val="EMPTYCELLSTYLE"/>
            </w:pPr>
          </w:p>
        </w:tc>
      </w:tr>
      <w:tr w:rsidR="00B92B22" w14:paraId="72077C32" w14:textId="77777777" w:rsidTr="00B92B22">
        <w:trPr>
          <w:trHeight w:hRule="exact" w:val="260"/>
        </w:trPr>
        <w:tc>
          <w:tcPr>
            <w:tcW w:w="1" w:type="dxa"/>
          </w:tcPr>
          <w:p w14:paraId="61808720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Mar>
              <w:top w:w="0" w:type="dxa"/>
              <w:left w:w="0" w:type="dxa"/>
              <w:bottom w:w="40" w:type="dxa"/>
              <w:right w:w="0" w:type="dxa"/>
            </w:tcMar>
          </w:tcPr>
          <w:p w14:paraId="1ACCCCA4" w14:textId="77777777" w:rsidR="00B92B22" w:rsidRDefault="00B92B22" w:rsidP="00B92B22">
            <w:pPr>
              <w:pStyle w:val="DefaultStyle"/>
              <w:jc w:val="center"/>
            </w:pPr>
          </w:p>
        </w:tc>
        <w:tc>
          <w:tcPr>
            <w:tcW w:w="1" w:type="dxa"/>
          </w:tcPr>
          <w:p w14:paraId="3DD36647" w14:textId="77777777" w:rsidR="00B92B22" w:rsidRDefault="00B92B22" w:rsidP="00B92B22">
            <w:pPr>
              <w:pStyle w:val="EMPTYCELLSTYLE"/>
            </w:pPr>
          </w:p>
        </w:tc>
      </w:tr>
      <w:tr w:rsidR="00B92B22" w14:paraId="67ED47B6" w14:textId="77777777" w:rsidTr="00B92B22">
        <w:trPr>
          <w:trHeight w:hRule="exact" w:val="480"/>
        </w:trPr>
        <w:tc>
          <w:tcPr>
            <w:tcW w:w="1" w:type="dxa"/>
          </w:tcPr>
          <w:p w14:paraId="2434722B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218F4062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B0C9399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86FBFE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 / PRIMITAKA</w:t>
                  </w:r>
                </w:p>
              </w:tc>
              <w:tc>
                <w:tcPr>
                  <w:tcW w:w="1200" w:type="dxa"/>
                </w:tcPr>
                <w:p w14:paraId="617E2DF1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55B54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D8B1F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EE36D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7AB29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EE0036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8AF9EC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A2B88F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1025E4BC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FA5C1F3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0E52A7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7185C687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41E1E88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2861A0E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DA24BF9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64974D7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B141D5E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DB78101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3DCE5BE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C6696D2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B4C63C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18C4BA5E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E2E7938" w14:textId="77777777" w:rsidR="00B92B22" w:rsidRDefault="00B92B22" w:rsidP="00B92B22">
            <w:pPr>
              <w:pStyle w:val="EMPTYCELLSTYLE"/>
            </w:pPr>
          </w:p>
        </w:tc>
      </w:tr>
      <w:tr w:rsidR="00B92B22" w14:paraId="17263525" w14:textId="77777777" w:rsidTr="00B92B22">
        <w:trPr>
          <w:trHeight w:hRule="exact" w:val="80"/>
        </w:trPr>
        <w:tc>
          <w:tcPr>
            <w:tcW w:w="1" w:type="dxa"/>
          </w:tcPr>
          <w:p w14:paraId="14E5005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3049C5D2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1936CB14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6619842C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7BF077E1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333E228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0877F645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D2F7175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0207EC8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19AC7A14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8D40652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49031BFB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17553BC3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3BE25792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75464A90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24A75DF1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3CBA21E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7617423F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7555538F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65738BB5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CC39B36" w14:textId="77777777" w:rsidR="00B92B22" w:rsidRDefault="00B92B22" w:rsidP="00B92B22">
            <w:pPr>
              <w:pStyle w:val="EMPTYCELLSTYLE"/>
            </w:pPr>
          </w:p>
        </w:tc>
      </w:tr>
      <w:tr w:rsidR="00B92B22" w14:paraId="096315D9" w14:textId="77777777" w:rsidTr="00B92B22">
        <w:trPr>
          <w:trHeight w:hRule="exact" w:val="260"/>
        </w:trPr>
        <w:tc>
          <w:tcPr>
            <w:tcW w:w="1" w:type="dxa"/>
          </w:tcPr>
          <w:p w14:paraId="2FD18DB5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73B149F8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5361440" w14:textId="77777777" w:rsidR="00B92B22" w:rsidRDefault="00B92B22" w:rsidP="00B92B22">
                  <w:pPr>
                    <w:pStyle w:val="glava"/>
                  </w:pPr>
                  <w:r>
                    <w:rPr>
                      <w:sz w:val="16"/>
                    </w:rPr>
                    <w:t>UKUPNO PRIHODI / PRIMICI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39744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EF880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69.453.500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01673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69.453.500,00</w:t>
                  </w:r>
                </w:p>
              </w:tc>
              <w:tc>
                <w:tcPr>
                  <w:tcW w:w="132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7A0C5A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45.060.50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38929E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5D7A88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32AA05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36FAC3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E2EEDBC" w14:textId="77777777" w:rsidR="00B92B22" w:rsidRDefault="00B92B22" w:rsidP="00B92B22">
            <w:pPr>
              <w:pStyle w:val="EMPTYCELLSTYLE"/>
            </w:pPr>
          </w:p>
        </w:tc>
      </w:tr>
      <w:tr w:rsidR="00B92B22" w14:paraId="25013F3A" w14:textId="77777777" w:rsidTr="00B92B22">
        <w:trPr>
          <w:trHeight w:hRule="exact" w:val="260"/>
        </w:trPr>
        <w:tc>
          <w:tcPr>
            <w:tcW w:w="1" w:type="dxa"/>
          </w:tcPr>
          <w:p w14:paraId="3949E36C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51C22C6E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2A68BE9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2562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F7D8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.166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F140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.166.4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EF6F8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.821.4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95C5D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D2928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4B45D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2F591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078CA9A" w14:textId="77777777" w:rsidR="00B92B22" w:rsidRDefault="00B92B22" w:rsidP="00B92B22">
            <w:pPr>
              <w:pStyle w:val="EMPTYCELLSTYLE"/>
            </w:pPr>
          </w:p>
        </w:tc>
      </w:tr>
      <w:tr w:rsidR="00B92B22" w14:paraId="243F7B22" w14:textId="77777777" w:rsidTr="00B92B22">
        <w:trPr>
          <w:trHeight w:hRule="exact" w:val="260"/>
        </w:trPr>
        <w:tc>
          <w:tcPr>
            <w:tcW w:w="1" w:type="dxa"/>
          </w:tcPr>
          <w:p w14:paraId="3BE3604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CF12CD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5295B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46643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80ABE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4.166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50007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4.166.4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02F4BA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2.821.4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76C8E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06CB7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B97EB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73FC398" w14:textId="77777777" w:rsidR="00B92B22" w:rsidRDefault="00B92B22" w:rsidP="00B92B22">
            <w:pPr>
              <w:pStyle w:val="EMPTYCELLSTYLE"/>
            </w:pPr>
          </w:p>
        </w:tc>
      </w:tr>
      <w:tr w:rsidR="00B92B22" w14:paraId="59902E10" w14:textId="77777777" w:rsidTr="00B92B22">
        <w:trPr>
          <w:trHeight w:hRule="exact" w:val="260"/>
        </w:trPr>
        <w:tc>
          <w:tcPr>
            <w:tcW w:w="1" w:type="dxa"/>
          </w:tcPr>
          <w:p w14:paraId="326383D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EC4D92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CC243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porez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95DA1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DBD60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2.407.22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AFB80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2.407.22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D34597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1.062.22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59BB9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7D9B7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C3073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EF9A087" w14:textId="77777777" w:rsidR="00B92B22" w:rsidRDefault="00B92B22" w:rsidP="00B92B22">
            <w:pPr>
              <w:pStyle w:val="EMPTYCELLSTYLE"/>
            </w:pPr>
          </w:p>
        </w:tc>
      </w:tr>
      <w:tr w:rsidR="00B92B22" w14:paraId="268B3772" w14:textId="77777777" w:rsidTr="00B92B22">
        <w:trPr>
          <w:trHeight w:hRule="exact" w:val="260"/>
        </w:trPr>
        <w:tc>
          <w:tcPr>
            <w:tcW w:w="1" w:type="dxa"/>
          </w:tcPr>
          <w:p w14:paraId="0B43FF8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AAF484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74519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rez i prirez na dohodak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69DAA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F519B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1.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E9844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83C9F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E706F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02A7C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EADDF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0527624" w14:textId="77777777" w:rsidR="00B92B22" w:rsidRDefault="00B92B22" w:rsidP="00B92B22">
            <w:pPr>
              <w:pStyle w:val="EMPTYCELLSTYLE"/>
            </w:pPr>
          </w:p>
        </w:tc>
      </w:tr>
      <w:tr w:rsidR="00B92B22" w14:paraId="7D19D1B1" w14:textId="77777777" w:rsidTr="00B92B22">
        <w:trPr>
          <w:trHeight w:hRule="exact" w:val="260"/>
        </w:trPr>
        <w:tc>
          <w:tcPr>
            <w:tcW w:w="1" w:type="dxa"/>
          </w:tcPr>
          <w:p w14:paraId="45DAC75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51E0D8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FAB5D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rezi na imovin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1F987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288AA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857.22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5D2EA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3D440D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C784F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43E46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9ED90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CF8BA8F" w14:textId="77777777" w:rsidR="00B92B22" w:rsidRDefault="00B92B22" w:rsidP="00B92B22">
            <w:pPr>
              <w:pStyle w:val="EMPTYCELLSTYLE"/>
            </w:pPr>
          </w:p>
        </w:tc>
      </w:tr>
      <w:tr w:rsidR="00B92B22" w14:paraId="45375F84" w14:textId="77777777" w:rsidTr="00B92B22">
        <w:trPr>
          <w:trHeight w:hRule="exact" w:val="260"/>
        </w:trPr>
        <w:tc>
          <w:tcPr>
            <w:tcW w:w="1" w:type="dxa"/>
          </w:tcPr>
          <w:p w14:paraId="628E7A0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EEC027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1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26366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rezi na robu i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015A8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FB538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C00B0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C73F32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449A7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E71CB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44EBD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D17CD99" w14:textId="77777777" w:rsidR="00B92B22" w:rsidRDefault="00B92B22" w:rsidP="00B92B22">
            <w:pPr>
              <w:pStyle w:val="EMPTYCELLSTYLE"/>
            </w:pPr>
          </w:p>
        </w:tc>
      </w:tr>
      <w:tr w:rsidR="00B92B22" w14:paraId="0A9058D9" w14:textId="77777777" w:rsidTr="00B92B22">
        <w:trPr>
          <w:trHeight w:hRule="exact" w:val="260"/>
        </w:trPr>
        <w:tc>
          <w:tcPr>
            <w:tcW w:w="1" w:type="dxa"/>
          </w:tcPr>
          <w:p w14:paraId="78582B6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985460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DCB5C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36DD2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CEE1A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599.18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B4B91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599.18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82E4C6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599.18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35E51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A326E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1873E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823A57B" w14:textId="77777777" w:rsidR="00B92B22" w:rsidRDefault="00B92B22" w:rsidP="00B92B22">
            <w:pPr>
              <w:pStyle w:val="EMPTYCELLSTYLE"/>
            </w:pPr>
          </w:p>
        </w:tc>
      </w:tr>
      <w:tr w:rsidR="00B92B22" w14:paraId="573D7BDA" w14:textId="77777777" w:rsidTr="00B92B22">
        <w:trPr>
          <w:trHeight w:hRule="exact" w:val="260"/>
        </w:trPr>
        <w:tc>
          <w:tcPr>
            <w:tcW w:w="1" w:type="dxa"/>
          </w:tcPr>
          <w:p w14:paraId="5EAD255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37F6B4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4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4269D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od 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E4278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CDB45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99.18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8B89C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D32596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9CE61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34BFC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ADF59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FB32920" w14:textId="77777777" w:rsidR="00B92B22" w:rsidRDefault="00B92B22" w:rsidP="00B92B22">
            <w:pPr>
              <w:pStyle w:val="EMPTYCELLSTYLE"/>
            </w:pPr>
          </w:p>
        </w:tc>
      </w:tr>
      <w:tr w:rsidR="00B92B22" w14:paraId="4647C440" w14:textId="77777777" w:rsidTr="00B92B22">
        <w:trPr>
          <w:trHeight w:hRule="exact" w:val="260"/>
        </w:trPr>
        <w:tc>
          <w:tcPr>
            <w:tcW w:w="1" w:type="dxa"/>
          </w:tcPr>
          <w:p w14:paraId="6CC5421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68676A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81D08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od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29EDA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8E663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F3802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8838E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FBBC8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7B586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FA984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8B15646" w14:textId="77777777" w:rsidR="00B92B22" w:rsidRDefault="00B92B22" w:rsidP="00B92B22">
            <w:pPr>
              <w:pStyle w:val="EMPTYCELLSTYLE"/>
            </w:pPr>
          </w:p>
        </w:tc>
      </w:tr>
      <w:tr w:rsidR="00B92B22" w14:paraId="72CEDCA4" w14:textId="77777777" w:rsidTr="00B92B22">
        <w:trPr>
          <w:trHeight w:hRule="exact" w:val="260"/>
        </w:trPr>
        <w:tc>
          <w:tcPr>
            <w:tcW w:w="1" w:type="dxa"/>
          </w:tcPr>
          <w:p w14:paraId="4A4098C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B32CA3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8550D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upravnih i administrativnih pristojbi, pristojbi po posebnim propisima i naknad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7C0BC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DD5EF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90D2A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1EDBE2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A509E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79C90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229AF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079ED144" w14:textId="77777777" w:rsidR="00B92B22" w:rsidRDefault="00B92B22" w:rsidP="00B92B22">
            <w:pPr>
              <w:pStyle w:val="EMPTYCELLSTYLE"/>
            </w:pPr>
          </w:p>
        </w:tc>
      </w:tr>
      <w:tr w:rsidR="00B92B22" w14:paraId="276505E7" w14:textId="77777777" w:rsidTr="00B92B22">
        <w:trPr>
          <w:trHeight w:hRule="exact" w:val="260"/>
        </w:trPr>
        <w:tc>
          <w:tcPr>
            <w:tcW w:w="1" w:type="dxa"/>
          </w:tcPr>
          <w:p w14:paraId="04F36F9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A0D095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5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2C106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Upravne i administrativne pristojb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7DB89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1FB17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E884B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1393B5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A5B1D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A5A63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E706C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0FB652B" w14:textId="77777777" w:rsidR="00B92B22" w:rsidRDefault="00B92B22" w:rsidP="00B92B22">
            <w:pPr>
              <w:pStyle w:val="EMPTYCELLSTYLE"/>
            </w:pPr>
          </w:p>
        </w:tc>
      </w:tr>
      <w:tr w:rsidR="00B92B22" w14:paraId="72DCB159" w14:textId="77777777" w:rsidTr="00B92B22">
        <w:trPr>
          <w:trHeight w:hRule="exact" w:val="260"/>
        </w:trPr>
        <w:tc>
          <w:tcPr>
            <w:tcW w:w="1" w:type="dxa"/>
          </w:tcPr>
          <w:p w14:paraId="69A03C3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33401B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33D37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Kazne, upravne mjere i ostali pri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43E58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C9447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54233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1D8696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50352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144E3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08A80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3223875" w14:textId="77777777" w:rsidR="00B92B22" w:rsidRDefault="00B92B22" w:rsidP="00B92B22">
            <w:pPr>
              <w:pStyle w:val="EMPTYCELLSTYLE"/>
            </w:pPr>
          </w:p>
        </w:tc>
      </w:tr>
      <w:tr w:rsidR="00B92B22" w14:paraId="5610CC72" w14:textId="77777777" w:rsidTr="00B92B22">
        <w:trPr>
          <w:trHeight w:hRule="exact" w:val="260"/>
        </w:trPr>
        <w:tc>
          <w:tcPr>
            <w:tcW w:w="1" w:type="dxa"/>
          </w:tcPr>
          <w:p w14:paraId="178CA32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95C313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D9C6B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Kazne i upravne mjer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A9B80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065C1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08570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90015A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4BFE5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69127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F553C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09C4507" w14:textId="77777777" w:rsidR="00B92B22" w:rsidRDefault="00B92B22" w:rsidP="00B92B22">
            <w:pPr>
              <w:pStyle w:val="EMPTYCELLSTYLE"/>
            </w:pPr>
          </w:p>
        </w:tc>
      </w:tr>
      <w:tr w:rsidR="00B92B22" w14:paraId="0CD7D0CE" w14:textId="77777777" w:rsidTr="00B92B22">
        <w:trPr>
          <w:trHeight w:hRule="exact" w:val="260"/>
        </w:trPr>
        <w:tc>
          <w:tcPr>
            <w:tcW w:w="1" w:type="dxa"/>
          </w:tcPr>
          <w:p w14:paraId="5D802660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64F2F967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84D1F79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3.1. Vlastiti prihodi - Grad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D1C5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4A54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5315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F2B84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95A98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94AEF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0982F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856C7EC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440966F" w14:textId="77777777" w:rsidR="00B92B22" w:rsidRDefault="00B92B22" w:rsidP="00B92B22">
            <w:pPr>
              <w:pStyle w:val="EMPTYCELLSTYLE"/>
            </w:pPr>
          </w:p>
        </w:tc>
      </w:tr>
      <w:tr w:rsidR="00B92B22" w14:paraId="5ACB58B4" w14:textId="77777777" w:rsidTr="00B92B22">
        <w:trPr>
          <w:trHeight w:hRule="exact" w:val="260"/>
        </w:trPr>
        <w:tc>
          <w:tcPr>
            <w:tcW w:w="1" w:type="dxa"/>
          </w:tcPr>
          <w:p w14:paraId="4E72365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E9AA63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E6FE7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BE0D4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11218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40411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30DE24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AF80C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ED611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B187D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BB43112" w14:textId="77777777" w:rsidR="00B92B22" w:rsidRDefault="00B92B22" w:rsidP="00B92B22">
            <w:pPr>
              <w:pStyle w:val="EMPTYCELLSTYLE"/>
            </w:pPr>
          </w:p>
        </w:tc>
      </w:tr>
      <w:tr w:rsidR="00B92B22" w14:paraId="1A0D106D" w14:textId="77777777" w:rsidTr="00B92B22">
        <w:trPr>
          <w:trHeight w:hRule="exact" w:val="260"/>
        </w:trPr>
        <w:tc>
          <w:tcPr>
            <w:tcW w:w="1" w:type="dxa"/>
          </w:tcPr>
          <w:p w14:paraId="4616D11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45F9E0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3DF0A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prodaje proizvoda i robe te pruženih usluga i prihodi od donaci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46BBA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99758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3E3B3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672AD4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6D959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11A3A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C0A5B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3A27270" w14:textId="77777777" w:rsidR="00B92B22" w:rsidRDefault="00B92B22" w:rsidP="00B92B22">
            <w:pPr>
              <w:pStyle w:val="EMPTYCELLSTYLE"/>
            </w:pPr>
          </w:p>
        </w:tc>
      </w:tr>
      <w:tr w:rsidR="00B92B22" w14:paraId="645D4CF0" w14:textId="77777777" w:rsidTr="00B92B22">
        <w:trPr>
          <w:trHeight w:hRule="exact" w:val="260"/>
        </w:trPr>
        <w:tc>
          <w:tcPr>
            <w:tcW w:w="1" w:type="dxa"/>
          </w:tcPr>
          <w:p w14:paraId="023BE1F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E59902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6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FD3CC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od prodaje proizvoda i robe te pruženih uslug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11B01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9DC16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11F5F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A160B9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C7EAF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8EAFC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FAEE5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3955EAA" w14:textId="77777777" w:rsidR="00B92B22" w:rsidRDefault="00B92B22" w:rsidP="00B92B22">
            <w:pPr>
              <w:pStyle w:val="EMPTYCELLSTYLE"/>
            </w:pPr>
          </w:p>
        </w:tc>
      </w:tr>
      <w:tr w:rsidR="00B92B22" w14:paraId="7C6B5F39" w14:textId="77777777" w:rsidTr="00B92B22">
        <w:trPr>
          <w:trHeight w:hRule="exact" w:val="260"/>
        </w:trPr>
        <w:tc>
          <w:tcPr>
            <w:tcW w:w="1" w:type="dxa"/>
          </w:tcPr>
          <w:p w14:paraId="6A5D8154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0FB60DCE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037742B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3.3. Vlastiti prihodi - JVP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06AB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BBBB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C1F6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EDDC2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22C7C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57562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90811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63C58A6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421B6B6" w14:textId="77777777" w:rsidR="00B92B22" w:rsidRDefault="00B92B22" w:rsidP="00B92B22">
            <w:pPr>
              <w:pStyle w:val="EMPTYCELLSTYLE"/>
            </w:pPr>
          </w:p>
        </w:tc>
      </w:tr>
      <w:tr w:rsidR="00B92B22" w14:paraId="3ABD01F2" w14:textId="77777777" w:rsidTr="00B92B22">
        <w:trPr>
          <w:trHeight w:hRule="exact" w:val="260"/>
        </w:trPr>
        <w:tc>
          <w:tcPr>
            <w:tcW w:w="1" w:type="dxa"/>
          </w:tcPr>
          <w:p w14:paraId="3E30F84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B0BAD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FCB32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71D27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A4A76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B7EC4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4EFED9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7A30C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AE900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D8EDF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D2DA26C" w14:textId="77777777" w:rsidR="00B92B22" w:rsidRDefault="00B92B22" w:rsidP="00B92B22">
            <w:pPr>
              <w:pStyle w:val="EMPTYCELLSTYLE"/>
            </w:pPr>
          </w:p>
        </w:tc>
      </w:tr>
      <w:tr w:rsidR="00B92B22" w14:paraId="3712F11F" w14:textId="77777777" w:rsidTr="00B92B22">
        <w:trPr>
          <w:trHeight w:hRule="exact" w:val="260"/>
        </w:trPr>
        <w:tc>
          <w:tcPr>
            <w:tcW w:w="1" w:type="dxa"/>
          </w:tcPr>
          <w:p w14:paraId="00006C4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B4748B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BE968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A1000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8AB74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2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A500C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2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61B5C5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2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B20FC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13480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BE805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14D8C7A" w14:textId="77777777" w:rsidR="00B92B22" w:rsidRDefault="00B92B22" w:rsidP="00B92B22">
            <w:pPr>
              <w:pStyle w:val="EMPTYCELLSTYLE"/>
            </w:pPr>
          </w:p>
        </w:tc>
      </w:tr>
      <w:tr w:rsidR="00B92B22" w14:paraId="02E03840" w14:textId="77777777" w:rsidTr="00B92B22">
        <w:trPr>
          <w:trHeight w:hRule="exact" w:val="260"/>
        </w:trPr>
        <w:tc>
          <w:tcPr>
            <w:tcW w:w="1" w:type="dxa"/>
          </w:tcPr>
          <w:p w14:paraId="6CB9131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31D671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4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08B73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od 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68CAD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3A4D2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2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ADDFA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269DC6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38B03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CBDC5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D079E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EE06DC6" w14:textId="77777777" w:rsidR="00B92B22" w:rsidRDefault="00B92B22" w:rsidP="00B92B22">
            <w:pPr>
              <w:pStyle w:val="EMPTYCELLSTYLE"/>
            </w:pPr>
          </w:p>
        </w:tc>
      </w:tr>
      <w:tr w:rsidR="00B92B22" w14:paraId="51F6D70E" w14:textId="77777777" w:rsidTr="00B92B22">
        <w:trPr>
          <w:trHeight w:hRule="exact" w:val="260"/>
        </w:trPr>
        <w:tc>
          <w:tcPr>
            <w:tcW w:w="1" w:type="dxa"/>
          </w:tcPr>
          <w:p w14:paraId="6EDA915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206A93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97C35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prodaje proizvoda i robe te pruženih usluga i prihodi od donaci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2E625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80374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4.78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D50F5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4.78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4BB063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4.78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EAB5B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48F9E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A6F78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A72676F" w14:textId="77777777" w:rsidR="00B92B22" w:rsidRDefault="00B92B22" w:rsidP="00B92B22">
            <w:pPr>
              <w:pStyle w:val="EMPTYCELLSTYLE"/>
            </w:pPr>
          </w:p>
        </w:tc>
      </w:tr>
      <w:tr w:rsidR="00B92B22" w14:paraId="0D3541D4" w14:textId="77777777" w:rsidTr="00B92B22">
        <w:trPr>
          <w:trHeight w:hRule="exact" w:val="260"/>
        </w:trPr>
        <w:tc>
          <w:tcPr>
            <w:tcW w:w="1" w:type="dxa"/>
          </w:tcPr>
          <w:p w14:paraId="05A503B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68D205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6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1F33D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od prodaje proizvoda i robe te pruženih uslug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140DA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5C9E0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94.78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265A2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95CDF6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F2976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A649D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6BA2A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94AFF69" w14:textId="77777777" w:rsidR="00B92B22" w:rsidRDefault="00B92B22" w:rsidP="00B92B22">
            <w:pPr>
              <w:pStyle w:val="EMPTYCELLSTYLE"/>
            </w:pPr>
          </w:p>
        </w:tc>
      </w:tr>
      <w:tr w:rsidR="00B92B22" w14:paraId="606E3A56" w14:textId="77777777" w:rsidTr="00B92B22">
        <w:trPr>
          <w:trHeight w:hRule="exact" w:val="260"/>
        </w:trPr>
        <w:tc>
          <w:tcPr>
            <w:tcW w:w="1" w:type="dxa"/>
          </w:tcPr>
          <w:p w14:paraId="4F2B1DF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42925D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9D307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Donacije od pravnih i fizičkih osoba izvan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587DF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E59D5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D1CAF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D63BCE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52774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B5DF3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4027D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844BF5D" w14:textId="77777777" w:rsidR="00B92B22" w:rsidRDefault="00B92B22" w:rsidP="00B92B22">
            <w:pPr>
              <w:pStyle w:val="EMPTYCELLSTYLE"/>
            </w:pPr>
          </w:p>
        </w:tc>
      </w:tr>
      <w:tr w:rsidR="00B92B22" w14:paraId="56962F13" w14:textId="77777777" w:rsidTr="00B92B22">
        <w:trPr>
          <w:trHeight w:hRule="exact" w:val="260"/>
        </w:trPr>
        <w:tc>
          <w:tcPr>
            <w:tcW w:w="1" w:type="dxa"/>
          </w:tcPr>
          <w:p w14:paraId="7FC0D020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73B09E65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2FD687E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3.4. Vlastiti prihodi - Gradska knjižn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E6FD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511D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A992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D27FE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80A73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9CBA7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A9F88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9B987D8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D9D4CC0" w14:textId="77777777" w:rsidR="00B92B22" w:rsidRDefault="00B92B22" w:rsidP="00B92B22">
            <w:pPr>
              <w:pStyle w:val="EMPTYCELLSTYLE"/>
            </w:pPr>
          </w:p>
        </w:tc>
      </w:tr>
      <w:tr w:rsidR="00B92B22" w14:paraId="4D94E4B2" w14:textId="77777777" w:rsidTr="00B92B22">
        <w:trPr>
          <w:trHeight w:hRule="exact" w:val="260"/>
        </w:trPr>
        <w:tc>
          <w:tcPr>
            <w:tcW w:w="1" w:type="dxa"/>
          </w:tcPr>
          <w:p w14:paraId="5A98D72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481BDB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570BA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68375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205E6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3303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3ECDBC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B87DE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C285C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93A12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79A17EE" w14:textId="77777777" w:rsidR="00B92B22" w:rsidRDefault="00B92B22" w:rsidP="00B92B22">
            <w:pPr>
              <w:pStyle w:val="EMPTYCELLSTYLE"/>
            </w:pPr>
          </w:p>
        </w:tc>
      </w:tr>
      <w:tr w:rsidR="00B92B22" w14:paraId="43D5FBA8" w14:textId="77777777" w:rsidTr="00B92B22">
        <w:trPr>
          <w:trHeight w:hRule="exact" w:val="260"/>
        </w:trPr>
        <w:tc>
          <w:tcPr>
            <w:tcW w:w="1" w:type="dxa"/>
          </w:tcPr>
          <w:p w14:paraId="6416555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47D48175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3E774EB4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02132A22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34440C8E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31A271E4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3FF7FB3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76C4598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FB693EF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1A562F1D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75A259A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58617C61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2EED83C2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68E4803E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2118B167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4B5A7EF4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9C53BDE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4E969CB3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03064BD5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2397E4D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5324035" w14:textId="77777777" w:rsidR="00B92B22" w:rsidRDefault="00B92B22" w:rsidP="00B92B22">
            <w:pPr>
              <w:pStyle w:val="EMPTYCELLSTYLE"/>
            </w:pPr>
          </w:p>
        </w:tc>
      </w:tr>
      <w:tr w:rsidR="00B92B22" w14:paraId="7A1CCE47" w14:textId="77777777" w:rsidTr="00B92B22">
        <w:trPr>
          <w:trHeight w:hRule="exact" w:val="20"/>
        </w:trPr>
        <w:tc>
          <w:tcPr>
            <w:tcW w:w="1" w:type="dxa"/>
          </w:tcPr>
          <w:p w14:paraId="03244409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C53E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7F65A94C" w14:textId="77777777" w:rsidR="00B92B22" w:rsidRDefault="00B92B22" w:rsidP="00B92B22">
            <w:pPr>
              <w:pStyle w:val="EMPTYCELLSTYLE"/>
            </w:pPr>
          </w:p>
        </w:tc>
      </w:tr>
      <w:tr w:rsidR="00B92B22" w14:paraId="08B0CF81" w14:textId="77777777" w:rsidTr="00B92B22">
        <w:trPr>
          <w:trHeight w:hRule="exact" w:val="240"/>
        </w:trPr>
        <w:tc>
          <w:tcPr>
            <w:tcW w:w="1" w:type="dxa"/>
          </w:tcPr>
          <w:p w14:paraId="3E227BCB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FA47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69D56655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3AC3C457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001F2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4734" w14:textId="12367762" w:rsidR="00B92B22" w:rsidRDefault="00B92B22" w:rsidP="00B92B22">
            <w:pPr>
              <w:pStyle w:val="DefaultStyle"/>
              <w:ind w:right="40"/>
            </w:pPr>
          </w:p>
        </w:tc>
        <w:tc>
          <w:tcPr>
            <w:tcW w:w="1260" w:type="dxa"/>
          </w:tcPr>
          <w:p w14:paraId="282368C4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176EDA2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A875629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35015BE8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102F943F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FAE0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7FE3098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3F0D1E3" w14:textId="77777777" w:rsidR="00B92B22" w:rsidRDefault="00B92B22" w:rsidP="00B92B22">
            <w:pPr>
              <w:pStyle w:val="EMPTYCELLSTYLE"/>
            </w:pPr>
          </w:p>
        </w:tc>
      </w:tr>
      <w:tr w:rsidR="00B92B22" w14:paraId="1A75CEB1" w14:textId="77777777" w:rsidTr="00B92B22">
        <w:tc>
          <w:tcPr>
            <w:tcW w:w="1" w:type="dxa"/>
          </w:tcPr>
          <w:p w14:paraId="021539C5" w14:textId="77777777" w:rsidR="00B92B22" w:rsidRDefault="00B92B22" w:rsidP="00B92B22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0355ECFF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1271AF7C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2E65DF0A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152A614A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15E30F4E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42CED863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4501886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FC975E3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4EBC81EC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0D10943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5E5D109A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3352C5CE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097B2BDB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554E36FD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34A07E39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C172348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6EB13B13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20343167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0D580CA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5EAC435" w14:textId="77777777" w:rsidR="00B92B22" w:rsidRDefault="00B92B22" w:rsidP="00B92B22">
            <w:pPr>
              <w:pStyle w:val="EMPTYCELLSTYLE"/>
            </w:pPr>
          </w:p>
        </w:tc>
      </w:tr>
      <w:tr w:rsidR="00B92B22" w14:paraId="2D18DAEE" w14:textId="77777777" w:rsidTr="00B92B22">
        <w:trPr>
          <w:trHeight w:hRule="exact" w:val="240"/>
        </w:trPr>
        <w:tc>
          <w:tcPr>
            <w:tcW w:w="1" w:type="dxa"/>
          </w:tcPr>
          <w:p w14:paraId="348720F0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5959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17FB9416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296CC0EC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4C31E8AA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1B78DD0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9C8260C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3E68911F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C942847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6ADA19B6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46DD" w14:textId="0E36D072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0C06DEC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9DD8" w14:textId="32E82095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16C560A2" w14:textId="77777777" w:rsidR="00B92B22" w:rsidRDefault="00B92B22" w:rsidP="00B92B22">
            <w:pPr>
              <w:pStyle w:val="EMPTYCELLSTYLE"/>
            </w:pPr>
          </w:p>
        </w:tc>
      </w:tr>
      <w:tr w:rsidR="00B92B22" w14:paraId="5BDA7B75" w14:textId="77777777" w:rsidTr="00B92B22">
        <w:trPr>
          <w:trHeight w:hRule="exact" w:val="240"/>
        </w:trPr>
        <w:tc>
          <w:tcPr>
            <w:tcW w:w="1" w:type="dxa"/>
          </w:tcPr>
          <w:p w14:paraId="2D939928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4BF5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1FD9A0DD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7AFD143A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59FDDC05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AEE9BD5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EDD296D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758AF59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EFB93A4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445BDE02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CE11" w14:textId="300802FC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3CE25C4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7D8A" w14:textId="67E7507F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005BC67E" w14:textId="77777777" w:rsidR="00B92B22" w:rsidRDefault="00B92B22" w:rsidP="00B92B22">
            <w:pPr>
              <w:pStyle w:val="EMPTYCELLSTYLE"/>
            </w:pPr>
          </w:p>
        </w:tc>
      </w:tr>
      <w:tr w:rsidR="00B92B22" w14:paraId="44FB267B" w14:textId="77777777" w:rsidTr="00B92B22">
        <w:trPr>
          <w:trHeight w:hRule="exact" w:val="480"/>
        </w:trPr>
        <w:tc>
          <w:tcPr>
            <w:tcW w:w="1" w:type="dxa"/>
          </w:tcPr>
          <w:p w14:paraId="67BF0D5F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0A6C58B7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770E3E2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E31DEF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 / PRIMITAKA</w:t>
                  </w:r>
                </w:p>
              </w:tc>
              <w:tc>
                <w:tcPr>
                  <w:tcW w:w="1200" w:type="dxa"/>
                </w:tcPr>
                <w:p w14:paraId="14002295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B6FEA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15047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19FB0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8125B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F50ACB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ABF080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3647C7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759CB5E3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9941987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A440F6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555CED04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8FD8F83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277855B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E43DC10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C5E09C9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EAA31CC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245276A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205F236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929E040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8CE0E6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17FAB99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8AF37C5" w14:textId="77777777" w:rsidR="00B92B22" w:rsidRDefault="00B92B22" w:rsidP="00B92B22">
            <w:pPr>
              <w:pStyle w:val="EMPTYCELLSTYLE"/>
            </w:pPr>
          </w:p>
        </w:tc>
      </w:tr>
      <w:tr w:rsidR="00B92B22" w14:paraId="3CF24672" w14:textId="77777777" w:rsidTr="00B92B22">
        <w:trPr>
          <w:trHeight w:hRule="exact" w:val="80"/>
        </w:trPr>
        <w:tc>
          <w:tcPr>
            <w:tcW w:w="1" w:type="dxa"/>
          </w:tcPr>
          <w:p w14:paraId="7200131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07E8AA4E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03DA231E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6281F2E3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2E4FE920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4AAF315D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3E05943A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7144DEF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0FEB3FF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264C265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2669B63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4563F404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26950922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3E8C225C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210F086D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58C311BE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E8C7F30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7EF8341E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12F46161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4448911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EF30ACE" w14:textId="77777777" w:rsidR="00B92B22" w:rsidRDefault="00B92B22" w:rsidP="00B92B22">
            <w:pPr>
              <w:pStyle w:val="EMPTYCELLSTYLE"/>
            </w:pPr>
          </w:p>
        </w:tc>
      </w:tr>
      <w:tr w:rsidR="00B92B22" w14:paraId="4C0FF717" w14:textId="77777777" w:rsidTr="00B92B22">
        <w:trPr>
          <w:trHeight w:hRule="exact" w:val="260"/>
        </w:trPr>
        <w:tc>
          <w:tcPr>
            <w:tcW w:w="1" w:type="dxa"/>
          </w:tcPr>
          <w:p w14:paraId="3585537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DEC93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DA923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28CB4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0C626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28C97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C49F7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2545B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EF14A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F9235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4CD8910" w14:textId="77777777" w:rsidR="00B92B22" w:rsidRDefault="00B92B22" w:rsidP="00B92B22">
            <w:pPr>
              <w:pStyle w:val="EMPTYCELLSTYLE"/>
            </w:pPr>
          </w:p>
        </w:tc>
      </w:tr>
      <w:tr w:rsidR="00B92B22" w14:paraId="4C0856FC" w14:textId="77777777" w:rsidTr="00B92B22">
        <w:trPr>
          <w:trHeight w:hRule="exact" w:val="260"/>
        </w:trPr>
        <w:tc>
          <w:tcPr>
            <w:tcW w:w="1" w:type="dxa"/>
          </w:tcPr>
          <w:p w14:paraId="1B8703C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A7A0C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4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D0162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od 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EF064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CF998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42509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91AD50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6B200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B9302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79CA3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B4FB610" w14:textId="77777777" w:rsidR="00B92B22" w:rsidRDefault="00B92B22" w:rsidP="00B92B22">
            <w:pPr>
              <w:pStyle w:val="EMPTYCELLSTYLE"/>
            </w:pPr>
          </w:p>
        </w:tc>
      </w:tr>
      <w:tr w:rsidR="00B92B22" w14:paraId="1B336BA8" w14:textId="77777777" w:rsidTr="00B92B22">
        <w:trPr>
          <w:trHeight w:hRule="exact" w:val="260"/>
        </w:trPr>
        <w:tc>
          <w:tcPr>
            <w:tcW w:w="1" w:type="dxa"/>
          </w:tcPr>
          <w:p w14:paraId="76FDCCD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1A88FB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9EA5D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upravnih i administrativnih pristojbi, pristojbi po posebnim propisima i naknad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4C153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D6156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FFDC2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4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DAE4FF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4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3E713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8B78C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A4F33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51329B3" w14:textId="77777777" w:rsidR="00B92B22" w:rsidRDefault="00B92B22" w:rsidP="00B92B22">
            <w:pPr>
              <w:pStyle w:val="EMPTYCELLSTYLE"/>
            </w:pPr>
          </w:p>
        </w:tc>
      </w:tr>
      <w:tr w:rsidR="00B92B22" w14:paraId="77530CC5" w14:textId="77777777" w:rsidTr="00B92B22">
        <w:trPr>
          <w:trHeight w:hRule="exact" w:val="260"/>
        </w:trPr>
        <w:tc>
          <w:tcPr>
            <w:tcW w:w="1" w:type="dxa"/>
          </w:tcPr>
          <w:p w14:paraId="1EB5C54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E5E05F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5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16BD8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po posebnim propis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71A8C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63BD3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2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5FD82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2F427D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A9042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1103B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C767A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5DF6C85" w14:textId="77777777" w:rsidR="00B92B22" w:rsidRDefault="00B92B22" w:rsidP="00B92B22">
            <w:pPr>
              <w:pStyle w:val="EMPTYCELLSTYLE"/>
            </w:pPr>
          </w:p>
        </w:tc>
      </w:tr>
      <w:tr w:rsidR="00B92B22" w14:paraId="59DB33EE" w14:textId="77777777" w:rsidTr="00B92B22">
        <w:trPr>
          <w:trHeight w:hRule="exact" w:val="260"/>
        </w:trPr>
        <w:tc>
          <w:tcPr>
            <w:tcW w:w="1" w:type="dxa"/>
          </w:tcPr>
          <w:p w14:paraId="481DD555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5ECFD8BF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B8DE9C8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3.6. Vlastiti prihodi - JU RA Čazm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E779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DF4A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08C7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0A194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78CDC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7A1C7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A3A3C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6BAF91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DF2E22A" w14:textId="77777777" w:rsidR="00B92B22" w:rsidRDefault="00B92B22" w:rsidP="00B92B22">
            <w:pPr>
              <w:pStyle w:val="EMPTYCELLSTYLE"/>
            </w:pPr>
          </w:p>
        </w:tc>
      </w:tr>
      <w:tr w:rsidR="00B92B22" w14:paraId="08D863DF" w14:textId="77777777" w:rsidTr="00B92B22">
        <w:trPr>
          <w:trHeight w:hRule="exact" w:val="260"/>
        </w:trPr>
        <w:tc>
          <w:tcPr>
            <w:tcW w:w="1" w:type="dxa"/>
          </w:tcPr>
          <w:p w14:paraId="4964270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239EAC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F150E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B8872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24CA1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69AAA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EC56BE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C9CB4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87F90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6A192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654A8B1" w14:textId="77777777" w:rsidR="00B92B22" w:rsidRDefault="00B92B22" w:rsidP="00B92B22">
            <w:pPr>
              <w:pStyle w:val="EMPTYCELLSTYLE"/>
            </w:pPr>
          </w:p>
        </w:tc>
      </w:tr>
      <w:tr w:rsidR="00B92B22" w14:paraId="03510A43" w14:textId="77777777" w:rsidTr="00B92B22">
        <w:trPr>
          <w:trHeight w:hRule="exact" w:val="260"/>
        </w:trPr>
        <w:tc>
          <w:tcPr>
            <w:tcW w:w="1" w:type="dxa"/>
          </w:tcPr>
          <w:p w14:paraId="707C261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5CF515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7188B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prodaje proizvoda i robe te pruženih usluga i prihodi od donaci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97DC0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E1E8A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A7AAF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B5653B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D7789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3A074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371BF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039C540" w14:textId="77777777" w:rsidR="00B92B22" w:rsidRDefault="00B92B22" w:rsidP="00B92B22">
            <w:pPr>
              <w:pStyle w:val="EMPTYCELLSTYLE"/>
            </w:pPr>
          </w:p>
        </w:tc>
      </w:tr>
      <w:tr w:rsidR="00B92B22" w14:paraId="1B82FE40" w14:textId="77777777" w:rsidTr="00B92B22">
        <w:trPr>
          <w:trHeight w:hRule="exact" w:val="260"/>
        </w:trPr>
        <w:tc>
          <w:tcPr>
            <w:tcW w:w="1" w:type="dxa"/>
          </w:tcPr>
          <w:p w14:paraId="57034FE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51E420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6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D77B2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od prodaje proizvoda i robe te pruženih uslug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9C6FF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81418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BBEB9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249593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EF912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9F812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2A405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CF2D931" w14:textId="77777777" w:rsidR="00B92B22" w:rsidRDefault="00B92B22" w:rsidP="00B92B22">
            <w:pPr>
              <w:pStyle w:val="EMPTYCELLSTYLE"/>
            </w:pPr>
          </w:p>
        </w:tc>
      </w:tr>
      <w:tr w:rsidR="00B92B22" w14:paraId="6BA409EF" w14:textId="77777777" w:rsidTr="00B92B22">
        <w:trPr>
          <w:trHeight w:hRule="exact" w:val="260"/>
        </w:trPr>
        <w:tc>
          <w:tcPr>
            <w:tcW w:w="1" w:type="dxa"/>
          </w:tcPr>
          <w:p w14:paraId="0B60AD34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008D9490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6E1501A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4.1. Prihodi za posebne namjene - Grad Čazm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AAF5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66C4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4FCC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41D9A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47854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CFE13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FEA85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289023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D26269B" w14:textId="77777777" w:rsidR="00B92B22" w:rsidRDefault="00B92B22" w:rsidP="00B92B22">
            <w:pPr>
              <w:pStyle w:val="EMPTYCELLSTYLE"/>
            </w:pPr>
          </w:p>
        </w:tc>
      </w:tr>
      <w:tr w:rsidR="00B92B22" w14:paraId="5A5E4B8B" w14:textId="77777777" w:rsidTr="00B92B22">
        <w:trPr>
          <w:trHeight w:hRule="exact" w:val="260"/>
        </w:trPr>
        <w:tc>
          <w:tcPr>
            <w:tcW w:w="1" w:type="dxa"/>
          </w:tcPr>
          <w:p w14:paraId="0F1DF8F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BE48E7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3A65A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5AFCF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A7007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C8ED2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A3EE5F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09AEE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8833F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3DF58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801065E" w14:textId="77777777" w:rsidR="00B92B22" w:rsidRDefault="00B92B22" w:rsidP="00B92B22">
            <w:pPr>
              <w:pStyle w:val="EMPTYCELLSTYLE"/>
            </w:pPr>
          </w:p>
        </w:tc>
      </w:tr>
      <w:tr w:rsidR="00B92B22" w14:paraId="0BE3E76A" w14:textId="77777777" w:rsidTr="00B92B22">
        <w:trPr>
          <w:trHeight w:hRule="exact" w:val="260"/>
        </w:trPr>
        <w:tc>
          <w:tcPr>
            <w:tcW w:w="1" w:type="dxa"/>
          </w:tcPr>
          <w:p w14:paraId="6E84F60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DDF3EE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7D5ED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upravnih i administrativnih pristojbi, pristojbi po posebnim propisima i naknad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AD259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88F67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63110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190704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2FA1D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5FA2D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F7231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60A1567" w14:textId="77777777" w:rsidR="00B92B22" w:rsidRDefault="00B92B22" w:rsidP="00B92B22">
            <w:pPr>
              <w:pStyle w:val="EMPTYCELLSTYLE"/>
            </w:pPr>
          </w:p>
        </w:tc>
      </w:tr>
      <w:tr w:rsidR="00B92B22" w14:paraId="78B330F5" w14:textId="77777777" w:rsidTr="00B92B22">
        <w:trPr>
          <w:trHeight w:hRule="exact" w:val="260"/>
        </w:trPr>
        <w:tc>
          <w:tcPr>
            <w:tcW w:w="1" w:type="dxa"/>
          </w:tcPr>
          <w:p w14:paraId="41317C9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2847CD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5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B6772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po posebnim propis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07249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125DA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.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A002D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79917D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338B7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7AF6B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581FE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ECBBA34" w14:textId="77777777" w:rsidR="00B92B22" w:rsidRDefault="00B92B22" w:rsidP="00B92B22">
            <w:pPr>
              <w:pStyle w:val="EMPTYCELLSTYLE"/>
            </w:pPr>
          </w:p>
        </w:tc>
      </w:tr>
      <w:tr w:rsidR="00B92B22" w14:paraId="2C370FF8" w14:textId="77777777" w:rsidTr="00B92B22">
        <w:trPr>
          <w:trHeight w:hRule="exact" w:val="260"/>
        </w:trPr>
        <w:tc>
          <w:tcPr>
            <w:tcW w:w="1" w:type="dxa"/>
          </w:tcPr>
          <w:p w14:paraId="0D6A1F9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B49BB3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5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9F258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Komunalni doprinosi i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6EDCD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1B248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555C2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3BC5F5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A16D8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F3E2B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4D0D9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10F8A3C" w14:textId="77777777" w:rsidR="00B92B22" w:rsidRDefault="00B92B22" w:rsidP="00B92B22">
            <w:pPr>
              <w:pStyle w:val="EMPTYCELLSTYLE"/>
            </w:pPr>
          </w:p>
        </w:tc>
      </w:tr>
      <w:tr w:rsidR="00B92B22" w14:paraId="508321BC" w14:textId="77777777" w:rsidTr="00B92B22">
        <w:trPr>
          <w:trHeight w:hRule="exact" w:val="260"/>
        </w:trPr>
        <w:tc>
          <w:tcPr>
            <w:tcW w:w="1" w:type="dxa"/>
          </w:tcPr>
          <w:p w14:paraId="576C6459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0CAA49D5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52A091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4.2. Prihodi za posebne namjene -Dječji vrtić Pčel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6CCA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5940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DCD2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C52D5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69FF8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7DE25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6047A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DF3AA1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DD932EA" w14:textId="77777777" w:rsidR="00B92B22" w:rsidRDefault="00B92B22" w:rsidP="00B92B22">
            <w:pPr>
              <w:pStyle w:val="EMPTYCELLSTYLE"/>
            </w:pPr>
          </w:p>
        </w:tc>
      </w:tr>
      <w:tr w:rsidR="00B92B22" w14:paraId="558836FF" w14:textId="77777777" w:rsidTr="00B92B22">
        <w:trPr>
          <w:trHeight w:hRule="exact" w:val="260"/>
        </w:trPr>
        <w:tc>
          <w:tcPr>
            <w:tcW w:w="1" w:type="dxa"/>
          </w:tcPr>
          <w:p w14:paraId="51B2044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55A457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270EB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6C565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3891C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4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3E7C2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4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2DC8B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4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7A320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DF1C8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57229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CD5EA3F" w14:textId="77777777" w:rsidR="00B92B22" w:rsidRDefault="00B92B22" w:rsidP="00B92B22">
            <w:pPr>
              <w:pStyle w:val="EMPTYCELLSTYLE"/>
            </w:pPr>
          </w:p>
        </w:tc>
      </w:tr>
      <w:tr w:rsidR="00B92B22" w14:paraId="614462E4" w14:textId="77777777" w:rsidTr="00B92B22">
        <w:trPr>
          <w:trHeight w:hRule="exact" w:val="260"/>
        </w:trPr>
        <w:tc>
          <w:tcPr>
            <w:tcW w:w="1" w:type="dxa"/>
          </w:tcPr>
          <w:p w14:paraId="65B2B2B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38028A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A3306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85CF8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77CA5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99F99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D09FAF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EDAF9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7545B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00308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351B974" w14:textId="77777777" w:rsidR="00B92B22" w:rsidRDefault="00B92B22" w:rsidP="00B92B22">
            <w:pPr>
              <w:pStyle w:val="EMPTYCELLSTYLE"/>
            </w:pPr>
          </w:p>
        </w:tc>
      </w:tr>
      <w:tr w:rsidR="00B92B22" w14:paraId="337541C2" w14:textId="77777777" w:rsidTr="00B92B22">
        <w:trPr>
          <w:trHeight w:hRule="exact" w:val="260"/>
        </w:trPr>
        <w:tc>
          <w:tcPr>
            <w:tcW w:w="1" w:type="dxa"/>
          </w:tcPr>
          <w:p w14:paraId="1792B72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89CD8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4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9DA26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od 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6B5F3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31BEF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77E3B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67E97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73D84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3D5DD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4685A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981610F" w14:textId="77777777" w:rsidR="00B92B22" w:rsidRDefault="00B92B22" w:rsidP="00B92B22">
            <w:pPr>
              <w:pStyle w:val="EMPTYCELLSTYLE"/>
            </w:pPr>
          </w:p>
        </w:tc>
      </w:tr>
      <w:tr w:rsidR="00B92B22" w14:paraId="539B0B1D" w14:textId="77777777" w:rsidTr="00B92B22">
        <w:trPr>
          <w:trHeight w:hRule="exact" w:val="260"/>
        </w:trPr>
        <w:tc>
          <w:tcPr>
            <w:tcW w:w="1" w:type="dxa"/>
          </w:tcPr>
          <w:p w14:paraId="346889F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98298E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31E37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upravnih i administrativnih pristojbi, pristojbi po posebnim propisima i naknad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F1040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33932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44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A0EB2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44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06A028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44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F0845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128C9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A9896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4080B01" w14:textId="77777777" w:rsidR="00B92B22" w:rsidRDefault="00B92B22" w:rsidP="00B92B22">
            <w:pPr>
              <w:pStyle w:val="EMPTYCELLSTYLE"/>
            </w:pPr>
          </w:p>
        </w:tc>
      </w:tr>
      <w:tr w:rsidR="00B92B22" w14:paraId="5BFAA29F" w14:textId="77777777" w:rsidTr="00B92B22">
        <w:trPr>
          <w:trHeight w:hRule="exact" w:val="260"/>
        </w:trPr>
        <w:tc>
          <w:tcPr>
            <w:tcW w:w="1" w:type="dxa"/>
          </w:tcPr>
          <w:p w14:paraId="7E064AF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278155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5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D6A7D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po posebnim propis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F257D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1FF64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944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378CE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7248F7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9FDDF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13D0A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389B3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DA7732F" w14:textId="77777777" w:rsidR="00B92B22" w:rsidRDefault="00B92B22" w:rsidP="00B92B22">
            <w:pPr>
              <w:pStyle w:val="EMPTYCELLSTYLE"/>
            </w:pPr>
          </w:p>
        </w:tc>
      </w:tr>
      <w:tr w:rsidR="00B92B22" w14:paraId="31190E39" w14:textId="77777777" w:rsidTr="00B92B22">
        <w:trPr>
          <w:trHeight w:hRule="exact" w:val="260"/>
        </w:trPr>
        <w:tc>
          <w:tcPr>
            <w:tcW w:w="1" w:type="dxa"/>
          </w:tcPr>
          <w:p w14:paraId="393D91B8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63B3CF0D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0BFF29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4.3. Prihodi za posebne namjene JVP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88E0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D7CF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08C3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80DEF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F5BB2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1903A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AE2AF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41B06E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BE4BC50" w14:textId="77777777" w:rsidR="00B92B22" w:rsidRDefault="00B92B22" w:rsidP="00B92B22">
            <w:pPr>
              <w:pStyle w:val="EMPTYCELLSTYLE"/>
            </w:pPr>
          </w:p>
        </w:tc>
      </w:tr>
      <w:tr w:rsidR="00B92B22" w14:paraId="53E1615A" w14:textId="77777777" w:rsidTr="00B92B22">
        <w:trPr>
          <w:trHeight w:hRule="exact" w:val="260"/>
        </w:trPr>
        <w:tc>
          <w:tcPr>
            <w:tcW w:w="1" w:type="dxa"/>
          </w:tcPr>
          <w:p w14:paraId="29436D4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AC4556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0DEA2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DC8C7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04C6C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49D60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6A54E7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C02FB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F2EBA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462DC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0E57A854" w14:textId="77777777" w:rsidR="00B92B22" w:rsidRDefault="00B92B22" w:rsidP="00B92B22">
            <w:pPr>
              <w:pStyle w:val="EMPTYCELLSTYLE"/>
            </w:pPr>
          </w:p>
        </w:tc>
      </w:tr>
      <w:tr w:rsidR="00B92B22" w14:paraId="0271055F" w14:textId="77777777" w:rsidTr="00B92B22">
        <w:trPr>
          <w:trHeight w:hRule="exact" w:val="260"/>
        </w:trPr>
        <w:tc>
          <w:tcPr>
            <w:tcW w:w="1" w:type="dxa"/>
          </w:tcPr>
          <w:p w14:paraId="0860947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C2B3EE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187F2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upravnih i administrativnih pristojbi, pristojbi po posebnim propisima i naknad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D1E7C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B5D8D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4CB39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F9312A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40813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AAEDC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71E03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8B35282" w14:textId="77777777" w:rsidR="00B92B22" w:rsidRDefault="00B92B22" w:rsidP="00B92B22">
            <w:pPr>
              <w:pStyle w:val="EMPTYCELLSTYLE"/>
            </w:pPr>
          </w:p>
        </w:tc>
      </w:tr>
      <w:tr w:rsidR="00B92B22" w14:paraId="42CBDCE4" w14:textId="77777777" w:rsidTr="00B92B22">
        <w:trPr>
          <w:trHeight w:hRule="exact" w:val="260"/>
        </w:trPr>
        <w:tc>
          <w:tcPr>
            <w:tcW w:w="1" w:type="dxa"/>
          </w:tcPr>
          <w:p w14:paraId="44E7AD3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6EC9DB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5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6BC06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po posebnim propis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C06B4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E18B4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A89A2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82F8E7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78FDB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AB105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9E4A3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79323A9" w14:textId="77777777" w:rsidR="00B92B22" w:rsidRDefault="00B92B22" w:rsidP="00B92B22">
            <w:pPr>
              <w:pStyle w:val="EMPTYCELLSTYLE"/>
            </w:pPr>
          </w:p>
        </w:tc>
      </w:tr>
      <w:tr w:rsidR="00B92B22" w14:paraId="0C63E1F8" w14:textId="77777777" w:rsidTr="00B92B22">
        <w:trPr>
          <w:trHeight w:hRule="exact" w:val="260"/>
        </w:trPr>
        <w:tc>
          <w:tcPr>
            <w:tcW w:w="1" w:type="dxa"/>
          </w:tcPr>
          <w:p w14:paraId="21E5F025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31E0C8D8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D3A82B4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1 Pomoći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4DCE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B558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54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CB3B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54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6782F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14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1837D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23F5F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A01F6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85E30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66283B8" w14:textId="77777777" w:rsidR="00B92B22" w:rsidRDefault="00B92B22" w:rsidP="00B92B22">
            <w:pPr>
              <w:pStyle w:val="EMPTYCELLSTYLE"/>
            </w:pPr>
          </w:p>
        </w:tc>
      </w:tr>
      <w:tr w:rsidR="00B92B22" w14:paraId="02C3DDDD" w14:textId="77777777" w:rsidTr="00B92B22">
        <w:trPr>
          <w:trHeight w:hRule="exact" w:val="260"/>
        </w:trPr>
        <w:tc>
          <w:tcPr>
            <w:tcW w:w="1" w:type="dxa"/>
          </w:tcPr>
          <w:p w14:paraId="6EE09C7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9DE817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1A0AD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1F056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1EB00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54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531F0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54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EDA5BB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.14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FE0F5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A05B5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DD22C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A8BDDAC" w14:textId="77777777" w:rsidR="00B92B22" w:rsidRDefault="00B92B22" w:rsidP="00B92B22">
            <w:pPr>
              <w:pStyle w:val="EMPTYCELLSTYLE"/>
            </w:pPr>
          </w:p>
        </w:tc>
      </w:tr>
      <w:tr w:rsidR="00B92B22" w14:paraId="34B5863F" w14:textId="77777777" w:rsidTr="00B92B22">
        <w:trPr>
          <w:trHeight w:hRule="exact" w:val="260"/>
        </w:trPr>
        <w:tc>
          <w:tcPr>
            <w:tcW w:w="1" w:type="dxa"/>
          </w:tcPr>
          <w:p w14:paraId="2F231A9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0C0BCC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16CA3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omoći iz inozemstva i od subjekata unutar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57F17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D6AA5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54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516BC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54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A9F7BB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.14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5AFD7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B9B49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51C4E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2FC50D3" w14:textId="77777777" w:rsidR="00B92B22" w:rsidRDefault="00B92B22" w:rsidP="00B92B22">
            <w:pPr>
              <w:pStyle w:val="EMPTYCELLSTYLE"/>
            </w:pPr>
          </w:p>
        </w:tc>
      </w:tr>
      <w:tr w:rsidR="00B92B22" w14:paraId="336C85AE" w14:textId="77777777" w:rsidTr="00B92B22">
        <w:trPr>
          <w:trHeight w:hRule="exact" w:val="260"/>
        </w:trPr>
        <w:tc>
          <w:tcPr>
            <w:tcW w:w="1" w:type="dxa"/>
          </w:tcPr>
          <w:p w14:paraId="32EBDF5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DE3551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3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43EFF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moći proračunu iz drugih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5A328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50027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9.54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7B37E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31CFE0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4AFDB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F4D3F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73725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7F6000A" w14:textId="77777777" w:rsidR="00B92B22" w:rsidRDefault="00B92B22" w:rsidP="00B92B22">
            <w:pPr>
              <w:pStyle w:val="EMPTYCELLSTYLE"/>
            </w:pPr>
          </w:p>
        </w:tc>
      </w:tr>
      <w:tr w:rsidR="00B92B22" w14:paraId="0B9BB91C" w14:textId="77777777" w:rsidTr="00B92B22">
        <w:trPr>
          <w:trHeight w:hRule="exact" w:val="260"/>
        </w:trPr>
        <w:tc>
          <w:tcPr>
            <w:tcW w:w="1" w:type="dxa"/>
          </w:tcPr>
          <w:p w14:paraId="65513C66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35928677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8870D3D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2 Pomoći - Dječji vrtić Pčelica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3C47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5B57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F902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797CD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B7DE5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DA527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9B081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13D65E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B7B7DF3" w14:textId="77777777" w:rsidR="00B92B22" w:rsidRDefault="00B92B22" w:rsidP="00B92B22">
            <w:pPr>
              <w:pStyle w:val="EMPTYCELLSTYLE"/>
            </w:pPr>
          </w:p>
        </w:tc>
      </w:tr>
      <w:tr w:rsidR="00B92B22" w14:paraId="5F0EB676" w14:textId="77777777" w:rsidTr="00B92B22">
        <w:trPr>
          <w:trHeight w:hRule="exact" w:val="260"/>
        </w:trPr>
        <w:tc>
          <w:tcPr>
            <w:tcW w:w="1" w:type="dxa"/>
          </w:tcPr>
          <w:p w14:paraId="701914E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D42CDF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E32DB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5D311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317CB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89B91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58E8DE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E7D6D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2A388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C8140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5B5EB3F" w14:textId="77777777" w:rsidR="00B92B22" w:rsidRDefault="00B92B22" w:rsidP="00B92B22">
            <w:pPr>
              <w:pStyle w:val="EMPTYCELLSTYLE"/>
            </w:pPr>
          </w:p>
        </w:tc>
      </w:tr>
      <w:tr w:rsidR="00B92B22" w14:paraId="73032D04" w14:textId="77777777" w:rsidTr="00B92B22">
        <w:trPr>
          <w:trHeight w:hRule="exact" w:val="260"/>
        </w:trPr>
        <w:tc>
          <w:tcPr>
            <w:tcW w:w="1" w:type="dxa"/>
          </w:tcPr>
          <w:p w14:paraId="527AC05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A31533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51889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omoći iz inozemstva i od subjekata unutar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F20A7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88F3A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F8989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0214B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E2B8F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DE531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275DA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A40622D" w14:textId="77777777" w:rsidR="00B92B22" w:rsidRDefault="00B92B22" w:rsidP="00B92B22">
            <w:pPr>
              <w:pStyle w:val="EMPTYCELLSTYLE"/>
            </w:pPr>
          </w:p>
        </w:tc>
      </w:tr>
      <w:tr w:rsidR="00B92B22" w14:paraId="75EAA258" w14:textId="77777777" w:rsidTr="00B92B22">
        <w:trPr>
          <w:trHeight w:hRule="exact" w:val="260"/>
        </w:trPr>
        <w:tc>
          <w:tcPr>
            <w:tcW w:w="1" w:type="dxa"/>
          </w:tcPr>
          <w:p w14:paraId="5BE2D60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839DA2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3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73F86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moći proračunskim korisnicima iz proračuna koji im nije nadležan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0DF55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88F31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E2FBA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ADCC2A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23849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A2502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E8A91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0AC1D3E" w14:textId="77777777" w:rsidR="00B92B22" w:rsidRDefault="00B92B22" w:rsidP="00B92B22">
            <w:pPr>
              <w:pStyle w:val="EMPTYCELLSTYLE"/>
            </w:pPr>
          </w:p>
        </w:tc>
      </w:tr>
      <w:tr w:rsidR="00B92B22" w14:paraId="6A867225" w14:textId="77777777" w:rsidTr="00B92B22">
        <w:trPr>
          <w:trHeight w:hRule="exact" w:val="260"/>
        </w:trPr>
        <w:tc>
          <w:tcPr>
            <w:tcW w:w="1" w:type="dxa"/>
          </w:tcPr>
          <w:p w14:paraId="45630D78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7110A51F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408860B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5.1.003 Pomoći - JVP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B187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7014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8A50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A106F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96274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6C881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AD728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69B99EA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A6C5F07" w14:textId="77777777" w:rsidR="00B92B22" w:rsidRDefault="00B92B22" w:rsidP="00B92B22">
            <w:pPr>
              <w:pStyle w:val="EMPTYCELLSTYLE"/>
            </w:pPr>
          </w:p>
        </w:tc>
      </w:tr>
      <w:tr w:rsidR="00B92B22" w14:paraId="6498076F" w14:textId="77777777" w:rsidTr="00B92B22">
        <w:trPr>
          <w:trHeight w:hRule="exact" w:val="260"/>
        </w:trPr>
        <w:tc>
          <w:tcPr>
            <w:tcW w:w="1" w:type="dxa"/>
          </w:tcPr>
          <w:p w14:paraId="42D5F72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770A0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C8823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3933E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8810C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F8C4E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2A6187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04C16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7C6D2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7437D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B8E7E82" w14:textId="77777777" w:rsidR="00B92B22" w:rsidRDefault="00B92B22" w:rsidP="00B92B22">
            <w:pPr>
              <w:pStyle w:val="EMPTYCELLSTYLE"/>
            </w:pPr>
          </w:p>
        </w:tc>
      </w:tr>
      <w:tr w:rsidR="00B92B22" w14:paraId="2D69D3E7" w14:textId="77777777" w:rsidTr="00B92B22">
        <w:trPr>
          <w:trHeight w:hRule="exact" w:val="20"/>
        </w:trPr>
        <w:tc>
          <w:tcPr>
            <w:tcW w:w="1" w:type="dxa"/>
          </w:tcPr>
          <w:p w14:paraId="37620EBB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FADE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D33F5CE" w14:textId="77777777" w:rsidR="00B92B22" w:rsidRDefault="00B92B22" w:rsidP="00B92B22">
            <w:pPr>
              <w:pStyle w:val="EMPTYCELLSTYLE"/>
            </w:pPr>
          </w:p>
        </w:tc>
      </w:tr>
      <w:tr w:rsidR="00B92B22" w14:paraId="5AA73A1B" w14:textId="77777777" w:rsidTr="00B92B22">
        <w:trPr>
          <w:trHeight w:hRule="exact" w:val="240"/>
        </w:trPr>
        <w:tc>
          <w:tcPr>
            <w:tcW w:w="1" w:type="dxa"/>
          </w:tcPr>
          <w:p w14:paraId="4FF30641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D470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7A39AAF2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115FF316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5F7F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5013" w14:textId="77777777" w:rsidR="00B92B22" w:rsidRDefault="00B92B22" w:rsidP="00B92B22">
            <w:pPr>
              <w:pStyle w:val="DefaultStyle"/>
              <w:ind w:right="40"/>
            </w:pPr>
            <w:r>
              <w:rPr>
                <w:sz w:val="16"/>
              </w:rPr>
              <w:t xml:space="preserve"> od 11</w:t>
            </w:r>
          </w:p>
        </w:tc>
        <w:tc>
          <w:tcPr>
            <w:tcW w:w="1260" w:type="dxa"/>
          </w:tcPr>
          <w:p w14:paraId="4D1DA093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4A5FFAC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6F4E1BE9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22919CDA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473B1D8E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9991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39B5265E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758DC40E" w14:textId="77777777" w:rsidR="00B92B22" w:rsidRDefault="00B92B22" w:rsidP="00B92B22">
            <w:pPr>
              <w:pStyle w:val="EMPTYCELLSTYLE"/>
            </w:pPr>
          </w:p>
        </w:tc>
      </w:tr>
      <w:tr w:rsidR="00B92B22" w14:paraId="3866D352" w14:textId="77777777" w:rsidTr="00B92B22">
        <w:tc>
          <w:tcPr>
            <w:tcW w:w="1" w:type="dxa"/>
          </w:tcPr>
          <w:p w14:paraId="5C6D02BC" w14:textId="77777777" w:rsidR="00B92B22" w:rsidRDefault="00B92B22" w:rsidP="00B92B22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5D0ED9D6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1DC7C408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13B81FDB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19AAC9D6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480DCFD6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54EB2E51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D5CB0A4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7F16DE7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14120718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2A6E4D6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27A5934D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1610B53C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1A05847C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60B839AC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16897745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2B1483E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562D3283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1EF7AA14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1E44769E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3874B76" w14:textId="77777777" w:rsidR="00B92B22" w:rsidRDefault="00B92B22" w:rsidP="00B92B22">
            <w:pPr>
              <w:pStyle w:val="EMPTYCELLSTYLE"/>
            </w:pPr>
          </w:p>
        </w:tc>
      </w:tr>
      <w:tr w:rsidR="00B92B22" w14:paraId="17243DF9" w14:textId="77777777" w:rsidTr="00B92B22">
        <w:trPr>
          <w:trHeight w:hRule="exact" w:val="240"/>
        </w:trPr>
        <w:tc>
          <w:tcPr>
            <w:tcW w:w="1" w:type="dxa"/>
          </w:tcPr>
          <w:p w14:paraId="5BC5C861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180A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1981990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31992A9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171C4612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2B8F0DD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BFD1D55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385B37EC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E7D1DE5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40F0A6C5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9F77" w14:textId="1DAD0159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3049882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8BDE" w14:textId="3E675823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2D1198EB" w14:textId="77777777" w:rsidR="00B92B22" w:rsidRDefault="00B92B22" w:rsidP="00B92B22">
            <w:pPr>
              <w:pStyle w:val="EMPTYCELLSTYLE"/>
            </w:pPr>
          </w:p>
        </w:tc>
      </w:tr>
      <w:tr w:rsidR="00B92B22" w14:paraId="1EB2E961" w14:textId="77777777" w:rsidTr="00B92B22">
        <w:trPr>
          <w:trHeight w:hRule="exact" w:val="240"/>
        </w:trPr>
        <w:tc>
          <w:tcPr>
            <w:tcW w:w="1" w:type="dxa"/>
          </w:tcPr>
          <w:p w14:paraId="646A41B0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DAAC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13DFDB3E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0DEA9C70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C803007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CBF7759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8528672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50FC9995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59CBEA0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6949BD44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BBEF" w14:textId="160B6A90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DAC9EAE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77C3" w14:textId="11196384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440F6C1A" w14:textId="77777777" w:rsidR="00B92B22" w:rsidRDefault="00B92B22" w:rsidP="00B92B22">
            <w:pPr>
              <w:pStyle w:val="EMPTYCELLSTYLE"/>
            </w:pPr>
          </w:p>
        </w:tc>
      </w:tr>
      <w:tr w:rsidR="00B92B22" w14:paraId="1E986B5E" w14:textId="77777777" w:rsidTr="00B92B22">
        <w:trPr>
          <w:trHeight w:hRule="exact" w:val="480"/>
        </w:trPr>
        <w:tc>
          <w:tcPr>
            <w:tcW w:w="1" w:type="dxa"/>
          </w:tcPr>
          <w:p w14:paraId="50AFF019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4AC31A87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89AE253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E94B91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 / PRIMITAKA</w:t>
                  </w:r>
                </w:p>
              </w:tc>
              <w:tc>
                <w:tcPr>
                  <w:tcW w:w="1200" w:type="dxa"/>
                </w:tcPr>
                <w:p w14:paraId="6904C31A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DBCF2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67D75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7E0EC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C9B65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F24D7A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932EB8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403D0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67F0DA2A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9DD9053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F68D7B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249E6C8B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CB6E78F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FDE5BB3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070BA84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FB047A7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8B98225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FC2B348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B64DC72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769F508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E9F1DF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1DEE7B84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1052CE6" w14:textId="77777777" w:rsidR="00B92B22" w:rsidRDefault="00B92B22" w:rsidP="00B92B22">
            <w:pPr>
              <w:pStyle w:val="EMPTYCELLSTYLE"/>
            </w:pPr>
          </w:p>
        </w:tc>
      </w:tr>
      <w:tr w:rsidR="00B92B22" w14:paraId="1078B752" w14:textId="77777777" w:rsidTr="00B92B22">
        <w:trPr>
          <w:trHeight w:hRule="exact" w:val="80"/>
        </w:trPr>
        <w:tc>
          <w:tcPr>
            <w:tcW w:w="1" w:type="dxa"/>
          </w:tcPr>
          <w:p w14:paraId="585BB9A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51ED5670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1919F7AF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143FA4C2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68A05215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6979E4E4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044EE2F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164B813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FF69527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61C4FAB8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CD340EE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2F6ECD5E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48C95FFF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70749319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433C21A4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4E35848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0BEBBD7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40390058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65CF169E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54A3A5C1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51ACEB5" w14:textId="77777777" w:rsidR="00B92B22" w:rsidRDefault="00B92B22" w:rsidP="00B92B22">
            <w:pPr>
              <w:pStyle w:val="EMPTYCELLSTYLE"/>
            </w:pPr>
          </w:p>
        </w:tc>
      </w:tr>
      <w:tr w:rsidR="00B92B22" w14:paraId="1C45D9A5" w14:textId="77777777" w:rsidTr="00B92B22">
        <w:trPr>
          <w:trHeight w:hRule="exact" w:val="260"/>
        </w:trPr>
        <w:tc>
          <w:tcPr>
            <w:tcW w:w="1" w:type="dxa"/>
          </w:tcPr>
          <w:p w14:paraId="021D75C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F3CBEA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6A87E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omoći iz inozemstva i od subjekata unutar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EB753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FD8F5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70987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496700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5502C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59642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63819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E7010EB" w14:textId="77777777" w:rsidR="00B92B22" w:rsidRDefault="00B92B22" w:rsidP="00B92B22">
            <w:pPr>
              <w:pStyle w:val="EMPTYCELLSTYLE"/>
            </w:pPr>
          </w:p>
        </w:tc>
      </w:tr>
      <w:tr w:rsidR="00B92B22" w14:paraId="0E52F786" w14:textId="77777777" w:rsidTr="00B92B22">
        <w:trPr>
          <w:trHeight w:hRule="exact" w:val="260"/>
        </w:trPr>
        <w:tc>
          <w:tcPr>
            <w:tcW w:w="1" w:type="dxa"/>
          </w:tcPr>
          <w:p w14:paraId="3EBB535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379775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3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E32D2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moći proračunskim korisnicima iz proračuna koji im nije nadležan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48ED8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CCB67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8016E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FFC179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224DC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0FB00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E0CE5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F59AD1C" w14:textId="77777777" w:rsidR="00B92B22" w:rsidRDefault="00B92B22" w:rsidP="00B92B22">
            <w:pPr>
              <w:pStyle w:val="EMPTYCELLSTYLE"/>
            </w:pPr>
          </w:p>
        </w:tc>
      </w:tr>
      <w:tr w:rsidR="00B92B22" w14:paraId="016C92DE" w14:textId="77777777" w:rsidTr="00B92B22">
        <w:trPr>
          <w:trHeight w:hRule="exact" w:val="260"/>
        </w:trPr>
        <w:tc>
          <w:tcPr>
            <w:tcW w:w="1" w:type="dxa"/>
          </w:tcPr>
          <w:p w14:paraId="1FEE75D2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74C54FC3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A2ABE3A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5.1.004 Pomoći - Gradska knjižn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06EB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5474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1.7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CBAD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1.7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97FB8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1.7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986F4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F315A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93378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091EE5D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9724FD0" w14:textId="77777777" w:rsidR="00B92B22" w:rsidRDefault="00B92B22" w:rsidP="00B92B22">
            <w:pPr>
              <w:pStyle w:val="EMPTYCELLSTYLE"/>
            </w:pPr>
          </w:p>
        </w:tc>
      </w:tr>
      <w:tr w:rsidR="00B92B22" w14:paraId="42F8C790" w14:textId="77777777" w:rsidTr="00B92B22">
        <w:trPr>
          <w:trHeight w:hRule="exact" w:val="260"/>
        </w:trPr>
        <w:tc>
          <w:tcPr>
            <w:tcW w:w="1" w:type="dxa"/>
          </w:tcPr>
          <w:p w14:paraId="3D4AF9E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061258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E9637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9A9C2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64B7E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41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EF834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41.7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C8B8E9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41.7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E9E3E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D85BB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4497E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C83AFB6" w14:textId="77777777" w:rsidR="00B92B22" w:rsidRDefault="00B92B22" w:rsidP="00B92B22">
            <w:pPr>
              <w:pStyle w:val="EMPTYCELLSTYLE"/>
            </w:pPr>
          </w:p>
        </w:tc>
      </w:tr>
      <w:tr w:rsidR="00B92B22" w14:paraId="4806BE5C" w14:textId="77777777" w:rsidTr="00B92B22">
        <w:trPr>
          <w:trHeight w:hRule="exact" w:val="260"/>
        </w:trPr>
        <w:tc>
          <w:tcPr>
            <w:tcW w:w="1" w:type="dxa"/>
          </w:tcPr>
          <w:p w14:paraId="5D0CAF1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AA6B02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C14A2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omoći iz inozemstva i od subjekata unutar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46563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656D3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41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1CBC6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41.7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D740C2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41.7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02835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7483C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F062E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C0F0A30" w14:textId="77777777" w:rsidR="00B92B22" w:rsidRDefault="00B92B22" w:rsidP="00B92B22">
            <w:pPr>
              <w:pStyle w:val="EMPTYCELLSTYLE"/>
            </w:pPr>
          </w:p>
        </w:tc>
      </w:tr>
      <w:tr w:rsidR="00B92B22" w14:paraId="0F5BEAE5" w14:textId="77777777" w:rsidTr="00B92B22">
        <w:trPr>
          <w:trHeight w:hRule="exact" w:val="260"/>
        </w:trPr>
        <w:tc>
          <w:tcPr>
            <w:tcW w:w="1" w:type="dxa"/>
          </w:tcPr>
          <w:p w14:paraId="45C1B0F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2AF53B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3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2A843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moći proračunskim korisnicima iz proračuna koji im nije nadležan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1F26C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201A6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41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A1C78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E710F7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6A23C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EAD52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FFB61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7F9A5D7" w14:textId="77777777" w:rsidR="00B92B22" w:rsidRDefault="00B92B22" w:rsidP="00B92B22">
            <w:pPr>
              <w:pStyle w:val="EMPTYCELLSTYLE"/>
            </w:pPr>
          </w:p>
        </w:tc>
      </w:tr>
      <w:tr w:rsidR="00B92B22" w14:paraId="1DF15466" w14:textId="77777777" w:rsidTr="00B92B22">
        <w:trPr>
          <w:trHeight w:hRule="exact" w:val="260"/>
        </w:trPr>
        <w:tc>
          <w:tcPr>
            <w:tcW w:w="1" w:type="dxa"/>
          </w:tcPr>
          <w:p w14:paraId="544F1919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118E5B48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982BFFA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5.1.005 Pomoći - Centar za kulturu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BC93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406E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961F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2F6A3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09952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AB80E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7C532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D508C6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62754EA" w14:textId="77777777" w:rsidR="00B92B22" w:rsidRDefault="00B92B22" w:rsidP="00B92B22">
            <w:pPr>
              <w:pStyle w:val="EMPTYCELLSTYLE"/>
            </w:pPr>
          </w:p>
        </w:tc>
      </w:tr>
      <w:tr w:rsidR="00B92B22" w14:paraId="47ED8C98" w14:textId="77777777" w:rsidTr="00B92B22">
        <w:trPr>
          <w:trHeight w:hRule="exact" w:val="260"/>
        </w:trPr>
        <w:tc>
          <w:tcPr>
            <w:tcW w:w="1" w:type="dxa"/>
          </w:tcPr>
          <w:p w14:paraId="4E3F9A2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909C6D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1E564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E023A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C58DC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DD9EC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6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0221AA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6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646B9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7FE57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938A4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A2DBE61" w14:textId="77777777" w:rsidR="00B92B22" w:rsidRDefault="00B92B22" w:rsidP="00B92B22">
            <w:pPr>
              <w:pStyle w:val="EMPTYCELLSTYLE"/>
            </w:pPr>
          </w:p>
        </w:tc>
      </w:tr>
      <w:tr w:rsidR="00B92B22" w14:paraId="6D32271D" w14:textId="77777777" w:rsidTr="00B92B22">
        <w:trPr>
          <w:trHeight w:hRule="exact" w:val="260"/>
        </w:trPr>
        <w:tc>
          <w:tcPr>
            <w:tcW w:w="1" w:type="dxa"/>
          </w:tcPr>
          <w:p w14:paraId="7F3778B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E1EC1A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F6D2F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omoći iz inozemstva i od subjekata unutar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09392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E1A58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98975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6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7F1E5C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6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07E31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A0029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8FF96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E60A8A2" w14:textId="77777777" w:rsidR="00B92B22" w:rsidRDefault="00B92B22" w:rsidP="00B92B22">
            <w:pPr>
              <w:pStyle w:val="EMPTYCELLSTYLE"/>
            </w:pPr>
          </w:p>
        </w:tc>
      </w:tr>
      <w:tr w:rsidR="00B92B22" w14:paraId="06042808" w14:textId="77777777" w:rsidTr="00B92B22">
        <w:trPr>
          <w:trHeight w:hRule="exact" w:val="260"/>
        </w:trPr>
        <w:tc>
          <w:tcPr>
            <w:tcW w:w="1" w:type="dxa"/>
          </w:tcPr>
          <w:p w14:paraId="381382B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F897D3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3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959AA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moći proračunskim korisnicima iz proračuna koji im nije nadležan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5B7D5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E4700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AAE5A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B39368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ED7A0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6E9BE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60E76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B995FFC" w14:textId="77777777" w:rsidR="00B92B22" w:rsidRDefault="00B92B22" w:rsidP="00B92B22">
            <w:pPr>
              <w:pStyle w:val="EMPTYCELLSTYLE"/>
            </w:pPr>
          </w:p>
        </w:tc>
      </w:tr>
      <w:tr w:rsidR="00B92B22" w14:paraId="74185245" w14:textId="77777777" w:rsidTr="00B92B22">
        <w:trPr>
          <w:trHeight w:hRule="exact" w:val="260"/>
        </w:trPr>
        <w:tc>
          <w:tcPr>
            <w:tcW w:w="1" w:type="dxa"/>
          </w:tcPr>
          <w:p w14:paraId="68807A71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609C5345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3E64274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 xml:space="preserve">Izvor 5.2.001 Pomoći EU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02A3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0642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15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F4D1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15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3E31A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.5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0448C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6819F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B7CF6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336864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738AB82" w14:textId="77777777" w:rsidR="00B92B22" w:rsidRDefault="00B92B22" w:rsidP="00B92B22">
            <w:pPr>
              <w:pStyle w:val="EMPTYCELLSTYLE"/>
            </w:pPr>
          </w:p>
        </w:tc>
      </w:tr>
      <w:tr w:rsidR="00B92B22" w14:paraId="273973AA" w14:textId="77777777" w:rsidTr="00B92B22">
        <w:trPr>
          <w:trHeight w:hRule="exact" w:val="260"/>
        </w:trPr>
        <w:tc>
          <w:tcPr>
            <w:tcW w:w="1" w:type="dxa"/>
          </w:tcPr>
          <w:p w14:paraId="64191C2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25AAE9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E95C5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88E60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EE562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8.15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6B7F9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8.15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90B907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5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B1E45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90F56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22710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A576E91" w14:textId="77777777" w:rsidR="00B92B22" w:rsidRDefault="00B92B22" w:rsidP="00B92B22">
            <w:pPr>
              <w:pStyle w:val="EMPTYCELLSTYLE"/>
            </w:pPr>
          </w:p>
        </w:tc>
      </w:tr>
      <w:tr w:rsidR="00B92B22" w14:paraId="14DE92B1" w14:textId="77777777" w:rsidTr="00B92B22">
        <w:trPr>
          <w:trHeight w:hRule="exact" w:val="260"/>
        </w:trPr>
        <w:tc>
          <w:tcPr>
            <w:tcW w:w="1" w:type="dxa"/>
          </w:tcPr>
          <w:p w14:paraId="6217031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DD99D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64825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omoći iz inozemstva i od subjekata unutar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E8E8E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3C6AE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8.15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DD9FC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8.15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847147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5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E9198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8468D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B7E1E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162C2F9" w14:textId="77777777" w:rsidR="00B92B22" w:rsidRDefault="00B92B22" w:rsidP="00B92B22">
            <w:pPr>
              <w:pStyle w:val="EMPTYCELLSTYLE"/>
            </w:pPr>
          </w:p>
        </w:tc>
      </w:tr>
      <w:tr w:rsidR="00B92B22" w14:paraId="4D740D25" w14:textId="77777777" w:rsidTr="00B92B22">
        <w:trPr>
          <w:trHeight w:hRule="exact" w:val="260"/>
        </w:trPr>
        <w:tc>
          <w:tcPr>
            <w:tcW w:w="1" w:type="dxa"/>
          </w:tcPr>
          <w:p w14:paraId="39AE47A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E00743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78317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moći temeljem prijenosa EU sredsta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0D511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ED543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8.15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C4D94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2CFAEE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761D4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4CFCB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87B17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6B15E1B" w14:textId="77777777" w:rsidR="00B92B22" w:rsidRDefault="00B92B22" w:rsidP="00B92B22">
            <w:pPr>
              <w:pStyle w:val="EMPTYCELLSTYLE"/>
            </w:pPr>
          </w:p>
        </w:tc>
      </w:tr>
      <w:tr w:rsidR="00B92B22" w14:paraId="25FD26C6" w14:textId="77777777" w:rsidTr="00B92B22">
        <w:trPr>
          <w:trHeight w:hRule="exact" w:val="260"/>
        </w:trPr>
        <w:tc>
          <w:tcPr>
            <w:tcW w:w="1" w:type="dxa"/>
          </w:tcPr>
          <w:p w14:paraId="78292E63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2CCC4F44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EE58605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5.2.002 Pomoći EU - Dječji vrtić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369F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54E7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049B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C85EB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E7B60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3E1E8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25020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09B36E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03540A0" w14:textId="77777777" w:rsidR="00B92B22" w:rsidRDefault="00B92B22" w:rsidP="00B92B22">
            <w:pPr>
              <w:pStyle w:val="EMPTYCELLSTYLE"/>
            </w:pPr>
          </w:p>
        </w:tc>
      </w:tr>
      <w:tr w:rsidR="00B92B22" w14:paraId="14BABAEF" w14:textId="77777777" w:rsidTr="00B92B22">
        <w:trPr>
          <w:trHeight w:hRule="exact" w:val="260"/>
        </w:trPr>
        <w:tc>
          <w:tcPr>
            <w:tcW w:w="1" w:type="dxa"/>
          </w:tcPr>
          <w:p w14:paraId="7BC53BF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899675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1F3A5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0D25F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766E3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6E122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3BA955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010A0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EA379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6434B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D4615AF" w14:textId="77777777" w:rsidR="00B92B22" w:rsidRDefault="00B92B22" w:rsidP="00B92B22">
            <w:pPr>
              <w:pStyle w:val="EMPTYCELLSTYLE"/>
            </w:pPr>
          </w:p>
        </w:tc>
      </w:tr>
      <w:tr w:rsidR="00B92B22" w14:paraId="42B74FAB" w14:textId="77777777" w:rsidTr="00B92B22">
        <w:trPr>
          <w:trHeight w:hRule="exact" w:val="260"/>
        </w:trPr>
        <w:tc>
          <w:tcPr>
            <w:tcW w:w="1" w:type="dxa"/>
          </w:tcPr>
          <w:p w14:paraId="5AA22CE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AA2729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12D34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omoći iz inozemstva i od subjekata unutar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41705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7F8FF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C4140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C41746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1BC39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2AB9A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2191B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EE0D77A" w14:textId="77777777" w:rsidR="00B92B22" w:rsidRDefault="00B92B22" w:rsidP="00B92B22">
            <w:pPr>
              <w:pStyle w:val="EMPTYCELLSTYLE"/>
            </w:pPr>
          </w:p>
        </w:tc>
      </w:tr>
      <w:tr w:rsidR="00B92B22" w14:paraId="491E0CCF" w14:textId="77777777" w:rsidTr="00B92B22">
        <w:trPr>
          <w:trHeight w:hRule="exact" w:val="260"/>
        </w:trPr>
        <w:tc>
          <w:tcPr>
            <w:tcW w:w="1" w:type="dxa"/>
          </w:tcPr>
          <w:p w14:paraId="0D781FC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467C1C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82AB4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moći temeljem prijenosa EU sredsta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F128B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B3EC9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883D3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6A1311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E4E51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369EB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73C51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E5E0CCF" w14:textId="77777777" w:rsidR="00B92B22" w:rsidRDefault="00B92B22" w:rsidP="00B92B22">
            <w:pPr>
              <w:pStyle w:val="EMPTYCELLSTYLE"/>
            </w:pPr>
          </w:p>
        </w:tc>
      </w:tr>
      <w:tr w:rsidR="00B92B22" w14:paraId="175C6006" w14:textId="77777777" w:rsidTr="00B92B22">
        <w:trPr>
          <w:trHeight w:hRule="exact" w:val="260"/>
        </w:trPr>
        <w:tc>
          <w:tcPr>
            <w:tcW w:w="1" w:type="dxa"/>
          </w:tcPr>
          <w:p w14:paraId="20DE301A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45427B39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6E81331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5.4. Pomoći izravnanja za decentralizirane funkcije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4E5B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C753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8B3F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EDCCE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DB55A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727C7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1D473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27E1CFD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B2AE33C" w14:textId="77777777" w:rsidR="00B92B22" w:rsidRDefault="00B92B22" w:rsidP="00B92B22">
            <w:pPr>
              <w:pStyle w:val="EMPTYCELLSTYLE"/>
            </w:pPr>
          </w:p>
        </w:tc>
      </w:tr>
      <w:tr w:rsidR="00B92B22" w14:paraId="708F5FE4" w14:textId="77777777" w:rsidTr="00B92B22">
        <w:trPr>
          <w:trHeight w:hRule="exact" w:val="260"/>
        </w:trPr>
        <w:tc>
          <w:tcPr>
            <w:tcW w:w="1" w:type="dxa"/>
          </w:tcPr>
          <w:p w14:paraId="4DDC76E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DC9987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EBCBD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F7446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07183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1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384A0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1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37BA3F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1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4D020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53D09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74EE1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CDFCB84" w14:textId="77777777" w:rsidR="00B92B22" w:rsidRDefault="00B92B22" w:rsidP="00B92B22">
            <w:pPr>
              <w:pStyle w:val="EMPTYCELLSTYLE"/>
            </w:pPr>
          </w:p>
        </w:tc>
      </w:tr>
      <w:tr w:rsidR="00B92B22" w14:paraId="0F755A7D" w14:textId="77777777" w:rsidTr="00B92B22">
        <w:trPr>
          <w:trHeight w:hRule="exact" w:val="260"/>
        </w:trPr>
        <w:tc>
          <w:tcPr>
            <w:tcW w:w="1" w:type="dxa"/>
          </w:tcPr>
          <w:p w14:paraId="475E9EF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40574B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5BB4E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omoći iz inozemstva i od subjekata unutar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36BCC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F5227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1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3818F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1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9222DC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1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43A6F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69A3A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B9226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5699B3E" w14:textId="77777777" w:rsidR="00B92B22" w:rsidRDefault="00B92B22" w:rsidP="00B92B22">
            <w:pPr>
              <w:pStyle w:val="EMPTYCELLSTYLE"/>
            </w:pPr>
          </w:p>
        </w:tc>
      </w:tr>
      <w:tr w:rsidR="00B92B22" w14:paraId="78B07285" w14:textId="77777777" w:rsidTr="00B92B22">
        <w:trPr>
          <w:trHeight w:hRule="exact" w:val="260"/>
        </w:trPr>
        <w:tc>
          <w:tcPr>
            <w:tcW w:w="1" w:type="dxa"/>
          </w:tcPr>
          <w:p w14:paraId="241D336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F49763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3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48211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moći izravnanja za decentralizirane funk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2A9A1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67492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.21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6EA90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858149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19C50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A8B34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F174F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1202175" w14:textId="77777777" w:rsidR="00B92B22" w:rsidRDefault="00B92B22" w:rsidP="00B92B22">
            <w:pPr>
              <w:pStyle w:val="EMPTYCELLSTYLE"/>
            </w:pPr>
          </w:p>
        </w:tc>
      </w:tr>
      <w:tr w:rsidR="00B92B22" w14:paraId="0DC4859B" w14:textId="77777777" w:rsidTr="00B92B22">
        <w:trPr>
          <w:trHeight w:hRule="exact" w:val="260"/>
        </w:trPr>
        <w:tc>
          <w:tcPr>
            <w:tcW w:w="1" w:type="dxa"/>
          </w:tcPr>
          <w:p w14:paraId="2426639C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79DC64FD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FC824EC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6.1.001 Donacije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D55F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8A64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EA8E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92CD4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DB214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99330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478C4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1B33C6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99E0222" w14:textId="77777777" w:rsidR="00B92B22" w:rsidRDefault="00B92B22" w:rsidP="00B92B22">
            <w:pPr>
              <w:pStyle w:val="EMPTYCELLSTYLE"/>
            </w:pPr>
          </w:p>
        </w:tc>
      </w:tr>
      <w:tr w:rsidR="00B92B22" w14:paraId="70CF8A8A" w14:textId="77777777" w:rsidTr="00B92B22">
        <w:trPr>
          <w:trHeight w:hRule="exact" w:val="260"/>
        </w:trPr>
        <w:tc>
          <w:tcPr>
            <w:tcW w:w="1" w:type="dxa"/>
          </w:tcPr>
          <w:p w14:paraId="4746481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E47E6A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68882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3B56B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7BA16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EC836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078DD3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CBF4B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786AA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A11FE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04529FF7" w14:textId="77777777" w:rsidR="00B92B22" w:rsidRDefault="00B92B22" w:rsidP="00B92B22">
            <w:pPr>
              <w:pStyle w:val="EMPTYCELLSTYLE"/>
            </w:pPr>
          </w:p>
        </w:tc>
      </w:tr>
      <w:tr w:rsidR="00B92B22" w14:paraId="7C7E22D6" w14:textId="77777777" w:rsidTr="00B92B22">
        <w:trPr>
          <w:trHeight w:hRule="exact" w:val="260"/>
        </w:trPr>
        <w:tc>
          <w:tcPr>
            <w:tcW w:w="1" w:type="dxa"/>
          </w:tcPr>
          <w:p w14:paraId="6502B8B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475CDA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5F52D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prodaje proizvoda i robe te pruženih usluga i prihodi od donaci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F9CD6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49FDA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95A91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484CFF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2C07B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2F983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EE84E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76DDB2C" w14:textId="77777777" w:rsidR="00B92B22" w:rsidRDefault="00B92B22" w:rsidP="00B92B22">
            <w:pPr>
              <w:pStyle w:val="EMPTYCELLSTYLE"/>
            </w:pPr>
          </w:p>
        </w:tc>
      </w:tr>
      <w:tr w:rsidR="00B92B22" w14:paraId="41F1B988" w14:textId="77777777" w:rsidTr="00B92B22">
        <w:trPr>
          <w:trHeight w:hRule="exact" w:val="260"/>
        </w:trPr>
        <w:tc>
          <w:tcPr>
            <w:tcW w:w="1" w:type="dxa"/>
          </w:tcPr>
          <w:p w14:paraId="0E0B759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8ABC3E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8753C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Donacije od pravnih i fizičkih osoba izvan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A5D17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6253D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3852F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4D41DC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8851A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B09FF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F5F16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03B672B" w14:textId="77777777" w:rsidR="00B92B22" w:rsidRDefault="00B92B22" w:rsidP="00B92B22">
            <w:pPr>
              <w:pStyle w:val="EMPTYCELLSTYLE"/>
            </w:pPr>
          </w:p>
        </w:tc>
      </w:tr>
      <w:tr w:rsidR="00B92B22" w14:paraId="6CEDBBC8" w14:textId="77777777" w:rsidTr="00B92B22">
        <w:trPr>
          <w:trHeight w:hRule="exact" w:val="260"/>
        </w:trPr>
        <w:tc>
          <w:tcPr>
            <w:tcW w:w="1" w:type="dxa"/>
          </w:tcPr>
          <w:p w14:paraId="7167793C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6661BE55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9A2E30B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 xml:space="preserve">Izvor 6.1.002 Donacija _ Dječji vrtić Pčelica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CD45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BFCE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2133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E7208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D6EFA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B5682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69BC1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CFA60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F20807C" w14:textId="77777777" w:rsidR="00B92B22" w:rsidRDefault="00B92B22" w:rsidP="00B92B22">
            <w:pPr>
              <w:pStyle w:val="EMPTYCELLSTYLE"/>
            </w:pPr>
          </w:p>
        </w:tc>
      </w:tr>
      <w:tr w:rsidR="00B92B22" w14:paraId="09A88F90" w14:textId="77777777" w:rsidTr="00B92B22">
        <w:trPr>
          <w:trHeight w:hRule="exact" w:val="260"/>
        </w:trPr>
        <w:tc>
          <w:tcPr>
            <w:tcW w:w="1" w:type="dxa"/>
          </w:tcPr>
          <w:p w14:paraId="7749E45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8C99AA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3F93D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16C93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32FCD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1B334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18AFCD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12A85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D1AC9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D7B8B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ED4ED83" w14:textId="77777777" w:rsidR="00B92B22" w:rsidRDefault="00B92B22" w:rsidP="00B92B22">
            <w:pPr>
              <w:pStyle w:val="EMPTYCELLSTYLE"/>
            </w:pPr>
          </w:p>
        </w:tc>
      </w:tr>
      <w:tr w:rsidR="00B92B22" w14:paraId="78D70DAB" w14:textId="77777777" w:rsidTr="00B92B22">
        <w:trPr>
          <w:trHeight w:hRule="exact" w:val="260"/>
        </w:trPr>
        <w:tc>
          <w:tcPr>
            <w:tcW w:w="1" w:type="dxa"/>
          </w:tcPr>
          <w:p w14:paraId="22983A0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4F76A5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B7B49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prodaje proizvoda i robe te pruženih usluga i prihodi od donaci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970F8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3B29E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C41CF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097646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F494B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FB33A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F8BC5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F5F5F48" w14:textId="77777777" w:rsidR="00B92B22" w:rsidRDefault="00B92B22" w:rsidP="00B92B22">
            <w:pPr>
              <w:pStyle w:val="EMPTYCELLSTYLE"/>
            </w:pPr>
          </w:p>
        </w:tc>
      </w:tr>
      <w:tr w:rsidR="00B92B22" w14:paraId="6C16988E" w14:textId="77777777" w:rsidTr="00B92B22">
        <w:trPr>
          <w:trHeight w:hRule="exact" w:val="260"/>
        </w:trPr>
        <w:tc>
          <w:tcPr>
            <w:tcW w:w="1" w:type="dxa"/>
          </w:tcPr>
          <w:p w14:paraId="6D34420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8D59F0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43522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Donacije od pravnih i fizičkih osoba izvan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B2430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C2669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E6A32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B0D98A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A74E0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698EC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983F0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BB64F8D" w14:textId="77777777" w:rsidR="00B92B22" w:rsidRDefault="00B92B22" w:rsidP="00B92B22">
            <w:pPr>
              <w:pStyle w:val="EMPTYCELLSTYLE"/>
            </w:pPr>
          </w:p>
        </w:tc>
      </w:tr>
      <w:tr w:rsidR="00B92B22" w14:paraId="5B3D1588" w14:textId="77777777" w:rsidTr="00B92B22">
        <w:trPr>
          <w:trHeight w:hRule="exact" w:val="260"/>
        </w:trPr>
        <w:tc>
          <w:tcPr>
            <w:tcW w:w="1" w:type="dxa"/>
          </w:tcPr>
          <w:p w14:paraId="39E7729A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1EA25C9E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2450E3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6.1.004 Donacije -  Gradska knjižn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0179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5D0E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BE79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B146A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EF6B1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EC8B6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ACC8D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5C7D1D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DC93682" w14:textId="77777777" w:rsidR="00B92B22" w:rsidRDefault="00B92B22" w:rsidP="00B92B22">
            <w:pPr>
              <w:pStyle w:val="EMPTYCELLSTYLE"/>
            </w:pPr>
          </w:p>
        </w:tc>
      </w:tr>
      <w:tr w:rsidR="00B92B22" w14:paraId="2A620D0A" w14:textId="77777777" w:rsidTr="00B92B22">
        <w:trPr>
          <w:trHeight w:hRule="exact" w:val="260"/>
        </w:trPr>
        <w:tc>
          <w:tcPr>
            <w:tcW w:w="1" w:type="dxa"/>
          </w:tcPr>
          <w:p w14:paraId="516FE96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D5B17C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ACCA1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D1E48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38881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C91ED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B1D59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5B920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FE6C7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93DB1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3499EE9" w14:textId="77777777" w:rsidR="00B92B22" w:rsidRDefault="00B92B22" w:rsidP="00B92B22">
            <w:pPr>
              <w:pStyle w:val="EMPTYCELLSTYLE"/>
            </w:pPr>
          </w:p>
        </w:tc>
      </w:tr>
      <w:tr w:rsidR="00B92B22" w14:paraId="764E75FA" w14:textId="77777777" w:rsidTr="00B92B22">
        <w:trPr>
          <w:trHeight w:hRule="exact" w:val="260"/>
        </w:trPr>
        <w:tc>
          <w:tcPr>
            <w:tcW w:w="1" w:type="dxa"/>
          </w:tcPr>
          <w:p w14:paraId="0E9AFB8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AB0E53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6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55D05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prodaje proizvoda i robe te pruženih usluga i prihodi od donaci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2641E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BBA39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7EF1A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E0976C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1F55D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2DD7E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C1745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E9A08BF" w14:textId="77777777" w:rsidR="00B92B22" w:rsidRDefault="00B92B22" w:rsidP="00B92B22">
            <w:pPr>
              <w:pStyle w:val="EMPTYCELLSTYLE"/>
            </w:pPr>
          </w:p>
        </w:tc>
      </w:tr>
      <w:tr w:rsidR="00B92B22" w14:paraId="2042277D" w14:textId="77777777" w:rsidTr="00B92B22">
        <w:trPr>
          <w:trHeight w:hRule="exact" w:val="40"/>
        </w:trPr>
        <w:tc>
          <w:tcPr>
            <w:tcW w:w="1" w:type="dxa"/>
          </w:tcPr>
          <w:p w14:paraId="3B10FBE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159D4934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4E0E19C5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0DFF7828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1CB144FD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7B06910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25BB6BC6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222400E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17002A9C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7C6F6E1F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9E09817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8379BE0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28639AF8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103CF796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0DF2E0A7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39A1321F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80CA5BA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183EC1F1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3AA2E749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168F9FD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EF46136" w14:textId="77777777" w:rsidR="00B92B22" w:rsidRDefault="00B92B22" w:rsidP="00B92B22">
            <w:pPr>
              <w:pStyle w:val="EMPTYCELLSTYLE"/>
            </w:pPr>
          </w:p>
        </w:tc>
      </w:tr>
      <w:tr w:rsidR="00B92B22" w14:paraId="2FBF11E7" w14:textId="77777777" w:rsidTr="00B92B22">
        <w:trPr>
          <w:trHeight w:hRule="exact" w:val="20"/>
        </w:trPr>
        <w:tc>
          <w:tcPr>
            <w:tcW w:w="1" w:type="dxa"/>
          </w:tcPr>
          <w:p w14:paraId="24F1BC34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EFE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F796907" w14:textId="77777777" w:rsidR="00B92B22" w:rsidRDefault="00B92B22" w:rsidP="00B92B22">
            <w:pPr>
              <w:pStyle w:val="EMPTYCELLSTYLE"/>
            </w:pPr>
          </w:p>
        </w:tc>
      </w:tr>
      <w:tr w:rsidR="00B92B22" w14:paraId="7C3CADDB" w14:textId="77777777" w:rsidTr="00B92B22">
        <w:trPr>
          <w:trHeight w:hRule="exact" w:val="240"/>
        </w:trPr>
        <w:tc>
          <w:tcPr>
            <w:tcW w:w="1" w:type="dxa"/>
          </w:tcPr>
          <w:p w14:paraId="501E9505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D34F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1E824628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06CA38D0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3398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1240" w14:textId="77777777" w:rsidR="00B92B22" w:rsidRDefault="00B92B22" w:rsidP="00B92B22">
            <w:pPr>
              <w:pStyle w:val="DefaultStyle"/>
              <w:ind w:right="40"/>
            </w:pPr>
            <w:r>
              <w:rPr>
                <w:sz w:val="16"/>
              </w:rPr>
              <w:t xml:space="preserve"> od 11</w:t>
            </w:r>
          </w:p>
        </w:tc>
        <w:tc>
          <w:tcPr>
            <w:tcW w:w="1260" w:type="dxa"/>
          </w:tcPr>
          <w:p w14:paraId="1E731EC2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16FB578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59190E3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6C703B90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28AA011E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B4D7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329B66E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EC6D095" w14:textId="77777777" w:rsidR="00B92B22" w:rsidRDefault="00B92B22" w:rsidP="00B92B22">
            <w:pPr>
              <w:pStyle w:val="EMPTYCELLSTYLE"/>
            </w:pPr>
          </w:p>
        </w:tc>
      </w:tr>
      <w:tr w:rsidR="00B92B22" w14:paraId="2255D73A" w14:textId="77777777" w:rsidTr="00B92B22">
        <w:tc>
          <w:tcPr>
            <w:tcW w:w="1" w:type="dxa"/>
          </w:tcPr>
          <w:p w14:paraId="3EE6A092" w14:textId="77777777" w:rsidR="00B92B22" w:rsidRDefault="00B92B22" w:rsidP="00B92B22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30AADE2D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261A35B9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568BB7B9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491412EB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22268BA1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3BC7533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8CF3F03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1B1497A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395CC309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6B2F188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09E8D044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438A7CB9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32DF8BA4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44FCE287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348B279D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97B9251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74A916EC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15E15259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0020E87E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983DA2E" w14:textId="77777777" w:rsidR="00B92B22" w:rsidRDefault="00B92B22" w:rsidP="00B92B22">
            <w:pPr>
              <w:pStyle w:val="EMPTYCELLSTYLE"/>
            </w:pPr>
          </w:p>
        </w:tc>
      </w:tr>
      <w:tr w:rsidR="00B92B22" w14:paraId="26F3B549" w14:textId="77777777" w:rsidTr="00B92B22">
        <w:trPr>
          <w:trHeight w:hRule="exact" w:val="240"/>
        </w:trPr>
        <w:tc>
          <w:tcPr>
            <w:tcW w:w="1" w:type="dxa"/>
          </w:tcPr>
          <w:p w14:paraId="522E9CFC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40BB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2452B89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42A40C4C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2A789E2C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058BA4D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16EFFE48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0FFACFA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3FBDAD5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006EF94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BE34" w14:textId="637D2CB8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A8ACEFF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DB17" w14:textId="4F03E536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2268BBA7" w14:textId="77777777" w:rsidR="00B92B22" w:rsidRDefault="00B92B22" w:rsidP="00B92B22">
            <w:pPr>
              <w:pStyle w:val="EMPTYCELLSTYLE"/>
            </w:pPr>
          </w:p>
        </w:tc>
      </w:tr>
      <w:tr w:rsidR="00B92B22" w14:paraId="01FA2FA0" w14:textId="77777777" w:rsidTr="00B92B22">
        <w:trPr>
          <w:trHeight w:hRule="exact" w:val="240"/>
        </w:trPr>
        <w:tc>
          <w:tcPr>
            <w:tcW w:w="1" w:type="dxa"/>
          </w:tcPr>
          <w:p w14:paraId="6E7E6D29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AE37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30DE323F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73A728E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8498FFE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925FE62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19CB9DE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749318F7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A31B916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0966206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62A2" w14:textId="577EA6C2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543D4C5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3CF8" w14:textId="54298275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1F9DC0CD" w14:textId="77777777" w:rsidR="00B92B22" w:rsidRDefault="00B92B22" w:rsidP="00B92B22">
            <w:pPr>
              <w:pStyle w:val="EMPTYCELLSTYLE"/>
            </w:pPr>
          </w:p>
        </w:tc>
      </w:tr>
      <w:tr w:rsidR="00B92B22" w14:paraId="7F25E162" w14:textId="77777777" w:rsidTr="00B92B22">
        <w:trPr>
          <w:trHeight w:hRule="exact" w:val="480"/>
        </w:trPr>
        <w:tc>
          <w:tcPr>
            <w:tcW w:w="1" w:type="dxa"/>
          </w:tcPr>
          <w:p w14:paraId="7601B49C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7269B7A0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A7ABA50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4A605D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 / PRIMITAKA</w:t>
                  </w:r>
                </w:p>
              </w:tc>
              <w:tc>
                <w:tcPr>
                  <w:tcW w:w="1200" w:type="dxa"/>
                </w:tcPr>
                <w:p w14:paraId="6D5F8655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14DB7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F0913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BDC17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7556B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64B57A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92C75C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F6FD8B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6AA6FD58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CB6782C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2D2459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61D8478B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13D77D6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E2B2C80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9570996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B17864C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0880467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D1DA161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4C50EC2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6D40BE8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D99E9E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2352130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EB0C943" w14:textId="77777777" w:rsidR="00B92B22" w:rsidRDefault="00B92B22" w:rsidP="00B92B22">
            <w:pPr>
              <w:pStyle w:val="EMPTYCELLSTYLE"/>
            </w:pPr>
          </w:p>
        </w:tc>
      </w:tr>
      <w:tr w:rsidR="00B92B22" w14:paraId="7B93C8D1" w14:textId="77777777" w:rsidTr="00B92B22">
        <w:trPr>
          <w:trHeight w:hRule="exact" w:val="80"/>
        </w:trPr>
        <w:tc>
          <w:tcPr>
            <w:tcW w:w="1" w:type="dxa"/>
          </w:tcPr>
          <w:p w14:paraId="6B4468D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3A769383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7205E439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67116487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214A78C5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4107DC5B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659D7123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40A4300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8B9376E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74906E65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3E80735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57697975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04656B5A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41D41A1C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00FA89C7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26845676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DF5A511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13CA44FF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51C5B544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28C7C83F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359EADC" w14:textId="77777777" w:rsidR="00B92B22" w:rsidRDefault="00B92B22" w:rsidP="00B92B22">
            <w:pPr>
              <w:pStyle w:val="EMPTYCELLSTYLE"/>
            </w:pPr>
          </w:p>
        </w:tc>
      </w:tr>
      <w:tr w:rsidR="00B92B22" w14:paraId="1EE3F883" w14:textId="77777777" w:rsidTr="00B92B22">
        <w:trPr>
          <w:trHeight w:hRule="exact" w:val="260"/>
        </w:trPr>
        <w:tc>
          <w:tcPr>
            <w:tcW w:w="1" w:type="dxa"/>
          </w:tcPr>
          <w:p w14:paraId="6F8C046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99163F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66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B3F8E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Donacije od pravnih i fizičkih osoba izvan općeg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5FB1E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38761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16DFF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F99F1F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E5AE7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63A5C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DBE8A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57970AB" w14:textId="77777777" w:rsidR="00B92B22" w:rsidRDefault="00B92B22" w:rsidP="00B92B22">
            <w:pPr>
              <w:pStyle w:val="EMPTYCELLSTYLE"/>
            </w:pPr>
          </w:p>
        </w:tc>
      </w:tr>
      <w:tr w:rsidR="00B92B22" w14:paraId="3742F803" w14:textId="77777777" w:rsidTr="00B92B22">
        <w:trPr>
          <w:trHeight w:hRule="exact" w:val="260"/>
        </w:trPr>
        <w:tc>
          <w:tcPr>
            <w:tcW w:w="1" w:type="dxa"/>
          </w:tcPr>
          <w:p w14:paraId="2AC16965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4FBB8AD5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F51D2F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7.2. Prihodi od prodaje stanov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D779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14AF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6F77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819B5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30B75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F6459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D7B80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C9E03F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3ACCD0C" w14:textId="77777777" w:rsidR="00B92B22" w:rsidRDefault="00B92B22" w:rsidP="00B92B22">
            <w:pPr>
              <w:pStyle w:val="EMPTYCELLSTYLE"/>
            </w:pPr>
          </w:p>
        </w:tc>
      </w:tr>
      <w:tr w:rsidR="00B92B22" w14:paraId="5967F8D7" w14:textId="77777777" w:rsidTr="00B92B22">
        <w:trPr>
          <w:trHeight w:hRule="exact" w:val="260"/>
        </w:trPr>
        <w:tc>
          <w:tcPr>
            <w:tcW w:w="1" w:type="dxa"/>
          </w:tcPr>
          <w:p w14:paraId="1F315CD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3C35E1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FDD58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prodaje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F64E5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289B2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D4F38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8F12A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CC5D1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1D77A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838F1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1154E41" w14:textId="77777777" w:rsidR="00B92B22" w:rsidRDefault="00B92B22" w:rsidP="00B92B22">
            <w:pPr>
              <w:pStyle w:val="EMPTYCELLSTYLE"/>
            </w:pPr>
          </w:p>
        </w:tc>
      </w:tr>
      <w:tr w:rsidR="00B92B22" w14:paraId="0160B44E" w14:textId="77777777" w:rsidTr="00B92B22">
        <w:trPr>
          <w:trHeight w:hRule="exact" w:val="260"/>
        </w:trPr>
        <w:tc>
          <w:tcPr>
            <w:tcW w:w="1" w:type="dxa"/>
          </w:tcPr>
          <w:p w14:paraId="04C2393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A1A603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E9879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prodaje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0306B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248A8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E3D2F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C20E06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4D189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B48B6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53E92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F231EC7" w14:textId="77777777" w:rsidR="00B92B22" w:rsidRDefault="00B92B22" w:rsidP="00B92B22">
            <w:pPr>
              <w:pStyle w:val="EMPTYCELLSTYLE"/>
            </w:pPr>
          </w:p>
        </w:tc>
      </w:tr>
      <w:tr w:rsidR="00B92B22" w14:paraId="265AF3CD" w14:textId="77777777" w:rsidTr="00B92B22">
        <w:trPr>
          <w:trHeight w:hRule="exact" w:val="260"/>
        </w:trPr>
        <w:tc>
          <w:tcPr>
            <w:tcW w:w="1" w:type="dxa"/>
          </w:tcPr>
          <w:p w14:paraId="75F1B91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557E19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7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75F82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od prodaje građevinskih objekat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BDE70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53EE5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EBB63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2B9DBF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39060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A8E5E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89957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C37739B" w14:textId="77777777" w:rsidR="00B92B22" w:rsidRDefault="00B92B22" w:rsidP="00B92B22">
            <w:pPr>
              <w:pStyle w:val="EMPTYCELLSTYLE"/>
            </w:pPr>
          </w:p>
        </w:tc>
      </w:tr>
      <w:tr w:rsidR="00B92B22" w14:paraId="0878AE3D" w14:textId="77777777" w:rsidTr="00B92B22">
        <w:trPr>
          <w:trHeight w:hRule="exact" w:val="260"/>
        </w:trPr>
        <w:tc>
          <w:tcPr>
            <w:tcW w:w="1" w:type="dxa"/>
          </w:tcPr>
          <w:p w14:paraId="0A47C7EF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571B3661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ECDC1BC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7.3. Prihodi od poljoprivrednog zemljišt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E460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24B3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B9B4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70ABA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766D6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50D25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A1B14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0200A1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9DEEEB7" w14:textId="77777777" w:rsidR="00B92B22" w:rsidRDefault="00B92B22" w:rsidP="00B92B22">
            <w:pPr>
              <w:pStyle w:val="EMPTYCELLSTYLE"/>
            </w:pPr>
          </w:p>
        </w:tc>
      </w:tr>
      <w:tr w:rsidR="00B92B22" w14:paraId="72D25E23" w14:textId="77777777" w:rsidTr="00B92B22">
        <w:trPr>
          <w:trHeight w:hRule="exact" w:val="260"/>
        </w:trPr>
        <w:tc>
          <w:tcPr>
            <w:tcW w:w="1" w:type="dxa"/>
          </w:tcPr>
          <w:p w14:paraId="18C0FFC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F212FD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34131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hodi od prodaje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CCE24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11629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FFCF1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B85A7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73F23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1FA6B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4B443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088509B7" w14:textId="77777777" w:rsidR="00B92B22" w:rsidRDefault="00B92B22" w:rsidP="00B92B22">
            <w:pPr>
              <w:pStyle w:val="EMPTYCELLSTYLE"/>
            </w:pPr>
          </w:p>
        </w:tc>
      </w:tr>
      <w:tr w:rsidR="00B92B22" w14:paraId="6B901C16" w14:textId="77777777" w:rsidTr="00B92B22">
        <w:trPr>
          <w:trHeight w:hRule="exact" w:val="260"/>
        </w:trPr>
        <w:tc>
          <w:tcPr>
            <w:tcW w:w="1" w:type="dxa"/>
          </w:tcPr>
          <w:p w14:paraId="0B72487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A520E4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7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F9F9C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 xml:space="preserve">Prihodi od prodaje </w:t>
            </w:r>
            <w:proofErr w:type="spellStart"/>
            <w:r>
              <w:rPr>
                <w:sz w:val="16"/>
              </w:rPr>
              <w:t>neproizvedene</w:t>
            </w:r>
            <w:proofErr w:type="spellEnd"/>
            <w:r>
              <w:rPr>
                <w:sz w:val="16"/>
              </w:rPr>
              <w:t xml:space="preserve">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F1290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BFDF9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F25D5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1F4454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135B4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A0ED7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C3873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827024D" w14:textId="77777777" w:rsidR="00B92B22" w:rsidRDefault="00B92B22" w:rsidP="00B92B22">
            <w:pPr>
              <w:pStyle w:val="EMPTYCELLSTYLE"/>
            </w:pPr>
          </w:p>
        </w:tc>
      </w:tr>
      <w:tr w:rsidR="00B92B22" w14:paraId="0C2E48DF" w14:textId="77777777" w:rsidTr="00B92B22">
        <w:trPr>
          <w:trHeight w:hRule="exact" w:val="260"/>
        </w:trPr>
        <w:tc>
          <w:tcPr>
            <w:tcW w:w="1" w:type="dxa"/>
          </w:tcPr>
          <w:p w14:paraId="1292693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5DB01C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7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DFFBE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hodi od prodaje materijalne imovine - prirodnih bogatsta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CE65E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289BE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F2855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F3892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E11F3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7670F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D8AF9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8D4F100" w14:textId="77777777" w:rsidR="00B92B22" w:rsidRDefault="00B92B22" w:rsidP="00B92B22">
            <w:pPr>
              <w:pStyle w:val="EMPTYCELLSTYLE"/>
            </w:pPr>
          </w:p>
        </w:tc>
      </w:tr>
      <w:tr w:rsidR="00B92B22" w14:paraId="4ABFF77D" w14:textId="77777777" w:rsidTr="00B92B22">
        <w:trPr>
          <w:trHeight w:hRule="exact" w:val="260"/>
        </w:trPr>
        <w:tc>
          <w:tcPr>
            <w:tcW w:w="1" w:type="dxa"/>
          </w:tcPr>
          <w:p w14:paraId="66AE4B81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696E47D9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93926B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8.1. Namjenski prihodi od zaduživanja - GRAD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4E4B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641A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0837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30857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7CC4C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96CA8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E3C0F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6C74FA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747DB96" w14:textId="77777777" w:rsidR="00B92B22" w:rsidRDefault="00B92B22" w:rsidP="00B92B22">
            <w:pPr>
              <w:pStyle w:val="EMPTYCELLSTYLE"/>
            </w:pPr>
          </w:p>
        </w:tc>
      </w:tr>
      <w:tr w:rsidR="00B92B22" w14:paraId="0B90BF3D" w14:textId="77777777" w:rsidTr="00B92B22">
        <w:trPr>
          <w:trHeight w:hRule="exact" w:val="260"/>
        </w:trPr>
        <w:tc>
          <w:tcPr>
            <w:tcW w:w="1" w:type="dxa"/>
          </w:tcPr>
          <w:p w14:paraId="418642C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BC103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C65AC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mici od financijske imovine i zaduži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96685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2E248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3C351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9CDC2B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B2EC7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27A91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8DBE5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0CC6022" w14:textId="77777777" w:rsidR="00B92B22" w:rsidRDefault="00B92B22" w:rsidP="00B92B22">
            <w:pPr>
              <w:pStyle w:val="EMPTYCELLSTYLE"/>
            </w:pPr>
          </w:p>
        </w:tc>
      </w:tr>
      <w:tr w:rsidR="00B92B22" w14:paraId="01F2BE79" w14:textId="77777777" w:rsidTr="00B92B22">
        <w:trPr>
          <w:trHeight w:hRule="exact" w:val="260"/>
        </w:trPr>
        <w:tc>
          <w:tcPr>
            <w:tcW w:w="1" w:type="dxa"/>
          </w:tcPr>
          <w:p w14:paraId="4B05343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1B01C0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8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2F5B4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mici od zaduži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CCC75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08693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B837B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D3D78A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4AD2C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85A91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B3933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922AA79" w14:textId="77777777" w:rsidR="00B92B22" w:rsidRDefault="00B92B22" w:rsidP="00B92B22">
            <w:pPr>
              <w:pStyle w:val="EMPTYCELLSTYLE"/>
            </w:pPr>
          </w:p>
        </w:tc>
      </w:tr>
      <w:tr w:rsidR="00B92B22" w14:paraId="7888A9DF" w14:textId="77777777" w:rsidTr="00B92B22">
        <w:trPr>
          <w:trHeight w:hRule="exact" w:val="260"/>
        </w:trPr>
        <w:tc>
          <w:tcPr>
            <w:tcW w:w="1" w:type="dxa"/>
          </w:tcPr>
          <w:p w14:paraId="5881EB9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B38E71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8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05396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mljeni krediti i zajmovi od kreditnih i ostalih financijskih institucija u javnom sektor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7860D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28D17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F840C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3DB0DB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AA922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B6C0F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1647F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AD3559F" w14:textId="77777777" w:rsidR="00B92B22" w:rsidRDefault="00B92B22" w:rsidP="00B92B22">
            <w:pPr>
              <w:pStyle w:val="EMPTYCELLSTYLE"/>
            </w:pPr>
          </w:p>
        </w:tc>
      </w:tr>
      <w:tr w:rsidR="00B92B22" w14:paraId="12BAE30B" w14:textId="77777777" w:rsidTr="00B92B22">
        <w:trPr>
          <w:trHeight w:hRule="exact" w:val="260"/>
        </w:trPr>
        <w:tc>
          <w:tcPr>
            <w:tcW w:w="1" w:type="dxa"/>
          </w:tcPr>
          <w:p w14:paraId="2DE9CC8B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1157D025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D58C623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8.2. Namjenski prihodi od zaduživanja - PK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61E2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FBEA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293A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57D00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D46C4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4A50B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08029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0D8CFE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8AC3D5D" w14:textId="77777777" w:rsidR="00B92B22" w:rsidRDefault="00B92B22" w:rsidP="00B92B22">
            <w:pPr>
              <w:pStyle w:val="EMPTYCELLSTYLE"/>
            </w:pPr>
          </w:p>
        </w:tc>
      </w:tr>
      <w:tr w:rsidR="00B92B22" w14:paraId="447913CA" w14:textId="77777777" w:rsidTr="00B92B22">
        <w:trPr>
          <w:trHeight w:hRule="exact" w:val="260"/>
        </w:trPr>
        <w:tc>
          <w:tcPr>
            <w:tcW w:w="1" w:type="dxa"/>
          </w:tcPr>
          <w:p w14:paraId="26A4D0B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BE7233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3FCE8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mici od financijske imovine i zaduži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E3C69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45B69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7A99B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768F48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79A51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BFA9E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E65D3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491B27B" w14:textId="77777777" w:rsidR="00B92B22" w:rsidRDefault="00B92B22" w:rsidP="00B92B22">
            <w:pPr>
              <w:pStyle w:val="EMPTYCELLSTYLE"/>
            </w:pPr>
          </w:p>
        </w:tc>
      </w:tr>
      <w:tr w:rsidR="00B92B22" w14:paraId="50D74CA1" w14:textId="77777777" w:rsidTr="00B92B22">
        <w:trPr>
          <w:trHeight w:hRule="exact" w:val="260"/>
        </w:trPr>
        <w:tc>
          <w:tcPr>
            <w:tcW w:w="1" w:type="dxa"/>
          </w:tcPr>
          <w:p w14:paraId="73F916E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5F18D8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8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CFC25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Primici od zaduži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5E9FC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25576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972C1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9842DC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DCEB9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46872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BAA1D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0AE01020" w14:textId="77777777" w:rsidR="00B92B22" w:rsidRDefault="00B92B22" w:rsidP="00B92B22">
            <w:pPr>
              <w:pStyle w:val="EMPTYCELLSTYLE"/>
            </w:pPr>
          </w:p>
        </w:tc>
      </w:tr>
      <w:tr w:rsidR="00B92B22" w14:paraId="6ABFEF52" w14:textId="77777777" w:rsidTr="00B92B22">
        <w:trPr>
          <w:trHeight w:hRule="exact" w:val="260"/>
        </w:trPr>
        <w:tc>
          <w:tcPr>
            <w:tcW w:w="1" w:type="dxa"/>
          </w:tcPr>
          <w:p w14:paraId="6EA38E6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39A33E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8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C5C06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mljeni krediti i zajmovi od kreditnih i ostalih financijskih institucija u javnom sektor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7395B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44A82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F41CA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6FD661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41D48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82E8A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233B2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9A06E9B" w14:textId="77777777" w:rsidR="00B92B22" w:rsidRDefault="00B92B22" w:rsidP="00B92B22">
            <w:pPr>
              <w:pStyle w:val="EMPTYCELLSTYLE"/>
            </w:pPr>
          </w:p>
        </w:tc>
      </w:tr>
      <w:tr w:rsidR="00B92B22" w14:paraId="042E5144" w14:textId="77777777" w:rsidTr="00B92B22">
        <w:trPr>
          <w:trHeight w:hRule="exact" w:val="4680"/>
        </w:trPr>
        <w:tc>
          <w:tcPr>
            <w:tcW w:w="1" w:type="dxa"/>
          </w:tcPr>
          <w:p w14:paraId="604D13C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07FC7DDB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7C74F5C0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2E04B39F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056BB1C2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0F8F0E89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E2D53F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BFA2AE8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74CBE8E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163710E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98F1932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61C6795D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162ADBB3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053B1F9F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4838D613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47798366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1BB2BA7F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32A956D4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2574E1CD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100746B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22FF09C" w14:textId="77777777" w:rsidR="00B92B22" w:rsidRDefault="00B92B22" w:rsidP="00B92B22">
            <w:pPr>
              <w:pStyle w:val="EMPTYCELLSTYLE"/>
            </w:pPr>
          </w:p>
        </w:tc>
      </w:tr>
      <w:tr w:rsidR="00B92B22" w14:paraId="07E2706A" w14:textId="77777777" w:rsidTr="00B92B22">
        <w:trPr>
          <w:trHeight w:hRule="exact" w:val="20"/>
        </w:trPr>
        <w:tc>
          <w:tcPr>
            <w:tcW w:w="1" w:type="dxa"/>
          </w:tcPr>
          <w:p w14:paraId="7FF040D8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969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8413030" w14:textId="77777777" w:rsidR="00B92B22" w:rsidRDefault="00B92B22" w:rsidP="00B92B22">
            <w:pPr>
              <w:pStyle w:val="EMPTYCELLSTYLE"/>
            </w:pPr>
          </w:p>
        </w:tc>
      </w:tr>
      <w:tr w:rsidR="00B92B22" w14:paraId="38570C73" w14:textId="77777777" w:rsidTr="00B92B22">
        <w:trPr>
          <w:trHeight w:hRule="exact" w:val="240"/>
        </w:trPr>
        <w:tc>
          <w:tcPr>
            <w:tcW w:w="1" w:type="dxa"/>
          </w:tcPr>
          <w:p w14:paraId="14FF5738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1C87A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7F34AE95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231A8829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5473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4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AB86" w14:textId="77777777" w:rsidR="00B92B22" w:rsidRDefault="00B92B22" w:rsidP="00B92B22">
            <w:pPr>
              <w:pStyle w:val="DefaultStyle"/>
              <w:ind w:right="40"/>
            </w:pPr>
            <w:r>
              <w:rPr>
                <w:sz w:val="16"/>
              </w:rPr>
              <w:t xml:space="preserve"> od 11</w:t>
            </w:r>
          </w:p>
        </w:tc>
        <w:tc>
          <w:tcPr>
            <w:tcW w:w="1260" w:type="dxa"/>
          </w:tcPr>
          <w:p w14:paraId="3EBB1529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A27ABCC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4EF68C26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636B5BE1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28B0AAEB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CD98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5370F9FD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0333A79" w14:textId="77777777" w:rsidR="00B92B22" w:rsidRDefault="00B92B22" w:rsidP="00B92B22">
            <w:pPr>
              <w:pStyle w:val="EMPTYCELLSTYLE"/>
            </w:pPr>
          </w:p>
        </w:tc>
      </w:tr>
      <w:tr w:rsidR="00B92B22" w14:paraId="1DF4A312" w14:textId="77777777" w:rsidTr="00B92B22">
        <w:tc>
          <w:tcPr>
            <w:tcW w:w="1" w:type="dxa"/>
          </w:tcPr>
          <w:p w14:paraId="7E855F1B" w14:textId="77777777" w:rsidR="00B92B22" w:rsidRDefault="00B92B22" w:rsidP="00B92B22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5D9E8C03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266E3D03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6E276179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77D34070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7E5BEEA9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27DFD1D7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081F61A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4CB2AD9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213793C9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C2D4E66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21258ABB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3847DC29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37D5DB86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22537A39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784AEAD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82E181C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5B5FCE5A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057C26EB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06EDBF25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9CAA3A3" w14:textId="77777777" w:rsidR="00B92B22" w:rsidRDefault="00B92B22" w:rsidP="00B92B22">
            <w:pPr>
              <w:pStyle w:val="EMPTYCELLSTYLE"/>
            </w:pPr>
          </w:p>
        </w:tc>
      </w:tr>
      <w:tr w:rsidR="00B92B22" w14:paraId="359835CC" w14:textId="77777777" w:rsidTr="00B92B22">
        <w:trPr>
          <w:trHeight w:hRule="exact" w:val="240"/>
        </w:trPr>
        <w:tc>
          <w:tcPr>
            <w:tcW w:w="1" w:type="dxa"/>
          </w:tcPr>
          <w:p w14:paraId="4D20B0DF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E31DA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93B660A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6C6728F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1625CB7E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2FC57B2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5BD26F9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248CFA19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F634A2D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2F2189EC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4F9F4" w14:textId="3F8DC4C5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DE5C99A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E91F" w14:textId="30D03BAA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60C30B5F" w14:textId="77777777" w:rsidR="00B92B22" w:rsidRDefault="00B92B22" w:rsidP="00B92B22">
            <w:pPr>
              <w:pStyle w:val="EMPTYCELLSTYLE"/>
            </w:pPr>
          </w:p>
        </w:tc>
      </w:tr>
      <w:tr w:rsidR="00B92B22" w14:paraId="65701519" w14:textId="77777777" w:rsidTr="00B92B22">
        <w:trPr>
          <w:trHeight w:hRule="exact" w:val="240"/>
        </w:trPr>
        <w:tc>
          <w:tcPr>
            <w:tcW w:w="1" w:type="dxa"/>
          </w:tcPr>
          <w:p w14:paraId="2B54975F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DD31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18159E29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106139F4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CF8FBCF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6E140E9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A842FA5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7C24904C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1C0BF21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A7110DA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806B" w14:textId="0FEE4AD6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E6B6136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3461" w14:textId="3CC29581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464F25F5" w14:textId="77777777" w:rsidR="00B92B22" w:rsidRDefault="00B92B22" w:rsidP="00B92B22">
            <w:pPr>
              <w:pStyle w:val="EMPTYCELLSTYLE"/>
            </w:pPr>
          </w:p>
        </w:tc>
      </w:tr>
      <w:tr w:rsidR="00B92B22" w14:paraId="114A77D3" w14:textId="77777777" w:rsidTr="00B92B22">
        <w:trPr>
          <w:trHeight w:hRule="exact" w:val="480"/>
        </w:trPr>
        <w:tc>
          <w:tcPr>
            <w:tcW w:w="1" w:type="dxa"/>
          </w:tcPr>
          <w:p w14:paraId="17E64BE8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200E34BA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8FAC55D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7288EE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0FFBEDF4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454CC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607ED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AE591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5B6AF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3E043C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352F2B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5F4606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486B7A32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C098BF3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AD4F2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52D848CA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E6D5768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3BF0B72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326E602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652D382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2891AF0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0DB3491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47C6E2C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49B837A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0F8B9B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5E3BB58A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3B0661F" w14:textId="77777777" w:rsidR="00B92B22" w:rsidRDefault="00B92B22" w:rsidP="00B92B22">
            <w:pPr>
              <w:pStyle w:val="EMPTYCELLSTYLE"/>
            </w:pPr>
          </w:p>
        </w:tc>
      </w:tr>
      <w:tr w:rsidR="00B92B22" w14:paraId="68ACE957" w14:textId="77777777" w:rsidTr="00B92B22">
        <w:trPr>
          <w:trHeight w:hRule="exact" w:val="80"/>
        </w:trPr>
        <w:tc>
          <w:tcPr>
            <w:tcW w:w="1" w:type="dxa"/>
          </w:tcPr>
          <w:p w14:paraId="70E394D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65D20F56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46A35399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02CAEA01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3D7FDE89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6D89141F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3ED5DEC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DCF3E66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2998FF2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5833F5ED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C6E7C16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59B338F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7E15A713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1FB7719A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5B8DD16C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6AA80A14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B97860B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0EFE399A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49F4881C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451678B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A22809E" w14:textId="77777777" w:rsidR="00B92B22" w:rsidRDefault="00B92B22" w:rsidP="00B92B22">
            <w:pPr>
              <w:pStyle w:val="EMPTYCELLSTYLE"/>
            </w:pPr>
          </w:p>
        </w:tc>
      </w:tr>
      <w:tr w:rsidR="00B92B22" w14:paraId="64D33447" w14:textId="77777777" w:rsidTr="00B92B22">
        <w:trPr>
          <w:trHeight w:hRule="exact" w:val="260"/>
        </w:trPr>
        <w:tc>
          <w:tcPr>
            <w:tcW w:w="1" w:type="dxa"/>
          </w:tcPr>
          <w:p w14:paraId="4C80946F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2F4C0458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BCB3A64" w14:textId="77777777" w:rsidR="00B92B22" w:rsidRDefault="00B92B22" w:rsidP="00B92B22">
                  <w:pPr>
                    <w:pStyle w:val="glava"/>
                  </w:pPr>
                  <w:r>
                    <w:rPr>
                      <w:sz w:val="16"/>
                    </w:rPr>
                    <w:t>UKUPNO RASHODI / IZDACI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C06E3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11659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69.453.500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30CAD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69.453.500,00</w:t>
                  </w:r>
                </w:p>
              </w:tc>
              <w:tc>
                <w:tcPr>
                  <w:tcW w:w="132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3A3976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45.060.50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BB644B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0377F9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1E666C" w14:textId="77777777" w:rsidR="00B92B22" w:rsidRDefault="00B92B22" w:rsidP="00B92B22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4F65E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B054921" w14:textId="77777777" w:rsidR="00B92B22" w:rsidRDefault="00B92B22" w:rsidP="00B92B22">
            <w:pPr>
              <w:pStyle w:val="EMPTYCELLSTYLE"/>
            </w:pPr>
          </w:p>
        </w:tc>
      </w:tr>
      <w:tr w:rsidR="00B92B22" w14:paraId="091E8FAA" w14:textId="77777777" w:rsidTr="00B92B22">
        <w:trPr>
          <w:trHeight w:hRule="exact" w:val="260"/>
        </w:trPr>
        <w:tc>
          <w:tcPr>
            <w:tcW w:w="1" w:type="dxa"/>
          </w:tcPr>
          <w:p w14:paraId="158977F7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0620EDB1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CBEEFC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C127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E102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.166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FE5E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.166.4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64322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.821.4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E5BEF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DBE2A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93AB5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84B64E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F6B0EAB" w14:textId="77777777" w:rsidR="00B92B22" w:rsidRDefault="00B92B22" w:rsidP="00B92B22">
            <w:pPr>
              <w:pStyle w:val="EMPTYCELLSTYLE"/>
            </w:pPr>
          </w:p>
        </w:tc>
      </w:tr>
      <w:tr w:rsidR="00B92B22" w14:paraId="77EA9555" w14:textId="77777777" w:rsidTr="00B92B22">
        <w:trPr>
          <w:trHeight w:hRule="exact" w:val="260"/>
        </w:trPr>
        <w:tc>
          <w:tcPr>
            <w:tcW w:w="1" w:type="dxa"/>
          </w:tcPr>
          <w:p w14:paraId="747A228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C8C8B7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CEFAA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7352E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41420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8.103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8E46D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8.103.2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410A4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7.878.2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3389D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3C3E0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2521A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E88246E" w14:textId="77777777" w:rsidR="00B92B22" w:rsidRDefault="00B92B22" w:rsidP="00B92B22">
            <w:pPr>
              <w:pStyle w:val="EMPTYCELLSTYLE"/>
            </w:pPr>
          </w:p>
        </w:tc>
      </w:tr>
      <w:tr w:rsidR="00B92B22" w14:paraId="4D5066DD" w14:textId="77777777" w:rsidTr="00B92B22">
        <w:trPr>
          <w:trHeight w:hRule="exact" w:val="260"/>
        </w:trPr>
        <w:tc>
          <w:tcPr>
            <w:tcW w:w="1" w:type="dxa"/>
          </w:tcPr>
          <w:p w14:paraId="7D6FC40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3BF4A6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955A5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B83D3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11068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793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342E9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793.4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BEBACD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793.4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51D1F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F0333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E999F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DC3D85E" w14:textId="77777777" w:rsidR="00B92B22" w:rsidRDefault="00B92B22" w:rsidP="00B92B22">
            <w:pPr>
              <w:pStyle w:val="EMPTYCELLSTYLE"/>
            </w:pPr>
          </w:p>
        </w:tc>
      </w:tr>
      <w:tr w:rsidR="00B92B22" w14:paraId="7E6025EC" w14:textId="77777777" w:rsidTr="00B92B22">
        <w:trPr>
          <w:trHeight w:hRule="exact" w:val="260"/>
        </w:trPr>
        <w:tc>
          <w:tcPr>
            <w:tcW w:w="1" w:type="dxa"/>
          </w:tcPr>
          <w:p w14:paraId="2087088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5EC72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0B388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8360C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24FA8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.75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AAE78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280F68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7E02F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439AF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9DA1A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34FFB16" w14:textId="77777777" w:rsidR="00B92B22" w:rsidRDefault="00B92B22" w:rsidP="00B92B22">
            <w:pPr>
              <w:pStyle w:val="EMPTYCELLSTYLE"/>
            </w:pPr>
          </w:p>
        </w:tc>
      </w:tr>
      <w:tr w:rsidR="00B92B22" w14:paraId="7B1557BB" w14:textId="77777777" w:rsidTr="00B92B22">
        <w:trPr>
          <w:trHeight w:hRule="exact" w:val="260"/>
        </w:trPr>
        <w:tc>
          <w:tcPr>
            <w:tcW w:w="1" w:type="dxa"/>
          </w:tcPr>
          <w:p w14:paraId="499BD20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9D4798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482CD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EC9EC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930E8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79.8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A0542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3C8A46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5897A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BFBCF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C0FF9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D1AE023" w14:textId="77777777" w:rsidR="00B92B22" w:rsidRDefault="00B92B22" w:rsidP="00B92B22">
            <w:pPr>
              <w:pStyle w:val="EMPTYCELLSTYLE"/>
            </w:pPr>
          </w:p>
        </w:tc>
      </w:tr>
      <w:tr w:rsidR="00B92B22" w14:paraId="1669BD02" w14:textId="77777777" w:rsidTr="00B92B22">
        <w:trPr>
          <w:trHeight w:hRule="exact" w:val="260"/>
        </w:trPr>
        <w:tc>
          <w:tcPr>
            <w:tcW w:w="1" w:type="dxa"/>
          </w:tcPr>
          <w:p w14:paraId="7CD3A9E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F29DE4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404DA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EF40E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98C95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454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70BAA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1B5DE1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167D3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CD69E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65EB5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6012EB6" w14:textId="77777777" w:rsidR="00B92B22" w:rsidRDefault="00B92B22" w:rsidP="00B92B22">
            <w:pPr>
              <w:pStyle w:val="EMPTYCELLSTYLE"/>
            </w:pPr>
          </w:p>
        </w:tc>
      </w:tr>
      <w:tr w:rsidR="00B92B22" w14:paraId="01CCDA5B" w14:textId="77777777" w:rsidTr="00B92B22">
        <w:trPr>
          <w:trHeight w:hRule="exact" w:val="260"/>
        </w:trPr>
        <w:tc>
          <w:tcPr>
            <w:tcW w:w="1" w:type="dxa"/>
          </w:tcPr>
          <w:p w14:paraId="7184B4B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B16ADA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107DD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B968D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F7ECF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740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4B176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740.4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FCD468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515.4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174B7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B5C98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01F31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07D7EDDD" w14:textId="77777777" w:rsidR="00B92B22" w:rsidRDefault="00B92B22" w:rsidP="00B92B22">
            <w:pPr>
              <w:pStyle w:val="EMPTYCELLSTYLE"/>
            </w:pPr>
          </w:p>
        </w:tc>
      </w:tr>
      <w:tr w:rsidR="00B92B22" w14:paraId="4FFBA55F" w14:textId="77777777" w:rsidTr="00B92B22">
        <w:trPr>
          <w:trHeight w:hRule="exact" w:val="260"/>
        </w:trPr>
        <w:tc>
          <w:tcPr>
            <w:tcW w:w="1" w:type="dxa"/>
          </w:tcPr>
          <w:p w14:paraId="2AE188D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94B40E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06A40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CEA76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F83F7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46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A731B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52AF48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F3979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0C413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2DE8D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C4B4DFC" w14:textId="77777777" w:rsidR="00B92B22" w:rsidRDefault="00B92B22" w:rsidP="00B92B22">
            <w:pPr>
              <w:pStyle w:val="EMPTYCELLSTYLE"/>
            </w:pPr>
          </w:p>
        </w:tc>
      </w:tr>
      <w:tr w:rsidR="00B92B22" w14:paraId="7FCD4EF2" w14:textId="77777777" w:rsidTr="00B92B22">
        <w:trPr>
          <w:trHeight w:hRule="exact" w:val="260"/>
        </w:trPr>
        <w:tc>
          <w:tcPr>
            <w:tcW w:w="1" w:type="dxa"/>
          </w:tcPr>
          <w:p w14:paraId="04040BC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A4471B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CC2C1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C42C5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E527F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715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3A46C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DBB292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26684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7A4A1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797BA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18A4031" w14:textId="77777777" w:rsidR="00B92B22" w:rsidRDefault="00B92B22" w:rsidP="00B92B22">
            <w:pPr>
              <w:pStyle w:val="EMPTYCELLSTYLE"/>
            </w:pPr>
          </w:p>
        </w:tc>
      </w:tr>
      <w:tr w:rsidR="00B92B22" w14:paraId="5FB6DCA0" w14:textId="77777777" w:rsidTr="00B92B22">
        <w:trPr>
          <w:trHeight w:hRule="exact" w:val="260"/>
        </w:trPr>
        <w:tc>
          <w:tcPr>
            <w:tcW w:w="1" w:type="dxa"/>
          </w:tcPr>
          <w:p w14:paraId="025A8E2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70B575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2265C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A80EA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4660A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.143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F6AD9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D6FAD7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5F70A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715AC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B499A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E76696A" w14:textId="77777777" w:rsidR="00B92B22" w:rsidRDefault="00B92B22" w:rsidP="00B92B22">
            <w:pPr>
              <w:pStyle w:val="EMPTYCELLSTYLE"/>
            </w:pPr>
          </w:p>
        </w:tc>
      </w:tr>
      <w:tr w:rsidR="00B92B22" w14:paraId="2D4A5EF7" w14:textId="77777777" w:rsidTr="00B92B22">
        <w:trPr>
          <w:trHeight w:hRule="exact" w:val="260"/>
        </w:trPr>
        <w:tc>
          <w:tcPr>
            <w:tcW w:w="1" w:type="dxa"/>
          </w:tcPr>
          <w:p w14:paraId="053ACD2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BDD21A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606D9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58171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7B794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5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E9103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81F928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46082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B2E32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C24BF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4E8AD3A" w14:textId="77777777" w:rsidR="00B92B22" w:rsidRDefault="00B92B22" w:rsidP="00B92B22">
            <w:pPr>
              <w:pStyle w:val="EMPTYCELLSTYLE"/>
            </w:pPr>
          </w:p>
        </w:tc>
      </w:tr>
      <w:tr w:rsidR="00B92B22" w14:paraId="1EFCB193" w14:textId="77777777" w:rsidTr="00B92B22">
        <w:trPr>
          <w:trHeight w:hRule="exact" w:val="260"/>
        </w:trPr>
        <w:tc>
          <w:tcPr>
            <w:tcW w:w="1" w:type="dxa"/>
          </w:tcPr>
          <w:p w14:paraId="1929FBD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AAFB70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0D89C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6B18B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A00FA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69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84639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7ED51F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6FA20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A843F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43DE2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BAF4BD3" w14:textId="77777777" w:rsidR="00B92B22" w:rsidRDefault="00B92B22" w:rsidP="00B92B22">
            <w:pPr>
              <w:pStyle w:val="EMPTYCELLSTYLE"/>
            </w:pPr>
          </w:p>
        </w:tc>
      </w:tr>
      <w:tr w:rsidR="00B92B22" w14:paraId="0010D340" w14:textId="77777777" w:rsidTr="00B92B22">
        <w:trPr>
          <w:trHeight w:hRule="exact" w:val="260"/>
        </w:trPr>
        <w:tc>
          <w:tcPr>
            <w:tcW w:w="1" w:type="dxa"/>
          </w:tcPr>
          <w:p w14:paraId="5F3518A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2FFF77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C4810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97586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27B70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4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A612D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4.4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62DFBF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4.4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2825D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3FC32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2D9AA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D931EC9" w14:textId="77777777" w:rsidR="00B92B22" w:rsidRDefault="00B92B22" w:rsidP="00B92B22">
            <w:pPr>
              <w:pStyle w:val="EMPTYCELLSTYLE"/>
            </w:pPr>
          </w:p>
        </w:tc>
      </w:tr>
      <w:tr w:rsidR="00B92B22" w14:paraId="43003884" w14:textId="77777777" w:rsidTr="00B92B22">
        <w:trPr>
          <w:trHeight w:hRule="exact" w:val="260"/>
        </w:trPr>
        <w:tc>
          <w:tcPr>
            <w:tcW w:w="1" w:type="dxa"/>
          </w:tcPr>
          <w:p w14:paraId="2084E3A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1DD68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BCF41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Kamate za primljene kredite i zajmov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ED869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509C4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89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8838B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DF3C38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A0FB1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CD94A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CD52D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5F0D3F5" w14:textId="77777777" w:rsidR="00B92B22" w:rsidRDefault="00B92B22" w:rsidP="00B92B22">
            <w:pPr>
              <w:pStyle w:val="EMPTYCELLSTYLE"/>
            </w:pPr>
          </w:p>
        </w:tc>
      </w:tr>
      <w:tr w:rsidR="00B92B22" w14:paraId="7770842B" w14:textId="77777777" w:rsidTr="00B92B22">
        <w:trPr>
          <w:trHeight w:hRule="exact" w:val="260"/>
        </w:trPr>
        <w:tc>
          <w:tcPr>
            <w:tcW w:w="1" w:type="dxa"/>
          </w:tcPr>
          <w:p w14:paraId="7A8509F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CDC967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4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85E4C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A7201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8775E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25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C35E2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EFF2D2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74BD4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8D89B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E9B55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7DE5506" w14:textId="77777777" w:rsidR="00B92B22" w:rsidRDefault="00B92B22" w:rsidP="00B92B22">
            <w:pPr>
              <w:pStyle w:val="EMPTYCELLSTYLE"/>
            </w:pPr>
          </w:p>
        </w:tc>
      </w:tr>
      <w:tr w:rsidR="00B92B22" w14:paraId="67D04A5D" w14:textId="77777777" w:rsidTr="00B92B22">
        <w:trPr>
          <w:trHeight w:hRule="exact" w:val="260"/>
        </w:trPr>
        <w:tc>
          <w:tcPr>
            <w:tcW w:w="1" w:type="dxa"/>
          </w:tcPr>
          <w:p w14:paraId="328B604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F96AF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898A8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934B9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C863D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8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ABADA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8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D31216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8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DB486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767FE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156F8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09644C50" w14:textId="77777777" w:rsidR="00B92B22" w:rsidRDefault="00B92B22" w:rsidP="00B92B22">
            <w:pPr>
              <w:pStyle w:val="EMPTYCELLSTYLE"/>
            </w:pPr>
          </w:p>
        </w:tc>
      </w:tr>
      <w:tr w:rsidR="00B92B22" w14:paraId="385165AB" w14:textId="77777777" w:rsidTr="00B92B22">
        <w:trPr>
          <w:trHeight w:hRule="exact" w:val="260"/>
        </w:trPr>
        <w:tc>
          <w:tcPr>
            <w:tcW w:w="1" w:type="dxa"/>
          </w:tcPr>
          <w:p w14:paraId="3CC1BF8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FDE886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23746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35EBB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A1745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8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F9472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72AC42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B4267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33BD2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ED586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B65B804" w14:textId="77777777" w:rsidR="00B92B22" w:rsidRDefault="00B92B22" w:rsidP="00B92B22">
            <w:pPr>
              <w:pStyle w:val="EMPTYCELLSTYLE"/>
            </w:pPr>
          </w:p>
        </w:tc>
      </w:tr>
      <w:tr w:rsidR="00B92B22" w14:paraId="2E436232" w14:textId="77777777" w:rsidTr="00B92B22">
        <w:trPr>
          <w:trHeight w:hRule="exact" w:val="260"/>
        </w:trPr>
        <w:tc>
          <w:tcPr>
            <w:tcW w:w="1" w:type="dxa"/>
          </w:tcPr>
          <w:p w14:paraId="25B6207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708832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9BFD5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52660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2093D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39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D5CBD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39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FA04C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39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96CC1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20813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0A2CB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8624D7C" w14:textId="77777777" w:rsidR="00B92B22" w:rsidRDefault="00B92B22" w:rsidP="00B92B22">
            <w:pPr>
              <w:pStyle w:val="EMPTYCELLSTYLE"/>
            </w:pPr>
          </w:p>
        </w:tc>
      </w:tr>
      <w:tr w:rsidR="00B92B22" w14:paraId="45CFB072" w14:textId="77777777" w:rsidTr="00B92B22">
        <w:trPr>
          <w:trHeight w:hRule="exact" w:val="260"/>
        </w:trPr>
        <w:tc>
          <w:tcPr>
            <w:tcW w:w="1" w:type="dxa"/>
          </w:tcPr>
          <w:p w14:paraId="6A1AE1F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45BBDB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89C80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CCB23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DE3FB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.39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3E8DB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CCEAD1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D2695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20650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D1AF3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E3C993F" w14:textId="77777777" w:rsidR="00B92B22" w:rsidRDefault="00B92B22" w:rsidP="00B92B22">
            <w:pPr>
              <w:pStyle w:val="EMPTYCELLSTYLE"/>
            </w:pPr>
          </w:p>
        </w:tc>
      </w:tr>
      <w:tr w:rsidR="00B92B22" w14:paraId="0401DF94" w14:textId="77777777" w:rsidTr="00B92B22">
        <w:trPr>
          <w:trHeight w:hRule="exact" w:val="260"/>
        </w:trPr>
        <w:tc>
          <w:tcPr>
            <w:tcW w:w="1" w:type="dxa"/>
          </w:tcPr>
          <w:p w14:paraId="4BB0E5D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C6E86E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3A3A4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AF1B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77C23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863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635FF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863.2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D64B35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743.2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40BDC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BDB62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0243B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BEBE6CB" w14:textId="77777777" w:rsidR="00B92B22" w:rsidRDefault="00B92B22" w:rsidP="00B92B22">
            <w:pPr>
              <w:pStyle w:val="EMPTYCELLSTYLE"/>
            </w:pPr>
          </w:p>
        </w:tc>
      </w:tr>
      <w:tr w:rsidR="00B92B22" w14:paraId="3A248EFA" w14:textId="77777777" w:rsidTr="00B92B22">
        <w:trPr>
          <w:trHeight w:hRule="exact" w:val="260"/>
        </w:trPr>
        <w:tc>
          <w:tcPr>
            <w:tcW w:w="1" w:type="dxa"/>
          </w:tcPr>
          <w:p w14:paraId="56EADE7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B659A2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D7ADF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 xml:space="preserve">Rashodi za nabavu </w:t>
            </w:r>
            <w:proofErr w:type="spellStart"/>
            <w:r>
              <w:rPr>
                <w:sz w:val="16"/>
              </w:rPr>
              <w:t>neproizvedene</w:t>
            </w:r>
            <w:proofErr w:type="spellEnd"/>
            <w:r>
              <w:rPr>
                <w:sz w:val="16"/>
              </w:rPr>
              <w:t xml:space="preserve">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3A013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4CCFE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D0AA9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92DE66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ED056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F5810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64F64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449468D" w14:textId="77777777" w:rsidR="00B92B22" w:rsidRDefault="00B92B22" w:rsidP="00B92B22">
            <w:pPr>
              <w:pStyle w:val="EMPTYCELLSTYLE"/>
            </w:pPr>
          </w:p>
        </w:tc>
      </w:tr>
      <w:tr w:rsidR="00B92B22" w14:paraId="3AE9B9EB" w14:textId="77777777" w:rsidTr="00B92B22">
        <w:trPr>
          <w:trHeight w:hRule="exact" w:val="260"/>
        </w:trPr>
        <w:tc>
          <w:tcPr>
            <w:tcW w:w="1" w:type="dxa"/>
          </w:tcPr>
          <w:p w14:paraId="278DDB1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81C06F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44B96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8985A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DA0ED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785BD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B6946F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D43A1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C62FD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264BF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63DC634" w14:textId="77777777" w:rsidR="00B92B22" w:rsidRDefault="00B92B22" w:rsidP="00B92B22">
            <w:pPr>
              <w:pStyle w:val="EMPTYCELLSTYLE"/>
            </w:pPr>
          </w:p>
        </w:tc>
      </w:tr>
      <w:tr w:rsidR="00B92B22" w14:paraId="4453A4E2" w14:textId="77777777" w:rsidTr="00B92B22">
        <w:trPr>
          <w:trHeight w:hRule="exact" w:val="260"/>
        </w:trPr>
        <w:tc>
          <w:tcPr>
            <w:tcW w:w="1" w:type="dxa"/>
          </w:tcPr>
          <w:p w14:paraId="338E3E1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F1E54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F4DF1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ematerijal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1EF4D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A35EC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78CCF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65D0E8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03B99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F4DB6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920C0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1E4746F" w14:textId="77777777" w:rsidR="00B92B22" w:rsidRDefault="00B92B22" w:rsidP="00B92B22">
            <w:pPr>
              <w:pStyle w:val="EMPTYCELLSTYLE"/>
            </w:pPr>
          </w:p>
        </w:tc>
      </w:tr>
      <w:tr w:rsidR="00B92B22" w14:paraId="11C99BA0" w14:textId="77777777" w:rsidTr="00B92B22">
        <w:trPr>
          <w:trHeight w:hRule="exact" w:val="260"/>
        </w:trPr>
        <w:tc>
          <w:tcPr>
            <w:tcW w:w="1" w:type="dxa"/>
          </w:tcPr>
          <w:p w14:paraId="57E954C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D665EF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55E93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DFF73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1C8AF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703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0D161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703.2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B14D50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583.2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3C7C1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71CB2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8AC17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E2C3A69" w14:textId="77777777" w:rsidR="00B92B22" w:rsidRDefault="00B92B22" w:rsidP="00B92B22">
            <w:pPr>
              <w:pStyle w:val="EMPTYCELLSTYLE"/>
            </w:pPr>
          </w:p>
        </w:tc>
      </w:tr>
      <w:tr w:rsidR="00B92B22" w14:paraId="29CBD0F3" w14:textId="77777777" w:rsidTr="00B92B22">
        <w:trPr>
          <w:trHeight w:hRule="exact" w:val="260"/>
        </w:trPr>
        <w:tc>
          <w:tcPr>
            <w:tcW w:w="1" w:type="dxa"/>
          </w:tcPr>
          <w:p w14:paraId="7E63F58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BD03DC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DEB21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62078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C869B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79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8D566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33744C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55ED4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7C474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C751A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0933102" w14:textId="77777777" w:rsidR="00B92B22" w:rsidRDefault="00B92B22" w:rsidP="00B92B22">
            <w:pPr>
              <w:pStyle w:val="EMPTYCELLSTYLE"/>
            </w:pPr>
          </w:p>
        </w:tc>
      </w:tr>
      <w:tr w:rsidR="00B92B22" w14:paraId="05F74FFB" w14:textId="77777777" w:rsidTr="00B92B22">
        <w:trPr>
          <w:trHeight w:hRule="exact" w:val="260"/>
        </w:trPr>
        <w:tc>
          <w:tcPr>
            <w:tcW w:w="1" w:type="dxa"/>
          </w:tcPr>
          <w:p w14:paraId="0B1BCF1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4E4C8B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F5C3E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6950C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4CD6A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97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3C83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AB5CAD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34600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55651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139D5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188BE3F" w14:textId="77777777" w:rsidR="00B92B22" w:rsidRDefault="00B92B22" w:rsidP="00B92B22">
            <w:pPr>
              <w:pStyle w:val="EMPTYCELLSTYLE"/>
            </w:pPr>
          </w:p>
        </w:tc>
      </w:tr>
      <w:tr w:rsidR="00B92B22" w14:paraId="433C9E7E" w14:textId="77777777" w:rsidTr="00B92B22">
        <w:trPr>
          <w:trHeight w:hRule="exact" w:val="260"/>
        </w:trPr>
        <w:tc>
          <w:tcPr>
            <w:tcW w:w="1" w:type="dxa"/>
          </w:tcPr>
          <w:p w14:paraId="7BC4028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9A21E0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65FD4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jevozna sred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B282B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4E160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AFD91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82748C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20C25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CBF2E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3227F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734E4DB" w14:textId="77777777" w:rsidR="00B92B22" w:rsidRDefault="00B92B22" w:rsidP="00B92B22">
            <w:pPr>
              <w:pStyle w:val="EMPTYCELLSTYLE"/>
            </w:pPr>
          </w:p>
        </w:tc>
      </w:tr>
      <w:tr w:rsidR="00B92B22" w14:paraId="314FAAED" w14:textId="77777777" w:rsidTr="00B92B22">
        <w:trPr>
          <w:trHeight w:hRule="exact" w:val="260"/>
        </w:trPr>
        <w:tc>
          <w:tcPr>
            <w:tcW w:w="1" w:type="dxa"/>
          </w:tcPr>
          <w:p w14:paraId="0799283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9A84A5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38408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101D8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48F35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AC5F1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6C9EE5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C8935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C9120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C54A9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FCC7275" w14:textId="77777777" w:rsidR="00B92B22" w:rsidRDefault="00B92B22" w:rsidP="00B92B22">
            <w:pPr>
              <w:pStyle w:val="EMPTYCELLSTYLE"/>
            </w:pPr>
          </w:p>
        </w:tc>
      </w:tr>
      <w:tr w:rsidR="00B92B22" w14:paraId="4B5046E1" w14:textId="77777777" w:rsidTr="00B92B22">
        <w:trPr>
          <w:trHeight w:hRule="exact" w:val="260"/>
        </w:trPr>
        <w:tc>
          <w:tcPr>
            <w:tcW w:w="1" w:type="dxa"/>
          </w:tcPr>
          <w:p w14:paraId="585D175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6547AB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F53EE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7A53F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F4324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60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3997D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2823EC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B07E2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E3F72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8C94D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236CC81" w14:textId="77777777" w:rsidR="00B92B22" w:rsidRDefault="00B92B22" w:rsidP="00B92B22">
            <w:pPr>
              <w:pStyle w:val="EMPTYCELLSTYLE"/>
            </w:pPr>
          </w:p>
        </w:tc>
      </w:tr>
      <w:tr w:rsidR="00B92B22" w14:paraId="3F227823" w14:textId="77777777" w:rsidTr="00B92B22">
        <w:trPr>
          <w:trHeight w:hRule="exact" w:val="260"/>
        </w:trPr>
        <w:tc>
          <w:tcPr>
            <w:tcW w:w="1" w:type="dxa"/>
          </w:tcPr>
          <w:p w14:paraId="61BC13A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74AFFC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4356C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Izdaci za financijsku imovinu i otplate zajmo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64CFD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85F96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BE4BF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874671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A3D80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A2D23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66793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F461863" w14:textId="77777777" w:rsidR="00B92B22" w:rsidRDefault="00B92B22" w:rsidP="00B92B22">
            <w:pPr>
              <w:pStyle w:val="EMPTYCELLSTYLE"/>
            </w:pPr>
          </w:p>
        </w:tc>
      </w:tr>
      <w:tr w:rsidR="00B92B22" w14:paraId="41908E44" w14:textId="77777777" w:rsidTr="00B92B22">
        <w:trPr>
          <w:trHeight w:hRule="exact" w:val="260"/>
        </w:trPr>
        <w:tc>
          <w:tcPr>
            <w:tcW w:w="1" w:type="dxa"/>
          </w:tcPr>
          <w:p w14:paraId="2867BF6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F262FA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5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FEE8B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Izdaci za otplatu glavnice primljenih kredita i zajmo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32A68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2B27B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9E6FF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13944B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0D39E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7339A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7749E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55B1063" w14:textId="77777777" w:rsidR="00B92B22" w:rsidRDefault="00B92B22" w:rsidP="00B92B22">
            <w:pPr>
              <w:pStyle w:val="EMPTYCELLSTYLE"/>
            </w:pPr>
          </w:p>
        </w:tc>
      </w:tr>
      <w:tr w:rsidR="00B92B22" w14:paraId="7098E8B0" w14:textId="77777777" w:rsidTr="00B92B22">
        <w:trPr>
          <w:trHeight w:hRule="exact" w:val="100"/>
        </w:trPr>
        <w:tc>
          <w:tcPr>
            <w:tcW w:w="1" w:type="dxa"/>
          </w:tcPr>
          <w:p w14:paraId="61AE9A8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026BD085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7D2B21C1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7ABAE618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6F1A16BC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6E7196A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AC6DFBB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A81FC2D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7B40BE9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4139C103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FAE61FC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3FF1EED7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3F649655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10E807C2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307E5EE4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B0B1A41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3FB301D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0671B629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5365EC7B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082DFD4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75986E5" w14:textId="77777777" w:rsidR="00B92B22" w:rsidRDefault="00B92B22" w:rsidP="00B92B22">
            <w:pPr>
              <w:pStyle w:val="EMPTYCELLSTYLE"/>
            </w:pPr>
          </w:p>
        </w:tc>
      </w:tr>
      <w:tr w:rsidR="00B92B22" w14:paraId="4905F43D" w14:textId="77777777" w:rsidTr="00B92B22">
        <w:trPr>
          <w:trHeight w:hRule="exact" w:val="20"/>
        </w:trPr>
        <w:tc>
          <w:tcPr>
            <w:tcW w:w="1" w:type="dxa"/>
          </w:tcPr>
          <w:p w14:paraId="35239E8D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4F61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5A01301" w14:textId="77777777" w:rsidR="00B92B22" w:rsidRDefault="00B92B22" w:rsidP="00B92B22">
            <w:pPr>
              <w:pStyle w:val="EMPTYCELLSTYLE"/>
            </w:pPr>
          </w:p>
        </w:tc>
      </w:tr>
      <w:tr w:rsidR="00B92B22" w14:paraId="47967E54" w14:textId="77777777" w:rsidTr="00B92B22">
        <w:trPr>
          <w:trHeight w:hRule="exact" w:val="240"/>
        </w:trPr>
        <w:tc>
          <w:tcPr>
            <w:tcW w:w="1" w:type="dxa"/>
          </w:tcPr>
          <w:p w14:paraId="0477B110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71AD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1DA5E2E6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7FFE5E81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C699B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5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4B22" w14:textId="77777777" w:rsidR="00B92B22" w:rsidRDefault="00B92B22" w:rsidP="00B92B22">
            <w:pPr>
              <w:pStyle w:val="DefaultStyle"/>
              <w:ind w:right="40"/>
            </w:pPr>
            <w:r>
              <w:rPr>
                <w:sz w:val="16"/>
              </w:rPr>
              <w:t xml:space="preserve"> od 11</w:t>
            </w:r>
          </w:p>
        </w:tc>
        <w:tc>
          <w:tcPr>
            <w:tcW w:w="1260" w:type="dxa"/>
          </w:tcPr>
          <w:p w14:paraId="230B1971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BDBBF77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384D3A02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05B72949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5EB77EBB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A207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61A5B511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D2034CE" w14:textId="77777777" w:rsidR="00B92B22" w:rsidRDefault="00B92B22" w:rsidP="00B92B22">
            <w:pPr>
              <w:pStyle w:val="EMPTYCELLSTYLE"/>
            </w:pPr>
          </w:p>
        </w:tc>
      </w:tr>
      <w:tr w:rsidR="00B92B22" w14:paraId="09B7048C" w14:textId="77777777" w:rsidTr="00B92B22">
        <w:tc>
          <w:tcPr>
            <w:tcW w:w="1" w:type="dxa"/>
          </w:tcPr>
          <w:p w14:paraId="73793EE5" w14:textId="77777777" w:rsidR="00B92B22" w:rsidRDefault="00B92B22" w:rsidP="00B92B22">
            <w:pPr>
              <w:pStyle w:val="EMPTYCELLSTYLE"/>
              <w:pageBreakBefore/>
            </w:pPr>
            <w:bookmarkStart w:id="5" w:name="JR_PAGE_ANCHOR_0_6"/>
            <w:bookmarkEnd w:id="5"/>
          </w:p>
        </w:tc>
        <w:tc>
          <w:tcPr>
            <w:tcW w:w="800" w:type="dxa"/>
          </w:tcPr>
          <w:p w14:paraId="0D6EC3FE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6D6190DB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52FF1A7E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1FA83435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12E7A654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5BE4AC85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EBB5982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465BF59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6E6A7B31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604FA0B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07F93990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7F21FA50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558CC752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14C78329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44FF84BA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19939C54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4EE1044D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296EEA3F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1F1D386C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F0A504A" w14:textId="77777777" w:rsidR="00B92B22" w:rsidRDefault="00B92B22" w:rsidP="00B92B22">
            <w:pPr>
              <w:pStyle w:val="EMPTYCELLSTYLE"/>
            </w:pPr>
          </w:p>
        </w:tc>
      </w:tr>
      <w:tr w:rsidR="00B92B22" w14:paraId="28C7E418" w14:textId="77777777" w:rsidTr="00B92B22">
        <w:trPr>
          <w:trHeight w:hRule="exact" w:val="240"/>
        </w:trPr>
        <w:tc>
          <w:tcPr>
            <w:tcW w:w="1" w:type="dxa"/>
          </w:tcPr>
          <w:p w14:paraId="4D362448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CB8E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6BFFC18D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4DB13C8D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236CD0A8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08D71EF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D589A70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7B29B8DD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AA5F1FF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B4172EB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6C73" w14:textId="4434224F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16751C4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ABD0" w14:textId="43B9A678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6EA41BB5" w14:textId="77777777" w:rsidR="00B92B22" w:rsidRDefault="00B92B22" w:rsidP="00B92B22">
            <w:pPr>
              <w:pStyle w:val="EMPTYCELLSTYLE"/>
            </w:pPr>
          </w:p>
        </w:tc>
      </w:tr>
      <w:tr w:rsidR="00B92B22" w14:paraId="670F948D" w14:textId="77777777" w:rsidTr="00B92B22">
        <w:trPr>
          <w:trHeight w:hRule="exact" w:val="240"/>
        </w:trPr>
        <w:tc>
          <w:tcPr>
            <w:tcW w:w="1" w:type="dxa"/>
          </w:tcPr>
          <w:p w14:paraId="17863195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D1D6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4306B4C4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73519B9E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1CCBE321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4D51DA9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EDFD0D6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3B5B5F8F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B6DC52B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D31E2C0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4E1AC" w14:textId="059E1DAC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AE2827C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4CAC2" w14:textId="1F150CF0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48D323C2" w14:textId="77777777" w:rsidR="00B92B22" w:rsidRDefault="00B92B22" w:rsidP="00B92B22">
            <w:pPr>
              <w:pStyle w:val="EMPTYCELLSTYLE"/>
            </w:pPr>
          </w:p>
        </w:tc>
      </w:tr>
      <w:tr w:rsidR="00B92B22" w14:paraId="6984C52F" w14:textId="77777777" w:rsidTr="00B92B22">
        <w:trPr>
          <w:trHeight w:hRule="exact" w:val="480"/>
        </w:trPr>
        <w:tc>
          <w:tcPr>
            <w:tcW w:w="1" w:type="dxa"/>
          </w:tcPr>
          <w:p w14:paraId="5BC2E593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4EFABF96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EEE1802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1BFC3C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1FA87F23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22694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EAC79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B53FB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9C99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11804F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7431AA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A20DDD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36563427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494B157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6413E5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355C285C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B85280A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E5DE093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27D322E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7FAF330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1506887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4C6F90E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04D6B39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5173B14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425226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241B866D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F00B74C" w14:textId="77777777" w:rsidR="00B92B22" w:rsidRDefault="00B92B22" w:rsidP="00B92B22">
            <w:pPr>
              <w:pStyle w:val="EMPTYCELLSTYLE"/>
            </w:pPr>
          </w:p>
        </w:tc>
      </w:tr>
      <w:tr w:rsidR="00B92B22" w14:paraId="03D58204" w14:textId="77777777" w:rsidTr="00B92B22">
        <w:trPr>
          <w:trHeight w:hRule="exact" w:val="80"/>
        </w:trPr>
        <w:tc>
          <w:tcPr>
            <w:tcW w:w="1" w:type="dxa"/>
          </w:tcPr>
          <w:p w14:paraId="258D8F7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42C59794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3154F051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22942E51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29C19991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032D15BD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3A7A0C4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0CF6663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F978CA7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63FBAE58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95C5CD8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76297CB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1C6631F9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1797CE3D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35CFB727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CB22775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9A0C0F8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0717C18A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35687DA3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04A89A0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329C0C7" w14:textId="77777777" w:rsidR="00B92B22" w:rsidRDefault="00B92B22" w:rsidP="00B92B22">
            <w:pPr>
              <w:pStyle w:val="EMPTYCELLSTYLE"/>
            </w:pPr>
          </w:p>
        </w:tc>
      </w:tr>
      <w:tr w:rsidR="00B92B22" w14:paraId="206E18D3" w14:textId="77777777" w:rsidTr="00B92B22">
        <w:trPr>
          <w:trHeight w:hRule="exact" w:val="260"/>
        </w:trPr>
        <w:tc>
          <w:tcPr>
            <w:tcW w:w="1" w:type="dxa"/>
          </w:tcPr>
          <w:p w14:paraId="30E9804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8EA55A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5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E4637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 xml:space="preserve">Otplata glavnice primljenih kredita i zajmova od kreditnih i ostalih financijskih institucija u </w:t>
            </w:r>
            <w:proofErr w:type="spellStart"/>
            <w:r>
              <w:rPr>
                <w:sz w:val="16"/>
              </w:rPr>
              <w:t>javn</w:t>
            </w:r>
            <w:proofErr w:type="spellEnd"/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C8EC3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1A592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DB64D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B7877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D5668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CC2C8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D41F5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6C220B8" w14:textId="77777777" w:rsidR="00B92B22" w:rsidRDefault="00B92B22" w:rsidP="00B92B22">
            <w:pPr>
              <w:pStyle w:val="EMPTYCELLSTYLE"/>
            </w:pPr>
          </w:p>
        </w:tc>
      </w:tr>
      <w:tr w:rsidR="00B92B22" w14:paraId="68EA8CB3" w14:textId="77777777" w:rsidTr="00B92B22">
        <w:trPr>
          <w:trHeight w:hRule="exact" w:val="260"/>
        </w:trPr>
        <w:tc>
          <w:tcPr>
            <w:tcW w:w="1" w:type="dxa"/>
          </w:tcPr>
          <w:p w14:paraId="3ABB124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5B9B79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54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C3F3D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tplata glavnice primljenih zajmova od drugih razina vla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6F5C5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368DD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ED0E5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74CA64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94D1B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3ED32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36EE9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96CAB0A" w14:textId="77777777" w:rsidR="00B92B22" w:rsidRDefault="00B92B22" w:rsidP="00B92B22">
            <w:pPr>
              <w:pStyle w:val="EMPTYCELLSTYLE"/>
            </w:pPr>
          </w:p>
        </w:tc>
      </w:tr>
      <w:tr w:rsidR="00B92B22" w14:paraId="2371E4B2" w14:textId="77777777" w:rsidTr="00B92B22">
        <w:trPr>
          <w:trHeight w:hRule="exact" w:val="260"/>
        </w:trPr>
        <w:tc>
          <w:tcPr>
            <w:tcW w:w="1" w:type="dxa"/>
          </w:tcPr>
          <w:p w14:paraId="0924A8B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E69275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17B4B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Vlastiti izvor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7C7E1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FEE9C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5ADCC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BD43FD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A2FA5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6BD65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0BB56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73B27C8" w14:textId="77777777" w:rsidR="00B92B22" w:rsidRDefault="00B92B22" w:rsidP="00B92B22">
            <w:pPr>
              <w:pStyle w:val="EMPTYCELLSTYLE"/>
            </w:pPr>
          </w:p>
        </w:tc>
      </w:tr>
      <w:tr w:rsidR="00B92B22" w14:paraId="60F746E0" w14:textId="77777777" w:rsidTr="00B92B22">
        <w:trPr>
          <w:trHeight w:hRule="exact" w:val="260"/>
        </w:trPr>
        <w:tc>
          <w:tcPr>
            <w:tcW w:w="1" w:type="dxa"/>
          </w:tcPr>
          <w:p w14:paraId="635F4D9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A316EC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9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73B3F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ezultat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CBE53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26658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12868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8BF944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A83A3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CE396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7D141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B777603" w14:textId="77777777" w:rsidR="00B92B22" w:rsidRDefault="00B92B22" w:rsidP="00B92B22">
            <w:pPr>
              <w:pStyle w:val="EMPTYCELLSTYLE"/>
            </w:pPr>
          </w:p>
        </w:tc>
      </w:tr>
      <w:tr w:rsidR="00B92B22" w14:paraId="210288F1" w14:textId="77777777" w:rsidTr="00B92B22">
        <w:trPr>
          <w:trHeight w:hRule="exact" w:val="260"/>
        </w:trPr>
        <w:tc>
          <w:tcPr>
            <w:tcW w:w="1" w:type="dxa"/>
          </w:tcPr>
          <w:p w14:paraId="0966EDE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CC140F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9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E5DDE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Višak/manjak prihod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7DE9A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78F77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B9931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74D194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CE66B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46883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E47FB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5058D17" w14:textId="77777777" w:rsidR="00B92B22" w:rsidRDefault="00B92B22" w:rsidP="00B92B22">
            <w:pPr>
              <w:pStyle w:val="EMPTYCELLSTYLE"/>
            </w:pPr>
          </w:p>
        </w:tc>
      </w:tr>
      <w:tr w:rsidR="00B92B22" w14:paraId="7D3FAE23" w14:textId="77777777" w:rsidTr="00B92B22">
        <w:trPr>
          <w:trHeight w:hRule="exact" w:val="260"/>
        </w:trPr>
        <w:tc>
          <w:tcPr>
            <w:tcW w:w="1" w:type="dxa"/>
          </w:tcPr>
          <w:p w14:paraId="794C5A5E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56FF6E42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133B9AB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3.1. Vlastiti prihodi - Grad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68FC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71AD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D82F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564E4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056F4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8BCCB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38757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035C8F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A6AC621" w14:textId="77777777" w:rsidR="00B92B22" w:rsidRDefault="00B92B22" w:rsidP="00B92B22">
            <w:pPr>
              <w:pStyle w:val="EMPTYCELLSTYLE"/>
            </w:pPr>
          </w:p>
        </w:tc>
      </w:tr>
      <w:tr w:rsidR="00B92B22" w14:paraId="14F6FA62" w14:textId="77777777" w:rsidTr="00B92B22">
        <w:trPr>
          <w:trHeight w:hRule="exact" w:val="260"/>
        </w:trPr>
        <w:tc>
          <w:tcPr>
            <w:tcW w:w="1" w:type="dxa"/>
          </w:tcPr>
          <w:p w14:paraId="0F085FD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F52718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DA5CD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28E6F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32894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C9049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BC1FD9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2AFA9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DCB0F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7D2D4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53FA057" w14:textId="77777777" w:rsidR="00B92B22" w:rsidRDefault="00B92B22" w:rsidP="00B92B22">
            <w:pPr>
              <w:pStyle w:val="EMPTYCELLSTYLE"/>
            </w:pPr>
          </w:p>
        </w:tc>
      </w:tr>
      <w:tr w:rsidR="00B92B22" w14:paraId="4AE81A39" w14:textId="77777777" w:rsidTr="00B92B22">
        <w:trPr>
          <w:trHeight w:hRule="exact" w:val="260"/>
        </w:trPr>
        <w:tc>
          <w:tcPr>
            <w:tcW w:w="1" w:type="dxa"/>
          </w:tcPr>
          <w:p w14:paraId="61F02DB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175E9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95744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9B311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83DD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2A2BB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CDAE81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05819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490DD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A3D8D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8C2F970" w14:textId="77777777" w:rsidR="00B92B22" w:rsidRDefault="00B92B22" w:rsidP="00B92B22">
            <w:pPr>
              <w:pStyle w:val="EMPTYCELLSTYLE"/>
            </w:pPr>
          </w:p>
        </w:tc>
      </w:tr>
      <w:tr w:rsidR="00B92B22" w14:paraId="4AB2C607" w14:textId="77777777" w:rsidTr="00B92B22">
        <w:trPr>
          <w:trHeight w:hRule="exact" w:val="260"/>
        </w:trPr>
        <w:tc>
          <w:tcPr>
            <w:tcW w:w="1" w:type="dxa"/>
          </w:tcPr>
          <w:p w14:paraId="4542E30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20D94E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17708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451E3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A4499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A90A2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EF6D57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679CD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F85B1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CC492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11FC419" w14:textId="77777777" w:rsidR="00B92B22" w:rsidRDefault="00B92B22" w:rsidP="00B92B22">
            <w:pPr>
              <w:pStyle w:val="EMPTYCELLSTYLE"/>
            </w:pPr>
          </w:p>
        </w:tc>
      </w:tr>
      <w:tr w:rsidR="00B92B22" w14:paraId="73D76895" w14:textId="77777777" w:rsidTr="00B92B22">
        <w:trPr>
          <w:trHeight w:hRule="exact" w:val="260"/>
        </w:trPr>
        <w:tc>
          <w:tcPr>
            <w:tcW w:w="1" w:type="dxa"/>
          </w:tcPr>
          <w:p w14:paraId="4763D74E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32D63A0E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C47A03A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3.3. Vlastiti prihodi - JVP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AC98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3296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8F01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EFBD1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35ABD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0E467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B1249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F7E0CB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1BABC53" w14:textId="77777777" w:rsidR="00B92B22" w:rsidRDefault="00B92B22" w:rsidP="00B92B22">
            <w:pPr>
              <w:pStyle w:val="EMPTYCELLSTYLE"/>
            </w:pPr>
          </w:p>
        </w:tc>
      </w:tr>
      <w:tr w:rsidR="00B92B22" w14:paraId="2C63DC18" w14:textId="77777777" w:rsidTr="00B92B22">
        <w:trPr>
          <w:trHeight w:hRule="exact" w:val="260"/>
        </w:trPr>
        <w:tc>
          <w:tcPr>
            <w:tcW w:w="1" w:type="dxa"/>
          </w:tcPr>
          <w:p w14:paraId="29D4115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7A944A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BB16D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6889C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7A764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4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194E1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4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AD6051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4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8E7F1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AFCFF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C9C20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6260A3E" w14:textId="77777777" w:rsidR="00B92B22" w:rsidRDefault="00B92B22" w:rsidP="00B92B22">
            <w:pPr>
              <w:pStyle w:val="EMPTYCELLSTYLE"/>
            </w:pPr>
          </w:p>
        </w:tc>
      </w:tr>
      <w:tr w:rsidR="00B92B22" w14:paraId="5E687974" w14:textId="77777777" w:rsidTr="00B92B22">
        <w:trPr>
          <w:trHeight w:hRule="exact" w:val="260"/>
        </w:trPr>
        <w:tc>
          <w:tcPr>
            <w:tcW w:w="1" w:type="dxa"/>
          </w:tcPr>
          <w:p w14:paraId="0DFF4A0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5C7C90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79081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38F4D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15875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95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F5E70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95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EACC9E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95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C9FB4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B9CF9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5EF82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D61DD02" w14:textId="77777777" w:rsidR="00B92B22" w:rsidRDefault="00B92B22" w:rsidP="00B92B22">
            <w:pPr>
              <w:pStyle w:val="EMPTYCELLSTYLE"/>
            </w:pPr>
          </w:p>
        </w:tc>
      </w:tr>
      <w:tr w:rsidR="00B92B22" w14:paraId="716D5D11" w14:textId="77777777" w:rsidTr="00B92B22">
        <w:trPr>
          <w:trHeight w:hRule="exact" w:val="260"/>
        </w:trPr>
        <w:tc>
          <w:tcPr>
            <w:tcW w:w="1" w:type="dxa"/>
          </w:tcPr>
          <w:p w14:paraId="69084E5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EB2AC2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83761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56180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E5F12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607E9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6E54D9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DE282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B7C7B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74DBD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522C1B1" w14:textId="77777777" w:rsidR="00B92B22" w:rsidRDefault="00B92B22" w:rsidP="00B92B22">
            <w:pPr>
              <w:pStyle w:val="EMPTYCELLSTYLE"/>
            </w:pPr>
          </w:p>
        </w:tc>
      </w:tr>
      <w:tr w:rsidR="00B92B22" w14:paraId="1865DC00" w14:textId="77777777" w:rsidTr="00B92B22">
        <w:trPr>
          <w:trHeight w:hRule="exact" w:val="260"/>
        </w:trPr>
        <w:tc>
          <w:tcPr>
            <w:tcW w:w="1" w:type="dxa"/>
          </w:tcPr>
          <w:p w14:paraId="0B98571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E52591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30764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35B71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BDC38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9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02C12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0B9989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1EB58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263D5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0B981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9D62C15" w14:textId="77777777" w:rsidR="00B92B22" w:rsidRDefault="00B92B22" w:rsidP="00B92B22">
            <w:pPr>
              <w:pStyle w:val="EMPTYCELLSTYLE"/>
            </w:pPr>
          </w:p>
        </w:tc>
      </w:tr>
      <w:tr w:rsidR="00B92B22" w14:paraId="43FD409F" w14:textId="77777777" w:rsidTr="00B92B22">
        <w:trPr>
          <w:trHeight w:hRule="exact" w:val="260"/>
        </w:trPr>
        <w:tc>
          <w:tcPr>
            <w:tcW w:w="1" w:type="dxa"/>
          </w:tcPr>
          <w:p w14:paraId="16B5B29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390DC0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554FC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E28CB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3C1E7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.65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69B5F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F768C9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FC37C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F391B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2B33C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E6E9956" w14:textId="77777777" w:rsidR="00B92B22" w:rsidRDefault="00B92B22" w:rsidP="00B92B22">
            <w:pPr>
              <w:pStyle w:val="EMPTYCELLSTYLE"/>
            </w:pPr>
          </w:p>
        </w:tc>
      </w:tr>
      <w:tr w:rsidR="00B92B22" w14:paraId="0CCBE97E" w14:textId="77777777" w:rsidTr="00B92B22">
        <w:trPr>
          <w:trHeight w:hRule="exact" w:val="260"/>
        </w:trPr>
        <w:tc>
          <w:tcPr>
            <w:tcW w:w="1" w:type="dxa"/>
          </w:tcPr>
          <w:p w14:paraId="65A4FF6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5E81FD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1A3EC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E6BFD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5B794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10.92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7384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10.92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048010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10.92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5CF4D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28A60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764BE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94AFCAA" w14:textId="77777777" w:rsidR="00B92B22" w:rsidRDefault="00B92B22" w:rsidP="00B92B22">
            <w:pPr>
              <w:pStyle w:val="EMPTYCELLSTYLE"/>
            </w:pPr>
          </w:p>
        </w:tc>
      </w:tr>
      <w:tr w:rsidR="00B92B22" w14:paraId="4D054F36" w14:textId="77777777" w:rsidTr="00B92B22">
        <w:trPr>
          <w:trHeight w:hRule="exact" w:val="260"/>
        </w:trPr>
        <w:tc>
          <w:tcPr>
            <w:tcW w:w="1" w:type="dxa"/>
          </w:tcPr>
          <w:p w14:paraId="05C9313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270AA9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4C7C5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4B765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06D14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1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98429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23EE5C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02F8F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15C92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D2206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D31DD59" w14:textId="77777777" w:rsidR="00B92B22" w:rsidRDefault="00B92B22" w:rsidP="00B92B22">
            <w:pPr>
              <w:pStyle w:val="EMPTYCELLSTYLE"/>
            </w:pPr>
          </w:p>
        </w:tc>
      </w:tr>
      <w:tr w:rsidR="00B92B22" w14:paraId="3553B53D" w14:textId="77777777" w:rsidTr="00B92B22">
        <w:trPr>
          <w:trHeight w:hRule="exact" w:val="260"/>
        </w:trPr>
        <w:tc>
          <w:tcPr>
            <w:tcW w:w="1" w:type="dxa"/>
          </w:tcPr>
          <w:p w14:paraId="5FBCA71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36289A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4787E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35D0F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9F172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45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47470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B7D6D1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CE6A5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D154E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B40E7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59AF91D" w14:textId="77777777" w:rsidR="00B92B22" w:rsidRDefault="00B92B22" w:rsidP="00B92B22">
            <w:pPr>
              <w:pStyle w:val="EMPTYCELLSTYLE"/>
            </w:pPr>
          </w:p>
        </w:tc>
      </w:tr>
      <w:tr w:rsidR="00B92B22" w14:paraId="145CBD68" w14:textId="77777777" w:rsidTr="00B92B22">
        <w:trPr>
          <w:trHeight w:hRule="exact" w:val="260"/>
        </w:trPr>
        <w:tc>
          <w:tcPr>
            <w:tcW w:w="1" w:type="dxa"/>
          </w:tcPr>
          <w:p w14:paraId="675CA79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8975D0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D875F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33375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DEC29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5.18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DB3D3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8C77F0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62186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4ED28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EE636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C6907CA" w14:textId="77777777" w:rsidR="00B92B22" w:rsidRDefault="00B92B22" w:rsidP="00B92B22">
            <w:pPr>
              <w:pStyle w:val="EMPTYCELLSTYLE"/>
            </w:pPr>
          </w:p>
        </w:tc>
      </w:tr>
      <w:tr w:rsidR="00B92B22" w14:paraId="71F29FD8" w14:textId="77777777" w:rsidTr="00B92B22">
        <w:trPr>
          <w:trHeight w:hRule="exact" w:val="260"/>
        </w:trPr>
        <w:tc>
          <w:tcPr>
            <w:tcW w:w="1" w:type="dxa"/>
          </w:tcPr>
          <w:p w14:paraId="44DAFD5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0360C8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8AB48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3BE4E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C9273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8.94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F1624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653678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B8637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CBAA0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46054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D44C2D1" w14:textId="77777777" w:rsidR="00B92B22" w:rsidRDefault="00B92B22" w:rsidP="00B92B22">
            <w:pPr>
              <w:pStyle w:val="EMPTYCELLSTYLE"/>
            </w:pPr>
          </w:p>
        </w:tc>
      </w:tr>
      <w:tr w:rsidR="00B92B22" w14:paraId="6D2D0B5C" w14:textId="77777777" w:rsidTr="00B92B22">
        <w:trPr>
          <w:trHeight w:hRule="exact" w:val="260"/>
        </w:trPr>
        <w:tc>
          <w:tcPr>
            <w:tcW w:w="1" w:type="dxa"/>
          </w:tcPr>
          <w:p w14:paraId="03EB0C1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B3BBA7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6DB84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43739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B6C5D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13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D1B73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13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D6E32C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13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9E39C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1A95E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F685C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6762317" w14:textId="77777777" w:rsidR="00B92B22" w:rsidRDefault="00B92B22" w:rsidP="00B92B22">
            <w:pPr>
              <w:pStyle w:val="EMPTYCELLSTYLE"/>
            </w:pPr>
          </w:p>
        </w:tc>
      </w:tr>
      <w:tr w:rsidR="00B92B22" w14:paraId="376180B2" w14:textId="77777777" w:rsidTr="00B92B22">
        <w:trPr>
          <w:trHeight w:hRule="exact" w:val="260"/>
        </w:trPr>
        <w:tc>
          <w:tcPr>
            <w:tcW w:w="1" w:type="dxa"/>
          </w:tcPr>
          <w:p w14:paraId="7419B8B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9D10F4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4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4461A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62058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79D93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.13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8DF08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251996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76D1E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5F10F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1B88B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959716F" w14:textId="77777777" w:rsidR="00B92B22" w:rsidRDefault="00B92B22" w:rsidP="00B92B22">
            <w:pPr>
              <w:pStyle w:val="EMPTYCELLSTYLE"/>
            </w:pPr>
          </w:p>
        </w:tc>
      </w:tr>
      <w:tr w:rsidR="00B92B22" w14:paraId="0F7A5783" w14:textId="77777777" w:rsidTr="00B92B22">
        <w:trPr>
          <w:trHeight w:hRule="exact" w:val="260"/>
        </w:trPr>
        <w:tc>
          <w:tcPr>
            <w:tcW w:w="1" w:type="dxa"/>
          </w:tcPr>
          <w:p w14:paraId="3293108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EEE833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2C528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661F4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CB407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74BBE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B590F8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B608B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77FC7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1D215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295FF92" w14:textId="77777777" w:rsidR="00B92B22" w:rsidRDefault="00B92B22" w:rsidP="00B92B22">
            <w:pPr>
              <w:pStyle w:val="EMPTYCELLSTYLE"/>
            </w:pPr>
          </w:p>
        </w:tc>
      </w:tr>
      <w:tr w:rsidR="00B92B22" w14:paraId="1EAE63C4" w14:textId="77777777" w:rsidTr="00B92B22">
        <w:trPr>
          <w:trHeight w:hRule="exact" w:val="260"/>
        </w:trPr>
        <w:tc>
          <w:tcPr>
            <w:tcW w:w="1" w:type="dxa"/>
          </w:tcPr>
          <w:p w14:paraId="637BFD6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6B536D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0537C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38F80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8FE34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0E361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F3DE56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965A1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0BDF4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81915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EB19BB0" w14:textId="77777777" w:rsidR="00B92B22" w:rsidRDefault="00B92B22" w:rsidP="00B92B22">
            <w:pPr>
              <w:pStyle w:val="EMPTYCELLSTYLE"/>
            </w:pPr>
          </w:p>
        </w:tc>
      </w:tr>
      <w:tr w:rsidR="00B92B22" w14:paraId="4EE9E975" w14:textId="77777777" w:rsidTr="00B92B22">
        <w:trPr>
          <w:trHeight w:hRule="exact" w:val="260"/>
        </w:trPr>
        <w:tc>
          <w:tcPr>
            <w:tcW w:w="1" w:type="dxa"/>
          </w:tcPr>
          <w:p w14:paraId="23360BD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B71862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339B5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DA720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555D4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E7FB0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996290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B0407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A5F00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F6B58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F9EECA9" w14:textId="77777777" w:rsidR="00B92B22" w:rsidRDefault="00B92B22" w:rsidP="00B92B22">
            <w:pPr>
              <w:pStyle w:val="EMPTYCELLSTYLE"/>
            </w:pPr>
          </w:p>
        </w:tc>
      </w:tr>
      <w:tr w:rsidR="00B92B22" w14:paraId="476750CE" w14:textId="77777777" w:rsidTr="00B92B22">
        <w:trPr>
          <w:trHeight w:hRule="exact" w:val="260"/>
        </w:trPr>
        <w:tc>
          <w:tcPr>
            <w:tcW w:w="1" w:type="dxa"/>
          </w:tcPr>
          <w:p w14:paraId="7EAE141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4536A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4E9A6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jevozna sred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8562D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2E9A2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DC397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0952A4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849BE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5E7F4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46B39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A659DE6" w14:textId="77777777" w:rsidR="00B92B22" w:rsidRDefault="00B92B22" w:rsidP="00B92B22">
            <w:pPr>
              <w:pStyle w:val="EMPTYCELLSTYLE"/>
            </w:pPr>
          </w:p>
        </w:tc>
      </w:tr>
      <w:tr w:rsidR="00B92B22" w14:paraId="55A7A35D" w14:textId="77777777" w:rsidTr="00B92B22">
        <w:trPr>
          <w:trHeight w:hRule="exact" w:val="260"/>
        </w:trPr>
        <w:tc>
          <w:tcPr>
            <w:tcW w:w="1" w:type="dxa"/>
          </w:tcPr>
          <w:p w14:paraId="6193B6E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ADD252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E7CD9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C80EE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F15C7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75D85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1F94C8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F9EFD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72333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239C5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F31D43B" w14:textId="77777777" w:rsidR="00B92B22" w:rsidRDefault="00B92B22" w:rsidP="00B92B22">
            <w:pPr>
              <w:pStyle w:val="EMPTYCELLSTYLE"/>
            </w:pPr>
          </w:p>
        </w:tc>
      </w:tr>
      <w:tr w:rsidR="00B92B22" w14:paraId="4BA2FAA5" w14:textId="77777777" w:rsidTr="00B92B22">
        <w:trPr>
          <w:trHeight w:hRule="exact" w:val="260"/>
        </w:trPr>
        <w:tc>
          <w:tcPr>
            <w:tcW w:w="1" w:type="dxa"/>
          </w:tcPr>
          <w:p w14:paraId="1B330F03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421DFE14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0D3B2F8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3.4. Vlastiti prihodi - Gradska knjižn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5958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565A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9B82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7B372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00358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124BC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F1823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3A92DC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C4E8722" w14:textId="77777777" w:rsidR="00B92B22" w:rsidRDefault="00B92B22" w:rsidP="00B92B22">
            <w:pPr>
              <w:pStyle w:val="EMPTYCELLSTYLE"/>
            </w:pPr>
          </w:p>
        </w:tc>
      </w:tr>
      <w:tr w:rsidR="00B92B22" w14:paraId="1F032E08" w14:textId="77777777" w:rsidTr="00B92B22">
        <w:trPr>
          <w:trHeight w:hRule="exact" w:val="260"/>
        </w:trPr>
        <w:tc>
          <w:tcPr>
            <w:tcW w:w="1" w:type="dxa"/>
          </w:tcPr>
          <w:p w14:paraId="467656D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4EF751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6ACEA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87202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E9748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290CC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3DC1A1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E2B2F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F94F5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6524E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A468904" w14:textId="77777777" w:rsidR="00B92B22" w:rsidRDefault="00B92B22" w:rsidP="00B92B22">
            <w:pPr>
              <w:pStyle w:val="EMPTYCELLSTYLE"/>
            </w:pPr>
          </w:p>
        </w:tc>
      </w:tr>
      <w:tr w:rsidR="00B92B22" w14:paraId="4D64AB52" w14:textId="77777777" w:rsidTr="00B92B22">
        <w:trPr>
          <w:trHeight w:hRule="exact" w:val="260"/>
        </w:trPr>
        <w:tc>
          <w:tcPr>
            <w:tcW w:w="1" w:type="dxa"/>
          </w:tcPr>
          <w:p w14:paraId="580998A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33173B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32014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682F6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EE6F4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2F1AB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F20629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1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73877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217C3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A6E72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BFDA9B6" w14:textId="77777777" w:rsidR="00B92B22" w:rsidRDefault="00B92B22" w:rsidP="00B92B22">
            <w:pPr>
              <w:pStyle w:val="EMPTYCELLSTYLE"/>
            </w:pPr>
          </w:p>
        </w:tc>
      </w:tr>
      <w:tr w:rsidR="00B92B22" w14:paraId="07ABC91A" w14:textId="77777777" w:rsidTr="00B92B22">
        <w:trPr>
          <w:trHeight w:hRule="exact" w:val="260"/>
        </w:trPr>
        <w:tc>
          <w:tcPr>
            <w:tcW w:w="1" w:type="dxa"/>
          </w:tcPr>
          <w:p w14:paraId="2A0D3A8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88B7A2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D90E1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FE7AD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BB9F4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DAA62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25494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795FE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61918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1831F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F40E55C" w14:textId="77777777" w:rsidR="00B92B22" w:rsidRDefault="00B92B22" w:rsidP="00B92B22">
            <w:pPr>
              <w:pStyle w:val="EMPTYCELLSTYLE"/>
            </w:pPr>
          </w:p>
        </w:tc>
      </w:tr>
      <w:tr w:rsidR="00B92B22" w14:paraId="2C29394D" w14:textId="77777777" w:rsidTr="00B92B22">
        <w:trPr>
          <w:trHeight w:hRule="exact" w:val="260"/>
        </w:trPr>
        <w:tc>
          <w:tcPr>
            <w:tcW w:w="1" w:type="dxa"/>
          </w:tcPr>
          <w:p w14:paraId="644E934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5750AC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2B0AB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46346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55B9F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4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CC5BC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DE99E5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6D0AA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3FBE8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7E257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A7095A1" w14:textId="77777777" w:rsidR="00B92B22" w:rsidRDefault="00B92B22" w:rsidP="00B92B22">
            <w:pPr>
              <w:pStyle w:val="EMPTYCELLSTYLE"/>
            </w:pPr>
          </w:p>
        </w:tc>
      </w:tr>
      <w:tr w:rsidR="00B92B22" w14:paraId="56114708" w14:textId="77777777" w:rsidTr="00B92B22">
        <w:trPr>
          <w:trHeight w:hRule="exact" w:val="140"/>
        </w:trPr>
        <w:tc>
          <w:tcPr>
            <w:tcW w:w="1" w:type="dxa"/>
          </w:tcPr>
          <w:p w14:paraId="4488037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30F97A18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6DCDB558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07B2EDE1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765C7C6B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51E111A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D82F293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3A0F354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0A3B627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538FF1CC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43C1439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FE0A4E0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0821FADF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1AA1FA28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53068C66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3D4503EA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1BB40033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63787659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1F611BA9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6B6EE860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8D59DBE" w14:textId="77777777" w:rsidR="00B92B22" w:rsidRDefault="00B92B22" w:rsidP="00B92B22">
            <w:pPr>
              <w:pStyle w:val="EMPTYCELLSTYLE"/>
            </w:pPr>
          </w:p>
        </w:tc>
      </w:tr>
      <w:tr w:rsidR="00B92B22" w14:paraId="4FEF386A" w14:textId="77777777" w:rsidTr="00B92B22">
        <w:trPr>
          <w:trHeight w:hRule="exact" w:val="20"/>
        </w:trPr>
        <w:tc>
          <w:tcPr>
            <w:tcW w:w="1" w:type="dxa"/>
          </w:tcPr>
          <w:p w14:paraId="6FDEE2E8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D8CA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29096A0" w14:textId="77777777" w:rsidR="00B92B22" w:rsidRDefault="00B92B22" w:rsidP="00B92B22">
            <w:pPr>
              <w:pStyle w:val="EMPTYCELLSTYLE"/>
            </w:pPr>
          </w:p>
        </w:tc>
      </w:tr>
      <w:tr w:rsidR="00B92B22" w14:paraId="4DC0209B" w14:textId="77777777" w:rsidTr="00B92B22">
        <w:trPr>
          <w:trHeight w:hRule="exact" w:val="240"/>
        </w:trPr>
        <w:tc>
          <w:tcPr>
            <w:tcW w:w="1" w:type="dxa"/>
          </w:tcPr>
          <w:p w14:paraId="27540E81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3617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1BD0F849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3AD1B986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1B94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6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C4B2" w14:textId="77777777" w:rsidR="00B92B22" w:rsidRDefault="00B92B22" w:rsidP="00B92B22">
            <w:pPr>
              <w:pStyle w:val="DefaultStyle"/>
              <w:ind w:right="40"/>
            </w:pPr>
            <w:r>
              <w:rPr>
                <w:sz w:val="16"/>
              </w:rPr>
              <w:t xml:space="preserve"> od 11</w:t>
            </w:r>
          </w:p>
        </w:tc>
        <w:tc>
          <w:tcPr>
            <w:tcW w:w="1260" w:type="dxa"/>
          </w:tcPr>
          <w:p w14:paraId="517BC8E3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4D69FB5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08B9A42C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54DBCF0D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0FA2FFDD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8877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29062C80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CE5FA4C" w14:textId="77777777" w:rsidR="00B92B22" w:rsidRDefault="00B92B22" w:rsidP="00B92B22">
            <w:pPr>
              <w:pStyle w:val="EMPTYCELLSTYLE"/>
            </w:pPr>
          </w:p>
        </w:tc>
      </w:tr>
      <w:tr w:rsidR="00B92B22" w14:paraId="2F690D77" w14:textId="77777777" w:rsidTr="00B92B22">
        <w:tc>
          <w:tcPr>
            <w:tcW w:w="1" w:type="dxa"/>
          </w:tcPr>
          <w:p w14:paraId="5EAFC2D5" w14:textId="77777777" w:rsidR="00B92B22" w:rsidRDefault="00B92B22" w:rsidP="00B92B22">
            <w:pPr>
              <w:pStyle w:val="EMPTYCELLSTYLE"/>
              <w:pageBreakBefore/>
            </w:pPr>
            <w:bookmarkStart w:id="6" w:name="JR_PAGE_ANCHOR_0_7"/>
            <w:bookmarkEnd w:id="6"/>
          </w:p>
        </w:tc>
        <w:tc>
          <w:tcPr>
            <w:tcW w:w="800" w:type="dxa"/>
          </w:tcPr>
          <w:p w14:paraId="17D24E22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7A0C1F47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3E18D816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5A26900B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1470DDDA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48FB9E3B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7F21373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1CE110B3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014A687D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E974580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2C51FAEC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6013F049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77F5F9B8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3279FE3B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0D1AF6FA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E818A9E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2AAFB946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32637F28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2E11FB5F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2E53D30" w14:textId="77777777" w:rsidR="00B92B22" w:rsidRDefault="00B92B22" w:rsidP="00B92B22">
            <w:pPr>
              <w:pStyle w:val="EMPTYCELLSTYLE"/>
            </w:pPr>
          </w:p>
        </w:tc>
      </w:tr>
      <w:tr w:rsidR="00B92B22" w14:paraId="595375D5" w14:textId="77777777" w:rsidTr="00B92B22">
        <w:trPr>
          <w:trHeight w:hRule="exact" w:val="240"/>
        </w:trPr>
        <w:tc>
          <w:tcPr>
            <w:tcW w:w="1" w:type="dxa"/>
          </w:tcPr>
          <w:p w14:paraId="6C365C75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D742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359FE867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2A380C6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658FFF19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03A53BF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8ABB548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2E565E67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27067B0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6D46B5B5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DABD" w14:textId="731A46C8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7955368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B950" w14:textId="1DE4F1BB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41AB07B5" w14:textId="77777777" w:rsidR="00B92B22" w:rsidRDefault="00B92B22" w:rsidP="00B92B22">
            <w:pPr>
              <w:pStyle w:val="EMPTYCELLSTYLE"/>
            </w:pPr>
          </w:p>
        </w:tc>
      </w:tr>
      <w:tr w:rsidR="00B92B22" w14:paraId="426B9640" w14:textId="77777777" w:rsidTr="00B92B22">
        <w:trPr>
          <w:trHeight w:hRule="exact" w:val="240"/>
        </w:trPr>
        <w:tc>
          <w:tcPr>
            <w:tcW w:w="1" w:type="dxa"/>
          </w:tcPr>
          <w:p w14:paraId="71DC465D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63C2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33F3DAA0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2D16FB1A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65ABD927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CB69CAA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4A4E406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54CC91D8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703F93D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E7D76F8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9F1D2" w14:textId="58286BD8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5CEC427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F538" w14:textId="521A5B2B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0B973226" w14:textId="77777777" w:rsidR="00B92B22" w:rsidRDefault="00B92B22" w:rsidP="00B92B22">
            <w:pPr>
              <w:pStyle w:val="EMPTYCELLSTYLE"/>
            </w:pPr>
          </w:p>
        </w:tc>
      </w:tr>
      <w:tr w:rsidR="00B92B22" w14:paraId="00045A09" w14:textId="77777777" w:rsidTr="00B92B22">
        <w:trPr>
          <w:trHeight w:hRule="exact" w:val="480"/>
        </w:trPr>
        <w:tc>
          <w:tcPr>
            <w:tcW w:w="1" w:type="dxa"/>
          </w:tcPr>
          <w:p w14:paraId="346FE2CD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4D828EB8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35CAC3D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86ADD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56387DCB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EC8F6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054A5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BF828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C1BE7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A7530C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9BCF0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422B43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3369AC4A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4A9F978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D43528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1307FABA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42A7814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C4D6E2E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188CF87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88E2857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0AE5139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A6EB359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3E34DA6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226BDDC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4E719F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78037051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6F8C0AC" w14:textId="77777777" w:rsidR="00B92B22" w:rsidRDefault="00B92B22" w:rsidP="00B92B22">
            <w:pPr>
              <w:pStyle w:val="EMPTYCELLSTYLE"/>
            </w:pPr>
          </w:p>
        </w:tc>
      </w:tr>
      <w:tr w:rsidR="00B92B22" w14:paraId="2EB3A51B" w14:textId="77777777" w:rsidTr="00B92B22">
        <w:trPr>
          <w:trHeight w:hRule="exact" w:val="80"/>
        </w:trPr>
        <w:tc>
          <w:tcPr>
            <w:tcW w:w="1" w:type="dxa"/>
          </w:tcPr>
          <w:p w14:paraId="41FEACB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6233B63A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74E2B20C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37D5748A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12E4A77B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68F9C8E3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519C96F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F57534B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42369D8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6DA05836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B64FA2A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2BDE027D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7F123818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78FEE3E1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657935FB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618D923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24F16B1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1F264B43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1B21FD58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0200CEB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74063F34" w14:textId="77777777" w:rsidR="00B92B22" w:rsidRDefault="00B92B22" w:rsidP="00B92B22">
            <w:pPr>
              <w:pStyle w:val="EMPTYCELLSTYLE"/>
            </w:pPr>
          </w:p>
        </w:tc>
      </w:tr>
      <w:tr w:rsidR="00B92B22" w14:paraId="553BAADD" w14:textId="77777777" w:rsidTr="00B92B22">
        <w:trPr>
          <w:trHeight w:hRule="exact" w:val="260"/>
        </w:trPr>
        <w:tc>
          <w:tcPr>
            <w:tcW w:w="1" w:type="dxa"/>
          </w:tcPr>
          <w:p w14:paraId="3CD1C6E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C8CB2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25C62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30524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D0AAE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38722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C7FF1B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6A136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7799F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5B0F2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A61CE7F" w14:textId="77777777" w:rsidR="00B92B22" w:rsidRDefault="00B92B22" w:rsidP="00B92B22">
            <w:pPr>
              <w:pStyle w:val="EMPTYCELLSTYLE"/>
            </w:pPr>
          </w:p>
        </w:tc>
      </w:tr>
      <w:tr w:rsidR="00B92B22" w14:paraId="79E9B2EC" w14:textId="77777777" w:rsidTr="00B92B22">
        <w:trPr>
          <w:trHeight w:hRule="exact" w:val="260"/>
        </w:trPr>
        <w:tc>
          <w:tcPr>
            <w:tcW w:w="1" w:type="dxa"/>
          </w:tcPr>
          <w:p w14:paraId="6D16BA1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BEF2F4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F6502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6D9DF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51F69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6.8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6E650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26E41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09D7D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AA52D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39902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15BCD8F" w14:textId="77777777" w:rsidR="00B92B22" w:rsidRDefault="00B92B22" w:rsidP="00B92B22">
            <w:pPr>
              <w:pStyle w:val="EMPTYCELLSTYLE"/>
            </w:pPr>
          </w:p>
        </w:tc>
      </w:tr>
      <w:tr w:rsidR="00B92B22" w14:paraId="06CC7DDF" w14:textId="77777777" w:rsidTr="00B92B22">
        <w:trPr>
          <w:trHeight w:hRule="exact" w:val="260"/>
        </w:trPr>
        <w:tc>
          <w:tcPr>
            <w:tcW w:w="1" w:type="dxa"/>
          </w:tcPr>
          <w:p w14:paraId="15820EF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98587C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B6B9E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06C03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09BE8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DEF6C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ADA01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E4230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20504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B4AF5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BB7D753" w14:textId="77777777" w:rsidR="00B92B22" w:rsidRDefault="00B92B22" w:rsidP="00B92B22">
            <w:pPr>
              <w:pStyle w:val="EMPTYCELLSTYLE"/>
            </w:pPr>
          </w:p>
        </w:tc>
      </w:tr>
      <w:tr w:rsidR="00B92B22" w14:paraId="309B0F8A" w14:textId="77777777" w:rsidTr="00B92B22">
        <w:trPr>
          <w:trHeight w:hRule="exact" w:val="260"/>
        </w:trPr>
        <w:tc>
          <w:tcPr>
            <w:tcW w:w="1" w:type="dxa"/>
          </w:tcPr>
          <w:p w14:paraId="6E058B1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5B591D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AA11E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7E528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306C3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B5674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B47159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12ECD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14981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1ACB9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A00827E" w14:textId="77777777" w:rsidR="00B92B22" w:rsidRDefault="00B92B22" w:rsidP="00B92B22">
            <w:pPr>
              <w:pStyle w:val="EMPTYCELLSTYLE"/>
            </w:pPr>
          </w:p>
        </w:tc>
      </w:tr>
      <w:tr w:rsidR="00B92B22" w14:paraId="740E9F90" w14:textId="77777777" w:rsidTr="00B92B22">
        <w:trPr>
          <w:trHeight w:hRule="exact" w:val="260"/>
        </w:trPr>
        <w:tc>
          <w:tcPr>
            <w:tcW w:w="1" w:type="dxa"/>
          </w:tcPr>
          <w:p w14:paraId="47AFECF6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6EF45B5B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3226C50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3.6. Vlastiti prihodi - JU RA Čazm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215D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C148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D10F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214A0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217DA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DF4A3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2ED6D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F6191D1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D23DE29" w14:textId="77777777" w:rsidR="00B92B22" w:rsidRDefault="00B92B22" w:rsidP="00B92B22">
            <w:pPr>
              <w:pStyle w:val="EMPTYCELLSTYLE"/>
            </w:pPr>
          </w:p>
        </w:tc>
      </w:tr>
      <w:tr w:rsidR="00B92B22" w14:paraId="6D29CDF6" w14:textId="77777777" w:rsidTr="00B92B22">
        <w:trPr>
          <w:trHeight w:hRule="exact" w:val="260"/>
        </w:trPr>
        <w:tc>
          <w:tcPr>
            <w:tcW w:w="1" w:type="dxa"/>
          </w:tcPr>
          <w:p w14:paraId="700C3AE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03C261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8E953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FFAD7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AF389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1B3B9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1CA134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527B8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5B050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DC9C8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F6EEA92" w14:textId="77777777" w:rsidR="00B92B22" w:rsidRDefault="00B92B22" w:rsidP="00B92B22">
            <w:pPr>
              <w:pStyle w:val="EMPTYCELLSTYLE"/>
            </w:pPr>
          </w:p>
        </w:tc>
      </w:tr>
      <w:tr w:rsidR="00B92B22" w14:paraId="2B542055" w14:textId="77777777" w:rsidTr="00B92B22">
        <w:trPr>
          <w:trHeight w:hRule="exact" w:val="260"/>
        </w:trPr>
        <w:tc>
          <w:tcPr>
            <w:tcW w:w="1" w:type="dxa"/>
          </w:tcPr>
          <w:p w14:paraId="77CF37E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3A145C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FDE20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D58D2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95AE4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4B6C7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A8C5A6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743CF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52AD2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C8EB6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BFBF0DD" w14:textId="77777777" w:rsidR="00B92B22" w:rsidRDefault="00B92B22" w:rsidP="00B92B22">
            <w:pPr>
              <w:pStyle w:val="EMPTYCELLSTYLE"/>
            </w:pPr>
          </w:p>
        </w:tc>
      </w:tr>
      <w:tr w:rsidR="00B92B22" w14:paraId="3564CE21" w14:textId="77777777" w:rsidTr="00B92B22">
        <w:trPr>
          <w:trHeight w:hRule="exact" w:val="260"/>
        </w:trPr>
        <w:tc>
          <w:tcPr>
            <w:tcW w:w="1" w:type="dxa"/>
          </w:tcPr>
          <w:p w14:paraId="556932B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FCCA95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8A6F2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D6727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F16C5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D6E34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1DB180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5A59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1DDAD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61F75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B59F6FB" w14:textId="77777777" w:rsidR="00B92B22" w:rsidRDefault="00B92B22" w:rsidP="00B92B22">
            <w:pPr>
              <w:pStyle w:val="EMPTYCELLSTYLE"/>
            </w:pPr>
          </w:p>
        </w:tc>
      </w:tr>
      <w:tr w:rsidR="00B92B22" w14:paraId="7A13A2E4" w14:textId="77777777" w:rsidTr="00B92B22">
        <w:trPr>
          <w:trHeight w:hRule="exact" w:val="260"/>
        </w:trPr>
        <w:tc>
          <w:tcPr>
            <w:tcW w:w="1" w:type="dxa"/>
          </w:tcPr>
          <w:p w14:paraId="7744A4BF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735F0CA7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F712EA5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4.1. Prihodi za posebne namjene - Grad Čazm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7422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11C8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FF21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B5F7D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F1335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4B7AB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AF2D0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0755BF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15662A8" w14:textId="77777777" w:rsidR="00B92B22" w:rsidRDefault="00B92B22" w:rsidP="00B92B22">
            <w:pPr>
              <w:pStyle w:val="EMPTYCELLSTYLE"/>
            </w:pPr>
          </w:p>
        </w:tc>
      </w:tr>
      <w:tr w:rsidR="00B92B22" w14:paraId="0B0EFB50" w14:textId="77777777" w:rsidTr="00B92B22">
        <w:trPr>
          <w:trHeight w:hRule="exact" w:val="260"/>
        </w:trPr>
        <w:tc>
          <w:tcPr>
            <w:tcW w:w="1" w:type="dxa"/>
          </w:tcPr>
          <w:p w14:paraId="5E5CF93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FD0AA1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19ED4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B17E9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53063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21E96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4051A6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D3659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EC5EB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F97F2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E9090C6" w14:textId="77777777" w:rsidR="00B92B22" w:rsidRDefault="00B92B22" w:rsidP="00B92B22">
            <w:pPr>
              <w:pStyle w:val="EMPTYCELLSTYLE"/>
            </w:pPr>
          </w:p>
        </w:tc>
      </w:tr>
      <w:tr w:rsidR="00B92B22" w14:paraId="5254DCE4" w14:textId="77777777" w:rsidTr="00B92B22">
        <w:trPr>
          <w:trHeight w:hRule="exact" w:val="260"/>
        </w:trPr>
        <w:tc>
          <w:tcPr>
            <w:tcW w:w="1" w:type="dxa"/>
          </w:tcPr>
          <w:p w14:paraId="58CBE2F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0CFBCD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8CF93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40D2A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DD075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6F457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5C883D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762C3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8A14E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5128E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89BF6B9" w14:textId="77777777" w:rsidR="00B92B22" w:rsidRDefault="00B92B22" w:rsidP="00B92B22">
            <w:pPr>
              <w:pStyle w:val="EMPTYCELLSTYLE"/>
            </w:pPr>
          </w:p>
        </w:tc>
      </w:tr>
      <w:tr w:rsidR="00B92B22" w14:paraId="55040B02" w14:textId="77777777" w:rsidTr="00B92B22">
        <w:trPr>
          <w:trHeight w:hRule="exact" w:val="260"/>
        </w:trPr>
        <w:tc>
          <w:tcPr>
            <w:tcW w:w="1" w:type="dxa"/>
          </w:tcPr>
          <w:p w14:paraId="1CAAEDD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7266B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DB0A4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269F3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B79F4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6668D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D1F31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67055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454BA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74061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21B1BBE" w14:textId="77777777" w:rsidR="00B92B22" w:rsidRDefault="00B92B22" w:rsidP="00B92B22">
            <w:pPr>
              <w:pStyle w:val="EMPTYCELLSTYLE"/>
            </w:pPr>
          </w:p>
        </w:tc>
      </w:tr>
      <w:tr w:rsidR="00B92B22" w14:paraId="0C62B947" w14:textId="77777777" w:rsidTr="00B92B22">
        <w:trPr>
          <w:trHeight w:hRule="exact" w:val="260"/>
        </w:trPr>
        <w:tc>
          <w:tcPr>
            <w:tcW w:w="1" w:type="dxa"/>
          </w:tcPr>
          <w:p w14:paraId="1727346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1223B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F1FF1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D3479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6DE42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7.0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D5F7B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F8D21F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5DC01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9E78B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8AAA5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7B60175" w14:textId="77777777" w:rsidR="00B92B22" w:rsidRDefault="00B92B22" w:rsidP="00B92B22">
            <w:pPr>
              <w:pStyle w:val="EMPTYCELLSTYLE"/>
            </w:pPr>
          </w:p>
        </w:tc>
      </w:tr>
      <w:tr w:rsidR="00B92B22" w14:paraId="6CCBB7A7" w14:textId="77777777" w:rsidTr="00B92B22">
        <w:trPr>
          <w:trHeight w:hRule="exact" w:val="260"/>
        </w:trPr>
        <w:tc>
          <w:tcPr>
            <w:tcW w:w="1" w:type="dxa"/>
          </w:tcPr>
          <w:p w14:paraId="426A8F1E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49C5246F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D013FD4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4.2. Prihodi za posebne namjene -Dječji vrtić Pčel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A57E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AC8A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08E0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166B5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2050D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CAA52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2E502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139F60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AD5F2AE" w14:textId="77777777" w:rsidR="00B92B22" w:rsidRDefault="00B92B22" w:rsidP="00B92B22">
            <w:pPr>
              <w:pStyle w:val="EMPTYCELLSTYLE"/>
            </w:pPr>
          </w:p>
        </w:tc>
      </w:tr>
      <w:tr w:rsidR="00B92B22" w14:paraId="16D52206" w14:textId="77777777" w:rsidTr="00B92B22">
        <w:trPr>
          <w:trHeight w:hRule="exact" w:val="260"/>
        </w:trPr>
        <w:tc>
          <w:tcPr>
            <w:tcW w:w="1" w:type="dxa"/>
          </w:tcPr>
          <w:p w14:paraId="5E51759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618AEF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FD31C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6B05B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C8262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4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6DC2F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4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DDCB10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4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7F4D3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C1958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938EB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0CD65DB2" w14:textId="77777777" w:rsidR="00B92B22" w:rsidRDefault="00B92B22" w:rsidP="00B92B22">
            <w:pPr>
              <w:pStyle w:val="EMPTYCELLSTYLE"/>
            </w:pPr>
          </w:p>
        </w:tc>
      </w:tr>
      <w:tr w:rsidR="00B92B22" w14:paraId="04FE9081" w14:textId="77777777" w:rsidTr="00B92B22">
        <w:trPr>
          <w:trHeight w:hRule="exact" w:val="260"/>
        </w:trPr>
        <w:tc>
          <w:tcPr>
            <w:tcW w:w="1" w:type="dxa"/>
          </w:tcPr>
          <w:p w14:paraId="0987080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C4C228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5660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B8750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6EA73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11FE1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C4D7DA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DABD5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9ECA0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B998C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A26FE82" w14:textId="77777777" w:rsidR="00B92B22" w:rsidRDefault="00B92B22" w:rsidP="00B92B22">
            <w:pPr>
              <w:pStyle w:val="EMPTYCELLSTYLE"/>
            </w:pPr>
          </w:p>
        </w:tc>
      </w:tr>
      <w:tr w:rsidR="00B92B22" w14:paraId="74C083F1" w14:textId="77777777" w:rsidTr="00B92B22">
        <w:trPr>
          <w:trHeight w:hRule="exact" w:val="260"/>
        </w:trPr>
        <w:tc>
          <w:tcPr>
            <w:tcW w:w="1" w:type="dxa"/>
          </w:tcPr>
          <w:p w14:paraId="34FA5F1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41E87A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465E5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9E1F8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2D25E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15272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E8AF21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76DCD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02CE3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ADF11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C07DD46" w14:textId="77777777" w:rsidR="00B92B22" w:rsidRDefault="00B92B22" w:rsidP="00B92B22">
            <w:pPr>
              <w:pStyle w:val="EMPTYCELLSTYLE"/>
            </w:pPr>
          </w:p>
        </w:tc>
      </w:tr>
      <w:tr w:rsidR="00B92B22" w14:paraId="23F0A88A" w14:textId="77777777" w:rsidTr="00B92B22">
        <w:trPr>
          <w:trHeight w:hRule="exact" w:val="260"/>
        </w:trPr>
        <w:tc>
          <w:tcPr>
            <w:tcW w:w="1" w:type="dxa"/>
          </w:tcPr>
          <w:p w14:paraId="1892B9A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FE7F96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56D84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B4E88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4A363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79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10049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79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98D493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79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3E581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C70C8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396A1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6A7F1B5" w14:textId="77777777" w:rsidR="00B92B22" w:rsidRDefault="00B92B22" w:rsidP="00B92B22">
            <w:pPr>
              <w:pStyle w:val="EMPTYCELLSTYLE"/>
            </w:pPr>
          </w:p>
        </w:tc>
      </w:tr>
      <w:tr w:rsidR="00B92B22" w14:paraId="775CC771" w14:textId="77777777" w:rsidTr="00B92B22">
        <w:trPr>
          <w:trHeight w:hRule="exact" w:val="260"/>
        </w:trPr>
        <w:tc>
          <w:tcPr>
            <w:tcW w:w="1" w:type="dxa"/>
          </w:tcPr>
          <w:p w14:paraId="627E6C4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0DD2B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58886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7672F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24945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5BB30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CF11E3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200C4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82D3F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0B312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B689D05" w14:textId="77777777" w:rsidR="00B92B22" w:rsidRDefault="00B92B22" w:rsidP="00B92B22">
            <w:pPr>
              <w:pStyle w:val="EMPTYCELLSTYLE"/>
            </w:pPr>
          </w:p>
        </w:tc>
      </w:tr>
      <w:tr w:rsidR="00B92B22" w14:paraId="26808B19" w14:textId="77777777" w:rsidTr="00B92B22">
        <w:trPr>
          <w:trHeight w:hRule="exact" w:val="260"/>
        </w:trPr>
        <w:tc>
          <w:tcPr>
            <w:tcW w:w="1" w:type="dxa"/>
          </w:tcPr>
          <w:p w14:paraId="3D5C395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61122E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75301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C2CE5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723C8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28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8953A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C5BC9A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53A8D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8026A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57AE8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DCE82E5" w14:textId="77777777" w:rsidR="00B92B22" w:rsidRDefault="00B92B22" w:rsidP="00B92B22">
            <w:pPr>
              <w:pStyle w:val="EMPTYCELLSTYLE"/>
            </w:pPr>
          </w:p>
        </w:tc>
      </w:tr>
      <w:tr w:rsidR="00B92B22" w14:paraId="2406942C" w14:textId="77777777" w:rsidTr="00B92B22">
        <w:trPr>
          <w:trHeight w:hRule="exact" w:val="260"/>
        </w:trPr>
        <w:tc>
          <w:tcPr>
            <w:tcW w:w="1" w:type="dxa"/>
          </w:tcPr>
          <w:p w14:paraId="2C64F3F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7EFC87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EB05A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44B1E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68F94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2EF76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BD5D42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38BCA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AB10E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B3BEB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FA83BAF" w14:textId="77777777" w:rsidR="00B92B22" w:rsidRDefault="00B92B22" w:rsidP="00B92B22">
            <w:pPr>
              <w:pStyle w:val="EMPTYCELLSTYLE"/>
            </w:pPr>
          </w:p>
        </w:tc>
      </w:tr>
      <w:tr w:rsidR="00B92B22" w14:paraId="1A316533" w14:textId="77777777" w:rsidTr="00B92B22">
        <w:trPr>
          <w:trHeight w:hRule="exact" w:val="260"/>
        </w:trPr>
        <w:tc>
          <w:tcPr>
            <w:tcW w:w="1" w:type="dxa"/>
          </w:tcPr>
          <w:p w14:paraId="2B6F2F8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37F3C3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34D7B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44CFB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E079F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9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B3C93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D3AACE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06F72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453F1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92CCC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AC672DD" w14:textId="77777777" w:rsidR="00B92B22" w:rsidRDefault="00B92B22" w:rsidP="00B92B22">
            <w:pPr>
              <w:pStyle w:val="EMPTYCELLSTYLE"/>
            </w:pPr>
          </w:p>
        </w:tc>
      </w:tr>
      <w:tr w:rsidR="00B92B22" w14:paraId="4A13E512" w14:textId="77777777" w:rsidTr="00B92B22">
        <w:trPr>
          <w:trHeight w:hRule="exact" w:val="260"/>
        </w:trPr>
        <w:tc>
          <w:tcPr>
            <w:tcW w:w="1" w:type="dxa"/>
          </w:tcPr>
          <w:p w14:paraId="740411F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B332D8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65FEB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E888B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D0D79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EB041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.1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0097A9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.1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B1CE1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3B7E1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6192B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9465410" w14:textId="77777777" w:rsidR="00B92B22" w:rsidRDefault="00B92B22" w:rsidP="00B92B22">
            <w:pPr>
              <w:pStyle w:val="EMPTYCELLSTYLE"/>
            </w:pPr>
          </w:p>
        </w:tc>
      </w:tr>
      <w:tr w:rsidR="00B92B22" w14:paraId="6B968FF6" w14:textId="77777777" w:rsidTr="00B92B22">
        <w:trPr>
          <w:trHeight w:hRule="exact" w:val="260"/>
        </w:trPr>
        <w:tc>
          <w:tcPr>
            <w:tcW w:w="1" w:type="dxa"/>
          </w:tcPr>
          <w:p w14:paraId="7847B5A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10F13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4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03406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C9518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4A94A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1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35528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8AC2E6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7C2C8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C6445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378D2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12ECDB6" w14:textId="77777777" w:rsidR="00B92B22" w:rsidRDefault="00B92B22" w:rsidP="00B92B22">
            <w:pPr>
              <w:pStyle w:val="EMPTYCELLSTYLE"/>
            </w:pPr>
          </w:p>
        </w:tc>
      </w:tr>
      <w:tr w:rsidR="00B92B22" w14:paraId="6E004F75" w14:textId="77777777" w:rsidTr="00B92B22">
        <w:trPr>
          <w:trHeight w:hRule="exact" w:val="260"/>
        </w:trPr>
        <w:tc>
          <w:tcPr>
            <w:tcW w:w="1" w:type="dxa"/>
          </w:tcPr>
          <w:p w14:paraId="0A1DD033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35B8A92F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4C8E382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4.3. Prihodi za posebne namjene JVP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CC7C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9A13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ABF7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9FA46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71CB8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9A771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D6FD1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83F48A5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7ED289E0" w14:textId="77777777" w:rsidR="00B92B22" w:rsidRDefault="00B92B22" w:rsidP="00B92B22">
            <w:pPr>
              <w:pStyle w:val="EMPTYCELLSTYLE"/>
            </w:pPr>
          </w:p>
        </w:tc>
      </w:tr>
      <w:tr w:rsidR="00B92B22" w14:paraId="55365F1C" w14:textId="77777777" w:rsidTr="00B92B22">
        <w:trPr>
          <w:trHeight w:hRule="exact" w:val="260"/>
        </w:trPr>
        <w:tc>
          <w:tcPr>
            <w:tcW w:w="1" w:type="dxa"/>
          </w:tcPr>
          <w:p w14:paraId="1CF529B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44E7F8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7FA91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87075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32481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05456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6440AC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5D910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91067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B0FB8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5AE927B" w14:textId="77777777" w:rsidR="00B92B22" w:rsidRDefault="00B92B22" w:rsidP="00B92B22">
            <w:pPr>
              <w:pStyle w:val="EMPTYCELLSTYLE"/>
            </w:pPr>
          </w:p>
        </w:tc>
      </w:tr>
      <w:tr w:rsidR="00B92B22" w14:paraId="057083F7" w14:textId="77777777" w:rsidTr="00B92B22">
        <w:trPr>
          <w:trHeight w:hRule="exact" w:val="260"/>
        </w:trPr>
        <w:tc>
          <w:tcPr>
            <w:tcW w:w="1" w:type="dxa"/>
          </w:tcPr>
          <w:p w14:paraId="21EB9AA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697C3B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3C2A4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2EEE1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70AB5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6A114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625C77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6288B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245FF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82BED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9DFB005" w14:textId="77777777" w:rsidR="00B92B22" w:rsidRDefault="00B92B22" w:rsidP="00B92B22">
            <w:pPr>
              <w:pStyle w:val="EMPTYCELLSTYLE"/>
            </w:pPr>
          </w:p>
        </w:tc>
      </w:tr>
      <w:tr w:rsidR="00B92B22" w14:paraId="42BBF45C" w14:textId="77777777" w:rsidTr="00B92B22">
        <w:trPr>
          <w:trHeight w:hRule="exact" w:val="260"/>
        </w:trPr>
        <w:tc>
          <w:tcPr>
            <w:tcW w:w="1" w:type="dxa"/>
          </w:tcPr>
          <w:p w14:paraId="48834D8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0423A1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BB5C7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D758D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76E8A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C7EDE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9FEFA0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CADE7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C497A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FAAC2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DAAF66A" w14:textId="77777777" w:rsidR="00B92B22" w:rsidRDefault="00B92B22" w:rsidP="00B92B22">
            <w:pPr>
              <w:pStyle w:val="EMPTYCELLSTYLE"/>
            </w:pPr>
          </w:p>
        </w:tc>
      </w:tr>
      <w:tr w:rsidR="00B92B22" w14:paraId="039010E7" w14:textId="77777777" w:rsidTr="00B92B22">
        <w:trPr>
          <w:trHeight w:hRule="exact" w:val="260"/>
        </w:trPr>
        <w:tc>
          <w:tcPr>
            <w:tcW w:w="1" w:type="dxa"/>
          </w:tcPr>
          <w:p w14:paraId="3F9A3B93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70942598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AEC3B30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1 Pomoći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7708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5184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54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133D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54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BE5CB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14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F7359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CEBCC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2D654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E73244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2431BD9" w14:textId="77777777" w:rsidR="00B92B22" w:rsidRDefault="00B92B22" w:rsidP="00B92B22">
            <w:pPr>
              <w:pStyle w:val="EMPTYCELLSTYLE"/>
            </w:pPr>
          </w:p>
        </w:tc>
      </w:tr>
      <w:tr w:rsidR="00B92B22" w14:paraId="043B5939" w14:textId="77777777" w:rsidTr="00B92B22">
        <w:trPr>
          <w:trHeight w:hRule="exact" w:val="260"/>
        </w:trPr>
        <w:tc>
          <w:tcPr>
            <w:tcW w:w="1" w:type="dxa"/>
          </w:tcPr>
          <w:p w14:paraId="48E522D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9758EE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F8321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A6BE6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E4312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.3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3F02B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.3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D589E0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4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B3EB3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540B2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3DA7F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F61C125" w14:textId="77777777" w:rsidR="00B92B22" w:rsidRDefault="00B92B22" w:rsidP="00B92B22">
            <w:pPr>
              <w:pStyle w:val="EMPTYCELLSTYLE"/>
            </w:pPr>
          </w:p>
        </w:tc>
      </w:tr>
      <w:tr w:rsidR="00B92B22" w14:paraId="436F99F9" w14:textId="77777777" w:rsidTr="00B92B22">
        <w:trPr>
          <w:trHeight w:hRule="exact" w:val="260"/>
        </w:trPr>
        <w:tc>
          <w:tcPr>
            <w:tcW w:w="1" w:type="dxa"/>
          </w:tcPr>
          <w:p w14:paraId="73DA9CB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4BA535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1B57F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0A7D2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6FA2D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C63CD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3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518D9D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3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6945B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A3B9E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1F665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5A559B7" w14:textId="77777777" w:rsidR="00B92B22" w:rsidRDefault="00B92B22" w:rsidP="00B92B22">
            <w:pPr>
              <w:pStyle w:val="EMPTYCELLSTYLE"/>
            </w:pPr>
          </w:p>
        </w:tc>
      </w:tr>
      <w:tr w:rsidR="00B92B22" w14:paraId="1B6ED4E5" w14:textId="77777777" w:rsidTr="00B92B22">
        <w:trPr>
          <w:trHeight w:hRule="exact" w:val="260"/>
        </w:trPr>
        <w:tc>
          <w:tcPr>
            <w:tcW w:w="1" w:type="dxa"/>
          </w:tcPr>
          <w:p w14:paraId="2B72ACC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95B983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EBB08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E0F60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4A43A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13305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327A6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8ECAD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08528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52D64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BF2C4A6" w14:textId="77777777" w:rsidR="00B92B22" w:rsidRDefault="00B92B22" w:rsidP="00B92B22">
            <w:pPr>
              <w:pStyle w:val="EMPTYCELLSTYLE"/>
            </w:pPr>
          </w:p>
        </w:tc>
      </w:tr>
      <w:tr w:rsidR="00B92B22" w14:paraId="7A291A9F" w14:textId="77777777" w:rsidTr="00B92B22">
        <w:trPr>
          <w:trHeight w:hRule="exact" w:val="220"/>
        </w:trPr>
        <w:tc>
          <w:tcPr>
            <w:tcW w:w="1" w:type="dxa"/>
          </w:tcPr>
          <w:p w14:paraId="05EA1EB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01A873C6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366E35FE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3D1A1A8E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2D799141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2BC63206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6D79C7A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3EC2ED9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6CE200F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6CB0C892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50B832C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35B40BD2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57365326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5A20CD2B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376BC7D5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3CDE0EB8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DE7889B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26705B08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3F6108A4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0895410A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0ECDEB8" w14:textId="77777777" w:rsidR="00B92B22" w:rsidRDefault="00B92B22" w:rsidP="00B92B22">
            <w:pPr>
              <w:pStyle w:val="EMPTYCELLSTYLE"/>
            </w:pPr>
          </w:p>
        </w:tc>
      </w:tr>
      <w:tr w:rsidR="00B92B22" w14:paraId="365A25AF" w14:textId="77777777" w:rsidTr="00B92B22">
        <w:trPr>
          <w:trHeight w:hRule="exact" w:val="20"/>
        </w:trPr>
        <w:tc>
          <w:tcPr>
            <w:tcW w:w="1" w:type="dxa"/>
          </w:tcPr>
          <w:p w14:paraId="15EF478A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43B0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7698683" w14:textId="77777777" w:rsidR="00B92B22" w:rsidRDefault="00B92B22" w:rsidP="00B92B22">
            <w:pPr>
              <w:pStyle w:val="EMPTYCELLSTYLE"/>
            </w:pPr>
          </w:p>
        </w:tc>
      </w:tr>
      <w:tr w:rsidR="00B92B22" w14:paraId="442E3076" w14:textId="77777777" w:rsidTr="00B92B22">
        <w:trPr>
          <w:trHeight w:hRule="exact" w:val="240"/>
        </w:trPr>
        <w:tc>
          <w:tcPr>
            <w:tcW w:w="1" w:type="dxa"/>
          </w:tcPr>
          <w:p w14:paraId="3B64791A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9BB6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7F10509B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2FF1530E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0698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7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CC22" w14:textId="77777777" w:rsidR="00B92B22" w:rsidRDefault="00B92B22" w:rsidP="00B92B22">
            <w:pPr>
              <w:pStyle w:val="DefaultStyle"/>
              <w:ind w:right="40"/>
            </w:pPr>
            <w:r>
              <w:rPr>
                <w:sz w:val="16"/>
              </w:rPr>
              <w:t xml:space="preserve"> od 11</w:t>
            </w:r>
          </w:p>
        </w:tc>
        <w:tc>
          <w:tcPr>
            <w:tcW w:w="1260" w:type="dxa"/>
          </w:tcPr>
          <w:p w14:paraId="3C55292A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A1910EB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EAAC6FD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18A0938E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6349788A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2AB1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2C4C72A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BD6A2BF" w14:textId="77777777" w:rsidR="00B92B22" w:rsidRDefault="00B92B22" w:rsidP="00B92B22">
            <w:pPr>
              <w:pStyle w:val="EMPTYCELLSTYLE"/>
            </w:pPr>
          </w:p>
        </w:tc>
      </w:tr>
      <w:tr w:rsidR="00B92B22" w14:paraId="239A93EB" w14:textId="77777777" w:rsidTr="00B92B22">
        <w:tc>
          <w:tcPr>
            <w:tcW w:w="1" w:type="dxa"/>
          </w:tcPr>
          <w:p w14:paraId="3B05E5C0" w14:textId="77777777" w:rsidR="00B92B22" w:rsidRDefault="00B92B22" w:rsidP="00B92B22">
            <w:pPr>
              <w:pStyle w:val="EMPTYCELLSTYLE"/>
              <w:pageBreakBefore/>
            </w:pPr>
            <w:bookmarkStart w:id="7" w:name="JR_PAGE_ANCHOR_0_8"/>
            <w:bookmarkEnd w:id="7"/>
          </w:p>
        </w:tc>
        <w:tc>
          <w:tcPr>
            <w:tcW w:w="800" w:type="dxa"/>
          </w:tcPr>
          <w:p w14:paraId="6C4BCA25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3296CDA7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5E5C3BD5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1370551D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77E013E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18027AD9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22F89B6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4C2CB67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200228C7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DE32586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5E23473E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0A70ECE5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293CB8BA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19877F81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E3339B9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E3A6173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70B93A56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0CFFF2FA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52190C81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60186BC" w14:textId="77777777" w:rsidR="00B92B22" w:rsidRDefault="00B92B22" w:rsidP="00B92B22">
            <w:pPr>
              <w:pStyle w:val="EMPTYCELLSTYLE"/>
            </w:pPr>
          </w:p>
        </w:tc>
      </w:tr>
      <w:tr w:rsidR="00B92B22" w14:paraId="5A79120E" w14:textId="77777777" w:rsidTr="00B92B22">
        <w:trPr>
          <w:trHeight w:hRule="exact" w:val="240"/>
        </w:trPr>
        <w:tc>
          <w:tcPr>
            <w:tcW w:w="1" w:type="dxa"/>
          </w:tcPr>
          <w:p w14:paraId="7C296BFE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F65E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7798612B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2BD4937A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152A75AE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8F15D32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E90F77D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1A737CAF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B830C3B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4D791849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9517" w14:textId="1426A829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05574C4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D3BC7" w14:textId="21BE148A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3E9AFA17" w14:textId="77777777" w:rsidR="00B92B22" w:rsidRDefault="00B92B22" w:rsidP="00B92B22">
            <w:pPr>
              <w:pStyle w:val="EMPTYCELLSTYLE"/>
            </w:pPr>
          </w:p>
        </w:tc>
      </w:tr>
      <w:tr w:rsidR="00B92B22" w14:paraId="0DC21592" w14:textId="77777777" w:rsidTr="00B92B22">
        <w:trPr>
          <w:trHeight w:hRule="exact" w:val="240"/>
        </w:trPr>
        <w:tc>
          <w:tcPr>
            <w:tcW w:w="1" w:type="dxa"/>
          </w:tcPr>
          <w:p w14:paraId="71B68AC9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29D9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5F0D21CD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15D6A99E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6735CB58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5C6CA9C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6577BC5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6533F7C6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5B56483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6ADDB98C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42665" w14:textId="712ED0A3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0E1D852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7D49" w14:textId="2A0DDEF3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5FB71589" w14:textId="77777777" w:rsidR="00B92B22" w:rsidRDefault="00B92B22" w:rsidP="00B92B22">
            <w:pPr>
              <w:pStyle w:val="EMPTYCELLSTYLE"/>
            </w:pPr>
          </w:p>
        </w:tc>
      </w:tr>
      <w:tr w:rsidR="00B92B22" w14:paraId="6F3DB889" w14:textId="77777777" w:rsidTr="00B92B22">
        <w:trPr>
          <w:trHeight w:hRule="exact" w:val="480"/>
        </w:trPr>
        <w:tc>
          <w:tcPr>
            <w:tcW w:w="1" w:type="dxa"/>
          </w:tcPr>
          <w:p w14:paraId="69C22B9F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6D9873D4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9106BB2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006BF2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393A0C6A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B0EC3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1F08E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66DC0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D3A64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C5C76C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8063CF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81D36A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1C4EB261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CA082A1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C022A6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59FDEAB5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D2208A1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DB1F164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E864831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08C68DA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59F3FFE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966FA71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EA2B4F6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3054192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B14FC9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121DFD58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38CE519" w14:textId="77777777" w:rsidR="00B92B22" w:rsidRDefault="00B92B22" w:rsidP="00B92B22">
            <w:pPr>
              <w:pStyle w:val="EMPTYCELLSTYLE"/>
            </w:pPr>
          </w:p>
        </w:tc>
      </w:tr>
      <w:tr w:rsidR="00B92B22" w14:paraId="19768717" w14:textId="77777777" w:rsidTr="00B92B22">
        <w:trPr>
          <w:trHeight w:hRule="exact" w:val="80"/>
        </w:trPr>
        <w:tc>
          <w:tcPr>
            <w:tcW w:w="1" w:type="dxa"/>
          </w:tcPr>
          <w:p w14:paraId="2DDD526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1EAF5CB0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48839DE9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7C4DC28A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4E2D329A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36FB0B32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57E9616B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F4B210F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0401875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65F742CD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9CAADE1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4F7D70CC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1A5D16B5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003CD402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389DF152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1E3FB128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C7C0FA5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0E70E4B1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1C02132D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16A653A8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5E41140" w14:textId="77777777" w:rsidR="00B92B22" w:rsidRDefault="00B92B22" w:rsidP="00B92B22">
            <w:pPr>
              <w:pStyle w:val="EMPTYCELLSTYLE"/>
            </w:pPr>
          </w:p>
        </w:tc>
      </w:tr>
      <w:tr w:rsidR="00B92B22" w14:paraId="30F5FB1C" w14:textId="77777777" w:rsidTr="00B92B22">
        <w:trPr>
          <w:trHeight w:hRule="exact" w:val="260"/>
        </w:trPr>
        <w:tc>
          <w:tcPr>
            <w:tcW w:w="1" w:type="dxa"/>
          </w:tcPr>
          <w:p w14:paraId="732931B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E65AB8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711BF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4A19F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D1CBF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8A193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BF6616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042B4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FC06E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A083E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3F24961" w14:textId="77777777" w:rsidR="00B92B22" w:rsidRDefault="00B92B22" w:rsidP="00B92B22">
            <w:pPr>
              <w:pStyle w:val="EMPTYCELLSTYLE"/>
            </w:pPr>
          </w:p>
        </w:tc>
      </w:tr>
      <w:tr w:rsidR="00B92B22" w14:paraId="014A7236" w14:textId="77777777" w:rsidTr="00B92B22">
        <w:trPr>
          <w:trHeight w:hRule="exact" w:val="260"/>
        </w:trPr>
        <w:tc>
          <w:tcPr>
            <w:tcW w:w="1" w:type="dxa"/>
          </w:tcPr>
          <w:p w14:paraId="67AF382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0A78A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C4616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D8D2F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21B91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70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C7DC5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70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35CB5A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B2469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4A4D2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7E52D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23BF59D" w14:textId="77777777" w:rsidR="00B92B22" w:rsidRDefault="00B92B22" w:rsidP="00B92B22">
            <w:pPr>
              <w:pStyle w:val="EMPTYCELLSTYLE"/>
            </w:pPr>
          </w:p>
        </w:tc>
      </w:tr>
      <w:tr w:rsidR="00B92B22" w14:paraId="64D8F19C" w14:textId="77777777" w:rsidTr="00B92B22">
        <w:trPr>
          <w:trHeight w:hRule="exact" w:val="260"/>
        </w:trPr>
        <w:tc>
          <w:tcPr>
            <w:tcW w:w="1" w:type="dxa"/>
          </w:tcPr>
          <w:p w14:paraId="200C43E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196D1C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FAE69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6C495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47608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4F230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200041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AA78F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EF90E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97648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6F7A09A" w14:textId="77777777" w:rsidR="00B92B22" w:rsidRDefault="00B92B22" w:rsidP="00B92B22">
            <w:pPr>
              <w:pStyle w:val="EMPTYCELLSTYLE"/>
            </w:pPr>
          </w:p>
        </w:tc>
      </w:tr>
      <w:tr w:rsidR="00B92B22" w14:paraId="3CA6D8CA" w14:textId="77777777" w:rsidTr="00B92B22">
        <w:trPr>
          <w:trHeight w:hRule="exact" w:val="260"/>
        </w:trPr>
        <w:tc>
          <w:tcPr>
            <w:tcW w:w="1" w:type="dxa"/>
          </w:tcPr>
          <w:p w14:paraId="71B9DA5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1F93DC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C4BC5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7AFBE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1F902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.69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EA3F4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68B2E9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87F50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CF1B8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5EEC2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6971254" w14:textId="77777777" w:rsidR="00B92B22" w:rsidRDefault="00B92B22" w:rsidP="00B92B22">
            <w:pPr>
              <w:pStyle w:val="EMPTYCELLSTYLE"/>
            </w:pPr>
          </w:p>
        </w:tc>
      </w:tr>
      <w:tr w:rsidR="00B92B22" w14:paraId="338A5CF7" w14:textId="77777777" w:rsidTr="00B92B22">
        <w:trPr>
          <w:trHeight w:hRule="exact" w:val="260"/>
        </w:trPr>
        <w:tc>
          <w:tcPr>
            <w:tcW w:w="1" w:type="dxa"/>
          </w:tcPr>
          <w:p w14:paraId="67D780A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16FFE4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7BDC8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C86AA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B1792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8225E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FF62E5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5BDA3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CFC61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F0986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0A13C572" w14:textId="77777777" w:rsidR="00B92B22" w:rsidRDefault="00B92B22" w:rsidP="00B92B22">
            <w:pPr>
              <w:pStyle w:val="EMPTYCELLSTYLE"/>
            </w:pPr>
          </w:p>
        </w:tc>
      </w:tr>
      <w:tr w:rsidR="00B92B22" w14:paraId="0CE56764" w14:textId="77777777" w:rsidTr="00B92B22">
        <w:trPr>
          <w:trHeight w:hRule="exact" w:val="260"/>
        </w:trPr>
        <w:tc>
          <w:tcPr>
            <w:tcW w:w="1" w:type="dxa"/>
          </w:tcPr>
          <w:p w14:paraId="5E1D2C3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0356A6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3FF55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B4EBF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CD543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25D5E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8C7AD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50E46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57A8B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EFADF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1F20639" w14:textId="77777777" w:rsidR="00B92B22" w:rsidRDefault="00B92B22" w:rsidP="00B92B22">
            <w:pPr>
              <w:pStyle w:val="EMPTYCELLSTYLE"/>
            </w:pPr>
          </w:p>
        </w:tc>
      </w:tr>
      <w:tr w:rsidR="00B92B22" w14:paraId="35101A67" w14:textId="77777777" w:rsidTr="00B92B22">
        <w:trPr>
          <w:trHeight w:hRule="exact" w:val="260"/>
        </w:trPr>
        <w:tc>
          <w:tcPr>
            <w:tcW w:w="1" w:type="dxa"/>
          </w:tcPr>
          <w:p w14:paraId="57BC210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74BB7C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D6038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52B27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94E68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5BBEF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FB9533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B902E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B1F13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7F06B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831AEEA" w14:textId="77777777" w:rsidR="00B92B22" w:rsidRDefault="00B92B22" w:rsidP="00B92B22">
            <w:pPr>
              <w:pStyle w:val="EMPTYCELLSTYLE"/>
            </w:pPr>
          </w:p>
        </w:tc>
      </w:tr>
      <w:tr w:rsidR="00B92B22" w14:paraId="181E96A8" w14:textId="77777777" w:rsidTr="00B92B22">
        <w:trPr>
          <w:trHeight w:hRule="exact" w:val="260"/>
        </w:trPr>
        <w:tc>
          <w:tcPr>
            <w:tcW w:w="1" w:type="dxa"/>
          </w:tcPr>
          <w:p w14:paraId="45D1C1A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AFDF9A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8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5F766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Kapitalne pomoć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4E152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8D3FF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DB002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4A1BEE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25322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01EFA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53289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C4903AA" w14:textId="77777777" w:rsidR="00B92B22" w:rsidRDefault="00B92B22" w:rsidP="00B92B22">
            <w:pPr>
              <w:pStyle w:val="EMPTYCELLSTYLE"/>
            </w:pPr>
          </w:p>
        </w:tc>
      </w:tr>
      <w:tr w:rsidR="00B92B22" w14:paraId="778292A9" w14:textId="77777777" w:rsidTr="00B92B22">
        <w:trPr>
          <w:trHeight w:hRule="exact" w:val="260"/>
        </w:trPr>
        <w:tc>
          <w:tcPr>
            <w:tcW w:w="1" w:type="dxa"/>
          </w:tcPr>
          <w:p w14:paraId="6886754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94E4B9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B679B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67E1C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4D850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20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F45EE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20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EA11E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BD64B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CCC6B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F07AA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F9F2606" w14:textId="77777777" w:rsidR="00B92B22" w:rsidRDefault="00B92B22" w:rsidP="00B92B22">
            <w:pPr>
              <w:pStyle w:val="EMPTYCELLSTYLE"/>
            </w:pPr>
          </w:p>
        </w:tc>
      </w:tr>
      <w:tr w:rsidR="00B92B22" w14:paraId="5C9F1514" w14:textId="77777777" w:rsidTr="00B92B22">
        <w:trPr>
          <w:trHeight w:hRule="exact" w:val="260"/>
        </w:trPr>
        <w:tc>
          <w:tcPr>
            <w:tcW w:w="1" w:type="dxa"/>
          </w:tcPr>
          <w:p w14:paraId="67415F7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1F8650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48564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226CA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AF4FD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20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96804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20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EC5400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36F53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68EA6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F58BE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D05A530" w14:textId="77777777" w:rsidR="00B92B22" w:rsidRDefault="00B92B22" w:rsidP="00B92B22">
            <w:pPr>
              <w:pStyle w:val="EMPTYCELLSTYLE"/>
            </w:pPr>
          </w:p>
        </w:tc>
      </w:tr>
      <w:tr w:rsidR="00B92B22" w14:paraId="3083D04B" w14:textId="77777777" w:rsidTr="00B92B22">
        <w:trPr>
          <w:trHeight w:hRule="exact" w:val="260"/>
        </w:trPr>
        <w:tc>
          <w:tcPr>
            <w:tcW w:w="1" w:type="dxa"/>
          </w:tcPr>
          <w:p w14:paraId="5DF876C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FF2B52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1D27E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8FED3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8BD78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6.12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D7541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8C2DE1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CECE0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C1D84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93D6F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3A9B4A4" w14:textId="77777777" w:rsidR="00B92B22" w:rsidRDefault="00B92B22" w:rsidP="00B92B22">
            <w:pPr>
              <w:pStyle w:val="EMPTYCELLSTYLE"/>
            </w:pPr>
          </w:p>
        </w:tc>
      </w:tr>
      <w:tr w:rsidR="00B92B22" w14:paraId="0151AF86" w14:textId="77777777" w:rsidTr="00B92B22">
        <w:trPr>
          <w:trHeight w:hRule="exact" w:val="260"/>
        </w:trPr>
        <w:tc>
          <w:tcPr>
            <w:tcW w:w="1" w:type="dxa"/>
          </w:tcPr>
          <w:p w14:paraId="4BDAA97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EA4C48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1437A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A7B58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EB7D7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39296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4F53E5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6549B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CB22C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0289B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B69B500" w14:textId="77777777" w:rsidR="00B92B22" w:rsidRDefault="00B92B22" w:rsidP="00B92B22">
            <w:pPr>
              <w:pStyle w:val="EMPTYCELLSTYLE"/>
            </w:pPr>
          </w:p>
        </w:tc>
      </w:tr>
      <w:tr w:rsidR="00B92B22" w14:paraId="292FF6D7" w14:textId="77777777" w:rsidTr="00B92B22">
        <w:trPr>
          <w:trHeight w:hRule="exact" w:val="260"/>
        </w:trPr>
        <w:tc>
          <w:tcPr>
            <w:tcW w:w="1" w:type="dxa"/>
          </w:tcPr>
          <w:p w14:paraId="35C75816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1D7830F4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B8B0482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2 Pomoći - Dječji vrtić Pčelica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8BD3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0374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59D7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47F0E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F1604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074A8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C2E28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6FABC10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7C0D66DC" w14:textId="77777777" w:rsidR="00B92B22" w:rsidRDefault="00B92B22" w:rsidP="00B92B22">
            <w:pPr>
              <w:pStyle w:val="EMPTYCELLSTYLE"/>
            </w:pPr>
          </w:p>
        </w:tc>
      </w:tr>
      <w:tr w:rsidR="00B92B22" w14:paraId="6C93358A" w14:textId="77777777" w:rsidTr="00B92B22">
        <w:trPr>
          <w:trHeight w:hRule="exact" w:val="260"/>
        </w:trPr>
        <w:tc>
          <w:tcPr>
            <w:tcW w:w="1" w:type="dxa"/>
          </w:tcPr>
          <w:p w14:paraId="301D65C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D57A2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BCDAC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20DFD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3786F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4145A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E1A4A5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A4008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B4B84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0E139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A1396F6" w14:textId="77777777" w:rsidR="00B92B22" w:rsidRDefault="00B92B22" w:rsidP="00B92B22">
            <w:pPr>
              <w:pStyle w:val="EMPTYCELLSTYLE"/>
            </w:pPr>
          </w:p>
        </w:tc>
      </w:tr>
      <w:tr w:rsidR="00B92B22" w14:paraId="31DD01EB" w14:textId="77777777" w:rsidTr="00B92B22">
        <w:trPr>
          <w:trHeight w:hRule="exact" w:val="260"/>
        </w:trPr>
        <w:tc>
          <w:tcPr>
            <w:tcW w:w="1" w:type="dxa"/>
          </w:tcPr>
          <w:p w14:paraId="6679F34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F77E10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01E19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38B32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3EA43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2E5D7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1C3B03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4CD51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98F29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A0175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BAB9E18" w14:textId="77777777" w:rsidR="00B92B22" w:rsidRDefault="00B92B22" w:rsidP="00B92B22">
            <w:pPr>
              <w:pStyle w:val="EMPTYCELLSTYLE"/>
            </w:pPr>
          </w:p>
        </w:tc>
      </w:tr>
      <w:tr w:rsidR="00B92B22" w14:paraId="2098480B" w14:textId="77777777" w:rsidTr="00B92B22">
        <w:trPr>
          <w:trHeight w:hRule="exact" w:val="260"/>
        </w:trPr>
        <w:tc>
          <w:tcPr>
            <w:tcW w:w="1" w:type="dxa"/>
          </w:tcPr>
          <w:p w14:paraId="069F705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DA45BA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5D883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3F585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2C911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C7F66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B43AFD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BDCBB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3BC6B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43925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D527D28" w14:textId="77777777" w:rsidR="00B92B22" w:rsidRDefault="00B92B22" w:rsidP="00B92B22">
            <w:pPr>
              <w:pStyle w:val="EMPTYCELLSTYLE"/>
            </w:pPr>
          </w:p>
        </w:tc>
      </w:tr>
      <w:tr w:rsidR="00B92B22" w14:paraId="613DA3E6" w14:textId="77777777" w:rsidTr="00B92B22">
        <w:trPr>
          <w:trHeight w:hRule="exact" w:val="260"/>
        </w:trPr>
        <w:tc>
          <w:tcPr>
            <w:tcW w:w="1" w:type="dxa"/>
          </w:tcPr>
          <w:p w14:paraId="0D107FAD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1B6544DA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CFED3BB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5.1.003 Pomoći - JVP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D9C8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9C61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180A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60684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8CF95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46ED2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05BE5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0F248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AF84361" w14:textId="77777777" w:rsidR="00B92B22" w:rsidRDefault="00B92B22" w:rsidP="00B92B22">
            <w:pPr>
              <w:pStyle w:val="EMPTYCELLSTYLE"/>
            </w:pPr>
          </w:p>
        </w:tc>
      </w:tr>
      <w:tr w:rsidR="00B92B22" w14:paraId="2D6FA45D" w14:textId="77777777" w:rsidTr="00B92B22">
        <w:trPr>
          <w:trHeight w:hRule="exact" w:val="260"/>
        </w:trPr>
        <w:tc>
          <w:tcPr>
            <w:tcW w:w="1" w:type="dxa"/>
          </w:tcPr>
          <w:p w14:paraId="14C5893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92DFAF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00C1F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1E3FC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828D4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73265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29315B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B4470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167B1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7CF22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B61AE7C" w14:textId="77777777" w:rsidR="00B92B22" w:rsidRDefault="00B92B22" w:rsidP="00B92B22">
            <w:pPr>
              <w:pStyle w:val="EMPTYCELLSTYLE"/>
            </w:pPr>
          </w:p>
        </w:tc>
      </w:tr>
      <w:tr w:rsidR="00B92B22" w14:paraId="25E882EA" w14:textId="77777777" w:rsidTr="00B92B22">
        <w:trPr>
          <w:trHeight w:hRule="exact" w:val="260"/>
        </w:trPr>
        <w:tc>
          <w:tcPr>
            <w:tcW w:w="1" w:type="dxa"/>
          </w:tcPr>
          <w:p w14:paraId="2F014B0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FA8B4D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2F9A9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4B5D7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4C7AD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10515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70D069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C1B69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871F3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C46E3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BC45473" w14:textId="77777777" w:rsidR="00B92B22" w:rsidRDefault="00B92B22" w:rsidP="00B92B22">
            <w:pPr>
              <w:pStyle w:val="EMPTYCELLSTYLE"/>
            </w:pPr>
          </w:p>
        </w:tc>
      </w:tr>
      <w:tr w:rsidR="00B92B22" w14:paraId="3CE8BA57" w14:textId="77777777" w:rsidTr="00B92B22">
        <w:trPr>
          <w:trHeight w:hRule="exact" w:val="260"/>
        </w:trPr>
        <w:tc>
          <w:tcPr>
            <w:tcW w:w="1" w:type="dxa"/>
          </w:tcPr>
          <w:p w14:paraId="63F31B4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0697B1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A2BE3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6961E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DD120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08E10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7AE48A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26DAF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ABA99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971BD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D12FFB5" w14:textId="77777777" w:rsidR="00B92B22" w:rsidRDefault="00B92B22" w:rsidP="00B92B22">
            <w:pPr>
              <w:pStyle w:val="EMPTYCELLSTYLE"/>
            </w:pPr>
          </w:p>
        </w:tc>
      </w:tr>
      <w:tr w:rsidR="00B92B22" w14:paraId="4F3475D9" w14:textId="77777777" w:rsidTr="00B92B22">
        <w:trPr>
          <w:trHeight w:hRule="exact" w:val="260"/>
        </w:trPr>
        <w:tc>
          <w:tcPr>
            <w:tcW w:w="1" w:type="dxa"/>
          </w:tcPr>
          <w:p w14:paraId="4741718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4ADEED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AF6B1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AB4C4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9A4F9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EBD06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CA7185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5DDDD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14038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D73E8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F85E879" w14:textId="77777777" w:rsidR="00B92B22" w:rsidRDefault="00B92B22" w:rsidP="00B92B22">
            <w:pPr>
              <w:pStyle w:val="EMPTYCELLSTYLE"/>
            </w:pPr>
          </w:p>
        </w:tc>
      </w:tr>
      <w:tr w:rsidR="00B92B22" w14:paraId="5469737E" w14:textId="77777777" w:rsidTr="00B92B22">
        <w:trPr>
          <w:trHeight w:hRule="exact" w:val="260"/>
        </w:trPr>
        <w:tc>
          <w:tcPr>
            <w:tcW w:w="1" w:type="dxa"/>
          </w:tcPr>
          <w:p w14:paraId="2A99E47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CDE92E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B59FE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C5070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AAD59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D17B2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6DFA2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21ACF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F5459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7A8A3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F164532" w14:textId="77777777" w:rsidR="00B92B22" w:rsidRDefault="00B92B22" w:rsidP="00B92B22">
            <w:pPr>
              <w:pStyle w:val="EMPTYCELLSTYLE"/>
            </w:pPr>
          </w:p>
        </w:tc>
      </w:tr>
      <w:tr w:rsidR="00B92B22" w14:paraId="76AD59BB" w14:textId="77777777" w:rsidTr="00B92B22">
        <w:trPr>
          <w:trHeight w:hRule="exact" w:val="260"/>
        </w:trPr>
        <w:tc>
          <w:tcPr>
            <w:tcW w:w="1" w:type="dxa"/>
          </w:tcPr>
          <w:p w14:paraId="6C808AE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A5EA45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D3ED1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3B170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EFE7B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997F2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B0821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7B94A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02C4E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47A90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92C61B6" w14:textId="77777777" w:rsidR="00B92B22" w:rsidRDefault="00B92B22" w:rsidP="00B92B22">
            <w:pPr>
              <w:pStyle w:val="EMPTYCELLSTYLE"/>
            </w:pPr>
          </w:p>
        </w:tc>
      </w:tr>
      <w:tr w:rsidR="00B92B22" w14:paraId="73271415" w14:textId="77777777" w:rsidTr="00B92B22">
        <w:trPr>
          <w:trHeight w:hRule="exact" w:val="260"/>
        </w:trPr>
        <w:tc>
          <w:tcPr>
            <w:tcW w:w="1" w:type="dxa"/>
          </w:tcPr>
          <w:p w14:paraId="73585A3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F8AA10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4FDB9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rijevozna sred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A8E29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0A6CF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020D1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0BD771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8E5C4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765BF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B1D8A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7D28AE3" w14:textId="77777777" w:rsidR="00B92B22" w:rsidRDefault="00B92B22" w:rsidP="00B92B22">
            <w:pPr>
              <w:pStyle w:val="EMPTYCELLSTYLE"/>
            </w:pPr>
          </w:p>
        </w:tc>
      </w:tr>
      <w:tr w:rsidR="00B92B22" w14:paraId="6136C123" w14:textId="77777777" w:rsidTr="00B92B22">
        <w:trPr>
          <w:trHeight w:hRule="exact" w:val="260"/>
        </w:trPr>
        <w:tc>
          <w:tcPr>
            <w:tcW w:w="1" w:type="dxa"/>
          </w:tcPr>
          <w:p w14:paraId="3D3A5FDE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2AECE9EB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7C9368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5.1.004 Pomoći - Gradska knjižn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FA26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5DD9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1.7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224E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1.7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0F476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1.7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321F5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E8406A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FC023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DD6A73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EDA2128" w14:textId="77777777" w:rsidR="00B92B22" w:rsidRDefault="00B92B22" w:rsidP="00B92B22">
            <w:pPr>
              <w:pStyle w:val="EMPTYCELLSTYLE"/>
            </w:pPr>
          </w:p>
        </w:tc>
      </w:tr>
      <w:tr w:rsidR="00B92B22" w14:paraId="7F7FEB4E" w14:textId="77777777" w:rsidTr="00B92B22">
        <w:trPr>
          <w:trHeight w:hRule="exact" w:val="260"/>
        </w:trPr>
        <w:tc>
          <w:tcPr>
            <w:tcW w:w="1" w:type="dxa"/>
          </w:tcPr>
          <w:p w14:paraId="0C9C521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0688F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C207B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AE94A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88B13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0364D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B3F9E0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9E9FB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618D8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7FB61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D7A14E1" w14:textId="77777777" w:rsidR="00B92B22" w:rsidRDefault="00B92B22" w:rsidP="00B92B22">
            <w:pPr>
              <w:pStyle w:val="EMPTYCELLSTYLE"/>
            </w:pPr>
          </w:p>
        </w:tc>
      </w:tr>
      <w:tr w:rsidR="00B92B22" w14:paraId="187600AF" w14:textId="77777777" w:rsidTr="00B92B22">
        <w:trPr>
          <w:trHeight w:hRule="exact" w:val="260"/>
        </w:trPr>
        <w:tc>
          <w:tcPr>
            <w:tcW w:w="1" w:type="dxa"/>
          </w:tcPr>
          <w:p w14:paraId="6972FB0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B14565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402C0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E6EBA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EA517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43EAE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B98050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0688B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B852F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52955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437B70A" w14:textId="77777777" w:rsidR="00B92B22" w:rsidRDefault="00B92B22" w:rsidP="00B92B22">
            <w:pPr>
              <w:pStyle w:val="EMPTYCELLSTYLE"/>
            </w:pPr>
          </w:p>
        </w:tc>
      </w:tr>
      <w:tr w:rsidR="00B92B22" w14:paraId="165F5456" w14:textId="77777777" w:rsidTr="00B92B22">
        <w:trPr>
          <w:trHeight w:hRule="exact" w:val="260"/>
        </w:trPr>
        <w:tc>
          <w:tcPr>
            <w:tcW w:w="1" w:type="dxa"/>
          </w:tcPr>
          <w:p w14:paraId="0204EB6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1C7A03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5B2B7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A0376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7A077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7E328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65695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880C7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524E5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93A8F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DC6956E" w14:textId="77777777" w:rsidR="00B92B22" w:rsidRDefault="00B92B22" w:rsidP="00B92B22">
            <w:pPr>
              <w:pStyle w:val="EMPTYCELLSTYLE"/>
            </w:pPr>
          </w:p>
        </w:tc>
      </w:tr>
      <w:tr w:rsidR="00B92B22" w14:paraId="242C11A0" w14:textId="77777777" w:rsidTr="00B92B22">
        <w:trPr>
          <w:trHeight w:hRule="exact" w:val="260"/>
        </w:trPr>
        <w:tc>
          <w:tcPr>
            <w:tcW w:w="1" w:type="dxa"/>
          </w:tcPr>
          <w:p w14:paraId="623323A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EEAE72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B1985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2DC95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9143E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0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E6CB1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F09E07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F5D88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817B7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69F00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F290831" w14:textId="77777777" w:rsidR="00B92B22" w:rsidRDefault="00B92B22" w:rsidP="00B92B22">
            <w:pPr>
              <w:pStyle w:val="EMPTYCELLSTYLE"/>
            </w:pPr>
          </w:p>
        </w:tc>
      </w:tr>
      <w:tr w:rsidR="00B92B22" w14:paraId="412AD09C" w14:textId="77777777" w:rsidTr="00B92B22">
        <w:trPr>
          <w:trHeight w:hRule="exact" w:val="260"/>
        </w:trPr>
        <w:tc>
          <w:tcPr>
            <w:tcW w:w="1" w:type="dxa"/>
          </w:tcPr>
          <w:p w14:paraId="49ACE81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950805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58561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EC351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BE2AD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7E78B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3EA9D1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99383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0DC2E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FA478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99696FB" w14:textId="77777777" w:rsidR="00B92B22" w:rsidRDefault="00B92B22" w:rsidP="00B92B22">
            <w:pPr>
              <w:pStyle w:val="EMPTYCELLSTYLE"/>
            </w:pPr>
          </w:p>
        </w:tc>
      </w:tr>
      <w:tr w:rsidR="00B92B22" w14:paraId="2B1176DB" w14:textId="77777777" w:rsidTr="00B92B22">
        <w:trPr>
          <w:trHeight w:hRule="exact" w:val="260"/>
        </w:trPr>
        <w:tc>
          <w:tcPr>
            <w:tcW w:w="1" w:type="dxa"/>
          </w:tcPr>
          <w:p w14:paraId="2291B7B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B4155B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82722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62E54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022F0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D30AC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D50D84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85AB7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0F59A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EE632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F5FD8EA" w14:textId="77777777" w:rsidR="00B92B22" w:rsidRDefault="00B92B22" w:rsidP="00B92B22">
            <w:pPr>
              <w:pStyle w:val="EMPTYCELLSTYLE"/>
            </w:pPr>
          </w:p>
        </w:tc>
      </w:tr>
      <w:tr w:rsidR="00B92B22" w14:paraId="55FB04C5" w14:textId="77777777" w:rsidTr="00B92B22">
        <w:trPr>
          <w:trHeight w:hRule="exact" w:val="260"/>
        </w:trPr>
        <w:tc>
          <w:tcPr>
            <w:tcW w:w="1" w:type="dxa"/>
          </w:tcPr>
          <w:p w14:paraId="58096DF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CCCCF0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3057F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ABF07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347BC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7DD29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A03EAE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568A4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03F67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1365A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42EE459" w14:textId="77777777" w:rsidR="00B92B22" w:rsidRDefault="00B92B22" w:rsidP="00B92B22">
            <w:pPr>
              <w:pStyle w:val="EMPTYCELLSTYLE"/>
            </w:pPr>
          </w:p>
        </w:tc>
      </w:tr>
      <w:tr w:rsidR="00B92B22" w14:paraId="222E3BE7" w14:textId="77777777" w:rsidTr="00B92B22">
        <w:trPr>
          <w:trHeight w:hRule="exact" w:val="140"/>
        </w:trPr>
        <w:tc>
          <w:tcPr>
            <w:tcW w:w="1" w:type="dxa"/>
          </w:tcPr>
          <w:p w14:paraId="19F2DCA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15069E8D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39FD3215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41772592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12E938FE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183C31C8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584E8066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6A0B27A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DEBE1F6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0D488CF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3537C53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24D54B47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25B5B571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46FE70F0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2A3F8C91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6300674C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187B989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6EE577F6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7438053C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242DCC2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BFDC9AA" w14:textId="77777777" w:rsidR="00B92B22" w:rsidRDefault="00B92B22" w:rsidP="00B92B22">
            <w:pPr>
              <w:pStyle w:val="EMPTYCELLSTYLE"/>
            </w:pPr>
          </w:p>
        </w:tc>
      </w:tr>
      <w:tr w:rsidR="00B92B22" w14:paraId="7ACDFC5B" w14:textId="77777777" w:rsidTr="00B92B22">
        <w:trPr>
          <w:trHeight w:hRule="exact" w:val="20"/>
        </w:trPr>
        <w:tc>
          <w:tcPr>
            <w:tcW w:w="1" w:type="dxa"/>
          </w:tcPr>
          <w:p w14:paraId="62BCC8C9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A5E0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793B80ED" w14:textId="77777777" w:rsidR="00B92B22" w:rsidRDefault="00B92B22" w:rsidP="00B92B22">
            <w:pPr>
              <w:pStyle w:val="EMPTYCELLSTYLE"/>
            </w:pPr>
          </w:p>
        </w:tc>
      </w:tr>
      <w:tr w:rsidR="00B92B22" w14:paraId="0F8C1253" w14:textId="77777777" w:rsidTr="00B92B22">
        <w:trPr>
          <w:trHeight w:hRule="exact" w:val="240"/>
        </w:trPr>
        <w:tc>
          <w:tcPr>
            <w:tcW w:w="1" w:type="dxa"/>
          </w:tcPr>
          <w:p w14:paraId="4B571D6D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CDDD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67B68D5F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615A598A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9EFC7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8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08DAA" w14:textId="77777777" w:rsidR="00B92B22" w:rsidRDefault="00B92B22" w:rsidP="00B92B22">
            <w:pPr>
              <w:pStyle w:val="DefaultStyle"/>
              <w:ind w:right="40"/>
            </w:pPr>
            <w:r>
              <w:rPr>
                <w:sz w:val="16"/>
              </w:rPr>
              <w:t xml:space="preserve"> od 11</w:t>
            </w:r>
          </w:p>
        </w:tc>
        <w:tc>
          <w:tcPr>
            <w:tcW w:w="1260" w:type="dxa"/>
          </w:tcPr>
          <w:p w14:paraId="2AA7B3F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EAEB75B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0FBD0E9B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62E5FD30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2C2F1313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8450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600FC4AE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7F93C53" w14:textId="77777777" w:rsidR="00B92B22" w:rsidRDefault="00B92B22" w:rsidP="00B92B22">
            <w:pPr>
              <w:pStyle w:val="EMPTYCELLSTYLE"/>
            </w:pPr>
          </w:p>
        </w:tc>
      </w:tr>
      <w:tr w:rsidR="00B92B22" w14:paraId="7EF2B06F" w14:textId="77777777" w:rsidTr="00B92B22">
        <w:tc>
          <w:tcPr>
            <w:tcW w:w="1" w:type="dxa"/>
          </w:tcPr>
          <w:p w14:paraId="0BA7A949" w14:textId="77777777" w:rsidR="00B92B22" w:rsidRDefault="00B92B22" w:rsidP="00B92B22">
            <w:pPr>
              <w:pStyle w:val="EMPTYCELLSTYLE"/>
              <w:pageBreakBefore/>
            </w:pPr>
            <w:bookmarkStart w:id="8" w:name="JR_PAGE_ANCHOR_0_9"/>
            <w:bookmarkEnd w:id="8"/>
          </w:p>
        </w:tc>
        <w:tc>
          <w:tcPr>
            <w:tcW w:w="800" w:type="dxa"/>
          </w:tcPr>
          <w:p w14:paraId="3A1612A9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7BD6BF9F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78823BFB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37440AE3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4862864C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06C6F7AA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A17F75F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479BD59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6D61BDE5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9BEEDBB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0CB2FC5F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49888F65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16F1E917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5987D133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4A71740F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D7E37D1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6E303AFE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4B541C08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74C43F30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7B8FDF0" w14:textId="77777777" w:rsidR="00B92B22" w:rsidRDefault="00B92B22" w:rsidP="00B92B22">
            <w:pPr>
              <w:pStyle w:val="EMPTYCELLSTYLE"/>
            </w:pPr>
          </w:p>
        </w:tc>
      </w:tr>
      <w:tr w:rsidR="00B92B22" w14:paraId="330F5BD0" w14:textId="77777777" w:rsidTr="00B92B22">
        <w:trPr>
          <w:trHeight w:hRule="exact" w:val="240"/>
        </w:trPr>
        <w:tc>
          <w:tcPr>
            <w:tcW w:w="1" w:type="dxa"/>
          </w:tcPr>
          <w:p w14:paraId="3F6780C5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D585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73E2FB85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65D823F6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2FE8897B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6EF09DB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1B59C5B1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5E01D471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73FD549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36E60A04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B13A5" w14:textId="235FE1C1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3CD72C3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8A2B" w14:textId="2C06FE8B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4199599B" w14:textId="77777777" w:rsidR="00B92B22" w:rsidRDefault="00B92B22" w:rsidP="00B92B22">
            <w:pPr>
              <w:pStyle w:val="EMPTYCELLSTYLE"/>
            </w:pPr>
          </w:p>
        </w:tc>
      </w:tr>
      <w:tr w:rsidR="00B92B22" w14:paraId="3E5FD321" w14:textId="77777777" w:rsidTr="00B92B22">
        <w:trPr>
          <w:trHeight w:hRule="exact" w:val="240"/>
        </w:trPr>
        <w:tc>
          <w:tcPr>
            <w:tcW w:w="1" w:type="dxa"/>
          </w:tcPr>
          <w:p w14:paraId="6F41FF7E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3892C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06E23554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2F2490E9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28D819BB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55FE1AB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A612294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0B787038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675CFC4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0B04741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A532A" w14:textId="19824D84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2456833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1C42" w14:textId="306478FD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1437DE82" w14:textId="77777777" w:rsidR="00B92B22" w:rsidRDefault="00B92B22" w:rsidP="00B92B22">
            <w:pPr>
              <w:pStyle w:val="EMPTYCELLSTYLE"/>
            </w:pPr>
          </w:p>
        </w:tc>
      </w:tr>
      <w:tr w:rsidR="00B92B22" w14:paraId="691D9A80" w14:textId="77777777" w:rsidTr="00B92B22">
        <w:trPr>
          <w:trHeight w:hRule="exact" w:val="480"/>
        </w:trPr>
        <w:tc>
          <w:tcPr>
            <w:tcW w:w="1" w:type="dxa"/>
          </w:tcPr>
          <w:p w14:paraId="7D3371C6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742DCCEA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9A0C280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526EDB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6073B6E6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C929C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14A94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6FCCA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C8FF3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EB2A74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C8816E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A11E9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5231C343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C1B32D5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79D8BD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0F7CAFD1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D71A0A5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B2CAADD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BA3C0B9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42523EB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FDFB661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4647013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C2C2B4C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585C465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CC42F6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5A1CD0C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E818024" w14:textId="77777777" w:rsidR="00B92B22" w:rsidRDefault="00B92B22" w:rsidP="00B92B22">
            <w:pPr>
              <w:pStyle w:val="EMPTYCELLSTYLE"/>
            </w:pPr>
          </w:p>
        </w:tc>
      </w:tr>
      <w:tr w:rsidR="00B92B22" w14:paraId="7AF49752" w14:textId="77777777" w:rsidTr="00B92B22">
        <w:trPr>
          <w:trHeight w:hRule="exact" w:val="80"/>
        </w:trPr>
        <w:tc>
          <w:tcPr>
            <w:tcW w:w="1" w:type="dxa"/>
          </w:tcPr>
          <w:p w14:paraId="2FBD0DE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02CAEB87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3DBA4BA5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2EF4DC3A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02B15B0A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68FE4A6C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E7A0F7D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BB121BA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567A507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3432C9D2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B7553AF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F18249B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5C414BD0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50064DFE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1CEAE48A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A4E3EBF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6CA2391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33C34705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65886062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3BE67A1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3E60904" w14:textId="77777777" w:rsidR="00B92B22" w:rsidRDefault="00B92B22" w:rsidP="00B92B22">
            <w:pPr>
              <w:pStyle w:val="EMPTYCELLSTYLE"/>
            </w:pPr>
          </w:p>
        </w:tc>
      </w:tr>
      <w:tr w:rsidR="00B92B22" w14:paraId="6F8978C7" w14:textId="77777777" w:rsidTr="00B92B22">
        <w:trPr>
          <w:trHeight w:hRule="exact" w:val="260"/>
        </w:trPr>
        <w:tc>
          <w:tcPr>
            <w:tcW w:w="1" w:type="dxa"/>
          </w:tcPr>
          <w:p w14:paraId="145E1FD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9F79F0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9C539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3F9A8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1707C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97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91362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1D6609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452B9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A647C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1C63C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A2D8663" w14:textId="77777777" w:rsidR="00B92B22" w:rsidRDefault="00B92B22" w:rsidP="00B92B22">
            <w:pPr>
              <w:pStyle w:val="EMPTYCELLSTYLE"/>
            </w:pPr>
          </w:p>
        </w:tc>
      </w:tr>
      <w:tr w:rsidR="00B92B22" w14:paraId="6E251912" w14:textId="77777777" w:rsidTr="00B92B22">
        <w:trPr>
          <w:trHeight w:hRule="exact" w:val="260"/>
        </w:trPr>
        <w:tc>
          <w:tcPr>
            <w:tcW w:w="1" w:type="dxa"/>
          </w:tcPr>
          <w:p w14:paraId="07EB4AF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8A7326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45895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B3768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D5CB8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ED579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6458D5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4B8AB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152E9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AA870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20B7F72" w14:textId="77777777" w:rsidR="00B92B22" w:rsidRDefault="00B92B22" w:rsidP="00B92B22">
            <w:pPr>
              <w:pStyle w:val="EMPTYCELLSTYLE"/>
            </w:pPr>
          </w:p>
        </w:tc>
      </w:tr>
      <w:tr w:rsidR="00B92B22" w14:paraId="054DCE7C" w14:textId="77777777" w:rsidTr="00B92B22">
        <w:trPr>
          <w:trHeight w:hRule="exact" w:val="260"/>
        </w:trPr>
        <w:tc>
          <w:tcPr>
            <w:tcW w:w="1" w:type="dxa"/>
          </w:tcPr>
          <w:p w14:paraId="203FAD85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0F6103DB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5F08309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5.1.005 Pomoći - Centar za kulturu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FC13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3553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9AFD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0CC60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1576A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75870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CB329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DDAE2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E6F77A5" w14:textId="77777777" w:rsidR="00B92B22" w:rsidRDefault="00B92B22" w:rsidP="00B92B22">
            <w:pPr>
              <w:pStyle w:val="EMPTYCELLSTYLE"/>
            </w:pPr>
          </w:p>
        </w:tc>
      </w:tr>
      <w:tr w:rsidR="00B92B22" w14:paraId="13A3D438" w14:textId="77777777" w:rsidTr="00B92B22">
        <w:trPr>
          <w:trHeight w:hRule="exact" w:val="260"/>
        </w:trPr>
        <w:tc>
          <w:tcPr>
            <w:tcW w:w="1" w:type="dxa"/>
          </w:tcPr>
          <w:p w14:paraId="14F720D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7B3E85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E544B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893A8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96389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06990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A29920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D3493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ACB1C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2DD1C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BD4894B" w14:textId="77777777" w:rsidR="00B92B22" w:rsidRDefault="00B92B22" w:rsidP="00B92B22">
            <w:pPr>
              <w:pStyle w:val="EMPTYCELLSTYLE"/>
            </w:pPr>
          </w:p>
        </w:tc>
      </w:tr>
      <w:tr w:rsidR="00B92B22" w14:paraId="2425D0FB" w14:textId="77777777" w:rsidTr="00B92B22">
        <w:trPr>
          <w:trHeight w:hRule="exact" w:val="260"/>
        </w:trPr>
        <w:tc>
          <w:tcPr>
            <w:tcW w:w="1" w:type="dxa"/>
          </w:tcPr>
          <w:p w14:paraId="0F11373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28129A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26D2B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6F80E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B16C3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90964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EE0F82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9CE76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654DB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62C79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E8F8D20" w14:textId="77777777" w:rsidR="00B92B22" w:rsidRDefault="00B92B22" w:rsidP="00B92B22">
            <w:pPr>
              <w:pStyle w:val="EMPTYCELLSTYLE"/>
            </w:pPr>
          </w:p>
        </w:tc>
      </w:tr>
      <w:tr w:rsidR="00B92B22" w14:paraId="7F330026" w14:textId="77777777" w:rsidTr="00B92B22">
        <w:trPr>
          <w:trHeight w:hRule="exact" w:val="260"/>
        </w:trPr>
        <w:tc>
          <w:tcPr>
            <w:tcW w:w="1" w:type="dxa"/>
          </w:tcPr>
          <w:p w14:paraId="59CEE42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1149EF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24276D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09606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C5420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82561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2C900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9D81A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83D73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E3E98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7833271" w14:textId="77777777" w:rsidR="00B92B22" w:rsidRDefault="00B92B22" w:rsidP="00B92B22">
            <w:pPr>
              <w:pStyle w:val="EMPTYCELLSTYLE"/>
            </w:pPr>
          </w:p>
        </w:tc>
      </w:tr>
      <w:tr w:rsidR="00B92B22" w14:paraId="36F1511A" w14:textId="77777777" w:rsidTr="00B92B22">
        <w:trPr>
          <w:trHeight w:hRule="exact" w:val="260"/>
        </w:trPr>
        <w:tc>
          <w:tcPr>
            <w:tcW w:w="1" w:type="dxa"/>
          </w:tcPr>
          <w:p w14:paraId="6299AF9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CF2CC9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A06DD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A1A90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DED4B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93B33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64F486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99885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101AD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E19A0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4DE806B" w14:textId="77777777" w:rsidR="00B92B22" w:rsidRDefault="00B92B22" w:rsidP="00B92B22">
            <w:pPr>
              <w:pStyle w:val="EMPTYCELLSTYLE"/>
            </w:pPr>
          </w:p>
        </w:tc>
      </w:tr>
      <w:tr w:rsidR="00B92B22" w14:paraId="509BC0F8" w14:textId="77777777" w:rsidTr="00B92B22">
        <w:trPr>
          <w:trHeight w:hRule="exact" w:val="260"/>
        </w:trPr>
        <w:tc>
          <w:tcPr>
            <w:tcW w:w="1" w:type="dxa"/>
          </w:tcPr>
          <w:p w14:paraId="62C1302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862377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F6B98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376B9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26947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1B27B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2CFB36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22767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27C3C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8E1EC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D408E31" w14:textId="77777777" w:rsidR="00B92B22" w:rsidRDefault="00B92B22" w:rsidP="00B92B22">
            <w:pPr>
              <w:pStyle w:val="EMPTYCELLSTYLE"/>
            </w:pPr>
          </w:p>
        </w:tc>
      </w:tr>
      <w:tr w:rsidR="00B92B22" w14:paraId="415F07A9" w14:textId="77777777" w:rsidTr="00B92B22">
        <w:trPr>
          <w:trHeight w:hRule="exact" w:val="260"/>
        </w:trPr>
        <w:tc>
          <w:tcPr>
            <w:tcW w:w="1" w:type="dxa"/>
          </w:tcPr>
          <w:p w14:paraId="0246DBC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369905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D45FC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6A7EB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8D6D7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ACF5F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B6439F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1014F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02158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010AA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1017E81" w14:textId="77777777" w:rsidR="00B92B22" w:rsidRDefault="00B92B22" w:rsidP="00B92B22">
            <w:pPr>
              <w:pStyle w:val="EMPTYCELLSTYLE"/>
            </w:pPr>
          </w:p>
        </w:tc>
      </w:tr>
      <w:tr w:rsidR="00B92B22" w14:paraId="579E0990" w14:textId="77777777" w:rsidTr="00B92B22">
        <w:trPr>
          <w:trHeight w:hRule="exact" w:val="260"/>
        </w:trPr>
        <w:tc>
          <w:tcPr>
            <w:tcW w:w="1" w:type="dxa"/>
          </w:tcPr>
          <w:p w14:paraId="75B5AE57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07E41ED4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EE388A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 xml:space="preserve">Izvor 5.2.001 Pomoći EU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BE69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919C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15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DA2C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15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89B54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.5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FD607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6A2A5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E8251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57F707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50ABA69" w14:textId="77777777" w:rsidR="00B92B22" w:rsidRDefault="00B92B22" w:rsidP="00B92B22">
            <w:pPr>
              <w:pStyle w:val="EMPTYCELLSTYLE"/>
            </w:pPr>
          </w:p>
        </w:tc>
      </w:tr>
      <w:tr w:rsidR="00B92B22" w14:paraId="3AE45B8F" w14:textId="77777777" w:rsidTr="00B92B22">
        <w:trPr>
          <w:trHeight w:hRule="exact" w:val="260"/>
        </w:trPr>
        <w:tc>
          <w:tcPr>
            <w:tcW w:w="1" w:type="dxa"/>
          </w:tcPr>
          <w:p w14:paraId="64E1B4B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1DF0E2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2DB13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F3C79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3DED4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18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C4F12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.18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63FA6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88F7D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999B9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F30CE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842EF54" w14:textId="77777777" w:rsidR="00B92B22" w:rsidRDefault="00B92B22" w:rsidP="00B92B22">
            <w:pPr>
              <w:pStyle w:val="EMPTYCELLSTYLE"/>
            </w:pPr>
          </w:p>
        </w:tc>
      </w:tr>
      <w:tr w:rsidR="00B92B22" w14:paraId="303C110E" w14:textId="77777777" w:rsidTr="00B92B22">
        <w:trPr>
          <w:trHeight w:hRule="exact" w:val="260"/>
        </w:trPr>
        <w:tc>
          <w:tcPr>
            <w:tcW w:w="1" w:type="dxa"/>
          </w:tcPr>
          <w:p w14:paraId="6599421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389F8C0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18A9A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31459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473DC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.6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1983D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.6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E3775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66333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C7094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BB321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07DABFE" w14:textId="77777777" w:rsidR="00B92B22" w:rsidRDefault="00B92B22" w:rsidP="00B92B22">
            <w:pPr>
              <w:pStyle w:val="EMPTYCELLSTYLE"/>
            </w:pPr>
          </w:p>
        </w:tc>
      </w:tr>
      <w:tr w:rsidR="00B92B22" w14:paraId="6B6C876D" w14:textId="77777777" w:rsidTr="00B92B22">
        <w:trPr>
          <w:trHeight w:hRule="exact" w:val="260"/>
        </w:trPr>
        <w:tc>
          <w:tcPr>
            <w:tcW w:w="1" w:type="dxa"/>
          </w:tcPr>
          <w:p w14:paraId="0B67218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E7CF60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F846A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B977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AF650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.6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C2EC5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BF0E38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556E8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7D617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11162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28CB79C" w14:textId="77777777" w:rsidR="00B92B22" w:rsidRDefault="00B92B22" w:rsidP="00B92B22">
            <w:pPr>
              <w:pStyle w:val="EMPTYCELLSTYLE"/>
            </w:pPr>
          </w:p>
        </w:tc>
      </w:tr>
      <w:tr w:rsidR="00B92B22" w14:paraId="74B37D39" w14:textId="77777777" w:rsidTr="00B92B22">
        <w:trPr>
          <w:trHeight w:hRule="exact" w:val="260"/>
        </w:trPr>
        <w:tc>
          <w:tcPr>
            <w:tcW w:w="1" w:type="dxa"/>
          </w:tcPr>
          <w:p w14:paraId="3D9463C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0C57BF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31EAC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07CC2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2FB19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BC157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190CCF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145CC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37FC7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DDF1E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295B7A7" w14:textId="77777777" w:rsidR="00B92B22" w:rsidRDefault="00B92B22" w:rsidP="00B92B22">
            <w:pPr>
              <w:pStyle w:val="EMPTYCELLSTYLE"/>
            </w:pPr>
          </w:p>
        </w:tc>
      </w:tr>
      <w:tr w:rsidR="00B92B22" w14:paraId="715E762D" w14:textId="77777777" w:rsidTr="00B92B22">
        <w:trPr>
          <w:trHeight w:hRule="exact" w:val="260"/>
        </w:trPr>
        <w:tc>
          <w:tcPr>
            <w:tcW w:w="1" w:type="dxa"/>
          </w:tcPr>
          <w:p w14:paraId="24D7E1C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8FD62B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BFDA2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209FF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A5E7E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BE579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C33316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FBAF7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880B2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21A31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77AE98B" w14:textId="77777777" w:rsidR="00B92B22" w:rsidRDefault="00B92B22" w:rsidP="00B92B22">
            <w:pPr>
              <w:pStyle w:val="EMPTYCELLSTYLE"/>
            </w:pPr>
          </w:p>
        </w:tc>
      </w:tr>
      <w:tr w:rsidR="00B92B22" w14:paraId="622890B7" w14:textId="77777777" w:rsidTr="00B92B22">
        <w:trPr>
          <w:trHeight w:hRule="exact" w:val="260"/>
        </w:trPr>
        <w:tc>
          <w:tcPr>
            <w:tcW w:w="1" w:type="dxa"/>
          </w:tcPr>
          <w:p w14:paraId="4FE87FC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7AD0A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A29A6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0B8E6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621B6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.9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C1CAB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.97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8A538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B235D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C9030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85EFB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004B41D1" w14:textId="77777777" w:rsidR="00B92B22" w:rsidRDefault="00B92B22" w:rsidP="00B92B22">
            <w:pPr>
              <w:pStyle w:val="EMPTYCELLSTYLE"/>
            </w:pPr>
          </w:p>
        </w:tc>
      </w:tr>
      <w:tr w:rsidR="00B92B22" w14:paraId="5754A0D0" w14:textId="77777777" w:rsidTr="00B92B22">
        <w:trPr>
          <w:trHeight w:hRule="exact" w:val="260"/>
        </w:trPr>
        <w:tc>
          <w:tcPr>
            <w:tcW w:w="1" w:type="dxa"/>
          </w:tcPr>
          <w:p w14:paraId="4944B99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C918AE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8BD6E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C135B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366B5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.9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C1F6B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1.97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E220D0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5B149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30FA0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F3F7D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776E5A4" w14:textId="77777777" w:rsidR="00B92B22" w:rsidRDefault="00B92B22" w:rsidP="00B92B22">
            <w:pPr>
              <w:pStyle w:val="EMPTYCELLSTYLE"/>
            </w:pPr>
          </w:p>
        </w:tc>
      </w:tr>
      <w:tr w:rsidR="00B92B22" w14:paraId="73D89495" w14:textId="77777777" w:rsidTr="00B92B22">
        <w:trPr>
          <w:trHeight w:hRule="exact" w:val="260"/>
        </w:trPr>
        <w:tc>
          <w:tcPr>
            <w:tcW w:w="1" w:type="dxa"/>
          </w:tcPr>
          <w:p w14:paraId="64AA3C6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1DC2A6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52F22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219CD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8B8F1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1.3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FC75A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B39CEB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BC673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D1C62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AAF5E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0A9240C" w14:textId="77777777" w:rsidR="00B92B22" w:rsidRDefault="00B92B22" w:rsidP="00B92B22">
            <w:pPr>
              <w:pStyle w:val="EMPTYCELLSTYLE"/>
            </w:pPr>
          </w:p>
        </w:tc>
      </w:tr>
      <w:tr w:rsidR="00B92B22" w14:paraId="201FA62E" w14:textId="77777777" w:rsidTr="00B92B22">
        <w:trPr>
          <w:trHeight w:hRule="exact" w:val="260"/>
        </w:trPr>
        <w:tc>
          <w:tcPr>
            <w:tcW w:w="1" w:type="dxa"/>
          </w:tcPr>
          <w:p w14:paraId="56C9091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96FCC5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FF1CE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04374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C8D66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D6688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D7458C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7EDFC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5B971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BFC68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93061AC" w14:textId="77777777" w:rsidR="00B92B22" w:rsidRDefault="00B92B22" w:rsidP="00B92B22">
            <w:pPr>
              <w:pStyle w:val="EMPTYCELLSTYLE"/>
            </w:pPr>
          </w:p>
        </w:tc>
      </w:tr>
      <w:tr w:rsidR="00B92B22" w14:paraId="60B398D6" w14:textId="77777777" w:rsidTr="00B92B22">
        <w:trPr>
          <w:trHeight w:hRule="exact" w:val="260"/>
        </w:trPr>
        <w:tc>
          <w:tcPr>
            <w:tcW w:w="1" w:type="dxa"/>
          </w:tcPr>
          <w:p w14:paraId="7936EA01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0CCBED0C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ABC2A83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5.2.002 Pomoći EU - Dječji vrtić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7D11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C14C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4DD9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85F3D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E9A22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FF956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13706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6519FB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4698F85" w14:textId="77777777" w:rsidR="00B92B22" w:rsidRDefault="00B92B22" w:rsidP="00B92B22">
            <w:pPr>
              <w:pStyle w:val="EMPTYCELLSTYLE"/>
            </w:pPr>
          </w:p>
        </w:tc>
      </w:tr>
      <w:tr w:rsidR="00B92B22" w14:paraId="4C1228DB" w14:textId="77777777" w:rsidTr="00B92B22">
        <w:trPr>
          <w:trHeight w:hRule="exact" w:val="260"/>
        </w:trPr>
        <w:tc>
          <w:tcPr>
            <w:tcW w:w="1" w:type="dxa"/>
          </w:tcPr>
          <w:p w14:paraId="64FB3A6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4FD955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57A68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9BE35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6DE5E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19086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16480E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B2192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7CA58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E7A94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056C6B6" w14:textId="77777777" w:rsidR="00B92B22" w:rsidRDefault="00B92B22" w:rsidP="00B92B22">
            <w:pPr>
              <w:pStyle w:val="EMPTYCELLSTYLE"/>
            </w:pPr>
          </w:p>
        </w:tc>
      </w:tr>
      <w:tr w:rsidR="00B92B22" w14:paraId="4FF1F70F" w14:textId="77777777" w:rsidTr="00B92B22">
        <w:trPr>
          <w:trHeight w:hRule="exact" w:val="260"/>
        </w:trPr>
        <w:tc>
          <w:tcPr>
            <w:tcW w:w="1" w:type="dxa"/>
          </w:tcPr>
          <w:p w14:paraId="6FB6336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BDEA1B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EF361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FBAC5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0F22C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B512D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A0B2F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FDDD0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15640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AC595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9ECE3F5" w14:textId="77777777" w:rsidR="00B92B22" w:rsidRDefault="00B92B22" w:rsidP="00B92B22">
            <w:pPr>
              <w:pStyle w:val="EMPTYCELLSTYLE"/>
            </w:pPr>
          </w:p>
        </w:tc>
      </w:tr>
      <w:tr w:rsidR="00B92B22" w14:paraId="14560007" w14:textId="77777777" w:rsidTr="00B92B22">
        <w:trPr>
          <w:trHeight w:hRule="exact" w:val="260"/>
        </w:trPr>
        <w:tc>
          <w:tcPr>
            <w:tcW w:w="1" w:type="dxa"/>
          </w:tcPr>
          <w:p w14:paraId="109FD81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F3285F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49F56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582B6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854CE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0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E529B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F7F2B6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B1C06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2FE88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F8F95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C820DBE" w14:textId="77777777" w:rsidR="00B92B22" w:rsidRDefault="00B92B22" w:rsidP="00B92B22">
            <w:pPr>
              <w:pStyle w:val="EMPTYCELLSTYLE"/>
            </w:pPr>
          </w:p>
        </w:tc>
      </w:tr>
      <w:tr w:rsidR="00B92B22" w14:paraId="7CD3F9F1" w14:textId="77777777" w:rsidTr="00B92B22">
        <w:trPr>
          <w:trHeight w:hRule="exact" w:val="260"/>
        </w:trPr>
        <w:tc>
          <w:tcPr>
            <w:tcW w:w="1" w:type="dxa"/>
          </w:tcPr>
          <w:p w14:paraId="424BC36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F93ABA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2D9EE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34FCF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D9B12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6CFC3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914401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EB8D1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90AA4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E180D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517CB04" w14:textId="77777777" w:rsidR="00B92B22" w:rsidRDefault="00B92B22" w:rsidP="00B92B22">
            <w:pPr>
              <w:pStyle w:val="EMPTYCELLSTYLE"/>
            </w:pPr>
          </w:p>
        </w:tc>
      </w:tr>
      <w:tr w:rsidR="00B92B22" w14:paraId="4233FD25" w14:textId="77777777" w:rsidTr="00B92B22">
        <w:trPr>
          <w:trHeight w:hRule="exact" w:val="260"/>
        </w:trPr>
        <w:tc>
          <w:tcPr>
            <w:tcW w:w="1" w:type="dxa"/>
          </w:tcPr>
          <w:p w14:paraId="6B289A2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FAF5B2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47F66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C4991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32191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F96C5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4BED99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AD68D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9BDFC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E5208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61C995A" w14:textId="77777777" w:rsidR="00B92B22" w:rsidRDefault="00B92B22" w:rsidP="00B92B22">
            <w:pPr>
              <w:pStyle w:val="EMPTYCELLSTYLE"/>
            </w:pPr>
          </w:p>
        </w:tc>
      </w:tr>
      <w:tr w:rsidR="00B92B22" w14:paraId="3D7BDABB" w14:textId="77777777" w:rsidTr="00B92B22">
        <w:trPr>
          <w:trHeight w:hRule="exact" w:val="260"/>
        </w:trPr>
        <w:tc>
          <w:tcPr>
            <w:tcW w:w="1" w:type="dxa"/>
          </w:tcPr>
          <w:p w14:paraId="5F833A3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5C947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B950B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5A0CA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A4B89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4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4A42B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4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0EF03E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4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74C9E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732DE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B43E6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5CB90BA" w14:textId="77777777" w:rsidR="00B92B22" w:rsidRDefault="00B92B22" w:rsidP="00B92B22">
            <w:pPr>
              <w:pStyle w:val="EMPTYCELLSTYLE"/>
            </w:pPr>
          </w:p>
        </w:tc>
      </w:tr>
      <w:tr w:rsidR="00B92B22" w14:paraId="3AC4715E" w14:textId="77777777" w:rsidTr="00B92B22">
        <w:trPr>
          <w:trHeight w:hRule="exact" w:val="260"/>
        </w:trPr>
        <w:tc>
          <w:tcPr>
            <w:tcW w:w="1" w:type="dxa"/>
          </w:tcPr>
          <w:p w14:paraId="5383036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25C36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C7445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951D8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9AF48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6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A2A34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65E86E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6B0B7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A488A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1AA0F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B9E1626" w14:textId="77777777" w:rsidR="00B92B22" w:rsidRDefault="00B92B22" w:rsidP="00B92B22">
            <w:pPr>
              <w:pStyle w:val="EMPTYCELLSTYLE"/>
            </w:pPr>
          </w:p>
        </w:tc>
      </w:tr>
      <w:tr w:rsidR="00B92B22" w14:paraId="7927EDDA" w14:textId="77777777" w:rsidTr="00B92B22">
        <w:trPr>
          <w:trHeight w:hRule="exact" w:val="260"/>
        </w:trPr>
        <w:tc>
          <w:tcPr>
            <w:tcW w:w="1" w:type="dxa"/>
          </w:tcPr>
          <w:p w14:paraId="1D3DFA8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DC06BD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F6522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B97DD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1DE11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50575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23287E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95969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BE221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2F08B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C6E93C6" w14:textId="77777777" w:rsidR="00B92B22" w:rsidRDefault="00B92B22" w:rsidP="00B92B22">
            <w:pPr>
              <w:pStyle w:val="EMPTYCELLSTYLE"/>
            </w:pPr>
          </w:p>
        </w:tc>
      </w:tr>
      <w:tr w:rsidR="00B92B22" w14:paraId="25DDF409" w14:textId="77777777" w:rsidTr="00B92B22">
        <w:trPr>
          <w:trHeight w:hRule="exact" w:val="260"/>
        </w:trPr>
        <w:tc>
          <w:tcPr>
            <w:tcW w:w="1" w:type="dxa"/>
          </w:tcPr>
          <w:p w14:paraId="0BDCC15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EF1742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02D93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52BD1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2BD23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2DB4D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17F89C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D6545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6D6EE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449F3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59CA7CB" w14:textId="77777777" w:rsidR="00B92B22" w:rsidRDefault="00B92B22" w:rsidP="00B92B22">
            <w:pPr>
              <w:pStyle w:val="EMPTYCELLSTYLE"/>
            </w:pPr>
          </w:p>
        </w:tc>
      </w:tr>
      <w:tr w:rsidR="00B92B22" w14:paraId="18060C1F" w14:textId="77777777" w:rsidTr="00B92B22">
        <w:trPr>
          <w:trHeight w:hRule="exact" w:val="260"/>
        </w:trPr>
        <w:tc>
          <w:tcPr>
            <w:tcW w:w="1" w:type="dxa"/>
          </w:tcPr>
          <w:p w14:paraId="4EE7B63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A46379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D087D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F8C62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D5DD9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A1EDF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034462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74ED7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C69BC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5358A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E7C77A0" w14:textId="77777777" w:rsidR="00B92B22" w:rsidRDefault="00B92B22" w:rsidP="00B92B22">
            <w:pPr>
              <w:pStyle w:val="EMPTYCELLSTYLE"/>
            </w:pPr>
          </w:p>
        </w:tc>
      </w:tr>
      <w:tr w:rsidR="00B92B22" w14:paraId="63653F65" w14:textId="77777777" w:rsidTr="00B92B22">
        <w:trPr>
          <w:trHeight w:hRule="exact" w:val="260"/>
        </w:trPr>
        <w:tc>
          <w:tcPr>
            <w:tcW w:w="1" w:type="dxa"/>
          </w:tcPr>
          <w:p w14:paraId="3B0BB051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61C2EFD1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A77EFF6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5.4. Pomoći izravnanja za decentralizirane funkcije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D96B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BEF5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9454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D4885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805F7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DBC9A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D3C89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E77102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8B358E0" w14:textId="77777777" w:rsidR="00B92B22" w:rsidRDefault="00B92B22" w:rsidP="00B92B22">
            <w:pPr>
              <w:pStyle w:val="EMPTYCELLSTYLE"/>
            </w:pPr>
          </w:p>
        </w:tc>
      </w:tr>
      <w:tr w:rsidR="00B92B22" w14:paraId="5C083EE3" w14:textId="77777777" w:rsidTr="00B92B22">
        <w:trPr>
          <w:trHeight w:hRule="exact" w:val="260"/>
        </w:trPr>
        <w:tc>
          <w:tcPr>
            <w:tcW w:w="1" w:type="dxa"/>
          </w:tcPr>
          <w:p w14:paraId="3E3E047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C3E565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8262C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134D5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8C056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0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B7729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04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4B3091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204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702D6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8A291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5780C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3F3D392" w14:textId="77777777" w:rsidR="00B92B22" w:rsidRDefault="00B92B22" w:rsidP="00B92B22">
            <w:pPr>
              <w:pStyle w:val="EMPTYCELLSTYLE"/>
            </w:pPr>
          </w:p>
        </w:tc>
      </w:tr>
      <w:tr w:rsidR="00B92B22" w14:paraId="6868D30A" w14:textId="77777777" w:rsidTr="00B92B22">
        <w:trPr>
          <w:trHeight w:hRule="exact" w:val="180"/>
        </w:trPr>
        <w:tc>
          <w:tcPr>
            <w:tcW w:w="1" w:type="dxa"/>
          </w:tcPr>
          <w:p w14:paraId="436162C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0A185899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630B9E4D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4FC4DD11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4E61C0FF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1735DF17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08BC30C7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6A7F758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64C8B585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02E8A542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21884B5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1A7E247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50A0BC6C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4169542D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00CF0D21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2237691B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2C7FA8A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0CE35B49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0931C4E8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555BB366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9FE35F5" w14:textId="77777777" w:rsidR="00B92B22" w:rsidRDefault="00B92B22" w:rsidP="00B92B22">
            <w:pPr>
              <w:pStyle w:val="EMPTYCELLSTYLE"/>
            </w:pPr>
          </w:p>
        </w:tc>
      </w:tr>
      <w:tr w:rsidR="00B92B22" w14:paraId="5B62FDF2" w14:textId="77777777" w:rsidTr="00B92B22">
        <w:trPr>
          <w:trHeight w:hRule="exact" w:val="20"/>
        </w:trPr>
        <w:tc>
          <w:tcPr>
            <w:tcW w:w="1" w:type="dxa"/>
          </w:tcPr>
          <w:p w14:paraId="18751B13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65B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DF71811" w14:textId="77777777" w:rsidR="00B92B22" w:rsidRDefault="00B92B22" w:rsidP="00B92B22">
            <w:pPr>
              <w:pStyle w:val="EMPTYCELLSTYLE"/>
            </w:pPr>
          </w:p>
        </w:tc>
      </w:tr>
      <w:tr w:rsidR="00B92B22" w14:paraId="68B8392A" w14:textId="77777777" w:rsidTr="00B92B22">
        <w:trPr>
          <w:trHeight w:hRule="exact" w:val="240"/>
        </w:trPr>
        <w:tc>
          <w:tcPr>
            <w:tcW w:w="1" w:type="dxa"/>
          </w:tcPr>
          <w:p w14:paraId="7FB50879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08CF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7845DAF7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2AEE39E8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3CA5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9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44BC" w14:textId="77777777" w:rsidR="00B92B22" w:rsidRDefault="00B92B22" w:rsidP="00B92B22">
            <w:pPr>
              <w:pStyle w:val="DefaultStyle"/>
              <w:ind w:right="40"/>
            </w:pPr>
            <w:r>
              <w:rPr>
                <w:sz w:val="16"/>
              </w:rPr>
              <w:t xml:space="preserve"> od 11</w:t>
            </w:r>
          </w:p>
        </w:tc>
        <w:tc>
          <w:tcPr>
            <w:tcW w:w="1260" w:type="dxa"/>
          </w:tcPr>
          <w:p w14:paraId="1DC09C04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12E1661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601D414E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5D5F44C5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2ADE3367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B73C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649030D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AAEA337" w14:textId="77777777" w:rsidR="00B92B22" w:rsidRDefault="00B92B22" w:rsidP="00B92B22">
            <w:pPr>
              <w:pStyle w:val="EMPTYCELLSTYLE"/>
            </w:pPr>
          </w:p>
        </w:tc>
      </w:tr>
      <w:tr w:rsidR="00B92B22" w14:paraId="635D4977" w14:textId="77777777" w:rsidTr="00B92B22">
        <w:tc>
          <w:tcPr>
            <w:tcW w:w="1" w:type="dxa"/>
          </w:tcPr>
          <w:p w14:paraId="7E75E555" w14:textId="77777777" w:rsidR="00B92B22" w:rsidRDefault="00B92B22" w:rsidP="00B92B22">
            <w:pPr>
              <w:pStyle w:val="EMPTYCELLSTYLE"/>
              <w:pageBreakBefore/>
            </w:pPr>
            <w:bookmarkStart w:id="9" w:name="JR_PAGE_ANCHOR_0_10"/>
            <w:bookmarkEnd w:id="9"/>
          </w:p>
        </w:tc>
        <w:tc>
          <w:tcPr>
            <w:tcW w:w="800" w:type="dxa"/>
          </w:tcPr>
          <w:p w14:paraId="0BEBEF5C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754A4B19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3E300481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53299D9B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7E902DDA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C3C0FA2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730BB68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13923A82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6BDB49C4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6A9DB6A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4D534B0C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0F72E786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4628C331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24D4FB88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19C243E2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CB306C6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0B17B353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27471F04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6E7DA834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5AAC53B" w14:textId="77777777" w:rsidR="00B92B22" w:rsidRDefault="00B92B22" w:rsidP="00B92B22">
            <w:pPr>
              <w:pStyle w:val="EMPTYCELLSTYLE"/>
            </w:pPr>
          </w:p>
        </w:tc>
      </w:tr>
      <w:tr w:rsidR="00B92B22" w14:paraId="447673F9" w14:textId="77777777" w:rsidTr="00B92B22">
        <w:trPr>
          <w:trHeight w:hRule="exact" w:val="240"/>
        </w:trPr>
        <w:tc>
          <w:tcPr>
            <w:tcW w:w="1" w:type="dxa"/>
          </w:tcPr>
          <w:p w14:paraId="0CD83CB1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F956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47164A6F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3D325745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4F4ACED4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3ED6FEA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6EB0FC4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42C8AF0A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7EFEE7F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3A9D4C23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B7ED" w14:textId="76E8BF65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B62D76F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C373" w14:textId="36E47EFF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1E29CBA6" w14:textId="77777777" w:rsidR="00B92B22" w:rsidRDefault="00B92B22" w:rsidP="00B92B22">
            <w:pPr>
              <w:pStyle w:val="EMPTYCELLSTYLE"/>
            </w:pPr>
          </w:p>
        </w:tc>
      </w:tr>
      <w:tr w:rsidR="00B92B22" w14:paraId="53D8F49F" w14:textId="77777777" w:rsidTr="00B92B22">
        <w:trPr>
          <w:trHeight w:hRule="exact" w:val="240"/>
        </w:trPr>
        <w:tc>
          <w:tcPr>
            <w:tcW w:w="1" w:type="dxa"/>
          </w:tcPr>
          <w:p w14:paraId="0F4BFB0A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7177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6D0FE354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15910C86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89A1FA8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BBD6BF6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3CE3A6FE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048A23F6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29244FF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006DC00F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B5A0" w14:textId="534B9E7D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4DD7B1D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F185" w14:textId="5A037FD3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5AE665B7" w14:textId="77777777" w:rsidR="00B92B22" w:rsidRDefault="00B92B22" w:rsidP="00B92B22">
            <w:pPr>
              <w:pStyle w:val="EMPTYCELLSTYLE"/>
            </w:pPr>
          </w:p>
        </w:tc>
      </w:tr>
      <w:tr w:rsidR="00B92B22" w14:paraId="30940259" w14:textId="77777777" w:rsidTr="00B92B22">
        <w:trPr>
          <w:trHeight w:hRule="exact" w:val="480"/>
        </w:trPr>
        <w:tc>
          <w:tcPr>
            <w:tcW w:w="1" w:type="dxa"/>
          </w:tcPr>
          <w:p w14:paraId="452D5B1E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3547D41B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80D6231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7CD8E7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3499ED5C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3BB4A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4C9B2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A73E6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D2E46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0506AD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DDED1F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DE82AC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4FC04BA1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FA0DE8F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86EA1D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47D05664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E8F1DE9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37B367A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8E5E76C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6EBF2E1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4D150A5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D0F988B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A5BD4BB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FFCC14F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90B018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1F22413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002BEF9D" w14:textId="77777777" w:rsidR="00B92B22" w:rsidRDefault="00B92B22" w:rsidP="00B92B22">
            <w:pPr>
              <w:pStyle w:val="EMPTYCELLSTYLE"/>
            </w:pPr>
          </w:p>
        </w:tc>
      </w:tr>
      <w:tr w:rsidR="00B92B22" w14:paraId="6C0AC250" w14:textId="77777777" w:rsidTr="00B92B22">
        <w:trPr>
          <w:trHeight w:hRule="exact" w:val="80"/>
        </w:trPr>
        <w:tc>
          <w:tcPr>
            <w:tcW w:w="1" w:type="dxa"/>
          </w:tcPr>
          <w:p w14:paraId="392ADF8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3CCE4C68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5156101E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6DB51CAC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5819E127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73DF79F2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5F561E84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5DD937C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06FB43F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78629133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78695A32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CB615FD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7076856A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0DE9331D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465A9FE6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1DB51585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707566C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7F8B5588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1F5D3C9E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56EB36C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8A0CDFB" w14:textId="77777777" w:rsidR="00B92B22" w:rsidRDefault="00B92B22" w:rsidP="00B92B22">
            <w:pPr>
              <w:pStyle w:val="EMPTYCELLSTYLE"/>
            </w:pPr>
          </w:p>
        </w:tc>
      </w:tr>
      <w:tr w:rsidR="00B92B22" w14:paraId="3D3ADF30" w14:textId="77777777" w:rsidTr="00B92B22">
        <w:trPr>
          <w:trHeight w:hRule="exact" w:val="260"/>
        </w:trPr>
        <w:tc>
          <w:tcPr>
            <w:tcW w:w="1" w:type="dxa"/>
          </w:tcPr>
          <w:p w14:paraId="73CD76B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C511E4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03801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565E6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6F8F8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002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E1CAD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002.6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B2E842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.002.6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9185E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CA69F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504FC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F103E82" w14:textId="77777777" w:rsidR="00B92B22" w:rsidRDefault="00B92B22" w:rsidP="00B92B22">
            <w:pPr>
              <w:pStyle w:val="EMPTYCELLSTYLE"/>
            </w:pPr>
          </w:p>
        </w:tc>
      </w:tr>
      <w:tr w:rsidR="00B92B22" w14:paraId="58E8A2EC" w14:textId="77777777" w:rsidTr="00B92B22">
        <w:trPr>
          <w:trHeight w:hRule="exact" w:val="260"/>
        </w:trPr>
        <w:tc>
          <w:tcPr>
            <w:tcW w:w="1" w:type="dxa"/>
          </w:tcPr>
          <w:p w14:paraId="169105B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495DA3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E1061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B343D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3F9F9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99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DA856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B3C8B9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C3410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A1524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DE26E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7186BC09" w14:textId="77777777" w:rsidR="00B92B22" w:rsidRDefault="00B92B22" w:rsidP="00B92B22">
            <w:pPr>
              <w:pStyle w:val="EMPTYCELLSTYLE"/>
            </w:pPr>
          </w:p>
        </w:tc>
      </w:tr>
      <w:tr w:rsidR="00B92B22" w14:paraId="15475439" w14:textId="77777777" w:rsidTr="00B92B22">
        <w:trPr>
          <w:trHeight w:hRule="exact" w:val="260"/>
        </w:trPr>
        <w:tc>
          <w:tcPr>
            <w:tcW w:w="1" w:type="dxa"/>
          </w:tcPr>
          <w:p w14:paraId="6FBF291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3989D7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DDC1F5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66CB2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8BF69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2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7F3EB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095E01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C3155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15B66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02FEB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8F3350F" w14:textId="77777777" w:rsidR="00B92B22" w:rsidRDefault="00B92B22" w:rsidP="00B92B22">
            <w:pPr>
              <w:pStyle w:val="EMPTYCELLSTYLE"/>
            </w:pPr>
          </w:p>
        </w:tc>
      </w:tr>
      <w:tr w:rsidR="00B92B22" w14:paraId="1391C35B" w14:textId="77777777" w:rsidTr="00B92B22">
        <w:trPr>
          <w:trHeight w:hRule="exact" w:val="260"/>
        </w:trPr>
        <w:tc>
          <w:tcPr>
            <w:tcW w:w="1" w:type="dxa"/>
          </w:tcPr>
          <w:p w14:paraId="6C76C50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37191D5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F46E9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44A63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A9B81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01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082D0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01.4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CB4949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201.4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B4B13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FFF88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ED3F0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2990642" w14:textId="77777777" w:rsidR="00B92B22" w:rsidRDefault="00B92B22" w:rsidP="00B92B22">
            <w:pPr>
              <w:pStyle w:val="EMPTYCELLSTYLE"/>
            </w:pPr>
          </w:p>
        </w:tc>
      </w:tr>
      <w:tr w:rsidR="00B92B22" w14:paraId="471278F9" w14:textId="77777777" w:rsidTr="00B92B22">
        <w:trPr>
          <w:trHeight w:hRule="exact" w:val="260"/>
        </w:trPr>
        <w:tc>
          <w:tcPr>
            <w:tcW w:w="1" w:type="dxa"/>
          </w:tcPr>
          <w:p w14:paraId="5A00486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7E7A40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8BF130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B0A01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F9A01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7F6C1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763ABF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C9003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1B186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82EA2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E5D9463" w14:textId="77777777" w:rsidR="00B92B22" w:rsidRDefault="00B92B22" w:rsidP="00B92B22">
            <w:pPr>
              <w:pStyle w:val="EMPTYCELLSTYLE"/>
            </w:pPr>
          </w:p>
        </w:tc>
      </w:tr>
      <w:tr w:rsidR="00B92B22" w14:paraId="552FB944" w14:textId="77777777" w:rsidTr="00B92B22">
        <w:trPr>
          <w:trHeight w:hRule="exact" w:val="260"/>
        </w:trPr>
        <w:tc>
          <w:tcPr>
            <w:tcW w:w="1" w:type="dxa"/>
          </w:tcPr>
          <w:p w14:paraId="2AB7CE9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87D1A1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5E0C9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16C85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107B4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7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55820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069DB0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03590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7B4D1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48603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F9FEC0F" w14:textId="77777777" w:rsidR="00B92B22" w:rsidRDefault="00B92B22" w:rsidP="00B92B22">
            <w:pPr>
              <w:pStyle w:val="EMPTYCELLSTYLE"/>
            </w:pPr>
          </w:p>
        </w:tc>
      </w:tr>
      <w:tr w:rsidR="00B92B22" w14:paraId="0EAF3032" w14:textId="77777777" w:rsidTr="00B92B22">
        <w:trPr>
          <w:trHeight w:hRule="exact" w:val="260"/>
        </w:trPr>
        <w:tc>
          <w:tcPr>
            <w:tcW w:w="1" w:type="dxa"/>
          </w:tcPr>
          <w:p w14:paraId="22E339E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231F2DF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3F0A3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77921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2D1A8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5EBB1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E3BBD8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E337B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DD467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E60F8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EEEEAB6" w14:textId="77777777" w:rsidR="00B92B22" w:rsidRDefault="00B92B22" w:rsidP="00B92B22">
            <w:pPr>
              <w:pStyle w:val="EMPTYCELLSTYLE"/>
            </w:pPr>
          </w:p>
        </w:tc>
      </w:tr>
      <w:tr w:rsidR="00B92B22" w14:paraId="5DFEC212" w14:textId="77777777" w:rsidTr="00B92B22">
        <w:trPr>
          <w:trHeight w:hRule="exact" w:val="260"/>
        </w:trPr>
        <w:tc>
          <w:tcPr>
            <w:tcW w:w="1" w:type="dxa"/>
          </w:tcPr>
          <w:p w14:paraId="71D8AD1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075AE7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B2D3F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7B52B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2062F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20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8056B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D8BC04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5BA80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48E3C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57836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B595AD6" w14:textId="77777777" w:rsidR="00B92B22" w:rsidRDefault="00B92B22" w:rsidP="00B92B22">
            <w:pPr>
              <w:pStyle w:val="EMPTYCELLSTYLE"/>
            </w:pPr>
          </w:p>
        </w:tc>
      </w:tr>
      <w:tr w:rsidR="00B92B22" w14:paraId="3FD18AFB" w14:textId="77777777" w:rsidTr="00B92B22">
        <w:trPr>
          <w:trHeight w:hRule="exact" w:val="260"/>
        </w:trPr>
        <w:tc>
          <w:tcPr>
            <w:tcW w:w="1" w:type="dxa"/>
          </w:tcPr>
          <w:p w14:paraId="11680FF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039785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CB1E0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4C3D7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DE3A2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688CD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EF8B7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C7188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04858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8446E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8A07C68" w14:textId="77777777" w:rsidR="00B92B22" w:rsidRDefault="00B92B22" w:rsidP="00B92B22">
            <w:pPr>
              <w:pStyle w:val="EMPTYCELLSTYLE"/>
            </w:pPr>
          </w:p>
        </w:tc>
      </w:tr>
      <w:tr w:rsidR="00B92B22" w14:paraId="19A0932F" w14:textId="77777777" w:rsidTr="00B92B22">
        <w:trPr>
          <w:trHeight w:hRule="exact" w:val="260"/>
        </w:trPr>
        <w:tc>
          <w:tcPr>
            <w:tcW w:w="1" w:type="dxa"/>
          </w:tcPr>
          <w:p w14:paraId="64CD99E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E96CB4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02174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3AB2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09BF0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F22A8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D55BB8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0919D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3226F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0E09A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1962F48" w14:textId="77777777" w:rsidR="00B92B22" w:rsidRDefault="00B92B22" w:rsidP="00B92B22">
            <w:pPr>
              <w:pStyle w:val="EMPTYCELLSTYLE"/>
            </w:pPr>
          </w:p>
        </w:tc>
      </w:tr>
      <w:tr w:rsidR="00B92B22" w14:paraId="5F101EB3" w14:textId="77777777" w:rsidTr="00B92B22">
        <w:trPr>
          <w:trHeight w:hRule="exact" w:val="260"/>
        </w:trPr>
        <w:tc>
          <w:tcPr>
            <w:tcW w:w="1" w:type="dxa"/>
          </w:tcPr>
          <w:p w14:paraId="403B242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7E5C65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F745A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82B8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E9B5C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F04D5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BD3001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B6EF6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0C4BF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CA357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772ED8E" w14:textId="77777777" w:rsidR="00B92B22" w:rsidRDefault="00B92B22" w:rsidP="00B92B22">
            <w:pPr>
              <w:pStyle w:val="EMPTYCELLSTYLE"/>
            </w:pPr>
          </w:p>
        </w:tc>
      </w:tr>
      <w:tr w:rsidR="00B92B22" w14:paraId="5BB6A7F5" w14:textId="77777777" w:rsidTr="00B92B22">
        <w:trPr>
          <w:trHeight w:hRule="exact" w:val="260"/>
        </w:trPr>
        <w:tc>
          <w:tcPr>
            <w:tcW w:w="1" w:type="dxa"/>
          </w:tcPr>
          <w:p w14:paraId="0876A920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11CEE80E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B42D9E9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6.1.001 Donacije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E9CB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E962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3648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8493B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24ADC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2C59E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82CBB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9A9251F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7901F8E7" w14:textId="77777777" w:rsidR="00B92B22" w:rsidRDefault="00B92B22" w:rsidP="00B92B22">
            <w:pPr>
              <w:pStyle w:val="EMPTYCELLSTYLE"/>
            </w:pPr>
          </w:p>
        </w:tc>
      </w:tr>
      <w:tr w:rsidR="00B92B22" w14:paraId="12604236" w14:textId="77777777" w:rsidTr="00B92B22">
        <w:trPr>
          <w:trHeight w:hRule="exact" w:val="260"/>
        </w:trPr>
        <w:tc>
          <w:tcPr>
            <w:tcW w:w="1" w:type="dxa"/>
          </w:tcPr>
          <w:p w14:paraId="09564D88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EE9009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C99FA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FF16A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159D2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39A9E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43784C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EE27F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807F8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AA4D6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F68CBD4" w14:textId="77777777" w:rsidR="00B92B22" w:rsidRDefault="00B92B22" w:rsidP="00B92B22">
            <w:pPr>
              <w:pStyle w:val="EMPTYCELLSTYLE"/>
            </w:pPr>
          </w:p>
        </w:tc>
      </w:tr>
      <w:tr w:rsidR="00B92B22" w14:paraId="7737571C" w14:textId="77777777" w:rsidTr="00B92B22">
        <w:trPr>
          <w:trHeight w:hRule="exact" w:val="260"/>
        </w:trPr>
        <w:tc>
          <w:tcPr>
            <w:tcW w:w="1" w:type="dxa"/>
          </w:tcPr>
          <w:p w14:paraId="11D8BBF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2AF4B2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E38E0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CD9C5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F33C4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5C29A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B634B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1257C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BD752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455F6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1697EEE" w14:textId="77777777" w:rsidR="00B92B22" w:rsidRDefault="00B92B22" w:rsidP="00B92B22">
            <w:pPr>
              <w:pStyle w:val="EMPTYCELLSTYLE"/>
            </w:pPr>
          </w:p>
        </w:tc>
      </w:tr>
      <w:tr w:rsidR="00B92B22" w14:paraId="65795E2D" w14:textId="77777777" w:rsidTr="00B92B22">
        <w:trPr>
          <w:trHeight w:hRule="exact" w:val="260"/>
        </w:trPr>
        <w:tc>
          <w:tcPr>
            <w:tcW w:w="1" w:type="dxa"/>
          </w:tcPr>
          <w:p w14:paraId="2115C7A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B9A377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4E1D6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CBD8F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4EFA3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E2915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EEF4DC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88104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E56D9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AA0A5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15C8579" w14:textId="77777777" w:rsidR="00B92B22" w:rsidRDefault="00B92B22" w:rsidP="00B92B22">
            <w:pPr>
              <w:pStyle w:val="EMPTYCELLSTYLE"/>
            </w:pPr>
          </w:p>
        </w:tc>
      </w:tr>
      <w:tr w:rsidR="00B92B22" w14:paraId="511B915E" w14:textId="77777777" w:rsidTr="00B92B22">
        <w:trPr>
          <w:trHeight w:hRule="exact" w:val="260"/>
        </w:trPr>
        <w:tc>
          <w:tcPr>
            <w:tcW w:w="1" w:type="dxa"/>
          </w:tcPr>
          <w:p w14:paraId="7C1EE1C6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649A6543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C86BAE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 xml:space="preserve">Izvor 6.1.002 Donacija _ Dječji vrtić Pčelica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7CAB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822B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8EA0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27BC3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6BFBD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A8747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88D684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2B96F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D4BD448" w14:textId="77777777" w:rsidR="00B92B22" w:rsidRDefault="00B92B22" w:rsidP="00B92B22">
            <w:pPr>
              <w:pStyle w:val="EMPTYCELLSTYLE"/>
            </w:pPr>
          </w:p>
        </w:tc>
      </w:tr>
      <w:tr w:rsidR="00B92B22" w14:paraId="35BB9CD0" w14:textId="77777777" w:rsidTr="00B92B22">
        <w:trPr>
          <w:trHeight w:hRule="exact" w:val="260"/>
        </w:trPr>
        <w:tc>
          <w:tcPr>
            <w:tcW w:w="1" w:type="dxa"/>
          </w:tcPr>
          <w:p w14:paraId="29A49A5E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AC2CC1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1D1E5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21FD7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04D25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05F18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40EA78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3E7CD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488C9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473F9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675EAA64" w14:textId="77777777" w:rsidR="00B92B22" w:rsidRDefault="00B92B22" w:rsidP="00B92B22">
            <w:pPr>
              <w:pStyle w:val="EMPTYCELLSTYLE"/>
            </w:pPr>
          </w:p>
        </w:tc>
      </w:tr>
      <w:tr w:rsidR="00B92B22" w14:paraId="212D8104" w14:textId="77777777" w:rsidTr="00B92B22">
        <w:trPr>
          <w:trHeight w:hRule="exact" w:val="260"/>
        </w:trPr>
        <w:tc>
          <w:tcPr>
            <w:tcW w:w="1" w:type="dxa"/>
          </w:tcPr>
          <w:p w14:paraId="797BB34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9996AD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A5391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8BDF8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0C06E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71AE3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335A68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42A9E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7D4F2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532AA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F98BA3C" w14:textId="77777777" w:rsidR="00B92B22" w:rsidRDefault="00B92B22" w:rsidP="00B92B22">
            <w:pPr>
              <w:pStyle w:val="EMPTYCELLSTYLE"/>
            </w:pPr>
          </w:p>
        </w:tc>
      </w:tr>
      <w:tr w:rsidR="00B92B22" w14:paraId="10C3A3A1" w14:textId="77777777" w:rsidTr="00B92B22">
        <w:trPr>
          <w:trHeight w:hRule="exact" w:val="260"/>
        </w:trPr>
        <w:tc>
          <w:tcPr>
            <w:tcW w:w="1" w:type="dxa"/>
          </w:tcPr>
          <w:p w14:paraId="69BB3B9C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EEAC29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38CCF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1AED1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06D71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763C4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8F2A4F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AE79C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82CB6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C19E1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DDA74E8" w14:textId="77777777" w:rsidR="00B92B22" w:rsidRDefault="00B92B22" w:rsidP="00B92B22">
            <w:pPr>
              <w:pStyle w:val="EMPTYCELLSTYLE"/>
            </w:pPr>
          </w:p>
        </w:tc>
      </w:tr>
      <w:tr w:rsidR="00B92B22" w14:paraId="033EED62" w14:textId="77777777" w:rsidTr="00B92B22">
        <w:trPr>
          <w:trHeight w:hRule="exact" w:val="260"/>
        </w:trPr>
        <w:tc>
          <w:tcPr>
            <w:tcW w:w="1" w:type="dxa"/>
          </w:tcPr>
          <w:p w14:paraId="3C690592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26F6D50E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0780B7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6.1.004 Donacije -  Gradska knjižn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1BBA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9DBD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310C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C7AE6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7ABF3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07AA3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19705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65836DA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613D2EF2" w14:textId="77777777" w:rsidR="00B92B22" w:rsidRDefault="00B92B22" w:rsidP="00B92B22">
            <w:pPr>
              <w:pStyle w:val="EMPTYCELLSTYLE"/>
            </w:pPr>
          </w:p>
        </w:tc>
      </w:tr>
      <w:tr w:rsidR="00B92B22" w14:paraId="47304606" w14:textId="77777777" w:rsidTr="00B92B22">
        <w:trPr>
          <w:trHeight w:hRule="exact" w:val="260"/>
        </w:trPr>
        <w:tc>
          <w:tcPr>
            <w:tcW w:w="1" w:type="dxa"/>
          </w:tcPr>
          <w:p w14:paraId="2025788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88EC30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DC62B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C406C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44191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84692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C3653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0F03F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16EBE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659F7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DA467D6" w14:textId="77777777" w:rsidR="00B92B22" w:rsidRDefault="00B92B22" w:rsidP="00B92B22">
            <w:pPr>
              <w:pStyle w:val="EMPTYCELLSTYLE"/>
            </w:pPr>
          </w:p>
        </w:tc>
      </w:tr>
      <w:tr w:rsidR="00B92B22" w14:paraId="793318FD" w14:textId="77777777" w:rsidTr="00B92B22">
        <w:trPr>
          <w:trHeight w:hRule="exact" w:val="260"/>
        </w:trPr>
        <w:tc>
          <w:tcPr>
            <w:tcW w:w="1" w:type="dxa"/>
          </w:tcPr>
          <w:p w14:paraId="21FB206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A161F0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B117B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E704C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AFC6C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696A6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323CE8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B7EEF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5710E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2F8CD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439D1D1" w14:textId="77777777" w:rsidR="00B92B22" w:rsidRDefault="00B92B22" w:rsidP="00B92B22">
            <w:pPr>
              <w:pStyle w:val="EMPTYCELLSTYLE"/>
            </w:pPr>
          </w:p>
        </w:tc>
      </w:tr>
      <w:tr w:rsidR="00B92B22" w14:paraId="72259FA0" w14:textId="77777777" w:rsidTr="00B92B22">
        <w:trPr>
          <w:trHeight w:hRule="exact" w:val="260"/>
        </w:trPr>
        <w:tc>
          <w:tcPr>
            <w:tcW w:w="1" w:type="dxa"/>
          </w:tcPr>
          <w:p w14:paraId="3852887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14AF08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F9A7E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AB52B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90EB6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A2CB5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F60BAE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EEFD0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6D7F3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B5FEA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6F723D0" w14:textId="77777777" w:rsidR="00B92B22" w:rsidRDefault="00B92B22" w:rsidP="00B92B22">
            <w:pPr>
              <w:pStyle w:val="EMPTYCELLSTYLE"/>
            </w:pPr>
          </w:p>
        </w:tc>
      </w:tr>
      <w:tr w:rsidR="00B92B22" w14:paraId="50E723DF" w14:textId="77777777" w:rsidTr="00B92B22">
        <w:trPr>
          <w:trHeight w:hRule="exact" w:val="260"/>
        </w:trPr>
        <w:tc>
          <w:tcPr>
            <w:tcW w:w="1" w:type="dxa"/>
          </w:tcPr>
          <w:p w14:paraId="2869BEC1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57F91FC7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BC7AEE0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7.2. Prihodi od prodaje stanov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CD37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A560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3086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C7658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8E2E9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9EA5E1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4EA413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44FBF3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708246E8" w14:textId="77777777" w:rsidR="00B92B22" w:rsidRDefault="00B92B22" w:rsidP="00B92B22">
            <w:pPr>
              <w:pStyle w:val="EMPTYCELLSTYLE"/>
            </w:pPr>
          </w:p>
        </w:tc>
      </w:tr>
      <w:tr w:rsidR="00B92B22" w14:paraId="06707F82" w14:textId="77777777" w:rsidTr="00B92B22">
        <w:trPr>
          <w:trHeight w:hRule="exact" w:val="260"/>
        </w:trPr>
        <w:tc>
          <w:tcPr>
            <w:tcW w:w="1" w:type="dxa"/>
          </w:tcPr>
          <w:p w14:paraId="4E5809F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282138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35007B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605CF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DBCB0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09583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28ADD9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6319D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E2DA8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E5E78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2BEEE268" w14:textId="77777777" w:rsidR="00B92B22" w:rsidRDefault="00B92B22" w:rsidP="00B92B22">
            <w:pPr>
              <w:pStyle w:val="EMPTYCELLSTYLE"/>
            </w:pPr>
          </w:p>
        </w:tc>
      </w:tr>
      <w:tr w:rsidR="00B92B22" w14:paraId="3890F184" w14:textId="77777777" w:rsidTr="00B92B22">
        <w:trPr>
          <w:trHeight w:hRule="exact" w:val="260"/>
        </w:trPr>
        <w:tc>
          <w:tcPr>
            <w:tcW w:w="1" w:type="dxa"/>
          </w:tcPr>
          <w:p w14:paraId="24D85BE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B4A267A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B2D856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220FB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C0D8D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4B53E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CDF57D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394AB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F41B2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C1BA3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111F280" w14:textId="77777777" w:rsidR="00B92B22" w:rsidRDefault="00B92B22" w:rsidP="00B92B22">
            <w:pPr>
              <w:pStyle w:val="EMPTYCELLSTYLE"/>
            </w:pPr>
          </w:p>
        </w:tc>
      </w:tr>
      <w:tr w:rsidR="00B92B22" w14:paraId="2E556995" w14:textId="77777777" w:rsidTr="00B92B22">
        <w:trPr>
          <w:trHeight w:hRule="exact" w:val="260"/>
        </w:trPr>
        <w:tc>
          <w:tcPr>
            <w:tcW w:w="1" w:type="dxa"/>
          </w:tcPr>
          <w:p w14:paraId="2B8E26B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76F816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C37D11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A1E7A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41539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30211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973594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341F4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9FD82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3349D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54A3E357" w14:textId="77777777" w:rsidR="00B92B22" w:rsidRDefault="00B92B22" w:rsidP="00B92B22">
            <w:pPr>
              <w:pStyle w:val="EMPTYCELLSTYLE"/>
            </w:pPr>
          </w:p>
        </w:tc>
      </w:tr>
      <w:tr w:rsidR="00B92B22" w14:paraId="2BB93810" w14:textId="77777777" w:rsidTr="00B92B22">
        <w:trPr>
          <w:trHeight w:hRule="exact" w:val="260"/>
        </w:trPr>
        <w:tc>
          <w:tcPr>
            <w:tcW w:w="1" w:type="dxa"/>
          </w:tcPr>
          <w:p w14:paraId="1DC03EF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33C484B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AE58C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90F47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FEF36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CBF05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9D0D9B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3CB7E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67761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29A55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64B91721" w14:textId="77777777" w:rsidR="00B92B22" w:rsidRDefault="00B92B22" w:rsidP="00B92B22">
            <w:pPr>
              <w:pStyle w:val="EMPTYCELLSTYLE"/>
            </w:pPr>
          </w:p>
        </w:tc>
      </w:tr>
      <w:tr w:rsidR="00B92B22" w14:paraId="067A307F" w14:textId="77777777" w:rsidTr="00B92B22">
        <w:trPr>
          <w:trHeight w:hRule="exact" w:val="260"/>
        </w:trPr>
        <w:tc>
          <w:tcPr>
            <w:tcW w:w="1" w:type="dxa"/>
          </w:tcPr>
          <w:p w14:paraId="7BA886F0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B4DB02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6CAC74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20AC8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871DA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8906A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D1FC7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CFDF2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B117F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F2148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00B8F02" w14:textId="77777777" w:rsidR="00B92B22" w:rsidRDefault="00B92B22" w:rsidP="00B92B22">
            <w:pPr>
              <w:pStyle w:val="EMPTYCELLSTYLE"/>
            </w:pPr>
          </w:p>
        </w:tc>
      </w:tr>
      <w:tr w:rsidR="00B92B22" w14:paraId="462ED253" w14:textId="77777777" w:rsidTr="00B92B22">
        <w:trPr>
          <w:trHeight w:hRule="exact" w:val="260"/>
        </w:trPr>
        <w:tc>
          <w:tcPr>
            <w:tcW w:w="1" w:type="dxa"/>
          </w:tcPr>
          <w:p w14:paraId="18A339DA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EF1F2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8A4B5F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7A443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96ECF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0E499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2977E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EA8BA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FD37C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509AA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24A4467" w14:textId="77777777" w:rsidR="00B92B22" w:rsidRDefault="00B92B22" w:rsidP="00B92B22">
            <w:pPr>
              <w:pStyle w:val="EMPTYCELLSTYLE"/>
            </w:pPr>
          </w:p>
        </w:tc>
      </w:tr>
      <w:tr w:rsidR="00B92B22" w14:paraId="6D6CCBA0" w14:textId="77777777" w:rsidTr="00B92B22">
        <w:trPr>
          <w:trHeight w:hRule="exact" w:val="260"/>
        </w:trPr>
        <w:tc>
          <w:tcPr>
            <w:tcW w:w="1" w:type="dxa"/>
          </w:tcPr>
          <w:p w14:paraId="0D4788C1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C561C59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8A39B4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D4912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D121B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074B4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CDF24C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91CAA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18D1B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316FC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1993401" w14:textId="77777777" w:rsidR="00B92B22" w:rsidRDefault="00B92B22" w:rsidP="00B92B22">
            <w:pPr>
              <w:pStyle w:val="EMPTYCELLSTYLE"/>
            </w:pPr>
          </w:p>
        </w:tc>
      </w:tr>
      <w:tr w:rsidR="00B92B22" w14:paraId="2E889900" w14:textId="77777777" w:rsidTr="00B92B22">
        <w:trPr>
          <w:trHeight w:hRule="exact" w:val="480"/>
        </w:trPr>
        <w:tc>
          <w:tcPr>
            <w:tcW w:w="1" w:type="dxa"/>
          </w:tcPr>
          <w:p w14:paraId="01CC9AFD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21627D1B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5A663A31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1ED3624A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2E6E675B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C7FE9EB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323DD0BC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87D9983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576E891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4DC4E26F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52F9B69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5E69D1E0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1CA56A33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10E7E89E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2BD3B0D1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3331D56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AF95D2A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1B77BD8C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5BAF5A8E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7131EA5A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2F866B3" w14:textId="77777777" w:rsidR="00B92B22" w:rsidRDefault="00B92B22" w:rsidP="00B92B22">
            <w:pPr>
              <w:pStyle w:val="EMPTYCELLSTYLE"/>
            </w:pPr>
          </w:p>
        </w:tc>
      </w:tr>
      <w:tr w:rsidR="00B92B22" w14:paraId="07E7ED28" w14:textId="77777777" w:rsidTr="00B92B22">
        <w:trPr>
          <w:trHeight w:hRule="exact" w:val="20"/>
        </w:trPr>
        <w:tc>
          <w:tcPr>
            <w:tcW w:w="1" w:type="dxa"/>
          </w:tcPr>
          <w:p w14:paraId="496262C6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349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B12B64A" w14:textId="77777777" w:rsidR="00B92B22" w:rsidRDefault="00B92B22" w:rsidP="00B92B22">
            <w:pPr>
              <w:pStyle w:val="EMPTYCELLSTYLE"/>
            </w:pPr>
          </w:p>
        </w:tc>
      </w:tr>
      <w:tr w:rsidR="00B92B22" w14:paraId="0786A4B4" w14:textId="77777777" w:rsidTr="00B92B22">
        <w:trPr>
          <w:trHeight w:hRule="exact" w:val="240"/>
        </w:trPr>
        <w:tc>
          <w:tcPr>
            <w:tcW w:w="1" w:type="dxa"/>
          </w:tcPr>
          <w:p w14:paraId="6781DAD1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621B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5224B260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64DBDD6C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5C30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0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831E" w14:textId="77777777" w:rsidR="00B92B22" w:rsidRDefault="00B92B22" w:rsidP="00B92B22">
            <w:pPr>
              <w:pStyle w:val="DefaultStyle"/>
              <w:ind w:right="40"/>
            </w:pPr>
            <w:r>
              <w:rPr>
                <w:sz w:val="16"/>
              </w:rPr>
              <w:t xml:space="preserve"> od 11</w:t>
            </w:r>
          </w:p>
        </w:tc>
        <w:tc>
          <w:tcPr>
            <w:tcW w:w="1260" w:type="dxa"/>
          </w:tcPr>
          <w:p w14:paraId="3E95DC08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1626F959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0388805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43C72CF7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4B14D107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3D673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406702F9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AE9D469" w14:textId="77777777" w:rsidR="00B92B22" w:rsidRDefault="00B92B22" w:rsidP="00B92B22">
            <w:pPr>
              <w:pStyle w:val="EMPTYCELLSTYLE"/>
            </w:pPr>
          </w:p>
        </w:tc>
      </w:tr>
      <w:tr w:rsidR="00B92B22" w14:paraId="2DF45C1C" w14:textId="77777777" w:rsidTr="00B92B22">
        <w:tc>
          <w:tcPr>
            <w:tcW w:w="1" w:type="dxa"/>
          </w:tcPr>
          <w:p w14:paraId="536937B9" w14:textId="77777777" w:rsidR="00B92B22" w:rsidRDefault="00B92B22" w:rsidP="00B92B22">
            <w:pPr>
              <w:pStyle w:val="EMPTYCELLSTYLE"/>
              <w:pageBreakBefore/>
            </w:pPr>
            <w:bookmarkStart w:id="10" w:name="JR_PAGE_ANCHOR_0_11"/>
            <w:bookmarkEnd w:id="10"/>
          </w:p>
        </w:tc>
        <w:tc>
          <w:tcPr>
            <w:tcW w:w="800" w:type="dxa"/>
          </w:tcPr>
          <w:p w14:paraId="068BA61A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366FEA85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7E84B732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4474F2EC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5982804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49440AF4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526502E3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82CACEA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34F23672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B1F780C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14D4CE3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5D8B62DA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475C1C7D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33BDB257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0F6F7FA9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38137E2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4F49A980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57F86984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6FF4DADF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F7D88C3" w14:textId="77777777" w:rsidR="00B92B22" w:rsidRDefault="00B92B22" w:rsidP="00B92B22">
            <w:pPr>
              <w:pStyle w:val="EMPTYCELLSTYLE"/>
            </w:pPr>
          </w:p>
        </w:tc>
      </w:tr>
      <w:tr w:rsidR="00B92B22" w14:paraId="6DD90DCA" w14:textId="77777777" w:rsidTr="00B92B22">
        <w:trPr>
          <w:trHeight w:hRule="exact" w:val="240"/>
        </w:trPr>
        <w:tc>
          <w:tcPr>
            <w:tcW w:w="1" w:type="dxa"/>
          </w:tcPr>
          <w:p w14:paraId="127E6BA7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921A" w14:textId="77777777" w:rsidR="00B92B22" w:rsidRDefault="00B92B22" w:rsidP="00B92B22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3F95BE45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6EB13A33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2012AE44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07B4245F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24E416CC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5D4B521F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2D9A4A14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3189A70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84DE" w14:textId="4200346E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69B0BBE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62B8" w14:textId="170BFD46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59BE1FDC" w14:textId="77777777" w:rsidR="00B92B22" w:rsidRDefault="00B92B22" w:rsidP="00B92B22">
            <w:pPr>
              <w:pStyle w:val="EMPTYCELLSTYLE"/>
            </w:pPr>
          </w:p>
        </w:tc>
      </w:tr>
      <w:tr w:rsidR="00B92B22" w14:paraId="60BFC426" w14:textId="77777777" w:rsidTr="00B92B22">
        <w:trPr>
          <w:trHeight w:hRule="exact" w:val="240"/>
        </w:trPr>
        <w:tc>
          <w:tcPr>
            <w:tcW w:w="1" w:type="dxa"/>
          </w:tcPr>
          <w:p w14:paraId="3AF2FA8A" w14:textId="77777777" w:rsidR="00B92B22" w:rsidRDefault="00B92B22" w:rsidP="00B92B22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593A" w14:textId="77777777" w:rsidR="00B92B22" w:rsidRDefault="00B92B22" w:rsidP="00B92B22">
            <w:pPr>
              <w:pStyle w:val="DefaultStyle"/>
            </w:pPr>
          </w:p>
        </w:tc>
        <w:tc>
          <w:tcPr>
            <w:tcW w:w="600" w:type="dxa"/>
          </w:tcPr>
          <w:p w14:paraId="21A5B86D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6DA0E378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5043636F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44A8871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A613F33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7FC273CC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61E14514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1A2406BB" w14:textId="77777777" w:rsidR="00B92B22" w:rsidRDefault="00B92B22" w:rsidP="00B92B22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EE13" w14:textId="147F9954" w:rsidR="00B92B22" w:rsidRDefault="00B92B22" w:rsidP="00B92B22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E144D4F" w14:textId="77777777" w:rsidR="00B92B22" w:rsidRDefault="00B92B22" w:rsidP="00B92B22">
            <w:pPr>
              <w:pStyle w:val="EMPTYCELLSTYLE"/>
            </w:pPr>
          </w:p>
        </w:tc>
        <w:tc>
          <w:tcPr>
            <w:tcW w:w="1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93AA" w14:textId="1CE83D2D" w:rsidR="00B92B22" w:rsidRDefault="00B92B22" w:rsidP="00B92B22">
            <w:pPr>
              <w:pStyle w:val="DefaultStyle"/>
            </w:pPr>
          </w:p>
        </w:tc>
        <w:tc>
          <w:tcPr>
            <w:tcW w:w="1" w:type="dxa"/>
          </w:tcPr>
          <w:p w14:paraId="27BB8A92" w14:textId="77777777" w:rsidR="00B92B22" w:rsidRDefault="00B92B22" w:rsidP="00B92B22">
            <w:pPr>
              <w:pStyle w:val="EMPTYCELLSTYLE"/>
            </w:pPr>
          </w:p>
        </w:tc>
      </w:tr>
      <w:tr w:rsidR="00B92B22" w14:paraId="54428204" w14:textId="77777777" w:rsidTr="00B92B22">
        <w:trPr>
          <w:trHeight w:hRule="exact" w:val="480"/>
        </w:trPr>
        <w:tc>
          <w:tcPr>
            <w:tcW w:w="1" w:type="dxa"/>
          </w:tcPr>
          <w:p w14:paraId="37D4E017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B92B22" w14:paraId="1CC577D7" w14:textId="77777777" w:rsidTr="00B92B22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CA5969D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8FF114" w14:textId="77777777" w:rsidR="00B92B22" w:rsidRDefault="00B92B22" w:rsidP="00B92B22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682089C5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22DFF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B6AE6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0DC89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94B96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758ED5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F57D4F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D52A52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B92B22" w14:paraId="7B1C5313" w14:textId="77777777" w:rsidTr="00B92B22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E9323BB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CEB8B7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0E912105" w14:textId="77777777" w:rsidR="00B92B22" w:rsidRDefault="00B92B22" w:rsidP="00B92B22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0AC7CCD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43CC953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B042A93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9E236CB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65D1170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B72F417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40B00AE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525E376" w14:textId="77777777" w:rsidR="00B92B22" w:rsidRDefault="00B92B22" w:rsidP="00B92B22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93EDF3" w14:textId="77777777" w:rsidR="00B92B22" w:rsidRDefault="00B92B22" w:rsidP="00B92B22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08ABEAE7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65F6214" w14:textId="77777777" w:rsidR="00B92B22" w:rsidRDefault="00B92B22" w:rsidP="00B92B22">
            <w:pPr>
              <w:pStyle w:val="EMPTYCELLSTYLE"/>
            </w:pPr>
          </w:p>
        </w:tc>
      </w:tr>
      <w:tr w:rsidR="00B92B22" w14:paraId="54883F2F" w14:textId="77777777" w:rsidTr="00B92B22">
        <w:trPr>
          <w:trHeight w:hRule="exact" w:val="80"/>
        </w:trPr>
        <w:tc>
          <w:tcPr>
            <w:tcW w:w="1" w:type="dxa"/>
          </w:tcPr>
          <w:p w14:paraId="1682AAB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2DDD2C51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18F9EB7B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46CB8F2C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0A405B63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61FE949E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7E985F51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68D922C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702D839D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1D1F11E0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BFD9152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59BCD38D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3C0C9D1E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4AF45A05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1B2E4EA8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5A8C3887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50618768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48947DFE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03B2519E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6AF1D3C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A56F1D4" w14:textId="77777777" w:rsidR="00B92B22" w:rsidRDefault="00B92B22" w:rsidP="00B92B22">
            <w:pPr>
              <w:pStyle w:val="EMPTYCELLSTYLE"/>
            </w:pPr>
          </w:p>
        </w:tc>
      </w:tr>
      <w:tr w:rsidR="00B92B22" w14:paraId="3CAEE7C0" w14:textId="77777777" w:rsidTr="00B92B22">
        <w:trPr>
          <w:trHeight w:hRule="exact" w:val="260"/>
        </w:trPr>
        <w:tc>
          <w:tcPr>
            <w:tcW w:w="1" w:type="dxa"/>
          </w:tcPr>
          <w:p w14:paraId="09ECE0DE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4B00E542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F7B629D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7.3. Prihodi od poljoprivrednog zemljišt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3033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E46B2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AD09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71E87B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F0A18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71C47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8AA5A0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C67F1CF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AB4946D" w14:textId="77777777" w:rsidR="00B92B22" w:rsidRDefault="00B92B22" w:rsidP="00B92B22">
            <w:pPr>
              <w:pStyle w:val="EMPTYCELLSTYLE"/>
            </w:pPr>
          </w:p>
        </w:tc>
      </w:tr>
      <w:tr w:rsidR="00B92B22" w14:paraId="40891E06" w14:textId="77777777" w:rsidTr="00B92B22">
        <w:trPr>
          <w:trHeight w:hRule="exact" w:val="260"/>
        </w:trPr>
        <w:tc>
          <w:tcPr>
            <w:tcW w:w="1" w:type="dxa"/>
          </w:tcPr>
          <w:p w14:paraId="1CFD7589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292D8DE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969D2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17DF9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E8CE4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3EB61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BDC559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62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CC556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F51833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AE36D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E79C50C" w14:textId="77777777" w:rsidR="00B92B22" w:rsidRDefault="00B92B22" w:rsidP="00B92B22">
            <w:pPr>
              <w:pStyle w:val="EMPTYCELLSTYLE"/>
            </w:pPr>
          </w:p>
        </w:tc>
      </w:tr>
      <w:tr w:rsidR="00B92B22" w14:paraId="7883EC69" w14:textId="77777777" w:rsidTr="00B92B22">
        <w:trPr>
          <w:trHeight w:hRule="exact" w:val="260"/>
        </w:trPr>
        <w:tc>
          <w:tcPr>
            <w:tcW w:w="1" w:type="dxa"/>
          </w:tcPr>
          <w:p w14:paraId="67519CA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0F38FA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DAE377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55385B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5FB2A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9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55A85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9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D277B6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9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B6E76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D930D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3385B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3F9CAC1F" w14:textId="77777777" w:rsidR="00B92B22" w:rsidRDefault="00B92B22" w:rsidP="00B92B22">
            <w:pPr>
              <w:pStyle w:val="EMPTYCELLSTYLE"/>
            </w:pPr>
          </w:p>
        </w:tc>
      </w:tr>
      <w:tr w:rsidR="00B92B22" w14:paraId="30ECC86E" w14:textId="77777777" w:rsidTr="00B92B22">
        <w:trPr>
          <w:trHeight w:hRule="exact" w:val="260"/>
        </w:trPr>
        <w:tc>
          <w:tcPr>
            <w:tcW w:w="1" w:type="dxa"/>
          </w:tcPr>
          <w:p w14:paraId="78117F7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253D3D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F3CB2E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C6944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3254D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EE4E3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3A989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FC130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729BED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D4CFA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72E2922" w14:textId="77777777" w:rsidR="00B92B22" w:rsidRDefault="00B92B22" w:rsidP="00B92B22">
            <w:pPr>
              <w:pStyle w:val="EMPTYCELLSTYLE"/>
            </w:pPr>
          </w:p>
        </w:tc>
      </w:tr>
      <w:tr w:rsidR="00B92B22" w14:paraId="6002E3FC" w14:textId="77777777" w:rsidTr="00B92B22">
        <w:trPr>
          <w:trHeight w:hRule="exact" w:val="260"/>
        </w:trPr>
        <w:tc>
          <w:tcPr>
            <w:tcW w:w="1" w:type="dxa"/>
          </w:tcPr>
          <w:p w14:paraId="06D1FDF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10832E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94FF9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1EF90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43ACF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4EBD5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EC2B55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B43C7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80EBC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E170B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2AAD9391" w14:textId="77777777" w:rsidR="00B92B22" w:rsidRDefault="00B92B22" w:rsidP="00B92B22">
            <w:pPr>
              <w:pStyle w:val="EMPTYCELLSTYLE"/>
            </w:pPr>
          </w:p>
        </w:tc>
      </w:tr>
      <w:tr w:rsidR="00B92B22" w14:paraId="35AD26CE" w14:textId="77777777" w:rsidTr="00B92B22">
        <w:trPr>
          <w:trHeight w:hRule="exact" w:val="260"/>
        </w:trPr>
        <w:tc>
          <w:tcPr>
            <w:tcW w:w="1" w:type="dxa"/>
          </w:tcPr>
          <w:p w14:paraId="69F1313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FA99D8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ECE582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Subven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2D979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1DADA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9C078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8D8DB4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60C61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9D8E3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65D6F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5F43BF5" w14:textId="77777777" w:rsidR="00B92B22" w:rsidRDefault="00B92B22" w:rsidP="00B92B22">
            <w:pPr>
              <w:pStyle w:val="EMPTYCELLSTYLE"/>
            </w:pPr>
          </w:p>
        </w:tc>
      </w:tr>
      <w:tr w:rsidR="00B92B22" w14:paraId="21D93A83" w14:textId="77777777" w:rsidTr="00B92B22">
        <w:trPr>
          <w:trHeight w:hRule="exact" w:val="260"/>
        </w:trPr>
        <w:tc>
          <w:tcPr>
            <w:tcW w:w="1" w:type="dxa"/>
          </w:tcPr>
          <w:p w14:paraId="4EB68FF7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CBDDC7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5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C04E2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Subvencije trgovačkim društvima, zadrugama, poljoprivrednicima i obrtnicima izvan javnog sektor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82DE2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902EB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5C179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B00D27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961EC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2891F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737A8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132F8A4C" w14:textId="77777777" w:rsidR="00B92B22" w:rsidRDefault="00B92B22" w:rsidP="00B92B22">
            <w:pPr>
              <w:pStyle w:val="EMPTYCELLSTYLE"/>
            </w:pPr>
          </w:p>
        </w:tc>
      </w:tr>
      <w:tr w:rsidR="00B92B22" w14:paraId="75E9554A" w14:textId="77777777" w:rsidTr="00B92B22">
        <w:trPr>
          <w:trHeight w:hRule="exact" w:val="260"/>
        </w:trPr>
        <w:tc>
          <w:tcPr>
            <w:tcW w:w="1" w:type="dxa"/>
          </w:tcPr>
          <w:p w14:paraId="25A6703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D2B791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D07CE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53BFB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EFCD7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7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AA283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72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FD5CC07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72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0100A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831E4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2C425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1AF9A2DA" w14:textId="77777777" w:rsidR="00B92B22" w:rsidRDefault="00B92B22" w:rsidP="00B92B22">
            <w:pPr>
              <w:pStyle w:val="EMPTYCELLSTYLE"/>
            </w:pPr>
          </w:p>
        </w:tc>
      </w:tr>
      <w:tr w:rsidR="00B92B22" w14:paraId="4A5A55A3" w14:textId="77777777" w:rsidTr="00B92B22">
        <w:trPr>
          <w:trHeight w:hRule="exact" w:val="260"/>
        </w:trPr>
        <w:tc>
          <w:tcPr>
            <w:tcW w:w="1" w:type="dxa"/>
          </w:tcPr>
          <w:p w14:paraId="1379FEC2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A2F0A27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A5646C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0A261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63928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7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F80C0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1F2F02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F36F5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043E4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D59DB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4810DF7B" w14:textId="77777777" w:rsidR="00B92B22" w:rsidRDefault="00B92B22" w:rsidP="00B92B22">
            <w:pPr>
              <w:pStyle w:val="EMPTYCELLSTYLE"/>
            </w:pPr>
          </w:p>
        </w:tc>
      </w:tr>
      <w:tr w:rsidR="00B92B22" w14:paraId="7C5EDD9B" w14:textId="77777777" w:rsidTr="00B92B22">
        <w:trPr>
          <w:trHeight w:hRule="exact" w:val="260"/>
        </w:trPr>
        <w:tc>
          <w:tcPr>
            <w:tcW w:w="1" w:type="dxa"/>
          </w:tcPr>
          <w:p w14:paraId="069433E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E979E52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38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A1B09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Kazne, penali i naknade štet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0073FC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6E704E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D7073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23CF9F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4E2D8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367C9A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56D584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94A244A" w14:textId="77777777" w:rsidR="00B92B22" w:rsidRDefault="00B92B22" w:rsidP="00B92B22">
            <w:pPr>
              <w:pStyle w:val="EMPTYCELLSTYLE"/>
            </w:pPr>
          </w:p>
        </w:tc>
      </w:tr>
      <w:tr w:rsidR="00B92B22" w14:paraId="4DAAB817" w14:textId="77777777" w:rsidTr="00B92B22">
        <w:trPr>
          <w:trHeight w:hRule="exact" w:val="260"/>
        </w:trPr>
        <w:tc>
          <w:tcPr>
            <w:tcW w:w="1" w:type="dxa"/>
          </w:tcPr>
          <w:p w14:paraId="5E688263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0BC92C4B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A5EEC33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8.1. Namjenski prihodi od zaduživanja - GRAD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8515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6721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4C31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BDFDAF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BA0DB9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AD4275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DB4A96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FB4FDE1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1D7C8944" w14:textId="77777777" w:rsidR="00B92B22" w:rsidRDefault="00B92B22" w:rsidP="00B92B22">
            <w:pPr>
              <w:pStyle w:val="EMPTYCELLSTYLE"/>
            </w:pPr>
          </w:p>
        </w:tc>
      </w:tr>
      <w:tr w:rsidR="00B92B22" w14:paraId="6BDC57CA" w14:textId="77777777" w:rsidTr="00B92B22">
        <w:trPr>
          <w:trHeight w:hRule="exact" w:val="260"/>
        </w:trPr>
        <w:tc>
          <w:tcPr>
            <w:tcW w:w="1" w:type="dxa"/>
          </w:tcPr>
          <w:p w14:paraId="296521A6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C8A83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EAD1D9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8159A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5A5EF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FA4C7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154ABE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529C2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3C32B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7388E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5F58C722" w14:textId="77777777" w:rsidR="00B92B22" w:rsidRDefault="00B92B22" w:rsidP="00B92B22">
            <w:pPr>
              <w:pStyle w:val="EMPTYCELLSTYLE"/>
            </w:pPr>
          </w:p>
        </w:tc>
      </w:tr>
      <w:tr w:rsidR="00B92B22" w14:paraId="359B2D20" w14:textId="77777777" w:rsidTr="00B92B22">
        <w:trPr>
          <w:trHeight w:hRule="exact" w:val="260"/>
        </w:trPr>
        <w:tc>
          <w:tcPr>
            <w:tcW w:w="1" w:type="dxa"/>
          </w:tcPr>
          <w:p w14:paraId="7F20C48F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219C9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81CD7C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B4EC75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E0193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357070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127376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85458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C94774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C6F24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424A408D" w14:textId="77777777" w:rsidR="00B92B22" w:rsidRDefault="00B92B22" w:rsidP="00B92B22">
            <w:pPr>
              <w:pStyle w:val="EMPTYCELLSTYLE"/>
            </w:pPr>
          </w:p>
        </w:tc>
      </w:tr>
      <w:tr w:rsidR="00B92B22" w14:paraId="478C90DE" w14:textId="77777777" w:rsidTr="00B92B22">
        <w:trPr>
          <w:trHeight w:hRule="exact" w:val="260"/>
        </w:trPr>
        <w:tc>
          <w:tcPr>
            <w:tcW w:w="1" w:type="dxa"/>
          </w:tcPr>
          <w:p w14:paraId="1D1EFE8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917CCC6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179D33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F67C2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04C639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353015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5825206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91731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F91B0F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900942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08BFF7A8" w14:textId="77777777" w:rsidR="00B92B22" w:rsidRDefault="00B92B22" w:rsidP="00B92B22">
            <w:pPr>
              <w:pStyle w:val="EMPTYCELLSTYLE"/>
            </w:pPr>
          </w:p>
        </w:tc>
      </w:tr>
      <w:tr w:rsidR="00B92B22" w14:paraId="0685824C" w14:textId="77777777" w:rsidTr="00B92B22">
        <w:trPr>
          <w:trHeight w:hRule="exact" w:val="260"/>
        </w:trPr>
        <w:tc>
          <w:tcPr>
            <w:tcW w:w="1" w:type="dxa"/>
          </w:tcPr>
          <w:p w14:paraId="769E6E42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B92B22" w14:paraId="7CAFC734" w14:textId="77777777" w:rsidTr="00B92B22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6F8E379" w14:textId="77777777" w:rsidR="00B92B22" w:rsidRDefault="00B92B22" w:rsidP="00B92B22">
                  <w:pPr>
                    <w:pStyle w:val="izv1"/>
                  </w:pPr>
                  <w:r>
                    <w:rPr>
                      <w:sz w:val="16"/>
                    </w:rPr>
                    <w:t>Izvor 8.2. Namjenski prihodi od zaduživanja - PK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B586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BFB4E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4B188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3B9237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64F95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BF0CCD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5AC7CC" w14:textId="77777777" w:rsidR="00B92B22" w:rsidRDefault="00B92B22" w:rsidP="00B92B22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E7A1DE2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2DD95B04" w14:textId="77777777" w:rsidR="00B92B22" w:rsidRDefault="00B92B22" w:rsidP="00B92B22">
            <w:pPr>
              <w:pStyle w:val="EMPTYCELLSTYLE"/>
            </w:pPr>
          </w:p>
        </w:tc>
      </w:tr>
      <w:tr w:rsidR="00B92B22" w14:paraId="1A62EDF3" w14:textId="77777777" w:rsidTr="00B92B22">
        <w:trPr>
          <w:trHeight w:hRule="exact" w:val="260"/>
        </w:trPr>
        <w:tc>
          <w:tcPr>
            <w:tcW w:w="1" w:type="dxa"/>
          </w:tcPr>
          <w:p w14:paraId="4AE448EB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2CE38C3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645F1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Izdaci za financijsku imovinu i otplate zajmo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9FDAE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9EA87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0B192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E99028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03FD98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247B4C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9AEC99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B738930" w14:textId="77777777" w:rsidR="00B92B22" w:rsidRDefault="00B92B22" w:rsidP="00B92B22">
            <w:pPr>
              <w:pStyle w:val="EMPTYCELLSTYLE"/>
            </w:pPr>
          </w:p>
        </w:tc>
      </w:tr>
      <w:tr w:rsidR="00B92B22" w14:paraId="66B2422E" w14:textId="77777777" w:rsidTr="00B92B22">
        <w:trPr>
          <w:trHeight w:hRule="exact" w:val="260"/>
        </w:trPr>
        <w:tc>
          <w:tcPr>
            <w:tcW w:w="1" w:type="dxa"/>
          </w:tcPr>
          <w:p w14:paraId="604F5253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E162C31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5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AA3F2D" w14:textId="77777777" w:rsidR="00B92B22" w:rsidRDefault="00B92B22" w:rsidP="00B92B22">
            <w:pPr>
              <w:pStyle w:val="UvjetniStil10"/>
            </w:pPr>
            <w:r>
              <w:rPr>
                <w:sz w:val="16"/>
              </w:rPr>
              <w:t>Izdaci za otplatu glavnice primljenih kredita i zajmo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465FFE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DD410D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158F3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C256A16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638DC1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42150F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2EA22A" w14:textId="77777777" w:rsidR="00B92B22" w:rsidRDefault="00B92B22" w:rsidP="00B92B22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" w:type="dxa"/>
          </w:tcPr>
          <w:p w14:paraId="720FE432" w14:textId="77777777" w:rsidR="00B92B22" w:rsidRDefault="00B92B22" w:rsidP="00B92B22">
            <w:pPr>
              <w:pStyle w:val="EMPTYCELLSTYLE"/>
            </w:pPr>
          </w:p>
        </w:tc>
      </w:tr>
      <w:tr w:rsidR="00B92B22" w14:paraId="37F01D24" w14:textId="77777777" w:rsidTr="00B92B22">
        <w:trPr>
          <w:trHeight w:hRule="exact" w:val="260"/>
        </w:trPr>
        <w:tc>
          <w:tcPr>
            <w:tcW w:w="1" w:type="dxa"/>
          </w:tcPr>
          <w:p w14:paraId="5FA1CDD4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D62262A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>5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5F0588" w14:textId="77777777" w:rsidR="00B92B22" w:rsidRDefault="00B92B22" w:rsidP="00B92B22">
            <w:pPr>
              <w:pStyle w:val="UvjetniStil"/>
            </w:pPr>
            <w:r>
              <w:rPr>
                <w:sz w:val="16"/>
              </w:rPr>
              <w:t xml:space="preserve">Otplata glavnice primljenih kredita i zajmova od kreditnih i ostalih financijskih institucija u </w:t>
            </w:r>
            <w:proofErr w:type="spellStart"/>
            <w:r>
              <w:rPr>
                <w:sz w:val="16"/>
              </w:rPr>
              <w:t>javn</w:t>
            </w:r>
            <w:proofErr w:type="spellEnd"/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63F7F0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2BA19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E3950B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0D9A9C1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521407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D70BE3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EFD7E8" w14:textId="77777777" w:rsidR="00B92B22" w:rsidRDefault="00B92B22" w:rsidP="00B92B22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" w:type="dxa"/>
          </w:tcPr>
          <w:p w14:paraId="3C3AD452" w14:textId="77777777" w:rsidR="00B92B22" w:rsidRDefault="00B92B22" w:rsidP="00B92B22">
            <w:pPr>
              <w:pStyle w:val="EMPTYCELLSTYLE"/>
            </w:pPr>
          </w:p>
        </w:tc>
      </w:tr>
      <w:tr w:rsidR="00B92B22" w14:paraId="1B71E7B9" w14:textId="77777777" w:rsidTr="00B92B22">
        <w:trPr>
          <w:trHeight w:hRule="exact" w:val="4340"/>
        </w:trPr>
        <w:tc>
          <w:tcPr>
            <w:tcW w:w="1" w:type="dxa"/>
          </w:tcPr>
          <w:p w14:paraId="119AAF45" w14:textId="77777777" w:rsidR="00B92B22" w:rsidRDefault="00B92B22" w:rsidP="00B92B22">
            <w:pPr>
              <w:pStyle w:val="EMPTYCELLSTYLE"/>
            </w:pPr>
          </w:p>
        </w:tc>
        <w:tc>
          <w:tcPr>
            <w:tcW w:w="800" w:type="dxa"/>
          </w:tcPr>
          <w:p w14:paraId="76429E97" w14:textId="77777777" w:rsidR="00B92B22" w:rsidRDefault="00B92B22" w:rsidP="00B92B22">
            <w:pPr>
              <w:pStyle w:val="EMPTYCELLSTYLE"/>
            </w:pPr>
          </w:p>
        </w:tc>
        <w:tc>
          <w:tcPr>
            <w:tcW w:w="1000" w:type="dxa"/>
          </w:tcPr>
          <w:p w14:paraId="74CAED5B" w14:textId="77777777" w:rsidR="00B92B22" w:rsidRDefault="00B92B22" w:rsidP="00B92B22">
            <w:pPr>
              <w:pStyle w:val="EMPTYCELLSTYLE"/>
            </w:pPr>
          </w:p>
        </w:tc>
        <w:tc>
          <w:tcPr>
            <w:tcW w:w="2640" w:type="dxa"/>
          </w:tcPr>
          <w:p w14:paraId="2800A87B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3C4C4A3B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</w:tcPr>
          <w:p w14:paraId="55C88137" w14:textId="77777777" w:rsidR="00B92B22" w:rsidRDefault="00B92B22" w:rsidP="00B92B22">
            <w:pPr>
              <w:pStyle w:val="EMPTYCELLSTYLE"/>
            </w:pPr>
          </w:p>
        </w:tc>
        <w:tc>
          <w:tcPr>
            <w:tcW w:w="1180" w:type="dxa"/>
          </w:tcPr>
          <w:p w14:paraId="0811F546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3FB2D30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46014B1A" w14:textId="77777777" w:rsidR="00B92B22" w:rsidRDefault="00B92B22" w:rsidP="00B92B22">
            <w:pPr>
              <w:pStyle w:val="EMPTYCELLSTYLE"/>
            </w:pPr>
          </w:p>
        </w:tc>
        <w:tc>
          <w:tcPr>
            <w:tcW w:w="1260" w:type="dxa"/>
          </w:tcPr>
          <w:p w14:paraId="3AAAF4EB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4B82B85B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70E764DB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781511AD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5B541E3F" w14:textId="77777777" w:rsidR="00B92B22" w:rsidRDefault="00B92B22" w:rsidP="00B92B22">
            <w:pPr>
              <w:pStyle w:val="EMPTYCELLSTYLE"/>
            </w:pPr>
          </w:p>
        </w:tc>
        <w:tc>
          <w:tcPr>
            <w:tcW w:w="420" w:type="dxa"/>
          </w:tcPr>
          <w:p w14:paraId="45192F3A" w14:textId="77777777" w:rsidR="00B92B22" w:rsidRDefault="00B92B22" w:rsidP="00B92B22">
            <w:pPr>
              <w:pStyle w:val="EMPTYCELLSTYLE"/>
            </w:pPr>
          </w:p>
        </w:tc>
        <w:tc>
          <w:tcPr>
            <w:tcW w:w="260" w:type="dxa"/>
          </w:tcPr>
          <w:p w14:paraId="7235A3D3" w14:textId="77777777" w:rsidR="00B92B22" w:rsidRDefault="00B92B22" w:rsidP="00B92B22">
            <w:pPr>
              <w:pStyle w:val="EMPTYCELLSTYLE"/>
            </w:pPr>
          </w:p>
        </w:tc>
        <w:tc>
          <w:tcPr>
            <w:tcW w:w="40" w:type="dxa"/>
          </w:tcPr>
          <w:p w14:paraId="0EDADB1A" w14:textId="77777777" w:rsidR="00B92B22" w:rsidRDefault="00B92B22" w:rsidP="00B92B22">
            <w:pPr>
              <w:pStyle w:val="EMPTYCELLSTYLE"/>
            </w:pPr>
          </w:p>
        </w:tc>
        <w:tc>
          <w:tcPr>
            <w:tcW w:w="400" w:type="dxa"/>
          </w:tcPr>
          <w:p w14:paraId="7D143B40" w14:textId="77777777" w:rsidR="00B92B22" w:rsidRDefault="00B92B22" w:rsidP="00B92B22">
            <w:pPr>
              <w:pStyle w:val="EMPTYCELLSTYLE"/>
            </w:pPr>
          </w:p>
        </w:tc>
        <w:tc>
          <w:tcPr>
            <w:tcW w:w="680" w:type="dxa"/>
          </w:tcPr>
          <w:p w14:paraId="0C31F90B" w14:textId="77777777" w:rsidR="00B92B22" w:rsidRDefault="00B92B22" w:rsidP="00B92B22">
            <w:pPr>
              <w:pStyle w:val="EMPTYCELLSTYLE"/>
            </w:pPr>
          </w:p>
        </w:tc>
        <w:tc>
          <w:tcPr>
            <w:tcW w:w="20" w:type="dxa"/>
          </w:tcPr>
          <w:p w14:paraId="742BD8F5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512F3786" w14:textId="77777777" w:rsidR="00B92B22" w:rsidRDefault="00B92B22" w:rsidP="00B92B22">
            <w:pPr>
              <w:pStyle w:val="EMPTYCELLSTYLE"/>
            </w:pPr>
          </w:p>
        </w:tc>
      </w:tr>
      <w:tr w:rsidR="00B92B22" w14:paraId="2957265F" w14:textId="77777777" w:rsidTr="00B92B22">
        <w:trPr>
          <w:trHeight w:hRule="exact" w:val="20"/>
        </w:trPr>
        <w:tc>
          <w:tcPr>
            <w:tcW w:w="1" w:type="dxa"/>
          </w:tcPr>
          <w:p w14:paraId="7BD36817" w14:textId="77777777" w:rsidR="00B92B22" w:rsidRDefault="00B92B22" w:rsidP="00B92B22">
            <w:pPr>
              <w:pStyle w:val="EMPTYCELLSTYLE"/>
            </w:pPr>
          </w:p>
        </w:tc>
        <w:tc>
          <w:tcPr>
            <w:tcW w:w="1604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29EC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434E2E68" w14:textId="77777777" w:rsidR="00B92B22" w:rsidRDefault="00B92B22" w:rsidP="00B92B22">
            <w:pPr>
              <w:pStyle w:val="EMPTYCELLSTYLE"/>
            </w:pPr>
          </w:p>
        </w:tc>
      </w:tr>
      <w:tr w:rsidR="00B92B22" w14:paraId="39D70017" w14:textId="77777777" w:rsidTr="00B92B22">
        <w:trPr>
          <w:trHeight w:hRule="exact" w:val="240"/>
        </w:trPr>
        <w:tc>
          <w:tcPr>
            <w:tcW w:w="1" w:type="dxa"/>
          </w:tcPr>
          <w:p w14:paraId="0F67D525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9C9F" w14:textId="77777777" w:rsidR="00B92B22" w:rsidRDefault="00B92B22" w:rsidP="00B92B22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514D51BC" w14:textId="77777777" w:rsidR="00B92B22" w:rsidRDefault="00B92B22" w:rsidP="00B92B22">
            <w:pPr>
              <w:pStyle w:val="EMPTYCELLSTYLE"/>
            </w:pPr>
          </w:p>
        </w:tc>
        <w:tc>
          <w:tcPr>
            <w:tcW w:w="600" w:type="dxa"/>
          </w:tcPr>
          <w:p w14:paraId="1E456833" w14:textId="77777777" w:rsidR="00B92B22" w:rsidRDefault="00B92B22" w:rsidP="00B92B22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2A44" w14:textId="77777777" w:rsidR="00B92B22" w:rsidRDefault="00B92B22" w:rsidP="00B92B22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1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6652" w14:textId="77777777" w:rsidR="00B92B22" w:rsidRDefault="00B92B22" w:rsidP="00B92B22">
            <w:pPr>
              <w:pStyle w:val="DefaultStyle"/>
              <w:ind w:right="40"/>
            </w:pPr>
            <w:r>
              <w:rPr>
                <w:sz w:val="16"/>
              </w:rPr>
              <w:t xml:space="preserve"> od 11</w:t>
            </w:r>
          </w:p>
        </w:tc>
        <w:tc>
          <w:tcPr>
            <w:tcW w:w="1260" w:type="dxa"/>
          </w:tcPr>
          <w:p w14:paraId="57CF15AE" w14:textId="77777777" w:rsidR="00B92B22" w:rsidRDefault="00B92B22" w:rsidP="00B92B22">
            <w:pPr>
              <w:pStyle w:val="EMPTYCELLSTYLE"/>
            </w:pPr>
          </w:p>
        </w:tc>
        <w:tc>
          <w:tcPr>
            <w:tcW w:w="1300" w:type="dxa"/>
          </w:tcPr>
          <w:p w14:paraId="3E7F8F66" w14:textId="77777777" w:rsidR="00B92B22" w:rsidRDefault="00B92B22" w:rsidP="00B92B22">
            <w:pPr>
              <w:pStyle w:val="EMPTYCELLSTYLE"/>
            </w:pPr>
          </w:p>
        </w:tc>
        <w:tc>
          <w:tcPr>
            <w:tcW w:w="860" w:type="dxa"/>
          </w:tcPr>
          <w:p w14:paraId="3EAD1811" w14:textId="77777777" w:rsidR="00B92B22" w:rsidRDefault="00B92B22" w:rsidP="00B92B22">
            <w:pPr>
              <w:pStyle w:val="EMPTYCELLSTYLE"/>
            </w:pPr>
          </w:p>
        </w:tc>
        <w:tc>
          <w:tcPr>
            <w:tcW w:w="440" w:type="dxa"/>
          </w:tcPr>
          <w:p w14:paraId="1181201E" w14:textId="77777777" w:rsidR="00B92B22" w:rsidRDefault="00B92B22" w:rsidP="00B92B22">
            <w:pPr>
              <w:pStyle w:val="EMPTYCELLSTYLE"/>
            </w:pPr>
          </w:p>
        </w:tc>
        <w:tc>
          <w:tcPr>
            <w:tcW w:w="280" w:type="dxa"/>
          </w:tcPr>
          <w:p w14:paraId="21B9CD82" w14:textId="77777777" w:rsidR="00B92B22" w:rsidRDefault="00B92B22" w:rsidP="00B92B22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A6F3" w14:textId="77777777" w:rsidR="00B92B22" w:rsidRDefault="00B92B22" w:rsidP="00B92B22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20" w:type="dxa"/>
          </w:tcPr>
          <w:p w14:paraId="56CAB75B" w14:textId="77777777" w:rsidR="00B92B22" w:rsidRDefault="00B92B22" w:rsidP="00B92B22">
            <w:pPr>
              <w:pStyle w:val="EMPTYCELLSTYLE"/>
            </w:pPr>
          </w:p>
        </w:tc>
        <w:tc>
          <w:tcPr>
            <w:tcW w:w="1" w:type="dxa"/>
          </w:tcPr>
          <w:p w14:paraId="39E8FA4C" w14:textId="77777777" w:rsidR="00B92B22" w:rsidRDefault="00B92B22" w:rsidP="00B92B22">
            <w:pPr>
              <w:pStyle w:val="EMPTYCELLSTYLE"/>
            </w:pPr>
          </w:p>
        </w:tc>
      </w:tr>
    </w:tbl>
    <w:p w14:paraId="082B3AF7" w14:textId="77777777" w:rsidR="00B92B22" w:rsidRDefault="00B92B22" w:rsidP="00B92B22"/>
    <w:p w14:paraId="3F8822BB" w14:textId="64A92EE8" w:rsidR="00B92B22" w:rsidRDefault="00B92B22"/>
    <w:tbl>
      <w:tblPr>
        <w:tblW w:w="161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800"/>
        <w:gridCol w:w="1000"/>
        <w:gridCol w:w="2640"/>
        <w:gridCol w:w="600"/>
        <w:gridCol w:w="2520"/>
        <w:gridCol w:w="1180"/>
        <w:gridCol w:w="1300"/>
        <w:gridCol w:w="40"/>
        <w:gridCol w:w="1260"/>
        <w:gridCol w:w="1300"/>
        <w:gridCol w:w="860"/>
        <w:gridCol w:w="440"/>
        <w:gridCol w:w="280"/>
        <w:gridCol w:w="420"/>
        <w:gridCol w:w="260"/>
        <w:gridCol w:w="40"/>
        <w:gridCol w:w="400"/>
        <w:gridCol w:w="680"/>
        <w:gridCol w:w="40"/>
        <w:gridCol w:w="40"/>
      </w:tblGrid>
      <w:tr w:rsidR="000D60CB" w14:paraId="183F4E55" w14:textId="77777777" w:rsidTr="000D60CB">
        <w:tc>
          <w:tcPr>
            <w:tcW w:w="40" w:type="dxa"/>
          </w:tcPr>
          <w:p w14:paraId="6BF55AB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3EA594E4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14DBF13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EA82A5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46D684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44664BB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B9313D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46D7BB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2F2BE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7B4781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16FDA4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B16B4E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1270891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18065D0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5CEACD0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4C87B1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27A8F4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E8972EE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1A0AE99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AFB9C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777139" w14:textId="77777777" w:rsidR="000D60CB" w:rsidRDefault="000D60CB" w:rsidP="000D60CB">
            <w:pPr>
              <w:pStyle w:val="EMPTYCELLSTYLE"/>
            </w:pPr>
          </w:p>
        </w:tc>
      </w:tr>
      <w:tr w:rsidR="000D60CB" w14:paraId="43A02E08" w14:textId="77777777" w:rsidTr="000D60CB">
        <w:trPr>
          <w:trHeight w:hRule="exact" w:val="240"/>
        </w:trPr>
        <w:tc>
          <w:tcPr>
            <w:tcW w:w="40" w:type="dxa"/>
          </w:tcPr>
          <w:p w14:paraId="4FACD650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A72F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7868940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F03EE9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4E40DA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BECF63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ADA1EC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C29B8B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79F55F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6B19B5A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1B57E" w14:textId="283F9DBB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4BC8EE5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2C53A" w14:textId="7E29E4E8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0B151A57" w14:textId="77777777" w:rsidR="000D60CB" w:rsidRDefault="000D60CB" w:rsidP="000D60CB">
            <w:pPr>
              <w:pStyle w:val="EMPTYCELLSTYLE"/>
            </w:pPr>
          </w:p>
        </w:tc>
      </w:tr>
      <w:tr w:rsidR="000D60CB" w14:paraId="37B0681C" w14:textId="77777777" w:rsidTr="000D60CB">
        <w:trPr>
          <w:trHeight w:hRule="exact" w:val="100"/>
        </w:trPr>
        <w:tc>
          <w:tcPr>
            <w:tcW w:w="40" w:type="dxa"/>
          </w:tcPr>
          <w:p w14:paraId="5EF8F7E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04B3A07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0FDE19B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6C4C097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51D2D0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B5667E0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CDBC48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60F6C2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B5BADC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ECE72E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11AA76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69465E6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615CF5F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DC12670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5EC4FA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5B7D57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85FBDE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71C5D39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6312AE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488A0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4E531B3" w14:textId="77777777" w:rsidR="000D60CB" w:rsidRDefault="000D60CB" w:rsidP="000D60CB">
            <w:pPr>
              <w:pStyle w:val="EMPTYCELLSTYLE"/>
            </w:pPr>
          </w:p>
        </w:tc>
      </w:tr>
      <w:tr w:rsidR="000D60CB" w14:paraId="7048BC7C" w14:textId="77777777" w:rsidTr="000D60CB">
        <w:trPr>
          <w:trHeight w:hRule="exact" w:val="340"/>
        </w:trPr>
        <w:tc>
          <w:tcPr>
            <w:tcW w:w="40" w:type="dxa"/>
          </w:tcPr>
          <w:p w14:paraId="0596C9F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1A18" w14:textId="77777777" w:rsidR="000D60CB" w:rsidRDefault="000D60CB" w:rsidP="000D60CB">
            <w:pPr>
              <w:pStyle w:val="DefaultStyle"/>
              <w:jc w:val="center"/>
            </w:pPr>
            <w:r>
              <w:rPr>
                <w:b/>
                <w:sz w:val="24"/>
              </w:rPr>
              <w:t>Projekcija plana proračuna</w:t>
            </w:r>
          </w:p>
        </w:tc>
        <w:tc>
          <w:tcPr>
            <w:tcW w:w="40" w:type="dxa"/>
          </w:tcPr>
          <w:p w14:paraId="1828CCE2" w14:textId="77777777" w:rsidR="000D60CB" w:rsidRDefault="000D60CB" w:rsidP="000D60CB">
            <w:pPr>
              <w:pStyle w:val="EMPTYCELLSTYLE"/>
            </w:pPr>
          </w:p>
        </w:tc>
      </w:tr>
      <w:tr w:rsidR="000D60CB" w14:paraId="7B4E64D8" w14:textId="77777777" w:rsidTr="000D60CB">
        <w:trPr>
          <w:trHeight w:hRule="exact" w:val="260"/>
        </w:trPr>
        <w:tc>
          <w:tcPr>
            <w:tcW w:w="40" w:type="dxa"/>
          </w:tcPr>
          <w:p w14:paraId="3173DEB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40" w:type="dxa"/>
              <w:right w:w="0" w:type="dxa"/>
            </w:tcMar>
          </w:tcPr>
          <w:p w14:paraId="45336A65" w14:textId="6F0F43BB" w:rsidR="004F385C" w:rsidRPr="004F385C" w:rsidRDefault="000D60CB" w:rsidP="004F385C">
            <w:pPr>
              <w:pStyle w:val="DefaultStyle"/>
              <w:jc w:val="center"/>
              <w:rPr>
                <w:b/>
              </w:rPr>
            </w:pPr>
            <w:r>
              <w:rPr>
                <w:b/>
              </w:rPr>
              <w:t>POSEBNI DI</w:t>
            </w:r>
            <w:r w:rsidR="004F385C">
              <w:rPr>
                <w:b/>
              </w:rPr>
              <w:t>O</w:t>
            </w:r>
          </w:p>
        </w:tc>
        <w:tc>
          <w:tcPr>
            <w:tcW w:w="40" w:type="dxa"/>
          </w:tcPr>
          <w:p w14:paraId="608577B6" w14:textId="77777777" w:rsidR="000D60CB" w:rsidRDefault="000D60CB" w:rsidP="000D60CB">
            <w:pPr>
              <w:pStyle w:val="EMPTYCELLSTYLE"/>
            </w:pPr>
          </w:p>
        </w:tc>
      </w:tr>
      <w:tr w:rsidR="004F385C" w14:paraId="6653AFBD" w14:textId="77777777" w:rsidTr="000D60CB">
        <w:trPr>
          <w:trHeight w:hRule="exact" w:val="260"/>
        </w:trPr>
        <w:tc>
          <w:tcPr>
            <w:tcW w:w="40" w:type="dxa"/>
          </w:tcPr>
          <w:p w14:paraId="6DA47982" w14:textId="77777777" w:rsidR="004F385C" w:rsidRDefault="004F385C" w:rsidP="000D60CB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40" w:type="dxa"/>
              <w:right w:w="0" w:type="dxa"/>
            </w:tcMar>
          </w:tcPr>
          <w:p w14:paraId="59D651EF" w14:textId="5042698B" w:rsidR="004F385C" w:rsidRDefault="004F385C" w:rsidP="004F385C">
            <w:pPr>
              <w:pStyle w:val="DefaultStyle"/>
              <w:jc w:val="center"/>
              <w:rPr>
                <w:b/>
              </w:rPr>
            </w:pPr>
            <w:r>
              <w:rPr>
                <w:b/>
              </w:rPr>
              <w:t>Članak  2.</w:t>
            </w:r>
          </w:p>
        </w:tc>
        <w:tc>
          <w:tcPr>
            <w:tcW w:w="40" w:type="dxa"/>
          </w:tcPr>
          <w:p w14:paraId="0E121246" w14:textId="77777777" w:rsidR="004F385C" w:rsidRDefault="004F385C" w:rsidP="000D60CB">
            <w:pPr>
              <w:pStyle w:val="EMPTYCELLSTYLE"/>
            </w:pPr>
          </w:p>
        </w:tc>
      </w:tr>
      <w:tr w:rsidR="004F385C" w14:paraId="4200131D" w14:textId="77777777" w:rsidTr="000D60CB">
        <w:trPr>
          <w:trHeight w:hRule="exact" w:val="260"/>
        </w:trPr>
        <w:tc>
          <w:tcPr>
            <w:tcW w:w="40" w:type="dxa"/>
          </w:tcPr>
          <w:p w14:paraId="57E7331B" w14:textId="77777777" w:rsidR="004F385C" w:rsidRPr="00E04758" w:rsidRDefault="004F385C" w:rsidP="000D60CB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40" w:type="dxa"/>
              <w:right w:w="0" w:type="dxa"/>
            </w:tcMar>
          </w:tcPr>
          <w:p w14:paraId="5BA0689A" w14:textId="17EA1FE5" w:rsidR="004F385C" w:rsidRDefault="004F385C" w:rsidP="000D60CB">
            <w:pPr>
              <w:pStyle w:val="DefaultStyle"/>
              <w:jc w:val="center"/>
              <w:rPr>
                <w:sz w:val="1"/>
              </w:rPr>
            </w:pPr>
            <w:r>
              <w:rPr>
                <w:sz w:val="1"/>
              </w:rPr>
              <w:t>Č</w:t>
            </w:r>
          </w:p>
        </w:tc>
        <w:tc>
          <w:tcPr>
            <w:tcW w:w="40" w:type="dxa"/>
          </w:tcPr>
          <w:p w14:paraId="33D9B4F6" w14:textId="77777777" w:rsidR="004F385C" w:rsidRPr="00E04758" w:rsidRDefault="004F385C" w:rsidP="000D60CB">
            <w:pPr>
              <w:pStyle w:val="EMPTYCELLSTYLE"/>
            </w:pPr>
          </w:p>
        </w:tc>
      </w:tr>
      <w:tr w:rsidR="000D60CB" w14:paraId="6A810434" w14:textId="77777777" w:rsidTr="000D60CB">
        <w:trPr>
          <w:trHeight w:hRule="exact" w:val="260"/>
        </w:trPr>
        <w:tc>
          <w:tcPr>
            <w:tcW w:w="40" w:type="dxa"/>
          </w:tcPr>
          <w:p w14:paraId="097FA99C" w14:textId="2085F913" w:rsidR="000D60CB" w:rsidRDefault="004F385C" w:rsidP="000D60CB">
            <w:pPr>
              <w:pStyle w:val="EMPTYCELLSTYLE"/>
            </w:pPr>
            <w:r w:rsidRPr="00E04758">
              <w:rPr>
                <w:noProof/>
              </w:rPr>
              <w:drawing>
                <wp:inline distT="0" distB="0" distL="0" distR="0" wp14:anchorId="243162A3" wp14:editId="756E38CD">
                  <wp:extent cx="8258175" cy="32385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40" w:type="dxa"/>
              <w:right w:w="0" w:type="dxa"/>
            </w:tcMar>
          </w:tcPr>
          <w:p w14:paraId="019A71F5" w14:textId="3D17828D" w:rsidR="000D60CB" w:rsidRDefault="004F385C" w:rsidP="000D60CB">
            <w:pPr>
              <w:pStyle w:val="DefaultStyle"/>
              <w:jc w:val="center"/>
            </w:pPr>
            <w:r w:rsidRPr="00E04758">
              <w:rPr>
                <w:noProof/>
                <w:sz w:val="1"/>
              </w:rPr>
              <w:drawing>
                <wp:inline distT="0" distB="0" distL="0" distR="0" wp14:anchorId="7C833BEE" wp14:editId="5AA9BF2A">
                  <wp:extent cx="8258175" cy="3238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1D1284E5" w14:textId="7762F349" w:rsidR="000D60CB" w:rsidRDefault="004F385C" w:rsidP="000D60CB">
            <w:pPr>
              <w:pStyle w:val="EMPTYCELLSTYLE"/>
            </w:pPr>
            <w:r w:rsidRPr="00E04758">
              <w:rPr>
                <w:noProof/>
              </w:rPr>
              <w:drawing>
                <wp:inline distT="0" distB="0" distL="0" distR="0" wp14:anchorId="5E32B151" wp14:editId="1E993A6C">
                  <wp:extent cx="8258175" cy="32385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CB" w14:paraId="61683DFC" w14:textId="77777777" w:rsidTr="000D60CB">
        <w:trPr>
          <w:trHeight w:hRule="exact" w:val="260"/>
        </w:trPr>
        <w:tc>
          <w:tcPr>
            <w:tcW w:w="40" w:type="dxa"/>
          </w:tcPr>
          <w:p w14:paraId="674EE6C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Mar>
              <w:top w:w="0" w:type="dxa"/>
              <w:left w:w="0" w:type="dxa"/>
              <w:bottom w:w="40" w:type="dxa"/>
              <w:right w:w="0" w:type="dxa"/>
            </w:tcMar>
          </w:tcPr>
          <w:p w14:paraId="58F92854" w14:textId="61F99E04" w:rsidR="000D60CB" w:rsidRDefault="000D60CB" w:rsidP="000D60CB">
            <w:pPr>
              <w:pStyle w:val="DefaultStyle"/>
              <w:jc w:val="center"/>
            </w:pPr>
            <w:r w:rsidRPr="000D60CB">
              <w:rPr>
                <w:noProof/>
              </w:rPr>
              <w:drawing>
                <wp:inline distT="0" distB="0" distL="0" distR="0" wp14:anchorId="3EFC24A0" wp14:editId="4AC0D008">
                  <wp:extent cx="8258175" cy="1619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698D00E5" w14:textId="77777777" w:rsidR="000D60CB" w:rsidRDefault="000D60CB" w:rsidP="000D60CB">
            <w:pPr>
              <w:pStyle w:val="EMPTYCELLSTYLE"/>
            </w:pPr>
          </w:p>
        </w:tc>
      </w:tr>
      <w:tr w:rsidR="000D60CB" w14:paraId="313F33B1" w14:textId="77777777" w:rsidTr="000D60CB">
        <w:trPr>
          <w:trHeight w:hRule="exact" w:val="480"/>
        </w:trPr>
        <w:tc>
          <w:tcPr>
            <w:tcW w:w="40" w:type="dxa"/>
          </w:tcPr>
          <w:p w14:paraId="728B416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292496DA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357F96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07FC99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6A72500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5CDB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22B9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F239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5024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E4BD5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40E69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DAC78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18D3DEC9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BBBEDC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9CE6A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654A1B2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700190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9CC2EE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930313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8DC773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CD5BB2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E7A19B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D396B0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ECCCF4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39A74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1316862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249A45" w14:textId="77777777" w:rsidR="000D60CB" w:rsidRDefault="000D60CB" w:rsidP="000D60CB">
            <w:pPr>
              <w:pStyle w:val="EMPTYCELLSTYLE"/>
            </w:pPr>
          </w:p>
        </w:tc>
      </w:tr>
      <w:tr w:rsidR="000D60CB" w14:paraId="56274CE6" w14:textId="77777777" w:rsidTr="000D60CB">
        <w:trPr>
          <w:trHeight w:hRule="exact" w:val="80"/>
        </w:trPr>
        <w:tc>
          <w:tcPr>
            <w:tcW w:w="40" w:type="dxa"/>
          </w:tcPr>
          <w:p w14:paraId="60AED2F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2DE0E48A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7AC578E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9A798C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D9C30D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C0A137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99AF13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8248B0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CF70A7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C58B55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232BE0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FB0D513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DEB457F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5D5DBE7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861DA5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D017ED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D6BCC1C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B820505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607692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55A034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3D0CF8" w14:textId="77777777" w:rsidR="000D60CB" w:rsidRDefault="000D60CB" w:rsidP="000D60CB">
            <w:pPr>
              <w:pStyle w:val="EMPTYCELLSTYLE"/>
            </w:pPr>
          </w:p>
        </w:tc>
      </w:tr>
      <w:tr w:rsidR="000D60CB" w14:paraId="2927896E" w14:textId="77777777" w:rsidTr="000D60CB">
        <w:trPr>
          <w:trHeight w:hRule="exact" w:val="260"/>
        </w:trPr>
        <w:tc>
          <w:tcPr>
            <w:tcW w:w="40" w:type="dxa"/>
          </w:tcPr>
          <w:p w14:paraId="3CBE065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CCF314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106424C" w14:textId="77777777" w:rsidR="000D60CB" w:rsidRDefault="000D60CB" w:rsidP="000D60CB">
                  <w:pPr>
                    <w:pStyle w:val="glava"/>
                  </w:pPr>
                  <w:r>
                    <w:rPr>
                      <w:sz w:val="16"/>
                    </w:rPr>
                    <w:t>UKUPNO RASHODI / IZDACI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3FC4" w14:textId="77777777" w:rsidR="000D60CB" w:rsidRDefault="000D60CB" w:rsidP="000D60CB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D1A19" w14:textId="77777777" w:rsidR="000D60CB" w:rsidRDefault="000D60CB" w:rsidP="000D60CB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68.453.500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EE708" w14:textId="77777777" w:rsidR="000D60CB" w:rsidRDefault="000D60CB" w:rsidP="000D60CB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68.453.500,00</w:t>
                  </w:r>
                </w:p>
              </w:tc>
              <w:tc>
                <w:tcPr>
                  <w:tcW w:w="132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31EF5B" w14:textId="77777777" w:rsidR="000D60CB" w:rsidRDefault="000D60CB" w:rsidP="000D60CB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45.060.50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B83A8B" w14:textId="77777777" w:rsidR="000D60CB" w:rsidRDefault="000D60CB" w:rsidP="000D60CB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AAC115" w14:textId="77777777" w:rsidR="000D60CB" w:rsidRDefault="000D60CB" w:rsidP="000D60CB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BE339F" w14:textId="77777777" w:rsidR="000D60CB" w:rsidRDefault="000D60CB" w:rsidP="000D60CB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3A34F4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B2658C0" w14:textId="77777777" w:rsidR="000D60CB" w:rsidRDefault="000D60CB" w:rsidP="000D60CB">
            <w:pPr>
              <w:pStyle w:val="EMPTYCELLSTYLE"/>
            </w:pPr>
          </w:p>
        </w:tc>
      </w:tr>
      <w:tr w:rsidR="000D60CB" w14:paraId="53F59380" w14:textId="77777777" w:rsidTr="000D60CB">
        <w:trPr>
          <w:trHeight w:hRule="exact" w:val="260"/>
        </w:trPr>
        <w:tc>
          <w:tcPr>
            <w:tcW w:w="40" w:type="dxa"/>
          </w:tcPr>
          <w:p w14:paraId="6CD005F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DD6B08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81E01A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01 Donošenje akata iz djelokruga predstavničkog, izvršnog tijela i mjesne samouprave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EF33A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5D13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3.08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8CA7A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3.08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FCA8C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3.080.000,00</w:t>
                  </w:r>
                </w:p>
              </w:tc>
              <w:tc>
                <w:tcPr>
                  <w:tcW w:w="20" w:type="dxa"/>
                </w:tcPr>
                <w:p w14:paraId="01E48B5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C1DA9A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EC0B8F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842D9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03E483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065297D" w14:textId="77777777" w:rsidR="000D60CB" w:rsidRDefault="000D60CB" w:rsidP="000D60CB">
            <w:pPr>
              <w:pStyle w:val="EMPTYCELLSTYLE"/>
            </w:pPr>
          </w:p>
        </w:tc>
      </w:tr>
      <w:tr w:rsidR="000D60CB" w14:paraId="15FFC7DD" w14:textId="77777777" w:rsidTr="000D60CB">
        <w:trPr>
          <w:trHeight w:hRule="exact" w:val="260"/>
        </w:trPr>
        <w:tc>
          <w:tcPr>
            <w:tcW w:w="40" w:type="dxa"/>
          </w:tcPr>
          <w:p w14:paraId="0F286F5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2908A8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D442E48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01 Donošenje akata iz djelokruga predstavničkog, izvršnog tijela i mjesne samouprave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0332E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8604D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.08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335BB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.08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B0EC8C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.080.000,00</w:t>
                  </w:r>
                </w:p>
              </w:tc>
              <w:tc>
                <w:tcPr>
                  <w:tcW w:w="20" w:type="dxa"/>
                </w:tcPr>
                <w:p w14:paraId="2D6F97B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1D288B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A93223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F55A28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1EEFE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3E7283F" w14:textId="77777777" w:rsidR="000D60CB" w:rsidRDefault="000D60CB" w:rsidP="000D60CB">
            <w:pPr>
              <w:pStyle w:val="EMPTYCELLSTYLE"/>
            </w:pPr>
          </w:p>
        </w:tc>
      </w:tr>
      <w:tr w:rsidR="000D60CB" w14:paraId="4760EA3C" w14:textId="77777777" w:rsidTr="000D60CB">
        <w:trPr>
          <w:trHeight w:hRule="exact" w:val="260"/>
        </w:trPr>
        <w:tc>
          <w:tcPr>
            <w:tcW w:w="40" w:type="dxa"/>
          </w:tcPr>
          <w:p w14:paraId="10A32DF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7F1DD3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F2858C4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101 Redovne aktivnosti predstavničkog i izvršnog tijel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23BD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E320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2BDC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E6E60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12EAD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C712B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25D89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4C1273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0AD381" w14:textId="77777777" w:rsidR="000D60CB" w:rsidRDefault="000D60CB" w:rsidP="000D60CB">
            <w:pPr>
              <w:pStyle w:val="EMPTYCELLSTYLE"/>
            </w:pPr>
          </w:p>
        </w:tc>
      </w:tr>
      <w:tr w:rsidR="000D60CB" w14:paraId="449D7A13" w14:textId="77777777" w:rsidTr="000D60CB">
        <w:trPr>
          <w:trHeight w:hRule="exact" w:val="260"/>
        </w:trPr>
        <w:tc>
          <w:tcPr>
            <w:tcW w:w="40" w:type="dxa"/>
          </w:tcPr>
          <w:p w14:paraId="6C06C8B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6B263A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B4E711D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1 PREDSTAVNIČKA I IZVRŠNA TIJELA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6499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105F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E708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0FD3C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3CEA0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EB4C9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E4FC5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4A54B9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452B95A" w14:textId="77777777" w:rsidR="000D60CB" w:rsidRDefault="000D60CB" w:rsidP="000D60CB">
            <w:pPr>
              <w:pStyle w:val="EMPTYCELLSTYLE"/>
            </w:pPr>
          </w:p>
        </w:tc>
      </w:tr>
      <w:tr w:rsidR="000D60CB" w14:paraId="7799F8DE" w14:textId="77777777" w:rsidTr="000D60CB">
        <w:trPr>
          <w:trHeight w:hRule="exact" w:val="260"/>
        </w:trPr>
        <w:tc>
          <w:tcPr>
            <w:tcW w:w="40" w:type="dxa"/>
          </w:tcPr>
          <w:p w14:paraId="6861169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2655A4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FABDFEA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101 GRADSKO VIJEĆE I URED GRADONAČELNIKA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9FE0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353A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CB98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257E8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73D3C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8FCE0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E0F6B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45AF3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606F47" w14:textId="77777777" w:rsidR="000D60CB" w:rsidRDefault="000D60CB" w:rsidP="000D60CB">
            <w:pPr>
              <w:pStyle w:val="EMPTYCELLSTYLE"/>
            </w:pPr>
          </w:p>
        </w:tc>
      </w:tr>
      <w:tr w:rsidR="000D60CB" w14:paraId="3C170626" w14:textId="77777777" w:rsidTr="000D60CB">
        <w:trPr>
          <w:trHeight w:hRule="exact" w:val="260"/>
        </w:trPr>
        <w:tc>
          <w:tcPr>
            <w:tcW w:w="40" w:type="dxa"/>
          </w:tcPr>
          <w:p w14:paraId="68ED431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32FBDA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133156D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9FB8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3002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97BA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3AC62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D0E7B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5622A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7B81C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98CDA8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BA88C30" w14:textId="77777777" w:rsidR="000D60CB" w:rsidRDefault="000D60CB" w:rsidP="000D60CB">
            <w:pPr>
              <w:pStyle w:val="EMPTYCELLSTYLE"/>
            </w:pPr>
          </w:p>
        </w:tc>
      </w:tr>
      <w:tr w:rsidR="000D60CB" w14:paraId="3FAE8EED" w14:textId="77777777" w:rsidTr="000D60CB">
        <w:trPr>
          <w:trHeight w:hRule="exact" w:val="260"/>
        </w:trPr>
        <w:tc>
          <w:tcPr>
            <w:tcW w:w="40" w:type="dxa"/>
          </w:tcPr>
          <w:p w14:paraId="5A53AB4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8A74D5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6DDD97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BB5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B9CE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EBA9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A7D0B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20" w:type="dxa"/>
                </w:tcPr>
                <w:p w14:paraId="23FF1BB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D6A1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0664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3796F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4E9A4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81A548" w14:textId="77777777" w:rsidR="000D60CB" w:rsidRDefault="000D60CB" w:rsidP="000D60CB">
            <w:pPr>
              <w:pStyle w:val="EMPTYCELLSTYLE"/>
            </w:pPr>
          </w:p>
        </w:tc>
      </w:tr>
      <w:tr w:rsidR="000D60CB" w14:paraId="770D2705" w14:textId="77777777" w:rsidTr="000D60CB">
        <w:trPr>
          <w:trHeight w:hRule="exact" w:val="260"/>
        </w:trPr>
        <w:tc>
          <w:tcPr>
            <w:tcW w:w="40" w:type="dxa"/>
          </w:tcPr>
          <w:p w14:paraId="26ADF6C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BB80B6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AE14AF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 Izvršna  i zakonodavna tijela, financijski i fiskalni poslovi, vanj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4FC2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A671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0DD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1F628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20" w:type="dxa"/>
                </w:tcPr>
                <w:p w14:paraId="0D13B0C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70C28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E40D9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EA0B1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9B5CE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947802D" w14:textId="77777777" w:rsidR="000D60CB" w:rsidRDefault="000D60CB" w:rsidP="000D60CB">
            <w:pPr>
              <w:pStyle w:val="EMPTYCELLSTYLE"/>
            </w:pPr>
          </w:p>
        </w:tc>
      </w:tr>
      <w:tr w:rsidR="000D60CB" w14:paraId="1E5C13DC" w14:textId="77777777" w:rsidTr="000D60CB">
        <w:trPr>
          <w:trHeight w:hRule="exact" w:val="260"/>
        </w:trPr>
        <w:tc>
          <w:tcPr>
            <w:tcW w:w="40" w:type="dxa"/>
          </w:tcPr>
          <w:p w14:paraId="4E9EE18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545516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03DE0E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A3CB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6F0F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658E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BE038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20" w:type="dxa"/>
                </w:tcPr>
                <w:p w14:paraId="7E99B81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3936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F58A1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BE51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F50C1C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277FBB" w14:textId="77777777" w:rsidR="000D60CB" w:rsidRDefault="000D60CB" w:rsidP="000D60CB">
            <w:pPr>
              <w:pStyle w:val="EMPTYCELLSTYLE"/>
            </w:pPr>
          </w:p>
        </w:tc>
      </w:tr>
      <w:tr w:rsidR="000D60CB" w14:paraId="31B5F6D5" w14:textId="77777777" w:rsidTr="000D60CB">
        <w:trPr>
          <w:trHeight w:hRule="exact" w:val="260"/>
        </w:trPr>
        <w:tc>
          <w:tcPr>
            <w:tcW w:w="40" w:type="dxa"/>
          </w:tcPr>
          <w:p w14:paraId="4D729A3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092174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93D19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DC5C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DC5C5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CF93B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62444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E1E9C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D2418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2971E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5045177" w14:textId="77777777" w:rsidR="000D60CB" w:rsidRDefault="000D60CB" w:rsidP="000D60CB">
            <w:pPr>
              <w:pStyle w:val="EMPTYCELLSTYLE"/>
            </w:pPr>
          </w:p>
        </w:tc>
      </w:tr>
      <w:tr w:rsidR="000D60CB" w14:paraId="59FE546D" w14:textId="77777777" w:rsidTr="000D60CB">
        <w:trPr>
          <w:trHeight w:hRule="exact" w:val="260"/>
        </w:trPr>
        <w:tc>
          <w:tcPr>
            <w:tcW w:w="40" w:type="dxa"/>
          </w:tcPr>
          <w:p w14:paraId="2CCB107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5444D5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58232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4A590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45452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7B59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21B521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297A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45A1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40823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AD00937" w14:textId="77777777" w:rsidR="000D60CB" w:rsidRDefault="000D60CB" w:rsidP="000D60CB">
            <w:pPr>
              <w:pStyle w:val="EMPTYCELLSTYLE"/>
            </w:pPr>
          </w:p>
        </w:tc>
      </w:tr>
      <w:tr w:rsidR="000D60CB" w14:paraId="0C503DC4" w14:textId="77777777" w:rsidTr="000D60CB">
        <w:trPr>
          <w:trHeight w:hRule="exact" w:val="260"/>
        </w:trPr>
        <w:tc>
          <w:tcPr>
            <w:tcW w:w="40" w:type="dxa"/>
          </w:tcPr>
          <w:p w14:paraId="0CF9C47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F2240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5C04F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385AD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00D5E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1AA77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E96F13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B1CB2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CAE20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4EA22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FAF8A0E" w14:textId="77777777" w:rsidR="000D60CB" w:rsidRDefault="000D60CB" w:rsidP="000D60CB">
            <w:pPr>
              <w:pStyle w:val="EMPTYCELLSTYLE"/>
            </w:pPr>
          </w:p>
        </w:tc>
      </w:tr>
      <w:tr w:rsidR="000D60CB" w14:paraId="329082EB" w14:textId="77777777" w:rsidTr="000D60CB">
        <w:trPr>
          <w:trHeight w:hRule="exact" w:val="260"/>
        </w:trPr>
        <w:tc>
          <w:tcPr>
            <w:tcW w:w="40" w:type="dxa"/>
          </w:tcPr>
          <w:p w14:paraId="7D5E334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1E2625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E48AE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B0FF0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34A43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8C57F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817D9A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06A31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AC13C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80AD3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682CA1D" w14:textId="77777777" w:rsidR="000D60CB" w:rsidRDefault="000D60CB" w:rsidP="000D60CB">
            <w:pPr>
              <w:pStyle w:val="EMPTYCELLSTYLE"/>
            </w:pPr>
          </w:p>
        </w:tc>
      </w:tr>
      <w:tr w:rsidR="000D60CB" w14:paraId="08A0FB90" w14:textId="77777777" w:rsidTr="000D60CB">
        <w:trPr>
          <w:trHeight w:hRule="exact" w:val="260"/>
        </w:trPr>
        <w:tc>
          <w:tcPr>
            <w:tcW w:w="40" w:type="dxa"/>
          </w:tcPr>
          <w:p w14:paraId="6CFB36A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D2003E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C6D8BB9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102 Tekuće i </w:t>
                  </w:r>
                  <w:proofErr w:type="spellStart"/>
                  <w:r>
                    <w:rPr>
                      <w:sz w:val="16"/>
                    </w:rPr>
                    <w:t>inv</w:t>
                  </w:r>
                  <w:proofErr w:type="spellEnd"/>
                  <w:r>
                    <w:rPr>
                      <w:sz w:val="16"/>
                    </w:rPr>
                    <w:t>. održavanje društvenih domova i objekata - MO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6223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C0C2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BCC8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C30B8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9DE66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9CC54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48EFA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043CF3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471B106" w14:textId="77777777" w:rsidR="000D60CB" w:rsidRDefault="000D60CB" w:rsidP="000D60CB">
            <w:pPr>
              <w:pStyle w:val="EMPTYCELLSTYLE"/>
            </w:pPr>
          </w:p>
        </w:tc>
      </w:tr>
      <w:tr w:rsidR="000D60CB" w14:paraId="3B45A904" w14:textId="77777777" w:rsidTr="000D60CB">
        <w:trPr>
          <w:trHeight w:hRule="exact" w:val="260"/>
        </w:trPr>
        <w:tc>
          <w:tcPr>
            <w:tcW w:w="40" w:type="dxa"/>
          </w:tcPr>
          <w:p w14:paraId="22DF88A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15E1E9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891646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1 PREDSTAVNIČKA I IZVRŠNA TIJELA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8657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8EDE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AA94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1DE3A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B2B6F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20DD0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CCD04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2C92E1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AF95BDB" w14:textId="77777777" w:rsidR="000D60CB" w:rsidRDefault="000D60CB" w:rsidP="000D60CB">
            <w:pPr>
              <w:pStyle w:val="EMPTYCELLSTYLE"/>
            </w:pPr>
          </w:p>
        </w:tc>
      </w:tr>
      <w:tr w:rsidR="000D60CB" w14:paraId="5FFBAFDA" w14:textId="77777777" w:rsidTr="000D60CB">
        <w:trPr>
          <w:trHeight w:hRule="exact" w:val="260"/>
        </w:trPr>
        <w:tc>
          <w:tcPr>
            <w:tcW w:w="40" w:type="dxa"/>
          </w:tcPr>
          <w:p w14:paraId="7A71CAB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257545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A7B3E53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101 GRADSKO VIJEĆE I URED GRADONAČELNIKA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2E0A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0385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D14E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D7B27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E6632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77E7C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029D3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B4AD73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12EEB09" w14:textId="77777777" w:rsidR="000D60CB" w:rsidRDefault="000D60CB" w:rsidP="000D60CB">
            <w:pPr>
              <w:pStyle w:val="EMPTYCELLSTYLE"/>
            </w:pPr>
          </w:p>
        </w:tc>
      </w:tr>
      <w:tr w:rsidR="000D60CB" w14:paraId="7DD54FBB" w14:textId="77777777" w:rsidTr="000D60CB">
        <w:trPr>
          <w:trHeight w:hRule="exact" w:val="260"/>
        </w:trPr>
        <w:tc>
          <w:tcPr>
            <w:tcW w:w="40" w:type="dxa"/>
          </w:tcPr>
          <w:p w14:paraId="55963A8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D6567B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4F2773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956A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DD91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F6AA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1B743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45486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F67D4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3167B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647EDA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761A21" w14:textId="77777777" w:rsidR="000D60CB" w:rsidRDefault="000D60CB" w:rsidP="000D60CB">
            <w:pPr>
              <w:pStyle w:val="EMPTYCELLSTYLE"/>
            </w:pPr>
          </w:p>
        </w:tc>
      </w:tr>
      <w:tr w:rsidR="000D60CB" w14:paraId="78C873BF" w14:textId="77777777" w:rsidTr="000D60CB">
        <w:trPr>
          <w:trHeight w:hRule="exact" w:val="260"/>
        </w:trPr>
        <w:tc>
          <w:tcPr>
            <w:tcW w:w="40" w:type="dxa"/>
          </w:tcPr>
          <w:p w14:paraId="7B60C0E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1E84E1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D6380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FA4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7102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2C1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1F644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20" w:type="dxa"/>
                </w:tcPr>
                <w:p w14:paraId="3155B70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5A6D5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21837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BE26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8092CE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0BDA75" w14:textId="77777777" w:rsidR="000D60CB" w:rsidRDefault="000D60CB" w:rsidP="000D60CB">
            <w:pPr>
              <w:pStyle w:val="EMPTYCELLSTYLE"/>
            </w:pPr>
          </w:p>
        </w:tc>
      </w:tr>
      <w:tr w:rsidR="000D60CB" w14:paraId="5C93C609" w14:textId="77777777" w:rsidTr="000D60CB">
        <w:trPr>
          <w:trHeight w:hRule="exact" w:val="260"/>
        </w:trPr>
        <w:tc>
          <w:tcPr>
            <w:tcW w:w="40" w:type="dxa"/>
          </w:tcPr>
          <w:p w14:paraId="3D0D5DE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77D950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D8268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B116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7D97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E68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48C7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20" w:type="dxa"/>
                </w:tcPr>
                <w:p w14:paraId="332AE75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FA452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3AF03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1F01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7CA504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75C858" w14:textId="77777777" w:rsidR="000D60CB" w:rsidRDefault="000D60CB" w:rsidP="000D60CB">
            <w:pPr>
              <w:pStyle w:val="EMPTYCELLSTYLE"/>
            </w:pPr>
          </w:p>
        </w:tc>
      </w:tr>
      <w:tr w:rsidR="000D60CB" w14:paraId="7396FE16" w14:textId="77777777" w:rsidTr="000D60CB">
        <w:trPr>
          <w:trHeight w:hRule="exact" w:val="260"/>
        </w:trPr>
        <w:tc>
          <w:tcPr>
            <w:tcW w:w="40" w:type="dxa"/>
          </w:tcPr>
          <w:p w14:paraId="2C2140F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986370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C5A9E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303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5E75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826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253F2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810.000,00</w:t>
                  </w:r>
                </w:p>
              </w:tc>
              <w:tc>
                <w:tcPr>
                  <w:tcW w:w="20" w:type="dxa"/>
                </w:tcPr>
                <w:p w14:paraId="3EF505A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E59D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C5B71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0E956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F9102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EEA75B" w14:textId="77777777" w:rsidR="000D60CB" w:rsidRDefault="000D60CB" w:rsidP="000D60CB">
            <w:pPr>
              <w:pStyle w:val="EMPTYCELLSTYLE"/>
            </w:pPr>
          </w:p>
        </w:tc>
      </w:tr>
      <w:tr w:rsidR="000D60CB" w14:paraId="766BEF2F" w14:textId="77777777" w:rsidTr="000D60CB">
        <w:trPr>
          <w:trHeight w:hRule="exact" w:val="260"/>
        </w:trPr>
        <w:tc>
          <w:tcPr>
            <w:tcW w:w="40" w:type="dxa"/>
          </w:tcPr>
          <w:p w14:paraId="029E7C6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516DF7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87E1F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F412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796F7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7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B4F3F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7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BFFB06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7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204F2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89EAF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08682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490E9F2" w14:textId="77777777" w:rsidR="000D60CB" w:rsidRDefault="000D60CB" w:rsidP="000D60CB">
            <w:pPr>
              <w:pStyle w:val="EMPTYCELLSTYLE"/>
            </w:pPr>
          </w:p>
        </w:tc>
      </w:tr>
      <w:tr w:rsidR="000D60CB" w14:paraId="14939525" w14:textId="77777777" w:rsidTr="000D60CB">
        <w:trPr>
          <w:trHeight w:hRule="exact" w:val="260"/>
        </w:trPr>
        <w:tc>
          <w:tcPr>
            <w:tcW w:w="40" w:type="dxa"/>
          </w:tcPr>
          <w:p w14:paraId="25C3E22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6C894D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01DFC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F3BF6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03670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7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954F3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7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80DB8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7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5D326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62DCF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C3401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37E0507" w14:textId="77777777" w:rsidR="000D60CB" w:rsidRDefault="000D60CB" w:rsidP="000D60CB">
            <w:pPr>
              <w:pStyle w:val="EMPTYCELLSTYLE"/>
            </w:pPr>
          </w:p>
        </w:tc>
      </w:tr>
      <w:tr w:rsidR="000D60CB" w14:paraId="4D770D9C" w14:textId="77777777" w:rsidTr="000D60CB">
        <w:trPr>
          <w:trHeight w:hRule="exact" w:val="260"/>
        </w:trPr>
        <w:tc>
          <w:tcPr>
            <w:tcW w:w="40" w:type="dxa"/>
          </w:tcPr>
          <w:p w14:paraId="7CCD575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C9DDAC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DF33D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D4FC2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DA226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67D3F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53C7EA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D4B70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7E24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4CA74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0BA7DC0" w14:textId="77777777" w:rsidR="000D60CB" w:rsidRDefault="000D60CB" w:rsidP="000D60CB">
            <w:pPr>
              <w:pStyle w:val="EMPTYCELLSTYLE"/>
            </w:pPr>
          </w:p>
        </w:tc>
      </w:tr>
      <w:tr w:rsidR="000D60CB" w14:paraId="06DCC88C" w14:textId="77777777" w:rsidTr="000D60CB">
        <w:trPr>
          <w:trHeight w:hRule="exact" w:val="260"/>
        </w:trPr>
        <w:tc>
          <w:tcPr>
            <w:tcW w:w="40" w:type="dxa"/>
          </w:tcPr>
          <w:p w14:paraId="6B51F1D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1B87D1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A45C2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6F70B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434F8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3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4ED95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FF4BCA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F5B7E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9D922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FBDB1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B102EB7" w14:textId="77777777" w:rsidR="000D60CB" w:rsidRDefault="000D60CB" w:rsidP="000D60CB">
            <w:pPr>
              <w:pStyle w:val="EMPTYCELLSTYLE"/>
            </w:pPr>
          </w:p>
        </w:tc>
      </w:tr>
      <w:tr w:rsidR="000D60CB" w14:paraId="635FC832" w14:textId="77777777" w:rsidTr="000D60CB">
        <w:trPr>
          <w:trHeight w:hRule="exact" w:val="260"/>
        </w:trPr>
        <w:tc>
          <w:tcPr>
            <w:tcW w:w="40" w:type="dxa"/>
          </w:tcPr>
          <w:p w14:paraId="5F0660D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2BD60D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37BD1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5DF7A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F32C9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01A18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B9E6C4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AC5DB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934C3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DF5F3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75502F9" w14:textId="77777777" w:rsidR="000D60CB" w:rsidRDefault="000D60CB" w:rsidP="000D60CB">
            <w:pPr>
              <w:pStyle w:val="EMPTYCELLSTYLE"/>
            </w:pPr>
          </w:p>
        </w:tc>
      </w:tr>
      <w:tr w:rsidR="000D60CB" w14:paraId="66F61AB1" w14:textId="77777777" w:rsidTr="000D60CB">
        <w:trPr>
          <w:trHeight w:hRule="exact" w:val="260"/>
        </w:trPr>
        <w:tc>
          <w:tcPr>
            <w:tcW w:w="40" w:type="dxa"/>
          </w:tcPr>
          <w:p w14:paraId="6C9019C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F39CB8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42953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62892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35D11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A3A43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6DECC2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4B0B0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F1CB2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0A797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4E1D6B2" w14:textId="77777777" w:rsidR="000D60CB" w:rsidRDefault="000D60CB" w:rsidP="000D60CB">
            <w:pPr>
              <w:pStyle w:val="EMPTYCELLSTYLE"/>
            </w:pPr>
          </w:p>
        </w:tc>
      </w:tr>
      <w:tr w:rsidR="000D60CB" w14:paraId="6EF1C068" w14:textId="77777777" w:rsidTr="000D60CB">
        <w:trPr>
          <w:trHeight w:hRule="exact" w:val="260"/>
        </w:trPr>
        <w:tc>
          <w:tcPr>
            <w:tcW w:w="40" w:type="dxa"/>
          </w:tcPr>
          <w:p w14:paraId="0A6AE2B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187C42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7D88F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FCB3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7046A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52B2A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89CAFE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14CE8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436E2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E4A91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7381E5D" w14:textId="77777777" w:rsidR="000D60CB" w:rsidRDefault="000D60CB" w:rsidP="000D60CB">
            <w:pPr>
              <w:pStyle w:val="EMPTYCELLSTYLE"/>
            </w:pPr>
          </w:p>
        </w:tc>
      </w:tr>
      <w:tr w:rsidR="000D60CB" w14:paraId="4FC0190E" w14:textId="77777777" w:rsidTr="000D60CB">
        <w:trPr>
          <w:trHeight w:hRule="exact" w:val="140"/>
        </w:trPr>
        <w:tc>
          <w:tcPr>
            <w:tcW w:w="40" w:type="dxa"/>
          </w:tcPr>
          <w:p w14:paraId="4B6F41D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63D3929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5C696E2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E9756C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6EE837A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DABE01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5C0340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9981B4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B5B318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487235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F6395A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A70E15C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7828162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4AA42DA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2D36C28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3E8EE8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13B380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0D9E2AD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1D9BF6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98FDB1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D51629" w14:textId="77777777" w:rsidR="000D60CB" w:rsidRDefault="000D60CB" w:rsidP="000D60CB">
            <w:pPr>
              <w:pStyle w:val="EMPTYCELLSTYLE"/>
            </w:pPr>
          </w:p>
        </w:tc>
      </w:tr>
      <w:tr w:rsidR="000D60CB" w14:paraId="5D0B99DD" w14:textId="77777777" w:rsidTr="000D60CB">
        <w:trPr>
          <w:trHeight w:hRule="exact" w:val="20"/>
        </w:trPr>
        <w:tc>
          <w:tcPr>
            <w:tcW w:w="40" w:type="dxa"/>
          </w:tcPr>
          <w:p w14:paraId="178E192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030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48E1CF" w14:textId="77777777" w:rsidR="000D60CB" w:rsidRDefault="000D60CB" w:rsidP="000D60CB">
            <w:pPr>
              <w:pStyle w:val="EMPTYCELLSTYLE"/>
            </w:pPr>
          </w:p>
        </w:tc>
      </w:tr>
      <w:tr w:rsidR="000D60CB" w14:paraId="6D7A2540" w14:textId="77777777" w:rsidTr="000D60CB">
        <w:trPr>
          <w:trHeight w:hRule="exact" w:val="240"/>
        </w:trPr>
        <w:tc>
          <w:tcPr>
            <w:tcW w:w="40" w:type="dxa"/>
          </w:tcPr>
          <w:p w14:paraId="211AA10F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73E6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6DE801EA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89E532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2E20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B608F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0BD42D3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5D638BE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64BB49A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15C6126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007A32E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F447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75A7218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BF35A8" w14:textId="77777777" w:rsidR="000D60CB" w:rsidRDefault="000D60CB" w:rsidP="000D60CB">
            <w:pPr>
              <w:pStyle w:val="EMPTYCELLSTYLE"/>
            </w:pPr>
          </w:p>
        </w:tc>
      </w:tr>
      <w:tr w:rsidR="000D60CB" w14:paraId="5452E071" w14:textId="77777777" w:rsidTr="000D60CB">
        <w:tc>
          <w:tcPr>
            <w:tcW w:w="40" w:type="dxa"/>
          </w:tcPr>
          <w:p w14:paraId="01F40370" w14:textId="77777777" w:rsidR="000D60CB" w:rsidRDefault="000D60CB" w:rsidP="000D60CB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0934847B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ECB1D48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12F1F47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7CF9FF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33890E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C1C0DB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B47F65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C2F413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C1A4FC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87334B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6BA764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A591A54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753BE64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2BBCCD0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9ACE9C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9925E0C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F2EFDF2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8D13C6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070F4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FE160FF" w14:textId="77777777" w:rsidR="000D60CB" w:rsidRDefault="000D60CB" w:rsidP="000D60CB">
            <w:pPr>
              <w:pStyle w:val="EMPTYCELLSTYLE"/>
            </w:pPr>
          </w:p>
        </w:tc>
      </w:tr>
      <w:tr w:rsidR="000D60CB" w14:paraId="57FD3A1C" w14:textId="77777777" w:rsidTr="000D60CB">
        <w:trPr>
          <w:trHeight w:hRule="exact" w:val="240"/>
        </w:trPr>
        <w:tc>
          <w:tcPr>
            <w:tcW w:w="40" w:type="dxa"/>
          </w:tcPr>
          <w:p w14:paraId="0A7925AC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EA0F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726E3297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897AF57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E2E400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F5BE2F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1F69C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729289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10819E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ED5968B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291D" w14:textId="3B1EA673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51F21FA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4D49" w14:textId="2B92D5BE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640CBEB6" w14:textId="77777777" w:rsidR="000D60CB" w:rsidRDefault="000D60CB" w:rsidP="000D60CB">
            <w:pPr>
              <w:pStyle w:val="EMPTYCELLSTYLE"/>
            </w:pPr>
          </w:p>
        </w:tc>
      </w:tr>
      <w:tr w:rsidR="000D60CB" w14:paraId="15A8C433" w14:textId="77777777" w:rsidTr="000D60CB">
        <w:trPr>
          <w:trHeight w:hRule="exact" w:val="240"/>
        </w:trPr>
        <w:tc>
          <w:tcPr>
            <w:tcW w:w="40" w:type="dxa"/>
          </w:tcPr>
          <w:p w14:paraId="28AB36E4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7FD3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0FE5A7E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8682CF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F9252A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B79B6C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76679B0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1573D0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ACC816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28CC959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2404" w14:textId="5360E3F7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C136845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0F75" w14:textId="21E46E1C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1E21E707" w14:textId="77777777" w:rsidR="000D60CB" w:rsidRDefault="000D60CB" w:rsidP="000D60CB">
            <w:pPr>
              <w:pStyle w:val="EMPTYCELLSTYLE"/>
            </w:pPr>
          </w:p>
        </w:tc>
      </w:tr>
      <w:tr w:rsidR="000D60CB" w14:paraId="55BD585F" w14:textId="77777777" w:rsidTr="000D60CB">
        <w:trPr>
          <w:trHeight w:hRule="exact" w:val="480"/>
        </w:trPr>
        <w:tc>
          <w:tcPr>
            <w:tcW w:w="40" w:type="dxa"/>
          </w:tcPr>
          <w:p w14:paraId="067B850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4C439143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BAB801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5CBED5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3A119CC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7C53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4FFA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FB5F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526A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782DD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840C6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DD20E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014F2440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728874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DAF47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12E0E66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8F4A6B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CAD4A8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F11A4F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2F1815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5FC1E5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424650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345196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CEB9C0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CE2AD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542E552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084E7CD" w14:textId="77777777" w:rsidR="000D60CB" w:rsidRDefault="000D60CB" w:rsidP="000D60CB">
            <w:pPr>
              <w:pStyle w:val="EMPTYCELLSTYLE"/>
            </w:pPr>
          </w:p>
        </w:tc>
      </w:tr>
      <w:tr w:rsidR="000D60CB" w14:paraId="1C46A474" w14:textId="77777777" w:rsidTr="000D60CB">
        <w:trPr>
          <w:trHeight w:hRule="exact" w:val="80"/>
        </w:trPr>
        <w:tc>
          <w:tcPr>
            <w:tcW w:w="40" w:type="dxa"/>
          </w:tcPr>
          <w:p w14:paraId="5BF4177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3E361497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BC0BA33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6BB40C18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540DF3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4BF38F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6FA01D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024D32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FC5F87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8D9603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64C2F2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3BA1F4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64F7390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11123B3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99328FA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6D97B2F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B9C99E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5789BD3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EFEB70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BF9AE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A634DB" w14:textId="77777777" w:rsidR="000D60CB" w:rsidRDefault="000D60CB" w:rsidP="000D60CB">
            <w:pPr>
              <w:pStyle w:val="EMPTYCELLSTYLE"/>
            </w:pPr>
          </w:p>
        </w:tc>
      </w:tr>
      <w:tr w:rsidR="000D60CB" w14:paraId="06DFDFB6" w14:textId="77777777" w:rsidTr="000D60CB">
        <w:trPr>
          <w:trHeight w:hRule="exact" w:val="260"/>
        </w:trPr>
        <w:tc>
          <w:tcPr>
            <w:tcW w:w="40" w:type="dxa"/>
          </w:tcPr>
          <w:p w14:paraId="5D1FC96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7DAD3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6BC19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EDD1A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910F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FED49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F2F3A2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D740C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DC5B1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9EA06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17C413F" w14:textId="77777777" w:rsidR="000D60CB" w:rsidRDefault="000D60CB" w:rsidP="000D60CB">
            <w:pPr>
              <w:pStyle w:val="EMPTYCELLSTYLE"/>
            </w:pPr>
          </w:p>
        </w:tc>
      </w:tr>
      <w:tr w:rsidR="000D60CB" w14:paraId="088E5AFD" w14:textId="77777777" w:rsidTr="000D60CB">
        <w:trPr>
          <w:trHeight w:hRule="exact" w:val="260"/>
        </w:trPr>
        <w:tc>
          <w:tcPr>
            <w:tcW w:w="40" w:type="dxa"/>
          </w:tcPr>
          <w:p w14:paraId="55960A1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C7D709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80D8D9C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103 Manifestacije, prigodni datumi, obljetnice i sl.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E8C8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24F2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2FD1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33E2C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8F9F1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D73B6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0EB68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3566F4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5F81019" w14:textId="77777777" w:rsidR="000D60CB" w:rsidRDefault="000D60CB" w:rsidP="000D60CB">
            <w:pPr>
              <w:pStyle w:val="EMPTYCELLSTYLE"/>
            </w:pPr>
          </w:p>
        </w:tc>
      </w:tr>
      <w:tr w:rsidR="000D60CB" w14:paraId="097F4580" w14:textId="77777777" w:rsidTr="000D60CB">
        <w:trPr>
          <w:trHeight w:hRule="exact" w:val="260"/>
        </w:trPr>
        <w:tc>
          <w:tcPr>
            <w:tcW w:w="40" w:type="dxa"/>
          </w:tcPr>
          <w:p w14:paraId="58454F7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C6E97C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6063A81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1 PREDSTAVNIČKA I IZVRŠNA TIJELA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627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270E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18AA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103E5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34997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F0A79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598C7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9C2AD3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7C596C" w14:textId="77777777" w:rsidR="000D60CB" w:rsidRDefault="000D60CB" w:rsidP="000D60CB">
            <w:pPr>
              <w:pStyle w:val="EMPTYCELLSTYLE"/>
            </w:pPr>
          </w:p>
        </w:tc>
      </w:tr>
      <w:tr w:rsidR="000D60CB" w14:paraId="1C14B9FF" w14:textId="77777777" w:rsidTr="000D60CB">
        <w:trPr>
          <w:trHeight w:hRule="exact" w:val="260"/>
        </w:trPr>
        <w:tc>
          <w:tcPr>
            <w:tcW w:w="40" w:type="dxa"/>
          </w:tcPr>
          <w:p w14:paraId="7299FAF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9BA8C9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83EC4A8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101 GRADSKO VIJEĆE I URED GRADONAČELNIKA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B278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8B00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6B12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47C5A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760A8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7FCB9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B2502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4B13AB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25D2CC" w14:textId="77777777" w:rsidR="000D60CB" w:rsidRDefault="000D60CB" w:rsidP="000D60CB">
            <w:pPr>
              <w:pStyle w:val="EMPTYCELLSTYLE"/>
            </w:pPr>
          </w:p>
        </w:tc>
      </w:tr>
      <w:tr w:rsidR="000D60CB" w14:paraId="4304C345" w14:textId="77777777" w:rsidTr="000D60CB">
        <w:trPr>
          <w:trHeight w:hRule="exact" w:val="260"/>
        </w:trPr>
        <w:tc>
          <w:tcPr>
            <w:tcW w:w="40" w:type="dxa"/>
          </w:tcPr>
          <w:p w14:paraId="623035F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21DDB4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E9325C3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C8C4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F0D2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8B7A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DA991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30319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EB621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1E1BD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72B93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376AB1" w14:textId="77777777" w:rsidR="000D60CB" w:rsidRDefault="000D60CB" w:rsidP="000D60CB">
            <w:pPr>
              <w:pStyle w:val="EMPTYCELLSTYLE"/>
            </w:pPr>
          </w:p>
        </w:tc>
      </w:tr>
      <w:tr w:rsidR="000D60CB" w14:paraId="215E6EE5" w14:textId="77777777" w:rsidTr="000D60CB">
        <w:trPr>
          <w:trHeight w:hRule="exact" w:val="260"/>
        </w:trPr>
        <w:tc>
          <w:tcPr>
            <w:tcW w:w="40" w:type="dxa"/>
          </w:tcPr>
          <w:p w14:paraId="28C4060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82D5F2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28443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CB2C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2CE1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829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CB96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20" w:type="dxa"/>
                </w:tcPr>
                <w:p w14:paraId="2256867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71B69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7752A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AB356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FA7483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8AF824" w14:textId="77777777" w:rsidR="000D60CB" w:rsidRDefault="000D60CB" w:rsidP="000D60CB">
            <w:pPr>
              <w:pStyle w:val="EMPTYCELLSTYLE"/>
            </w:pPr>
          </w:p>
        </w:tc>
      </w:tr>
      <w:tr w:rsidR="000D60CB" w14:paraId="7F8F1B0F" w14:textId="77777777" w:rsidTr="000D60CB">
        <w:trPr>
          <w:trHeight w:hRule="exact" w:val="260"/>
        </w:trPr>
        <w:tc>
          <w:tcPr>
            <w:tcW w:w="40" w:type="dxa"/>
          </w:tcPr>
          <w:p w14:paraId="3ED11DA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6F8CCE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76BA76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 Izvršna  i zakonodavna tijela, financijski i fiskalni poslovi, vanj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1C71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F07A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4A2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B2869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20" w:type="dxa"/>
                </w:tcPr>
                <w:p w14:paraId="0DE144D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1AAF9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D00D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945E7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D9935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F51764" w14:textId="77777777" w:rsidR="000D60CB" w:rsidRDefault="000D60CB" w:rsidP="000D60CB">
            <w:pPr>
              <w:pStyle w:val="EMPTYCELLSTYLE"/>
            </w:pPr>
          </w:p>
        </w:tc>
      </w:tr>
      <w:tr w:rsidR="000D60CB" w14:paraId="3959908F" w14:textId="77777777" w:rsidTr="000D60CB">
        <w:trPr>
          <w:trHeight w:hRule="exact" w:val="260"/>
        </w:trPr>
        <w:tc>
          <w:tcPr>
            <w:tcW w:w="40" w:type="dxa"/>
          </w:tcPr>
          <w:p w14:paraId="300E167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2AACA8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77FE0F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63D7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1FBD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744B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D30F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10.000,00</w:t>
                  </w:r>
                </w:p>
              </w:tc>
              <w:tc>
                <w:tcPr>
                  <w:tcW w:w="20" w:type="dxa"/>
                </w:tcPr>
                <w:p w14:paraId="30FAC34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22A45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0812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CAB5B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D27B59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6D5B6E" w14:textId="77777777" w:rsidR="000D60CB" w:rsidRDefault="000D60CB" w:rsidP="000D60CB">
            <w:pPr>
              <w:pStyle w:val="EMPTYCELLSTYLE"/>
            </w:pPr>
          </w:p>
        </w:tc>
      </w:tr>
      <w:tr w:rsidR="000D60CB" w14:paraId="2B8887F9" w14:textId="77777777" w:rsidTr="000D60CB">
        <w:trPr>
          <w:trHeight w:hRule="exact" w:val="260"/>
        </w:trPr>
        <w:tc>
          <w:tcPr>
            <w:tcW w:w="40" w:type="dxa"/>
          </w:tcPr>
          <w:p w14:paraId="3C0B92B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3077AD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00BBE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35B4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644B8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B20D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6B7F07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91083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F4A03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B311F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AC5A646" w14:textId="77777777" w:rsidR="000D60CB" w:rsidRDefault="000D60CB" w:rsidP="000D60CB">
            <w:pPr>
              <w:pStyle w:val="EMPTYCELLSTYLE"/>
            </w:pPr>
          </w:p>
        </w:tc>
      </w:tr>
      <w:tr w:rsidR="000D60CB" w14:paraId="37E74D44" w14:textId="77777777" w:rsidTr="000D60CB">
        <w:trPr>
          <w:trHeight w:hRule="exact" w:val="260"/>
        </w:trPr>
        <w:tc>
          <w:tcPr>
            <w:tcW w:w="40" w:type="dxa"/>
          </w:tcPr>
          <w:p w14:paraId="2FD52C4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01185C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46DEA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D90DC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F1717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9ABF9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1B4EA2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86F1D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F9B17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1AA1B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5BB9245" w14:textId="77777777" w:rsidR="000D60CB" w:rsidRDefault="000D60CB" w:rsidP="000D60CB">
            <w:pPr>
              <w:pStyle w:val="EMPTYCELLSTYLE"/>
            </w:pPr>
          </w:p>
        </w:tc>
      </w:tr>
      <w:tr w:rsidR="000D60CB" w14:paraId="6119155A" w14:textId="77777777" w:rsidTr="000D60CB">
        <w:trPr>
          <w:trHeight w:hRule="exact" w:val="260"/>
        </w:trPr>
        <w:tc>
          <w:tcPr>
            <w:tcW w:w="40" w:type="dxa"/>
          </w:tcPr>
          <w:p w14:paraId="3F8BF3C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15185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5316F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A51AC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0254A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75B81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9246A7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15AA8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3BDF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FCDEC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9FB19C9" w14:textId="77777777" w:rsidR="000D60CB" w:rsidRDefault="000D60CB" w:rsidP="000D60CB">
            <w:pPr>
              <w:pStyle w:val="EMPTYCELLSTYLE"/>
            </w:pPr>
          </w:p>
        </w:tc>
      </w:tr>
      <w:tr w:rsidR="000D60CB" w14:paraId="6E4AE417" w14:textId="77777777" w:rsidTr="000D60CB">
        <w:trPr>
          <w:trHeight w:hRule="exact" w:val="260"/>
        </w:trPr>
        <w:tc>
          <w:tcPr>
            <w:tcW w:w="40" w:type="dxa"/>
          </w:tcPr>
          <w:p w14:paraId="1A54F5A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6137A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A1B52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B0443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357C5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EF322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864C0C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43DF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E498A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C092A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4C82BF3" w14:textId="77777777" w:rsidR="000D60CB" w:rsidRDefault="000D60CB" w:rsidP="000D60CB">
            <w:pPr>
              <w:pStyle w:val="EMPTYCELLSTYLE"/>
            </w:pPr>
          </w:p>
        </w:tc>
      </w:tr>
      <w:tr w:rsidR="000D60CB" w14:paraId="10EC0134" w14:textId="77777777" w:rsidTr="000D60CB">
        <w:trPr>
          <w:trHeight w:hRule="exact" w:val="260"/>
        </w:trPr>
        <w:tc>
          <w:tcPr>
            <w:tcW w:w="40" w:type="dxa"/>
          </w:tcPr>
          <w:p w14:paraId="4A1D25E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D480AA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B436615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104 Financiranje rada političkih stranak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00DB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A25E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BF5C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F02F8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5D1BC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FF55F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91D93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FCE389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55D8CB7" w14:textId="77777777" w:rsidR="000D60CB" w:rsidRDefault="000D60CB" w:rsidP="000D60CB">
            <w:pPr>
              <w:pStyle w:val="EMPTYCELLSTYLE"/>
            </w:pPr>
          </w:p>
        </w:tc>
      </w:tr>
      <w:tr w:rsidR="000D60CB" w14:paraId="0E3802C2" w14:textId="77777777" w:rsidTr="000D60CB">
        <w:trPr>
          <w:trHeight w:hRule="exact" w:val="260"/>
        </w:trPr>
        <w:tc>
          <w:tcPr>
            <w:tcW w:w="40" w:type="dxa"/>
          </w:tcPr>
          <w:p w14:paraId="48F6EE9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21987C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2D3595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1 PREDSTAVNIČKA I IZVRŠNA TIJELA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D7D9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7788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86E4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8B3DF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D5BC1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9EC75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52BC9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79D8F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585847A" w14:textId="77777777" w:rsidR="000D60CB" w:rsidRDefault="000D60CB" w:rsidP="000D60CB">
            <w:pPr>
              <w:pStyle w:val="EMPTYCELLSTYLE"/>
            </w:pPr>
          </w:p>
        </w:tc>
      </w:tr>
      <w:tr w:rsidR="000D60CB" w14:paraId="1B8F8206" w14:textId="77777777" w:rsidTr="000D60CB">
        <w:trPr>
          <w:trHeight w:hRule="exact" w:val="260"/>
        </w:trPr>
        <w:tc>
          <w:tcPr>
            <w:tcW w:w="40" w:type="dxa"/>
          </w:tcPr>
          <w:p w14:paraId="15CE761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3AAE07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C941663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101 GRADSKO VIJEĆE I URED GRADONAČELNIKA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B8DE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F009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6E43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9D1A3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04B2D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4D8E5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59735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722BD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08C58C" w14:textId="77777777" w:rsidR="000D60CB" w:rsidRDefault="000D60CB" w:rsidP="000D60CB">
            <w:pPr>
              <w:pStyle w:val="EMPTYCELLSTYLE"/>
            </w:pPr>
          </w:p>
        </w:tc>
      </w:tr>
      <w:tr w:rsidR="000D60CB" w14:paraId="506B0444" w14:textId="77777777" w:rsidTr="000D60CB">
        <w:trPr>
          <w:trHeight w:hRule="exact" w:val="260"/>
        </w:trPr>
        <w:tc>
          <w:tcPr>
            <w:tcW w:w="40" w:type="dxa"/>
          </w:tcPr>
          <w:p w14:paraId="6B7BE4E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C5F803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B08C7F6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BE6A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BAC8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631E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8423D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5F8AD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5DC8C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ED158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6C7646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6283E7" w14:textId="77777777" w:rsidR="000D60CB" w:rsidRDefault="000D60CB" w:rsidP="000D60CB">
            <w:pPr>
              <w:pStyle w:val="EMPTYCELLSTYLE"/>
            </w:pPr>
          </w:p>
        </w:tc>
      </w:tr>
      <w:tr w:rsidR="000D60CB" w14:paraId="290225A7" w14:textId="77777777" w:rsidTr="000D60CB">
        <w:trPr>
          <w:trHeight w:hRule="exact" w:val="260"/>
        </w:trPr>
        <w:tc>
          <w:tcPr>
            <w:tcW w:w="40" w:type="dxa"/>
          </w:tcPr>
          <w:p w14:paraId="348F8C4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307829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204748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6390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5A16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E96B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287B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14:paraId="2124AC8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FB3F1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AF0CF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9277B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29D64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A0DA865" w14:textId="77777777" w:rsidR="000D60CB" w:rsidRDefault="000D60CB" w:rsidP="000D60CB">
            <w:pPr>
              <w:pStyle w:val="EMPTYCELLSTYLE"/>
            </w:pPr>
          </w:p>
        </w:tc>
      </w:tr>
      <w:tr w:rsidR="000D60CB" w14:paraId="6C91F289" w14:textId="77777777" w:rsidTr="000D60CB">
        <w:trPr>
          <w:trHeight w:hRule="exact" w:val="260"/>
        </w:trPr>
        <w:tc>
          <w:tcPr>
            <w:tcW w:w="40" w:type="dxa"/>
          </w:tcPr>
          <w:p w14:paraId="526B2DE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0EF289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CD575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 Izvršna  i zakonodavna tijela, financijski i fiskalni poslovi, vanj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C0B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092F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34B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BC91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14:paraId="022F74C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A082F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CDE55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E3819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1F40AB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4AA468" w14:textId="77777777" w:rsidR="000D60CB" w:rsidRDefault="000D60CB" w:rsidP="000D60CB">
            <w:pPr>
              <w:pStyle w:val="EMPTYCELLSTYLE"/>
            </w:pPr>
          </w:p>
        </w:tc>
      </w:tr>
      <w:tr w:rsidR="000D60CB" w14:paraId="10AC8B01" w14:textId="77777777" w:rsidTr="000D60CB">
        <w:trPr>
          <w:trHeight w:hRule="exact" w:val="260"/>
        </w:trPr>
        <w:tc>
          <w:tcPr>
            <w:tcW w:w="40" w:type="dxa"/>
          </w:tcPr>
          <w:p w14:paraId="361270E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3EF7B8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C82950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B129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512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E5A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E06A1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14:paraId="5552493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CEEB6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29283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F83AA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563AA5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B8B78F7" w14:textId="77777777" w:rsidR="000D60CB" w:rsidRDefault="000D60CB" w:rsidP="000D60CB">
            <w:pPr>
              <w:pStyle w:val="EMPTYCELLSTYLE"/>
            </w:pPr>
          </w:p>
        </w:tc>
      </w:tr>
      <w:tr w:rsidR="000D60CB" w14:paraId="3CF5DDCC" w14:textId="77777777" w:rsidTr="000D60CB">
        <w:trPr>
          <w:trHeight w:hRule="exact" w:val="260"/>
        </w:trPr>
        <w:tc>
          <w:tcPr>
            <w:tcW w:w="40" w:type="dxa"/>
          </w:tcPr>
          <w:p w14:paraId="465D4EB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4A1F33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FD317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5EA46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D6C46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39CFA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6E110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3E9F6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76DD0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09695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71B4A16" w14:textId="77777777" w:rsidR="000D60CB" w:rsidRDefault="000D60CB" w:rsidP="000D60CB">
            <w:pPr>
              <w:pStyle w:val="EMPTYCELLSTYLE"/>
            </w:pPr>
          </w:p>
        </w:tc>
      </w:tr>
      <w:tr w:rsidR="000D60CB" w14:paraId="37BAB937" w14:textId="77777777" w:rsidTr="000D60CB">
        <w:trPr>
          <w:trHeight w:hRule="exact" w:val="260"/>
        </w:trPr>
        <w:tc>
          <w:tcPr>
            <w:tcW w:w="40" w:type="dxa"/>
          </w:tcPr>
          <w:p w14:paraId="3F4AB09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F65E77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6D090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FF709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8F02D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6C852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D3C6EC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73753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6437B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BA299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5D99875" w14:textId="77777777" w:rsidR="000D60CB" w:rsidRDefault="000D60CB" w:rsidP="000D60CB">
            <w:pPr>
              <w:pStyle w:val="EMPTYCELLSTYLE"/>
            </w:pPr>
          </w:p>
        </w:tc>
      </w:tr>
      <w:tr w:rsidR="000D60CB" w14:paraId="13292688" w14:textId="77777777" w:rsidTr="000D60CB">
        <w:trPr>
          <w:trHeight w:hRule="exact" w:val="260"/>
        </w:trPr>
        <w:tc>
          <w:tcPr>
            <w:tcW w:w="40" w:type="dxa"/>
          </w:tcPr>
          <w:p w14:paraId="11603E7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447FEC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067CC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ECA4C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79FD4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F71D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E2F0B1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C9976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C1EB4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6D2BF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A3B61F1" w14:textId="77777777" w:rsidR="000D60CB" w:rsidRDefault="000D60CB" w:rsidP="000D60CB">
            <w:pPr>
              <w:pStyle w:val="EMPTYCELLSTYLE"/>
            </w:pPr>
          </w:p>
        </w:tc>
      </w:tr>
      <w:tr w:rsidR="000D60CB" w14:paraId="0D9DA5E7" w14:textId="77777777" w:rsidTr="000D60CB">
        <w:trPr>
          <w:trHeight w:hRule="exact" w:val="260"/>
        </w:trPr>
        <w:tc>
          <w:tcPr>
            <w:tcW w:w="40" w:type="dxa"/>
          </w:tcPr>
          <w:p w14:paraId="2CB7E9E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6CFCBC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695FD9E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105 Tekuća zaliha proračun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F6C0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0AD1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C8BE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5F896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285ED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CB06C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D0656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CC89E0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644AFC" w14:textId="77777777" w:rsidR="000D60CB" w:rsidRDefault="000D60CB" w:rsidP="000D60CB">
            <w:pPr>
              <w:pStyle w:val="EMPTYCELLSTYLE"/>
            </w:pPr>
          </w:p>
        </w:tc>
      </w:tr>
      <w:tr w:rsidR="000D60CB" w14:paraId="065FC32C" w14:textId="77777777" w:rsidTr="000D60CB">
        <w:trPr>
          <w:trHeight w:hRule="exact" w:val="260"/>
        </w:trPr>
        <w:tc>
          <w:tcPr>
            <w:tcW w:w="40" w:type="dxa"/>
          </w:tcPr>
          <w:p w14:paraId="73F2482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A17E58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0C74468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1 PREDSTAVNIČKA I IZVRŠNA TIJELA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818D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D6F0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A577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1A088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C5375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EA10A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8E9C8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1CD108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3001CDB" w14:textId="77777777" w:rsidR="000D60CB" w:rsidRDefault="000D60CB" w:rsidP="000D60CB">
            <w:pPr>
              <w:pStyle w:val="EMPTYCELLSTYLE"/>
            </w:pPr>
          </w:p>
        </w:tc>
      </w:tr>
      <w:tr w:rsidR="000D60CB" w14:paraId="2AD5DCD5" w14:textId="77777777" w:rsidTr="000D60CB">
        <w:trPr>
          <w:trHeight w:hRule="exact" w:val="260"/>
        </w:trPr>
        <w:tc>
          <w:tcPr>
            <w:tcW w:w="40" w:type="dxa"/>
          </w:tcPr>
          <w:p w14:paraId="22CF18A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FFA165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DF14B7A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101 GRADSKO VIJEĆE I URED GRADONAČELNIKA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989D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A0D7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4757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DA1B4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5591F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CC9CE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ABEEE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8373D5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397F50" w14:textId="77777777" w:rsidR="000D60CB" w:rsidRDefault="000D60CB" w:rsidP="000D60CB">
            <w:pPr>
              <w:pStyle w:val="EMPTYCELLSTYLE"/>
            </w:pPr>
          </w:p>
        </w:tc>
      </w:tr>
      <w:tr w:rsidR="000D60CB" w14:paraId="20FDA573" w14:textId="77777777" w:rsidTr="000D60CB">
        <w:trPr>
          <w:trHeight w:hRule="exact" w:val="260"/>
        </w:trPr>
        <w:tc>
          <w:tcPr>
            <w:tcW w:w="40" w:type="dxa"/>
          </w:tcPr>
          <w:p w14:paraId="698596C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380282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F5D0AB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3067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ADA1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E8C2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53E40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5FA00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8A40C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E4A44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690C4D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DB7AAB" w14:textId="77777777" w:rsidR="000D60CB" w:rsidRDefault="000D60CB" w:rsidP="000D60CB">
            <w:pPr>
              <w:pStyle w:val="EMPTYCELLSTYLE"/>
            </w:pPr>
          </w:p>
        </w:tc>
      </w:tr>
      <w:tr w:rsidR="000D60CB" w14:paraId="7B3B29BF" w14:textId="77777777" w:rsidTr="000D60CB">
        <w:trPr>
          <w:trHeight w:hRule="exact" w:val="260"/>
        </w:trPr>
        <w:tc>
          <w:tcPr>
            <w:tcW w:w="40" w:type="dxa"/>
          </w:tcPr>
          <w:p w14:paraId="3DC0F08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4540B5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DD7B33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35F2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760D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C19D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7803E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14:paraId="0C39A01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C0363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EC2F2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DA93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742BC3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63ADCF2" w14:textId="77777777" w:rsidR="000D60CB" w:rsidRDefault="000D60CB" w:rsidP="000D60CB">
            <w:pPr>
              <w:pStyle w:val="EMPTYCELLSTYLE"/>
            </w:pPr>
          </w:p>
        </w:tc>
      </w:tr>
      <w:tr w:rsidR="000D60CB" w14:paraId="16BA6EC6" w14:textId="77777777" w:rsidTr="000D60CB">
        <w:trPr>
          <w:trHeight w:hRule="exact" w:val="260"/>
        </w:trPr>
        <w:tc>
          <w:tcPr>
            <w:tcW w:w="40" w:type="dxa"/>
          </w:tcPr>
          <w:p w14:paraId="27BD6B9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2D46E5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8D451C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 Izvršna  i zakonodavna tijela, financijski i fiskalni poslovi, vanj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2DAD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190B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9A2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09054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14:paraId="611CA43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D41AD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16433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1D1C5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A9A303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8386654" w14:textId="77777777" w:rsidR="000D60CB" w:rsidRDefault="000D60CB" w:rsidP="000D60CB">
            <w:pPr>
              <w:pStyle w:val="EMPTYCELLSTYLE"/>
            </w:pPr>
          </w:p>
        </w:tc>
      </w:tr>
      <w:tr w:rsidR="000D60CB" w14:paraId="650DF4AD" w14:textId="77777777" w:rsidTr="000D60CB">
        <w:trPr>
          <w:trHeight w:hRule="exact" w:val="260"/>
        </w:trPr>
        <w:tc>
          <w:tcPr>
            <w:tcW w:w="40" w:type="dxa"/>
          </w:tcPr>
          <w:p w14:paraId="093855A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12A158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139E81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2 Financijski i fiskaln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8A13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D173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166B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1E2F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14:paraId="07FE1FD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194D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C6EC3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612DE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688175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DF4026E" w14:textId="77777777" w:rsidR="000D60CB" w:rsidRDefault="000D60CB" w:rsidP="000D60CB">
            <w:pPr>
              <w:pStyle w:val="EMPTYCELLSTYLE"/>
            </w:pPr>
          </w:p>
        </w:tc>
      </w:tr>
      <w:tr w:rsidR="000D60CB" w14:paraId="2C6CFD0E" w14:textId="77777777" w:rsidTr="000D60CB">
        <w:trPr>
          <w:trHeight w:hRule="exact" w:val="260"/>
        </w:trPr>
        <w:tc>
          <w:tcPr>
            <w:tcW w:w="40" w:type="dxa"/>
          </w:tcPr>
          <w:p w14:paraId="63706BF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AEA916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D9493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DA24A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BC456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BF3F2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8E5ED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D3E09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5B21E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312F4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6EEA642" w14:textId="77777777" w:rsidR="000D60CB" w:rsidRDefault="000D60CB" w:rsidP="000D60CB">
            <w:pPr>
              <w:pStyle w:val="EMPTYCELLSTYLE"/>
            </w:pPr>
          </w:p>
        </w:tc>
      </w:tr>
      <w:tr w:rsidR="000D60CB" w14:paraId="5437863D" w14:textId="77777777" w:rsidTr="000D60CB">
        <w:trPr>
          <w:trHeight w:hRule="exact" w:val="260"/>
        </w:trPr>
        <w:tc>
          <w:tcPr>
            <w:tcW w:w="40" w:type="dxa"/>
          </w:tcPr>
          <w:p w14:paraId="6C34DC1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2EBA48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1306B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F64FA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59E4E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B021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F792B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C3B4B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F7D8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29085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932280E" w14:textId="77777777" w:rsidR="000D60CB" w:rsidRDefault="000D60CB" w:rsidP="000D60CB">
            <w:pPr>
              <w:pStyle w:val="EMPTYCELLSTYLE"/>
            </w:pPr>
          </w:p>
        </w:tc>
      </w:tr>
      <w:tr w:rsidR="000D60CB" w14:paraId="43B85001" w14:textId="77777777" w:rsidTr="000D60CB">
        <w:trPr>
          <w:trHeight w:hRule="exact" w:val="260"/>
        </w:trPr>
        <w:tc>
          <w:tcPr>
            <w:tcW w:w="40" w:type="dxa"/>
          </w:tcPr>
          <w:p w14:paraId="7125B43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E807F7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A618D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140DE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66454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7CF0B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32B653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D7A26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7E7A6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2A764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8071B89" w14:textId="77777777" w:rsidR="000D60CB" w:rsidRDefault="000D60CB" w:rsidP="000D60CB">
            <w:pPr>
              <w:pStyle w:val="EMPTYCELLSTYLE"/>
            </w:pPr>
          </w:p>
        </w:tc>
      </w:tr>
      <w:tr w:rsidR="000D60CB" w14:paraId="60E81BDA" w14:textId="77777777" w:rsidTr="000D60CB">
        <w:trPr>
          <w:trHeight w:hRule="exact" w:val="260"/>
        </w:trPr>
        <w:tc>
          <w:tcPr>
            <w:tcW w:w="40" w:type="dxa"/>
          </w:tcPr>
          <w:p w14:paraId="10E21A8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B4B470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D211AB7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02 Priprema i donošenje akata iz djelokruga tijela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ABE9E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F6899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C8E12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03363C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20" w:type="dxa"/>
                </w:tcPr>
                <w:p w14:paraId="334472A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EEC50F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0AB53A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D757AC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F01CA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387EEFD" w14:textId="77777777" w:rsidR="000D60CB" w:rsidRDefault="000D60CB" w:rsidP="000D60CB">
            <w:pPr>
              <w:pStyle w:val="EMPTYCELLSTYLE"/>
            </w:pPr>
          </w:p>
        </w:tc>
      </w:tr>
      <w:tr w:rsidR="000D60CB" w14:paraId="3E00CA4B" w14:textId="77777777" w:rsidTr="000D60CB">
        <w:trPr>
          <w:trHeight w:hRule="exact" w:val="260"/>
        </w:trPr>
        <w:tc>
          <w:tcPr>
            <w:tcW w:w="40" w:type="dxa"/>
          </w:tcPr>
          <w:p w14:paraId="4381600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2E1D1D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4D9A40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01 Priprema i donošenje akata iz djelokruga tijela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35B73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80837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0241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D52E70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20" w:type="dxa"/>
                </w:tcPr>
                <w:p w14:paraId="196385B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0D56E2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CAE5AF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DA2C49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C3B554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B448074" w14:textId="77777777" w:rsidR="000D60CB" w:rsidRDefault="000D60CB" w:rsidP="000D60CB">
            <w:pPr>
              <w:pStyle w:val="EMPTYCELLSTYLE"/>
            </w:pPr>
          </w:p>
        </w:tc>
      </w:tr>
      <w:tr w:rsidR="000D60CB" w14:paraId="5DBF25E5" w14:textId="77777777" w:rsidTr="000D60CB">
        <w:trPr>
          <w:trHeight w:hRule="exact" w:val="340"/>
        </w:trPr>
        <w:tc>
          <w:tcPr>
            <w:tcW w:w="40" w:type="dxa"/>
          </w:tcPr>
          <w:p w14:paraId="3F5D654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7D0434CD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56AAA04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809139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F40CA1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396A0F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4A9E2D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46F69E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3DC38B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983671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115BA2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9939F93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F5D745C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F45E2D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71BF77E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6F28F1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692C92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37DF9922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18027AC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2C09F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E86357F" w14:textId="77777777" w:rsidR="000D60CB" w:rsidRDefault="000D60CB" w:rsidP="000D60CB">
            <w:pPr>
              <w:pStyle w:val="EMPTYCELLSTYLE"/>
            </w:pPr>
          </w:p>
        </w:tc>
      </w:tr>
      <w:tr w:rsidR="000D60CB" w14:paraId="5F334230" w14:textId="77777777" w:rsidTr="000D60CB">
        <w:trPr>
          <w:trHeight w:hRule="exact" w:val="20"/>
        </w:trPr>
        <w:tc>
          <w:tcPr>
            <w:tcW w:w="40" w:type="dxa"/>
          </w:tcPr>
          <w:p w14:paraId="091DBD7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9B6E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EA7265" w14:textId="77777777" w:rsidR="000D60CB" w:rsidRDefault="000D60CB" w:rsidP="000D60CB">
            <w:pPr>
              <w:pStyle w:val="EMPTYCELLSTYLE"/>
            </w:pPr>
          </w:p>
        </w:tc>
      </w:tr>
      <w:tr w:rsidR="000D60CB" w14:paraId="6BCB5E41" w14:textId="77777777" w:rsidTr="000D60CB">
        <w:trPr>
          <w:trHeight w:hRule="exact" w:val="240"/>
        </w:trPr>
        <w:tc>
          <w:tcPr>
            <w:tcW w:w="40" w:type="dxa"/>
          </w:tcPr>
          <w:p w14:paraId="4C7F1FCD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D8AF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7CCC89E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DD3B5C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FF70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405C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39A5C6A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7C2446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2C7713F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8505674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D116E70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B7C7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6284EEC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0C97648" w14:textId="77777777" w:rsidR="000D60CB" w:rsidRDefault="000D60CB" w:rsidP="000D60CB">
            <w:pPr>
              <w:pStyle w:val="EMPTYCELLSTYLE"/>
            </w:pPr>
          </w:p>
        </w:tc>
      </w:tr>
      <w:tr w:rsidR="000D60CB" w14:paraId="2AC17A2A" w14:textId="77777777" w:rsidTr="000D60CB">
        <w:tc>
          <w:tcPr>
            <w:tcW w:w="40" w:type="dxa"/>
          </w:tcPr>
          <w:p w14:paraId="73EBC2FF" w14:textId="77777777" w:rsidR="000D60CB" w:rsidRDefault="000D60CB" w:rsidP="000D60CB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36A49351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2B46CCE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EBF07A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194A1C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E10080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8116E4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FC0835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7C845D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EEECE1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A65D86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02C6F65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3BA261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7544D98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831A91E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431C92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4FDB9C0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34CBCE85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09BEA10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33714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D8DFA20" w14:textId="77777777" w:rsidR="000D60CB" w:rsidRDefault="000D60CB" w:rsidP="000D60CB">
            <w:pPr>
              <w:pStyle w:val="EMPTYCELLSTYLE"/>
            </w:pPr>
          </w:p>
        </w:tc>
      </w:tr>
      <w:tr w:rsidR="000D60CB" w14:paraId="6F971C96" w14:textId="77777777" w:rsidTr="000D60CB">
        <w:trPr>
          <w:trHeight w:hRule="exact" w:val="240"/>
        </w:trPr>
        <w:tc>
          <w:tcPr>
            <w:tcW w:w="40" w:type="dxa"/>
          </w:tcPr>
          <w:p w14:paraId="5B785D3F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185F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319D03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056012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E765AC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D86686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610466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CF29EF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2CA12E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D43C405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ABB6" w14:textId="3E6C7A13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C9F524A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AD63" w14:textId="4716529F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451C73E6" w14:textId="77777777" w:rsidR="000D60CB" w:rsidRDefault="000D60CB" w:rsidP="000D60CB">
            <w:pPr>
              <w:pStyle w:val="EMPTYCELLSTYLE"/>
            </w:pPr>
          </w:p>
        </w:tc>
      </w:tr>
      <w:tr w:rsidR="000D60CB" w14:paraId="512D52D4" w14:textId="77777777" w:rsidTr="000D60CB">
        <w:trPr>
          <w:trHeight w:hRule="exact" w:val="240"/>
        </w:trPr>
        <w:tc>
          <w:tcPr>
            <w:tcW w:w="40" w:type="dxa"/>
          </w:tcPr>
          <w:p w14:paraId="1330A520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6F34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1F25E8A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C5BCC9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8C4F9A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7AB317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96B23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93F191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4B20A4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D4122DA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F5F7" w14:textId="6244CD2E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C02C65E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E27C" w14:textId="6293FC59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087D7CE7" w14:textId="77777777" w:rsidR="000D60CB" w:rsidRDefault="000D60CB" w:rsidP="000D60CB">
            <w:pPr>
              <w:pStyle w:val="EMPTYCELLSTYLE"/>
            </w:pPr>
          </w:p>
        </w:tc>
      </w:tr>
      <w:tr w:rsidR="000D60CB" w14:paraId="36F77C06" w14:textId="77777777" w:rsidTr="000D60CB">
        <w:trPr>
          <w:trHeight w:hRule="exact" w:val="480"/>
        </w:trPr>
        <w:tc>
          <w:tcPr>
            <w:tcW w:w="40" w:type="dxa"/>
          </w:tcPr>
          <w:p w14:paraId="52CF6F9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4E37885B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AF91F9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3DC9FC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577A923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79D9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4CB3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513B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2FED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68AD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AA328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2252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75BD7C51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376E05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8C51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13FED82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2B647B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5EA66F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C7CD4A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BF6794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997B9F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CC6076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416F02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F07098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05CE0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01571BD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5D42762" w14:textId="77777777" w:rsidR="000D60CB" w:rsidRDefault="000D60CB" w:rsidP="000D60CB">
            <w:pPr>
              <w:pStyle w:val="EMPTYCELLSTYLE"/>
            </w:pPr>
          </w:p>
        </w:tc>
      </w:tr>
      <w:tr w:rsidR="000D60CB" w14:paraId="3B8DEEF0" w14:textId="77777777" w:rsidTr="000D60CB">
        <w:trPr>
          <w:trHeight w:hRule="exact" w:val="80"/>
        </w:trPr>
        <w:tc>
          <w:tcPr>
            <w:tcW w:w="40" w:type="dxa"/>
          </w:tcPr>
          <w:p w14:paraId="4F5DB19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58733D1B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57FC1EAE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E31EC4C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C431FC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6284050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137F70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B0DC48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A3A47B6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8DDFFF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7B0667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557B99F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178F32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8154309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22B993A0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461356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4B30F9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3FA297E6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BAA2B6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A50920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FF9898" w14:textId="77777777" w:rsidR="000D60CB" w:rsidRDefault="000D60CB" w:rsidP="000D60CB">
            <w:pPr>
              <w:pStyle w:val="EMPTYCELLSTYLE"/>
            </w:pPr>
          </w:p>
        </w:tc>
      </w:tr>
      <w:tr w:rsidR="000D60CB" w14:paraId="22C24531" w14:textId="77777777" w:rsidTr="000D60CB">
        <w:trPr>
          <w:trHeight w:hRule="exact" w:val="260"/>
        </w:trPr>
        <w:tc>
          <w:tcPr>
            <w:tcW w:w="40" w:type="dxa"/>
          </w:tcPr>
          <w:p w14:paraId="4F14406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9D0B8A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6F8B498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201 Redovne aktivnosti upravnih odjel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515F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984E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C13F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E5DAC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077A3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E822A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85A9D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747BC2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609D877" w14:textId="77777777" w:rsidR="000D60CB" w:rsidRDefault="000D60CB" w:rsidP="000D60CB">
            <w:pPr>
              <w:pStyle w:val="EMPTYCELLSTYLE"/>
            </w:pPr>
          </w:p>
        </w:tc>
      </w:tr>
      <w:tr w:rsidR="000D60CB" w14:paraId="786D2CCE" w14:textId="77777777" w:rsidTr="000D60CB">
        <w:trPr>
          <w:trHeight w:hRule="exact" w:val="260"/>
        </w:trPr>
        <w:tc>
          <w:tcPr>
            <w:tcW w:w="40" w:type="dxa"/>
          </w:tcPr>
          <w:p w14:paraId="11E53B3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1136E9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21DCC0E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2 STRUČNA SLUŽBA TAJNIŠTVO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A007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0A4B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C692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7A16F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CFE4D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8BB1A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2C06F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186A0A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CDDB91" w14:textId="77777777" w:rsidR="000D60CB" w:rsidRDefault="000D60CB" w:rsidP="000D60CB">
            <w:pPr>
              <w:pStyle w:val="EMPTYCELLSTYLE"/>
            </w:pPr>
          </w:p>
        </w:tc>
      </w:tr>
      <w:tr w:rsidR="000D60CB" w14:paraId="306CAD1E" w14:textId="77777777" w:rsidTr="000D60CB">
        <w:trPr>
          <w:trHeight w:hRule="exact" w:val="260"/>
        </w:trPr>
        <w:tc>
          <w:tcPr>
            <w:tcW w:w="40" w:type="dxa"/>
          </w:tcPr>
          <w:p w14:paraId="0F5CC09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9C2AE4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552E1B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201 STRUČNA SLUŽBA TAJNIŠTVO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6A61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D8F2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98EC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C66CE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4C141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AB5EB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5E753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CA556C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DFDE5FC" w14:textId="77777777" w:rsidR="000D60CB" w:rsidRDefault="000D60CB" w:rsidP="000D60CB">
            <w:pPr>
              <w:pStyle w:val="EMPTYCELLSTYLE"/>
            </w:pPr>
          </w:p>
        </w:tc>
      </w:tr>
      <w:tr w:rsidR="000D60CB" w14:paraId="792EADB5" w14:textId="77777777" w:rsidTr="000D60CB">
        <w:trPr>
          <w:trHeight w:hRule="exact" w:val="260"/>
        </w:trPr>
        <w:tc>
          <w:tcPr>
            <w:tcW w:w="40" w:type="dxa"/>
          </w:tcPr>
          <w:p w14:paraId="543A370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57845C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5F0826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8818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D1AB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5B03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955B5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DDBEB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EB6A6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5D89B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1AEF5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5DA278" w14:textId="77777777" w:rsidR="000D60CB" w:rsidRDefault="000D60CB" w:rsidP="000D60CB">
            <w:pPr>
              <w:pStyle w:val="EMPTYCELLSTYLE"/>
            </w:pPr>
          </w:p>
        </w:tc>
      </w:tr>
      <w:tr w:rsidR="000D60CB" w14:paraId="5F799F24" w14:textId="77777777" w:rsidTr="000D60CB">
        <w:trPr>
          <w:trHeight w:hRule="exact" w:val="260"/>
        </w:trPr>
        <w:tc>
          <w:tcPr>
            <w:tcW w:w="40" w:type="dxa"/>
          </w:tcPr>
          <w:p w14:paraId="0ECAE9F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539A4A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7EBA9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A0BF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A41B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8301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5AEDE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20" w:type="dxa"/>
                </w:tcPr>
                <w:p w14:paraId="3B658C3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BFDC0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69423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1F6A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F6E863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E1ED260" w14:textId="77777777" w:rsidR="000D60CB" w:rsidRDefault="000D60CB" w:rsidP="000D60CB">
            <w:pPr>
              <w:pStyle w:val="EMPTYCELLSTYLE"/>
            </w:pPr>
          </w:p>
        </w:tc>
      </w:tr>
      <w:tr w:rsidR="000D60CB" w14:paraId="644AF0D6" w14:textId="77777777" w:rsidTr="000D60CB">
        <w:trPr>
          <w:trHeight w:hRule="exact" w:val="260"/>
        </w:trPr>
        <w:tc>
          <w:tcPr>
            <w:tcW w:w="40" w:type="dxa"/>
          </w:tcPr>
          <w:p w14:paraId="57DB01F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B193E6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7E845E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3 Opć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EF74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12D6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743F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A8725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20" w:type="dxa"/>
                </w:tcPr>
                <w:p w14:paraId="5E37523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5AD7D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15FE6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CCDBC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7B198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904244" w14:textId="77777777" w:rsidR="000D60CB" w:rsidRDefault="000D60CB" w:rsidP="000D60CB">
            <w:pPr>
              <w:pStyle w:val="EMPTYCELLSTYLE"/>
            </w:pPr>
          </w:p>
        </w:tc>
      </w:tr>
      <w:tr w:rsidR="000D60CB" w14:paraId="06406DC7" w14:textId="77777777" w:rsidTr="000D60CB">
        <w:trPr>
          <w:trHeight w:hRule="exact" w:val="260"/>
        </w:trPr>
        <w:tc>
          <w:tcPr>
            <w:tcW w:w="40" w:type="dxa"/>
          </w:tcPr>
          <w:p w14:paraId="2A061C2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265D20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73F3C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31 Opće usluge vezane za službenik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B84F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9AF2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0814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BD013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20" w:type="dxa"/>
                </w:tcPr>
                <w:p w14:paraId="25E3CB0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F0D30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DC038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7FA83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36198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7D12A1" w14:textId="77777777" w:rsidR="000D60CB" w:rsidRDefault="000D60CB" w:rsidP="000D60CB">
            <w:pPr>
              <w:pStyle w:val="EMPTYCELLSTYLE"/>
            </w:pPr>
          </w:p>
        </w:tc>
      </w:tr>
      <w:tr w:rsidR="000D60CB" w14:paraId="0D48EB6F" w14:textId="77777777" w:rsidTr="000D60CB">
        <w:trPr>
          <w:trHeight w:hRule="exact" w:val="260"/>
        </w:trPr>
        <w:tc>
          <w:tcPr>
            <w:tcW w:w="40" w:type="dxa"/>
          </w:tcPr>
          <w:p w14:paraId="70C0231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60FF5B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53243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A0E93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1F7C1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E805C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F32561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1DB66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EB659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A5E37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F15401A" w14:textId="77777777" w:rsidR="000D60CB" w:rsidRDefault="000D60CB" w:rsidP="000D60CB">
            <w:pPr>
              <w:pStyle w:val="EMPTYCELLSTYLE"/>
            </w:pPr>
          </w:p>
        </w:tc>
      </w:tr>
      <w:tr w:rsidR="000D60CB" w14:paraId="3F1A5182" w14:textId="77777777" w:rsidTr="000D60CB">
        <w:trPr>
          <w:trHeight w:hRule="exact" w:val="260"/>
        </w:trPr>
        <w:tc>
          <w:tcPr>
            <w:tcW w:w="40" w:type="dxa"/>
          </w:tcPr>
          <w:p w14:paraId="417CA77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631452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373A4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C4278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2CA56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D15D7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9FAA4C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9008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B2A95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17282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B6C26D3" w14:textId="77777777" w:rsidR="000D60CB" w:rsidRDefault="000D60CB" w:rsidP="000D60CB">
            <w:pPr>
              <w:pStyle w:val="EMPTYCELLSTYLE"/>
            </w:pPr>
          </w:p>
        </w:tc>
      </w:tr>
      <w:tr w:rsidR="000D60CB" w14:paraId="0734B389" w14:textId="77777777" w:rsidTr="000D60CB">
        <w:trPr>
          <w:trHeight w:hRule="exact" w:val="260"/>
        </w:trPr>
        <w:tc>
          <w:tcPr>
            <w:tcW w:w="40" w:type="dxa"/>
          </w:tcPr>
          <w:p w14:paraId="6FB5AE6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F1B9B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6F19D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4038C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D02B0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1060F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665F73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C9FE5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2FA8D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6C70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E1A6F82" w14:textId="77777777" w:rsidR="000D60CB" w:rsidRDefault="000D60CB" w:rsidP="000D60CB">
            <w:pPr>
              <w:pStyle w:val="EMPTYCELLSTYLE"/>
            </w:pPr>
          </w:p>
        </w:tc>
      </w:tr>
      <w:tr w:rsidR="000D60CB" w14:paraId="4EFECDFA" w14:textId="77777777" w:rsidTr="000D60CB">
        <w:trPr>
          <w:trHeight w:hRule="exact" w:val="260"/>
        </w:trPr>
        <w:tc>
          <w:tcPr>
            <w:tcW w:w="40" w:type="dxa"/>
          </w:tcPr>
          <w:p w14:paraId="0BD8321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005587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20BAF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B1130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34134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D4E19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FE014C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8B1BB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2550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75C84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A9270D1" w14:textId="77777777" w:rsidR="000D60CB" w:rsidRDefault="000D60CB" w:rsidP="000D60CB">
            <w:pPr>
              <w:pStyle w:val="EMPTYCELLSTYLE"/>
            </w:pPr>
          </w:p>
        </w:tc>
      </w:tr>
      <w:tr w:rsidR="000D60CB" w14:paraId="7A933F2A" w14:textId="77777777" w:rsidTr="000D60CB">
        <w:trPr>
          <w:trHeight w:hRule="exact" w:val="260"/>
        </w:trPr>
        <w:tc>
          <w:tcPr>
            <w:tcW w:w="40" w:type="dxa"/>
          </w:tcPr>
          <w:p w14:paraId="2030D7A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1A4C40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CCEB1E3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202 Izdavanje Čazmanskog vjesnik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B011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6C9D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942B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3281D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ABD08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6B801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1DE34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900307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4FC707" w14:textId="77777777" w:rsidR="000D60CB" w:rsidRDefault="000D60CB" w:rsidP="000D60CB">
            <w:pPr>
              <w:pStyle w:val="EMPTYCELLSTYLE"/>
            </w:pPr>
          </w:p>
        </w:tc>
      </w:tr>
      <w:tr w:rsidR="000D60CB" w14:paraId="1B908F6F" w14:textId="77777777" w:rsidTr="000D60CB">
        <w:trPr>
          <w:trHeight w:hRule="exact" w:val="260"/>
        </w:trPr>
        <w:tc>
          <w:tcPr>
            <w:tcW w:w="40" w:type="dxa"/>
          </w:tcPr>
          <w:p w14:paraId="7DEB367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3C403A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395C8DA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2 STRUČNA SLUŽBA TAJNIŠTVO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727A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88D4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FC5D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B4962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F21F7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AE711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34B30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1CE191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A5F40F" w14:textId="77777777" w:rsidR="000D60CB" w:rsidRDefault="000D60CB" w:rsidP="000D60CB">
            <w:pPr>
              <w:pStyle w:val="EMPTYCELLSTYLE"/>
            </w:pPr>
          </w:p>
        </w:tc>
      </w:tr>
      <w:tr w:rsidR="000D60CB" w14:paraId="7A277FFC" w14:textId="77777777" w:rsidTr="000D60CB">
        <w:trPr>
          <w:trHeight w:hRule="exact" w:val="260"/>
        </w:trPr>
        <w:tc>
          <w:tcPr>
            <w:tcW w:w="40" w:type="dxa"/>
          </w:tcPr>
          <w:p w14:paraId="13DB60B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1DD646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219A8E3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201 STRUČNA SLUŽBA TAJNIŠTVO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101F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4C04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197C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9845F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C0258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6CE3B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67DED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562A6F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4ABB40E" w14:textId="77777777" w:rsidR="000D60CB" w:rsidRDefault="000D60CB" w:rsidP="000D60CB">
            <w:pPr>
              <w:pStyle w:val="EMPTYCELLSTYLE"/>
            </w:pPr>
          </w:p>
        </w:tc>
      </w:tr>
      <w:tr w:rsidR="000D60CB" w14:paraId="54232D92" w14:textId="77777777" w:rsidTr="000D60CB">
        <w:trPr>
          <w:trHeight w:hRule="exact" w:val="260"/>
        </w:trPr>
        <w:tc>
          <w:tcPr>
            <w:tcW w:w="40" w:type="dxa"/>
          </w:tcPr>
          <w:p w14:paraId="5865CCF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C2422A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7551FC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70F1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B617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7DAB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DE844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869EC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85BDC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CDC5A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5361F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E1811E" w14:textId="77777777" w:rsidR="000D60CB" w:rsidRDefault="000D60CB" w:rsidP="000D60CB">
            <w:pPr>
              <w:pStyle w:val="EMPTYCELLSTYLE"/>
            </w:pPr>
          </w:p>
        </w:tc>
      </w:tr>
      <w:tr w:rsidR="000D60CB" w14:paraId="26EEF8A3" w14:textId="77777777" w:rsidTr="000D60CB">
        <w:trPr>
          <w:trHeight w:hRule="exact" w:val="260"/>
        </w:trPr>
        <w:tc>
          <w:tcPr>
            <w:tcW w:w="40" w:type="dxa"/>
          </w:tcPr>
          <w:p w14:paraId="6498136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BAC31F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92E313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1CA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685C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704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4806F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20" w:type="dxa"/>
                </w:tcPr>
                <w:p w14:paraId="4C3F282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F49A3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CD0A5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12AE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806AE2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52B4CD" w14:textId="77777777" w:rsidR="000D60CB" w:rsidRDefault="000D60CB" w:rsidP="000D60CB">
            <w:pPr>
              <w:pStyle w:val="EMPTYCELLSTYLE"/>
            </w:pPr>
          </w:p>
        </w:tc>
      </w:tr>
      <w:tr w:rsidR="000D60CB" w14:paraId="27BA3AED" w14:textId="77777777" w:rsidTr="000D60CB">
        <w:trPr>
          <w:trHeight w:hRule="exact" w:val="260"/>
        </w:trPr>
        <w:tc>
          <w:tcPr>
            <w:tcW w:w="40" w:type="dxa"/>
          </w:tcPr>
          <w:p w14:paraId="38C548B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585760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83D44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 Izvršna  i zakonodavna tijela, financijski i fiskalni poslovi, vanj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4417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FAA7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AD75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631A9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20" w:type="dxa"/>
                </w:tcPr>
                <w:p w14:paraId="34FFD65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CFA0E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5B8B3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F88EA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C0EEBA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741799" w14:textId="77777777" w:rsidR="000D60CB" w:rsidRDefault="000D60CB" w:rsidP="000D60CB">
            <w:pPr>
              <w:pStyle w:val="EMPTYCELLSTYLE"/>
            </w:pPr>
          </w:p>
        </w:tc>
      </w:tr>
      <w:tr w:rsidR="000D60CB" w14:paraId="46E37649" w14:textId="77777777" w:rsidTr="000D60CB">
        <w:trPr>
          <w:trHeight w:hRule="exact" w:val="260"/>
        </w:trPr>
        <w:tc>
          <w:tcPr>
            <w:tcW w:w="40" w:type="dxa"/>
          </w:tcPr>
          <w:p w14:paraId="2E73509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37869C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8E891E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2BA0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6F68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C996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9597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20" w:type="dxa"/>
                </w:tcPr>
                <w:p w14:paraId="6FDA361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5B12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DA52D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A7E7E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D7FB21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DF12DC" w14:textId="77777777" w:rsidR="000D60CB" w:rsidRDefault="000D60CB" w:rsidP="000D60CB">
            <w:pPr>
              <w:pStyle w:val="EMPTYCELLSTYLE"/>
            </w:pPr>
          </w:p>
        </w:tc>
      </w:tr>
      <w:tr w:rsidR="000D60CB" w14:paraId="0FAE0AD6" w14:textId="77777777" w:rsidTr="000D60CB">
        <w:trPr>
          <w:trHeight w:hRule="exact" w:val="260"/>
        </w:trPr>
        <w:tc>
          <w:tcPr>
            <w:tcW w:w="40" w:type="dxa"/>
          </w:tcPr>
          <w:p w14:paraId="1F3DABB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BF1FD4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8E463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277E8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2DA16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9624F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C15004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B7A65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76151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136B3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9042937" w14:textId="77777777" w:rsidR="000D60CB" w:rsidRDefault="000D60CB" w:rsidP="000D60CB">
            <w:pPr>
              <w:pStyle w:val="EMPTYCELLSTYLE"/>
            </w:pPr>
          </w:p>
        </w:tc>
      </w:tr>
      <w:tr w:rsidR="000D60CB" w14:paraId="0C60A0A0" w14:textId="77777777" w:rsidTr="000D60CB">
        <w:trPr>
          <w:trHeight w:hRule="exact" w:val="260"/>
        </w:trPr>
        <w:tc>
          <w:tcPr>
            <w:tcW w:w="40" w:type="dxa"/>
          </w:tcPr>
          <w:p w14:paraId="22E25DC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134714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EBD19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D5862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881AE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7DB5B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3B0E92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EC3A9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90245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CE2E7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1DA3CF0" w14:textId="77777777" w:rsidR="000D60CB" w:rsidRDefault="000D60CB" w:rsidP="000D60CB">
            <w:pPr>
              <w:pStyle w:val="EMPTYCELLSTYLE"/>
            </w:pPr>
          </w:p>
        </w:tc>
      </w:tr>
      <w:tr w:rsidR="000D60CB" w14:paraId="5ED12A41" w14:textId="77777777" w:rsidTr="000D60CB">
        <w:trPr>
          <w:trHeight w:hRule="exact" w:val="260"/>
        </w:trPr>
        <w:tc>
          <w:tcPr>
            <w:tcW w:w="40" w:type="dxa"/>
          </w:tcPr>
          <w:p w14:paraId="71FEE10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A0ADD1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D1CE8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ED93F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536DE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AB658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A637BA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8BC70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5F401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29B4E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60EBF63" w14:textId="77777777" w:rsidR="000D60CB" w:rsidRDefault="000D60CB" w:rsidP="000D60CB">
            <w:pPr>
              <w:pStyle w:val="EMPTYCELLSTYLE"/>
            </w:pPr>
          </w:p>
        </w:tc>
      </w:tr>
      <w:tr w:rsidR="000D60CB" w14:paraId="692A3DD7" w14:textId="77777777" w:rsidTr="000D60CB">
        <w:trPr>
          <w:trHeight w:hRule="exact" w:val="260"/>
        </w:trPr>
        <w:tc>
          <w:tcPr>
            <w:tcW w:w="40" w:type="dxa"/>
          </w:tcPr>
          <w:p w14:paraId="194EF20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F555E4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4A7DE66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203 Održavanje zgrada za redovno korištenj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B991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CDD5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5736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EA2EB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0EB73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985EB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75D41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90DA16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AF6CD2D" w14:textId="77777777" w:rsidR="000D60CB" w:rsidRDefault="000D60CB" w:rsidP="000D60CB">
            <w:pPr>
              <w:pStyle w:val="EMPTYCELLSTYLE"/>
            </w:pPr>
          </w:p>
        </w:tc>
      </w:tr>
      <w:tr w:rsidR="000D60CB" w14:paraId="4C23DFFB" w14:textId="77777777" w:rsidTr="000D60CB">
        <w:trPr>
          <w:trHeight w:hRule="exact" w:val="260"/>
        </w:trPr>
        <w:tc>
          <w:tcPr>
            <w:tcW w:w="40" w:type="dxa"/>
          </w:tcPr>
          <w:p w14:paraId="1493631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4338BA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4DE244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2 STRUČNA SLUŽBA TAJNIŠTVO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E344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85F1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499E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D1BEC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910CD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A7976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686D3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882A03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648A663" w14:textId="77777777" w:rsidR="000D60CB" w:rsidRDefault="000D60CB" w:rsidP="000D60CB">
            <w:pPr>
              <w:pStyle w:val="EMPTYCELLSTYLE"/>
            </w:pPr>
          </w:p>
        </w:tc>
      </w:tr>
      <w:tr w:rsidR="000D60CB" w14:paraId="24308DD3" w14:textId="77777777" w:rsidTr="000D60CB">
        <w:trPr>
          <w:trHeight w:hRule="exact" w:val="260"/>
        </w:trPr>
        <w:tc>
          <w:tcPr>
            <w:tcW w:w="40" w:type="dxa"/>
          </w:tcPr>
          <w:p w14:paraId="17548CF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73F064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1B14922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201 STRUČNA SLUŽBA TAJNIŠTVO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F6FE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5910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92FF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5173E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D7B9E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03EF7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05C40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7DFDC2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0DBDA0" w14:textId="77777777" w:rsidR="000D60CB" w:rsidRDefault="000D60CB" w:rsidP="000D60CB">
            <w:pPr>
              <w:pStyle w:val="EMPTYCELLSTYLE"/>
            </w:pPr>
          </w:p>
        </w:tc>
      </w:tr>
      <w:tr w:rsidR="000D60CB" w14:paraId="0CA1EE91" w14:textId="77777777" w:rsidTr="000D60CB">
        <w:trPr>
          <w:trHeight w:hRule="exact" w:val="260"/>
        </w:trPr>
        <w:tc>
          <w:tcPr>
            <w:tcW w:w="40" w:type="dxa"/>
          </w:tcPr>
          <w:p w14:paraId="75BDA44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90D957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7551736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8223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4BF1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4AB6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406F8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03511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4B421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33388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2B2BE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8400F91" w14:textId="77777777" w:rsidR="000D60CB" w:rsidRDefault="000D60CB" w:rsidP="000D60CB">
            <w:pPr>
              <w:pStyle w:val="EMPTYCELLSTYLE"/>
            </w:pPr>
          </w:p>
        </w:tc>
      </w:tr>
      <w:tr w:rsidR="000D60CB" w14:paraId="0B76F14E" w14:textId="77777777" w:rsidTr="000D60CB">
        <w:trPr>
          <w:trHeight w:hRule="exact" w:val="260"/>
        </w:trPr>
        <w:tc>
          <w:tcPr>
            <w:tcW w:w="40" w:type="dxa"/>
          </w:tcPr>
          <w:p w14:paraId="3B49EFB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E914EA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E7D29E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E2DA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A679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4D25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5710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262897D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55F3C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7565D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CFE5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78316B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B0C21BC" w14:textId="77777777" w:rsidR="000D60CB" w:rsidRDefault="000D60CB" w:rsidP="000D60CB">
            <w:pPr>
              <w:pStyle w:val="EMPTYCELLSTYLE"/>
            </w:pPr>
          </w:p>
        </w:tc>
      </w:tr>
      <w:tr w:rsidR="000D60CB" w14:paraId="25DAA3CA" w14:textId="77777777" w:rsidTr="000D60CB">
        <w:trPr>
          <w:trHeight w:hRule="exact" w:val="260"/>
        </w:trPr>
        <w:tc>
          <w:tcPr>
            <w:tcW w:w="40" w:type="dxa"/>
          </w:tcPr>
          <w:p w14:paraId="6D14062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61D095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43D686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3 Opć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A131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B995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5C6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2F722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6F3C2FD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034E5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E19C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2C71F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2FD1F8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B08493" w14:textId="77777777" w:rsidR="000D60CB" w:rsidRDefault="000D60CB" w:rsidP="000D60CB">
            <w:pPr>
              <w:pStyle w:val="EMPTYCELLSTYLE"/>
            </w:pPr>
          </w:p>
        </w:tc>
      </w:tr>
      <w:tr w:rsidR="000D60CB" w14:paraId="7F1BED20" w14:textId="77777777" w:rsidTr="000D60CB">
        <w:trPr>
          <w:trHeight w:hRule="exact" w:val="260"/>
        </w:trPr>
        <w:tc>
          <w:tcPr>
            <w:tcW w:w="40" w:type="dxa"/>
          </w:tcPr>
          <w:p w14:paraId="4FCA528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67CB9E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FCDC0B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33 Ostale opć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70FF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D18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C692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2AD55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0547FC3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A4BDD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141A2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3D233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9F5240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749243" w14:textId="77777777" w:rsidR="000D60CB" w:rsidRDefault="000D60CB" w:rsidP="000D60CB">
            <w:pPr>
              <w:pStyle w:val="EMPTYCELLSTYLE"/>
            </w:pPr>
          </w:p>
        </w:tc>
      </w:tr>
      <w:tr w:rsidR="000D60CB" w14:paraId="2BA7EBDE" w14:textId="77777777" w:rsidTr="000D60CB">
        <w:trPr>
          <w:trHeight w:hRule="exact" w:val="260"/>
        </w:trPr>
        <w:tc>
          <w:tcPr>
            <w:tcW w:w="40" w:type="dxa"/>
          </w:tcPr>
          <w:p w14:paraId="6D64EE3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412BA8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8A6FB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ED5CF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13FEF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28389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30FFF4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C11B8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4A415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B8A58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BB220F9" w14:textId="77777777" w:rsidR="000D60CB" w:rsidRDefault="000D60CB" w:rsidP="000D60CB">
            <w:pPr>
              <w:pStyle w:val="EMPTYCELLSTYLE"/>
            </w:pPr>
          </w:p>
        </w:tc>
      </w:tr>
      <w:tr w:rsidR="000D60CB" w14:paraId="6EE539C7" w14:textId="77777777" w:rsidTr="000D60CB">
        <w:trPr>
          <w:trHeight w:hRule="exact" w:val="260"/>
        </w:trPr>
        <w:tc>
          <w:tcPr>
            <w:tcW w:w="40" w:type="dxa"/>
          </w:tcPr>
          <w:p w14:paraId="64105D6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2DCAD6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F653D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FA404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7FFAD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C611D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EA7773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955A7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C46C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F3CE9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A49DE63" w14:textId="77777777" w:rsidR="000D60CB" w:rsidRDefault="000D60CB" w:rsidP="000D60CB">
            <w:pPr>
              <w:pStyle w:val="EMPTYCELLSTYLE"/>
            </w:pPr>
          </w:p>
        </w:tc>
      </w:tr>
      <w:tr w:rsidR="000D60CB" w14:paraId="6C417F88" w14:textId="77777777" w:rsidTr="000D60CB">
        <w:trPr>
          <w:trHeight w:hRule="exact" w:val="260"/>
        </w:trPr>
        <w:tc>
          <w:tcPr>
            <w:tcW w:w="40" w:type="dxa"/>
          </w:tcPr>
          <w:p w14:paraId="6AE681E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8114E8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FDACD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DD79B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94579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F15FC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AF4FF6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F8158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5D90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876AB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D151132" w14:textId="77777777" w:rsidR="000D60CB" w:rsidRDefault="000D60CB" w:rsidP="000D60CB">
            <w:pPr>
              <w:pStyle w:val="EMPTYCELLSTYLE"/>
            </w:pPr>
          </w:p>
        </w:tc>
      </w:tr>
      <w:tr w:rsidR="000D60CB" w14:paraId="30B21E1F" w14:textId="77777777" w:rsidTr="000D60CB">
        <w:trPr>
          <w:trHeight w:hRule="exact" w:val="260"/>
        </w:trPr>
        <w:tc>
          <w:tcPr>
            <w:tcW w:w="40" w:type="dxa"/>
          </w:tcPr>
          <w:p w14:paraId="27C6727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CC3DB3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2285B8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03 Program javnih potreba u socijalnoj skrbi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09DB0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E4B79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475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225F7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475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F759BC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475.000,00</w:t>
                  </w:r>
                </w:p>
              </w:tc>
              <w:tc>
                <w:tcPr>
                  <w:tcW w:w="20" w:type="dxa"/>
                </w:tcPr>
                <w:p w14:paraId="3C3A557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ECA938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2482AA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B58BDF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0BE2B8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A9852ED" w14:textId="77777777" w:rsidR="000D60CB" w:rsidRDefault="000D60CB" w:rsidP="000D60CB">
            <w:pPr>
              <w:pStyle w:val="EMPTYCELLSTYLE"/>
            </w:pPr>
          </w:p>
        </w:tc>
      </w:tr>
      <w:tr w:rsidR="000D60CB" w14:paraId="0981E1FB" w14:textId="77777777" w:rsidTr="000D60CB">
        <w:trPr>
          <w:trHeight w:hRule="exact" w:val="260"/>
        </w:trPr>
        <w:tc>
          <w:tcPr>
            <w:tcW w:w="40" w:type="dxa"/>
          </w:tcPr>
          <w:p w14:paraId="3C3A64C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F310C9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739E8A3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03 Program javnih potreba u socijalnoj skrbi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E78B9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A444D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47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AF173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47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BD9A73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475.000,00</w:t>
                  </w:r>
                </w:p>
              </w:tc>
              <w:tc>
                <w:tcPr>
                  <w:tcW w:w="20" w:type="dxa"/>
                </w:tcPr>
                <w:p w14:paraId="51DB072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AECAD8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A8B295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D7F079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BE389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8D79AD" w14:textId="77777777" w:rsidR="000D60CB" w:rsidRDefault="000D60CB" w:rsidP="000D60CB">
            <w:pPr>
              <w:pStyle w:val="EMPTYCELLSTYLE"/>
            </w:pPr>
          </w:p>
        </w:tc>
      </w:tr>
      <w:tr w:rsidR="000D60CB" w14:paraId="219D7BE8" w14:textId="77777777" w:rsidTr="000D60CB">
        <w:trPr>
          <w:trHeight w:hRule="exact" w:val="260"/>
        </w:trPr>
        <w:tc>
          <w:tcPr>
            <w:tcW w:w="40" w:type="dxa"/>
          </w:tcPr>
          <w:p w14:paraId="56C6FEA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FB7991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24F7EF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01 Naknada za troškove stanovanj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8516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8DF5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D32D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A5712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F38ED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BC5AA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EE6C2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179C6E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D14053" w14:textId="77777777" w:rsidR="000D60CB" w:rsidRDefault="000D60CB" w:rsidP="000D60CB">
            <w:pPr>
              <w:pStyle w:val="EMPTYCELLSTYLE"/>
            </w:pPr>
          </w:p>
        </w:tc>
      </w:tr>
      <w:tr w:rsidR="000D60CB" w14:paraId="1C78643A" w14:textId="77777777" w:rsidTr="000D60CB">
        <w:trPr>
          <w:trHeight w:hRule="exact" w:val="380"/>
        </w:trPr>
        <w:tc>
          <w:tcPr>
            <w:tcW w:w="40" w:type="dxa"/>
          </w:tcPr>
          <w:p w14:paraId="31A73F4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7832A7DB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A5E7771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518FFB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B161AB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A0CC504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6EEE3B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5A21B2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F95C5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757A0D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7C3076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0005224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75BE062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ABBD703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334535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696D6AB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5A31CD0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D950B7C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9E68F8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1D15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FBE2403" w14:textId="77777777" w:rsidR="000D60CB" w:rsidRDefault="000D60CB" w:rsidP="000D60CB">
            <w:pPr>
              <w:pStyle w:val="EMPTYCELLSTYLE"/>
            </w:pPr>
          </w:p>
        </w:tc>
      </w:tr>
      <w:tr w:rsidR="000D60CB" w14:paraId="5600373D" w14:textId="77777777" w:rsidTr="000D60CB">
        <w:trPr>
          <w:trHeight w:hRule="exact" w:val="20"/>
        </w:trPr>
        <w:tc>
          <w:tcPr>
            <w:tcW w:w="40" w:type="dxa"/>
          </w:tcPr>
          <w:p w14:paraId="51A9D67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90E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D88D92C" w14:textId="77777777" w:rsidR="000D60CB" w:rsidRDefault="000D60CB" w:rsidP="000D60CB">
            <w:pPr>
              <w:pStyle w:val="EMPTYCELLSTYLE"/>
            </w:pPr>
          </w:p>
        </w:tc>
      </w:tr>
      <w:tr w:rsidR="000D60CB" w14:paraId="09F94CCF" w14:textId="77777777" w:rsidTr="000D60CB">
        <w:trPr>
          <w:trHeight w:hRule="exact" w:val="240"/>
        </w:trPr>
        <w:tc>
          <w:tcPr>
            <w:tcW w:w="40" w:type="dxa"/>
          </w:tcPr>
          <w:p w14:paraId="6153F939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E648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516B4B8C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C3E093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41DCF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42BA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359499B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0D9A12D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8090ED1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E8A4F1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B0976DB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1844D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31DD688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FF9B66" w14:textId="77777777" w:rsidR="000D60CB" w:rsidRDefault="000D60CB" w:rsidP="000D60CB">
            <w:pPr>
              <w:pStyle w:val="EMPTYCELLSTYLE"/>
            </w:pPr>
          </w:p>
        </w:tc>
      </w:tr>
      <w:tr w:rsidR="000D60CB" w14:paraId="3B59D3D4" w14:textId="77777777" w:rsidTr="000D60CB">
        <w:tc>
          <w:tcPr>
            <w:tcW w:w="40" w:type="dxa"/>
          </w:tcPr>
          <w:p w14:paraId="3C044FE1" w14:textId="77777777" w:rsidR="000D60CB" w:rsidRDefault="000D60CB" w:rsidP="000D60CB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0C794ACD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43748B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7ECFE00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9D9335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C92AB3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1BFB32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247B18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739A1C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4EBF1E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AAADFB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85531F1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769C8CF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0499A5F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2B3FAF0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DAEAD8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143832F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60C8103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8BE08E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D67BA2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5DC4F6" w14:textId="77777777" w:rsidR="000D60CB" w:rsidRDefault="000D60CB" w:rsidP="000D60CB">
            <w:pPr>
              <w:pStyle w:val="EMPTYCELLSTYLE"/>
            </w:pPr>
          </w:p>
        </w:tc>
      </w:tr>
      <w:tr w:rsidR="000D60CB" w14:paraId="65AD337D" w14:textId="77777777" w:rsidTr="000D60CB">
        <w:trPr>
          <w:trHeight w:hRule="exact" w:val="240"/>
        </w:trPr>
        <w:tc>
          <w:tcPr>
            <w:tcW w:w="40" w:type="dxa"/>
          </w:tcPr>
          <w:p w14:paraId="00204A48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4C99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125D7C6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7793B3B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0E1FD6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8C44B3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D873AC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7E5BE8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3CC092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5880685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DEA0" w14:textId="45FCAC9A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E5F96D0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9789D" w14:textId="0480384E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6604EAB6" w14:textId="77777777" w:rsidR="000D60CB" w:rsidRDefault="000D60CB" w:rsidP="000D60CB">
            <w:pPr>
              <w:pStyle w:val="EMPTYCELLSTYLE"/>
            </w:pPr>
          </w:p>
        </w:tc>
      </w:tr>
      <w:tr w:rsidR="000D60CB" w14:paraId="6A2CDF58" w14:textId="77777777" w:rsidTr="000D60CB">
        <w:trPr>
          <w:trHeight w:hRule="exact" w:val="240"/>
        </w:trPr>
        <w:tc>
          <w:tcPr>
            <w:tcW w:w="40" w:type="dxa"/>
          </w:tcPr>
          <w:p w14:paraId="409D276A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DE1A6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11C69CD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B7B771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A9378E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6930D5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72A18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2AAE43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10148A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94C02A3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D8E4" w14:textId="1E469B62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2468D13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0178" w14:textId="0976667E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A084431" w14:textId="77777777" w:rsidR="000D60CB" w:rsidRDefault="000D60CB" w:rsidP="000D60CB">
            <w:pPr>
              <w:pStyle w:val="EMPTYCELLSTYLE"/>
            </w:pPr>
          </w:p>
        </w:tc>
      </w:tr>
      <w:tr w:rsidR="000D60CB" w14:paraId="3958AFE0" w14:textId="77777777" w:rsidTr="000D60CB">
        <w:trPr>
          <w:trHeight w:hRule="exact" w:val="480"/>
        </w:trPr>
        <w:tc>
          <w:tcPr>
            <w:tcW w:w="40" w:type="dxa"/>
          </w:tcPr>
          <w:p w14:paraId="5681211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33C2EF40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2E02FD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9786C5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191A1A9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B09B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FA84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7E25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2298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50BDD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8EF29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FD416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46AA457A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861342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19B39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090AE33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1BBCCD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CAEF4E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EF5373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054949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7D5740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2D1A84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030B2C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747957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3D31C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0D38320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FE46DE5" w14:textId="77777777" w:rsidR="000D60CB" w:rsidRDefault="000D60CB" w:rsidP="000D60CB">
            <w:pPr>
              <w:pStyle w:val="EMPTYCELLSTYLE"/>
            </w:pPr>
          </w:p>
        </w:tc>
      </w:tr>
      <w:tr w:rsidR="000D60CB" w14:paraId="69C6B47F" w14:textId="77777777" w:rsidTr="000D60CB">
        <w:trPr>
          <w:trHeight w:hRule="exact" w:val="80"/>
        </w:trPr>
        <w:tc>
          <w:tcPr>
            <w:tcW w:w="40" w:type="dxa"/>
          </w:tcPr>
          <w:p w14:paraId="1A5FFB5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6F3B1A90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9770936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6A9430B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67DE273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6652D8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29015B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C9D00F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3BD40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841325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835C0E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1360A5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137ED84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99FE475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560C0796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68BF05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1901431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F638CCA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91D1E4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D1FCEE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525654" w14:textId="77777777" w:rsidR="000D60CB" w:rsidRDefault="000D60CB" w:rsidP="000D60CB">
            <w:pPr>
              <w:pStyle w:val="EMPTYCELLSTYLE"/>
            </w:pPr>
          </w:p>
        </w:tc>
      </w:tr>
      <w:tr w:rsidR="000D60CB" w14:paraId="3CD2BECD" w14:textId="77777777" w:rsidTr="000D60CB">
        <w:trPr>
          <w:trHeight w:hRule="exact" w:val="260"/>
        </w:trPr>
        <w:tc>
          <w:tcPr>
            <w:tcW w:w="40" w:type="dxa"/>
          </w:tcPr>
          <w:p w14:paraId="0707602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9AE6BC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0FF8C5C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86C0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4404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1A19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D08BC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8FF3A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82AF0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8147D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368CB1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44147C" w14:textId="77777777" w:rsidR="000D60CB" w:rsidRDefault="000D60CB" w:rsidP="000D60CB">
            <w:pPr>
              <w:pStyle w:val="EMPTYCELLSTYLE"/>
            </w:pPr>
          </w:p>
        </w:tc>
      </w:tr>
      <w:tr w:rsidR="000D60CB" w14:paraId="36D8C867" w14:textId="77777777" w:rsidTr="000D60CB">
        <w:trPr>
          <w:trHeight w:hRule="exact" w:val="260"/>
        </w:trPr>
        <w:tc>
          <w:tcPr>
            <w:tcW w:w="40" w:type="dxa"/>
          </w:tcPr>
          <w:p w14:paraId="7BEE8B9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3886AE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96D5CB9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AE24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772B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7D34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9148F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A94DC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1A870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BB751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37A989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13D46FA" w14:textId="77777777" w:rsidR="000D60CB" w:rsidRDefault="000D60CB" w:rsidP="000D60CB">
            <w:pPr>
              <w:pStyle w:val="EMPTYCELLSTYLE"/>
            </w:pPr>
          </w:p>
        </w:tc>
      </w:tr>
      <w:tr w:rsidR="000D60CB" w14:paraId="72D44898" w14:textId="77777777" w:rsidTr="000D60CB">
        <w:trPr>
          <w:trHeight w:hRule="exact" w:val="260"/>
        </w:trPr>
        <w:tc>
          <w:tcPr>
            <w:tcW w:w="40" w:type="dxa"/>
          </w:tcPr>
          <w:p w14:paraId="358CDA4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91FB68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79DCA59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8B74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B53C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A4D1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CD3E8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E5B27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FB5F4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82486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0AA84E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8BA6C2A" w14:textId="77777777" w:rsidR="000D60CB" w:rsidRDefault="000D60CB" w:rsidP="000D60CB">
            <w:pPr>
              <w:pStyle w:val="EMPTYCELLSTYLE"/>
            </w:pPr>
          </w:p>
        </w:tc>
      </w:tr>
      <w:tr w:rsidR="000D60CB" w14:paraId="4D228FE9" w14:textId="77777777" w:rsidTr="000D60CB">
        <w:trPr>
          <w:trHeight w:hRule="exact" w:val="260"/>
        </w:trPr>
        <w:tc>
          <w:tcPr>
            <w:tcW w:w="40" w:type="dxa"/>
          </w:tcPr>
          <w:p w14:paraId="54F1D80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EA0F4C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CF9FC5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216A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BF35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30F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9418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3279A66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F1759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39EAB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EE50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FDBE6A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2CD635" w14:textId="77777777" w:rsidR="000D60CB" w:rsidRDefault="000D60CB" w:rsidP="000D60CB">
            <w:pPr>
              <w:pStyle w:val="EMPTYCELLSTYLE"/>
            </w:pPr>
          </w:p>
        </w:tc>
      </w:tr>
      <w:tr w:rsidR="000D60CB" w14:paraId="3F0009DD" w14:textId="77777777" w:rsidTr="000D60CB">
        <w:trPr>
          <w:trHeight w:hRule="exact" w:val="260"/>
        </w:trPr>
        <w:tc>
          <w:tcPr>
            <w:tcW w:w="40" w:type="dxa"/>
          </w:tcPr>
          <w:p w14:paraId="41F7C39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28693B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9188CC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6 Stan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D2B8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B71D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C48B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6E39A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68A64C6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CCEC1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8B34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6FF13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FDCC1A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FEAB57" w14:textId="77777777" w:rsidR="000D60CB" w:rsidRDefault="000D60CB" w:rsidP="000D60CB">
            <w:pPr>
              <w:pStyle w:val="EMPTYCELLSTYLE"/>
            </w:pPr>
          </w:p>
        </w:tc>
      </w:tr>
      <w:tr w:rsidR="000D60CB" w14:paraId="15C92B9F" w14:textId="77777777" w:rsidTr="000D60CB">
        <w:trPr>
          <w:trHeight w:hRule="exact" w:val="260"/>
        </w:trPr>
        <w:tc>
          <w:tcPr>
            <w:tcW w:w="40" w:type="dxa"/>
          </w:tcPr>
          <w:p w14:paraId="7F87344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122F7C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0ED959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60 Stan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F5BE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575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1DB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C800E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6FD6B76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474B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1A00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A2C9C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587B6F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836511" w14:textId="77777777" w:rsidR="000D60CB" w:rsidRDefault="000D60CB" w:rsidP="000D60CB">
            <w:pPr>
              <w:pStyle w:val="EMPTYCELLSTYLE"/>
            </w:pPr>
          </w:p>
        </w:tc>
      </w:tr>
      <w:tr w:rsidR="000D60CB" w14:paraId="64CBAD64" w14:textId="77777777" w:rsidTr="000D60CB">
        <w:trPr>
          <w:trHeight w:hRule="exact" w:val="260"/>
        </w:trPr>
        <w:tc>
          <w:tcPr>
            <w:tcW w:w="40" w:type="dxa"/>
          </w:tcPr>
          <w:p w14:paraId="619B428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C5552F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5BF67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0A0F7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FF12F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87F2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9600E9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1C785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41988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84E3F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82B00D5" w14:textId="77777777" w:rsidR="000D60CB" w:rsidRDefault="000D60CB" w:rsidP="000D60CB">
            <w:pPr>
              <w:pStyle w:val="EMPTYCELLSTYLE"/>
            </w:pPr>
          </w:p>
        </w:tc>
      </w:tr>
      <w:tr w:rsidR="000D60CB" w14:paraId="0066D32B" w14:textId="77777777" w:rsidTr="000D60CB">
        <w:trPr>
          <w:trHeight w:hRule="exact" w:val="260"/>
        </w:trPr>
        <w:tc>
          <w:tcPr>
            <w:tcW w:w="40" w:type="dxa"/>
          </w:tcPr>
          <w:p w14:paraId="74C7B02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BBD349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98354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4131F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25F77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9469C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DABACD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11DBD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2BA1F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F273C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2505F5A" w14:textId="77777777" w:rsidR="000D60CB" w:rsidRDefault="000D60CB" w:rsidP="000D60CB">
            <w:pPr>
              <w:pStyle w:val="EMPTYCELLSTYLE"/>
            </w:pPr>
          </w:p>
        </w:tc>
      </w:tr>
      <w:tr w:rsidR="000D60CB" w14:paraId="3437B4D2" w14:textId="77777777" w:rsidTr="000D60CB">
        <w:trPr>
          <w:trHeight w:hRule="exact" w:val="260"/>
        </w:trPr>
        <w:tc>
          <w:tcPr>
            <w:tcW w:w="40" w:type="dxa"/>
          </w:tcPr>
          <w:p w14:paraId="03BFD97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0555B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6F06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31E16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A136E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C36FB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9A1A3D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161E5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9760F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6F269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528404D" w14:textId="77777777" w:rsidR="000D60CB" w:rsidRDefault="000D60CB" w:rsidP="000D60CB">
            <w:pPr>
              <w:pStyle w:val="EMPTYCELLSTYLE"/>
            </w:pPr>
          </w:p>
        </w:tc>
      </w:tr>
      <w:tr w:rsidR="000D60CB" w14:paraId="5C3FFB0F" w14:textId="77777777" w:rsidTr="000D60CB">
        <w:trPr>
          <w:trHeight w:hRule="exact" w:val="260"/>
        </w:trPr>
        <w:tc>
          <w:tcPr>
            <w:tcW w:w="40" w:type="dxa"/>
          </w:tcPr>
          <w:p w14:paraId="5820B6E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C5CE7F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A14A05D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02 Pomoć za ogrjev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90CB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8B45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B903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17D48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40734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93C59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0FCDF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33C2FA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FDA8C2" w14:textId="77777777" w:rsidR="000D60CB" w:rsidRDefault="000D60CB" w:rsidP="000D60CB">
            <w:pPr>
              <w:pStyle w:val="EMPTYCELLSTYLE"/>
            </w:pPr>
          </w:p>
        </w:tc>
      </w:tr>
      <w:tr w:rsidR="000D60CB" w14:paraId="4281ECC5" w14:textId="77777777" w:rsidTr="000D60CB">
        <w:trPr>
          <w:trHeight w:hRule="exact" w:val="260"/>
        </w:trPr>
        <w:tc>
          <w:tcPr>
            <w:tcW w:w="40" w:type="dxa"/>
          </w:tcPr>
          <w:p w14:paraId="1D8F4D7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F52F08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D9B67A2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37B6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3130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E25A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F721E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DD6C0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85DD6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8A726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BE1ECC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544FBF1" w14:textId="77777777" w:rsidR="000D60CB" w:rsidRDefault="000D60CB" w:rsidP="000D60CB">
            <w:pPr>
              <w:pStyle w:val="EMPTYCELLSTYLE"/>
            </w:pPr>
          </w:p>
        </w:tc>
      </w:tr>
      <w:tr w:rsidR="000D60CB" w14:paraId="0E076A6F" w14:textId="77777777" w:rsidTr="000D60CB">
        <w:trPr>
          <w:trHeight w:hRule="exact" w:val="260"/>
        </w:trPr>
        <w:tc>
          <w:tcPr>
            <w:tcW w:w="40" w:type="dxa"/>
          </w:tcPr>
          <w:p w14:paraId="0D651F7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FAC584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B746F77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52FA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0EFA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6D46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9F3B2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AC0DF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9FD62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E77CD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1C3B3C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D38E50" w14:textId="77777777" w:rsidR="000D60CB" w:rsidRDefault="000D60CB" w:rsidP="000D60CB">
            <w:pPr>
              <w:pStyle w:val="EMPTYCELLSTYLE"/>
            </w:pPr>
          </w:p>
        </w:tc>
      </w:tr>
      <w:tr w:rsidR="000D60CB" w14:paraId="518F3BC2" w14:textId="77777777" w:rsidTr="000D60CB">
        <w:trPr>
          <w:trHeight w:hRule="exact" w:val="260"/>
        </w:trPr>
        <w:tc>
          <w:tcPr>
            <w:tcW w:w="40" w:type="dxa"/>
          </w:tcPr>
          <w:p w14:paraId="4D8AE6D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72DF75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4C76B26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1 Pomoći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679D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D935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B113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00D1F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848A5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BAE9C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A6E1B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76472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99483BF" w14:textId="77777777" w:rsidR="000D60CB" w:rsidRDefault="000D60CB" w:rsidP="000D60CB">
            <w:pPr>
              <w:pStyle w:val="EMPTYCELLSTYLE"/>
            </w:pPr>
          </w:p>
        </w:tc>
      </w:tr>
      <w:tr w:rsidR="000D60CB" w14:paraId="7AF74D03" w14:textId="77777777" w:rsidTr="000D60CB">
        <w:trPr>
          <w:trHeight w:hRule="exact" w:val="260"/>
        </w:trPr>
        <w:tc>
          <w:tcPr>
            <w:tcW w:w="40" w:type="dxa"/>
          </w:tcPr>
          <w:p w14:paraId="7EF4679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DAE0A0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1376EE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5E2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66D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74A9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8544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6798D47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1CE64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BAF8F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EE57E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8C3D70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C1E217C" w14:textId="77777777" w:rsidR="000D60CB" w:rsidRDefault="000D60CB" w:rsidP="000D60CB">
            <w:pPr>
              <w:pStyle w:val="EMPTYCELLSTYLE"/>
            </w:pPr>
          </w:p>
        </w:tc>
      </w:tr>
      <w:tr w:rsidR="000D60CB" w14:paraId="46B89918" w14:textId="77777777" w:rsidTr="000D60CB">
        <w:trPr>
          <w:trHeight w:hRule="exact" w:val="260"/>
        </w:trPr>
        <w:tc>
          <w:tcPr>
            <w:tcW w:w="40" w:type="dxa"/>
          </w:tcPr>
          <w:p w14:paraId="7C526A6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D0911A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0C96E4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6 Stan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95B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0CFA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AF2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748D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49552DE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CED78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2E288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D4E9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FF6824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F13630" w14:textId="77777777" w:rsidR="000D60CB" w:rsidRDefault="000D60CB" w:rsidP="000D60CB">
            <w:pPr>
              <w:pStyle w:val="EMPTYCELLSTYLE"/>
            </w:pPr>
          </w:p>
        </w:tc>
      </w:tr>
      <w:tr w:rsidR="000D60CB" w14:paraId="0F197855" w14:textId="77777777" w:rsidTr="000D60CB">
        <w:trPr>
          <w:trHeight w:hRule="exact" w:val="260"/>
        </w:trPr>
        <w:tc>
          <w:tcPr>
            <w:tcW w:w="40" w:type="dxa"/>
          </w:tcPr>
          <w:p w14:paraId="32D5F66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B335A7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5A883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60 Stan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956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C5AF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A5B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C61ED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509911E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511D9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EA078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3054D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C21DD4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A3284B2" w14:textId="77777777" w:rsidR="000D60CB" w:rsidRDefault="000D60CB" w:rsidP="000D60CB">
            <w:pPr>
              <w:pStyle w:val="EMPTYCELLSTYLE"/>
            </w:pPr>
          </w:p>
        </w:tc>
      </w:tr>
      <w:tr w:rsidR="000D60CB" w14:paraId="6682FDB1" w14:textId="77777777" w:rsidTr="000D60CB">
        <w:trPr>
          <w:trHeight w:hRule="exact" w:val="260"/>
        </w:trPr>
        <w:tc>
          <w:tcPr>
            <w:tcW w:w="40" w:type="dxa"/>
          </w:tcPr>
          <w:p w14:paraId="5F2A1C4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D8BFA5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0F523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D2D36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04660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CA744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FDAC26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6176C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16D6C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3AA7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44141B7" w14:textId="77777777" w:rsidR="000D60CB" w:rsidRDefault="000D60CB" w:rsidP="000D60CB">
            <w:pPr>
              <w:pStyle w:val="EMPTYCELLSTYLE"/>
            </w:pPr>
          </w:p>
        </w:tc>
      </w:tr>
      <w:tr w:rsidR="000D60CB" w14:paraId="66596A42" w14:textId="77777777" w:rsidTr="000D60CB">
        <w:trPr>
          <w:trHeight w:hRule="exact" w:val="260"/>
        </w:trPr>
        <w:tc>
          <w:tcPr>
            <w:tcW w:w="40" w:type="dxa"/>
          </w:tcPr>
          <w:p w14:paraId="4A4B64F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96C2BC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D8039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0E048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D09EF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7011A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60E6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66E3D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3F2B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63BFA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4BB73E1" w14:textId="77777777" w:rsidR="000D60CB" w:rsidRDefault="000D60CB" w:rsidP="000D60CB">
            <w:pPr>
              <w:pStyle w:val="EMPTYCELLSTYLE"/>
            </w:pPr>
          </w:p>
        </w:tc>
      </w:tr>
      <w:tr w:rsidR="000D60CB" w14:paraId="006CE555" w14:textId="77777777" w:rsidTr="000D60CB">
        <w:trPr>
          <w:trHeight w:hRule="exact" w:val="260"/>
        </w:trPr>
        <w:tc>
          <w:tcPr>
            <w:tcW w:w="40" w:type="dxa"/>
          </w:tcPr>
          <w:p w14:paraId="0F4E58E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BB5FB4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75865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AFB69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FD53F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8A134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21347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9D05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EB958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D4EEB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5D751E1" w14:textId="77777777" w:rsidR="000D60CB" w:rsidRDefault="000D60CB" w:rsidP="000D60CB">
            <w:pPr>
              <w:pStyle w:val="EMPTYCELLSTYLE"/>
            </w:pPr>
          </w:p>
        </w:tc>
      </w:tr>
      <w:tr w:rsidR="000D60CB" w14:paraId="7ABE5F91" w14:textId="77777777" w:rsidTr="000D60CB">
        <w:trPr>
          <w:trHeight w:hRule="exact" w:val="260"/>
        </w:trPr>
        <w:tc>
          <w:tcPr>
            <w:tcW w:w="40" w:type="dxa"/>
          </w:tcPr>
          <w:p w14:paraId="6CA6910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49316E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D164DED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03 Podmirenje pogrebnih troškov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84BB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CDA4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DF3B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CB6FD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8FA77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173D0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8DA22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9E34AA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B2D5BC" w14:textId="77777777" w:rsidR="000D60CB" w:rsidRDefault="000D60CB" w:rsidP="000D60CB">
            <w:pPr>
              <w:pStyle w:val="EMPTYCELLSTYLE"/>
            </w:pPr>
          </w:p>
        </w:tc>
      </w:tr>
      <w:tr w:rsidR="000D60CB" w14:paraId="2831EF1B" w14:textId="77777777" w:rsidTr="000D60CB">
        <w:trPr>
          <w:trHeight w:hRule="exact" w:val="260"/>
        </w:trPr>
        <w:tc>
          <w:tcPr>
            <w:tcW w:w="40" w:type="dxa"/>
          </w:tcPr>
          <w:p w14:paraId="7465287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5351DA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CD9778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8D2C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9E8C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378F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23E2B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BD313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14ECC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CD8A0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1BFC48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4E3F4C5" w14:textId="77777777" w:rsidR="000D60CB" w:rsidRDefault="000D60CB" w:rsidP="000D60CB">
            <w:pPr>
              <w:pStyle w:val="EMPTYCELLSTYLE"/>
            </w:pPr>
          </w:p>
        </w:tc>
      </w:tr>
      <w:tr w:rsidR="000D60CB" w14:paraId="4F810B28" w14:textId="77777777" w:rsidTr="000D60CB">
        <w:trPr>
          <w:trHeight w:hRule="exact" w:val="260"/>
        </w:trPr>
        <w:tc>
          <w:tcPr>
            <w:tcW w:w="40" w:type="dxa"/>
          </w:tcPr>
          <w:p w14:paraId="1EAE988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15D65C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1D6175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0A21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81FD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AEEE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2CAFD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61EE3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FBC50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C1DD8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716714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04F03C" w14:textId="77777777" w:rsidR="000D60CB" w:rsidRDefault="000D60CB" w:rsidP="000D60CB">
            <w:pPr>
              <w:pStyle w:val="EMPTYCELLSTYLE"/>
            </w:pPr>
          </w:p>
        </w:tc>
      </w:tr>
      <w:tr w:rsidR="000D60CB" w14:paraId="685DC7F5" w14:textId="77777777" w:rsidTr="000D60CB">
        <w:trPr>
          <w:trHeight w:hRule="exact" w:val="260"/>
        </w:trPr>
        <w:tc>
          <w:tcPr>
            <w:tcW w:w="40" w:type="dxa"/>
          </w:tcPr>
          <w:p w14:paraId="2495E3C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3047CF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5153B8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5735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5AA1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C038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1F7E6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41DA2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5B4A7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43619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3B84D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634BBF" w14:textId="77777777" w:rsidR="000D60CB" w:rsidRDefault="000D60CB" w:rsidP="000D60CB">
            <w:pPr>
              <w:pStyle w:val="EMPTYCELLSTYLE"/>
            </w:pPr>
          </w:p>
        </w:tc>
      </w:tr>
      <w:tr w:rsidR="000D60CB" w14:paraId="170B86EA" w14:textId="77777777" w:rsidTr="000D60CB">
        <w:trPr>
          <w:trHeight w:hRule="exact" w:val="260"/>
        </w:trPr>
        <w:tc>
          <w:tcPr>
            <w:tcW w:w="40" w:type="dxa"/>
          </w:tcPr>
          <w:p w14:paraId="70CCFF9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BF34C1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75E17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6EF6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A976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F66F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1D16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14:paraId="55F6E16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3155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A714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D802E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FBB5D8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000D50" w14:textId="77777777" w:rsidR="000D60CB" w:rsidRDefault="000D60CB" w:rsidP="000D60CB">
            <w:pPr>
              <w:pStyle w:val="EMPTYCELLSTYLE"/>
            </w:pPr>
          </w:p>
        </w:tc>
      </w:tr>
      <w:tr w:rsidR="000D60CB" w14:paraId="21A96AF9" w14:textId="77777777" w:rsidTr="000D60CB">
        <w:trPr>
          <w:trHeight w:hRule="exact" w:val="260"/>
        </w:trPr>
        <w:tc>
          <w:tcPr>
            <w:tcW w:w="40" w:type="dxa"/>
          </w:tcPr>
          <w:p w14:paraId="3043721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79836A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67D715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2EA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5C7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075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28B3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14:paraId="1272359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7E74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59E7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0FDCD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575FCA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A6BB91D" w14:textId="77777777" w:rsidR="000D60CB" w:rsidRDefault="000D60CB" w:rsidP="000D60CB">
            <w:pPr>
              <w:pStyle w:val="EMPTYCELLSTYLE"/>
            </w:pPr>
          </w:p>
        </w:tc>
      </w:tr>
      <w:tr w:rsidR="000D60CB" w14:paraId="18F92DAA" w14:textId="77777777" w:rsidTr="000D60CB">
        <w:trPr>
          <w:trHeight w:hRule="exact" w:val="260"/>
        </w:trPr>
        <w:tc>
          <w:tcPr>
            <w:tcW w:w="40" w:type="dxa"/>
          </w:tcPr>
          <w:p w14:paraId="7B79995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5B778A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2FC720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E4A4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495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E354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DEF0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14:paraId="4BBE886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834F4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842BC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916A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9D2CE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D1AD7B" w14:textId="77777777" w:rsidR="000D60CB" w:rsidRDefault="000D60CB" w:rsidP="000D60CB">
            <w:pPr>
              <w:pStyle w:val="EMPTYCELLSTYLE"/>
            </w:pPr>
          </w:p>
        </w:tc>
      </w:tr>
      <w:tr w:rsidR="000D60CB" w14:paraId="3C834AA1" w14:textId="77777777" w:rsidTr="000D60CB">
        <w:trPr>
          <w:trHeight w:hRule="exact" w:val="260"/>
        </w:trPr>
        <w:tc>
          <w:tcPr>
            <w:tcW w:w="40" w:type="dxa"/>
          </w:tcPr>
          <w:p w14:paraId="2A598E6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B8CF5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F8541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BDE0D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68BCF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26A74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EECFEB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F40F0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F1CFC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BC89F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004A038" w14:textId="77777777" w:rsidR="000D60CB" w:rsidRDefault="000D60CB" w:rsidP="000D60CB">
            <w:pPr>
              <w:pStyle w:val="EMPTYCELLSTYLE"/>
            </w:pPr>
          </w:p>
        </w:tc>
      </w:tr>
      <w:tr w:rsidR="000D60CB" w14:paraId="19962F0C" w14:textId="77777777" w:rsidTr="000D60CB">
        <w:trPr>
          <w:trHeight w:hRule="exact" w:val="260"/>
        </w:trPr>
        <w:tc>
          <w:tcPr>
            <w:tcW w:w="40" w:type="dxa"/>
          </w:tcPr>
          <w:p w14:paraId="13D2C48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7C93D5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42059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DD88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D473E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70828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24C1B5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C15EB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5CC1B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7F8A5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DEA88FD" w14:textId="77777777" w:rsidR="000D60CB" w:rsidRDefault="000D60CB" w:rsidP="000D60CB">
            <w:pPr>
              <w:pStyle w:val="EMPTYCELLSTYLE"/>
            </w:pPr>
          </w:p>
        </w:tc>
      </w:tr>
      <w:tr w:rsidR="000D60CB" w14:paraId="01696C21" w14:textId="77777777" w:rsidTr="000D60CB">
        <w:trPr>
          <w:trHeight w:hRule="exact" w:val="260"/>
        </w:trPr>
        <w:tc>
          <w:tcPr>
            <w:tcW w:w="40" w:type="dxa"/>
          </w:tcPr>
          <w:p w14:paraId="3197B0B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363D9D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A7DF4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2D4AA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96F5A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5A54F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1797C8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AA9B1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0B76B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D7779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713E5F2" w14:textId="77777777" w:rsidR="000D60CB" w:rsidRDefault="000D60CB" w:rsidP="000D60CB">
            <w:pPr>
              <w:pStyle w:val="EMPTYCELLSTYLE"/>
            </w:pPr>
          </w:p>
        </w:tc>
      </w:tr>
      <w:tr w:rsidR="000D60CB" w14:paraId="7F2C250C" w14:textId="77777777" w:rsidTr="000D60CB">
        <w:trPr>
          <w:trHeight w:hRule="exact" w:val="260"/>
        </w:trPr>
        <w:tc>
          <w:tcPr>
            <w:tcW w:w="40" w:type="dxa"/>
          </w:tcPr>
          <w:p w14:paraId="4465E11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32C6EB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379048E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04 Pomoć za novorođenu djecu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0685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ED62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9564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BFB4A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82B38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2F013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4F52E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AA0338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E69698" w14:textId="77777777" w:rsidR="000D60CB" w:rsidRDefault="000D60CB" w:rsidP="000D60CB">
            <w:pPr>
              <w:pStyle w:val="EMPTYCELLSTYLE"/>
            </w:pPr>
          </w:p>
        </w:tc>
      </w:tr>
      <w:tr w:rsidR="000D60CB" w14:paraId="2743948D" w14:textId="77777777" w:rsidTr="000D60CB">
        <w:trPr>
          <w:trHeight w:hRule="exact" w:val="260"/>
        </w:trPr>
        <w:tc>
          <w:tcPr>
            <w:tcW w:w="40" w:type="dxa"/>
          </w:tcPr>
          <w:p w14:paraId="5B9649C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1E4E11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F991A0E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95ED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8D43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42D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E6FBC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56EA4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6744F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CEA6E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49B7FD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84A1E5" w14:textId="77777777" w:rsidR="000D60CB" w:rsidRDefault="000D60CB" w:rsidP="000D60CB">
            <w:pPr>
              <w:pStyle w:val="EMPTYCELLSTYLE"/>
            </w:pPr>
          </w:p>
        </w:tc>
      </w:tr>
      <w:tr w:rsidR="000D60CB" w14:paraId="46CD3425" w14:textId="77777777" w:rsidTr="000D60CB">
        <w:trPr>
          <w:trHeight w:hRule="exact" w:val="260"/>
        </w:trPr>
        <w:tc>
          <w:tcPr>
            <w:tcW w:w="40" w:type="dxa"/>
          </w:tcPr>
          <w:p w14:paraId="66A6AE3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B8662A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375D796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C4F0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0F94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870D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0CA8D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B517D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5F881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F59CA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D840AF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DA5A58F" w14:textId="77777777" w:rsidR="000D60CB" w:rsidRDefault="000D60CB" w:rsidP="000D60CB">
            <w:pPr>
              <w:pStyle w:val="EMPTYCELLSTYLE"/>
            </w:pPr>
          </w:p>
        </w:tc>
      </w:tr>
      <w:tr w:rsidR="000D60CB" w14:paraId="4780FFC4" w14:textId="77777777" w:rsidTr="000D60CB">
        <w:trPr>
          <w:trHeight w:hRule="exact" w:val="260"/>
        </w:trPr>
        <w:tc>
          <w:tcPr>
            <w:tcW w:w="40" w:type="dxa"/>
          </w:tcPr>
          <w:p w14:paraId="4956371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4CA7F6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B8BA042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FBAF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4C8B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5ABC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ED2A6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804AD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C323F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46C39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7865C7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956CEF" w14:textId="77777777" w:rsidR="000D60CB" w:rsidRDefault="000D60CB" w:rsidP="000D60CB">
            <w:pPr>
              <w:pStyle w:val="EMPTYCELLSTYLE"/>
            </w:pPr>
          </w:p>
        </w:tc>
      </w:tr>
      <w:tr w:rsidR="000D60CB" w14:paraId="191D6DC1" w14:textId="77777777" w:rsidTr="000D60CB">
        <w:trPr>
          <w:trHeight w:hRule="exact" w:val="260"/>
        </w:trPr>
        <w:tc>
          <w:tcPr>
            <w:tcW w:w="40" w:type="dxa"/>
          </w:tcPr>
          <w:p w14:paraId="3AE0CE1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BF5513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D4FBBB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180D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8DA1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3E60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4D229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4734D89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65FB9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7278F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96BD9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392CE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57D75CF" w14:textId="77777777" w:rsidR="000D60CB" w:rsidRDefault="000D60CB" w:rsidP="000D60CB">
            <w:pPr>
              <w:pStyle w:val="EMPTYCELLSTYLE"/>
            </w:pPr>
          </w:p>
        </w:tc>
      </w:tr>
      <w:tr w:rsidR="000D60CB" w14:paraId="1C633090" w14:textId="77777777" w:rsidTr="000D60CB">
        <w:trPr>
          <w:trHeight w:hRule="exact" w:val="420"/>
        </w:trPr>
        <w:tc>
          <w:tcPr>
            <w:tcW w:w="40" w:type="dxa"/>
          </w:tcPr>
          <w:p w14:paraId="190839A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6B9808B7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29340E7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62DB177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1FDEA03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5074F6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47D115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D0FB71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EEF9777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8928D3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94060C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5CD9E6A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C43267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7279AE4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256DF9BE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712AA7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236DA6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4327D4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FFBFB8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EC7C5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B6B3F2B" w14:textId="77777777" w:rsidR="000D60CB" w:rsidRDefault="000D60CB" w:rsidP="000D60CB">
            <w:pPr>
              <w:pStyle w:val="EMPTYCELLSTYLE"/>
            </w:pPr>
          </w:p>
        </w:tc>
      </w:tr>
      <w:tr w:rsidR="000D60CB" w14:paraId="0856455F" w14:textId="77777777" w:rsidTr="000D60CB">
        <w:trPr>
          <w:trHeight w:hRule="exact" w:val="20"/>
        </w:trPr>
        <w:tc>
          <w:tcPr>
            <w:tcW w:w="40" w:type="dxa"/>
          </w:tcPr>
          <w:p w14:paraId="244AB2E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BA7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0041996" w14:textId="77777777" w:rsidR="000D60CB" w:rsidRDefault="000D60CB" w:rsidP="000D60CB">
            <w:pPr>
              <w:pStyle w:val="EMPTYCELLSTYLE"/>
            </w:pPr>
          </w:p>
        </w:tc>
      </w:tr>
      <w:tr w:rsidR="000D60CB" w14:paraId="2FA61752" w14:textId="77777777" w:rsidTr="000D60CB">
        <w:trPr>
          <w:trHeight w:hRule="exact" w:val="240"/>
        </w:trPr>
        <w:tc>
          <w:tcPr>
            <w:tcW w:w="40" w:type="dxa"/>
          </w:tcPr>
          <w:p w14:paraId="70AFF1A0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7618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2020510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2D08ED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DB7E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4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679C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4444A8A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9071ED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1369723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650F7AC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B3A7925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5D5B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2F78288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B78CEC" w14:textId="77777777" w:rsidR="000D60CB" w:rsidRDefault="000D60CB" w:rsidP="000D60CB">
            <w:pPr>
              <w:pStyle w:val="EMPTYCELLSTYLE"/>
            </w:pPr>
          </w:p>
        </w:tc>
      </w:tr>
      <w:tr w:rsidR="000D60CB" w14:paraId="123BCEDF" w14:textId="77777777" w:rsidTr="000D60CB">
        <w:tc>
          <w:tcPr>
            <w:tcW w:w="40" w:type="dxa"/>
          </w:tcPr>
          <w:p w14:paraId="11D9799C" w14:textId="77777777" w:rsidR="000D60CB" w:rsidRDefault="000D60CB" w:rsidP="000D60CB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5F1B20D3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EC71F9C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8147F2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355F196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C5EE954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029EBA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340FDC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541B3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8A54BD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85AA9A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92A665F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AA61F0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2014B8D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6BC2B4D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BD602F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3C76FA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6AD25F7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B966A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6FF93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6B9D562" w14:textId="77777777" w:rsidR="000D60CB" w:rsidRDefault="000D60CB" w:rsidP="000D60CB">
            <w:pPr>
              <w:pStyle w:val="EMPTYCELLSTYLE"/>
            </w:pPr>
          </w:p>
        </w:tc>
      </w:tr>
      <w:tr w:rsidR="000D60CB" w14:paraId="6D611DDF" w14:textId="77777777" w:rsidTr="000D60CB">
        <w:trPr>
          <w:trHeight w:hRule="exact" w:val="240"/>
        </w:trPr>
        <w:tc>
          <w:tcPr>
            <w:tcW w:w="40" w:type="dxa"/>
          </w:tcPr>
          <w:p w14:paraId="1B7BF251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D4D4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49F0CD3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5FC942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5CCCE0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D09847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12AB3F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E4737E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D37F6E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707C3EC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23ED" w14:textId="13AF8B9B" w:rsidR="000D60CB" w:rsidRDefault="000D60CB" w:rsidP="00B2112A">
            <w:pPr>
              <w:pStyle w:val="DefaultStyle"/>
              <w:jc w:val="center"/>
            </w:pPr>
          </w:p>
        </w:tc>
        <w:tc>
          <w:tcPr>
            <w:tcW w:w="40" w:type="dxa"/>
          </w:tcPr>
          <w:p w14:paraId="34132A38" w14:textId="77777777" w:rsidR="000D60CB" w:rsidRDefault="000D60CB" w:rsidP="00B2112A">
            <w:pPr>
              <w:pStyle w:val="EMPTYCELLSTYLE"/>
              <w:jc w:val="center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6821" w14:textId="15C3CD81" w:rsidR="000D60CB" w:rsidRDefault="000D60CB" w:rsidP="00B2112A">
            <w:pPr>
              <w:pStyle w:val="DefaultStyle"/>
              <w:jc w:val="center"/>
            </w:pPr>
          </w:p>
        </w:tc>
        <w:tc>
          <w:tcPr>
            <w:tcW w:w="40" w:type="dxa"/>
          </w:tcPr>
          <w:p w14:paraId="7472A642" w14:textId="77777777" w:rsidR="000D60CB" w:rsidRDefault="000D60CB" w:rsidP="000D60CB">
            <w:pPr>
              <w:pStyle w:val="EMPTYCELLSTYLE"/>
            </w:pPr>
          </w:p>
        </w:tc>
      </w:tr>
      <w:tr w:rsidR="000D60CB" w14:paraId="24ED5DD1" w14:textId="77777777" w:rsidTr="000D60CB">
        <w:trPr>
          <w:trHeight w:hRule="exact" w:val="240"/>
        </w:trPr>
        <w:tc>
          <w:tcPr>
            <w:tcW w:w="40" w:type="dxa"/>
          </w:tcPr>
          <w:p w14:paraId="41C3E36E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D0B3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6E6B1F6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EA1352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980AE3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8A89C1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7A1BD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289F07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0DC349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ADA79D2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3584" w14:textId="13B60035" w:rsidR="000D60CB" w:rsidRDefault="000D60CB" w:rsidP="00B2112A">
            <w:pPr>
              <w:pStyle w:val="DefaultStyle"/>
              <w:jc w:val="center"/>
            </w:pPr>
          </w:p>
        </w:tc>
        <w:tc>
          <w:tcPr>
            <w:tcW w:w="40" w:type="dxa"/>
          </w:tcPr>
          <w:p w14:paraId="23920D0E" w14:textId="77777777" w:rsidR="000D60CB" w:rsidRDefault="000D60CB" w:rsidP="00B2112A">
            <w:pPr>
              <w:pStyle w:val="EMPTYCELLSTYLE"/>
              <w:jc w:val="center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8E8E" w14:textId="508B868F" w:rsidR="000D60CB" w:rsidRDefault="000D60CB" w:rsidP="00B2112A">
            <w:pPr>
              <w:pStyle w:val="DefaultStyle"/>
              <w:jc w:val="center"/>
            </w:pPr>
          </w:p>
        </w:tc>
        <w:tc>
          <w:tcPr>
            <w:tcW w:w="40" w:type="dxa"/>
          </w:tcPr>
          <w:p w14:paraId="1768A778" w14:textId="77777777" w:rsidR="000D60CB" w:rsidRDefault="000D60CB" w:rsidP="000D60CB">
            <w:pPr>
              <w:pStyle w:val="EMPTYCELLSTYLE"/>
            </w:pPr>
          </w:p>
        </w:tc>
      </w:tr>
      <w:tr w:rsidR="000D60CB" w14:paraId="1B33BB05" w14:textId="77777777" w:rsidTr="000D60CB">
        <w:trPr>
          <w:trHeight w:hRule="exact" w:val="480"/>
        </w:trPr>
        <w:tc>
          <w:tcPr>
            <w:tcW w:w="40" w:type="dxa"/>
          </w:tcPr>
          <w:p w14:paraId="4134EFB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054B776D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6DE3D8B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BB817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0C0225D9" w14:textId="77777777" w:rsidR="000D60CB" w:rsidRDefault="000D60CB" w:rsidP="00B2112A">
                  <w:pPr>
                    <w:pStyle w:val="EMPTYCELLSTYLE"/>
                    <w:jc w:val="center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2A0FE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6FBBA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3E50A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67BA3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B1EF3D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33B487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A16FD2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450DC25D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B31438D" w14:textId="77777777" w:rsidR="000D60CB" w:rsidRDefault="000D60CB" w:rsidP="00B2112A">
                  <w:pPr>
                    <w:pStyle w:val="EMPTYCELLSTYLE"/>
                    <w:jc w:val="center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F93F7A" w14:textId="77777777" w:rsidR="000D60CB" w:rsidRDefault="000D60CB" w:rsidP="00B2112A">
                  <w:pPr>
                    <w:pStyle w:val="EMPTYCELLSTYLE"/>
                    <w:jc w:val="center"/>
                  </w:pPr>
                </w:p>
              </w:tc>
              <w:tc>
                <w:tcPr>
                  <w:tcW w:w="1200" w:type="dxa"/>
                </w:tcPr>
                <w:p w14:paraId="5405218E" w14:textId="77777777" w:rsidR="000D60CB" w:rsidRDefault="000D60CB" w:rsidP="00B2112A">
                  <w:pPr>
                    <w:pStyle w:val="EMPTYCELLSTYLE"/>
                    <w:jc w:val="center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3E536B3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B70635E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1A0EE08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5D87D81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D53741C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59A437F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A1C1337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219E1AB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F36244" w14:textId="77777777" w:rsidR="000D60CB" w:rsidRDefault="000D60CB" w:rsidP="00B211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3BE646B2" w14:textId="77777777" w:rsidR="000D60CB" w:rsidRDefault="000D60CB" w:rsidP="00B2112A">
            <w:pPr>
              <w:pStyle w:val="EMPTYCELLSTYLE"/>
              <w:jc w:val="center"/>
            </w:pPr>
          </w:p>
        </w:tc>
        <w:tc>
          <w:tcPr>
            <w:tcW w:w="40" w:type="dxa"/>
          </w:tcPr>
          <w:p w14:paraId="0C32FD7F" w14:textId="77777777" w:rsidR="000D60CB" w:rsidRDefault="000D60CB" w:rsidP="000D60CB">
            <w:pPr>
              <w:pStyle w:val="EMPTYCELLSTYLE"/>
            </w:pPr>
          </w:p>
        </w:tc>
      </w:tr>
      <w:tr w:rsidR="000D60CB" w14:paraId="069B0D72" w14:textId="77777777" w:rsidTr="000D60CB">
        <w:trPr>
          <w:trHeight w:hRule="exact" w:val="80"/>
        </w:trPr>
        <w:tc>
          <w:tcPr>
            <w:tcW w:w="40" w:type="dxa"/>
          </w:tcPr>
          <w:p w14:paraId="2A9A660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0496275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A52C74C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4B4693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834D9B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E9248FB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D06A1C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279D6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16248A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7849E3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5B6AD41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C21411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2CB358C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8D2110E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DE50DB7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74C183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D49139A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781C1D4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7F5B56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83D5D5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533283A" w14:textId="77777777" w:rsidR="000D60CB" w:rsidRDefault="000D60CB" w:rsidP="000D60CB">
            <w:pPr>
              <w:pStyle w:val="EMPTYCELLSTYLE"/>
            </w:pPr>
          </w:p>
        </w:tc>
      </w:tr>
      <w:tr w:rsidR="000D60CB" w14:paraId="467673EF" w14:textId="77777777" w:rsidTr="000D60CB">
        <w:trPr>
          <w:trHeight w:hRule="exact" w:val="260"/>
        </w:trPr>
        <w:tc>
          <w:tcPr>
            <w:tcW w:w="40" w:type="dxa"/>
          </w:tcPr>
          <w:p w14:paraId="055F6FC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5F0D9D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94F38C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4 Obitelj i djec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2C35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D13F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47E8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7765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1D86522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09B9B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2699B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E4D5F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3E2E68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B28A74" w14:textId="77777777" w:rsidR="000D60CB" w:rsidRDefault="000D60CB" w:rsidP="000D60CB">
            <w:pPr>
              <w:pStyle w:val="EMPTYCELLSTYLE"/>
            </w:pPr>
          </w:p>
        </w:tc>
      </w:tr>
      <w:tr w:rsidR="000D60CB" w14:paraId="76F30702" w14:textId="77777777" w:rsidTr="000D60CB">
        <w:trPr>
          <w:trHeight w:hRule="exact" w:val="260"/>
        </w:trPr>
        <w:tc>
          <w:tcPr>
            <w:tcW w:w="40" w:type="dxa"/>
          </w:tcPr>
          <w:p w14:paraId="494A71F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65BAA8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02D7E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1F4E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D84B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9DD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E513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4217429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6369D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E0FB2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1100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5A9E15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137DBAC" w14:textId="77777777" w:rsidR="000D60CB" w:rsidRDefault="000D60CB" w:rsidP="000D60CB">
            <w:pPr>
              <w:pStyle w:val="EMPTYCELLSTYLE"/>
            </w:pPr>
          </w:p>
        </w:tc>
      </w:tr>
      <w:tr w:rsidR="000D60CB" w14:paraId="1769962B" w14:textId="77777777" w:rsidTr="000D60CB">
        <w:trPr>
          <w:trHeight w:hRule="exact" w:val="260"/>
        </w:trPr>
        <w:tc>
          <w:tcPr>
            <w:tcW w:w="40" w:type="dxa"/>
          </w:tcPr>
          <w:p w14:paraId="6460DA6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A772D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EE732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C3BA1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C6DCE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16180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A4FAF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3DC76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1882A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5A1E2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342DEC8" w14:textId="77777777" w:rsidR="000D60CB" w:rsidRDefault="000D60CB" w:rsidP="000D60CB">
            <w:pPr>
              <w:pStyle w:val="EMPTYCELLSTYLE"/>
            </w:pPr>
          </w:p>
        </w:tc>
      </w:tr>
      <w:tr w:rsidR="000D60CB" w14:paraId="183B0467" w14:textId="77777777" w:rsidTr="000D60CB">
        <w:trPr>
          <w:trHeight w:hRule="exact" w:val="260"/>
        </w:trPr>
        <w:tc>
          <w:tcPr>
            <w:tcW w:w="40" w:type="dxa"/>
          </w:tcPr>
          <w:p w14:paraId="48B2BE9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C46B84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18DE6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17ED8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FF458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1B39D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85BE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E52C3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DEDEF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1BF25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72D8459" w14:textId="77777777" w:rsidR="000D60CB" w:rsidRDefault="000D60CB" w:rsidP="000D60CB">
            <w:pPr>
              <w:pStyle w:val="EMPTYCELLSTYLE"/>
            </w:pPr>
          </w:p>
        </w:tc>
      </w:tr>
      <w:tr w:rsidR="000D60CB" w14:paraId="62C6F6D8" w14:textId="77777777" w:rsidTr="000D60CB">
        <w:trPr>
          <w:trHeight w:hRule="exact" w:val="260"/>
        </w:trPr>
        <w:tc>
          <w:tcPr>
            <w:tcW w:w="40" w:type="dxa"/>
          </w:tcPr>
          <w:p w14:paraId="2B24B47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A2D0DC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767A7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45D62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35F1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7DEF0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5469B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C3C3E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3F9C2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56948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48DE640" w14:textId="77777777" w:rsidR="000D60CB" w:rsidRDefault="000D60CB" w:rsidP="000D60CB">
            <w:pPr>
              <w:pStyle w:val="EMPTYCELLSTYLE"/>
            </w:pPr>
          </w:p>
        </w:tc>
      </w:tr>
      <w:tr w:rsidR="000D60CB" w14:paraId="14575A9C" w14:textId="77777777" w:rsidTr="000D60CB">
        <w:trPr>
          <w:trHeight w:hRule="exact" w:val="260"/>
        </w:trPr>
        <w:tc>
          <w:tcPr>
            <w:tcW w:w="40" w:type="dxa"/>
          </w:tcPr>
          <w:p w14:paraId="05F8B54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F89558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14E50F6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05 Sufinanciranje javnog prijevoza učenik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4B8B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046E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C419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8D108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BEE5C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80DC4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8F6E5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2A2E5E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5B6C51" w14:textId="77777777" w:rsidR="000D60CB" w:rsidRDefault="000D60CB" w:rsidP="000D60CB">
            <w:pPr>
              <w:pStyle w:val="EMPTYCELLSTYLE"/>
            </w:pPr>
          </w:p>
        </w:tc>
      </w:tr>
      <w:tr w:rsidR="000D60CB" w14:paraId="5B0C95FC" w14:textId="77777777" w:rsidTr="000D60CB">
        <w:trPr>
          <w:trHeight w:hRule="exact" w:val="260"/>
        </w:trPr>
        <w:tc>
          <w:tcPr>
            <w:tcW w:w="40" w:type="dxa"/>
          </w:tcPr>
          <w:p w14:paraId="763BDDD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A01685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1B9C89B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1E44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08A3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3EA0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26CEC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D7DB9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10499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E4B50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30DB90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08074C7" w14:textId="77777777" w:rsidR="000D60CB" w:rsidRDefault="000D60CB" w:rsidP="000D60CB">
            <w:pPr>
              <w:pStyle w:val="EMPTYCELLSTYLE"/>
            </w:pPr>
          </w:p>
        </w:tc>
      </w:tr>
      <w:tr w:rsidR="000D60CB" w14:paraId="320E9D66" w14:textId="77777777" w:rsidTr="000D60CB">
        <w:trPr>
          <w:trHeight w:hRule="exact" w:val="260"/>
        </w:trPr>
        <w:tc>
          <w:tcPr>
            <w:tcW w:w="40" w:type="dxa"/>
          </w:tcPr>
          <w:p w14:paraId="0CE2DE6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9C0C46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67A21E0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28B2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05B7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19BF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59A50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1DDEC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F775B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6AFEE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33B3B8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683038" w14:textId="77777777" w:rsidR="000D60CB" w:rsidRDefault="000D60CB" w:rsidP="000D60CB">
            <w:pPr>
              <w:pStyle w:val="EMPTYCELLSTYLE"/>
            </w:pPr>
          </w:p>
        </w:tc>
      </w:tr>
      <w:tr w:rsidR="000D60CB" w14:paraId="20FAE8B5" w14:textId="77777777" w:rsidTr="000D60CB">
        <w:trPr>
          <w:trHeight w:hRule="exact" w:val="260"/>
        </w:trPr>
        <w:tc>
          <w:tcPr>
            <w:tcW w:w="40" w:type="dxa"/>
          </w:tcPr>
          <w:p w14:paraId="75B92FB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70924A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C685B44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22D2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BD94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B995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57687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4E80D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B2282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BC1F4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4D062D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6DB664" w14:textId="77777777" w:rsidR="000D60CB" w:rsidRDefault="000D60CB" w:rsidP="000D60CB">
            <w:pPr>
              <w:pStyle w:val="EMPTYCELLSTYLE"/>
            </w:pPr>
          </w:p>
        </w:tc>
      </w:tr>
      <w:tr w:rsidR="000D60CB" w14:paraId="1DECEFD8" w14:textId="77777777" w:rsidTr="000D60CB">
        <w:trPr>
          <w:trHeight w:hRule="exact" w:val="260"/>
        </w:trPr>
        <w:tc>
          <w:tcPr>
            <w:tcW w:w="40" w:type="dxa"/>
          </w:tcPr>
          <w:p w14:paraId="54BE1B1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C19A4E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C21B85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AA96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23B5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B98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A7F8D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1C0120B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50446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5CE0F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2E0F9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ED7BB2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32EE4D" w14:textId="77777777" w:rsidR="000D60CB" w:rsidRDefault="000D60CB" w:rsidP="000D60CB">
            <w:pPr>
              <w:pStyle w:val="EMPTYCELLSTYLE"/>
            </w:pPr>
          </w:p>
        </w:tc>
      </w:tr>
      <w:tr w:rsidR="000D60CB" w14:paraId="21C00FF4" w14:textId="77777777" w:rsidTr="000D60CB">
        <w:trPr>
          <w:trHeight w:hRule="exact" w:val="260"/>
        </w:trPr>
        <w:tc>
          <w:tcPr>
            <w:tcW w:w="40" w:type="dxa"/>
          </w:tcPr>
          <w:p w14:paraId="25B9EC3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6DFAFD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8A7BD0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2 Srednjoškolsko 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C184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C27F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7311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D1FAF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5195D2D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C73F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E77B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7245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68804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0DE2BC" w14:textId="77777777" w:rsidR="000D60CB" w:rsidRDefault="000D60CB" w:rsidP="000D60CB">
            <w:pPr>
              <w:pStyle w:val="EMPTYCELLSTYLE"/>
            </w:pPr>
          </w:p>
        </w:tc>
      </w:tr>
      <w:tr w:rsidR="000D60CB" w14:paraId="03A4C0DF" w14:textId="77777777" w:rsidTr="000D60CB">
        <w:trPr>
          <w:trHeight w:hRule="exact" w:val="260"/>
        </w:trPr>
        <w:tc>
          <w:tcPr>
            <w:tcW w:w="40" w:type="dxa"/>
          </w:tcPr>
          <w:p w14:paraId="6030CC5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B18050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B1B46F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22 Više srednjoškolsk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E887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6E8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4F5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625A2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2E2A1FC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11EE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F01E7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CCDB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385F66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54A6F83" w14:textId="77777777" w:rsidR="000D60CB" w:rsidRDefault="000D60CB" w:rsidP="000D60CB">
            <w:pPr>
              <w:pStyle w:val="EMPTYCELLSTYLE"/>
            </w:pPr>
          </w:p>
        </w:tc>
      </w:tr>
      <w:tr w:rsidR="000D60CB" w14:paraId="25D355D3" w14:textId="77777777" w:rsidTr="000D60CB">
        <w:trPr>
          <w:trHeight w:hRule="exact" w:val="260"/>
        </w:trPr>
        <w:tc>
          <w:tcPr>
            <w:tcW w:w="40" w:type="dxa"/>
          </w:tcPr>
          <w:p w14:paraId="6287DB0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0EAF90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607F0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F6D2B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FE8AC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1EB50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13CB5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6CEE3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FADE5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3071D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88C34D3" w14:textId="77777777" w:rsidR="000D60CB" w:rsidRDefault="000D60CB" w:rsidP="000D60CB">
            <w:pPr>
              <w:pStyle w:val="EMPTYCELLSTYLE"/>
            </w:pPr>
          </w:p>
        </w:tc>
      </w:tr>
      <w:tr w:rsidR="000D60CB" w14:paraId="04891973" w14:textId="77777777" w:rsidTr="000D60CB">
        <w:trPr>
          <w:trHeight w:hRule="exact" w:val="260"/>
        </w:trPr>
        <w:tc>
          <w:tcPr>
            <w:tcW w:w="40" w:type="dxa"/>
          </w:tcPr>
          <w:p w14:paraId="37904AF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598618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E2980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EEA3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0BDAF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DCA2C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25E879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845BA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BD37E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15F9F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F239EA0" w14:textId="77777777" w:rsidR="000D60CB" w:rsidRDefault="000D60CB" w:rsidP="000D60CB">
            <w:pPr>
              <w:pStyle w:val="EMPTYCELLSTYLE"/>
            </w:pPr>
          </w:p>
        </w:tc>
      </w:tr>
      <w:tr w:rsidR="000D60CB" w14:paraId="423C2573" w14:textId="77777777" w:rsidTr="000D60CB">
        <w:trPr>
          <w:trHeight w:hRule="exact" w:val="260"/>
        </w:trPr>
        <w:tc>
          <w:tcPr>
            <w:tcW w:w="40" w:type="dxa"/>
          </w:tcPr>
          <w:p w14:paraId="1AA2028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447E64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595D6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61E43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7C954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779E5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C01FF0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A20C8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C6A3F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8CA1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B1BBD5C" w14:textId="77777777" w:rsidR="000D60CB" w:rsidRDefault="000D60CB" w:rsidP="000D60CB">
            <w:pPr>
              <w:pStyle w:val="EMPTYCELLSTYLE"/>
            </w:pPr>
          </w:p>
        </w:tc>
      </w:tr>
      <w:tr w:rsidR="000D60CB" w14:paraId="392C5C47" w14:textId="77777777" w:rsidTr="000D60CB">
        <w:trPr>
          <w:trHeight w:hRule="exact" w:val="260"/>
        </w:trPr>
        <w:tc>
          <w:tcPr>
            <w:tcW w:w="40" w:type="dxa"/>
          </w:tcPr>
          <w:p w14:paraId="1875868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6DC20C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FB5DD39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06 Sufinanciranje kamata za studentske kredit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4D62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89F8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C3C6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C6372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3DB33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100AA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74CCA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E21A4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17FC07" w14:textId="77777777" w:rsidR="000D60CB" w:rsidRDefault="000D60CB" w:rsidP="000D60CB">
            <w:pPr>
              <w:pStyle w:val="EMPTYCELLSTYLE"/>
            </w:pPr>
          </w:p>
        </w:tc>
      </w:tr>
      <w:tr w:rsidR="000D60CB" w14:paraId="693264A2" w14:textId="77777777" w:rsidTr="000D60CB">
        <w:trPr>
          <w:trHeight w:hRule="exact" w:val="260"/>
        </w:trPr>
        <w:tc>
          <w:tcPr>
            <w:tcW w:w="40" w:type="dxa"/>
          </w:tcPr>
          <w:p w14:paraId="75DCF16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295041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26B013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D9BD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0B09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38C1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B306A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1337D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531B8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533E9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9C9EF8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F69803" w14:textId="77777777" w:rsidR="000D60CB" w:rsidRDefault="000D60CB" w:rsidP="000D60CB">
            <w:pPr>
              <w:pStyle w:val="EMPTYCELLSTYLE"/>
            </w:pPr>
          </w:p>
        </w:tc>
      </w:tr>
      <w:tr w:rsidR="000D60CB" w14:paraId="26F86026" w14:textId="77777777" w:rsidTr="000D60CB">
        <w:trPr>
          <w:trHeight w:hRule="exact" w:val="260"/>
        </w:trPr>
        <w:tc>
          <w:tcPr>
            <w:tcW w:w="40" w:type="dxa"/>
          </w:tcPr>
          <w:p w14:paraId="4D4B87D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4AD4AB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5A85ADD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2BCD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3FEF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928A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79E0E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B6651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504B5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662BD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7177C3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B04ECAD" w14:textId="77777777" w:rsidR="000D60CB" w:rsidRDefault="000D60CB" w:rsidP="000D60CB">
            <w:pPr>
              <w:pStyle w:val="EMPTYCELLSTYLE"/>
            </w:pPr>
          </w:p>
        </w:tc>
      </w:tr>
      <w:tr w:rsidR="000D60CB" w14:paraId="6F28E955" w14:textId="77777777" w:rsidTr="000D60CB">
        <w:trPr>
          <w:trHeight w:hRule="exact" w:val="260"/>
        </w:trPr>
        <w:tc>
          <w:tcPr>
            <w:tcW w:w="40" w:type="dxa"/>
          </w:tcPr>
          <w:p w14:paraId="218D473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DA6AD4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3F26977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4DB9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7FB4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FB61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58C43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6CD04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7FA44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CF6D7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51F76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98CF1E6" w14:textId="77777777" w:rsidR="000D60CB" w:rsidRDefault="000D60CB" w:rsidP="000D60CB">
            <w:pPr>
              <w:pStyle w:val="EMPTYCELLSTYLE"/>
            </w:pPr>
          </w:p>
        </w:tc>
      </w:tr>
      <w:tr w:rsidR="000D60CB" w14:paraId="733B0A8E" w14:textId="77777777" w:rsidTr="000D60CB">
        <w:trPr>
          <w:trHeight w:hRule="exact" w:val="260"/>
        </w:trPr>
        <w:tc>
          <w:tcPr>
            <w:tcW w:w="40" w:type="dxa"/>
          </w:tcPr>
          <w:p w14:paraId="0F8C477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82DA7A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39F1F3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D39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7560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C2CD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D166A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435C357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7BE89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96412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4DF7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866A7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1B04B06" w14:textId="77777777" w:rsidR="000D60CB" w:rsidRDefault="000D60CB" w:rsidP="000D60CB">
            <w:pPr>
              <w:pStyle w:val="EMPTYCELLSTYLE"/>
            </w:pPr>
          </w:p>
        </w:tc>
      </w:tr>
      <w:tr w:rsidR="000D60CB" w14:paraId="3DC86256" w14:textId="77777777" w:rsidTr="000D60CB">
        <w:trPr>
          <w:trHeight w:hRule="exact" w:val="260"/>
        </w:trPr>
        <w:tc>
          <w:tcPr>
            <w:tcW w:w="40" w:type="dxa"/>
          </w:tcPr>
          <w:p w14:paraId="3B10E09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30892D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1842BF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4 Visoka naobrazb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75D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B139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BF83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DE978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7967A9F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F09B7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87D36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C60D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AF579B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64B9CBA" w14:textId="77777777" w:rsidR="000D60CB" w:rsidRDefault="000D60CB" w:rsidP="000D60CB">
            <w:pPr>
              <w:pStyle w:val="EMPTYCELLSTYLE"/>
            </w:pPr>
          </w:p>
        </w:tc>
      </w:tr>
      <w:tr w:rsidR="000D60CB" w14:paraId="1E4CF111" w14:textId="77777777" w:rsidTr="000D60CB">
        <w:trPr>
          <w:trHeight w:hRule="exact" w:val="260"/>
        </w:trPr>
        <w:tc>
          <w:tcPr>
            <w:tcW w:w="40" w:type="dxa"/>
          </w:tcPr>
          <w:p w14:paraId="4B71641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02A506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1ABBC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41 Prvi stupanj visoke naobrazb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3665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9DA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83C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04792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42A9342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4355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3D717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364CB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5AD77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096AA4" w14:textId="77777777" w:rsidR="000D60CB" w:rsidRDefault="000D60CB" w:rsidP="000D60CB">
            <w:pPr>
              <w:pStyle w:val="EMPTYCELLSTYLE"/>
            </w:pPr>
          </w:p>
        </w:tc>
      </w:tr>
      <w:tr w:rsidR="000D60CB" w14:paraId="6C14FCB6" w14:textId="77777777" w:rsidTr="000D60CB">
        <w:trPr>
          <w:trHeight w:hRule="exact" w:val="260"/>
        </w:trPr>
        <w:tc>
          <w:tcPr>
            <w:tcW w:w="40" w:type="dxa"/>
          </w:tcPr>
          <w:p w14:paraId="08C8EAB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EE0A07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79652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2A542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EBEF0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3CDD1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FFAB27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9E5E4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93566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65B4D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CD82BCB" w14:textId="77777777" w:rsidR="000D60CB" w:rsidRDefault="000D60CB" w:rsidP="000D60CB">
            <w:pPr>
              <w:pStyle w:val="EMPTYCELLSTYLE"/>
            </w:pPr>
          </w:p>
        </w:tc>
      </w:tr>
      <w:tr w:rsidR="000D60CB" w14:paraId="003A0361" w14:textId="77777777" w:rsidTr="000D60CB">
        <w:trPr>
          <w:trHeight w:hRule="exact" w:val="260"/>
        </w:trPr>
        <w:tc>
          <w:tcPr>
            <w:tcW w:w="40" w:type="dxa"/>
          </w:tcPr>
          <w:p w14:paraId="7C2FB68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D79F57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C9C3E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6D0B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6C4DA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EB3CD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B89905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72649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88F34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EACF0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51420C5" w14:textId="77777777" w:rsidR="000D60CB" w:rsidRDefault="000D60CB" w:rsidP="000D60CB">
            <w:pPr>
              <w:pStyle w:val="EMPTYCELLSTYLE"/>
            </w:pPr>
          </w:p>
        </w:tc>
      </w:tr>
      <w:tr w:rsidR="000D60CB" w14:paraId="5F35C457" w14:textId="77777777" w:rsidTr="000D60CB">
        <w:trPr>
          <w:trHeight w:hRule="exact" w:val="260"/>
        </w:trPr>
        <w:tc>
          <w:tcPr>
            <w:tcW w:w="40" w:type="dxa"/>
          </w:tcPr>
          <w:p w14:paraId="4CA0639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019C9B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5D21C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E5285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490D5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91688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3638CB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19E62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9F3D5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FFE30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BB66461" w14:textId="77777777" w:rsidR="000D60CB" w:rsidRDefault="000D60CB" w:rsidP="000D60CB">
            <w:pPr>
              <w:pStyle w:val="EMPTYCELLSTYLE"/>
            </w:pPr>
          </w:p>
        </w:tc>
      </w:tr>
      <w:tr w:rsidR="000D60CB" w14:paraId="2C0FE1D1" w14:textId="77777777" w:rsidTr="000D60CB">
        <w:trPr>
          <w:trHeight w:hRule="exact" w:val="260"/>
        </w:trPr>
        <w:tc>
          <w:tcPr>
            <w:tcW w:w="40" w:type="dxa"/>
          </w:tcPr>
          <w:p w14:paraId="2CBA150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BE8A84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9C64639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07 Pomoć za kupnju udžbenik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0E2E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CBA6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844D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D56E6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FA3DA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1B819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473C7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78CAB5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A95489F" w14:textId="77777777" w:rsidR="000D60CB" w:rsidRDefault="000D60CB" w:rsidP="000D60CB">
            <w:pPr>
              <w:pStyle w:val="EMPTYCELLSTYLE"/>
            </w:pPr>
          </w:p>
        </w:tc>
      </w:tr>
      <w:tr w:rsidR="000D60CB" w14:paraId="3A91326D" w14:textId="77777777" w:rsidTr="000D60CB">
        <w:trPr>
          <w:trHeight w:hRule="exact" w:val="260"/>
        </w:trPr>
        <w:tc>
          <w:tcPr>
            <w:tcW w:w="40" w:type="dxa"/>
          </w:tcPr>
          <w:p w14:paraId="7856D18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6D146E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5B160F8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1C8A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BC89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A667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2A1D3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AF274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82FBB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FFF11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599678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9248F0F" w14:textId="77777777" w:rsidR="000D60CB" w:rsidRDefault="000D60CB" w:rsidP="000D60CB">
            <w:pPr>
              <w:pStyle w:val="EMPTYCELLSTYLE"/>
            </w:pPr>
          </w:p>
        </w:tc>
      </w:tr>
      <w:tr w:rsidR="000D60CB" w14:paraId="21CDAF83" w14:textId="77777777" w:rsidTr="000D60CB">
        <w:trPr>
          <w:trHeight w:hRule="exact" w:val="260"/>
        </w:trPr>
        <w:tc>
          <w:tcPr>
            <w:tcW w:w="40" w:type="dxa"/>
          </w:tcPr>
          <w:p w14:paraId="6F4862B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ABF6AF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005F53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5C06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313A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688D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4BCA3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9A59D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75FC4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5C01D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C77B29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70B266C" w14:textId="77777777" w:rsidR="000D60CB" w:rsidRDefault="000D60CB" w:rsidP="000D60CB">
            <w:pPr>
              <w:pStyle w:val="EMPTYCELLSTYLE"/>
            </w:pPr>
          </w:p>
        </w:tc>
      </w:tr>
      <w:tr w:rsidR="000D60CB" w14:paraId="2B161934" w14:textId="77777777" w:rsidTr="000D60CB">
        <w:trPr>
          <w:trHeight w:hRule="exact" w:val="260"/>
        </w:trPr>
        <w:tc>
          <w:tcPr>
            <w:tcW w:w="40" w:type="dxa"/>
          </w:tcPr>
          <w:p w14:paraId="6AD309D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D46048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D2E0B86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CDBF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0374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470E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0B77C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FDDF1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641CC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B07A0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28B2C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5EEF7B" w14:textId="77777777" w:rsidR="000D60CB" w:rsidRDefault="000D60CB" w:rsidP="000D60CB">
            <w:pPr>
              <w:pStyle w:val="EMPTYCELLSTYLE"/>
            </w:pPr>
          </w:p>
        </w:tc>
      </w:tr>
      <w:tr w:rsidR="000D60CB" w14:paraId="60460DA9" w14:textId="77777777" w:rsidTr="000D60CB">
        <w:trPr>
          <w:trHeight w:hRule="exact" w:val="260"/>
        </w:trPr>
        <w:tc>
          <w:tcPr>
            <w:tcW w:w="40" w:type="dxa"/>
          </w:tcPr>
          <w:p w14:paraId="09D1995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198759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F5447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0BE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99C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BBDF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7353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5758D8E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870FB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72662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C5A0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0E5293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6AA4EE" w14:textId="77777777" w:rsidR="000D60CB" w:rsidRDefault="000D60CB" w:rsidP="000D60CB">
            <w:pPr>
              <w:pStyle w:val="EMPTYCELLSTYLE"/>
            </w:pPr>
          </w:p>
        </w:tc>
      </w:tr>
      <w:tr w:rsidR="000D60CB" w14:paraId="017D0ADC" w14:textId="77777777" w:rsidTr="000D60CB">
        <w:trPr>
          <w:trHeight w:hRule="exact" w:val="260"/>
        </w:trPr>
        <w:tc>
          <w:tcPr>
            <w:tcW w:w="40" w:type="dxa"/>
          </w:tcPr>
          <w:p w14:paraId="7A86E60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4E5883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32BDD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A606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08A0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C4D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34B20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409EDB0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44D0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FE3EE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C0A77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A7E68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445BA8" w14:textId="77777777" w:rsidR="000D60CB" w:rsidRDefault="000D60CB" w:rsidP="000D60CB">
            <w:pPr>
              <w:pStyle w:val="EMPTYCELLSTYLE"/>
            </w:pPr>
          </w:p>
        </w:tc>
      </w:tr>
      <w:tr w:rsidR="000D60CB" w14:paraId="311923AE" w14:textId="77777777" w:rsidTr="000D60CB">
        <w:trPr>
          <w:trHeight w:hRule="exact" w:val="260"/>
        </w:trPr>
        <w:tc>
          <w:tcPr>
            <w:tcW w:w="40" w:type="dxa"/>
          </w:tcPr>
          <w:p w14:paraId="351650B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1F1564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4228E0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FDEA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D73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B0B6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021B8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18E7F0F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13765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B0B0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77472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2876A4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004540C" w14:textId="77777777" w:rsidR="000D60CB" w:rsidRDefault="000D60CB" w:rsidP="000D60CB">
            <w:pPr>
              <w:pStyle w:val="EMPTYCELLSTYLE"/>
            </w:pPr>
          </w:p>
        </w:tc>
      </w:tr>
      <w:tr w:rsidR="000D60CB" w14:paraId="67833AA6" w14:textId="77777777" w:rsidTr="000D60CB">
        <w:trPr>
          <w:trHeight w:hRule="exact" w:val="260"/>
        </w:trPr>
        <w:tc>
          <w:tcPr>
            <w:tcW w:w="40" w:type="dxa"/>
          </w:tcPr>
          <w:p w14:paraId="2C7AA37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DD596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BCA4F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11164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919D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49CA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DF164C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B411E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1F2B5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CFC9A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B780C79" w14:textId="77777777" w:rsidR="000D60CB" w:rsidRDefault="000D60CB" w:rsidP="000D60CB">
            <w:pPr>
              <w:pStyle w:val="EMPTYCELLSTYLE"/>
            </w:pPr>
          </w:p>
        </w:tc>
      </w:tr>
      <w:tr w:rsidR="000D60CB" w14:paraId="57E03DB8" w14:textId="77777777" w:rsidTr="000D60CB">
        <w:trPr>
          <w:trHeight w:hRule="exact" w:val="260"/>
        </w:trPr>
        <w:tc>
          <w:tcPr>
            <w:tcW w:w="40" w:type="dxa"/>
          </w:tcPr>
          <w:p w14:paraId="306DE81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36DA8E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F4702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7EFBF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94A88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129B5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CDF01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484B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94F21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189B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E1ADEC0" w14:textId="77777777" w:rsidR="000D60CB" w:rsidRDefault="000D60CB" w:rsidP="000D60CB">
            <w:pPr>
              <w:pStyle w:val="EMPTYCELLSTYLE"/>
            </w:pPr>
          </w:p>
        </w:tc>
      </w:tr>
      <w:tr w:rsidR="000D60CB" w14:paraId="4A8E6C56" w14:textId="77777777" w:rsidTr="000D60CB">
        <w:trPr>
          <w:trHeight w:hRule="exact" w:val="260"/>
        </w:trPr>
        <w:tc>
          <w:tcPr>
            <w:tcW w:w="40" w:type="dxa"/>
          </w:tcPr>
          <w:p w14:paraId="50ACB11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C133CE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14AA4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D48A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C7D49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34B3C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5E18ED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32AFB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8AF96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8FF2E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B65C6F5" w14:textId="77777777" w:rsidR="000D60CB" w:rsidRDefault="000D60CB" w:rsidP="000D60CB">
            <w:pPr>
              <w:pStyle w:val="EMPTYCELLSTYLE"/>
            </w:pPr>
          </w:p>
        </w:tc>
      </w:tr>
      <w:tr w:rsidR="000D60CB" w14:paraId="48E210E7" w14:textId="77777777" w:rsidTr="000D60CB">
        <w:trPr>
          <w:trHeight w:hRule="exact" w:val="40"/>
        </w:trPr>
        <w:tc>
          <w:tcPr>
            <w:tcW w:w="40" w:type="dxa"/>
          </w:tcPr>
          <w:p w14:paraId="54DEF61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893717A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B7513BD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582F8E6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3C937515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FFF854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8A844F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A6B7C3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8A4AA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C5F240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8F75E8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4F1CC96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B428023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13AC36A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667875D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CC0A3B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54C440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FF983E5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245CE5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B08E97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FF08317" w14:textId="77777777" w:rsidR="000D60CB" w:rsidRDefault="000D60CB" w:rsidP="000D60CB">
            <w:pPr>
              <w:pStyle w:val="EMPTYCELLSTYLE"/>
            </w:pPr>
          </w:p>
        </w:tc>
      </w:tr>
      <w:tr w:rsidR="000D60CB" w14:paraId="00F567D0" w14:textId="77777777" w:rsidTr="000D60CB">
        <w:trPr>
          <w:trHeight w:hRule="exact" w:val="20"/>
        </w:trPr>
        <w:tc>
          <w:tcPr>
            <w:tcW w:w="40" w:type="dxa"/>
          </w:tcPr>
          <w:p w14:paraId="23AF380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0A4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0694128" w14:textId="77777777" w:rsidR="000D60CB" w:rsidRDefault="000D60CB" w:rsidP="000D60CB">
            <w:pPr>
              <w:pStyle w:val="EMPTYCELLSTYLE"/>
            </w:pPr>
          </w:p>
        </w:tc>
      </w:tr>
      <w:tr w:rsidR="000D60CB" w14:paraId="083F0D08" w14:textId="77777777" w:rsidTr="000D60CB">
        <w:trPr>
          <w:trHeight w:hRule="exact" w:val="240"/>
        </w:trPr>
        <w:tc>
          <w:tcPr>
            <w:tcW w:w="40" w:type="dxa"/>
          </w:tcPr>
          <w:p w14:paraId="619C4697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F941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7B031537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051E0A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5D3D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5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A176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661CFD7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13490A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89E2903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69849D5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B554B57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3613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717F5F3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7421BC" w14:textId="77777777" w:rsidR="000D60CB" w:rsidRDefault="000D60CB" w:rsidP="000D60CB">
            <w:pPr>
              <w:pStyle w:val="EMPTYCELLSTYLE"/>
            </w:pPr>
          </w:p>
        </w:tc>
      </w:tr>
      <w:tr w:rsidR="000D60CB" w14:paraId="41300F80" w14:textId="77777777" w:rsidTr="000D60CB">
        <w:tc>
          <w:tcPr>
            <w:tcW w:w="40" w:type="dxa"/>
          </w:tcPr>
          <w:p w14:paraId="75E39650" w14:textId="77777777" w:rsidR="000D60CB" w:rsidRDefault="000D60CB" w:rsidP="000D60CB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370A73EC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70DFE20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EDADFD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DCA79F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BB52B4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0493D7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4C905A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EEAD3AC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1C75EF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89463F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FCB89A4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E6C380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8AE9AD9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D7727C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F3D2EC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938079E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589204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8A707A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DD415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1FD4B5" w14:textId="77777777" w:rsidR="000D60CB" w:rsidRDefault="000D60CB" w:rsidP="000D60CB">
            <w:pPr>
              <w:pStyle w:val="EMPTYCELLSTYLE"/>
            </w:pPr>
          </w:p>
        </w:tc>
      </w:tr>
      <w:tr w:rsidR="000D60CB" w14:paraId="0F9FCFE9" w14:textId="77777777" w:rsidTr="000D60CB">
        <w:trPr>
          <w:trHeight w:hRule="exact" w:val="240"/>
        </w:trPr>
        <w:tc>
          <w:tcPr>
            <w:tcW w:w="40" w:type="dxa"/>
          </w:tcPr>
          <w:p w14:paraId="6BCF82FB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BD17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2C2D007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6B390F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1CDD15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FE5B10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9C45380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BC421B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E4DC5D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8AAAB15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1B7A" w14:textId="5A1A2947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294B870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48576" w14:textId="4832A614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57310BD5" w14:textId="77777777" w:rsidR="000D60CB" w:rsidRDefault="000D60CB" w:rsidP="000D60CB">
            <w:pPr>
              <w:pStyle w:val="EMPTYCELLSTYLE"/>
            </w:pPr>
          </w:p>
        </w:tc>
      </w:tr>
      <w:tr w:rsidR="000D60CB" w14:paraId="5080885D" w14:textId="77777777" w:rsidTr="000D60CB">
        <w:trPr>
          <w:trHeight w:hRule="exact" w:val="240"/>
        </w:trPr>
        <w:tc>
          <w:tcPr>
            <w:tcW w:w="40" w:type="dxa"/>
          </w:tcPr>
          <w:p w14:paraId="00F7D5D8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7BC9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5240B053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6B9517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E764E7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BAD131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9C1DD07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D492BA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B1BDABD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6A36C49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0E60" w14:textId="155B2EE8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CFA5B42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B968" w14:textId="38AE64BB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6A54C117" w14:textId="77777777" w:rsidR="000D60CB" w:rsidRDefault="000D60CB" w:rsidP="000D60CB">
            <w:pPr>
              <w:pStyle w:val="EMPTYCELLSTYLE"/>
            </w:pPr>
          </w:p>
        </w:tc>
      </w:tr>
      <w:tr w:rsidR="000D60CB" w14:paraId="227D6610" w14:textId="77777777" w:rsidTr="000D60CB">
        <w:trPr>
          <w:trHeight w:hRule="exact" w:val="480"/>
        </w:trPr>
        <w:tc>
          <w:tcPr>
            <w:tcW w:w="40" w:type="dxa"/>
          </w:tcPr>
          <w:p w14:paraId="6DFC3F0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3DC85D54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10B21A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16AE01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381E27E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D3EC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DBAC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3023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7D77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D2870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93600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D8AF4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1F7D635C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AB13E0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A461B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1945698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6EEDEF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4EBE7D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92B167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5091BB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978D81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C07461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E19E39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23CC08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B3602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28597F2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C6F3CD5" w14:textId="77777777" w:rsidR="000D60CB" w:rsidRDefault="000D60CB" w:rsidP="000D60CB">
            <w:pPr>
              <w:pStyle w:val="EMPTYCELLSTYLE"/>
            </w:pPr>
          </w:p>
        </w:tc>
      </w:tr>
      <w:tr w:rsidR="000D60CB" w14:paraId="4DDF8282" w14:textId="77777777" w:rsidTr="000D60CB">
        <w:trPr>
          <w:trHeight w:hRule="exact" w:val="80"/>
        </w:trPr>
        <w:tc>
          <w:tcPr>
            <w:tcW w:w="40" w:type="dxa"/>
          </w:tcPr>
          <w:p w14:paraId="3FC12D8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70FBA8D1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01885CE8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6760D0DF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839FBB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37B693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080178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D12965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1F5A3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6D476C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FDE5E5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0D59DC5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E1285EC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27A8BC80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F544774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F45F58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E8DAFD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525F66C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C6B774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1CAF9A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D7DA54" w14:textId="77777777" w:rsidR="000D60CB" w:rsidRDefault="000D60CB" w:rsidP="000D60CB">
            <w:pPr>
              <w:pStyle w:val="EMPTYCELLSTYLE"/>
            </w:pPr>
          </w:p>
        </w:tc>
      </w:tr>
      <w:tr w:rsidR="000D60CB" w14:paraId="59DB8A78" w14:textId="77777777" w:rsidTr="000D60CB">
        <w:trPr>
          <w:trHeight w:hRule="exact" w:val="260"/>
        </w:trPr>
        <w:tc>
          <w:tcPr>
            <w:tcW w:w="40" w:type="dxa"/>
          </w:tcPr>
          <w:p w14:paraId="129EA5B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FE9F9C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B4769CA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08 Pomoć umirovljenici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2593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4EC3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7E3E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AE3B6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28CFD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B9DEE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A8B9B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E20F02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0AA21B2" w14:textId="77777777" w:rsidR="000D60CB" w:rsidRDefault="000D60CB" w:rsidP="000D60CB">
            <w:pPr>
              <w:pStyle w:val="EMPTYCELLSTYLE"/>
            </w:pPr>
          </w:p>
        </w:tc>
      </w:tr>
      <w:tr w:rsidR="000D60CB" w14:paraId="37D6584E" w14:textId="77777777" w:rsidTr="000D60CB">
        <w:trPr>
          <w:trHeight w:hRule="exact" w:val="260"/>
        </w:trPr>
        <w:tc>
          <w:tcPr>
            <w:tcW w:w="40" w:type="dxa"/>
          </w:tcPr>
          <w:p w14:paraId="565C118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55FDAB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1881FE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FB7F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1CF5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BBDB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AA7E4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BB77B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EC35A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D2BB1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55657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C230DD5" w14:textId="77777777" w:rsidR="000D60CB" w:rsidRDefault="000D60CB" w:rsidP="000D60CB">
            <w:pPr>
              <w:pStyle w:val="EMPTYCELLSTYLE"/>
            </w:pPr>
          </w:p>
        </w:tc>
      </w:tr>
      <w:tr w:rsidR="000D60CB" w14:paraId="6C73449F" w14:textId="77777777" w:rsidTr="000D60CB">
        <w:trPr>
          <w:trHeight w:hRule="exact" w:val="260"/>
        </w:trPr>
        <w:tc>
          <w:tcPr>
            <w:tcW w:w="40" w:type="dxa"/>
          </w:tcPr>
          <w:p w14:paraId="35067D7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E7A9AE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07B22B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AEC1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031B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FB03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670D8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8004F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4C0FD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07775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095564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1BAAC7" w14:textId="77777777" w:rsidR="000D60CB" w:rsidRDefault="000D60CB" w:rsidP="000D60CB">
            <w:pPr>
              <w:pStyle w:val="EMPTYCELLSTYLE"/>
            </w:pPr>
          </w:p>
        </w:tc>
      </w:tr>
      <w:tr w:rsidR="000D60CB" w14:paraId="6EBC5840" w14:textId="77777777" w:rsidTr="000D60CB">
        <w:trPr>
          <w:trHeight w:hRule="exact" w:val="260"/>
        </w:trPr>
        <w:tc>
          <w:tcPr>
            <w:tcW w:w="40" w:type="dxa"/>
          </w:tcPr>
          <w:p w14:paraId="1D1C67A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854AB5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5C1F824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961E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ED40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9185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56940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787CC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586BD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2CD78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33DC7B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423067B" w14:textId="77777777" w:rsidR="000D60CB" w:rsidRDefault="000D60CB" w:rsidP="000D60CB">
            <w:pPr>
              <w:pStyle w:val="EMPTYCELLSTYLE"/>
            </w:pPr>
          </w:p>
        </w:tc>
      </w:tr>
      <w:tr w:rsidR="000D60CB" w14:paraId="772F3CAD" w14:textId="77777777" w:rsidTr="000D60CB">
        <w:trPr>
          <w:trHeight w:hRule="exact" w:val="260"/>
        </w:trPr>
        <w:tc>
          <w:tcPr>
            <w:tcW w:w="40" w:type="dxa"/>
          </w:tcPr>
          <w:p w14:paraId="4A92789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89601E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0296E6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D6A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9EEF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0E1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34CAE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20" w:type="dxa"/>
                </w:tcPr>
                <w:p w14:paraId="75594DE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0E30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6EE2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FCA6C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DD393F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E0E7F3" w14:textId="77777777" w:rsidR="000D60CB" w:rsidRDefault="000D60CB" w:rsidP="000D60CB">
            <w:pPr>
              <w:pStyle w:val="EMPTYCELLSTYLE"/>
            </w:pPr>
          </w:p>
        </w:tc>
      </w:tr>
      <w:tr w:rsidR="000D60CB" w14:paraId="7D3B2010" w14:textId="77777777" w:rsidTr="000D60CB">
        <w:trPr>
          <w:trHeight w:hRule="exact" w:val="260"/>
        </w:trPr>
        <w:tc>
          <w:tcPr>
            <w:tcW w:w="40" w:type="dxa"/>
          </w:tcPr>
          <w:p w14:paraId="6A37AC2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EA22B3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D48FB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2 Star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A2BC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D88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7F9C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26894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20" w:type="dxa"/>
                </w:tcPr>
                <w:p w14:paraId="6E6D734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EB9E9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2FEB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5E4C4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5FF55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25475E2" w14:textId="77777777" w:rsidR="000D60CB" w:rsidRDefault="000D60CB" w:rsidP="000D60CB">
            <w:pPr>
              <w:pStyle w:val="EMPTYCELLSTYLE"/>
            </w:pPr>
          </w:p>
        </w:tc>
      </w:tr>
      <w:tr w:rsidR="000D60CB" w14:paraId="50E06BAD" w14:textId="77777777" w:rsidTr="000D60CB">
        <w:trPr>
          <w:trHeight w:hRule="exact" w:val="260"/>
        </w:trPr>
        <w:tc>
          <w:tcPr>
            <w:tcW w:w="40" w:type="dxa"/>
          </w:tcPr>
          <w:p w14:paraId="6049F22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6451D3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FDBF27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20 Star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1F52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6DA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061A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AE524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20" w:type="dxa"/>
                </w:tcPr>
                <w:p w14:paraId="3A9834A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27EA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5AC4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38EF6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47F3FF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0C5D746" w14:textId="77777777" w:rsidR="000D60CB" w:rsidRDefault="000D60CB" w:rsidP="000D60CB">
            <w:pPr>
              <w:pStyle w:val="EMPTYCELLSTYLE"/>
            </w:pPr>
          </w:p>
        </w:tc>
      </w:tr>
      <w:tr w:rsidR="000D60CB" w14:paraId="702480BE" w14:textId="77777777" w:rsidTr="000D60CB">
        <w:trPr>
          <w:trHeight w:hRule="exact" w:val="260"/>
        </w:trPr>
        <w:tc>
          <w:tcPr>
            <w:tcW w:w="40" w:type="dxa"/>
          </w:tcPr>
          <w:p w14:paraId="4C8F9E1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CB1CFA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78CD1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61539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CF6B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4D33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1B966D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AADB9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B7CE8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7B0F9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7123267" w14:textId="77777777" w:rsidR="000D60CB" w:rsidRDefault="000D60CB" w:rsidP="000D60CB">
            <w:pPr>
              <w:pStyle w:val="EMPTYCELLSTYLE"/>
            </w:pPr>
          </w:p>
        </w:tc>
      </w:tr>
      <w:tr w:rsidR="000D60CB" w14:paraId="5DC70E93" w14:textId="77777777" w:rsidTr="000D60CB">
        <w:trPr>
          <w:trHeight w:hRule="exact" w:val="260"/>
        </w:trPr>
        <w:tc>
          <w:tcPr>
            <w:tcW w:w="40" w:type="dxa"/>
          </w:tcPr>
          <w:p w14:paraId="436BE55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D4B3A2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03302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5A37C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1ACCA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2AB4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7511BD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A6E4B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A1553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4EE7C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C1FDF52" w14:textId="77777777" w:rsidR="000D60CB" w:rsidRDefault="000D60CB" w:rsidP="000D60CB">
            <w:pPr>
              <w:pStyle w:val="EMPTYCELLSTYLE"/>
            </w:pPr>
          </w:p>
        </w:tc>
      </w:tr>
      <w:tr w:rsidR="000D60CB" w14:paraId="2C9B1532" w14:textId="77777777" w:rsidTr="000D60CB">
        <w:trPr>
          <w:trHeight w:hRule="exact" w:val="260"/>
        </w:trPr>
        <w:tc>
          <w:tcPr>
            <w:tcW w:w="40" w:type="dxa"/>
          </w:tcPr>
          <w:p w14:paraId="388709A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F8AF76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4133A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6791B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4D0F1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48B7D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CC1FF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740BD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F753C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55F2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63A7B5B" w14:textId="77777777" w:rsidR="000D60CB" w:rsidRDefault="000D60CB" w:rsidP="000D60CB">
            <w:pPr>
              <w:pStyle w:val="EMPTYCELLSTYLE"/>
            </w:pPr>
          </w:p>
        </w:tc>
      </w:tr>
      <w:tr w:rsidR="000D60CB" w14:paraId="69490E06" w14:textId="77777777" w:rsidTr="000D60CB">
        <w:trPr>
          <w:trHeight w:hRule="exact" w:val="260"/>
        </w:trPr>
        <w:tc>
          <w:tcPr>
            <w:tcW w:w="40" w:type="dxa"/>
          </w:tcPr>
          <w:p w14:paraId="5488EF6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7BD455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557D97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09 Jednokratne novčane pomoći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FD9A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DC6A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B504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93C2E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A9159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AD735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2E4FE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18DE7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C1B2AE2" w14:textId="77777777" w:rsidR="000D60CB" w:rsidRDefault="000D60CB" w:rsidP="000D60CB">
            <w:pPr>
              <w:pStyle w:val="EMPTYCELLSTYLE"/>
            </w:pPr>
          </w:p>
        </w:tc>
      </w:tr>
      <w:tr w:rsidR="000D60CB" w14:paraId="17186567" w14:textId="77777777" w:rsidTr="000D60CB">
        <w:trPr>
          <w:trHeight w:hRule="exact" w:val="260"/>
        </w:trPr>
        <w:tc>
          <w:tcPr>
            <w:tcW w:w="40" w:type="dxa"/>
          </w:tcPr>
          <w:p w14:paraId="32ABD89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940F54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5A00B18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6581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DF89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6A65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97A67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D983F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A93E3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C41AB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0EA41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BA1DDB" w14:textId="77777777" w:rsidR="000D60CB" w:rsidRDefault="000D60CB" w:rsidP="000D60CB">
            <w:pPr>
              <w:pStyle w:val="EMPTYCELLSTYLE"/>
            </w:pPr>
          </w:p>
        </w:tc>
      </w:tr>
      <w:tr w:rsidR="000D60CB" w14:paraId="21A2653D" w14:textId="77777777" w:rsidTr="000D60CB">
        <w:trPr>
          <w:trHeight w:hRule="exact" w:val="260"/>
        </w:trPr>
        <w:tc>
          <w:tcPr>
            <w:tcW w:w="40" w:type="dxa"/>
          </w:tcPr>
          <w:p w14:paraId="1DF6EA3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58A806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846353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3401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EA37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3239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2A2E3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3B578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98EF2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1C0F7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D6CDB6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295B5A" w14:textId="77777777" w:rsidR="000D60CB" w:rsidRDefault="000D60CB" w:rsidP="000D60CB">
            <w:pPr>
              <w:pStyle w:val="EMPTYCELLSTYLE"/>
            </w:pPr>
          </w:p>
        </w:tc>
      </w:tr>
      <w:tr w:rsidR="000D60CB" w14:paraId="1301DB41" w14:textId="77777777" w:rsidTr="000D60CB">
        <w:trPr>
          <w:trHeight w:hRule="exact" w:val="260"/>
        </w:trPr>
        <w:tc>
          <w:tcPr>
            <w:tcW w:w="40" w:type="dxa"/>
          </w:tcPr>
          <w:p w14:paraId="6E128AF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53A43E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69C2E0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5FE8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2D4F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FEF1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54923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79EC5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6BE34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FBCED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4CBBD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5CEA0F5" w14:textId="77777777" w:rsidR="000D60CB" w:rsidRDefault="000D60CB" w:rsidP="000D60CB">
            <w:pPr>
              <w:pStyle w:val="EMPTYCELLSTYLE"/>
            </w:pPr>
          </w:p>
        </w:tc>
      </w:tr>
      <w:tr w:rsidR="000D60CB" w14:paraId="55F0ADC3" w14:textId="77777777" w:rsidTr="000D60CB">
        <w:trPr>
          <w:trHeight w:hRule="exact" w:val="260"/>
        </w:trPr>
        <w:tc>
          <w:tcPr>
            <w:tcW w:w="40" w:type="dxa"/>
          </w:tcPr>
          <w:p w14:paraId="4945170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E1E3A2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A90DC7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62C7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5122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6F14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72518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65AFB9F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7DD22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F32B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E9318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8A9948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B2E464" w14:textId="77777777" w:rsidR="000D60CB" w:rsidRDefault="000D60CB" w:rsidP="000D60CB">
            <w:pPr>
              <w:pStyle w:val="EMPTYCELLSTYLE"/>
            </w:pPr>
          </w:p>
        </w:tc>
      </w:tr>
      <w:tr w:rsidR="000D60CB" w14:paraId="68EEFFB7" w14:textId="77777777" w:rsidTr="000D60CB">
        <w:trPr>
          <w:trHeight w:hRule="exact" w:val="260"/>
        </w:trPr>
        <w:tc>
          <w:tcPr>
            <w:tcW w:w="40" w:type="dxa"/>
          </w:tcPr>
          <w:p w14:paraId="0D46FF1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5CACBD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7B4C26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7 Socijalna pomoć stanovništvu koje nije obuhvaćeno redovnim socijalnim programim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2302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EEA8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79E6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D47D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24E83E2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A477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9B21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6EDA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FFA09A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507D97" w14:textId="77777777" w:rsidR="000D60CB" w:rsidRDefault="000D60CB" w:rsidP="000D60CB">
            <w:pPr>
              <w:pStyle w:val="EMPTYCELLSTYLE"/>
            </w:pPr>
          </w:p>
        </w:tc>
      </w:tr>
      <w:tr w:rsidR="000D60CB" w14:paraId="7E874DF2" w14:textId="77777777" w:rsidTr="000D60CB">
        <w:trPr>
          <w:trHeight w:hRule="exact" w:val="260"/>
        </w:trPr>
        <w:tc>
          <w:tcPr>
            <w:tcW w:w="40" w:type="dxa"/>
          </w:tcPr>
          <w:p w14:paraId="33D504F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6BBBF2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E2C70B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70 Socijalna pomoć stanovništvu koje nije obuhvaćeno redovnim socijalnim programim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DE9E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375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D37C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F29E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31B36A4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FFDFE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3DAC2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0180E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BA0A70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33FD3F" w14:textId="77777777" w:rsidR="000D60CB" w:rsidRDefault="000D60CB" w:rsidP="000D60CB">
            <w:pPr>
              <w:pStyle w:val="EMPTYCELLSTYLE"/>
            </w:pPr>
          </w:p>
        </w:tc>
      </w:tr>
      <w:tr w:rsidR="000D60CB" w14:paraId="283040E9" w14:textId="77777777" w:rsidTr="000D60CB">
        <w:trPr>
          <w:trHeight w:hRule="exact" w:val="260"/>
        </w:trPr>
        <w:tc>
          <w:tcPr>
            <w:tcW w:w="40" w:type="dxa"/>
          </w:tcPr>
          <w:p w14:paraId="27C64B0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D3A219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277EF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3E8CC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AC110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1605C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DE73FC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87D6B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4527B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10526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236B7A7" w14:textId="77777777" w:rsidR="000D60CB" w:rsidRDefault="000D60CB" w:rsidP="000D60CB">
            <w:pPr>
              <w:pStyle w:val="EMPTYCELLSTYLE"/>
            </w:pPr>
          </w:p>
        </w:tc>
      </w:tr>
      <w:tr w:rsidR="000D60CB" w14:paraId="3CF2BE20" w14:textId="77777777" w:rsidTr="000D60CB">
        <w:trPr>
          <w:trHeight w:hRule="exact" w:val="260"/>
        </w:trPr>
        <w:tc>
          <w:tcPr>
            <w:tcW w:w="40" w:type="dxa"/>
          </w:tcPr>
          <w:p w14:paraId="5E36E9C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BB488C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EF5D2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D5A9E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E43C7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EF8B0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1B451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AA2E5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BFE94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658C2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FBDBC6F" w14:textId="77777777" w:rsidR="000D60CB" w:rsidRDefault="000D60CB" w:rsidP="000D60CB">
            <w:pPr>
              <w:pStyle w:val="EMPTYCELLSTYLE"/>
            </w:pPr>
          </w:p>
        </w:tc>
      </w:tr>
      <w:tr w:rsidR="000D60CB" w14:paraId="7CDBBFEC" w14:textId="77777777" w:rsidTr="000D60CB">
        <w:trPr>
          <w:trHeight w:hRule="exact" w:val="260"/>
        </w:trPr>
        <w:tc>
          <w:tcPr>
            <w:tcW w:w="40" w:type="dxa"/>
          </w:tcPr>
          <w:p w14:paraId="4774964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EB54A8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F7F93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21E38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23167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22FF8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8B1750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E41E3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67B0B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F3580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2853F56" w14:textId="77777777" w:rsidR="000D60CB" w:rsidRDefault="000D60CB" w:rsidP="000D60CB">
            <w:pPr>
              <w:pStyle w:val="EMPTYCELLSTYLE"/>
            </w:pPr>
          </w:p>
        </w:tc>
      </w:tr>
      <w:tr w:rsidR="000D60CB" w14:paraId="25850250" w14:textId="77777777" w:rsidTr="000D60CB">
        <w:trPr>
          <w:trHeight w:hRule="exact" w:val="260"/>
        </w:trPr>
        <w:tc>
          <w:tcPr>
            <w:tcW w:w="40" w:type="dxa"/>
          </w:tcPr>
          <w:p w14:paraId="155EC05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DE90C5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F0589F7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10 Pomoći osobama s invaliditetom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ACA0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668B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BB7A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E0671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DFC1C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19189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D19FB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08A5B4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DCF3E2" w14:textId="77777777" w:rsidR="000D60CB" w:rsidRDefault="000D60CB" w:rsidP="000D60CB">
            <w:pPr>
              <w:pStyle w:val="EMPTYCELLSTYLE"/>
            </w:pPr>
          </w:p>
        </w:tc>
      </w:tr>
      <w:tr w:rsidR="000D60CB" w14:paraId="5530F4C4" w14:textId="77777777" w:rsidTr="000D60CB">
        <w:trPr>
          <w:trHeight w:hRule="exact" w:val="260"/>
        </w:trPr>
        <w:tc>
          <w:tcPr>
            <w:tcW w:w="40" w:type="dxa"/>
          </w:tcPr>
          <w:p w14:paraId="7AB68F6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F3923B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A8422D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F979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703C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98CD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6CE4E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955E3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4CFD1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9708C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1B363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4FC7C15" w14:textId="77777777" w:rsidR="000D60CB" w:rsidRDefault="000D60CB" w:rsidP="000D60CB">
            <w:pPr>
              <w:pStyle w:val="EMPTYCELLSTYLE"/>
            </w:pPr>
          </w:p>
        </w:tc>
      </w:tr>
      <w:tr w:rsidR="000D60CB" w14:paraId="1A8600A2" w14:textId="77777777" w:rsidTr="000D60CB">
        <w:trPr>
          <w:trHeight w:hRule="exact" w:val="260"/>
        </w:trPr>
        <w:tc>
          <w:tcPr>
            <w:tcW w:w="40" w:type="dxa"/>
          </w:tcPr>
          <w:p w14:paraId="522AD37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3BE659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FFED139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D478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D0AD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6827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B7383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F55A6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9AA80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2D7A6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A4B32F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EDCAB4" w14:textId="77777777" w:rsidR="000D60CB" w:rsidRDefault="000D60CB" w:rsidP="000D60CB">
            <w:pPr>
              <w:pStyle w:val="EMPTYCELLSTYLE"/>
            </w:pPr>
          </w:p>
        </w:tc>
      </w:tr>
      <w:tr w:rsidR="000D60CB" w14:paraId="382C5631" w14:textId="77777777" w:rsidTr="000D60CB">
        <w:trPr>
          <w:trHeight w:hRule="exact" w:val="260"/>
        </w:trPr>
        <w:tc>
          <w:tcPr>
            <w:tcW w:w="40" w:type="dxa"/>
          </w:tcPr>
          <w:p w14:paraId="21D304E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2D7A2A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76F9EF5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1E7B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2E84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5468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D084D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85CC8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034FD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1C042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587EF1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ECC41D" w14:textId="77777777" w:rsidR="000D60CB" w:rsidRDefault="000D60CB" w:rsidP="000D60CB">
            <w:pPr>
              <w:pStyle w:val="EMPTYCELLSTYLE"/>
            </w:pPr>
          </w:p>
        </w:tc>
      </w:tr>
      <w:tr w:rsidR="000D60CB" w14:paraId="7EC59178" w14:textId="77777777" w:rsidTr="000D60CB">
        <w:trPr>
          <w:trHeight w:hRule="exact" w:val="260"/>
        </w:trPr>
        <w:tc>
          <w:tcPr>
            <w:tcW w:w="40" w:type="dxa"/>
          </w:tcPr>
          <w:p w14:paraId="17F35E7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6E622B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E7C75D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28FA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ECB5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CC81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B4E64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63F24BE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5642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40CAD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B34E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CDE46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6BFFFD0" w14:textId="77777777" w:rsidR="000D60CB" w:rsidRDefault="000D60CB" w:rsidP="000D60CB">
            <w:pPr>
              <w:pStyle w:val="EMPTYCELLSTYLE"/>
            </w:pPr>
          </w:p>
        </w:tc>
      </w:tr>
      <w:tr w:rsidR="000D60CB" w14:paraId="25E9C760" w14:textId="77777777" w:rsidTr="000D60CB">
        <w:trPr>
          <w:trHeight w:hRule="exact" w:val="260"/>
        </w:trPr>
        <w:tc>
          <w:tcPr>
            <w:tcW w:w="40" w:type="dxa"/>
          </w:tcPr>
          <w:p w14:paraId="7C6AB0A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252124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083E3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1 Bolest i invalidite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71FA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5AC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0F1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FB8AF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1C0FBF8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33CA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E7BC6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32F0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1935D7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75A938" w14:textId="77777777" w:rsidR="000D60CB" w:rsidRDefault="000D60CB" w:rsidP="000D60CB">
            <w:pPr>
              <w:pStyle w:val="EMPTYCELLSTYLE"/>
            </w:pPr>
          </w:p>
        </w:tc>
      </w:tr>
      <w:tr w:rsidR="000D60CB" w14:paraId="4BDE9E8D" w14:textId="77777777" w:rsidTr="000D60CB">
        <w:trPr>
          <w:trHeight w:hRule="exact" w:val="260"/>
        </w:trPr>
        <w:tc>
          <w:tcPr>
            <w:tcW w:w="40" w:type="dxa"/>
          </w:tcPr>
          <w:p w14:paraId="1492756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D1861A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1AFE8B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12 Invalidite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F493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968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2761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98384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42B2EA6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D813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6F9B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9D998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68378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276F1D" w14:textId="77777777" w:rsidR="000D60CB" w:rsidRDefault="000D60CB" w:rsidP="000D60CB">
            <w:pPr>
              <w:pStyle w:val="EMPTYCELLSTYLE"/>
            </w:pPr>
          </w:p>
        </w:tc>
      </w:tr>
      <w:tr w:rsidR="000D60CB" w14:paraId="2A46ED15" w14:textId="77777777" w:rsidTr="000D60CB">
        <w:trPr>
          <w:trHeight w:hRule="exact" w:val="260"/>
        </w:trPr>
        <w:tc>
          <w:tcPr>
            <w:tcW w:w="40" w:type="dxa"/>
          </w:tcPr>
          <w:p w14:paraId="36755A1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F0E208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021A9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C37E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C7BF8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0B226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331E5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1F921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33ABA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4D342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CD7B4FB" w14:textId="77777777" w:rsidR="000D60CB" w:rsidRDefault="000D60CB" w:rsidP="000D60CB">
            <w:pPr>
              <w:pStyle w:val="EMPTYCELLSTYLE"/>
            </w:pPr>
          </w:p>
        </w:tc>
      </w:tr>
      <w:tr w:rsidR="000D60CB" w14:paraId="3C46163D" w14:textId="77777777" w:rsidTr="000D60CB">
        <w:trPr>
          <w:trHeight w:hRule="exact" w:val="260"/>
        </w:trPr>
        <w:tc>
          <w:tcPr>
            <w:tcW w:w="40" w:type="dxa"/>
          </w:tcPr>
          <w:p w14:paraId="7E0207A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EEDA23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75B3B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7D084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B2F1F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F8913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BE74C0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5CCE6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68580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051CD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F305553" w14:textId="77777777" w:rsidR="000D60CB" w:rsidRDefault="000D60CB" w:rsidP="000D60CB">
            <w:pPr>
              <w:pStyle w:val="EMPTYCELLSTYLE"/>
            </w:pPr>
          </w:p>
        </w:tc>
      </w:tr>
      <w:tr w:rsidR="000D60CB" w14:paraId="36CEFBB0" w14:textId="77777777" w:rsidTr="000D60CB">
        <w:trPr>
          <w:trHeight w:hRule="exact" w:val="260"/>
        </w:trPr>
        <w:tc>
          <w:tcPr>
            <w:tcW w:w="40" w:type="dxa"/>
          </w:tcPr>
          <w:p w14:paraId="67CFE7C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DFB409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E9BA6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A090D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E1E51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1DB04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FFFA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3B782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7DE30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7AB85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4FDC72E" w14:textId="77777777" w:rsidR="000D60CB" w:rsidRDefault="000D60CB" w:rsidP="000D60CB">
            <w:pPr>
              <w:pStyle w:val="EMPTYCELLSTYLE"/>
            </w:pPr>
          </w:p>
        </w:tc>
      </w:tr>
      <w:tr w:rsidR="000D60CB" w14:paraId="1AC0D4F7" w14:textId="77777777" w:rsidTr="000D60CB">
        <w:trPr>
          <w:trHeight w:hRule="exact" w:val="260"/>
        </w:trPr>
        <w:tc>
          <w:tcPr>
            <w:tcW w:w="40" w:type="dxa"/>
          </w:tcPr>
          <w:p w14:paraId="3D9A6FD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03BBA8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8C09FCE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11 Crveni križ Čaz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F9DD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7328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AFED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0FAA7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0A823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31AD8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D9F29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E6FD80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3BFA8EF" w14:textId="77777777" w:rsidR="000D60CB" w:rsidRDefault="000D60CB" w:rsidP="000D60CB">
            <w:pPr>
              <w:pStyle w:val="EMPTYCELLSTYLE"/>
            </w:pPr>
          </w:p>
        </w:tc>
      </w:tr>
      <w:tr w:rsidR="000D60CB" w14:paraId="48D3248B" w14:textId="77777777" w:rsidTr="000D60CB">
        <w:trPr>
          <w:trHeight w:hRule="exact" w:val="260"/>
        </w:trPr>
        <w:tc>
          <w:tcPr>
            <w:tcW w:w="40" w:type="dxa"/>
          </w:tcPr>
          <w:p w14:paraId="72B6C23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E1D908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846E5C4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98C3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4BEB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48CA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94D94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60673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655EF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F8C80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F3E4D6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42D4C41" w14:textId="77777777" w:rsidR="000D60CB" w:rsidRDefault="000D60CB" w:rsidP="000D60CB">
            <w:pPr>
              <w:pStyle w:val="EMPTYCELLSTYLE"/>
            </w:pPr>
          </w:p>
        </w:tc>
      </w:tr>
      <w:tr w:rsidR="000D60CB" w14:paraId="0DF0C8D9" w14:textId="77777777" w:rsidTr="000D60CB">
        <w:trPr>
          <w:trHeight w:hRule="exact" w:val="260"/>
        </w:trPr>
        <w:tc>
          <w:tcPr>
            <w:tcW w:w="40" w:type="dxa"/>
          </w:tcPr>
          <w:p w14:paraId="672DB48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BB4086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F7446B5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9848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D91F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5C50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63EFE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F7A61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ABC88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37B1F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4B455C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4B89C3" w14:textId="77777777" w:rsidR="000D60CB" w:rsidRDefault="000D60CB" w:rsidP="000D60CB">
            <w:pPr>
              <w:pStyle w:val="EMPTYCELLSTYLE"/>
            </w:pPr>
          </w:p>
        </w:tc>
      </w:tr>
      <w:tr w:rsidR="000D60CB" w14:paraId="7BA41F27" w14:textId="77777777" w:rsidTr="000D60CB">
        <w:trPr>
          <w:trHeight w:hRule="exact" w:val="260"/>
        </w:trPr>
        <w:tc>
          <w:tcPr>
            <w:tcW w:w="40" w:type="dxa"/>
          </w:tcPr>
          <w:p w14:paraId="6955D97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41123E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D857424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559D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4D2B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3A99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EED9A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20D1F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245CC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07388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09C4FF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B526F3" w14:textId="77777777" w:rsidR="000D60CB" w:rsidRDefault="000D60CB" w:rsidP="000D60CB">
            <w:pPr>
              <w:pStyle w:val="EMPTYCELLSTYLE"/>
            </w:pPr>
          </w:p>
        </w:tc>
      </w:tr>
      <w:tr w:rsidR="000D60CB" w14:paraId="35AEF05C" w14:textId="77777777" w:rsidTr="000D60CB">
        <w:trPr>
          <w:trHeight w:hRule="exact" w:val="420"/>
        </w:trPr>
        <w:tc>
          <w:tcPr>
            <w:tcW w:w="40" w:type="dxa"/>
          </w:tcPr>
          <w:p w14:paraId="624C042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947C55A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16AD33A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A36477E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F61642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64BC23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365E19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68C272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C635EB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40F47C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942254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99C787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2C67A7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2355367F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7186501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DE79A0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90DB186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D60427C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0E382F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23F13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4E94FFF" w14:textId="77777777" w:rsidR="000D60CB" w:rsidRDefault="000D60CB" w:rsidP="000D60CB">
            <w:pPr>
              <w:pStyle w:val="EMPTYCELLSTYLE"/>
            </w:pPr>
          </w:p>
        </w:tc>
      </w:tr>
      <w:tr w:rsidR="000D60CB" w14:paraId="69D889BB" w14:textId="77777777" w:rsidTr="000D60CB">
        <w:trPr>
          <w:trHeight w:hRule="exact" w:val="20"/>
        </w:trPr>
        <w:tc>
          <w:tcPr>
            <w:tcW w:w="40" w:type="dxa"/>
          </w:tcPr>
          <w:p w14:paraId="1347C3A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9DE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F8DA38" w14:textId="77777777" w:rsidR="000D60CB" w:rsidRDefault="000D60CB" w:rsidP="000D60CB">
            <w:pPr>
              <w:pStyle w:val="EMPTYCELLSTYLE"/>
            </w:pPr>
          </w:p>
        </w:tc>
      </w:tr>
      <w:tr w:rsidR="000D60CB" w14:paraId="794A674A" w14:textId="77777777" w:rsidTr="000D60CB">
        <w:trPr>
          <w:trHeight w:hRule="exact" w:val="240"/>
        </w:trPr>
        <w:tc>
          <w:tcPr>
            <w:tcW w:w="40" w:type="dxa"/>
          </w:tcPr>
          <w:p w14:paraId="3328C0A6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617E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0E6FF9AA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8C9AEE5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739C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6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2195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6DB418F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12F5CCE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1081BF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F266186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E781663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FCEF7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63B3805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4E922B" w14:textId="77777777" w:rsidR="000D60CB" w:rsidRDefault="000D60CB" w:rsidP="000D60CB">
            <w:pPr>
              <w:pStyle w:val="EMPTYCELLSTYLE"/>
            </w:pPr>
          </w:p>
        </w:tc>
      </w:tr>
      <w:tr w:rsidR="000D60CB" w14:paraId="1C0A72EA" w14:textId="77777777" w:rsidTr="000D60CB">
        <w:tc>
          <w:tcPr>
            <w:tcW w:w="40" w:type="dxa"/>
          </w:tcPr>
          <w:p w14:paraId="366982D6" w14:textId="77777777" w:rsidR="000D60CB" w:rsidRDefault="000D60CB" w:rsidP="000D60CB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08CD1673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EE2F0ED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34181F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323168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424FFC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A7660D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A6E249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7ECB2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144CBF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751CE6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867E8B6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55756DF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2AC9129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149BE2B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5113D2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63F097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2118827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5A11BF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0BA4D0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2A339B" w14:textId="77777777" w:rsidR="000D60CB" w:rsidRDefault="000D60CB" w:rsidP="000D60CB">
            <w:pPr>
              <w:pStyle w:val="EMPTYCELLSTYLE"/>
            </w:pPr>
          </w:p>
        </w:tc>
      </w:tr>
      <w:tr w:rsidR="000D60CB" w14:paraId="60413606" w14:textId="77777777" w:rsidTr="000D60CB">
        <w:trPr>
          <w:trHeight w:hRule="exact" w:val="240"/>
        </w:trPr>
        <w:tc>
          <w:tcPr>
            <w:tcW w:w="40" w:type="dxa"/>
          </w:tcPr>
          <w:p w14:paraId="57E7436C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5A91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0129440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7242BE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1B4B82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D0870F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7E3756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C1D0B8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150ED1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8A4C003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E419" w14:textId="6E827E70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D494A1F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377B" w14:textId="66232D01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53362BF5" w14:textId="77777777" w:rsidR="000D60CB" w:rsidRDefault="000D60CB" w:rsidP="000D60CB">
            <w:pPr>
              <w:pStyle w:val="EMPTYCELLSTYLE"/>
            </w:pPr>
          </w:p>
        </w:tc>
      </w:tr>
      <w:tr w:rsidR="000D60CB" w14:paraId="7115B83C" w14:textId="77777777" w:rsidTr="000D60CB">
        <w:trPr>
          <w:trHeight w:hRule="exact" w:val="240"/>
        </w:trPr>
        <w:tc>
          <w:tcPr>
            <w:tcW w:w="40" w:type="dxa"/>
          </w:tcPr>
          <w:p w14:paraId="40C2686F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4582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4CD08E9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7FB85E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74C041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A44FFC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4155BF3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27526E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36283E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569E9EF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738E" w14:textId="7E878E6F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29DE07B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BCFA" w14:textId="1F39914A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993AB0C" w14:textId="77777777" w:rsidR="000D60CB" w:rsidRDefault="000D60CB" w:rsidP="000D60CB">
            <w:pPr>
              <w:pStyle w:val="EMPTYCELLSTYLE"/>
            </w:pPr>
          </w:p>
        </w:tc>
      </w:tr>
      <w:tr w:rsidR="000D60CB" w14:paraId="2D41E0FE" w14:textId="77777777" w:rsidTr="000D60CB">
        <w:trPr>
          <w:trHeight w:hRule="exact" w:val="480"/>
        </w:trPr>
        <w:tc>
          <w:tcPr>
            <w:tcW w:w="40" w:type="dxa"/>
          </w:tcPr>
          <w:p w14:paraId="6949BD9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45B50CED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CFA79E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239A63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30E6B16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0129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6B6D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27EC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746A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CD654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B2557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86854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632B4EE2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DBDC92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DA839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4DF7B21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278F67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593738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4C4663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D91900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44F9D7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D596D5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AC3C36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32AF29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A99E5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0F7E1C8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41A3A77" w14:textId="77777777" w:rsidR="000D60CB" w:rsidRDefault="000D60CB" w:rsidP="000D60CB">
            <w:pPr>
              <w:pStyle w:val="EMPTYCELLSTYLE"/>
            </w:pPr>
          </w:p>
        </w:tc>
      </w:tr>
      <w:tr w:rsidR="000D60CB" w14:paraId="21AD0698" w14:textId="77777777" w:rsidTr="000D60CB">
        <w:trPr>
          <w:trHeight w:hRule="exact" w:val="80"/>
        </w:trPr>
        <w:tc>
          <w:tcPr>
            <w:tcW w:w="40" w:type="dxa"/>
          </w:tcPr>
          <w:p w14:paraId="53612A3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519C834D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C65F138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6DE3DFC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A0D185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36B478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5A3C6E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7137DD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1CF71BB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E4AD77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839DE5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F132963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D2791E2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214598D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1BC56E1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15DDBB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8C2DD7D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26B7CE5E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474AA5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B79C4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0F427F1" w14:textId="77777777" w:rsidR="000D60CB" w:rsidRDefault="000D60CB" w:rsidP="000D60CB">
            <w:pPr>
              <w:pStyle w:val="EMPTYCELLSTYLE"/>
            </w:pPr>
          </w:p>
        </w:tc>
      </w:tr>
      <w:tr w:rsidR="000D60CB" w14:paraId="6C290A4C" w14:textId="77777777" w:rsidTr="000D60CB">
        <w:trPr>
          <w:trHeight w:hRule="exact" w:val="260"/>
        </w:trPr>
        <w:tc>
          <w:tcPr>
            <w:tcW w:w="40" w:type="dxa"/>
          </w:tcPr>
          <w:p w14:paraId="05E2B7F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7E230D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5B8EBF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0CC5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B807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B454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8E41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20" w:type="dxa"/>
                </w:tcPr>
                <w:p w14:paraId="7C7B5D7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BCED8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F12B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1E0CE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B77AA8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D5C665" w14:textId="77777777" w:rsidR="000D60CB" w:rsidRDefault="000D60CB" w:rsidP="000D60CB">
            <w:pPr>
              <w:pStyle w:val="EMPTYCELLSTYLE"/>
            </w:pPr>
          </w:p>
        </w:tc>
      </w:tr>
      <w:tr w:rsidR="000D60CB" w14:paraId="31919BCC" w14:textId="77777777" w:rsidTr="000D60CB">
        <w:trPr>
          <w:trHeight w:hRule="exact" w:val="260"/>
        </w:trPr>
        <w:tc>
          <w:tcPr>
            <w:tcW w:w="40" w:type="dxa"/>
          </w:tcPr>
          <w:p w14:paraId="7D7CFE3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DC17E4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F327B7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6A6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CE7D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6CF8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F4AF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20" w:type="dxa"/>
                </w:tcPr>
                <w:p w14:paraId="4F0F272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5D617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705C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9F77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3164F7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F39B18" w14:textId="77777777" w:rsidR="000D60CB" w:rsidRDefault="000D60CB" w:rsidP="000D60CB">
            <w:pPr>
              <w:pStyle w:val="EMPTYCELLSTYLE"/>
            </w:pPr>
          </w:p>
        </w:tc>
      </w:tr>
      <w:tr w:rsidR="000D60CB" w14:paraId="1AA5DA8D" w14:textId="77777777" w:rsidTr="000D60CB">
        <w:trPr>
          <w:trHeight w:hRule="exact" w:val="260"/>
        </w:trPr>
        <w:tc>
          <w:tcPr>
            <w:tcW w:w="40" w:type="dxa"/>
          </w:tcPr>
          <w:p w14:paraId="3A129DC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51D224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73CA04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CD53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BDB7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F719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C6B13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20" w:type="dxa"/>
                </w:tcPr>
                <w:p w14:paraId="3B8A27C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250D7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82074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5D734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B88DF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2B92A6" w14:textId="77777777" w:rsidR="000D60CB" w:rsidRDefault="000D60CB" w:rsidP="000D60CB">
            <w:pPr>
              <w:pStyle w:val="EMPTYCELLSTYLE"/>
            </w:pPr>
          </w:p>
        </w:tc>
      </w:tr>
      <w:tr w:rsidR="000D60CB" w14:paraId="5BCB81BA" w14:textId="77777777" w:rsidTr="000D60CB">
        <w:trPr>
          <w:trHeight w:hRule="exact" w:val="260"/>
        </w:trPr>
        <w:tc>
          <w:tcPr>
            <w:tcW w:w="40" w:type="dxa"/>
          </w:tcPr>
          <w:p w14:paraId="67BE0A7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0A38C3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47A4F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8FDF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73E7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8FEA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B19959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8D095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AB304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681B6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EF08282" w14:textId="77777777" w:rsidR="000D60CB" w:rsidRDefault="000D60CB" w:rsidP="000D60CB">
            <w:pPr>
              <w:pStyle w:val="EMPTYCELLSTYLE"/>
            </w:pPr>
          </w:p>
        </w:tc>
      </w:tr>
      <w:tr w:rsidR="000D60CB" w14:paraId="1BAB0E74" w14:textId="77777777" w:rsidTr="000D60CB">
        <w:trPr>
          <w:trHeight w:hRule="exact" w:val="260"/>
        </w:trPr>
        <w:tc>
          <w:tcPr>
            <w:tcW w:w="40" w:type="dxa"/>
          </w:tcPr>
          <w:p w14:paraId="293CA7D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700CDB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DF8AD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DE32E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535E6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59356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62EC7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174E1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1C1B5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5238B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456A955" w14:textId="77777777" w:rsidR="000D60CB" w:rsidRDefault="000D60CB" w:rsidP="000D60CB">
            <w:pPr>
              <w:pStyle w:val="EMPTYCELLSTYLE"/>
            </w:pPr>
          </w:p>
        </w:tc>
      </w:tr>
      <w:tr w:rsidR="000D60CB" w14:paraId="35B8503B" w14:textId="77777777" w:rsidTr="000D60CB">
        <w:trPr>
          <w:trHeight w:hRule="exact" w:val="260"/>
        </w:trPr>
        <w:tc>
          <w:tcPr>
            <w:tcW w:w="40" w:type="dxa"/>
          </w:tcPr>
          <w:p w14:paraId="0C56333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1F6710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5A38E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452A2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6F74F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E6C3D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3F37A4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A6BC9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9E2C5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191CD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6744644" w14:textId="77777777" w:rsidR="000D60CB" w:rsidRDefault="000D60CB" w:rsidP="000D60CB">
            <w:pPr>
              <w:pStyle w:val="EMPTYCELLSTYLE"/>
            </w:pPr>
          </w:p>
        </w:tc>
      </w:tr>
      <w:tr w:rsidR="000D60CB" w14:paraId="3D3CAACD" w14:textId="77777777" w:rsidTr="000D60CB">
        <w:trPr>
          <w:trHeight w:hRule="exact" w:val="260"/>
        </w:trPr>
        <w:tc>
          <w:tcPr>
            <w:tcW w:w="40" w:type="dxa"/>
          </w:tcPr>
          <w:p w14:paraId="7AEAC3B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933D24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B6447D6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12 Pomoć u kući starijim osoba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4A14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CE88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1701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B4FAA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01385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DACFE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676FA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416E1D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CE37642" w14:textId="77777777" w:rsidR="000D60CB" w:rsidRDefault="000D60CB" w:rsidP="000D60CB">
            <w:pPr>
              <w:pStyle w:val="EMPTYCELLSTYLE"/>
            </w:pPr>
          </w:p>
        </w:tc>
      </w:tr>
      <w:tr w:rsidR="000D60CB" w14:paraId="60C2A1B7" w14:textId="77777777" w:rsidTr="000D60CB">
        <w:trPr>
          <w:trHeight w:hRule="exact" w:val="260"/>
        </w:trPr>
        <w:tc>
          <w:tcPr>
            <w:tcW w:w="40" w:type="dxa"/>
          </w:tcPr>
          <w:p w14:paraId="5B7158C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177EC4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668CAFA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FA12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52D5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8CE2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89717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D24D5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ED4F5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0A269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0AFAC0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6701F3" w14:textId="77777777" w:rsidR="000D60CB" w:rsidRDefault="000D60CB" w:rsidP="000D60CB">
            <w:pPr>
              <w:pStyle w:val="EMPTYCELLSTYLE"/>
            </w:pPr>
          </w:p>
        </w:tc>
      </w:tr>
      <w:tr w:rsidR="000D60CB" w14:paraId="4F1E45D6" w14:textId="77777777" w:rsidTr="000D60CB">
        <w:trPr>
          <w:trHeight w:hRule="exact" w:val="260"/>
        </w:trPr>
        <w:tc>
          <w:tcPr>
            <w:tcW w:w="40" w:type="dxa"/>
          </w:tcPr>
          <w:p w14:paraId="25C2CC8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0D1A23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D2D828E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652D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3A52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33D0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F9256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1D0E4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B896A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79342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48013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63D63A" w14:textId="77777777" w:rsidR="000D60CB" w:rsidRDefault="000D60CB" w:rsidP="000D60CB">
            <w:pPr>
              <w:pStyle w:val="EMPTYCELLSTYLE"/>
            </w:pPr>
          </w:p>
        </w:tc>
      </w:tr>
      <w:tr w:rsidR="000D60CB" w14:paraId="087AD6AE" w14:textId="77777777" w:rsidTr="000D60CB">
        <w:trPr>
          <w:trHeight w:hRule="exact" w:val="260"/>
        </w:trPr>
        <w:tc>
          <w:tcPr>
            <w:tcW w:w="40" w:type="dxa"/>
          </w:tcPr>
          <w:p w14:paraId="576A099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168DBE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FFDB4D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CD7D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115C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DD98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BFB0A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E95DA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BB693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C1871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C8A5C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28D7980" w14:textId="77777777" w:rsidR="000D60CB" w:rsidRDefault="000D60CB" w:rsidP="000D60CB">
            <w:pPr>
              <w:pStyle w:val="EMPTYCELLSTYLE"/>
            </w:pPr>
          </w:p>
        </w:tc>
      </w:tr>
      <w:tr w:rsidR="000D60CB" w14:paraId="02C5D21E" w14:textId="77777777" w:rsidTr="000D60CB">
        <w:trPr>
          <w:trHeight w:hRule="exact" w:val="260"/>
        </w:trPr>
        <w:tc>
          <w:tcPr>
            <w:tcW w:w="40" w:type="dxa"/>
          </w:tcPr>
          <w:p w14:paraId="6B8A870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31C903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C6A589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59A1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5E4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4971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7653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6377141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4B54A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FB8CB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533B7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D5FF0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1A56FFB" w14:textId="77777777" w:rsidR="000D60CB" w:rsidRDefault="000D60CB" w:rsidP="000D60CB">
            <w:pPr>
              <w:pStyle w:val="EMPTYCELLSTYLE"/>
            </w:pPr>
          </w:p>
        </w:tc>
      </w:tr>
      <w:tr w:rsidR="000D60CB" w14:paraId="7E8B7C1C" w14:textId="77777777" w:rsidTr="000D60CB">
        <w:trPr>
          <w:trHeight w:hRule="exact" w:val="260"/>
        </w:trPr>
        <w:tc>
          <w:tcPr>
            <w:tcW w:w="40" w:type="dxa"/>
          </w:tcPr>
          <w:p w14:paraId="7A1A8BE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87BFA6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7545C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2CA9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3FB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D9AE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ABE1C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3400D3E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CD10A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043C5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8CC5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742A3D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94B909" w14:textId="77777777" w:rsidR="000D60CB" w:rsidRDefault="000D60CB" w:rsidP="000D60CB">
            <w:pPr>
              <w:pStyle w:val="EMPTYCELLSTYLE"/>
            </w:pPr>
          </w:p>
        </w:tc>
      </w:tr>
      <w:tr w:rsidR="000D60CB" w14:paraId="4EAE70B8" w14:textId="77777777" w:rsidTr="000D60CB">
        <w:trPr>
          <w:trHeight w:hRule="exact" w:val="260"/>
        </w:trPr>
        <w:tc>
          <w:tcPr>
            <w:tcW w:w="40" w:type="dxa"/>
          </w:tcPr>
          <w:p w14:paraId="4825495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6438F9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97A67B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AAA2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E9AF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BFF2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D8339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5C3FF91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434A3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82BA3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2E4CC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8E8308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9B80F1" w14:textId="77777777" w:rsidR="000D60CB" w:rsidRDefault="000D60CB" w:rsidP="000D60CB">
            <w:pPr>
              <w:pStyle w:val="EMPTYCELLSTYLE"/>
            </w:pPr>
          </w:p>
        </w:tc>
      </w:tr>
      <w:tr w:rsidR="000D60CB" w14:paraId="0A60889D" w14:textId="77777777" w:rsidTr="000D60CB">
        <w:trPr>
          <w:trHeight w:hRule="exact" w:val="260"/>
        </w:trPr>
        <w:tc>
          <w:tcPr>
            <w:tcW w:w="40" w:type="dxa"/>
          </w:tcPr>
          <w:p w14:paraId="1527348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C164E1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BFCE8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62238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F8A9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9B234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2A4B67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F8564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13EA3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0C3D4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C98BB90" w14:textId="77777777" w:rsidR="000D60CB" w:rsidRDefault="000D60CB" w:rsidP="000D60CB">
            <w:pPr>
              <w:pStyle w:val="EMPTYCELLSTYLE"/>
            </w:pPr>
          </w:p>
        </w:tc>
      </w:tr>
      <w:tr w:rsidR="000D60CB" w14:paraId="055BFE6A" w14:textId="77777777" w:rsidTr="000D60CB">
        <w:trPr>
          <w:trHeight w:hRule="exact" w:val="260"/>
        </w:trPr>
        <w:tc>
          <w:tcPr>
            <w:tcW w:w="40" w:type="dxa"/>
          </w:tcPr>
          <w:p w14:paraId="3465A7E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AE743F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26A4D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8F4E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CD433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986D8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DAF622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55A89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329A8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5FF54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1528241" w14:textId="77777777" w:rsidR="000D60CB" w:rsidRDefault="000D60CB" w:rsidP="000D60CB">
            <w:pPr>
              <w:pStyle w:val="EMPTYCELLSTYLE"/>
            </w:pPr>
          </w:p>
        </w:tc>
      </w:tr>
      <w:tr w:rsidR="000D60CB" w14:paraId="2D87B9F9" w14:textId="77777777" w:rsidTr="000D60CB">
        <w:trPr>
          <w:trHeight w:hRule="exact" w:val="260"/>
        </w:trPr>
        <w:tc>
          <w:tcPr>
            <w:tcW w:w="40" w:type="dxa"/>
          </w:tcPr>
          <w:p w14:paraId="353BD34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325B33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59566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55100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53B4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455C2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5ED31F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A1A20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D09D5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31B79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25C647D" w14:textId="77777777" w:rsidR="000D60CB" w:rsidRDefault="000D60CB" w:rsidP="000D60CB">
            <w:pPr>
              <w:pStyle w:val="EMPTYCELLSTYLE"/>
            </w:pPr>
          </w:p>
        </w:tc>
      </w:tr>
      <w:tr w:rsidR="000D60CB" w14:paraId="02ED9131" w14:textId="77777777" w:rsidTr="000D60CB">
        <w:trPr>
          <w:trHeight w:hRule="exact" w:val="260"/>
        </w:trPr>
        <w:tc>
          <w:tcPr>
            <w:tcW w:w="40" w:type="dxa"/>
          </w:tcPr>
          <w:p w14:paraId="4AF63F8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1A0E72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F0061E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13 Javni radovi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7923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09E8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F298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99745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10117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7A7AA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C0985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4D0506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6AA6B91" w14:textId="77777777" w:rsidR="000D60CB" w:rsidRDefault="000D60CB" w:rsidP="000D60CB">
            <w:pPr>
              <w:pStyle w:val="EMPTYCELLSTYLE"/>
            </w:pPr>
          </w:p>
        </w:tc>
      </w:tr>
      <w:tr w:rsidR="000D60CB" w14:paraId="343E2F66" w14:textId="77777777" w:rsidTr="000D60CB">
        <w:trPr>
          <w:trHeight w:hRule="exact" w:val="260"/>
        </w:trPr>
        <w:tc>
          <w:tcPr>
            <w:tcW w:w="40" w:type="dxa"/>
          </w:tcPr>
          <w:p w14:paraId="6EE7AD7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D337F3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F76017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E2E7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87F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492D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C28EA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E7BE9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876E7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A67DC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BA3ADC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4F8F6E" w14:textId="77777777" w:rsidR="000D60CB" w:rsidRDefault="000D60CB" w:rsidP="000D60CB">
            <w:pPr>
              <w:pStyle w:val="EMPTYCELLSTYLE"/>
            </w:pPr>
          </w:p>
        </w:tc>
      </w:tr>
      <w:tr w:rsidR="000D60CB" w14:paraId="54B42955" w14:textId="77777777" w:rsidTr="000D60CB">
        <w:trPr>
          <w:trHeight w:hRule="exact" w:val="260"/>
        </w:trPr>
        <w:tc>
          <w:tcPr>
            <w:tcW w:w="40" w:type="dxa"/>
          </w:tcPr>
          <w:p w14:paraId="50AD3DF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502E0D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12FD5E6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D9AD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B06F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74D8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153FE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416C4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E437E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40D39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A78516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4D89AB7" w14:textId="77777777" w:rsidR="000D60CB" w:rsidRDefault="000D60CB" w:rsidP="000D60CB">
            <w:pPr>
              <w:pStyle w:val="EMPTYCELLSTYLE"/>
            </w:pPr>
          </w:p>
        </w:tc>
      </w:tr>
      <w:tr w:rsidR="000D60CB" w14:paraId="2D1784EF" w14:textId="77777777" w:rsidTr="000D60CB">
        <w:trPr>
          <w:trHeight w:hRule="exact" w:val="260"/>
        </w:trPr>
        <w:tc>
          <w:tcPr>
            <w:tcW w:w="40" w:type="dxa"/>
          </w:tcPr>
          <w:p w14:paraId="1EA28D5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9A0AB6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D14951F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1 Pomoći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9BCA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705D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80BB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95E94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244B4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68928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C9ED4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3DBD2B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2EFFC9" w14:textId="77777777" w:rsidR="000D60CB" w:rsidRDefault="000D60CB" w:rsidP="000D60CB">
            <w:pPr>
              <w:pStyle w:val="EMPTYCELLSTYLE"/>
            </w:pPr>
          </w:p>
        </w:tc>
      </w:tr>
      <w:tr w:rsidR="000D60CB" w14:paraId="70312674" w14:textId="77777777" w:rsidTr="000D60CB">
        <w:trPr>
          <w:trHeight w:hRule="exact" w:val="260"/>
        </w:trPr>
        <w:tc>
          <w:tcPr>
            <w:tcW w:w="40" w:type="dxa"/>
          </w:tcPr>
          <w:p w14:paraId="7A53802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F598DF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068C61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348E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1825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2202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D7EB6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20" w:type="dxa"/>
                </w:tcPr>
                <w:p w14:paraId="3F6FB97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2A262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05800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0E58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A716F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29C9D8" w14:textId="77777777" w:rsidR="000D60CB" w:rsidRDefault="000D60CB" w:rsidP="000D60CB">
            <w:pPr>
              <w:pStyle w:val="EMPTYCELLSTYLE"/>
            </w:pPr>
          </w:p>
        </w:tc>
      </w:tr>
      <w:tr w:rsidR="000D60CB" w14:paraId="4F961615" w14:textId="77777777" w:rsidTr="000D60CB">
        <w:trPr>
          <w:trHeight w:hRule="exact" w:val="260"/>
        </w:trPr>
        <w:tc>
          <w:tcPr>
            <w:tcW w:w="40" w:type="dxa"/>
          </w:tcPr>
          <w:p w14:paraId="289D18D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520478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DCDDA5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9 Aktivnosti socijalne zaštite koje nisu drugdje svrstan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D782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7F78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054E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651D3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20" w:type="dxa"/>
                </w:tcPr>
                <w:p w14:paraId="691ED33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9AF2E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663C2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1F482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265D35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68EE98" w14:textId="77777777" w:rsidR="000D60CB" w:rsidRDefault="000D60CB" w:rsidP="000D60CB">
            <w:pPr>
              <w:pStyle w:val="EMPTYCELLSTYLE"/>
            </w:pPr>
          </w:p>
        </w:tc>
      </w:tr>
      <w:tr w:rsidR="000D60CB" w14:paraId="56E65AE7" w14:textId="77777777" w:rsidTr="000D60CB">
        <w:trPr>
          <w:trHeight w:hRule="exact" w:val="260"/>
        </w:trPr>
        <w:tc>
          <w:tcPr>
            <w:tcW w:w="40" w:type="dxa"/>
          </w:tcPr>
          <w:p w14:paraId="4BDA0DC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605376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7505A1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C544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93B2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EEC1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F4B6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45.000,00</w:t>
                  </w:r>
                </w:p>
              </w:tc>
              <w:tc>
                <w:tcPr>
                  <w:tcW w:w="20" w:type="dxa"/>
                </w:tcPr>
                <w:p w14:paraId="5114CA8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A9AB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206D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034F4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2A3CF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C717019" w14:textId="77777777" w:rsidR="000D60CB" w:rsidRDefault="000D60CB" w:rsidP="000D60CB">
            <w:pPr>
              <w:pStyle w:val="EMPTYCELLSTYLE"/>
            </w:pPr>
          </w:p>
        </w:tc>
      </w:tr>
      <w:tr w:rsidR="000D60CB" w14:paraId="53444A85" w14:textId="77777777" w:rsidTr="000D60CB">
        <w:trPr>
          <w:trHeight w:hRule="exact" w:val="260"/>
        </w:trPr>
        <w:tc>
          <w:tcPr>
            <w:tcW w:w="40" w:type="dxa"/>
          </w:tcPr>
          <w:p w14:paraId="5E3A387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A942FC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FAA2C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43043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05384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4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4CB92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4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682AA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4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39B49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D2EAB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8335B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FB16388" w14:textId="77777777" w:rsidR="000D60CB" w:rsidRDefault="000D60CB" w:rsidP="000D60CB">
            <w:pPr>
              <w:pStyle w:val="EMPTYCELLSTYLE"/>
            </w:pPr>
          </w:p>
        </w:tc>
      </w:tr>
      <w:tr w:rsidR="000D60CB" w14:paraId="7F8B4CA0" w14:textId="77777777" w:rsidTr="000D60CB">
        <w:trPr>
          <w:trHeight w:hRule="exact" w:val="260"/>
        </w:trPr>
        <w:tc>
          <w:tcPr>
            <w:tcW w:w="40" w:type="dxa"/>
          </w:tcPr>
          <w:p w14:paraId="7DEBC2B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89A67C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8C5A9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7B50A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D1162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4C35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3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8B7078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3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A98F4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EA75B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B33FB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BA0B6A3" w14:textId="77777777" w:rsidR="000D60CB" w:rsidRDefault="000D60CB" w:rsidP="000D60CB">
            <w:pPr>
              <w:pStyle w:val="EMPTYCELLSTYLE"/>
            </w:pPr>
          </w:p>
        </w:tc>
      </w:tr>
      <w:tr w:rsidR="000D60CB" w14:paraId="4BDB8656" w14:textId="77777777" w:rsidTr="000D60CB">
        <w:trPr>
          <w:trHeight w:hRule="exact" w:val="260"/>
        </w:trPr>
        <w:tc>
          <w:tcPr>
            <w:tcW w:w="40" w:type="dxa"/>
          </w:tcPr>
          <w:p w14:paraId="1E0785E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1A9628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3502C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B82ED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E997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67742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1DEFE8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D6D05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03710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14B23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E061EE1" w14:textId="77777777" w:rsidR="000D60CB" w:rsidRDefault="000D60CB" w:rsidP="000D60CB">
            <w:pPr>
              <w:pStyle w:val="EMPTYCELLSTYLE"/>
            </w:pPr>
          </w:p>
        </w:tc>
      </w:tr>
      <w:tr w:rsidR="000D60CB" w14:paraId="2D704D08" w14:textId="77777777" w:rsidTr="000D60CB">
        <w:trPr>
          <w:trHeight w:hRule="exact" w:val="260"/>
        </w:trPr>
        <w:tc>
          <w:tcPr>
            <w:tcW w:w="40" w:type="dxa"/>
          </w:tcPr>
          <w:p w14:paraId="3FBD80F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09308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97E96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E3363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A3D59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45D42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DE7BA6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E6AEA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C7F19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8C50C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C02AB3F" w14:textId="77777777" w:rsidR="000D60CB" w:rsidRDefault="000D60CB" w:rsidP="000D60CB">
            <w:pPr>
              <w:pStyle w:val="EMPTYCELLSTYLE"/>
            </w:pPr>
          </w:p>
        </w:tc>
      </w:tr>
      <w:tr w:rsidR="000D60CB" w14:paraId="4F30AD6B" w14:textId="77777777" w:rsidTr="000D60CB">
        <w:trPr>
          <w:trHeight w:hRule="exact" w:val="260"/>
        </w:trPr>
        <w:tc>
          <w:tcPr>
            <w:tcW w:w="40" w:type="dxa"/>
          </w:tcPr>
          <w:p w14:paraId="4847E7C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99375C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1A9E9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423F3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80550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4B004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F558A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A065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725A4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FE76A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51B30ED" w14:textId="77777777" w:rsidR="000D60CB" w:rsidRDefault="000D60CB" w:rsidP="000D60CB">
            <w:pPr>
              <w:pStyle w:val="EMPTYCELLSTYLE"/>
            </w:pPr>
          </w:p>
        </w:tc>
      </w:tr>
      <w:tr w:rsidR="000D60CB" w14:paraId="7CA3D3F4" w14:textId="77777777" w:rsidTr="000D60CB">
        <w:trPr>
          <w:trHeight w:hRule="exact" w:val="260"/>
        </w:trPr>
        <w:tc>
          <w:tcPr>
            <w:tcW w:w="40" w:type="dxa"/>
          </w:tcPr>
          <w:p w14:paraId="1979B9F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DE0E9C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74C94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5AE1A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8F2E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F9356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68399E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2E2D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B5425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BF2DE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B516530" w14:textId="77777777" w:rsidR="000D60CB" w:rsidRDefault="000D60CB" w:rsidP="000D60CB">
            <w:pPr>
              <w:pStyle w:val="EMPTYCELLSTYLE"/>
            </w:pPr>
          </w:p>
        </w:tc>
      </w:tr>
      <w:tr w:rsidR="000D60CB" w14:paraId="774FAA4E" w14:textId="77777777" w:rsidTr="000D60CB">
        <w:trPr>
          <w:trHeight w:hRule="exact" w:val="260"/>
        </w:trPr>
        <w:tc>
          <w:tcPr>
            <w:tcW w:w="40" w:type="dxa"/>
          </w:tcPr>
          <w:p w14:paraId="34072F9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EFFE2A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B9F972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315 Jednokratne novčane pomoći za studente s područja Grada Čaz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33D5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6066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093A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8D5FA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9AAE4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1BDCB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F0126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A6C83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5C55AD" w14:textId="77777777" w:rsidR="000D60CB" w:rsidRDefault="000D60CB" w:rsidP="000D60CB">
            <w:pPr>
              <w:pStyle w:val="EMPTYCELLSTYLE"/>
            </w:pPr>
          </w:p>
        </w:tc>
      </w:tr>
      <w:tr w:rsidR="000D60CB" w14:paraId="42F41B22" w14:textId="77777777" w:rsidTr="000D60CB">
        <w:trPr>
          <w:trHeight w:hRule="exact" w:val="260"/>
        </w:trPr>
        <w:tc>
          <w:tcPr>
            <w:tcW w:w="40" w:type="dxa"/>
          </w:tcPr>
          <w:p w14:paraId="4645781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D5D330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21CA04F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ED90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7E13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6E8D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C0853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C3260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97E53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40572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B7BCA5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70F59C8" w14:textId="77777777" w:rsidR="000D60CB" w:rsidRDefault="000D60CB" w:rsidP="000D60CB">
            <w:pPr>
              <w:pStyle w:val="EMPTYCELLSTYLE"/>
            </w:pPr>
          </w:p>
        </w:tc>
      </w:tr>
      <w:tr w:rsidR="000D60CB" w14:paraId="2D873C9D" w14:textId="77777777" w:rsidTr="000D60CB">
        <w:trPr>
          <w:trHeight w:hRule="exact" w:val="260"/>
        </w:trPr>
        <w:tc>
          <w:tcPr>
            <w:tcW w:w="40" w:type="dxa"/>
          </w:tcPr>
          <w:p w14:paraId="29C1BA2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ADB16F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80F12A2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87A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1D67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EAA0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5D3A2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8D278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31A6B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D61B1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20C6C4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A3A1E8" w14:textId="77777777" w:rsidR="000D60CB" w:rsidRDefault="000D60CB" w:rsidP="000D60CB">
            <w:pPr>
              <w:pStyle w:val="EMPTYCELLSTYLE"/>
            </w:pPr>
          </w:p>
        </w:tc>
      </w:tr>
      <w:tr w:rsidR="000D60CB" w14:paraId="03A36F09" w14:textId="77777777" w:rsidTr="000D60CB">
        <w:trPr>
          <w:trHeight w:hRule="exact" w:val="260"/>
        </w:trPr>
        <w:tc>
          <w:tcPr>
            <w:tcW w:w="40" w:type="dxa"/>
          </w:tcPr>
          <w:p w14:paraId="382D2C4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4CAE88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086015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AD9A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B9A5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D56A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30E92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6C68E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009FE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030B0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7476CD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A27603A" w14:textId="77777777" w:rsidR="000D60CB" w:rsidRDefault="000D60CB" w:rsidP="000D60CB">
            <w:pPr>
              <w:pStyle w:val="EMPTYCELLSTYLE"/>
            </w:pPr>
          </w:p>
        </w:tc>
      </w:tr>
      <w:tr w:rsidR="000D60CB" w14:paraId="4EDDBB94" w14:textId="77777777" w:rsidTr="000D60CB">
        <w:trPr>
          <w:trHeight w:hRule="exact" w:val="260"/>
        </w:trPr>
        <w:tc>
          <w:tcPr>
            <w:tcW w:w="40" w:type="dxa"/>
          </w:tcPr>
          <w:p w14:paraId="2FE7573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6A2E74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90942C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4954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09B3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F6A9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28119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20" w:type="dxa"/>
                </w:tcPr>
                <w:p w14:paraId="7A36E02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4261B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AC1ED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2925F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28F413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CC5E48C" w14:textId="77777777" w:rsidR="000D60CB" w:rsidRDefault="000D60CB" w:rsidP="000D60CB">
            <w:pPr>
              <w:pStyle w:val="EMPTYCELLSTYLE"/>
            </w:pPr>
          </w:p>
        </w:tc>
      </w:tr>
      <w:tr w:rsidR="000D60CB" w14:paraId="0E6820BA" w14:textId="77777777" w:rsidTr="000D60CB">
        <w:trPr>
          <w:trHeight w:hRule="exact" w:val="300"/>
        </w:trPr>
        <w:tc>
          <w:tcPr>
            <w:tcW w:w="40" w:type="dxa"/>
          </w:tcPr>
          <w:p w14:paraId="2B720C3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514A44BC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93BBC16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3AB5F05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0694A8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25C5BA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C3419B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5CC30D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7B79E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CFFA6A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6A8F61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AF5846E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7E65317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A0E7F1B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92F2246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042ADC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9105BD2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39F3C30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1ED4E06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B240A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687548" w14:textId="77777777" w:rsidR="000D60CB" w:rsidRDefault="000D60CB" w:rsidP="000D60CB">
            <w:pPr>
              <w:pStyle w:val="EMPTYCELLSTYLE"/>
            </w:pPr>
          </w:p>
        </w:tc>
      </w:tr>
      <w:tr w:rsidR="000D60CB" w14:paraId="57CD27D9" w14:textId="77777777" w:rsidTr="000D60CB">
        <w:trPr>
          <w:trHeight w:hRule="exact" w:val="20"/>
        </w:trPr>
        <w:tc>
          <w:tcPr>
            <w:tcW w:w="40" w:type="dxa"/>
          </w:tcPr>
          <w:p w14:paraId="4BBC43A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485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14C5106" w14:textId="77777777" w:rsidR="000D60CB" w:rsidRDefault="000D60CB" w:rsidP="000D60CB">
            <w:pPr>
              <w:pStyle w:val="EMPTYCELLSTYLE"/>
            </w:pPr>
          </w:p>
        </w:tc>
      </w:tr>
      <w:tr w:rsidR="000D60CB" w14:paraId="31D8D124" w14:textId="77777777" w:rsidTr="000D60CB">
        <w:trPr>
          <w:trHeight w:hRule="exact" w:val="240"/>
        </w:trPr>
        <w:tc>
          <w:tcPr>
            <w:tcW w:w="40" w:type="dxa"/>
          </w:tcPr>
          <w:p w14:paraId="747E9369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0C58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4BE866B5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DB9065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44617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7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B314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72EFCE1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4C35C8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5C12B78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EAD4347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7FAECD6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92C1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6A76B4C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012441" w14:textId="77777777" w:rsidR="000D60CB" w:rsidRDefault="000D60CB" w:rsidP="000D60CB">
            <w:pPr>
              <w:pStyle w:val="EMPTYCELLSTYLE"/>
            </w:pPr>
          </w:p>
        </w:tc>
      </w:tr>
      <w:tr w:rsidR="000D60CB" w14:paraId="2AB6A398" w14:textId="77777777" w:rsidTr="000D60CB">
        <w:tc>
          <w:tcPr>
            <w:tcW w:w="40" w:type="dxa"/>
          </w:tcPr>
          <w:p w14:paraId="65DC31C2" w14:textId="77777777" w:rsidR="000D60CB" w:rsidRDefault="000D60CB" w:rsidP="000D60CB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4B6DDDF5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50E8CADB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DBB1F0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EA15555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E53944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76BCE3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DD3FCC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948F5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64B056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71ACDE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A5A0B6E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B75661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1DB1045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2C0C07A7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648E4A5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1C5C531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B2AB26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100A1B5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C6B15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8F2CCD" w14:textId="77777777" w:rsidR="000D60CB" w:rsidRDefault="000D60CB" w:rsidP="000D60CB">
            <w:pPr>
              <w:pStyle w:val="EMPTYCELLSTYLE"/>
            </w:pPr>
          </w:p>
        </w:tc>
      </w:tr>
      <w:tr w:rsidR="000D60CB" w14:paraId="2A13971D" w14:textId="77777777" w:rsidTr="000D60CB">
        <w:trPr>
          <w:trHeight w:hRule="exact" w:val="240"/>
        </w:trPr>
        <w:tc>
          <w:tcPr>
            <w:tcW w:w="40" w:type="dxa"/>
          </w:tcPr>
          <w:p w14:paraId="3BAEC002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8D2A3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7F857CB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F0F9ACE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4B2AE9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5DFF9C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7ECA0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719038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5A9001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F769A4D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A4B2D" w14:textId="36DC6F53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9F2B099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C0B7" w14:textId="528AEE15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4386EBDF" w14:textId="77777777" w:rsidR="000D60CB" w:rsidRDefault="000D60CB" w:rsidP="000D60CB">
            <w:pPr>
              <w:pStyle w:val="EMPTYCELLSTYLE"/>
            </w:pPr>
          </w:p>
        </w:tc>
      </w:tr>
      <w:tr w:rsidR="000D60CB" w14:paraId="7DC50CB8" w14:textId="77777777" w:rsidTr="000D60CB">
        <w:trPr>
          <w:trHeight w:hRule="exact" w:val="240"/>
        </w:trPr>
        <w:tc>
          <w:tcPr>
            <w:tcW w:w="40" w:type="dxa"/>
          </w:tcPr>
          <w:p w14:paraId="4C9909DA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D3A1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14927C6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2BAC4F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2224FB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9598E4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BB40F5C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5BE26E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AE6FD4E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A905235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8FEC" w14:textId="55A0750F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CD43450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7CA56" w14:textId="41A798DF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7E4A26F2" w14:textId="77777777" w:rsidR="000D60CB" w:rsidRDefault="000D60CB" w:rsidP="000D60CB">
            <w:pPr>
              <w:pStyle w:val="EMPTYCELLSTYLE"/>
            </w:pPr>
          </w:p>
        </w:tc>
      </w:tr>
      <w:tr w:rsidR="000D60CB" w14:paraId="4BB54253" w14:textId="77777777" w:rsidTr="000D60CB">
        <w:trPr>
          <w:trHeight w:hRule="exact" w:val="480"/>
        </w:trPr>
        <w:tc>
          <w:tcPr>
            <w:tcW w:w="40" w:type="dxa"/>
          </w:tcPr>
          <w:p w14:paraId="0B85E3F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34632A6A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A87043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BAC15A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4F9852B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A191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13C5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44C7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644E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7F0DE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4BCD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0D7C3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3B816BAF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B5EF59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001D2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506A908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338139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955563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9D8355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6835CD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88E79B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CDFCC0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0A3EA8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B686A9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CF371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6F0CFBD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26CDE2" w14:textId="77777777" w:rsidR="000D60CB" w:rsidRDefault="000D60CB" w:rsidP="000D60CB">
            <w:pPr>
              <w:pStyle w:val="EMPTYCELLSTYLE"/>
            </w:pPr>
          </w:p>
        </w:tc>
      </w:tr>
      <w:tr w:rsidR="000D60CB" w14:paraId="234E4D5F" w14:textId="77777777" w:rsidTr="000D60CB">
        <w:trPr>
          <w:trHeight w:hRule="exact" w:val="80"/>
        </w:trPr>
        <w:tc>
          <w:tcPr>
            <w:tcW w:w="40" w:type="dxa"/>
          </w:tcPr>
          <w:p w14:paraId="03BE413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34D8DDBB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EBF2758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6556810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585E27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C4EA37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FE2B03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68F754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893780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C700D0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1B02AF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E6C4D40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BDC40B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BAC0D6B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28B8049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CC5562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985C8CA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C74CBF0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7C0BF3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8751CD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DF445C" w14:textId="77777777" w:rsidR="000D60CB" w:rsidRDefault="000D60CB" w:rsidP="000D60CB">
            <w:pPr>
              <w:pStyle w:val="EMPTYCELLSTYLE"/>
            </w:pPr>
          </w:p>
        </w:tc>
      </w:tr>
      <w:tr w:rsidR="000D60CB" w14:paraId="6A0EF90B" w14:textId="77777777" w:rsidTr="000D60CB">
        <w:trPr>
          <w:trHeight w:hRule="exact" w:val="260"/>
        </w:trPr>
        <w:tc>
          <w:tcPr>
            <w:tcW w:w="40" w:type="dxa"/>
          </w:tcPr>
          <w:p w14:paraId="0DFB081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12A4B2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271EDE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4 Visoka naobrazb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0ED2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674B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7726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7BE96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20" w:type="dxa"/>
                </w:tcPr>
                <w:p w14:paraId="14B5D90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54B04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FA49A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E7C98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92099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8680FB" w14:textId="77777777" w:rsidR="000D60CB" w:rsidRDefault="000D60CB" w:rsidP="000D60CB">
            <w:pPr>
              <w:pStyle w:val="EMPTYCELLSTYLE"/>
            </w:pPr>
          </w:p>
        </w:tc>
      </w:tr>
      <w:tr w:rsidR="000D60CB" w14:paraId="2E2905E7" w14:textId="77777777" w:rsidTr="000D60CB">
        <w:trPr>
          <w:trHeight w:hRule="exact" w:val="260"/>
        </w:trPr>
        <w:tc>
          <w:tcPr>
            <w:tcW w:w="40" w:type="dxa"/>
          </w:tcPr>
          <w:p w14:paraId="5B750F5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216CCA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4DB19A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41 Prvi stupanj visoke naobrazb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334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61B8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C1C0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4C4C0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20" w:type="dxa"/>
                </w:tcPr>
                <w:p w14:paraId="0F0C87D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C36B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0913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3BB18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FB6147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3CAF97" w14:textId="77777777" w:rsidR="000D60CB" w:rsidRDefault="000D60CB" w:rsidP="000D60CB">
            <w:pPr>
              <w:pStyle w:val="EMPTYCELLSTYLE"/>
            </w:pPr>
          </w:p>
        </w:tc>
      </w:tr>
      <w:tr w:rsidR="000D60CB" w14:paraId="6749AE7E" w14:textId="77777777" w:rsidTr="000D60CB">
        <w:trPr>
          <w:trHeight w:hRule="exact" w:val="260"/>
        </w:trPr>
        <w:tc>
          <w:tcPr>
            <w:tcW w:w="40" w:type="dxa"/>
          </w:tcPr>
          <w:p w14:paraId="76D444C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5FB30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62FB1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467C8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23966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4E3EC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1CAD2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F5794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3B6EC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169F5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5EAAF09" w14:textId="77777777" w:rsidR="000D60CB" w:rsidRDefault="000D60CB" w:rsidP="000D60CB">
            <w:pPr>
              <w:pStyle w:val="EMPTYCELLSTYLE"/>
            </w:pPr>
          </w:p>
        </w:tc>
      </w:tr>
      <w:tr w:rsidR="000D60CB" w14:paraId="13C06A00" w14:textId="77777777" w:rsidTr="000D60CB">
        <w:trPr>
          <w:trHeight w:hRule="exact" w:val="260"/>
        </w:trPr>
        <w:tc>
          <w:tcPr>
            <w:tcW w:w="40" w:type="dxa"/>
          </w:tcPr>
          <w:p w14:paraId="10B8079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F088FC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8100F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0FC43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E6ADA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A079F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873EF9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BA6AD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A07EE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327AB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79A411B" w14:textId="77777777" w:rsidR="000D60CB" w:rsidRDefault="000D60CB" w:rsidP="000D60CB">
            <w:pPr>
              <w:pStyle w:val="EMPTYCELLSTYLE"/>
            </w:pPr>
          </w:p>
        </w:tc>
      </w:tr>
      <w:tr w:rsidR="000D60CB" w14:paraId="7FC3EEA5" w14:textId="77777777" w:rsidTr="000D60CB">
        <w:trPr>
          <w:trHeight w:hRule="exact" w:val="260"/>
        </w:trPr>
        <w:tc>
          <w:tcPr>
            <w:tcW w:w="40" w:type="dxa"/>
          </w:tcPr>
          <w:p w14:paraId="57AF368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CB992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7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C0662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e naknade građanima i kućanstvima iz proraču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1AF9E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F1B45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A0218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633339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4F62A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8873F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D68A2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37EBA76" w14:textId="77777777" w:rsidR="000D60CB" w:rsidRDefault="000D60CB" w:rsidP="000D60CB">
            <w:pPr>
              <w:pStyle w:val="EMPTYCELLSTYLE"/>
            </w:pPr>
          </w:p>
        </w:tc>
      </w:tr>
      <w:tr w:rsidR="000D60CB" w14:paraId="29AC8A13" w14:textId="77777777" w:rsidTr="000D60CB">
        <w:trPr>
          <w:trHeight w:hRule="exact" w:val="260"/>
        </w:trPr>
        <w:tc>
          <w:tcPr>
            <w:tcW w:w="40" w:type="dxa"/>
          </w:tcPr>
          <w:p w14:paraId="1AA72F7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BB5CA0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AD4EE6E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0301 Opremanje objekata za socijalne skupine građan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BB1A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B164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28E1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50E7B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D5FA2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EB534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E5ECA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13F07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FFDE0F9" w14:textId="77777777" w:rsidR="000D60CB" w:rsidRDefault="000D60CB" w:rsidP="000D60CB">
            <w:pPr>
              <w:pStyle w:val="EMPTYCELLSTYLE"/>
            </w:pPr>
          </w:p>
        </w:tc>
      </w:tr>
      <w:tr w:rsidR="000D60CB" w14:paraId="76695E59" w14:textId="77777777" w:rsidTr="000D60CB">
        <w:trPr>
          <w:trHeight w:hRule="exact" w:val="260"/>
        </w:trPr>
        <w:tc>
          <w:tcPr>
            <w:tcW w:w="40" w:type="dxa"/>
          </w:tcPr>
          <w:p w14:paraId="5B39B7A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7341CF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04800DF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65E7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344A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D04A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48093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95F2D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932CD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2B965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549006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A08DB6" w14:textId="77777777" w:rsidR="000D60CB" w:rsidRDefault="000D60CB" w:rsidP="000D60CB">
            <w:pPr>
              <w:pStyle w:val="EMPTYCELLSTYLE"/>
            </w:pPr>
          </w:p>
        </w:tc>
      </w:tr>
      <w:tr w:rsidR="000D60CB" w14:paraId="41AD8968" w14:textId="77777777" w:rsidTr="000D60CB">
        <w:trPr>
          <w:trHeight w:hRule="exact" w:val="260"/>
        </w:trPr>
        <w:tc>
          <w:tcPr>
            <w:tcW w:w="40" w:type="dxa"/>
          </w:tcPr>
          <w:p w14:paraId="4355775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57BDE0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0D10E84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6AEB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9E81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8AD7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C4820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BD3CC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D1906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9DD83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C010FD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FC9F44A" w14:textId="77777777" w:rsidR="000D60CB" w:rsidRDefault="000D60CB" w:rsidP="000D60CB">
            <w:pPr>
              <w:pStyle w:val="EMPTYCELLSTYLE"/>
            </w:pPr>
          </w:p>
        </w:tc>
      </w:tr>
      <w:tr w:rsidR="000D60CB" w14:paraId="35421E5B" w14:textId="77777777" w:rsidTr="000D60CB">
        <w:trPr>
          <w:trHeight w:hRule="exact" w:val="260"/>
        </w:trPr>
        <w:tc>
          <w:tcPr>
            <w:tcW w:w="40" w:type="dxa"/>
          </w:tcPr>
          <w:p w14:paraId="397D426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87C8D5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56971A4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7.2. Prihodi od prodaje stanov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95C9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2200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3096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7C871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56582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80230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CDE95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D47E07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97AC0C5" w14:textId="77777777" w:rsidR="000D60CB" w:rsidRDefault="000D60CB" w:rsidP="000D60CB">
            <w:pPr>
              <w:pStyle w:val="EMPTYCELLSTYLE"/>
            </w:pPr>
          </w:p>
        </w:tc>
      </w:tr>
      <w:tr w:rsidR="000D60CB" w14:paraId="7688C619" w14:textId="77777777" w:rsidTr="000D60CB">
        <w:trPr>
          <w:trHeight w:hRule="exact" w:val="260"/>
        </w:trPr>
        <w:tc>
          <w:tcPr>
            <w:tcW w:w="40" w:type="dxa"/>
          </w:tcPr>
          <w:p w14:paraId="44936C4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A99A2F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6AD330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CB5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7037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BBF9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B2173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20" w:type="dxa"/>
                </w:tcPr>
                <w:p w14:paraId="6132640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33B3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803BC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83066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30CC54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BF80FF3" w14:textId="77777777" w:rsidR="000D60CB" w:rsidRDefault="000D60CB" w:rsidP="000D60CB">
            <w:pPr>
              <w:pStyle w:val="EMPTYCELLSTYLE"/>
            </w:pPr>
          </w:p>
        </w:tc>
      </w:tr>
      <w:tr w:rsidR="000D60CB" w14:paraId="330A2A9E" w14:textId="77777777" w:rsidTr="000D60CB">
        <w:trPr>
          <w:trHeight w:hRule="exact" w:val="260"/>
        </w:trPr>
        <w:tc>
          <w:tcPr>
            <w:tcW w:w="40" w:type="dxa"/>
          </w:tcPr>
          <w:p w14:paraId="7824B1C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2C4376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C5138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6 Stan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A319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CBBF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35A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14D38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20" w:type="dxa"/>
                </w:tcPr>
                <w:p w14:paraId="0F0467E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1375D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9CA04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BDC8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C8EF9E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16A023" w14:textId="77777777" w:rsidR="000D60CB" w:rsidRDefault="000D60CB" w:rsidP="000D60CB">
            <w:pPr>
              <w:pStyle w:val="EMPTYCELLSTYLE"/>
            </w:pPr>
          </w:p>
        </w:tc>
      </w:tr>
      <w:tr w:rsidR="000D60CB" w14:paraId="136B8566" w14:textId="77777777" w:rsidTr="000D60CB">
        <w:trPr>
          <w:trHeight w:hRule="exact" w:val="260"/>
        </w:trPr>
        <w:tc>
          <w:tcPr>
            <w:tcW w:w="40" w:type="dxa"/>
          </w:tcPr>
          <w:p w14:paraId="2811C95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C5F14D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D64DAB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60 Stan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700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121F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1FBD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78516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0.000,00</w:t>
                  </w:r>
                </w:p>
              </w:tc>
              <w:tc>
                <w:tcPr>
                  <w:tcW w:w="20" w:type="dxa"/>
                </w:tcPr>
                <w:p w14:paraId="2CD6FF5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0F2F5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97B19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849BF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6B0317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0673BBE" w14:textId="77777777" w:rsidR="000D60CB" w:rsidRDefault="000D60CB" w:rsidP="000D60CB">
            <w:pPr>
              <w:pStyle w:val="EMPTYCELLSTYLE"/>
            </w:pPr>
          </w:p>
        </w:tc>
      </w:tr>
      <w:tr w:rsidR="000D60CB" w14:paraId="323ED2F5" w14:textId="77777777" w:rsidTr="000D60CB">
        <w:trPr>
          <w:trHeight w:hRule="exact" w:val="260"/>
        </w:trPr>
        <w:tc>
          <w:tcPr>
            <w:tcW w:w="40" w:type="dxa"/>
          </w:tcPr>
          <w:p w14:paraId="1EE9555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87B2CF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7A088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A51CF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563E3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9D032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8F5DE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11C26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5CBE3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F93B8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56DD987" w14:textId="77777777" w:rsidR="000D60CB" w:rsidRDefault="000D60CB" w:rsidP="000D60CB">
            <w:pPr>
              <w:pStyle w:val="EMPTYCELLSTYLE"/>
            </w:pPr>
          </w:p>
        </w:tc>
      </w:tr>
      <w:tr w:rsidR="000D60CB" w14:paraId="76E6D44F" w14:textId="77777777" w:rsidTr="000D60CB">
        <w:trPr>
          <w:trHeight w:hRule="exact" w:val="260"/>
        </w:trPr>
        <w:tc>
          <w:tcPr>
            <w:tcW w:w="40" w:type="dxa"/>
          </w:tcPr>
          <w:p w14:paraId="2F2FBC5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55976C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2E7EF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C9BF4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BC79D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9BD00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D89687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79DD6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304E8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425AA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99C9402" w14:textId="77777777" w:rsidR="000D60CB" w:rsidRDefault="000D60CB" w:rsidP="000D60CB">
            <w:pPr>
              <w:pStyle w:val="EMPTYCELLSTYLE"/>
            </w:pPr>
          </w:p>
        </w:tc>
      </w:tr>
      <w:tr w:rsidR="000D60CB" w14:paraId="497AF8BA" w14:textId="77777777" w:rsidTr="000D60CB">
        <w:trPr>
          <w:trHeight w:hRule="exact" w:val="260"/>
        </w:trPr>
        <w:tc>
          <w:tcPr>
            <w:tcW w:w="40" w:type="dxa"/>
          </w:tcPr>
          <w:p w14:paraId="106BD4C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3CDEC4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EDEC1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86B3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9C4A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D8A9E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1FACF0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E5C7D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2F693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E3C64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93AA28E" w14:textId="77777777" w:rsidR="000D60CB" w:rsidRDefault="000D60CB" w:rsidP="000D60CB">
            <w:pPr>
              <w:pStyle w:val="EMPTYCELLSTYLE"/>
            </w:pPr>
          </w:p>
        </w:tc>
      </w:tr>
      <w:tr w:rsidR="000D60CB" w14:paraId="6CFABA18" w14:textId="77777777" w:rsidTr="000D60CB">
        <w:trPr>
          <w:trHeight w:hRule="exact" w:val="260"/>
        </w:trPr>
        <w:tc>
          <w:tcPr>
            <w:tcW w:w="40" w:type="dxa"/>
          </w:tcPr>
          <w:p w14:paraId="0DA4DAE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86F8A6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1D056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66246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8F5C4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D4205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1E91F1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5B8B4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FA0FD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3F3D3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E1B6B93" w14:textId="77777777" w:rsidR="000D60CB" w:rsidRDefault="000D60CB" w:rsidP="000D60CB">
            <w:pPr>
              <w:pStyle w:val="EMPTYCELLSTYLE"/>
            </w:pPr>
          </w:p>
        </w:tc>
      </w:tr>
      <w:tr w:rsidR="000D60CB" w14:paraId="7B899328" w14:textId="77777777" w:rsidTr="000D60CB">
        <w:trPr>
          <w:trHeight w:hRule="exact" w:val="260"/>
        </w:trPr>
        <w:tc>
          <w:tcPr>
            <w:tcW w:w="40" w:type="dxa"/>
          </w:tcPr>
          <w:p w14:paraId="69C226C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857588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EBBC3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9F370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10081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12A1A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DCFB0C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BE5FF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7583F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547B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01CCA4C" w14:textId="77777777" w:rsidR="000D60CB" w:rsidRDefault="000D60CB" w:rsidP="000D60CB">
            <w:pPr>
              <w:pStyle w:val="EMPTYCELLSTYLE"/>
            </w:pPr>
          </w:p>
        </w:tc>
      </w:tr>
      <w:tr w:rsidR="000D60CB" w14:paraId="3C4EA445" w14:textId="77777777" w:rsidTr="000D60CB">
        <w:trPr>
          <w:trHeight w:hRule="exact" w:val="260"/>
        </w:trPr>
        <w:tc>
          <w:tcPr>
            <w:tcW w:w="40" w:type="dxa"/>
          </w:tcPr>
          <w:p w14:paraId="67DF65A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04BCF4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5A8F5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399B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1CD8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B166E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6C6522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4AD45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C131E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A5119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BA17692" w14:textId="77777777" w:rsidR="000D60CB" w:rsidRDefault="000D60CB" w:rsidP="000D60CB">
            <w:pPr>
              <w:pStyle w:val="EMPTYCELLSTYLE"/>
            </w:pPr>
          </w:p>
        </w:tc>
      </w:tr>
      <w:tr w:rsidR="000D60CB" w14:paraId="0FA1CC96" w14:textId="77777777" w:rsidTr="000D60CB">
        <w:trPr>
          <w:trHeight w:hRule="exact" w:val="260"/>
        </w:trPr>
        <w:tc>
          <w:tcPr>
            <w:tcW w:w="40" w:type="dxa"/>
          </w:tcPr>
          <w:p w14:paraId="3000ADC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1691E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E89ED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21857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0A732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F0BD9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6A53D3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2A43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5EA5F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114E5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0F845FD" w14:textId="77777777" w:rsidR="000D60CB" w:rsidRDefault="000D60CB" w:rsidP="000D60CB">
            <w:pPr>
              <w:pStyle w:val="EMPTYCELLSTYLE"/>
            </w:pPr>
          </w:p>
        </w:tc>
      </w:tr>
      <w:tr w:rsidR="000D60CB" w14:paraId="21C30123" w14:textId="77777777" w:rsidTr="000D60CB">
        <w:trPr>
          <w:trHeight w:hRule="exact" w:val="260"/>
        </w:trPr>
        <w:tc>
          <w:tcPr>
            <w:tcW w:w="40" w:type="dxa"/>
          </w:tcPr>
          <w:p w14:paraId="4D32498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A85F38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D3B418B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04 Programi udruga građana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E3D41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08C3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79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06DF4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79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66FE29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79.000,00</w:t>
                  </w:r>
                </w:p>
              </w:tc>
              <w:tc>
                <w:tcPr>
                  <w:tcW w:w="20" w:type="dxa"/>
                </w:tcPr>
                <w:p w14:paraId="3D31408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85B937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1F269C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18E7E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FDC044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9D75F5" w14:textId="77777777" w:rsidR="000D60CB" w:rsidRDefault="000D60CB" w:rsidP="000D60CB">
            <w:pPr>
              <w:pStyle w:val="EMPTYCELLSTYLE"/>
            </w:pPr>
          </w:p>
        </w:tc>
      </w:tr>
      <w:tr w:rsidR="000D60CB" w14:paraId="5FE4DE02" w14:textId="77777777" w:rsidTr="000D60CB">
        <w:trPr>
          <w:trHeight w:hRule="exact" w:val="260"/>
        </w:trPr>
        <w:tc>
          <w:tcPr>
            <w:tcW w:w="40" w:type="dxa"/>
          </w:tcPr>
          <w:p w14:paraId="510F59F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D1059F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FBC9D9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04 Programi udruga građana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B779A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82CC1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79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9D1D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79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83E3E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79.000,00</w:t>
                  </w:r>
                </w:p>
              </w:tc>
              <w:tc>
                <w:tcPr>
                  <w:tcW w:w="20" w:type="dxa"/>
                </w:tcPr>
                <w:p w14:paraId="72CAAA4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F3105A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C72D20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1B1C10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75855D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E2BFCC" w14:textId="77777777" w:rsidR="000D60CB" w:rsidRDefault="000D60CB" w:rsidP="000D60CB">
            <w:pPr>
              <w:pStyle w:val="EMPTYCELLSTYLE"/>
            </w:pPr>
          </w:p>
        </w:tc>
      </w:tr>
      <w:tr w:rsidR="000D60CB" w14:paraId="0BD8CA89" w14:textId="77777777" w:rsidTr="000D60CB">
        <w:trPr>
          <w:trHeight w:hRule="exact" w:val="260"/>
        </w:trPr>
        <w:tc>
          <w:tcPr>
            <w:tcW w:w="40" w:type="dxa"/>
          </w:tcPr>
          <w:p w14:paraId="6A25D7F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E85B7B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DA94B1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401 Sredstva za rad udruga građan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7171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E214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E882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DA8D0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60E9E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F9609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FC34E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AE6AE3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B75F88" w14:textId="77777777" w:rsidR="000D60CB" w:rsidRDefault="000D60CB" w:rsidP="000D60CB">
            <w:pPr>
              <w:pStyle w:val="EMPTYCELLSTYLE"/>
            </w:pPr>
          </w:p>
        </w:tc>
      </w:tr>
      <w:tr w:rsidR="000D60CB" w14:paraId="3498F74B" w14:textId="77777777" w:rsidTr="000D60CB">
        <w:trPr>
          <w:trHeight w:hRule="exact" w:val="260"/>
        </w:trPr>
        <w:tc>
          <w:tcPr>
            <w:tcW w:w="40" w:type="dxa"/>
          </w:tcPr>
          <w:p w14:paraId="16DEB36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F5CBFB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8962546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0F5F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941E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2ED3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43928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59115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FA4D2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6FC81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433149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A9A12D" w14:textId="77777777" w:rsidR="000D60CB" w:rsidRDefault="000D60CB" w:rsidP="000D60CB">
            <w:pPr>
              <w:pStyle w:val="EMPTYCELLSTYLE"/>
            </w:pPr>
          </w:p>
        </w:tc>
      </w:tr>
      <w:tr w:rsidR="000D60CB" w14:paraId="45D1648C" w14:textId="77777777" w:rsidTr="000D60CB">
        <w:trPr>
          <w:trHeight w:hRule="exact" w:val="260"/>
        </w:trPr>
        <w:tc>
          <w:tcPr>
            <w:tcW w:w="40" w:type="dxa"/>
          </w:tcPr>
          <w:p w14:paraId="6B53B7B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0212BF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5BB9531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724C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AFE6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E5E8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2E3CB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DBE4C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E3F41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17FBB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3A1A12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AB0A5B1" w14:textId="77777777" w:rsidR="000D60CB" w:rsidRDefault="000D60CB" w:rsidP="000D60CB">
            <w:pPr>
              <w:pStyle w:val="EMPTYCELLSTYLE"/>
            </w:pPr>
          </w:p>
        </w:tc>
      </w:tr>
      <w:tr w:rsidR="000D60CB" w14:paraId="6235CCDC" w14:textId="77777777" w:rsidTr="000D60CB">
        <w:trPr>
          <w:trHeight w:hRule="exact" w:val="260"/>
        </w:trPr>
        <w:tc>
          <w:tcPr>
            <w:tcW w:w="40" w:type="dxa"/>
          </w:tcPr>
          <w:p w14:paraId="0D0B224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CED6B3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2DF7D1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915D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6EDB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B13F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2A06A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4E34A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46811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D2755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3715B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B47F2AF" w14:textId="77777777" w:rsidR="000D60CB" w:rsidRDefault="000D60CB" w:rsidP="000D60CB">
            <w:pPr>
              <w:pStyle w:val="EMPTYCELLSTYLE"/>
            </w:pPr>
          </w:p>
        </w:tc>
      </w:tr>
      <w:tr w:rsidR="000D60CB" w14:paraId="2087F323" w14:textId="77777777" w:rsidTr="000D60CB">
        <w:trPr>
          <w:trHeight w:hRule="exact" w:val="260"/>
        </w:trPr>
        <w:tc>
          <w:tcPr>
            <w:tcW w:w="40" w:type="dxa"/>
          </w:tcPr>
          <w:p w14:paraId="4500F0F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D319C3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029BDF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8FB4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CB1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40CD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8D63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20" w:type="dxa"/>
                </w:tcPr>
                <w:p w14:paraId="2F2A60D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D1374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4344B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B0D03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3439D7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FD8945" w14:textId="77777777" w:rsidR="000D60CB" w:rsidRDefault="000D60CB" w:rsidP="000D60CB">
            <w:pPr>
              <w:pStyle w:val="EMPTYCELLSTYLE"/>
            </w:pPr>
          </w:p>
        </w:tc>
      </w:tr>
      <w:tr w:rsidR="000D60CB" w14:paraId="78AAE945" w14:textId="77777777" w:rsidTr="000D60CB">
        <w:trPr>
          <w:trHeight w:hRule="exact" w:val="260"/>
        </w:trPr>
        <w:tc>
          <w:tcPr>
            <w:tcW w:w="40" w:type="dxa"/>
          </w:tcPr>
          <w:p w14:paraId="1A873BB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A4D152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10B9A1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6 Rashodi za rekreaciju, kulturu i religiju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2B1A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5487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9513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6EC6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20" w:type="dxa"/>
                </w:tcPr>
                <w:p w14:paraId="3CB5F34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42F4D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B6995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2681C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A30F74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38BE3B2" w14:textId="77777777" w:rsidR="000D60CB" w:rsidRDefault="000D60CB" w:rsidP="000D60CB">
            <w:pPr>
              <w:pStyle w:val="EMPTYCELLSTYLE"/>
            </w:pPr>
          </w:p>
        </w:tc>
      </w:tr>
      <w:tr w:rsidR="000D60CB" w14:paraId="48642B11" w14:textId="77777777" w:rsidTr="000D60CB">
        <w:trPr>
          <w:trHeight w:hRule="exact" w:val="260"/>
        </w:trPr>
        <w:tc>
          <w:tcPr>
            <w:tcW w:w="40" w:type="dxa"/>
          </w:tcPr>
          <w:p w14:paraId="4FC3F27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92CB65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3925A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7605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9066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6D0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A0F02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20" w:type="dxa"/>
                </w:tcPr>
                <w:p w14:paraId="432966C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57AD2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9A0C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D6D81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35BBBC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13EFC5B" w14:textId="77777777" w:rsidR="000D60CB" w:rsidRDefault="000D60CB" w:rsidP="000D60CB">
            <w:pPr>
              <w:pStyle w:val="EMPTYCELLSTYLE"/>
            </w:pPr>
          </w:p>
        </w:tc>
      </w:tr>
      <w:tr w:rsidR="000D60CB" w14:paraId="349AC56E" w14:textId="77777777" w:rsidTr="000D60CB">
        <w:trPr>
          <w:trHeight w:hRule="exact" w:val="260"/>
        </w:trPr>
        <w:tc>
          <w:tcPr>
            <w:tcW w:w="40" w:type="dxa"/>
          </w:tcPr>
          <w:p w14:paraId="45D4F64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5F7F59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95F48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D3BCB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FC474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470D2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5CFE73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E5C0E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2575C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23CDF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0A1A744" w14:textId="77777777" w:rsidR="000D60CB" w:rsidRDefault="000D60CB" w:rsidP="000D60CB">
            <w:pPr>
              <w:pStyle w:val="EMPTYCELLSTYLE"/>
            </w:pPr>
          </w:p>
        </w:tc>
      </w:tr>
      <w:tr w:rsidR="000D60CB" w14:paraId="77CCAA71" w14:textId="77777777" w:rsidTr="000D60CB">
        <w:trPr>
          <w:trHeight w:hRule="exact" w:val="260"/>
        </w:trPr>
        <w:tc>
          <w:tcPr>
            <w:tcW w:w="40" w:type="dxa"/>
          </w:tcPr>
          <w:p w14:paraId="3094CBC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75966D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CACA4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BFCC6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1182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D5D39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A222A8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C585F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B1D65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78672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E1A08B3" w14:textId="77777777" w:rsidR="000D60CB" w:rsidRDefault="000D60CB" w:rsidP="000D60CB">
            <w:pPr>
              <w:pStyle w:val="EMPTYCELLSTYLE"/>
            </w:pPr>
          </w:p>
        </w:tc>
      </w:tr>
      <w:tr w:rsidR="000D60CB" w14:paraId="38B6B68A" w14:textId="77777777" w:rsidTr="000D60CB">
        <w:trPr>
          <w:trHeight w:hRule="exact" w:val="260"/>
        </w:trPr>
        <w:tc>
          <w:tcPr>
            <w:tcW w:w="40" w:type="dxa"/>
          </w:tcPr>
          <w:p w14:paraId="01B3B52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63955A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97181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84454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63B37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E8353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64D80A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4D571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11FD4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2E0E9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AF29E7C" w14:textId="77777777" w:rsidR="000D60CB" w:rsidRDefault="000D60CB" w:rsidP="000D60CB">
            <w:pPr>
              <w:pStyle w:val="EMPTYCELLSTYLE"/>
            </w:pPr>
          </w:p>
        </w:tc>
      </w:tr>
      <w:tr w:rsidR="000D60CB" w14:paraId="4A730E41" w14:textId="77777777" w:rsidTr="000D60CB">
        <w:trPr>
          <w:trHeight w:hRule="exact" w:val="260"/>
        </w:trPr>
        <w:tc>
          <w:tcPr>
            <w:tcW w:w="40" w:type="dxa"/>
          </w:tcPr>
          <w:p w14:paraId="5485AE8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346053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784C463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402 Grad - prijatelj djec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ED9E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AB89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7E60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C143D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551F2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99A31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11932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0422F7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2311EA" w14:textId="77777777" w:rsidR="000D60CB" w:rsidRDefault="000D60CB" w:rsidP="000D60CB">
            <w:pPr>
              <w:pStyle w:val="EMPTYCELLSTYLE"/>
            </w:pPr>
          </w:p>
        </w:tc>
      </w:tr>
      <w:tr w:rsidR="000D60CB" w14:paraId="7833AAAF" w14:textId="77777777" w:rsidTr="000D60CB">
        <w:trPr>
          <w:trHeight w:hRule="exact" w:val="260"/>
        </w:trPr>
        <w:tc>
          <w:tcPr>
            <w:tcW w:w="40" w:type="dxa"/>
          </w:tcPr>
          <w:p w14:paraId="3AF6C20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6F2DD4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77F8940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120E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766A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8F0D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CD98A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66A32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8CD5A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ECFEA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1EFF7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3B9E46" w14:textId="77777777" w:rsidR="000D60CB" w:rsidRDefault="000D60CB" w:rsidP="000D60CB">
            <w:pPr>
              <w:pStyle w:val="EMPTYCELLSTYLE"/>
            </w:pPr>
          </w:p>
        </w:tc>
      </w:tr>
      <w:tr w:rsidR="000D60CB" w14:paraId="6F7222DF" w14:textId="77777777" w:rsidTr="000D60CB">
        <w:trPr>
          <w:trHeight w:hRule="exact" w:val="260"/>
        </w:trPr>
        <w:tc>
          <w:tcPr>
            <w:tcW w:w="40" w:type="dxa"/>
          </w:tcPr>
          <w:p w14:paraId="7127F1C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C87AA3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748451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4E37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7A72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5136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F56C9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54D75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D52A2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BFBB7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99954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DFFF54B" w14:textId="77777777" w:rsidR="000D60CB" w:rsidRDefault="000D60CB" w:rsidP="000D60CB">
            <w:pPr>
              <w:pStyle w:val="EMPTYCELLSTYLE"/>
            </w:pPr>
          </w:p>
        </w:tc>
      </w:tr>
      <w:tr w:rsidR="000D60CB" w14:paraId="6FB01EF5" w14:textId="77777777" w:rsidTr="000D60CB">
        <w:trPr>
          <w:trHeight w:hRule="exact" w:val="260"/>
        </w:trPr>
        <w:tc>
          <w:tcPr>
            <w:tcW w:w="40" w:type="dxa"/>
          </w:tcPr>
          <w:p w14:paraId="08B0C30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037448F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34DC0F8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8F0CB9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8BEBAB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80CEE8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32826F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66B646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0F70C93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0AA186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87604D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2A3E67F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4CE79C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0232AB3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029F994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55899D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12259F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A3A02CD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E8A5B9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CE8E75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0061AD" w14:textId="77777777" w:rsidR="000D60CB" w:rsidRDefault="000D60CB" w:rsidP="000D60CB">
            <w:pPr>
              <w:pStyle w:val="EMPTYCELLSTYLE"/>
            </w:pPr>
          </w:p>
        </w:tc>
      </w:tr>
      <w:tr w:rsidR="000D60CB" w14:paraId="4CC815F1" w14:textId="77777777" w:rsidTr="000D60CB">
        <w:trPr>
          <w:trHeight w:hRule="exact" w:val="20"/>
        </w:trPr>
        <w:tc>
          <w:tcPr>
            <w:tcW w:w="40" w:type="dxa"/>
          </w:tcPr>
          <w:p w14:paraId="52A0999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1D23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5A219A" w14:textId="77777777" w:rsidR="000D60CB" w:rsidRDefault="000D60CB" w:rsidP="000D60CB">
            <w:pPr>
              <w:pStyle w:val="EMPTYCELLSTYLE"/>
            </w:pPr>
          </w:p>
        </w:tc>
      </w:tr>
      <w:tr w:rsidR="000D60CB" w14:paraId="5E8754D2" w14:textId="77777777" w:rsidTr="000D60CB">
        <w:trPr>
          <w:trHeight w:hRule="exact" w:val="240"/>
        </w:trPr>
        <w:tc>
          <w:tcPr>
            <w:tcW w:w="40" w:type="dxa"/>
          </w:tcPr>
          <w:p w14:paraId="32FEA847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A6A95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4F27B836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1D2C09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2E70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8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64BA3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4EF09AF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F7594A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CD58B5C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7503273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2AAC1A14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42DD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3F1EEAB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01EF41A" w14:textId="77777777" w:rsidR="000D60CB" w:rsidRDefault="000D60CB" w:rsidP="000D60CB">
            <w:pPr>
              <w:pStyle w:val="EMPTYCELLSTYLE"/>
            </w:pPr>
          </w:p>
        </w:tc>
      </w:tr>
      <w:tr w:rsidR="000D60CB" w14:paraId="35845D2F" w14:textId="77777777" w:rsidTr="000D60CB">
        <w:tc>
          <w:tcPr>
            <w:tcW w:w="40" w:type="dxa"/>
          </w:tcPr>
          <w:p w14:paraId="08CDF228" w14:textId="77777777" w:rsidR="000D60CB" w:rsidRDefault="000D60CB" w:rsidP="000D60CB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5FCF914A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905BCE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C2C5E15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3D220AA5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DFF2C90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15D7B3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A4D8E5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C5AFF9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A0B349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AED79A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36175C7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CF03946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6D1EE13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EA718DC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B716E1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99A1F3D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8AD0C52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1BEA99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A7CCCD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0CA21EE" w14:textId="77777777" w:rsidR="000D60CB" w:rsidRDefault="000D60CB" w:rsidP="000D60CB">
            <w:pPr>
              <w:pStyle w:val="EMPTYCELLSTYLE"/>
            </w:pPr>
          </w:p>
        </w:tc>
      </w:tr>
      <w:tr w:rsidR="000D60CB" w14:paraId="33E852B0" w14:textId="77777777" w:rsidTr="000D60CB">
        <w:trPr>
          <w:trHeight w:hRule="exact" w:val="240"/>
        </w:trPr>
        <w:tc>
          <w:tcPr>
            <w:tcW w:w="40" w:type="dxa"/>
          </w:tcPr>
          <w:p w14:paraId="31F7B6FB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8C09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F8FE85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ED259B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6C83C6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AC16E5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9B1F6C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B55634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5CF3221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8C2D576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CF8F" w14:textId="290E8169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CBE6390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5126" w14:textId="07B79652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1D7BDD5F" w14:textId="77777777" w:rsidR="000D60CB" w:rsidRDefault="000D60CB" w:rsidP="000D60CB">
            <w:pPr>
              <w:pStyle w:val="EMPTYCELLSTYLE"/>
            </w:pPr>
          </w:p>
        </w:tc>
      </w:tr>
      <w:tr w:rsidR="000D60CB" w14:paraId="172A1560" w14:textId="77777777" w:rsidTr="000D60CB">
        <w:trPr>
          <w:trHeight w:hRule="exact" w:val="240"/>
        </w:trPr>
        <w:tc>
          <w:tcPr>
            <w:tcW w:w="40" w:type="dxa"/>
          </w:tcPr>
          <w:p w14:paraId="72B90738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6F504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0602761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7792FD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F2C282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C0C9DE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B139DC8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A98F83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976574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BFF12B6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DBABE" w14:textId="617E744C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971D0B5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086BE" w14:textId="2C8766C6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581E22CE" w14:textId="77777777" w:rsidR="000D60CB" w:rsidRDefault="000D60CB" w:rsidP="000D60CB">
            <w:pPr>
              <w:pStyle w:val="EMPTYCELLSTYLE"/>
            </w:pPr>
          </w:p>
        </w:tc>
      </w:tr>
      <w:tr w:rsidR="000D60CB" w14:paraId="7C81C6F3" w14:textId="77777777" w:rsidTr="000D60CB">
        <w:trPr>
          <w:trHeight w:hRule="exact" w:val="480"/>
        </w:trPr>
        <w:tc>
          <w:tcPr>
            <w:tcW w:w="40" w:type="dxa"/>
          </w:tcPr>
          <w:p w14:paraId="4482C3D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55264AFE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7A0D3C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E90848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49EF723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DB3C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770B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B69D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7E30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4D446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47155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0A7B3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0E29C420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917D3D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2658E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742CD36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6B6250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4B84475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C27032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FB120C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9422C1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AA2F72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8F069D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A19FCD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053E0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7355C5D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935DC9" w14:textId="77777777" w:rsidR="000D60CB" w:rsidRDefault="000D60CB" w:rsidP="000D60CB">
            <w:pPr>
              <w:pStyle w:val="EMPTYCELLSTYLE"/>
            </w:pPr>
          </w:p>
        </w:tc>
      </w:tr>
      <w:tr w:rsidR="000D60CB" w14:paraId="554B55CB" w14:textId="77777777" w:rsidTr="000D60CB">
        <w:trPr>
          <w:trHeight w:hRule="exact" w:val="80"/>
        </w:trPr>
        <w:tc>
          <w:tcPr>
            <w:tcW w:w="40" w:type="dxa"/>
          </w:tcPr>
          <w:p w14:paraId="19BA5DC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DAD4F53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CC8F26E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6409202E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D2463B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8126FF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65E6D0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F89DA5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8A474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1DD121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90B9EA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DD30DAA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4C02327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A115453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5DCE719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69A4FC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F3206A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22F7945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024C221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DC46D8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AB7F9C" w14:textId="77777777" w:rsidR="000D60CB" w:rsidRDefault="000D60CB" w:rsidP="000D60CB">
            <w:pPr>
              <w:pStyle w:val="EMPTYCELLSTYLE"/>
            </w:pPr>
          </w:p>
        </w:tc>
      </w:tr>
      <w:tr w:rsidR="000D60CB" w14:paraId="74B0A08A" w14:textId="77777777" w:rsidTr="000D60CB">
        <w:trPr>
          <w:trHeight w:hRule="exact" w:val="260"/>
        </w:trPr>
        <w:tc>
          <w:tcPr>
            <w:tcW w:w="40" w:type="dxa"/>
          </w:tcPr>
          <w:p w14:paraId="4627299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76F2EE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7314FD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9224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4B4A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2CFE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DF4A2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2BB31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81A6A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E280A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F6868C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879D77" w14:textId="77777777" w:rsidR="000D60CB" w:rsidRDefault="000D60CB" w:rsidP="000D60CB">
            <w:pPr>
              <w:pStyle w:val="EMPTYCELLSTYLE"/>
            </w:pPr>
          </w:p>
        </w:tc>
      </w:tr>
      <w:tr w:rsidR="000D60CB" w14:paraId="37890ADD" w14:textId="77777777" w:rsidTr="000D60CB">
        <w:trPr>
          <w:trHeight w:hRule="exact" w:val="260"/>
        </w:trPr>
        <w:tc>
          <w:tcPr>
            <w:tcW w:w="40" w:type="dxa"/>
          </w:tcPr>
          <w:p w14:paraId="370BC4D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FED665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98A7B5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A844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1A9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185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89F18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20" w:type="dxa"/>
                </w:tcPr>
                <w:p w14:paraId="4F02BB0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CDDB3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6018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8CB44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7B907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62DB6F" w14:textId="77777777" w:rsidR="000D60CB" w:rsidRDefault="000D60CB" w:rsidP="000D60CB">
            <w:pPr>
              <w:pStyle w:val="EMPTYCELLSTYLE"/>
            </w:pPr>
          </w:p>
        </w:tc>
      </w:tr>
      <w:tr w:rsidR="000D60CB" w14:paraId="0FD7ED92" w14:textId="77777777" w:rsidTr="000D60CB">
        <w:trPr>
          <w:trHeight w:hRule="exact" w:val="260"/>
        </w:trPr>
        <w:tc>
          <w:tcPr>
            <w:tcW w:w="40" w:type="dxa"/>
          </w:tcPr>
          <w:p w14:paraId="1F729C7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D28A92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E8AB4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6 Rashodi za rekreaciju, kulturu i religiju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0029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0F48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117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C63E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20" w:type="dxa"/>
                </w:tcPr>
                <w:p w14:paraId="55615A2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CCA2A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88864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94590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EE12D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75480A4" w14:textId="77777777" w:rsidR="000D60CB" w:rsidRDefault="000D60CB" w:rsidP="000D60CB">
            <w:pPr>
              <w:pStyle w:val="EMPTYCELLSTYLE"/>
            </w:pPr>
          </w:p>
        </w:tc>
      </w:tr>
      <w:tr w:rsidR="000D60CB" w14:paraId="71509F1A" w14:textId="77777777" w:rsidTr="000D60CB">
        <w:trPr>
          <w:trHeight w:hRule="exact" w:val="260"/>
        </w:trPr>
        <w:tc>
          <w:tcPr>
            <w:tcW w:w="40" w:type="dxa"/>
          </w:tcPr>
          <w:p w14:paraId="69C1B34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199878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07C8A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A171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4DEC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3DAE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90A80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20" w:type="dxa"/>
                </w:tcPr>
                <w:p w14:paraId="378A060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1628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1562D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7EEE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9F108B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E8BABC" w14:textId="77777777" w:rsidR="000D60CB" w:rsidRDefault="000D60CB" w:rsidP="000D60CB">
            <w:pPr>
              <w:pStyle w:val="EMPTYCELLSTYLE"/>
            </w:pPr>
          </w:p>
        </w:tc>
      </w:tr>
      <w:tr w:rsidR="000D60CB" w14:paraId="3D7F6651" w14:textId="77777777" w:rsidTr="000D60CB">
        <w:trPr>
          <w:trHeight w:hRule="exact" w:val="260"/>
        </w:trPr>
        <w:tc>
          <w:tcPr>
            <w:tcW w:w="40" w:type="dxa"/>
          </w:tcPr>
          <w:p w14:paraId="3CF49C5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F1F4F4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308F0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EB3F7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EF1F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A7F96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E178A0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3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1735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775AE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E7259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C98D063" w14:textId="77777777" w:rsidR="000D60CB" w:rsidRDefault="000D60CB" w:rsidP="000D60CB">
            <w:pPr>
              <w:pStyle w:val="EMPTYCELLSTYLE"/>
            </w:pPr>
          </w:p>
        </w:tc>
      </w:tr>
      <w:tr w:rsidR="000D60CB" w14:paraId="01A186EE" w14:textId="77777777" w:rsidTr="000D60CB">
        <w:trPr>
          <w:trHeight w:hRule="exact" w:val="260"/>
        </w:trPr>
        <w:tc>
          <w:tcPr>
            <w:tcW w:w="40" w:type="dxa"/>
          </w:tcPr>
          <w:p w14:paraId="5B85111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AEE374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CBDCB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E003B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FC7BF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2DB5A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F9EEDE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3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1AC5F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2A3E6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A981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DEB9434" w14:textId="77777777" w:rsidR="000D60CB" w:rsidRDefault="000D60CB" w:rsidP="000D60CB">
            <w:pPr>
              <w:pStyle w:val="EMPTYCELLSTYLE"/>
            </w:pPr>
          </w:p>
        </w:tc>
      </w:tr>
      <w:tr w:rsidR="000D60CB" w14:paraId="3B8A6A31" w14:textId="77777777" w:rsidTr="000D60CB">
        <w:trPr>
          <w:trHeight w:hRule="exact" w:val="260"/>
        </w:trPr>
        <w:tc>
          <w:tcPr>
            <w:tcW w:w="40" w:type="dxa"/>
          </w:tcPr>
          <w:p w14:paraId="2CC20BA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B45486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F6804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A2F2A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42BE6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9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8E4DB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548C52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BFD78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BD6ED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527C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674D7E0" w14:textId="77777777" w:rsidR="000D60CB" w:rsidRDefault="000D60CB" w:rsidP="000D60CB">
            <w:pPr>
              <w:pStyle w:val="EMPTYCELLSTYLE"/>
            </w:pPr>
          </w:p>
        </w:tc>
      </w:tr>
      <w:tr w:rsidR="000D60CB" w14:paraId="70FFEEDA" w14:textId="77777777" w:rsidTr="000D60CB">
        <w:trPr>
          <w:trHeight w:hRule="exact" w:val="260"/>
        </w:trPr>
        <w:tc>
          <w:tcPr>
            <w:tcW w:w="40" w:type="dxa"/>
          </w:tcPr>
          <w:p w14:paraId="4818AE0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5D8D5F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94A6D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D15EB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2C9AA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.8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35EDA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EA281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108B5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BF51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A8046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0BDEB7C" w14:textId="77777777" w:rsidR="000D60CB" w:rsidRDefault="000D60CB" w:rsidP="000D60CB">
            <w:pPr>
              <w:pStyle w:val="EMPTYCELLSTYLE"/>
            </w:pPr>
          </w:p>
        </w:tc>
      </w:tr>
      <w:tr w:rsidR="000D60CB" w14:paraId="6CED94CF" w14:textId="77777777" w:rsidTr="000D60CB">
        <w:trPr>
          <w:trHeight w:hRule="exact" w:val="260"/>
        </w:trPr>
        <w:tc>
          <w:tcPr>
            <w:tcW w:w="40" w:type="dxa"/>
          </w:tcPr>
          <w:p w14:paraId="257B163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0EC5C6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E10CB24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404 Savjet mladih Grada Čazm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E31F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0B85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BA32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7E59E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4B7A6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A3EE4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F8F56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6A25E7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E0E12A2" w14:textId="77777777" w:rsidR="000D60CB" w:rsidRDefault="000D60CB" w:rsidP="000D60CB">
            <w:pPr>
              <w:pStyle w:val="EMPTYCELLSTYLE"/>
            </w:pPr>
          </w:p>
        </w:tc>
      </w:tr>
      <w:tr w:rsidR="000D60CB" w14:paraId="12C939CC" w14:textId="77777777" w:rsidTr="000D60CB">
        <w:trPr>
          <w:trHeight w:hRule="exact" w:val="260"/>
        </w:trPr>
        <w:tc>
          <w:tcPr>
            <w:tcW w:w="40" w:type="dxa"/>
          </w:tcPr>
          <w:p w14:paraId="7172BFB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874432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A3276EC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91DA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3EC1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5B07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90555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27EC9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AB1BF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5DA44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F41500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A868CB" w14:textId="77777777" w:rsidR="000D60CB" w:rsidRDefault="000D60CB" w:rsidP="000D60CB">
            <w:pPr>
              <w:pStyle w:val="EMPTYCELLSTYLE"/>
            </w:pPr>
          </w:p>
        </w:tc>
      </w:tr>
      <w:tr w:rsidR="000D60CB" w14:paraId="6FB5D990" w14:textId="77777777" w:rsidTr="000D60CB">
        <w:trPr>
          <w:trHeight w:hRule="exact" w:val="260"/>
        </w:trPr>
        <w:tc>
          <w:tcPr>
            <w:tcW w:w="40" w:type="dxa"/>
          </w:tcPr>
          <w:p w14:paraId="4CBAF8F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0422D7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BECE103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0F10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C6C1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ABB0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A659E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D4DD7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42296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3B2D3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5D6CE3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B2500D" w14:textId="77777777" w:rsidR="000D60CB" w:rsidRDefault="000D60CB" w:rsidP="000D60CB">
            <w:pPr>
              <w:pStyle w:val="EMPTYCELLSTYLE"/>
            </w:pPr>
          </w:p>
        </w:tc>
      </w:tr>
      <w:tr w:rsidR="000D60CB" w14:paraId="7D4FD964" w14:textId="77777777" w:rsidTr="000D60CB">
        <w:trPr>
          <w:trHeight w:hRule="exact" w:val="260"/>
        </w:trPr>
        <w:tc>
          <w:tcPr>
            <w:tcW w:w="40" w:type="dxa"/>
          </w:tcPr>
          <w:p w14:paraId="2E68572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AF4D5B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3E47E75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4420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67D6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6D23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2B0EA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DDD68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7B421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A473A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DB7620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F37DE16" w14:textId="77777777" w:rsidR="000D60CB" w:rsidRDefault="000D60CB" w:rsidP="000D60CB">
            <w:pPr>
              <w:pStyle w:val="EMPTYCELLSTYLE"/>
            </w:pPr>
          </w:p>
        </w:tc>
      </w:tr>
      <w:tr w:rsidR="000D60CB" w14:paraId="427476A7" w14:textId="77777777" w:rsidTr="000D60CB">
        <w:trPr>
          <w:trHeight w:hRule="exact" w:val="260"/>
        </w:trPr>
        <w:tc>
          <w:tcPr>
            <w:tcW w:w="40" w:type="dxa"/>
          </w:tcPr>
          <w:p w14:paraId="7B53C4A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1D7096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7ABB66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1336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DFA2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21D8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82C3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20" w:type="dxa"/>
                </w:tcPr>
                <w:p w14:paraId="068BD20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04CA5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D2E16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1E84B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191480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D842B0E" w14:textId="77777777" w:rsidR="000D60CB" w:rsidRDefault="000D60CB" w:rsidP="000D60CB">
            <w:pPr>
              <w:pStyle w:val="EMPTYCELLSTYLE"/>
            </w:pPr>
          </w:p>
        </w:tc>
      </w:tr>
      <w:tr w:rsidR="000D60CB" w14:paraId="15FA06B0" w14:textId="77777777" w:rsidTr="000D60CB">
        <w:trPr>
          <w:trHeight w:hRule="exact" w:val="260"/>
        </w:trPr>
        <w:tc>
          <w:tcPr>
            <w:tcW w:w="40" w:type="dxa"/>
          </w:tcPr>
          <w:p w14:paraId="08F8B1D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00F7C0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CB88C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6 Rashodi za rekreaciju, kulturu i religiju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A33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391D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FF77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65A02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20" w:type="dxa"/>
                </w:tcPr>
                <w:p w14:paraId="77BE68D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C8C41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1690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AF6DA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D1543B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D3F8BC" w14:textId="77777777" w:rsidR="000D60CB" w:rsidRDefault="000D60CB" w:rsidP="000D60CB">
            <w:pPr>
              <w:pStyle w:val="EMPTYCELLSTYLE"/>
            </w:pPr>
          </w:p>
        </w:tc>
      </w:tr>
      <w:tr w:rsidR="000D60CB" w14:paraId="0C03D032" w14:textId="77777777" w:rsidTr="000D60CB">
        <w:trPr>
          <w:trHeight w:hRule="exact" w:val="260"/>
        </w:trPr>
        <w:tc>
          <w:tcPr>
            <w:tcW w:w="40" w:type="dxa"/>
          </w:tcPr>
          <w:p w14:paraId="33DF3ED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66AEB1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67B959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61AD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FABC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DC1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8C795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20" w:type="dxa"/>
                </w:tcPr>
                <w:p w14:paraId="3D17065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5B49B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27D2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D50D4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ECA38E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EF51A6F" w14:textId="77777777" w:rsidR="000D60CB" w:rsidRDefault="000D60CB" w:rsidP="000D60CB">
            <w:pPr>
              <w:pStyle w:val="EMPTYCELLSTYLE"/>
            </w:pPr>
          </w:p>
        </w:tc>
      </w:tr>
      <w:tr w:rsidR="000D60CB" w14:paraId="0746C725" w14:textId="77777777" w:rsidTr="000D60CB">
        <w:trPr>
          <w:trHeight w:hRule="exact" w:val="260"/>
        </w:trPr>
        <w:tc>
          <w:tcPr>
            <w:tcW w:w="40" w:type="dxa"/>
          </w:tcPr>
          <w:p w14:paraId="0956C6A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110199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B2615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4C21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A9BF5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1D2CB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3493B5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76C1A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EF712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D5484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A42947A" w14:textId="77777777" w:rsidR="000D60CB" w:rsidRDefault="000D60CB" w:rsidP="000D60CB">
            <w:pPr>
              <w:pStyle w:val="EMPTYCELLSTYLE"/>
            </w:pPr>
          </w:p>
        </w:tc>
      </w:tr>
      <w:tr w:rsidR="000D60CB" w14:paraId="2D340048" w14:textId="77777777" w:rsidTr="000D60CB">
        <w:trPr>
          <w:trHeight w:hRule="exact" w:val="260"/>
        </w:trPr>
        <w:tc>
          <w:tcPr>
            <w:tcW w:w="40" w:type="dxa"/>
          </w:tcPr>
          <w:p w14:paraId="41527A1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423495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C10E7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546A6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82F1B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7F124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5EE0F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DC5BC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B9CBC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CAFC5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83E684D" w14:textId="77777777" w:rsidR="000D60CB" w:rsidRDefault="000D60CB" w:rsidP="000D60CB">
            <w:pPr>
              <w:pStyle w:val="EMPTYCELLSTYLE"/>
            </w:pPr>
          </w:p>
        </w:tc>
      </w:tr>
      <w:tr w:rsidR="000D60CB" w14:paraId="1D2C793A" w14:textId="77777777" w:rsidTr="000D60CB">
        <w:trPr>
          <w:trHeight w:hRule="exact" w:val="260"/>
        </w:trPr>
        <w:tc>
          <w:tcPr>
            <w:tcW w:w="40" w:type="dxa"/>
          </w:tcPr>
          <w:p w14:paraId="3EFB876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28530B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AA90D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83FA1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1F6BE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7C35D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629812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4C49B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B4290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96B29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84DD68C" w14:textId="77777777" w:rsidR="000D60CB" w:rsidRDefault="000D60CB" w:rsidP="000D60CB">
            <w:pPr>
              <w:pStyle w:val="EMPTYCELLSTYLE"/>
            </w:pPr>
          </w:p>
        </w:tc>
      </w:tr>
      <w:tr w:rsidR="000D60CB" w14:paraId="6349CC37" w14:textId="77777777" w:rsidTr="000D60CB">
        <w:trPr>
          <w:trHeight w:hRule="exact" w:val="260"/>
        </w:trPr>
        <w:tc>
          <w:tcPr>
            <w:tcW w:w="40" w:type="dxa"/>
          </w:tcPr>
          <w:p w14:paraId="4E335AA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32A3F9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D66C2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000E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345C8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CE973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38BC9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B3DBB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01AC7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41292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8D5206D" w14:textId="77777777" w:rsidR="000D60CB" w:rsidRDefault="000D60CB" w:rsidP="000D60CB">
            <w:pPr>
              <w:pStyle w:val="EMPTYCELLSTYLE"/>
            </w:pPr>
          </w:p>
        </w:tc>
      </w:tr>
      <w:tr w:rsidR="000D60CB" w14:paraId="558E3ABF" w14:textId="77777777" w:rsidTr="000D60CB">
        <w:trPr>
          <w:trHeight w:hRule="exact" w:val="260"/>
        </w:trPr>
        <w:tc>
          <w:tcPr>
            <w:tcW w:w="40" w:type="dxa"/>
          </w:tcPr>
          <w:p w14:paraId="212C32E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15193E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7AA5283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405 Čazma - zdravi grad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C501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88C4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A02B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47039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6295C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188A7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84161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A2F8C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42FB70D" w14:textId="77777777" w:rsidR="000D60CB" w:rsidRDefault="000D60CB" w:rsidP="000D60CB">
            <w:pPr>
              <w:pStyle w:val="EMPTYCELLSTYLE"/>
            </w:pPr>
          </w:p>
        </w:tc>
      </w:tr>
      <w:tr w:rsidR="000D60CB" w14:paraId="0E8E4986" w14:textId="77777777" w:rsidTr="000D60CB">
        <w:trPr>
          <w:trHeight w:hRule="exact" w:val="260"/>
        </w:trPr>
        <w:tc>
          <w:tcPr>
            <w:tcW w:w="40" w:type="dxa"/>
          </w:tcPr>
          <w:p w14:paraId="4C70A71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01FE0D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8C751A3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38EB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7CF2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3445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D0AAE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38FA5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E9C68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7330B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201C9E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9ABCAC2" w14:textId="77777777" w:rsidR="000D60CB" w:rsidRDefault="000D60CB" w:rsidP="000D60CB">
            <w:pPr>
              <w:pStyle w:val="EMPTYCELLSTYLE"/>
            </w:pPr>
          </w:p>
        </w:tc>
      </w:tr>
      <w:tr w:rsidR="000D60CB" w14:paraId="6C710F7B" w14:textId="77777777" w:rsidTr="000D60CB">
        <w:trPr>
          <w:trHeight w:hRule="exact" w:val="260"/>
        </w:trPr>
        <w:tc>
          <w:tcPr>
            <w:tcW w:w="40" w:type="dxa"/>
          </w:tcPr>
          <w:p w14:paraId="03A7536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39A0CA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5365E78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2FE3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EFE3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B37F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3F744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5C5DF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8DEA4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628BC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7E4C3D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E396F56" w14:textId="77777777" w:rsidR="000D60CB" w:rsidRDefault="000D60CB" w:rsidP="000D60CB">
            <w:pPr>
              <w:pStyle w:val="EMPTYCELLSTYLE"/>
            </w:pPr>
          </w:p>
        </w:tc>
      </w:tr>
      <w:tr w:rsidR="000D60CB" w14:paraId="1923B30E" w14:textId="77777777" w:rsidTr="000D60CB">
        <w:trPr>
          <w:trHeight w:hRule="exact" w:val="260"/>
        </w:trPr>
        <w:tc>
          <w:tcPr>
            <w:tcW w:w="40" w:type="dxa"/>
          </w:tcPr>
          <w:p w14:paraId="486BC85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68A82C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9F15F62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5322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0FBA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CDA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7637A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42827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933BD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6B543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AC8842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82C747" w14:textId="77777777" w:rsidR="000D60CB" w:rsidRDefault="000D60CB" w:rsidP="000D60CB">
            <w:pPr>
              <w:pStyle w:val="EMPTYCELLSTYLE"/>
            </w:pPr>
          </w:p>
        </w:tc>
      </w:tr>
      <w:tr w:rsidR="000D60CB" w14:paraId="7314080B" w14:textId="77777777" w:rsidTr="000D60CB">
        <w:trPr>
          <w:trHeight w:hRule="exact" w:val="260"/>
        </w:trPr>
        <w:tc>
          <w:tcPr>
            <w:tcW w:w="40" w:type="dxa"/>
          </w:tcPr>
          <w:p w14:paraId="0998E5C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70214E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B38D8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A7C5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1FEB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465E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27139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20" w:type="dxa"/>
                </w:tcPr>
                <w:p w14:paraId="462716E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A6FC6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2DDC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7A89B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5E909F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830CC22" w14:textId="77777777" w:rsidR="000D60CB" w:rsidRDefault="000D60CB" w:rsidP="000D60CB">
            <w:pPr>
              <w:pStyle w:val="EMPTYCELLSTYLE"/>
            </w:pPr>
          </w:p>
        </w:tc>
      </w:tr>
      <w:tr w:rsidR="000D60CB" w14:paraId="5D479602" w14:textId="77777777" w:rsidTr="000D60CB">
        <w:trPr>
          <w:trHeight w:hRule="exact" w:val="260"/>
        </w:trPr>
        <w:tc>
          <w:tcPr>
            <w:tcW w:w="40" w:type="dxa"/>
          </w:tcPr>
          <w:p w14:paraId="62858A1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2A4E77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0EF35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6 Rashodi za rekreaciju, kulturu i religiju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919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49F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5A60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1FAE5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20" w:type="dxa"/>
                </w:tcPr>
                <w:p w14:paraId="617112B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E86DD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C9DB9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FB1D6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51A13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A2B005" w14:textId="77777777" w:rsidR="000D60CB" w:rsidRDefault="000D60CB" w:rsidP="000D60CB">
            <w:pPr>
              <w:pStyle w:val="EMPTYCELLSTYLE"/>
            </w:pPr>
          </w:p>
        </w:tc>
      </w:tr>
      <w:tr w:rsidR="000D60CB" w14:paraId="07A58745" w14:textId="77777777" w:rsidTr="000D60CB">
        <w:trPr>
          <w:trHeight w:hRule="exact" w:val="260"/>
        </w:trPr>
        <w:tc>
          <w:tcPr>
            <w:tcW w:w="40" w:type="dxa"/>
          </w:tcPr>
          <w:p w14:paraId="1E52B25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8BE667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591088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1EB9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85FB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DCBF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C6E2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20" w:type="dxa"/>
                </w:tcPr>
                <w:p w14:paraId="49DA06D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44B62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0CC6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24BEF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B6CD8B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C1B766" w14:textId="77777777" w:rsidR="000D60CB" w:rsidRDefault="000D60CB" w:rsidP="000D60CB">
            <w:pPr>
              <w:pStyle w:val="EMPTYCELLSTYLE"/>
            </w:pPr>
          </w:p>
        </w:tc>
      </w:tr>
      <w:tr w:rsidR="000D60CB" w14:paraId="64A47FCF" w14:textId="77777777" w:rsidTr="000D60CB">
        <w:trPr>
          <w:trHeight w:hRule="exact" w:val="260"/>
        </w:trPr>
        <w:tc>
          <w:tcPr>
            <w:tcW w:w="40" w:type="dxa"/>
          </w:tcPr>
          <w:p w14:paraId="744312E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C39ABB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7C9BE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76281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ECCA2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14252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2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FE2A4C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2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D8756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1CEE1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E619D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D79CC6F" w14:textId="77777777" w:rsidR="000D60CB" w:rsidRDefault="000D60CB" w:rsidP="000D60CB">
            <w:pPr>
              <w:pStyle w:val="EMPTYCELLSTYLE"/>
            </w:pPr>
          </w:p>
        </w:tc>
      </w:tr>
      <w:tr w:rsidR="000D60CB" w14:paraId="4C984EC6" w14:textId="77777777" w:rsidTr="000D60CB">
        <w:trPr>
          <w:trHeight w:hRule="exact" w:val="260"/>
        </w:trPr>
        <w:tc>
          <w:tcPr>
            <w:tcW w:w="40" w:type="dxa"/>
          </w:tcPr>
          <w:p w14:paraId="15C81EF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958996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01328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FC04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34BB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02122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2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A7F16D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2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9C2A8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19088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695B2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DDA5915" w14:textId="77777777" w:rsidR="000D60CB" w:rsidRDefault="000D60CB" w:rsidP="000D60CB">
            <w:pPr>
              <w:pStyle w:val="EMPTYCELLSTYLE"/>
            </w:pPr>
          </w:p>
        </w:tc>
      </w:tr>
      <w:tr w:rsidR="000D60CB" w14:paraId="35F7C9F8" w14:textId="77777777" w:rsidTr="000D60CB">
        <w:trPr>
          <w:trHeight w:hRule="exact" w:val="260"/>
        </w:trPr>
        <w:tc>
          <w:tcPr>
            <w:tcW w:w="40" w:type="dxa"/>
          </w:tcPr>
          <w:p w14:paraId="0A12DB1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06C076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64D28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ED9CA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9E6B3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83BC3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FD8CD1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40EB4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8E1F2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4D6B9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4254C95" w14:textId="77777777" w:rsidR="000D60CB" w:rsidRDefault="000D60CB" w:rsidP="000D60CB">
            <w:pPr>
              <w:pStyle w:val="EMPTYCELLSTYLE"/>
            </w:pPr>
          </w:p>
        </w:tc>
      </w:tr>
      <w:tr w:rsidR="000D60CB" w14:paraId="14E72B90" w14:textId="77777777" w:rsidTr="000D60CB">
        <w:trPr>
          <w:trHeight w:hRule="exact" w:val="260"/>
        </w:trPr>
        <w:tc>
          <w:tcPr>
            <w:tcW w:w="40" w:type="dxa"/>
          </w:tcPr>
          <w:p w14:paraId="7E0C00C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447346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D863898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05 Program predškolskog odgoja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5ED86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5DA09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4.585.3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A797C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4.585.3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4391A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4.542.300,00</w:t>
                  </w:r>
                </w:p>
              </w:tc>
              <w:tc>
                <w:tcPr>
                  <w:tcW w:w="20" w:type="dxa"/>
                </w:tcPr>
                <w:p w14:paraId="79381E4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EE0C0A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50C6D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E996B3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AB167E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EBA35E" w14:textId="77777777" w:rsidR="000D60CB" w:rsidRDefault="000D60CB" w:rsidP="000D60CB">
            <w:pPr>
              <w:pStyle w:val="EMPTYCELLSTYLE"/>
            </w:pPr>
          </w:p>
        </w:tc>
      </w:tr>
      <w:tr w:rsidR="000D60CB" w14:paraId="7F12E2A5" w14:textId="77777777" w:rsidTr="000D60CB">
        <w:trPr>
          <w:trHeight w:hRule="exact" w:val="260"/>
        </w:trPr>
        <w:tc>
          <w:tcPr>
            <w:tcW w:w="40" w:type="dxa"/>
          </w:tcPr>
          <w:p w14:paraId="037EE1B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24FBC0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5A52DDA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05 Program predškolskog odgoja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CC2EA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E3FC2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.585.3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0CA8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.585.3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763060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.542.300,00</w:t>
                  </w:r>
                </w:p>
              </w:tc>
              <w:tc>
                <w:tcPr>
                  <w:tcW w:w="20" w:type="dxa"/>
                </w:tcPr>
                <w:p w14:paraId="4C2AA79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6D42F3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AE22FE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814563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7EC78C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5E28B9E" w14:textId="77777777" w:rsidR="000D60CB" w:rsidRDefault="000D60CB" w:rsidP="000D60CB">
            <w:pPr>
              <w:pStyle w:val="EMPTYCELLSTYLE"/>
            </w:pPr>
          </w:p>
        </w:tc>
      </w:tr>
      <w:tr w:rsidR="000D60CB" w14:paraId="1813138A" w14:textId="77777777" w:rsidTr="000D60CB">
        <w:trPr>
          <w:trHeight w:hRule="exact" w:val="260"/>
        </w:trPr>
        <w:tc>
          <w:tcPr>
            <w:tcW w:w="40" w:type="dxa"/>
          </w:tcPr>
          <w:p w14:paraId="128DC14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5AB80B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3C01C7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501 Redovna djelatnost Dječjeg vrtića "Pčelica" Čaz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D125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5BF1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545.3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1B31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545.3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91823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502.3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3CEBD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3086F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B6DF9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F769BF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4938C0" w14:textId="77777777" w:rsidR="000D60CB" w:rsidRDefault="000D60CB" w:rsidP="000D60CB">
            <w:pPr>
              <w:pStyle w:val="EMPTYCELLSTYLE"/>
            </w:pPr>
          </w:p>
        </w:tc>
      </w:tr>
      <w:tr w:rsidR="000D60CB" w14:paraId="5C4C3D01" w14:textId="77777777" w:rsidTr="000D60CB">
        <w:trPr>
          <w:trHeight w:hRule="exact" w:val="260"/>
        </w:trPr>
        <w:tc>
          <w:tcPr>
            <w:tcW w:w="40" w:type="dxa"/>
          </w:tcPr>
          <w:p w14:paraId="2EE15D4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488B36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6C4B6A7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FE52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7FE9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545.3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F8BE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545.3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86DFA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502.3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3FE9F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001ED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AD1EE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B585F6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851919F" w14:textId="77777777" w:rsidR="000D60CB" w:rsidRDefault="000D60CB" w:rsidP="000D60CB">
            <w:pPr>
              <w:pStyle w:val="EMPTYCELLSTYLE"/>
            </w:pPr>
          </w:p>
        </w:tc>
      </w:tr>
      <w:tr w:rsidR="000D60CB" w14:paraId="5C38B0CF" w14:textId="77777777" w:rsidTr="000D60CB">
        <w:trPr>
          <w:trHeight w:hRule="exact" w:val="260"/>
        </w:trPr>
        <w:tc>
          <w:tcPr>
            <w:tcW w:w="40" w:type="dxa"/>
          </w:tcPr>
          <w:p w14:paraId="73CD2AB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D49A66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0EBFEFA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190A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7AD6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545.3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4855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545.3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7B24A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502.3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3B002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81A2F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55026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D824CE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CC572B" w14:textId="77777777" w:rsidR="000D60CB" w:rsidRDefault="000D60CB" w:rsidP="000D60CB">
            <w:pPr>
              <w:pStyle w:val="EMPTYCELLSTYLE"/>
            </w:pPr>
          </w:p>
        </w:tc>
      </w:tr>
      <w:tr w:rsidR="000D60CB" w14:paraId="65D6B8FB" w14:textId="77777777" w:rsidTr="000D60CB">
        <w:trPr>
          <w:trHeight w:hRule="exact" w:val="340"/>
        </w:trPr>
        <w:tc>
          <w:tcPr>
            <w:tcW w:w="40" w:type="dxa"/>
          </w:tcPr>
          <w:p w14:paraId="05E3EB2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3C073CF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59279AB9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F6792D5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378D73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DE5FB2D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AE1DA2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57A8D6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98F07E6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F2EE2D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4C1153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E58BBC5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D286303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16B3A0B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99E6435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C76FF2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282FFD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CC5B57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7CE9EE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CB30D3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C0DBB48" w14:textId="77777777" w:rsidR="000D60CB" w:rsidRDefault="000D60CB" w:rsidP="000D60CB">
            <w:pPr>
              <w:pStyle w:val="EMPTYCELLSTYLE"/>
            </w:pPr>
          </w:p>
        </w:tc>
      </w:tr>
      <w:tr w:rsidR="000D60CB" w14:paraId="082FD21D" w14:textId="77777777" w:rsidTr="000D60CB">
        <w:trPr>
          <w:trHeight w:hRule="exact" w:val="20"/>
        </w:trPr>
        <w:tc>
          <w:tcPr>
            <w:tcW w:w="40" w:type="dxa"/>
          </w:tcPr>
          <w:p w14:paraId="798370E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B06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11FD50" w14:textId="77777777" w:rsidR="000D60CB" w:rsidRDefault="000D60CB" w:rsidP="000D60CB">
            <w:pPr>
              <w:pStyle w:val="EMPTYCELLSTYLE"/>
            </w:pPr>
          </w:p>
        </w:tc>
      </w:tr>
      <w:tr w:rsidR="000D60CB" w14:paraId="404B6C55" w14:textId="77777777" w:rsidTr="000D60CB">
        <w:trPr>
          <w:trHeight w:hRule="exact" w:val="240"/>
        </w:trPr>
        <w:tc>
          <w:tcPr>
            <w:tcW w:w="40" w:type="dxa"/>
          </w:tcPr>
          <w:p w14:paraId="2D9C5351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5076A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4A6A682A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6F2AFA5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72DD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9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6139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6AA0B8D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2E0417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03C2388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E2C062C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9F5CA28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4A41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2D8284D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2F1529" w14:textId="77777777" w:rsidR="000D60CB" w:rsidRDefault="000D60CB" w:rsidP="000D60CB">
            <w:pPr>
              <w:pStyle w:val="EMPTYCELLSTYLE"/>
            </w:pPr>
          </w:p>
        </w:tc>
      </w:tr>
      <w:tr w:rsidR="000D60CB" w14:paraId="6F64A72B" w14:textId="77777777" w:rsidTr="000D60CB">
        <w:tc>
          <w:tcPr>
            <w:tcW w:w="40" w:type="dxa"/>
          </w:tcPr>
          <w:p w14:paraId="2887D9B1" w14:textId="77777777" w:rsidR="000D60CB" w:rsidRDefault="000D60CB" w:rsidP="000D60CB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7EB7197D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5159C778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C46388E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CF4AA5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13827D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25C771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050572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52BA7A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6CB14D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7EA98C1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DF2DD23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91A43F6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FADE957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5DDD988D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932534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B1C6E0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127516C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C6B721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052F6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F95CA9" w14:textId="77777777" w:rsidR="000D60CB" w:rsidRDefault="000D60CB" w:rsidP="000D60CB">
            <w:pPr>
              <w:pStyle w:val="EMPTYCELLSTYLE"/>
            </w:pPr>
          </w:p>
        </w:tc>
      </w:tr>
      <w:tr w:rsidR="000D60CB" w14:paraId="5919A7DE" w14:textId="77777777" w:rsidTr="000D60CB">
        <w:trPr>
          <w:trHeight w:hRule="exact" w:val="240"/>
        </w:trPr>
        <w:tc>
          <w:tcPr>
            <w:tcW w:w="40" w:type="dxa"/>
          </w:tcPr>
          <w:p w14:paraId="036E0C7E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F898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0B0AA94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30BC16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507A5B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16D761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F58EA17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11926A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CEBEA1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18175DD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6783" w14:textId="02C4497A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7F710AF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12C4" w14:textId="4B40748E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5404D985" w14:textId="77777777" w:rsidR="000D60CB" w:rsidRDefault="000D60CB" w:rsidP="000D60CB">
            <w:pPr>
              <w:pStyle w:val="EMPTYCELLSTYLE"/>
            </w:pPr>
          </w:p>
        </w:tc>
      </w:tr>
      <w:tr w:rsidR="000D60CB" w14:paraId="0B13E9FF" w14:textId="77777777" w:rsidTr="000D60CB">
        <w:trPr>
          <w:trHeight w:hRule="exact" w:val="240"/>
        </w:trPr>
        <w:tc>
          <w:tcPr>
            <w:tcW w:w="40" w:type="dxa"/>
          </w:tcPr>
          <w:p w14:paraId="4849E6B6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9FA5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560D5A6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951021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3CB32A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563373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A4B01B0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A8CB7B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371E92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409B9E1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E8BF" w14:textId="195DDE8F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9E9B28A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3917" w14:textId="3F437149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406202D8" w14:textId="77777777" w:rsidR="000D60CB" w:rsidRDefault="000D60CB" w:rsidP="000D60CB">
            <w:pPr>
              <w:pStyle w:val="EMPTYCELLSTYLE"/>
            </w:pPr>
          </w:p>
        </w:tc>
      </w:tr>
      <w:tr w:rsidR="000D60CB" w14:paraId="343D53E9" w14:textId="77777777" w:rsidTr="000D60CB">
        <w:trPr>
          <w:trHeight w:hRule="exact" w:val="480"/>
        </w:trPr>
        <w:tc>
          <w:tcPr>
            <w:tcW w:w="40" w:type="dxa"/>
          </w:tcPr>
          <w:p w14:paraId="160480B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2C6EB3FF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5CB360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E4E8A3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2BBD883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0498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190D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D746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82C9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14C45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BD7C7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5C13C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61C7FB21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DFC122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515E2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5E96AF6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5D4C29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E39D41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B8ABA9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425283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083CB0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B107C3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27B594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11CAAD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D3073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4FFA056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5ADB674" w14:textId="77777777" w:rsidR="000D60CB" w:rsidRDefault="000D60CB" w:rsidP="000D60CB">
            <w:pPr>
              <w:pStyle w:val="EMPTYCELLSTYLE"/>
            </w:pPr>
          </w:p>
        </w:tc>
      </w:tr>
      <w:tr w:rsidR="000D60CB" w14:paraId="24962457" w14:textId="77777777" w:rsidTr="000D60CB">
        <w:trPr>
          <w:trHeight w:hRule="exact" w:val="80"/>
        </w:trPr>
        <w:tc>
          <w:tcPr>
            <w:tcW w:w="40" w:type="dxa"/>
          </w:tcPr>
          <w:p w14:paraId="2FC8EE5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4A6C00CE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C67B514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19A9CBB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37B6AF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0C2F53E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2474D3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46A6DB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200799A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745CB2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B90377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6ABFFE8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F854BE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7BE014F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F45219E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A27962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BB7EB12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9C2056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03552D3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5B340D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CB26A3" w14:textId="77777777" w:rsidR="000D60CB" w:rsidRDefault="000D60CB" w:rsidP="000D60CB">
            <w:pPr>
              <w:pStyle w:val="EMPTYCELLSTYLE"/>
            </w:pPr>
          </w:p>
        </w:tc>
      </w:tr>
      <w:tr w:rsidR="000D60CB" w14:paraId="7629B586" w14:textId="77777777" w:rsidTr="000D60CB">
        <w:trPr>
          <w:trHeight w:hRule="exact" w:val="260"/>
        </w:trPr>
        <w:tc>
          <w:tcPr>
            <w:tcW w:w="40" w:type="dxa"/>
          </w:tcPr>
          <w:p w14:paraId="2EFCF17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3535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AEA2E1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3535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C7AC6F" w14:textId="77777777" w:rsidR="000D60CB" w:rsidRDefault="000D60CB" w:rsidP="000D60CB">
                  <w:pPr>
                    <w:pStyle w:val="rgp3"/>
                  </w:pPr>
                  <w:r>
                    <w:rPr>
                      <w:sz w:val="16"/>
                    </w:rPr>
                    <w:t>Proračunski korisnik 34274 DJEČJI VRTIĆ PČELICA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EE821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C109B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4.545.3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5E341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4.545.3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CBD908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4.502.300,00</w:t>
                  </w:r>
                </w:p>
              </w:tc>
              <w:tc>
                <w:tcPr>
                  <w:tcW w:w="20" w:type="dxa"/>
                </w:tcPr>
                <w:p w14:paraId="3B51C60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269DE9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84C34C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44F14F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4F7837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67A8AC0" w14:textId="77777777" w:rsidR="000D60CB" w:rsidRDefault="000D60CB" w:rsidP="000D60CB">
            <w:pPr>
              <w:pStyle w:val="EMPTYCELLSTYLE"/>
            </w:pPr>
          </w:p>
        </w:tc>
      </w:tr>
      <w:tr w:rsidR="000D60CB" w14:paraId="641D8966" w14:textId="77777777" w:rsidTr="000D60CB">
        <w:trPr>
          <w:trHeight w:hRule="exact" w:val="260"/>
        </w:trPr>
        <w:tc>
          <w:tcPr>
            <w:tcW w:w="40" w:type="dxa"/>
          </w:tcPr>
          <w:p w14:paraId="3925C45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A42D27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8EA6F1C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56AC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E137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D4E1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389E7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252A1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CC271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0497D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90657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9137FC" w14:textId="77777777" w:rsidR="000D60CB" w:rsidRDefault="000D60CB" w:rsidP="000D60CB">
            <w:pPr>
              <w:pStyle w:val="EMPTYCELLSTYLE"/>
            </w:pPr>
          </w:p>
        </w:tc>
      </w:tr>
      <w:tr w:rsidR="000D60CB" w14:paraId="7B70BACC" w14:textId="77777777" w:rsidTr="000D60CB">
        <w:trPr>
          <w:trHeight w:hRule="exact" w:val="260"/>
        </w:trPr>
        <w:tc>
          <w:tcPr>
            <w:tcW w:w="40" w:type="dxa"/>
          </w:tcPr>
          <w:p w14:paraId="5C2D04F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7F7AD2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245BA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E2E4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139C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12ED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DE37B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20" w:type="dxa"/>
                </w:tcPr>
                <w:p w14:paraId="2A0BF98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70F4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5B1D0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746FF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3BA458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C0AF548" w14:textId="77777777" w:rsidR="000D60CB" w:rsidRDefault="000D60CB" w:rsidP="000D60CB">
            <w:pPr>
              <w:pStyle w:val="EMPTYCELLSTYLE"/>
            </w:pPr>
          </w:p>
        </w:tc>
      </w:tr>
      <w:tr w:rsidR="000D60CB" w14:paraId="50698941" w14:textId="77777777" w:rsidTr="000D60CB">
        <w:trPr>
          <w:trHeight w:hRule="exact" w:val="260"/>
        </w:trPr>
        <w:tc>
          <w:tcPr>
            <w:tcW w:w="40" w:type="dxa"/>
          </w:tcPr>
          <w:p w14:paraId="2EBB16D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E1E570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A677A1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38B3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176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E05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611F4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20" w:type="dxa"/>
                </w:tcPr>
                <w:p w14:paraId="24F9BB2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8E01F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EE34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4FAFF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CFD2EC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7F9ACDE" w14:textId="77777777" w:rsidR="000D60CB" w:rsidRDefault="000D60CB" w:rsidP="000D60CB">
            <w:pPr>
              <w:pStyle w:val="EMPTYCELLSTYLE"/>
            </w:pPr>
          </w:p>
        </w:tc>
      </w:tr>
      <w:tr w:rsidR="000D60CB" w14:paraId="0EB6BB93" w14:textId="77777777" w:rsidTr="000D60CB">
        <w:trPr>
          <w:trHeight w:hRule="exact" w:val="260"/>
        </w:trPr>
        <w:tc>
          <w:tcPr>
            <w:tcW w:w="40" w:type="dxa"/>
          </w:tcPr>
          <w:p w14:paraId="7BC35CD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DC3F53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0CCFF2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5D97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51AC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0142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415B2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036.400,00</w:t>
                  </w:r>
                </w:p>
              </w:tc>
              <w:tc>
                <w:tcPr>
                  <w:tcW w:w="20" w:type="dxa"/>
                </w:tcPr>
                <w:p w14:paraId="6351E7B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3332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23068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BE049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A42F2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B2C184" w14:textId="77777777" w:rsidR="000D60CB" w:rsidRDefault="000D60CB" w:rsidP="000D60CB">
            <w:pPr>
              <w:pStyle w:val="EMPTYCELLSTYLE"/>
            </w:pPr>
          </w:p>
        </w:tc>
      </w:tr>
      <w:tr w:rsidR="000D60CB" w14:paraId="06BE3411" w14:textId="77777777" w:rsidTr="000D60CB">
        <w:trPr>
          <w:trHeight w:hRule="exact" w:val="260"/>
        </w:trPr>
        <w:tc>
          <w:tcPr>
            <w:tcW w:w="40" w:type="dxa"/>
          </w:tcPr>
          <w:p w14:paraId="1346A8F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8CD6FF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4D14D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25929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746D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.036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AB536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.036.4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0AC6D5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.036.4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EC70C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AFAD5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9A49D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60F5F0D" w14:textId="77777777" w:rsidR="000D60CB" w:rsidRDefault="000D60CB" w:rsidP="000D60CB">
            <w:pPr>
              <w:pStyle w:val="EMPTYCELLSTYLE"/>
            </w:pPr>
          </w:p>
        </w:tc>
      </w:tr>
      <w:tr w:rsidR="000D60CB" w14:paraId="53E203F2" w14:textId="77777777" w:rsidTr="000D60CB">
        <w:trPr>
          <w:trHeight w:hRule="exact" w:val="260"/>
        </w:trPr>
        <w:tc>
          <w:tcPr>
            <w:tcW w:w="40" w:type="dxa"/>
          </w:tcPr>
          <w:p w14:paraId="49E0287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77C871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564EF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2172D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3F72A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947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1E54B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947.1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EA41D4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947.1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05481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AADBB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BBDB0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CCDF2A3" w14:textId="77777777" w:rsidR="000D60CB" w:rsidRDefault="000D60CB" w:rsidP="000D60CB">
            <w:pPr>
              <w:pStyle w:val="EMPTYCELLSTYLE"/>
            </w:pPr>
          </w:p>
        </w:tc>
      </w:tr>
      <w:tr w:rsidR="000D60CB" w14:paraId="775F83D5" w14:textId="77777777" w:rsidTr="000D60CB">
        <w:trPr>
          <w:trHeight w:hRule="exact" w:val="260"/>
        </w:trPr>
        <w:tc>
          <w:tcPr>
            <w:tcW w:w="40" w:type="dxa"/>
          </w:tcPr>
          <w:p w14:paraId="20BE459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E8164B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0086D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4088F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D4514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.529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3F55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AC4F03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40F31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BB2D5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C68CD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D14F09E" w14:textId="77777777" w:rsidR="000D60CB" w:rsidRDefault="000D60CB" w:rsidP="000D60CB">
            <w:pPr>
              <w:pStyle w:val="EMPTYCELLSTYLE"/>
            </w:pPr>
          </w:p>
        </w:tc>
      </w:tr>
      <w:tr w:rsidR="000D60CB" w14:paraId="2EF1E951" w14:textId="77777777" w:rsidTr="000D60CB">
        <w:trPr>
          <w:trHeight w:hRule="exact" w:val="260"/>
        </w:trPr>
        <w:tc>
          <w:tcPr>
            <w:tcW w:w="40" w:type="dxa"/>
          </w:tcPr>
          <w:p w14:paraId="2651898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116B3C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FB8CB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51535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F81AB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17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26731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C1B110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6A00A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A8EEB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DA1A8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7395EAD" w14:textId="77777777" w:rsidR="000D60CB" w:rsidRDefault="000D60CB" w:rsidP="000D60CB">
            <w:pPr>
              <w:pStyle w:val="EMPTYCELLSTYLE"/>
            </w:pPr>
          </w:p>
        </w:tc>
      </w:tr>
      <w:tr w:rsidR="000D60CB" w14:paraId="05720394" w14:textId="77777777" w:rsidTr="000D60CB">
        <w:trPr>
          <w:trHeight w:hRule="exact" w:val="260"/>
        </w:trPr>
        <w:tc>
          <w:tcPr>
            <w:tcW w:w="40" w:type="dxa"/>
          </w:tcPr>
          <w:p w14:paraId="1190936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74B5F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7641E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CB7ED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CE710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9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D2DF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9.3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8D04AC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9.3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D28E0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9EE66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F8D03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B5776B7" w14:textId="77777777" w:rsidR="000D60CB" w:rsidRDefault="000D60CB" w:rsidP="000D60CB">
            <w:pPr>
              <w:pStyle w:val="EMPTYCELLSTYLE"/>
            </w:pPr>
          </w:p>
        </w:tc>
      </w:tr>
      <w:tr w:rsidR="000D60CB" w14:paraId="7DA736DE" w14:textId="77777777" w:rsidTr="000D60CB">
        <w:trPr>
          <w:trHeight w:hRule="exact" w:val="260"/>
        </w:trPr>
        <w:tc>
          <w:tcPr>
            <w:tcW w:w="40" w:type="dxa"/>
          </w:tcPr>
          <w:p w14:paraId="020007F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3ED90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19189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Kamate za primljene kredite i zajmov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D1666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520F1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89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1A2D3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34474F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48CC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DEF13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D9863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9FE58F4" w14:textId="77777777" w:rsidR="000D60CB" w:rsidRDefault="000D60CB" w:rsidP="000D60CB">
            <w:pPr>
              <w:pStyle w:val="EMPTYCELLSTYLE"/>
            </w:pPr>
          </w:p>
        </w:tc>
      </w:tr>
      <w:tr w:rsidR="000D60CB" w14:paraId="0ED49A2D" w14:textId="77777777" w:rsidTr="000D60CB">
        <w:trPr>
          <w:trHeight w:hRule="exact" w:val="260"/>
        </w:trPr>
        <w:tc>
          <w:tcPr>
            <w:tcW w:w="40" w:type="dxa"/>
          </w:tcPr>
          <w:p w14:paraId="12F0E5A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87759B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EA5F215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4.2. Prihodi za posebne namjene -Dječji vrtić Pčel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4E9F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1915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2596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EC9C3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327F2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445DA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C96D6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5B8C18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E44269" w14:textId="77777777" w:rsidR="000D60CB" w:rsidRDefault="000D60CB" w:rsidP="000D60CB">
            <w:pPr>
              <w:pStyle w:val="EMPTYCELLSTYLE"/>
            </w:pPr>
          </w:p>
        </w:tc>
      </w:tr>
      <w:tr w:rsidR="000D60CB" w14:paraId="0660AB28" w14:textId="77777777" w:rsidTr="000D60CB">
        <w:trPr>
          <w:trHeight w:hRule="exact" w:val="260"/>
        </w:trPr>
        <w:tc>
          <w:tcPr>
            <w:tcW w:w="40" w:type="dxa"/>
          </w:tcPr>
          <w:p w14:paraId="0D2B76A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081792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772E6D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F871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EA99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DDCA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86CC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20" w:type="dxa"/>
                </w:tcPr>
                <w:p w14:paraId="5269088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7862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5786F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E1623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1278B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9AE7F92" w14:textId="77777777" w:rsidR="000D60CB" w:rsidRDefault="000D60CB" w:rsidP="000D60CB">
            <w:pPr>
              <w:pStyle w:val="EMPTYCELLSTYLE"/>
            </w:pPr>
          </w:p>
        </w:tc>
      </w:tr>
      <w:tr w:rsidR="000D60CB" w14:paraId="20D3D011" w14:textId="77777777" w:rsidTr="000D60CB">
        <w:trPr>
          <w:trHeight w:hRule="exact" w:val="260"/>
        </w:trPr>
        <w:tc>
          <w:tcPr>
            <w:tcW w:w="40" w:type="dxa"/>
          </w:tcPr>
          <w:p w14:paraId="4592C9F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4953C1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5AD78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C3FB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56D9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9AAA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945AA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20" w:type="dxa"/>
                </w:tcPr>
                <w:p w14:paraId="3D6682E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B971C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4F85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C87D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C2EB2D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68ED6D1" w14:textId="77777777" w:rsidR="000D60CB" w:rsidRDefault="000D60CB" w:rsidP="000D60CB">
            <w:pPr>
              <w:pStyle w:val="EMPTYCELLSTYLE"/>
            </w:pPr>
          </w:p>
        </w:tc>
      </w:tr>
      <w:tr w:rsidR="000D60CB" w14:paraId="6E8D06B7" w14:textId="77777777" w:rsidTr="000D60CB">
        <w:trPr>
          <w:trHeight w:hRule="exact" w:val="260"/>
        </w:trPr>
        <w:tc>
          <w:tcPr>
            <w:tcW w:w="40" w:type="dxa"/>
          </w:tcPr>
          <w:p w14:paraId="78E1E23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62680C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CB0EB4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E77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933E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87E7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1907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45.000,00</w:t>
                  </w:r>
                </w:p>
              </w:tc>
              <w:tc>
                <w:tcPr>
                  <w:tcW w:w="20" w:type="dxa"/>
                </w:tcPr>
                <w:p w14:paraId="0E43A86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9F6A4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BC115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F2D6C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E269BF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3A02E0" w14:textId="77777777" w:rsidR="000D60CB" w:rsidRDefault="000D60CB" w:rsidP="000D60CB">
            <w:pPr>
              <w:pStyle w:val="EMPTYCELLSTYLE"/>
            </w:pPr>
          </w:p>
        </w:tc>
      </w:tr>
      <w:tr w:rsidR="000D60CB" w14:paraId="1034C146" w14:textId="77777777" w:rsidTr="000D60CB">
        <w:trPr>
          <w:trHeight w:hRule="exact" w:val="260"/>
        </w:trPr>
        <w:tc>
          <w:tcPr>
            <w:tcW w:w="40" w:type="dxa"/>
          </w:tcPr>
          <w:p w14:paraId="3347954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C3706A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064B0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78D44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75BE3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4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0EB32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4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6FA8B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4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B7FC7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5CBFF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3D27B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B289DA5" w14:textId="77777777" w:rsidR="000D60CB" w:rsidRDefault="000D60CB" w:rsidP="000D60CB">
            <w:pPr>
              <w:pStyle w:val="EMPTYCELLSTYLE"/>
            </w:pPr>
          </w:p>
        </w:tc>
      </w:tr>
      <w:tr w:rsidR="000D60CB" w14:paraId="3AEB767E" w14:textId="77777777" w:rsidTr="000D60CB">
        <w:trPr>
          <w:trHeight w:hRule="exact" w:val="260"/>
        </w:trPr>
        <w:tc>
          <w:tcPr>
            <w:tcW w:w="40" w:type="dxa"/>
          </w:tcPr>
          <w:p w14:paraId="52E7577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0147E6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1F20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EF1B1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EEF05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86E8D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79E37A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CA9F9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59697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2F5BC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FE1F7C8" w14:textId="77777777" w:rsidR="000D60CB" w:rsidRDefault="000D60CB" w:rsidP="000D60CB">
            <w:pPr>
              <w:pStyle w:val="EMPTYCELLSTYLE"/>
            </w:pPr>
          </w:p>
        </w:tc>
      </w:tr>
      <w:tr w:rsidR="000D60CB" w14:paraId="26106E73" w14:textId="77777777" w:rsidTr="000D60CB">
        <w:trPr>
          <w:trHeight w:hRule="exact" w:val="260"/>
        </w:trPr>
        <w:tc>
          <w:tcPr>
            <w:tcW w:w="40" w:type="dxa"/>
          </w:tcPr>
          <w:p w14:paraId="762D9A8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E8D6C2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7B08F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1465D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93CF1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7C3AA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FE2492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1DDB4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70FDF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CCC7A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71404FF" w14:textId="77777777" w:rsidR="000D60CB" w:rsidRDefault="000D60CB" w:rsidP="000D60CB">
            <w:pPr>
              <w:pStyle w:val="EMPTYCELLSTYLE"/>
            </w:pPr>
          </w:p>
        </w:tc>
      </w:tr>
      <w:tr w:rsidR="000D60CB" w14:paraId="720ED826" w14:textId="77777777" w:rsidTr="000D60CB">
        <w:trPr>
          <w:trHeight w:hRule="exact" w:val="260"/>
        </w:trPr>
        <w:tc>
          <w:tcPr>
            <w:tcW w:w="40" w:type="dxa"/>
          </w:tcPr>
          <w:p w14:paraId="5F69F40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EC306C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E9065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A635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711B3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79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2D3EA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79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BCA7A2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79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BD9F1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8DC6B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0C66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AB6635D" w14:textId="77777777" w:rsidR="000D60CB" w:rsidRDefault="000D60CB" w:rsidP="000D60CB">
            <w:pPr>
              <w:pStyle w:val="EMPTYCELLSTYLE"/>
            </w:pPr>
          </w:p>
        </w:tc>
      </w:tr>
      <w:tr w:rsidR="000D60CB" w14:paraId="1D2623B7" w14:textId="77777777" w:rsidTr="000D60CB">
        <w:trPr>
          <w:trHeight w:hRule="exact" w:val="260"/>
        </w:trPr>
        <w:tc>
          <w:tcPr>
            <w:tcW w:w="40" w:type="dxa"/>
          </w:tcPr>
          <w:p w14:paraId="3E87233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15DCC2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6E5E6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281B3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A7D9C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59885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D1746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6AC59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2A301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83586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EE2C82C" w14:textId="77777777" w:rsidR="000D60CB" w:rsidRDefault="000D60CB" w:rsidP="000D60CB">
            <w:pPr>
              <w:pStyle w:val="EMPTYCELLSTYLE"/>
            </w:pPr>
          </w:p>
        </w:tc>
      </w:tr>
      <w:tr w:rsidR="000D60CB" w14:paraId="3973BF26" w14:textId="77777777" w:rsidTr="000D60CB">
        <w:trPr>
          <w:trHeight w:hRule="exact" w:val="260"/>
        </w:trPr>
        <w:tc>
          <w:tcPr>
            <w:tcW w:w="40" w:type="dxa"/>
          </w:tcPr>
          <w:p w14:paraId="5B34F44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98B341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5AEF7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A255A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BD50F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28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D912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89D929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0C877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B4A77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89103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13F0371" w14:textId="77777777" w:rsidR="000D60CB" w:rsidRDefault="000D60CB" w:rsidP="000D60CB">
            <w:pPr>
              <w:pStyle w:val="EMPTYCELLSTYLE"/>
            </w:pPr>
          </w:p>
        </w:tc>
      </w:tr>
      <w:tr w:rsidR="000D60CB" w14:paraId="6319D275" w14:textId="77777777" w:rsidTr="000D60CB">
        <w:trPr>
          <w:trHeight w:hRule="exact" w:val="260"/>
        </w:trPr>
        <w:tc>
          <w:tcPr>
            <w:tcW w:w="40" w:type="dxa"/>
          </w:tcPr>
          <w:p w14:paraId="2878D80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F03E8A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01D27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F32F9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7574F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15220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6C6B7B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82AD2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39FB4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689BA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728CBA9" w14:textId="77777777" w:rsidR="000D60CB" w:rsidRDefault="000D60CB" w:rsidP="000D60CB">
            <w:pPr>
              <w:pStyle w:val="EMPTYCELLSTYLE"/>
            </w:pPr>
          </w:p>
        </w:tc>
      </w:tr>
      <w:tr w:rsidR="000D60CB" w14:paraId="0E884C77" w14:textId="77777777" w:rsidTr="000D60CB">
        <w:trPr>
          <w:trHeight w:hRule="exact" w:val="260"/>
        </w:trPr>
        <w:tc>
          <w:tcPr>
            <w:tcW w:w="40" w:type="dxa"/>
          </w:tcPr>
          <w:p w14:paraId="70ABB7F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6BD099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25F31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EBC89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7C3A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9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E1F52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E878C2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186E9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584A9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32364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8584CD5" w14:textId="77777777" w:rsidR="000D60CB" w:rsidRDefault="000D60CB" w:rsidP="000D60CB">
            <w:pPr>
              <w:pStyle w:val="EMPTYCELLSTYLE"/>
            </w:pPr>
          </w:p>
        </w:tc>
      </w:tr>
      <w:tr w:rsidR="000D60CB" w14:paraId="04A656B4" w14:textId="77777777" w:rsidTr="000D60CB">
        <w:trPr>
          <w:trHeight w:hRule="exact" w:val="260"/>
        </w:trPr>
        <w:tc>
          <w:tcPr>
            <w:tcW w:w="40" w:type="dxa"/>
          </w:tcPr>
          <w:p w14:paraId="1DEA36D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D46A62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60198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C02C3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6CB0C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1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C61BE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1.1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D2A53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1.1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CA82A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02CD7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91C3D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C131F57" w14:textId="77777777" w:rsidR="000D60CB" w:rsidRDefault="000D60CB" w:rsidP="000D60CB">
            <w:pPr>
              <w:pStyle w:val="EMPTYCELLSTYLE"/>
            </w:pPr>
          </w:p>
        </w:tc>
      </w:tr>
      <w:tr w:rsidR="000D60CB" w14:paraId="68B96D09" w14:textId="77777777" w:rsidTr="000D60CB">
        <w:trPr>
          <w:trHeight w:hRule="exact" w:val="260"/>
        </w:trPr>
        <w:tc>
          <w:tcPr>
            <w:tcW w:w="40" w:type="dxa"/>
          </w:tcPr>
          <w:p w14:paraId="7C58E1D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8DE27D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4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AB387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A1696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561F6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1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FEF9E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9C6AE3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1692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F4ACE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9956E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0A8D9D5" w14:textId="77777777" w:rsidR="000D60CB" w:rsidRDefault="000D60CB" w:rsidP="000D60CB">
            <w:pPr>
              <w:pStyle w:val="EMPTYCELLSTYLE"/>
            </w:pPr>
          </w:p>
        </w:tc>
      </w:tr>
      <w:tr w:rsidR="000D60CB" w14:paraId="66AE0D87" w14:textId="77777777" w:rsidTr="000D60CB">
        <w:trPr>
          <w:trHeight w:hRule="exact" w:val="260"/>
        </w:trPr>
        <w:tc>
          <w:tcPr>
            <w:tcW w:w="40" w:type="dxa"/>
          </w:tcPr>
          <w:p w14:paraId="2C98D60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722E47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E569A3C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2 Pomoći - Dječji vrtić Pčelica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7E0A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1BC5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2F10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2585D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8B687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333FE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281E6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0A409B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01592D0" w14:textId="77777777" w:rsidR="000D60CB" w:rsidRDefault="000D60CB" w:rsidP="000D60CB">
            <w:pPr>
              <w:pStyle w:val="EMPTYCELLSTYLE"/>
            </w:pPr>
          </w:p>
        </w:tc>
      </w:tr>
      <w:tr w:rsidR="000D60CB" w14:paraId="5AFBC7E2" w14:textId="77777777" w:rsidTr="000D60CB">
        <w:trPr>
          <w:trHeight w:hRule="exact" w:val="260"/>
        </w:trPr>
        <w:tc>
          <w:tcPr>
            <w:tcW w:w="40" w:type="dxa"/>
          </w:tcPr>
          <w:p w14:paraId="3E49D75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ECC114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1D6587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D2B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C4A9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552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D2757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20" w:type="dxa"/>
                </w:tcPr>
                <w:p w14:paraId="5AF056C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3DEB4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770A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CAAF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5C0C0F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EB89A15" w14:textId="77777777" w:rsidR="000D60CB" w:rsidRDefault="000D60CB" w:rsidP="000D60CB">
            <w:pPr>
              <w:pStyle w:val="EMPTYCELLSTYLE"/>
            </w:pPr>
          </w:p>
        </w:tc>
      </w:tr>
      <w:tr w:rsidR="000D60CB" w14:paraId="39F810C2" w14:textId="77777777" w:rsidTr="000D60CB">
        <w:trPr>
          <w:trHeight w:hRule="exact" w:val="260"/>
        </w:trPr>
        <w:tc>
          <w:tcPr>
            <w:tcW w:w="40" w:type="dxa"/>
          </w:tcPr>
          <w:p w14:paraId="0830020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E1B66C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4CB2AC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4D26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8CFE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B94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FA873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20" w:type="dxa"/>
                </w:tcPr>
                <w:p w14:paraId="49231FE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8CAF2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2910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62B08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C441AE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BC89B3B" w14:textId="77777777" w:rsidR="000D60CB" w:rsidRDefault="000D60CB" w:rsidP="000D60CB">
            <w:pPr>
              <w:pStyle w:val="EMPTYCELLSTYLE"/>
            </w:pPr>
          </w:p>
        </w:tc>
      </w:tr>
      <w:tr w:rsidR="000D60CB" w14:paraId="01702E55" w14:textId="77777777" w:rsidTr="000D60CB">
        <w:trPr>
          <w:trHeight w:hRule="exact" w:val="260"/>
        </w:trPr>
        <w:tc>
          <w:tcPr>
            <w:tcW w:w="40" w:type="dxa"/>
          </w:tcPr>
          <w:p w14:paraId="7CA7B2A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3C856E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7D71C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2D9A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4A6E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3871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C3614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900,00</w:t>
                  </w:r>
                </w:p>
              </w:tc>
              <w:tc>
                <w:tcPr>
                  <w:tcW w:w="20" w:type="dxa"/>
                </w:tcPr>
                <w:p w14:paraId="04773F9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CFBEE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DA7F9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5E03E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7BBFA7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85B4A7" w14:textId="77777777" w:rsidR="000D60CB" w:rsidRDefault="000D60CB" w:rsidP="000D60CB">
            <w:pPr>
              <w:pStyle w:val="EMPTYCELLSTYLE"/>
            </w:pPr>
          </w:p>
        </w:tc>
      </w:tr>
      <w:tr w:rsidR="000D60CB" w14:paraId="3BE32285" w14:textId="77777777" w:rsidTr="000D60CB">
        <w:trPr>
          <w:trHeight w:hRule="exact" w:val="260"/>
        </w:trPr>
        <w:tc>
          <w:tcPr>
            <w:tcW w:w="40" w:type="dxa"/>
          </w:tcPr>
          <w:p w14:paraId="47AE272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F21ECC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868B4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9AFB8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B0AC8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D8B21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358C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5ECA4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82EEB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0BE18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3D7E117" w14:textId="77777777" w:rsidR="000D60CB" w:rsidRDefault="000D60CB" w:rsidP="000D60CB">
            <w:pPr>
              <w:pStyle w:val="EMPTYCELLSTYLE"/>
            </w:pPr>
          </w:p>
        </w:tc>
      </w:tr>
      <w:tr w:rsidR="000D60CB" w14:paraId="318196F5" w14:textId="77777777" w:rsidTr="000D60CB">
        <w:trPr>
          <w:trHeight w:hRule="exact" w:val="260"/>
        </w:trPr>
        <w:tc>
          <w:tcPr>
            <w:tcW w:w="40" w:type="dxa"/>
          </w:tcPr>
          <w:p w14:paraId="13B0293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8295E0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09C80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4A997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ED5E0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3D853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2D6CA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AED17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A6609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D3D6E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4E7F3D1" w14:textId="77777777" w:rsidR="000D60CB" w:rsidRDefault="000D60CB" w:rsidP="000D60CB">
            <w:pPr>
              <w:pStyle w:val="EMPTYCELLSTYLE"/>
            </w:pPr>
          </w:p>
        </w:tc>
      </w:tr>
      <w:tr w:rsidR="000D60CB" w14:paraId="68DC365E" w14:textId="77777777" w:rsidTr="000D60CB">
        <w:trPr>
          <w:trHeight w:hRule="exact" w:val="260"/>
        </w:trPr>
        <w:tc>
          <w:tcPr>
            <w:tcW w:w="40" w:type="dxa"/>
          </w:tcPr>
          <w:p w14:paraId="5388FC6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94825F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E4EB5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2633F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A3606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B6C7B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D19292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4B827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D836B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8DD0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C03623B" w14:textId="77777777" w:rsidR="000D60CB" w:rsidRDefault="000D60CB" w:rsidP="000D60CB">
            <w:pPr>
              <w:pStyle w:val="EMPTYCELLSTYLE"/>
            </w:pPr>
          </w:p>
        </w:tc>
      </w:tr>
      <w:tr w:rsidR="000D60CB" w14:paraId="6A760D60" w14:textId="77777777" w:rsidTr="000D60CB">
        <w:trPr>
          <w:trHeight w:hRule="exact" w:val="260"/>
        </w:trPr>
        <w:tc>
          <w:tcPr>
            <w:tcW w:w="40" w:type="dxa"/>
          </w:tcPr>
          <w:p w14:paraId="631E922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D0B9BD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6DAED57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5.2.002 Pomoći EU - Dječji vrtić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FFB6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C34E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621E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3FD6F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277E9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30B9D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56CD3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6626F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F119C3" w14:textId="77777777" w:rsidR="000D60CB" w:rsidRDefault="000D60CB" w:rsidP="000D60CB">
            <w:pPr>
              <w:pStyle w:val="EMPTYCELLSTYLE"/>
            </w:pPr>
          </w:p>
        </w:tc>
      </w:tr>
      <w:tr w:rsidR="000D60CB" w14:paraId="43FA4D10" w14:textId="77777777" w:rsidTr="000D60CB">
        <w:trPr>
          <w:trHeight w:hRule="exact" w:val="280"/>
        </w:trPr>
        <w:tc>
          <w:tcPr>
            <w:tcW w:w="40" w:type="dxa"/>
          </w:tcPr>
          <w:p w14:paraId="4DEC1D4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762BFADE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043FAD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AFA6B50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3F39CC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3D33BEB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9AE58D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0944D3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461ECAD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BC1723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747081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B0D191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0895C6D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0ABBB34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3739B29A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B85895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CF204A8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3BA949CB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880C36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ED4BA9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06A525" w14:textId="77777777" w:rsidR="000D60CB" w:rsidRDefault="000D60CB" w:rsidP="000D60CB">
            <w:pPr>
              <w:pStyle w:val="EMPTYCELLSTYLE"/>
            </w:pPr>
          </w:p>
        </w:tc>
      </w:tr>
      <w:tr w:rsidR="000D60CB" w14:paraId="5629FCD5" w14:textId="77777777" w:rsidTr="000D60CB">
        <w:trPr>
          <w:trHeight w:hRule="exact" w:val="20"/>
        </w:trPr>
        <w:tc>
          <w:tcPr>
            <w:tcW w:w="40" w:type="dxa"/>
          </w:tcPr>
          <w:p w14:paraId="746B49B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92D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526A238" w14:textId="77777777" w:rsidR="000D60CB" w:rsidRDefault="000D60CB" w:rsidP="000D60CB">
            <w:pPr>
              <w:pStyle w:val="EMPTYCELLSTYLE"/>
            </w:pPr>
          </w:p>
        </w:tc>
      </w:tr>
      <w:tr w:rsidR="000D60CB" w14:paraId="00DEDCFF" w14:textId="77777777" w:rsidTr="000D60CB">
        <w:trPr>
          <w:trHeight w:hRule="exact" w:val="240"/>
        </w:trPr>
        <w:tc>
          <w:tcPr>
            <w:tcW w:w="40" w:type="dxa"/>
          </w:tcPr>
          <w:p w14:paraId="23D563F4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42AF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56D3128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A79E46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77AB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0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9C88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0203FD3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E1567A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636D24E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02EDA52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07A496A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483D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3863391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1929EB1" w14:textId="77777777" w:rsidR="000D60CB" w:rsidRDefault="000D60CB" w:rsidP="000D60CB">
            <w:pPr>
              <w:pStyle w:val="EMPTYCELLSTYLE"/>
            </w:pPr>
          </w:p>
        </w:tc>
      </w:tr>
      <w:tr w:rsidR="000D60CB" w14:paraId="2BA551AE" w14:textId="77777777" w:rsidTr="000D60CB">
        <w:tc>
          <w:tcPr>
            <w:tcW w:w="40" w:type="dxa"/>
          </w:tcPr>
          <w:p w14:paraId="00D0DD4F" w14:textId="77777777" w:rsidR="000D60CB" w:rsidRDefault="000D60CB" w:rsidP="000D60CB">
            <w:pPr>
              <w:pStyle w:val="EMPTYCELLSTYLE"/>
              <w:pageBreakBefore/>
            </w:pPr>
          </w:p>
        </w:tc>
        <w:tc>
          <w:tcPr>
            <w:tcW w:w="800" w:type="dxa"/>
          </w:tcPr>
          <w:p w14:paraId="67C6DBCA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52EAD3A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5C64AD1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33100A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9F2E08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59BACF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047ACD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BD9808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C7E370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1121CB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EE4D7D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C39763A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3795E9B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22F4619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AA110E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011AC36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1083BA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3E4692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A3DB1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1898A8" w14:textId="77777777" w:rsidR="000D60CB" w:rsidRDefault="000D60CB" w:rsidP="000D60CB">
            <w:pPr>
              <w:pStyle w:val="EMPTYCELLSTYLE"/>
            </w:pPr>
          </w:p>
        </w:tc>
      </w:tr>
      <w:tr w:rsidR="000D60CB" w14:paraId="0633E254" w14:textId="77777777" w:rsidTr="000D60CB">
        <w:trPr>
          <w:trHeight w:hRule="exact" w:val="240"/>
        </w:trPr>
        <w:tc>
          <w:tcPr>
            <w:tcW w:w="40" w:type="dxa"/>
          </w:tcPr>
          <w:p w14:paraId="003B423A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85F84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4B2550D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19B93D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8834E0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05497D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851E95A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971D7C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F706621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60AE299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3BC8F" w14:textId="5FFFBDE8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6857D89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C478" w14:textId="412FC0AF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18D6DEF3" w14:textId="77777777" w:rsidR="000D60CB" w:rsidRDefault="000D60CB" w:rsidP="000D60CB">
            <w:pPr>
              <w:pStyle w:val="EMPTYCELLSTYLE"/>
            </w:pPr>
          </w:p>
        </w:tc>
      </w:tr>
      <w:tr w:rsidR="000D60CB" w14:paraId="2CE183A6" w14:textId="77777777" w:rsidTr="000D60CB">
        <w:trPr>
          <w:trHeight w:hRule="exact" w:val="240"/>
        </w:trPr>
        <w:tc>
          <w:tcPr>
            <w:tcW w:w="40" w:type="dxa"/>
          </w:tcPr>
          <w:p w14:paraId="0F7E6006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7FCC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0BD1A91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55104D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0328C8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E45351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01363DD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2EAF65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AF863E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61CA281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FAB2" w14:textId="41EC167B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8A82B3F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ECA6" w14:textId="7125604B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7A767132" w14:textId="77777777" w:rsidR="000D60CB" w:rsidRDefault="000D60CB" w:rsidP="000D60CB">
            <w:pPr>
              <w:pStyle w:val="EMPTYCELLSTYLE"/>
            </w:pPr>
          </w:p>
        </w:tc>
      </w:tr>
      <w:tr w:rsidR="000D60CB" w14:paraId="52627DEC" w14:textId="77777777" w:rsidTr="000D60CB">
        <w:trPr>
          <w:trHeight w:hRule="exact" w:val="480"/>
        </w:trPr>
        <w:tc>
          <w:tcPr>
            <w:tcW w:w="40" w:type="dxa"/>
          </w:tcPr>
          <w:p w14:paraId="6284542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4555CB74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99CC4F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3C1F8D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4393416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217A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2B48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40B0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85C5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8C64E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707DB5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76884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007B058F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76AF09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9BB2D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6C286C2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5C9AE5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531426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DCD2F4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39A8F2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B73A4E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E8975C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A77262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7FEC8F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703A5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0A90EC4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4C55BDF" w14:textId="77777777" w:rsidR="000D60CB" w:rsidRDefault="000D60CB" w:rsidP="000D60CB">
            <w:pPr>
              <w:pStyle w:val="EMPTYCELLSTYLE"/>
            </w:pPr>
          </w:p>
        </w:tc>
      </w:tr>
      <w:tr w:rsidR="000D60CB" w14:paraId="21F9BE35" w14:textId="77777777" w:rsidTr="000D60CB">
        <w:trPr>
          <w:trHeight w:hRule="exact" w:val="80"/>
        </w:trPr>
        <w:tc>
          <w:tcPr>
            <w:tcW w:w="40" w:type="dxa"/>
          </w:tcPr>
          <w:p w14:paraId="2785AB5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4E0BE673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994B78C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95253AC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660B0D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66D339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6623CD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1C4FB6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ED0BC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CE908E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307C10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B847F4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513DC46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5F65194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5A4870A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63DD502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594AAD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892AC82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DF0D30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ADC077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180161" w14:textId="77777777" w:rsidR="000D60CB" w:rsidRDefault="000D60CB" w:rsidP="000D60CB">
            <w:pPr>
              <w:pStyle w:val="EMPTYCELLSTYLE"/>
            </w:pPr>
          </w:p>
        </w:tc>
      </w:tr>
      <w:tr w:rsidR="000D60CB" w14:paraId="10CE5FE8" w14:textId="77777777" w:rsidTr="000D60CB">
        <w:trPr>
          <w:trHeight w:hRule="exact" w:val="260"/>
        </w:trPr>
        <w:tc>
          <w:tcPr>
            <w:tcW w:w="40" w:type="dxa"/>
          </w:tcPr>
          <w:p w14:paraId="0502B42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A18A14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3C6C94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5C6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D22C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CEE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A4465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20" w:type="dxa"/>
                </w:tcPr>
                <w:p w14:paraId="1F2B37F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0F000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8206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425D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DF1375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E567DE" w14:textId="77777777" w:rsidR="000D60CB" w:rsidRDefault="000D60CB" w:rsidP="000D60CB">
            <w:pPr>
              <w:pStyle w:val="EMPTYCELLSTYLE"/>
            </w:pPr>
          </w:p>
        </w:tc>
      </w:tr>
      <w:tr w:rsidR="000D60CB" w14:paraId="4F66EAC7" w14:textId="77777777" w:rsidTr="000D60CB">
        <w:trPr>
          <w:trHeight w:hRule="exact" w:val="260"/>
        </w:trPr>
        <w:tc>
          <w:tcPr>
            <w:tcW w:w="40" w:type="dxa"/>
          </w:tcPr>
          <w:p w14:paraId="5841F9D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A03438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61B37B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4B28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0EF0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EDC8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EED99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20" w:type="dxa"/>
                </w:tcPr>
                <w:p w14:paraId="031F738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A0599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9AA5C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D636D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A4369D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3F387C" w14:textId="77777777" w:rsidR="000D60CB" w:rsidRDefault="000D60CB" w:rsidP="000D60CB">
            <w:pPr>
              <w:pStyle w:val="EMPTYCELLSTYLE"/>
            </w:pPr>
          </w:p>
        </w:tc>
      </w:tr>
      <w:tr w:rsidR="000D60CB" w14:paraId="37F84121" w14:textId="77777777" w:rsidTr="000D60CB">
        <w:trPr>
          <w:trHeight w:hRule="exact" w:val="260"/>
        </w:trPr>
        <w:tc>
          <w:tcPr>
            <w:tcW w:w="40" w:type="dxa"/>
          </w:tcPr>
          <w:p w14:paraId="3A49A65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8EAD09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67F2D7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05A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D9D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3A8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03F43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9.000,00</w:t>
                  </w:r>
                </w:p>
              </w:tc>
              <w:tc>
                <w:tcPr>
                  <w:tcW w:w="20" w:type="dxa"/>
                </w:tcPr>
                <w:p w14:paraId="49BC998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59B4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62B3D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99F2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350898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B87F4B" w14:textId="77777777" w:rsidR="000D60CB" w:rsidRDefault="000D60CB" w:rsidP="000D60CB">
            <w:pPr>
              <w:pStyle w:val="EMPTYCELLSTYLE"/>
            </w:pPr>
          </w:p>
        </w:tc>
      </w:tr>
      <w:tr w:rsidR="000D60CB" w14:paraId="4440958B" w14:textId="77777777" w:rsidTr="000D60CB">
        <w:trPr>
          <w:trHeight w:hRule="exact" w:val="260"/>
        </w:trPr>
        <w:tc>
          <w:tcPr>
            <w:tcW w:w="40" w:type="dxa"/>
          </w:tcPr>
          <w:p w14:paraId="49E7638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CE147D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8F011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29A95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5274A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5202D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A4483B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7EF75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E3FD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87C8B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32BD96B" w14:textId="77777777" w:rsidR="000D60CB" w:rsidRDefault="000D60CB" w:rsidP="000D60CB">
            <w:pPr>
              <w:pStyle w:val="EMPTYCELLSTYLE"/>
            </w:pPr>
          </w:p>
        </w:tc>
      </w:tr>
      <w:tr w:rsidR="000D60CB" w14:paraId="79629E00" w14:textId="77777777" w:rsidTr="000D60CB">
        <w:trPr>
          <w:trHeight w:hRule="exact" w:val="260"/>
        </w:trPr>
        <w:tc>
          <w:tcPr>
            <w:tcW w:w="40" w:type="dxa"/>
          </w:tcPr>
          <w:p w14:paraId="7CB5CDC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5A3A1A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7C9DF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C5E07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40B16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E2D8D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BA6A0A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6EF97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663F2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916F9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573DFEE" w14:textId="77777777" w:rsidR="000D60CB" w:rsidRDefault="000D60CB" w:rsidP="000D60CB">
            <w:pPr>
              <w:pStyle w:val="EMPTYCELLSTYLE"/>
            </w:pPr>
          </w:p>
        </w:tc>
      </w:tr>
      <w:tr w:rsidR="000D60CB" w14:paraId="184DC0E3" w14:textId="77777777" w:rsidTr="000D60CB">
        <w:trPr>
          <w:trHeight w:hRule="exact" w:val="260"/>
        </w:trPr>
        <w:tc>
          <w:tcPr>
            <w:tcW w:w="40" w:type="dxa"/>
          </w:tcPr>
          <w:p w14:paraId="57545F9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AE4B60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27A93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92B2A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DCF2E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5E9AC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86378A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17EA9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8FA8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359F3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529311C" w14:textId="77777777" w:rsidR="000D60CB" w:rsidRDefault="000D60CB" w:rsidP="000D60CB">
            <w:pPr>
              <w:pStyle w:val="EMPTYCELLSTYLE"/>
            </w:pPr>
          </w:p>
        </w:tc>
      </w:tr>
      <w:tr w:rsidR="000D60CB" w14:paraId="0D33BBCB" w14:textId="77777777" w:rsidTr="000D60CB">
        <w:trPr>
          <w:trHeight w:hRule="exact" w:val="260"/>
        </w:trPr>
        <w:tc>
          <w:tcPr>
            <w:tcW w:w="40" w:type="dxa"/>
          </w:tcPr>
          <w:p w14:paraId="79ED836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D6F67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B8EF7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C6AA3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7C52F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8707C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441119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4B9FB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3B50F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9D64D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231D7E1" w14:textId="77777777" w:rsidR="000D60CB" w:rsidRDefault="000D60CB" w:rsidP="000D60CB">
            <w:pPr>
              <w:pStyle w:val="EMPTYCELLSTYLE"/>
            </w:pPr>
          </w:p>
        </w:tc>
      </w:tr>
      <w:tr w:rsidR="000D60CB" w14:paraId="39A5AD2F" w14:textId="77777777" w:rsidTr="000D60CB">
        <w:trPr>
          <w:trHeight w:hRule="exact" w:val="260"/>
        </w:trPr>
        <w:tc>
          <w:tcPr>
            <w:tcW w:w="40" w:type="dxa"/>
          </w:tcPr>
          <w:p w14:paraId="14B8013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1248E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82D3A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FE87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A157E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B5EBF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829712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E63DD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DEE05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51E3F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8A26911" w14:textId="77777777" w:rsidR="000D60CB" w:rsidRDefault="000D60CB" w:rsidP="000D60CB">
            <w:pPr>
              <w:pStyle w:val="EMPTYCELLSTYLE"/>
            </w:pPr>
          </w:p>
        </w:tc>
      </w:tr>
      <w:tr w:rsidR="000D60CB" w14:paraId="2DD5052A" w14:textId="77777777" w:rsidTr="000D60CB">
        <w:trPr>
          <w:trHeight w:hRule="exact" w:val="260"/>
        </w:trPr>
        <w:tc>
          <w:tcPr>
            <w:tcW w:w="40" w:type="dxa"/>
          </w:tcPr>
          <w:p w14:paraId="23F1AF2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9D9452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3EEF2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69093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93C5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4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FE01F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4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29D3F8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4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9C360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D185B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0432F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D2349DA" w14:textId="77777777" w:rsidR="000D60CB" w:rsidRDefault="000D60CB" w:rsidP="000D60CB">
            <w:pPr>
              <w:pStyle w:val="EMPTYCELLSTYLE"/>
            </w:pPr>
          </w:p>
        </w:tc>
      </w:tr>
      <w:tr w:rsidR="000D60CB" w14:paraId="759A02CA" w14:textId="77777777" w:rsidTr="000D60CB">
        <w:trPr>
          <w:trHeight w:hRule="exact" w:val="260"/>
        </w:trPr>
        <w:tc>
          <w:tcPr>
            <w:tcW w:w="40" w:type="dxa"/>
          </w:tcPr>
          <w:p w14:paraId="6033F55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458300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38189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14701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1BDE6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30891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07DF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08533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6DA82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D95A2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A637C08" w14:textId="77777777" w:rsidR="000D60CB" w:rsidRDefault="000D60CB" w:rsidP="000D60CB">
            <w:pPr>
              <w:pStyle w:val="EMPTYCELLSTYLE"/>
            </w:pPr>
          </w:p>
        </w:tc>
      </w:tr>
      <w:tr w:rsidR="000D60CB" w14:paraId="5626E877" w14:textId="77777777" w:rsidTr="000D60CB">
        <w:trPr>
          <w:trHeight w:hRule="exact" w:val="260"/>
        </w:trPr>
        <w:tc>
          <w:tcPr>
            <w:tcW w:w="40" w:type="dxa"/>
          </w:tcPr>
          <w:p w14:paraId="3069EEF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B00CBF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9D03C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A7466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44DE7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168D0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2C7E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FE39F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0177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54C52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61D1E78" w14:textId="77777777" w:rsidR="000D60CB" w:rsidRDefault="000D60CB" w:rsidP="000D60CB">
            <w:pPr>
              <w:pStyle w:val="EMPTYCELLSTYLE"/>
            </w:pPr>
          </w:p>
        </w:tc>
      </w:tr>
      <w:tr w:rsidR="000D60CB" w14:paraId="070F0524" w14:textId="77777777" w:rsidTr="000D60CB">
        <w:trPr>
          <w:trHeight w:hRule="exact" w:val="260"/>
        </w:trPr>
        <w:tc>
          <w:tcPr>
            <w:tcW w:w="40" w:type="dxa"/>
          </w:tcPr>
          <w:p w14:paraId="2DB0F54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8BE425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02E6A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569A2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64F16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8E0CC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88E158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DBA11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C00E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F93D3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3AE0BFF" w14:textId="77777777" w:rsidR="000D60CB" w:rsidRDefault="000D60CB" w:rsidP="000D60CB">
            <w:pPr>
              <w:pStyle w:val="EMPTYCELLSTYLE"/>
            </w:pPr>
          </w:p>
        </w:tc>
      </w:tr>
      <w:tr w:rsidR="000D60CB" w14:paraId="6E698E15" w14:textId="77777777" w:rsidTr="000D60CB">
        <w:trPr>
          <w:trHeight w:hRule="exact" w:val="260"/>
        </w:trPr>
        <w:tc>
          <w:tcPr>
            <w:tcW w:w="40" w:type="dxa"/>
          </w:tcPr>
          <w:p w14:paraId="6644DED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B25B0C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FA9D0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65EE8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7C8FA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A0C9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961CB4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BFD8C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EB30E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C061D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1755C7A" w14:textId="77777777" w:rsidR="000D60CB" w:rsidRDefault="000D60CB" w:rsidP="000D60CB">
            <w:pPr>
              <w:pStyle w:val="EMPTYCELLSTYLE"/>
            </w:pPr>
          </w:p>
        </w:tc>
      </w:tr>
      <w:tr w:rsidR="000D60CB" w14:paraId="279D233F" w14:textId="77777777" w:rsidTr="000D60CB">
        <w:trPr>
          <w:trHeight w:hRule="exact" w:val="260"/>
        </w:trPr>
        <w:tc>
          <w:tcPr>
            <w:tcW w:w="40" w:type="dxa"/>
          </w:tcPr>
          <w:p w14:paraId="627CACB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061117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FA063F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6.1.002 Donacija _ Dječji vrtić Pčelica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E9A1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96FB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EBA4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7C517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4E13C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589E9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C7F72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6E7157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2E270F" w14:textId="77777777" w:rsidR="000D60CB" w:rsidRDefault="000D60CB" w:rsidP="000D60CB">
            <w:pPr>
              <w:pStyle w:val="EMPTYCELLSTYLE"/>
            </w:pPr>
          </w:p>
        </w:tc>
      </w:tr>
      <w:tr w:rsidR="000D60CB" w14:paraId="22CE4B1D" w14:textId="77777777" w:rsidTr="000D60CB">
        <w:trPr>
          <w:trHeight w:hRule="exact" w:val="260"/>
        </w:trPr>
        <w:tc>
          <w:tcPr>
            <w:tcW w:w="40" w:type="dxa"/>
          </w:tcPr>
          <w:p w14:paraId="525DF59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AA36DD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9A3633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137A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FD37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023A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A4396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20" w:type="dxa"/>
                </w:tcPr>
                <w:p w14:paraId="563ACA5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70F54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7E427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C8A65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ABAB1F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4951A8" w14:textId="77777777" w:rsidR="000D60CB" w:rsidRDefault="000D60CB" w:rsidP="000D60CB">
            <w:pPr>
              <w:pStyle w:val="EMPTYCELLSTYLE"/>
            </w:pPr>
          </w:p>
        </w:tc>
      </w:tr>
      <w:tr w:rsidR="000D60CB" w14:paraId="1BCFB0CF" w14:textId="77777777" w:rsidTr="000D60CB">
        <w:trPr>
          <w:trHeight w:hRule="exact" w:val="260"/>
        </w:trPr>
        <w:tc>
          <w:tcPr>
            <w:tcW w:w="40" w:type="dxa"/>
          </w:tcPr>
          <w:p w14:paraId="5F244A0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6E662F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E39257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E48A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5F8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8D15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E4350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20" w:type="dxa"/>
                </w:tcPr>
                <w:p w14:paraId="0FD2098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C479A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7BCD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985AF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F7052A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1FF390" w14:textId="77777777" w:rsidR="000D60CB" w:rsidRDefault="000D60CB" w:rsidP="000D60CB">
            <w:pPr>
              <w:pStyle w:val="EMPTYCELLSTYLE"/>
            </w:pPr>
          </w:p>
        </w:tc>
      </w:tr>
      <w:tr w:rsidR="000D60CB" w14:paraId="1953FE07" w14:textId="77777777" w:rsidTr="000D60CB">
        <w:trPr>
          <w:trHeight w:hRule="exact" w:val="260"/>
        </w:trPr>
        <w:tc>
          <w:tcPr>
            <w:tcW w:w="40" w:type="dxa"/>
          </w:tcPr>
          <w:p w14:paraId="09BEB25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EA9E46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3CC95D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D119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9194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BE54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67B3E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20" w:type="dxa"/>
                </w:tcPr>
                <w:p w14:paraId="126C857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49386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0622F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77F2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6AD40E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9EC763" w14:textId="77777777" w:rsidR="000D60CB" w:rsidRDefault="000D60CB" w:rsidP="000D60CB">
            <w:pPr>
              <w:pStyle w:val="EMPTYCELLSTYLE"/>
            </w:pPr>
          </w:p>
        </w:tc>
      </w:tr>
      <w:tr w:rsidR="000D60CB" w14:paraId="195CA269" w14:textId="77777777" w:rsidTr="000D60CB">
        <w:trPr>
          <w:trHeight w:hRule="exact" w:val="260"/>
        </w:trPr>
        <w:tc>
          <w:tcPr>
            <w:tcW w:w="40" w:type="dxa"/>
          </w:tcPr>
          <w:p w14:paraId="46451CF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7457E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5D8A5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911FB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7BAAB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502D0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8DB5DF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B1E94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4F8AB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891EE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372E233" w14:textId="77777777" w:rsidR="000D60CB" w:rsidRDefault="000D60CB" w:rsidP="000D60CB">
            <w:pPr>
              <w:pStyle w:val="EMPTYCELLSTYLE"/>
            </w:pPr>
          </w:p>
        </w:tc>
      </w:tr>
      <w:tr w:rsidR="000D60CB" w14:paraId="7BFACB58" w14:textId="77777777" w:rsidTr="000D60CB">
        <w:trPr>
          <w:trHeight w:hRule="exact" w:val="260"/>
        </w:trPr>
        <w:tc>
          <w:tcPr>
            <w:tcW w:w="40" w:type="dxa"/>
          </w:tcPr>
          <w:p w14:paraId="11CF4E9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905E1E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80A7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77911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05E8D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C3210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3D6F2F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33DD5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C0781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CB66B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82F5C74" w14:textId="77777777" w:rsidR="000D60CB" w:rsidRDefault="000D60CB" w:rsidP="000D60CB">
            <w:pPr>
              <w:pStyle w:val="EMPTYCELLSTYLE"/>
            </w:pPr>
          </w:p>
        </w:tc>
      </w:tr>
      <w:tr w:rsidR="000D60CB" w14:paraId="11F087FF" w14:textId="77777777" w:rsidTr="000D60CB">
        <w:trPr>
          <w:trHeight w:hRule="exact" w:val="260"/>
        </w:trPr>
        <w:tc>
          <w:tcPr>
            <w:tcW w:w="40" w:type="dxa"/>
          </w:tcPr>
          <w:p w14:paraId="5F57DCD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BEFC7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E93AF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87599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83C8A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B4576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589C38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1E622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A8BC7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53584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96E9255" w14:textId="77777777" w:rsidR="000D60CB" w:rsidRDefault="000D60CB" w:rsidP="000D60CB">
            <w:pPr>
              <w:pStyle w:val="EMPTYCELLSTYLE"/>
            </w:pPr>
          </w:p>
        </w:tc>
      </w:tr>
      <w:tr w:rsidR="000D60CB" w14:paraId="238E2B13" w14:textId="77777777" w:rsidTr="000D60CB">
        <w:trPr>
          <w:trHeight w:hRule="exact" w:val="260"/>
        </w:trPr>
        <w:tc>
          <w:tcPr>
            <w:tcW w:w="40" w:type="dxa"/>
          </w:tcPr>
          <w:p w14:paraId="539DEF3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41CA29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CEE156C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8.2. Namjenski prihodi od zaduživanja - PK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8BC4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BED4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B5FF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4D5B0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A9DC4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748D9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68FF7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9963D1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3B28B12" w14:textId="77777777" w:rsidR="000D60CB" w:rsidRDefault="000D60CB" w:rsidP="000D60CB">
            <w:pPr>
              <w:pStyle w:val="EMPTYCELLSTYLE"/>
            </w:pPr>
          </w:p>
        </w:tc>
      </w:tr>
      <w:tr w:rsidR="000D60CB" w14:paraId="47D580FF" w14:textId="77777777" w:rsidTr="000D60CB">
        <w:trPr>
          <w:trHeight w:hRule="exact" w:val="260"/>
        </w:trPr>
        <w:tc>
          <w:tcPr>
            <w:tcW w:w="40" w:type="dxa"/>
          </w:tcPr>
          <w:p w14:paraId="2017435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77FD08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6F960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Izdaci za financijsku imovinu i otplate zajmo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DC1D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5FF5F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6BFBF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0AD260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983CA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5B73E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7B8A8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57EAD91" w14:textId="77777777" w:rsidR="000D60CB" w:rsidRDefault="000D60CB" w:rsidP="000D60CB">
            <w:pPr>
              <w:pStyle w:val="EMPTYCELLSTYLE"/>
            </w:pPr>
          </w:p>
        </w:tc>
      </w:tr>
      <w:tr w:rsidR="000D60CB" w14:paraId="4EBAEFFC" w14:textId="77777777" w:rsidTr="000D60CB">
        <w:trPr>
          <w:trHeight w:hRule="exact" w:val="260"/>
        </w:trPr>
        <w:tc>
          <w:tcPr>
            <w:tcW w:w="40" w:type="dxa"/>
          </w:tcPr>
          <w:p w14:paraId="64C2910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741891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5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34F3E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Izdaci za otplatu glavnice primljenih kredita i zajmo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7D8F6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F33BE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4D22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D29853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E967D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42D9B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A7E7B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07189A8" w14:textId="77777777" w:rsidR="000D60CB" w:rsidRDefault="000D60CB" w:rsidP="000D60CB">
            <w:pPr>
              <w:pStyle w:val="EMPTYCELLSTYLE"/>
            </w:pPr>
          </w:p>
        </w:tc>
      </w:tr>
      <w:tr w:rsidR="000D60CB" w14:paraId="75BFDF98" w14:textId="77777777" w:rsidTr="000D60CB">
        <w:trPr>
          <w:trHeight w:hRule="exact" w:val="260"/>
        </w:trPr>
        <w:tc>
          <w:tcPr>
            <w:tcW w:w="40" w:type="dxa"/>
          </w:tcPr>
          <w:p w14:paraId="74957D6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F9812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5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DBDA9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 xml:space="preserve">Otplata glavnice primljenih kredita i zajmova od kreditnih i ostalih financijskih institucija u </w:t>
            </w:r>
            <w:proofErr w:type="spellStart"/>
            <w:r>
              <w:rPr>
                <w:sz w:val="16"/>
              </w:rPr>
              <w:t>javn</w:t>
            </w:r>
            <w:proofErr w:type="spellEnd"/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5D48D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BF46E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0EEE1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D1E0B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A6DB4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37AE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1C1DF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FB60A8F" w14:textId="77777777" w:rsidR="000D60CB" w:rsidRDefault="000D60CB" w:rsidP="000D60CB">
            <w:pPr>
              <w:pStyle w:val="EMPTYCELLSTYLE"/>
            </w:pPr>
          </w:p>
        </w:tc>
      </w:tr>
      <w:tr w:rsidR="000D60CB" w14:paraId="29F71D55" w14:textId="77777777" w:rsidTr="000D60CB">
        <w:trPr>
          <w:trHeight w:hRule="exact" w:val="260"/>
        </w:trPr>
        <w:tc>
          <w:tcPr>
            <w:tcW w:w="40" w:type="dxa"/>
          </w:tcPr>
          <w:p w14:paraId="5CF1CDA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F0DB25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36AFD7F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Tekući projekt T100501 Opremanje Dječjeg vrtića "Pčelica" Čaz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BC0B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CDC3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8D23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B5769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92C32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54F87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CCFCD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B80218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D92208A" w14:textId="77777777" w:rsidR="000D60CB" w:rsidRDefault="000D60CB" w:rsidP="000D60CB">
            <w:pPr>
              <w:pStyle w:val="EMPTYCELLSTYLE"/>
            </w:pPr>
          </w:p>
        </w:tc>
      </w:tr>
      <w:tr w:rsidR="000D60CB" w14:paraId="01FF2164" w14:textId="77777777" w:rsidTr="000D60CB">
        <w:trPr>
          <w:trHeight w:hRule="exact" w:val="260"/>
        </w:trPr>
        <w:tc>
          <w:tcPr>
            <w:tcW w:w="40" w:type="dxa"/>
          </w:tcPr>
          <w:p w14:paraId="082D1F7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FC4E37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1E07E7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20EA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9A99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BB5C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4AA9A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5A60D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41689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56BE0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F572CA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5946D5" w14:textId="77777777" w:rsidR="000D60CB" w:rsidRDefault="000D60CB" w:rsidP="000D60CB">
            <w:pPr>
              <w:pStyle w:val="EMPTYCELLSTYLE"/>
            </w:pPr>
          </w:p>
        </w:tc>
      </w:tr>
      <w:tr w:rsidR="000D60CB" w14:paraId="032E732E" w14:textId="77777777" w:rsidTr="000D60CB">
        <w:trPr>
          <w:trHeight w:hRule="exact" w:val="260"/>
        </w:trPr>
        <w:tc>
          <w:tcPr>
            <w:tcW w:w="40" w:type="dxa"/>
          </w:tcPr>
          <w:p w14:paraId="33B09BC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D8395A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55A9DF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2827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2E5E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A488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AE123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FD2B9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7DD31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18CD2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10255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7665DC" w14:textId="77777777" w:rsidR="000D60CB" w:rsidRDefault="000D60CB" w:rsidP="000D60CB">
            <w:pPr>
              <w:pStyle w:val="EMPTYCELLSTYLE"/>
            </w:pPr>
          </w:p>
        </w:tc>
      </w:tr>
      <w:tr w:rsidR="000D60CB" w14:paraId="59ACE8C6" w14:textId="77777777" w:rsidTr="000D60CB">
        <w:trPr>
          <w:trHeight w:hRule="exact" w:val="260"/>
        </w:trPr>
        <w:tc>
          <w:tcPr>
            <w:tcW w:w="40" w:type="dxa"/>
          </w:tcPr>
          <w:p w14:paraId="28055F6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3535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96AABA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3535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12A25B9" w14:textId="77777777" w:rsidR="000D60CB" w:rsidRDefault="000D60CB" w:rsidP="000D60CB">
                  <w:pPr>
                    <w:pStyle w:val="rgp3"/>
                  </w:pPr>
                  <w:r>
                    <w:rPr>
                      <w:sz w:val="16"/>
                    </w:rPr>
                    <w:t>Proračunski korisnik 34274 DJEČJI VRTIĆ PČELICA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60E3C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D0085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9B75F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DC952B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7B5394C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7F3709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6F3CA5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7660C1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C47C97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9096D24" w14:textId="77777777" w:rsidR="000D60CB" w:rsidRDefault="000D60CB" w:rsidP="000D60CB">
            <w:pPr>
              <w:pStyle w:val="EMPTYCELLSTYLE"/>
            </w:pPr>
          </w:p>
        </w:tc>
      </w:tr>
      <w:tr w:rsidR="000D60CB" w14:paraId="1B7D3511" w14:textId="77777777" w:rsidTr="000D60CB">
        <w:trPr>
          <w:trHeight w:hRule="exact" w:val="260"/>
        </w:trPr>
        <w:tc>
          <w:tcPr>
            <w:tcW w:w="40" w:type="dxa"/>
          </w:tcPr>
          <w:p w14:paraId="596AE6F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8D4B1A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2AA4C8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088D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D6CA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E1B6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BD689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639CC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82C2F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7EE99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B0456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639CA5" w14:textId="77777777" w:rsidR="000D60CB" w:rsidRDefault="000D60CB" w:rsidP="000D60CB">
            <w:pPr>
              <w:pStyle w:val="EMPTYCELLSTYLE"/>
            </w:pPr>
          </w:p>
        </w:tc>
      </w:tr>
      <w:tr w:rsidR="000D60CB" w14:paraId="4EA495EF" w14:textId="77777777" w:rsidTr="000D60CB">
        <w:trPr>
          <w:trHeight w:hRule="exact" w:val="260"/>
        </w:trPr>
        <w:tc>
          <w:tcPr>
            <w:tcW w:w="40" w:type="dxa"/>
          </w:tcPr>
          <w:p w14:paraId="2D699FD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6E1E5A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25228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AED8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68B3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7818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316CB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402388F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4A03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82D5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3734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3330A5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214018" w14:textId="77777777" w:rsidR="000D60CB" w:rsidRDefault="000D60CB" w:rsidP="000D60CB">
            <w:pPr>
              <w:pStyle w:val="EMPTYCELLSTYLE"/>
            </w:pPr>
          </w:p>
        </w:tc>
      </w:tr>
      <w:tr w:rsidR="000D60CB" w14:paraId="54606121" w14:textId="77777777" w:rsidTr="000D60CB">
        <w:trPr>
          <w:trHeight w:hRule="exact" w:val="260"/>
        </w:trPr>
        <w:tc>
          <w:tcPr>
            <w:tcW w:w="40" w:type="dxa"/>
          </w:tcPr>
          <w:p w14:paraId="1B18DB0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54437F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3974FE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 Predškolsko i osnovn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1C2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03F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0713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53CD1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3BEF556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AC21C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99264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5DB7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244BF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82E38C" w14:textId="77777777" w:rsidR="000D60CB" w:rsidRDefault="000D60CB" w:rsidP="000D60CB">
            <w:pPr>
              <w:pStyle w:val="EMPTYCELLSTYLE"/>
            </w:pPr>
          </w:p>
        </w:tc>
      </w:tr>
      <w:tr w:rsidR="000D60CB" w14:paraId="1F990DE3" w14:textId="77777777" w:rsidTr="000D60CB">
        <w:trPr>
          <w:trHeight w:hRule="exact" w:val="260"/>
        </w:trPr>
        <w:tc>
          <w:tcPr>
            <w:tcW w:w="40" w:type="dxa"/>
          </w:tcPr>
          <w:p w14:paraId="107AFEB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CEAED4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98A702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D28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7BC5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23CF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E988E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5D35D02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8002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DB6C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EF004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9D80D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641C28" w14:textId="77777777" w:rsidR="000D60CB" w:rsidRDefault="000D60CB" w:rsidP="000D60CB">
            <w:pPr>
              <w:pStyle w:val="EMPTYCELLSTYLE"/>
            </w:pPr>
          </w:p>
        </w:tc>
      </w:tr>
      <w:tr w:rsidR="000D60CB" w14:paraId="2F97C2DA" w14:textId="77777777" w:rsidTr="000D60CB">
        <w:trPr>
          <w:trHeight w:hRule="exact" w:val="260"/>
        </w:trPr>
        <w:tc>
          <w:tcPr>
            <w:tcW w:w="40" w:type="dxa"/>
          </w:tcPr>
          <w:p w14:paraId="4DB691C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002A69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BD533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2DF13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8AD5F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3E630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069F3B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B763B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79FC3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CE7AF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34F2DAB" w14:textId="77777777" w:rsidR="000D60CB" w:rsidRDefault="000D60CB" w:rsidP="000D60CB">
            <w:pPr>
              <w:pStyle w:val="EMPTYCELLSTYLE"/>
            </w:pPr>
          </w:p>
        </w:tc>
      </w:tr>
      <w:tr w:rsidR="000D60CB" w14:paraId="569617C4" w14:textId="77777777" w:rsidTr="000D60CB">
        <w:trPr>
          <w:trHeight w:hRule="exact" w:val="260"/>
        </w:trPr>
        <w:tc>
          <w:tcPr>
            <w:tcW w:w="40" w:type="dxa"/>
          </w:tcPr>
          <w:p w14:paraId="6C1AF4D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12FDF8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9F2EF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D962F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B58DA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07C17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F95D9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D3887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280CD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81370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F28AD87" w14:textId="77777777" w:rsidR="000D60CB" w:rsidRDefault="000D60CB" w:rsidP="000D60CB">
            <w:pPr>
              <w:pStyle w:val="EMPTYCELLSTYLE"/>
            </w:pPr>
          </w:p>
        </w:tc>
      </w:tr>
      <w:tr w:rsidR="000D60CB" w14:paraId="7CE9A877" w14:textId="77777777" w:rsidTr="000D60CB">
        <w:trPr>
          <w:trHeight w:hRule="exact" w:val="60"/>
        </w:trPr>
        <w:tc>
          <w:tcPr>
            <w:tcW w:w="40" w:type="dxa"/>
          </w:tcPr>
          <w:p w14:paraId="571AA0A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339125F1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2696624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08059E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704EEA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344FF78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90992B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F4EFEC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8FFE6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31F18B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B04353E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B7B62A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784F71D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308E7FA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7B856DC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5E9052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764FE1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0E32782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56F659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D9A2B8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E83AF51" w14:textId="77777777" w:rsidR="000D60CB" w:rsidRDefault="000D60CB" w:rsidP="000D60CB">
            <w:pPr>
              <w:pStyle w:val="EMPTYCELLSTYLE"/>
            </w:pPr>
          </w:p>
        </w:tc>
      </w:tr>
      <w:tr w:rsidR="000D60CB" w14:paraId="69C4984A" w14:textId="77777777" w:rsidTr="000D60CB">
        <w:trPr>
          <w:trHeight w:hRule="exact" w:val="20"/>
        </w:trPr>
        <w:tc>
          <w:tcPr>
            <w:tcW w:w="40" w:type="dxa"/>
          </w:tcPr>
          <w:p w14:paraId="2AF0C89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A10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0CA3E4C" w14:textId="77777777" w:rsidR="000D60CB" w:rsidRDefault="000D60CB" w:rsidP="000D60CB">
            <w:pPr>
              <w:pStyle w:val="EMPTYCELLSTYLE"/>
            </w:pPr>
          </w:p>
        </w:tc>
      </w:tr>
      <w:tr w:rsidR="000D60CB" w14:paraId="3DC225EB" w14:textId="77777777" w:rsidTr="000D60CB">
        <w:trPr>
          <w:trHeight w:hRule="exact" w:val="240"/>
        </w:trPr>
        <w:tc>
          <w:tcPr>
            <w:tcW w:w="40" w:type="dxa"/>
          </w:tcPr>
          <w:p w14:paraId="36132EF1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B39D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31833C4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2ABD951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BF62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1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ECF8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45BD9BD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60F83D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C41533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122B18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B01AA1D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F01B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71F2FFE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250B87C" w14:textId="77777777" w:rsidR="000D60CB" w:rsidRDefault="000D60CB" w:rsidP="000D60CB">
            <w:pPr>
              <w:pStyle w:val="EMPTYCELLSTYLE"/>
            </w:pPr>
          </w:p>
        </w:tc>
      </w:tr>
      <w:tr w:rsidR="000D60CB" w14:paraId="1991E958" w14:textId="77777777" w:rsidTr="000D60CB">
        <w:tc>
          <w:tcPr>
            <w:tcW w:w="40" w:type="dxa"/>
          </w:tcPr>
          <w:p w14:paraId="5C357D0A" w14:textId="77777777" w:rsidR="000D60CB" w:rsidRDefault="000D60CB" w:rsidP="000D60CB">
            <w:pPr>
              <w:pStyle w:val="EMPTYCELLSTYLE"/>
              <w:pageBreakBefore/>
            </w:pPr>
            <w:bookmarkStart w:id="11" w:name="JR_PAGE_ANCHOR_0_12"/>
            <w:bookmarkEnd w:id="11"/>
          </w:p>
        </w:tc>
        <w:tc>
          <w:tcPr>
            <w:tcW w:w="800" w:type="dxa"/>
          </w:tcPr>
          <w:p w14:paraId="0B0ACC37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8491CD1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67E358A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7CD4A53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9A92074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84ED4D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348EA2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4B4856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622DC6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26DB74D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61DF00B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58EC57D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13B310A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36D5244D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9DE656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E4180C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07B6E15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A3B00C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99DAE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D6F1553" w14:textId="77777777" w:rsidR="000D60CB" w:rsidRDefault="000D60CB" w:rsidP="000D60CB">
            <w:pPr>
              <w:pStyle w:val="EMPTYCELLSTYLE"/>
            </w:pPr>
          </w:p>
        </w:tc>
      </w:tr>
      <w:tr w:rsidR="000D60CB" w14:paraId="05F939FF" w14:textId="77777777" w:rsidTr="000D60CB">
        <w:trPr>
          <w:trHeight w:hRule="exact" w:val="240"/>
        </w:trPr>
        <w:tc>
          <w:tcPr>
            <w:tcW w:w="40" w:type="dxa"/>
          </w:tcPr>
          <w:p w14:paraId="0DB1A6CB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87AB5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24685E1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2EED81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FE509F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0BBAB7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AC9A57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AA9CD5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F37E18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DD36D68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EA34" w14:textId="1233DB14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DDD81F0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C51B" w14:textId="192742A1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486C8363" w14:textId="77777777" w:rsidR="000D60CB" w:rsidRDefault="000D60CB" w:rsidP="000D60CB">
            <w:pPr>
              <w:pStyle w:val="EMPTYCELLSTYLE"/>
            </w:pPr>
          </w:p>
        </w:tc>
      </w:tr>
      <w:tr w:rsidR="000D60CB" w14:paraId="322B8442" w14:textId="77777777" w:rsidTr="000D60CB">
        <w:trPr>
          <w:trHeight w:hRule="exact" w:val="240"/>
        </w:trPr>
        <w:tc>
          <w:tcPr>
            <w:tcW w:w="40" w:type="dxa"/>
          </w:tcPr>
          <w:p w14:paraId="4532949F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7F50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032CFAF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FA422C7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6D718B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4DC0EF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93684C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B8F98F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EECD03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DFCB18F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4A426" w14:textId="3FFC01AC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88A208C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4D11" w14:textId="6A6857C5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140C2D1E" w14:textId="77777777" w:rsidR="000D60CB" w:rsidRDefault="000D60CB" w:rsidP="000D60CB">
            <w:pPr>
              <w:pStyle w:val="EMPTYCELLSTYLE"/>
            </w:pPr>
          </w:p>
        </w:tc>
      </w:tr>
      <w:tr w:rsidR="000D60CB" w14:paraId="18101E67" w14:textId="77777777" w:rsidTr="000D60CB">
        <w:trPr>
          <w:trHeight w:hRule="exact" w:val="480"/>
        </w:trPr>
        <w:tc>
          <w:tcPr>
            <w:tcW w:w="40" w:type="dxa"/>
          </w:tcPr>
          <w:p w14:paraId="4A7D9FD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1654BD6B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0698FA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B83135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4144CC0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3A8C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E55F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4109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D250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B1816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BD8DA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EF2B1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254129BC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BF35DD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6465F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70A777A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3A76A0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89CBA7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FAA01C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8122E7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C8E6865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E47D59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4DAC99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87492B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2DC08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4FEAC77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CF32CF1" w14:textId="77777777" w:rsidR="000D60CB" w:rsidRDefault="000D60CB" w:rsidP="000D60CB">
            <w:pPr>
              <w:pStyle w:val="EMPTYCELLSTYLE"/>
            </w:pPr>
          </w:p>
        </w:tc>
      </w:tr>
      <w:tr w:rsidR="000D60CB" w14:paraId="58FE78E4" w14:textId="77777777" w:rsidTr="000D60CB">
        <w:trPr>
          <w:trHeight w:hRule="exact" w:val="80"/>
        </w:trPr>
        <w:tc>
          <w:tcPr>
            <w:tcW w:w="40" w:type="dxa"/>
          </w:tcPr>
          <w:p w14:paraId="3D6B0AD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4E8BC780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3715AD4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EB6755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8C09441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F04289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D957AA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A8E233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E8EB30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79368D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D2A59ED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CC88DB2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4F0D323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5E0A7BB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68F656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631402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A7648E5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36D74C4A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C96773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686BF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03E895" w14:textId="77777777" w:rsidR="000D60CB" w:rsidRDefault="000D60CB" w:rsidP="000D60CB">
            <w:pPr>
              <w:pStyle w:val="EMPTYCELLSTYLE"/>
            </w:pPr>
          </w:p>
        </w:tc>
      </w:tr>
      <w:tr w:rsidR="000D60CB" w14:paraId="2A5E0221" w14:textId="77777777" w:rsidTr="000D60CB">
        <w:trPr>
          <w:trHeight w:hRule="exact" w:val="260"/>
        </w:trPr>
        <w:tc>
          <w:tcPr>
            <w:tcW w:w="40" w:type="dxa"/>
          </w:tcPr>
          <w:p w14:paraId="357097B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B79665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57815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0A358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B57CF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87537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09ABAC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FB37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8D554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0EA4C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3D4EB91" w14:textId="77777777" w:rsidR="000D60CB" w:rsidRDefault="000D60CB" w:rsidP="000D60CB">
            <w:pPr>
              <w:pStyle w:val="EMPTYCELLSTYLE"/>
            </w:pPr>
          </w:p>
        </w:tc>
      </w:tr>
      <w:tr w:rsidR="000D60CB" w14:paraId="45667328" w14:textId="77777777" w:rsidTr="000D60CB">
        <w:trPr>
          <w:trHeight w:hRule="exact" w:val="260"/>
        </w:trPr>
        <w:tc>
          <w:tcPr>
            <w:tcW w:w="40" w:type="dxa"/>
          </w:tcPr>
          <w:p w14:paraId="7384676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5A0C29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97FDC32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06 Zaštita od požara  i civilna zaštita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F34B7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6466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4.865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84D1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4.865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432E00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4.865.000,00</w:t>
                  </w:r>
                </w:p>
              </w:tc>
              <w:tc>
                <w:tcPr>
                  <w:tcW w:w="20" w:type="dxa"/>
                </w:tcPr>
                <w:p w14:paraId="41486F0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D7F56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EF0B93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9BC9F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356A10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6C78E2" w14:textId="77777777" w:rsidR="000D60CB" w:rsidRDefault="000D60CB" w:rsidP="000D60CB">
            <w:pPr>
              <w:pStyle w:val="EMPTYCELLSTYLE"/>
            </w:pPr>
          </w:p>
        </w:tc>
      </w:tr>
      <w:tr w:rsidR="000D60CB" w14:paraId="57C1A2D4" w14:textId="77777777" w:rsidTr="000D60CB">
        <w:trPr>
          <w:trHeight w:hRule="exact" w:val="260"/>
        </w:trPr>
        <w:tc>
          <w:tcPr>
            <w:tcW w:w="40" w:type="dxa"/>
          </w:tcPr>
          <w:p w14:paraId="065CA58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84F2C1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468695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06 Zaštita od požara  i civilna zaštita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5BC7F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D4115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.86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6A08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.86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78B248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.865.000,00</w:t>
                  </w:r>
                </w:p>
              </w:tc>
              <w:tc>
                <w:tcPr>
                  <w:tcW w:w="20" w:type="dxa"/>
                </w:tcPr>
                <w:p w14:paraId="795C552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3CF4E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8BC2BE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BACCCA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05B258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3BA93B6" w14:textId="77777777" w:rsidR="000D60CB" w:rsidRDefault="000D60CB" w:rsidP="000D60CB">
            <w:pPr>
              <w:pStyle w:val="EMPTYCELLSTYLE"/>
            </w:pPr>
          </w:p>
        </w:tc>
      </w:tr>
      <w:tr w:rsidR="000D60CB" w14:paraId="462B0AAB" w14:textId="77777777" w:rsidTr="000D60CB">
        <w:trPr>
          <w:trHeight w:hRule="exact" w:val="260"/>
        </w:trPr>
        <w:tc>
          <w:tcPr>
            <w:tcW w:w="40" w:type="dxa"/>
          </w:tcPr>
          <w:p w14:paraId="3A9086A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B55C0F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8A236F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601 Vatrogasna zajednica grada Čazm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E3BB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5553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1E26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36C28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D1E20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D9F64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CA98D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D906F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EE25C0" w14:textId="77777777" w:rsidR="000D60CB" w:rsidRDefault="000D60CB" w:rsidP="000D60CB">
            <w:pPr>
              <w:pStyle w:val="EMPTYCELLSTYLE"/>
            </w:pPr>
          </w:p>
        </w:tc>
      </w:tr>
      <w:tr w:rsidR="000D60CB" w14:paraId="7DE7CA42" w14:textId="77777777" w:rsidTr="000D60CB">
        <w:trPr>
          <w:trHeight w:hRule="exact" w:val="260"/>
        </w:trPr>
        <w:tc>
          <w:tcPr>
            <w:tcW w:w="40" w:type="dxa"/>
          </w:tcPr>
          <w:p w14:paraId="7C452CB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EB31C7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4D26113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C6A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CE49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962F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26AB3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82749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C0372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1188A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858FAB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9742BB" w14:textId="77777777" w:rsidR="000D60CB" w:rsidRDefault="000D60CB" w:rsidP="000D60CB">
            <w:pPr>
              <w:pStyle w:val="EMPTYCELLSTYLE"/>
            </w:pPr>
          </w:p>
        </w:tc>
      </w:tr>
      <w:tr w:rsidR="000D60CB" w14:paraId="69E9B250" w14:textId="77777777" w:rsidTr="000D60CB">
        <w:trPr>
          <w:trHeight w:hRule="exact" w:val="260"/>
        </w:trPr>
        <w:tc>
          <w:tcPr>
            <w:tcW w:w="40" w:type="dxa"/>
          </w:tcPr>
          <w:p w14:paraId="40474D5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526CCC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70180C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7325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407D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E2FE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1FA3F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E2948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6999D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3EFAC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C8AC22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2469C60" w14:textId="77777777" w:rsidR="000D60CB" w:rsidRDefault="000D60CB" w:rsidP="000D60CB">
            <w:pPr>
              <w:pStyle w:val="EMPTYCELLSTYLE"/>
            </w:pPr>
          </w:p>
        </w:tc>
      </w:tr>
      <w:tr w:rsidR="000D60CB" w14:paraId="1F817877" w14:textId="77777777" w:rsidTr="000D60CB">
        <w:trPr>
          <w:trHeight w:hRule="exact" w:val="260"/>
        </w:trPr>
        <w:tc>
          <w:tcPr>
            <w:tcW w:w="40" w:type="dxa"/>
          </w:tcPr>
          <w:p w14:paraId="456AA40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5833CD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72429F1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9C44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B23A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33A9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DBC84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9E93A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94057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A1F00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6C2430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921021" w14:textId="77777777" w:rsidR="000D60CB" w:rsidRDefault="000D60CB" w:rsidP="000D60CB">
            <w:pPr>
              <w:pStyle w:val="EMPTYCELLSTYLE"/>
            </w:pPr>
          </w:p>
        </w:tc>
      </w:tr>
      <w:tr w:rsidR="000D60CB" w14:paraId="69BF318C" w14:textId="77777777" w:rsidTr="000D60CB">
        <w:trPr>
          <w:trHeight w:hRule="exact" w:val="260"/>
        </w:trPr>
        <w:tc>
          <w:tcPr>
            <w:tcW w:w="40" w:type="dxa"/>
          </w:tcPr>
          <w:p w14:paraId="44F722B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E30486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7FC2DE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B070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9BC9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58C6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F9428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20" w:type="dxa"/>
                </w:tcPr>
                <w:p w14:paraId="697ACA5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B1C23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7400C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4DF15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D579C2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50E1EC4" w14:textId="77777777" w:rsidR="000D60CB" w:rsidRDefault="000D60CB" w:rsidP="000D60CB">
            <w:pPr>
              <w:pStyle w:val="EMPTYCELLSTYLE"/>
            </w:pPr>
          </w:p>
        </w:tc>
      </w:tr>
      <w:tr w:rsidR="000D60CB" w14:paraId="6C82A4BF" w14:textId="77777777" w:rsidTr="000D60CB">
        <w:trPr>
          <w:trHeight w:hRule="exact" w:val="260"/>
        </w:trPr>
        <w:tc>
          <w:tcPr>
            <w:tcW w:w="40" w:type="dxa"/>
          </w:tcPr>
          <w:p w14:paraId="66DCBAB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05A76D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CF4368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BD0E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9DFD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C543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78263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20" w:type="dxa"/>
                </w:tcPr>
                <w:p w14:paraId="125ECA1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7BEAE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EEDD1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A447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98D2B6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C71BCF" w14:textId="77777777" w:rsidR="000D60CB" w:rsidRDefault="000D60CB" w:rsidP="000D60CB">
            <w:pPr>
              <w:pStyle w:val="EMPTYCELLSTYLE"/>
            </w:pPr>
          </w:p>
        </w:tc>
      </w:tr>
      <w:tr w:rsidR="000D60CB" w14:paraId="19393B61" w14:textId="77777777" w:rsidTr="000D60CB">
        <w:trPr>
          <w:trHeight w:hRule="exact" w:val="260"/>
        </w:trPr>
        <w:tc>
          <w:tcPr>
            <w:tcW w:w="40" w:type="dxa"/>
          </w:tcPr>
          <w:p w14:paraId="6AF7175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CE8CC5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474A6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F587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1CCC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90E2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B113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5.000,00</w:t>
                  </w:r>
                </w:p>
              </w:tc>
              <w:tc>
                <w:tcPr>
                  <w:tcW w:w="20" w:type="dxa"/>
                </w:tcPr>
                <w:p w14:paraId="6F3324F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1D340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60C6F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BE630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9F4218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5B76F64" w14:textId="77777777" w:rsidR="000D60CB" w:rsidRDefault="000D60CB" w:rsidP="000D60CB">
            <w:pPr>
              <w:pStyle w:val="EMPTYCELLSTYLE"/>
            </w:pPr>
          </w:p>
        </w:tc>
      </w:tr>
      <w:tr w:rsidR="000D60CB" w14:paraId="7DCF5A60" w14:textId="77777777" w:rsidTr="000D60CB">
        <w:trPr>
          <w:trHeight w:hRule="exact" w:val="260"/>
        </w:trPr>
        <w:tc>
          <w:tcPr>
            <w:tcW w:w="40" w:type="dxa"/>
          </w:tcPr>
          <w:p w14:paraId="43A7A90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20BE1D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E2967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B446E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0FD6D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B0E8C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DDF778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FA6B3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EED9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2613E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6D6E9AE" w14:textId="77777777" w:rsidR="000D60CB" w:rsidRDefault="000D60CB" w:rsidP="000D60CB">
            <w:pPr>
              <w:pStyle w:val="EMPTYCELLSTYLE"/>
            </w:pPr>
          </w:p>
        </w:tc>
      </w:tr>
      <w:tr w:rsidR="000D60CB" w14:paraId="07058055" w14:textId="77777777" w:rsidTr="000D60CB">
        <w:trPr>
          <w:trHeight w:hRule="exact" w:val="260"/>
        </w:trPr>
        <w:tc>
          <w:tcPr>
            <w:tcW w:w="40" w:type="dxa"/>
          </w:tcPr>
          <w:p w14:paraId="16CB0E7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6F77D6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92571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231D0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1DD7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EB002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708C8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CB62F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A094B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761B6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5061FF9" w14:textId="77777777" w:rsidR="000D60CB" w:rsidRDefault="000D60CB" w:rsidP="000D60CB">
            <w:pPr>
              <w:pStyle w:val="EMPTYCELLSTYLE"/>
            </w:pPr>
          </w:p>
        </w:tc>
      </w:tr>
      <w:tr w:rsidR="000D60CB" w14:paraId="63490F72" w14:textId="77777777" w:rsidTr="000D60CB">
        <w:trPr>
          <w:trHeight w:hRule="exact" w:val="260"/>
        </w:trPr>
        <w:tc>
          <w:tcPr>
            <w:tcW w:w="40" w:type="dxa"/>
          </w:tcPr>
          <w:p w14:paraId="7918ED8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C5C69A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4DBB7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1E1DA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652DF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A15EC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0BEEB4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544EC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5F995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8A5F0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56D0AEE" w14:textId="77777777" w:rsidR="000D60CB" w:rsidRDefault="000D60CB" w:rsidP="000D60CB">
            <w:pPr>
              <w:pStyle w:val="EMPTYCELLSTYLE"/>
            </w:pPr>
          </w:p>
        </w:tc>
      </w:tr>
      <w:tr w:rsidR="000D60CB" w14:paraId="07E502C3" w14:textId="77777777" w:rsidTr="000D60CB">
        <w:trPr>
          <w:trHeight w:hRule="exact" w:val="260"/>
        </w:trPr>
        <w:tc>
          <w:tcPr>
            <w:tcW w:w="40" w:type="dxa"/>
          </w:tcPr>
          <w:p w14:paraId="04E2711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49ECCB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E194FAD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602 Civilna zaštita i programi zaštite i spašavanj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2954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4F71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81FB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A4D08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E15F6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14E1E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2A662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1FCEA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47145C" w14:textId="77777777" w:rsidR="000D60CB" w:rsidRDefault="000D60CB" w:rsidP="000D60CB">
            <w:pPr>
              <w:pStyle w:val="EMPTYCELLSTYLE"/>
            </w:pPr>
          </w:p>
        </w:tc>
      </w:tr>
      <w:tr w:rsidR="000D60CB" w14:paraId="50ABAE2F" w14:textId="77777777" w:rsidTr="000D60CB">
        <w:trPr>
          <w:trHeight w:hRule="exact" w:val="260"/>
        </w:trPr>
        <w:tc>
          <w:tcPr>
            <w:tcW w:w="40" w:type="dxa"/>
          </w:tcPr>
          <w:p w14:paraId="77A7B7B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15B0A8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83F2517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EE64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4320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08F1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4E169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C538E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25E46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B7B9A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CAF870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4DB006A" w14:textId="77777777" w:rsidR="000D60CB" w:rsidRDefault="000D60CB" w:rsidP="000D60CB">
            <w:pPr>
              <w:pStyle w:val="EMPTYCELLSTYLE"/>
            </w:pPr>
          </w:p>
        </w:tc>
      </w:tr>
      <w:tr w:rsidR="000D60CB" w14:paraId="559C454B" w14:textId="77777777" w:rsidTr="000D60CB">
        <w:trPr>
          <w:trHeight w:hRule="exact" w:val="260"/>
        </w:trPr>
        <w:tc>
          <w:tcPr>
            <w:tcW w:w="40" w:type="dxa"/>
          </w:tcPr>
          <w:p w14:paraId="65462C7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81499F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023F66B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13B0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1E19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94A1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8BDFB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136D3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52A8A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1E0E3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962885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1570FC" w14:textId="77777777" w:rsidR="000D60CB" w:rsidRDefault="000D60CB" w:rsidP="000D60CB">
            <w:pPr>
              <w:pStyle w:val="EMPTYCELLSTYLE"/>
            </w:pPr>
          </w:p>
        </w:tc>
      </w:tr>
      <w:tr w:rsidR="000D60CB" w14:paraId="29551F96" w14:textId="77777777" w:rsidTr="000D60CB">
        <w:trPr>
          <w:trHeight w:hRule="exact" w:val="260"/>
        </w:trPr>
        <w:tc>
          <w:tcPr>
            <w:tcW w:w="40" w:type="dxa"/>
          </w:tcPr>
          <w:p w14:paraId="671B2E9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55554A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8D7BA6A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740A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775A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A13C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A4F63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871FD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DD058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29A2C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9D474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C49355" w14:textId="77777777" w:rsidR="000D60CB" w:rsidRDefault="000D60CB" w:rsidP="000D60CB">
            <w:pPr>
              <w:pStyle w:val="EMPTYCELLSTYLE"/>
            </w:pPr>
          </w:p>
        </w:tc>
      </w:tr>
      <w:tr w:rsidR="000D60CB" w14:paraId="00E40E0A" w14:textId="77777777" w:rsidTr="000D60CB">
        <w:trPr>
          <w:trHeight w:hRule="exact" w:val="260"/>
        </w:trPr>
        <w:tc>
          <w:tcPr>
            <w:tcW w:w="40" w:type="dxa"/>
          </w:tcPr>
          <w:p w14:paraId="41A9932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017733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17E70C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2 Obran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9F5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50CE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CF16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E6D7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20" w:type="dxa"/>
                </w:tcPr>
                <w:p w14:paraId="4EF6D6E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9EFEA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9D643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19F6A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EAC51C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C96994" w14:textId="77777777" w:rsidR="000D60CB" w:rsidRDefault="000D60CB" w:rsidP="000D60CB">
            <w:pPr>
              <w:pStyle w:val="EMPTYCELLSTYLE"/>
            </w:pPr>
          </w:p>
        </w:tc>
      </w:tr>
      <w:tr w:rsidR="000D60CB" w14:paraId="375EE348" w14:textId="77777777" w:rsidTr="000D60CB">
        <w:trPr>
          <w:trHeight w:hRule="exact" w:val="260"/>
        </w:trPr>
        <w:tc>
          <w:tcPr>
            <w:tcW w:w="40" w:type="dxa"/>
          </w:tcPr>
          <w:p w14:paraId="47FB3CB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AA9F20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C563E3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22 Civilna obran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C6B5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FA3E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FBB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6A03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20" w:type="dxa"/>
                </w:tcPr>
                <w:p w14:paraId="4C10E10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95B13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BD805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F1B49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4B6C30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65684A" w14:textId="77777777" w:rsidR="000D60CB" w:rsidRDefault="000D60CB" w:rsidP="000D60CB">
            <w:pPr>
              <w:pStyle w:val="EMPTYCELLSTYLE"/>
            </w:pPr>
          </w:p>
        </w:tc>
      </w:tr>
      <w:tr w:rsidR="000D60CB" w14:paraId="128F0184" w14:textId="77777777" w:rsidTr="000D60CB">
        <w:trPr>
          <w:trHeight w:hRule="exact" w:val="260"/>
        </w:trPr>
        <w:tc>
          <w:tcPr>
            <w:tcW w:w="40" w:type="dxa"/>
          </w:tcPr>
          <w:p w14:paraId="4E42197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E2BB93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D8FCE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220 Civilna obran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ABC4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5B68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81E8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B6FD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20" w:type="dxa"/>
                </w:tcPr>
                <w:p w14:paraId="2315B7E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3DFCC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16430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16C9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E6D1D0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AFEF879" w14:textId="77777777" w:rsidR="000D60CB" w:rsidRDefault="000D60CB" w:rsidP="000D60CB">
            <w:pPr>
              <w:pStyle w:val="EMPTYCELLSTYLE"/>
            </w:pPr>
          </w:p>
        </w:tc>
      </w:tr>
      <w:tr w:rsidR="000D60CB" w14:paraId="77B71013" w14:textId="77777777" w:rsidTr="000D60CB">
        <w:trPr>
          <w:trHeight w:hRule="exact" w:val="260"/>
        </w:trPr>
        <w:tc>
          <w:tcPr>
            <w:tcW w:w="40" w:type="dxa"/>
          </w:tcPr>
          <w:p w14:paraId="1339EA5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FDFC6B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D78D1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4D463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8B53B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16917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DD7EFE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1B510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013B4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4C380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40D926B" w14:textId="77777777" w:rsidR="000D60CB" w:rsidRDefault="000D60CB" w:rsidP="000D60CB">
            <w:pPr>
              <w:pStyle w:val="EMPTYCELLSTYLE"/>
            </w:pPr>
          </w:p>
        </w:tc>
      </w:tr>
      <w:tr w:rsidR="000D60CB" w14:paraId="669A94F0" w14:textId="77777777" w:rsidTr="000D60CB">
        <w:trPr>
          <w:trHeight w:hRule="exact" w:val="260"/>
        </w:trPr>
        <w:tc>
          <w:tcPr>
            <w:tcW w:w="40" w:type="dxa"/>
          </w:tcPr>
          <w:p w14:paraId="44F0A23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E8BCE7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7C140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18385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37250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9322F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CB1B09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CFFC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23FDE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D158E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64D17E5" w14:textId="77777777" w:rsidR="000D60CB" w:rsidRDefault="000D60CB" w:rsidP="000D60CB">
            <w:pPr>
              <w:pStyle w:val="EMPTYCELLSTYLE"/>
            </w:pPr>
          </w:p>
        </w:tc>
      </w:tr>
      <w:tr w:rsidR="000D60CB" w14:paraId="6A7F496F" w14:textId="77777777" w:rsidTr="000D60CB">
        <w:trPr>
          <w:trHeight w:hRule="exact" w:val="260"/>
        </w:trPr>
        <w:tc>
          <w:tcPr>
            <w:tcW w:w="40" w:type="dxa"/>
          </w:tcPr>
          <w:p w14:paraId="5350B8D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AD0016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D2721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705DA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C5ECF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1FBD8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5B5E3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E711B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9F07E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FDDBE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CEA7B0C" w14:textId="77777777" w:rsidR="000D60CB" w:rsidRDefault="000D60CB" w:rsidP="000D60CB">
            <w:pPr>
              <w:pStyle w:val="EMPTYCELLSTYLE"/>
            </w:pPr>
          </w:p>
        </w:tc>
      </w:tr>
      <w:tr w:rsidR="000D60CB" w14:paraId="5510D982" w14:textId="77777777" w:rsidTr="000D60CB">
        <w:trPr>
          <w:trHeight w:hRule="exact" w:val="260"/>
        </w:trPr>
        <w:tc>
          <w:tcPr>
            <w:tcW w:w="40" w:type="dxa"/>
          </w:tcPr>
          <w:p w14:paraId="30310B8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93281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758DC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CC4D6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C2410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46B1B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A1CAE9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62D37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57326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357FC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273870C" w14:textId="77777777" w:rsidR="000D60CB" w:rsidRDefault="000D60CB" w:rsidP="000D60CB">
            <w:pPr>
              <w:pStyle w:val="EMPTYCELLSTYLE"/>
            </w:pPr>
          </w:p>
        </w:tc>
      </w:tr>
      <w:tr w:rsidR="000D60CB" w14:paraId="5437D258" w14:textId="77777777" w:rsidTr="000D60CB">
        <w:trPr>
          <w:trHeight w:hRule="exact" w:val="260"/>
        </w:trPr>
        <w:tc>
          <w:tcPr>
            <w:tcW w:w="40" w:type="dxa"/>
          </w:tcPr>
          <w:p w14:paraId="02753DB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6CCBDF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A0809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7182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97608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5FD8A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E07CAB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F7FFE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20464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3444E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144B746" w14:textId="77777777" w:rsidR="000D60CB" w:rsidRDefault="000D60CB" w:rsidP="000D60CB">
            <w:pPr>
              <w:pStyle w:val="EMPTYCELLSTYLE"/>
            </w:pPr>
          </w:p>
        </w:tc>
      </w:tr>
      <w:tr w:rsidR="000D60CB" w14:paraId="6850B883" w14:textId="77777777" w:rsidTr="000D60CB">
        <w:trPr>
          <w:trHeight w:hRule="exact" w:val="260"/>
        </w:trPr>
        <w:tc>
          <w:tcPr>
            <w:tcW w:w="40" w:type="dxa"/>
          </w:tcPr>
          <w:p w14:paraId="7C8D529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4A6FFF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B58F4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47532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4D61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A501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3913B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B6A5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F8250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B124E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5E0B371" w14:textId="77777777" w:rsidR="000D60CB" w:rsidRDefault="000D60CB" w:rsidP="000D60CB">
            <w:pPr>
              <w:pStyle w:val="EMPTYCELLSTYLE"/>
            </w:pPr>
          </w:p>
        </w:tc>
      </w:tr>
      <w:tr w:rsidR="000D60CB" w14:paraId="38118DDB" w14:textId="77777777" w:rsidTr="000D60CB">
        <w:trPr>
          <w:trHeight w:hRule="exact" w:val="260"/>
        </w:trPr>
        <w:tc>
          <w:tcPr>
            <w:tcW w:w="40" w:type="dxa"/>
          </w:tcPr>
          <w:p w14:paraId="7BC357D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AF92E5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00E0D01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603 Redovna djelatnost Javne vatrogasne postrojbe Grada Čazm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5ABD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F289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4BA2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16B58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3EAE7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B814C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02C2D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74564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E1E3630" w14:textId="77777777" w:rsidR="000D60CB" w:rsidRDefault="000D60CB" w:rsidP="000D60CB">
            <w:pPr>
              <w:pStyle w:val="EMPTYCELLSTYLE"/>
            </w:pPr>
          </w:p>
        </w:tc>
      </w:tr>
      <w:tr w:rsidR="000D60CB" w14:paraId="56AC7FC3" w14:textId="77777777" w:rsidTr="000D60CB">
        <w:trPr>
          <w:trHeight w:hRule="exact" w:val="260"/>
        </w:trPr>
        <w:tc>
          <w:tcPr>
            <w:tcW w:w="40" w:type="dxa"/>
          </w:tcPr>
          <w:p w14:paraId="147BC9C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ABA0CC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BF97CA3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F57C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729C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9E7B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DB5B9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551F8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A71A9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B3F48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E883D2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B9ED05E" w14:textId="77777777" w:rsidR="000D60CB" w:rsidRDefault="000D60CB" w:rsidP="000D60CB">
            <w:pPr>
              <w:pStyle w:val="EMPTYCELLSTYLE"/>
            </w:pPr>
          </w:p>
        </w:tc>
      </w:tr>
      <w:tr w:rsidR="000D60CB" w14:paraId="618E0413" w14:textId="77777777" w:rsidTr="000D60CB">
        <w:trPr>
          <w:trHeight w:hRule="exact" w:val="260"/>
        </w:trPr>
        <w:tc>
          <w:tcPr>
            <w:tcW w:w="40" w:type="dxa"/>
          </w:tcPr>
          <w:p w14:paraId="32AE3EF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DAC90B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1B295D8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B72F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5112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F758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DBD79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E9994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A9732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B4B5B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39794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EE71BD" w14:textId="77777777" w:rsidR="000D60CB" w:rsidRDefault="000D60CB" w:rsidP="000D60CB">
            <w:pPr>
              <w:pStyle w:val="EMPTYCELLSTYLE"/>
            </w:pPr>
          </w:p>
        </w:tc>
      </w:tr>
      <w:tr w:rsidR="000D60CB" w14:paraId="71E93FE7" w14:textId="77777777" w:rsidTr="000D60CB">
        <w:trPr>
          <w:trHeight w:hRule="exact" w:val="260"/>
        </w:trPr>
        <w:tc>
          <w:tcPr>
            <w:tcW w:w="40" w:type="dxa"/>
          </w:tcPr>
          <w:p w14:paraId="203F316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3535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048949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3535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3564655" w14:textId="77777777" w:rsidR="000D60CB" w:rsidRDefault="000D60CB" w:rsidP="000D60CB">
                  <w:pPr>
                    <w:pStyle w:val="rgp3"/>
                  </w:pPr>
                  <w:r>
                    <w:rPr>
                      <w:sz w:val="16"/>
                    </w:rPr>
                    <w:t>Proračunski korisnik 42170 JAVNA VATROGASNA POSTROJBA GRADA ČAZMA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4FA88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BEA1A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0D837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2377B1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4.215.000,00</w:t>
                  </w:r>
                </w:p>
              </w:tc>
              <w:tc>
                <w:tcPr>
                  <w:tcW w:w="20" w:type="dxa"/>
                </w:tcPr>
                <w:p w14:paraId="6FB3A69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0B51F6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54397B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2E3232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7911F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B2F18B" w14:textId="77777777" w:rsidR="000D60CB" w:rsidRDefault="000D60CB" w:rsidP="000D60CB">
            <w:pPr>
              <w:pStyle w:val="EMPTYCELLSTYLE"/>
            </w:pPr>
          </w:p>
        </w:tc>
      </w:tr>
      <w:tr w:rsidR="000D60CB" w14:paraId="4B73B238" w14:textId="77777777" w:rsidTr="000D60CB">
        <w:trPr>
          <w:trHeight w:hRule="exact" w:val="260"/>
        </w:trPr>
        <w:tc>
          <w:tcPr>
            <w:tcW w:w="40" w:type="dxa"/>
          </w:tcPr>
          <w:p w14:paraId="1C457C0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921197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0B3DCCE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A908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7154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94D3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13344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CA769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33778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7DB1F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DB923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3847470" w14:textId="77777777" w:rsidR="000D60CB" w:rsidRDefault="000D60CB" w:rsidP="000D60CB">
            <w:pPr>
              <w:pStyle w:val="EMPTYCELLSTYLE"/>
            </w:pPr>
          </w:p>
        </w:tc>
      </w:tr>
      <w:tr w:rsidR="000D60CB" w14:paraId="2E4D5E2D" w14:textId="77777777" w:rsidTr="000D60CB">
        <w:trPr>
          <w:trHeight w:hRule="exact" w:val="260"/>
        </w:trPr>
        <w:tc>
          <w:tcPr>
            <w:tcW w:w="40" w:type="dxa"/>
          </w:tcPr>
          <w:p w14:paraId="3088FDC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7DB44E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7BFF8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5AD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5B6E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7105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9AB19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20" w:type="dxa"/>
                </w:tcPr>
                <w:p w14:paraId="319B115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F4441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E5F7C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5EA4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EE6A8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7930AD" w14:textId="77777777" w:rsidR="000D60CB" w:rsidRDefault="000D60CB" w:rsidP="000D60CB">
            <w:pPr>
              <w:pStyle w:val="EMPTYCELLSTYLE"/>
            </w:pPr>
          </w:p>
        </w:tc>
      </w:tr>
      <w:tr w:rsidR="000D60CB" w14:paraId="20A41712" w14:textId="77777777" w:rsidTr="000D60CB">
        <w:trPr>
          <w:trHeight w:hRule="exact" w:val="260"/>
        </w:trPr>
        <w:tc>
          <w:tcPr>
            <w:tcW w:w="40" w:type="dxa"/>
          </w:tcPr>
          <w:p w14:paraId="6922AB9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C8CBCB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21E292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EBBA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2C05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9203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06E0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20" w:type="dxa"/>
                </w:tcPr>
                <w:p w14:paraId="00E0C4D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EBE9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7A456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C53B9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E2FB72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923FBD" w14:textId="77777777" w:rsidR="000D60CB" w:rsidRDefault="000D60CB" w:rsidP="000D60CB">
            <w:pPr>
              <w:pStyle w:val="EMPTYCELLSTYLE"/>
            </w:pPr>
          </w:p>
        </w:tc>
      </w:tr>
      <w:tr w:rsidR="000D60CB" w14:paraId="401FFDF4" w14:textId="77777777" w:rsidTr="000D60CB">
        <w:trPr>
          <w:trHeight w:hRule="exact" w:val="260"/>
        </w:trPr>
        <w:tc>
          <w:tcPr>
            <w:tcW w:w="40" w:type="dxa"/>
          </w:tcPr>
          <w:p w14:paraId="5215C61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DC9E60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85DFF5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92D9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66E7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8B4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205B5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600.000,00</w:t>
                  </w:r>
                </w:p>
              </w:tc>
              <w:tc>
                <w:tcPr>
                  <w:tcW w:w="20" w:type="dxa"/>
                </w:tcPr>
                <w:p w14:paraId="055D2C2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732D8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A592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E643F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58B1E3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142018" w14:textId="77777777" w:rsidR="000D60CB" w:rsidRDefault="000D60CB" w:rsidP="000D60CB">
            <w:pPr>
              <w:pStyle w:val="EMPTYCELLSTYLE"/>
            </w:pPr>
          </w:p>
        </w:tc>
      </w:tr>
      <w:tr w:rsidR="000D60CB" w14:paraId="39FF760D" w14:textId="77777777" w:rsidTr="000D60CB">
        <w:trPr>
          <w:trHeight w:hRule="exact" w:val="260"/>
        </w:trPr>
        <w:tc>
          <w:tcPr>
            <w:tcW w:w="40" w:type="dxa"/>
          </w:tcPr>
          <w:p w14:paraId="265E4D3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AC3F23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3028A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93A3F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0648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15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099DB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15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EF5127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15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D0FDB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A1798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C0A84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104A374" w14:textId="77777777" w:rsidR="000D60CB" w:rsidRDefault="000D60CB" w:rsidP="000D60CB">
            <w:pPr>
              <w:pStyle w:val="EMPTYCELLSTYLE"/>
            </w:pPr>
          </w:p>
        </w:tc>
      </w:tr>
      <w:tr w:rsidR="000D60CB" w14:paraId="6E1F80BA" w14:textId="77777777" w:rsidTr="000D60CB">
        <w:trPr>
          <w:trHeight w:hRule="exact" w:val="80"/>
        </w:trPr>
        <w:tc>
          <w:tcPr>
            <w:tcW w:w="40" w:type="dxa"/>
          </w:tcPr>
          <w:p w14:paraId="1860B38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50D51877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A186AD2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5C6A8BF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144728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9EAF917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662C2D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5D9A9F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A5B40B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9CEF60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3C1A8C9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77507FB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FBFDD4F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E99F139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2C7E329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962725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0CA24CA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5F22C68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69E4F2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4F359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C74143" w14:textId="77777777" w:rsidR="000D60CB" w:rsidRDefault="000D60CB" w:rsidP="000D60CB">
            <w:pPr>
              <w:pStyle w:val="EMPTYCELLSTYLE"/>
            </w:pPr>
          </w:p>
        </w:tc>
      </w:tr>
      <w:tr w:rsidR="000D60CB" w14:paraId="1A013B0B" w14:textId="77777777" w:rsidTr="000D60CB">
        <w:trPr>
          <w:trHeight w:hRule="exact" w:val="20"/>
        </w:trPr>
        <w:tc>
          <w:tcPr>
            <w:tcW w:w="40" w:type="dxa"/>
          </w:tcPr>
          <w:p w14:paraId="499A542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74A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6D6D049" w14:textId="77777777" w:rsidR="000D60CB" w:rsidRDefault="000D60CB" w:rsidP="000D60CB">
            <w:pPr>
              <w:pStyle w:val="EMPTYCELLSTYLE"/>
            </w:pPr>
          </w:p>
        </w:tc>
      </w:tr>
      <w:tr w:rsidR="000D60CB" w14:paraId="04E93740" w14:textId="77777777" w:rsidTr="000D60CB">
        <w:trPr>
          <w:trHeight w:hRule="exact" w:val="240"/>
        </w:trPr>
        <w:tc>
          <w:tcPr>
            <w:tcW w:w="40" w:type="dxa"/>
          </w:tcPr>
          <w:p w14:paraId="3C42C327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84CF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4E04EAA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DAA6F9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ED48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2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DAAB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4156A12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371E0A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2C49EC5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C0BAA35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268D8766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02D39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1C239D0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D4BEDA9" w14:textId="77777777" w:rsidR="000D60CB" w:rsidRDefault="000D60CB" w:rsidP="000D60CB">
            <w:pPr>
              <w:pStyle w:val="EMPTYCELLSTYLE"/>
            </w:pPr>
          </w:p>
        </w:tc>
      </w:tr>
      <w:tr w:rsidR="000D60CB" w14:paraId="6074A151" w14:textId="77777777" w:rsidTr="000D60CB">
        <w:tc>
          <w:tcPr>
            <w:tcW w:w="40" w:type="dxa"/>
          </w:tcPr>
          <w:p w14:paraId="01F95757" w14:textId="77777777" w:rsidR="000D60CB" w:rsidRDefault="000D60CB" w:rsidP="000D60CB">
            <w:pPr>
              <w:pStyle w:val="EMPTYCELLSTYLE"/>
              <w:pageBreakBefore/>
            </w:pPr>
            <w:bookmarkStart w:id="12" w:name="JR_PAGE_ANCHOR_0_13"/>
            <w:bookmarkEnd w:id="12"/>
          </w:p>
        </w:tc>
        <w:tc>
          <w:tcPr>
            <w:tcW w:w="800" w:type="dxa"/>
          </w:tcPr>
          <w:p w14:paraId="559843D9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D6FD238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5E09EE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53C3D9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31281A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80489F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12D4ED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37BD2A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F60F3B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57265E9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0BC587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49B79C5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B9B438D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2E7B288E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5CF892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5CCA402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6BCC594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2F4AB5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F5DE3A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F3363C" w14:textId="77777777" w:rsidR="000D60CB" w:rsidRDefault="000D60CB" w:rsidP="000D60CB">
            <w:pPr>
              <w:pStyle w:val="EMPTYCELLSTYLE"/>
            </w:pPr>
          </w:p>
        </w:tc>
      </w:tr>
      <w:tr w:rsidR="000D60CB" w14:paraId="55C69025" w14:textId="77777777" w:rsidTr="000D60CB">
        <w:trPr>
          <w:trHeight w:hRule="exact" w:val="240"/>
        </w:trPr>
        <w:tc>
          <w:tcPr>
            <w:tcW w:w="40" w:type="dxa"/>
          </w:tcPr>
          <w:p w14:paraId="755D94A3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C26DB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2D0B59E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785C60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20B71E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C1CB56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4691DF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FB07BB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087825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99FE911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2A7D" w14:textId="3ED10FED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213B3E3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C0F6" w14:textId="41D90CE9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443F91BB" w14:textId="77777777" w:rsidR="000D60CB" w:rsidRDefault="000D60CB" w:rsidP="000D60CB">
            <w:pPr>
              <w:pStyle w:val="EMPTYCELLSTYLE"/>
            </w:pPr>
          </w:p>
        </w:tc>
      </w:tr>
      <w:tr w:rsidR="000D60CB" w14:paraId="6E71C8E5" w14:textId="77777777" w:rsidTr="000D60CB">
        <w:trPr>
          <w:trHeight w:hRule="exact" w:val="240"/>
        </w:trPr>
        <w:tc>
          <w:tcPr>
            <w:tcW w:w="40" w:type="dxa"/>
          </w:tcPr>
          <w:p w14:paraId="3D94B3C8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DF6B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04A4C49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016C1F4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41B731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C1B6E8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36C392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9DAC1E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84E72B1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492E915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4C357" w14:textId="02BD3067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8C6AC0F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91EA" w14:textId="755CC34C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1C1AF60" w14:textId="77777777" w:rsidR="000D60CB" w:rsidRDefault="000D60CB" w:rsidP="000D60CB">
            <w:pPr>
              <w:pStyle w:val="EMPTYCELLSTYLE"/>
            </w:pPr>
          </w:p>
        </w:tc>
      </w:tr>
      <w:tr w:rsidR="000D60CB" w14:paraId="36256224" w14:textId="77777777" w:rsidTr="000D60CB">
        <w:trPr>
          <w:trHeight w:hRule="exact" w:val="480"/>
        </w:trPr>
        <w:tc>
          <w:tcPr>
            <w:tcW w:w="40" w:type="dxa"/>
          </w:tcPr>
          <w:p w14:paraId="1E34DCE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21527DFE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D0C1A9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649F99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234B5F9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DECE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55E3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C1BB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08DC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DCEC8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69F47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D37C4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6577A7E1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4B82B7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68B59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440C678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AEDA7C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A4A341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BBC418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02B7BE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F3CA01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3D73A8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2EDE7A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BDD910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1136F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3A705B6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6E364A" w14:textId="77777777" w:rsidR="000D60CB" w:rsidRDefault="000D60CB" w:rsidP="000D60CB">
            <w:pPr>
              <w:pStyle w:val="EMPTYCELLSTYLE"/>
            </w:pPr>
          </w:p>
        </w:tc>
      </w:tr>
      <w:tr w:rsidR="000D60CB" w14:paraId="06D35F90" w14:textId="77777777" w:rsidTr="000D60CB">
        <w:trPr>
          <w:trHeight w:hRule="exact" w:val="80"/>
        </w:trPr>
        <w:tc>
          <w:tcPr>
            <w:tcW w:w="40" w:type="dxa"/>
          </w:tcPr>
          <w:p w14:paraId="5332CDD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5F0F142E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0862491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535B22F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80170F1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A56AC68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A21105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17C852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0C7E0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74AFAF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28A2F9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A50A29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27AB341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283B9F21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25478A7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DA552F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A6CC5B0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9E8E9B9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175B308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06282F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470D3A" w14:textId="77777777" w:rsidR="000D60CB" w:rsidRDefault="000D60CB" w:rsidP="000D60CB">
            <w:pPr>
              <w:pStyle w:val="EMPTYCELLSTYLE"/>
            </w:pPr>
          </w:p>
        </w:tc>
      </w:tr>
      <w:tr w:rsidR="000D60CB" w14:paraId="7F0D04ED" w14:textId="77777777" w:rsidTr="000D60CB">
        <w:trPr>
          <w:trHeight w:hRule="exact" w:val="260"/>
        </w:trPr>
        <w:tc>
          <w:tcPr>
            <w:tcW w:w="40" w:type="dxa"/>
          </w:tcPr>
          <w:p w14:paraId="7605C39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2D857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66322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9DADD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2233F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10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30936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10.6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F9395E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810.6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E9D32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57112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3AF59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FEC8091" w14:textId="77777777" w:rsidR="000D60CB" w:rsidRDefault="000D60CB" w:rsidP="000D60CB">
            <w:pPr>
              <w:pStyle w:val="EMPTYCELLSTYLE"/>
            </w:pPr>
          </w:p>
        </w:tc>
      </w:tr>
      <w:tr w:rsidR="000D60CB" w14:paraId="33EAB05E" w14:textId="77777777" w:rsidTr="000D60CB">
        <w:trPr>
          <w:trHeight w:hRule="exact" w:val="260"/>
        </w:trPr>
        <w:tc>
          <w:tcPr>
            <w:tcW w:w="40" w:type="dxa"/>
          </w:tcPr>
          <w:p w14:paraId="3182F88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885136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4657B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A1017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C3272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5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C1B79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7AE07E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73260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85C77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41BE3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E2A9D8B" w14:textId="77777777" w:rsidR="000D60CB" w:rsidRDefault="000D60CB" w:rsidP="000D60CB">
            <w:pPr>
              <w:pStyle w:val="EMPTYCELLSTYLE"/>
            </w:pPr>
          </w:p>
        </w:tc>
      </w:tr>
      <w:tr w:rsidR="000D60CB" w14:paraId="0C9AECAE" w14:textId="77777777" w:rsidTr="000D60CB">
        <w:trPr>
          <w:trHeight w:hRule="exact" w:val="260"/>
        </w:trPr>
        <w:tc>
          <w:tcPr>
            <w:tcW w:w="40" w:type="dxa"/>
          </w:tcPr>
          <w:p w14:paraId="4D7CDBF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A0E859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26DD6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09589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98895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1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D9014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712EF9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7F264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EDA17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57C99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1DE6A25" w14:textId="77777777" w:rsidR="000D60CB" w:rsidRDefault="000D60CB" w:rsidP="000D60CB">
            <w:pPr>
              <w:pStyle w:val="EMPTYCELLSTYLE"/>
            </w:pPr>
          </w:p>
        </w:tc>
      </w:tr>
      <w:tr w:rsidR="000D60CB" w14:paraId="1417EC1A" w14:textId="77777777" w:rsidTr="000D60CB">
        <w:trPr>
          <w:trHeight w:hRule="exact" w:val="260"/>
        </w:trPr>
        <w:tc>
          <w:tcPr>
            <w:tcW w:w="40" w:type="dxa"/>
          </w:tcPr>
          <w:p w14:paraId="2E767D8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2BA148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B28E9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15AB0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4FC3E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3.8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1C296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86D00C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C39A2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FD852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E967A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F3B617E" w14:textId="77777777" w:rsidR="000D60CB" w:rsidRDefault="000D60CB" w:rsidP="000D60CB">
            <w:pPr>
              <w:pStyle w:val="EMPTYCELLSTYLE"/>
            </w:pPr>
          </w:p>
        </w:tc>
      </w:tr>
      <w:tr w:rsidR="000D60CB" w14:paraId="5300DE53" w14:textId="77777777" w:rsidTr="000D60CB">
        <w:trPr>
          <w:trHeight w:hRule="exact" w:val="260"/>
        </w:trPr>
        <w:tc>
          <w:tcPr>
            <w:tcW w:w="40" w:type="dxa"/>
          </w:tcPr>
          <w:p w14:paraId="74C9664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D66956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7E6CF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26B3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B078A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48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1090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48.4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279F5C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48.4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D7DFE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B4F1A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A6E2D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0583549" w14:textId="77777777" w:rsidR="000D60CB" w:rsidRDefault="000D60CB" w:rsidP="000D60CB">
            <w:pPr>
              <w:pStyle w:val="EMPTYCELLSTYLE"/>
            </w:pPr>
          </w:p>
        </w:tc>
      </w:tr>
      <w:tr w:rsidR="000D60CB" w14:paraId="50D62147" w14:textId="77777777" w:rsidTr="000D60CB">
        <w:trPr>
          <w:trHeight w:hRule="exact" w:val="260"/>
        </w:trPr>
        <w:tc>
          <w:tcPr>
            <w:tcW w:w="40" w:type="dxa"/>
          </w:tcPr>
          <w:p w14:paraId="635E07D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95EDA3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E5F1B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76670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5C1D5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DE4E3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A6CB73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BD2A7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12284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9F6BC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CF7932E" w14:textId="77777777" w:rsidR="000D60CB" w:rsidRDefault="000D60CB" w:rsidP="000D60CB">
            <w:pPr>
              <w:pStyle w:val="EMPTYCELLSTYLE"/>
            </w:pPr>
          </w:p>
        </w:tc>
      </w:tr>
      <w:tr w:rsidR="000D60CB" w14:paraId="2B9C45BE" w14:textId="77777777" w:rsidTr="000D60CB">
        <w:trPr>
          <w:trHeight w:hRule="exact" w:val="260"/>
        </w:trPr>
        <w:tc>
          <w:tcPr>
            <w:tcW w:w="40" w:type="dxa"/>
          </w:tcPr>
          <w:p w14:paraId="41C78B4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F368DD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EB43C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94BDC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415EE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E17A4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61D24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03998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252BA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078EB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5F9CF8E" w14:textId="77777777" w:rsidR="000D60CB" w:rsidRDefault="000D60CB" w:rsidP="000D60CB">
            <w:pPr>
              <w:pStyle w:val="EMPTYCELLSTYLE"/>
            </w:pPr>
          </w:p>
        </w:tc>
      </w:tr>
      <w:tr w:rsidR="000D60CB" w14:paraId="6E81A848" w14:textId="77777777" w:rsidTr="000D60CB">
        <w:trPr>
          <w:trHeight w:hRule="exact" w:val="260"/>
        </w:trPr>
        <w:tc>
          <w:tcPr>
            <w:tcW w:w="40" w:type="dxa"/>
          </w:tcPr>
          <w:p w14:paraId="252C449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E513CE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99A1F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E8325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E0F05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56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7098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D96C24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A934E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5E6FF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F9EA2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8981C47" w14:textId="77777777" w:rsidR="000D60CB" w:rsidRDefault="000D60CB" w:rsidP="000D60CB">
            <w:pPr>
              <w:pStyle w:val="EMPTYCELLSTYLE"/>
            </w:pPr>
          </w:p>
        </w:tc>
      </w:tr>
      <w:tr w:rsidR="000D60CB" w14:paraId="51013F9A" w14:textId="77777777" w:rsidTr="000D60CB">
        <w:trPr>
          <w:trHeight w:hRule="exact" w:val="260"/>
        </w:trPr>
        <w:tc>
          <w:tcPr>
            <w:tcW w:w="40" w:type="dxa"/>
          </w:tcPr>
          <w:p w14:paraId="7F21BFD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CC9E50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64783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63B52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2AADB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6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56C6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CFF983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7FDE4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7E671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4694E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2CB6C2A" w14:textId="77777777" w:rsidR="000D60CB" w:rsidRDefault="000D60CB" w:rsidP="000D60CB">
            <w:pPr>
              <w:pStyle w:val="EMPTYCELLSTYLE"/>
            </w:pPr>
          </w:p>
        </w:tc>
      </w:tr>
      <w:tr w:rsidR="000D60CB" w14:paraId="416255BC" w14:textId="77777777" w:rsidTr="000D60CB">
        <w:trPr>
          <w:trHeight w:hRule="exact" w:val="260"/>
        </w:trPr>
        <w:tc>
          <w:tcPr>
            <w:tcW w:w="40" w:type="dxa"/>
          </w:tcPr>
          <w:p w14:paraId="37F1E79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4D706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DD16B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BE919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E4904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4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8074C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4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0D910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4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806D2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E7C42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5C462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6FD6041" w14:textId="77777777" w:rsidR="000D60CB" w:rsidRDefault="000D60CB" w:rsidP="000D60CB">
            <w:pPr>
              <w:pStyle w:val="EMPTYCELLSTYLE"/>
            </w:pPr>
          </w:p>
        </w:tc>
      </w:tr>
      <w:tr w:rsidR="000D60CB" w14:paraId="3A5E9F14" w14:textId="77777777" w:rsidTr="000D60CB">
        <w:trPr>
          <w:trHeight w:hRule="exact" w:val="260"/>
        </w:trPr>
        <w:tc>
          <w:tcPr>
            <w:tcW w:w="40" w:type="dxa"/>
          </w:tcPr>
          <w:p w14:paraId="747FE90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A1AD82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E335B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8FCC3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9A896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4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957D4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4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CF3B1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4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E9247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27D81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99F0C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DB6D6E4" w14:textId="77777777" w:rsidR="000D60CB" w:rsidRDefault="000D60CB" w:rsidP="000D60CB">
            <w:pPr>
              <w:pStyle w:val="EMPTYCELLSTYLE"/>
            </w:pPr>
          </w:p>
        </w:tc>
      </w:tr>
      <w:tr w:rsidR="000D60CB" w14:paraId="275DA84E" w14:textId="77777777" w:rsidTr="000D60CB">
        <w:trPr>
          <w:trHeight w:hRule="exact" w:val="260"/>
        </w:trPr>
        <w:tc>
          <w:tcPr>
            <w:tcW w:w="40" w:type="dxa"/>
          </w:tcPr>
          <w:p w14:paraId="5B09893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7E22A1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74D0A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746D0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879CC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95719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4330FF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F8180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BD845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8B4E0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93E555D" w14:textId="77777777" w:rsidR="000D60CB" w:rsidRDefault="000D60CB" w:rsidP="000D60CB">
            <w:pPr>
              <w:pStyle w:val="EMPTYCELLSTYLE"/>
            </w:pPr>
          </w:p>
        </w:tc>
      </w:tr>
      <w:tr w:rsidR="000D60CB" w14:paraId="42BAD464" w14:textId="77777777" w:rsidTr="000D60CB">
        <w:trPr>
          <w:trHeight w:hRule="exact" w:val="260"/>
        </w:trPr>
        <w:tc>
          <w:tcPr>
            <w:tcW w:w="40" w:type="dxa"/>
          </w:tcPr>
          <w:p w14:paraId="4F0E71C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830D1E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F0DA7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rijevozna sred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F8E6F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C130E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7DD6F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8ACEC3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EDF68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188ED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2D6FB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F2327CE" w14:textId="77777777" w:rsidR="000D60CB" w:rsidRDefault="000D60CB" w:rsidP="000D60CB">
            <w:pPr>
              <w:pStyle w:val="EMPTYCELLSTYLE"/>
            </w:pPr>
          </w:p>
        </w:tc>
      </w:tr>
      <w:tr w:rsidR="000D60CB" w14:paraId="15076587" w14:textId="77777777" w:rsidTr="000D60CB">
        <w:trPr>
          <w:trHeight w:hRule="exact" w:val="260"/>
        </w:trPr>
        <w:tc>
          <w:tcPr>
            <w:tcW w:w="40" w:type="dxa"/>
          </w:tcPr>
          <w:p w14:paraId="1472CFE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E34F68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39EA703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3.3. Vlastiti prihodi - JVP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9EC9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72AA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C774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67B4A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89714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CBCD7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96472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E2F5A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F61819" w14:textId="77777777" w:rsidR="000D60CB" w:rsidRDefault="000D60CB" w:rsidP="000D60CB">
            <w:pPr>
              <w:pStyle w:val="EMPTYCELLSTYLE"/>
            </w:pPr>
          </w:p>
        </w:tc>
      </w:tr>
      <w:tr w:rsidR="000D60CB" w14:paraId="27F54FFA" w14:textId="77777777" w:rsidTr="000D60CB">
        <w:trPr>
          <w:trHeight w:hRule="exact" w:val="260"/>
        </w:trPr>
        <w:tc>
          <w:tcPr>
            <w:tcW w:w="40" w:type="dxa"/>
          </w:tcPr>
          <w:p w14:paraId="57CEBBF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93FC47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10ED1D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52BC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C4E4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2BD7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FC9F9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20" w:type="dxa"/>
                </w:tcPr>
                <w:p w14:paraId="2F82E71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E7BCD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443E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0C55A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E60AAF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D8AFC14" w14:textId="77777777" w:rsidR="000D60CB" w:rsidRDefault="000D60CB" w:rsidP="000D60CB">
            <w:pPr>
              <w:pStyle w:val="EMPTYCELLSTYLE"/>
            </w:pPr>
          </w:p>
        </w:tc>
      </w:tr>
      <w:tr w:rsidR="000D60CB" w14:paraId="5F7AACE2" w14:textId="77777777" w:rsidTr="000D60CB">
        <w:trPr>
          <w:trHeight w:hRule="exact" w:val="260"/>
        </w:trPr>
        <w:tc>
          <w:tcPr>
            <w:tcW w:w="40" w:type="dxa"/>
          </w:tcPr>
          <w:p w14:paraId="0909F2F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F6E4E3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DBA38E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5F3F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C78A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EAF6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1B2C5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20" w:type="dxa"/>
                </w:tcPr>
                <w:p w14:paraId="0C80514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BBFF9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483C8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472B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5BA6EC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C381B44" w14:textId="77777777" w:rsidR="000D60CB" w:rsidRDefault="000D60CB" w:rsidP="000D60CB">
            <w:pPr>
              <w:pStyle w:val="EMPTYCELLSTYLE"/>
            </w:pPr>
          </w:p>
        </w:tc>
      </w:tr>
      <w:tr w:rsidR="000D60CB" w14:paraId="6AEB0359" w14:textId="77777777" w:rsidTr="000D60CB">
        <w:trPr>
          <w:trHeight w:hRule="exact" w:val="260"/>
        </w:trPr>
        <w:tc>
          <w:tcPr>
            <w:tcW w:w="40" w:type="dxa"/>
          </w:tcPr>
          <w:p w14:paraId="0047484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95A459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AB732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E5A7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17CA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7919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4A45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20" w:type="dxa"/>
                </w:tcPr>
                <w:p w14:paraId="59637B9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88642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78383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125BD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2C565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F9597E" w14:textId="77777777" w:rsidR="000D60CB" w:rsidRDefault="000D60CB" w:rsidP="000D60CB">
            <w:pPr>
              <w:pStyle w:val="EMPTYCELLSTYLE"/>
            </w:pPr>
          </w:p>
        </w:tc>
      </w:tr>
      <w:tr w:rsidR="000D60CB" w14:paraId="71DED7BB" w14:textId="77777777" w:rsidTr="000D60CB">
        <w:trPr>
          <w:trHeight w:hRule="exact" w:val="260"/>
        </w:trPr>
        <w:tc>
          <w:tcPr>
            <w:tcW w:w="40" w:type="dxa"/>
          </w:tcPr>
          <w:p w14:paraId="54EC5F9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B1C4A9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65A2A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1D8B7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7BB0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4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2033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4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F6E708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4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E060E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F1969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2B0C8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D8D5411" w14:textId="77777777" w:rsidR="000D60CB" w:rsidRDefault="000D60CB" w:rsidP="000D60CB">
            <w:pPr>
              <w:pStyle w:val="EMPTYCELLSTYLE"/>
            </w:pPr>
          </w:p>
        </w:tc>
      </w:tr>
      <w:tr w:rsidR="000D60CB" w14:paraId="395ACC46" w14:textId="77777777" w:rsidTr="000D60CB">
        <w:trPr>
          <w:trHeight w:hRule="exact" w:val="260"/>
        </w:trPr>
        <w:tc>
          <w:tcPr>
            <w:tcW w:w="40" w:type="dxa"/>
          </w:tcPr>
          <w:p w14:paraId="0D070CA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27E50D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F03BF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3885B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6E65F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95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49AB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95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4C505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95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B1CA9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B56E7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5C08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4C1C978" w14:textId="77777777" w:rsidR="000D60CB" w:rsidRDefault="000D60CB" w:rsidP="000D60CB">
            <w:pPr>
              <w:pStyle w:val="EMPTYCELLSTYLE"/>
            </w:pPr>
          </w:p>
        </w:tc>
      </w:tr>
      <w:tr w:rsidR="000D60CB" w14:paraId="616A7D1F" w14:textId="77777777" w:rsidTr="000D60CB">
        <w:trPr>
          <w:trHeight w:hRule="exact" w:val="260"/>
        </w:trPr>
        <w:tc>
          <w:tcPr>
            <w:tcW w:w="40" w:type="dxa"/>
          </w:tcPr>
          <w:p w14:paraId="6B5B5E7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B42D3B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C0017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044B9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D44C7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85AFE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BB9AF0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7D247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EBEF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3D893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5C5696E" w14:textId="77777777" w:rsidR="000D60CB" w:rsidRDefault="000D60CB" w:rsidP="000D60CB">
            <w:pPr>
              <w:pStyle w:val="EMPTYCELLSTYLE"/>
            </w:pPr>
          </w:p>
        </w:tc>
      </w:tr>
      <w:tr w:rsidR="000D60CB" w14:paraId="799DF337" w14:textId="77777777" w:rsidTr="000D60CB">
        <w:trPr>
          <w:trHeight w:hRule="exact" w:val="260"/>
        </w:trPr>
        <w:tc>
          <w:tcPr>
            <w:tcW w:w="40" w:type="dxa"/>
          </w:tcPr>
          <w:p w14:paraId="4D4EF82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992237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667FE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451F8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D64AE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9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03DB0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5F773D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23CB1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32C58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D0071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2AD9E48" w14:textId="77777777" w:rsidR="000D60CB" w:rsidRDefault="000D60CB" w:rsidP="000D60CB">
            <w:pPr>
              <w:pStyle w:val="EMPTYCELLSTYLE"/>
            </w:pPr>
          </w:p>
        </w:tc>
      </w:tr>
      <w:tr w:rsidR="000D60CB" w14:paraId="275D578F" w14:textId="77777777" w:rsidTr="000D60CB">
        <w:trPr>
          <w:trHeight w:hRule="exact" w:val="260"/>
        </w:trPr>
        <w:tc>
          <w:tcPr>
            <w:tcW w:w="40" w:type="dxa"/>
          </w:tcPr>
          <w:p w14:paraId="3B8874A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CEEEA7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A627A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4D24A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8366B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.65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09659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28AE7C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EBD2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F784B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AA4E5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C8D64B6" w14:textId="77777777" w:rsidR="000D60CB" w:rsidRDefault="000D60CB" w:rsidP="000D60CB">
            <w:pPr>
              <w:pStyle w:val="EMPTYCELLSTYLE"/>
            </w:pPr>
          </w:p>
        </w:tc>
      </w:tr>
      <w:tr w:rsidR="000D60CB" w14:paraId="4945D040" w14:textId="77777777" w:rsidTr="000D60CB">
        <w:trPr>
          <w:trHeight w:hRule="exact" w:val="260"/>
        </w:trPr>
        <w:tc>
          <w:tcPr>
            <w:tcW w:w="40" w:type="dxa"/>
          </w:tcPr>
          <w:p w14:paraId="42F4E0B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75CB4A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8C2A8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48B3D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292D4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0.92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BAF0B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0.92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2B1298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0.92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929E0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C5035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1D925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6850CB8" w14:textId="77777777" w:rsidR="000D60CB" w:rsidRDefault="000D60CB" w:rsidP="000D60CB">
            <w:pPr>
              <w:pStyle w:val="EMPTYCELLSTYLE"/>
            </w:pPr>
          </w:p>
        </w:tc>
      </w:tr>
      <w:tr w:rsidR="000D60CB" w14:paraId="446A9A67" w14:textId="77777777" w:rsidTr="000D60CB">
        <w:trPr>
          <w:trHeight w:hRule="exact" w:val="260"/>
        </w:trPr>
        <w:tc>
          <w:tcPr>
            <w:tcW w:w="40" w:type="dxa"/>
          </w:tcPr>
          <w:p w14:paraId="1653063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A21183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AB838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E086D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A1A89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1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CCA10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149BDD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05B5F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22365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8BAC9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7697999" w14:textId="77777777" w:rsidR="000D60CB" w:rsidRDefault="000D60CB" w:rsidP="000D60CB">
            <w:pPr>
              <w:pStyle w:val="EMPTYCELLSTYLE"/>
            </w:pPr>
          </w:p>
        </w:tc>
      </w:tr>
      <w:tr w:rsidR="000D60CB" w14:paraId="7FE8729D" w14:textId="77777777" w:rsidTr="000D60CB">
        <w:trPr>
          <w:trHeight w:hRule="exact" w:val="260"/>
        </w:trPr>
        <w:tc>
          <w:tcPr>
            <w:tcW w:w="40" w:type="dxa"/>
          </w:tcPr>
          <w:p w14:paraId="48B2479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A726F4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250DA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89A58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9ECD3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45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33C7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1A2EB9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348AD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C05B6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7EBEC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36AB683" w14:textId="77777777" w:rsidR="000D60CB" w:rsidRDefault="000D60CB" w:rsidP="000D60CB">
            <w:pPr>
              <w:pStyle w:val="EMPTYCELLSTYLE"/>
            </w:pPr>
          </w:p>
        </w:tc>
      </w:tr>
      <w:tr w:rsidR="000D60CB" w14:paraId="1E3A8489" w14:textId="77777777" w:rsidTr="000D60CB">
        <w:trPr>
          <w:trHeight w:hRule="exact" w:val="260"/>
        </w:trPr>
        <w:tc>
          <w:tcPr>
            <w:tcW w:w="40" w:type="dxa"/>
          </w:tcPr>
          <w:p w14:paraId="1381E5A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952F6E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D5E1B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410A8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3D261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5.18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EC47B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787B96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E1802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FE7E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48245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9A79CE3" w14:textId="77777777" w:rsidR="000D60CB" w:rsidRDefault="000D60CB" w:rsidP="000D60CB">
            <w:pPr>
              <w:pStyle w:val="EMPTYCELLSTYLE"/>
            </w:pPr>
          </w:p>
        </w:tc>
      </w:tr>
      <w:tr w:rsidR="000D60CB" w14:paraId="439D80AF" w14:textId="77777777" w:rsidTr="000D60CB">
        <w:trPr>
          <w:trHeight w:hRule="exact" w:val="260"/>
        </w:trPr>
        <w:tc>
          <w:tcPr>
            <w:tcW w:w="40" w:type="dxa"/>
          </w:tcPr>
          <w:p w14:paraId="45FB4DF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4EAE08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4BF8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23D2F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61276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8.94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321DF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6B494B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BA710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8FAC4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D2091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9B3D920" w14:textId="77777777" w:rsidR="000D60CB" w:rsidRDefault="000D60CB" w:rsidP="000D60CB">
            <w:pPr>
              <w:pStyle w:val="EMPTYCELLSTYLE"/>
            </w:pPr>
          </w:p>
        </w:tc>
      </w:tr>
      <w:tr w:rsidR="000D60CB" w14:paraId="3BFEA376" w14:textId="77777777" w:rsidTr="000D60CB">
        <w:trPr>
          <w:trHeight w:hRule="exact" w:val="260"/>
        </w:trPr>
        <w:tc>
          <w:tcPr>
            <w:tcW w:w="40" w:type="dxa"/>
          </w:tcPr>
          <w:p w14:paraId="0C5E8E2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280E43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C098C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B0FE7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1F6A6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13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41FAB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13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F3B02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13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E6B27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5A143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C7562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A4108E2" w14:textId="77777777" w:rsidR="000D60CB" w:rsidRDefault="000D60CB" w:rsidP="000D60CB">
            <w:pPr>
              <w:pStyle w:val="EMPTYCELLSTYLE"/>
            </w:pPr>
          </w:p>
        </w:tc>
      </w:tr>
      <w:tr w:rsidR="000D60CB" w14:paraId="6E90E22D" w14:textId="77777777" w:rsidTr="000D60CB">
        <w:trPr>
          <w:trHeight w:hRule="exact" w:val="260"/>
        </w:trPr>
        <w:tc>
          <w:tcPr>
            <w:tcW w:w="40" w:type="dxa"/>
          </w:tcPr>
          <w:p w14:paraId="32D1CC2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5917EF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4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C05CD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B663C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1F4BB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.13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A8BE0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28F6A9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F7E37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DF0FB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69FEF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F677217" w14:textId="77777777" w:rsidR="000D60CB" w:rsidRDefault="000D60CB" w:rsidP="000D60CB">
            <w:pPr>
              <w:pStyle w:val="EMPTYCELLSTYLE"/>
            </w:pPr>
          </w:p>
        </w:tc>
      </w:tr>
      <w:tr w:rsidR="000D60CB" w14:paraId="76CDE19F" w14:textId="77777777" w:rsidTr="000D60CB">
        <w:trPr>
          <w:trHeight w:hRule="exact" w:val="260"/>
        </w:trPr>
        <w:tc>
          <w:tcPr>
            <w:tcW w:w="40" w:type="dxa"/>
          </w:tcPr>
          <w:p w14:paraId="4741C21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0BF11C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19754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B40B6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26C26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FC4AD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8D03C7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ACDF6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03263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DD135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13C0664" w14:textId="77777777" w:rsidR="000D60CB" w:rsidRDefault="000D60CB" w:rsidP="000D60CB">
            <w:pPr>
              <w:pStyle w:val="EMPTYCELLSTYLE"/>
            </w:pPr>
          </w:p>
        </w:tc>
      </w:tr>
      <w:tr w:rsidR="000D60CB" w14:paraId="792300FC" w14:textId="77777777" w:rsidTr="000D60CB">
        <w:trPr>
          <w:trHeight w:hRule="exact" w:val="260"/>
        </w:trPr>
        <w:tc>
          <w:tcPr>
            <w:tcW w:w="40" w:type="dxa"/>
          </w:tcPr>
          <w:p w14:paraId="535592E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4F1EDA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3706E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114AB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6D78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AFBF6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F4FE6E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6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5932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FD215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F4801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EE2AD67" w14:textId="77777777" w:rsidR="000D60CB" w:rsidRDefault="000D60CB" w:rsidP="000D60CB">
            <w:pPr>
              <w:pStyle w:val="EMPTYCELLSTYLE"/>
            </w:pPr>
          </w:p>
        </w:tc>
      </w:tr>
      <w:tr w:rsidR="000D60CB" w14:paraId="5D301404" w14:textId="77777777" w:rsidTr="000D60CB">
        <w:trPr>
          <w:trHeight w:hRule="exact" w:val="260"/>
        </w:trPr>
        <w:tc>
          <w:tcPr>
            <w:tcW w:w="40" w:type="dxa"/>
          </w:tcPr>
          <w:p w14:paraId="4EE9C91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9D3856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B11C9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A320A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2979C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323E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C99972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49A0B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A87B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95EB3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66E3690" w14:textId="77777777" w:rsidR="000D60CB" w:rsidRDefault="000D60CB" w:rsidP="000D60CB">
            <w:pPr>
              <w:pStyle w:val="EMPTYCELLSTYLE"/>
            </w:pPr>
          </w:p>
        </w:tc>
      </w:tr>
      <w:tr w:rsidR="000D60CB" w14:paraId="62E5CA7B" w14:textId="77777777" w:rsidTr="000D60CB">
        <w:trPr>
          <w:trHeight w:hRule="exact" w:val="180"/>
        </w:trPr>
        <w:tc>
          <w:tcPr>
            <w:tcW w:w="40" w:type="dxa"/>
          </w:tcPr>
          <w:p w14:paraId="187CD84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8815105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40DD5A7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1CA414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7374A4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F29B847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E8F398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79F0A0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B50462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19FDB9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CB8549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6934203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A583673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52D869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E90F3CB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9E5A1A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76E3D3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10EE7EE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3E4338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98D5D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50C016" w14:textId="77777777" w:rsidR="000D60CB" w:rsidRDefault="000D60CB" w:rsidP="000D60CB">
            <w:pPr>
              <w:pStyle w:val="EMPTYCELLSTYLE"/>
            </w:pPr>
          </w:p>
        </w:tc>
      </w:tr>
      <w:tr w:rsidR="000D60CB" w14:paraId="074A92EA" w14:textId="77777777" w:rsidTr="000D60CB">
        <w:trPr>
          <w:trHeight w:hRule="exact" w:val="20"/>
        </w:trPr>
        <w:tc>
          <w:tcPr>
            <w:tcW w:w="40" w:type="dxa"/>
          </w:tcPr>
          <w:p w14:paraId="2495BD4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480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6F9C6C1" w14:textId="77777777" w:rsidR="000D60CB" w:rsidRDefault="000D60CB" w:rsidP="000D60CB">
            <w:pPr>
              <w:pStyle w:val="EMPTYCELLSTYLE"/>
            </w:pPr>
          </w:p>
        </w:tc>
      </w:tr>
      <w:tr w:rsidR="000D60CB" w14:paraId="144F454F" w14:textId="77777777" w:rsidTr="000D60CB">
        <w:trPr>
          <w:trHeight w:hRule="exact" w:val="240"/>
        </w:trPr>
        <w:tc>
          <w:tcPr>
            <w:tcW w:w="40" w:type="dxa"/>
          </w:tcPr>
          <w:p w14:paraId="52F2C258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91AB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6ADF35F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025632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7C4F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3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96B2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1D252D1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640948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68E63C4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F9651E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4D12D36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5B3E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19791F3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AF0B3F" w14:textId="77777777" w:rsidR="000D60CB" w:rsidRDefault="000D60CB" w:rsidP="000D60CB">
            <w:pPr>
              <w:pStyle w:val="EMPTYCELLSTYLE"/>
            </w:pPr>
          </w:p>
        </w:tc>
      </w:tr>
      <w:tr w:rsidR="000D60CB" w14:paraId="16A46752" w14:textId="77777777" w:rsidTr="000D60CB">
        <w:tc>
          <w:tcPr>
            <w:tcW w:w="40" w:type="dxa"/>
          </w:tcPr>
          <w:p w14:paraId="40229DDF" w14:textId="77777777" w:rsidR="000D60CB" w:rsidRDefault="000D60CB" w:rsidP="000D60CB">
            <w:pPr>
              <w:pStyle w:val="EMPTYCELLSTYLE"/>
              <w:pageBreakBefore/>
            </w:pPr>
            <w:bookmarkStart w:id="13" w:name="JR_PAGE_ANCHOR_0_14"/>
            <w:bookmarkEnd w:id="13"/>
          </w:p>
        </w:tc>
        <w:tc>
          <w:tcPr>
            <w:tcW w:w="800" w:type="dxa"/>
          </w:tcPr>
          <w:p w14:paraId="0B0F5A5E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70A804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8E7B2C8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BC262B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B52124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694C53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45E1C5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971A47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7BE92C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5112B8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EBF3748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8B86DD7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65AC32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52FD4DD0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A9F099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3ED3D3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F50F874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05859D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7ACBC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9E80F6C" w14:textId="77777777" w:rsidR="000D60CB" w:rsidRDefault="000D60CB" w:rsidP="000D60CB">
            <w:pPr>
              <w:pStyle w:val="EMPTYCELLSTYLE"/>
            </w:pPr>
          </w:p>
        </w:tc>
      </w:tr>
      <w:tr w:rsidR="000D60CB" w14:paraId="4A644A63" w14:textId="77777777" w:rsidTr="000D60CB">
        <w:trPr>
          <w:trHeight w:hRule="exact" w:val="240"/>
        </w:trPr>
        <w:tc>
          <w:tcPr>
            <w:tcW w:w="40" w:type="dxa"/>
          </w:tcPr>
          <w:p w14:paraId="3C1C7A66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B14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E68B7C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26035F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004618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31DAB6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44FC36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58C783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8EC8C3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5CC7A65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028B1" w14:textId="41C7CB63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FA5EA64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BAE0" w14:textId="2EF68136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0E96CDDD" w14:textId="77777777" w:rsidR="000D60CB" w:rsidRDefault="000D60CB" w:rsidP="000D60CB">
            <w:pPr>
              <w:pStyle w:val="EMPTYCELLSTYLE"/>
            </w:pPr>
          </w:p>
        </w:tc>
      </w:tr>
      <w:tr w:rsidR="000D60CB" w14:paraId="2FAAD3D4" w14:textId="77777777" w:rsidTr="000D60CB">
        <w:trPr>
          <w:trHeight w:hRule="exact" w:val="240"/>
        </w:trPr>
        <w:tc>
          <w:tcPr>
            <w:tcW w:w="40" w:type="dxa"/>
          </w:tcPr>
          <w:p w14:paraId="04868D2A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2587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56C67865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705980E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CA7110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044048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C6E1BCA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72CD41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DD09F8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78450DD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F3D1" w14:textId="2B988A85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07C8859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75A1" w14:textId="28D26C7C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BB87D47" w14:textId="77777777" w:rsidR="000D60CB" w:rsidRDefault="000D60CB" w:rsidP="000D60CB">
            <w:pPr>
              <w:pStyle w:val="EMPTYCELLSTYLE"/>
            </w:pPr>
          </w:p>
        </w:tc>
      </w:tr>
      <w:tr w:rsidR="000D60CB" w14:paraId="61DB61B6" w14:textId="77777777" w:rsidTr="000D60CB">
        <w:trPr>
          <w:trHeight w:hRule="exact" w:val="480"/>
        </w:trPr>
        <w:tc>
          <w:tcPr>
            <w:tcW w:w="40" w:type="dxa"/>
          </w:tcPr>
          <w:p w14:paraId="478D26F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650875A8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D1D698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65A9DF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23329D5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AD77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8C74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28AF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B312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78865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C5CEA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94E45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1527473B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09693A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AA936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59E4CEC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9DE4AF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FEDC96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0555E8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618F5A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695DF5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EA6E22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33DE2A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82E0D1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BA24E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1EE45F9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336CA2" w14:textId="77777777" w:rsidR="000D60CB" w:rsidRDefault="000D60CB" w:rsidP="000D60CB">
            <w:pPr>
              <w:pStyle w:val="EMPTYCELLSTYLE"/>
            </w:pPr>
          </w:p>
        </w:tc>
      </w:tr>
      <w:tr w:rsidR="000D60CB" w14:paraId="40C6248D" w14:textId="77777777" w:rsidTr="000D60CB">
        <w:trPr>
          <w:trHeight w:hRule="exact" w:val="80"/>
        </w:trPr>
        <w:tc>
          <w:tcPr>
            <w:tcW w:w="40" w:type="dxa"/>
          </w:tcPr>
          <w:p w14:paraId="38405B4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7FBB786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EBC50A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96E8FEE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194439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FF22FE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923A8C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80E8C3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2532F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B209DD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D54543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72EB04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52D9F8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24E1B65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97DB641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6C596C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3760B3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88597F5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8235F2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007450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EEC9F3" w14:textId="77777777" w:rsidR="000D60CB" w:rsidRDefault="000D60CB" w:rsidP="000D60CB">
            <w:pPr>
              <w:pStyle w:val="EMPTYCELLSTYLE"/>
            </w:pPr>
          </w:p>
        </w:tc>
      </w:tr>
      <w:tr w:rsidR="000D60CB" w14:paraId="3FFCDFBD" w14:textId="77777777" w:rsidTr="000D60CB">
        <w:trPr>
          <w:trHeight w:hRule="exact" w:val="260"/>
        </w:trPr>
        <w:tc>
          <w:tcPr>
            <w:tcW w:w="40" w:type="dxa"/>
          </w:tcPr>
          <w:p w14:paraId="0C7514B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2A757C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DFAE8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rijevozna sred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37828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9868B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F4FF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2F6051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2EA09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D4B5F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56E75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DF6613B" w14:textId="77777777" w:rsidR="000D60CB" w:rsidRDefault="000D60CB" w:rsidP="000D60CB">
            <w:pPr>
              <w:pStyle w:val="EMPTYCELLSTYLE"/>
            </w:pPr>
          </w:p>
        </w:tc>
      </w:tr>
      <w:tr w:rsidR="000D60CB" w14:paraId="6EC4F06E" w14:textId="77777777" w:rsidTr="000D60CB">
        <w:trPr>
          <w:trHeight w:hRule="exact" w:val="260"/>
        </w:trPr>
        <w:tc>
          <w:tcPr>
            <w:tcW w:w="40" w:type="dxa"/>
          </w:tcPr>
          <w:p w14:paraId="63201E3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233110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21CBA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8DCA4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953FF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C38F1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E56481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1789A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09489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34045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697F5FE" w14:textId="77777777" w:rsidR="000D60CB" w:rsidRDefault="000D60CB" w:rsidP="000D60CB">
            <w:pPr>
              <w:pStyle w:val="EMPTYCELLSTYLE"/>
            </w:pPr>
          </w:p>
        </w:tc>
      </w:tr>
      <w:tr w:rsidR="000D60CB" w14:paraId="415E837B" w14:textId="77777777" w:rsidTr="000D60CB">
        <w:trPr>
          <w:trHeight w:hRule="exact" w:val="260"/>
        </w:trPr>
        <w:tc>
          <w:tcPr>
            <w:tcW w:w="40" w:type="dxa"/>
          </w:tcPr>
          <w:p w14:paraId="1448AE6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740313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357D520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4.3. Prihodi za posebne namjene JVP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8047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F386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3504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3ADE7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74BFE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F246B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8F15B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4AE00B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5E93F2" w14:textId="77777777" w:rsidR="000D60CB" w:rsidRDefault="000D60CB" w:rsidP="000D60CB">
            <w:pPr>
              <w:pStyle w:val="EMPTYCELLSTYLE"/>
            </w:pPr>
          </w:p>
        </w:tc>
      </w:tr>
      <w:tr w:rsidR="000D60CB" w14:paraId="3FD6A6BE" w14:textId="77777777" w:rsidTr="000D60CB">
        <w:trPr>
          <w:trHeight w:hRule="exact" w:val="260"/>
        </w:trPr>
        <w:tc>
          <w:tcPr>
            <w:tcW w:w="40" w:type="dxa"/>
          </w:tcPr>
          <w:p w14:paraId="61E6D3F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23D4CC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F5F3D4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E47E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A0A1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1062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1576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20" w:type="dxa"/>
                </w:tcPr>
                <w:p w14:paraId="326A74C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0DAE9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F06D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AEC8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4B72EA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85BDFE" w14:textId="77777777" w:rsidR="000D60CB" w:rsidRDefault="000D60CB" w:rsidP="000D60CB">
            <w:pPr>
              <w:pStyle w:val="EMPTYCELLSTYLE"/>
            </w:pPr>
          </w:p>
        </w:tc>
      </w:tr>
      <w:tr w:rsidR="000D60CB" w14:paraId="08B08C83" w14:textId="77777777" w:rsidTr="000D60CB">
        <w:trPr>
          <w:trHeight w:hRule="exact" w:val="260"/>
        </w:trPr>
        <w:tc>
          <w:tcPr>
            <w:tcW w:w="40" w:type="dxa"/>
          </w:tcPr>
          <w:p w14:paraId="28C7AF5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6C4FE0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F9DD70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DD84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F7F0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9EC5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9C9E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20" w:type="dxa"/>
                </w:tcPr>
                <w:p w14:paraId="537B2BB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48D09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76104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5B908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E527B8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58F4B4" w14:textId="77777777" w:rsidR="000D60CB" w:rsidRDefault="000D60CB" w:rsidP="000D60CB">
            <w:pPr>
              <w:pStyle w:val="EMPTYCELLSTYLE"/>
            </w:pPr>
          </w:p>
        </w:tc>
      </w:tr>
      <w:tr w:rsidR="000D60CB" w14:paraId="6374A0C9" w14:textId="77777777" w:rsidTr="000D60CB">
        <w:trPr>
          <w:trHeight w:hRule="exact" w:val="260"/>
        </w:trPr>
        <w:tc>
          <w:tcPr>
            <w:tcW w:w="40" w:type="dxa"/>
          </w:tcPr>
          <w:p w14:paraId="780B3F7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F4B9AE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28E120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60B6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F5F9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38F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9F6B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20" w:type="dxa"/>
                </w:tcPr>
                <w:p w14:paraId="3FFC431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A64A4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7B805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F79CE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820D8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4D885A" w14:textId="77777777" w:rsidR="000D60CB" w:rsidRDefault="000D60CB" w:rsidP="000D60CB">
            <w:pPr>
              <w:pStyle w:val="EMPTYCELLSTYLE"/>
            </w:pPr>
          </w:p>
        </w:tc>
      </w:tr>
      <w:tr w:rsidR="000D60CB" w14:paraId="0E194F8D" w14:textId="77777777" w:rsidTr="000D60CB">
        <w:trPr>
          <w:trHeight w:hRule="exact" w:val="260"/>
        </w:trPr>
        <w:tc>
          <w:tcPr>
            <w:tcW w:w="40" w:type="dxa"/>
          </w:tcPr>
          <w:p w14:paraId="0C4932C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F2E14D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E29BC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7EFE2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E813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4E605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AD2FB1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F87E2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0C3FE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FBB76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DB83015" w14:textId="77777777" w:rsidR="000D60CB" w:rsidRDefault="000D60CB" w:rsidP="000D60CB">
            <w:pPr>
              <w:pStyle w:val="EMPTYCELLSTYLE"/>
            </w:pPr>
          </w:p>
        </w:tc>
      </w:tr>
      <w:tr w:rsidR="000D60CB" w14:paraId="53FC2A38" w14:textId="77777777" w:rsidTr="000D60CB">
        <w:trPr>
          <w:trHeight w:hRule="exact" w:val="260"/>
        </w:trPr>
        <w:tc>
          <w:tcPr>
            <w:tcW w:w="40" w:type="dxa"/>
          </w:tcPr>
          <w:p w14:paraId="7C0D975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07474A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ACB2A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4E145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6F5AF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02B91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A84442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379C6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780E8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D16B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0053CD9" w14:textId="77777777" w:rsidR="000D60CB" w:rsidRDefault="000D60CB" w:rsidP="000D60CB">
            <w:pPr>
              <w:pStyle w:val="EMPTYCELLSTYLE"/>
            </w:pPr>
          </w:p>
        </w:tc>
      </w:tr>
      <w:tr w:rsidR="000D60CB" w14:paraId="59D38D68" w14:textId="77777777" w:rsidTr="000D60CB">
        <w:trPr>
          <w:trHeight w:hRule="exact" w:val="260"/>
        </w:trPr>
        <w:tc>
          <w:tcPr>
            <w:tcW w:w="40" w:type="dxa"/>
          </w:tcPr>
          <w:p w14:paraId="0BEC9AF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F008E9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6A8FB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194CE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A834C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FE721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E6CB3F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4157D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D27FC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7DF95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DD39A4F" w14:textId="77777777" w:rsidR="000D60CB" w:rsidRDefault="000D60CB" w:rsidP="000D60CB">
            <w:pPr>
              <w:pStyle w:val="EMPTYCELLSTYLE"/>
            </w:pPr>
          </w:p>
        </w:tc>
      </w:tr>
      <w:tr w:rsidR="000D60CB" w14:paraId="6CAFDB02" w14:textId="77777777" w:rsidTr="000D60CB">
        <w:trPr>
          <w:trHeight w:hRule="exact" w:val="260"/>
        </w:trPr>
        <w:tc>
          <w:tcPr>
            <w:tcW w:w="40" w:type="dxa"/>
          </w:tcPr>
          <w:p w14:paraId="23E4BE4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119E7B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646810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5.1.003 Pomoći - JVP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8DF1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4494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D132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645C2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309C6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ED4A3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4563F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9DADBD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301C05" w14:textId="77777777" w:rsidR="000D60CB" w:rsidRDefault="000D60CB" w:rsidP="000D60CB">
            <w:pPr>
              <w:pStyle w:val="EMPTYCELLSTYLE"/>
            </w:pPr>
          </w:p>
        </w:tc>
      </w:tr>
      <w:tr w:rsidR="000D60CB" w14:paraId="50CB6D1F" w14:textId="77777777" w:rsidTr="000D60CB">
        <w:trPr>
          <w:trHeight w:hRule="exact" w:val="260"/>
        </w:trPr>
        <w:tc>
          <w:tcPr>
            <w:tcW w:w="40" w:type="dxa"/>
          </w:tcPr>
          <w:p w14:paraId="3171CAD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FA94A6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7FA8B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7818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173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7DDD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256CD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20" w:type="dxa"/>
                </w:tcPr>
                <w:p w14:paraId="1DCCA29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8616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146DF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CA519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C971F0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C8DA3A3" w14:textId="77777777" w:rsidR="000D60CB" w:rsidRDefault="000D60CB" w:rsidP="000D60CB">
            <w:pPr>
              <w:pStyle w:val="EMPTYCELLSTYLE"/>
            </w:pPr>
          </w:p>
        </w:tc>
      </w:tr>
      <w:tr w:rsidR="000D60CB" w14:paraId="5BC243E7" w14:textId="77777777" w:rsidTr="000D60CB">
        <w:trPr>
          <w:trHeight w:hRule="exact" w:val="260"/>
        </w:trPr>
        <w:tc>
          <w:tcPr>
            <w:tcW w:w="40" w:type="dxa"/>
          </w:tcPr>
          <w:p w14:paraId="27260DF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A40285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9F3609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CD4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FB8E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49ED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9EE8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20" w:type="dxa"/>
                </w:tcPr>
                <w:p w14:paraId="4E49CE6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808B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759D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3285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58D5F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164E2E" w14:textId="77777777" w:rsidR="000D60CB" w:rsidRDefault="000D60CB" w:rsidP="000D60CB">
            <w:pPr>
              <w:pStyle w:val="EMPTYCELLSTYLE"/>
            </w:pPr>
          </w:p>
        </w:tc>
      </w:tr>
      <w:tr w:rsidR="000D60CB" w14:paraId="099D988F" w14:textId="77777777" w:rsidTr="000D60CB">
        <w:trPr>
          <w:trHeight w:hRule="exact" w:val="260"/>
        </w:trPr>
        <w:tc>
          <w:tcPr>
            <w:tcW w:w="40" w:type="dxa"/>
          </w:tcPr>
          <w:p w14:paraId="46B3E53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AF0437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E6E135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934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BD2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F6BA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A1A86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20" w:type="dxa"/>
                </w:tcPr>
                <w:p w14:paraId="6DC757B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7D7DC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4ECA8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BB8BD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E592B6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DE231CF" w14:textId="77777777" w:rsidR="000D60CB" w:rsidRDefault="000D60CB" w:rsidP="000D60CB">
            <w:pPr>
              <w:pStyle w:val="EMPTYCELLSTYLE"/>
            </w:pPr>
          </w:p>
        </w:tc>
      </w:tr>
      <w:tr w:rsidR="000D60CB" w14:paraId="77664372" w14:textId="77777777" w:rsidTr="000D60CB">
        <w:trPr>
          <w:trHeight w:hRule="exact" w:val="260"/>
        </w:trPr>
        <w:tc>
          <w:tcPr>
            <w:tcW w:w="40" w:type="dxa"/>
          </w:tcPr>
          <w:p w14:paraId="7DF26EE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896772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65F32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2DECC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E2087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6C1D4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5AB97B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E905E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952DE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0E40A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BD3CCD8" w14:textId="77777777" w:rsidR="000D60CB" w:rsidRDefault="000D60CB" w:rsidP="000D60CB">
            <w:pPr>
              <w:pStyle w:val="EMPTYCELLSTYLE"/>
            </w:pPr>
          </w:p>
        </w:tc>
      </w:tr>
      <w:tr w:rsidR="000D60CB" w14:paraId="7280420B" w14:textId="77777777" w:rsidTr="000D60CB">
        <w:trPr>
          <w:trHeight w:hRule="exact" w:val="260"/>
        </w:trPr>
        <w:tc>
          <w:tcPr>
            <w:tcW w:w="40" w:type="dxa"/>
          </w:tcPr>
          <w:p w14:paraId="2936697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79009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17FB6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140C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1F886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C068B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77E7FD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FB0D8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42FD9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08366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31B89C0" w14:textId="77777777" w:rsidR="000D60CB" w:rsidRDefault="000D60CB" w:rsidP="000D60CB">
            <w:pPr>
              <w:pStyle w:val="EMPTYCELLSTYLE"/>
            </w:pPr>
          </w:p>
        </w:tc>
      </w:tr>
      <w:tr w:rsidR="000D60CB" w14:paraId="06F436D0" w14:textId="77777777" w:rsidTr="000D60CB">
        <w:trPr>
          <w:trHeight w:hRule="exact" w:val="260"/>
        </w:trPr>
        <w:tc>
          <w:tcPr>
            <w:tcW w:w="40" w:type="dxa"/>
          </w:tcPr>
          <w:p w14:paraId="3D72A22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1C352E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509CF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A1C3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DFCD3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D03B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754E0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3FBA7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E0A3A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F2D0E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F45E1CD" w14:textId="77777777" w:rsidR="000D60CB" w:rsidRDefault="000D60CB" w:rsidP="000D60CB">
            <w:pPr>
              <w:pStyle w:val="EMPTYCELLSTYLE"/>
            </w:pPr>
          </w:p>
        </w:tc>
      </w:tr>
      <w:tr w:rsidR="000D60CB" w14:paraId="6741110F" w14:textId="77777777" w:rsidTr="000D60CB">
        <w:trPr>
          <w:trHeight w:hRule="exact" w:val="260"/>
        </w:trPr>
        <w:tc>
          <w:tcPr>
            <w:tcW w:w="40" w:type="dxa"/>
          </w:tcPr>
          <w:p w14:paraId="61E78C0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AF3A07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5ED5D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3F255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88ABA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2E548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6E7D4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C85D9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BB33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A2B20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19549E7" w14:textId="77777777" w:rsidR="000D60CB" w:rsidRDefault="000D60CB" w:rsidP="000D60CB">
            <w:pPr>
              <w:pStyle w:val="EMPTYCELLSTYLE"/>
            </w:pPr>
          </w:p>
        </w:tc>
      </w:tr>
      <w:tr w:rsidR="000D60CB" w14:paraId="2A94CA31" w14:textId="77777777" w:rsidTr="000D60CB">
        <w:trPr>
          <w:trHeight w:hRule="exact" w:val="260"/>
        </w:trPr>
        <w:tc>
          <w:tcPr>
            <w:tcW w:w="40" w:type="dxa"/>
          </w:tcPr>
          <w:p w14:paraId="46386D1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DBE538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98A25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98B42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4420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912AF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C2925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97850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D6A72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D7153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356234B" w14:textId="77777777" w:rsidR="000D60CB" w:rsidRDefault="000D60CB" w:rsidP="000D60CB">
            <w:pPr>
              <w:pStyle w:val="EMPTYCELLSTYLE"/>
            </w:pPr>
          </w:p>
        </w:tc>
      </w:tr>
      <w:tr w:rsidR="000D60CB" w14:paraId="09D7CA23" w14:textId="77777777" w:rsidTr="000D60CB">
        <w:trPr>
          <w:trHeight w:hRule="exact" w:val="260"/>
        </w:trPr>
        <w:tc>
          <w:tcPr>
            <w:tcW w:w="40" w:type="dxa"/>
          </w:tcPr>
          <w:p w14:paraId="291D7A6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AED17D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B8277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CFA97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A5503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04005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58EBF3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4A42C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F07CB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EC9F8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7B15A09" w14:textId="77777777" w:rsidR="000D60CB" w:rsidRDefault="000D60CB" w:rsidP="000D60CB">
            <w:pPr>
              <w:pStyle w:val="EMPTYCELLSTYLE"/>
            </w:pPr>
          </w:p>
        </w:tc>
      </w:tr>
      <w:tr w:rsidR="000D60CB" w14:paraId="68C1CCD6" w14:textId="77777777" w:rsidTr="000D60CB">
        <w:trPr>
          <w:trHeight w:hRule="exact" w:val="260"/>
        </w:trPr>
        <w:tc>
          <w:tcPr>
            <w:tcW w:w="40" w:type="dxa"/>
          </w:tcPr>
          <w:p w14:paraId="3672636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D5C333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25CC2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rijevozna sred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15C1B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B5899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6CF06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44E706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3A53D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AE483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14AD1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141EA2E" w14:textId="77777777" w:rsidR="000D60CB" w:rsidRDefault="000D60CB" w:rsidP="000D60CB">
            <w:pPr>
              <w:pStyle w:val="EMPTYCELLSTYLE"/>
            </w:pPr>
          </w:p>
        </w:tc>
      </w:tr>
      <w:tr w:rsidR="000D60CB" w14:paraId="5336DFF5" w14:textId="77777777" w:rsidTr="000D60CB">
        <w:trPr>
          <w:trHeight w:hRule="exact" w:val="260"/>
        </w:trPr>
        <w:tc>
          <w:tcPr>
            <w:tcW w:w="40" w:type="dxa"/>
          </w:tcPr>
          <w:p w14:paraId="6DDC1DA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48DCD9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06BAAA7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5.4. Pomoći izravnanja za decentralizirane funkcije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E87A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8153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20A1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09CF8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6C1AB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4A4ED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BFCFA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F154C9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F26EBF5" w14:textId="77777777" w:rsidR="000D60CB" w:rsidRDefault="000D60CB" w:rsidP="000D60CB">
            <w:pPr>
              <w:pStyle w:val="EMPTYCELLSTYLE"/>
            </w:pPr>
          </w:p>
        </w:tc>
      </w:tr>
      <w:tr w:rsidR="000D60CB" w14:paraId="79F549E6" w14:textId="77777777" w:rsidTr="000D60CB">
        <w:trPr>
          <w:trHeight w:hRule="exact" w:val="260"/>
        </w:trPr>
        <w:tc>
          <w:tcPr>
            <w:tcW w:w="40" w:type="dxa"/>
          </w:tcPr>
          <w:p w14:paraId="7B3A9E8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3BE0C7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E1A4A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63FE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E8BA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1A1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6523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20" w:type="dxa"/>
                </w:tcPr>
                <w:p w14:paraId="031B25C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85D10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B11C8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9FC10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F18EB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9FCFFFB" w14:textId="77777777" w:rsidR="000D60CB" w:rsidRDefault="000D60CB" w:rsidP="000D60CB">
            <w:pPr>
              <w:pStyle w:val="EMPTYCELLSTYLE"/>
            </w:pPr>
          </w:p>
        </w:tc>
      </w:tr>
      <w:tr w:rsidR="000D60CB" w14:paraId="04DF2792" w14:textId="77777777" w:rsidTr="000D60CB">
        <w:trPr>
          <w:trHeight w:hRule="exact" w:val="260"/>
        </w:trPr>
        <w:tc>
          <w:tcPr>
            <w:tcW w:w="40" w:type="dxa"/>
          </w:tcPr>
          <w:p w14:paraId="5220F75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AB1E07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BE798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952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F96A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474B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3E72B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20" w:type="dxa"/>
                </w:tcPr>
                <w:p w14:paraId="11C38EF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50E50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6E75E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AE52F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FC1B8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6B9E6FB" w14:textId="77777777" w:rsidR="000D60CB" w:rsidRDefault="000D60CB" w:rsidP="000D60CB">
            <w:pPr>
              <w:pStyle w:val="EMPTYCELLSTYLE"/>
            </w:pPr>
          </w:p>
        </w:tc>
      </w:tr>
      <w:tr w:rsidR="000D60CB" w14:paraId="0136FDDA" w14:textId="77777777" w:rsidTr="000D60CB">
        <w:trPr>
          <w:trHeight w:hRule="exact" w:val="260"/>
        </w:trPr>
        <w:tc>
          <w:tcPr>
            <w:tcW w:w="40" w:type="dxa"/>
          </w:tcPr>
          <w:p w14:paraId="7FFDAD3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71073F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1EB9C2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3725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667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B533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C40D8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211.000,00</w:t>
                  </w:r>
                </w:p>
              </w:tc>
              <w:tc>
                <w:tcPr>
                  <w:tcW w:w="20" w:type="dxa"/>
                </w:tcPr>
                <w:p w14:paraId="4447650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FCBD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06604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A8855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D3E5D6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92A7AA" w14:textId="77777777" w:rsidR="000D60CB" w:rsidRDefault="000D60CB" w:rsidP="000D60CB">
            <w:pPr>
              <w:pStyle w:val="EMPTYCELLSTYLE"/>
            </w:pPr>
          </w:p>
        </w:tc>
      </w:tr>
      <w:tr w:rsidR="000D60CB" w14:paraId="3893A458" w14:textId="77777777" w:rsidTr="000D60CB">
        <w:trPr>
          <w:trHeight w:hRule="exact" w:val="260"/>
        </w:trPr>
        <w:tc>
          <w:tcPr>
            <w:tcW w:w="40" w:type="dxa"/>
          </w:tcPr>
          <w:p w14:paraId="35B5468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660451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47A60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B91B2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52B0D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20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57A2B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204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0B1D0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204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66673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93A8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B2A92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50F5745" w14:textId="77777777" w:rsidR="000D60CB" w:rsidRDefault="000D60CB" w:rsidP="000D60CB">
            <w:pPr>
              <w:pStyle w:val="EMPTYCELLSTYLE"/>
            </w:pPr>
          </w:p>
        </w:tc>
      </w:tr>
      <w:tr w:rsidR="000D60CB" w14:paraId="491E1BDD" w14:textId="77777777" w:rsidTr="000D60CB">
        <w:trPr>
          <w:trHeight w:hRule="exact" w:val="260"/>
        </w:trPr>
        <w:tc>
          <w:tcPr>
            <w:tcW w:w="40" w:type="dxa"/>
          </w:tcPr>
          <w:p w14:paraId="1314993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84787C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300C1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4BEC4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B41C2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002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AA205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002.6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5A7D81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002.6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1AABF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4353D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F3E20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D33039B" w14:textId="77777777" w:rsidR="000D60CB" w:rsidRDefault="000D60CB" w:rsidP="000D60CB">
            <w:pPr>
              <w:pStyle w:val="EMPTYCELLSTYLE"/>
            </w:pPr>
          </w:p>
        </w:tc>
      </w:tr>
      <w:tr w:rsidR="000D60CB" w14:paraId="62563F16" w14:textId="77777777" w:rsidTr="000D60CB">
        <w:trPr>
          <w:trHeight w:hRule="exact" w:val="260"/>
        </w:trPr>
        <w:tc>
          <w:tcPr>
            <w:tcW w:w="40" w:type="dxa"/>
          </w:tcPr>
          <w:p w14:paraId="231FBCD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39D1A0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FBD9F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E6337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507E4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99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08FF7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13CA54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9DB88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BC4F0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2FE7C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ADB18E1" w14:textId="77777777" w:rsidR="000D60CB" w:rsidRDefault="000D60CB" w:rsidP="000D60CB">
            <w:pPr>
              <w:pStyle w:val="EMPTYCELLSTYLE"/>
            </w:pPr>
          </w:p>
        </w:tc>
      </w:tr>
      <w:tr w:rsidR="000D60CB" w14:paraId="4CBE2732" w14:textId="77777777" w:rsidTr="000D60CB">
        <w:trPr>
          <w:trHeight w:hRule="exact" w:val="260"/>
        </w:trPr>
        <w:tc>
          <w:tcPr>
            <w:tcW w:w="40" w:type="dxa"/>
          </w:tcPr>
          <w:p w14:paraId="21BF168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AD0AD6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986F1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EB24D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F22C3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2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9641F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B6CBB3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568F0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B926C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108A9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BA1797B" w14:textId="77777777" w:rsidR="000D60CB" w:rsidRDefault="000D60CB" w:rsidP="000D60CB">
            <w:pPr>
              <w:pStyle w:val="EMPTYCELLSTYLE"/>
            </w:pPr>
          </w:p>
        </w:tc>
      </w:tr>
      <w:tr w:rsidR="000D60CB" w14:paraId="244F4ED9" w14:textId="77777777" w:rsidTr="000D60CB">
        <w:trPr>
          <w:trHeight w:hRule="exact" w:val="260"/>
        </w:trPr>
        <w:tc>
          <w:tcPr>
            <w:tcW w:w="40" w:type="dxa"/>
          </w:tcPr>
          <w:p w14:paraId="35F275E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1A185A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91C2C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EABF2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B36FF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1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DA3C4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1.4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348485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1.4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0B05F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EFE96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DB1CF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2F3213F" w14:textId="77777777" w:rsidR="000D60CB" w:rsidRDefault="000D60CB" w:rsidP="000D60CB">
            <w:pPr>
              <w:pStyle w:val="EMPTYCELLSTYLE"/>
            </w:pPr>
          </w:p>
        </w:tc>
      </w:tr>
      <w:tr w:rsidR="000D60CB" w14:paraId="3B5FB48C" w14:textId="77777777" w:rsidTr="000D60CB">
        <w:trPr>
          <w:trHeight w:hRule="exact" w:val="260"/>
        </w:trPr>
        <w:tc>
          <w:tcPr>
            <w:tcW w:w="40" w:type="dxa"/>
          </w:tcPr>
          <w:p w14:paraId="11908FF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1EF7B8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62B58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D99FA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CFA83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73E1F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0B0F18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2FEE9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DFEE9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D00BD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963F94B" w14:textId="77777777" w:rsidR="000D60CB" w:rsidRDefault="000D60CB" w:rsidP="000D60CB">
            <w:pPr>
              <w:pStyle w:val="EMPTYCELLSTYLE"/>
            </w:pPr>
          </w:p>
        </w:tc>
      </w:tr>
      <w:tr w:rsidR="000D60CB" w14:paraId="2037389A" w14:textId="77777777" w:rsidTr="000D60CB">
        <w:trPr>
          <w:trHeight w:hRule="exact" w:val="260"/>
        </w:trPr>
        <w:tc>
          <w:tcPr>
            <w:tcW w:w="40" w:type="dxa"/>
          </w:tcPr>
          <w:p w14:paraId="619E33D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D37251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97558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B8D1E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59EED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7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2CE9C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B1237B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EF291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081C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2C612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198DBDB" w14:textId="77777777" w:rsidR="000D60CB" w:rsidRDefault="000D60CB" w:rsidP="000D60CB">
            <w:pPr>
              <w:pStyle w:val="EMPTYCELLSTYLE"/>
            </w:pPr>
          </w:p>
        </w:tc>
      </w:tr>
      <w:tr w:rsidR="000D60CB" w14:paraId="05E83CB6" w14:textId="77777777" w:rsidTr="000D60CB">
        <w:trPr>
          <w:trHeight w:hRule="exact" w:val="260"/>
        </w:trPr>
        <w:tc>
          <w:tcPr>
            <w:tcW w:w="40" w:type="dxa"/>
          </w:tcPr>
          <w:p w14:paraId="01833E3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2F6AEC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9AF5B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D2078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786AC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A5948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8410F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F2501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F7F77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DCAFE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853E796" w14:textId="77777777" w:rsidR="000D60CB" w:rsidRDefault="000D60CB" w:rsidP="000D60CB">
            <w:pPr>
              <w:pStyle w:val="EMPTYCELLSTYLE"/>
            </w:pPr>
          </w:p>
        </w:tc>
      </w:tr>
      <w:tr w:rsidR="000D60CB" w14:paraId="57C20C1E" w14:textId="77777777" w:rsidTr="000D60CB">
        <w:trPr>
          <w:trHeight w:hRule="exact" w:val="260"/>
        </w:trPr>
        <w:tc>
          <w:tcPr>
            <w:tcW w:w="40" w:type="dxa"/>
          </w:tcPr>
          <w:p w14:paraId="396DD61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5BA8D7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D0E92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8DC42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ABDCF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49022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5E3F61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63E5F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79C48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75C8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7991B88" w14:textId="77777777" w:rsidR="000D60CB" w:rsidRDefault="000D60CB" w:rsidP="000D60CB">
            <w:pPr>
              <w:pStyle w:val="EMPTYCELLSTYLE"/>
            </w:pPr>
          </w:p>
        </w:tc>
      </w:tr>
      <w:tr w:rsidR="000D60CB" w14:paraId="45D93655" w14:textId="77777777" w:rsidTr="000D60CB">
        <w:trPr>
          <w:trHeight w:hRule="exact" w:val="200"/>
        </w:trPr>
        <w:tc>
          <w:tcPr>
            <w:tcW w:w="40" w:type="dxa"/>
          </w:tcPr>
          <w:p w14:paraId="4A57C15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23A0729B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5D597BE6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CF30D5B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3543DF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1DAFC4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90C58A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9B1CF1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561954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BA8469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1A8F67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A04AE9E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0ABA662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41AE647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701021F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CBB07F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2CC0F5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5F33C03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F52241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D3F80D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3F7786" w14:textId="77777777" w:rsidR="000D60CB" w:rsidRDefault="000D60CB" w:rsidP="000D60CB">
            <w:pPr>
              <w:pStyle w:val="EMPTYCELLSTYLE"/>
            </w:pPr>
          </w:p>
        </w:tc>
      </w:tr>
      <w:tr w:rsidR="000D60CB" w14:paraId="5EE39360" w14:textId="77777777" w:rsidTr="000D60CB">
        <w:trPr>
          <w:trHeight w:hRule="exact" w:val="20"/>
        </w:trPr>
        <w:tc>
          <w:tcPr>
            <w:tcW w:w="40" w:type="dxa"/>
          </w:tcPr>
          <w:p w14:paraId="39062EE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129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47385E0" w14:textId="77777777" w:rsidR="000D60CB" w:rsidRDefault="000D60CB" w:rsidP="000D60CB">
            <w:pPr>
              <w:pStyle w:val="EMPTYCELLSTYLE"/>
            </w:pPr>
          </w:p>
        </w:tc>
      </w:tr>
      <w:tr w:rsidR="000D60CB" w14:paraId="37337830" w14:textId="77777777" w:rsidTr="000D60CB">
        <w:trPr>
          <w:trHeight w:hRule="exact" w:val="240"/>
        </w:trPr>
        <w:tc>
          <w:tcPr>
            <w:tcW w:w="40" w:type="dxa"/>
          </w:tcPr>
          <w:p w14:paraId="5B99C222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80A6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4B89222B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66F0987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27EA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4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0571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07D473D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C6C533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2C0946E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10B3620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6282E42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827F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1632515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66BB7D" w14:textId="77777777" w:rsidR="000D60CB" w:rsidRDefault="000D60CB" w:rsidP="000D60CB">
            <w:pPr>
              <w:pStyle w:val="EMPTYCELLSTYLE"/>
            </w:pPr>
          </w:p>
        </w:tc>
      </w:tr>
      <w:tr w:rsidR="000D60CB" w14:paraId="789A890A" w14:textId="77777777" w:rsidTr="000D60CB">
        <w:tc>
          <w:tcPr>
            <w:tcW w:w="40" w:type="dxa"/>
          </w:tcPr>
          <w:p w14:paraId="4C9691BE" w14:textId="77777777" w:rsidR="000D60CB" w:rsidRDefault="000D60CB" w:rsidP="000D60CB">
            <w:pPr>
              <w:pStyle w:val="EMPTYCELLSTYLE"/>
              <w:pageBreakBefore/>
            </w:pPr>
            <w:bookmarkStart w:id="14" w:name="JR_PAGE_ANCHOR_0_15"/>
            <w:bookmarkEnd w:id="14"/>
          </w:p>
        </w:tc>
        <w:tc>
          <w:tcPr>
            <w:tcW w:w="800" w:type="dxa"/>
          </w:tcPr>
          <w:p w14:paraId="47620ABA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742603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6871948A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685C5051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88219A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21E060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4DA6B3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A504F8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6080ED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E2E204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A9A0DC7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30F630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0571EA5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393F79A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329FF9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D3EFF21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4CE3C1A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6E4843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B20D5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4B6EC79" w14:textId="77777777" w:rsidR="000D60CB" w:rsidRDefault="000D60CB" w:rsidP="000D60CB">
            <w:pPr>
              <w:pStyle w:val="EMPTYCELLSTYLE"/>
            </w:pPr>
          </w:p>
        </w:tc>
      </w:tr>
      <w:tr w:rsidR="000D60CB" w14:paraId="20165E37" w14:textId="77777777" w:rsidTr="000D60CB">
        <w:trPr>
          <w:trHeight w:hRule="exact" w:val="240"/>
        </w:trPr>
        <w:tc>
          <w:tcPr>
            <w:tcW w:w="40" w:type="dxa"/>
          </w:tcPr>
          <w:p w14:paraId="5B882F7B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5C6D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13F073C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A974DC7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98F77A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FEE098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F03AF0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011DA3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7EC247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9402946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3873" w14:textId="1E669F57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18E5B55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2B7A1" w14:textId="1606D002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595B569B" w14:textId="77777777" w:rsidR="000D60CB" w:rsidRDefault="000D60CB" w:rsidP="000D60CB">
            <w:pPr>
              <w:pStyle w:val="EMPTYCELLSTYLE"/>
            </w:pPr>
          </w:p>
        </w:tc>
      </w:tr>
      <w:tr w:rsidR="000D60CB" w14:paraId="34656FCF" w14:textId="77777777" w:rsidTr="000D60CB">
        <w:trPr>
          <w:trHeight w:hRule="exact" w:val="240"/>
        </w:trPr>
        <w:tc>
          <w:tcPr>
            <w:tcW w:w="40" w:type="dxa"/>
          </w:tcPr>
          <w:p w14:paraId="152918A8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B31B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771AF6F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0821C2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A7DFE1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E8AC6D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FA654B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D0CC38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DB56D8E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438A8E4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1789" w14:textId="0B2DB79F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3F79B0A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B849" w14:textId="61FB9270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62C18057" w14:textId="77777777" w:rsidR="000D60CB" w:rsidRDefault="000D60CB" w:rsidP="000D60CB">
            <w:pPr>
              <w:pStyle w:val="EMPTYCELLSTYLE"/>
            </w:pPr>
          </w:p>
        </w:tc>
      </w:tr>
      <w:tr w:rsidR="000D60CB" w14:paraId="46AFD9C3" w14:textId="77777777" w:rsidTr="000D60CB">
        <w:trPr>
          <w:trHeight w:hRule="exact" w:val="480"/>
        </w:trPr>
        <w:tc>
          <w:tcPr>
            <w:tcW w:w="40" w:type="dxa"/>
          </w:tcPr>
          <w:p w14:paraId="327F28C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1D17901D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34B0B5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FEEE4A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4F082CA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5DD1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0435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3C44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DE50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58584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3F2C4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92782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0EC1ABDD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C00614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9FE7B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0288F69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B684DD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B7F85F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643BA3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F4C77A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396EBD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FE2EE2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FD70D7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82D142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6C032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36EAF5B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E0F1F9" w14:textId="77777777" w:rsidR="000D60CB" w:rsidRDefault="000D60CB" w:rsidP="000D60CB">
            <w:pPr>
              <w:pStyle w:val="EMPTYCELLSTYLE"/>
            </w:pPr>
          </w:p>
        </w:tc>
      </w:tr>
      <w:tr w:rsidR="000D60CB" w14:paraId="0EED44ED" w14:textId="77777777" w:rsidTr="000D60CB">
        <w:trPr>
          <w:trHeight w:hRule="exact" w:val="80"/>
        </w:trPr>
        <w:tc>
          <w:tcPr>
            <w:tcW w:w="40" w:type="dxa"/>
          </w:tcPr>
          <w:p w14:paraId="6341F4D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745BB91E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DD9B73F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457D5C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8B066A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25E8264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EBCDD8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E8AEAB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5B76A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9E2B38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90E7FA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C455283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A7B41D5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59964D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8BE6B7E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C2E7D1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81BDA8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255E239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3D478D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92D1C5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A5D51A" w14:textId="77777777" w:rsidR="000D60CB" w:rsidRDefault="000D60CB" w:rsidP="000D60CB">
            <w:pPr>
              <w:pStyle w:val="EMPTYCELLSTYLE"/>
            </w:pPr>
          </w:p>
        </w:tc>
      </w:tr>
      <w:tr w:rsidR="000D60CB" w14:paraId="14621D7A" w14:textId="77777777" w:rsidTr="000D60CB">
        <w:trPr>
          <w:trHeight w:hRule="exact" w:val="260"/>
        </w:trPr>
        <w:tc>
          <w:tcPr>
            <w:tcW w:w="40" w:type="dxa"/>
          </w:tcPr>
          <w:p w14:paraId="3F7A02F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6D00FB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F8182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C46CB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8C41D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C68AE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6CBA9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3D9D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CF04C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F7D7D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B20CCEA" w14:textId="77777777" w:rsidR="000D60CB" w:rsidRDefault="000D60CB" w:rsidP="000D60CB">
            <w:pPr>
              <w:pStyle w:val="EMPTYCELLSTYLE"/>
            </w:pPr>
          </w:p>
        </w:tc>
      </w:tr>
      <w:tr w:rsidR="000D60CB" w14:paraId="5F7A210E" w14:textId="77777777" w:rsidTr="000D60CB">
        <w:trPr>
          <w:trHeight w:hRule="exact" w:val="260"/>
        </w:trPr>
        <w:tc>
          <w:tcPr>
            <w:tcW w:w="40" w:type="dxa"/>
          </w:tcPr>
          <w:p w14:paraId="13119D7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D20D3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52831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7B46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4495A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2DB21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015B2F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8041F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707BF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4FF6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6A19265" w14:textId="77777777" w:rsidR="000D60CB" w:rsidRDefault="000D60CB" w:rsidP="000D60CB">
            <w:pPr>
              <w:pStyle w:val="EMPTYCELLSTYLE"/>
            </w:pPr>
          </w:p>
        </w:tc>
      </w:tr>
      <w:tr w:rsidR="000D60CB" w14:paraId="32DF9F6F" w14:textId="77777777" w:rsidTr="000D60CB">
        <w:trPr>
          <w:trHeight w:hRule="exact" w:val="260"/>
        </w:trPr>
        <w:tc>
          <w:tcPr>
            <w:tcW w:w="40" w:type="dxa"/>
          </w:tcPr>
          <w:p w14:paraId="6B52F34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84C82F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48841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010C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3ECFA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B2326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544A4B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6FA74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71C58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B3D1B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781351D" w14:textId="77777777" w:rsidR="000D60CB" w:rsidRDefault="000D60CB" w:rsidP="000D60CB">
            <w:pPr>
              <w:pStyle w:val="EMPTYCELLSTYLE"/>
            </w:pPr>
          </w:p>
        </w:tc>
      </w:tr>
      <w:tr w:rsidR="000D60CB" w14:paraId="73C585EF" w14:textId="77777777" w:rsidTr="000D60CB">
        <w:trPr>
          <w:trHeight w:hRule="exact" w:val="260"/>
        </w:trPr>
        <w:tc>
          <w:tcPr>
            <w:tcW w:w="40" w:type="dxa"/>
          </w:tcPr>
          <w:p w14:paraId="47F42F9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753202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DD21AD3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604 Posebni uspjesi na vatrogasnim natjecanjima i opre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C1D9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81D5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9A91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9962A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696A9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2B143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B3A1C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B0604A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ECB415" w14:textId="77777777" w:rsidR="000D60CB" w:rsidRDefault="000D60CB" w:rsidP="000D60CB">
            <w:pPr>
              <w:pStyle w:val="EMPTYCELLSTYLE"/>
            </w:pPr>
          </w:p>
        </w:tc>
      </w:tr>
      <w:tr w:rsidR="000D60CB" w14:paraId="07595B08" w14:textId="77777777" w:rsidTr="000D60CB">
        <w:trPr>
          <w:trHeight w:hRule="exact" w:val="260"/>
        </w:trPr>
        <w:tc>
          <w:tcPr>
            <w:tcW w:w="40" w:type="dxa"/>
          </w:tcPr>
          <w:p w14:paraId="7BB008C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951667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4D83F3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BCA0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27D0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46E5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1A84F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6B740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50411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DEAAF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2D5184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4107B5D" w14:textId="77777777" w:rsidR="000D60CB" w:rsidRDefault="000D60CB" w:rsidP="000D60CB">
            <w:pPr>
              <w:pStyle w:val="EMPTYCELLSTYLE"/>
            </w:pPr>
          </w:p>
        </w:tc>
      </w:tr>
      <w:tr w:rsidR="000D60CB" w14:paraId="06353AF5" w14:textId="77777777" w:rsidTr="000D60CB">
        <w:trPr>
          <w:trHeight w:hRule="exact" w:val="260"/>
        </w:trPr>
        <w:tc>
          <w:tcPr>
            <w:tcW w:w="40" w:type="dxa"/>
          </w:tcPr>
          <w:p w14:paraId="0A05F6E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09B4F0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1DCFFB0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9D6A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BDA9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CE51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AD52D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50A1E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600EE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28BB0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133EA2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AACADC" w14:textId="77777777" w:rsidR="000D60CB" w:rsidRDefault="000D60CB" w:rsidP="000D60CB">
            <w:pPr>
              <w:pStyle w:val="EMPTYCELLSTYLE"/>
            </w:pPr>
          </w:p>
        </w:tc>
      </w:tr>
      <w:tr w:rsidR="000D60CB" w14:paraId="25FF04B0" w14:textId="77777777" w:rsidTr="000D60CB">
        <w:trPr>
          <w:trHeight w:hRule="exact" w:val="260"/>
        </w:trPr>
        <w:tc>
          <w:tcPr>
            <w:tcW w:w="40" w:type="dxa"/>
          </w:tcPr>
          <w:p w14:paraId="4323852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07CCBE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B8BD5B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513C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4198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402E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90D80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BC322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DDB39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3EF65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EA66F0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1FD1AEE" w14:textId="77777777" w:rsidR="000D60CB" w:rsidRDefault="000D60CB" w:rsidP="000D60CB">
            <w:pPr>
              <w:pStyle w:val="EMPTYCELLSTYLE"/>
            </w:pPr>
          </w:p>
        </w:tc>
      </w:tr>
      <w:tr w:rsidR="000D60CB" w14:paraId="53C9DE66" w14:textId="77777777" w:rsidTr="000D60CB">
        <w:trPr>
          <w:trHeight w:hRule="exact" w:val="260"/>
        </w:trPr>
        <w:tc>
          <w:tcPr>
            <w:tcW w:w="40" w:type="dxa"/>
          </w:tcPr>
          <w:p w14:paraId="4363A0D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E34BA6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01D335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 Javni red i sigurn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75A0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5E56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EB45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68C3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20" w:type="dxa"/>
                </w:tcPr>
                <w:p w14:paraId="6D1DD5F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A5FC0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C2ABA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3F087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7E1222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E8B08D" w14:textId="77777777" w:rsidR="000D60CB" w:rsidRDefault="000D60CB" w:rsidP="000D60CB">
            <w:pPr>
              <w:pStyle w:val="EMPTYCELLSTYLE"/>
            </w:pPr>
          </w:p>
        </w:tc>
      </w:tr>
      <w:tr w:rsidR="000D60CB" w14:paraId="38FA7DDA" w14:textId="77777777" w:rsidTr="000D60CB">
        <w:trPr>
          <w:trHeight w:hRule="exact" w:val="260"/>
        </w:trPr>
        <w:tc>
          <w:tcPr>
            <w:tcW w:w="40" w:type="dxa"/>
          </w:tcPr>
          <w:p w14:paraId="0265CC5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0126D7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65D04E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260A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2906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A9F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961F2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20" w:type="dxa"/>
                </w:tcPr>
                <w:p w14:paraId="08356BF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7BABF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7FDB6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1191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DFD3BF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F2BAF0" w14:textId="77777777" w:rsidR="000D60CB" w:rsidRDefault="000D60CB" w:rsidP="000D60CB">
            <w:pPr>
              <w:pStyle w:val="EMPTYCELLSTYLE"/>
            </w:pPr>
          </w:p>
        </w:tc>
      </w:tr>
      <w:tr w:rsidR="000D60CB" w14:paraId="45352891" w14:textId="77777777" w:rsidTr="000D60CB">
        <w:trPr>
          <w:trHeight w:hRule="exact" w:val="260"/>
        </w:trPr>
        <w:tc>
          <w:tcPr>
            <w:tcW w:w="40" w:type="dxa"/>
          </w:tcPr>
          <w:p w14:paraId="7CBAE6E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275298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9398D3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BCB6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7066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CC0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B06B6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20" w:type="dxa"/>
                </w:tcPr>
                <w:p w14:paraId="6C161FD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CF925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2E899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6172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C6D56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F543C0" w14:textId="77777777" w:rsidR="000D60CB" w:rsidRDefault="000D60CB" w:rsidP="000D60CB">
            <w:pPr>
              <w:pStyle w:val="EMPTYCELLSTYLE"/>
            </w:pPr>
          </w:p>
        </w:tc>
      </w:tr>
      <w:tr w:rsidR="000D60CB" w14:paraId="219318BB" w14:textId="77777777" w:rsidTr="000D60CB">
        <w:trPr>
          <w:trHeight w:hRule="exact" w:val="260"/>
        </w:trPr>
        <w:tc>
          <w:tcPr>
            <w:tcW w:w="40" w:type="dxa"/>
          </w:tcPr>
          <w:p w14:paraId="23621A6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59C494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B2CF9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D2248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CF242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A9F9D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1E223E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87AE8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40576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66C24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B37AA74" w14:textId="77777777" w:rsidR="000D60CB" w:rsidRDefault="000D60CB" w:rsidP="000D60CB">
            <w:pPr>
              <w:pStyle w:val="EMPTYCELLSTYLE"/>
            </w:pPr>
          </w:p>
        </w:tc>
      </w:tr>
      <w:tr w:rsidR="000D60CB" w14:paraId="4DB634D7" w14:textId="77777777" w:rsidTr="000D60CB">
        <w:trPr>
          <w:trHeight w:hRule="exact" w:val="260"/>
        </w:trPr>
        <w:tc>
          <w:tcPr>
            <w:tcW w:w="40" w:type="dxa"/>
          </w:tcPr>
          <w:p w14:paraId="232889B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536F0E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C521E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B1FC5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2AB7F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E0BCE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4BB9D8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97BD2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4165D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EC40D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1817019" w14:textId="77777777" w:rsidR="000D60CB" w:rsidRDefault="000D60CB" w:rsidP="000D60CB">
            <w:pPr>
              <w:pStyle w:val="EMPTYCELLSTYLE"/>
            </w:pPr>
          </w:p>
        </w:tc>
      </w:tr>
      <w:tr w:rsidR="000D60CB" w14:paraId="6DD9A34D" w14:textId="77777777" w:rsidTr="000D60CB">
        <w:trPr>
          <w:trHeight w:hRule="exact" w:val="260"/>
        </w:trPr>
        <w:tc>
          <w:tcPr>
            <w:tcW w:w="40" w:type="dxa"/>
          </w:tcPr>
          <w:p w14:paraId="6215FA1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0272F7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5511D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9B547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04CB0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ED84E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B11CA4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89A63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BB3E9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5CE4D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FC32E72" w14:textId="77777777" w:rsidR="000D60CB" w:rsidRDefault="000D60CB" w:rsidP="000D60CB">
            <w:pPr>
              <w:pStyle w:val="EMPTYCELLSTYLE"/>
            </w:pPr>
          </w:p>
        </w:tc>
      </w:tr>
      <w:tr w:rsidR="000D60CB" w14:paraId="160B58AC" w14:textId="77777777" w:rsidTr="000D60CB">
        <w:trPr>
          <w:trHeight w:hRule="exact" w:val="260"/>
        </w:trPr>
        <w:tc>
          <w:tcPr>
            <w:tcW w:w="40" w:type="dxa"/>
          </w:tcPr>
          <w:p w14:paraId="515AC3A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6A576A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21088C1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07 Program javnih potreba u kulturi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B1898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B802C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2.476.2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0E2B0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2.476.2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055772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2.476.200,00</w:t>
                  </w:r>
                </w:p>
              </w:tc>
              <w:tc>
                <w:tcPr>
                  <w:tcW w:w="20" w:type="dxa"/>
                </w:tcPr>
                <w:p w14:paraId="5EF8A4A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D083C4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5BB06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8BFE3E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C5AE3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BA8EF6" w14:textId="77777777" w:rsidR="000D60CB" w:rsidRDefault="000D60CB" w:rsidP="000D60CB">
            <w:pPr>
              <w:pStyle w:val="EMPTYCELLSTYLE"/>
            </w:pPr>
          </w:p>
        </w:tc>
      </w:tr>
      <w:tr w:rsidR="000D60CB" w14:paraId="0B125427" w14:textId="77777777" w:rsidTr="000D60CB">
        <w:trPr>
          <w:trHeight w:hRule="exact" w:val="260"/>
        </w:trPr>
        <w:tc>
          <w:tcPr>
            <w:tcW w:w="40" w:type="dxa"/>
          </w:tcPr>
          <w:p w14:paraId="4C55882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E4A748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85495C3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07 Program javnih potreba u kulturi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214A9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F616C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476.2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957C2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476.2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987A0D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476.200,00</w:t>
                  </w:r>
                </w:p>
              </w:tc>
              <w:tc>
                <w:tcPr>
                  <w:tcW w:w="20" w:type="dxa"/>
                </w:tcPr>
                <w:p w14:paraId="198F36F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3D61D3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DEB44C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B7768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96633D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0DEB6A9" w14:textId="77777777" w:rsidR="000D60CB" w:rsidRDefault="000D60CB" w:rsidP="000D60CB">
            <w:pPr>
              <w:pStyle w:val="EMPTYCELLSTYLE"/>
            </w:pPr>
          </w:p>
        </w:tc>
      </w:tr>
      <w:tr w:rsidR="000D60CB" w14:paraId="3D25CE91" w14:textId="77777777" w:rsidTr="000D60CB">
        <w:trPr>
          <w:trHeight w:hRule="exact" w:val="260"/>
        </w:trPr>
        <w:tc>
          <w:tcPr>
            <w:tcW w:w="40" w:type="dxa"/>
          </w:tcPr>
          <w:p w14:paraId="59331F1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D0C7A2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3C23FA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01 Uređenje grada za blagdan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CDBE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CFB9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CC56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8E737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F13F2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11871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78BD8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B7F3C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0FF48E" w14:textId="77777777" w:rsidR="000D60CB" w:rsidRDefault="000D60CB" w:rsidP="000D60CB">
            <w:pPr>
              <w:pStyle w:val="EMPTYCELLSTYLE"/>
            </w:pPr>
          </w:p>
        </w:tc>
      </w:tr>
      <w:tr w:rsidR="000D60CB" w14:paraId="66CFFE51" w14:textId="77777777" w:rsidTr="000D60CB">
        <w:trPr>
          <w:trHeight w:hRule="exact" w:val="260"/>
        </w:trPr>
        <w:tc>
          <w:tcPr>
            <w:tcW w:w="40" w:type="dxa"/>
          </w:tcPr>
          <w:p w14:paraId="6E72687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805557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61F7F1E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C778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2DA9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8138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C282A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1C161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8963A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BFCC1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FAC8F2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9FD55C3" w14:textId="77777777" w:rsidR="000D60CB" w:rsidRDefault="000D60CB" w:rsidP="000D60CB">
            <w:pPr>
              <w:pStyle w:val="EMPTYCELLSTYLE"/>
            </w:pPr>
          </w:p>
        </w:tc>
      </w:tr>
      <w:tr w:rsidR="000D60CB" w14:paraId="5A77E7EF" w14:textId="77777777" w:rsidTr="000D60CB">
        <w:trPr>
          <w:trHeight w:hRule="exact" w:val="260"/>
        </w:trPr>
        <w:tc>
          <w:tcPr>
            <w:tcW w:w="40" w:type="dxa"/>
          </w:tcPr>
          <w:p w14:paraId="545C598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231466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E312F6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B6AC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CB84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7318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949DF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7C682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B4FAE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0991F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7660A6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0A9BB02" w14:textId="77777777" w:rsidR="000D60CB" w:rsidRDefault="000D60CB" w:rsidP="000D60CB">
            <w:pPr>
              <w:pStyle w:val="EMPTYCELLSTYLE"/>
            </w:pPr>
          </w:p>
        </w:tc>
      </w:tr>
      <w:tr w:rsidR="000D60CB" w14:paraId="03E275A8" w14:textId="77777777" w:rsidTr="000D60CB">
        <w:trPr>
          <w:trHeight w:hRule="exact" w:val="260"/>
        </w:trPr>
        <w:tc>
          <w:tcPr>
            <w:tcW w:w="40" w:type="dxa"/>
          </w:tcPr>
          <w:p w14:paraId="45099C1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84E099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CB6A14F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723F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AE95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73E3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0AD55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A7532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2D01B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A886F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D1F21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414436" w14:textId="77777777" w:rsidR="000D60CB" w:rsidRDefault="000D60CB" w:rsidP="000D60CB">
            <w:pPr>
              <w:pStyle w:val="EMPTYCELLSTYLE"/>
            </w:pPr>
          </w:p>
        </w:tc>
      </w:tr>
      <w:tr w:rsidR="000D60CB" w14:paraId="3752A927" w14:textId="77777777" w:rsidTr="000D60CB">
        <w:trPr>
          <w:trHeight w:hRule="exact" w:val="260"/>
        </w:trPr>
        <w:tc>
          <w:tcPr>
            <w:tcW w:w="40" w:type="dxa"/>
          </w:tcPr>
          <w:p w14:paraId="21C85DB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3C96C2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EBEF07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CFD8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6B8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C500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765E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20" w:type="dxa"/>
                </w:tcPr>
                <w:p w14:paraId="0305E61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57D7F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05FF8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277BE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467A6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D23BF2" w14:textId="77777777" w:rsidR="000D60CB" w:rsidRDefault="000D60CB" w:rsidP="000D60CB">
            <w:pPr>
              <w:pStyle w:val="EMPTYCELLSTYLE"/>
            </w:pPr>
          </w:p>
        </w:tc>
      </w:tr>
      <w:tr w:rsidR="000D60CB" w14:paraId="14A829A9" w14:textId="77777777" w:rsidTr="000D60CB">
        <w:trPr>
          <w:trHeight w:hRule="exact" w:val="260"/>
        </w:trPr>
        <w:tc>
          <w:tcPr>
            <w:tcW w:w="40" w:type="dxa"/>
          </w:tcPr>
          <w:p w14:paraId="793008C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647917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2CD51F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E803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9B81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90D3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3D11A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20" w:type="dxa"/>
                </w:tcPr>
                <w:p w14:paraId="46DA4A1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59572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725F1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B6FE5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2A5526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5846FD" w14:textId="77777777" w:rsidR="000D60CB" w:rsidRDefault="000D60CB" w:rsidP="000D60CB">
            <w:pPr>
              <w:pStyle w:val="EMPTYCELLSTYLE"/>
            </w:pPr>
          </w:p>
        </w:tc>
      </w:tr>
      <w:tr w:rsidR="000D60CB" w14:paraId="5986BDE7" w14:textId="77777777" w:rsidTr="000D60CB">
        <w:trPr>
          <w:trHeight w:hRule="exact" w:val="260"/>
        </w:trPr>
        <w:tc>
          <w:tcPr>
            <w:tcW w:w="40" w:type="dxa"/>
          </w:tcPr>
          <w:p w14:paraId="1252F26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F327BA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329B06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25E7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E509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6C9D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AAD3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35.000,00</w:t>
                  </w:r>
                </w:p>
              </w:tc>
              <w:tc>
                <w:tcPr>
                  <w:tcW w:w="20" w:type="dxa"/>
                </w:tcPr>
                <w:p w14:paraId="687F4E3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E7EFC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E6FC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7114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EBE6A7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A083FDC" w14:textId="77777777" w:rsidR="000D60CB" w:rsidRDefault="000D60CB" w:rsidP="000D60CB">
            <w:pPr>
              <w:pStyle w:val="EMPTYCELLSTYLE"/>
            </w:pPr>
          </w:p>
        </w:tc>
      </w:tr>
      <w:tr w:rsidR="000D60CB" w14:paraId="235781D3" w14:textId="77777777" w:rsidTr="000D60CB">
        <w:trPr>
          <w:trHeight w:hRule="exact" w:val="260"/>
        </w:trPr>
        <w:tc>
          <w:tcPr>
            <w:tcW w:w="40" w:type="dxa"/>
          </w:tcPr>
          <w:p w14:paraId="21301EB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E17E7A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1E542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8EF9E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1664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0BB22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5BD970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577E6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98D1E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B8F29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73E7D3E" w14:textId="77777777" w:rsidR="000D60CB" w:rsidRDefault="000D60CB" w:rsidP="000D60CB">
            <w:pPr>
              <w:pStyle w:val="EMPTYCELLSTYLE"/>
            </w:pPr>
          </w:p>
        </w:tc>
      </w:tr>
      <w:tr w:rsidR="000D60CB" w14:paraId="36D287E6" w14:textId="77777777" w:rsidTr="000D60CB">
        <w:trPr>
          <w:trHeight w:hRule="exact" w:val="260"/>
        </w:trPr>
        <w:tc>
          <w:tcPr>
            <w:tcW w:w="40" w:type="dxa"/>
          </w:tcPr>
          <w:p w14:paraId="6F1C4E5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BF780B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12674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1073A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324A6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5D1EB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7714A3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3A29F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68520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1FAE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587D3BB" w14:textId="77777777" w:rsidR="000D60CB" w:rsidRDefault="000D60CB" w:rsidP="000D60CB">
            <w:pPr>
              <w:pStyle w:val="EMPTYCELLSTYLE"/>
            </w:pPr>
          </w:p>
        </w:tc>
      </w:tr>
      <w:tr w:rsidR="000D60CB" w14:paraId="119ACD7B" w14:textId="77777777" w:rsidTr="000D60CB">
        <w:trPr>
          <w:trHeight w:hRule="exact" w:val="260"/>
        </w:trPr>
        <w:tc>
          <w:tcPr>
            <w:tcW w:w="40" w:type="dxa"/>
          </w:tcPr>
          <w:p w14:paraId="45B449A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07AC0B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3F408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9A9EE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CE0E0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FE13A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C444B4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08AE5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145D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4940F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44DA409" w14:textId="77777777" w:rsidR="000D60CB" w:rsidRDefault="000D60CB" w:rsidP="000D60CB">
            <w:pPr>
              <w:pStyle w:val="EMPTYCELLSTYLE"/>
            </w:pPr>
          </w:p>
        </w:tc>
      </w:tr>
      <w:tr w:rsidR="000D60CB" w14:paraId="513F5DA7" w14:textId="77777777" w:rsidTr="000D60CB">
        <w:trPr>
          <w:trHeight w:hRule="exact" w:val="260"/>
        </w:trPr>
        <w:tc>
          <w:tcPr>
            <w:tcW w:w="40" w:type="dxa"/>
          </w:tcPr>
          <w:p w14:paraId="7AC9A3D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6EA70B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9FB691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02 Turistička zajednic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BA08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A62A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7E4C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BFA78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8A3FE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C26FA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42921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AF1F9F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00F2D08" w14:textId="77777777" w:rsidR="000D60CB" w:rsidRDefault="000D60CB" w:rsidP="000D60CB">
            <w:pPr>
              <w:pStyle w:val="EMPTYCELLSTYLE"/>
            </w:pPr>
          </w:p>
        </w:tc>
      </w:tr>
      <w:tr w:rsidR="000D60CB" w14:paraId="73B8C0E3" w14:textId="77777777" w:rsidTr="000D60CB">
        <w:trPr>
          <w:trHeight w:hRule="exact" w:val="260"/>
        </w:trPr>
        <w:tc>
          <w:tcPr>
            <w:tcW w:w="40" w:type="dxa"/>
          </w:tcPr>
          <w:p w14:paraId="06F8B00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5F6C68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D85C6A7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29A6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B5CC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330E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29173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6C836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F8F76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37279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72A76B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183BBF" w14:textId="77777777" w:rsidR="000D60CB" w:rsidRDefault="000D60CB" w:rsidP="000D60CB">
            <w:pPr>
              <w:pStyle w:val="EMPTYCELLSTYLE"/>
            </w:pPr>
          </w:p>
        </w:tc>
      </w:tr>
      <w:tr w:rsidR="000D60CB" w14:paraId="5924FAF7" w14:textId="77777777" w:rsidTr="000D60CB">
        <w:trPr>
          <w:trHeight w:hRule="exact" w:val="260"/>
        </w:trPr>
        <w:tc>
          <w:tcPr>
            <w:tcW w:w="40" w:type="dxa"/>
          </w:tcPr>
          <w:p w14:paraId="11CCAEA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468F63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548BE3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77A2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5F93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6A50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C59C3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05C27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013D3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95805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9B9E88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197EDE" w14:textId="77777777" w:rsidR="000D60CB" w:rsidRDefault="000D60CB" w:rsidP="000D60CB">
            <w:pPr>
              <w:pStyle w:val="EMPTYCELLSTYLE"/>
            </w:pPr>
          </w:p>
        </w:tc>
      </w:tr>
      <w:tr w:rsidR="000D60CB" w14:paraId="41E058F2" w14:textId="77777777" w:rsidTr="000D60CB">
        <w:trPr>
          <w:trHeight w:hRule="exact" w:val="260"/>
        </w:trPr>
        <w:tc>
          <w:tcPr>
            <w:tcW w:w="40" w:type="dxa"/>
          </w:tcPr>
          <w:p w14:paraId="7ABCBA4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21BA3D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5435338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C56F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0665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21A8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A166F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F8FAF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C07D4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937C7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6A816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5F2E24C" w14:textId="77777777" w:rsidR="000D60CB" w:rsidRDefault="000D60CB" w:rsidP="000D60CB">
            <w:pPr>
              <w:pStyle w:val="EMPTYCELLSTYLE"/>
            </w:pPr>
          </w:p>
        </w:tc>
      </w:tr>
      <w:tr w:rsidR="000D60CB" w14:paraId="36C865AD" w14:textId="77777777" w:rsidTr="000D60CB">
        <w:trPr>
          <w:trHeight w:hRule="exact" w:val="260"/>
        </w:trPr>
        <w:tc>
          <w:tcPr>
            <w:tcW w:w="40" w:type="dxa"/>
          </w:tcPr>
          <w:p w14:paraId="56C125D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579943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AD662F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00CE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BCBF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C989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27059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20" w:type="dxa"/>
                </w:tcPr>
                <w:p w14:paraId="7E0D594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27BF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F2496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F7260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3796A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39BB053" w14:textId="77777777" w:rsidR="000D60CB" w:rsidRDefault="000D60CB" w:rsidP="000D60CB">
            <w:pPr>
              <w:pStyle w:val="EMPTYCELLSTYLE"/>
            </w:pPr>
          </w:p>
        </w:tc>
      </w:tr>
      <w:tr w:rsidR="000D60CB" w14:paraId="0D5F7BB5" w14:textId="77777777" w:rsidTr="000D60CB">
        <w:trPr>
          <w:trHeight w:hRule="exact" w:val="260"/>
        </w:trPr>
        <w:tc>
          <w:tcPr>
            <w:tcW w:w="40" w:type="dxa"/>
          </w:tcPr>
          <w:p w14:paraId="40F16BB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1F37FC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8BD814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7 Ostale industri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647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3F19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83A5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8331E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20" w:type="dxa"/>
                </w:tcPr>
                <w:p w14:paraId="361E9FD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E7FAE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90BE3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DF19F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579E2E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002FAE3" w14:textId="77777777" w:rsidR="000D60CB" w:rsidRDefault="000D60CB" w:rsidP="000D60CB">
            <w:pPr>
              <w:pStyle w:val="EMPTYCELLSTYLE"/>
            </w:pPr>
          </w:p>
        </w:tc>
      </w:tr>
      <w:tr w:rsidR="000D60CB" w14:paraId="5CB2235C" w14:textId="77777777" w:rsidTr="000D60CB">
        <w:trPr>
          <w:trHeight w:hRule="exact" w:val="260"/>
        </w:trPr>
        <w:tc>
          <w:tcPr>
            <w:tcW w:w="40" w:type="dxa"/>
          </w:tcPr>
          <w:p w14:paraId="23198CC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A6BF94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63B3EB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73 Turizam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106E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35C2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3CA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F37B1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20" w:type="dxa"/>
                </w:tcPr>
                <w:p w14:paraId="40C5891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28A3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20B9A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7F0EE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B47039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60A54B" w14:textId="77777777" w:rsidR="000D60CB" w:rsidRDefault="000D60CB" w:rsidP="000D60CB">
            <w:pPr>
              <w:pStyle w:val="EMPTYCELLSTYLE"/>
            </w:pPr>
          </w:p>
        </w:tc>
      </w:tr>
      <w:tr w:rsidR="000D60CB" w14:paraId="158B6BDF" w14:textId="77777777" w:rsidTr="000D60CB">
        <w:trPr>
          <w:trHeight w:hRule="exact" w:val="260"/>
        </w:trPr>
        <w:tc>
          <w:tcPr>
            <w:tcW w:w="40" w:type="dxa"/>
          </w:tcPr>
          <w:p w14:paraId="390356A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020943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E307B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AC4D2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1992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1D2D9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B6B215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EA1F5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C1B45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31002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FDF534C" w14:textId="77777777" w:rsidR="000D60CB" w:rsidRDefault="000D60CB" w:rsidP="000D60CB">
            <w:pPr>
              <w:pStyle w:val="EMPTYCELLSTYLE"/>
            </w:pPr>
          </w:p>
        </w:tc>
      </w:tr>
      <w:tr w:rsidR="000D60CB" w14:paraId="2B105816" w14:textId="77777777" w:rsidTr="000D60CB">
        <w:trPr>
          <w:trHeight w:hRule="exact" w:val="260"/>
        </w:trPr>
        <w:tc>
          <w:tcPr>
            <w:tcW w:w="40" w:type="dxa"/>
          </w:tcPr>
          <w:p w14:paraId="20B5F4A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F77455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AC0DE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9EDF3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E5271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1900C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140D72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8B81E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029F3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A2818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E4F161E" w14:textId="77777777" w:rsidR="000D60CB" w:rsidRDefault="000D60CB" w:rsidP="000D60CB">
            <w:pPr>
              <w:pStyle w:val="EMPTYCELLSTYLE"/>
            </w:pPr>
          </w:p>
        </w:tc>
      </w:tr>
      <w:tr w:rsidR="000D60CB" w14:paraId="619DC713" w14:textId="77777777" w:rsidTr="000D60CB">
        <w:trPr>
          <w:trHeight w:hRule="exact" w:val="260"/>
        </w:trPr>
        <w:tc>
          <w:tcPr>
            <w:tcW w:w="40" w:type="dxa"/>
          </w:tcPr>
          <w:p w14:paraId="2D10200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EA8A24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6738F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004EA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D5C24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8B937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7A5C68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BDF1C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F2074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0D5B4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5726BC9" w14:textId="77777777" w:rsidR="000D60CB" w:rsidRDefault="000D60CB" w:rsidP="000D60CB">
            <w:pPr>
              <w:pStyle w:val="EMPTYCELLSTYLE"/>
            </w:pPr>
          </w:p>
        </w:tc>
      </w:tr>
      <w:tr w:rsidR="000D60CB" w14:paraId="12C22021" w14:textId="77777777" w:rsidTr="000D60CB">
        <w:trPr>
          <w:trHeight w:hRule="exact" w:val="40"/>
        </w:trPr>
        <w:tc>
          <w:tcPr>
            <w:tcW w:w="40" w:type="dxa"/>
          </w:tcPr>
          <w:p w14:paraId="7CEB018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5EA7CD19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674258D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0D17A87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F563A8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A100A5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4694F0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70A55F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9130C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708739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A4858E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4867978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5EEC03F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351E79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82E2FE5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EF04C3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3A7D222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835567F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0143E83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530EBB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CF7B82" w14:textId="77777777" w:rsidR="000D60CB" w:rsidRDefault="000D60CB" w:rsidP="000D60CB">
            <w:pPr>
              <w:pStyle w:val="EMPTYCELLSTYLE"/>
            </w:pPr>
          </w:p>
        </w:tc>
      </w:tr>
      <w:tr w:rsidR="000D60CB" w14:paraId="13A15F2B" w14:textId="77777777" w:rsidTr="000D60CB">
        <w:trPr>
          <w:trHeight w:hRule="exact" w:val="20"/>
        </w:trPr>
        <w:tc>
          <w:tcPr>
            <w:tcW w:w="40" w:type="dxa"/>
          </w:tcPr>
          <w:p w14:paraId="3C57516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C35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927B6EC" w14:textId="77777777" w:rsidR="000D60CB" w:rsidRDefault="000D60CB" w:rsidP="000D60CB">
            <w:pPr>
              <w:pStyle w:val="EMPTYCELLSTYLE"/>
            </w:pPr>
          </w:p>
        </w:tc>
      </w:tr>
      <w:tr w:rsidR="000D60CB" w14:paraId="10F3B881" w14:textId="77777777" w:rsidTr="000D60CB">
        <w:trPr>
          <w:trHeight w:hRule="exact" w:val="240"/>
        </w:trPr>
        <w:tc>
          <w:tcPr>
            <w:tcW w:w="40" w:type="dxa"/>
          </w:tcPr>
          <w:p w14:paraId="30CCA986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364C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557FD96D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4C4FFF1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961F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5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E75F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1BEB05A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24383F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32BA24F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BFE6DE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ACB9335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32FE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2A4012D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1F9067" w14:textId="77777777" w:rsidR="000D60CB" w:rsidRDefault="000D60CB" w:rsidP="000D60CB">
            <w:pPr>
              <w:pStyle w:val="EMPTYCELLSTYLE"/>
            </w:pPr>
          </w:p>
        </w:tc>
      </w:tr>
      <w:tr w:rsidR="000D60CB" w14:paraId="25DD249E" w14:textId="77777777" w:rsidTr="000D60CB">
        <w:tc>
          <w:tcPr>
            <w:tcW w:w="40" w:type="dxa"/>
          </w:tcPr>
          <w:p w14:paraId="70F9F4B8" w14:textId="77777777" w:rsidR="000D60CB" w:rsidRDefault="000D60CB" w:rsidP="000D60CB">
            <w:pPr>
              <w:pStyle w:val="EMPTYCELLSTYLE"/>
              <w:pageBreakBefore/>
            </w:pPr>
            <w:bookmarkStart w:id="15" w:name="JR_PAGE_ANCHOR_0_16"/>
            <w:bookmarkEnd w:id="15"/>
          </w:p>
        </w:tc>
        <w:tc>
          <w:tcPr>
            <w:tcW w:w="800" w:type="dxa"/>
          </w:tcPr>
          <w:p w14:paraId="402E181A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35F6E98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F228C3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B691EE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AD24080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F01797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69EAE8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099CC68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7436C1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095FAE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4C66BBE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B20485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084162A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3652F398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757D9C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4951D2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7D4D289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A9DA55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DBDC3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99BB78B" w14:textId="77777777" w:rsidR="000D60CB" w:rsidRDefault="000D60CB" w:rsidP="000D60CB">
            <w:pPr>
              <w:pStyle w:val="EMPTYCELLSTYLE"/>
            </w:pPr>
          </w:p>
        </w:tc>
      </w:tr>
      <w:tr w:rsidR="000D60CB" w14:paraId="5CDE908A" w14:textId="77777777" w:rsidTr="000D60CB">
        <w:trPr>
          <w:trHeight w:hRule="exact" w:val="240"/>
        </w:trPr>
        <w:tc>
          <w:tcPr>
            <w:tcW w:w="40" w:type="dxa"/>
          </w:tcPr>
          <w:p w14:paraId="2FD28210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7049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25E47D8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9AFA7A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2BFEA8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794A7E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CFA8D7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31185F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24E157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89B9A21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BA88" w14:textId="717EE5AF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D24C561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E924" w14:textId="73E9F592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560C7D2" w14:textId="77777777" w:rsidR="000D60CB" w:rsidRDefault="000D60CB" w:rsidP="000D60CB">
            <w:pPr>
              <w:pStyle w:val="EMPTYCELLSTYLE"/>
            </w:pPr>
          </w:p>
        </w:tc>
      </w:tr>
      <w:tr w:rsidR="000D60CB" w14:paraId="4941C365" w14:textId="77777777" w:rsidTr="000D60CB">
        <w:trPr>
          <w:trHeight w:hRule="exact" w:val="240"/>
        </w:trPr>
        <w:tc>
          <w:tcPr>
            <w:tcW w:w="40" w:type="dxa"/>
          </w:tcPr>
          <w:p w14:paraId="615BE263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CB28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7566732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65D87A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D29C05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5C4F67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0300EDE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EB73A1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63D076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E5111D2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6940" w14:textId="7267DC78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1438C6D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F2B7" w14:textId="2C3E7053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1662040A" w14:textId="77777777" w:rsidR="000D60CB" w:rsidRDefault="000D60CB" w:rsidP="000D60CB">
            <w:pPr>
              <w:pStyle w:val="EMPTYCELLSTYLE"/>
            </w:pPr>
          </w:p>
        </w:tc>
      </w:tr>
      <w:tr w:rsidR="000D60CB" w14:paraId="4844EFC5" w14:textId="77777777" w:rsidTr="000D60CB">
        <w:trPr>
          <w:trHeight w:hRule="exact" w:val="480"/>
        </w:trPr>
        <w:tc>
          <w:tcPr>
            <w:tcW w:w="40" w:type="dxa"/>
          </w:tcPr>
          <w:p w14:paraId="7AF1CE0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0BABC2FB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979938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1E33E8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79BA212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68EC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0A91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3726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8C93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6BF6C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E6432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AB536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3F347281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763D6D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3711F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57B9DCB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05649F5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95FE2D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E8D493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D3E7BE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1250EB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5B321C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422D2B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6F98CA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5ADA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5A19A29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47F71FE" w14:textId="77777777" w:rsidR="000D60CB" w:rsidRDefault="000D60CB" w:rsidP="000D60CB">
            <w:pPr>
              <w:pStyle w:val="EMPTYCELLSTYLE"/>
            </w:pPr>
          </w:p>
        </w:tc>
      </w:tr>
      <w:tr w:rsidR="000D60CB" w14:paraId="60AE3CB6" w14:textId="77777777" w:rsidTr="000D60CB">
        <w:trPr>
          <w:trHeight w:hRule="exact" w:val="80"/>
        </w:trPr>
        <w:tc>
          <w:tcPr>
            <w:tcW w:w="40" w:type="dxa"/>
          </w:tcPr>
          <w:p w14:paraId="17AF31E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3719725C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645034B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09C4637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63E6A0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3762AF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75A3ED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C28BB9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1B27CD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76D386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419071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F31ECBC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953D5A7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03858BC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CB101CF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D9F300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0331FF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8A1E438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5BD176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389DB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1067B20" w14:textId="77777777" w:rsidR="000D60CB" w:rsidRDefault="000D60CB" w:rsidP="000D60CB">
            <w:pPr>
              <w:pStyle w:val="EMPTYCELLSTYLE"/>
            </w:pPr>
          </w:p>
        </w:tc>
      </w:tr>
      <w:tr w:rsidR="000D60CB" w14:paraId="63464CAF" w14:textId="77777777" w:rsidTr="000D60CB">
        <w:trPr>
          <w:trHeight w:hRule="exact" w:val="260"/>
        </w:trPr>
        <w:tc>
          <w:tcPr>
            <w:tcW w:w="40" w:type="dxa"/>
          </w:tcPr>
          <w:p w14:paraId="175BF3E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20764F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DA899F8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04 Redovna djelatnost Gradske knjižnice "Slavko Kolar" Čaz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789A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874E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8B1D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9B06F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67936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8F273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E1585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0B828E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406C87E" w14:textId="77777777" w:rsidR="000D60CB" w:rsidRDefault="000D60CB" w:rsidP="000D60CB">
            <w:pPr>
              <w:pStyle w:val="EMPTYCELLSTYLE"/>
            </w:pPr>
          </w:p>
        </w:tc>
      </w:tr>
      <w:tr w:rsidR="000D60CB" w14:paraId="324B8EE9" w14:textId="77777777" w:rsidTr="000D60CB">
        <w:trPr>
          <w:trHeight w:hRule="exact" w:val="260"/>
        </w:trPr>
        <w:tc>
          <w:tcPr>
            <w:tcW w:w="40" w:type="dxa"/>
          </w:tcPr>
          <w:p w14:paraId="1AF8B74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D39D94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29C199A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EF79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E5DF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77FF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65A35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3719E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E913E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AD30E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F52084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913A91C" w14:textId="77777777" w:rsidR="000D60CB" w:rsidRDefault="000D60CB" w:rsidP="000D60CB">
            <w:pPr>
              <w:pStyle w:val="EMPTYCELLSTYLE"/>
            </w:pPr>
          </w:p>
        </w:tc>
      </w:tr>
      <w:tr w:rsidR="000D60CB" w14:paraId="43DFFC04" w14:textId="77777777" w:rsidTr="000D60CB">
        <w:trPr>
          <w:trHeight w:hRule="exact" w:val="260"/>
        </w:trPr>
        <w:tc>
          <w:tcPr>
            <w:tcW w:w="40" w:type="dxa"/>
          </w:tcPr>
          <w:p w14:paraId="17B63E2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1AA378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57B899B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AC99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3736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E107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E9FF2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EEE3F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AC88A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02FCD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A20AF6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F4C96C" w14:textId="77777777" w:rsidR="000D60CB" w:rsidRDefault="000D60CB" w:rsidP="000D60CB">
            <w:pPr>
              <w:pStyle w:val="EMPTYCELLSTYLE"/>
            </w:pPr>
          </w:p>
        </w:tc>
      </w:tr>
      <w:tr w:rsidR="000D60CB" w14:paraId="1B96E4DB" w14:textId="77777777" w:rsidTr="000D60CB">
        <w:trPr>
          <w:trHeight w:hRule="exact" w:val="260"/>
        </w:trPr>
        <w:tc>
          <w:tcPr>
            <w:tcW w:w="40" w:type="dxa"/>
          </w:tcPr>
          <w:p w14:paraId="02D3FFB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3535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4A1522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3535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A06F125" w14:textId="77777777" w:rsidR="000D60CB" w:rsidRDefault="000D60CB" w:rsidP="000D60CB">
                  <w:pPr>
                    <w:pStyle w:val="rgp3"/>
                  </w:pPr>
                  <w:r>
                    <w:rPr>
                      <w:sz w:val="16"/>
                    </w:rPr>
                    <w:t>Proračunski korisnik 42274 GRADSKA KNJIŽNICA SLAVKA KOLARA ČAZMA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DD91C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EC84A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66C70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EAEF50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547.600,00</w:t>
                  </w:r>
                </w:p>
              </w:tc>
              <w:tc>
                <w:tcPr>
                  <w:tcW w:w="20" w:type="dxa"/>
                </w:tcPr>
                <w:p w14:paraId="6EEB95D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DF773F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EEA3B3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0ACE84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DA795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6DD527" w14:textId="77777777" w:rsidR="000D60CB" w:rsidRDefault="000D60CB" w:rsidP="000D60CB">
            <w:pPr>
              <w:pStyle w:val="EMPTYCELLSTYLE"/>
            </w:pPr>
          </w:p>
        </w:tc>
      </w:tr>
      <w:tr w:rsidR="000D60CB" w14:paraId="1BDCF3D2" w14:textId="77777777" w:rsidTr="000D60CB">
        <w:trPr>
          <w:trHeight w:hRule="exact" w:val="260"/>
        </w:trPr>
        <w:tc>
          <w:tcPr>
            <w:tcW w:w="40" w:type="dxa"/>
          </w:tcPr>
          <w:p w14:paraId="06D6551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849B0D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8A26CB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F2DB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A660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9077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21244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7A41F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40753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DDC7E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1136F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5767115" w14:textId="77777777" w:rsidR="000D60CB" w:rsidRDefault="000D60CB" w:rsidP="000D60CB">
            <w:pPr>
              <w:pStyle w:val="EMPTYCELLSTYLE"/>
            </w:pPr>
          </w:p>
        </w:tc>
      </w:tr>
      <w:tr w:rsidR="000D60CB" w14:paraId="5E084B79" w14:textId="77777777" w:rsidTr="000D60CB">
        <w:trPr>
          <w:trHeight w:hRule="exact" w:val="260"/>
        </w:trPr>
        <w:tc>
          <w:tcPr>
            <w:tcW w:w="40" w:type="dxa"/>
          </w:tcPr>
          <w:p w14:paraId="068273D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38F978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A1D91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1273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AFC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CA3E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37CD2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20" w:type="dxa"/>
                </w:tcPr>
                <w:p w14:paraId="56C5FF8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E9887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25C2B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AC56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6B47F7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58BC4C4" w14:textId="77777777" w:rsidR="000D60CB" w:rsidRDefault="000D60CB" w:rsidP="000D60CB">
            <w:pPr>
              <w:pStyle w:val="EMPTYCELLSTYLE"/>
            </w:pPr>
          </w:p>
        </w:tc>
      </w:tr>
      <w:tr w:rsidR="000D60CB" w14:paraId="6AFDB5B6" w14:textId="77777777" w:rsidTr="000D60CB">
        <w:trPr>
          <w:trHeight w:hRule="exact" w:val="260"/>
        </w:trPr>
        <w:tc>
          <w:tcPr>
            <w:tcW w:w="40" w:type="dxa"/>
          </w:tcPr>
          <w:p w14:paraId="7F444A9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34DFB8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9EEFA7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C9A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EBC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B2FD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38133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20" w:type="dxa"/>
                </w:tcPr>
                <w:p w14:paraId="21460E5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A095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8849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6A1FA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B72F0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B94EABB" w14:textId="77777777" w:rsidR="000D60CB" w:rsidRDefault="000D60CB" w:rsidP="000D60CB">
            <w:pPr>
              <w:pStyle w:val="EMPTYCELLSTYLE"/>
            </w:pPr>
          </w:p>
        </w:tc>
      </w:tr>
      <w:tr w:rsidR="000D60CB" w14:paraId="5D3888B3" w14:textId="77777777" w:rsidTr="000D60CB">
        <w:trPr>
          <w:trHeight w:hRule="exact" w:val="260"/>
        </w:trPr>
        <w:tc>
          <w:tcPr>
            <w:tcW w:w="40" w:type="dxa"/>
          </w:tcPr>
          <w:p w14:paraId="223106A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A4B995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DD8C7C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4DCF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E722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E54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85487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82.500,00</w:t>
                  </w:r>
                </w:p>
              </w:tc>
              <w:tc>
                <w:tcPr>
                  <w:tcW w:w="20" w:type="dxa"/>
                </w:tcPr>
                <w:p w14:paraId="3B3B23A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D4812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6AD4A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6D33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14779E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1C42B9" w14:textId="77777777" w:rsidR="000D60CB" w:rsidRDefault="000D60CB" w:rsidP="000D60CB">
            <w:pPr>
              <w:pStyle w:val="EMPTYCELLSTYLE"/>
            </w:pPr>
          </w:p>
        </w:tc>
      </w:tr>
      <w:tr w:rsidR="000D60CB" w14:paraId="5143AB5D" w14:textId="77777777" w:rsidTr="000D60CB">
        <w:trPr>
          <w:trHeight w:hRule="exact" w:val="260"/>
        </w:trPr>
        <w:tc>
          <w:tcPr>
            <w:tcW w:w="40" w:type="dxa"/>
          </w:tcPr>
          <w:p w14:paraId="5CE11E8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35D29A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13311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4E7E1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48308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82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7B057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82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8D45D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82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D88B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31FFF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355E6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2736DAE" w14:textId="77777777" w:rsidR="000D60CB" w:rsidRDefault="000D60CB" w:rsidP="000D60CB">
            <w:pPr>
              <w:pStyle w:val="EMPTYCELLSTYLE"/>
            </w:pPr>
          </w:p>
        </w:tc>
      </w:tr>
      <w:tr w:rsidR="000D60CB" w14:paraId="4EB73899" w14:textId="77777777" w:rsidTr="000D60CB">
        <w:trPr>
          <w:trHeight w:hRule="exact" w:val="260"/>
        </w:trPr>
        <w:tc>
          <w:tcPr>
            <w:tcW w:w="40" w:type="dxa"/>
          </w:tcPr>
          <w:p w14:paraId="2C11F21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780438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AA70B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B3404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B599D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16.8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ABF5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16.8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5EB535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16.8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E8BED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EE2B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104E7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69E372B" w14:textId="77777777" w:rsidR="000D60CB" w:rsidRDefault="000D60CB" w:rsidP="000D60CB">
            <w:pPr>
              <w:pStyle w:val="EMPTYCELLSTYLE"/>
            </w:pPr>
          </w:p>
        </w:tc>
      </w:tr>
      <w:tr w:rsidR="000D60CB" w14:paraId="3CD4BDF1" w14:textId="77777777" w:rsidTr="000D60CB">
        <w:trPr>
          <w:trHeight w:hRule="exact" w:val="260"/>
        </w:trPr>
        <w:tc>
          <w:tcPr>
            <w:tcW w:w="40" w:type="dxa"/>
          </w:tcPr>
          <w:p w14:paraId="6603267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1E777C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E9D66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D2ABC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147E8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54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47ED4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066482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EBFDE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79588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46B87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41FA39E" w14:textId="77777777" w:rsidR="000D60CB" w:rsidRDefault="000D60CB" w:rsidP="000D60CB">
            <w:pPr>
              <w:pStyle w:val="EMPTYCELLSTYLE"/>
            </w:pPr>
          </w:p>
        </w:tc>
      </w:tr>
      <w:tr w:rsidR="000D60CB" w14:paraId="195D211E" w14:textId="77777777" w:rsidTr="000D60CB">
        <w:trPr>
          <w:trHeight w:hRule="exact" w:val="260"/>
        </w:trPr>
        <w:tc>
          <w:tcPr>
            <w:tcW w:w="40" w:type="dxa"/>
          </w:tcPr>
          <w:p w14:paraId="48878AB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2E2336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D9C4F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66F2F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835AB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3B599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EA05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DCFAD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8F97B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BD301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FEB8514" w14:textId="77777777" w:rsidR="000D60CB" w:rsidRDefault="000D60CB" w:rsidP="000D60CB">
            <w:pPr>
              <w:pStyle w:val="EMPTYCELLSTYLE"/>
            </w:pPr>
          </w:p>
        </w:tc>
      </w:tr>
      <w:tr w:rsidR="000D60CB" w14:paraId="7287A94A" w14:textId="77777777" w:rsidTr="000D60CB">
        <w:trPr>
          <w:trHeight w:hRule="exact" w:val="260"/>
        </w:trPr>
        <w:tc>
          <w:tcPr>
            <w:tcW w:w="40" w:type="dxa"/>
          </w:tcPr>
          <w:p w14:paraId="24CC2F0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33E83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5F8DC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CF977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F267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6F025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FB9E7D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004FA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FD12C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C7785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25FDBFF" w14:textId="77777777" w:rsidR="000D60CB" w:rsidRDefault="000D60CB" w:rsidP="000D60CB">
            <w:pPr>
              <w:pStyle w:val="EMPTYCELLSTYLE"/>
            </w:pPr>
          </w:p>
        </w:tc>
      </w:tr>
      <w:tr w:rsidR="000D60CB" w14:paraId="2ABD268D" w14:textId="77777777" w:rsidTr="000D60CB">
        <w:trPr>
          <w:trHeight w:hRule="exact" w:val="260"/>
        </w:trPr>
        <w:tc>
          <w:tcPr>
            <w:tcW w:w="40" w:type="dxa"/>
          </w:tcPr>
          <w:p w14:paraId="59766C0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F1C056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08936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0C368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94BDE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63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45E6C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63.1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1B2A85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63.1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F037B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955C5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0443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2A54E64" w14:textId="77777777" w:rsidR="000D60CB" w:rsidRDefault="000D60CB" w:rsidP="000D60CB">
            <w:pPr>
              <w:pStyle w:val="EMPTYCELLSTYLE"/>
            </w:pPr>
          </w:p>
        </w:tc>
      </w:tr>
      <w:tr w:rsidR="000D60CB" w14:paraId="1B95DEB1" w14:textId="77777777" w:rsidTr="000D60CB">
        <w:trPr>
          <w:trHeight w:hRule="exact" w:val="260"/>
        </w:trPr>
        <w:tc>
          <w:tcPr>
            <w:tcW w:w="40" w:type="dxa"/>
          </w:tcPr>
          <w:p w14:paraId="357CA8F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A6BF3D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76313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4B922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31D2D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3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71FCD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6FE68B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0380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6A860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A4260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75323ED" w14:textId="77777777" w:rsidR="000D60CB" w:rsidRDefault="000D60CB" w:rsidP="000D60CB">
            <w:pPr>
              <w:pStyle w:val="EMPTYCELLSTYLE"/>
            </w:pPr>
          </w:p>
        </w:tc>
      </w:tr>
      <w:tr w:rsidR="000D60CB" w14:paraId="3798AC7C" w14:textId="77777777" w:rsidTr="000D60CB">
        <w:trPr>
          <w:trHeight w:hRule="exact" w:val="260"/>
        </w:trPr>
        <w:tc>
          <w:tcPr>
            <w:tcW w:w="40" w:type="dxa"/>
          </w:tcPr>
          <w:p w14:paraId="5F8CEA7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C0CB47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74517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66DF7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985EE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8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7EA3D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D60E8C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CE89B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86C5A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59F8D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AABB056" w14:textId="77777777" w:rsidR="000D60CB" w:rsidRDefault="000D60CB" w:rsidP="000D60CB">
            <w:pPr>
              <w:pStyle w:val="EMPTYCELLSTYLE"/>
            </w:pPr>
          </w:p>
        </w:tc>
      </w:tr>
      <w:tr w:rsidR="000D60CB" w14:paraId="4BBE81D1" w14:textId="77777777" w:rsidTr="000D60CB">
        <w:trPr>
          <w:trHeight w:hRule="exact" w:val="260"/>
        </w:trPr>
        <w:tc>
          <w:tcPr>
            <w:tcW w:w="40" w:type="dxa"/>
          </w:tcPr>
          <w:p w14:paraId="771DD15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DF4A43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4D837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B934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29F01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7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EC4E4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C834B1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E56B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4F8C2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C0863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DE9C1D9" w14:textId="77777777" w:rsidR="000D60CB" w:rsidRDefault="000D60CB" w:rsidP="000D60CB">
            <w:pPr>
              <w:pStyle w:val="EMPTYCELLSTYLE"/>
            </w:pPr>
          </w:p>
        </w:tc>
      </w:tr>
      <w:tr w:rsidR="000D60CB" w14:paraId="754DDCF6" w14:textId="77777777" w:rsidTr="000D60CB">
        <w:trPr>
          <w:trHeight w:hRule="exact" w:val="260"/>
        </w:trPr>
        <w:tc>
          <w:tcPr>
            <w:tcW w:w="40" w:type="dxa"/>
          </w:tcPr>
          <w:p w14:paraId="6686FC8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3938DF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B9B69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9E76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30319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7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EA68B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BFCA3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BD470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5A56A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BACAE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2064339" w14:textId="77777777" w:rsidR="000D60CB" w:rsidRDefault="000D60CB" w:rsidP="000D60CB">
            <w:pPr>
              <w:pStyle w:val="EMPTYCELLSTYLE"/>
            </w:pPr>
          </w:p>
        </w:tc>
      </w:tr>
      <w:tr w:rsidR="000D60CB" w14:paraId="6F6C1AC8" w14:textId="77777777" w:rsidTr="000D60CB">
        <w:trPr>
          <w:trHeight w:hRule="exact" w:val="260"/>
        </w:trPr>
        <w:tc>
          <w:tcPr>
            <w:tcW w:w="40" w:type="dxa"/>
          </w:tcPr>
          <w:p w14:paraId="4722C1E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B7684F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D8498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89B0A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4B1D7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6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B5F81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0FB161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8C6A9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E2201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F4CD4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7749B07" w14:textId="77777777" w:rsidR="000D60CB" w:rsidRDefault="000D60CB" w:rsidP="000D60CB">
            <w:pPr>
              <w:pStyle w:val="EMPTYCELLSTYLE"/>
            </w:pPr>
          </w:p>
        </w:tc>
      </w:tr>
      <w:tr w:rsidR="000D60CB" w14:paraId="1E66D74D" w14:textId="77777777" w:rsidTr="000D60CB">
        <w:trPr>
          <w:trHeight w:hRule="exact" w:val="260"/>
        </w:trPr>
        <w:tc>
          <w:tcPr>
            <w:tcW w:w="40" w:type="dxa"/>
          </w:tcPr>
          <w:p w14:paraId="214C503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7ACF9B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F47E6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A2139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D6E12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883F5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6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6F343A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6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771CF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9FB5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0C8E9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3C7431F" w14:textId="77777777" w:rsidR="000D60CB" w:rsidRDefault="000D60CB" w:rsidP="000D60CB">
            <w:pPr>
              <w:pStyle w:val="EMPTYCELLSTYLE"/>
            </w:pPr>
          </w:p>
        </w:tc>
      </w:tr>
      <w:tr w:rsidR="000D60CB" w14:paraId="0CD3491E" w14:textId="77777777" w:rsidTr="000D60CB">
        <w:trPr>
          <w:trHeight w:hRule="exact" w:val="260"/>
        </w:trPr>
        <w:tc>
          <w:tcPr>
            <w:tcW w:w="40" w:type="dxa"/>
          </w:tcPr>
          <w:p w14:paraId="6A5E730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470778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4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A6BD5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BB05D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DB719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A1136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C72520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C28B5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67B77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F5E83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FDA17E4" w14:textId="77777777" w:rsidR="000D60CB" w:rsidRDefault="000D60CB" w:rsidP="000D60CB">
            <w:pPr>
              <w:pStyle w:val="EMPTYCELLSTYLE"/>
            </w:pPr>
          </w:p>
        </w:tc>
      </w:tr>
      <w:tr w:rsidR="000D60CB" w14:paraId="12E5C9FF" w14:textId="77777777" w:rsidTr="000D60CB">
        <w:trPr>
          <w:trHeight w:hRule="exact" w:val="260"/>
        </w:trPr>
        <w:tc>
          <w:tcPr>
            <w:tcW w:w="40" w:type="dxa"/>
          </w:tcPr>
          <w:p w14:paraId="20A8BBB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64D322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436680D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3.4. Vlastiti prihodi - Gradska knjižn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264E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5FC3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A6F7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A3617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DE799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EB05D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4B281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88CB9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CF660A0" w14:textId="77777777" w:rsidR="000D60CB" w:rsidRDefault="000D60CB" w:rsidP="000D60CB">
            <w:pPr>
              <w:pStyle w:val="EMPTYCELLSTYLE"/>
            </w:pPr>
          </w:p>
        </w:tc>
      </w:tr>
      <w:tr w:rsidR="000D60CB" w14:paraId="5E50207C" w14:textId="77777777" w:rsidTr="000D60CB">
        <w:trPr>
          <w:trHeight w:hRule="exact" w:val="260"/>
        </w:trPr>
        <w:tc>
          <w:tcPr>
            <w:tcW w:w="40" w:type="dxa"/>
          </w:tcPr>
          <w:p w14:paraId="1482F67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03FA44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35B08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23C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8431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3826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4EA59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20" w:type="dxa"/>
                </w:tcPr>
                <w:p w14:paraId="0632D16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98C79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2ED8C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3E549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48D406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9EDAE99" w14:textId="77777777" w:rsidR="000D60CB" w:rsidRDefault="000D60CB" w:rsidP="000D60CB">
            <w:pPr>
              <w:pStyle w:val="EMPTYCELLSTYLE"/>
            </w:pPr>
          </w:p>
        </w:tc>
      </w:tr>
      <w:tr w:rsidR="000D60CB" w14:paraId="3BA5B7C2" w14:textId="77777777" w:rsidTr="000D60CB">
        <w:trPr>
          <w:trHeight w:hRule="exact" w:val="260"/>
        </w:trPr>
        <w:tc>
          <w:tcPr>
            <w:tcW w:w="40" w:type="dxa"/>
          </w:tcPr>
          <w:p w14:paraId="42FB2D6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CBDA4C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908D78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02D9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2608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F323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95D03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20" w:type="dxa"/>
                </w:tcPr>
                <w:p w14:paraId="00622B1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1C126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FA0B3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8C845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267D98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510414B" w14:textId="77777777" w:rsidR="000D60CB" w:rsidRDefault="000D60CB" w:rsidP="000D60CB">
            <w:pPr>
              <w:pStyle w:val="EMPTYCELLSTYLE"/>
            </w:pPr>
          </w:p>
        </w:tc>
      </w:tr>
      <w:tr w:rsidR="000D60CB" w14:paraId="719E0C61" w14:textId="77777777" w:rsidTr="000D60CB">
        <w:trPr>
          <w:trHeight w:hRule="exact" w:val="260"/>
        </w:trPr>
        <w:tc>
          <w:tcPr>
            <w:tcW w:w="40" w:type="dxa"/>
          </w:tcPr>
          <w:p w14:paraId="5F87725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3D2AA0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A39ED1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9466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E95F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CEA1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5C823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500,00</w:t>
                  </w:r>
                </w:p>
              </w:tc>
              <w:tc>
                <w:tcPr>
                  <w:tcW w:w="20" w:type="dxa"/>
                </w:tcPr>
                <w:p w14:paraId="69FD45D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6DF1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E00AA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05491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3D2069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B52C6B6" w14:textId="77777777" w:rsidR="000D60CB" w:rsidRDefault="000D60CB" w:rsidP="000D60CB">
            <w:pPr>
              <w:pStyle w:val="EMPTYCELLSTYLE"/>
            </w:pPr>
          </w:p>
        </w:tc>
      </w:tr>
      <w:tr w:rsidR="000D60CB" w14:paraId="2917961F" w14:textId="77777777" w:rsidTr="000D60CB">
        <w:trPr>
          <w:trHeight w:hRule="exact" w:val="260"/>
        </w:trPr>
        <w:tc>
          <w:tcPr>
            <w:tcW w:w="40" w:type="dxa"/>
          </w:tcPr>
          <w:p w14:paraId="574DE46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23FB39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DA350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3005D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5D9FF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CF894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9D3010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DB29E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E3843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552BF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D8597A7" w14:textId="77777777" w:rsidR="000D60CB" w:rsidRDefault="000D60CB" w:rsidP="000D60CB">
            <w:pPr>
              <w:pStyle w:val="EMPTYCELLSTYLE"/>
            </w:pPr>
          </w:p>
        </w:tc>
      </w:tr>
      <w:tr w:rsidR="000D60CB" w14:paraId="2C8D37C8" w14:textId="77777777" w:rsidTr="000D60CB">
        <w:trPr>
          <w:trHeight w:hRule="exact" w:val="260"/>
        </w:trPr>
        <w:tc>
          <w:tcPr>
            <w:tcW w:w="40" w:type="dxa"/>
          </w:tcPr>
          <w:p w14:paraId="08E6DC7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BA3588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871FF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E1E4B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0F9A0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1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956AD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1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F319C7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1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4B74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B081E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751B1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F9D31D2" w14:textId="77777777" w:rsidR="000D60CB" w:rsidRDefault="000D60CB" w:rsidP="000D60CB">
            <w:pPr>
              <w:pStyle w:val="EMPTYCELLSTYLE"/>
            </w:pPr>
          </w:p>
        </w:tc>
      </w:tr>
      <w:tr w:rsidR="000D60CB" w14:paraId="0FC8521A" w14:textId="77777777" w:rsidTr="000D60CB">
        <w:trPr>
          <w:trHeight w:hRule="exact" w:val="260"/>
        </w:trPr>
        <w:tc>
          <w:tcPr>
            <w:tcW w:w="40" w:type="dxa"/>
          </w:tcPr>
          <w:p w14:paraId="40A1BC1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7BA70D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86B1F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65C80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B7FEC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B5D54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EC425D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EB83A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26E83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A6C56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AEF7781" w14:textId="77777777" w:rsidR="000D60CB" w:rsidRDefault="000D60CB" w:rsidP="000D60CB">
            <w:pPr>
              <w:pStyle w:val="EMPTYCELLSTYLE"/>
            </w:pPr>
          </w:p>
        </w:tc>
      </w:tr>
      <w:tr w:rsidR="000D60CB" w14:paraId="67B0E6C6" w14:textId="77777777" w:rsidTr="000D60CB">
        <w:trPr>
          <w:trHeight w:hRule="exact" w:val="260"/>
        </w:trPr>
        <w:tc>
          <w:tcPr>
            <w:tcW w:w="40" w:type="dxa"/>
          </w:tcPr>
          <w:p w14:paraId="130278C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0E123A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213C3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11056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09AD1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4.2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432A3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FB87E4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D0C65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5647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0BA80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23A0A7A" w14:textId="77777777" w:rsidR="000D60CB" w:rsidRDefault="000D60CB" w:rsidP="000D60CB">
            <w:pPr>
              <w:pStyle w:val="EMPTYCELLSTYLE"/>
            </w:pPr>
          </w:p>
        </w:tc>
      </w:tr>
      <w:tr w:rsidR="000D60CB" w14:paraId="318588BC" w14:textId="77777777" w:rsidTr="000D60CB">
        <w:trPr>
          <w:trHeight w:hRule="exact" w:val="260"/>
        </w:trPr>
        <w:tc>
          <w:tcPr>
            <w:tcW w:w="40" w:type="dxa"/>
          </w:tcPr>
          <w:p w14:paraId="08922ED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B1AEF8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64D61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759FC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80297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C41B6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5B9EA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E21F8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E0FE2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82CBF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6D70270" w14:textId="77777777" w:rsidR="000D60CB" w:rsidRDefault="000D60CB" w:rsidP="000D60CB">
            <w:pPr>
              <w:pStyle w:val="EMPTYCELLSTYLE"/>
            </w:pPr>
          </w:p>
        </w:tc>
      </w:tr>
      <w:tr w:rsidR="000D60CB" w14:paraId="0EE0CAA2" w14:textId="77777777" w:rsidTr="000D60CB">
        <w:trPr>
          <w:trHeight w:hRule="exact" w:val="260"/>
        </w:trPr>
        <w:tc>
          <w:tcPr>
            <w:tcW w:w="40" w:type="dxa"/>
          </w:tcPr>
          <w:p w14:paraId="6ADB6C7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EDDC93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7DC3C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CBD5E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D9AC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.8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A9498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075C63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41D21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26B44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DEA0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FB2868E" w14:textId="77777777" w:rsidR="000D60CB" w:rsidRDefault="000D60CB" w:rsidP="000D60CB">
            <w:pPr>
              <w:pStyle w:val="EMPTYCELLSTYLE"/>
            </w:pPr>
          </w:p>
        </w:tc>
      </w:tr>
      <w:tr w:rsidR="000D60CB" w14:paraId="37047466" w14:textId="77777777" w:rsidTr="000D60CB">
        <w:trPr>
          <w:trHeight w:hRule="exact" w:val="260"/>
        </w:trPr>
        <w:tc>
          <w:tcPr>
            <w:tcW w:w="40" w:type="dxa"/>
          </w:tcPr>
          <w:p w14:paraId="60CA628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F33697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6163C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3CAA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554EE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C0E71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D6DF16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D4233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58B4E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21B2C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3D53FFB" w14:textId="77777777" w:rsidR="000D60CB" w:rsidRDefault="000D60CB" w:rsidP="000D60CB">
            <w:pPr>
              <w:pStyle w:val="EMPTYCELLSTYLE"/>
            </w:pPr>
          </w:p>
        </w:tc>
      </w:tr>
      <w:tr w:rsidR="000D60CB" w14:paraId="1C84B7B7" w14:textId="77777777" w:rsidTr="000D60CB">
        <w:trPr>
          <w:trHeight w:hRule="exact" w:val="260"/>
        </w:trPr>
        <w:tc>
          <w:tcPr>
            <w:tcW w:w="40" w:type="dxa"/>
          </w:tcPr>
          <w:p w14:paraId="40F23C5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801431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77F51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0259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2FB3A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0AE93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A12ED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8E6B0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AD00F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0A4B7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CFDB7E6" w14:textId="77777777" w:rsidR="000D60CB" w:rsidRDefault="000D60CB" w:rsidP="000D60CB">
            <w:pPr>
              <w:pStyle w:val="EMPTYCELLSTYLE"/>
            </w:pPr>
          </w:p>
        </w:tc>
      </w:tr>
      <w:tr w:rsidR="000D60CB" w14:paraId="2ACDEF76" w14:textId="77777777" w:rsidTr="000D60CB">
        <w:trPr>
          <w:trHeight w:hRule="exact" w:val="200"/>
        </w:trPr>
        <w:tc>
          <w:tcPr>
            <w:tcW w:w="40" w:type="dxa"/>
          </w:tcPr>
          <w:p w14:paraId="2A88B40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59706F5A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96CA99C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68B39E4F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DCD3855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4F6E37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E81ADE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FF9C7B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70A6C7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8BB09B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A70A11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DE214D3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545D870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38D2F35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A58DB06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DD735B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433B034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DFB79C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37ACA2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AA7A3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F1F3200" w14:textId="77777777" w:rsidR="000D60CB" w:rsidRDefault="000D60CB" w:rsidP="000D60CB">
            <w:pPr>
              <w:pStyle w:val="EMPTYCELLSTYLE"/>
            </w:pPr>
          </w:p>
        </w:tc>
      </w:tr>
      <w:tr w:rsidR="000D60CB" w14:paraId="798C1DDB" w14:textId="77777777" w:rsidTr="000D60CB">
        <w:trPr>
          <w:trHeight w:hRule="exact" w:val="20"/>
        </w:trPr>
        <w:tc>
          <w:tcPr>
            <w:tcW w:w="40" w:type="dxa"/>
          </w:tcPr>
          <w:p w14:paraId="396843F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3C96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530FA5" w14:textId="77777777" w:rsidR="000D60CB" w:rsidRDefault="000D60CB" w:rsidP="000D60CB">
            <w:pPr>
              <w:pStyle w:val="EMPTYCELLSTYLE"/>
            </w:pPr>
          </w:p>
        </w:tc>
      </w:tr>
      <w:tr w:rsidR="000D60CB" w14:paraId="0C67B653" w14:textId="77777777" w:rsidTr="000D60CB">
        <w:trPr>
          <w:trHeight w:hRule="exact" w:val="240"/>
        </w:trPr>
        <w:tc>
          <w:tcPr>
            <w:tcW w:w="40" w:type="dxa"/>
          </w:tcPr>
          <w:p w14:paraId="0F625080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EE61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09E3DBB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570416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3BC0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6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1016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542D05F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E49C23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EADC09B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AC2CC5A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E2694EE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283B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3E103AF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FB42121" w14:textId="77777777" w:rsidR="000D60CB" w:rsidRDefault="000D60CB" w:rsidP="000D60CB">
            <w:pPr>
              <w:pStyle w:val="EMPTYCELLSTYLE"/>
            </w:pPr>
          </w:p>
        </w:tc>
      </w:tr>
      <w:tr w:rsidR="000D60CB" w14:paraId="21AEAFD0" w14:textId="77777777" w:rsidTr="000D60CB">
        <w:tc>
          <w:tcPr>
            <w:tcW w:w="40" w:type="dxa"/>
          </w:tcPr>
          <w:p w14:paraId="01CA3EA3" w14:textId="77777777" w:rsidR="000D60CB" w:rsidRDefault="000D60CB" w:rsidP="000D60CB">
            <w:pPr>
              <w:pStyle w:val="EMPTYCELLSTYLE"/>
              <w:pageBreakBefore/>
            </w:pPr>
            <w:bookmarkStart w:id="16" w:name="JR_PAGE_ANCHOR_0_17"/>
            <w:bookmarkEnd w:id="16"/>
          </w:p>
        </w:tc>
        <w:tc>
          <w:tcPr>
            <w:tcW w:w="800" w:type="dxa"/>
          </w:tcPr>
          <w:p w14:paraId="46D19455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13465A8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22CDAA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DCC7BC1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8B45B1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A17E9E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276487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C70AD8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4F7E5D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539867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AE7FB10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0977671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DA7C0E3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279FBDC7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64031C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C20810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9BC422D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643958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9CD674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0061A4" w14:textId="77777777" w:rsidR="000D60CB" w:rsidRDefault="000D60CB" w:rsidP="000D60CB">
            <w:pPr>
              <w:pStyle w:val="EMPTYCELLSTYLE"/>
            </w:pPr>
          </w:p>
        </w:tc>
      </w:tr>
      <w:tr w:rsidR="000D60CB" w14:paraId="7529AF0C" w14:textId="77777777" w:rsidTr="000D60CB">
        <w:trPr>
          <w:trHeight w:hRule="exact" w:val="240"/>
        </w:trPr>
        <w:tc>
          <w:tcPr>
            <w:tcW w:w="40" w:type="dxa"/>
          </w:tcPr>
          <w:p w14:paraId="459B933B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2203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B61B64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E9B0F9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DB31F5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BC5A7D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C3CFA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B01DB2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141953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C06AA0A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FE8D" w14:textId="2F2B6262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EF3348C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CA15" w14:textId="1581C9E7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64DC5EB2" w14:textId="77777777" w:rsidR="000D60CB" w:rsidRDefault="000D60CB" w:rsidP="000D60CB">
            <w:pPr>
              <w:pStyle w:val="EMPTYCELLSTYLE"/>
            </w:pPr>
          </w:p>
        </w:tc>
      </w:tr>
      <w:tr w:rsidR="000D60CB" w14:paraId="365667E1" w14:textId="77777777" w:rsidTr="000D60CB">
        <w:trPr>
          <w:trHeight w:hRule="exact" w:val="240"/>
        </w:trPr>
        <w:tc>
          <w:tcPr>
            <w:tcW w:w="40" w:type="dxa"/>
          </w:tcPr>
          <w:p w14:paraId="5B2D5E23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4B70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59380903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5BEA5B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DE806F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96109E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C4BAC8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83E4D6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92CD5A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80CD144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EBB4" w14:textId="380121AE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393359A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2D49" w14:textId="2E6A1DAC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23E22948" w14:textId="77777777" w:rsidR="000D60CB" w:rsidRDefault="000D60CB" w:rsidP="000D60CB">
            <w:pPr>
              <w:pStyle w:val="EMPTYCELLSTYLE"/>
            </w:pPr>
          </w:p>
        </w:tc>
      </w:tr>
      <w:tr w:rsidR="000D60CB" w14:paraId="636DA479" w14:textId="77777777" w:rsidTr="000D60CB">
        <w:trPr>
          <w:trHeight w:hRule="exact" w:val="480"/>
        </w:trPr>
        <w:tc>
          <w:tcPr>
            <w:tcW w:w="40" w:type="dxa"/>
          </w:tcPr>
          <w:p w14:paraId="2BDBE97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007050D8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E988C6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4FA6F6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63C4E6C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6886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CD4E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F8B5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0522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6C970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EBDBB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258B6F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6E113655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FDA0E8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6C941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2F79C7D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DF35CC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C3A9BC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F75F8C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BD5D6F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5A39D9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0E0782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E6D432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0B6461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AB19F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255E4DE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DDF1D23" w14:textId="77777777" w:rsidR="000D60CB" w:rsidRDefault="000D60CB" w:rsidP="000D60CB">
            <w:pPr>
              <w:pStyle w:val="EMPTYCELLSTYLE"/>
            </w:pPr>
          </w:p>
        </w:tc>
      </w:tr>
      <w:tr w:rsidR="000D60CB" w14:paraId="3E543C46" w14:textId="77777777" w:rsidTr="000D60CB">
        <w:trPr>
          <w:trHeight w:hRule="exact" w:val="80"/>
        </w:trPr>
        <w:tc>
          <w:tcPr>
            <w:tcW w:w="40" w:type="dxa"/>
          </w:tcPr>
          <w:p w14:paraId="004BB13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72DA5D19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E328B49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416337B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2C1C5D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ED04A08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7B50F3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8148F1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7C11E80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6BBC52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C86586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8FA6A51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9CD8BC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D782FC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6CDC10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E7229C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BA0FD7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28FE5C56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1290FA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F4B682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AE7166D" w14:textId="77777777" w:rsidR="000D60CB" w:rsidRDefault="000D60CB" w:rsidP="000D60CB">
            <w:pPr>
              <w:pStyle w:val="EMPTYCELLSTYLE"/>
            </w:pPr>
          </w:p>
        </w:tc>
      </w:tr>
      <w:tr w:rsidR="000D60CB" w14:paraId="5016194E" w14:textId="77777777" w:rsidTr="000D60CB">
        <w:trPr>
          <w:trHeight w:hRule="exact" w:val="260"/>
        </w:trPr>
        <w:tc>
          <w:tcPr>
            <w:tcW w:w="40" w:type="dxa"/>
          </w:tcPr>
          <w:p w14:paraId="409919D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85AF24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C80B008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5.1.004 Pomoći - Gradska knjižn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E10D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85A6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0DCB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9F197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A1AA2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0A4B3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F3CF0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40E400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BB0E09" w14:textId="77777777" w:rsidR="000D60CB" w:rsidRDefault="000D60CB" w:rsidP="000D60CB">
            <w:pPr>
              <w:pStyle w:val="EMPTYCELLSTYLE"/>
            </w:pPr>
          </w:p>
        </w:tc>
      </w:tr>
      <w:tr w:rsidR="000D60CB" w14:paraId="1915609E" w14:textId="77777777" w:rsidTr="000D60CB">
        <w:trPr>
          <w:trHeight w:hRule="exact" w:val="260"/>
        </w:trPr>
        <w:tc>
          <w:tcPr>
            <w:tcW w:w="40" w:type="dxa"/>
          </w:tcPr>
          <w:p w14:paraId="7AD59B5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648E27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FB5B99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EA7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A65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4BF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CEC3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20" w:type="dxa"/>
                </w:tcPr>
                <w:p w14:paraId="4F30035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FCC6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50131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F976A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523EEB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8A4210" w14:textId="77777777" w:rsidR="000D60CB" w:rsidRDefault="000D60CB" w:rsidP="000D60CB">
            <w:pPr>
              <w:pStyle w:val="EMPTYCELLSTYLE"/>
            </w:pPr>
          </w:p>
        </w:tc>
      </w:tr>
      <w:tr w:rsidR="000D60CB" w14:paraId="22E151BB" w14:textId="77777777" w:rsidTr="000D60CB">
        <w:trPr>
          <w:trHeight w:hRule="exact" w:val="260"/>
        </w:trPr>
        <w:tc>
          <w:tcPr>
            <w:tcW w:w="40" w:type="dxa"/>
          </w:tcPr>
          <w:p w14:paraId="64284A2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1EFBA4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8B2130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027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C59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6973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5356A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20" w:type="dxa"/>
                </w:tcPr>
                <w:p w14:paraId="7E30C17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7B399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5E233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79AD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4CA6D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C70A42" w14:textId="77777777" w:rsidR="000D60CB" w:rsidRDefault="000D60CB" w:rsidP="000D60CB">
            <w:pPr>
              <w:pStyle w:val="EMPTYCELLSTYLE"/>
            </w:pPr>
          </w:p>
        </w:tc>
      </w:tr>
      <w:tr w:rsidR="000D60CB" w14:paraId="7BC2BDF6" w14:textId="77777777" w:rsidTr="000D60CB">
        <w:trPr>
          <w:trHeight w:hRule="exact" w:val="260"/>
        </w:trPr>
        <w:tc>
          <w:tcPr>
            <w:tcW w:w="40" w:type="dxa"/>
          </w:tcPr>
          <w:p w14:paraId="39093EE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BDD281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BF518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77C8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275F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4032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09F67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2.600,00</w:t>
                  </w:r>
                </w:p>
              </w:tc>
              <w:tc>
                <w:tcPr>
                  <w:tcW w:w="20" w:type="dxa"/>
                </w:tcPr>
                <w:p w14:paraId="7341F4E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5CED1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FFE3B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CFE0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56E73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6F04CE4" w14:textId="77777777" w:rsidR="000D60CB" w:rsidRDefault="000D60CB" w:rsidP="000D60CB">
            <w:pPr>
              <w:pStyle w:val="EMPTYCELLSTYLE"/>
            </w:pPr>
          </w:p>
        </w:tc>
      </w:tr>
      <w:tr w:rsidR="000D60CB" w14:paraId="69985692" w14:textId="77777777" w:rsidTr="000D60CB">
        <w:trPr>
          <w:trHeight w:hRule="exact" w:val="260"/>
        </w:trPr>
        <w:tc>
          <w:tcPr>
            <w:tcW w:w="40" w:type="dxa"/>
          </w:tcPr>
          <w:p w14:paraId="78FE7F6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696D3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8F29F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4922C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C6E09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A1D2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31DE65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199F0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F75F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0D4C6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C38C989" w14:textId="77777777" w:rsidR="000D60CB" w:rsidRDefault="000D60CB" w:rsidP="000D60CB">
            <w:pPr>
              <w:pStyle w:val="EMPTYCELLSTYLE"/>
            </w:pPr>
          </w:p>
        </w:tc>
      </w:tr>
      <w:tr w:rsidR="000D60CB" w14:paraId="7AB7A8AB" w14:textId="77777777" w:rsidTr="000D60CB">
        <w:trPr>
          <w:trHeight w:hRule="exact" w:val="260"/>
        </w:trPr>
        <w:tc>
          <w:tcPr>
            <w:tcW w:w="40" w:type="dxa"/>
          </w:tcPr>
          <w:p w14:paraId="143E1C0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DC5C4C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1A114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14CF1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59957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C72C6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6002EA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2.6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0AD3C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6C211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3F0D8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AF60200" w14:textId="77777777" w:rsidR="000D60CB" w:rsidRDefault="000D60CB" w:rsidP="000D60CB">
            <w:pPr>
              <w:pStyle w:val="EMPTYCELLSTYLE"/>
            </w:pPr>
          </w:p>
        </w:tc>
      </w:tr>
      <w:tr w:rsidR="000D60CB" w14:paraId="76D40719" w14:textId="77777777" w:rsidTr="000D60CB">
        <w:trPr>
          <w:trHeight w:hRule="exact" w:val="260"/>
        </w:trPr>
        <w:tc>
          <w:tcPr>
            <w:tcW w:w="40" w:type="dxa"/>
          </w:tcPr>
          <w:p w14:paraId="72CE987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ABAE55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FC2C2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373C1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085F4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3BC70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54E9C2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C84FE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ADB69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43AE9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C8E36AA" w14:textId="77777777" w:rsidR="000D60CB" w:rsidRDefault="000D60CB" w:rsidP="000D60CB">
            <w:pPr>
              <w:pStyle w:val="EMPTYCELLSTYLE"/>
            </w:pPr>
          </w:p>
        </w:tc>
      </w:tr>
      <w:tr w:rsidR="000D60CB" w14:paraId="71C98E76" w14:textId="77777777" w:rsidTr="000D60CB">
        <w:trPr>
          <w:trHeight w:hRule="exact" w:val="260"/>
        </w:trPr>
        <w:tc>
          <w:tcPr>
            <w:tcW w:w="40" w:type="dxa"/>
          </w:tcPr>
          <w:p w14:paraId="3F21474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AB8A97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49197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6198F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35BC7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8C8D7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A1C76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FB365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615F2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8C658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F210BAC" w14:textId="77777777" w:rsidR="000D60CB" w:rsidRDefault="000D60CB" w:rsidP="000D60CB">
            <w:pPr>
              <w:pStyle w:val="EMPTYCELLSTYLE"/>
            </w:pPr>
          </w:p>
        </w:tc>
      </w:tr>
      <w:tr w:rsidR="000D60CB" w14:paraId="3FC1D19D" w14:textId="77777777" w:rsidTr="000D60CB">
        <w:trPr>
          <w:trHeight w:hRule="exact" w:val="260"/>
        </w:trPr>
        <w:tc>
          <w:tcPr>
            <w:tcW w:w="40" w:type="dxa"/>
          </w:tcPr>
          <w:p w14:paraId="5C6B41E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D15184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CCDAB8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06 Centar za kulturu - Investicijski program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F927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2E65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AEB1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79FBF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C4236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8FC74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DC5E2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D51E77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2886A2" w14:textId="77777777" w:rsidR="000D60CB" w:rsidRDefault="000D60CB" w:rsidP="000D60CB">
            <w:pPr>
              <w:pStyle w:val="EMPTYCELLSTYLE"/>
            </w:pPr>
          </w:p>
        </w:tc>
      </w:tr>
      <w:tr w:rsidR="000D60CB" w14:paraId="0AA8E03C" w14:textId="77777777" w:rsidTr="000D60CB">
        <w:trPr>
          <w:trHeight w:hRule="exact" w:val="260"/>
        </w:trPr>
        <w:tc>
          <w:tcPr>
            <w:tcW w:w="40" w:type="dxa"/>
          </w:tcPr>
          <w:p w14:paraId="099348E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820E68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261A494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3C4F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813A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75C1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14B79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D428E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30C72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5522B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377C4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8A70649" w14:textId="77777777" w:rsidR="000D60CB" w:rsidRDefault="000D60CB" w:rsidP="000D60CB">
            <w:pPr>
              <w:pStyle w:val="EMPTYCELLSTYLE"/>
            </w:pPr>
          </w:p>
        </w:tc>
      </w:tr>
      <w:tr w:rsidR="000D60CB" w14:paraId="4661671E" w14:textId="77777777" w:rsidTr="000D60CB">
        <w:trPr>
          <w:trHeight w:hRule="exact" w:val="260"/>
        </w:trPr>
        <w:tc>
          <w:tcPr>
            <w:tcW w:w="40" w:type="dxa"/>
          </w:tcPr>
          <w:p w14:paraId="0BAF1CB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420CB8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7EE4850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9141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530F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54A6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D3375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FFD99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4BDB9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33DFE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92BC4A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23AAEE" w14:textId="77777777" w:rsidR="000D60CB" w:rsidRDefault="000D60CB" w:rsidP="000D60CB">
            <w:pPr>
              <w:pStyle w:val="EMPTYCELLSTYLE"/>
            </w:pPr>
          </w:p>
        </w:tc>
      </w:tr>
      <w:tr w:rsidR="000D60CB" w14:paraId="67589069" w14:textId="77777777" w:rsidTr="000D60CB">
        <w:trPr>
          <w:trHeight w:hRule="exact" w:val="260"/>
        </w:trPr>
        <w:tc>
          <w:tcPr>
            <w:tcW w:w="40" w:type="dxa"/>
          </w:tcPr>
          <w:p w14:paraId="21BDD11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3535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930F47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3535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0AA451" w14:textId="77777777" w:rsidR="000D60CB" w:rsidRDefault="000D60CB" w:rsidP="000D60CB">
                  <w:pPr>
                    <w:pStyle w:val="rgp3"/>
                  </w:pPr>
                  <w:r>
                    <w:rPr>
                      <w:sz w:val="16"/>
                    </w:rPr>
                    <w:t>Proračunski korisnik 42161 CENTAR ZA KULTURU ČAZMA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E65CE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47A62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7E6AE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597C53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14:paraId="0803513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4ECB3A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D71E4E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B24C97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61ED77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83BC099" w14:textId="77777777" w:rsidR="000D60CB" w:rsidRDefault="000D60CB" w:rsidP="000D60CB">
            <w:pPr>
              <w:pStyle w:val="EMPTYCELLSTYLE"/>
            </w:pPr>
          </w:p>
        </w:tc>
      </w:tr>
      <w:tr w:rsidR="000D60CB" w14:paraId="10505DFE" w14:textId="77777777" w:rsidTr="000D60CB">
        <w:trPr>
          <w:trHeight w:hRule="exact" w:val="260"/>
        </w:trPr>
        <w:tc>
          <w:tcPr>
            <w:tcW w:w="40" w:type="dxa"/>
          </w:tcPr>
          <w:p w14:paraId="4BA8FC6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53E11C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CE73F8D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DD90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C462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C00C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56147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5C6BD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A27AB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4B77C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93E253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2681D9" w14:textId="77777777" w:rsidR="000D60CB" w:rsidRDefault="000D60CB" w:rsidP="000D60CB">
            <w:pPr>
              <w:pStyle w:val="EMPTYCELLSTYLE"/>
            </w:pPr>
          </w:p>
        </w:tc>
      </w:tr>
      <w:tr w:rsidR="000D60CB" w14:paraId="58D37D36" w14:textId="77777777" w:rsidTr="000D60CB">
        <w:trPr>
          <w:trHeight w:hRule="exact" w:val="260"/>
        </w:trPr>
        <w:tc>
          <w:tcPr>
            <w:tcW w:w="40" w:type="dxa"/>
          </w:tcPr>
          <w:p w14:paraId="76328BF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E97F62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C31B4B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EACB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4D95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20DC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06A5B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14:paraId="1A0F457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E837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B65CD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14F2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6CA3C6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7C5B9D" w14:textId="77777777" w:rsidR="000D60CB" w:rsidRDefault="000D60CB" w:rsidP="000D60CB">
            <w:pPr>
              <w:pStyle w:val="EMPTYCELLSTYLE"/>
            </w:pPr>
          </w:p>
        </w:tc>
      </w:tr>
      <w:tr w:rsidR="000D60CB" w14:paraId="706FC057" w14:textId="77777777" w:rsidTr="000D60CB">
        <w:trPr>
          <w:trHeight w:hRule="exact" w:val="260"/>
        </w:trPr>
        <w:tc>
          <w:tcPr>
            <w:tcW w:w="40" w:type="dxa"/>
          </w:tcPr>
          <w:p w14:paraId="44775F0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C28A93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85644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52F1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B844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D8C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2C909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14:paraId="63B4B71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E0E85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3D21A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41B0C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EEFE59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4489B05" w14:textId="77777777" w:rsidR="000D60CB" w:rsidRDefault="000D60CB" w:rsidP="000D60CB">
            <w:pPr>
              <w:pStyle w:val="EMPTYCELLSTYLE"/>
            </w:pPr>
          </w:p>
        </w:tc>
      </w:tr>
      <w:tr w:rsidR="000D60CB" w14:paraId="09F12E6D" w14:textId="77777777" w:rsidTr="000D60CB">
        <w:trPr>
          <w:trHeight w:hRule="exact" w:val="260"/>
        </w:trPr>
        <w:tc>
          <w:tcPr>
            <w:tcW w:w="40" w:type="dxa"/>
          </w:tcPr>
          <w:p w14:paraId="0A32CC4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A8E06F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9D3B79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779C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83B5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91CD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756D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14:paraId="18F8B28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E6E6D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32F6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3822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5AD26B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B3FCAB" w14:textId="77777777" w:rsidR="000D60CB" w:rsidRDefault="000D60CB" w:rsidP="000D60CB">
            <w:pPr>
              <w:pStyle w:val="EMPTYCELLSTYLE"/>
            </w:pPr>
          </w:p>
        </w:tc>
      </w:tr>
      <w:tr w:rsidR="000D60CB" w14:paraId="2FC9EA54" w14:textId="77777777" w:rsidTr="000D60CB">
        <w:trPr>
          <w:trHeight w:hRule="exact" w:val="260"/>
        </w:trPr>
        <w:tc>
          <w:tcPr>
            <w:tcW w:w="40" w:type="dxa"/>
          </w:tcPr>
          <w:p w14:paraId="048EBA4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8D15D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8C20C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D2C2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6BFA7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747D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FFE676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D2536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D686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045E7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7A8BF91" w14:textId="77777777" w:rsidR="000D60CB" w:rsidRDefault="000D60CB" w:rsidP="000D60CB">
            <w:pPr>
              <w:pStyle w:val="EMPTYCELLSTYLE"/>
            </w:pPr>
          </w:p>
        </w:tc>
      </w:tr>
      <w:tr w:rsidR="000D60CB" w14:paraId="5F9AB73B" w14:textId="77777777" w:rsidTr="000D60CB">
        <w:trPr>
          <w:trHeight w:hRule="exact" w:val="260"/>
        </w:trPr>
        <w:tc>
          <w:tcPr>
            <w:tcW w:w="40" w:type="dxa"/>
          </w:tcPr>
          <w:p w14:paraId="702F6B6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6378AC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D30D9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BC4C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CB749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43A92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ABD2C2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5314E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56BC9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8E97E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7660355" w14:textId="77777777" w:rsidR="000D60CB" w:rsidRDefault="000D60CB" w:rsidP="000D60CB">
            <w:pPr>
              <w:pStyle w:val="EMPTYCELLSTYLE"/>
            </w:pPr>
          </w:p>
        </w:tc>
      </w:tr>
      <w:tr w:rsidR="000D60CB" w14:paraId="6C68B8BF" w14:textId="77777777" w:rsidTr="000D60CB">
        <w:trPr>
          <w:trHeight w:hRule="exact" w:val="260"/>
        </w:trPr>
        <w:tc>
          <w:tcPr>
            <w:tcW w:w="40" w:type="dxa"/>
          </w:tcPr>
          <w:p w14:paraId="4D744D1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1BE527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6E29F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4C01C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ED308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6C2B0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BA650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C3C3E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3FF58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BBDA4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1B15DCF" w14:textId="77777777" w:rsidR="000D60CB" w:rsidRDefault="000D60CB" w:rsidP="000D60CB">
            <w:pPr>
              <w:pStyle w:val="EMPTYCELLSTYLE"/>
            </w:pPr>
          </w:p>
        </w:tc>
      </w:tr>
      <w:tr w:rsidR="000D60CB" w14:paraId="6CC8EAD1" w14:textId="77777777" w:rsidTr="000D60CB">
        <w:trPr>
          <w:trHeight w:hRule="exact" w:val="260"/>
        </w:trPr>
        <w:tc>
          <w:tcPr>
            <w:tcW w:w="40" w:type="dxa"/>
          </w:tcPr>
          <w:p w14:paraId="08845C7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865734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DC1C6B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07 Centar za kulturu - Redovna djelatnost Gradskog muzej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B10E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38A0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3769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79CB0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6EF10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22AFA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B9866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705746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4F003D" w14:textId="77777777" w:rsidR="000D60CB" w:rsidRDefault="000D60CB" w:rsidP="000D60CB">
            <w:pPr>
              <w:pStyle w:val="EMPTYCELLSTYLE"/>
            </w:pPr>
          </w:p>
        </w:tc>
      </w:tr>
      <w:tr w:rsidR="000D60CB" w14:paraId="6E3A3738" w14:textId="77777777" w:rsidTr="000D60CB">
        <w:trPr>
          <w:trHeight w:hRule="exact" w:val="260"/>
        </w:trPr>
        <w:tc>
          <w:tcPr>
            <w:tcW w:w="40" w:type="dxa"/>
          </w:tcPr>
          <w:p w14:paraId="72E538C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C9DEFC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EC01703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FBD8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601E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33D4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A1ADA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8F744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6C796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79FAF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04B6E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9E8ACCD" w14:textId="77777777" w:rsidR="000D60CB" w:rsidRDefault="000D60CB" w:rsidP="000D60CB">
            <w:pPr>
              <w:pStyle w:val="EMPTYCELLSTYLE"/>
            </w:pPr>
          </w:p>
        </w:tc>
      </w:tr>
      <w:tr w:rsidR="000D60CB" w14:paraId="5CD7A8B1" w14:textId="77777777" w:rsidTr="000D60CB">
        <w:trPr>
          <w:trHeight w:hRule="exact" w:val="260"/>
        </w:trPr>
        <w:tc>
          <w:tcPr>
            <w:tcW w:w="40" w:type="dxa"/>
          </w:tcPr>
          <w:p w14:paraId="4A655E3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BE10B6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DDB91EF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A5BA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A3F9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5CF8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F85CA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07EB6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DF5AA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A479C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37FDF9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B0E896" w14:textId="77777777" w:rsidR="000D60CB" w:rsidRDefault="000D60CB" w:rsidP="000D60CB">
            <w:pPr>
              <w:pStyle w:val="EMPTYCELLSTYLE"/>
            </w:pPr>
          </w:p>
        </w:tc>
      </w:tr>
      <w:tr w:rsidR="000D60CB" w14:paraId="3C581EE4" w14:textId="77777777" w:rsidTr="000D60CB">
        <w:trPr>
          <w:trHeight w:hRule="exact" w:val="260"/>
        </w:trPr>
        <w:tc>
          <w:tcPr>
            <w:tcW w:w="40" w:type="dxa"/>
          </w:tcPr>
          <w:p w14:paraId="586F853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3535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D6213F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3535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564C92" w14:textId="77777777" w:rsidR="000D60CB" w:rsidRDefault="000D60CB" w:rsidP="000D60CB">
                  <w:pPr>
                    <w:pStyle w:val="rgp3"/>
                  </w:pPr>
                  <w:r>
                    <w:rPr>
                      <w:sz w:val="16"/>
                    </w:rPr>
                    <w:t>Proračunski korisnik 42161 CENTAR ZA KULTURU ČAZMA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462B8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BF2FB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53B43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6F3608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736.000,00</w:t>
                  </w:r>
                </w:p>
              </w:tc>
              <w:tc>
                <w:tcPr>
                  <w:tcW w:w="20" w:type="dxa"/>
                </w:tcPr>
                <w:p w14:paraId="2978AFB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F8EA87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49ECA0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0776B6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6A58BB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EE4EF6" w14:textId="77777777" w:rsidR="000D60CB" w:rsidRDefault="000D60CB" w:rsidP="000D60CB">
            <w:pPr>
              <w:pStyle w:val="EMPTYCELLSTYLE"/>
            </w:pPr>
          </w:p>
        </w:tc>
      </w:tr>
      <w:tr w:rsidR="000D60CB" w14:paraId="4188CA52" w14:textId="77777777" w:rsidTr="000D60CB">
        <w:trPr>
          <w:trHeight w:hRule="exact" w:val="260"/>
        </w:trPr>
        <w:tc>
          <w:tcPr>
            <w:tcW w:w="40" w:type="dxa"/>
          </w:tcPr>
          <w:p w14:paraId="1BA5DD6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F18120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52BAAAF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FD57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DF50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EC8F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D186E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30079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A0A30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9BBFC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97851E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EA45EA" w14:textId="77777777" w:rsidR="000D60CB" w:rsidRDefault="000D60CB" w:rsidP="000D60CB">
            <w:pPr>
              <w:pStyle w:val="EMPTYCELLSTYLE"/>
            </w:pPr>
          </w:p>
        </w:tc>
      </w:tr>
      <w:tr w:rsidR="000D60CB" w14:paraId="2B8183FE" w14:textId="77777777" w:rsidTr="000D60CB">
        <w:trPr>
          <w:trHeight w:hRule="exact" w:val="260"/>
        </w:trPr>
        <w:tc>
          <w:tcPr>
            <w:tcW w:w="40" w:type="dxa"/>
          </w:tcPr>
          <w:p w14:paraId="37C67AF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E048E0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69158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B98C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222F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3B7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FCCA5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20" w:type="dxa"/>
                </w:tcPr>
                <w:p w14:paraId="5DEB4F0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43E78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162F6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24C0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FC86B9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6D38425" w14:textId="77777777" w:rsidR="000D60CB" w:rsidRDefault="000D60CB" w:rsidP="000D60CB">
            <w:pPr>
              <w:pStyle w:val="EMPTYCELLSTYLE"/>
            </w:pPr>
          </w:p>
        </w:tc>
      </w:tr>
      <w:tr w:rsidR="000D60CB" w14:paraId="1B550FC3" w14:textId="77777777" w:rsidTr="000D60CB">
        <w:trPr>
          <w:trHeight w:hRule="exact" w:val="260"/>
        </w:trPr>
        <w:tc>
          <w:tcPr>
            <w:tcW w:w="40" w:type="dxa"/>
          </w:tcPr>
          <w:p w14:paraId="22B1673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523AB1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D073F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D377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603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E4CD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071AF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20" w:type="dxa"/>
                </w:tcPr>
                <w:p w14:paraId="7AA2696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B3191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D684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B3CF4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67521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C53A2A" w14:textId="77777777" w:rsidR="000D60CB" w:rsidRDefault="000D60CB" w:rsidP="000D60CB">
            <w:pPr>
              <w:pStyle w:val="EMPTYCELLSTYLE"/>
            </w:pPr>
          </w:p>
        </w:tc>
      </w:tr>
      <w:tr w:rsidR="000D60CB" w14:paraId="296A5A51" w14:textId="77777777" w:rsidTr="000D60CB">
        <w:trPr>
          <w:trHeight w:hRule="exact" w:val="260"/>
        </w:trPr>
        <w:tc>
          <w:tcPr>
            <w:tcW w:w="40" w:type="dxa"/>
          </w:tcPr>
          <w:p w14:paraId="294A6FA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8E289B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7AA1BE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D5CA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7AC6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D1D4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58A89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20" w:type="dxa"/>
                </w:tcPr>
                <w:p w14:paraId="0248C8D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4D3F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81BE4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6E2DD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C948A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5F52A74" w14:textId="77777777" w:rsidR="000D60CB" w:rsidRDefault="000D60CB" w:rsidP="000D60CB">
            <w:pPr>
              <w:pStyle w:val="EMPTYCELLSTYLE"/>
            </w:pPr>
          </w:p>
        </w:tc>
      </w:tr>
      <w:tr w:rsidR="000D60CB" w14:paraId="6E37B668" w14:textId="77777777" w:rsidTr="000D60CB">
        <w:trPr>
          <w:trHeight w:hRule="exact" w:val="260"/>
        </w:trPr>
        <w:tc>
          <w:tcPr>
            <w:tcW w:w="40" w:type="dxa"/>
          </w:tcPr>
          <w:p w14:paraId="7017956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3CBE1F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A9A90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C791D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32ECC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70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B34C7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70.3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28847F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70.3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3DC26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586E1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8465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241B7DF" w14:textId="77777777" w:rsidR="000D60CB" w:rsidRDefault="000D60CB" w:rsidP="000D60CB">
            <w:pPr>
              <w:pStyle w:val="EMPTYCELLSTYLE"/>
            </w:pPr>
          </w:p>
        </w:tc>
      </w:tr>
      <w:tr w:rsidR="000D60CB" w14:paraId="5434BAFA" w14:textId="77777777" w:rsidTr="000D60CB">
        <w:trPr>
          <w:trHeight w:hRule="exact" w:val="260"/>
        </w:trPr>
        <w:tc>
          <w:tcPr>
            <w:tcW w:w="40" w:type="dxa"/>
          </w:tcPr>
          <w:p w14:paraId="6A5DB02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3C02D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44D14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1EA52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B3BB9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2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31511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2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E00140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2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0E21D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36384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192A6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47D4109" w14:textId="77777777" w:rsidR="000D60CB" w:rsidRDefault="000D60CB" w:rsidP="000D60CB">
            <w:pPr>
              <w:pStyle w:val="EMPTYCELLSTYLE"/>
            </w:pPr>
          </w:p>
        </w:tc>
      </w:tr>
      <w:tr w:rsidR="000D60CB" w14:paraId="4E5F4A64" w14:textId="77777777" w:rsidTr="000D60CB">
        <w:trPr>
          <w:trHeight w:hRule="exact" w:val="260"/>
        </w:trPr>
        <w:tc>
          <w:tcPr>
            <w:tcW w:w="40" w:type="dxa"/>
          </w:tcPr>
          <w:p w14:paraId="05F5F85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43F9B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CED2F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803B8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777B6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C54F4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77FD14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8C733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2E2BA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4D717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407E815" w14:textId="77777777" w:rsidR="000D60CB" w:rsidRDefault="000D60CB" w:rsidP="000D60CB">
            <w:pPr>
              <w:pStyle w:val="EMPTYCELLSTYLE"/>
            </w:pPr>
          </w:p>
        </w:tc>
      </w:tr>
      <w:tr w:rsidR="000D60CB" w14:paraId="11AD7BA1" w14:textId="77777777" w:rsidTr="000D60CB">
        <w:trPr>
          <w:trHeight w:hRule="exact" w:val="260"/>
        </w:trPr>
        <w:tc>
          <w:tcPr>
            <w:tcW w:w="40" w:type="dxa"/>
          </w:tcPr>
          <w:p w14:paraId="38B5B33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DA963D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6798D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5FBF0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31707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1.6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B3C8F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2326A4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22F90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B7A0C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A1124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847B312" w14:textId="77777777" w:rsidR="000D60CB" w:rsidRDefault="000D60CB" w:rsidP="000D60CB">
            <w:pPr>
              <w:pStyle w:val="EMPTYCELLSTYLE"/>
            </w:pPr>
          </w:p>
        </w:tc>
      </w:tr>
      <w:tr w:rsidR="000D60CB" w14:paraId="052ED1AF" w14:textId="77777777" w:rsidTr="000D60CB">
        <w:trPr>
          <w:trHeight w:hRule="exact" w:val="260"/>
        </w:trPr>
        <w:tc>
          <w:tcPr>
            <w:tcW w:w="40" w:type="dxa"/>
          </w:tcPr>
          <w:p w14:paraId="476C8AE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A19C1B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28943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CAF7E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95C87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1.3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384BC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4BF12B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3EBE8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1FB05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BC99A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76051CC" w14:textId="77777777" w:rsidR="000D60CB" w:rsidRDefault="000D60CB" w:rsidP="000D60CB">
            <w:pPr>
              <w:pStyle w:val="EMPTYCELLSTYLE"/>
            </w:pPr>
          </w:p>
        </w:tc>
      </w:tr>
      <w:tr w:rsidR="000D60CB" w14:paraId="5D0780BA" w14:textId="77777777" w:rsidTr="000D60CB">
        <w:trPr>
          <w:trHeight w:hRule="exact" w:val="260"/>
        </w:trPr>
        <w:tc>
          <w:tcPr>
            <w:tcW w:w="40" w:type="dxa"/>
          </w:tcPr>
          <w:p w14:paraId="702EE07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1672B4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F3ECA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CB97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77E83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4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1398B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4.9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BD7449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34.9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6ECB5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7B9FD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AF259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042C835" w14:textId="77777777" w:rsidR="000D60CB" w:rsidRDefault="000D60CB" w:rsidP="000D60CB">
            <w:pPr>
              <w:pStyle w:val="EMPTYCELLSTYLE"/>
            </w:pPr>
          </w:p>
        </w:tc>
      </w:tr>
      <w:tr w:rsidR="000D60CB" w14:paraId="099E250F" w14:textId="77777777" w:rsidTr="000D60CB">
        <w:trPr>
          <w:trHeight w:hRule="exact" w:val="260"/>
        </w:trPr>
        <w:tc>
          <w:tcPr>
            <w:tcW w:w="40" w:type="dxa"/>
          </w:tcPr>
          <w:p w14:paraId="03E259D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D9DEAD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463FF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110A7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CAB33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4961B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935F66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39C5B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6325E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B28EC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41D0D90" w14:textId="77777777" w:rsidR="000D60CB" w:rsidRDefault="000D60CB" w:rsidP="000D60CB">
            <w:pPr>
              <w:pStyle w:val="EMPTYCELLSTYLE"/>
            </w:pPr>
          </w:p>
        </w:tc>
      </w:tr>
      <w:tr w:rsidR="000D60CB" w14:paraId="06733839" w14:textId="77777777" w:rsidTr="000D60CB">
        <w:trPr>
          <w:trHeight w:hRule="exact" w:val="220"/>
        </w:trPr>
        <w:tc>
          <w:tcPr>
            <w:tcW w:w="40" w:type="dxa"/>
          </w:tcPr>
          <w:p w14:paraId="1300587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F4E808F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51A6B1AF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2FB6836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1D986B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11286B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EC799C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A6273E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060137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769728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35B09E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6985FA6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E9A56FF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208397E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0929434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24C6B6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C21AF3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2990BAC3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059A68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A5755A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7DA6C3" w14:textId="77777777" w:rsidR="000D60CB" w:rsidRDefault="000D60CB" w:rsidP="000D60CB">
            <w:pPr>
              <w:pStyle w:val="EMPTYCELLSTYLE"/>
            </w:pPr>
          </w:p>
        </w:tc>
      </w:tr>
      <w:tr w:rsidR="000D60CB" w14:paraId="11E5F380" w14:textId="77777777" w:rsidTr="000D60CB">
        <w:trPr>
          <w:trHeight w:hRule="exact" w:val="20"/>
        </w:trPr>
        <w:tc>
          <w:tcPr>
            <w:tcW w:w="40" w:type="dxa"/>
          </w:tcPr>
          <w:p w14:paraId="0D408AB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8E8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C66E180" w14:textId="77777777" w:rsidR="000D60CB" w:rsidRDefault="000D60CB" w:rsidP="000D60CB">
            <w:pPr>
              <w:pStyle w:val="EMPTYCELLSTYLE"/>
            </w:pPr>
          </w:p>
        </w:tc>
      </w:tr>
      <w:tr w:rsidR="000D60CB" w14:paraId="64B2A2A7" w14:textId="77777777" w:rsidTr="000D60CB">
        <w:trPr>
          <w:trHeight w:hRule="exact" w:val="240"/>
        </w:trPr>
        <w:tc>
          <w:tcPr>
            <w:tcW w:w="40" w:type="dxa"/>
          </w:tcPr>
          <w:p w14:paraId="3DBB2A53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8E2A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3081BD3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C43FC21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7D71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7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30D7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6DBF8B4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850426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A10F24A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72BDE8C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9055648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F58D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7798038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DCD368E" w14:textId="77777777" w:rsidR="000D60CB" w:rsidRDefault="000D60CB" w:rsidP="000D60CB">
            <w:pPr>
              <w:pStyle w:val="EMPTYCELLSTYLE"/>
            </w:pPr>
          </w:p>
        </w:tc>
      </w:tr>
      <w:tr w:rsidR="000D60CB" w14:paraId="7950A4E0" w14:textId="77777777" w:rsidTr="000D60CB">
        <w:tc>
          <w:tcPr>
            <w:tcW w:w="40" w:type="dxa"/>
          </w:tcPr>
          <w:p w14:paraId="3416BBEF" w14:textId="77777777" w:rsidR="000D60CB" w:rsidRDefault="000D60CB" w:rsidP="000D60CB">
            <w:pPr>
              <w:pStyle w:val="EMPTYCELLSTYLE"/>
              <w:pageBreakBefore/>
            </w:pPr>
            <w:bookmarkStart w:id="17" w:name="JR_PAGE_ANCHOR_0_18"/>
            <w:bookmarkEnd w:id="17"/>
          </w:p>
        </w:tc>
        <w:tc>
          <w:tcPr>
            <w:tcW w:w="800" w:type="dxa"/>
          </w:tcPr>
          <w:p w14:paraId="67347C70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396D2DD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C2463FE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B1CDCD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D510E9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9A921E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8856D9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1CACE57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C5AC33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0FECB4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9C9172B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28AA530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BEFF0BD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EF35561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81F587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59161D6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56326B4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7D0D10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0F013A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52F7963" w14:textId="77777777" w:rsidR="000D60CB" w:rsidRDefault="000D60CB" w:rsidP="000D60CB">
            <w:pPr>
              <w:pStyle w:val="EMPTYCELLSTYLE"/>
            </w:pPr>
          </w:p>
        </w:tc>
      </w:tr>
      <w:tr w:rsidR="000D60CB" w14:paraId="47DBAE6E" w14:textId="77777777" w:rsidTr="000D60CB">
        <w:trPr>
          <w:trHeight w:hRule="exact" w:val="240"/>
        </w:trPr>
        <w:tc>
          <w:tcPr>
            <w:tcW w:w="40" w:type="dxa"/>
          </w:tcPr>
          <w:p w14:paraId="25D22461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7296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369A93B3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320FE2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3C262D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35617E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8DF3423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5DFDFE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89E96A9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706AC23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6CEB" w14:textId="2E1F1532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F8D41AB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3634" w14:textId="1E75F405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00B5571D" w14:textId="77777777" w:rsidR="000D60CB" w:rsidRDefault="000D60CB" w:rsidP="000D60CB">
            <w:pPr>
              <w:pStyle w:val="EMPTYCELLSTYLE"/>
            </w:pPr>
          </w:p>
        </w:tc>
      </w:tr>
      <w:tr w:rsidR="000D60CB" w14:paraId="22B1777D" w14:textId="77777777" w:rsidTr="000D60CB">
        <w:trPr>
          <w:trHeight w:hRule="exact" w:val="240"/>
        </w:trPr>
        <w:tc>
          <w:tcPr>
            <w:tcW w:w="40" w:type="dxa"/>
          </w:tcPr>
          <w:p w14:paraId="51BF82F5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E3DF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6BA5A6F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D026FF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18D959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FB1AE2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7313C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FCA1AD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775C09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B6A4A0E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D5D3" w14:textId="48B1A0D2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CC2D837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AAA6" w14:textId="797CED89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7DB84EBC" w14:textId="77777777" w:rsidR="000D60CB" w:rsidRDefault="000D60CB" w:rsidP="000D60CB">
            <w:pPr>
              <w:pStyle w:val="EMPTYCELLSTYLE"/>
            </w:pPr>
          </w:p>
        </w:tc>
      </w:tr>
      <w:tr w:rsidR="000D60CB" w14:paraId="5A8355EA" w14:textId="77777777" w:rsidTr="000D60CB">
        <w:trPr>
          <w:trHeight w:hRule="exact" w:val="480"/>
        </w:trPr>
        <w:tc>
          <w:tcPr>
            <w:tcW w:w="40" w:type="dxa"/>
          </w:tcPr>
          <w:p w14:paraId="0D41AD3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47AD89EF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B9DB57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46BA4B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2065ADF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F5A4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6700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5165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7A26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1D771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DD5D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B16CF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4BF54F72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7915FA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0E7A1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796F36B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A942E8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1C9D5A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716FF2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847429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0D1DF3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E6D045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74C62C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8758E8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EAD4E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1CF5997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0E23E2" w14:textId="77777777" w:rsidR="000D60CB" w:rsidRDefault="000D60CB" w:rsidP="000D60CB">
            <w:pPr>
              <w:pStyle w:val="EMPTYCELLSTYLE"/>
            </w:pPr>
          </w:p>
        </w:tc>
      </w:tr>
      <w:tr w:rsidR="000D60CB" w14:paraId="20F9A24B" w14:textId="77777777" w:rsidTr="000D60CB">
        <w:trPr>
          <w:trHeight w:hRule="exact" w:val="80"/>
        </w:trPr>
        <w:tc>
          <w:tcPr>
            <w:tcW w:w="40" w:type="dxa"/>
          </w:tcPr>
          <w:p w14:paraId="7B83D06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ADF6D9E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87D0AA9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00EBB1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02BC54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A3B4A64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FA1E13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04A546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9591D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B09DB4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42EDF2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534C91E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51462D5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A206489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7BDCFD5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7DB061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8851617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4AD4E9D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7ADCA3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331FA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533A8A" w14:textId="77777777" w:rsidR="000D60CB" w:rsidRDefault="000D60CB" w:rsidP="000D60CB">
            <w:pPr>
              <w:pStyle w:val="EMPTYCELLSTYLE"/>
            </w:pPr>
          </w:p>
        </w:tc>
      </w:tr>
      <w:tr w:rsidR="000D60CB" w14:paraId="1CB4BBD6" w14:textId="77777777" w:rsidTr="000D60CB">
        <w:trPr>
          <w:trHeight w:hRule="exact" w:val="260"/>
        </w:trPr>
        <w:tc>
          <w:tcPr>
            <w:tcW w:w="40" w:type="dxa"/>
          </w:tcPr>
          <w:p w14:paraId="23D3C8E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ECFEFF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365FC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04345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590DE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63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76389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466007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2D195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311FE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A1B4D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EA3605E" w14:textId="77777777" w:rsidR="000D60CB" w:rsidRDefault="000D60CB" w:rsidP="000D60CB">
            <w:pPr>
              <w:pStyle w:val="EMPTYCELLSTYLE"/>
            </w:pPr>
          </w:p>
        </w:tc>
      </w:tr>
      <w:tr w:rsidR="000D60CB" w14:paraId="79A098A7" w14:textId="77777777" w:rsidTr="000D60CB">
        <w:trPr>
          <w:trHeight w:hRule="exact" w:val="260"/>
        </w:trPr>
        <w:tc>
          <w:tcPr>
            <w:tcW w:w="40" w:type="dxa"/>
          </w:tcPr>
          <w:p w14:paraId="5C96B15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C1F5EE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89ACF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BE98F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00008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38.9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21BE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1886F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2F335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0EE1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9CB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3067419" w14:textId="77777777" w:rsidR="000D60CB" w:rsidRDefault="000D60CB" w:rsidP="000D60CB">
            <w:pPr>
              <w:pStyle w:val="EMPTYCELLSTYLE"/>
            </w:pPr>
          </w:p>
        </w:tc>
      </w:tr>
      <w:tr w:rsidR="000D60CB" w14:paraId="01BA95E2" w14:textId="77777777" w:rsidTr="000D60CB">
        <w:trPr>
          <w:trHeight w:hRule="exact" w:val="260"/>
        </w:trPr>
        <w:tc>
          <w:tcPr>
            <w:tcW w:w="40" w:type="dxa"/>
          </w:tcPr>
          <w:p w14:paraId="210D3A0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376EB3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2B69D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87248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924D2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A79F4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79617D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1E9EE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C1E18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F6A07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576983A" w14:textId="77777777" w:rsidR="000D60CB" w:rsidRDefault="000D60CB" w:rsidP="000D60CB">
            <w:pPr>
              <w:pStyle w:val="EMPTYCELLSTYLE"/>
            </w:pPr>
          </w:p>
        </w:tc>
      </w:tr>
      <w:tr w:rsidR="000D60CB" w14:paraId="7C48AB81" w14:textId="77777777" w:rsidTr="000D60CB">
        <w:trPr>
          <w:trHeight w:hRule="exact" w:val="260"/>
        </w:trPr>
        <w:tc>
          <w:tcPr>
            <w:tcW w:w="40" w:type="dxa"/>
          </w:tcPr>
          <w:p w14:paraId="6E14A40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8E6028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FBDF5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B4E95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67D64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9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93C2A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9E386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E5F3A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C0FE4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E87F1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760EBF4" w14:textId="77777777" w:rsidR="000D60CB" w:rsidRDefault="000D60CB" w:rsidP="000D60CB">
            <w:pPr>
              <w:pStyle w:val="EMPTYCELLSTYLE"/>
            </w:pPr>
          </w:p>
        </w:tc>
      </w:tr>
      <w:tr w:rsidR="000D60CB" w14:paraId="2B0BCA0F" w14:textId="77777777" w:rsidTr="000D60CB">
        <w:trPr>
          <w:trHeight w:hRule="exact" w:val="260"/>
        </w:trPr>
        <w:tc>
          <w:tcPr>
            <w:tcW w:w="40" w:type="dxa"/>
          </w:tcPr>
          <w:p w14:paraId="0AE8791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37A195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2AB1A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ED99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1EE5B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5F163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AE3FE2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9993D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C9034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90B8A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E07C48B" w14:textId="77777777" w:rsidR="000D60CB" w:rsidRDefault="000D60CB" w:rsidP="000D60CB">
            <w:pPr>
              <w:pStyle w:val="EMPTYCELLSTYLE"/>
            </w:pPr>
          </w:p>
        </w:tc>
      </w:tr>
      <w:tr w:rsidR="000D60CB" w14:paraId="2D8A19DE" w14:textId="77777777" w:rsidTr="000D60CB">
        <w:trPr>
          <w:trHeight w:hRule="exact" w:val="260"/>
        </w:trPr>
        <w:tc>
          <w:tcPr>
            <w:tcW w:w="40" w:type="dxa"/>
          </w:tcPr>
          <w:p w14:paraId="7E5378D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34EBBD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4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8855A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4AFD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E162D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9920C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8C44E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3BD8A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F3B2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16697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CD83586" w14:textId="77777777" w:rsidR="000D60CB" w:rsidRDefault="000D60CB" w:rsidP="000D60CB">
            <w:pPr>
              <w:pStyle w:val="EMPTYCELLSTYLE"/>
            </w:pPr>
          </w:p>
        </w:tc>
      </w:tr>
      <w:tr w:rsidR="000D60CB" w14:paraId="76E23E90" w14:textId="77777777" w:rsidTr="000D60CB">
        <w:trPr>
          <w:trHeight w:hRule="exact" w:val="260"/>
        </w:trPr>
        <w:tc>
          <w:tcPr>
            <w:tcW w:w="40" w:type="dxa"/>
          </w:tcPr>
          <w:p w14:paraId="260F185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C2682E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78869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D07BA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24172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9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99CF9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9.7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DBDE78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9.7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68737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23AB3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6C8C9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55B33E1" w14:textId="77777777" w:rsidR="000D60CB" w:rsidRDefault="000D60CB" w:rsidP="000D60CB">
            <w:pPr>
              <w:pStyle w:val="EMPTYCELLSTYLE"/>
            </w:pPr>
          </w:p>
        </w:tc>
      </w:tr>
      <w:tr w:rsidR="000D60CB" w14:paraId="3D0E8AD0" w14:textId="77777777" w:rsidTr="000D60CB">
        <w:trPr>
          <w:trHeight w:hRule="exact" w:val="260"/>
        </w:trPr>
        <w:tc>
          <w:tcPr>
            <w:tcW w:w="40" w:type="dxa"/>
          </w:tcPr>
          <w:p w14:paraId="608715D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95ED3B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ED0D2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1EDD7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2437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9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7D148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9.7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E89583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9.7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09C91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74370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7089F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969DB4B" w14:textId="77777777" w:rsidR="000D60CB" w:rsidRDefault="000D60CB" w:rsidP="000D60CB">
            <w:pPr>
              <w:pStyle w:val="EMPTYCELLSTYLE"/>
            </w:pPr>
          </w:p>
        </w:tc>
      </w:tr>
      <w:tr w:rsidR="000D60CB" w14:paraId="0CDB9819" w14:textId="77777777" w:rsidTr="000D60CB">
        <w:trPr>
          <w:trHeight w:hRule="exact" w:val="260"/>
        </w:trPr>
        <w:tc>
          <w:tcPr>
            <w:tcW w:w="40" w:type="dxa"/>
          </w:tcPr>
          <w:p w14:paraId="71F01AB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33EA1F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D7A04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2D663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B7275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9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6C385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EBB8E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594C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E2808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696A8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B295CD8" w14:textId="77777777" w:rsidR="000D60CB" w:rsidRDefault="000D60CB" w:rsidP="000D60CB">
            <w:pPr>
              <w:pStyle w:val="EMPTYCELLSTYLE"/>
            </w:pPr>
          </w:p>
        </w:tc>
      </w:tr>
      <w:tr w:rsidR="000D60CB" w14:paraId="63BE79B1" w14:textId="77777777" w:rsidTr="000D60CB">
        <w:trPr>
          <w:trHeight w:hRule="exact" w:val="260"/>
        </w:trPr>
        <w:tc>
          <w:tcPr>
            <w:tcW w:w="40" w:type="dxa"/>
          </w:tcPr>
          <w:p w14:paraId="5F66B17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1B275B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5B181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B81B0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F2936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0D631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19EEAD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A49F4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808C1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8C1C7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E2CB23D" w14:textId="77777777" w:rsidR="000D60CB" w:rsidRDefault="000D60CB" w:rsidP="000D60CB">
            <w:pPr>
              <w:pStyle w:val="EMPTYCELLSTYLE"/>
            </w:pPr>
          </w:p>
        </w:tc>
      </w:tr>
      <w:tr w:rsidR="000D60CB" w14:paraId="266B2340" w14:textId="77777777" w:rsidTr="000D60CB">
        <w:trPr>
          <w:trHeight w:hRule="exact" w:val="260"/>
        </w:trPr>
        <w:tc>
          <w:tcPr>
            <w:tcW w:w="40" w:type="dxa"/>
          </w:tcPr>
          <w:p w14:paraId="1D4F699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9E628D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92D473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5.1.005 Pomoći - Centar za kulturu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CE64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B8CA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FF8D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D990C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9482E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6FAD8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607E9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DB8EDA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A8333E8" w14:textId="77777777" w:rsidR="000D60CB" w:rsidRDefault="000D60CB" w:rsidP="000D60CB">
            <w:pPr>
              <w:pStyle w:val="EMPTYCELLSTYLE"/>
            </w:pPr>
          </w:p>
        </w:tc>
      </w:tr>
      <w:tr w:rsidR="000D60CB" w14:paraId="1D01C202" w14:textId="77777777" w:rsidTr="000D60CB">
        <w:trPr>
          <w:trHeight w:hRule="exact" w:val="260"/>
        </w:trPr>
        <w:tc>
          <w:tcPr>
            <w:tcW w:w="40" w:type="dxa"/>
          </w:tcPr>
          <w:p w14:paraId="77340B2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99DAD1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29D3DF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E582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80DC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58E0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87146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20" w:type="dxa"/>
                </w:tcPr>
                <w:p w14:paraId="4326E6D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73D4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9AC4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7CAA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1069E9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FE6F54" w14:textId="77777777" w:rsidR="000D60CB" w:rsidRDefault="000D60CB" w:rsidP="000D60CB">
            <w:pPr>
              <w:pStyle w:val="EMPTYCELLSTYLE"/>
            </w:pPr>
          </w:p>
        </w:tc>
      </w:tr>
      <w:tr w:rsidR="000D60CB" w14:paraId="47E144CD" w14:textId="77777777" w:rsidTr="000D60CB">
        <w:trPr>
          <w:trHeight w:hRule="exact" w:val="260"/>
        </w:trPr>
        <w:tc>
          <w:tcPr>
            <w:tcW w:w="40" w:type="dxa"/>
          </w:tcPr>
          <w:p w14:paraId="677C8E0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5B7E8C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062AC4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880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F445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DEF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8A895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20" w:type="dxa"/>
                </w:tcPr>
                <w:p w14:paraId="3FC4204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16404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AD5F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378A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B6A85F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0A1525C" w14:textId="77777777" w:rsidR="000D60CB" w:rsidRDefault="000D60CB" w:rsidP="000D60CB">
            <w:pPr>
              <w:pStyle w:val="EMPTYCELLSTYLE"/>
            </w:pPr>
          </w:p>
        </w:tc>
      </w:tr>
      <w:tr w:rsidR="000D60CB" w14:paraId="7B8D8DF0" w14:textId="77777777" w:rsidTr="000D60CB">
        <w:trPr>
          <w:trHeight w:hRule="exact" w:val="260"/>
        </w:trPr>
        <w:tc>
          <w:tcPr>
            <w:tcW w:w="40" w:type="dxa"/>
          </w:tcPr>
          <w:p w14:paraId="28193AD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B5E27B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AF37BF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854A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375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EFD7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0DF1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.000,00</w:t>
                  </w:r>
                </w:p>
              </w:tc>
              <w:tc>
                <w:tcPr>
                  <w:tcW w:w="20" w:type="dxa"/>
                </w:tcPr>
                <w:p w14:paraId="1FFF66E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1C83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F4DE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169BA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6266D6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B40AF2F" w14:textId="77777777" w:rsidR="000D60CB" w:rsidRDefault="000D60CB" w:rsidP="000D60CB">
            <w:pPr>
              <w:pStyle w:val="EMPTYCELLSTYLE"/>
            </w:pPr>
          </w:p>
        </w:tc>
      </w:tr>
      <w:tr w:rsidR="000D60CB" w14:paraId="1BDAE382" w14:textId="77777777" w:rsidTr="000D60CB">
        <w:trPr>
          <w:trHeight w:hRule="exact" w:val="260"/>
        </w:trPr>
        <w:tc>
          <w:tcPr>
            <w:tcW w:w="40" w:type="dxa"/>
          </w:tcPr>
          <w:p w14:paraId="008B37B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E5F16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6AC88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9C76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887AC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DB58F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6F0134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20833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5637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A5ED7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F93957E" w14:textId="77777777" w:rsidR="000D60CB" w:rsidRDefault="000D60CB" w:rsidP="000D60CB">
            <w:pPr>
              <w:pStyle w:val="EMPTYCELLSTYLE"/>
            </w:pPr>
          </w:p>
        </w:tc>
      </w:tr>
      <w:tr w:rsidR="000D60CB" w14:paraId="72CDA244" w14:textId="77777777" w:rsidTr="000D60CB">
        <w:trPr>
          <w:trHeight w:hRule="exact" w:val="260"/>
        </w:trPr>
        <w:tc>
          <w:tcPr>
            <w:tcW w:w="40" w:type="dxa"/>
          </w:tcPr>
          <w:p w14:paraId="3756B8C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4FCBB1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A2055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B2FBD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7389B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7831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A1ADE3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CB909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75C11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7CCAC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97CC63B" w14:textId="77777777" w:rsidR="000D60CB" w:rsidRDefault="000D60CB" w:rsidP="000D60CB">
            <w:pPr>
              <w:pStyle w:val="EMPTYCELLSTYLE"/>
            </w:pPr>
          </w:p>
        </w:tc>
      </w:tr>
      <w:tr w:rsidR="000D60CB" w14:paraId="0BC52477" w14:textId="77777777" w:rsidTr="000D60CB">
        <w:trPr>
          <w:trHeight w:hRule="exact" w:val="260"/>
        </w:trPr>
        <w:tc>
          <w:tcPr>
            <w:tcW w:w="40" w:type="dxa"/>
          </w:tcPr>
          <w:p w14:paraId="55D70CE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617D49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444FD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B6FB6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D6E57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2E2AF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D3462E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C267A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0FF6B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78C46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D12F81B" w14:textId="77777777" w:rsidR="000D60CB" w:rsidRDefault="000D60CB" w:rsidP="000D60CB">
            <w:pPr>
              <w:pStyle w:val="EMPTYCELLSTYLE"/>
            </w:pPr>
          </w:p>
        </w:tc>
      </w:tr>
      <w:tr w:rsidR="000D60CB" w14:paraId="38CB4FEA" w14:textId="77777777" w:rsidTr="000D60CB">
        <w:trPr>
          <w:trHeight w:hRule="exact" w:val="260"/>
        </w:trPr>
        <w:tc>
          <w:tcPr>
            <w:tcW w:w="40" w:type="dxa"/>
          </w:tcPr>
          <w:p w14:paraId="2514981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21A657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B292C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B5469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60E89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C7C0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12BF36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265A3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5EC91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564A1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C65CF38" w14:textId="77777777" w:rsidR="000D60CB" w:rsidRDefault="000D60CB" w:rsidP="000D60CB">
            <w:pPr>
              <w:pStyle w:val="EMPTYCELLSTYLE"/>
            </w:pPr>
          </w:p>
        </w:tc>
      </w:tr>
      <w:tr w:rsidR="000D60CB" w14:paraId="562A08DE" w14:textId="77777777" w:rsidTr="000D60CB">
        <w:trPr>
          <w:trHeight w:hRule="exact" w:val="260"/>
        </w:trPr>
        <w:tc>
          <w:tcPr>
            <w:tcW w:w="40" w:type="dxa"/>
          </w:tcPr>
          <w:p w14:paraId="6AC5A32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B11765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F50F9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62F71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AEA0F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61518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081C4A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61B98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17EDE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0E79A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45EDBFB" w14:textId="77777777" w:rsidR="000D60CB" w:rsidRDefault="000D60CB" w:rsidP="000D60CB">
            <w:pPr>
              <w:pStyle w:val="EMPTYCELLSTYLE"/>
            </w:pPr>
          </w:p>
        </w:tc>
      </w:tr>
      <w:tr w:rsidR="000D60CB" w14:paraId="68476702" w14:textId="77777777" w:rsidTr="000D60CB">
        <w:trPr>
          <w:trHeight w:hRule="exact" w:val="260"/>
        </w:trPr>
        <w:tc>
          <w:tcPr>
            <w:tcW w:w="40" w:type="dxa"/>
          </w:tcPr>
          <w:p w14:paraId="25A320F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E336D6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F9F16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AF9BC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F79EB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91D87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72AD16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AF694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65B5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F02BD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4CEB01E" w14:textId="77777777" w:rsidR="000D60CB" w:rsidRDefault="000D60CB" w:rsidP="000D60CB">
            <w:pPr>
              <w:pStyle w:val="EMPTYCELLSTYLE"/>
            </w:pPr>
          </w:p>
        </w:tc>
      </w:tr>
      <w:tr w:rsidR="000D60CB" w14:paraId="667C4D88" w14:textId="77777777" w:rsidTr="000D60CB">
        <w:trPr>
          <w:trHeight w:hRule="exact" w:val="260"/>
        </w:trPr>
        <w:tc>
          <w:tcPr>
            <w:tcW w:w="40" w:type="dxa"/>
          </w:tcPr>
          <w:p w14:paraId="1647981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7784E0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3A24E18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09 KUD Čaz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AE13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E9D1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CAE2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D2F11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785CE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91817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212AE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D56B93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0C35E4" w14:textId="77777777" w:rsidR="000D60CB" w:rsidRDefault="000D60CB" w:rsidP="000D60CB">
            <w:pPr>
              <w:pStyle w:val="EMPTYCELLSTYLE"/>
            </w:pPr>
          </w:p>
        </w:tc>
      </w:tr>
      <w:tr w:rsidR="000D60CB" w14:paraId="25BD2BE4" w14:textId="77777777" w:rsidTr="000D60CB">
        <w:trPr>
          <w:trHeight w:hRule="exact" w:val="260"/>
        </w:trPr>
        <w:tc>
          <w:tcPr>
            <w:tcW w:w="40" w:type="dxa"/>
          </w:tcPr>
          <w:p w14:paraId="49B7553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0ED510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4CEDA8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6153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9520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D797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EA962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8F968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8DDD7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7692D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4A2F1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FE66DD" w14:textId="77777777" w:rsidR="000D60CB" w:rsidRDefault="000D60CB" w:rsidP="000D60CB">
            <w:pPr>
              <w:pStyle w:val="EMPTYCELLSTYLE"/>
            </w:pPr>
          </w:p>
        </w:tc>
      </w:tr>
      <w:tr w:rsidR="000D60CB" w14:paraId="293383FC" w14:textId="77777777" w:rsidTr="000D60CB">
        <w:trPr>
          <w:trHeight w:hRule="exact" w:val="260"/>
        </w:trPr>
        <w:tc>
          <w:tcPr>
            <w:tcW w:w="40" w:type="dxa"/>
          </w:tcPr>
          <w:p w14:paraId="65498A1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5A5232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14474E4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5406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530C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DD97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BCEF3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31FF5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1DE89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712BA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42557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D50528" w14:textId="77777777" w:rsidR="000D60CB" w:rsidRDefault="000D60CB" w:rsidP="000D60CB">
            <w:pPr>
              <w:pStyle w:val="EMPTYCELLSTYLE"/>
            </w:pPr>
          </w:p>
        </w:tc>
      </w:tr>
      <w:tr w:rsidR="000D60CB" w14:paraId="3102983E" w14:textId="77777777" w:rsidTr="000D60CB">
        <w:trPr>
          <w:trHeight w:hRule="exact" w:val="260"/>
        </w:trPr>
        <w:tc>
          <w:tcPr>
            <w:tcW w:w="40" w:type="dxa"/>
          </w:tcPr>
          <w:p w14:paraId="385B13B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B30DBA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104407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E6D4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3012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F1BA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64357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63529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63842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D0BEB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C6679F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61E7B2" w14:textId="77777777" w:rsidR="000D60CB" w:rsidRDefault="000D60CB" w:rsidP="000D60CB">
            <w:pPr>
              <w:pStyle w:val="EMPTYCELLSTYLE"/>
            </w:pPr>
          </w:p>
        </w:tc>
      </w:tr>
      <w:tr w:rsidR="000D60CB" w14:paraId="625E05B0" w14:textId="77777777" w:rsidTr="000D60CB">
        <w:trPr>
          <w:trHeight w:hRule="exact" w:val="260"/>
        </w:trPr>
        <w:tc>
          <w:tcPr>
            <w:tcW w:w="40" w:type="dxa"/>
          </w:tcPr>
          <w:p w14:paraId="4B9750A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952370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6FEC1A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733F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0D1C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CE41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35FD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2052853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CE140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E34A7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AC0B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15B64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5FF68A2" w14:textId="77777777" w:rsidR="000D60CB" w:rsidRDefault="000D60CB" w:rsidP="000D60CB">
            <w:pPr>
              <w:pStyle w:val="EMPTYCELLSTYLE"/>
            </w:pPr>
          </w:p>
        </w:tc>
      </w:tr>
      <w:tr w:rsidR="000D60CB" w14:paraId="481969C2" w14:textId="77777777" w:rsidTr="000D60CB">
        <w:trPr>
          <w:trHeight w:hRule="exact" w:val="260"/>
        </w:trPr>
        <w:tc>
          <w:tcPr>
            <w:tcW w:w="40" w:type="dxa"/>
          </w:tcPr>
          <w:p w14:paraId="4C0D0E1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074967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E1C04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A21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CB26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5306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2E931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06CECCA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8CF11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09C6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0F852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3BD36E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EF6C45" w14:textId="77777777" w:rsidR="000D60CB" w:rsidRDefault="000D60CB" w:rsidP="000D60CB">
            <w:pPr>
              <w:pStyle w:val="EMPTYCELLSTYLE"/>
            </w:pPr>
          </w:p>
        </w:tc>
      </w:tr>
      <w:tr w:rsidR="000D60CB" w14:paraId="5BD6313F" w14:textId="77777777" w:rsidTr="000D60CB">
        <w:trPr>
          <w:trHeight w:hRule="exact" w:val="260"/>
        </w:trPr>
        <w:tc>
          <w:tcPr>
            <w:tcW w:w="40" w:type="dxa"/>
          </w:tcPr>
          <w:p w14:paraId="11FB176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464718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8BCF79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4739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43A9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92DB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EBA46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680F55A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564ED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1AB5F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C493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C6541C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3987BE8" w14:textId="77777777" w:rsidR="000D60CB" w:rsidRDefault="000D60CB" w:rsidP="000D60CB">
            <w:pPr>
              <w:pStyle w:val="EMPTYCELLSTYLE"/>
            </w:pPr>
          </w:p>
        </w:tc>
      </w:tr>
      <w:tr w:rsidR="000D60CB" w14:paraId="1BD3C1BB" w14:textId="77777777" w:rsidTr="000D60CB">
        <w:trPr>
          <w:trHeight w:hRule="exact" w:val="260"/>
        </w:trPr>
        <w:tc>
          <w:tcPr>
            <w:tcW w:w="40" w:type="dxa"/>
          </w:tcPr>
          <w:p w14:paraId="432C200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ED61DE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4569C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F7C8B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DCE58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5D86D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809CA8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AC802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BC440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8AE32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E3895B3" w14:textId="77777777" w:rsidR="000D60CB" w:rsidRDefault="000D60CB" w:rsidP="000D60CB">
            <w:pPr>
              <w:pStyle w:val="EMPTYCELLSTYLE"/>
            </w:pPr>
          </w:p>
        </w:tc>
      </w:tr>
      <w:tr w:rsidR="000D60CB" w14:paraId="3ED2252A" w14:textId="77777777" w:rsidTr="000D60CB">
        <w:trPr>
          <w:trHeight w:hRule="exact" w:val="260"/>
        </w:trPr>
        <w:tc>
          <w:tcPr>
            <w:tcW w:w="40" w:type="dxa"/>
          </w:tcPr>
          <w:p w14:paraId="25BBE44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43113E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D4F01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0B692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CE3CB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FAE9E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BEC251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5721F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BE04E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CDD58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9864356" w14:textId="77777777" w:rsidR="000D60CB" w:rsidRDefault="000D60CB" w:rsidP="000D60CB">
            <w:pPr>
              <w:pStyle w:val="EMPTYCELLSTYLE"/>
            </w:pPr>
          </w:p>
        </w:tc>
      </w:tr>
      <w:tr w:rsidR="000D60CB" w14:paraId="616247A4" w14:textId="77777777" w:rsidTr="000D60CB">
        <w:trPr>
          <w:trHeight w:hRule="exact" w:val="260"/>
        </w:trPr>
        <w:tc>
          <w:tcPr>
            <w:tcW w:w="40" w:type="dxa"/>
          </w:tcPr>
          <w:p w14:paraId="1EE89DD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CFB216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3E763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4AF6F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F18F1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0C318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6D4509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24C78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07B75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10BBD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40365BA" w14:textId="77777777" w:rsidR="000D60CB" w:rsidRDefault="000D60CB" w:rsidP="000D60CB">
            <w:pPr>
              <w:pStyle w:val="EMPTYCELLSTYLE"/>
            </w:pPr>
          </w:p>
        </w:tc>
      </w:tr>
      <w:tr w:rsidR="000D60CB" w14:paraId="130F6B2C" w14:textId="77777777" w:rsidTr="000D60CB">
        <w:trPr>
          <w:trHeight w:hRule="exact" w:val="260"/>
        </w:trPr>
        <w:tc>
          <w:tcPr>
            <w:tcW w:w="40" w:type="dxa"/>
          </w:tcPr>
          <w:p w14:paraId="12634BD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949480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660B10D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10 KUD Slog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4F99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7123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24FA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D574D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EFE2B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D8C64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3B055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B5E0C6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0E20DC" w14:textId="77777777" w:rsidR="000D60CB" w:rsidRDefault="000D60CB" w:rsidP="000D60CB">
            <w:pPr>
              <w:pStyle w:val="EMPTYCELLSTYLE"/>
            </w:pPr>
          </w:p>
        </w:tc>
      </w:tr>
      <w:tr w:rsidR="000D60CB" w14:paraId="7DEDA466" w14:textId="77777777" w:rsidTr="000D60CB">
        <w:trPr>
          <w:trHeight w:hRule="exact" w:val="260"/>
        </w:trPr>
        <w:tc>
          <w:tcPr>
            <w:tcW w:w="40" w:type="dxa"/>
          </w:tcPr>
          <w:p w14:paraId="518F22E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6B2634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B3A6F99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3A9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B9B6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67AC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F086B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6C49A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51A61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5CA85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498511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6B000D" w14:textId="77777777" w:rsidR="000D60CB" w:rsidRDefault="000D60CB" w:rsidP="000D60CB">
            <w:pPr>
              <w:pStyle w:val="EMPTYCELLSTYLE"/>
            </w:pPr>
          </w:p>
        </w:tc>
      </w:tr>
      <w:tr w:rsidR="000D60CB" w14:paraId="5B144821" w14:textId="77777777" w:rsidTr="000D60CB">
        <w:trPr>
          <w:trHeight w:hRule="exact" w:val="260"/>
        </w:trPr>
        <w:tc>
          <w:tcPr>
            <w:tcW w:w="40" w:type="dxa"/>
          </w:tcPr>
          <w:p w14:paraId="20C8C74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F10523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192C4B1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08D7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0264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8A0D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E05E4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8CDC3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EA47A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CBF20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02E6B0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FCDF3F1" w14:textId="77777777" w:rsidR="000D60CB" w:rsidRDefault="000D60CB" w:rsidP="000D60CB">
            <w:pPr>
              <w:pStyle w:val="EMPTYCELLSTYLE"/>
            </w:pPr>
          </w:p>
        </w:tc>
      </w:tr>
      <w:tr w:rsidR="000D60CB" w14:paraId="2273521E" w14:textId="77777777" w:rsidTr="000D60CB">
        <w:trPr>
          <w:trHeight w:hRule="exact" w:val="280"/>
        </w:trPr>
        <w:tc>
          <w:tcPr>
            <w:tcW w:w="40" w:type="dxa"/>
          </w:tcPr>
          <w:p w14:paraId="3420033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4B27232D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77D4DEA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D22D84E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CD1216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DFBF418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5CFF79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65B130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F6014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E9D00A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82ECF0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6C9EB08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B4A6C6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12E2EE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3C9E1DA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2EA602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477BC6C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0841F34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7ADC88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0F3F86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A8D86A5" w14:textId="77777777" w:rsidR="000D60CB" w:rsidRDefault="000D60CB" w:rsidP="000D60CB">
            <w:pPr>
              <w:pStyle w:val="EMPTYCELLSTYLE"/>
            </w:pPr>
          </w:p>
        </w:tc>
      </w:tr>
      <w:tr w:rsidR="000D60CB" w14:paraId="252831A0" w14:textId="77777777" w:rsidTr="000D60CB">
        <w:trPr>
          <w:trHeight w:hRule="exact" w:val="20"/>
        </w:trPr>
        <w:tc>
          <w:tcPr>
            <w:tcW w:w="40" w:type="dxa"/>
          </w:tcPr>
          <w:p w14:paraId="3D220B3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4E6F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EC7A99" w14:textId="77777777" w:rsidR="000D60CB" w:rsidRDefault="000D60CB" w:rsidP="000D60CB">
            <w:pPr>
              <w:pStyle w:val="EMPTYCELLSTYLE"/>
            </w:pPr>
          </w:p>
        </w:tc>
      </w:tr>
      <w:tr w:rsidR="000D60CB" w14:paraId="750C8A3E" w14:textId="77777777" w:rsidTr="000D60CB">
        <w:trPr>
          <w:trHeight w:hRule="exact" w:val="240"/>
        </w:trPr>
        <w:tc>
          <w:tcPr>
            <w:tcW w:w="40" w:type="dxa"/>
          </w:tcPr>
          <w:p w14:paraId="12048C23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0D95B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111F4C35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8BB400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38C5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8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B5C1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7CDCA54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7BE3BF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80E2C40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2C4405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DE5CA3B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3E49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563E2BF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A28A9F3" w14:textId="77777777" w:rsidR="000D60CB" w:rsidRDefault="000D60CB" w:rsidP="000D60CB">
            <w:pPr>
              <w:pStyle w:val="EMPTYCELLSTYLE"/>
            </w:pPr>
          </w:p>
        </w:tc>
      </w:tr>
      <w:tr w:rsidR="000D60CB" w14:paraId="7962C1FE" w14:textId="77777777" w:rsidTr="000D60CB">
        <w:tc>
          <w:tcPr>
            <w:tcW w:w="40" w:type="dxa"/>
          </w:tcPr>
          <w:p w14:paraId="7D206AD9" w14:textId="77777777" w:rsidR="000D60CB" w:rsidRDefault="000D60CB" w:rsidP="000D60CB">
            <w:pPr>
              <w:pStyle w:val="EMPTYCELLSTYLE"/>
              <w:pageBreakBefore/>
            </w:pPr>
            <w:bookmarkStart w:id="18" w:name="JR_PAGE_ANCHOR_0_19"/>
            <w:bookmarkEnd w:id="18"/>
          </w:p>
        </w:tc>
        <w:tc>
          <w:tcPr>
            <w:tcW w:w="800" w:type="dxa"/>
          </w:tcPr>
          <w:p w14:paraId="5FB010A0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007AA577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C2A89D0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6F5EAA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336B718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51AEBB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4D07BD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2C4DE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7B4C25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C8FC14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1F73D9B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503113D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1B93842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9B039C7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8A5869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29665C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C48BBE6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D5D56B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0D4CDD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E8F097" w14:textId="77777777" w:rsidR="000D60CB" w:rsidRDefault="000D60CB" w:rsidP="000D60CB">
            <w:pPr>
              <w:pStyle w:val="EMPTYCELLSTYLE"/>
            </w:pPr>
          </w:p>
        </w:tc>
      </w:tr>
      <w:tr w:rsidR="000D60CB" w14:paraId="4C86B79F" w14:textId="77777777" w:rsidTr="000D60CB">
        <w:trPr>
          <w:trHeight w:hRule="exact" w:val="240"/>
        </w:trPr>
        <w:tc>
          <w:tcPr>
            <w:tcW w:w="40" w:type="dxa"/>
          </w:tcPr>
          <w:p w14:paraId="5CB93844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6072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3170C3C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E13F61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ED3FAA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54320D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B4FF263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512735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FE0A7D9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89433B4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749B" w14:textId="2760D178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8D62D94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8DB6" w14:textId="61738276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430C5E34" w14:textId="77777777" w:rsidR="000D60CB" w:rsidRDefault="000D60CB" w:rsidP="000D60CB">
            <w:pPr>
              <w:pStyle w:val="EMPTYCELLSTYLE"/>
            </w:pPr>
          </w:p>
        </w:tc>
      </w:tr>
      <w:tr w:rsidR="000D60CB" w14:paraId="00E1BC35" w14:textId="77777777" w:rsidTr="000D60CB">
        <w:trPr>
          <w:trHeight w:hRule="exact" w:val="240"/>
        </w:trPr>
        <w:tc>
          <w:tcPr>
            <w:tcW w:w="40" w:type="dxa"/>
          </w:tcPr>
          <w:p w14:paraId="673F3A95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4E93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364E658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89A8758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B4732D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576C70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BD948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BF8FCF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A0CEFA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D530A20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3E65" w14:textId="5AC78A72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83EA18C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778A" w14:textId="4850B1F3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69EB064" w14:textId="77777777" w:rsidR="000D60CB" w:rsidRDefault="000D60CB" w:rsidP="000D60CB">
            <w:pPr>
              <w:pStyle w:val="EMPTYCELLSTYLE"/>
            </w:pPr>
          </w:p>
        </w:tc>
      </w:tr>
      <w:tr w:rsidR="000D60CB" w14:paraId="50C45020" w14:textId="77777777" w:rsidTr="000D60CB">
        <w:trPr>
          <w:trHeight w:hRule="exact" w:val="480"/>
        </w:trPr>
        <w:tc>
          <w:tcPr>
            <w:tcW w:w="40" w:type="dxa"/>
          </w:tcPr>
          <w:p w14:paraId="6EFDE27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146ECDAF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CE6E02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331302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226D2CD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CEF6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9BD2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96BF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08A0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BDC1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E795B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67067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555945A8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9D561A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0F3A0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0531DE9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535C5C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AF0A16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C6DDFC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E2E1DC5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A38F7E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68BB4D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8A52DA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3D4B36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F2A96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5CD2203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429C056" w14:textId="77777777" w:rsidR="000D60CB" w:rsidRDefault="000D60CB" w:rsidP="000D60CB">
            <w:pPr>
              <w:pStyle w:val="EMPTYCELLSTYLE"/>
            </w:pPr>
          </w:p>
        </w:tc>
      </w:tr>
      <w:tr w:rsidR="000D60CB" w14:paraId="251AB6D6" w14:textId="77777777" w:rsidTr="000D60CB">
        <w:trPr>
          <w:trHeight w:hRule="exact" w:val="80"/>
        </w:trPr>
        <w:tc>
          <w:tcPr>
            <w:tcW w:w="40" w:type="dxa"/>
          </w:tcPr>
          <w:p w14:paraId="1642ADE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71614F8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52F1B5A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B391A7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8B85D9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3EAF29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76AA14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0B98FE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D3A2B0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714EBE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8AB4FC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F1FF14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7786A9E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19EF4DC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A245E0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037548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B1E61B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4D55C6B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84761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63AE1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C1B0EFC" w14:textId="77777777" w:rsidR="000D60CB" w:rsidRDefault="000D60CB" w:rsidP="000D60CB">
            <w:pPr>
              <w:pStyle w:val="EMPTYCELLSTYLE"/>
            </w:pPr>
          </w:p>
        </w:tc>
      </w:tr>
      <w:tr w:rsidR="000D60CB" w14:paraId="6C9DE91E" w14:textId="77777777" w:rsidTr="000D60CB">
        <w:trPr>
          <w:trHeight w:hRule="exact" w:val="260"/>
        </w:trPr>
        <w:tc>
          <w:tcPr>
            <w:tcW w:w="40" w:type="dxa"/>
          </w:tcPr>
          <w:p w14:paraId="0CE4E8B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2C21C0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BF8393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77DD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44A7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AC15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589B0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3FFC4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BE64D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2EA02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BB9428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3A3205" w14:textId="77777777" w:rsidR="000D60CB" w:rsidRDefault="000D60CB" w:rsidP="000D60CB">
            <w:pPr>
              <w:pStyle w:val="EMPTYCELLSTYLE"/>
            </w:pPr>
          </w:p>
        </w:tc>
      </w:tr>
      <w:tr w:rsidR="000D60CB" w14:paraId="574E26D4" w14:textId="77777777" w:rsidTr="000D60CB">
        <w:trPr>
          <w:trHeight w:hRule="exact" w:val="260"/>
        </w:trPr>
        <w:tc>
          <w:tcPr>
            <w:tcW w:w="40" w:type="dxa"/>
          </w:tcPr>
          <w:p w14:paraId="0105151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E9063F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B07E50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B3D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10CE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9188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1F546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04F6C1D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7688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608AD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BA63B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5881B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75ABD6" w14:textId="77777777" w:rsidR="000D60CB" w:rsidRDefault="000D60CB" w:rsidP="000D60CB">
            <w:pPr>
              <w:pStyle w:val="EMPTYCELLSTYLE"/>
            </w:pPr>
          </w:p>
        </w:tc>
      </w:tr>
      <w:tr w:rsidR="000D60CB" w14:paraId="4E4F639F" w14:textId="77777777" w:rsidTr="000D60CB">
        <w:trPr>
          <w:trHeight w:hRule="exact" w:val="260"/>
        </w:trPr>
        <w:tc>
          <w:tcPr>
            <w:tcW w:w="40" w:type="dxa"/>
          </w:tcPr>
          <w:p w14:paraId="6C34770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905146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3C7CDA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8F51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FCF3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C887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9BBB6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57725D6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752A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F50F4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577A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2ED124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BE22919" w14:textId="77777777" w:rsidR="000D60CB" w:rsidRDefault="000D60CB" w:rsidP="000D60CB">
            <w:pPr>
              <w:pStyle w:val="EMPTYCELLSTYLE"/>
            </w:pPr>
          </w:p>
        </w:tc>
      </w:tr>
      <w:tr w:rsidR="000D60CB" w14:paraId="5442E0DA" w14:textId="77777777" w:rsidTr="000D60CB">
        <w:trPr>
          <w:trHeight w:hRule="exact" w:val="260"/>
        </w:trPr>
        <w:tc>
          <w:tcPr>
            <w:tcW w:w="40" w:type="dxa"/>
          </w:tcPr>
          <w:p w14:paraId="56ADA5C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F013AD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EBE778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D1A0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CC5D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F1C5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0E9E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25D33DE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FAC28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0669D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168B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D3B068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751F6A" w14:textId="77777777" w:rsidR="000D60CB" w:rsidRDefault="000D60CB" w:rsidP="000D60CB">
            <w:pPr>
              <w:pStyle w:val="EMPTYCELLSTYLE"/>
            </w:pPr>
          </w:p>
        </w:tc>
      </w:tr>
      <w:tr w:rsidR="000D60CB" w14:paraId="30D429E2" w14:textId="77777777" w:rsidTr="000D60CB">
        <w:trPr>
          <w:trHeight w:hRule="exact" w:val="260"/>
        </w:trPr>
        <w:tc>
          <w:tcPr>
            <w:tcW w:w="40" w:type="dxa"/>
          </w:tcPr>
          <w:p w14:paraId="24B8DFA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368654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013DD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AD2E2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D1577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15C91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7CFAB0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E01BA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92C5A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B4FFD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3C7BE16" w14:textId="77777777" w:rsidR="000D60CB" w:rsidRDefault="000D60CB" w:rsidP="000D60CB">
            <w:pPr>
              <w:pStyle w:val="EMPTYCELLSTYLE"/>
            </w:pPr>
          </w:p>
        </w:tc>
      </w:tr>
      <w:tr w:rsidR="000D60CB" w14:paraId="4FD6DC3F" w14:textId="77777777" w:rsidTr="000D60CB">
        <w:trPr>
          <w:trHeight w:hRule="exact" w:val="260"/>
        </w:trPr>
        <w:tc>
          <w:tcPr>
            <w:tcW w:w="40" w:type="dxa"/>
          </w:tcPr>
          <w:p w14:paraId="56579F6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A8B76F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5F597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F8EB2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61E95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42AFD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5F914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5565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1EF52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AEEA5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A613FBD" w14:textId="77777777" w:rsidR="000D60CB" w:rsidRDefault="000D60CB" w:rsidP="000D60CB">
            <w:pPr>
              <w:pStyle w:val="EMPTYCELLSTYLE"/>
            </w:pPr>
          </w:p>
        </w:tc>
      </w:tr>
      <w:tr w:rsidR="000D60CB" w14:paraId="6FF5A0D1" w14:textId="77777777" w:rsidTr="000D60CB">
        <w:trPr>
          <w:trHeight w:hRule="exact" w:val="260"/>
        </w:trPr>
        <w:tc>
          <w:tcPr>
            <w:tcW w:w="40" w:type="dxa"/>
          </w:tcPr>
          <w:p w14:paraId="00CC4BA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87E4B2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163E6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65114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5456B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8F6B5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F16DA8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CA3DA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AC8DA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C42DC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21CA514" w14:textId="77777777" w:rsidR="000D60CB" w:rsidRDefault="000D60CB" w:rsidP="000D60CB">
            <w:pPr>
              <w:pStyle w:val="EMPTYCELLSTYLE"/>
            </w:pPr>
          </w:p>
        </w:tc>
      </w:tr>
      <w:tr w:rsidR="000D60CB" w14:paraId="7B9FDB77" w14:textId="77777777" w:rsidTr="000D60CB">
        <w:trPr>
          <w:trHeight w:hRule="exact" w:val="260"/>
        </w:trPr>
        <w:tc>
          <w:tcPr>
            <w:tcW w:w="40" w:type="dxa"/>
          </w:tcPr>
          <w:p w14:paraId="3D2766B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EC0BE4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9D4165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11 KUD Graničar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2864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6095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032C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07F72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A128F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ADACE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CEE8A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350F26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6F3062" w14:textId="77777777" w:rsidR="000D60CB" w:rsidRDefault="000D60CB" w:rsidP="000D60CB">
            <w:pPr>
              <w:pStyle w:val="EMPTYCELLSTYLE"/>
            </w:pPr>
          </w:p>
        </w:tc>
      </w:tr>
      <w:tr w:rsidR="000D60CB" w14:paraId="40E8C129" w14:textId="77777777" w:rsidTr="000D60CB">
        <w:trPr>
          <w:trHeight w:hRule="exact" w:val="260"/>
        </w:trPr>
        <w:tc>
          <w:tcPr>
            <w:tcW w:w="40" w:type="dxa"/>
          </w:tcPr>
          <w:p w14:paraId="3EB3697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FF100C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E15F7C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8D17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7BB2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2F48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AB852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21211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FF07A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D4A60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B8982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B20EA5" w14:textId="77777777" w:rsidR="000D60CB" w:rsidRDefault="000D60CB" w:rsidP="000D60CB">
            <w:pPr>
              <w:pStyle w:val="EMPTYCELLSTYLE"/>
            </w:pPr>
          </w:p>
        </w:tc>
      </w:tr>
      <w:tr w:rsidR="000D60CB" w14:paraId="19661BF7" w14:textId="77777777" w:rsidTr="000D60CB">
        <w:trPr>
          <w:trHeight w:hRule="exact" w:val="260"/>
        </w:trPr>
        <w:tc>
          <w:tcPr>
            <w:tcW w:w="40" w:type="dxa"/>
          </w:tcPr>
          <w:p w14:paraId="3C4706F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28E3FE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BE390CC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68BC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CDE1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18DF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B04CF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8592D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5E5C2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012FA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6378FF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9BA06C" w14:textId="77777777" w:rsidR="000D60CB" w:rsidRDefault="000D60CB" w:rsidP="000D60CB">
            <w:pPr>
              <w:pStyle w:val="EMPTYCELLSTYLE"/>
            </w:pPr>
          </w:p>
        </w:tc>
      </w:tr>
      <w:tr w:rsidR="000D60CB" w14:paraId="17BF8541" w14:textId="77777777" w:rsidTr="000D60CB">
        <w:trPr>
          <w:trHeight w:hRule="exact" w:val="260"/>
        </w:trPr>
        <w:tc>
          <w:tcPr>
            <w:tcW w:w="40" w:type="dxa"/>
          </w:tcPr>
          <w:p w14:paraId="7D4B863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2D4AE6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6870ED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10DA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5026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906C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74C07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08E22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D9109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5D641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433712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48970F7" w14:textId="77777777" w:rsidR="000D60CB" w:rsidRDefault="000D60CB" w:rsidP="000D60CB">
            <w:pPr>
              <w:pStyle w:val="EMPTYCELLSTYLE"/>
            </w:pPr>
          </w:p>
        </w:tc>
      </w:tr>
      <w:tr w:rsidR="000D60CB" w14:paraId="20B3D05C" w14:textId="77777777" w:rsidTr="000D60CB">
        <w:trPr>
          <w:trHeight w:hRule="exact" w:val="260"/>
        </w:trPr>
        <w:tc>
          <w:tcPr>
            <w:tcW w:w="40" w:type="dxa"/>
          </w:tcPr>
          <w:p w14:paraId="2967DA1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186ABF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02594A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448F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F3E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E3A8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692A5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088ADE1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76196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BA4FF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9AFA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680510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B0CCF6" w14:textId="77777777" w:rsidR="000D60CB" w:rsidRDefault="000D60CB" w:rsidP="000D60CB">
            <w:pPr>
              <w:pStyle w:val="EMPTYCELLSTYLE"/>
            </w:pPr>
          </w:p>
        </w:tc>
      </w:tr>
      <w:tr w:rsidR="000D60CB" w14:paraId="47BCB8AF" w14:textId="77777777" w:rsidTr="000D60CB">
        <w:trPr>
          <w:trHeight w:hRule="exact" w:val="260"/>
        </w:trPr>
        <w:tc>
          <w:tcPr>
            <w:tcW w:w="40" w:type="dxa"/>
          </w:tcPr>
          <w:p w14:paraId="2D4D2ED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818F1F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50ACAA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CDB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E17F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97AA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7232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7A0A30B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FD14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00FD8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0B145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007D4A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767D95" w14:textId="77777777" w:rsidR="000D60CB" w:rsidRDefault="000D60CB" w:rsidP="000D60CB">
            <w:pPr>
              <w:pStyle w:val="EMPTYCELLSTYLE"/>
            </w:pPr>
          </w:p>
        </w:tc>
      </w:tr>
      <w:tr w:rsidR="000D60CB" w14:paraId="545AFD48" w14:textId="77777777" w:rsidTr="000D60CB">
        <w:trPr>
          <w:trHeight w:hRule="exact" w:val="260"/>
        </w:trPr>
        <w:tc>
          <w:tcPr>
            <w:tcW w:w="40" w:type="dxa"/>
          </w:tcPr>
          <w:p w14:paraId="2E05FF9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7F1DA7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72A506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AE9B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3EB3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3749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3BEBD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02D3790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D7379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7D911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336D3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456022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9DA1F4" w14:textId="77777777" w:rsidR="000D60CB" w:rsidRDefault="000D60CB" w:rsidP="000D60CB">
            <w:pPr>
              <w:pStyle w:val="EMPTYCELLSTYLE"/>
            </w:pPr>
          </w:p>
        </w:tc>
      </w:tr>
      <w:tr w:rsidR="000D60CB" w14:paraId="78A15B45" w14:textId="77777777" w:rsidTr="000D60CB">
        <w:trPr>
          <w:trHeight w:hRule="exact" w:val="260"/>
        </w:trPr>
        <w:tc>
          <w:tcPr>
            <w:tcW w:w="40" w:type="dxa"/>
          </w:tcPr>
          <w:p w14:paraId="41B3A5B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3E979A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EC040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62977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5AA3A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45003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625B0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E2580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57B1F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5293F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A0338A8" w14:textId="77777777" w:rsidR="000D60CB" w:rsidRDefault="000D60CB" w:rsidP="000D60CB">
            <w:pPr>
              <w:pStyle w:val="EMPTYCELLSTYLE"/>
            </w:pPr>
          </w:p>
        </w:tc>
      </w:tr>
      <w:tr w:rsidR="000D60CB" w14:paraId="4D5AFA71" w14:textId="77777777" w:rsidTr="000D60CB">
        <w:trPr>
          <w:trHeight w:hRule="exact" w:val="260"/>
        </w:trPr>
        <w:tc>
          <w:tcPr>
            <w:tcW w:w="40" w:type="dxa"/>
          </w:tcPr>
          <w:p w14:paraId="613768E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BFD25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F603F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02EDD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6AA25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E3235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FCFE03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D900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FC129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61FC9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224804F" w14:textId="77777777" w:rsidR="000D60CB" w:rsidRDefault="000D60CB" w:rsidP="000D60CB">
            <w:pPr>
              <w:pStyle w:val="EMPTYCELLSTYLE"/>
            </w:pPr>
          </w:p>
        </w:tc>
      </w:tr>
      <w:tr w:rsidR="000D60CB" w14:paraId="447F2805" w14:textId="77777777" w:rsidTr="000D60CB">
        <w:trPr>
          <w:trHeight w:hRule="exact" w:val="260"/>
        </w:trPr>
        <w:tc>
          <w:tcPr>
            <w:tcW w:w="40" w:type="dxa"/>
          </w:tcPr>
          <w:p w14:paraId="36468D2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BA2FD2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D7443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6009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54B89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393C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5D2488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35109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CAA83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A3BF0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2E3B40E" w14:textId="77777777" w:rsidR="000D60CB" w:rsidRDefault="000D60CB" w:rsidP="000D60CB">
            <w:pPr>
              <w:pStyle w:val="EMPTYCELLSTYLE"/>
            </w:pPr>
          </w:p>
        </w:tc>
      </w:tr>
      <w:tr w:rsidR="000D60CB" w14:paraId="0858B1D5" w14:textId="77777777" w:rsidTr="000D60CB">
        <w:trPr>
          <w:trHeight w:hRule="exact" w:val="260"/>
        </w:trPr>
        <w:tc>
          <w:tcPr>
            <w:tcW w:w="40" w:type="dxa"/>
          </w:tcPr>
          <w:p w14:paraId="5D2F24B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523BFF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A0D666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12 Puhački orkestar Čaz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DF74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4FC5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19EB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D3087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F9386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F53FC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9C7AE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7875A1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E980084" w14:textId="77777777" w:rsidR="000D60CB" w:rsidRDefault="000D60CB" w:rsidP="000D60CB">
            <w:pPr>
              <w:pStyle w:val="EMPTYCELLSTYLE"/>
            </w:pPr>
          </w:p>
        </w:tc>
      </w:tr>
      <w:tr w:rsidR="000D60CB" w14:paraId="78FE624A" w14:textId="77777777" w:rsidTr="000D60CB">
        <w:trPr>
          <w:trHeight w:hRule="exact" w:val="260"/>
        </w:trPr>
        <w:tc>
          <w:tcPr>
            <w:tcW w:w="40" w:type="dxa"/>
          </w:tcPr>
          <w:p w14:paraId="4DAADEB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D05BF6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F2FF8DD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B07F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D1B6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0BFE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BF662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BDA59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86E5D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2BCA8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08D109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C2247A" w14:textId="77777777" w:rsidR="000D60CB" w:rsidRDefault="000D60CB" w:rsidP="000D60CB">
            <w:pPr>
              <w:pStyle w:val="EMPTYCELLSTYLE"/>
            </w:pPr>
          </w:p>
        </w:tc>
      </w:tr>
      <w:tr w:rsidR="000D60CB" w14:paraId="54D5D411" w14:textId="77777777" w:rsidTr="000D60CB">
        <w:trPr>
          <w:trHeight w:hRule="exact" w:val="260"/>
        </w:trPr>
        <w:tc>
          <w:tcPr>
            <w:tcW w:w="40" w:type="dxa"/>
          </w:tcPr>
          <w:p w14:paraId="520DA86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9B8DE4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101F9BD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6B9B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EF38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234D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E3483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576EA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3DE23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1C9CD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34609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6BA640" w14:textId="77777777" w:rsidR="000D60CB" w:rsidRDefault="000D60CB" w:rsidP="000D60CB">
            <w:pPr>
              <w:pStyle w:val="EMPTYCELLSTYLE"/>
            </w:pPr>
          </w:p>
        </w:tc>
      </w:tr>
      <w:tr w:rsidR="000D60CB" w14:paraId="065A44A2" w14:textId="77777777" w:rsidTr="000D60CB">
        <w:trPr>
          <w:trHeight w:hRule="exact" w:val="260"/>
        </w:trPr>
        <w:tc>
          <w:tcPr>
            <w:tcW w:w="40" w:type="dxa"/>
          </w:tcPr>
          <w:p w14:paraId="2A3582E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75EA67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1EB4230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711B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F70F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EC67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00CFA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2AD5E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5D5E3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F3D5D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52500A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976713" w14:textId="77777777" w:rsidR="000D60CB" w:rsidRDefault="000D60CB" w:rsidP="000D60CB">
            <w:pPr>
              <w:pStyle w:val="EMPTYCELLSTYLE"/>
            </w:pPr>
          </w:p>
        </w:tc>
      </w:tr>
      <w:tr w:rsidR="000D60CB" w14:paraId="66B4E572" w14:textId="77777777" w:rsidTr="000D60CB">
        <w:trPr>
          <w:trHeight w:hRule="exact" w:val="260"/>
        </w:trPr>
        <w:tc>
          <w:tcPr>
            <w:tcW w:w="40" w:type="dxa"/>
          </w:tcPr>
          <w:p w14:paraId="5007B0B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D8D8AC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2139A0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9AD5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B49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8591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5E65D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1E76334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996DE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1910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A38E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A129A8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6BF5F39" w14:textId="77777777" w:rsidR="000D60CB" w:rsidRDefault="000D60CB" w:rsidP="000D60CB">
            <w:pPr>
              <w:pStyle w:val="EMPTYCELLSTYLE"/>
            </w:pPr>
          </w:p>
        </w:tc>
      </w:tr>
      <w:tr w:rsidR="000D60CB" w14:paraId="54F09B75" w14:textId="77777777" w:rsidTr="000D60CB">
        <w:trPr>
          <w:trHeight w:hRule="exact" w:val="260"/>
        </w:trPr>
        <w:tc>
          <w:tcPr>
            <w:tcW w:w="40" w:type="dxa"/>
          </w:tcPr>
          <w:p w14:paraId="44D33B2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578C97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69120D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65BA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71D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9D03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16609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1684760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B161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E826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226B3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5D4DC9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1EDC26" w14:textId="77777777" w:rsidR="000D60CB" w:rsidRDefault="000D60CB" w:rsidP="000D60CB">
            <w:pPr>
              <w:pStyle w:val="EMPTYCELLSTYLE"/>
            </w:pPr>
          </w:p>
        </w:tc>
      </w:tr>
      <w:tr w:rsidR="000D60CB" w14:paraId="0770A432" w14:textId="77777777" w:rsidTr="000D60CB">
        <w:trPr>
          <w:trHeight w:hRule="exact" w:val="260"/>
        </w:trPr>
        <w:tc>
          <w:tcPr>
            <w:tcW w:w="40" w:type="dxa"/>
          </w:tcPr>
          <w:p w14:paraId="2D88C8C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8D2943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38C062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53AB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B81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491C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8964F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20" w:type="dxa"/>
                </w:tcPr>
                <w:p w14:paraId="73F36AA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4FDD2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E473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23FD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8CF79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0448FB" w14:textId="77777777" w:rsidR="000D60CB" w:rsidRDefault="000D60CB" w:rsidP="000D60CB">
            <w:pPr>
              <w:pStyle w:val="EMPTYCELLSTYLE"/>
            </w:pPr>
          </w:p>
        </w:tc>
      </w:tr>
      <w:tr w:rsidR="000D60CB" w14:paraId="62618FA8" w14:textId="77777777" w:rsidTr="000D60CB">
        <w:trPr>
          <w:trHeight w:hRule="exact" w:val="260"/>
        </w:trPr>
        <w:tc>
          <w:tcPr>
            <w:tcW w:w="40" w:type="dxa"/>
          </w:tcPr>
          <w:p w14:paraId="0757D1E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F1D610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20A4B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5B99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0B9E1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BD3A7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B79AE9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2BC75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8A875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777D7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415C634" w14:textId="77777777" w:rsidR="000D60CB" w:rsidRDefault="000D60CB" w:rsidP="000D60CB">
            <w:pPr>
              <w:pStyle w:val="EMPTYCELLSTYLE"/>
            </w:pPr>
          </w:p>
        </w:tc>
      </w:tr>
      <w:tr w:rsidR="000D60CB" w14:paraId="454352C9" w14:textId="77777777" w:rsidTr="000D60CB">
        <w:trPr>
          <w:trHeight w:hRule="exact" w:val="260"/>
        </w:trPr>
        <w:tc>
          <w:tcPr>
            <w:tcW w:w="40" w:type="dxa"/>
          </w:tcPr>
          <w:p w14:paraId="53D106E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502DB2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9F58F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23D8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2B68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66862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33639E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58065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F7427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BEB94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4D6F360" w14:textId="77777777" w:rsidR="000D60CB" w:rsidRDefault="000D60CB" w:rsidP="000D60CB">
            <w:pPr>
              <w:pStyle w:val="EMPTYCELLSTYLE"/>
            </w:pPr>
          </w:p>
        </w:tc>
      </w:tr>
      <w:tr w:rsidR="000D60CB" w14:paraId="5513A7B3" w14:textId="77777777" w:rsidTr="000D60CB">
        <w:trPr>
          <w:trHeight w:hRule="exact" w:val="260"/>
        </w:trPr>
        <w:tc>
          <w:tcPr>
            <w:tcW w:w="40" w:type="dxa"/>
          </w:tcPr>
          <w:p w14:paraId="42CBC99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F01F7F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9231C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8C1C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209F8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94704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1A35DA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4BD88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BEBA9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08FCE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ADA559F" w14:textId="77777777" w:rsidR="000D60CB" w:rsidRDefault="000D60CB" w:rsidP="000D60CB">
            <w:pPr>
              <w:pStyle w:val="EMPTYCELLSTYLE"/>
            </w:pPr>
          </w:p>
        </w:tc>
      </w:tr>
      <w:tr w:rsidR="000D60CB" w14:paraId="7741D0A4" w14:textId="77777777" w:rsidTr="000D60CB">
        <w:trPr>
          <w:trHeight w:hRule="exact" w:val="260"/>
        </w:trPr>
        <w:tc>
          <w:tcPr>
            <w:tcW w:w="40" w:type="dxa"/>
          </w:tcPr>
          <w:p w14:paraId="6E15707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D7D61D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8786E7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13 Franjo Matešin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F1C7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3E53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C21C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27AF3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7ADE5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AFF93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F8450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E1FE48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8DE973" w14:textId="77777777" w:rsidR="000D60CB" w:rsidRDefault="000D60CB" w:rsidP="000D60CB">
            <w:pPr>
              <w:pStyle w:val="EMPTYCELLSTYLE"/>
            </w:pPr>
          </w:p>
        </w:tc>
      </w:tr>
      <w:tr w:rsidR="000D60CB" w14:paraId="395C32E3" w14:textId="77777777" w:rsidTr="000D60CB">
        <w:trPr>
          <w:trHeight w:hRule="exact" w:val="260"/>
        </w:trPr>
        <w:tc>
          <w:tcPr>
            <w:tcW w:w="40" w:type="dxa"/>
          </w:tcPr>
          <w:p w14:paraId="32EE2B2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AC7B3D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F934BA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8B60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D4C4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3BF6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D3494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B0229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2B818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14D1F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A4C1BE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4D70EB6" w14:textId="77777777" w:rsidR="000D60CB" w:rsidRDefault="000D60CB" w:rsidP="000D60CB">
            <w:pPr>
              <w:pStyle w:val="EMPTYCELLSTYLE"/>
            </w:pPr>
          </w:p>
        </w:tc>
      </w:tr>
      <w:tr w:rsidR="000D60CB" w14:paraId="7FABE973" w14:textId="77777777" w:rsidTr="000D60CB">
        <w:trPr>
          <w:trHeight w:hRule="exact" w:val="260"/>
        </w:trPr>
        <w:tc>
          <w:tcPr>
            <w:tcW w:w="40" w:type="dxa"/>
          </w:tcPr>
          <w:p w14:paraId="2118EEF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750E04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94D5B8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7D91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F709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F1DC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A7569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B1579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79FDF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0FE85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4B967C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CFF30B" w14:textId="77777777" w:rsidR="000D60CB" w:rsidRDefault="000D60CB" w:rsidP="000D60CB">
            <w:pPr>
              <w:pStyle w:val="EMPTYCELLSTYLE"/>
            </w:pPr>
          </w:p>
        </w:tc>
      </w:tr>
      <w:tr w:rsidR="000D60CB" w14:paraId="336E0028" w14:textId="77777777" w:rsidTr="000D60CB">
        <w:trPr>
          <w:trHeight w:hRule="exact" w:val="260"/>
        </w:trPr>
        <w:tc>
          <w:tcPr>
            <w:tcW w:w="40" w:type="dxa"/>
          </w:tcPr>
          <w:p w14:paraId="0127D5B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643E58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03FA254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3553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92F8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0C38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2AE7F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10DBB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CA138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5B511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5C87E9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AC98C7" w14:textId="77777777" w:rsidR="000D60CB" w:rsidRDefault="000D60CB" w:rsidP="000D60CB">
            <w:pPr>
              <w:pStyle w:val="EMPTYCELLSTYLE"/>
            </w:pPr>
          </w:p>
        </w:tc>
      </w:tr>
      <w:tr w:rsidR="000D60CB" w14:paraId="157B4F75" w14:textId="77777777" w:rsidTr="000D60CB">
        <w:trPr>
          <w:trHeight w:hRule="exact" w:val="260"/>
        </w:trPr>
        <w:tc>
          <w:tcPr>
            <w:tcW w:w="40" w:type="dxa"/>
          </w:tcPr>
          <w:p w14:paraId="1E08CDB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692D7E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2C9588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6D5F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C30A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3B6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4AEC3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2255C39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3D531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AA88E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51F78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729B1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9B525E3" w14:textId="77777777" w:rsidR="000D60CB" w:rsidRDefault="000D60CB" w:rsidP="000D60CB">
            <w:pPr>
              <w:pStyle w:val="EMPTYCELLSTYLE"/>
            </w:pPr>
          </w:p>
        </w:tc>
      </w:tr>
      <w:tr w:rsidR="000D60CB" w14:paraId="2A8120F7" w14:textId="77777777" w:rsidTr="000D60CB">
        <w:trPr>
          <w:trHeight w:hRule="exact" w:val="260"/>
        </w:trPr>
        <w:tc>
          <w:tcPr>
            <w:tcW w:w="40" w:type="dxa"/>
          </w:tcPr>
          <w:p w14:paraId="36A3F4C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E32565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AF13AE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D58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A1E1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22E0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FCA72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65A61AA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59401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FBF6B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348DD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C26E3E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B02EE6A" w14:textId="77777777" w:rsidR="000D60CB" w:rsidRDefault="000D60CB" w:rsidP="000D60CB">
            <w:pPr>
              <w:pStyle w:val="EMPTYCELLSTYLE"/>
            </w:pPr>
          </w:p>
        </w:tc>
      </w:tr>
      <w:tr w:rsidR="000D60CB" w14:paraId="6BB453A7" w14:textId="77777777" w:rsidTr="000D60CB">
        <w:trPr>
          <w:trHeight w:hRule="exact" w:val="260"/>
        </w:trPr>
        <w:tc>
          <w:tcPr>
            <w:tcW w:w="40" w:type="dxa"/>
          </w:tcPr>
          <w:p w14:paraId="36DA700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6D4739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07D31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B10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D0AC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24B1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C81F1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1C5E0F8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87454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7A73D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BAC2E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F63F10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226CCA" w14:textId="77777777" w:rsidR="000D60CB" w:rsidRDefault="000D60CB" w:rsidP="000D60CB">
            <w:pPr>
              <w:pStyle w:val="EMPTYCELLSTYLE"/>
            </w:pPr>
          </w:p>
        </w:tc>
      </w:tr>
      <w:tr w:rsidR="000D60CB" w14:paraId="37C1F554" w14:textId="77777777" w:rsidTr="000D60CB">
        <w:trPr>
          <w:trHeight w:hRule="exact" w:val="260"/>
        </w:trPr>
        <w:tc>
          <w:tcPr>
            <w:tcW w:w="40" w:type="dxa"/>
          </w:tcPr>
          <w:p w14:paraId="7FFA187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8887AB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D9C72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BB08B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4A995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E898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73A212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1594C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F878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36455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A0E0AD1" w14:textId="77777777" w:rsidR="000D60CB" w:rsidRDefault="000D60CB" w:rsidP="000D60CB">
            <w:pPr>
              <w:pStyle w:val="EMPTYCELLSTYLE"/>
            </w:pPr>
          </w:p>
        </w:tc>
      </w:tr>
      <w:tr w:rsidR="000D60CB" w14:paraId="2B055762" w14:textId="77777777" w:rsidTr="000D60CB">
        <w:trPr>
          <w:trHeight w:hRule="exact" w:val="120"/>
        </w:trPr>
        <w:tc>
          <w:tcPr>
            <w:tcW w:w="40" w:type="dxa"/>
          </w:tcPr>
          <w:p w14:paraId="26ED659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7C5F3608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BA8CB7D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5935A8B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105622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69291D0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FF09BC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C94D22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4EBFC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C1F926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23F545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293D49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C5075AA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5BEB11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F9C408D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8655DD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CD6A8D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A7D8994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0D13AAE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8FA22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F4D7EC7" w14:textId="77777777" w:rsidR="000D60CB" w:rsidRDefault="000D60CB" w:rsidP="000D60CB">
            <w:pPr>
              <w:pStyle w:val="EMPTYCELLSTYLE"/>
            </w:pPr>
          </w:p>
        </w:tc>
      </w:tr>
      <w:tr w:rsidR="000D60CB" w14:paraId="37A5D3BA" w14:textId="77777777" w:rsidTr="000D60CB">
        <w:trPr>
          <w:trHeight w:hRule="exact" w:val="20"/>
        </w:trPr>
        <w:tc>
          <w:tcPr>
            <w:tcW w:w="40" w:type="dxa"/>
          </w:tcPr>
          <w:p w14:paraId="06F6223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A989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F0D2DE0" w14:textId="77777777" w:rsidR="000D60CB" w:rsidRDefault="000D60CB" w:rsidP="000D60CB">
            <w:pPr>
              <w:pStyle w:val="EMPTYCELLSTYLE"/>
            </w:pPr>
          </w:p>
        </w:tc>
      </w:tr>
      <w:tr w:rsidR="000D60CB" w14:paraId="7E4EFFAA" w14:textId="77777777" w:rsidTr="000D60CB">
        <w:trPr>
          <w:trHeight w:hRule="exact" w:val="240"/>
        </w:trPr>
        <w:tc>
          <w:tcPr>
            <w:tcW w:w="40" w:type="dxa"/>
          </w:tcPr>
          <w:p w14:paraId="6FB84907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962B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424BB69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6DA8262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9C13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19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F67E2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31B120E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348ACB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616BE0C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185BCF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2AFD53B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0F94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31265DC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E7AFC6" w14:textId="77777777" w:rsidR="000D60CB" w:rsidRDefault="000D60CB" w:rsidP="000D60CB">
            <w:pPr>
              <w:pStyle w:val="EMPTYCELLSTYLE"/>
            </w:pPr>
          </w:p>
        </w:tc>
      </w:tr>
      <w:tr w:rsidR="000D60CB" w14:paraId="60FA609D" w14:textId="77777777" w:rsidTr="000D60CB">
        <w:tc>
          <w:tcPr>
            <w:tcW w:w="40" w:type="dxa"/>
          </w:tcPr>
          <w:p w14:paraId="37B31A90" w14:textId="77777777" w:rsidR="000D60CB" w:rsidRDefault="000D60CB" w:rsidP="000D60CB">
            <w:pPr>
              <w:pStyle w:val="EMPTYCELLSTYLE"/>
              <w:pageBreakBefore/>
            </w:pPr>
            <w:bookmarkStart w:id="19" w:name="JR_PAGE_ANCHOR_0_20"/>
            <w:bookmarkEnd w:id="19"/>
          </w:p>
        </w:tc>
        <w:tc>
          <w:tcPr>
            <w:tcW w:w="800" w:type="dxa"/>
          </w:tcPr>
          <w:p w14:paraId="6D0EDF40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E978B64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6CB5FF5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32D11C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30E9AC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254048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C3EB02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F8540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0BB9F0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8D0A24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6EDD28F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CB39935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1095741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5E6519A6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6795E89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09EF9A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139F0F8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6DDFDB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D5A072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D0592F" w14:textId="77777777" w:rsidR="000D60CB" w:rsidRDefault="000D60CB" w:rsidP="000D60CB">
            <w:pPr>
              <w:pStyle w:val="EMPTYCELLSTYLE"/>
            </w:pPr>
          </w:p>
        </w:tc>
      </w:tr>
      <w:tr w:rsidR="000D60CB" w14:paraId="662FCB7C" w14:textId="77777777" w:rsidTr="000D60CB">
        <w:trPr>
          <w:trHeight w:hRule="exact" w:val="240"/>
        </w:trPr>
        <w:tc>
          <w:tcPr>
            <w:tcW w:w="40" w:type="dxa"/>
          </w:tcPr>
          <w:p w14:paraId="005944ED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DC0F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0AC832D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D53796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6649A8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C89763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895D98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0D877D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B7A7B5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4DA018A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AB34" w14:textId="778FD328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8A9B9D6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3FAD" w14:textId="34172915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2BD6B022" w14:textId="77777777" w:rsidR="000D60CB" w:rsidRDefault="000D60CB" w:rsidP="000D60CB">
            <w:pPr>
              <w:pStyle w:val="EMPTYCELLSTYLE"/>
            </w:pPr>
          </w:p>
        </w:tc>
      </w:tr>
      <w:tr w:rsidR="000D60CB" w14:paraId="277A3263" w14:textId="77777777" w:rsidTr="000D60CB">
        <w:trPr>
          <w:trHeight w:hRule="exact" w:val="240"/>
        </w:trPr>
        <w:tc>
          <w:tcPr>
            <w:tcW w:w="40" w:type="dxa"/>
          </w:tcPr>
          <w:p w14:paraId="529E4AA8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FD7A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10E3011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FAEC6E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F1127B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02D804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A00E9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35CCA8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9D2EA7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B7AE63A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FB9E" w14:textId="3D79FA6D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96786E1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6592" w14:textId="63A49F23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247B4105" w14:textId="77777777" w:rsidR="000D60CB" w:rsidRDefault="000D60CB" w:rsidP="000D60CB">
            <w:pPr>
              <w:pStyle w:val="EMPTYCELLSTYLE"/>
            </w:pPr>
          </w:p>
        </w:tc>
      </w:tr>
      <w:tr w:rsidR="000D60CB" w14:paraId="1EFB365F" w14:textId="77777777" w:rsidTr="000D60CB">
        <w:trPr>
          <w:trHeight w:hRule="exact" w:val="480"/>
        </w:trPr>
        <w:tc>
          <w:tcPr>
            <w:tcW w:w="40" w:type="dxa"/>
          </w:tcPr>
          <w:p w14:paraId="15EBC41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3B70DA45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0CDEB0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BDB153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764891D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F08D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415E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9E07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4237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D28DD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9733C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A9997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29FA7C31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3726ED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123B6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3E7D41B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64F1A3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3AE93A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B63C41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D6760D5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1FA8C1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3DE325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E3E0C7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D7141C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F4E4C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097B36F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F8B9C2" w14:textId="77777777" w:rsidR="000D60CB" w:rsidRDefault="000D60CB" w:rsidP="000D60CB">
            <w:pPr>
              <w:pStyle w:val="EMPTYCELLSTYLE"/>
            </w:pPr>
          </w:p>
        </w:tc>
      </w:tr>
      <w:tr w:rsidR="000D60CB" w14:paraId="2768BF56" w14:textId="77777777" w:rsidTr="000D60CB">
        <w:trPr>
          <w:trHeight w:hRule="exact" w:val="80"/>
        </w:trPr>
        <w:tc>
          <w:tcPr>
            <w:tcW w:w="40" w:type="dxa"/>
          </w:tcPr>
          <w:p w14:paraId="2661ADC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C53BDC0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03A3332A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6EE7F8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69EB9B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247048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986B77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0384D8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B0422D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8B88AD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AB3F91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5676854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B1A463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A0494CE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CCD8118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2DE62E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849154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0C82EE3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ABB9F7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E192B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AC735D3" w14:textId="77777777" w:rsidR="000D60CB" w:rsidRDefault="000D60CB" w:rsidP="000D60CB">
            <w:pPr>
              <w:pStyle w:val="EMPTYCELLSTYLE"/>
            </w:pPr>
          </w:p>
        </w:tc>
      </w:tr>
      <w:tr w:rsidR="000D60CB" w14:paraId="66127390" w14:textId="77777777" w:rsidTr="000D60CB">
        <w:trPr>
          <w:trHeight w:hRule="exact" w:val="260"/>
        </w:trPr>
        <w:tc>
          <w:tcPr>
            <w:tcW w:w="40" w:type="dxa"/>
          </w:tcPr>
          <w:p w14:paraId="78811E5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C767A4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3DBAF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39EF3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9B033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D861C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92CCE1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EC03C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5AC47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2EC4E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D45491A" w14:textId="77777777" w:rsidR="000D60CB" w:rsidRDefault="000D60CB" w:rsidP="000D60CB">
            <w:pPr>
              <w:pStyle w:val="EMPTYCELLSTYLE"/>
            </w:pPr>
          </w:p>
        </w:tc>
      </w:tr>
      <w:tr w:rsidR="000D60CB" w14:paraId="3085A1EE" w14:textId="77777777" w:rsidTr="000D60CB">
        <w:trPr>
          <w:trHeight w:hRule="exact" w:val="260"/>
        </w:trPr>
        <w:tc>
          <w:tcPr>
            <w:tcW w:w="40" w:type="dxa"/>
          </w:tcPr>
          <w:p w14:paraId="6CE844B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A1CFF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B31CE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68A74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E6351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8ECB0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910B7E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6C986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20503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B1ED7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CEF39B4" w14:textId="77777777" w:rsidR="000D60CB" w:rsidRDefault="000D60CB" w:rsidP="000D60CB">
            <w:pPr>
              <w:pStyle w:val="EMPTYCELLSTYLE"/>
            </w:pPr>
          </w:p>
        </w:tc>
      </w:tr>
      <w:tr w:rsidR="000D60CB" w14:paraId="57BC6CFD" w14:textId="77777777" w:rsidTr="000D60CB">
        <w:trPr>
          <w:trHeight w:hRule="exact" w:val="260"/>
        </w:trPr>
        <w:tc>
          <w:tcPr>
            <w:tcW w:w="40" w:type="dxa"/>
          </w:tcPr>
          <w:p w14:paraId="11A204E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7DCA67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FA2B271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714 Matko </w:t>
                  </w:r>
                  <w:proofErr w:type="spellStart"/>
                  <w:r>
                    <w:rPr>
                      <w:sz w:val="16"/>
                    </w:rPr>
                    <w:t>Antolčić</w:t>
                  </w:r>
                  <w:proofErr w:type="spellEnd"/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4461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173D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5BB4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CE40C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98C05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1737C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C377E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6EC497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CAAF87" w14:textId="77777777" w:rsidR="000D60CB" w:rsidRDefault="000D60CB" w:rsidP="000D60CB">
            <w:pPr>
              <w:pStyle w:val="EMPTYCELLSTYLE"/>
            </w:pPr>
          </w:p>
        </w:tc>
      </w:tr>
      <w:tr w:rsidR="000D60CB" w14:paraId="64DAEF0A" w14:textId="77777777" w:rsidTr="000D60CB">
        <w:trPr>
          <w:trHeight w:hRule="exact" w:val="260"/>
        </w:trPr>
        <w:tc>
          <w:tcPr>
            <w:tcW w:w="40" w:type="dxa"/>
          </w:tcPr>
          <w:p w14:paraId="72AE006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A6F537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8533043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F4C1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6C85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0EEC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D5FA9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FBAE6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5E71B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3C900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BE2933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357BCA" w14:textId="77777777" w:rsidR="000D60CB" w:rsidRDefault="000D60CB" w:rsidP="000D60CB">
            <w:pPr>
              <w:pStyle w:val="EMPTYCELLSTYLE"/>
            </w:pPr>
          </w:p>
        </w:tc>
      </w:tr>
      <w:tr w:rsidR="000D60CB" w14:paraId="26BE430E" w14:textId="77777777" w:rsidTr="000D60CB">
        <w:trPr>
          <w:trHeight w:hRule="exact" w:val="260"/>
        </w:trPr>
        <w:tc>
          <w:tcPr>
            <w:tcW w:w="40" w:type="dxa"/>
          </w:tcPr>
          <w:p w14:paraId="3E1139C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A15369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5E3989C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26D6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C660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40C5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49421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7A1F7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16C6C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D51F0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DC759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9895FA" w14:textId="77777777" w:rsidR="000D60CB" w:rsidRDefault="000D60CB" w:rsidP="000D60CB">
            <w:pPr>
              <w:pStyle w:val="EMPTYCELLSTYLE"/>
            </w:pPr>
          </w:p>
        </w:tc>
      </w:tr>
      <w:tr w:rsidR="000D60CB" w14:paraId="0EEBB48F" w14:textId="77777777" w:rsidTr="000D60CB">
        <w:trPr>
          <w:trHeight w:hRule="exact" w:val="260"/>
        </w:trPr>
        <w:tc>
          <w:tcPr>
            <w:tcW w:w="40" w:type="dxa"/>
          </w:tcPr>
          <w:p w14:paraId="6C1F428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F15451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6474794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19DD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1B10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124B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79A19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3A2C4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C064C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E6CB6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E078E8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F43D98" w14:textId="77777777" w:rsidR="000D60CB" w:rsidRDefault="000D60CB" w:rsidP="000D60CB">
            <w:pPr>
              <w:pStyle w:val="EMPTYCELLSTYLE"/>
            </w:pPr>
          </w:p>
        </w:tc>
      </w:tr>
      <w:tr w:rsidR="000D60CB" w14:paraId="018745A0" w14:textId="77777777" w:rsidTr="000D60CB">
        <w:trPr>
          <w:trHeight w:hRule="exact" w:val="260"/>
        </w:trPr>
        <w:tc>
          <w:tcPr>
            <w:tcW w:w="40" w:type="dxa"/>
          </w:tcPr>
          <w:p w14:paraId="037A783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F5B8D5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C638F0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2FB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EDB0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606B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8D877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14:paraId="1E92649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2949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FFF9C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1D769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64B3B6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3363C4" w14:textId="77777777" w:rsidR="000D60CB" w:rsidRDefault="000D60CB" w:rsidP="000D60CB">
            <w:pPr>
              <w:pStyle w:val="EMPTYCELLSTYLE"/>
            </w:pPr>
          </w:p>
        </w:tc>
      </w:tr>
      <w:tr w:rsidR="000D60CB" w14:paraId="0FD71FEF" w14:textId="77777777" w:rsidTr="000D60CB">
        <w:trPr>
          <w:trHeight w:hRule="exact" w:val="260"/>
        </w:trPr>
        <w:tc>
          <w:tcPr>
            <w:tcW w:w="40" w:type="dxa"/>
          </w:tcPr>
          <w:p w14:paraId="3D86C26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B13656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DD850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509A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10B3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8F16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012EB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14:paraId="656A14D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AD9D2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73758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6FAB8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251B3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9128CD" w14:textId="77777777" w:rsidR="000D60CB" w:rsidRDefault="000D60CB" w:rsidP="000D60CB">
            <w:pPr>
              <w:pStyle w:val="EMPTYCELLSTYLE"/>
            </w:pPr>
          </w:p>
        </w:tc>
      </w:tr>
      <w:tr w:rsidR="000D60CB" w14:paraId="5E01A8A9" w14:textId="77777777" w:rsidTr="000D60CB">
        <w:trPr>
          <w:trHeight w:hRule="exact" w:val="260"/>
        </w:trPr>
        <w:tc>
          <w:tcPr>
            <w:tcW w:w="40" w:type="dxa"/>
          </w:tcPr>
          <w:p w14:paraId="4AF0D70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616D08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4764B7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ABE5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612A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7AB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D9E5B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14:paraId="7D4E8F1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D38D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E6E5A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05D05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449CD7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5C1795" w14:textId="77777777" w:rsidR="000D60CB" w:rsidRDefault="000D60CB" w:rsidP="000D60CB">
            <w:pPr>
              <w:pStyle w:val="EMPTYCELLSTYLE"/>
            </w:pPr>
          </w:p>
        </w:tc>
      </w:tr>
      <w:tr w:rsidR="000D60CB" w14:paraId="7BE549CE" w14:textId="77777777" w:rsidTr="000D60CB">
        <w:trPr>
          <w:trHeight w:hRule="exact" w:val="260"/>
        </w:trPr>
        <w:tc>
          <w:tcPr>
            <w:tcW w:w="40" w:type="dxa"/>
          </w:tcPr>
          <w:p w14:paraId="00B04D3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68EE71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4401F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0D722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E12CE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847D4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7C6BA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F6325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F4D82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14B5F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994C8BA" w14:textId="77777777" w:rsidR="000D60CB" w:rsidRDefault="000D60CB" w:rsidP="000D60CB">
            <w:pPr>
              <w:pStyle w:val="EMPTYCELLSTYLE"/>
            </w:pPr>
          </w:p>
        </w:tc>
      </w:tr>
      <w:tr w:rsidR="000D60CB" w14:paraId="054EA99A" w14:textId="77777777" w:rsidTr="000D60CB">
        <w:trPr>
          <w:trHeight w:hRule="exact" w:val="260"/>
        </w:trPr>
        <w:tc>
          <w:tcPr>
            <w:tcW w:w="40" w:type="dxa"/>
          </w:tcPr>
          <w:p w14:paraId="264D538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F8B41D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695AA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C77D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1BFBA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9115F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05AE8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064C0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9FD5E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DECB1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E2179E9" w14:textId="77777777" w:rsidR="000D60CB" w:rsidRDefault="000D60CB" w:rsidP="000D60CB">
            <w:pPr>
              <w:pStyle w:val="EMPTYCELLSTYLE"/>
            </w:pPr>
          </w:p>
        </w:tc>
      </w:tr>
      <w:tr w:rsidR="000D60CB" w14:paraId="7883C654" w14:textId="77777777" w:rsidTr="000D60CB">
        <w:trPr>
          <w:trHeight w:hRule="exact" w:val="260"/>
        </w:trPr>
        <w:tc>
          <w:tcPr>
            <w:tcW w:w="40" w:type="dxa"/>
          </w:tcPr>
          <w:p w14:paraId="35CD372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CC90A6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A1500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8846B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0D54A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74C49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5A774E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3BBE4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FF317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185D6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8C3BF04" w14:textId="77777777" w:rsidR="000D60CB" w:rsidRDefault="000D60CB" w:rsidP="000D60CB">
            <w:pPr>
              <w:pStyle w:val="EMPTYCELLSTYLE"/>
            </w:pPr>
          </w:p>
        </w:tc>
      </w:tr>
      <w:tr w:rsidR="000D60CB" w14:paraId="51741583" w14:textId="77777777" w:rsidTr="000D60CB">
        <w:trPr>
          <w:trHeight w:hRule="exact" w:val="260"/>
        </w:trPr>
        <w:tc>
          <w:tcPr>
            <w:tcW w:w="40" w:type="dxa"/>
          </w:tcPr>
          <w:p w14:paraId="725C887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4FE9C5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2EC121F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16 Pop rock škol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027D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4871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F7B7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702C5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61001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4D0B9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C31B6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6C0038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F552B8A" w14:textId="77777777" w:rsidR="000D60CB" w:rsidRDefault="000D60CB" w:rsidP="000D60CB">
            <w:pPr>
              <w:pStyle w:val="EMPTYCELLSTYLE"/>
            </w:pPr>
          </w:p>
        </w:tc>
      </w:tr>
      <w:tr w:rsidR="000D60CB" w14:paraId="37F08D73" w14:textId="77777777" w:rsidTr="000D60CB">
        <w:trPr>
          <w:trHeight w:hRule="exact" w:val="260"/>
        </w:trPr>
        <w:tc>
          <w:tcPr>
            <w:tcW w:w="40" w:type="dxa"/>
          </w:tcPr>
          <w:p w14:paraId="6D6A2E4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C2E255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D7D9ADB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A873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24A0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E007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55025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46A78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95D88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A0C83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15B9DB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2BEAC9C" w14:textId="77777777" w:rsidR="000D60CB" w:rsidRDefault="000D60CB" w:rsidP="000D60CB">
            <w:pPr>
              <w:pStyle w:val="EMPTYCELLSTYLE"/>
            </w:pPr>
          </w:p>
        </w:tc>
      </w:tr>
      <w:tr w:rsidR="000D60CB" w14:paraId="6C8866A8" w14:textId="77777777" w:rsidTr="000D60CB">
        <w:trPr>
          <w:trHeight w:hRule="exact" w:val="260"/>
        </w:trPr>
        <w:tc>
          <w:tcPr>
            <w:tcW w:w="40" w:type="dxa"/>
          </w:tcPr>
          <w:p w14:paraId="226F582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B26A50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94E4A6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4750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AFE7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FE7A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45D64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39D32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677BE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083D5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494BBC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F4A5C6" w14:textId="77777777" w:rsidR="000D60CB" w:rsidRDefault="000D60CB" w:rsidP="000D60CB">
            <w:pPr>
              <w:pStyle w:val="EMPTYCELLSTYLE"/>
            </w:pPr>
          </w:p>
        </w:tc>
      </w:tr>
      <w:tr w:rsidR="000D60CB" w14:paraId="344CA9E1" w14:textId="77777777" w:rsidTr="000D60CB">
        <w:trPr>
          <w:trHeight w:hRule="exact" w:val="260"/>
        </w:trPr>
        <w:tc>
          <w:tcPr>
            <w:tcW w:w="40" w:type="dxa"/>
          </w:tcPr>
          <w:p w14:paraId="47D7310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468455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815022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BF9B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8121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AB4C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36078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CB28E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ECD72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068D5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F387D7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31D889" w14:textId="77777777" w:rsidR="000D60CB" w:rsidRDefault="000D60CB" w:rsidP="000D60CB">
            <w:pPr>
              <w:pStyle w:val="EMPTYCELLSTYLE"/>
            </w:pPr>
          </w:p>
        </w:tc>
      </w:tr>
      <w:tr w:rsidR="000D60CB" w14:paraId="3615FA52" w14:textId="77777777" w:rsidTr="000D60CB">
        <w:trPr>
          <w:trHeight w:hRule="exact" w:val="260"/>
        </w:trPr>
        <w:tc>
          <w:tcPr>
            <w:tcW w:w="40" w:type="dxa"/>
          </w:tcPr>
          <w:p w14:paraId="7C1DF9B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84883C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02180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FCA7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7D50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37F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8CE6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14:paraId="5F63E32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0F725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A16B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9326E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0F50A2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92E98A" w14:textId="77777777" w:rsidR="000D60CB" w:rsidRDefault="000D60CB" w:rsidP="000D60CB">
            <w:pPr>
              <w:pStyle w:val="EMPTYCELLSTYLE"/>
            </w:pPr>
          </w:p>
        </w:tc>
      </w:tr>
      <w:tr w:rsidR="000D60CB" w14:paraId="0814FCA4" w14:textId="77777777" w:rsidTr="000D60CB">
        <w:trPr>
          <w:trHeight w:hRule="exact" w:val="260"/>
        </w:trPr>
        <w:tc>
          <w:tcPr>
            <w:tcW w:w="40" w:type="dxa"/>
          </w:tcPr>
          <w:p w14:paraId="0430F58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54483D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549134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5DB6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E7F8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FC6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19542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14:paraId="49BE14D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3155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B130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AD0FD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083A54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696A05" w14:textId="77777777" w:rsidR="000D60CB" w:rsidRDefault="000D60CB" w:rsidP="000D60CB">
            <w:pPr>
              <w:pStyle w:val="EMPTYCELLSTYLE"/>
            </w:pPr>
          </w:p>
        </w:tc>
      </w:tr>
      <w:tr w:rsidR="000D60CB" w14:paraId="5A3FFED6" w14:textId="77777777" w:rsidTr="000D60CB">
        <w:trPr>
          <w:trHeight w:hRule="exact" w:val="260"/>
        </w:trPr>
        <w:tc>
          <w:tcPr>
            <w:tcW w:w="40" w:type="dxa"/>
          </w:tcPr>
          <w:p w14:paraId="282CC33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659C94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4B0D0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051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4301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5BC4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147B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14:paraId="5FDAA40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D348C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9BE8E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422A3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D8BC3E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E701E2" w14:textId="77777777" w:rsidR="000D60CB" w:rsidRDefault="000D60CB" w:rsidP="000D60CB">
            <w:pPr>
              <w:pStyle w:val="EMPTYCELLSTYLE"/>
            </w:pPr>
          </w:p>
        </w:tc>
      </w:tr>
      <w:tr w:rsidR="000D60CB" w14:paraId="7B204BB1" w14:textId="77777777" w:rsidTr="000D60CB">
        <w:trPr>
          <w:trHeight w:hRule="exact" w:val="260"/>
        </w:trPr>
        <w:tc>
          <w:tcPr>
            <w:tcW w:w="40" w:type="dxa"/>
          </w:tcPr>
          <w:p w14:paraId="6420395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345E55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7C807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5A309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073AB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64763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A18000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C539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36D9E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51B44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A7DE753" w14:textId="77777777" w:rsidR="000D60CB" w:rsidRDefault="000D60CB" w:rsidP="000D60CB">
            <w:pPr>
              <w:pStyle w:val="EMPTYCELLSTYLE"/>
            </w:pPr>
          </w:p>
        </w:tc>
      </w:tr>
      <w:tr w:rsidR="000D60CB" w14:paraId="48BFABA8" w14:textId="77777777" w:rsidTr="000D60CB">
        <w:trPr>
          <w:trHeight w:hRule="exact" w:val="260"/>
        </w:trPr>
        <w:tc>
          <w:tcPr>
            <w:tcW w:w="40" w:type="dxa"/>
          </w:tcPr>
          <w:p w14:paraId="2104BEC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E17034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E481D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5716C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110D0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2CDB3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0E2D6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5925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EFC12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D29BD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5B0BFEC" w14:textId="77777777" w:rsidR="000D60CB" w:rsidRDefault="000D60CB" w:rsidP="000D60CB">
            <w:pPr>
              <w:pStyle w:val="EMPTYCELLSTYLE"/>
            </w:pPr>
          </w:p>
        </w:tc>
      </w:tr>
      <w:tr w:rsidR="000D60CB" w14:paraId="1CEE2DBD" w14:textId="77777777" w:rsidTr="000D60CB">
        <w:trPr>
          <w:trHeight w:hRule="exact" w:val="260"/>
        </w:trPr>
        <w:tc>
          <w:tcPr>
            <w:tcW w:w="40" w:type="dxa"/>
          </w:tcPr>
          <w:p w14:paraId="7C292D9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2C6C05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CE86C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1555B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8603A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47040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72124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34EFA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BF30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062C7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BE435BC" w14:textId="77777777" w:rsidR="000D60CB" w:rsidRDefault="000D60CB" w:rsidP="000D60CB">
            <w:pPr>
              <w:pStyle w:val="EMPTYCELLSTYLE"/>
            </w:pPr>
          </w:p>
        </w:tc>
      </w:tr>
      <w:tr w:rsidR="000D60CB" w14:paraId="693F81C9" w14:textId="77777777" w:rsidTr="000D60CB">
        <w:trPr>
          <w:trHeight w:hRule="exact" w:val="260"/>
        </w:trPr>
        <w:tc>
          <w:tcPr>
            <w:tcW w:w="40" w:type="dxa"/>
          </w:tcPr>
          <w:p w14:paraId="785D673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5E2FD9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4E056C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17 Slađan Lipovec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2C2B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404E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DBF0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37567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FC55D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76E24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D3229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27FBB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F0CEF0" w14:textId="77777777" w:rsidR="000D60CB" w:rsidRDefault="000D60CB" w:rsidP="000D60CB">
            <w:pPr>
              <w:pStyle w:val="EMPTYCELLSTYLE"/>
            </w:pPr>
          </w:p>
        </w:tc>
      </w:tr>
      <w:tr w:rsidR="000D60CB" w14:paraId="4786A655" w14:textId="77777777" w:rsidTr="000D60CB">
        <w:trPr>
          <w:trHeight w:hRule="exact" w:val="260"/>
        </w:trPr>
        <w:tc>
          <w:tcPr>
            <w:tcW w:w="40" w:type="dxa"/>
          </w:tcPr>
          <w:p w14:paraId="4462F7D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7BC474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3CB77EF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4CA7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80B6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93B0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5ACE5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A9D18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D88C5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8D1DC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D06CBB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8C2781D" w14:textId="77777777" w:rsidR="000D60CB" w:rsidRDefault="000D60CB" w:rsidP="000D60CB">
            <w:pPr>
              <w:pStyle w:val="EMPTYCELLSTYLE"/>
            </w:pPr>
          </w:p>
        </w:tc>
      </w:tr>
      <w:tr w:rsidR="000D60CB" w14:paraId="2792A919" w14:textId="77777777" w:rsidTr="000D60CB">
        <w:trPr>
          <w:trHeight w:hRule="exact" w:val="260"/>
        </w:trPr>
        <w:tc>
          <w:tcPr>
            <w:tcW w:w="40" w:type="dxa"/>
          </w:tcPr>
          <w:p w14:paraId="13A7F4C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68B304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D655CD7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77DF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77E9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019E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4DC15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FE7F4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65460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3CF4E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4C7299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79483D7" w14:textId="77777777" w:rsidR="000D60CB" w:rsidRDefault="000D60CB" w:rsidP="000D60CB">
            <w:pPr>
              <w:pStyle w:val="EMPTYCELLSTYLE"/>
            </w:pPr>
          </w:p>
        </w:tc>
      </w:tr>
      <w:tr w:rsidR="000D60CB" w14:paraId="53B1D5B3" w14:textId="77777777" w:rsidTr="000D60CB">
        <w:trPr>
          <w:trHeight w:hRule="exact" w:val="260"/>
        </w:trPr>
        <w:tc>
          <w:tcPr>
            <w:tcW w:w="40" w:type="dxa"/>
          </w:tcPr>
          <w:p w14:paraId="406DDD5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A3EFE1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1D0B0AA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638B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B490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C9AD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4DA83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3A111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AF003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A81BC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A736F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F45D72" w14:textId="77777777" w:rsidR="000D60CB" w:rsidRDefault="000D60CB" w:rsidP="000D60CB">
            <w:pPr>
              <w:pStyle w:val="EMPTYCELLSTYLE"/>
            </w:pPr>
          </w:p>
        </w:tc>
      </w:tr>
      <w:tr w:rsidR="000D60CB" w14:paraId="27AF2430" w14:textId="77777777" w:rsidTr="000D60CB">
        <w:trPr>
          <w:trHeight w:hRule="exact" w:val="260"/>
        </w:trPr>
        <w:tc>
          <w:tcPr>
            <w:tcW w:w="40" w:type="dxa"/>
          </w:tcPr>
          <w:p w14:paraId="6860147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0A94D6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FDC3F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2BC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882C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DFB6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82D3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14:paraId="53F0D08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7C43D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43CB4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D933E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0C626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828FE44" w14:textId="77777777" w:rsidR="000D60CB" w:rsidRDefault="000D60CB" w:rsidP="000D60CB">
            <w:pPr>
              <w:pStyle w:val="EMPTYCELLSTYLE"/>
            </w:pPr>
          </w:p>
        </w:tc>
      </w:tr>
      <w:tr w:rsidR="000D60CB" w14:paraId="68624F3B" w14:textId="77777777" w:rsidTr="000D60CB">
        <w:trPr>
          <w:trHeight w:hRule="exact" w:val="260"/>
        </w:trPr>
        <w:tc>
          <w:tcPr>
            <w:tcW w:w="40" w:type="dxa"/>
          </w:tcPr>
          <w:p w14:paraId="050C02B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5F6344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D189B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DEE4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AF2B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EE11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9D7A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14:paraId="296CCB6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C42B7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C4A0D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5C2B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13FE1E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C9522D" w14:textId="77777777" w:rsidR="000D60CB" w:rsidRDefault="000D60CB" w:rsidP="000D60CB">
            <w:pPr>
              <w:pStyle w:val="EMPTYCELLSTYLE"/>
            </w:pPr>
          </w:p>
        </w:tc>
      </w:tr>
      <w:tr w:rsidR="000D60CB" w14:paraId="00BF623A" w14:textId="77777777" w:rsidTr="000D60CB">
        <w:trPr>
          <w:trHeight w:hRule="exact" w:val="260"/>
        </w:trPr>
        <w:tc>
          <w:tcPr>
            <w:tcW w:w="40" w:type="dxa"/>
          </w:tcPr>
          <w:p w14:paraId="1E86695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E7B9B9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83AA6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D51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83B9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3475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4541A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20" w:type="dxa"/>
                </w:tcPr>
                <w:p w14:paraId="50F57EF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1479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8752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6BB7E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70C0AC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4064CDD" w14:textId="77777777" w:rsidR="000D60CB" w:rsidRDefault="000D60CB" w:rsidP="000D60CB">
            <w:pPr>
              <w:pStyle w:val="EMPTYCELLSTYLE"/>
            </w:pPr>
          </w:p>
        </w:tc>
      </w:tr>
      <w:tr w:rsidR="000D60CB" w14:paraId="47BA892F" w14:textId="77777777" w:rsidTr="000D60CB">
        <w:trPr>
          <w:trHeight w:hRule="exact" w:val="260"/>
        </w:trPr>
        <w:tc>
          <w:tcPr>
            <w:tcW w:w="40" w:type="dxa"/>
          </w:tcPr>
          <w:p w14:paraId="4927F76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D4BFED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7B84A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9C9D4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4AD03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22878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B60CB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1213E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918B5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9A371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F40E5BF" w14:textId="77777777" w:rsidR="000D60CB" w:rsidRDefault="000D60CB" w:rsidP="000D60CB">
            <w:pPr>
              <w:pStyle w:val="EMPTYCELLSTYLE"/>
            </w:pPr>
          </w:p>
        </w:tc>
      </w:tr>
      <w:tr w:rsidR="000D60CB" w14:paraId="377D5259" w14:textId="77777777" w:rsidTr="000D60CB">
        <w:trPr>
          <w:trHeight w:hRule="exact" w:val="260"/>
        </w:trPr>
        <w:tc>
          <w:tcPr>
            <w:tcW w:w="40" w:type="dxa"/>
          </w:tcPr>
          <w:p w14:paraId="5A2D9DC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30A9CA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27B55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639C5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70E2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BFC3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FC7271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32E62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B3854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0D20A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DAB80E8" w14:textId="77777777" w:rsidR="000D60CB" w:rsidRDefault="000D60CB" w:rsidP="000D60CB">
            <w:pPr>
              <w:pStyle w:val="EMPTYCELLSTYLE"/>
            </w:pPr>
          </w:p>
        </w:tc>
      </w:tr>
      <w:tr w:rsidR="000D60CB" w14:paraId="2FE1AE7C" w14:textId="77777777" w:rsidTr="000D60CB">
        <w:trPr>
          <w:trHeight w:hRule="exact" w:val="260"/>
        </w:trPr>
        <w:tc>
          <w:tcPr>
            <w:tcW w:w="40" w:type="dxa"/>
          </w:tcPr>
          <w:p w14:paraId="5DCCE2C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825640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7A678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E2BF3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CDC57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1E54E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AD065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D9870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1D292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C167E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EBC10EA" w14:textId="77777777" w:rsidR="000D60CB" w:rsidRDefault="000D60CB" w:rsidP="000D60CB">
            <w:pPr>
              <w:pStyle w:val="EMPTYCELLSTYLE"/>
            </w:pPr>
          </w:p>
        </w:tc>
      </w:tr>
      <w:tr w:rsidR="000D60CB" w14:paraId="6D2E4BCC" w14:textId="77777777" w:rsidTr="000D60CB">
        <w:trPr>
          <w:trHeight w:hRule="exact" w:val="260"/>
        </w:trPr>
        <w:tc>
          <w:tcPr>
            <w:tcW w:w="40" w:type="dxa"/>
          </w:tcPr>
          <w:p w14:paraId="7FEF9DD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E9AF4B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687364C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719 Čazmanske mažoretkinj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AB86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058F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22C5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0BBDF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8303E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39425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B27E0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AB06A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12AACA6" w14:textId="77777777" w:rsidR="000D60CB" w:rsidRDefault="000D60CB" w:rsidP="000D60CB">
            <w:pPr>
              <w:pStyle w:val="EMPTYCELLSTYLE"/>
            </w:pPr>
          </w:p>
        </w:tc>
      </w:tr>
      <w:tr w:rsidR="000D60CB" w14:paraId="2B9C47C8" w14:textId="77777777" w:rsidTr="000D60CB">
        <w:trPr>
          <w:trHeight w:hRule="exact" w:val="260"/>
        </w:trPr>
        <w:tc>
          <w:tcPr>
            <w:tcW w:w="40" w:type="dxa"/>
          </w:tcPr>
          <w:p w14:paraId="241EB5B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0D5D35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2EEB67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99CC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0F17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B196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9B25D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08832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9B359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62FEC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61A8F4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F726E7" w14:textId="77777777" w:rsidR="000D60CB" w:rsidRDefault="000D60CB" w:rsidP="000D60CB">
            <w:pPr>
              <w:pStyle w:val="EMPTYCELLSTYLE"/>
            </w:pPr>
          </w:p>
        </w:tc>
      </w:tr>
      <w:tr w:rsidR="000D60CB" w14:paraId="05097E56" w14:textId="77777777" w:rsidTr="000D60CB">
        <w:trPr>
          <w:trHeight w:hRule="exact" w:val="340"/>
        </w:trPr>
        <w:tc>
          <w:tcPr>
            <w:tcW w:w="40" w:type="dxa"/>
          </w:tcPr>
          <w:p w14:paraId="257A91A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6A32B73D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6AC9DDD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731070C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EE8101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7BDBC5D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4F0013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66C8FF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DDC253E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18D709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A2481F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59A6394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EEAFADC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7A69873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D33350B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086A27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1477CA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24446D2E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01D4DA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391EF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D65CA2A" w14:textId="77777777" w:rsidR="000D60CB" w:rsidRDefault="000D60CB" w:rsidP="000D60CB">
            <w:pPr>
              <w:pStyle w:val="EMPTYCELLSTYLE"/>
            </w:pPr>
          </w:p>
        </w:tc>
      </w:tr>
      <w:tr w:rsidR="000D60CB" w14:paraId="52943AEF" w14:textId="77777777" w:rsidTr="000D60CB">
        <w:trPr>
          <w:trHeight w:hRule="exact" w:val="20"/>
        </w:trPr>
        <w:tc>
          <w:tcPr>
            <w:tcW w:w="40" w:type="dxa"/>
          </w:tcPr>
          <w:p w14:paraId="58404AE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AF4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A2BF5D" w14:textId="77777777" w:rsidR="000D60CB" w:rsidRDefault="000D60CB" w:rsidP="000D60CB">
            <w:pPr>
              <w:pStyle w:val="EMPTYCELLSTYLE"/>
            </w:pPr>
          </w:p>
        </w:tc>
      </w:tr>
      <w:tr w:rsidR="000D60CB" w14:paraId="4A8AAC30" w14:textId="77777777" w:rsidTr="000D60CB">
        <w:trPr>
          <w:trHeight w:hRule="exact" w:val="240"/>
        </w:trPr>
        <w:tc>
          <w:tcPr>
            <w:tcW w:w="40" w:type="dxa"/>
          </w:tcPr>
          <w:p w14:paraId="1BA5CF19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B79E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73BEF17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F41CCC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B06A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0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8131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271EEE7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8B052B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F62AC8B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7823DD2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A8A5549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6D3F9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432EB41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BF14B7" w14:textId="77777777" w:rsidR="000D60CB" w:rsidRDefault="000D60CB" w:rsidP="000D60CB">
            <w:pPr>
              <w:pStyle w:val="EMPTYCELLSTYLE"/>
            </w:pPr>
          </w:p>
        </w:tc>
      </w:tr>
      <w:tr w:rsidR="000D60CB" w14:paraId="1FF43C75" w14:textId="77777777" w:rsidTr="000D60CB">
        <w:tc>
          <w:tcPr>
            <w:tcW w:w="40" w:type="dxa"/>
          </w:tcPr>
          <w:p w14:paraId="44FC8315" w14:textId="77777777" w:rsidR="000D60CB" w:rsidRDefault="000D60CB" w:rsidP="000D60CB">
            <w:pPr>
              <w:pStyle w:val="EMPTYCELLSTYLE"/>
              <w:pageBreakBefore/>
            </w:pPr>
            <w:bookmarkStart w:id="20" w:name="JR_PAGE_ANCHOR_0_21"/>
            <w:bookmarkEnd w:id="20"/>
          </w:p>
        </w:tc>
        <w:tc>
          <w:tcPr>
            <w:tcW w:w="800" w:type="dxa"/>
          </w:tcPr>
          <w:p w14:paraId="263D87B5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18C04BF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39ECCA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E1D340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160B2F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5BEE58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7785B8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5C7B66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9F6CFB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C8BB39D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6766BD8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8142732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8306807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413BD97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45D3D2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008970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7A58054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338ED0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EB2A6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DC74022" w14:textId="77777777" w:rsidR="000D60CB" w:rsidRDefault="000D60CB" w:rsidP="000D60CB">
            <w:pPr>
              <w:pStyle w:val="EMPTYCELLSTYLE"/>
            </w:pPr>
          </w:p>
        </w:tc>
      </w:tr>
      <w:tr w:rsidR="000D60CB" w14:paraId="59614D8D" w14:textId="77777777" w:rsidTr="000D60CB">
        <w:trPr>
          <w:trHeight w:hRule="exact" w:val="240"/>
        </w:trPr>
        <w:tc>
          <w:tcPr>
            <w:tcW w:w="40" w:type="dxa"/>
          </w:tcPr>
          <w:p w14:paraId="77C021C0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BCD5F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2B626A7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99C00FE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0DF0A5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79C34A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9D839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BCD771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45F962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20F8745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31A5" w14:textId="1FDE3052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00E36AB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3303" w14:textId="0B88F2FB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6535BB5A" w14:textId="77777777" w:rsidR="000D60CB" w:rsidRDefault="000D60CB" w:rsidP="000D60CB">
            <w:pPr>
              <w:pStyle w:val="EMPTYCELLSTYLE"/>
            </w:pPr>
          </w:p>
        </w:tc>
      </w:tr>
      <w:tr w:rsidR="000D60CB" w14:paraId="61076173" w14:textId="77777777" w:rsidTr="000D60CB">
        <w:trPr>
          <w:trHeight w:hRule="exact" w:val="240"/>
        </w:trPr>
        <w:tc>
          <w:tcPr>
            <w:tcW w:w="40" w:type="dxa"/>
          </w:tcPr>
          <w:p w14:paraId="04E8FC9C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8CBD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303724F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E92371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A58C7B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AF1DD0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B9BF9E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FF8FB5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DCE5A5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06CCED6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E51A" w14:textId="0BC14BA8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62CC592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7BE9" w14:textId="29F088EA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77325582" w14:textId="77777777" w:rsidR="000D60CB" w:rsidRDefault="000D60CB" w:rsidP="000D60CB">
            <w:pPr>
              <w:pStyle w:val="EMPTYCELLSTYLE"/>
            </w:pPr>
          </w:p>
        </w:tc>
      </w:tr>
      <w:tr w:rsidR="000D60CB" w14:paraId="7C0D97E5" w14:textId="77777777" w:rsidTr="000D60CB">
        <w:trPr>
          <w:trHeight w:hRule="exact" w:val="480"/>
        </w:trPr>
        <w:tc>
          <w:tcPr>
            <w:tcW w:w="40" w:type="dxa"/>
          </w:tcPr>
          <w:p w14:paraId="7332511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4159C297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C5ECBA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B7CB45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24FDC47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633F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4497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758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3911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A1D90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109C5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49AC0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334C89AA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B8AF53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EE416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2B50FBD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CDB447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2DF959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67B0A2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940CEB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646E87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95120F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86A16E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8FE0CE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41404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1A4A015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4235F59" w14:textId="77777777" w:rsidR="000D60CB" w:rsidRDefault="000D60CB" w:rsidP="000D60CB">
            <w:pPr>
              <w:pStyle w:val="EMPTYCELLSTYLE"/>
            </w:pPr>
          </w:p>
        </w:tc>
      </w:tr>
      <w:tr w:rsidR="000D60CB" w14:paraId="608139AA" w14:textId="77777777" w:rsidTr="000D60CB">
        <w:trPr>
          <w:trHeight w:hRule="exact" w:val="80"/>
        </w:trPr>
        <w:tc>
          <w:tcPr>
            <w:tcW w:w="40" w:type="dxa"/>
          </w:tcPr>
          <w:p w14:paraId="30891FB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793265F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0333D166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5F4E315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EB8A33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C59D52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D5271F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EEBBB5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7E0C68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2AEE6E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ADCB55D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0265FEB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B3A8E81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079DB1B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DD7788C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6E384F4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453387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6D67D76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D97F34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95CE72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C1D70E8" w14:textId="77777777" w:rsidR="000D60CB" w:rsidRDefault="000D60CB" w:rsidP="000D60CB">
            <w:pPr>
              <w:pStyle w:val="EMPTYCELLSTYLE"/>
            </w:pPr>
          </w:p>
        </w:tc>
      </w:tr>
      <w:tr w:rsidR="000D60CB" w14:paraId="4BD2DD4D" w14:textId="77777777" w:rsidTr="000D60CB">
        <w:trPr>
          <w:trHeight w:hRule="exact" w:val="260"/>
        </w:trPr>
        <w:tc>
          <w:tcPr>
            <w:tcW w:w="40" w:type="dxa"/>
          </w:tcPr>
          <w:p w14:paraId="588E103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C79D7D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D11DA10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772D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DE34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4B23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E6EF1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6FBEF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FCFF1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D3D40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5B833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6C5C2E6" w14:textId="77777777" w:rsidR="000D60CB" w:rsidRDefault="000D60CB" w:rsidP="000D60CB">
            <w:pPr>
              <w:pStyle w:val="EMPTYCELLSTYLE"/>
            </w:pPr>
          </w:p>
        </w:tc>
      </w:tr>
      <w:tr w:rsidR="000D60CB" w14:paraId="69DD134D" w14:textId="77777777" w:rsidTr="000D60CB">
        <w:trPr>
          <w:trHeight w:hRule="exact" w:val="260"/>
        </w:trPr>
        <w:tc>
          <w:tcPr>
            <w:tcW w:w="40" w:type="dxa"/>
          </w:tcPr>
          <w:p w14:paraId="7380B47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DDE348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97AC0B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FFD0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B105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EE44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8919C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AE4C1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AA110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5C315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092931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217D9F" w14:textId="77777777" w:rsidR="000D60CB" w:rsidRDefault="000D60CB" w:rsidP="000D60CB">
            <w:pPr>
              <w:pStyle w:val="EMPTYCELLSTYLE"/>
            </w:pPr>
          </w:p>
        </w:tc>
      </w:tr>
      <w:tr w:rsidR="000D60CB" w14:paraId="3F3E2455" w14:textId="77777777" w:rsidTr="000D60CB">
        <w:trPr>
          <w:trHeight w:hRule="exact" w:val="260"/>
        </w:trPr>
        <w:tc>
          <w:tcPr>
            <w:tcW w:w="40" w:type="dxa"/>
          </w:tcPr>
          <w:p w14:paraId="613A694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81711D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8E6CA9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733A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6B4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B79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3856A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5360952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47401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73091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30F44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8154A9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3DB4DA2" w14:textId="77777777" w:rsidR="000D60CB" w:rsidRDefault="000D60CB" w:rsidP="000D60CB">
            <w:pPr>
              <w:pStyle w:val="EMPTYCELLSTYLE"/>
            </w:pPr>
          </w:p>
        </w:tc>
      </w:tr>
      <w:tr w:rsidR="000D60CB" w14:paraId="7C092478" w14:textId="77777777" w:rsidTr="000D60CB">
        <w:trPr>
          <w:trHeight w:hRule="exact" w:val="260"/>
        </w:trPr>
        <w:tc>
          <w:tcPr>
            <w:tcW w:w="40" w:type="dxa"/>
          </w:tcPr>
          <w:p w14:paraId="4E049AA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E60094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1AF023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3EA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145C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FADF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A1335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033C932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E668F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55496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EE19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5512A7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5D79F5A" w14:textId="77777777" w:rsidR="000D60CB" w:rsidRDefault="000D60CB" w:rsidP="000D60CB">
            <w:pPr>
              <w:pStyle w:val="EMPTYCELLSTYLE"/>
            </w:pPr>
          </w:p>
        </w:tc>
      </w:tr>
      <w:tr w:rsidR="000D60CB" w14:paraId="4E800344" w14:textId="77777777" w:rsidTr="000D60CB">
        <w:trPr>
          <w:trHeight w:hRule="exact" w:val="260"/>
        </w:trPr>
        <w:tc>
          <w:tcPr>
            <w:tcW w:w="40" w:type="dxa"/>
          </w:tcPr>
          <w:p w14:paraId="05C91B9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5B6FF7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F33227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E80E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31A6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95D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786D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20" w:type="dxa"/>
                </w:tcPr>
                <w:p w14:paraId="5A012B6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EB7A1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B6C1F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3C91E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739EA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69A0A0A" w14:textId="77777777" w:rsidR="000D60CB" w:rsidRDefault="000D60CB" w:rsidP="000D60CB">
            <w:pPr>
              <w:pStyle w:val="EMPTYCELLSTYLE"/>
            </w:pPr>
          </w:p>
        </w:tc>
      </w:tr>
      <w:tr w:rsidR="000D60CB" w14:paraId="193083F7" w14:textId="77777777" w:rsidTr="000D60CB">
        <w:trPr>
          <w:trHeight w:hRule="exact" w:val="260"/>
        </w:trPr>
        <w:tc>
          <w:tcPr>
            <w:tcW w:w="40" w:type="dxa"/>
          </w:tcPr>
          <w:p w14:paraId="200A152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DDB588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DF420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F5C9D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4DCE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EFF72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4E8655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845E7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2A083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89731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2119FE9" w14:textId="77777777" w:rsidR="000D60CB" w:rsidRDefault="000D60CB" w:rsidP="000D60CB">
            <w:pPr>
              <w:pStyle w:val="EMPTYCELLSTYLE"/>
            </w:pPr>
          </w:p>
        </w:tc>
      </w:tr>
      <w:tr w:rsidR="000D60CB" w14:paraId="5FC06B76" w14:textId="77777777" w:rsidTr="000D60CB">
        <w:trPr>
          <w:trHeight w:hRule="exact" w:val="260"/>
        </w:trPr>
        <w:tc>
          <w:tcPr>
            <w:tcW w:w="40" w:type="dxa"/>
          </w:tcPr>
          <w:p w14:paraId="754357C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38C086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2A07A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74045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D6FDF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DA5C8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41B7DE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BAEE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65123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77935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55BD9D3" w14:textId="77777777" w:rsidR="000D60CB" w:rsidRDefault="000D60CB" w:rsidP="000D60CB">
            <w:pPr>
              <w:pStyle w:val="EMPTYCELLSTYLE"/>
            </w:pPr>
          </w:p>
        </w:tc>
      </w:tr>
      <w:tr w:rsidR="000D60CB" w14:paraId="2D0AF4CD" w14:textId="77777777" w:rsidTr="000D60CB">
        <w:trPr>
          <w:trHeight w:hRule="exact" w:val="260"/>
        </w:trPr>
        <w:tc>
          <w:tcPr>
            <w:tcW w:w="40" w:type="dxa"/>
          </w:tcPr>
          <w:p w14:paraId="73E778C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211BEF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D6EA3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E3D81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E670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721AA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A750AE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2F12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E6DF7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17E64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EEAB413" w14:textId="77777777" w:rsidR="000D60CB" w:rsidRDefault="000D60CB" w:rsidP="000D60CB">
            <w:pPr>
              <w:pStyle w:val="EMPTYCELLSTYLE"/>
            </w:pPr>
          </w:p>
        </w:tc>
      </w:tr>
      <w:tr w:rsidR="000D60CB" w14:paraId="78F5B95A" w14:textId="77777777" w:rsidTr="000D60CB">
        <w:trPr>
          <w:trHeight w:hRule="exact" w:val="260"/>
        </w:trPr>
        <w:tc>
          <w:tcPr>
            <w:tcW w:w="40" w:type="dxa"/>
          </w:tcPr>
          <w:p w14:paraId="185E234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CD1191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E7C4D95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Tekući projekt T100701 Održavanje sakralnih objekat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9317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B37B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6062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A704B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6CFF0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8096D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28AF1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CBC28D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77EE17" w14:textId="77777777" w:rsidR="000D60CB" w:rsidRDefault="000D60CB" w:rsidP="000D60CB">
            <w:pPr>
              <w:pStyle w:val="EMPTYCELLSTYLE"/>
            </w:pPr>
          </w:p>
        </w:tc>
      </w:tr>
      <w:tr w:rsidR="000D60CB" w14:paraId="7F8F97E3" w14:textId="77777777" w:rsidTr="000D60CB">
        <w:trPr>
          <w:trHeight w:hRule="exact" w:val="260"/>
        </w:trPr>
        <w:tc>
          <w:tcPr>
            <w:tcW w:w="40" w:type="dxa"/>
          </w:tcPr>
          <w:p w14:paraId="05D4991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ACA609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022109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A1EA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6B1F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69E5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050CE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CCD49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0429B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C196F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E97F2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BF5794" w14:textId="77777777" w:rsidR="000D60CB" w:rsidRDefault="000D60CB" w:rsidP="000D60CB">
            <w:pPr>
              <w:pStyle w:val="EMPTYCELLSTYLE"/>
            </w:pPr>
          </w:p>
        </w:tc>
      </w:tr>
      <w:tr w:rsidR="000D60CB" w14:paraId="7A71E084" w14:textId="77777777" w:rsidTr="000D60CB">
        <w:trPr>
          <w:trHeight w:hRule="exact" w:val="260"/>
        </w:trPr>
        <w:tc>
          <w:tcPr>
            <w:tcW w:w="40" w:type="dxa"/>
          </w:tcPr>
          <w:p w14:paraId="42C2E3F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E15D93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B0BD78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181A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7D46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D8E5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29E47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2F5D3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16C2B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39D7B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73A899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BBE3130" w14:textId="77777777" w:rsidR="000D60CB" w:rsidRDefault="000D60CB" w:rsidP="000D60CB">
            <w:pPr>
              <w:pStyle w:val="EMPTYCELLSTYLE"/>
            </w:pPr>
          </w:p>
        </w:tc>
      </w:tr>
      <w:tr w:rsidR="000D60CB" w14:paraId="6283E817" w14:textId="77777777" w:rsidTr="000D60CB">
        <w:trPr>
          <w:trHeight w:hRule="exact" w:val="260"/>
        </w:trPr>
        <w:tc>
          <w:tcPr>
            <w:tcW w:w="40" w:type="dxa"/>
          </w:tcPr>
          <w:p w14:paraId="7DBF1F4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6B9A33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821278A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6AD2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C963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BA3E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CBD2A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5CFC5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49DE9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EC1A4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AB8158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1EDFFE" w14:textId="77777777" w:rsidR="000D60CB" w:rsidRDefault="000D60CB" w:rsidP="000D60CB">
            <w:pPr>
              <w:pStyle w:val="EMPTYCELLSTYLE"/>
            </w:pPr>
          </w:p>
        </w:tc>
      </w:tr>
      <w:tr w:rsidR="000D60CB" w14:paraId="5E549B82" w14:textId="77777777" w:rsidTr="000D60CB">
        <w:trPr>
          <w:trHeight w:hRule="exact" w:val="260"/>
        </w:trPr>
        <w:tc>
          <w:tcPr>
            <w:tcW w:w="40" w:type="dxa"/>
          </w:tcPr>
          <w:p w14:paraId="796BABD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73A32E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AD6AF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D87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CF0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F15E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98162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20" w:type="dxa"/>
                </w:tcPr>
                <w:p w14:paraId="409600A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A4BD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F4504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B9212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EBECDC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E96F02" w14:textId="77777777" w:rsidR="000D60CB" w:rsidRDefault="000D60CB" w:rsidP="000D60CB">
            <w:pPr>
              <w:pStyle w:val="EMPTYCELLSTYLE"/>
            </w:pPr>
          </w:p>
        </w:tc>
      </w:tr>
      <w:tr w:rsidR="000D60CB" w14:paraId="7980738A" w14:textId="77777777" w:rsidTr="000D60CB">
        <w:trPr>
          <w:trHeight w:hRule="exact" w:val="260"/>
        </w:trPr>
        <w:tc>
          <w:tcPr>
            <w:tcW w:w="40" w:type="dxa"/>
          </w:tcPr>
          <w:p w14:paraId="6EDEA6C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FE7958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EB06D3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4 Religijske i druge službe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9CF7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7BF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9148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C4D33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20" w:type="dxa"/>
                </w:tcPr>
                <w:p w14:paraId="0EE78E7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52438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F55E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24C6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260F18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1DACF1" w14:textId="77777777" w:rsidR="000D60CB" w:rsidRDefault="000D60CB" w:rsidP="000D60CB">
            <w:pPr>
              <w:pStyle w:val="EMPTYCELLSTYLE"/>
            </w:pPr>
          </w:p>
        </w:tc>
      </w:tr>
      <w:tr w:rsidR="000D60CB" w14:paraId="2FD67596" w14:textId="77777777" w:rsidTr="000D60CB">
        <w:trPr>
          <w:trHeight w:hRule="exact" w:val="260"/>
        </w:trPr>
        <w:tc>
          <w:tcPr>
            <w:tcW w:w="40" w:type="dxa"/>
          </w:tcPr>
          <w:p w14:paraId="4FDD6BB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B04388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C7B468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40 Religijske i druge službe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E19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C065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D14A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0CF4E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20" w:type="dxa"/>
                </w:tcPr>
                <w:p w14:paraId="2A1BECE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5D23F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3A0C8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FF87A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BF9A6F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386A78D" w14:textId="77777777" w:rsidR="000D60CB" w:rsidRDefault="000D60CB" w:rsidP="000D60CB">
            <w:pPr>
              <w:pStyle w:val="EMPTYCELLSTYLE"/>
            </w:pPr>
          </w:p>
        </w:tc>
      </w:tr>
      <w:tr w:rsidR="000D60CB" w14:paraId="4EF33858" w14:textId="77777777" w:rsidTr="000D60CB">
        <w:trPr>
          <w:trHeight w:hRule="exact" w:val="260"/>
        </w:trPr>
        <w:tc>
          <w:tcPr>
            <w:tcW w:w="40" w:type="dxa"/>
          </w:tcPr>
          <w:p w14:paraId="5169B92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FF1202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6C46B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E2020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74595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949BE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7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72CB3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7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EDED4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B522E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08A46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098BF65" w14:textId="77777777" w:rsidR="000D60CB" w:rsidRDefault="000D60CB" w:rsidP="000D60CB">
            <w:pPr>
              <w:pStyle w:val="EMPTYCELLSTYLE"/>
            </w:pPr>
          </w:p>
        </w:tc>
      </w:tr>
      <w:tr w:rsidR="000D60CB" w14:paraId="04B0D529" w14:textId="77777777" w:rsidTr="000D60CB">
        <w:trPr>
          <w:trHeight w:hRule="exact" w:val="260"/>
        </w:trPr>
        <w:tc>
          <w:tcPr>
            <w:tcW w:w="40" w:type="dxa"/>
          </w:tcPr>
          <w:p w14:paraId="63C559B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0FA1D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C07F3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DD06B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5895D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794BD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7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15E94A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7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798A9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C64DA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9D92C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F149BFB" w14:textId="77777777" w:rsidR="000D60CB" w:rsidRDefault="000D60CB" w:rsidP="000D60CB">
            <w:pPr>
              <w:pStyle w:val="EMPTYCELLSTYLE"/>
            </w:pPr>
          </w:p>
        </w:tc>
      </w:tr>
      <w:tr w:rsidR="000D60CB" w14:paraId="74257F88" w14:textId="77777777" w:rsidTr="000D60CB">
        <w:trPr>
          <w:trHeight w:hRule="exact" w:val="260"/>
        </w:trPr>
        <w:tc>
          <w:tcPr>
            <w:tcW w:w="40" w:type="dxa"/>
          </w:tcPr>
          <w:p w14:paraId="0EEE4BC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6DEE35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C57C9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48A45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D553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DF20F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7FF788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BF5E4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90D39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11FC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E1A5B19" w14:textId="77777777" w:rsidR="000D60CB" w:rsidRDefault="000D60CB" w:rsidP="000D60CB">
            <w:pPr>
              <w:pStyle w:val="EMPTYCELLSTYLE"/>
            </w:pPr>
          </w:p>
        </w:tc>
      </w:tr>
      <w:tr w:rsidR="000D60CB" w14:paraId="22451864" w14:textId="77777777" w:rsidTr="000D60CB">
        <w:trPr>
          <w:trHeight w:hRule="exact" w:val="260"/>
        </w:trPr>
        <w:tc>
          <w:tcPr>
            <w:tcW w:w="40" w:type="dxa"/>
          </w:tcPr>
          <w:p w14:paraId="5D9A801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5DABC8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B31AE2F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Tekući projekt T100703 Opremanje Gradske knjižnice "Slavko Kolar" Čaz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3E5C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3506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F2C1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7C726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3DF52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F16AF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A19B9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37E9A1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AEA86E0" w14:textId="77777777" w:rsidR="000D60CB" w:rsidRDefault="000D60CB" w:rsidP="000D60CB">
            <w:pPr>
              <w:pStyle w:val="EMPTYCELLSTYLE"/>
            </w:pPr>
          </w:p>
        </w:tc>
      </w:tr>
      <w:tr w:rsidR="000D60CB" w14:paraId="243C6B6A" w14:textId="77777777" w:rsidTr="000D60CB">
        <w:trPr>
          <w:trHeight w:hRule="exact" w:val="260"/>
        </w:trPr>
        <w:tc>
          <w:tcPr>
            <w:tcW w:w="40" w:type="dxa"/>
          </w:tcPr>
          <w:p w14:paraId="4FC5861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C5D045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B56742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73F7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9C48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5D0F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BDECE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36C9C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E7283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FF834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77BDED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61F924D" w14:textId="77777777" w:rsidR="000D60CB" w:rsidRDefault="000D60CB" w:rsidP="000D60CB">
            <w:pPr>
              <w:pStyle w:val="EMPTYCELLSTYLE"/>
            </w:pPr>
          </w:p>
        </w:tc>
      </w:tr>
      <w:tr w:rsidR="000D60CB" w14:paraId="7502D585" w14:textId="77777777" w:rsidTr="000D60CB">
        <w:trPr>
          <w:trHeight w:hRule="exact" w:val="260"/>
        </w:trPr>
        <w:tc>
          <w:tcPr>
            <w:tcW w:w="40" w:type="dxa"/>
          </w:tcPr>
          <w:p w14:paraId="3CF19A6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2BDA4F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BBC18B0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BDA2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DB9B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A019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6ABC9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D2C1E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669AB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49E40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6DF84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5D9F116" w14:textId="77777777" w:rsidR="000D60CB" w:rsidRDefault="000D60CB" w:rsidP="000D60CB">
            <w:pPr>
              <w:pStyle w:val="EMPTYCELLSTYLE"/>
            </w:pPr>
          </w:p>
        </w:tc>
      </w:tr>
      <w:tr w:rsidR="000D60CB" w14:paraId="6CAEAC2D" w14:textId="77777777" w:rsidTr="000D60CB">
        <w:trPr>
          <w:trHeight w:hRule="exact" w:val="260"/>
        </w:trPr>
        <w:tc>
          <w:tcPr>
            <w:tcW w:w="40" w:type="dxa"/>
          </w:tcPr>
          <w:p w14:paraId="08C64B2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3535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FA6C98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3535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A3EBA91" w14:textId="77777777" w:rsidR="000D60CB" w:rsidRDefault="000D60CB" w:rsidP="000D60CB">
                  <w:pPr>
                    <w:pStyle w:val="rgp3"/>
                  </w:pPr>
                  <w:r>
                    <w:rPr>
                      <w:sz w:val="16"/>
                    </w:rPr>
                    <w:t>Proračunski korisnik 42274 GRADSKA KNJIŽNICA SLAVKA KOLARA ČAZMA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80F84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7EF53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54215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34EDEF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57.600,00</w:t>
                  </w:r>
                </w:p>
              </w:tc>
              <w:tc>
                <w:tcPr>
                  <w:tcW w:w="20" w:type="dxa"/>
                </w:tcPr>
                <w:p w14:paraId="5998962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C650EE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1B9BB8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31B2D7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C8D4D2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D6A617" w14:textId="77777777" w:rsidR="000D60CB" w:rsidRDefault="000D60CB" w:rsidP="000D60CB">
            <w:pPr>
              <w:pStyle w:val="EMPTYCELLSTYLE"/>
            </w:pPr>
          </w:p>
        </w:tc>
      </w:tr>
      <w:tr w:rsidR="000D60CB" w14:paraId="49CF2FB0" w14:textId="77777777" w:rsidTr="000D60CB">
        <w:trPr>
          <w:trHeight w:hRule="exact" w:val="260"/>
        </w:trPr>
        <w:tc>
          <w:tcPr>
            <w:tcW w:w="40" w:type="dxa"/>
          </w:tcPr>
          <w:p w14:paraId="041022C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F54BCB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A13CE0A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43EF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10C0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686F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655EB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EF854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D88C6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8EE0D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0D8E18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B507CC4" w14:textId="77777777" w:rsidR="000D60CB" w:rsidRDefault="000D60CB" w:rsidP="000D60CB">
            <w:pPr>
              <w:pStyle w:val="EMPTYCELLSTYLE"/>
            </w:pPr>
          </w:p>
        </w:tc>
      </w:tr>
      <w:tr w:rsidR="000D60CB" w14:paraId="54418CB5" w14:textId="77777777" w:rsidTr="000D60CB">
        <w:trPr>
          <w:trHeight w:hRule="exact" w:val="260"/>
        </w:trPr>
        <w:tc>
          <w:tcPr>
            <w:tcW w:w="40" w:type="dxa"/>
          </w:tcPr>
          <w:p w14:paraId="2C654D8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F6687B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55BFEA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5E3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3558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478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CC8A0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20" w:type="dxa"/>
                </w:tcPr>
                <w:p w14:paraId="72D88D0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A6445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999E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5A7C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B70B20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D6A5B68" w14:textId="77777777" w:rsidR="000D60CB" w:rsidRDefault="000D60CB" w:rsidP="000D60CB">
            <w:pPr>
              <w:pStyle w:val="EMPTYCELLSTYLE"/>
            </w:pPr>
          </w:p>
        </w:tc>
      </w:tr>
      <w:tr w:rsidR="000D60CB" w14:paraId="4A2E84F8" w14:textId="77777777" w:rsidTr="000D60CB">
        <w:trPr>
          <w:trHeight w:hRule="exact" w:val="260"/>
        </w:trPr>
        <w:tc>
          <w:tcPr>
            <w:tcW w:w="40" w:type="dxa"/>
          </w:tcPr>
          <w:p w14:paraId="71BFD31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320B48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131E2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8D2E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FB0C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C7E8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3E03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20" w:type="dxa"/>
                </w:tcPr>
                <w:p w14:paraId="6606768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FD531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685C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9EB8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8BA38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B05D7A5" w14:textId="77777777" w:rsidR="000D60CB" w:rsidRDefault="000D60CB" w:rsidP="000D60CB">
            <w:pPr>
              <w:pStyle w:val="EMPTYCELLSTYLE"/>
            </w:pPr>
          </w:p>
        </w:tc>
      </w:tr>
      <w:tr w:rsidR="000D60CB" w14:paraId="1C94D854" w14:textId="77777777" w:rsidTr="000D60CB">
        <w:trPr>
          <w:trHeight w:hRule="exact" w:val="260"/>
        </w:trPr>
        <w:tc>
          <w:tcPr>
            <w:tcW w:w="40" w:type="dxa"/>
          </w:tcPr>
          <w:p w14:paraId="75B0087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5660C5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D42A0E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414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0E8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2182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A48C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7.500,00</w:t>
                  </w:r>
                </w:p>
              </w:tc>
              <w:tc>
                <w:tcPr>
                  <w:tcW w:w="20" w:type="dxa"/>
                </w:tcPr>
                <w:p w14:paraId="339DEC7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8628C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D62BD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5C062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6F3781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551C239" w14:textId="77777777" w:rsidR="000D60CB" w:rsidRDefault="000D60CB" w:rsidP="000D60CB">
            <w:pPr>
              <w:pStyle w:val="EMPTYCELLSTYLE"/>
            </w:pPr>
          </w:p>
        </w:tc>
      </w:tr>
      <w:tr w:rsidR="000D60CB" w14:paraId="3023D9D5" w14:textId="77777777" w:rsidTr="000D60CB">
        <w:trPr>
          <w:trHeight w:hRule="exact" w:val="260"/>
        </w:trPr>
        <w:tc>
          <w:tcPr>
            <w:tcW w:w="40" w:type="dxa"/>
          </w:tcPr>
          <w:p w14:paraId="153BDD4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4A44FD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98F38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C27F5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9D1B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7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30372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7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EC1723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7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47A30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58DD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5E82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4B07275" w14:textId="77777777" w:rsidR="000D60CB" w:rsidRDefault="000D60CB" w:rsidP="000D60CB">
            <w:pPr>
              <w:pStyle w:val="EMPTYCELLSTYLE"/>
            </w:pPr>
          </w:p>
        </w:tc>
      </w:tr>
      <w:tr w:rsidR="000D60CB" w14:paraId="5BEEA9D7" w14:textId="77777777" w:rsidTr="000D60CB">
        <w:trPr>
          <w:trHeight w:hRule="exact" w:val="260"/>
        </w:trPr>
        <w:tc>
          <w:tcPr>
            <w:tcW w:w="40" w:type="dxa"/>
          </w:tcPr>
          <w:p w14:paraId="6A68866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6FA4A2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FBC7B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29492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E8A50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7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0EDBA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7.5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F0C4EC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7.5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38323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EA573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20DBE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0A02D17" w14:textId="77777777" w:rsidR="000D60CB" w:rsidRDefault="000D60CB" w:rsidP="000D60CB">
            <w:pPr>
              <w:pStyle w:val="EMPTYCELLSTYLE"/>
            </w:pPr>
          </w:p>
        </w:tc>
      </w:tr>
      <w:tr w:rsidR="000D60CB" w14:paraId="1D41D7BD" w14:textId="77777777" w:rsidTr="000D60CB">
        <w:trPr>
          <w:trHeight w:hRule="exact" w:val="260"/>
        </w:trPr>
        <w:tc>
          <w:tcPr>
            <w:tcW w:w="40" w:type="dxa"/>
          </w:tcPr>
          <w:p w14:paraId="6DF678D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385D05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96F23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D7534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A23A6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7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A6A3E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8EAE11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CAC33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B0F3B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82BDA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3B2610B" w14:textId="77777777" w:rsidR="000D60CB" w:rsidRDefault="000D60CB" w:rsidP="000D60CB">
            <w:pPr>
              <w:pStyle w:val="EMPTYCELLSTYLE"/>
            </w:pPr>
          </w:p>
        </w:tc>
      </w:tr>
      <w:tr w:rsidR="000D60CB" w14:paraId="369A0FD6" w14:textId="77777777" w:rsidTr="000D60CB">
        <w:trPr>
          <w:trHeight w:hRule="exact" w:val="260"/>
        </w:trPr>
        <w:tc>
          <w:tcPr>
            <w:tcW w:w="40" w:type="dxa"/>
          </w:tcPr>
          <w:p w14:paraId="01FE212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D4A0D6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F0685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E0504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748DA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6A518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CC65B1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A09B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75A9E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04290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FA70C92" w14:textId="77777777" w:rsidR="000D60CB" w:rsidRDefault="000D60CB" w:rsidP="000D60CB">
            <w:pPr>
              <w:pStyle w:val="EMPTYCELLSTYLE"/>
            </w:pPr>
          </w:p>
        </w:tc>
      </w:tr>
      <w:tr w:rsidR="000D60CB" w14:paraId="5D690482" w14:textId="77777777" w:rsidTr="000D60CB">
        <w:trPr>
          <w:trHeight w:hRule="exact" w:val="260"/>
        </w:trPr>
        <w:tc>
          <w:tcPr>
            <w:tcW w:w="40" w:type="dxa"/>
          </w:tcPr>
          <w:p w14:paraId="4F5E539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0B8BEC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7D02E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E66ED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378DE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.5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4C395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041086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EB9DE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1461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DB54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84F8333" w14:textId="77777777" w:rsidR="000D60CB" w:rsidRDefault="000D60CB" w:rsidP="000D60CB">
            <w:pPr>
              <w:pStyle w:val="EMPTYCELLSTYLE"/>
            </w:pPr>
          </w:p>
        </w:tc>
      </w:tr>
      <w:tr w:rsidR="000D60CB" w14:paraId="51F44C50" w14:textId="77777777" w:rsidTr="000D60CB">
        <w:trPr>
          <w:trHeight w:hRule="exact" w:val="260"/>
        </w:trPr>
        <w:tc>
          <w:tcPr>
            <w:tcW w:w="40" w:type="dxa"/>
          </w:tcPr>
          <w:p w14:paraId="20DEC5E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FF1785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D5BA848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5.1.004 Pomoći - Gradska knjižn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398D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A486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8F71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0B9BA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600B6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A3045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E9E48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DA3A01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9425CF1" w14:textId="77777777" w:rsidR="000D60CB" w:rsidRDefault="000D60CB" w:rsidP="000D60CB">
            <w:pPr>
              <w:pStyle w:val="EMPTYCELLSTYLE"/>
            </w:pPr>
          </w:p>
        </w:tc>
      </w:tr>
      <w:tr w:rsidR="000D60CB" w14:paraId="567137B4" w14:textId="77777777" w:rsidTr="000D60CB">
        <w:trPr>
          <w:trHeight w:hRule="exact" w:val="260"/>
        </w:trPr>
        <w:tc>
          <w:tcPr>
            <w:tcW w:w="40" w:type="dxa"/>
          </w:tcPr>
          <w:p w14:paraId="24206CD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656D3F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FC041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4CE1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391B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8E96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6ED8E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20" w:type="dxa"/>
                </w:tcPr>
                <w:p w14:paraId="6683F08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AE75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EF08F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3806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C0ED80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082D6A5" w14:textId="77777777" w:rsidR="000D60CB" w:rsidRDefault="000D60CB" w:rsidP="000D60CB">
            <w:pPr>
              <w:pStyle w:val="EMPTYCELLSTYLE"/>
            </w:pPr>
          </w:p>
        </w:tc>
      </w:tr>
      <w:tr w:rsidR="000D60CB" w14:paraId="0205286A" w14:textId="77777777" w:rsidTr="000D60CB">
        <w:trPr>
          <w:trHeight w:hRule="exact" w:val="260"/>
        </w:trPr>
        <w:tc>
          <w:tcPr>
            <w:tcW w:w="40" w:type="dxa"/>
          </w:tcPr>
          <w:p w14:paraId="5072E45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1B5329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2AE78F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30D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AC6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097B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094F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20" w:type="dxa"/>
                </w:tcPr>
                <w:p w14:paraId="4C29899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8F918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D00DE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B1AF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F629B4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EAE2A2" w14:textId="77777777" w:rsidR="000D60CB" w:rsidRDefault="000D60CB" w:rsidP="000D60CB">
            <w:pPr>
              <w:pStyle w:val="EMPTYCELLSTYLE"/>
            </w:pPr>
          </w:p>
        </w:tc>
      </w:tr>
      <w:tr w:rsidR="000D60CB" w14:paraId="21F0BE63" w14:textId="77777777" w:rsidTr="000D60CB">
        <w:trPr>
          <w:trHeight w:hRule="exact" w:val="340"/>
        </w:trPr>
        <w:tc>
          <w:tcPr>
            <w:tcW w:w="40" w:type="dxa"/>
          </w:tcPr>
          <w:p w14:paraId="1AEC098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6C366186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D484E9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9FBA28A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5975E1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B00E5DB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C7ECC1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76762E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44ABACB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1ECED6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95BE1A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4EDADA6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D2B802F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8E184D5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3EB1BFAA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4129FE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8CE471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D248B22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0DFA672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A5407C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BC2BFF" w14:textId="77777777" w:rsidR="000D60CB" w:rsidRDefault="000D60CB" w:rsidP="000D60CB">
            <w:pPr>
              <w:pStyle w:val="EMPTYCELLSTYLE"/>
            </w:pPr>
          </w:p>
        </w:tc>
      </w:tr>
      <w:tr w:rsidR="000D60CB" w14:paraId="6FB511BA" w14:textId="77777777" w:rsidTr="000D60CB">
        <w:trPr>
          <w:trHeight w:hRule="exact" w:val="20"/>
        </w:trPr>
        <w:tc>
          <w:tcPr>
            <w:tcW w:w="40" w:type="dxa"/>
          </w:tcPr>
          <w:p w14:paraId="2BC4B34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B5E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D85155" w14:textId="77777777" w:rsidR="000D60CB" w:rsidRDefault="000D60CB" w:rsidP="000D60CB">
            <w:pPr>
              <w:pStyle w:val="EMPTYCELLSTYLE"/>
            </w:pPr>
          </w:p>
        </w:tc>
      </w:tr>
      <w:tr w:rsidR="000D60CB" w14:paraId="4D7A80F0" w14:textId="77777777" w:rsidTr="000D60CB">
        <w:trPr>
          <w:trHeight w:hRule="exact" w:val="240"/>
        </w:trPr>
        <w:tc>
          <w:tcPr>
            <w:tcW w:w="40" w:type="dxa"/>
          </w:tcPr>
          <w:p w14:paraId="1076037C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69B7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659457C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6F7BC3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64CB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1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9F48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46F2575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A0D515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BF63AF1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03FFC34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1BB29C2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F3A2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47B866F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8520445" w14:textId="77777777" w:rsidR="000D60CB" w:rsidRDefault="000D60CB" w:rsidP="000D60CB">
            <w:pPr>
              <w:pStyle w:val="EMPTYCELLSTYLE"/>
            </w:pPr>
          </w:p>
        </w:tc>
      </w:tr>
      <w:tr w:rsidR="000D60CB" w14:paraId="3C181D5C" w14:textId="77777777" w:rsidTr="000D60CB">
        <w:tc>
          <w:tcPr>
            <w:tcW w:w="40" w:type="dxa"/>
          </w:tcPr>
          <w:p w14:paraId="6FB16807" w14:textId="77777777" w:rsidR="000D60CB" w:rsidRDefault="000D60CB" w:rsidP="000D60CB">
            <w:pPr>
              <w:pStyle w:val="EMPTYCELLSTYLE"/>
              <w:pageBreakBefore/>
            </w:pPr>
            <w:bookmarkStart w:id="21" w:name="JR_PAGE_ANCHOR_0_22"/>
            <w:bookmarkEnd w:id="21"/>
          </w:p>
        </w:tc>
        <w:tc>
          <w:tcPr>
            <w:tcW w:w="800" w:type="dxa"/>
          </w:tcPr>
          <w:p w14:paraId="03F0C384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68952E1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D3D56DC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539F69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BB5A8F7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31FE8B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A2F9E4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FD7F5E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B01EFF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45FCE8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A836EFB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F456DC5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25910F8F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90EB77E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4A22EB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CE82449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20C4E8A0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D1D0F6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E3BA2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1685F2E" w14:textId="77777777" w:rsidR="000D60CB" w:rsidRDefault="000D60CB" w:rsidP="000D60CB">
            <w:pPr>
              <w:pStyle w:val="EMPTYCELLSTYLE"/>
            </w:pPr>
          </w:p>
        </w:tc>
      </w:tr>
      <w:tr w:rsidR="000D60CB" w14:paraId="0EAC21DC" w14:textId="77777777" w:rsidTr="000D60CB">
        <w:trPr>
          <w:trHeight w:hRule="exact" w:val="240"/>
        </w:trPr>
        <w:tc>
          <w:tcPr>
            <w:tcW w:w="40" w:type="dxa"/>
          </w:tcPr>
          <w:p w14:paraId="042B2E5D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5465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6018596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12B3697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1D9F4B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18E746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14CF1E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65A65D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50124C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7EC8C18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53D8" w14:textId="7D4818BF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1E83C77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8782" w14:textId="11802CEC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1CAF5DBF" w14:textId="77777777" w:rsidR="000D60CB" w:rsidRDefault="000D60CB" w:rsidP="000D60CB">
            <w:pPr>
              <w:pStyle w:val="EMPTYCELLSTYLE"/>
            </w:pPr>
          </w:p>
        </w:tc>
      </w:tr>
      <w:tr w:rsidR="000D60CB" w14:paraId="3BF0488F" w14:textId="77777777" w:rsidTr="000D60CB">
        <w:trPr>
          <w:trHeight w:hRule="exact" w:val="240"/>
        </w:trPr>
        <w:tc>
          <w:tcPr>
            <w:tcW w:w="40" w:type="dxa"/>
          </w:tcPr>
          <w:p w14:paraId="7C9BB49C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ADA5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704E7F3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E732698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29C3EF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F27F72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B4144D8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1FAFCC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4C0C7FE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2C549B9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E7A4" w14:textId="24CD7D70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2286994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72BEF" w14:textId="51EA4E5F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480D2925" w14:textId="77777777" w:rsidR="000D60CB" w:rsidRDefault="000D60CB" w:rsidP="000D60CB">
            <w:pPr>
              <w:pStyle w:val="EMPTYCELLSTYLE"/>
            </w:pPr>
          </w:p>
        </w:tc>
      </w:tr>
      <w:tr w:rsidR="000D60CB" w14:paraId="70457465" w14:textId="77777777" w:rsidTr="000D60CB">
        <w:trPr>
          <w:trHeight w:hRule="exact" w:val="480"/>
        </w:trPr>
        <w:tc>
          <w:tcPr>
            <w:tcW w:w="40" w:type="dxa"/>
          </w:tcPr>
          <w:p w14:paraId="0C1C60C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3E40D218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7BA83E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63BA59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51F091F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D96D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F85B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9F41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5965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E5FAE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71B3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3C597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577CE673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7C8AE7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DA23E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73A168B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23ABC4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2559F1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9C466F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EAF855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E9A885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96D1425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8AAC58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A68B01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378F2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6DA1A4A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36F442" w14:textId="77777777" w:rsidR="000D60CB" w:rsidRDefault="000D60CB" w:rsidP="000D60CB">
            <w:pPr>
              <w:pStyle w:val="EMPTYCELLSTYLE"/>
            </w:pPr>
          </w:p>
        </w:tc>
      </w:tr>
      <w:tr w:rsidR="000D60CB" w14:paraId="2FA1D68E" w14:textId="77777777" w:rsidTr="000D60CB">
        <w:trPr>
          <w:trHeight w:hRule="exact" w:val="80"/>
        </w:trPr>
        <w:tc>
          <w:tcPr>
            <w:tcW w:w="40" w:type="dxa"/>
          </w:tcPr>
          <w:p w14:paraId="338F409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9AE1BCE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76D68BB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B579EEE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B78F7D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AC9A63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4FB3A9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5048BC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A72221C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793727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E9A7D4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7C58615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FB59351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3E1736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B14FC41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F1E082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2C99E2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01876C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1590832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0391F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033F57" w14:textId="77777777" w:rsidR="000D60CB" w:rsidRDefault="000D60CB" w:rsidP="000D60CB">
            <w:pPr>
              <w:pStyle w:val="EMPTYCELLSTYLE"/>
            </w:pPr>
          </w:p>
        </w:tc>
      </w:tr>
      <w:tr w:rsidR="000D60CB" w14:paraId="15EF3120" w14:textId="77777777" w:rsidTr="000D60CB">
        <w:trPr>
          <w:trHeight w:hRule="exact" w:val="260"/>
        </w:trPr>
        <w:tc>
          <w:tcPr>
            <w:tcW w:w="40" w:type="dxa"/>
          </w:tcPr>
          <w:p w14:paraId="6EB0D96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BA960A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192349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95B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2703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917F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E890C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9.100,00</w:t>
                  </w:r>
                </w:p>
              </w:tc>
              <w:tc>
                <w:tcPr>
                  <w:tcW w:w="20" w:type="dxa"/>
                </w:tcPr>
                <w:p w14:paraId="37080C4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CBA0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D1F07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0298B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BEDA02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26B4B5" w14:textId="77777777" w:rsidR="000D60CB" w:rsidRDefault="000D60CB" w:rsidP="000D60CB">
            <w:pPr>
              <w:pStyle w:val="EMPTYCELLSTYLE"/>
            </w:pPr>
          </w:p>
        </w:tc>
      </w:tr>
      <w:tr w:rsidR="000D60CB" w14:paraId="13EB77D5" w14:textId="77777777" w:rsidTr="000D60CB">
        <w:trPr>
          <w:trHeight w:hRule="exact" w:val="260"/>
        </w:trPr>
        <w:tc>
          <w:tcPr>
            <w:tcW w:w="40" w:type="dxa"/>
          </w:tcPr>
          <w:p w14:paraId="143C5EA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B07C31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D4DF3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84926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F16D8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04CF4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88FD55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F7631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A0201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FC3D4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1C73FE8" w14:textId="77777777" w:rsidR="000D60CB" w:rsidRDefault="000D60CB" w:rsidP="000D60CB">
            <w:pPr>
              <w:pStyle w:val="EMPTYCELLSTYLE"/>
            </w:pPr>
          </w:p>
        </w:tc>
      </w:tr>
      <w:tr w:rsidR="000D60CB" w14:paraId="07352FC3" w14:textId="77777777" w:rsidTr="000D60CB">
        <w:trPr>
          <w:trHeight w:hRule="exact" w:val="260"/>
        </w:trPr>
        <w:tc>
          <w:tcPr>
            <w:tcW w:w="40" w:type="dxa"/>
          </w:tcPr>
          <w:p w14:paraId="4B60E3F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F1686C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3D200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03E04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EDA6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CCA0F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248FD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9.1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2D223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8595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BAD3B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45836A5" w14:textId="77777777" w:rsidR="000D60CB" w:rsidRDefault="000D60CB" w:rsidP="000D60CB">
            <w:pPr>
              <w:pStyle w:val="EMPTYCELLSTYLE"/>
            </w:pPr>
          </w:p>
        </w:tc>
      </w:tr>
      <w:tr w:rsidR="000D60CB" w14:paraId="50EAB506" w14:textId="77777777" w:rsidTr="000D60CB">
        <w:trPr>
          <w:trHeight w:hRule="exact" w:val="260"/>
        </w:trPr>
        <w:tc>
          <w:tcPr>
            <w:tcW w:w="40" w:type="dxa"/>
          </w:tcPr>
          <w:p w14:paraId="1E75FAD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F241FD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E6FF0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D2B40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50DCB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2F209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D02BDE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3B96A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0FD28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0B2AB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B7209B2" w14:textId="77777777" w:rsidR="000D60CB" w:rsidRDefault="000D60CB" w:rsidP="000D60CB">
            <w:pPr>
              <w:pStyle w:val="EMPTYCELLSTYLE"/>
            </w:pPr>
          </w:p>
        </w:tc>
      </w:tr>
      <w:tr w:rsidR="000D60CB" w14:paraId="6A6C81E3" w14:textId="77777777" w:rsidTr="000D60CB">
        <w:trPr>
          <w:trHeight w:hRule="exact" w:val="260"/>
        </w:trPr>
        <w:tc>
          <w:tcPr>
            <w:tcW w:w="40" w:type="dxa"/>
          </w:tcPr>
          <w:p w14:paraId="572F8C5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277AF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A5004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08F75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04AF7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97.4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CD89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521092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682D1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9615E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D4381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A794C30" w14:textId="77777777" w:rsidR="000D60CB" w:rsidRDefault="000D60CB" w:rsidP="000D60CB">
            <w:pPr>
              <w:pStyle w:val="EMPTYCELLSTYLE"/>
            </w:pPr>
          </w:p>
        </w:tc>
      </w:tr>
      <w:tr w:rsidR="000D60CB" w14:paraId="4A0B0FE2" w14:textId="77777777" w:rsidTr="000D60CB">
        <w:trPr>
          <w:trHeight w:hRule="exact" w:val="260"/>
        </w:trPr>
        <w:tc>
          <w:tcPr>
            <w:tcW w:w="40" w:type="dxa"/>
          </w:tcPr>
          <w:p w14:paraId="5FBFC0F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A5BE72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C0A2C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32A3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B88B6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7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C9811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F6AD59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916B4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CC958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91FC2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F82DAA7" w14:textId="77777777" w:rsidR="000D60CB" w:rsidRDefault="000D60CB" w:rsidP="000D60CB">
            <w:pPr>
              <w:pStyle w:val="EMPTYCELLSTYLE"/>
            </w:pPr>
          </w:p>
        </w:tc>
      </w:tr>
      <w:tr w:rsidR="000D60CB" w14:paraId="0D07CF9D" w14:textId="77777777" w:rsidTr="000D60CB">
        <w:trPr>
          <w:trHeight w:hRule="exact" w:val="260"/>
        </w:trPr>
        <w:tc>
          <w:tcPr>
            <w:tcW w:w="40" w:type="dxa"/>
          </w:tcPr>
          <w:p w14:paraId="256D3B6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CEA1CF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A8D94C5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6.1.004 Donacije -  Gradska knjižnic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1310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346E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469A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A5318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6A2BC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1DAD4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8C998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C65280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FBDBCFB" w14:textId="77777777" w:rsidR="000D60CB" w:rsidRDefault="000D60CB" w:rsidP="000D60CB">
            <w:pPr>
              <w:pStyle w:val="EMPTYCELLSTYLE"/>
            </w:pPr>
          </w:p>
        </w:tc>
      </w:tr>
      <w:tr w:rsidR="000D60CB" w14:paraId="24267AC8" w14:textId="77777777" w:rsidTr="000D60CB">
        <w:trPr>
          <w:trHeight w:hRule="exact" w:val="260"/>
        </w:trPr>
        <w:tc>
          <w:tcPr>
            <w:tcW w:w="40" w:type="dxa"/>
          </w:tcPr>
          <w:p w14:paraId="7FB4791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0D6383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97983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75CD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2267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A3BB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125DF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20" w:type="dxa"/>
                </w:tcPr>
                <w:p w14:paraId="12AC595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EC8C2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C90EA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43105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3662D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27A2D3F" w14:textId="77777777" w:rsidR="000D60CB" w:rsidRDefault="000D60CB" w:rsidP="000D60CB">
            <w:pPr>
              <w:pStyle w:val="EMPTYCELLSTYLE"/>
            </w:pPr>
          </w:p>
        </w:tc>
      </w:tr>
      <w:tr w:rsidR="000D60CB" w14:paraId="1BD9E0AD" w14:textId="77777777" w:rsidTr="000D60CB">
        <w:trPr>
          <w:trHeight w:hRule="exact" w:val="260"/>
        </w:trPr>
        <w:tc>
          <w:tcPr>
            <w:tcW w:w="40" w:type="dxa"/>
          </w:tcPr>
          <w:p w14:paraId="7340FEE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E187C2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F8075A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EFFC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678C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3AF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FE5F6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20" w:type="dxa"/>
                </w:tcPr>
                <w:p w14:paraId="3D9E032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EBACC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4F742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27E8B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C5F570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9B9617" w14:textId="77777777" w:rsidR="000D60CB" w:rsidRDefault="000D60CB" w:rsidP="000D60CB">
            <w:pPr>
              <w:pStyle w:val="EMPTYCELLSTYLE"/>
            </w:pPr>
          </w:p>
        </w:tc>
      </w:tr>
      <w:tr w:rsidR="000D60CB" w14:paraId="5943EE54" w14:textId="77777777" w:rsidTr="000D60CB">
        <w:trPr>
          <w:trHeight w:hRule="exact" w:val="260"/>
        </w:trPr>
        <w:tc>
          <w:tcPr>
            <w:tcW w:w="40" w:type="dxa"/>
          </w:tcPr>
          <w:p w14:paraId="108D0B1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0F146C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DF02F3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FA5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5326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C1C9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11D85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20" w:type="dxa"/>
                </w:tcPr>
                <w:p w14:paraId="64A6969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EC162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1A438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9CC9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334960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6CA006" w14:textId="77777777" w:rsidR="000D60CB" w:rsidRDefault="000D60CB" w:rsidP="000D60CB">
            <w:pPr>
              <w:pStyle w:val="EMPTYCELLSTYLE"/>
            </w:pPr>
          </w:p>
        </w:tc>
      </w:tr>
      <w:tr w:rsidR="000D60CB" w14:paraId="6A602D65" w14:textId="77777777" w:rsidTr="000D60CB">
        <w:trPr>
          <w:trHeight w:hRule="exact" w:val="260"/>
        </w:trPr>
        <w:tc>
          <w:tcPr>
            <w:tcW w:w="40" w:type="dxa"/>
          </w:tcPr>
          <w:p w14:paraId="1E1AF8C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BC722E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935A6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00E54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67F0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9215F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B61F0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63F35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7BECA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32D9D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2DD2EFB" w14:textId="77777777" w:rsidR="000D60CB" w:rsidRDefault="000D60CB" w:rsidP="000D60CB">
            <w:pPr>
              <w:pStyle w:val="EMPTYCELLSTYLE"/>
            </w:pPr>
          </w:p>
        </w:tc>
      </w:tr>
      <w:tr w:rsidR="000D60CB" w14:paraId="79AB14C3" w14:textId="77777777" w:rsidTr="000D60CB">
        <w:trPr>
          <w:trHeight w:hRule="exact" w:val="260"/>
        </w:trPr>
        <w:tc>
          <w:tcPr>
            <w:tcW w:w="40" w:type="dxa"/>
          </w:tcPr>
          <w:p w14:paraId="06BA703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96F660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AA5DB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DAAF7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895A1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521A3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3C4A5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0CBF3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116E6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C5978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852C060" w14:textId="77777777" w:rsidR="000D60CB" w:rsidRDefault="000D60CB" w:rsidP="000D60CB">
            <w:pPr>
              <w:pStyle w:val="EMPTYCELLSTYLE"/>
            </w:pPr>
          </w:p>
        </w:tc>
      </w:tr>
      <w:tr w:rsidR="000D60CB" w14:paraId="578A6AC5" w14:textId="77777777" w:rsidTr="000D60CB">
        <w:trPr>
          <w:trHeight w:hRule="exact" w:val="260"/>
        </w:trPr>
        <w:tc>
          <w:tcPr>
            <w:tcW w:w="40" w:type="dxa"/>
          </w:tcPr>
          <w:p w14:paraId="334880A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F7BDA8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7B942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Knjige, umjetnička djela i ostale izložbene vrijedno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EEB89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2C435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2002D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11A190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3FAF8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3CF9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37A7F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333DBF6" w14:textId="77777777" w:rsidR="000D60CB" w:rsidRDefault="000D60CB" w:rsidP="000D60CB">
            <w:pPr>
              <w:pStyle w:val="EMPTYCELLSTYLE"/>
            </w:pPr>
          </w:p>
        </w:tc>
      </w:tr>
      <w:tr w:rsidR="000D60CB" w14:paraId="05FF0681" w14:textId="77777777" w:rsidTr="000D60CB">
        <w:trPr>
          <w:trHeight w:hRule="exact" w:val="260"/>
        </w:trPr>
        <w:tc>
          <w:tcPr>
            <w:tcW w:w="40" w:type="dxa"/>
          </w:tcPr>
          <w:p w14:paraId="742EF1D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2DD80A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FFA821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08 Program javnih potreba u športu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1E5A9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45EE9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97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9D44F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97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C28EFF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970.000,00</w:t>
                  </w:r>
                </w:p>
              </w:tc>
              <w:tc>
                <w:tcPr>
                  <w:tcW w:w="20" w:type="dxa"/>
                </w:tcPr>
                <w:p w14:paraId="67F4C49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26F401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6B9CB5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67BD7F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69CBC5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F22841" w14:textId="77777777" w:rsidR="000D60CB" w:rsidRDefault="000D60CB" w:rsidP="000D60CB">
            <w:pPr>
              <w:pStyle w:val="EMPTYCELLSTYLE"/>
            </w:pPr>
          </w:p>
        </w:tc>
      </w:tr>
      <w:tr w:rsidR="000D60CB" w14:paraId="4C64F672" w14:textId="77777777" w:rsidTr="000D60CB">
        <w:trPr>
          <w:trHeight w:hRule="exact" w:val="260"/>
        </w:trPr>
        <w:tc>
          <w:tcPr>
            <w:tcW w:w="40" w:type="dxa"/>
          </w:tcPr>
          <w:p w14:paraId="23A941E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52AB47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F51255D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08 Program javnih potreba u športu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32558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C8287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7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83B8C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7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91672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70.000,00</w:t>
                  </w:r>
                </w:p>
              </w:tc>
              <w:tc>
                <w:tcPr>
                  <w:tcW w:w="20" w:type="dxa"/>
                </w:tcPr>
                <w:p w14:paraId="3D2E9E8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8481B3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709601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37865F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25A1DC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3578B9" w14:textId="77777777" w:rsidR="000D60CB" w:rsidRDefault="000D60CB" w:rsidP="000D60CB">
            <w:pPr>
              <w:pStyle w:val="EMPTYCELLSTYLE"/>
            </w:pPr>
          </w:p>
        </w:tc>
      </w:tr>
      <w:tr w:rsidR="000D60CB" w14:paraId="07F066EE" w14:textId="77777777" w:rsidTr="000D60CB">
        <w:trPr>
          <w:trHeight w:hRule="exact" w:val="260"/>
        </w:trPr>
        <w:tc>
          <w:tcPr>
            <w:tcW w:w="40" w:type="dxa"/>
          </w:tcPr>
          <w:p w14:paraId="584F57D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47CA4B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6E8D60C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801 Redovna djelatnost Športske zajednic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8847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FB29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3E68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8FE3C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21D9C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AC7FA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A949B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CC756F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660502C" w14:textId="77777777" w:rsidR="000D60CB" w:rsidRDefault="000D60CB" w:rsidP="000D60CB">
            <w:pPr>
              <w:pStyle w:val="EMPTYCELLSTYLE"/>
            </w:pPr>
          </w:p>
        </w:tc>
      </w:tr>
      <w:tr w:rsidR="000D60CB" w14:paraId="0D54CCFD" w14:textId="77777777" w:rsidTr="000D60CB">
        <w:trPr>
          <w:trHeight w:hRule="exact" w:val="260"/>
        </w:trPr>
        <w:tc>
          <w:tcPr>
            <w:tcW w:w="40" w:type="dxa"/>
          </w:tcPr>
          <w:p w14:paraId="2CA95BC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F1AE94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831C3CA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123E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C2B9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025C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97184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8BCFE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B3EF3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EDEFF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6737AC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3A9437" w14:textId="77777777" w:rsidR="000D60CB" w:rsidRDefault="000D60CB" w:rsidP="000D60CB">
            <w:pPr>
              <w:pStyle w:val="EMPTYCELLSTYLE"/>
            </w:pPr>
          </w:p>
        </w:tc>
      </w:tr>
      <w:tr w:rsidR="000D60CB" w14:paraId="4EF9564F" w14:textId="77777777" w:rsidTr="000D60CB">
        <w:trPr>
          <w:trHeight w:hRule="exact" w:val="260"/>
        </w:trPr>
        <w:tc>
          <w:tcPr>
            <w:tcW w:w="40" w:type="dxa"/>
          </w:tcPr>
          <w:p w14:paraId="0948B29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212F2C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F74868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18E8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6B01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DEEF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C4812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9C44D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0A778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98341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BF7A9E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3D1FCB" w14:textId="77777777" w:rsidR="000D60CB" w:rsidRDefault="000D60CB" w:rsidP="000D60CB">
            <w:pPr>
              <w:pStyle w:val="EMPTYCELLSTYLE"/>
            </w:pPr>
          </w:p>
        </w:tc>
      </w:tr>
      <w:tr w:rsidR="000D60CB" w14:paraId="397F391D" w14:textId="77777777" w:rsidTr="000D60CB">
        <w:trPr>
          <w:trHeight w:hRule="exact" w:val="260"/>
        </w:trPr>
        <w:tc>
          <w:tcPr>
            <w:tcW w:w="40" w:type="dxa"/>
          </w:tcPr>
          <w:p w14:paraId="4E70EAF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11C675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CF1FC03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DDE7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CAA9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831A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B5974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786C4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DFE86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E422E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9B44F0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54815F6" w14:textId="77777777" w:rsidR="000D60CB" w:rsidRDefault="000D60CB" w:rsidP="000D60CB">
            <w:pPr>
              <w:pStyle w:val="EMPTYCELLSTYLE"/>
            </w:pPr>
          </w:p>
        </w:tc>
      </w:tr>
      <w:tr w:rsidR="000D60CB" w14:paraId="094B46A4" w14:textId="77777777" w:rsidTr="000D60CB">
        <w:trPr>
          <w:trHeight w:hRule="exact" w:val="260"/>
        </w:trPr>
        <w:tc>
          <w:tcPr>
            <w:tcW w:w="40" w:type="dxa"/>
          </w:tcPr>
          <w:p w14:paraId="60BED09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4969F7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35546D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C58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B82D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713E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D3355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20" w:type="dxa"/>
                </w:tcPr>
                <w:p w14:paraId="46B171A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626F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62654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D37E0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71938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D351AA0" w14:textId="77777777" w:rsidR="000D60CB" w:rsidRDefault="000D60CB" w:rsidP="000D60CB">
            <w:pPr>
              <w:pStyle w:val="EMPTYCELLSTYLE"/>
            </w:pPr>
          </w:p>
        </w:tc>
      </w:tr>
      <w:tr w:rsidR="000D60CB" w14:paraId="214E65AA" w14:textId="77777777" w:rsidTr="000D60CB">
        <w:trPr>
          <w:trHeight w:hRule="exact" w:val="260"/>
        </w:trPr>
        <w:tc>
          <w:tcPr>
            <w:tcW w:w="40" w:type="dxa"/>
          </w:tcPr>
          <w:p w14:paraId="27E1C53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CB5F0E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B588FD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2634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660A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778D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134EC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20" w:type="dxa"/>
                </w:tcPr>
                <w:p w14:paraId="05C137F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8D40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01569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62933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E7C4E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79BCD7" w14:textId="77777777" w:rsidR="000D60CB" w:rsidRDefault="000D60CB" w:rsidP="000D60CB">
            <w:pPr>
              <w:pStyle w:val="EMPTYCELLSTYLE"/>
            </w:pPr>
          </w:p>
        </w:tc>
      </w:tr>
      <w:tr w:rsidR="000D60CB" w14:paraId="3496AA2F" w14:textId="77777777" w:rsidTr="000D60CB">
        <w:trPr>
          <w:trHeight w:hRule="exact" w:val="260"/>
        </w:trPr>
        <w:tc>
          <w:tcPr>
            <w:tcW w:w="40" w:type="dxa"/>
          </w:tcPr>
          <w:p w14:paraId="579EF14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EB7F7E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79A94A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4663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2064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7916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E224D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20" w:type="dxa"/>
                </w:tcPr>
                <w:p w14:paraId="32AD033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60E8B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CB79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EE301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AE94C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8DE4FD" w14:textId="77777777" w:rsidR="000D60CB" w:rsidRDefault="000D60CB" w:rsidP="000D60CB">
            <w:pPr>
              <w:pStyle w:val="EMPTYCELLSTYLE"/>
            </w:pPr>
          </w:p>
        </w:tc>
      </w:tr>
      <w:tr w:rsidR="000D60CB" w14:paraId="5F45DC31" w14:textId="77777777" w:rsidTr="000D60CB">
        <w:trPr>
          <w:trHeight w:hRule="exact" w:val="260"/>
        </w:trPr>
        <w:tc>
          <w:tcPr>
            <w:tcW w:w="40" w:type="dxa"/>
          </w:tcPr>
          <w:p w14:paraId="130B929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E0433B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41443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E3673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FBBCB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847FF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42F0B3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CF067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36EA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CA501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D6FA627" w14:textId="77777777" w:rsidR="000D60CB" w:rsidRDefault="000D60CB" w:rsidP="000D60CB">
            <w:pPr>
              <w:pStyle w:val="EMPTYCELLSTYLE"/>
            </w:pPr>
          </w:p>
        </w:tc>
      </w:tr>
      <w:tr w:rsidR="000D60CB" w14:paraId="4CA55AD3" w14:textId="77777777" w:rsidTr="000D60CB">
        <w:trPr>
          <w:trHeight w:hRule="exact" w:val="260"/>
        </w:trPr>
        <w:tc>
          <w:tcPr>
            <w:tcW w:w="40" w:type="dxa"/>
          </w:tcPr>
          <w:p w14:paraId="161D1C3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5D050B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B50AB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68FC1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9C415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82B2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7028AB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9111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48404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D760E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2AD47BA" w14:textId="77777777" w:rsidR="000D60CB" w:rsidRDefault="000D60CB" w:rsidP="000D60CB">
            <w:pPr>
              <w:pStyle w:val="EMPTYCELLSTYLE"/>
            </w:pPr>
          </w:p>
        </w:tc>
      </w:tr>
      <w:tr w:rsidR="000D60CB" w14:paraId="06AE53D3" w14:textId="77777777" w:rsidTr="000D60CB">
        <w:trPr>
          <w:trHeight w:hRule="exact" w:val="260"/>
        </w:trPr>
        <w:tc>
          <w:tcPr>
            <w:tcW w:w="40" w:type="dxa"/>
          </w:tcPr>
          <w:p w14:paraId="7E9A299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B3A8DF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66717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1C9A0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4D11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97B12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E73F09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E2DA3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DAD47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149FB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13FC67D" w14:textId="77777777" w:rsidR="000D60CB" w:rsidRDefault="000D60CB" w:rsidP="000D60CB">
            <w:pPr>
              <w:pStyle w:val="EMPTYCELLSTYLE"/>
            </w:pPr>
          </w:p>
        </w:tc>
      </w:tr>
      <w:tr w:rsidR="000D60CB" w14:paraId="3083ACF2" w14:textId="77777777" w:rsidTr="000D60CB">
        <w:trPr>
          <w:trHeight w:hRule="exact" w:val="260"/>
        </w:trPr>
        <w:tc>
          <w:tcPr>
            <w:tcW w:w="40" w:type="dxa"/>
          </w:tcPr>
          <w:p w14:paraId="68D271C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D2E1EE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C6410D5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6.1.001 Donacije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6B79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EBBC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7A96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CA868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98703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14DEA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AE277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D63A59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D42B08" w14:textId="77777777" w:rsidR="000D60CB" w:rsidRDefault="000D60CB" w:rsidP="000D60CB">
            <w:pPr>
              <w:pStyle w:val="EMPTYCELLSTYLE"/>
            </w:pPr>
          </w:p>
        </w:tc>
      </w:tr>
      <w:tr w:rsidR="000D60CB" w14:paraId="6D89DEEF" w14:textId="77777777" w:rsidTr="000D60CB">
        <w:trPr>
          <w:trHeight w:hRule="exact" w:val="260"/>
        </w:trPr>
        <w:tc>
          <w:tcPr>
            <w:tcW w:w="40" w:type="dxa"/>
          </w:tcPr>
          <w:p w14:paraId="468E8DF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02CF80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5EA071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ED19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AD48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8675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C1006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14:paraId="1E3803D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F84C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9460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48994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8343BF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EC2D12" w14:textId="77777777" w:rsidR="000D60CB" w:rsidRDefault="000D60CB" w:rsidP="000D60CB">
            <w:pPr>
              <w:pStyle w:val="EMPTYCELLSTYLE"/>
            </w:pPr>
          </w:p>
        </w:tc>
      </w:tr>
      <w:tr w:rsidR="000D60CB" w14:paraId="6D6D75E7" w14:textId="77777777" w:rsidTr="000D60CB">
        <w:trPr>
          <w:trHeight w:hRule="exact" w:val="260"/>
        </w:trPr>
        <w:tc>
          <w:tcPr>
            <w:tcW w:w="40" w:type="dxa"/>
          </w:tcPr>
          <w:p w14:paraId="5D3A570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31C4C2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229B07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28D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A402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C11D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15B17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14:paraId="6644D5F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D1ABD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B93C2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458C1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FA299C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BF191A7" w14:textId="77777777" w:rsidR="000D60CB" w:rsidRDefault="000D60CB" w:rsidP="000D60CB">
            <w:pPr>
              <w:pStyle w:val="EMPTYCELLSTYLE"/>
            </w:pPr>
          </w:p>
        </w:tc>
      </w:tr>
      <w:tr w:rsidR="000D60CB" w14:paraId="1547A5AC" w14:textId="77777777" w:rsidTr="000D60CB">
        <w:trPr>
          <w:trHeight w:hRule="exact" w:val="260"/>
        </w:trPr>
        <w:tc>
          <w:tcPr>
            <w:tcW w:w="40" w:type="dxa"/>
          </w:tcPr>
          <w:p w14:paraId="1B510EA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896CAC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FAB567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0BF2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18C7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76B0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21E0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20" w:type="dxa"/>
                </w:tcPr>
                <w:p w14:paraId="21B4633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4E71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52B05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431C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BED06E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F2EE659" w14:textId="77777777" w:rsidR="000D60CB" w:rsidRDefault="000D60CB" w:rsidP="000D60CB">
            <w:pPr>
              <w:pStyle w:val="EMPTYCELLSTYLE"/>
            </w:pPr>
          </w:p>
        </w:tc>
      </w:tr>
      <w:tr w:rsidR="000D60CB" w14:paraId="2A5F4B50" w14:textId="77777777" w:rsidTr="000D60CB">
        <w:trPr>
          <w:trHeight w:hRule="exact" w:val="260"/>
        </w:trPr>
        <w:tc>
          <w:tcPr>
            <w:tcW w:w="40" w:type="dxa"/>
          </w:tcPr>
          <w:p w14:paraId="78AB79F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572172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EFE04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7CEAB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44B1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4B887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BE27E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0D7C0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5BA10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3CB7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E61008F" w14:textId="77777777" w:rsidR="000D60CB" w:rsidRDefault="000D60CB" w:rsidP="000D60CB">
            <w:pPr>
              <w:pStyle w:val="EMPTYCELLSTYLE"/>
            </w:pPr>
          </w:p>
        </w:tc>
      </w:tr>
      <w:tr w:rsidR="000D60CB" w14:paraId="1F444AF7" w14:textId="77777777" w:rsidTr="000D60CB">
        <w:trPr>
          <w:trHeight w:hRule="exact" w:val="260"/>
        </w:trPr>
        <w:tc>
          <w:tcPr>
            <w:tcW w:w="40" w:type="dxa"/>
          </w:tcPr>
          <w:p w14:paraId="24D8FBF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3477D5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A02C1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C7BAF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5C0B9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3672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C9265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D18A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CCDCA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39D1F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0393F75" w14:textId="77777777" w:rsidR="000D60CB" w:rsidRDefault="000D60CB" w:rsidP="000D60CB">
            <w:pPr>
              <w:pStyle w:val="EMPTYCELLSTYLE"/>
            </w:pPr>
          </w:p>
        </w:tc>
      </w:tr>
      <w:tr w:rsidR="000D60CB" w14:paraId="0963CBA4" w14:textId="77777777" w:rsidTr="000D60CB">
        <w:trPr>
          <w:trHeight w:hRule="exact" w:val="260"/>
        </w:trPr>
        <w:tc>
          <w:tcPr>
            <w:tcW w:w="40" w:type="dxa"/>
          </w:tcPr>
          <w:p w14:paraId="19FCA8F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CE9FCC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92D58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166C3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42617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A1996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D87AED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4BF39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CD584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C1576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D4273DD" w14:textId="77777777" w:rsidR="000D60CB" w:rsidRDefault="000D60CB" w:rsidP="000D60CB">
            <w:pPr>
              <w:pStyle w:val="EMPTYCELLSTYLE"/>
            </w:pPr>
          </w:p>
        </w:tc>
      </w:tr>
      <w:tr w:rsidR="000D60CB" w14:paraId="1077109A" w14:textId="77777777" w:rsidTr="000D60CB">
        <w:trPr>
          <w:trHeight w:hRule="exact" w:val="260"/>
        </w:trPr>
        <w:tc>
          <w:tcPr>
            <w:tcW w:w="40" w:type="dxa"/>
          </w:tcPr>
          <w:p w14:paraId="54880AB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5195B4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20F50BE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802 Posebni uspjesi sportaš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9491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5B67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5220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76847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C4859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470E0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F250F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8CF0E6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678571" w14:textId="77777777" w:rsidR="000D60CB" w:rsidRDefault="000D60CB" w:rsidP="000D60CB">
            <w:pPr>
              <w:pStyle w:val="EMPTYCELLSTYLE"/>
            </w:pPr>
          </w:p>
        </w:tc>
      </w:tr>
      <w:tr w:rsidR="000D60CB" w14:paraId="25F80DE5" w14:textId="77777777" w:rsidTr="000D60CB">
        <w:trPr>
          <w:trHeight w:hRule="exact" w:val="480"/>
        </w:trPr>
        <w:tc>
          <w:tcPr>
            <w:tcW w:w="40" w:type="dxa"/>
          </w:tcPr>
          <w:p w14:paraId="42C4A18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C75EA73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2B003EA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592DC15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E11F4A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1E4BC5D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F1AE6B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611FDC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40B7F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CDD88C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9D5B15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600DEB4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A6C442E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68079AB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9C8709C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994E23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FB6639F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33187ADE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D2E61A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6516B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2441AB" w14:textId="77777777" w:rsidR="000D60CB" w:rsidRDefault="000D60CB" w:rsidP="000D60CB">
            <w:pPr>
              <w:pStyle w:val="EMPTYCELLSTYLE"/>
            </w:pPr>
          </w:p>
        </w:tc>
      </w:tr>
      <w:tr w:rsidR="000D60CB" w14:paraId="38D63BE3" w14:textId="77777777" w:rsidTr="000D60CB">
        <w:trPr>
          <w:trHeight w:hRule="exact" w:val="20"/>
        </w:trPr>
        <w:tc>
          <w:tcPr>
            <w:tcW w:w="40" w:type="dxa"/>
          </w:tcPr>
          <w:p w14:paraId="3839DCB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254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A5F5DF" w14:textId="77777777" w:rsidR="000D60CB" w:rsidRDefault="000D60CB" w:rsidP="000D60CB">
            <w:pPr>
              <w:pStyle w:val="EMPTYCELLSTYLE"/>
            </w:pPr>
          </w:p>
        </w:tc>
      </w:tr>
      <w:tr w:rsidR="000D60CB" w14:paraId="63C653A0" w14:textId="77777777" w:rsidTr="000D60CB">
        <w:trPr>
          <w:trHeight w:hRule="exact" w:val="240"/>
        </w:trPr>
        <w:tc>
          <w:tcPr>
            <w:tcW w:w="40" w:type="dxa"/>
          </w:tcPr>
          <w:p w14:paraId="0DC43F12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5395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6CF73DE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640E279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1F56C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2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0E5BB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577A2B4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4DBDFD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22653A2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3632740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DE57AF9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8031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1961BA8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3EC2DC" w14:textId="77777777" w:rsidR="000D60CB" w:rsidRDefault="000D60CB" w:rsidP="000D60CB">
            <w:pPr>
              <w:pStyle w:val="EMPTYCELLSTYLE"/>
            </w:pPr>
          </w:p>
        </w:tc>
      </w:tr>
      <w:tr w:rsidR="000D60CB" w14:paraId="27AEA6DD" w14:textId="77777777" w:rsidTr="000D60CB">
        <w:tc>
          <w:tcPr>
            <w:tcW w:w="40" w:type="dxa"/>
          </w:tcPr>
          <w:p w14:paraId="4A831BEF" w14:textId="77777777" w:rsidR="000D60CB" w:rsidRDefault="000D60CB" w:rsidP="000D60CB">
            <w:pPr>
              <w:pStyle w:val="EMPTYCELLSTYLE"/>
              <w:pageBreakBefore/>
            </w:pPr>
            <w:bookmarkStart w:id="22" w:name="JR_PAGE_ANCHOR_0_23"/>
            <w:bookmarkEnd w:id="22"/>
          </w:p>
        </w:tc>
        <w:tc>
          <w:tcPr>
            <w:tcW w:w="800" w:type="dxa"/>
          </w:tcPr>
          <w:p w14:paraId="22D36E80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442F3B4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78BF3A4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F0EBDB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390AE8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0837E5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F9232D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B4F8C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7B9F88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48089B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2302BB0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D08E297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8E9AB05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752DBCB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0C6FA0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738F81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8550622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10D8F7A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A1AF6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D4397F" w14:textId="77777777" w:rsidR="000D60CB" w:rsidRDefault="000D60CB" w:rsidP="000D60CB">
            <w:pPr>
              <w:pStyle w:val="EMPTYCELLSTYLE"/>
            </w:pPr>
          </w:p>
        </w:tc>
      </w:tr>
      <w:tr w:rsidR="000D60CB" w14:paraId="65794C21" w14:textId="77777777" w:rsidTr="000D60CB">
        <w:trPr>
          <w:trHeight w:hRule="exact" w:val="240"/>
        </w:trPr>
        <w:tc>
          <w:tcPr>
            <w:tcW w:w="40" w:type="dxa"/>
          </w:tcPr>
          <w:p w14:paraId="72442B13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59FC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65C9E98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E1160E7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BBF248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EE8579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75C0FB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A7937C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75D718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6DA517D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20BE" w14:textId="33F9609C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8760E4A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EAA0" w14:textId="7A51ECE1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B4BC960" w14:textId="77777777" w:rsidR="000D60CB" w:rsidRDefault="000D60CB" w:rsidP="000D60CB">
            <w:pPr>
              <w:pStyle w:val="EMPTYCELLSTYLE"/>
            </w:pPr>
          </w:p>
        </w:tc>
      </w:tr>
      <w:tr w:rsidR="000D60CB" w14:paraId="7F144B89" w14:textId="77777777" w:rsidTr="000D60CB">
        <w:trPr>
          <w:trHeight w:hRule="exact" w:val="240"/>
        </w:trPr>
        <w:tc>
          <w:tcPr>
            <w:tcW w:w="40" w:type="dxa"/>
          </w:tcPr>
          <w:p w14:paraId="796A692C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BF5D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1527085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578866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BC89A6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9D8F0E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9DEB2A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F5374A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FAF5F6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5EB8408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CE65" w14:textId="6224AA2D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FDEC7F6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2F51" w14:textId="00FC17AB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BE5EF26" w14:textId="77777777" w:rsidR="000D60CB" w:rsidRDefault="000D60CB" w:rsidP="000D60CB">
            <w:pPr>
              <w:pStyle w:val="EMPTYCELLSTYLE"/>
            </w:pPr>
          </w:p>
        </w:tc>
      </w:tr>
      <w:tr w:rsidR="000D60CB" w14:paraId="653D1399" w14:textId="77777777" w:rsidTr="000D60CB">
        <w:trPr>
          <w:trHeight w:hRule="exact" w:val="480"/>
        </w:trPr>
        <w:tc>
          <w:tcPr>
            <w:tcW w:w="40" w:type="dxa"/>
          </w:tcPr>
          <w:p w14:paraId="48A2B29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7241730C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4AA336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81F8FD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0539D93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E6AD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4C65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9DF7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E5BE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3882F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03F8C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6A7CC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27C80191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3E7904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9652B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22F1659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1D43E8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66FC2F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8977C95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6934DD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C1D6E7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024C59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DBE232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2585AF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A6103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3EF0E26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2980C0" w14:textId="77777777" w:rsidR="000D60CB" w:rsidRDefault="000D60CB" w:rsidP="000D60CB">
            <w:pPr>
              <w:pStyle w:val="EMPTYCELLSTYLE"/>
            </w:pPr>
          </w:p>
        </w:tc>
      </w:tr>
      <w:tr w:rsidR="000D60CB" w14:paraId="783E6CC2" w14:textId="77777777" w:rsidTr="000D60CB">
        <w:trPr>
          <w:trHeight w:hRule="exact" w:val="80"/>
        </w:trPr>
        <w:tc>
          <w:tcPr>
            <w:tcW w:w="40" w:type="dxa"/>
          </w:tcPr>
          <w:p w14:paraId="7325CA3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BCBA6EE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ECFB12F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0CD1ECF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823B0A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C3D057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C08219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EFE6D6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B73148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BEA413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4D3CAD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C18B8E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B7B1F61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D6FD0C9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5A9954D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5D15C2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BC81775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2638C98F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B99358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A89B2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54BF5F" w14:textId="77777777" w:rsidR="000D60CB" w:rsidRDefault="000D60CB" w:rsidP="000D60CB">
            <w:pPr>
              <w:pStyle w:val="EMPTYCELLSTYLE"/>
            </w:pPr>
          </w:p>
        </w:tc>
      </w:tr>
      <w:tr w:rsidR="000D60CB" w14:paraId="44D8B25D" w14:textId="77777777" w:rsidTr="000D60CB">
        <w:trPr>
          <w:trHeight w:hRule="exact" w:val="260"/>
        </w:trPr>
        <w:tc>
          <w:tcPr>
            <w:tcW w:w="40" w:type="dxa"/>
          </w:tcPr>
          <w:p w14:paraId="0DDF591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5EAE15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C69C90E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3080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814F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91D7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EB96D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05F28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35B84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EC2F9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ED2A70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5DD59C" w14:textId="77777777" w:rsidR="000D60CB" w:rsidRDefault="000D60CB" w:rsidP="000D60CB">
            <w:pPr>
              <w:pStyle w:val="EMPTYCELLSTYLE"/>
            </w:pPr>
          </w:p>
        </w:tc>
      </w:tr>
      <w:tr w:rsidR="000D60CB" w14:paraId="66EDC27D" w14:textId="77777777" w:rsidTr="000D60CB">
        <w:trPr>
          <w:trHeight w:hRule="exact" w:val="260"/>
        </w:trPr>
        <w:tc>
          <w:tcPr>
            <w:tcW w:w="40" w:type="dxa"/>
          </w:tcPr>
          <w:p w14:paraId="483F7AD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40D8E7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578662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B2B0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D913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7D7B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1C972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DF61B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B3E22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F7A8A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71E705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5C8E45D" w14:textId="77777777" w:rsidR="000D60CB" w:rsidRDefault="000D60CB" w:rsidP="000D60CB">
            <w:pPr>
              <w:pStyle w:val="EMPTYCELLSTYLE"/>
            </w:pPr>
          </w:p>
        </w:tc>
      </w:tr>
      <w:tr w:rsidR="000D60CB" w14:paraId="1C371EB1" w14:textId="77777777" w:rsidTr="000D60CB">
        <w:trPr>
          <w:trHeight w:hRule="exact" w:val="260"/>
        </w:trPr>
        <w:tc>
          <w:tcPr>
            <w:tcW w:w="40" w:type="dxa"/>
          </w:tcPr>
          <w:p w14:paraId="4A4B152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E66E07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D77F1B5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0737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B47D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0F81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1AB8D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32D1B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A38A9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0845B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BEC39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619FAA" w14:textId="77777777" w:rsidR="000D60CB" w:rsidRDefault="000D60CB" w:rsidP="000D60CB">
            <w:pPr>
              <w:pStyle w:val="EMPTYCELLSTYLE"/>
            </w:pPr>
          </w:p>
        </w:tc>
      </w:tr>
      <w:tr w:rsidR="000D60CB" w14:paraId="1429A335" w14:textId="77777777" w:rsidTr="000D60CB">
        <w:trPr>
          <w:trHeight w:hRule="exact" w:val="260"/>
        </w:trPr>
        <w:tc>
          <w:tcPr>
            <w:tcW w:w="40" w:type="dxa"/>
          </w:tcPr>
          <w:p w14:paraId="09A12F4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29030B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79FEC3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50A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02C7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676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CE9DD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20" w:type="dxa"/>
                </w:tcPr>
                <w:p w14:paraId="228B32A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2304D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7C78B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30574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0AA40C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E844A77" w14:textId="77777777" w:rsidR="000D60CB" w:rsidRDefault="000D60CB" w:rsidP="000D60CB">
            <w:pPr>
              <w:pStyle w:val="EMPTYCELLSTYLE"/>
            </w:pPr>
          </w:p>
        </w:tc>
      </w:tr>
      <w:tr w:rsidR="000D60CB" w14:paraId="524F22AA" w14:textId="77777777" w:rsidTr="000D60CB">
        <w:trPr>
          <w:trHeight w:hRule="exact" w:val="260"/>
        </w:trPr>
        <w:tc>
          <w:tcPr>
            <w:tcW w:w="40" w:type="dxa"/>
          </w:tcPr>
          <w:p w14:paraId="1C66D1E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0C0002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F8FD78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CF20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D93B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7BA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B878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20" w:type="dxa"/>
                </w:tcPr>
                <w:p w14:paraId="34EF194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A96BF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9FE54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2AD87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0D2188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04E843" w14:textId="77777777" w:rsidR="000D60CB" w:rsidRDefault="000D60CB" w:rsidP="000D60CB">
            <w:pPr>
              <w:pStyle w:val="EMPTYCELLSTYLE"/>
            </w:pPr>
          </w:p>
        </w:tc>
      </w:tr>
      <w:tr w:rsidR="000D60CB" w14:paraId="340A9947" w14:textId="77777777" w:rsidTr="000D60CB">
        <w:trPr>
          <w:trHeight w:hRule="exact" w:val="260"/>
        </w:trPr>
        <w:tc>
          <w:tcPr>
            <w:tcW w:w="40" w:type="dxa"/>
          </w:tcPr>
          <w:p w14:paraId="40F1A2C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9C3577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0FFAAE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B3E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30A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2727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0E652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20" w:type="dxa"/>
                </w:tcPr>
                <w:p w14:paraId="414A361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0A1C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FE9A8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7B8C5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FE7DA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F27C702" w14:textId="77777777" w:rsidR="000D60CB" w:rsidRDefault="000D60CB" w:rsidP="000D60CB">
            <w:pPr>
              <w:pStyle w:val="EMPTYCELLSTYLE"/>
            </w:pPr>
          </w:p>
        </w:tc>
      </w:tr>
      <w:tr w:rsidR="000D60CB" w14:paraId="7873725B" w14:textId="77777777" w:rsidTr="000D60CB">
        <w:trPr>
          <w:trHeight w:hRule="exact" w:val="260"/>
        </w:trPr>
        <w:tc>
          <w:tcPr>
            <w:tcW w:w="40" w:type="dxa"/>
          </w:tcPr>
          <w:p w14:paraId="15A714E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5D8DEA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E230C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768ED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52F00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CF042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ADFFEB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3AF6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0B1A3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FA940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B0E2377" w14:textId="77777777" w:rsidR="000D60CB" w:rsidRDefault="000D60CB" w:rsidP="000D60CB">
            <w:pPr>
              <w:pStyle w:val="EMPTYCELLSTYLE"/>
            </w:pPr>
          </w:p>
        </w:tc>
      </w:tr>
      <w:tr w:rsidR="000D60CB" w14:paraId="26D5A06A" w14:textId="77777777" w:rsidTr="000D60CB">
        <w:trPr>
          <w:trHeight w:hRule="exact" w:val="260"/>
        </w:trPr>
        <w:tc>
          <w:tcPr>
            <w:tcW w:w="40" w:type="dxa"/>
          </w:tcPr>
          <w:p w14:paraId="7FF6FCF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154D13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EB6B0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758D8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C492C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3F781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CEEF31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F12A4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EEB2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33ECB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A0CC45B" w14:textId="77777777" w:rsidR="000D60CB" w:rsidRDefault="000D60CB" w:rsidP="000D60CB">
            <w:pPr>
              <w:pStyle w:val="EMPTYCELLSTYLE"/>
            </w:pPr>
          </w:p>
        </w:tc>
      </w:tr>
      <w:tr w:rsidR="000D60CB" w14:paraId="1B18FE74" w14:textId="77777777" w:rsidTr="000D60CB">
        <w:trPr>
          <w:trHeight w:hRule="exact" w:val="260"/>
        </w:trPr>
        <w:tc>
          <w:tcPr>
            <w:tcW w:w="40" w:type="dxa"/>
          </w:tcPr>
          <w:p w14:paraId="6C77D5A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C4D3F8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8A738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800F2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D28C6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9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615CE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936E68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37DC7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114C8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B25AB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B501A98" w14:textId="77777777" w:rsidR="000D60CB" w:rsidRDefault="000D60CB" w:rsidP="000D60CB">
            <w:pPr>
              <w:pStyle w:val="EMPTYCELLSTYLE"/>
            </w:pPr>
          </w:p>
        </w:tc>
      </w:tr>
      <w:tr w:rsidR="000D60CB" w14:paraId="292DFFA7" w14:textId="77777777" w:rsidTr="000D60CB">
        <w:trPr>
          <w:trHeight w:hRule="exact" w:val="260"/>
        </w:trPr>
        <w:tc>
          <w:tcPr>
            <w:tcW w:w="40" w:type="dxa"/>
          </w:tcPr>
          <w:p w14:paraId="28E67BB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4C2BC4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D23D6B8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Tekući projekt T100801 Sportsko rekreacijski park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12B2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08C7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9BE9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42AA3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899CC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508E7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75E44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DBEA74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23DEFB" w14:textId="77777777" w:rsidR="000D60CB" w:rsidRDefault="000D60CB" w:rsidP="000D60CB">
            <w:pPr>
              <w:pStyle w:val="EMPTYCELLSTYLE"/>
            </w:pPr>
          </w:p>
        </w:tc>
      </w:tr>
      <w:tr w:rsidR="000D60CB" w14:paraId="3E17A674" w14:textId="77777777" w:rsidTr="000D60CB">
        <w:trPr>
          <w:trHeight w:hRule="exact" w:val="260"/>
        </w:trPr>
        <w:tc>
          <w:tcPr>
            <w:tcW w:w="40" w:type="dxa"/>
          </w:tcPr>
          <w:p w14:paraId="64B5738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50C79C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01E9F72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7AD3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DA1F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AC83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40814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AC9F0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5E347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0EF65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A7FCB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97C2C4" w14:textId="77777777" w:rsidR="000D60CB" w:rsidRDefault="000D60CB" w:rsidP="000D60CB">
            <w:pPr>
              <w:pStyle w:val="EMPTYCELLSTYLE"/>
            </w:pPr>
          </w:p>
        </w:tc>
      </w:tr>
      <w:tr w:rsidR="000D60CB" w14:paraId="07A13B9C" w14:textId="77777777" w:rsidTr="000D60CB">
        <w:trPr>
          <w:trHeight w:hRule="exact" w:val="260"/>
        </w:trPr>
        <w:tc>
          <w:tcPr>
            <w:tcW w:w="40" w:type="dxa"/>
          </w:tcPr>
          <w:p w14:paraId="2C59946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5E3A8C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9EC1E2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0B0B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991A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6E1F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B83A5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A210F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72926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674C3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9CFDAF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6103A82" w14:textId="77777777" w:rsidR="000D60CB" w:rsidRDefault="000D60CB" w:rsidP="000D60CB">
            <w:pPr>
              <w:pStyle w:val="EMPTYCELLSTYLE"/>
            </w:pPr>
          </w:p>
        </w:tc>
      </w:tr>
      <w:tr w:rsidR="000D60CB" w14:paraId="2228236D" w14:textId="77777777" w:rsidTr="000D60CB">
        <w:trPr>
          <w:trHeight w:hRule="exact" w:val="260"/>
        </w:trPr>
        <w:tc>
          <w:tcPr>
            <w:tcW w:w="40" w:type="dxa"/>
          </w:tcPr>
          <w:p w14:paraId="4F7893D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B70EC1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FCD1DA3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6D15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9588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7460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258F5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F8196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F34B6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9F7C5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61F19A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2936CD" w14:textId="77777777" w:rsidR="000D60CB" w:rsidRDefault="000D60CB" w:rsidP="000D60CB">
            <w:pPr>
              <w:pStyle w:val="EMPTYCELLSTYLE"/>
            </w:pPr>
          </w:p>
        </w:tc>
      </w:tr>
      <w:tr w:rsidR="000D60CB" w14:paraId="4FC90DEF" w14:textId="77777777" w:rsidTr="000D60CB">
        <w:trPr>
          <w:trHeight w:hRule="exact" w:val="260"/>
        </w:trPr>
        <w:tc>
          <w:tcPr>
            <w:tcW w:w="40" w:type="dxa"/>
          </w:tcPr>
          <w:p w14:paraId="78E3D4F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2011C6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76E667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 Rekreacija, kultura i religij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ECA5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61C6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CE5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EBF5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1E405C8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29CE2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D7843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F8131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FABFE2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41EA5E" w14:textId="77777777" w:rsidR="000D60CB" w:rsidRDefault="000D60CB" w:rsidP="000D60CB">
            <w:pPr>
              <w:pStyle w:val="EMPTYCELLSTYLE"/>
            </w:pPr>
          </w:p>
        </w:tc>
      </w:tr>
      <w:tr w:rsidR="000D60CB" w14:paraId="5EC2EABA" w14:textId="77777777" w:rsidTr="000D60CB">
        <w:trPr>
          <w:trHeight w:hRule="exact" w:val="260"/>
        </w:trPr>
        <w:tc>
          <w:tcPr>
            <w:tcW w:w="40" w:type="dxa"/>
          </w:tcPr>
          <w:p w14:paraId="6F28785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7F8B7E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E9D9EBB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1 Službe rekreacije i spor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F795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E35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EF80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9F1D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4844774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A1EC8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FB3D2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64BEC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BB5102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39C18C" w14:textId="77777777" w:rsidR="000D60CB" w:rsidRDefault="000D60CB" w:rsidP="000D60CB">
            <w:pPr>
              <w:pStyle w:val="EMPTYCELLSTYLE"/>
            </w:pPr>
          </w:p>
        </w:tc>
      </w:tr>
      <w:tr w:rsidR="000D60CB" w14:paraId="000A387A" w14:textId="77777777" w:rsidTr="000D60CB">
        <w:trPr>
          <w:trHeight w:hRule="exact" w:val="260"/>
        </w:trPr>
        <w:tc>
          <w:tcPr>
            <w:tcW w:w="40" w:type="dxa"/>
          </w:tcPr>
          <w:p w14:paraId="76B3DDB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984BDB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D4E019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FA93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C699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BBD4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F9AE4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0B9EBC7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B02A2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4E9B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BAC0D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46EE59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D6A3F46" w14:textId="77777777" w:rsidR="000D60CB" w:rsidRDefault="000D60CB" w:rsidP="000D60CB">
            <w:pPr>
              <w:pStyle w:val="EMPTYCELLSTYLE"/>
            </w:pPr>
          </w:p>
        </w:tc>
      </w:tr>
      <w:tr w:rsidR="000D60CB" w14:paraId="44624045" w14:textId="77777777" w:rsidTr="000D60CB">
        <w:trPr>
          <w:trHeight w:hRule="exact" w:val="260"/>
        </w:trPr>
        <w:tc>
          <w:tcPr>
            <w:tcW w:w="40" w:type="dxa"/>
          </w:tcPr>
          <w:p w14:paraId="23253DD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6C250A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9DCFB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369BA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FD95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52CA2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F2327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9EA7A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9231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7147F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EE3CDFD" w14:textId="77777777" w:rsidR="000D60CB" w:rsidRDefault="000D60CB" w:rsidP="000D60CB">
            <w:pPr>
              <w:pStyle w:val="EMPTYCELLSTYLE"/>
            </w:pPr>
          </w:p>
        </w:tc>
      </w:tr>
      <w:tr w:rsidR="000D60CB" w14:paraId="3442178D" w14:textId="77777777" w:rsidTr="000D60CB">
        <w:trPr>
          <w:trHeight w:hRule="exact" w:val="260"/>
        </w:trPr>
        <w:tc>
          <w:tcPr>
            <w:tcW w:w="40" w:type="dxa"/>
          </w:tcPr>
          <w:p w14:paraId="08487D5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FFD707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D124E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80B1C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317B5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563E4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E9F288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E329A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C288C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05CCE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2918903" w14:textId="77777777" w:rsidR="000D60CB" w:rsidRDefault="000D60CB" w:rsidP="000D60CB">
            <w:pPr>
              <w:pStyle w:val="EMPTYCELLSTYLE"/>
            </w:pPr>
          </w:p>
        </w:tc>
      </w:tr>
      <w:tr w:rsidR="000D60CB" w14:paraId="3F2DCB84" w14:textId="77777777" w:rsidTr="000D60CB">
        <w:trPr>
          <w:trHeight w:hRule="exact" w:val="260"/>
        </w:trPr>
        <w:tc>
          <w:tcPr>
            <w:tcW w:w="40" w:type="dxa"/>
          </w:tcPr>
          <w:p w14:paraId="668E3F6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A245C8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FF047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5ACCC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6DD03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D8DDF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CC8115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4F054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8B907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31631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EB2748B" w14:textId="77777777" w:rsidR="000D60CB" w:rsidRDefault="000D60CB" w:rsidP="000D60CB">
            <w:pPr>
              <w:pStyle w:val="EMPTYCELLSTYLE"/>
            </w:pPr>
          </w:p>
        </w:tc>
      </w:tr>
      <w:tr w:rsidR="000D60CB" w14:paraId="45A31906" w14:textId="77777777" w:rsidTr="000D60CB">
        <w:trPr>
          <w:trHeight w:hRule="exact" w:val="260"/>
        </w:trPr>
        <w:tc>
          <w:tcPr>
            <w:tcW w:w="40" w:type="dxa"/>
          </w:tcPr>
          <w:p w14:paraId="5AE56AA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B9A940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E3A8C59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09 Zajednički rashodi upravnih odjela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704D5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11254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6.126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90E24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6.126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802497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6.126.000,00</w:t>
                  </w:r>
                </w:p>
              </w:tc>
              <w:tc>
                <w:tcPr>
                  <w:tcW w:w="20" w:type="dxa"/>
                </w:tcPr>
                <w:p w14:paraId="6F08807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34ECE9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716967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E58E8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42EDF4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539CE0F" w14:textId="77777777" w:rsidR="000D60CB" w:rsidRDefault="000D60CB" w:rsidP="000D60CB">
            <w:pPr>
              <w:pStyle w:val="EMPTYCELLSTYLE"/>
            </w:pPr>
          </w:p>
        </w:tc>
      </w:tr>
      <w:tr w:rsidR="000D60CB" w14:paraId="4BBE96E5" w14:textId="77777777" w:rsidTr="000D60CB">
        <w:trPr>
          <w:trHeight w:hRule="exact" w:val="260"/>
        </w:trPr>
        <w:tc>
          <w:tcPr>
            <w:tcW w:w="40" w:type="dxa"/>
          </w:tcPr>
          <w:p w14:paraId="1D03D38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6B1DF3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6D67513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09 Zajednički rashodi upravnih odjela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638FC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508A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.126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9676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.126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C09C9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.126.000,00</w:t>
                  </w:r>
                </w:p>
              </w:tc>
              <w:tc>
                <w:tcPr>
                  <w:tcW w:w="20" w:type="dxa"/>
                </w:tcPr>
                <w:p w14:paraId="2843C29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8CF931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409A9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76E812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0CE2C2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80E42E" w14:textId="77777777" w:rsidR="000D60CB" w:rsidRDefault="000D60CB" w:rsidP="000D60CB">
            <w:pPr>
              <w:pStyle w:val="EMPTYCELLSTYLE"/>
            </w:pPr>
          </w:p>
        </w:tc>
      </w:tr>
      <w:tr w:rsidR="000D60CB" w14:paraId="6AD283AB" w14:textId="77777777" w:rsidTr="000D60CB">
        <w:trPr>
          <w:trHeight w:hRule="exact" w:val="260"/>
        </w:trPr>
        <w:tc>
          <w:tcPr>
            <w:tcW w:w="40" w:type="dxa"/>
          </w:tcPr>
          <w:p w14:paraId="69AFB56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343680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4CEB43E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901 Redovne aktivnosti upravnih odjel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56C1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17A3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A561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7670F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D8E38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9CF75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CAEF1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BFA952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3802DB" w14:textId="77777777" w:rsidR="000D60CB" w:rsidRDefault="000D60CB" w:rsidP="000D60CB">
            <w:pPr>
              <w:pStyle w:val="EMPTYCELLSTYLE"/>
            </w:pPr>
          </w:p>
        </w:tc>
      </w:tr>
      <w:tr w:rsidR="000D60CB" w14:paraId="4789F5BA" w14:textId="77777777" w:rsidTr="000D60CB">
        <w:trPr>
          <w:trHeight w:hRule="exact" w:val="260"/>
        </w:trPr>
        <w:tc>
          <w:tcPr>
            <w:tcW w:w="40" w:type="dxa"/>
          </w:tcPr>
          <w:p w14:paraId="2912177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F80F5C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61B93F0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7384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5D5D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8F30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C0BC5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06638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24C03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EE716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1609A3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093D85" w14:textId="77777777" w:rsidR="000D60CB" w:rsidRDefault="000D60CB" w:rsidP="000D60CB">
            <w:pPr>
              <w:pStyle w:val="EMPTYCELLSTYLE"/>
            </w:pPr>
          </w:p>
        </w:tc>
      </w:tr>
      <w:tr w:rsidR="000D60CB" w14:paraId="0F74127E" w14:textId="77777777" w:rsidTr="000D60CB">
        <w:trPr>
          <w:trHeight w:hRule="exact" w:val="260"/>
        </w:trPr>
        <w:tc>
          <w:tcPr>
            <w:tcW w:w="40" w:type="dxa"/>
          </w:tcPr>
          <w:p w14:paraId="12A4B55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31C619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3CCA89C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1 PODODJEL ZA FINANCIJE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D4DB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C99D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7885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F5DE9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68820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4FF03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C08E3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D9C67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A065F3" w14:textId="77777777" w:rsidR="000D60CB" w:rsidRDefault="000D60CB" w:rsidP="000D60CB">
            <w:pPr>
              <w:pStyle w:val="EMPTYCELLSTYLE"/>
            </w:pPr>
          </w:p>
        </w:tc>
      </w:tr>
      <w:tr w:rsidR="000D60CB" w14:paraId="1525ACD7" w14:textId="77777777" w:rsidTr="000D60CB">
        <w:trPr>
          <w:trHeight w:hRule="exact" w:val="260"/>
        </w:trPr>
        <w:tc>
          <w:tcPr>
            <w:tcW w:w="40" w:type="dxa"/>
          </w:tcPr>
          <w:p w14:paraId="72F61ED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25E458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0B4C91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544B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B26B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8C6F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F6E4E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B92C1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DD5FF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B6AED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59EE4B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BB97761" w14:textId="77777777" w:rsidR="000D60CB" w:rsidRDefault="000D60CB" w:rsidP="000D60CB">
            <w:pPr>
              <w:pStyle w:val="EMPTYCELLSTYLE"/>
            </w:pPr>
          </w:p>
        </w:tc>
      </w:tr>
      <w:tr w:rsidR="000D60CB" w14:paraId="6FCEC849" w14:textId="77777777" w:rsidTr="000D60CB">
        <w:trPr>
          <w:trHeight w:hRule="exact" w:val="260"/>
        </w:trPr>
        <w:tc>
          <w:tcPr>
            <w:tcW w:w="40" w:type="dxa"/>
          </w:tcPr>
          <w:p w14:paraId="61647D7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72DBBB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2DEB0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EA9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A24B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F7A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4B96A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20" w:type="dxa"/>
                </w:tcPr>
                <w:p w14:paraId="32DE62E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84E5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58BE1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819B4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884B8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C65C46" w14:textId="77777777" w:rsidR="000D60CB" w:rsidRDefault="000D60CB" w:rsidP="000D60CB">
            <w:pPr>
              <w:pStyle w:val="EMPTYCELLSTYLE"/>
            </w:pPr>
          </w:p>
        </w:tc>
      </w:tr>
      <w:tr w:rsidR="000D60CB" w14:paraId="05E38468" w14:textId="77777777" w:rsidTr="000D60CB">
        <w:trPr>
          <w:trHeight w:hRule="exact" w:val="260"/>
        </w:trPr>
        <w:tc>
          <w:tcPr>
            <w:tcW w:w="40" w:type="dxa"/>
          </w:tcPr>
          <w:p w14:paraId="6AE6971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2D695D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3E85C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 Izvršna  i zakonodavna tijela, financijski i fiskalni poslovi, vanj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FD17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4248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9A4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E09BE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20" w:type="dxa"/>
                </w:tcPr>
                <w:p w14:paraId="77C9D93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9DF25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6696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A0BF4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D3FB99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BFB72F" w14:textId="77777777" w:rsidR="000D60CB" w:rsidRDefault="000D60CB" w:rsidP="000D60CB">
            <w:pPr>
              <w:pStyle w:val="EMPTYCELLSTYLE"/>
            </w:pPr>
          </w:p>
        </w:tc>
      </w:tr>
      <w:tr w:rsidR="000D60CB" w14:paraId="4A1EA3D5" w14:textId="77777777" w:rsidTr="000D60CB">
        <w:trPr>
          <w:trHeight w:hRule="exact" w:val="260"/>
        </w:trPr>
        <w:tc>
          <w:tcPr>
            <w:tcW w:w="40" w:type="dxa"/>
          </w:tcPr>
          <w:p w14:paraId="045B46D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710750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CB9CE1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451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F17D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28ED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CD973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.726.000,00</w:t>
                  </w:r>
                </w:p>
              </w:tc>
              <w:tc>
                <w:tcPr>
                  <w:tcW w:w="20" w:type="dxa"/>
                </w:tcPr>
                <w:p w14:paraId="302E975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7072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D2F10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7455E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658B6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BA167FA" w14:textId="77777777" w:rsidR="000D60CB" w:rsidRDefault="000D60CB" w:rsidP="000D60CB">
            <w:pPr>
              <w:pStyle w:val="EMPTYCELLSTYLE"/>
            </w:pPr>
          </w:p>
        </w:tc>
      </w:tr>
      <w:tr w:rsidR="000D60CB" w14:paraId="5C1F50B8" w14:textId="77777777" w:rsidTr="000D60CB">
        <w:trPr>
          <w:trHeight w:hRule="exact" w:val="260"/>
        </w:trPr>
        <w:tc>
          <w:tcPr>
            <w:tcW w:w="40" w:type="dxa"/>
          </w:tcPr>
          <w:p w14:paraId="147FFD3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D21205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E24D6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C0FB5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76B03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.72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52FAA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.726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265EBB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.726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10EDF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874F0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EF1E3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8666AE4" w14:textId="77777777" w:rsidR="000D60CB" w:rsidRDefault="000D60CB" w:rsidP="000D60CB">
            <w:pPr>
              <w:pStyle w:val="EMPTYCELLSTYLE"/>
            </w:pPr>
          </w:p>
        </w:tc>
      </w:tr>
      <w:tr w:rsidR="000D60CB" w14:paraId="653617F0" w14:textId="77777777" w:rsidTr="000D60CB">
        <w:trPr>
          <w:trHeight w:hRule="exact" w:val="260"/>
        </w:trPr>
        <w:tc>
          <w:tcPr>
            <w:tcW w:w="40" w:type="dxa"/>
          </w:tcPr>
          <w:p w14:paraId="38687CE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B8CB6D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4FE2F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C253A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0F08A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4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CCBE1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4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A5D50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4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E9F80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DD353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4FE89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09B69CA" w14:textId="77777777" w:rsidR="000D60CB" w:rsidRDefault="000D60CB" w:rsidP="000D60CB">
            <w:pPr>
              <w:pStyle w:val="EMPTYCELLSTYLE"/>
            </w:pPr>
          </w:p>
        </w:tc>
      </w:tr>
      <w:tr w:rsidR="000D60CB" w14:paraId="7DBED448" w14:textId="77777777" w:rsidTr="000D60CB">
        <w:trPr>
          <w:trHeight w:hRule="exact" w:val="260"/>
        </w:trPr>
        <w:tc>
          <w:tcPr>
            <w:tcW w:w="40" w:type="dxa"/>
          </w:tcPr>
          <w:p w14:paraId="67413CC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CC6C8B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0EBD1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79066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F8731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9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6429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198605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B5979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846FF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C82BE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B49EABB" w14:textId="77777777" w:rsidR="000D60CB" w:rsidRDefault="000D60CB" w:rsidP="000D60CB">
            <w:pPr>
              <w:pStyle w:val="EMPTYCELLSTYLE"/>
            </w:pPr>
          </w:p>
        </w:tc>
      </w:tr>
      <w:tr w:rsidR="000D60CB" w14:paraId="19E16786" w14:textId="77777777" w:rsidTr="000D60CB">
        <w:trPr>
          <w:trHeight w:hRule="exact" w:val="260"/>
        </w:trPr>
        <w:tc>
          <w:tcPr>
            <w:tcW w:w="40" w:type="dxa"/>
          </w:tcPr>
          <w:p w14:paraId="1CE2D1E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49A8B2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D9AFB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36B0B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25F6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73677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55061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D678B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E2DE3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7327D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7CB35F3" w14:textId="77777777" w:rsidR="000D60CB" w:rsidRDefault="000D60CB" w:rsidP="000D60CB">
            <w:pPr>
              <w:pStyle w:val="EMPTYCELLSTYLE"/>
            </w:pPr>
          </w:p>
        </w:tc>
      </w:tr>
      <w:tr w:rsidR="000D60CB" w14:paraId="3013A36E" w14:textId="77777777" w:rsidTr="000D60CB">
        <w:trPr>
          <w:trHeight w:hRule="exact" w:val="260"/>
        </w:trPr>
        <w:tc>
          <w:tcPr>
            <w:tcW w:w="40" w:type="dxa"/>
          </w:tcPr>
          <w:p w14:paraId="774D34A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7E9D49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8E853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9A7F2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0DD18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2B8B9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9638F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14BFF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1524D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33629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B58FDF6" w14:textId="77777777" w:rsidR="000D60CB" w:rsidRDefault="000D60CB" w:rsidP="000D60CB">
            <w:pPr>
              <w:pStyle w:val="EMPTYCELLSTYLE"/>
            </w:pPr>
          </w:p>
        </w:tc>
      </w:tr>
      <w:tr w:rsidR="000D60CB" w14:paraId="25DE64C7" w14:textId="77777777" w:rsidTr="000D60CB">
        <w:trPr>
          <w:trHeight w:hRule="exact" w:val="260"/>
        </w:trPr>
        <w:tc>
          <w:tcPr>
            <w:tcW w:w="40" w:type="dxa"/>
          </w:tcPr>
          <w:p w14:paraId="7C717D5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8E340C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393D5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F399D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616F0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16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EE042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166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D21985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166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DD40F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11AF3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7B1A3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1A94590" w14:textId="77777777" w:rsidR="000D60CB" w:rsidRDefault="000D60CB" w:rsidP="000D60CB">
            <w:pPr>
              <w:pStyle w:val="EMPTYCELLSTYLE"/>
            </w:pPr>
          </w:p>
        </w:tc>
      </w:tr>
      <w:tr w:rsidR="000D60CB" w14:paraId="2D71B6A7" w14:textId="77777777" w:rsidTr="000D60CB">
        <w:trPr>
          <w:trHeight w:hRule="exact" w:val="260"/>
        </w:trPr>
        <w:tc>
          <w:tcPr>
            <w:tcW w:w="40" w:type="dxa"/>
          </w:tcPr>
          <w:p w14:paraId="5FCCFA5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5AD93F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12E7F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5AACA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9E511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7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9ACC8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9A6499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60FB5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9642B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8B57A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1AE7956" w14:textId="77777777" w:rsidR="000D60CB" w:rsidRDefault="000D60CB" w:rsidP="000D60CB">
            <w:pPr>
              <w:pStyle w:val="EMPTYCELLSTYLE"/>
            </w:pPr>
          </w:p>
        </w:tc>
      </w:tr>
      <w:tr w:rsidR="000D60CB" w14:paraId="52463618" w14:textId="77777777" w:rsidTr="000D60CB">
        <w:trPr>
          <w:trHeight w:hRule="exact" w:val="20"/>
        </w:trPr>
        <w:tc>
          <w:tcPr>
            <w:tcW w:w="40" w:type="dxa"/>
          </w:tcPr>
          <w:p w14:paraId="7E78F96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1BB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043A88" w14:textId="77777777" w:rsidR="000D60CB" w:rsidRDefault="000D60CB" w:rsidP="000D60CB">
            <w:pPr>
              <w:pStyle w:val="EMPTYCELLSTYLE"/>
            </w:pPr>
          </w:p>
        </w:tc>
      </w:tr>
      <w:tr w:rsidR="000D60CB" w14:paraId="007C8BB5" w14:textId="77777777" w:rsidTr="000D60CB">
        <w:trPr>
          <w:trHeight w:hRule="exact" w:val="240"/>
        </w:trPr>
        <w:tc>
          <w:tcPr>
            <w:tcW w:w="40" w:type="dxa"/>
          </w:tcPr>
          <w:p w14:paraId="6A961A85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5E6C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4027239C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388DF15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14085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3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0FF2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0201AAC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500811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F63F936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95C7884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B882901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0F63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7E4D24E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8D86E2" w14:textId="77777777" w:rsidR="000D60CB" w:rsidRDefault="000D60CB" w:rsidP="000D60CB">
            <w:pPr>
              <w:pStyle w:val="EMPTYCELLSTYLE"/>
            </w:pPr>
          </w:p>
        </w:tc>
      </w:tr>
      <w:tr w:rsidR="000D60CB" w14:paraId="4704EF16" w14:textId="77777777" w:rsidTr="000D60CB">
        <w:tc>
          <w:tcPr>
            <w:tcW w:w="40" w:type="dxa"/>
          </w:tcPr>
          <w:p w14:paraId="45085F1E" w14:textId="77777777" w:rsidR="000D60CB" w:rsidRDefault="000D60CB" w:rsidP="000D60CB">
            <w:pPr>
              <w:pStyle w:val="EMPTYCELLSTYLE"/>
              <w:pageBreakBefore/>
            </w:pPr>
            <w:bookmarkStart w:id="23" w:name="JR_PAGE_ANCHOR_0_24"/>
            <w:bookmarkEnd w:id="23"/>
          </w:p>
        </w:tc>
        <w:tc>
          <w:tcPr>
            <w:tcW w:w="800" w:type="dxa"/>
          </w:tcPr>
          <w:p w14:paraId="6D35DCDC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666DCDB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3339DFD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E40EA5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B6B207D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7CA322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2F3CF3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61A69C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3416D8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01409D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BC98A17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DC3752A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E7299D0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5D8373F6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704957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5E5A0D6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557FF97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BF5397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AB778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147CCF" w14:textId="77777777" w:rsidR="000D60CB" w:rsidRDefault="000D60CB" w:rsidP="000D60CB">
            <w:pPr>
              <w:pStyle w:val="EMPTYCELLSTYLE"/>
            </w:pPr>
          </w:p>
        </w:tc>
      </w:tr>
      <w:tr w:rsidR="000D60CB" w14:paraId="18B46213" w14:textId="77777777" w:rsidTr="000D60CB">
        <w:trPr>
          <w:trHeight w:hRule="exact" w:val="240"/>
        </w:trPr>
        <w:tc>
          <w:tcPr>
            <w:tcW w:w="40" w:type="dxa"/>
          </w:tcPr>
          <w:p w14:paraId="2354E953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CFD3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743C8DB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216A5C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9E3024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4DB846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4746EF8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1D1CF0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8FF0199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9ED392D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75115" w14:textId="50753BEB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FAE7563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19E0" w14:textId="33A15CE3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141F8816" w14:textId="77777777" w:rsidR="000D60CB" w:rsidRDefault="000D60CB" w:rsidP="000D60CB">
            <w:pPr>
              <w:pStyle w:val="EMPTYCELLSTYLE"/>
            </w:pPr>
          </w:p>
        </w:tc>
      </w:tr>
      <w:tr w:rsidR="000D60CB" w14:paraId="68235368" w14:textId="77777777" w:rsidTr="000D60CB">
        <w:trPr>
          <w:trHeight w:hRule="exact" w:val="240"/>
        </w:trPr>
        <w:tc>
          <w:tcPr>
            <w:tcW w:w="40" w:type="dxa"/>
          </w:tcPr>
          <w:p w14:paraId="5B234193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99F6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3CFA725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F017D1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7290DD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D0497F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47CF87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1F1496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098F831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7761D22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7711" w14:textId="5B2A0F1B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C0CBF97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B35C" w14:textId="3C887CD7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24D3B068" w14:textId="77777777" w:rsidR="000D60CB" w:rsidRDefault="000D60CB" w:rsidP="000D60CB">
            <w:pPr>
              <w:pStyle w:val="EMPTYCELLSTYLE"/>
            </w:pPr>
          </w:p>
        </w:tc>
      </w:tr>
      <w:tr w:rsidR="000D60CB" w14:paraId="7E3BB2B5" w14:textId="77777777" w:rsidTr="000D60CB">
        <w:trPr>
          <w:trHeight w:hRule="exact" w:val="480"/>
        </w:trPr>
        <w:tc>
          <w:tcPr>
            <w:tcW w:w="40" w:type="dxa"/>
          </w:tcPr>
          <w:p w14:paraId="2E439D8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068E9452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2FE978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0840A8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53A5376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C855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39F7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A4C2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995B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B27EB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B4843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0A88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44F3BC98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6DCCDB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C49E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5B3C291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E0223A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31EFA5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6769D5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F7E11B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27AFC9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338F58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B3069F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B5D7FA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F7AEA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5596E62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08B606" w14:textId="77777777" w:rsidR="000D60CB" w:rsidRDefault="000D60CB" w:rsidP="000D60CB">
            <w:pPr>
              <w:pStyle w:val="EMPTYCELLSTYLE"/>
            </w:pPr>
          </w:p>
        </w:tc>
      </w:tr>
      <w:tr w:rsidR="000D60CB" w14:paraId="6E7F6B46" w14:textId="77777777" w:rsidTr="000D60CB">
        <w:trPr>
          <w:trHeight w:hRule="exact" w:val="80"/>
        </w:trPr>
        <w:tc>
          <w:tcPr>
            <w:tcW w:w="40" w:type="dxa"/>
          </w:tcPr>
          <w:p w14:paraId="5343C23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697F7AFE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5A9E647F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9825081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67571BB5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3CEED7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478814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E03C66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E00A5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AF9245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2F3DFB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0D96B16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FEDE00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3B8D08D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4258C4C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F84245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B71EFB2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D05695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3A6006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6A16D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AFAB1B0" w14:textId="77777777" w:rsidR="000D60CB" w:rsidRDefault="000D60CB" w:rsidP="000D60CB">
            <w:pPr>
              <w:pStyle w:val="EMPTYCELLSTYLE"/>
            </w:pPr>
          </w:p>
        </w:tc>
      </w:tr>
      <w:tr w:rsidR="000D60CB" w14:paraId="138BA9F3" w14:textId="77777777" w:rsidTr="000D60CB">
        <w:trPr>
          <w:trHeight w:hRule="exact" w:val="260"/>
        </w:trPr>
        <w:tc>
          <w:tcPr>
            <w:tcW w:w="40" w:type="dxa"/>
          </w:tcPr>
          <w:p w14:paraId="2943616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8FD7C5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973AF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BD11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5A44C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0D405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46B00D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0CBFE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2BD64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C8C40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9141C39" w14:textId="77777777" w:rsidR="000D60CB" w:rsidRDefault="000D60CB" w:rsidP="000D60CB">
            <w:pPr>
              <w:pStyle w:val="EMPTYCELLSTYLE"/>
            </w:pPr>
          </w:p>
        </w:tc>
      </w:tr>
      <w:tr w:rsidR="000D60CB" w14:paraId="71C6D6BD" w14:textId="77777777" w:rsidTr="000D60CB">
        <w:trPr>
          <w:trHeight w:hRule="exact" w:val="260"/>
        </w:trPr>
        <w:tc>
          <w:tcPr>
            <w:tcW w:w="40" w:type="dxa"/>
          </w:tcPr>
          <w:p w14:paraId="700390D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3D85F7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D3770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8937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18B26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81808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12B745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1C35C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48084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71943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24F92FD" w14:textId="77777777" w:rsidR="000D60CB" w:rsidRDefault="000D60CB" w:rsidP="000D60CB">
            <w:pPr>
              <w:pStyle w:val="EMPTYCELLSTYLE"/>
            </w:pPr>
          </w:p>
        </w:tc>
      </w:tr>
      <w:tr w:rsidR="000D60CB" w14:paraId="096B7AA9" w14:textId="77777777" w:rsidTr="000D60CB">
        <w:trPr>
          <w:trHeight w:hRule="exact" w:val="260"/>
        </w:trPr>
        <w:tc>
          <w:tcPr>
            <w:tcW w:w="40" w:type="dxa"/>
          </w:tcPr>
          <w:p w14:paraId="742900F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175B7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1C228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osobama izvan radnog odnos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6516B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245E2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3C5CC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EBF0B2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1B324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65A61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A18C5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69190C4" w14:textId="77777777" w:rsidR="000D60CB" w:rsidRDefault="000D60CB" w:rsidP="000D60CB">
            <w:pPr>
              <w:pStyle w:val="EMPTYCELLSTYLE"/>
            </w:pPr>
          </w:p>
        </w:tc>
      </w:tr>
      <w:tr w:rsidR="000D60CB" w14:paraId="2FAA89DB" w14:textId="77777777" w:rsidTr="000D60CB">
        <w:trPr>
          <w:trHeight w:hRule="exact" w:val="260"/>
        </w:trPr>
        <w:tc>
          <w:tcPr>
            <w:tcW w:w="40" w:type="dxa"/>
          </w:tcPr>
          <w:p w14:paraId="7B4D557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0D5DA8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2C59F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83F6B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9C240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1F8CD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26BF67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DA261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F32BE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E8DD1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C76ABD3" w14:textId="77777777" w:rsidR="000D60CB" w:rsidRDefault="000D60CB" w:rsidP="000D60CB">
            <w:pPr>
              <w:pStyle w:val="EMPTYCELLSTYLE"/>
            </w:pPr>
          </w:p>
        </w:tc>
      </w:tr>
      <w:tr w:rsidR="000D60CB" w14:paraId="47D4A9F1" w14:textId="77777777" w:rsidTr="000D60CB">
        <w:trPr>
          <w:trHeight w:hRule="exact" w:val="260"/>
        </w:trPr>
        <w:tc>
          <w:tcPr>
            <w:tcW w:w="40" w:type="dxa"/>
          </w:tcPr>
          <w:p w14:paraId="3C7765F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B903CB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759C2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F4916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7B2B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4A77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5D2D67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7BB58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F0E63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BDDAA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A7AE5F5" w14:textId="77777777" w:rsidR="000D60CB" w:rsidRDefault="000D60CB" w:rsidP="000D60CB">
            <w:pPr>
              <w:pStyle w:val="EMPTYCELLSTYLE"/>
            </w:pPr>
          </w:p>
        </w:tc>
      </w:tr>
      <w:tr w:rsidR="000D60CB" w14:paraId="215C7650" w14:textId="77777777" w:rsidTr="000D60CB">
        <w:trPr>
          <w:trHeight w:hRule="exact" w:val="260"/>
        </w:trPr>
        <w:tc>
          <w:tcPr>
            <w:tcW w:w="40" w:type="dxa"/>
          </w:tcPr>
          <w:p w14:paraId="4488566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D67445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4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5D42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98195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10AAD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76051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1AD41C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C2538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0A434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C38BE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CD9FA1A" w14:textId="77777777" w:rsidR="000D60CB" w:rsidRDefault="000D60CB" w:rsidP="000D60CB">
            <w:pPr>
              <w:pStyle w:val="EMPTYCELLSTYLE"/>
            </w:pPr>
          </w:p>
        </w:tc>
      </w:tr>
      <w:tr w:rsidR="000D60CB" w14:paraId="41C90E45" w14:textId="77777777" w:rsidTr="000D60CB">
        <w:trPr>
          <w:trHeight w:hRule="exact" w:val="260"/>
        </w:trPr>
        <w:tc>
          <w:tcPr>
            <w:tcW w:w="40" w:type="dxa"/>
          </w:tcPr>
          <w:p w14:paraId="73339DB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D5966B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E379B8E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0902 Otplata kredit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7511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F4D5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6652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F3A10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762A5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4240E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C1229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9C6E64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7D2389" w14:textId="77777777" w:rsidR="000D60CB" w:rsidRDefault="000D60CB" w:rsidP="000D60CB">
            <w:pPr>
              <w:pStyle w:val="EMPTYCELLSTYLE"/>
            </w:pPr>
          </w:p>
        </w:tc>
      </w:tr>
      <w:tr w:rsidR="000D60CB" w14:paraId="3763E999" w14:textId="77777777" w:rsidTr="000D60CB">
        <w:trPr>
          <w:trHeight w:hRule="exact" w:val="260"/>
        </w:trPr>
        <w:tc>
          <w:tcPr>
            <w:tcW w:w="40" w:type="dxa"/>
          </w:tcPr>
          <w:p w14:paraId="59353C3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96C7BF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A52F672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55AA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4112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23C5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519A2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941ED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6EFE6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23BF3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DCE01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18E9E83" w14:textId="77777777" w:rsidR="000D60CB" w:rsidRDefault="000D60CB" w:rsidP="000D60CB">
            <w:pPr>
              <w:pStyle w:val="EMPTYCELLSTYLE"/>
            </w:pPr>
          </w:p>
        </w:tc>
      </w:tr>
      <w:tr w:rsidR="000D60CB" w14:paraId="5DF239D3" w14:textId="77777777" w:rsidTr="000D60CB">
        <w:trPr>
          <w:trHeight w:hRule="exact" w:val="260"/>
        </w:trPr>
        <w:tc>
          <w:tcPr>
            <w:tcW w:w="40" w:type="dxa"/>
          </w:tcPr>
          <w:p w14:paraId="0F055C8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65BC80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BBBD852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1 PODODJEL ZA FINANCIJE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6B8D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E4EB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EECA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B93CD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5F3E3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E1F25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199AF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A15B8D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E61EDF3" w14:textId="77777777" w:rsidR="000D60CB" w:rsidRDefault="000D60CB" w:rsidP="000D60CB">
            <w:pPr>
              <w:pStyle w:val="EMPTYCELLSTYLE"/>
            </w:pPr>
          </w:p>
        </w:tc>
      </w:tr>
      <w:tr w:rsidR="000D60CB" w14:paraId="3A4A9FCD" w14:textId="77777777" w:rsidTr="000D60CB">
        <w:trPr>
          <w:trHeight w:hRule="exact" w:val="260"/>
        </w:trPr>
        <w:tc>
          <w:tcPr>
            <w:tcW w:w="40" w:type="dxa"/>
          </w:tcPr>
          <w:p w14:paraId="30A1367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FC6344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3B3FCED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AEDB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D276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D18D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8EF76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3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B6EC1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8BD98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24686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CF464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7C70D00" w14:textId="77777777" w:rsidR="000D60CB" w:rsidRDefault="000D60CB" w:rsidP="000D60CB">
            <w:pPr>
              <w:pStyle w:val="EMPTYCELLSTYLE"/>
            </w:pPr>
          </w:p>
        </w:tc>
      </w:tr>
      <w:tr w:rsidR="000D60CB" w14:paraId="62824BF9" w14:textId="77777777" w:rsidTr="000D60CB">
        <w:trPr>
          <w:trHeight w:hRule="exact" w:val="260"/>
        </w:trPr>
        <w:tc>
          <w:tcPr>
            <w:tcW w:w="40" w:type="dxa"/>
          </w:tcPr>
          <w:p w14:paraId="5BE15D6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FC921C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2144E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Izdaci za financijsku imovinu i otplate zajmo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5C3C2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7BE0B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6953D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CC2BDF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FDA80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2420C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0B80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C43723D" w14:textId="77777777" w:rsidR="000D60CB" w:rsidRDefault="000D60CB" w:rsidP="000D60CB">
            <w:pPr>
              <w:pStyle w:val="EMPTYCELLSTYLE"/>
            </w:pPr>
          </w:p>
        </w:tc>
      </w:tr>
      <w:tr w:rsidR="000D60CB" w14:paraId="50FDCA94" w14:textId="77777777" w:rsidTr="000D60CB">
        <w:trPr>
          <w:trHeight w:hRule="exact" w:val="260"/>
        </w:trPr>
        <w:tc>
          <w:tcPr>
            <w:tcW w:w="40" w:type="dxa"/>
          </w:tcPr>
          <w:p w14:paraId="3BA98A0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2181C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5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7C17C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Izdaci za otplatu glavnice primljenih kredita i zajmo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A892D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163DB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4B4A4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6CB4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2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5822C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3AE8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FD6AD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DF8E889" w14:textId="77777777" w:rsidR="000D60CB" w:rsidRDefault="000D60CB" w:rsidP="000D60CB">
            <w:pPr>
              <w:pStyle w:val="EMPTYCELLSTYLE"/>
            </w:pPr>
          </w:p>
        </w:tc>
      </w:tr>
      <w:tr w:rsidR="000D60CB" w14:paraId="759741FA" w14:textId="77777777" w:rsidTr="000D60CB">
        <w:trPr>
          <w:trHeight w:hRule="exact" w:val="260"/>
        </w:trPr>
        <w:tc>
          <w:tcPr>
            <w:tcW w:w="40" w:type="dxa"/>
          </w:tcPr>
          <w:p w14:paraId="33515E8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3A3C41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5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A7AEC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 xml:space="preserve">Otplata glavnice primljenih kredita i zajmova od kreditnih i ostalih financijskih institucija u </w:t>
            </w:r>
            <w:proofErr w:type="spellStart"/>
            <w:r>
              <w:rPr>
                <w:sz w:val="16"/>
              </w:rPr>
              <w:t>javn</w:t>
            </w:r>
            <w:proofErr w:type="spellEnd"/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E8059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2C60A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83DF5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E1C31A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AA735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16D07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48C14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82C4672" w14:textId="77777777" w:rsidR="000D60CB" w:rsidRDefault="000D60CB" w:rsidP="000D60CB">
            <w:pPr>
              <w:pStyle w:val="EMPTYCELLSTYLE"/>
            </w:pPr>
          </w:p>
        </w:tc>
      </w:tr>
      <w:tr w:rsidR="000D60CB" w14:paraId="1D185936" w14:textId="77777777" w:rsidTr="000D60CB">
        <w:trPr>
          <w:trHeight w:hRule="exact" w:val="260"/>
        </w:trPr>
        <w:tc>
          <w:tcPr>
            <w:tcW w:w="40" w:type="dxa"/>
          </w:tcPr>
          <w:p w14:paraId="46CB075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5E631D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547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138BC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tplata glavnice primljenih zajmova od drugih razina vlas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E7316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5E446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723DE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BBD28F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D8B2F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5598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B5FB2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471640E" w14:textId="77777777" w:rsidR="000D60CB" w:rsidRDefault="000D60CB" w:rsidP="000D60CB">
            <w:pPr>
              <w:pStyle w:val="EMPTYCELLSTYLE"/>
            </w:pPr>
          </w:p>
        </w:tc>
      </w:tr>
      <w:tr w:rsidR="000D60CB" w14:paraId="17923C92" w14:textId="77777777" w:rsidTr="000D60CB">
        <w:trPr>
          <w:trHeight w:hRule="exact" w:val="260"/>
        </w:trPr>
        <w:tc>
          <w:tcPr>
            <w:tcW w:w="40" w:type="dxa"/>
          </w:tcPr>
          <w:p w14:paraId="4A23243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F9BE94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131234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337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D73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96F9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BAAB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31420A1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897A6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2AADA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546B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521A6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7CC66D8" w14:textId="77777777" w:rsidR="000D60CB" w:rsidRDefault="000D60CB" w:rsidP="000D60CB">
            <w:pPr>
              <w:pStyle w:val="EMPTYCELLSTYLE"/>
            </w:pPr>
          </w:p>
        </w:tc>
      </w:tr>
      <w:tr w:rsidR="000D60CB" w14:paraId="684CF9B5" w14:textId="77777777" w:rsidTr="000D60CB">
        <w:trPr>
          <w:trHeight w:hRule="exact" w:val="260"/>
        </w:trPr>
        <w:tc>
          <w:tcPr>
            <w:tcW w:w="40" w:type="dxa"/>
          </w:tcPr>
          <w:p w14:paraId="602A672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2DC1E8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C54E1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1 Opći ekonomski, trgovački i poslovi vezani uz rad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298C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C203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D164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BD81E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1D2C82E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A5F2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50BB7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33EB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18BD7A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DD7E8E" w14:textId="77777777" w:rsidR="000D60CB" w:rsidRDefault="000D60CB" w:rsidP="000D60CB">
            <w:pPr>
              <w:pStyle w:val="EMPTYCELLSTYLE"/>
            </w:pPr>
          </w:p>
        </w:tc>
      </w:tr>
      <w:tr w:rsidR="000D60CB" w14:paraId="4E90A897" w14:textId="77777777" w:rsidTr="000D60CB">
        <w:trPr>
          <w:trHeight w:hRule="exact" w:val="260"/>
        </w:trPr>
        <w:tc>
          <w:tcPr>
            <w:tcW w:w="40" w:type="dxa"/>
          </w:tcPr>
          <w:p w14:paraId="6C1472B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CA3F45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81A7C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11 Opći ekonomski i trgovač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E5A4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A3F9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66FF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12A7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60BB74F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8291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16B10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932FF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E09C3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BD6E80B" w14:textId="77777777" w:rsidR="000D60CB" w:rsidRDefault="000D60CB" w:rsidP="000D60CB">
            <w:pPr>
              <w:pStyle w:val="EMPTYCELLSTYLE"/>
            </w:pPr>
          </w:p>
        </w:tc>
      </w:tr>
      <w:tr w:rsidR="000D60CB" w14:paraId="15044A0F" w14:textId="77777777" w:rsidTr="000D60CB">
        <w:trPr>
          <w:trHeight w:hRule="exact" w:val="260"/>
        </w:trPr>
        <w:tc>
          <w:tcPr>
            <w:tcW w:w="40" w:type="dxa"/>
          </w:tcPr>
          <w:p w14:paraId="1EA0845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F01F57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33AE3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AFBD8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07222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B56BB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5F2EF0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C8B05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20E5E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21680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EA181FA" w14:textId="77777777" w:rsidR="000D60CB" w:rsidRDefault="000D60CB" w:rsidP="000D60CB">
            <w:pPr>
              <w:pStyle w:val="EMPTYCELLSTYLE"/>
            </w:pPr>
          </w:p>
        </w:tc>
      </w:tr>
      <w:tr w:rsidR="000D60CB" w14:paraId="466B4B66" w14:textId="77777777" w:rsidTr="000D60CB">
        <w:trPr>
          <w:trHeight w:hRule="exact" w:val="260"/>
        </w:trPr>
        <w:tc>
          <w:tcPr>
            <w:tcW w:w="40" w:type="dxa"/>
          </w:tcPr>
          <w:p w14:paraId="6099ED3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C2DAFD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C0B88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740DE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4712B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A6CE1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93D956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9AA2E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697BF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C5CE6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58D3D08" w14:textId="77777777" w:rsidR="000D60CB" w:rsidRDefault="000D60CB" w:rsidP="000D60CB">
            <w:pPr>
              <w:pStyle w:val="EMPTYCELLSTYLE"/>
            </w:pPr>
          </w:p>
        </w:tc>
      </w:tr>
      <w:tr w:rsidR="000D60CB" w14:paraId="5BE8D006" w14:textId="77777777" w:rsidTr="000D60CB">
        <w:trPr>
          <w:trHeight w:hRule="exact" w:val="260"/>
        </w:trPr>
        <w:tc>
          <w:tcPr>
            <w:tcW w:w="40" w:type="dxa"/>
          </w:tcPr>
          <w:p w14:paraId="1D386CB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8AE4D3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D60AE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Kamate za primljene kredite i zajmov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6E2A4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5882C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9E648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983BDD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17251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F7D05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001E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D8CC185" w14:textId="77777777" w:rsidR="000D60CB" w:rsidRDefault="000D60CB" w:rsidP="000D60CB">
            <w:pPr>
              <w:pStyle w:val="EMPTYCELLSTYLE"/>
            </w:pPr>
          </w:p>
        </w:tc>
      </w:tr>
      <w:tr w:rsidR="000D60CB" w14:paraId="5896B513" w14:textId="77777777" w:rsidTr="000D60CB">
        <w:trPr>
          <w:trHeight w:hRule="exact" w:val="260"/>
        </w:trPr>
        <w:tc>
          <w:tcPr>
            <w:tcW w:w="40" w:type="dxa"/>
          </w:tcPr>
          <w:p w14:paraId="0D8165A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9DE348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265C1D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0901 Ulaganje u opremu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89C3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D3E4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BC76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AE3D9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7DD56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6F7F9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7EBB2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C9156B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B95FA2" w14:textId="77777777" w:rsidR="000D60CB" w:rsidRDefault="000D60CB" w:rsidP="000D60CB">
            <w:pPr>
              <w:pStyle w:val="EMPTYCELLSTYLE"/>
            </w:pPr>
          </w:p>
        </w:tc>
      </w:tr>
      <w:tr w:rsidR="000D60CB" w14:paraId="4FEA747F" w14:textId="77777777" w:rsidTr="000D60CB">
        <w:trPr>
          <w:trHeight w:hRule="exact" w:val="260"/>
        </w:trPr>
        <w:tc>
          <w:tcPr>
            <w:tcW w:w="40" w:type="dxa"/>
          </w:tcPr>
          <w:p w14:paraId="28AD710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8EABEB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0D6965A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2CEF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BA70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2F58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B23B5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9B901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F466A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12DE6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A2DC7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2F0188C" w14:textId="77777777" w:rsidR="000D60CB" w:rsidRDefault="000D60CB" w:rsidP="000D60CB">
            <w:pPr>
              <w:pStyle w:val="EMPTYCELLSTYLE"/>
            </w:pPr>
          </w:p>
        </w:tc>
      </w:tr>
      <w:tr w:rsidR="000D60CB" w14:paraId="33921A8C" w14:textId="77777777" w:rsidTr="000D60CB">
        <w:trPr>
          <w:trHeight w:hRule="exact" w:val="260"/>
        </w:trPr>
        <w:tc>
          <w:tcPr>
            <w:tcW w:w="40" w:type="dxa"/>
          </w:tcPr>
          <w:p w14:paraId="708415F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01832D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64BB6EB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1 PODODJEL ZA FINANCIJE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5178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4A52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0C6F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EE175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018EF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D65C0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95E25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632DC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6E03D08" w14:textId="77777777" w:rsidR="000D60CB" w:rsidRDefault="000D60CB" w:rsidP="000D60CB">
            <w:pPr>
              <w:pStyle w:val="EMPTYCELLSTYLE"/>
            </w:pPr>
          </w:p>
        </w:tc>
      </w:tr>
      <w:tr w:rsidR="000D60CB" w14:paraId="450CC641" w14:textId="77777777" w:rsidTr="000D60CB">
        <w:trPr>
          <w:trHeight w:hRule="exact" w:val="260"/>
        </w:trPr>
        <w:tc>
          <w:tcPr>
            <w:tcW w:w="40" w:type="dxa"/>
          </w:tcPr>
          <w:p w14:paraId="0711410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9386E0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BF79C87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3.1. Vlastiti prihodi - Grad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CC6B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0A5B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11BC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93FFD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CA53F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04E0E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360A5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4E1A6B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FC649E0" w14:textId="77777777" w:rsidR="000D60CB" w:rsidRDefault="000D60CB" w:rsidP="000D60CB">
            <w:pPr>
              <w:pStyle w:val="EMPTYCELLSTYLE"/>
            </w:pPr>
          </w:p>
        </w:tc>
      </w:tr>
      <w:tr w:rsidR="000D60CB" w14:paraId="1878AA9E" w14:textId="77777777" w:rsidTr="000D60CB">
        <w:trPr>
          <w:trHeight w:hRule="exact" w:val="260"/>
        </w:trPr>
        <w:tc>
          <w:tcPr>
            <w:tcW w:w="40" w:type="dxa"/>
          </w:tcPr>
          <w:p w14:paraId="161E881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D86EB7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C57204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 Opće javne uslug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E73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36D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E605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71D74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3A5C55B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51640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769D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8D01B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C034FD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61A4291" w14:textId="77777777" w:rsidR="000D60CB" w:rsidRDefault="000D60CB" w:rsidP="000D60CB">
            <w:pPr>
              <w:pStyle w:val="EMPTYCELLSTYLE"/>
            </w:pPr>
          </w:p>
        </w:tc>
      </w:tr>
      <w:tr w:rsidR="000D60CB" w14:paraId="750B049B" w14:textId="77777777" w:rsidTr="000D60CB">
        <w:trPr>
          <w:trHeight w:hRule="exact" w:val="260"/>
        </w:trPr>
        <w:tc>
          <w:tcPr>
            <w:tcW w:w="40" w:type="dxa"/>
          </w:tcPr>
          <w:p w14:paraId="68361F2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19D426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55038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 Izvršna  i zakonodavna tijela, financijski i fiskalni poslovi, vanj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4A03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33FE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7B71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A6F6D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5B57A2A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074B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D59F5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4E79A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90A0BC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1723292" w14:textId="77777777" w:rsidR="000D60CB" w:rsidRDefault="000D60CB" w:rsidP="000D60CB">
            <w:pPr>
              <w:pStyle w:val="EMPTYCELLSTYLE"/>
            </w:pPr>
          </w:p>
        </w:tc>
      </w:tr>
      <w:tr w:rsidR="000D60CB" w14:paraId="1D28B1AD" w14:textId="77777777" w:rsidTr="000D60CB">
        <w:trPr>
          <w:trHeight w:hRule="exact" w:val="260"/>
        </w:trPr>
        <w:tc>
          <w:tcPr>
            <w:tcW w:w="40" w:type="dxa"/>
          </w:tcPr>
          <w:p w14:paraId="42BCB6A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798872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CB8FB2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85ED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A224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12FD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C635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73EF53D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718B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0BE4D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57425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184DC1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0FB8BA3" w14:textId="77777777" w:rsidR="000D60CB" w:rsidRDefault="000D60CB" w:rsidP="000D60CB">
            <w:pPr>
              <w:pStyle w:val="EMPTYCELLSTYLE"/>
            </w:pPr>
          </w:p>
        </w:tc>
      </w:tr>
      <w:tr w:rsidR="000D60CB" w14:paraId="4964CA37" w14:textId="77777777" w:rsidTr="000D60CB">
        <w:trPr>
          <w:trHeight w:hRule="exact" w:val="260"/>
        </w:trPr>
        <w:tc>
          <w:tcPr>
            <w:tcW w:w="40" w:type="dxa"/>
          </w:tcPr>
          <w:p w14:paraId="3D34FBE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4B1E19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28D2B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28CD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6A816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F3959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7BF03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F4FA3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30183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1D3EE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F033714" w14:textId="77777777" w:rsidR="000D60CB" w:rsidRDefault="000D60CB" w:rsidP="000D60CB">
            <w:pPr>
              <w:pStyle w:val="EMPTYCELLSTYLE"/>
            </w:pPr>
          </w:p>
        </w:tc>
      </w:tr>
      <w:tr w:rsidR="000D60CB" w14:paraId="75C3B019" w14:textId="77777777" w:rsidTr="000D60CB">
        <w:trPr>
          <w:trHeight w:hRule="exact" w:val="260"/>
        </w:trPr>
        <w:tc>
          <w:tcPr>
            <w:tcW w:w="40" w:type="dxa"/>
          </w:tcPr>
          <w:p w14:paraId="3AAE728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16D6B8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C21D5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ED490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17A66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587A5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75B28A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33C4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FE6D7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BAC14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D969AF6" w14:textId="77777777" w:rsidR="000D60CB" w:rsidRDefault="000D60CB" w:rsidP="000D60CB">
            <w:pPr>
              <w:pStyle w:val="EMPTYCELLSTYLE"/>
            </w:pPr>
          </w:p>
        </w:tc>
      </w:tr>
      <w:tr w:rsidR="000D60CB" w14:paraId="158F6002" w14:textId="77777777" w:rsidTr="000D60CB">
        <w:trPr>
          <w:trHeight w:hRule="exact" w:val="260"/>
        </w:trPr>
        <w:tc>
          <w:tcPr>
            <w:tcW w:w="40" w:type="dxa"/>
          </w:tcPr>
          <w:p w14:paraId="6F479C0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939969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52841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A2DF9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679CC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F5ABA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CC6CBB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82A94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A4517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D74D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CB2E1DB" w14:textId="77777777" w:rsidR="000D60CB" w:rsidRDefault="000D60CB" w:rsidP="000D60CB">
            <w:pPr>
              <w:pStyle w:val="EMPTYCELLSTYLE"/>
            </w:pPr>
          </w:p>
        </w:tc>
      </w:tr>
      <w:tr w:rsidR="000D60CB" w14:paraId="5EBEF827" w14:textId="77777777" w:rsidTr="000D60CB">
        <w:trPr>
          <w:trHeight w:hRule="exact" w:val="260"/>
        </w:trPr>
        <w:tc>
          <w:tcPr>
            <w:tcW w:w="40" w:type="dxa"/>
          </w:tcPr>
          <w:p w14:paraId="3862F13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570484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CC7F35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10 Poticanje razvoja gospodarstva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8DEE2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B5AA5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58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13DEA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58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9108E7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580.000,00</w:t>
                  </w:r>
                </w:p>
              </w:tc>
              <w:tc>
                <w:tcPr>
                  <w:tcW w:w="20" w:type="dxa"/>
                </w:tcPr>
                <w:p w14:paraId="120F906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22F336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D9693C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A6FE23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F9285A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1EC6D7" w14:textId="77777777" w:rsidR="000D60CB" w:rsidRDefault="000D60CB" w:rsidP="000D60CB">
            <w:pPr>
              <w:pStyle w:val="EMPTYCELLSTYLE"/>
            </w:pPr>
          </w:p>
        </w:tc>
      </w:tr>
      <w:tr w:rsidR="000D60CB" w14:paraId="404CC367" w14:textId="77777777" w:rsidTr="000D60CB">
        <w:trPr>
          <w:trHeight w:hRule="exact" w:val="260"/>
        </w:trPr>
        <w:tc>
          <w:tcPr>
            <w:tcW w:w="40" w:type="dxa"/>
          </w:tcPr>
          <w:p w14:paraId="5F42C60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6569E5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FB42741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10 Poticanje razvoja gospodarstva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2B63D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622E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58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571C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58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BA96D0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580.000,00</w:t>
                  </w:r>
                </w:p>
              </w:tc>
              <w:tc>
                <w:tcPr>
                  <w:tcW w:w="20" w:type="dxa"/>
                </w:tcPr>
                <w:p w14:paraId="4D389A4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8290A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F3EC6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C0D275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404F5D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D577C6A" w14:textId="77777777" w:rsidR="000D60CB" w:rsidRDefault="000D60CB" w:rsidP="000D60CB">
            <w:pPr>
              <w:pStyle w:val="EMPTYCELLSTYLE"/>
            </w:pPr>
          </w:p>
        </w:tc>
      </w:tr>
      <w:tr w:rsidR="000D60CB" w14:paraId="6A47B207" w14:textId="77777777" w:rsidTr="000D60CB">
        <w:trPr>
          <w:trHeight w:hRule="exact" w:val="260"/>
        </w:trPr>
        <w:tc>
          <w:tcPr>
            <w:tcW w:w="40" w:type="dxa"/>
          </w:tcPr>
          <w:p w14:paraId="5BF1188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6E8FFF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B4742F8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1003 LAG Moslavin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0FFF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8280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38B9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FE5EB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857EC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5D9DB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7948C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AF5C4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973CB35" w14:textId="77777777" w:rsidR="000D60CB" w:rsidRDefault="000D60CB" w:rsidP="000D60CB">
            <w:pPr>
              <w:pStyle w:val="EMPTYCELLSTYLE"/>
            </w:pPr>
          </w:p>
        </w:tc>
      </w:tr>
      <w:tr w:rsidR="000D60CB" w14:paraId="63AF617F" w14:textId="77777777" w:rsidTr="000D60CB">
        <w:trPr>
          <w:trHeight w:hRule="exact" w:val="400"/>
        </w:trPr>
        <w:tc>
          <w:tcPr>
            <w:tcW w:w="40" w:type="dxa"/>
          </w:tcPr>
          <w:p w14:paraId="5B85A77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31762971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D20AA2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92C1BF8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C39BA5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DAF16E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10EF18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5550F8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B408F9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6D0A75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DB14DA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5FD330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D9C275A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A9E9949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16B6D7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15285C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5E31B8D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4A4DE84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3F9562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F6BEF9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D33545" w14:textId="77777777" w:rsidR="000D60CB" w:rsidRDefault="000D60CB" w:rsidP="000D60CB">
            <w:pPr>
              <w:pStyle w:val="EMPTYCELLSTYLE"/>
            </w:pPr>
          </w:p>
        </w:tc>
      </w:tr>
      <w:tr w:rsidR="000D60CB" w14:paraId="5ECC674B" w14:textId="77777777" w:rsidTr="000D60CB">
        <w:trPr>
          <w:trHeight w:hRule="exact" w:val="20"/>
        </w:trPr>
        <w:tc>
          <w:tcPr>
            <w:tcW w:w="40" w:type="dxa"/>
          </w:tcPr>
          <w:p w14:paraId="5A3C1F4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8ADF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98718BA" w14:textId="77777777" w:rsidR="000D60CB" w:rsidRDefault="000D60CB" w:rsidP="000D60CB">
            <w:pPr>
              <w:pStyle w:val="EMPTYCELLSTYLE"/>
            </w:pPr>
          </w:p>
        </w:tc>
      </w:tr>
      <w:tr w:rsidR="000D60CB" w14:paraId="2D433B22" w14:textId="77777777" w:rsidTr="000D60CB">
        <w:trPr>
          <w:trHeight w:hRule="exact" w:val="240"/>
        </w:trPr>
        <w:tc>
          <w:tcPr>
            <w:tcW w:w="40" w:type="dxa"/>
          </w:tcPr>
          <w:p w14:paraId="62A38C46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4614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11122F48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1AC919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C6D7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4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16A7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27F0C86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B44F90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0133534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BECB852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36816FA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5FBF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25D3DD9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E863A3" w14:textId="77777777" w:rsidR="000D60CB" w:rsidRDefault="000D60CB" w:rsidP="000D60CB">
            <w:pPr>
              <w:pStyle w:val="EMPTYCELLSTYLE"/>
            </w:pPr>
          </w:p>
        </w:tc>
      </w:tr>
      <w:tr w:rsidR="000D60CB" w14:paraId="745BA08A" w14:textId="77777777" w:rsidTr="000D60CB">
        <w:tc>
          <w:tcPr>
            <w:tcW w:w="40" w:type="dxa"/>
          </w:tcPr>
          <w:p w14:paraId="074055CE" w14:textId="77777777" w:rsidR="000D60CB" w:rsidRDefault="000D60CB" w:rsidP="000D60CB">
            <w:pPr>
              <w:pStyle w:val="EMPTYCELLSTYLE"/>
              <w:pageBreakBefore/>
            </w:pPr>
            <w:bookmarkStart w:id="24" w:name="JR_PAGE_ANCHOR_0_25"/>
            <w:bookmarkEnd w:id="24"/>
          </w:p>
        </w:tc>
        <w:tc>
          <w:tcPr>
            <w:tcW w:w="800" w:type="dxa"/>
          </w:tcPr>
          <w:p w14:paraId="4A287A21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0DE229F8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870CABD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A1E7E9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EEC319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6373E8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067991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69CAF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29C795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7E7D20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3702A35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11015C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21209464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9E98808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F14949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953E19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2F7C055F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3E6E18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B66037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9F6110" w14:textId="77777777" w:rsidR="000D60CB" w:rsidRDefault="000D60CB" w:rsidP="000D60CB">
            <w:pPr>
              <w:pStyle w:val="EMPTYCELLSTYLE"/>
            </w:pPr>
          </w:p>
        </w:tc>
      </w:tr>
      <w:tr w:rsidR="000D60CB" w14:paraId="00893D18" w14:textId="77777777" w:rsidTr="000D60CB">
        <w:trPr>
          <w:trHeight w:hRule="exact" w:val="240"/>
        </w:trPr>
        <w:tc>
          <w:tcPr>
            <w:tcW w:w="40" w:type="dxa"/>
          </w:tcPr>
          <w:p w14:paraId="7A2AC664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D8B2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2CB13E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3C8878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F04E9E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A8D961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4C4988B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51D0DA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6A25F0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E240D00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65BC" w14:textId="4919D388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B32A1A2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9081" w14:textId="77927830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730777BB" w14:textId="77777777" w:rsidR="000D60CB" w:rsidRDefault="000D60CB" w:rsidP="000D60CB">
            <w:pPr>
              <w:pStyle w:val="EMPTYCELLSTYLE"/>
            </w:pPr>
          </w:p>
        </w:tc>
      </w:tr>
      <w:tr w:rsidR="000D60CB" w14:paraId="20078F41" w14:textId="77777777" w:rsidTr="000D60CB">
        <w:trPr>
          <w:trHeight w:hRule="exact" w:val="240"/>
        </w:trPr>
        <w:tc>
          <w:tcPr>
            <w:tcW w:w="40" w:type="dxa"/>
          </w:tcPr>
          <w:p w14:paraId="2BF97472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1222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23C563B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68FAFB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1542F0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59DA66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C052BAA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D68CA5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8280EB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3C8DCB8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43B4" w14:textId="469F6C14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CDA2776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8FE4" w14:textId="7ED4D940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724F63F" w14:textId="77777777" w:rsidR="000D60CB" w:rsidRDefault="000D60CB" w:rsidP="000D60CB">
            <w:pPr>
              <w:pStyle w:val="EMPTYCELLSTYLE"/>
            </w:pPr>
          </w:p>
        </w:tc>
      </w:tr>
      <w:tr w:rsidR="000D60CB" w14:paraId="205FAC20" w14:textId="77777777" w:rsidTr="000D60CB">
        <w:trPr>
          <w:trHeight w:hRule="exact" w:val="480"/>
        </w:trPr>
        <w:tc>
          <w:tcPr>
            <w:tcW w:w="40" w:type="dxa"/>
          </w:tcPr>
          <w:p w14:paraId="5D0F653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5748225A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2AAB61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18524B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7219DB1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6E50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C6E0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6808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E721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3AF60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FC598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048AA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79D1091E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55AAFF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1C4A7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6F61FE5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D6634A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4FEE9A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25740C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85BFAD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BB3C68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AD4058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2E4054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0AA247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6D11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6357BDF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81F35CC" w14:textId="77777777" w:rsidR="000D60CB" w:rsidRDefault="000D60CB" w:rsidP="000D60CB">
            <w:pPr>
              <w:pStyle w:val="EMPTYCELLSTYLE"/>
            </w:pPr>
          </w:p>
        </w:tc>
      </w:tr>
      <w:tr w:rsidR="000D60CB" w14:paraId="23C0B2FE" w14:textId="77777777" w:rsidTr="000D60CB">
        <w:trPr>
          <w:trHeight w:hRule="exact" w:val="80"/>
        </w:trPr>
        <w:tc>
          <w:tcPr>
            <w:tcW w:w="40" w:type="dxa"/>
          </w:tcPr>
          <w:p w14:paraId="115B196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6EE931DE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032B021F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23FD051A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3CB985D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4519B2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9BAB4B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AB2854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DAFB74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91616E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F78562E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68F1580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A38B3D3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C57AE2B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AC1A606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20B1E8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9E0B1D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D1D1FB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155A0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CEA930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1842A0" w14:textId="77777777" w:rsidR="000D60CB" w:rsidRDefault="000D60CB" w:rsidP="000D60CB">
            <w:pPr>
              <w:pStyle w:val="EMPTYCELLSTYLE"/>
            </w:pPr>
          </w:p>
        </w:tc>
      </w:tr>
      <w:tr w:rsidR="000D60CB" w14:paraId="3322FDCF" w14:textId="77777777" w:rsidTr="000D60CB">
        <w:trPr>
          <w:trHeight w:hRule="exact" w:val="260"/>
        </w:trPr>
        <w:tc>
          <w:tcPr>
            <w:tcW w:w="40" w:type="dxa"/>
          </w:tcPr>
          <w:p w14:paraId="329F7CF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63A0EE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89B62C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E706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BF98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FF05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249DE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CADF2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E0413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320D6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C59800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90EEB8" w14:textId="77777777" w:rsidR="000D60CB" w:rsidRDefault="000D60CB" w:rsidP="000D60CB">
            <w:pPr>
              <w:pStyle w:val="EMPTYCELLSTYLE"/>
            </w:pPr>
          </w:p>
        </w:tc>
      </w:tr>
      <w:tr w:rsidR="000D60CB" w14:paraId="64C07B8D" w14:textId="77777777" w:rsidTr="000D60CB">
        <w:trPr>
          <w:trHeight w:hRule="exact" w:val="260"/>
        </w:trPr>
        <w:tc>
          <w:tcPr>
            <w:tcW w:w="40" w:type="dxa"/>
          </w:tcPr>
          <w:p w14:paraId="606FB66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2A23DD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B677B2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ACA6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4542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CF12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AC134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6B4CE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72EF4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53103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52B207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28A753E" w14:textId="77777777" w:rsidR="000D60CB" w:rsidRDefault="000D60CB" w:rsidP="000D60CB">
            <w:pPr>
              <w:pStyle w:val="EMPTYCELLSTYLE"/>
            </w:pPr>
          </w:p>
        </w:tc>
      </w:tr>
      <w:tr w:rsidR="000D60CB" w14:paraId="56106607" w14:textId="77777777" w:rsidTr="000D60CB">
        <w:trPr>
          <w:trHeight w:hRule="exact" w:val="260"/>
        </w:trPr>
        <w:tc>
          <w:tcPr>
            <w:tcW w:w="40" w:type="dxa"/>
          </w:tcPr>
          <w:p w14:paraId="4750BA9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B13E3D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143CE6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14D4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E4AE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B420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A1BBE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B3265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D3077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D21F9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5196BA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B44B63F" w14:textId="77777777" w:rsidR="000D60CB" w:rsidRDefault="000D60CB" w:rsidP="000D60CB">
            <w:pPr>
              <w:pStyle w:val="EMPTYCELLSTYLE"/>
            </w:pPr>
          </w:p>
        </w:tc>
      </w:tr>
      <w:tr w:rsidR="000D60CB" w14:paraId="782B92BE" w14:textId="77777777" w:rsidTr="000D60CB">
        <w:trPr>
          <w:trHeight w:hRule="exact" w:val="260"/>
        </w:trPr>
        <w:tc>
          <w:tcPr>
            <w:tcW w:w="40" w:type="dxa"/>
          </w:tcPr>
          <w:p w14:paraId="4E26FDE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00C3AA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E734D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34F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E5B4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0189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3B5D0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14:paraId="126B992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E0147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7DC6C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3FF7A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031E34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E88B0F" w14:textId="77777777" w:rsidR="000D60CB" w:rsidRDefault="000D60CB" w:rsidP="000D60CB">
            <w:pPr>
              <w:pStyle w:val="EMPTYCELLSTYLE"/>
            </w:pPr>
          </w:p>
        </w:tc>
      </w:tr>
      <w:tr w:rsidR="000D60CB" w14:paraId="0927F25F" w14:textId="77777777" w:rsidTr="000D60CB">
        <w:trPr>
          <w:trHeight w:hRule="exact" w:val="260"/>
        </w:trPr>
        <w:tc>
          <w:tcPr>
            <w:tcW w:w="40" w:type="dxa"/>
          </w:tcPr>
          <w:p w14:paraId="3AA96A2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F7B436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059251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1 Opći ekonomski, trgovački i poslovi vezani uz rad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FD60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327C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AF2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437C0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14:paraId="75FA852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D39C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206CE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FD8F9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6D5268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A32C7CD" w14:textId="77777777" w:rsidR="000D60CB" w:rsidRDefault="000D60CB" w:rsidP="000D60CB">
            <w:pPr>
              <w:pStyle w:val="EMPTYCELLSTYLE"/>
            </w:pPr>
          </w:p>
        </w:tc>
      </w:tr>
      <w:tr w:rsidR="000D60CB" w14:paraId="624C01EF" w14:textId="77777777" w:rsidTr="000D60CB">
        <w:trPr>
          <w:trHeight w:hRule="exact" w:val="260"/>
        </w:trPr>
        <w:tc>
          <w:tcPr>
            <w:tcW w:w="40" w:type="dxa"/>
          </w:tcPr>
          <w:p w14:paraId="5C89D36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AAA423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E7F9BF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12 Opći poslovi vezani uz rad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F172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793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A08C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DF907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20" w:type="dxa"/>
                </w:tcPr>
                <w:p w14:paraId="43B5D45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A0B0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B0565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ECB3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0BB17B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8A8CE5" w14:textId="77777777" w:rsidR="000D60CB" w:rsidRDefault="000D60CB" w:rsidP="000D60CB">
            <w:pPr>
              <w:pStyle w:val="EMPTYCELLSTYLE"/>
            </w:pPr>
          </w:p>
        </w:tc>
      </w:tr>
      <w:tr w:rsidR="000D60CB" w14:paraId="33F72F99" w14:textId="77777777" w:rsidTr="000D60CB">
        <w:trPr>
          <w:trHeight w:hRule="exact" w:val="260"/>
        </w:trPr>
        <w:tc>
          <w:tcPr>
            <w:tcW w:w="40" w:type="dxa"/>
          </w:tcPr>
          <w:p w14:paraId="18F3186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0FAD99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7A50F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810F2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2E91D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9E0D6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74B42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31366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010AA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01639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C571615" w14:textId="77777777" w:rsidR="000D60CB" w:rsidRDefault="000D60CB" w:rsidP="000D60CB">
            <w:pPr>
              <w:pStyle w:val="EMPTYCELLSTYLE"/>
            </w:pPr>
          </w:p>
        </w:tc>
      </w:tr>
      <w:tr w:rsidR="000D60CB" w14:paraId="7DD09402" w14:textId="77777777" w:rsidTr="000D60CB">
        <w:trPr>
          <w:trHeight w:hRule="exact" w:val="260"/>
        </w:trPr>
        <w:tc>
          <w:tcPr>
            <w:tcW w:w="40" w:type="dxa"/>
          </w:tcPr>
          <w:p w14:paraId="2CE9BFC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E6DE0F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5B869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47578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F5958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75704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161E5C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B9F3A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C4B25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F9C22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39A9EF3" w14:textId="77777777" w:rsidR="000D60CB" w:rsidRDefault="000D60CB" w:rsidP="000D60CB">
            <w:pPr>
              <w:pStyle w:val="EMPTYCELLSTYLE"/>
            </w:pPr>
          </w:p>
        </w:tc>
      </w:tr>
      <w:tr w:rsidR="000D60CB" w14:paraId="7EFB207C" w14:textId="77777777" w:rsidTr="000D60CB">
        <w:trPr>
          <w:trHeight w:hRule="exact" w:val="260"/>
        </w:trPr>
        <w:tc>
          <w:tcPr>
            <w:tcW w:w="40" w:type="dxa"/>
          </w:tcPr>
          <w:p w14:paraId="45CB18B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B803EC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F4723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CF7F3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50B19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B96EF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6E3627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4503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9A01B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41B3E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49FBBFA" w14:textId="77777777" w:rsidR="000D60CB" w:rsidRDefault="000D60CB" w:rsidP="000D60CB">
            <w:pPr>
              <w:pStyle w:val="EMPTYCELLSTYLE"/>
            </w:pPr>
          </w:p>
        </w:tc>
      </w:tr>
      <w:tr w:rsidR="000D60CB" w14:paraId="535CBA05" w14:textId="77777777" w:rsidTr="000D60CB">
        <w:trPr>
          <w:trHeight w:hRule="exact" w:val="260"/>
        </w:trPr>
        <w:tc>
          <w:tcPr>
            <w:tcW w:w="40" w:type="dxa"/>
          </w:tcPr>
          <w:p w14:paraId="031A3DD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9B6B3E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0C43B34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1004 Rashodi za poticanje razvoja gospodarstv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FED4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F37F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2601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DCFAA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89415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9BCBD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E8DEC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1FC52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ADB8A7C" w14:textId="77777777" w:rsidR="000D60CB" w:rsidRDefault="000D60CB" w:rsidP="000D60CB">
            <w:pPr>
              <w:pStyle w:val="EMPTYCELLSTYLE"/>
            </w:pPr>
          </w:p>
        </w:tc>
      </w:tr>
      <w:tr w:rsidR="000D60CB" w14:paraId="517F7F04" w14:textId="77777777" w:rsidTr="000D60CB">
        <w:trPr>
          <w:trHeight w:hRule="exact" w:val="260"/>
        </w:trPr>
        <w:tc>
          <w:tcPr>
            <w:tcW w:w="40" w:type="dxa"/>
          </w:tcPr>
          <w:p w14:paraId="27593F2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EA8E8A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D7FC15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E675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FCA9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C46C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04B34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5ED3A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EBA41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02ACB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0F3533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1CD7147" w14:textId="77777777" w:rsidR="000D60CB" w:rsidRDefault="000D60CB" w:rsidP="000D60CB">
            <w:pPr>
              <w:pStyle w:val="EMPTYCELLSTYLE"/>
            </w:pPr>
          </w:p>
        </w:tc>
      </w:tr>
      <w:tr w:rsidR="000D60CB" w14:paraId="0789A9E8" w14:textId="77777777" w:rsidTr="000D60CB">
        <w:trPr>
          <w:trHeight w:hRule="exact" w:val="260"/>
        </w:trPr>
        <w:tc>
          <w:tcPr>
            <w:tcW w:w="40" w:type="dxa"/>
          </w:tcPr>
          <w:p w14:paraId="2338AE9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4B9529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08DE304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AF15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944C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FC27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84DA2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B0D79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4C8D1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CE344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4A2B5A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120EF51" w14:textId="77777777" w:rsidR="000D60CB" w:rsidRDefault="000D60CB" w:rsidP="000D60CB">
            <w:pPr>
              <w:pStyle w:val="EMPTYCELLSTYLE"/>
            </w:pPr>
          </w:p>
        </w:tc>
      </w:tr>
      <w:tr w:rsidR="000D60CB" w14:paraId="777AD12C" w14:textId="77777777" w:rsidTr="000D60CB">
        <w:trPr>
          <w:trHeight w:hRule="exact" w:val="260"/>
        </w:trPr>
        <w:tc>
          <w:tcPr>
            <w:tcW w:w="40" w:type="dxa"/>
          </w:tcPr>
          <w:p w14:paraId="4747D49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2883F9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9B37E3F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F051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3F54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5E3D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534FC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29665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4886B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64727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FFC16B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50121CE" w14:textId="77777777" w:rsidR="000D60CB" w:rsidRDefault="000D60CB" w:rsidP="000D60CB">
            <w:pPr>
              <w:pStyle w:val="EMPTYCELLSTYLE"/>
            </w:pPr>
          </w:p>
        </w:tc>
      </w:tr>
      <w:tr w:rsidR="000D60CB" w14:paraId="2372CF3E" w14:textId="77777777" w:rsidTr="000D60CB">
        <w:trPr>
          <w:trHeight w:hRule="exact" w:val="260"/>
        </w:trPr>
        <w:tc>
          <w:tcPr>
            <w:tcW w:w="40" w:type="dxa"/>
          </w:tcPr>
          <w:p w14:paraId="3DB7700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867A62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152B8A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2CA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6664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D6D0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ACA63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20" w:type="dxa"/>
                </w:tcPr>
                <w:p w14:paraId="7470A14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E82E2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4091A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1F64B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5E390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BE9BFB" w14:textId="77777777" w:rsidR="000D60CB" w:rsidRDefault="000D60CB" w:rsidP="000D60CB">
            <w:pPr>
              <w:pStyle w:val="EMPTYCELLSTYLE"/>
            </w:pPr>
          </w:p>
        </w:tc>
      </w:tr>
      <w:tr w:rsidR="000D60CB" w14:paraId="53717B60" w14:textId="77777777" w:rsidTr="000D60CB">
        <w:trPr>
          <w:trHeight w:hRule="exact" w:val="260"/>
        </w:trPr>
        <w:tc>
          <w:tcPr>
            <w:tcW w:w="40" w:type="dxa"/>
          </w:tcPr>
          <w:p w14:paraId="068535F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A04563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F73562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1 Opći ekonomski, trgovački i poslovi vezani uz rad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C52A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BDDF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FD6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0391D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20" w:type="dxa"/>
                </w:tcPr>
                <w:p w14:paraId="36FE5B7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06C75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19D4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E9F90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6D5F4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ED80C3" w14:textId="77777777" w:rsidR="000D60CB" w:rsidRDefault="000D60CB" w:rsidP="000D60CB">
            <w:pPr>
              <w:pStyle w:val="EMPTYCELLSTYLE"/>
            </w:pPr>
          </w:p>
        </w:tc>
      </w:tr>
      <w:tr w:rsidR="000D60CB" w14:paraId="278F1827" w14:textId="77777777" w:rsidTr="000D60CB">
        <w:trPr>
          <w:trHeight w:hRule="exact" w:val="260"/>
        </w:trPr>
        <w:tc>
          <w:tcPr>
            <w:tcW w:w="40" w:type="dxa"/>
          </w:tcPr>
          <w:p w14:paraId="4396F71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3FB85C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192897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12 Opći poslovi vezani uz rad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199F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B6CF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1402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484B3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0.000,00</w:t>
                  </w:r>
                </w:p>
              </w:tc>
              <w:tc>
                <w:tcPr>
                  <w:tcW w:w="20" w:type="dxa"/>
                </w:tcPr>
                <w:p w14:paraId="4379D4B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E368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2E8F7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41879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347AF3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0195999" w14:textId="77777777" w:rsidR="000D60CB" w:rsidRDefault="000D60CB" w:rsidP="000D60CB">
            <w:pPr>
              <w:pStyle w:val="EMPTYCELLSTYLE"/>
            </w:pPr>
          </w:p>
        </w:tc>
      </w:tr>
      <w:tr w:rsidR="000D60CB" w14:paraId="33038DA2" w14:textId="77777777" w:rsidTr="000D60CB">
        <w:trPr>
          <w:trHeight w:hRule="exact" w:val="260"/>
        </w:trPr>
        <w:tc>
          <w:tcPr>
            <w:tcW w:w="40" w:type="dxa"/>
          </w:tcPr>
          <w:p w14:paraId="379E544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01405E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334E2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4A02D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5BAF5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61C5F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DF555A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E399D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92CE5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01A5C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241D7E1" w14:textId="77777777" w:rsidR="000D60CB" w:rsidRDefault="000D60CB" w:rsidP="000D60CB">
            <w:pPr>
              <w:pStyle w:val="EMPTYCELLSTYLE"/>
            </w:pPr>
          </w:p>
        </w:tc>
      </w:tr>
      <w:tr w:rsidR="000D60CB" w14:paraId="4E8A9E61" w14:textId="77777777" w:rsidTr="000D60CB">
        <w:trPr>
          <w:trHeight w:hRule="exact" w:val="260"/>
        </w:trPr>
        <w:tc>
          <w:tcPr>
            <w:tcW w:w="40" w:type="dxa"/>
          </w:tcPr>
          <w:p w14:paraId="2A5D50D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8F3933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644F0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39489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A1A7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B3693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D7449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6EE26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F0F7F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668BF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01346AA" w14:textId="77777777" w:rsidR="000D60CB" w:rsidRDefault="000D60CB" w:rsidP="000D60CB">
            <w:pPr>
              <w:pStyle w:val="EMPTYCELLSTYLE"/>
            </w:pPr>
          </w:p>
        </w:tc>
      </w:tr>
      <w:tr w:rsidR="000D60CB" w14:paraId="0716B4D2" w14:textId="77777777" w:rsidTr="000D60CB">
        <w:trPr>
          <w:trHeight w:hRule="exact" w:val="260"/>
        </w:trPr>
        <w:tc>
          <w:tcPr>
            <w:tcW w:w="40" w:type="dxa"/>
          </w:tcPr>
          <w:p w14:paraId="36EAD90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A951A6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224C4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D5842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3CB5B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13577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0F35F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9708E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3C244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49C79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87B8E82" w14:textId="77777777" w:rsidR="000D60CB" w:rsidRDefault="000D60CB" w:rsidP="000D60CB">
            <w:pPr>
              <w:pStyle w:val="EMPTYCELLSTYLE"/>
            </w:pPr>
          </w:p>
        </w:tc>
      </w:tr>
      <w:tr w:rsidR="000D60CB" w14:paraId="41A66340" w14:textId="77777777" w:rsidTr="000D60CB">
        <w:trPr>
          <w:trHeight w:hRule="exact" w:val="260"/>
        </w:trPr>
        <w:tc>
          <w:tcPr>
            <w:tcW w:w="40" w:type="dxa"/>
          </w:tcPr>
          <w:p w14:paraId="0D239A7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9EA316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75482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5CF76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8CD77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335D1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A86A8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FA0C7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BDEBD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0DFF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E056FFF" w14:textId="77777777" w:rsidR="000D60CB" w:rsidRDefault="000D60CB" w:rsidP="000D60CB">
            <w:pPr>
              <w:pStyle w:val="EMPTYCELLSTYLE"/>
            </w:pPr>
          </w:p>
        </w:tc>
      </w:tr>
      <w:tr w:rsidR="000D60CB" w14:paraId="5F748704" w14:textId="77777777" w:rsidTr="000D60CB">
        <w:trPr>
          <w:trHeight w:hRule="exact" w:val="260"/>
        </w:trPr>
        <w:tc>
          <w:tcPr>
            <w:tcW w:w="40" w:type="dxa"/>
          </w:tcPr>
          <w:p w14:paraId="273A716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81C7BF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CD8C6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8F153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2CDC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099EB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B19F5A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F192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97F1D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24DAD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FECEE09" w14:textId="77777777" w:rsidR="000D60CB" w:rsidRDefault="000D60CB" w:rsidP="000D60CB">
            <w:pPr>
              <w:pStyle w:val="EMPTYCELLSTYLE"/>
            </w:pPr>
          </w:p>
        </w:tc>
      </w:tr>
      <w:tr w:rsidR="000D60CB" w14:paraId="091AD40A" w14:textId="77777777" w:rsidTr="000D60CB">
        <w:trPr>
          <w:trHeight w:hRule="exact" w:val="260"/>
        </w:trPr>
        <w:tc>
          <w:tcPr>
            <w:tcW w:w="40" w:type="dxa"/>
          </w:tcPr>
          <w:p w14:paraId="146C83B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204CB9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03DCE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3DD9A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D4297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48C5B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FD558B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B8510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091B0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5F098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8FD510A" w14:textId="77777777" w:rsidR="000D60CB" w:rsidRDefault="000D60CB" w:rsidP="000D60CB">
            <w:pPr>
              <w:pStyle w:val="EMPTYCELLSTYLE"/>
            </w:pPr>
          </w:p>
        </w:tc>
      </w:tr>
      <w:tr w:rsidR="000D60CB" w14:paraId="1B31C295" w14:textId="77777777" w:rsidTr="000D60CB">
        <w:trPr>
          <w:trHeight w:hRule="exact" w:val="260"/>
        </w:trPr>
        <w:tc>
          <w:tcPr>
            <w:tcW w:w="40" w:type="dxa"/>
          </w:tcPr>
          <w:p w14:paraId="6545389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B997C4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40C3A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 xml:space="preserve">Rashodi za nabavu </w:t>
            </w:r>
            <w:proofErr w:type="spellStart"/>
            <w:r>
              <w:rPr>
                <w:sz w:val="16"/>
              </w:rPr>
              <w:t>neproizvedene</w:t>
            </w:r>
            <w:proofErr w:type="spellEnd"/>
            <w:r>
              <w:rPr>
                <w:sz w:val="16"/>
              </w:rPr>
              <w:t xml:space="preserve">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9F733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1363F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EDC4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B872D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D8D92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1000F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02D6E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5FC4D63" w14:textId="77777777" w:rsidR="000D60CB" w:rsidRDefault="000D60CB" w:rsidP="000D60CB">
            <w:pPr>
              <w:pStyle w:val="EMPTYCELLSTYLE"/>
            </w:pPr>
          </w:p>
        </w:tc>
      </w:tr>
      <w:tr w:rsidR="000D60CB" w14:paraId="0E7046DB" w14:textId="77777777" w:rsidTr="000D60CB">
        <w:trPr>
          <w:trHeight w:hRule="exact" w:val="260"/>
        </w:trPr>
        <w:tc>
          <w:tcPr>
            <w:tcW w:w="40" w:type="dxa"/>
          </w:tcPr>
          <w:p w14:paraId="5F028C0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FC2770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5C3D6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AB67D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BA6B8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BC197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A2AF5D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26886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4CD4C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8CAB7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F99E844" w14:textId="77777777" w:rsidR="000D60CB" w:rsidRDefault="000D60CB" w:rsidP="000D60CB">
            <w:pPr>
              <w:pStyle w:val="EMPTYCELLSTYLE"/>
            </w:pPr>
          </w:p>
        </w:tc>
      </w:tr>
      <w:tr w:rsidR="000D60CB" w14:paraId="5043034F" w14:textId="77777777" w:rsidTr="000D60CB">
        <w:trPr>
          <w:trHeight w:hRule="exact" w:val="260"/>
        </w:trPr>
        <w:tc>
          <w:tcPr>
            <w:tcW w:w="40" w:type="dxa"/>
          </w:tcPr>
          <w:p w14:paraId="045B045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2C2741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EB90A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1A619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1FAE4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6DEF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D9277E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0DCD5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8ADA3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E273E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E864648" w14:textId="77777777" w:rsidR="000D60CB" w:rsidRDefault="000D60CB" w:rsidP="000D60CB">
            <w:pPr>
              <w:pStyle w:val="EMPTYCELLSTYLE"/>
            </w:pPr>
          </w:p>
        </w:tc>
      </w:tr>
      <w:tr w:rsidR="000D60CB" w14:paraId="2ECD9566" w14:textId="77777777" w:rsidTr="000D60CB">
        <w:trPr>
          <w:trHeight w:hRule="exact" w:val="260"/>
        </w:trPr>
        <w:tc>
          <w:tcPr>
            <w:tcW w:w="40" w:type="dxa"/>
          </w:tcPr>
          <w:p w14:paraId="35E2CEA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91EDE8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4B65D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8EB48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B1A86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96DBE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07DF37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F22D4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C062E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9EF00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E6B8B58" w14:textId="77777777" w:rsidR="000D60CB" w:rsidRDefault="000D60CB" w:rsidP="000D60CB">
            <w:pPr>
              <w:pStyle w:val="EMPTYCELLSTYLE"/>
            </w:pPr>
          </w:p>
        </w:tc>
      </w:tr>
      <w:tr w:rsidR="000D60CB" w14:paraId="0E593923" w14:textId="77777777" w:rsidTr="000D60CB">
        <w:trPr>
          <w:trHeight w:hRule="exact" w:val="260"/>
        </w:trPr>
        <w:tc>
          <w:tcPr>
            <w:tcW w:w="40" w:type="dxa"/>
          </w:tcPr>
          <w:p w14:paraId="1FE9293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9431A3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EDF27E7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1005 Redovna djelatnost Javne ustanove Razvojna agencija Čaz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AAB9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5EEE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A604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9CF15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E2829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B9F19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751F6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E52BC9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193D81" w14:textId="77777777" w:rsidR="000D60CB" w:rsidRDefault="000D60CB" w:rsidP="000D60CB">
            <w:pPr>
              <w:pStyle w:val="EMPTYCELLSTYLE"/>
            </w:pPr>
          </w:p>
        </w:tc>
      </w:tr>
      <w:tr w:rsidR="000D60CB" w14:paraId="2898F35F" w14:textId="77777777" w:rsidTr="000D60CB">
        <w:trPr>
          <w:trHeight w:hRule="exact" w:val="260"/>
        </w:trPr>
        <w:tc>
          <w:tcPr>
            <w:tcW w:w="40" w:type="dxa"/>
          </w:tcPr>
          <w:p w14:paraId="0FF19AD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44B814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2CD89D0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CBF6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7161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7B4D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4099C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59528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C08F1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3F311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FAB113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0BFC944" w14:textId="77777777" w:rsidR="000D60CB" w:rsidRDefault="000D60CB" w:rsidP="000D60CB">
            <w:pPr>
              <w:pStyle w:val="EMPTYCELLSTYLE"/>
            </w:pPr>
          </w:p>
        </w:tc>
      </w:tr>
      <w:tr w:rsidR="000D60CB" w14:paraId="5EC66678" w14:textId="77777777" w:rsidTr="000D60CB">
        <w:trPr>
          <w:trHeight w:hRule="exact" w:val="260"/>
        </w:trPr>
        <w:tc>
          <w:tcPr>
            <w:tcW w:w="40" w:type="dxa"/>
          </w:tcPr>
          <w:p w14:paraId="0EBD49C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148E18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EC4D920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A551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E996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127D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2342B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C45DB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4C4ED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7A20C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401443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A3176B" w14:textId="77777777" w:rsidR="000D60CB" w:rsidRDefault="000D60CB" w:rsidP="000D60CB">
            <w:pPr>
              <w:pStyle w:val="EMPTYCELLSTYLE"/>
            </w:pPr>
          </w:p>
        </w:tc>
      </w:tr>
      <w:tr w:rsidR="000D60CB" w14:paraId="415DB488" w14:textId="77777777" w:rsidTr="000D60CB">
        <w:trPr>
          <w:trHeight w:hRule="exact" w:val="260"/>
        </w:trPr>
        <w:tc>
          <w:tcPr>
            <w:tcW w:w="40" w:type="dxa"/>
          </w:tcPr>
          <w:p w14:paraId="7C55FA8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3535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88F14C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3535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978432B" w14:textId="77777777" w:rsidR="000D60CB" w:rsidRDefault="000D60CB" w:rsidP="000D60CB">
                  <w:pPr>
                    <w:pStyle w:val="rgp3"/>
                  </w:pPr>
                  <w:r>
                    <w:rPr>
                      <w:sz w:val="16"/>
                    </w:rPr>
                    <w:t>Proračunski korisnik 51636 JAVNA USTANOVA RAZVOJNA AGENCIJA ČAZMA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57880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CA2F5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496C1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13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F8266E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.210.000,00</w:t>
                  </w:r>
                </w:p>
              </w:tc>
              <w:tc>
                <w:tcPr>
                  <w:tcW w:w="20" w:type="dxa"/>
                </w:tcPr>
                <w:p w14:paraId="57E72C4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9A1288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C5BF79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3535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4F7D85" w14:textId="77777777" w:rsidR="000D60CB" w:rsidRDefault="000D60CB" w:rsidP="000D60CB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1C2E3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25E8B8" w14:textId="77777777" w:rsidR="000D60CB" w:rsidRDefault="000D60CB" w:rsidP="000D60CB">
            <w:pPr>
              <w:pStyle w:val="EMPTYCELLSTYLE"/>
            </w:pPr>
          </w:p>
        </w:tc>
      </w:tr>
      <w:tr w:rsidR="000D60CB" w14:paraId="7383988B" w14:textId="77777777" w:rsidTr="000D60CB">
        <w:trPr>
          <w:trHeight w:hRule="exact" w:val="260"/>
        </w:trPr>
        <w:tc>
          <w:tcPr>
            <w:tcW w:w="40" w:type="dxa"/>
          </w:tcPr>
          <w:p w14:paraId="42E3AF8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01CEBE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3D0C97F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EDA9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58BD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2394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8C3CF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0BF0A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1CFCF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2204B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091DE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012F62" w14:textId="77777777" w:rsidR="000D60CB" w:rsidRDefault="000D60CB" w:rsidP="000D60CB">
            <w:pPr>
              <w:pStyle w:val="EMPTYCELLSTYLE"/>
            </w:pPr>
          </w:p>
        </w:tc>
      </w:tr>
      <w:tr w:rsidR="000D60CB" w14:paraId="4BA8C465" w14:textId="77777777" w:rsidTr="000D60CB">
        <w:trPr>
          <w:trHeight w:hRule="exact" w:val="260"/>
        </w:trPr>
        <w:tc>
          <w:tcPr>
            <w:tcW w:w="40" w:type="dxa"/>
          </w:tcPr>
          <w:p w14:paraId="1A7FF37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2250F9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9AB4C6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0070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992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7CEF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8BA5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20" w:type="dxa"/>
                </w:tcPr>
                <w:p w14:paraId="0266B16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AFA28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FA785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E7C95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D3D1A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1F87C7" w14:textId="77777777" w:rsidR="000D60CB" w:rsidRDefault="000D60CB" w:rsidP="000D60CB">
            <w:pPr>
              <w:pStyle w:val="EMPTYCELLSTYLE"/>
            </w:pPr>
          </w:p>
        </w:tc>
      </w:tr>
      <w:tr w:rsidR="000D60CB" w14:paraId="0BD3E635" w14:textId="77777777" w:rsidTr="000D60CB">
        <w:trPr>
          <w:trHeight w:hRule="exact" w:val="260"/>
        </w:trPr>
        <w:tc>
          <w:tcPr>
            <w:tcW w:w="40" w:type="dxa"/>
          </w:tcPr>
          <w:p w14:paraId="24832E2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FE614E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78DA73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1 Opći ekonomski, trgovački i poslovi vezani uz rad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4D32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567C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AB9E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1B65E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20" w:type="dxa"/>
                </w:tcPr>
                <w:p w14:paraId="08214C2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722F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88E37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8AE0F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8BD280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B57846" w14:textId="77777777" w:rsidR="000D60CB" w:rsidRDefault="000D60CB" w:rsidP="000D60CB">
            <w:pPr>
              <w:pStyle w:val="EMPTYCELLSTYLE"/>
            </w:pPr>
          </w:p>
        </w:tc>
      </w:tr>
      <w:tr w:rsidR="000D60CB" w14:paraId="0628F4A3" w14:textId="77777777" w:rsidTr="000D60CB">
        <w:trPr>
          <w:trHeight w:hRule="exact" w:val="260"/>
        </w:trPr>
        <w:tc>
          <w:tcPr>
            <w:tcW w:w="40" w:type="dxa"/>
          </w:tcPr>
          <w:p w14:paraId="5B332B6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ED734E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144E4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12 Opći poslovi vezani uz rad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BE76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99D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7843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F7A35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20" w:type="dxa"/>
                </w:tcPr>
                <w:p w14:paraId="6E433D3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9143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CACC1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0592A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114886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BC0FFFB" w14:textId="77777777" w:rsidR="000D60CB" w:rsidRDefault="000D60CB" w:rsidP="000D60CB">
            <w:pPr>
              <w:pStyle w:val="EMPTYCELLSTYLE"/>
            </w:pPr>
          </w:p>
        </w:tc>
      </w:tr>
      <w:tr w:rsidR="000D60CB" w14:paraId="06A44BEE" w14:textId="77777777" w:rsidTr="000D60CB">
        <w:trPr>
          <w:trHeight w:hRule="exact" w:val="260"/>
        </w:trPr>
        <w:tc>
          <w:tcPr>
            <w:tcW w:w="40" w:type="dxa"/>
          </w:tcPr>
          <w:p w14:paraId="6C3DD5E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B433E4B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DB996CA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3DAB187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7D9627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9A3EBBD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097907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18D36A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75E12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24BA27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AA5388D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F775A68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0D411CF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2BC1DB9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55CD0EDC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6BFE0C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A1FA189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2A850426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BFCF78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B1BC9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9C6A3C" w14:textId="77777777" w:rsidR="000D60CB" w:rsidRDefault="000D60CB" w:rsidP="000D60CB">
            <w:pPr>
              <w:pStyle w:val="EMPTYCELLSTYLE"/>
            </w:pPr>
          </w:p>
        </w:tc>
      </w:tr>
      <w:tr w:rsidR="000D60CB" w14:paraId="3D781D3F" w14:textId="77777777" w:rsidTr="000D60CB">
        <w:trPr>
          <w:trHeight w:hRule="exact" w:val="20"/>
        </w:trPr>
        <w:tc>
          <w:tcPr>
            <w:tcW w:w="40" w:type="dxa"/>
          </w:tcPr>
          <w:p w14:paraId="68018B8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92D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35FEAE" w14:textId="77777777" w:rsidR="000D60CB" w:rsidRDefault="000D60CB" w:rsidP="000D60CB">
            <w:pPr>
              <w:pStyle w:val="EMPTYCELLSTYLE"/>
            </w:pPr>
          </w:p>
        </w:tc>
      </w:tr>
      <w:tr w:rsidR="000D60CB" w14:paraId="32354685" w14:textId="77777777" w:rsidTr="000D60CB">
        <w:trPr>
          <w:trHeight w:hRule="exact" w:val="240"/>
        </w:trPr>
        <w:tc>
          <w:tcPr>
            <w:tcW w:w="40" w:type="dxa"/>
          </w:tcPr>
          <w:p w14:paraId="4406D107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DCE6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616037D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34B66E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B644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5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2791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453BCFD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2A1A06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D948BAE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6BF6562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7A12BE7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2BD0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79839DC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949E078" w14:textId="77777777" w:rsidR="000D60CB" w:rsidRDefault="000D60CB" w:rsidP="000D60CB">
            <w:pPr>
              <w:pStyle w:val="EMPTYCELLSTYLE"/>
            </w:pPr>
          </w:p>
        </w:tc>
      </w:tr>
      <w:tr w:rsidR="000D60CB" w14:paraId="223C5540" w14:textId="77777777" w:rsidTr="000D60CB">
        <w:tc>
          <w:tcPr>
            <w:tcW w:w="40" w:type="dxa"/>
          </w:tcPr>
          <w:p w14:paraId="40DF1783" w14:textId="77777777" w:rsidR="000D60CB" w:rsidRDefault="000D60CB" w:rsidP="000D60CB">
            <w:pPr>
              <w:pStyle w:val="EMPTYCELLSTYLE"/>
              <w:pageBreakBefore/>
            </w:pPr>
            <w:bookmarkStart w:id="25" w:name="JR_PAGE_ANCHOR_0_26"/>
            <w:bookmarkEnd w:id="25"/>
          </w:p>
        </w:tc>
        <w:tc>
          <w:tcPr>
            <w:tcW w:w="800" w:type="dxa"/>
          </w:tcPr>
          <w:p w14:paraId="4995C319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16A6D01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AE4677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6761876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395934E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C40D2F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DEAB12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9A704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2D1D7C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74F45B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732F45F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8D5A77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78680F4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E0E1316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CFF3C5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6BA8722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CDEFFBE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205CE1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BF95A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DC1C74" w14:textId="77777777" w:rsidR="000D60CB" w:rsidRDefault="000D60CB" w:rsidP="000D60CB">
            <w:pPr>
              <w:pStyle w:val="EMPTYCELLSTYLE"/>
            </w:pPr>
          </w:p>
        </w:tc>
      </w:tr>
      <w:tr w:rsidR="000D60CB" w14:paraId="59721561" w14:textId="77777777" w:rsidTr="000D60CB">
        <w:trPr>
          <w:trHeight w:hRule="exact" w:val="240"/>
        </w:trPr>
        <w:tc>
          <w:tcPr>
            <w:tcW w:w="40" w:type="dxa"/>
          </w:tcPr>
          <w:p w14:paraId="7F9F3A2F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1749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71F208E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D4BBD3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DA79FC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2AA892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35CD63E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B93D52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165F23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F0A2449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EB79" w14:textId="0344063E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43C4A75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71F9" w14:textId="6D02109B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7A7E46E1" w14:textId="77777777" w:rsidR="000D60CB" w:rsidRDefault="000D60CB" w:rsidP="000D60CB">
            <w:pPr>
              <w:pStyle w:val="EMPTYCELLSTYLE"/>
            </w:pPr>
          </w:p>
        </w:tc>
      </w:tr>
      <w:tr w:rsidR="000D60CB" w14:paraId="4D57E3E9" w14:textId="77777777" w:rsidTr="000D60CB">
        <w:trPr>
          <w:trHeight w:hRule="exact" w:val="240"/>
        </w:trPr>
        <w:tc>
          <w:tcPr>
            <w:tcW w:w="40" w:type="dxa"/>
          </w:tcPr>
          <w:p w14:paraId="08AB1CF5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9A01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585AD847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027F34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7ADFD8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8E4307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523E17B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C8DF18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C7739E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4F4605B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40F3" w14:textId="7B18B0B4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CC58576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023D" w14:textId="63B03CC8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78C8E075" w14:textId="77777777" w:rsidR="000D60CB" w:rsidRDefault="000D60CB" w:rsidP="000D60CB">
            <w:pPr>
              <w:pStyle w:val="EMPTYCELLSTYLE"/>
            </w:pPr>
          </w:p>
        </w:tc>
      </w:tr>
      <w:tr w:rsidR="000D60CB" w14:paraId="6928B660" w14:textId="77777777" w:rsidTr="000D60CB">
        <w:trPr>
          <w:trHeight w:hRule="exact" w:val="480"/>
        </w:trPr>
        <w:tc>
          <w:tcPr>
            <w:tcW w:w="40" w:type="dxa"/>
          </w:tcPr>
          <w:p w14:paraId="3FCF41C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630C8EFF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D1B4AD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138C0C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67F0960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96DE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B0AF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FA45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0101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A27346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13182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92993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79440478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3D6B96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94A74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54E1FB1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C69EF2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708908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E9E1B8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294087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4160DC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D1A925C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F6DA6D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CA5802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317AE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416C5DA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5521626" w14:textId="77777777" w:rsidR="000D60CB" w:rsidRDefault="000D60CB" w:rsidP="000D60CB">
            <w:pPr>
              <w:pStyle w:val="EMPTYCELLSTYLE"/>
            </w:pPr>
          </w:p>
        </w:tc>
      </w:tr>
      <w:tr w:rsidR="000D60CB" w14:paraId="5E779E87" w14:textId="77777777" w:rsidTr="000D60CB">
        <w:trPr>
          <w:trHeight w:hRule="exact" w:val="80"/>
        </w:trPr>
        <w:tc>
          <w:tcPr>
            <w:tcW w:w="40" w:type="dxa"/>
          </w:tcPr>
          <w:p w14:paraId="59E9636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69976126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F76DCDF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E0450B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69895E7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6BBA59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7CBA60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AAD727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B0E5A1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0A1EF2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F61899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BE8ED9A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1F0152C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26905DD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212B0B4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2118C7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6463EA6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FDE1E2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73697D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46B709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CA2844" w14:textId="77777777" w:rsidR="000D60CB" w:rsidRDefault="000D60CB" w:rsidP="000D60CB">
            <w:pPr>
              <w:pStyle w:val="EMPTYCELLSTYLE"/>
            </w:pPr>
          </w:p>
        </w:tc>
      </w:tr>
      <w:tr w:rsidR="000D60CB" w14:paraId="57FBD5F3" w14:textId="77777777" w:rsidTr="000D60CB">
        <w:trPr>
          <w:trHeight w:hRule="exact" w:val="260"/>
        </w:trPr>
        <w:tc>
          <w:tcPr>
            <w:tcW w:w="40" w:type="dxa"/>
          </w:tcPr>
          <w:p w14:paraId="2E099B7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19E698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42D0C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4F7A3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1084C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C3406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08A956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9225B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BD0DF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CE3AB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9B0355B" w14:textId="77777777" w:rsidR="000D60CB" w:rsidRDefault="000D60CB" w:rsidP="000D60CB">
            <w:pPr>
              <w:pStyle w:val="EMPTYCELLSTYLE"/>
            </w:pPr>
          </w:p>
        </w:tc>
      </w:tr>
      <w:tr w:rsidR="000D60CB" w14:paraId="0077E2DF" w14:textId="77777777" w:rsidTr="000D60CB">
        <w:trPr>
          <w:trHeight w:hRule="exact" w:val="260"/>
        </w:trPr>
        <w:tc>
          <w:tcPr>
            <w:tcW w:w="40" w:type="dxa"/>
          </w:tcPr>
          <w:p w14:paraId="734BA8B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8943B5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B6325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B5AEA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FA63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2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CF05B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26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61A3E5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26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D5ECF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F182E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3774F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A8FFA07" w14:textId="77777777" w:rsidR="000D60CB" w:rsidRDefault="000D60CB" w:rsidP="000D60CB">
            <w:pPr>
              <w:pStyle w:val="EMPTYCELLSTYLE"/>
            </w:pPr>
          </w:p>
        </w:tc>
      </w:tr>
      <w:tr w:rsidR="000D60CB" w14:paraId="5153ABCF" w14:textId="77777777" w:rsidTr="000D60CB">
        <w:trPr>
          <w:trHeight w:hRule="exact" w:val="260"/>
        </w:trPr>
        <w:tc>
          <w:tcPr>
            <w:tcW w:w="40" w:type="dxa"/>
          </w:tcPr>
          <w:p w14:paraId="1247301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00CF39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E8E7C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laće (Bruto)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10238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2F6C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7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65134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9A1568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8204E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03467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B4468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702CBDD" w14:textId="77777777" w:rsidR="000D60CB" w:rsidRDefault="000D60CB" w:rsidP="000D60CB">
            <w:pPr>
              <w:pStyle w:val="EMPTYCELLSTYLE"/>
            </w:pPr>
          </w:p>
        </w:tc>
      </w:tr>
      <w:tr w:rsidR="000D60CB" w14:paraId="4EC81B2C" w14:textId="77777777" w:rsidTr="000D60CB">
        <w:trPr>
          <w:trHeight w:hRule="exact" w:val="260"/>
        </w:trPr>
        <w:tc>
          <w:tcPr>
            <w:tcW w:w="40" w:type="dxa"/>
          </w:tcPr>
          <w:p w14:paraId="11F30BD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4197F8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3D809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7BA71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C686C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86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2C930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1213A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88641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74238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83470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948F412" w14:textId="77777777" w:rsidR="000D60CB" w:rsidRDefault="000D60CB" w:rsidP="000D60CB">
            <w:pPr>
              <w:pStyle w:val="EMPTYCELLSTYLE"/>
            </w:pPr>
          </w:p>
        </w:tc>
      </w:tr>
      <w:tr w:rsidR="000D60CB" w14:paraId="342F4623" w14:textId="77777777" w:rsidTr="000D60CB">
        <w:trPr>
          <w:trHeight w:hRule="exact" w:val="260"/>
        </w:trPr>
        <w:tc>
          <w:tcPr>
            <w:tcW w:w="40" w:type="dxa"/>
          </w:tcPr>
          <w:p w14:paraId="6DC74F8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24216F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1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784C4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Doprinosi na plać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127F3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A6D81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BBC6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BA79B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DCF05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FD520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40021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49D5E16" w14:textId="77777777" w:rsidR="000D60CB" w:rsidRDefault="000D60CB" w:rsidP="000D60CB">
            <w:pPr>
              <w:pStyle w:val="EMPTYCELLSTYLE"/>
            </w:pPr>
          </w:p>
        </w:tc>
      </w:tr>
      <w:tr w:rsidR="000D60CB" w14:paraId="44CA2439" w14:textId="77777777" w:rsidTr="000D60CB">
        <w:trPr>
          <w:trHeight w:hRule="exact" w:val="260"/>
        </w:trPr>
        <w:tc>
          <w:tcPr>
            <w:tcW w:w="40" w:type="dxa"/>
          </w:tcPr>
          <w:p w14:paraId="14A285E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9F6E86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3F4F5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D3FA8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3FB84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8E744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910CAB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54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3DF4C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E31FA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41079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CCD8DEB" w14:textId="77777777" w:rsidR="000D60CB" w:rsidRDefault="000D60CB" w:rsidP="000D60CB">
            <w:pPr>
              <w:pStyle w:val="EMPTYCELLSTYLE"/>
            </w:pPr>
          </w:p>
        </w:tc>
      </w:tr>
      <w:tr w:rsidR="000D60CB" w14:paraId="4F2A163F" w14:textId="77777777" w:rsidTr="000D60CB">
        <w:trPr>
          <w:trHeight w:hRule="exact" w:val="260"/>
        </w:trPr>
        <w:tc>
          <w:tcPr>
            <w:tcW w:w="40" w:type="dxa"/>
          </w:tcPr>
          <w:p w14:paraId="19DC6CD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848F8B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7A07D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8C16B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4FCF6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D5994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46655B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F24EC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C4FC3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0C8E3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AB9A635" w14:textId="77777777" w:rsidR="000D60CB" w:rsidRDefault="000D60CB" w:rsidP="000D60CB">
            <w:pPr>
              <w:pStyle w:val="EMPTYCELLSTYLE"/>
            </w:pPr>
          </w:p>
        </w:tc>
      </w:tr>
      <w:tr w:rsidR="000D60CB" w14:paraId="255E20CB" w14:textId="77777777" w:rsidTr="000D60CB">
        <w:trPr>
          <w:trHeight w:hRule="exact" w:val="260"/>
        </w:trPr>
        <w:tc>
          <w:tcPr>
            <w:tcW w:w="40" w:type="dxa"/>
          </w:tcPr>
          <w:p w14:paraId="1CA4444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DD40D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0E915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EB7B4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E4E1C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9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B675B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5CEF96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4190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43C51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ECE1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2955156" w14:textId="77777777" w:rsidR="000D60CB" w:rsidRDefault="000D60CB" w:rsidP="000D60CB">
            <w:pPr>
              <w:pStyle w:val="EMPTYCELLSTYLE"/>
            </w:pPr>
          </w:p>
        </w:tc>
      </w:tr>
      <w:tr w:rsidR="000D60CB" w14:paraId="69C5C611" w14:textId="77777777" w:rsidTr="000D60CB">
        <w:trPr>
          <w:trHeight w:hRule="exact" w:val="260"/>
        </w:trPr>
        <w:tc>
          <w:tcPr>
            <w:tcW w:w="40" w:type="dxa"/>
          </w:tcPr>
          <w:p w14:paraId="271CC95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664CDE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3C9CD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5ACB1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2DEE0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93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12212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58E59B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1584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8BB7D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19AFE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C7D9B91" w14:textId="77777777" w:rsidR="000D60CB" w:rsidRDefault="000D60CB" w:rsidP="000D60CB">
            <w:pPr>
              <w:pStyle w:val="EMPTYCELLSTYLE"/>
            </w:pPr>
          </w:p>
        </w:tc>
      </w:tr>
      <w:tr w:rsidR="000D60CB" w14:paraId="76A6B370" w14:textId="77777777" w:rsidTr="000D60CB">
        <w:trPr>
          <w:trHeight w:hRule="exact" w:val="260"/>
        </w:trPr>
        <w:tc>
          <w:tcPr>
            <w:tcW w:w="40" w:type="dxa"/>
          </w:tcPr>
          <w:p w14:paraId="634C637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490147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6EAD7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02897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5FCFF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BA838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53FC5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03DDC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60358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F11BE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CC96EA7" w14:textId="77777777" w:rsidR="000D60CB" w:rsidRDefault="000D60CB" w:rsidP="000D60CB">
            <w:pPr>
              <w:pStyle w:val="EMPTYCELLSTYLE"/>
            </w:pPr>
          </w:p>
        </w:tc>
      </w:tr>
      <w:tr w:rsidR="000D60CB" w14:paraId="61FBE4F1" w14:textId="77777777" w:rsidTr="000D60CB">
        <w:trPr>
          <w:trHeight w:hRule="exact" w:val="260"/>
        </w:trPr>
        <w:tc>
          <w:tcPr>
            <w:tcW w:w="40" w:type="dxa"/>
          </w:tcPr>
          <w:p w14:paraId="743EC76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755E4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AE1D0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9DB7C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A0BD7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90519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397213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E3060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6A8DA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C96DC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7863069" w14:textId="77777777" w:rsidR="000D60CB" w:rsidRDefault="000D60CB" w:rsidP="000D60CB">
            <w:pPr>
              <w:pStyle w:val="EMPTYCELLSTYLE"/>
            </w:pPr>
          </w:p>
        </w:tc>
      </w:tr>
      <w:tr w:rsidR="000D60CB" w14:paraId="72842388" w14:textId="77777777" w:rsidTr="000D60CB">
        <w:trPr>
          <w:trHeight w:hRule="exact" w:val="260"/>
        </w:trPr>
        <w:tc>
          <w:tcPr>
            <w:tcW w:w="40" w:type="dxa"/>
          </w:tcPr>
          <w:p w14:paraId="178AD64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44A5A3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4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750C8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6EC1F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1393E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1E75F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DA0453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8D446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86C87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C53FE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131E754" w14:textId="77777777" w:rsidR="000D60CB" w:rsidRDefault="000D60CB" w:rsidP="000D60CB">
            <w:pPr>
              <w:pStyle w:val="EMPTYCELLSTYLE"/>
            </w:pPr>
          </w:p>
        </w:tc>
      </w:tr>
      <w:tr w:rsidR="000D60CB" w14:paraId="7433C997" w14:textId="77777777" w:rsidTr="000D60CB">
        <w:trPr>
          <w:trHeight w:hRule="exact" w:val="260"/>
        </w:trPr>
        <w:tc>
          <w:tcPr>
            <w:tcW w:w="40" w:type="dxa"/>
          </w:tcPr>
          <w:p w14:paraId="5254041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C2D596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CB414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93DC4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76F63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CFCAF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1AAF1D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0C020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B74A6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ADDBD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FD75DBC" w14:textId="77777777" w:rsidR="000D60CB" w:rsidRDefault="000D60CB" w:rsidP="000D60CB">
            <w:pPr>
              <w:pStyle w:val="EMPTYCELLSTYLE"/>
            </w:pPr>
          </w:p>
        </w:tc>
      </w:tr>
      <w:tr w:rsidR="000D60CB" w14:paraId="40766B3E" w14:textId="77777777" w:rsidTr="000D60CB">
        <w:trPr>
          <w:trHeight w:hRule="exact" w:val="260"/>
        </w:trPr>
        <w:tc>
          <w:tcPr>
            <w:tcW w:w="40" w:type="dxa"/>
          </w:tcPr>
          <w:p w14:paraId="01C98CF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C316A7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CD704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5954F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1D8DA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CF23A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D982A3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986AA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4161D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542E2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A7B8A54" w14:textId="77777777" w:rsidR="000D60CB" w:rsidRDefault="000D60CB" w:rsidP="000D60CB">
            <w:pPr>
              <w:pStyle w:val="EMPTYCELLSTYLE"/>
            </w:pPr>
          </w:p>
        </w:tc>
      </w:tr>
      <w:tr w:rsidR="000D60CB" w14:paraId="2F11333D" w14:textId="77777777" w:rsidTr="000D60CB">
        <w:trPr>
          <w:trHeight w:hRule="exact" w:val="260"/>
        </w:trPr>
        <w:tc>
          <w:tcPr>
            <w:tcW w:w="40" w:type="dxa"/>
          </w:tcPr>
          <w:p w14:paraId="19FD023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A4BBA6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3AA58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ED415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F1DA1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48728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D5DAA0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50053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E3E30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8915D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C1725C7" w14:textId="77777777" w:rsidR="000D60CB" w:rsidRDefault="000D60CB" w:rsidP="000D60CB">
            <w:pPr>
              <w:pStyle w:val="EMPTYCELLSTYLE"/>
            </w:pPr>
          </w:p>
        </w:tc>
      </w:tr>
      <w:tr w:rsidR="000D60CB" w14:paraId="59C3AE41" w14:textId="77777777" w:rsidTr="000D60CB">
        <w:trPr>
          <w:trHeight w:hRule="exact" w:val="260"/>
        </w:trPr>
        <w:tc>
          <w:tcPr>
            <w:tcW w:w="40" w:type="dxa"/>
          </w:tcPr>
          <w:p w14:paraId="41E76CD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64BFA5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6488C50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3.6. Vlastiti prihodi - JU RA Čazm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BC91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DF34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BFEE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BDEE3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68336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87FF0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50AEB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BD00DF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7B36F5B" w14:textId="77777777" w:rsidR="000D60CB" w:rsidRDefault="000D60CB" w:rsidP="000D60CB">
            <w:pPr>
              <w:pStyle w:val="EMPTYCELLSTYLE"/>
            </w:pPr>
          </w:p>
        </w:tc>
      </w:tr>
      <w:tr w:rsidR="000D60CB" w14:paraId="02305F62" w14:textId="77777777" w:rsidTr="000D60CB">
        <w:trPr>
          <w:trHeight w:hRule="exact" w:val="260"/>
        </w:trPr>
        <w:tc>
          <w:tcPr>
            <w:tcW w:w="40" w:type="dxa"/>
          </w:tcPr>
          <w:p w14:paraId="4300D64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C3F316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29DD8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550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CD6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8FC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FBF01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2336BEB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3FE91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DD28E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77568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F56939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689531" w14:textId="77777777" w:rsidR="000D60CB" w:rsidRDefault="000D60CB" w:rsidP="000D60CB">
            <w:pPr>
              <w:pStyle w:val="EMPTYCELLSTYLE"/>
            </w:pPr>
          </w:p>
        </w:tc>
      </w:tr>
      <w:tr w:rsidR="000D60CB" w14:paraId="782A45CF" w14:textId="77777777" w:rsidTr="000D60CB">
        <w:trPr>
          <w:trHeight w:hRule="exact" w:val="260"/>
        </w:trPr>
        <w:tc>
          <w:tcPr>
            <w:tcW w:w="40" w:type="dxa"/>
          </w:tcPr>
          <w:p w14:paraId="14C7D95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9341E0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1E9B4E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1 Opći ekonomski, trgovački i poslovi vezani uz rad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EBC2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58FD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B28B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9665A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4DC76C3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8FA06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092CC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08230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F6FE62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DC4AB2" w14:textId="77777777" w:rsidR="000D60CB" w:rsidRDefault="000D60CB" w:rsidP="000D60CB">
            <w:pPr>
              <w:pStyle w:val="EMPTYCELLSTYLE"/>
            </w:pPr>
          </w:p>
        </w:tc>
      </w:tr>
      <w:tr w:rsidR="000D60CB" w14:paraId="5BED4F27" w14:textId="77777777" w:rsidTr="000D60CB">
        <w:trPr>
          <w:trHeight w:hRule="exact" w:val="260"/>
        </w:trPr>
        <w:tc>
          <w:tcPr>
            <w:tcW w:w="40" w:type="dxa"/>
          </w:tcPr>
          <w:p w14:paraId="08C50A6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BA96B9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2D53D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12 Opći poslovi vezani uz rad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6E01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06D1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4BEF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FE5CB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3C37127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CD795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B3D07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5186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D90CB7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DB08CC" w14:textId="77777777" w:rsidR="000D60CB" w:rsidRDefault="000D60CB" w:rsidP="000D60CB">
            <w:pPr>
              <w:pStyle w:val="EMPTYCELLSTYLE"/>
            </w:pPr>
          </w:p>
        </w:tc>
      </w:tr>
      <w:tr w:rsidR="000D60CB" w14:paraId="0FAF0846" w14:textId="77777777" w:rsidTr="000D60CB">
        <w:trPr>
          <w:trHeight w:hRule="exact" w:val="260"/>
        </w:trPr>
        <w:tc>
          <w:tcPr>
            <w:tcW w:w="40" w:type="dxa"/>
          </w:tcPr>
          <w:p w14:paraId="3A026B3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9D864A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9AAA5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86C5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5266F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44A11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1E4D24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63253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967BE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1C22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A55912C" w14:textId="77777777" w:rsidR="000D60CB" w:rsidRDefault="000D60CB" w:rsidP="000D60CB">
            <w:pPr>
              <w:pStyle w:val="EMPTYCELLSTYLE"/>
            </w:pPr>
          </w:p>
        </w:tc>
      </w:tr>
      <w:tr w:rsidR="000D60CB" w14:paraId="70DDE8A6" w14:textId="77777777" w:rsidTr="000D60CB">
        <w:trPr>
          <w:trHeight w:hRule="exact" w:val="260"/>
        </w:trPr>
        <w:tc>
          <w:tcPr>
            <w:tcW w:w="40" w:type="dxa"/>
          </w:tcPr>
          <w:p w14:paraId="48DD1D4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5B8067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DC60B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7623E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4BC78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318C5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0E27FD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4FFE0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D21E7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E7FB6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4A5348E" w14:textId="77777777" w:rsidR="000D60CB" w:rsidRDefault="000D60CB" w:rsidP="000D60CB">
            <w:pPr>
              <w:pStyle w:val="EMPTYCELLSTYLE"/>
            </w:pPr>
          </w:p>
        </w:tc>
      </w:tr>
      <w:tr w:rsidR="000D60CB" w14:paraId="05988F21" w14:textId="77777777" w:rsidTr="000D60CB">
        <w:trPr>
          <w:trHeight w:hRule="exact" w:val="260"/>
        </w:trPr>
        <w:tc>
          <w:tcPr>
            <w:tcW w:w="40" w:type="dxa"/>
          </w:tcPr>
          <w:p w14:paraId="0C3329E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1DC729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24F09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2F5DC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2D4B4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AC935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49C65B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F5F3E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9B562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4644C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8C9824D" w14:textId="77777777" w:rsidR="000D60CB" w:rsidRDefault="000D60CB" w:rsidP="000D60CB">
            <w:pPr>
              <w:pStyle w:val="EMPTYCELLSTYLE"/>
            </w:pPr>
          </w:p>
        </w:tc>
      </w:tr>
      <w:tr w:rsidR="000D60CB" w14:paraId="57FBB26D" w14:textId="77777777" w:rsidTr="000D60CB">
        <w:trPr>
          <w:trHeight w:hRule="exact" w:val="260"/>
        </w:trPr>
        <w:tc>
          <w:tcPr>
            <w:tcW w:w="40" w:type="dxa"/>
          </w:tcPr>
          <w:p w14:paraId="48B79F9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474906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71F29E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11 Poticanje razvoja poljoprivrede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568E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6F130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F94F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233328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20" w:type="dxa"/>
                </w:tcPr>
                <w:p w14:paraId="166E546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A9E411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9F2D6E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9E92DA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6D3DB9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9CF1FA" w14:textId="77777777" w:rsidR="000D60CB" w:rsidRDefault="000D60CB" w:rsidP="000D60CB">
            <w:pPr>
              <w:pStyle w:val="EMPTYCELLSTYLE"/>
            </w:pPr>
          </w:p>
        </w:tc>
      </w:tr>
      <w:tr w:rsidR="000D60CB" w14:paraId="6B67EC32" w14:textId="77777777" w:rsidTr="000D60CB">
        <w:trPr>
          <w:trHeight w:hRule="exact" w:val="260"/>
        </w:trPr>
        <w:tc>
          <w:tcPr>
            <w:tcW w:w="40" w:type="dxa"/>
          </w:tcPr>
          <w:p w14:paraId="6DF8D8A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E4A38E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E9DB0A6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11 Poticanje razvoja poljoprivrede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ED2E9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DD8D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45952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D3658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62.000,00</w:t>
                  </w:r>
                </w:p>
              </w:tc>
              <w:tc>
                <w:tcPr>
                  <w:tcW w:w="20" w:type="dxa"/>
                </w:tcPr>
                <w:p w14:paraId="08EA8B2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E8A62B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3B7B0B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EC0A0D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07646F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8CDF86" w14:textId="77777777" w:rsidR="000D60CB" w:rsidRDefault="000D60CB" w:rsidP="000D60CB">
            <w:pPr>
              <w:pStyle w:val="EMPTYCELLSTYLE"/>
            </w:pPr>
          </w:p>
        </w:tc>
      </w:tr>
      <w:tr w:rsidR="000D60CB" w14:paraId="6096F720" w14:textId="77777777" w:rsidTr="000D60CB">
        <w:trPr>
          <w:trHeight w:hRule="exact" w:val="260"/>
        </w:trPr>
        <w:tc>
          <w:tcPr>
            <w:tcW w:w="40" w:type="dxa"/>
          </w:tcPr>
          <w:p w14:paraId="0CDD362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93089F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D740124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1101 Raspolaganje poljoprivrednim zemljištem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C7CA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7ADF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9FAF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2E3AA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8C55C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C2C58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207B8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62AB0D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CEDA3B" w14:textId="77777777" w:rsidR="000D60CB" w:rsidRDefault="000D60CB" w:rsidP="000D60CB">
            <w:pPr>
              <w:pStyle w:val="EMPTYCELLSTYLE"/>
            </w:pPr>
          </w:p>
        </w:tc>
      </w:tr>
      <w:tr w:rsidR="000D60CB" w14:paraId="468FFF9F" w14:textId="77777777" w:rsidTr="000D60CB">
        <w:trPr>
          <w:trHeight w:hRule="exact" w:val="260"/>
        </w:trPr>
        <w:tc>
          <w:tcPr>
            <w:tcW w:w="40" w:type="dxa"/>
          </w:tcPr>
          <w:p w14:paraId="1A9383D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23F811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83549DD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F61B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3F5A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3070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11030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AD6CC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32A3F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C867B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9473BB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CBEEAB" w14:textId="77777777" w:rsidR="000D60CB" w:rsidRDefault="000D60CB" w:rsidP="000D60CB">
            <w:pPr>
              <w:pStyle w:val="EMPTYCELLSTYLE"/>
            </w:pPr>
          </w:p>
        </w:tc>
      </w:tr>
      <w:tr w:rsidR="000D60CB" w14:paraId="2BB25E57" w14:textId="77777777" w:rsidTr="000D60CB">
        <w:trPr>
          <w:trHeight w:hRule="exact" w:val="260"/>
        </w:trPr>
        <w:tc>
          <w:tcPr>
            <w:tcW w:w="40" w:type="dxa"/>
          </w:tcPr>
          <w:p w14:paraId="1D4E470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36EE30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F07062B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495C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304A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6633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98378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97F38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65D9E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647F2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08075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F0F5EBE" w14:textId="77777777" w:rsidR="000D60CB" w:rsidRDefault="000D60CB" w:rsidP="000D60CB">
            <w:pPr>
              <w:pStyle w:val="EMPTYCELLSTYLE"/>
            </w:pPr>
          </w:p>
        </w:tc>
      </w:tr>
      <w:tr w:rsidR="000D60CB" w14:paraId="7252CA64" w14:textId="77777777" w:rsidTr="000D60CB">
        <w:trPr>
          <w:trHeight w:hRule="exact" w:val="260"/>
        </w:trPr>
        <w:tc>
          <w:tcPr>
            <w:tcW w:w="40" w:type="dxa"/>
          </w:tcPr>
          <w:p w14:paraId="74D9F5B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5D73D3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8B52E19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7.3. Prihodi od poljoprivrednog zemljišt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6583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2F55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C0A9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DFFF5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54032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08BDE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69907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D54D5C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A9A08DD" w14:textId="77777777" w:rsidR="000D60CB" w:rsidRDefault="000D60CB" w:rsidP="000D60CB">
            <w:pPr>
              <w:pStyle w:val="EMPTYCELLSTYLE"/>
            </w:pPr>
          </w:p>
        </w:tc>
      </w:tr>
      <w:tr w:rsidR="000D60CB" w14:paraId="6B5ADBF6" w14:textId="77777777" w:rsidTr="000D60CB">
        <w:trPr>
          <w:trHeight w:hRule="exact" w:val="260"/>
        </w:trPr>
        <w:tc>
          <w:tcPr>
            <w:tcW w:w="40" w:type="dxa"/>
          </w:tcPr>
          <w:p w14:paraId="6D2B62C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640B3B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47A31B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1C17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90FA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B91A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6F8E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7CC563B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8EAA1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1FE2B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4A30D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3A9CB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9AE548" w14:textId="77777777" w:rsidR="000D60CB" w:rsidRDefault="000D60CB" w:rsidP="000D60CB">
            <w:pPr>
              <w:pStyle w:val="EMPTYCELLSTYLE"/>
            </w:pPr>
          </w:p>
        </w:tc>
      </w:tr>
      <w:tr w:rsidR="000D60CB" w14:paraId="1AB59667" w14:textId="77777777" w:rsidTr="000D60CB">
        <w:trPr>
          <w:trHeight w:hRule="exact" w:val="260"/>
        </w:trPr>
        <w:tc>
          <w:tcPr>
            <w:tcW w:w="40" w:type="dxa"/>
          </w:tcPr>
          <w:p w14:paraId="17B5604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7C2303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3B83F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2 Poljoprivreda, šumarstvo, ribarstvo i lov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39F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373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3079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66AA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13B66C1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5D1C2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0DB25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7EEF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FBF7B6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EEE435" w14:textId="77777777" w:rsidR="000D60CB" w:rsidRDefault="000D60CB" w:rsidP="000D60CB">
            <w:pPr>
              <w:pStyle w:val="EMPTYCELLSTYLE"/>
            </w:pPr>
          </w:p>
        </w:tc>
      </w:tr>
      <w:tr w:rsidR="000D60CB" w14:paraId="761336E2" w14:textId="77777777" w:rsidTr="000D60CB">
        <w:trPr>
          <w:trHeight w:hRule="exact" w:val="260"/>
        </w:trPr>
        <w:tc>
          <w:tcPr>
            <w:tcW w:w="40" w:type="dxa"/>
          </w:tcPr>
          <w:p w14:paraId="4357BC6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611511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7E3336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7BF8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C42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F8D1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E416A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7B46BF9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30EE6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36CAA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0904F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6026B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0B9E1AC" w14:textId="77777777" w:rsidR="000D60CB" w:rsidRDefault="000D60CB" w:rsidP="000D60CB">
            <w:pPr>
              <w:pStyle w:val="EMPTYCELLSTYLE"/>
            </w:pPr>
          </w:p>
        </w:tc>
      </w:tr>
      <w:tr w:rsidR="000D60CB" w14:paraId="59B452A6" w14:textId="77777777" w:rsidTr="000D60CB">
        <w:trPr>
          <w:trHeight w:hRule="exact" w:val="260"/>
        </w:trPr>
        <w:tc>
          <w:tcPr>
            <w:tcW w:w="40" w:type="dxa"/>
          </w:tcPr>
          <w:p w14:paraId="5A2D6D2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BC1F3B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B0BA2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E26D3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84CB5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79CC2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19AD90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85A78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79D8A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78CE3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C8AF3B5" w14:textId="77777777" w:rsidR="000D60CB" w:rsidRDefault="000D60CB" w:rsidP="000D60CB">
            <w:pPr>
              <w:pStyle w:val="EMPTYCELLSTYLE"/>
            </w:pPr>
          </w:p>
        </w:tc>
      </w:tr>
      <w:tr w:rsidR="000D60CB" w14:paraId="68EF4764" w14:textId="77777777" w:rsidTr="000D60CB">
        <w:trPr>
          <w:trHeight w:hRule="exact" w:val="260"/>
        </w:trPr>
        <w:tc>
          <w:tcPr>
            <w:tcW w:w="40" w:type="dxa"/>
          </w:tcPr>
          <w:p w14:paraId="75D399B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1BD2BD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48BF9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EAB27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CD31F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025CB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0ABDB1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007F2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1BFDA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DE9F6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D95DA95" w14:textId="77777777" w:rsidR="000D60CB" w:rsidRDefault="000D60CB" w:rsidP="000D60CB">
            <w:pPr>
              <w:pStyle w:val="EMPTYCELLSTYLE"/>
            </w:pPr>
          </w:p>
        </w:tc>
      </w:tr>
      <w:tr w:rsidR="000D60CB" w14:paraId="3ABEE977" w14:textId="77777777" w:rsidTr="000D60CB">
        <w:trPr>
          <w:trHeight w:hRule="exact" w:val="240"/>
        </w:trPr>
        <w:tc>
          <w:tcPr>
            <w:tcW w:w="40" w:type="dxa"/>
          </w:tcPr>
          <w:p w14:paraId="3E92A92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B715275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57518EF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84A7F2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3CFC344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26EB4CE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C1B05F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3C0F1B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C0574D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860058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6C16A3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5143C62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45D603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D418F19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571B9FDA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9D04C1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038BF6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E1D1709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D0996B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E82AF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CC55E48" w14:textId="77777777" w:rsidR="000D60CB" w:rsidRDefault="000D60CB" w:rsidP="000D60CB">
            <w:pPr>
              <w:pStyle w:val="EMPTYCELLSTYLE"/>
            </w:pPr>
          </w:p>
        </w:tc>
      </w:tr>
      <w:tr w:rsidR="000D60CB" w14:paraId="63EA7823" w14:textId="77777777" w:rsidTr="000D60CB">
        <w:trPr>
          <w:trHeight w:hRule="exact" w:val="20"/>
        </w:trPr>
        <w:tc>
          <w:tcPr>
            <w:tcW w:w="40" w:type="dxa"/>
          </w:tcPr>
          <w:p w14:paraId="490F571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030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5D64A2" w14:textId="77777777" w:rsidR="000D60CB" w:rsidRDefault="000D60CB" w:rsidP="000D60CB">
            <w:pPr>
              <w:pStyle w:val="EMPTYCELLSTYLE"/>
            </w:pPr>
          </w:p>
        </w:tc>
      </w:tr>
      <w:tr w:rsidR="000D60CB" w14:paraId="15192C50" w14:textId="77777777" w:rsidTr="000D60CB">
        <w:trPr>
          <w:trHeight w:hRule="exact" w:val="240"/>
        </w:trPr>
        <w:tc>
          <w:tcPr>
            <w:tcW w:w="40" w:type="dxa"/>
          </w:tcPr>
          <w:p w14:paraId="350FB606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DFD1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0685346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3F377D2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FE90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6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C4A3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147F716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82DCA7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FBC24F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FE328B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89DE088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7209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511298B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1787479" w14:textId="77777777" w:rsidR="000D60CB" w:rsidRDefault="000D60CB" w:rsidP="000D60CB">
            <w:pPr>
              <w:pStyle w:val="EMPTYCELLSTYLE"/>
            </w:pPr>
          </w:p>
        </w:tc>
      </w:tr>
      <w:tr w:rsidR="000D60CB" w14:paraId="383F2F0C" w14:textId="77777777" w:rsidTr="000D60CB">
        <w:tc>
          <w:tcPr>
            <w:tcW w:w="40" w:type="dxa"/>
          </w:tcPr>
          <w:p w14:paraId="01C5B130" w14:textId="77777777" w:rsidR="000D60CB" w:rsidRDefault="000D60CB" w:rsidP="000D60CB">
            <w:pPr>
              <w:pStyle w:val="EMPTYCELLSTYLE"/>
              <w:pageBreakBefore/>
            </w:pPr>
            <w:bookmarkStart w:id="26" w:name="JR_PAGE_ANCHOR_0_27"/>
            <w:bookmarkEnd w:id="26"/>
          </w:p>
        </w:tc>
        <w:tc>
          <w:tcPr>
            <w:tcW w:w="800" w:type="dxa"/>
          </w:tcPr>
          <w:p w14:paraId="182B33CA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C6E8C73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80EEDDF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FC8528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313396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38DB99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F16F21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E5304D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1EDC93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A4DB27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1C3D3B2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09D3F6A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2B9680C7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7D71FC5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2EAA6D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F1049CC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EEBE4F6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ABB80A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642F42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19DA7E8" w14:textId="77777777" w:rsidR="000D60CB" w:rsidRDefault="000D60CB" w:rsidP="000D60CB">
            <w:pPr>
              <w:pStyle w:val="EMPTYCELLSTYLE"/>
            </w:pPr>
          </w:p>
        </w:tc>
      </w:tr>
      <w:tr w:rsidR="000D60CB" w14:paraId="4CA974BC" w14:textId="77777777" w:rsidTr="000D60CB">
        <w:trPr>
          <w:trHeight w:hRule="exact" w:val="240"/>
        </w:trPr>
        <w:tc>
          <w:tcPr>
            <w:tcW w:w="40" w:type="dxa"/>
          </w:tcPr>
          <w:p w14:paraId="6AFCA8F0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E742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1D59DAB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B28958B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EFDC10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7E2E09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5CFD45C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112816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DFBE85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40C74B3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A183" w14:textId="1536BD52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071F80E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0648" w14:textId="7D3FD762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7C6BBFC9" w14:textId="77777777" w:rsidR="000D60CB" w:rsidRDefault="000D60CB" w:rsidP="000D60CB">
            <w:pPr>
              <w:pStyle w:val="EMPTYCELLSTYLE"/>
            </w:pPr>
          </w:p>
        </w:tc>
      </w:tr>
      <w:tr w:rsidR="000D60CB" w14:paraId="337EA988" w14:textId="77777777" w:rsidTr="000D60CB">
        <w:trPr>
          <w:trHeight w:hRule="exact" w:val="240"/>
        </w:trPr>
        <w:tc>
          <w:tcPr>
            <w:tcW w:w="40" w:type="dxa"/>
          </w:tcPr>
          <w:p w14:paraId="1BF02DBC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4C2D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60D2541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FF1700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C632BF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39B36F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997D0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F5E255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9CB9CD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34C2E3B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76A1" w14:textId="3DC64A2B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351FF97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1C7E" w14:textId="7009A9DC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509D0968" w14:textId="77777777" w:rsidR="000D60CB" w:rsidRDefault="000D60CB" w:rsidP="000D60CB">
            <w:pPr>
              <w:pStyle w:val="EMPTYCELLSTYLE"/>
            </w:pPr>
          </w:p>
        </w:tc>
      </w:tr>
      <w:tr w:rsidR="000D60CB" w14:paraId="5B97B0CC" w14:textId="77777777" w:rsidTr="000D60CB">
        <w:trPr>
          <w:trHeight w:hRule="exact" w:val="480"/>
        </w:trPr>
        <w:tc>
          <w:tcPr>
            <w:tcW w:w="40" w:type="dxa"/>
          </w:tcPr>
          <w:p w14:paraId="1D3A9C9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283CC8DB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C9588E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B19CB2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1BD53AE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1420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FC4E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216D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2AA5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3DB7F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C6D82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5EC87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498EA929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EF254A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A71F8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33715E1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F33E03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42C7BF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99D57A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437703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DD9A93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23D0FF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B99B1D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24994A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D79C2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00FC62D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687685" w14:textId="77777777" w:rsidR="000D60CB" w:rsidRDefault="000D60CB" w:rsidP="000D60CB">
            <w:pPr>
              <w:pStyle w:val="EMPTYCELLSTYLE"/>
            </w:pPr>
          </w:p>
        </w:tc>
      </w:tr>
      <w:tr w:rsidR="000D60CB" w14:paraId="01F1E1EF" w14:textId="77777777" w:rsidTr="000D60CB">
        <w:trPr>
          <w:trHeight w:hRule="exact" w:val="80"/>
        </w:trPr>
        <w:tc>
          <w:tcPr>
            <w:tcW w:w="40" w:type="dxa"/>
          </w:tcPr>
          <w:p w14:paraId="6566577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2235D2B6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05E1543B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069132E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A11AAF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2D7DA9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DE969B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E892DF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FB4C46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4DE95C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A25CE2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761E76F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1F87B8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4A864C2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B2E111D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153469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2C7425C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3149657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7C5655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CE6BF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C0FB724" w14:textId="77777777" w:rsidR="000D60CB" w:rsidRDefault="000D60CB" w:rsidP="000D60CB">
            <w:pPr>
              <w:pStyle w:val="EMPTYCELLSTYLE"/>
            </w:pPr>
          </w:p>
        </w:tc>
      </w:tr>
      <w:tr w:rsidR="000D60CB" w14:paraId="04FF35D1" w14:textId="77777777" w:rsidTr="000D60CB">
        <w:trPr>
          <w:trHeight w:hRule="exact" w:val="260"/>
        </w:trPr>
        <w:tc>
          <w:tcPr>
            <w:tcW w:w="40" w:type="dxa"/>
          </w:tcPr>
          <w:p w14:paraId="3775390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1AC6E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4C425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9AAC1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C90B6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C763D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44DAE0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1B517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10F7C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FF6EC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D4AADEE" w14:textId="77777777" w:rsidR="000D60CB" w:rsidRDefault="000D60CB" w:rsidP="000D60CB">
            <w:pPr>
              <w:pStyle w:val="EMPTYCELLSTYLE"/>
            </w:pPr>
          </w:p>
        </w:tc>
      </w:tr>
      <w:tr w:rsidR="000D60CB" w14:paraId="3349D32F" w14:textId="77777777" w:rsidTr="000D60CB">
        <w:trPr>
          <w:trHeight w:hRule="exact" w:val="260"/>
        </w:trPr>
        <w:tc>
          <w:tcPr>
            <w:tcW w:w="40" w:type="dxa"/>
          </w:tcPr>
          <w:p w14:paraId="4DC048C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38D0C9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4B5AAF3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Tekući projekt T101101 Poticanje poljoprivred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C1B3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E1A1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C259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DB235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E89D6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EB1A2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56808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28BF0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34E534" w14:textId="77777777" w:rsidR="000D60CB" w:rsidRDefault="000D60CB" w:rsidP="000D60CB">
            <w:pPr>
              <w:pStyle w:val="EMPTYCELLSTYLE"/>
            </w:pPr>
          </w:p>
        </w:tc>
      </w:tr>
      <w:tr w:rsidR="000D60CB" w14:paraId="5CB83DCE" w14:textId="77777777" w:rsidTr="000D60CB">
        <w:trPr>
          <w:trHeight w:hRule="exact" w:val="260"/>
        </w:trPr>
        <w:tc>
          <w:tcPr>
            <w:tcW w:w="40" w:type="dxa"/>
          </w:tcPr>
          <w:p w14:paraId="32377D0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485C0F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5C35B6B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6D95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D6ED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1444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16695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D3CB8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33D83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FB0F4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A491AC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195039B" w14:textId="77777777" w:rsidR="000D60CB" w:rsidRDefault="000D60CB" w:rsidP="000D60CB">
            <w:pPr>
              <w:pStyle w:val="EMPTYCELLSTYLE"/>
            </w:pPr>
          </w:p>
        </w:tc>
      </w:tr>
      <w:tr w:rsidR="000D60CB" w14:paraId="433A238D" w14:textId="77777777" w:rsidTr="000D60CB">
        <w:trPr>
          <w:trHeight w:hRule="exact" w:val="260"/>
        </w:trPr>
        <w:tc>
          <w:tcPr>
            <w:tcW w:w="40" w:type="dxa"/>
          </w:tcPr>
          <w:p w14:paraId="2327E24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EA3A20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C207A7C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7C5D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D4D9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6E2E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CB056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9BA35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D77AF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95D89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68BB9B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9606CC9" w14:textId="77777777" w:rsidR="000D60CB" w:rsidRDefault="000D60CB" w:rsidP="000D60CB">
            <w:pPr>
              <w:pStyle w:val="EMPTYCELLSTYLE"/>
            </w:pPr>
          </w:p>
        </w:tc>
      </w:tr>
      <w:tr w:rsidR="000D60CB" w14:paraId="6609FF38" w14:textId="77777777" w:rsidTr="000D60CB">
        <w:trPr>
          <w:trHeight w:hRule="exact" w:val="260"/>
        </w:trPr>
        <w:tc>
          <w:tcPr>
            <w:tcW w:w="40" w:type="dxa"/>
          </w:tcPr>
          <w:p w14:paraId="2872AB7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6FA7CA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228ECDD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7.3. Prihodi od poljoprivrednog zemljišt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3C51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BA41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2154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078E0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E15E3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E8477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0B424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28CEAD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31ACBD1" w14:textId="77777777" w:rsidR="000D60CB" w:rsidRDefault="000D60CB" w:rsidP="000D60CB">
            <w:pPr>
              <w:pStyle w:val="EMPTYCELLSTYLE"/>
            </w:pPr>
          </w:p>
        </w:tc>
      </w:tr>
      <w:tr w:rsidR="000D60CB" w14:paraId="28098BC0" w14:textId="77777777" w:rsidTr="000D60CB">
        <w:trPr>
          <w:trHeight w:hRule="exact" w:val="260"/>
        </w:trPr>
        <w:tc>
          <w:tcPr>
            <w:tcW w:w="40" w:type="dxa"/>
          </w:tcPr>
          <w:p w14:paraId="289106A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3011B2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EB8D91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CDF1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7FEE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AB3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879E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20" w:type="dxa"/>
                </w:tcPr>
                <w:p w14:paraId="2EE1831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6DE4D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EFDDE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208E5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C7CBEC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AFB6EE" w14:textId="77777777" w:rsidR="000D60CB" w:rsidRDefault="000D60CB" w:rsidP="000D60CB">
            <w:pPr>
              <w:pStyle w:val="EMPTYCELLSTYLE"/>
            </w:pPr>
          </w:p>
        </w:tc>
      </w:tr>
      <w:tr w:rsidR="000D60CB" w14:paraId="25FD6B74" w14:textId="77777777" w:rsidTr="000D60CB">
        <w:trPr>
          <w:trHeight w:hRule="exact" w:val="260"/>
        </w:trPr>
        <w:tc>
          <w:tcPr>
            <w:tcW w:w="40" w:type="dxa"/>
          </w:tcPr>
          <w:p w14:paraId="1142FC9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CCC52F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1E0533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2 Poljoprivreda, šumarstvo, ribarstvo i lov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6421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1907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1177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3D834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20" w:type="dxa"/>
                </w:tcPr>
                <w:p w14:paraId="55E1EED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959D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CFE1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FE4C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5984E2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FA5E38" w14:textId="77777777" w:rsidR="000D60CB" w:rsidRDefault="000D60CB" w:rsidP="000D60CB">
            <w:pPr>
              <w:pStyle w:val="EMPTYCELLSTYLE"/>
            </w:pPr>
          </w:p>
        </w:tc>
      </w:tr>
      <w:tr w:rsidR="000D60CB" w14:paraId="1C81F81B" w14:textId="77777777" w:rsidTr="000D60CB">
        <w:trPr>
          <w:trHeight w:hRule="exact" w:val="260"/>
        </w:trPr>
        <w:tc>
          <w:tcPr>
            <w:tcW w:w="40" w:type="dxa"/>
          </w:tcPr>
          <w:p w14:paraId="0610043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7E8EAE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F7E082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C4C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39CD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5927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3FCFD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62.000,00</w:t>
                  </w:r>
                </w:p>
              </w:tc>
              <w:tc>
                <w:tcPr>
                  <w:tcW w:w="20" w:type="dxa"/>
                </w:tcPr>
                <w:p w14:paraId="39146BC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78805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E1A1B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06B8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891A2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FBE2443" w14:textId="77777777" w:rsidR="000D60CB" w:rsidRDefault="000D60CB" w:rsidP="000D60CB">
            <w:pPr>
              <w:pStyle w:val="EMPTYCELLSTYLE"/>
            </w:pPr>
          </w:p>
        </w:tc>
      </w:tr>
      <w:tr w:rsidR="000D60CB" w14:paraId="711B64A9" w14:textId="77777777" w:rsidTr="000D60CB">
        <w:trPr>
          <w:trHeight w:hRule="exact" w:val="260"/>
        </w:trPr>
        <w:tc>
          <w:tcPr>
            <w:tcW w:w="40" w:type="dxa"/>
          </w:tcPr>
          <w:p w14:paraId="4117EE8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E25F51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38B44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6996E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CE3C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6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FAE49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62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6200E4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62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CFC38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8E06D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A8267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7D77E78" w14:textId="77777777" w:rsidR="000D60CB" w:rsidRDefault="000D60CB" w:rsidP="000D60CB">
            <w:pPr>
              <w:pStyle w:val="EMPTYCELLSTYLE"/>
            </w:pPr>
          </w:p>
        </w:tc>
      </w:tr>
      <w:tr w:rsidR="000D60CB" w14:paraId="67232BE6" w14:textId="77777777" w:rsidTr="000D60CB">
        <w:trPr>
          <w:trHeight w:hRule="exact" w:val="260"/>
        </w:trPr>
        <w:tc>
          <w:tcPr>
            <w:tcW w:w="40" w:type="dxa"/>
          </w:tcPr>
          <w:p w14:paraId="42F1988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975486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66D38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CDF2E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EB7F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94871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F0E6BD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9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4C213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A2724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07C67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A55C2E9" w14:textId="77777777" w:rsidR="000D60CB" w:rsidRDefault="000D60CB" w:rsidP="000D60CB">
            <w:pPr>
              <w:pStyle w:val="EMPTYCELLSTYLE"/>
            </w:pPr>
          </w:p>
        </w:tc>
      </w:tr>
      <w:tr w:rsidR="000D60CB" w14:paraId="61499331" w14:textId="77777777" w:rsidTr="000D60CB">
        <w:trPr>
          <w:trHeight w:hRule="exact" w:val="260"/>
        </w:trPr>
        <w:tc>
          <w:tcPr>
            <w:tcW w:w="40" w:type="dxa"/>
          </w:tcPr>
          <w:p w14:paraId="4B580CC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BEF935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F4A1B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ED926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170D0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5AC78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4A4D8D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205BE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72303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B0878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D4BD57A" w14:textId="77777777" w:rsidR="000D60CB" w:rsidRDefault="000D60CB" w:rsidP="000D60CB">
            <w:pPr>
              <w:pStyle w:val="EMPTYCELLSTYLE"/>
            </w:pPr>
          </w:p>
        </w:tc>
      </w:tr>
      <w:tr w:rsidR="000D60CB" w14:paraId="2BE9A98D" w14:textId="77777777" w:rsidTr="000D60CB">
        <w:trPr>
          <w:trHeight w:hRule="exact" w:val="260"/>
        </w:trPr>
        <w:tc>
          <w:tcPr>
            <w:tcW w:w="40" w:type="dxa"/>
          </w:tcPr>
          <w:p w14:paraId="5EA0B1F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5D8318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F148A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7E3B5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B7435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9E0B3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420EFF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A2AD0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D588C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ED88A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EA004ED" w14:textId="77777777" w:rsidR="000D60CB" w:rsidRDefault="000D60CB" w:rsidP="000D60CB">
            <w:pPr>
              <w:pStyle w:val="EMPTYCELLSTYLE"/>
            </w:pPr>
          </w:p>
        </w:tc>
      </w:tr>
      <w:tr w:rsidR="000D60CB" w14:paraId="4701FCD8" w14:textId="77777777" w:rsidTr="000D60CB">
        <w:trPr>
          <w:trHeight w:hRule="exact" w:val="260"/>
        </w:trPr>
        <w:tc>
          <w:tcPr>
            <w:tcW w:w="40" w:type="dxa"/>
          </w:tcPr>
          <w:p w14:paraId="3E1A5B9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4379F3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5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E4F7F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Subven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0ACFB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D0B19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AF56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9E660B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18371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05A68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D3301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1E9878E" w14:textId="77777777" w:rsidR="000D60CB" w:rsidRDefault="000D60CB" w:rsidP="000D60CB">
            <w:pPr>
              <w:pStyle w:val="EMPTYCELLSTYLE"/>
            </w:pPr>
          </w:p>
        </w:tc>
      </w:tr>
      <w:tr w:rsidR="000D60CB" w14:paraId="465601A9" w14:textId="77777777" w:rsidTr="000D60CB">
        <w:trPr>
          <w:trHeight w:hRule="exact" w:val="260"/>
        </w:trPr>
        <w:tc>
          <w:tcPr>
            <w:tcW w:w="40" w:type="dxa"/>
          </w:tcPr>
          <w:p w14:paraId="324DD56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F003EE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5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7950F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Subvencije trgovačkim društvima, zadrugama, poljoprivrednicima i obrtnicima izvan javnog sektor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24377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700C4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9396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604414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48D30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D3862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CEA09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AF3CEED" w14:textId="77777777" w:rsidR="000D60CB" w:rsidRDefault="000D60CB" w:rsidP="000D60CB">
            <w:pPr>
              <w:pStyle w:val="EMPTYCELLSTYLE"/>
            </w:pPr>
          </w:p>
        </w:tc>
      </w:tr>
      <w:tr w:rsidR="000D60CB" w14:paraId="49233597" w14:textId="77777777" w:rsidTr="000D60CB">
        <w:trPr>
          <w:trHeight w:hRule="exact" w:val="260"/>
        </w:trPr>
        <w:tc>
          <w:tcPr>
            <w:tcW w:w="40" w:type="dxa"/>
          </w:tcPr>
          <w:p w14:paraId="6C8A86A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95BF7A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39876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0B84C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F1BFE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7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5BD33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72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CC1C33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72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6AC23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AA6C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20FCD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78F8D0F" w14:textId="77777777" w:rsidR="000D60CB" w:rsidRDefault="000D60CB" w:rsidP="000D60CB">
            <w:pPr>
              <w:pStyle w:val="EMPTYCELLSTYLE"/>
            </w:pPr>
          </w:p>
        </w:tc>
      </w:tr>
      <w:tr w:rsidR="000D60CB" w14:paraId="16E74115" w14:textId="77777777" w:rsidTr="000D60CB">
        <w:trPr>
          <w:trHeight w:hRule="exact" w:val="260"/>
        </w:trPr>
        <w:tc>
          <w:tcPr>
            <w:tcW w:w="40" w:type="dxa"/>
          </w:tcPr>
          <w:p w14:paraId="66CBC41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22E5ED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F9A96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E40CC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CB625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72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88B66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2C9EDD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B7722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A342F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4D072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B181B96" w14:textId="77777777" w:rsidR="000D60CB" w:rsidRDefault="000D60CB" w:rsidP="000D60CB">
            <w:pPr>
              <w:pStyle w:val="EMPTYCELLSTYLE"/>
            </w:pPr>
          </w:p>
        </w:tc>
      </w:tr>
      <w:tr w:rsidR="000D60CB" w14:paraId="1FAA776D" w14:textId="77777777" w:rsidTr="000D60CB">
        <w:trPr>
          <w:trHeight w:hRule="exact" w:val="260"/>
        </w:trPr>
        <w:tc>
          <w:tcPr>
            <w:tcW w:w="40" w:type="dxa"/>
          </w:tcPr>
          <w:p w14:paraId="40B8723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F02423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B2B4C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Kazne, penali i naknade štet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CD57A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A8B86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B7F2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0E8C90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75E9F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9E68D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283F4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210F597" w14:textId="77777777" w:rsidR="000D60CB" w:rsidRDefault="000D60CB" w:rsidP="000D60CB">
            <w:pPr>
              <w:pStyle w:val="EMPTYCELLSTYLE"/>
            </w:pPr>
          </w:p>
        </w:tc>
      </w:tr>
      <w:tr w:rsidR="000D60CB" w14:paraId="438A9FF9" w14:textId="77777777" w:rsidTr="000D60CB">
        <w:trPr>
          <w:trHeight w:hRule="exact" w:val="260"/>
        </w:trPr>
        <w:tc>
          <w:tcPr>
            <w:tcW w:w="40" w:type="dxa"/>
          </w:tcPr>
          <w:p w14:paraId="69B454B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64CBF3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2281DD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12 Održavanje objekata i uređaja komunalne infrastrukture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CDA85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7F4F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E4B21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D4F3D2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20" w:type="dxa"/>
                </w:tcPr>
                <w:p w14:paraId="339AC06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D394F8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06C35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819563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94FBEE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5B604F" w14:textId="77777777" w:rsidR="000D60CB" w:rsidRDefault="000D60CB" w:rsidP="000D60CB">
            <w:pPr>
              <w:pStyle w:val="EMPTYCELLSTYLE"/>
            </w:pPr>
          </w:p>
        </w:tc>
      </w:tr>
      <w:tr w:rsidR="000D60CB" w14:paraId="1EA763E5" w14:textId="77777777" w:rsidTr="000D60CB">
        <w:trPr>
          <w:trHeight w:hRule="exact" w:val="260"/>
        </w:trPr>
        <w:tc>
          <w:tcPr>
            <w:tcW w:w="40" w:type="dxa"/>
          </w:tcPr>
          <w:p w14:paraId="3827F52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CDAE84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FF520B3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12 Održavanje objekata i uređaja komunalne infrastrukture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46811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92387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4B33B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BCB952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.500.000,00</w:t>
                  </w:r>
                </w:p>
              </w:tc>
              <w:tc>
                <w:tcPr>
                  <w:tcW w:w="20" w:type="dxa"/>
                </w:tcPr>
                <w:p w14:paraId="731E654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20B44D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B1E7E2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1990F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50D235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41181A5" w14:textId="77777777" w:rsidR="000D60CB" w:rsidRDefault="000D60CB" w:rsidP="000D60CB">
            <w:pPr>
              <w:pStyle w:val="EMPTYCELLSTYLE"/>
            </w:pPr>
          </w:p>
        </w:tc>
      </w:tr>
      <w:tr w:rsidR="000D60CB" w14:paraId="49C14BDD" w14:textId="77777777" w:rsidTr="000D60CB">
        <w:trPr>
          <w:trHeight w:hRule="exact" w:val="260"/>
        </w:trPr>
        <w:tc>
          <w:tcPr>
            <w:tcW w:w="40" w:type="dxa"/>
          </w:tcPr>
          <w:p w14:paraId="16B0109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DFA4AF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B789CB5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1201 Održavanje nerazvrstanih cest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0CCA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7268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D4A4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C6713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F1F70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9F188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7C70A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61B14F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8010248" w14:textId="77777777" w:rsidR="000D60CB" w:rsidRDefault="000D60CB" w:rsidP="000D60CB">
            <w:pPr>
              <w:pStyle w:val="EMPTYCELLSTYLE"/>
            </w:pPr>
          </w:p>
        </w:tc>
      </w:tr>
      <w:tr w:rsidR="000D60CB" w14:paraId="011E65C5" w14:textId="77777777" w:rsidTr="000D60CB">
        <w:trPr>
          <w:trHeight w:hRule="exact" w:val="260"/>
        </w:trPr>
        <w:tc>
          <w:tcPr>
            <w:tcW w:w="40" w:type="dxa"/>
          </w:tcPr>
          <w:p w14:paraId="1788309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30CA1E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EBD838C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C788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80D9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DFEB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F1C0C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7D1CE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CBCEB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C6573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6AB514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5596256" w14:textId="77777777" w:rsidR="000D60CB" w:rsidRDefault="000D60CB" w:rsidP="000D60CB">
            <w:pPr>
              <w:pStyle w:val="EMPTYCELLSTYLE"/>
            </w:pPr>
          </w:p>
        </w:tc>
      </w:tr>
      <w:tr w:rsidR="000D60CB" w14:paraId="41FEA8DB" w14:textId="77777777" w:rsidTr="000D60CB">
        <w:trPr>
          <w:trHeight w:hRule="exact" w:val="260"/>
        </w:trPr>
        <w:tc>
          <w:tcPr>
            <w:tcW w:w="40" w:type="dxa"/>
          </w:tcPr>
          <w:p w14:paraId="0632F90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425341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C885FCD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0342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D1CA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FEDE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86B79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3D312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93B29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35E88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4C3C0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1A7EB68" w14:textId="77777777" w:rsidR="000D60CB" w:rsidRDefault="000D60CB" w:rsidP="000D60CB">
            <w:pPr>
              <w:pStyle w:val="EMPTYCELLSTYLE"/>
            </w:pPr>
          </w:p>
        </w:tc>
      </w:tr>
      <w:tr w:rsidR="000D60CB" w14:paraId="4506CC77" w14:textId="77777777" w:rsidTr="000D60CB">
        <w:trPr>
          <w:trHeight w:hRule="exact" w:val="260"/>
        </w:trPr>
        <w:tc>
          <w:tcPr>
            <w:tcW w:w="40" w:type="dxa"/>
          </w:tcPr>
          <w:p w14:paraId="61A0BC9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EFDFED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E70B1D1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4.1. Prihodi za posebne namjene - Grad Čazm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2968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4F58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C496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59F7C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842A1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4FC48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32E81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127359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3F720A" w14:textId="77777777" w:rsidR="000D60CB" w:rsidRDefault="000D60CB" w:rsidP="000D60CB">
            <w:pPr>
              <w:pStyle w:val="EMPTYCELLSTYLE"/>
            </w:pPr>
          </w:p>
        </w:tc>
      </w:tr>
      <w:tr w:rsidR="000D60CB" w14:paraId="15CC03CE" w14:textId="77777777" w:rsidTr="000D60CB">
        <w:trPr>
          <w:trHeight w:hRule="exact" w:val="260"/>
        </w:trPr>
        <w:tc>
          <w:tcPr>
            <w:tcW w:w="40" w:type="dxa"/>
          </w:tcPr>
          <w:p w14:paraId="30DEBB1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5BD9CE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BBCFEC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62D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487C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924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E5819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20" w:type="dxa"/>
                </w:tcPr>
                <w:p w14:paraId="66A99C1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D683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7677C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DF0B3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6397A6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61885A6" w14:textId="77777777" w:rsidR="000D60CB" w:rsidRDefault="000D60CB" w:rsidP="000D60CB">
            <w:pPr>
              <w:pStyle w:val="EMPTYCELLSTYLE"/>
            </w:pPr>
          </w:p>
        </w:tc>
      </w:tr>
      <w:tr w:rsidR="000D60CB" w14:paraId="5C73197D" w14:textId="77777777" w:rsidTr="000D60CB">
        <w:trPr>
          <w:trHeight w:hRule="exact" w:val="260"/>
        </w:trPr>
        <w:tc>
          <w:tcPr>
            <w:tcW w:w="40" w:type="dxa"/>
          </w:tcPr>
          <w:p w14:paraId="4EBAA8C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B023D9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9EA14A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6A77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2D8B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1D56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159FB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20" w:type="dxa"/>
                </w:tcPr>
                <w:p w14:paraId="5E9D4FF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12068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90772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37E96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00242B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C562FC" w14:textId="77777777" w:rsidR="000D60CB" w:rsidRDefault="000D60CB" w:rsidP="000D60CB">
            <w:pPr>
              <w:pStyle w:val="EMPTYCELLSTYLE"/>
            </w:pPr>
          </w:p>
        </w:tc>
      </w:tr>
      <w:tr w:rsidR="000D60CB" w14:paraId="305323B7" w14:textId="77777777" w:rsidTr="000D60CB">
        <w:trPr>
          <w:trHeight w:hRule="exact" w:val="260"/>
        </w:trPr>
        <w:tc>
          <w:tcPr>
            <w:tcW w:w="40" w:type="dxa"/>
          </w:tcPr>
          <w:p w14:paraId="46A5B63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78A972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E4D163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AA7A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DAF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AA7F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2B63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20" w:type="dxa"/>
                </w:tcPr>
                <w:p w14:paraId="0C8CC13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DD03D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E9B27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70C03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AD5B49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37D131D" w14:textId="77777777" w:rsidR="000D60CB" w:rsidRDefault="000D60CB" w:rsidP="000D60CB">
            <w:pPr>
              <w:pStyle w:val="EMPTYCELLSTYLE"/>
            </w:pPr>
          </w:p>
        </w:tc>
      </w:tr>
      <w:tr w:rsidR="000D60CB" w14:paraId="65F93AE8" w14:textId="77777777" w:rsidTr="000D60CB">
        <w:trPr>
          <w:trHeight w:hRule="exact" w:val="260"/>
        </w:trPr>
        <w:tc>
          <w:tcPr>
            <w:tcW w:w="40" w:type="dxa"/>
          </w:tcPr>
          <w:p w14:paraId="008DF7B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1646E2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E2F67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15CA7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04D02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B3614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4A7E88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91BB3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C93F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875CE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C04FA0A" w14:textId="77777777" w:rsidR="000D60CB" w:rsidRDefault="000D60CB" w:rsidP="000D60CB">
            <w:pPr>
              <w:pStyle w:val="EMPTYCELLSTYLE"/>
            </w:pPr>
          </w:p>
        </w:tc>
      </w:tr>
      <w:tr w:rsidR="000D60CB" w14:paraId="244E909E" w14:textId="77777777" w:rsidTr="000D60CB">
        <w:trPr>
          <w:trHeight w:hRule="exact" w:val="260"/>
        </w:trPr>
        <w:tc>
          <w:tcPr>
            <w:tcW w:w="40" w:type="dxa"/>
          </w:tcPr>
          <w:p w14:paraId="2555B81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83193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6B90A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9819B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1EBE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7079D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AFFDB8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9534B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1326B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C03D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207121C" w14:textId="77777777" w:rsidR="000D60CB" w:rsidRDefault="000D60CB" w:rsidP="000D60CB">
            <w:pPr>
              <w:pStyle w:val="EMPTYCELLSTYLE"/>
            </w:pPr>
          </w:p>
        </w:tc>
      </w:tr>
      <w:tr w:rsidR="000D60CB" w14:paraId="3BE0C454" w14:textId="77777777" w:rsidTr="000D60CB">
        <w:trPr>
          <w:trHeight w:hRule="exact" w:val="260"/>
        </w:trPr>
        <w:tc>
          <w:tcPr>
            <w:tcW w:w="40" w:type="dxa"/>
          </w:tcPr>
          <w:p w14:paraId="750ECC1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3B7C41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EAF32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7E497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D4A26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67639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B659DB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60058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C06DF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48AFB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E891469" w14:textId="77777777" w:rsidR="000D60CB" w:rsidRDefault="000D60CB" w:rsidP="000D60CB">
            <w:pPr>
              <w:pStyle w:val="EMPTYCELLSTYLE"/>
            </w:pPr>
          </w:p>
        </w:tc>
      </w:tr>
      <w:tr w:rsidR="000D60CB" w14:paraId="2847BF0F" w14:textId="77777777" w:rsidTr="000D60CB">
        <w:trPr>
          <w:trHeight w:hRule="exact" w:val="260"/>
        </w:trPr>
        <w:tc>
          <w:tcPr>
            <w:tcW w:w="40" w:type="dxa"/>
          </w:tcPr>
          <w:p w14:paraId="38D8AF9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EEA6F7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BD53554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1202 Održavanje javnih površin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BD2E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787D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42B4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AD6EF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87566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0A37E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0FA99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C3A92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73D5DE4" w14:textId="77777777" w:rsidR="000D60CB" w:rsidRDefault="000D60CB" w:rsidP="000D60CB">
            <w:pPr>
              <w:pStyle w:val="EMPTYCELLSTYLE"/>
            </w:pPr>
          </w:p>
        </w:tc>
      </w:tr>
      <w:tr w:rsidR="000D60CB" w14:paraId="3487E190" w14:textId="77777777" w:rsidTr="000D60CB">
        <w:trPr>
          <w:trHeight w:hRule="exact" w:val="260"/>
        </w:trPr>
        <w:tc>
          <w:tcPr>
            <w:tcW w:w="40" w:type="dxa"/>
          </w:tcPr>
          <w:p w14:paraId="6379640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2A8526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2FE9E75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1C06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EF75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3F98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F9AFE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DDF95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B4A42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0A428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E6ED75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D482A33" w14:textId="77777777" w:rsidR="000D60CB" w:rsidRDefault="000D60CB" w:rsidP="000D60CB">
            <w:pPr>
              <w:pStyle w:val="EMPTYCELLSTYLE"/>
            </w:pPr>
          </w:p>
        </w:tc>
      </w:tr>
      <w:tr w:rsidR="000D60CB" w14:paraId="468436AD" w14:textId="77777777" w:rsidTr="000D60CB">
        <w:trPr>
          <w:trHeight w:hRule="exact" w:val="260"/>
        </w:trPr>
        <w:tc>
          <w:tcPr>
            <w:tcW w:w="40" w:type="dxa"/>
          </w:tcPr>
          <w:p w14:paraId="5BE50E8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EAA316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D6B3A3D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6374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2DDF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ABB7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661FB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DC844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CA8F5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EA2C1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369F2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846785" w14:textId="77777777" w:rsidR="000D60CB" w:rsidRDefault="000D60CB" w:rsidP="000D60CB">
            <w:pPr>
              <w:pStyle w:val="EMPTYCELLSTYLE"/>
            </w:pPr>
          </w:p>
        </w:tc>
      </w:tr>
      <w:tr w:rsidR="000D60CB" w14:paraId="09FE3A41" w14:textId="77777777" w:rsidTr="000D60CB">
        <w:trPr>
          <w:trHeight w:hRule="exact" w:val="260"/>
        </w:trPr>
        <w:tc>
          <w:tcPr>
            <w:tcW w:w="40" w:type="dxa"/>
          </w:tcPr>
          <w:p w14:paraId="5932712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C400FC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2AB023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4.1. Prihodi za posebne namjene - Grad Čazm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434E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EB4C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9D98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2A384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BEC75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F2986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CD263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0AA328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61AB87" w14:textId="77777777" w:rsidR="000D60CB" w:rsidRDefault="000D60CB" w:rsidP="000D60CB">
            <w:pPr>
              <w:pStyle w:val="EMPTYCELLSTYLE"/>
            </w:pPr>
          </w:p>
        </w:tc>
      </w:tr>
      <w:tr w:rsidR="000D60CB" w14:paraId="6F0D955E" w14:textId="77777777" w:rsidTr="000D60CB">
        <w:trPr>
          <w:trHeight w:hRule="exact" w:val="260"/>
        </w:trPr>
        <w:tc>
          <w:tcPr>
            <w:tcW w:w="40" w:type="dxa"/>
          </w:tcPr>
          <w:p w14:paraId="790D8BC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143049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7B84C0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9706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9DA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900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B426D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20" w:type="dxa"/>
                </w:tcPr>
                <w:p w14:paraId="3A43462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E6E8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663E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81FFE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3137C6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D99598F" w14:textId="77777777" w:rsidR="000D60CB" w:rsidRDefault="000D60CB" w:rsidP="000D60CB">
            <w:pPr>
              <w:pStyle w:val="EMPTYCELLSTYLE"/>
            </w:pPr>
          </w:p>
        </w:tc>
      </w:tr>
      <w:tr w:rsidR="000D60CB" w14:paraId="1D3D4807" w14:textId="77777777" w:rsidTr="000D60CB">
        <w:trPr>
          <w:trHeight w:hRule="exact" w:val="260"/>
        </w:trPr>
        <w:tc>
          <w:tcPr>
            <w:tcW w:w="40" w:type="dxa"/>
          </w:tcPr>
          <w:p w14:paraId="77282FD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5BC0D660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0FECF76C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0DC95D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96D4E5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1645040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0679ADE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1ACF49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310D3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BD3E8B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B92AA9E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4A81A7C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00CCB8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5E8FAFE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5F1D343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942AE4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E2378DB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1E05ED3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7A2826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7129F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62E6CD" w14:textId="77777777" w:rsidR="000D60CB" w:rsidRDefault="000D60CB" w:rsidP="000D60CB">
            <w:pPr>
              <w:pStyle w:val="EMPTYCELLSTYLE"/>
            </w:pPr>
          </w:p>
        </w:tc>
      </w:tr>
      <w:tr w:rsidR="000D60CB" w14:paraId="058611C9" w14:textId="77777777" w:rsidTr="000D60CB">
        <w:trPr>
          <w:trHeight w:hRule="exact" w:val="20"/>
        </w:trPr>
        <w:tc>
          <w:tcPr>
            <w:tcW w:w="40" w:type="dxa"/>
          </w:tcPr>
          <w:p w14:paraId="5300EA4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159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DD1D285" w14:textId="77777777" w:rsidR="000D60CB" w:rsidRDefault="000D60CB" w:rsidP="000D60CB">
            <w:pPr>
              <w:pStyle w:val="EMPTYCELLSTYLE"/>
            </w:pPr>
          </w:p>
        </w:tc>
      </w:tr>
      <w:tr w:rsidR="000D60CB" w14:paraId="6B9B4ED7" w14:textId="77777777" w:rsidTr="000D60CB">
        <w:trPr>
          <w:trHeight w:hRule="exact" w:val="240"/>
        </w:trPr>
        <w:tc>
          <w:tcPr>
            <w:tcW w:w="40" w:type="dxa"/>
          </w:tcPr>
          <w:p w14:paraId="0364FADB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44D3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7675455D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BF30483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0D5A8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7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4D20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0EC875D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B5E12F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30BA292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0687E07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3B794DC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65E3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300F5E2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9BC9D8" w14:textId="77777777" w:rsidR="000D60CB" w:rsidRDefault="000D60CB" w:rsidP="000D60CB">
            <w:pPr>
              <w:pStyle w:val="EMPTYCELLSTYLE"/>
            </w:pPr>
          </w:p>
        </w:tc>
      </w:tr>
      <w:tr w:rsidR="000D60CB" w14:paraId="1EF3A44C" w14:textId="77777777" w:rsidTr="000D60CB">
        <w:tc>
          <w:tcPr>
            <w:tcW w:w="40" w:type="dxa"/>
          </w:tcPr>
          <w:p w14:paraId="402C731C" w14:textId="77777777" w:rsidR="000D60CB" w:rsidRDefault="000D60CB" w:rsidP="000D60CB">
            <w:pPr>
              <w:pStyle w:val="EMPTYCELLSTYLE"/>
              <w:pageBreakBefore/>
            </w:pPr>
            <w:bookmarkStart w:id="27" w:name="JR_PAGE_ANCHOR_0_28"/>
            <w:bookmarkEnd w:id="27"/>
          </w:p>
        </w:tc>
        <w:tc>
          <w:tcPr>
            <w:tcW w:w="800" w:type="dxa"/>
          </w:tcPr>
          <w:p w14:paraId="0448CD52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7F97596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821018A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6544E35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ED1B8F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EB20FC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014580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80EB03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7C4CB5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3B904F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BFF90E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667CC34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711ED9E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55D56A4A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75B72F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55947F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02E72E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0F9D1B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AEE56B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821F32" w14:textId="77777777" w:rsidR="000D60CB" w:rsidRDefault="000D60CB" w:rsidP="000D60CB">
            <w:pPr>
              <w:pStyle w:val="EMPTYCELLSTYLE"/>
            </w:pPr>
          </w:p>
        </w:tc>
      </w:tr>
      <w:tr w:rsidR="000D60CB" w14:paraId="2D78437B" w14:textId="77777777" w:rsidTr="000D60CB">
        <w:trPr>
          <w:trHeight w:hRule="exact" w:val="240"/>
        </w:trPr>
        <w:tc>
          <w:tcPr>
            <w:tcW w:w="40" w:type="dxa"/>
          </w:tcPr>
          <w:p w14:paraId="03F2B701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481B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28D1E3C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71B934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7ED995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1200E8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D8F5F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F6066F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05BA71D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726EE03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A0E8" w14:textId="68A36466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07AF0D9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8562" w14:textId="7B18272A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8E7BE32" w14:textId="77777777" w:rsidR="000D60CB" w:rsidRDefault="000D60CB" w:rsidP="000D60CB">
            <w:pPr>
              <w:pStyle w:val="EMPTYCELLSTYLE"/>
            </w:pPr>
          </w:p>
        </w:tc>
      </w:tr>
      <w:tr w:rsidR="000D60CB" w14:paraId="3D9E3719" w14:textId="77777777" w:rsidTr="000D60CB">
        <w:trPr>
          <w:trHeight w:hRule="exact" w:val="240"/>
        </w:trPr>
        <w:tc>
          <w:tcPr>
            <w:tcW w:w="40" w:type="dxa"/>
          </w:tcPr>
          <w:p w14:paraId="79C18BD0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AB5E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3A43F1E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BA483C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15F9CF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C149FD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45EB1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B58398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2A3D30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1E36512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93FDA" w14:textId="0C67BD9E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70376A5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79E0" w14:textId="5F4F9DDB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76AF495C" w14:textId="77777777" w:rsidR="000D60CB" w:rsidRDefault="000D60CB" w:rsidP="000D60CB">
            <w:pPr>
              <w:pStyle w:val="EMPTYCELLSTYLE"/>
            </w:pPr>
          </w:p>
        </w:tc>
      </w:tr>
      <w:tr w:rsidR="000D60CB" w14:paraId="50F0DC92" w14:textId="77777777" w:rsidTr="000D60CB">
        <w:trPr>
          <w:trHeight w:hRule="exact" w:val="480"/>
        </w:trPr>
        <w:tc>
          <w:tcPr>
            <w:tcW w:w="40" w:type="dxa"/>
          </w:tcPr>
          <w:p w14:paraId="79B48A7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67FB49DA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E3166B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3DCEF2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263905A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B05E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D484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AA6D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F078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C0B13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5A74E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437C0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1DE6FD80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E4D1A8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FF307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7EF412E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485626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C1C343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10C5AD5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20554F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199CC1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43877E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55C02E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5E81DA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C753C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4197CE1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CB650F" w14:textId="77777777" w:rsidR="000D60CB" w:rsidRDefault="000D60CB" w:rsidP="000D60CB">
            <w:pPr>
              <w:pStyle w:val="EMPTYCELLSTYLE"/>
            </w:pPr>
          </w:p>
        </w:tc>
      </w:tr>
      <w:tr w:rsidR="000D60CB" w14:paraId="020F7700" w14:textId="77777777" w:rsidTr="000D60CB">
        <w:trPr>
          <w:trHeight w:hRule="exact" w:val="80"/>
        </w:trPr>
        <w:tc>
          <w:tcPr>
            <w:tcW w:w="40" w:type="dxa"/>
          </w:tcPr>
          <w:p w14:paraId="434AAB1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2291D02C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EEBDA69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926D159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13A300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052521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1232D0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D82E04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0E3A86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8BFC39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FBE773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8EFE474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61BF276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93154CF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48F6F08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DA3339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FFE03B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B4A1B3E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0503CAE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D8BCE4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75ECEF" w14:textId="77777777" w:rsidR="000D60CB" w:rsidRDefault="000D60CB" w:rsidP="000D60CB">
            <w:pPr>
              <w:pStyle w:val="EMPTYCELLSTYLE"/>
            </w:pPr>
          </w:p>
        </w:tc>
      </w:tr>
      <w:tr w:rsidR="000D60CB" w14:paraId="768C2FC2" w14:textId="77777777" w:rsidTr="000D60CB">
        <w:trPr>
          <w:trHeight w:hRule="exact" w:val="260"/>
        </w:trPr>
        <w:tc>
          <w:tcPr>
            <w:tcW w:w="40" w:type="dxa"/>
          </w:tcPr>
          <w:p w14:paraId="2654FD5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2062B6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86B66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56 Poslovi i usluge zaštite okoliša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FDA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BB46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5A5C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A641A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20" w:type="dxa"/>
                </w:tcPr>
                <w:p w14:paraId="2E32571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443E5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18446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060BF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BB96A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8FAA7B" w14:textId="77777777" w:rsidR="000D60CB" w:rsidRDefault="000D60CB" w:rsidP="000D60CB">
            <w:pPr>
              <w:pStyle w:val="EMPTYCELLSTYLE"/>
            </w:pPr>
          </w:p>
        </w:tc>
      </w:tr>
      <w:tr w:rsidR="000D60CB" w14:paraId="4CCD1853" w14:textId="77777777" w:rsidTr="000D60CB">
        <w:trPr>
          <w:trHeight w:hRule="exact" w:val="260"/>
        </w:trPr>
        <w:tc>
          <w:tcPr>
            <w:tcW w:w="40" w:type="dxa"/>
          </w:tcPr>
          <w:p w14:paraId="7B11281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163BBA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C3B51D1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560 Poslovi i usluge zaštite okoliša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EB4F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0384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AB9A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E123A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20" w:type="dxa"/>
                </w:tcPr>
                <w:p w14:paraId="0C22357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69974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DD6D7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BD2C9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A239F3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39F9968" w14:textId="77777777" w:rsidR="000D60CB" w:rsidRDefault="000D60CB" w:rsidP="000D60CB">
            <w:pPr>
              <w:pStyle w:val="EMPTYCELLSTYLE"/>
            </w:pPr>
          </w:p>
        </w:tc>
      </w:tr>
      <w:tr w:rsidR="000D60CB" w14:paraId="7866CB68" w14:textId="77777777" w:rsidTr="000D60CB">
        <w:trPr>
          <w:trHeight w:hRule="exact" w:val="260"/>
        </w:trPr>
        <w:tc>
          <w:tcPr>
            <w:tcW w:w="40" w:type="dxa"/>
          </w:tcPr>
          <w:p w14:paraId="732B179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73419B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CAC3F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CCAFB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7D3F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EB3AB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237552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CA32C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0BAB7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BD57D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FDF665D" w14:textId="77777777" w:rsidR="000D60CB" w:rsidRDefault="000D60CB" w:rsidP="000D60CB">
            <w:pPr>
              <w:pStyle w:val="EMPTYCELLSTYLE"/>
            </w:pPr>
          </w:p>
        </w:tc>
      </w:tr>
      <w:tr w:rsidR="000D60CB" w14:paraId="68A5E4DF" w14:textId="77777777" w:rsidTr="000D60CB">
        <w:trPr>
          <w:trHeight w:hRule="exact" w:val="260"/>
        </w:trPr>
        <w:tc>
          <w:tcPr>
            <w:tcW w:w="40" w:type="dxa"/>
          </w:tcPr>
          <w:p w14:paraId="1A965BE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54F8D6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F0408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E901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DACA9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9A95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455660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38AF0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9F832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76257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187FA9B" w14:textId="77777777" w:rsidR="000D60CB" w:rsidRDefault="000D60CB" w:rsidP="000D60CB">
            <w:pPr>
              <w:pStyle w:val="EMPTYCELLSTYLE"/>
            </w:pPr>
          </w:p>
        </w:tc>
      </w:tr>
      <w:tr w:rsidR="000D60CB" w14:paraId="04E83085" w14:textId="77777777" w:rsidTr="000D60CB">
        <w:trPr>
          <w:trHeight w:hRule="exact" w:val="260"/>
        </w:trPr>
        <w:tc>
          <w:tcPr>
            <w:tcW w:w="40" w:type="dxa"/>
          </w:tcPr>
          <w:p w14:paraId="3F4A33A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CAD469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7916E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70307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FF7CC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629F5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E874CD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9B4FC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4FB12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4BD95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0DCE274" w14:textId="77777777" w:rsidR="000D60CB" w:rsidRDefault="000D60CB" w:rsidP="000D60CB">
            <w:pPr>
              <w:pStyle w:val="EMPTYCELLSTYLE"/>
            </w:pPr>
          </w:p>
        </w:tc>
      </w:tr>
      <w:tr w:rsidR="000D60CB" w14:paraId="3E57381F" w14:textId="77777777" w:rsidTr="000D60CB">
        <w:trPr>
          <w:trHeight w:hRule="exact" w:val="260"/>
        </w:trPr>
        <w:tc>
          <w:tcPr>
            <w:tcW w:w="40" w:type="dxa"/>
          </w:tcPr>
          <w:p w14:paraId="5A9A108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08BA77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788C9D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1203 Rashodi za uređaje i javnu rasvjetu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75C1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5D91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7352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3F10A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6FB23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13A02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F39AF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A3E4C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8DA09A" w14:textId="77777777" w:rsidR="000D60CB" w:rsidRDefault="000D60CB" w:rsidP="000D60CB">
            <w:pPr>
              <w:pStyle w:val="EMPTYCELLSTYLE"/>
            </w:pPr>
          </w:p>
        </w:tc>
      </w:tr>
      <w:tr w:rsidR="000D60CB" w14:paraId="1DE0726D" w14:textId="77777777" w:rsidTr="000D60CB">
        <w:trPr>
          <w:trHeight w:hRule="exact" w:val="260"/>
        </w:trPr>
        <w:tc>
          <w:tcPr>
            <w:tcW w:w="40" w:type="dxa"/>
          </w:tcPr>
          <w:p w14:paraId="3310C0A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15F97A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BA78EB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D8B1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DC24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2FE3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BFC82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6DFB7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5433A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4F904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4934D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7DC44C" w14:textId="77777777" w:rsidR="000D60CB" w:rsidRDefault="000D60CB" w:rsidP="000D60CB">
            <w:pPr>
              <w:pStyle w:val="EMPTYCELLSTYLE"/>
            </w:pPr>
          </w:p>
        </w:tc>
      </w:tr>
      <w:tr w:rsidR="000D60CB" w14:paraId="4B97F68C" w14:textId="77777777" w:rsidTr="000D60CB">
        <w:trPr>
          <w:trHeight w:hRule="exact" w:val="260"/>
        </w:trPr>
        <w:tc>
          <w:tcPr>
            <w:tcW w:w="40" w:type="dxa"/>
          </w:tcPr>
          <w:p w14:paraId="469278C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35A413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C2FE7BE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A5D7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1227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3B61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FEB86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F4110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3EA87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D2A6E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885A00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58B802" w14:textId="77777777" w:rsidR="000D60CB" w:rsidRDefault="000D60CB" w:rsidP="000D60CB">
            <w:pPr>
              <w:pStyle w:val="EMPTYCELLSTYLE"/>
            </w:pPr>
          </w:p>
        </w:tc>
      </w:tr>
      <w:tr w:rsidR="000D60CB" w14:paraId="1FDD41C2" w14:textId="77777777" w:rsidTr="000D60CB">
        <w:trPr>
          <w:trHeight w:hRule="exact" w:val="260"/>
        </w:trPr>
        <w:tc>
          <w:tcPr>
            <w:tcW w:w="40" w:type="dxa"/>
          </w:tcPr>
          <w:p w14:paraId="1FDA403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5E0FB0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DD376C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4.1. Prihodi za posebne namjene - Grad Čazm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3F6B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D759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5264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2963F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EC676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47932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E492D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30AD74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F1447E" w14:textId="77777777" w:rsidR="000D60CB" w:rsidRDefault="000D60CB" w:rsidP="000D60CB">
            <w:pPr>
              <w:pStyle w:val="EMPTYCELLSTYLE"/>
            </w:pPr>
          </w:p>
        </w:tc>
      </w:tr>
      <w:tr w:rsidR="000D60CB" w14:paraId="48888091" w14:textId="77777777" w:rsidTr="000D60CB">
        <w:trPr>
          <w:trHeight w:hRule="exact" w:val="260"/>
        </w:trPr>
        <w:tc>
          <w:tcPr>
            <w:tcW w:w="40" w:type="dxa"/>
          </w:tcPr>
          <w:p w14:paraId="06307AD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760DAC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CE60A1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CCDD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2B77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5D1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00261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20" w:type="dxa"/>
                </w:tcPr>
                <w:p w14:paraId="7DC1736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7521B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9B53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CE174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9B674E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B07BC1" w14:textId="77777777" w:rsidR="000D60CB" w:rsidRDefault="000D60CB" w:rsidP="000D60CB">
            <w:pPr>
              <w:pStyle w:val="EMPTYCELLSTYLE"/>
            </w:pPr>
          </w:p>
        </w:tc>
      </w:tr>
      <w:tr w:rsidR="000D60CB" w14:paraId="5F7D7CAC" w14:textId="77777777" w:rsidTr="000D60CB">
        <w:trPr>
          <w:trHeight w:hRule="exact" w:val="260"/>
        </w:trPr>
        <w:tc>
          <w:tcPr>
            <w:tcW w:w="40" w:type="dxa"/>
          </w:tcPr>
          <w:p w14:paraId="37B9126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6C844C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204613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3879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4FC8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79C2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4D91D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20" w:type="dxa"/>
                </w:tcPr>
                <w:p w14:paraId="5FE044C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BCAE6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7AE91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4D5BD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C04718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84D21E" w14:textId="77777777" w:rsidR="000D60CB" w:rsidRDefault="000D60CB" w:rsidP="000D60CB">
            <w:pPr>
              <w:pStyle w:val="EMPTYCELLSTYLE"/>
            </w:pPr>
          </w:p>
        </w:tc>
      </w:tr>
      <w:tr w:rsidR="000D60CB" w14:paraId="22FC7FAF" w14:textId="77777777" w:rsidTr="000D60CB">
        <w:trPr>
          <w:trHeight w:hRule="exact" w:val="260"/>
        </w:trPr>
        <w:tc>
          <w:tcPr>
            <w:tcW w:w="40" w:type="dxa"/>
          </w:tcPr>
          <w:p w14:paraId="6C24C00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3F2ECE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E7C74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4B6A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FDF9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0684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0E861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20" w:type="dxa"/>
                </w:tcPr>
                <w:p w14:paraId="773B606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EDF18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56FA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E5CCE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77F14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6F0416" w14:textId="77777777" w:rsidR="000D60CB" w:rsidRDefault="000D60CB" w:rsidP="000D60CB">
            <w:pPr>
              <w:pStyle w:val="EMPTYCELLSTYLE"/>
            </w:pPr>
          </w:p>
        </w:tc>
      </w:tr>
      <w:tr w:rsidR="000D60CB" w14:paraId="4092F651" w14:textId="77777777" w:rsidTr="000D60CB">
        <w:trPr>
          <w:trHeight w:hRule="exact" w:val="260"/>
        </w:trPr>
        <w:tc>
          <w:tcPr>
            <w:tcW w:w="40" w:type="dxa"/>
          </w:tcPr>
          <w:p w14:paraId="4BBB1F2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A83A4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D04DF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4CFCD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8B94D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A282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F42C8B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1AF3F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0D27C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BB3B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DD57269" w14:textId="77777777" w:rsidR="000D60CB" w:rsidRDefault="000D60CB" w:rsidP="000D60CB">
            <w:pPr>
              <w:pStyle w:val="EMPTYCELLSTYLE"/>
            </w:pPr>
          </w:p>
        </w:tc>
      </w:tr>
      <w:tr w:rsidR="000D60CB" w14:paraId="18671FED" w14:textId="77777777" w:rsidTr="000D60CB">
        <w:trPr>
          <w:trHeight w:hRule="exact" w:val="260"/>
        </w:trPr>
        <w:tc>
          <w:tcPr>
            <w:tcW w:w="40" w:type="dxa"/>
          </w:tcPr>
          <w:p w14:paraId="610068E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7C539D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48B15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C928D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304A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A1F3E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17CE0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4695F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F4E96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AAA36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74B8CD9" w14:textId="77777777" w:rsidR="000D60CB" w:rsidRDefault="000D60CB" w:rsidP="000D60CB">
            <w:pPr>
              <w:pStyle w:val="EMPTYCELLSTYLE"/>
            </w:pPr>
          </w:p>
        </w:tc>
      </w:tr>
      <w:tr w:rsidR="000D60CB" w14:paraId="777B3C27" w14:textId="77777777" w:rsidTr="000D60CB">
        <w:trPr>
          <w:trHeight w:hRule="exact" w:val="260"/>
        </w:trPr>
        <w:tc>
          <w:tcPr>
            <w:tcW w:w="40" w:type="dxa"/>
          </w:tcPr>
          <w:p w14:paraId="4740785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F54EEF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5FE89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6A126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5048A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FF8BE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AA6EBF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B754C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3BF4F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30803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0EB2ABF3" w14:textId="77777777" w:rsidR="000D60CB" w:rsidRDefault="000D60CB" w:rsidP="000D60CB">
            <w:pPr>
              <w:pStyle w:val="EMPTYCELLSTYLE"/>
            </w:pPr>
          </w:p>
        </w:tc>
      </w:tr>
      <w:tr w:rsidR="000D60CB" w14:paraId="00913FFD" w14:textId="77777777" w:rsidTr="000D60CB">
        <w:trPr>
          <w:trHeight w:hRule="exact" w:val="260"/>
        </w:trPr>
        <w:tc>
          <w:tcPr>
            <w:tcW w:w="40" w:type="dxa"/>
          </w:tcPr>
          <w:p w14:paraId="4DBF8AD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3D6E6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C2717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88A81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A578E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1C548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EE4206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BCDDD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96B48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9886D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E78EFB7" w14:textId="77777777" w:rsidR="000D60CB" w:rsidRDefault="000D60CB" w:rsidP="000D60CB">
            <w:pPr>
              <w:pStyle w:val="EMPTYCELLSTYLE"/>
            </w:pPr>
          </w:p>
        </w:tc>
      </w:tr>
      <w:tr w:rsidR="000D60CB" w14:paraId="471183E0" w14:textId="77777777" w:rsidTr="000D60CB">
        <w:trPr>
          <w:trHeight w:hRule="exact" w:val="260"/>
        </w:trPr>
        <w:tc>
          <w:tcPr>
            <w:tcW w:w="40" w:type="dxa"/>
          </w:tcPr>
          <w:p w14:paraId="5F506DC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445BD2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9147B6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1204 Deratizacija, dezinfekcija i dezinsekcij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8E82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02F7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99A5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0382C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BBFCF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E40A9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75FBB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2761A5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DD7D02" w14:textId="77777777" w:rsidR="000D60CB" w:rsidRDefault="000D60CB" w:rsidP="000D60CB">
            <w:pPr>
              <w:pStyle w:val="EMPTYCELLSTYLE"/>
            </w:pPr>
          </w:p>
        </w:tc>
      </w:tr>
      <w:tr w:rsidR="000D60CB" w14:paraId="590863A8" w14:textId="77777777" w:rsidTr="000D60CB">
        <w:trPr>
          <w:trHeight w:hRule="exact" w:val="260"/>
        </w:trPr>
        <w:tc>
          <w:tcPr>
            <w:tcW w:w="40" w:type="dxa"/>
          </w:tcPr>
          <w:p w14:paraId="05FD138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09FBA7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E2CBC7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071C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A9D8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994D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DFC57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A7130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9231F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92A3B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C11AE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330309" w14:textId="77777777" w:rsidR="000D60CB" w:rsidRDefault="000D60CB" w:rsidP="000D60CB">
            <w:pPr>
              <w:pStyle w:val="EMPTYCELLSTYLE"/>
            </w:pPr>
          </w:p>
        </w:tc>
      </w:tr>
      <w:tr w:rsidR="000D60CB" w14:paraId="710A1247" w14:textId="77777777" w:rsidTr="000D60CB">
        <w:trPr>
          <w:trHeight w:hRule="exact" w:val="260"/>
        </w:trPr>
        <w:tc>
          <w:tcPr>
            <w:tcW w:w="40" w:type="dxa"/>
          </w:tcPr>
          <w:p w14:paraId="31E419B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208AAC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6BC7594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7634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8F46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4400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08F9B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611C5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8982F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72D2A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8CB17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D820BC3" w14:textId="77777777" w:rsidR="000D60CB" w:rsidRDefault="000D60CB" w:rsidP="000D60CB">
            <w:pPr>
              <w:pStyle w:val="EMPTYCELLSTYLE"/>
            </w:pPr>
          </w:p>
        </w:tc>
      </w:tr>
      <w:tr w:rsidR="000D60CB" w14:paraId="376B2FC9" w14:textId="77777777" w:rsidTr="000D60CB">
        <w:trPr>
          <w:trHeight w:hRule="exact" w:val="260"/>
        </w:trPr>
        <w:tc>
          <w:tcPr>
            <w:tcW w:w="40" w:type="dxa"/>
          </w:tcPr>
          <w:p w14:paraId="2A6C10D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43148D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ECF33C5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4.1. Prihodi za posebne namjene - Grad Čazm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1C55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D4E7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8D2B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79D23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823FE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D9618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80044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C48EF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CAE57CD" w14:textId="77777777" w:rsidR="000D60CB" w:rsidRDefault="000D60CB" w:rsidP="000D60CB">
            <w:pPr>
              <w:pStyle w:val="EMPTYCELLSTYLE"/>
            </w:pPr>
          </w:p>
        </w:tc>
      </w:tr>
      <w:tr w:rsidR="000D60CB" w14:paraId="4D838351" w14:textId="77777777" w:rsidTr="000D60CB">
        <w:trPr>
          <w:trHeight w:hRule="exact" w:val="260"/>
        </w:trPr>
        <w:tc>
          <w:tcPr>
            <w:tcW w:w="40" w:type="dxa"/>
          </w:tcPr>
          <w:p w14:paraId="2615037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DB00B6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F32D71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7 Zdravstvo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1F4D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B40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A47F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583A2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20" w:type="dxa"/>
                </w:tcPr>
                <w:p w14:paraId="1DBBDF6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77631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20506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BA49D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5B18AB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2264D9" w14:textId="77777777" w:rsidR="000D60CB" w:rsidRDefault="000D60CB" w:rsidP="000D60CB">
            <w:pPr>
              <w:pStyle w:val="EMPTYCELLSTYLE"/>
            </w:pPr>
          </w:p>
        </w:tc>
      </w:tr>
      <w:tr w:rsidR="000D60CB" w14:paraId="370AF674" w14:textId="77777777" w:rsidTr="000D60CB">
        <w:trPr>
          <w:trHeight w:hRule="exact" w:val="260"/>
        </w:trPr>
        <w:tc>
          <w:tcPr>
            <w:tcW w:w="40" w:type="dxa"/>
          </w:tcPr>
          <w:p w14:paraId="495193E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A49A9D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9A3670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76 Poslovi i usluge zdravstva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418C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8AFE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1817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FFB94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20" w:type="dxa"/>
                </w:tcPr>
                <w:p w14:paraId="5B746C0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60429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E6BD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035E6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705E38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F61831" w14:textId="77777777" w:rsidR="000D60CB" w:rsidRDefault="000D60CB" w:rsidP="000D60CB">
            <w:pPr>
              <w:pStyle w:val="EMPTYCELLSTYLE"/>
            </w:pPr>
          </w:p>
        </w:tc>
      </w:tr>
      <w:tr w:rsidR="000D60CB" w14:paraId="2B1003D3" w14:textId="77777777" w:rsidTr="000D60CB">
        <w:trPr>
          <w:trHeight w:hRule="exact" w:val="260"/>
        </w:trPr>
        <w:tc>
          <w:tcPr>
            <w:tcW w:w="40" w:type="dxa"/>
          </w:tcPr>
          <w:p w14:paraId="3A9D944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73A477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A4E8DA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760 Poslovi i usluge zdravstva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E524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686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3119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95F9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20" w:type="dxa"/>
                </w:tcPr>
                <w:p w14:paraId="6B90F60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3AEDD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C32AA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47D81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1D4A14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53B3292" w14:textId="77777777" w:rsidR="000D60CB" w:rsidRDefault="000D60CB" w:rsidP="000D60CB">
            <w:pPr>
              <w:pStyle w:val="EMPTYCELLSTYLE"/>
            </w:pPr>
          </w:p>
        </w:tc>
      </w:tr>
      <w:tr w:rsidR="000D60CB" w14:paraId="56F6DB5F" w14:textId="77777777" w:rsidTr="000D60CB">
        <w:trPr>
          <w:trHeight w:hRule="exact" w:val="260"/>
        </w:trPr>
        <w:tc>
          <w:tcPr>
            <w:tcW w:w="40" w:type="dxa"/>
          </w:tcPr>
          <w:p w14:paraId="206F880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1C1336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DCDFB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8024D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12E58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FC9BE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EF5AC4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E01FF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36918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79E99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603483B" w14:textId="77777777" w:rsidR="000D60CB" w:rsidRDefault="000D60CB" w:rsidP="000D60CB">
            <w:pPr>
              <w:pStyle w:val="EMPTYCELLSTYLE"/>
            </w:pPr>
          </w:p>
        </w:tc>
      </w:tr>
      <w:tr w:rsidR="000D60CB" w14:paraId="3D86F8BD" w14:textId="77777777" w:rsidTr="000D60CB">
        <w:trPr>
          <w:trHeight w:hRule="exact" w:val="260"/>
        </w:trPr>
        <w:tc>
          <w:tcPr>
            <w:tcW w:w="40" w:type="dxa"/>
          </w:tcPr>
          <w:p w14:paraId="574AA07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4FB67C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C8EFA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9E692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35D43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1A246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7F383F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1B9BC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34592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4D96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49BF15B" w14:textId="77777777" w:rsidR="000D60CB" w:rsidRDefault="000D60CB" w:rsidP="000D60CB">
            <w:pPr>
              <w:pStyle w:val="EMPTYCELLSTYLE"/>
            </w:pPr>
          </w:p>
        </w:tc>
      </w:tr>
      <w:tr w:rsidR="000D60CB" w14:paraId="39EB175F" w14:textId="77777777" w:rsidTr="000D60CB">
        <w:trPr>
          <w:trHeight w:hRule="exact" w:val="260"/>
        </w:trPr>
        <w:tc>
          <w:tcPr>
            <w:tcW w:w="40" w:type="dxa"/>
          </w:tcPr>
          <w:p w14:paraId="7E014BD7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2C7678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DA5EA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6E45F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7F2D5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FBFC5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60C5EE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A0F6A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23CD8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913C0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5FB83C38" w14:textId="77777777" w:rsidR="000D60CB" w:rsidRDefault="000D60CB" w:rsidP="000D60CB">
            <w:pPr>
              <w:pStyle w:val="EMPTYCELLSTYLE"/>
            </w:pPr>
          </w:p>
        </w:tc>
      </w:tr>
      <w:tr w:rsidR="000D60CB" w14:paraId="54B7EFC8" w14:textId="77777777" w:rsidTr="000D60CB">
        <w:trPr>
          <w:trHeight w:hRule="exact" w:val="260"/>
        </w:trPr>
        <w:tc>
          <w:tcPr>
            <w:tcW w:w="40" w:type="dxa"/>
          </w:tcPr>
          <w:p w14:paraId="0AEC67F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950891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A5E0B89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1205 Zaštita okoliš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D4A3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4990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EE62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BF31E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E9D09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F5209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F0A0A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A8812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6EFB9F" w14:textId="77777777" w:rsidR="000D60CB" w:rsidRDefault="000D60CB" w:rsidP="000D60CB">
            <w:pPr>
              <w:pStyle w:val="EMPTYCELLSTYLE"/>
            </w:pPr>
          </w:p>
        </w:tc>
      </w:tr>
      <w:tr w:rsidR="000D60CB" w14:paraId="2BD41662" w14:textId="77777777" w:rsidTr="000D60CB">
        <w:trPr>
          <w:trHeight w:hRule="exact" w:val="260"/>
        </w:trPr>
        <w:tc>
          <w:tcPr>
            <w:tcW w:w="40" w:type="dxa"/>
          </w:tcPr>
          <w:p w14:paraId="2F76B09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2B955F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76137AA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1786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50D2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6E6D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73879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26C8B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EEC1F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93DE0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247B2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195D333" w14:textId="77777777" w:rsidR="000D60CB" w:rsidRDefault="000D60CB" w:rsidP="000D60CB">
            <w:pPr>
              <w:pStyle w:val="EMPTYCELLSTYLE"/>
            </w:pPr>
          </w:p>
        </w:tc>
      </w:tr>
      <w:tr w:rsidR="000D60CB" w14:paraId="399A5308" w14:textId="77777777" w:rsidTr="000D60CB">
        <w:trPr>
          <w:trHeight w:hRule="exact" w:val="260"/>
        </w:trPr>
        <w:tc>
          <w:tcPr>
            <w:tcW w:w="40" w:type="dxa"/>
          </w:tcPr>
          <w:p w14:paraId="026B72B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014CEF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F1B8F8B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EBDE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777B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8A7E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3E55D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70A60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9E0A7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058D9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953B02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A9A396F" w14:textId="77777777" w:rsidR="000D60CB" w:rsidRDefault="000D60CB" w:rsidP="000D60CB">
            <w:pPr>
              <w:pStyle w:val="EMPTYCELLSTYLE"/>
            </w:pPr>
          </w:p>
        </w:tc>
      </w:tr>
      <w:tr w:rsidR="000D60CB" w14:paraId="0CE78C0F" w14:textId="77777777" w:rsidTr="000D60CB">
        <w:trPr>
          <w:trHeight w:hRule="exact" w:val="260"/>
        </w:trPr>
        <w:tc>
          <w:tcPr>
            <w:tcW w:w="40" w:type="dxa"/>
          </w:tcPr>
          <w:p w14:paraId="70702F7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23526C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ADA1F6F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4.1. Prihodi za posebne namjene - Grad Čazma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49D2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D7AA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6DC7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958B5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10547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851F5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110D3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1CE5C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BA7BC17" w14:textId="77777777" w:rsidR="000D60CB" w:rsidRDefault="000D60CB" w:rsidP="000D60CB">
            <w:pPr>
              <w:pStyle w:val="EMPTYCELLSTYLE"/>
            </w:pPr>
          </w:p>
        </w:tc>
      </w:tr>
      <w:tr w:rsidR="000D60CB" w14:paraId="5B13F334" w14:textId="77777777" w:rsidTr="000D60CB">
        <w:trPr>
          <w:trHeight w:hRule="exact" w:val="260"/>
        </w:trPr>
        <w:tc>
          <w:tcPr>
            <w:tcW w:w="40" w:type="dxa"/>
          </w:tcPr>
          <w:p w14:paraId="29F4DCC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C90E89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1C6F3D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583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B63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E3C7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F1EC1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7BFBA9F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0B440A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1FF02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4CBA3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E3712B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D4C847" w14:textId="77777777" w:rsidR="000D60CB" w:rsidRDefault="000D60CB" w:rsidP="000D60CB">
            <w:pPr>
              <w:pStyle w:val="EMPTYCELLSTYLE"/>
            </w:pPr>
          </w:p>
        </w:tc>
      </w:tr>
      <w:tr w:rsidR="000D60CB" w14:paraId="1E02A70C" w14:textId="77777777" w:rsidTr="000D60CB">
        <w:trPr>
          <w:trHeight w:hRule="exact" w:val="260"/>
        </w:trPr>
        <w:tc>
          <w:tcPr>
            <w:tcW w:w="40" w:type="dxa"/>
          </w:tcPr>
          <w:p w14:paraId="2766009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132B95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F3069A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56 Poslovi i usluge zaštite okoliša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2279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603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00E3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DD736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4BA0E4B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7370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C077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C6EB0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FD23F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5A4B2C" w14:textId="77777777" w:rsidR="000D60CB" w:rsidRDefault="000D60CB" w:rsidP="000D60CB">
            <w:pPr>
              <w:pStyle w:val="EMPTYCELLSTYLE"/>
            </w:pPr>
          </w:p>
        </w:tc>
      </w:tr>
      <w:tr w:rsidR="000D60CB" w14:paraId="1B8E9602" w14:textId="77777777" w:rsidTr="000D60CB">
        <w:trPr>
          <w:trHeight w:hRule="exact" w:val="260"/>
        </w:trPr>
        <w:tc>
          <w:tcPr>
            <w:tcW w:w="40" w:type="dxa"/>
          </w:tcPr>
          <w:p w14:paraId="66CF413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95D9E7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069EB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560 Poslovi i usluge zaštite okoliša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4DA3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3EE6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DECC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82CA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018CEF5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C7C2E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8D55B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1E10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795F11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E4F1968" w14:textId="77777777" w:rsidR="000D60CB" w:rsidRDefault="000D60CB" w:rsidP="000D60CB">
            <w:pPr>
              <w:pStyle w:val="EMPTYCELLSTYLE"/>
            </w:pPr>
          </w:p>
        </w:tc>
      </w:tr>
      <w:tr w:rsidR="000D60CB" w14:paraId="09B0C2F2" w14:textId="77777777" w:rsidTr="000D60CB">
        <w:trPr>
          <w:trHeight w:hRule="exact" w:val="260"/>
        </w:trPr>
        <w:tc>
          <w:tcPr>
            <w:tcW w:w="40" w:type="dxa"/>
          </w:tcPr>
          <w:p w14:paraId="481D7B6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E15075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C7B9B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2DBB1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7022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EB2F7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2893F8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55E5B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5AA3F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51897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B132CF6" w14:textId="77777777" w:rsidR="000D60CB" w:rsidRDefault="000D60CB" w:rsidP="000D60CB">
            <w:pPr>
              <w:pStyle w:val="EMPTYCELLSTYLE"/>
            </w:pPr>
          </w:p>
        </w:tc>
      </w:tr>
      <w:tr w:rsidR="000D60CB" w14:paraId="612C08FD" w14:textId="77777777" w:rsidTr="000D60CB">
        <w:trPr>
          <w:trHeight w:hRule="exact" w:val="260"/>
        </w:trPr>
        <w:tc>
          <w:tcPr>
            <w:tcW w:w="40" w:type="dxa"/>
          </w:tcPr>
          <w:p w14:paraId="5D336EC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92D3F8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EAEE3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C19B7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75AB8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118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5E7F7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4E029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C5C0A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7BCAA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D1A9DFE" w14:textId="77777777" w:rsidR="000D60CB" w:rsidRDefault="000D60CB" w:rsidP="000D60CB">
            <w:pPr>
              <w:pStyle w:val="EMPTYCELLSTYLE"/>
            </w:pPr>
          </w:p>
        </w:tc>
      </w:tr>
      <w:tr w:rsidR="000D60CB" w14:paraId="47CC53C1" w14:textId="77777777" w:rsidTr="000D60CB">
        <w:trPr>
          <w:trHeight w:hRule="exact" w:val="40"/>
        </w:trPr>
        <w:tc>
          <w:tcPr>
            <w:tcW w:w="40" w:type="dxa"/>
          </w:tcPr>
          <w:p w14:paraId="7161CB7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4FC69FB7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1EA1E74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D9EFBFD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37360D6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FADD36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A9326B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A40818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B63CC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547BB7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BEEF3F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912CFC9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31B9FF34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78035AC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C97E1C7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9BD3E0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C023963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3C605B70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7A0B4A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40144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456FA46" w14:textId="77777777" w:rsidR="000D60CB" w:rsidRDefault="000D60CB" w:rsidP="000D60CB">
            <w:pPr>
              <w:pStyle w:val="EMPTYCELLSTYLE"/>
            </w:pPr>
          </w:p>
        </w:tc>
      </w:tr>
      <w:tr w:rsidR="000D60CB" w14:paraId="5A9265A8" w14:textId="77777777" w:rsidTr="000D60CB">
        <w:trPr>
          <w:trHeight w:hRule="exact" w:val="20"/>
        </w:trPr>
        <w:tc>
          <w:tcPr>
            <w:tcW w:w="40" w:type="dxa"/>
          </w:tcPr>
          <w:p w14:paraId="04B5E49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2CC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D968B3" w14:textId="77777777" w:rsidR="000D60CB" w:rsidRDefault="000D60CB" w:rsidP="000D60CB">
            <w:pPr>
              <w:pStyle w:val="EMPTYCELLSTYLE"/>
            </w:pPr>
          </w:p>
        </w:tc>
      </w:tr>
      <w:tr w:rsidR="000D60CB" w14:paraId="5456F64A" w14:textId="77777777" w:rsidTr="000D60CB">
        <w:trPr>
          <w:trHeight w:hRule="exact" w:val="240"/>
        </w:trPr>
        <w:tc>
          <w:tcPr>
            <w:tcW w:w="40" w:type="dxa"/>
          </w:tcPr>
          <w:p w14:paraId="3D52B493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3D60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23CD5AC7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8204209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2086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8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7293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7196263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8455B1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7C41092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7BC5FA6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0AE1608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09A0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5DCDF4F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13CCB7B" w14:textId="77777777" w:rsidR="000D60CB" w:rsidRDefault="000D60CB" w:rsidP="000D60CB">
            <w:pPr>
              <w:pStyle w:val="EMPTYCELLSTYLE"/>
            </w:pPr>
          </w:p>
        </w:tc>
      </w:tr>
      <w:tr w:rsidR="000D60CB" w14:paraId="74AE1340" w14:textId="77777777" w:rsidTr="000D60CB">
        <w:tc>
          <w:tcPr>
            <w:tcW w:w="40" w:type="dxa"/>
          </w:tcPr>
          <w:p w14:paraId="27334F19" w14:textId="77777777" w:rsidR="000D60CB" w:rsidRDefault="000D60CB" w:rsidP="000D60CB">
            <w:pPr>
              <w:pStyle w:val="EMPTYCELLSTYLE"/>
              <w:pageBreakBefore/>
            </w:pPr>
            <w:bookmarkStart w:id="28" w:name="JR_PAGE_ANCHOR_0_29"/>
            <w:bookmarkEnd w:id="28"/>
          </w:p>
        </w:tc>
        <w:tc>
          <w:tcPr>
            <w:tcW w:w="800" w:type="dxa"/>
          </w:tcPr>
          <w:p w14:paraId="766E403B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EA30294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EA6DE60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2ADF76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6F8B47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E2FD38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BD2D8E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2D70CBA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F0FFF1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3B9955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1A39DE7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CED523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778547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E4D0CB5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CED4D6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C027FE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4CAE323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678817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0BA49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1B555ED" w14:textId="77777777" w:rsidR="000D60CB" w:rsidRDefault="000D60CB" w:rsidP="000D60CB">
            <w:pPr>
              <w:pStyle w:val="EMPTYCELLSTYLE"/>
            </w:pPr>
          </w:p>
        </w:tc>
      </w:tr>
      <w:tr w:rsidR="000D60CB" w14:paraId="7C595F60" w14:textId="77777777" w:rsidTr="000D60CB">
        <w:trPr>
          <w:trHeight w:hRule="exact" w:val="240"/>
        </w:trPr>
        <w:tc>
          <w:tcPr>
            <w:tcW w:w="40" w:type="dxa"/>
          </w:tcPr>
          <w:p w14:paraId="55257A41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0122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5BC82FF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9E43267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26E6AF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1096B0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5ADBD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5B0456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66293B3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EC8FE5C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3026F" w14:textId="355F5F83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D11558F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24BE" w14:textId="02E20ED3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5EA660A" w14:textId="77777777" w:rsidR="000D60CB" w:rsidRDefault="000D60CB" w:rsidP="000D60CB">
            <w:pPr>
              <w:pStyle w:val="EMPTYCELLSTYLE"/>
            </w:pPr>
          </w:p>
        </w:tc>
      </w:tr>
      <w:tr w:rsidR="000D60CB" w14:paraId="4FB774A9" w14:textId="77777777" w:rsidTr="000D60CB">
        <w:trPr>
          <w:trHeight w:hRule="exact" w:val="240"/>
        </w:trPr>
        <w:tc>
          <w:tcPr>
            <w:tcW w:w="40" w:type="dxa"/>
          </w:tcPr>
          <w:p w14:paraId="0BACEC99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73D7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2D51B2C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2456F6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CD0028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2FE111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E39373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09C7DA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E8DC94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06ED566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7D9A" w14:textId="799B315C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5C844BB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6DDB" w14:textId="26DFFA89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24E0660B" w14:textId="77777777" w:rsidR="000D60CB" w:rsidRDefault="000D60CB" w:rsidP="000D60CB">
            <w:pPr>
              <w:pStyle w:val="EMPTYCELLSTYLE"/>
            </w:pPr>
          </w:p>
        </w:tc>
      </w:tr>
      <w:tr w:rsidR="000D60CB" w14:paraId="7E5D30D2" w14:textId="77777777" w:rsidTr="000D60CB">
        <w:trPr>
          <w:trHeight w:hRule="exact" w:val="480"/>
        </w:trPr>
        <w:tc>
          <w:tcPr>
            <w:tcW w:w="40" w:type="dxa"/>
          </w:tcPr>
          <w:p w14:paraId="4C0347D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1171505E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4E8ECA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CAECA6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11E5886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F9B8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F8E3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0E3C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FEBF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2B466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39C78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A91AA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4827C146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324E0B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CEB48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2CEFD71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81C3EF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EA9466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EFDC23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811978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5EF933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2EFE8D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8C478F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461750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D4149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382E660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0D254F" w14:textId="77777777" w:rsidR="000D60CB" w:rsidRDefault="000D60CB" w:rsidP="000D60CB">
            <w:pPr>
              <w:pStyle w:val="EMPTYCELLSTYLE"/>
            </w:pPr>
          </w:p>
        </w:tc>
      </w:tr>
      <w:tr w:rsidR="000D60CB" w14:paraId="493C9CCA" w14:textId="77777777" w:rsidTr="000D60CB">
        <w:trPr>
          <w:trHeight w:hRule="exact" w:val="80"/>
        </w:trPr>
        <w:tc>
          <w:tcPr>
            <w:tcW w:w="40" w:type="dxa"/>
          </w:tcPr>
          <w:p w14:paraId="5826E26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66C92612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DC65C67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DD3A96B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C174B15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4A83CF8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537D5D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A13EB4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935EFE4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540C34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090AFF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9BB9EDF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DCAD2DD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90839E2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2BA16586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69C0980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950FEC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D90A03C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05FECE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B10EC6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492C7E" w14:textId="77777777" w:rsidR="000D60CB" w:rsidRDefault="000D60CB" w:rsidP="000D60CB">
            <w:pPr>
              <w:pStyle w:val="EMPTYCELLSTYLE"/>
            </w:pPr>
          </w:p>
        </w:tc>
      </w:tr>
      <w:tr w:rsidR="000D60CB" w14:paraId="13CCD4DA" w14:textId="77777777" w:rsidTr="000D60CB">
        <w:trPr>
          <w:trHeight w:hRule="exact" w:val="260"/>
        </w:trPr>
        <w:tc>
          <w:tcPr>
            <w:tcW w:w="40" w:type="dxa"/>
          </w:tcPr>
          <w:p w14:paraId="3557C20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2BA8B4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7E511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F932C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1DC3D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EF479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299DA3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5688C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CA886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E0656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09E4BC0" w14:textId="77777777" w:rsidR="000D60CB" w:rsidRDefault="000D60CB" w:rsidP="000D60CB">
            <w:pPr>
              <w:pStyle w:val="EMPTYCELLSTYLE"/>
            </w:pPr>
          </w:p>
        </w:tc>
      </w:tr>
      <w:tr w:rsidR="000D60CB" w14:paraId="3EB995E1" w14:textId="77777777" w:rsidTr="000D60CB">
        <w:trPr>
          <w:trHeight w:hRule="exact" w:val="260"/>
        </w:trPr>
        <w:tc>
          <w:tcPr>
            <w:tcW w:w="40" w:type="dxa"/>
          </w:tcPr>
          <w:p w14:paraId="340E695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B106A8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7EC06A6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13 Izgradnja objekata i uređaja komunalne infrastrukture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7D231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76B02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7.40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0F0F7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7.40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98E0EA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7.400.000,00</w:t>
                  </w:r>
                </w:p>
              </w:tc>
              <w:tc>
                <w:tcPr>
                  <w:tcW w:w="20" w:type="dxa"/>
                </w:tcPr>
                <w:p w14:paraId="0EF938C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048EA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E1F2EC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314427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FD2A4A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02EFE2" w14:textId="77777777" w:rsidR="000D60CB" w:rsidRDefault="000D60CB" w:rsidP="000D60CB">
            <w:pPr>
              <w:pStyle w:val="EMPTYCELLSTYLE"/>
            </w:pPr>
          </w:p>
        </w:tc>
      </w:tr>
      <w:tr w:rsidR="000D60CB" w14:paraId="36AA80C4" w14:textId="77777777" w:rsidTr="000D60CB">
        <w:trPr>
          <w:trHeight w:hRule="exact" w:val="260"/>
        </w:trPr>
        <w:tc>
          <w:tcPr>
            <w:tcW w:w="40" w:type="dxa"/>
          </w:tcPr>
          <w:p w14:paraId="70B7BE5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084D18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0DF522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13 Izgradnja objekata i uređaja komunalne infrastrukture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1F7FD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36832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.4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1245A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.4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D2C5088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.400.000,00</w:t>
                  </w:r>
                </w:p>
              </w:tc>
              <w:tc>
                <w:tcPr>
                  <w:tcW w:w="20" w:type="dxa"/>
                </w:tcPr>
                <w:p w14:paraId="281A685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20CF75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C381C9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56E46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66216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31C1050" w14:textId="77777777" w:rsidR="000D60CB" w:rsidRDefault="000D60CB" w:rsidP="000D60CB">
            <w:pPr>
              <w:pStyle w:val="EMPTYCELLSTYLE"/>
            </w:pPr>
          </w:p>
        </w:tc>
      </w:tr>
      <w:tr w:rsidR="000D60CB" w14:paraId="4839D767" w14:textId="77777777" w:rsidTr="000D60CB">
        <w:trPr>
          <w:trHeight w:hRule="exact" w:val="260"/>
        </w:trPr>
        <w:tc>
          <w:tcPr>
            <w:tcW w:w="40" w:type="dxa"/>
          </w:tcPr>
          <w:p w14:paraId="461A9F6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E1F0C7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66298E7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Aktivnost A101301 Legalizacija komunalne infrastruktur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07EE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14B7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9157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D9F63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C6557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CABC9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B26D7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82DB93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28906F" w14:textId="77777777" w:rsidR="000D60CB" w:rsidRDefault="000D60CB" w:rsidP="000D60CB">
            <w:pPr>
              <w:pStyle w:val="EMPTYCELLSTYLE"/>
            </w:pPr>
          </w:p>
        </w:tc>
      </w:tr>
      <w:tr w:rsidR="000D60CB" w14:paraId="192B6610" w14:textId="77777777" w:rsidTr="000D60CB">
        <w:trPr>
          <w:trHeight w:hRule="exact" w:val="260"/>
        </w:trPr>
        <w:tc>
          <w:tcPr>
            <w:tcW w:w="40" w:type="dxa"/>
          </w:tcPr>
          <w:p w14:paraId="6E09659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1FCDFE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98BC751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A70B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3649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7BB1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01735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B1BDF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D1C13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EF1B7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D263B3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EBAA3D1" w14:textId="77777777" w:rsidR="000D60CB" w:rsidRDefault="000D60CB" w:rsidP="000D60CB">
            <w:pPr>
              <w:pStyle w:val="EMPTYCELLSTYLE"/>
            </w:pPr>
          </w:p>
        </w:tc>
      </w:tr>
      <w:tr w:rsidR="000D60CB" w14:paraId="6F28040D" w14:textId="77777777" w:rsidTr="000D60CB">
        <w:trPr>
          <w:trHeight w:hRule="exact" w:val="260"/>
        </w:trPr>
        <w:tc>
          <w:tcPr>
            <w:tcW w:w="40" w:type="dxa"/>
          </w:tcPr>
          <w:p w14:paraId="30F7453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B65055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25FFF5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9125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1D0F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9D45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B3F43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AB7C1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C4C0C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25135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D8BC98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BF2CD8" w14:textId="77777777" w:rsidR="000D60CB" w:rsidRDefault="000D60CB" w:rsidP="000D60CB">
            <w:pPr>
              <w:pStyle w:val="EMPTYCELLSTYLE"/>
            </w:pPr>
          </w:p>
        </w:tc>
      </w:tr>
      <w:tr w:rsidR="000D60CB" w14:paraId="799B5936" w14:textId="77777777" w:rsidTr="000D60CB">
        <w:trPr>
          <w:trHeight w:hRule="exact" w:val="260"/>
        </w:trPr>
        <w:tc>
          <w:tcPr>
            <w:tcW w:w="40" w:type="dxa"/>
          </w:tcPr>
          <w:p w14:paraId="6D305FA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7C84FD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3D29076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CF66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4B64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200A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EF393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71EDA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B8271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C0995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AACC24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0A5F457" w14:textId="77777777" w:rsidR="000D60CB" w:rsidRDefault="000D60CB" w:rsidP="000D60CB">
            <w:pPr>
              <w:pStyle w:val="EMPTYCELLSTYLE"/>
            </w:pPr>
          </w:p>
        </w:tc>
      </w:tr>
      <w:tr w:rsidR="000D60CB" w14:paraId="733DB123" w14:textId="77777777" w:rsidTr="000D60CB">
        <w:trPr>
          <w:trHeight w:hRule="exact" w:val="260"/>
        </w:trPr>
        <w:tc>
          <w:tcPr>
            <w:tcW w:w="40" w:type="dxa"/>
          </w:tcPr>
          <w:p w14:paraId="57BA61E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979EE2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49E47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E2FA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7CB2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95F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A9294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20" w:type="dxa"/>
                </w:tcPr>
                <w:p w14:paraId="3AA134B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56FA1F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A4C8D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B9803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5B2B61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FFB133" w14:textId="77777777" w:rsidR="000D60CB" w:rsidRDefault="000D60CB" w:rsidP="000D60CB">
            <w:pPr>
              <w:pStyle w:val="EMPTYCELLSTYLE"/>
            </w:pPr>
          </w:p>
        </w:tc>
      </w:tr>
      <w:tr w:rsidR="000D60CB" w14:paraId="082585B9" w14:textId="77777777" w:rsidTr="000D60CB">
        <w:trPr>
          <w:trHeight w:hRule="exact" w:val="260"/>
        </w:trPr>
        <w:tc>
          <w:tcPr>
            <w:tcW w:w="40" w:type="dxa"/>
          </w:tcPr>
          <w:p w14:paraId="20C1941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A19AF3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D5AD9F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7FD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3B5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EC9C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8F8E5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20" w:type="dxa"/>
                </w:tcPr>
                <w:p w14:paraId="7D55730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2ACD7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18A2F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31F1E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662ABE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26A03EE" w14:textId="77777777" w:rsidR="000D60CB" w:rsidRDefault="000D60CB" w:rsidP="000D60CB">
            <w:pPr>
              <w:pStyle w:val="EMPTYCELLSTYLE"/>
            </w:pPr>
          </w:p>
        </w:tc>
      </w:tr>
      <w:tr w:rsidR="000D60CB" w14:paraId="30D4DB9B" w14:textId="77777777" w:rsidTr="000D60CB">
        <w:trPr>
          <w:trHeight w:hRule="exact" w:val="260"/>
        </w:trPr>
        <w:tc>
          <w:tcPr>
            <w:tcW w:w="40" w:type="dxa"/>
          </w:tcPr>
          <w:p w14:paraId="2287CFE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E02B12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F3F34D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A31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1C9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4023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56964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20" w:type="dxa"/>
                </w:tcPr>
                <w:p w14:paraId="29D023D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FCE21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79D85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6DF2A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8541A9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D8DB7E7" w14:textId="77777777" w:rsidR="000D60CB" w:rsidRDefault="000D60CB" w:rsidP="000D60CB">
            <w:pPr>
              <w:pStyle w:val="EMPTYCELLSTYLE"/>
            </w:pPr>
          </w:p>
        </w:tc>
      </w:tr>
      <w:tr w:rsidR="000D60CB" w14:paraId="3CE4B50B" w14:textId="77777777" w:rsidTr="000D60CB">
        <w:trPr>
          <w:trHeight w:hRule="exact" w:val="260"/>
        </w:trPr>
        <w:tc>
          <w:tcPr>
            <w:tcW w:w="40" w:type="dxa"/>
          </w:tcPr>
          <w:p w14:paraId="70F9961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20090F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C6BAB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F6981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34688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9A6D7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B663C1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1BC0E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C43EA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A4534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91A9C22" w14:textId="77777777" w:rsidR="000D60CB" w:rsidRDefault="000D60CB" w:rsidP="000D60CB">
            <w:pPr>
              <w:pStyle w:val="EMPTYCELLSTYLE"/>
            </w:pPr>
          </w:p>
        </w:tc>
      </w:tr>
      <w:tr w:rsidR="000D60CB" w14:paraId="337332BE" w14:textId="77777777" w:rsidTr="000D60CB">
        <w:trPr>
          <w:trHeight w:hRule="exact" w:val="260"/>
        </w:trPr>
        <w:tc>
          <w:tcPr>
            <w:tcW w:w="40" w:type="dxa"/>
          </w:tcPr>
          <w:p w14:paraId="2D02480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B92170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89286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DFC33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521AD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DC3A2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4AF4BF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02619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66479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D5BAD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26C6534" w14:textId="77777777" w:rsidR="000D60CB" w:rsidRDefault="000D60CB" w:rsidP="000D60CB">
            <w:pPr>
              <w:pStyle w:val="EMPTYCELLSTYLE"/>
            </w:pPr>
          </w:p>
        </w:tc>
      </w:tr>
      <w:tr w:rsidR="000D60CB" w14:paraId="3F1DE264" w14:textId="77777777" w:rsidTr="000D60CB">
        <w:trPr>
          <w:trHeight w:hRule="exact" w:val="260"/>
        </w:trPr>
        <w:tc>
          <w:tcPr>
            <w:tcW w:w="40" w:type="dxa"/>
          </w:tcPr>
          <w:p w14:paraId="656E608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78FCE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8B2FB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B34F3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F3881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B8A54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4A9AD9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74A1E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73783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D81F1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F2D7CE9" w14:textId="77777777" w:rsidR="000D60CB" w:rsidRDefault="000D60CB" w:rsidP="000D60CB">
            <w:pPr>
              <w:pStyle w:val="EMPTYCELLSTYLE"/>
            </w:pPr>
          </w:p>
        </w:tc>
      </w:tr>
      <w:tr w:rsidR="000D60CB" w14:paraId="2AF8065D" w14:textId="77777777" w:rsidTr="000D60CB">
        <w:trPr>
          <w:trHeight w:hRule="exact" w:val="260"/>
        </w:trPr>
        <w:tc>
          <w:tcPr>
            <w:tcW w:w="40" w:type="dxa"/>
          </w:tcPr>
          <w:p w14:paraId="7882F7F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36F65D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9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A2E26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D4D94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A0011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576F3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852FF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0E8C2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23A17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F712C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E981203" w14:textId="77777777" w:rsidR="000D60CB" w:rsidRDefault="000D60CB" w:rsidP="000D60CB">
            <w:pPr>
              <w:pStyle w:val="EMPTYCELLSTYLE"/>
            </w:pPr>
          </w:p>
        </w:tc>
      </w:tr>
      <w:tr w:rsidR="000D60CB" w14:paraId="10D1340E" w14:textId="77777777" w:rsidTr="000D60CB">
        <w:trPr>
          <w:trHeight w:hRule="exact" w:val="260"/>
        </w:trPr>
        <w:tc>
          <w:tcPr>
            <w:tcW w:w="40" w:type="dxa"/>
          </w:tcPr>
          <w:p w14:paraId="0818DF5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2351EE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D3D30B3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302 Projekti komunalne infrastruktur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214E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9900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744C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A6068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54E4B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D66C7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0CB97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AEFF8C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280192" w14:textId="77777777" w:rsidR="000D60CB" w:rsidRDefault="000D60CB" w:rsidP="000D60CB">
            <w:pPr>
              <w:pStyle w:val="EMPTYCELLSTYLE"/>
            </w:pPr>
          </w:p>
        </w:tc>
      </w:tr>
      <w:tr w:rsidR="000D60CB" w14:paraId="49E44A29" w14:textId="77777777" w:rsidTr="000D60CB">
        <w:trPr>
          <w:trHeight w:hRule="exact" w:val="260"/>
        </w:trPr>
        <w:tc>
          <w:tcPr>
            <w:tcW w:w="40" w:type="dxa"/>
          </w:tcPr>
          <w:p w14:paraId="44C6B3C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416434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5EBF06D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3473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0A72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8912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04674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FB8CF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5B24E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A3E85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520C30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4E7C103" w14:textId="77777777" w:rsidR="000D60CB" w:rsidRDefault="000D60CB" w:rsidP="000D60CB">
            <w:pPr>
              <w:pStyle w:val="EMPTYCELLSTYLE"/>
            </w:pPr>
          </w:p>
        </w:tc>
      </w:tr>
      <w:tr w:rsidR="000D60CB" w14:paraId="3DEB09AE" w14:textId="77777777" w:rsidTr="000D60CB">
        <w:trPr>
          <w:trHeight w:hRule="exact" w:val="260"/>
        </w:trPr>
        <w:tc>
          <w:tcPr>
            <w:tcW w:w="40" w:type="dxa"/>
          </w:tcPr>
          <w:p w14:paraId="55FDD7F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6243D0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6530D1B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A674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8D78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1FE0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7A7EF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66E88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F398D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3AB44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744FE0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CD2CC0D" w14:textId="77777777" w:rsidR="000D60CB" w:rsidRDefault="000D60CB" w:rsidP="000D60CB">
            <w:pPr>
              <w:pStyle w:val="EMPTYCELLSTYLE"/>
            </w:pPr>
          </w:p>
        </w:tc>
      </w:tr>
      <w:tr w:rsidR="000D60CB" w14:paraId="3460256D" w14:textId="77777777" w:rsidTr="000D60CB">
        <w:trPr>
          <w:trHeight w:hRule="exact" w:val="260"/>
        </w:trPr>
        <w:tc>
          <w:tcPr>
            <w:tcW w:w="40" w:type="dxa"/>
          </w:tcPr>
          <w:p w14:paraId="7CDF34E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B61AE7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FD297C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D29E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E458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F5E5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C2C58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21E14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CB607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3FA31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6EA25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558870" w14:textId="77777777" w:rsidR="000D60CB" w:rsidRDefault="000D60CB" w:rsidP="000D60CB">
            <w:pPr>
              <w:pStyle w:val="EMPTYCELLSTYLE"/>
            </w:pPr>
          </w:p>
        </w:tc>
      </w:tr>
      <w:tr w:rsidR="000D60CB" w14:paraId="026A1514" w14:textId="77777777" w:rsidTr="000D60CB">
        <w:trPr>
          <w:trHeight w:hRule="exact" w:val="260"/>
        </w:trPr>
        <w:tc>
          <w:tcPr>
            <w:tcW w:w="40" w:type="dxa"/>
          </w:tcPr>
          <w:p w14:paraId="6788A04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166CD9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79FA9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0610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73D7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D8B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44A0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71D8831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29641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F2A23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47327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FE966E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1D9857" w14:textId="77777777" w:rsidR="000D60CB" w:rsidRDefault="000D60CB" w:rsidP="000D60CB">
            <w:pPr>
              <w:pStyle w:val="EMPTYCELLSTYLE"/>
            </w:pPr>
          </w:p>
        </w:tc>
      </w:tr>
      <w:tr w:rsidR="000D60CB" w14:paraId="36FA9F7D" w14:textId="77777777" w:rsidTr="000D60CB">
        <w:trPr>
          <w:trHeight w:hRule="exact" w:val="260"/>
        </w:trPr>
        <w:tc>
          <w:tcPr>
            <w:tcW w:w="40" w:type="dxa"/>
          </w:tcPr>
          <w:p w14:paraId="3AB7611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A3D74C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8141AA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04A9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A8A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7DA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56B78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4CCA779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5A269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86F65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A594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2B6683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AC9B391" w14:textId="77777777" w:rsidR="000D60CB" w:rsidRDefault="000D60CB" w:rsidP="000D60CB">
            <w:pPr>
              <w:pStyle w:val="EMPTYCELLSTYLE"/>
            </w:pPr>
          </w:p>
        </w:tc>
      </w:tr>
      <w:tr w:rsidR="000D60CB" w14:paraId="386AE5F8" w14:textId="77777777" w:rsidTr="000D60CB">
        <w:trPr>
          <w:trHeight w:hRule="exact" w:val="260"/>
        </w:trPr>
        <w:tc>
          <w:tcPr>
            <w:tcW w:w="40" w:type="dxa"/>
          </w:tcPr>
          <w:p w14:paraId="47C541C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4C0CA6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7907B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9FFE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BF81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9982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CDAA3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20" w:type="dxa"/>
                </w:tcPr>
                <w:p w14:paraId="2607C85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9E741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D8B4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9289E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322358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26B460C" w14:textId="77777777" w:rsidR="000D60CB" w:rsidRDefault="000D60CB" w:rsidP="000D60CB">
            <w:pPr>
              <w:pStyle w:val="EMPTYCELLSTYLE"/>
            </w:pPr>
          </w:p>
        </w:tc>
      </w:tr>
      <w:tr w:rsidR="000D60CB" w14:paraId="12084C60" w14:textId="77777777" w:rsidTr="000D60CB">
        <w:trPr>
          <w:trHeight w:hRule="exact" w:val="260"/>
        </w:trPr>
        <w:tc>
          <w:tcPr>
            <w:tcW w:w="40" w:type="dxa"/>
          </w:tcPr>
          <w:p w14:paraId="780529F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928D96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282B7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193EB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88BAD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73BBD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4F91D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E37E9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7CEB2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5638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EB3C7E4" w14:textId="77777777" w:rsidR="000D60CB" w:rsidRDefault="000D60CB" w:rsidP="000D60CB">
            <w:pPr>
              <w:pStyle w:val="EMPTYCELLSTYLE"/>
            </w:pPr>
          </w:p>
        </w:tc>
      </w:tr>
      <w:tr w:rsidR="000D60CB" w14:paraId="35A9ED5E" w14:textId="77777777" w:rsidTr="000D60CB">
        <w:trPr>
          <w:trHeight w:hRule="exact" w:val="260"/>
        </w:trPr>
        <w:tc>
          <w:tcPr>
            <w:tcW w:w="40" w:type="dxa"/>
          </w:tcPr>
          <w:p w14:paraId="6366AA7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4A725F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67990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 xml:space="preserve">Rashodi za nabavu </w:t>
            </w:r>
            <w:proofErr w:type="spellStart"/>
            <w:r>
              <w:rPr>
                <w:sz w:val="16"/>
              </w:rPr>
              <w:t>neproizvedene</w:t>
            </w:r>
            <w:proofErr w:type="spellEnd"/>
            <w:r>
              <w:rPr>
                <w:sz w:val="16"/>
              </w:rPr>
              <w:t xml:space="preserve">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6622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35CA6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A3B92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702C2D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F8A7D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4C9E4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5FFC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4741DD9" w14:textId="77777777" w:rsidR="000D60CB" w:rsidRDefault="000D60CB" w:rsidP="000D60CB">
            <w:pPr>
              <w:pStyle w:val="EMPTYCELLSTYLE"/>
            </w:pPr>
          </w:p>
        </w:tc>
      </w:tr>
      <w:tr w:rsidR="000D60CB" w14:paraId="17388DE3" w14:textId="77777777" w:rsidTr="000D60CB">
        <w:trPr>
          <w:trHeight w:hRule="exact" w:val="260"/>
        </w:trPr>
        <w:tc>
          <w:tcPr>
            <w:tcW w:w="40" w:type="dxa"/>
          </w:tcPr>
          <w:p w14:paraId="5303F95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A80DE9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1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E8F15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ematerijal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80962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0D9C2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2B73C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A0598B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C1B02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90918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2CBAF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80C9EE4" w14:textId="77777777" w:rsidR="000D60CB" w:rsidRDefault="000D60CB" w:rsidP="000D60CB">
            <w:pPr>
              <w:pStyle w:val="EMPTYCELLSTYLE"/>
            </w:pPr>
          </w:p>
        </w:tc>
      </w:tr>
      <w:tr w:rsidR="000D60CB" w14:paraId="09069AB4" w14:textId="77777777" w:rsidTr="000D60CB">
        <w:trPr>
          <w:trHeight w:hRule="exact" w:val="260"/>
        </w:trPr>
        <w:tc>
          <w:tcPr>
            <w:tcW w:w="40" w:type="dxa"/>
          </w:tcPr>
          <w:p w14:paraId="6FA7F71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EB0916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BED49F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303 Gradnja nerazvrstanih cesta prema Programu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F922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5E8F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5F6B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566E7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D7EC7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96B3D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7F3F6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6C7430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646F17" w14:textId="77777777" w:rsidR="000D60CB" w:rsidRDefault="000D60CB" w:rsidP="000D60CB">
            <w:pPr>
              <w:pStyle w:val="EMPTYCELLSTYLE"/>
            </w:pPr>
          </w:p>
        </w:tc>
      </w:tr>
      <w:tr w:rsidR="000D60CB" w14:paraId="73F6A40B" w14:textId="77777777" w:rsidTr="000D60CB">
        <w:trPr>
          <w:trHeight w:hRule="exact" w:val="260"/>
        </w:trPr>
        <w:tc>
          <w:tcPr>
            <w:tcW w:w="40" w:type="dxa"/>
          </w:tcPr>
          <w:p w14:paraId="5D699A9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58472E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75CA3B1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09B6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6EA6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A5FF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F10AB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358D0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6F873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A2AAF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381CB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B1CC47" w14:textId="77777777" w:rsidR="000D60CB" w:rsidRDefault="000D60CB" w:rsidP="000D60CB">
            <w:pPr>
              <w:pStyle w:val="EMPTYCELLSTYLE"/>
            </w:pPr>
          </w:p>
        </w:tc>
      </w:tr>
      <w:tr w:rsidR="000D60CB" w14:paraId="3CB9BCBE" w14:textId="77777777" w:rsidTr="000D60CB">
        <w:trPr>
          <w:trHeight w:hRule="exact" w:val="260"/>
        </w:trPr>
        <w:tc>
          <w:tcPr>
            <w:tcW w:w="40" w:type="dxa"/>
          </w:tcPr>
          <w:p w14:paraId="58003B8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80B4DE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BF945F3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D37D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3442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9CC2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FCAD5E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7CECE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99995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9D3BC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4B9A15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06F6671" w14:textId="77777777" w:rsidR="000D60CB" w:rsidRDefault="000D60CB" w:rsidP="000D60CB">
            <w:pPr>
              <w:pStyle w:val="EMPTYCELLSTYLE"/>
            </w:pPr>
          </w:p>
        </w:tc>
      </w:tr>
      <w:tr w:rsidR="000D60CB" w14:paraId="4CEC49AA" w14:textId="77777777" w:rsidTr="000D60CB">
        <w:trPr>
          <w:trHeight w:hRule="exact" w:val="260"/>
        </w:trPr>
        <w:tc>
          <w:tcPr>
            <w:tcW w:w="40" w:type="dxa"/>
          </w:tcPr>
          <w:p w14:paraId="3C8A87A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E36833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9823E0D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5.2.001 Pomoći EU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3374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CDF1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61FB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BC4E9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206BF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DA026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99E01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54729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BC67F0" w14:textId="77777777" w:rsidR="000D60CB" w:rsidRDefault="000D60CB" w:rsidP="000D60CB">
            <w:pPr>
              <w:pStyle w:val="EMPTYCELLSTYLE"/>
            </w:pPr>
          </w:p>
        </w:tc>
      </w:tr>
      <w:tr w:rsidR="000D60CB" w14:paraId="555C2E53" w14:textId="77777777" w:rsidTr="000D60CB">
        <w:trPr>
          <w:trHeight w:hRule="exact" w:val="260"/>
        </w:trPr>
        <w:tc>
          <w:tcPr>
            <w:tcW w:w="40" w:type="dxa"/>
          </w:tcPr>
          <w:p w14:paraId="1FD2D2C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C118B0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EC015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C4E8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D8ED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DF3C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BDBDB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20" w:type="dxa"/>
                </w:tcPr>
                <w:p w14:paraId="7C23AD3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B9A08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502AB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82A5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810A25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1304F3A" w14:textId="77777777" w:rsidR="000D60CB" w:rsidRDefault="000D60CB" w:rsidP="000D60CB">
            <w:pPr>
              <w:pStyle w:val="EMPTYCELLSTYLE"/>
            </w:pPr>
          </w:p>
        </w:tc>
      </w:tr>
      <w:tr w:rsidR="000D60CB" w14:paraId="6C85B47E" w14:textId="77777777" w:rsidTr="000D60CB">
        <w:trPr>
          <w:trHeight w:hRule="exact" w:val="260"/>
        </w:trPr>
        <w:tc>
          <w:tcPr>
            <w:tcW w:w="40" w:type="dxa"/>
          </w:tcPr>
          <w:p w14:paraId="4C6A003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8856F1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97248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24EF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C9C2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005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5343D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20" w:type="dxa"/>
                </w:tcPr>
                <w:p w14:paraId="1A5FA88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D096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17C48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DC892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0460E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D05A487" w14:textId="77777777" w:rsidR="000D60CB" w:rsidRDefault="000D60CB" w:rsidP="000D60CB">
            <w:pPr>
              <w:pStyle w:val="EMPTYCELLSTYLE"/>
            </w:pPr>
          </w:p>
        </w:tc>
      </w:tr>
      <w:tr w:rsidR="000D60CB" w14:paraId="46F37FEF" w14:textId="77777777" w:rsidTr="000D60CB">
        <w:trPr>
          <w:trHeight w:hRule="exact" w:val="260"/>
        </w:trPr>
        <w:tc>
          <w:tcPr>
            <w:tcW w:w="40" w:type="dxa"/>
          </w:tcPr>
          <w:p w14:paraId="606A43B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B71D8E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B51D7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7875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EED4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218F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B355A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20" w:type="dxa"/>
                </w:tcPr>
                <w:p w14:paraId="5DE8BBE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7EA4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74EDF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D8DBB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99B764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146F02" w14:textId="77777777" w:rsidR="000D60CB" w:rsidRDefault="000D60CB" w:rsidP="000D60CB">
            <w:pPr>
              <w:pStyle w:val="EMPTYCELLSTYLE"/>
            </w:pPr>
          </w:p>
        </w:tc>
      </w:tr>
      <w:tr w:rsidR="000D60CB" w14:paraId="4221CC0B" w14:textId="77777777" w:rsidTr="000D60CB">
        <w:trPr>
          <w:trHeight w:hRule="exact" w:val="260"/>
        </w:trPr>
        <w:tc>
          <w:tcPr>
            <w:tcW w:w="40" w:type="dxa"/>
          </w:tcPr>
          <w:p w14:paraId="067FD65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14F356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C184A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0B678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8F132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DEEE6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F6D9FF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9EB4F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90AF8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AAEBE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F296559" w14:textId="77777777" w:rsidR="000D60CB" w:rsidRDefault="000D60CB" w:rsidP="000D60CB">
            <w:pPr>
              <w:pStyle w:val="EMPTYCELLSTYLE"/>
            </w:pPr>
          </w:p>
        </w:tc>
      </w:tr>
      <w:tr w:rsidR="000D60CB" w14:paraId="4A468870" w14:textId="77777777" w:rsidTr="000D60CB">
        <w:trPr>
          <w:trHeight w:hRule="exact" w:val="260"/>
        </w:trPr>
        <w:tc>
          <w:tcPr>
            <w:tcW w:w="40" w:type="dxa"/>
          </w:tcPr>
          <w:p w14:paraId="259D8B2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7EF2F4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F4A84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E8999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5807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1619F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DEFBDC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503DF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6692F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21AE5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72AA69C" w14:textId="77777777" w:rsidR="000D60CB" w:rsidRDefault="000D60CB" w:rsidP="000D60CB">
            <w:pPr>
              <w:pStyle w:val="EMPTYCELLSTYLE"/>
            </w:pPr>
          </w:p>
        </w:tc>
      </w:tr>
      <w:tr w:rsidR="000D60CB" w14:paraId="43E643C6" w14:textId="77777777" w:rsidTr="000D60CB">
        <w:trPr>
          <w:trHeight w:hRule="exact" w:val="260"/>
        </w:trPr>
        <w:tc>
          <w:tcPr>
            <w:tcW w:w="40" w:type="dxa"/>
          </w:tcPr>
          <w:p w14:paraId="0EECFB6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47508D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E0EDF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159F4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8C476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9B0CE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4A203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C3410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A1F82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BA488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F7E85F7" w14:textId="77777777" w:rsidR="000D60CB" w:rsidRDefault="000D60CB" w:rsidP="000D60CB">
            <w:pPr>
              <w:pStyle w:val="EMPTYCELLSTYLE"/>
            </w:pPr>
          </w:p>
        </w:tc>
      </w:tr>
      <w:tr w:rsidR="000D60CB" w14:paraId="450CA4B3" w14:textId="77777777" w:rsidTr="000D60CB">
        <w:trPr>
          <w:trHeight w:hRule="exact" w:val="340"/>
        </w:trPr>
        <w:tc>
          <w:tcPr>
            <w:tcW w:w="40" w:type="dxa"/>
          </w:tcPr>
          <w:p w14:paraId="73C2E41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6B5F691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5DC0DDD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B0B275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5F040B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CEEA03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198536A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68D471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4EDAC6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CFAC95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C0B3971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5A7834A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6645C30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3318104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D2F5FA6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D75646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B99C26C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4C47E81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135E97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C4A427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E4869A" w14:textId="77777777" w:rsidR="000D60CB" w:rsidRDefault="000D60CB" w:rsidP="000D60CB">
            <w:pPr>
              <w:pStyle w:val="EMPTYCELLSTYLE"/>
            </w:pPr>
          </w:p>
        </w:tc>
      </w:tr>
      <w:tr w:rsidR="000D60CB" w14:paraId="5CB179B4" w14:textId="77777777" w:rsidTr="000D60CB">
        <w:trPr>
          <w:trHeight w:hRule="exact" w:val="20"/>
        </w:trPr>
        <w:tc>
          <w:tcPr>
            <w:tcW w:w="40" w:type="dxa"/>
          </w:tcPr>
          <w:p w14:paraId="1117504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07BA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44596A7" w14:textId="77777777" w:rsidR="000D60CB" w:rsidRDefault="000D60CB" w:rsidP="000D60CB">
            <w:pPr>
              <w:pStyle w:val="EMPTYCELLSTYLE"/>
            </w:pPr>
          </w:p>
        </w:tc>
      </w:tr>
      <w:tr w:rsidR="000D60CB" w14:paraId="1ADFADF3" w14:textId="77777777" w:rsidTr="000D60CB">
        <w:trPr>
          <w:trHeight w:hRule="exact" w:val="240"/>
        </w:trPr>
        <w:tc>
          <w:tcPr>
            <w:tcW w:w="40" w:type="dxa"/>
          </w:tcPr>
          <w:p w14:paraId="1F96E3F5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E140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61D55DBE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17A27D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AA44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29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BC4E5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362D8F5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CE1942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4FDDDA2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A2C698A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4D9BD3A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6210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2DE7F3B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67E0056" w14:textId="77777777" w:rsidR="000D60CB" w:rsidRDefault="000D60CB" w:rsidP="000D60CB">
            <w:pPr>
              <w:pStyle w:val="EMPTYCELLSTYLE"/>
            </w:pPr>
          </w:p>
        </w:tc>
      </w:tr>
      <w:tr w:rsidR="000D60CB" w14:paraId="178DA9F1" w14:textId="77777777" w:rsidTr="000D60CB">
        <w:tc>
          <w:tcPr>
            <w:tcW w:w="40" w:type="dxa"/>
          </w:tcPr>
          <w:p w14:paraId="1220FA6D" w14:textId="77777777" w:rsidR="000D60CB" w:rsidRDefault="000D60CB" w:rsidP="000D60CB">
            <w:pPr>
              <w:pStyle w:val="EMPTYCELLSTYLE"/>
              <w:pageBreakBefore/>
            </w:pPr>
            <w:bookmarkStart w:id="29" w:name="JR_PAGE_ANCHOR_0_30"/>
            <w:bookmarkEnd w:id="29"/>
          </w:p>
        </w:tc>
        <w:tc>
          <w:tcPr>
            <w:tcW w:w="800" w:type="dxa"/>
          </w:tcPr>
          <w:p w14:paraId="1633F573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25C0C0D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0472F4F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5EEA25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ED6F018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6C5C70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C71FAC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BAEF2A6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19F86E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007E38E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9B16D92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6C5293E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4CC1A00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50E29BE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B64639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4E9F82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44A026A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64B5B3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F774D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497155" w14:textId="77777777" w:rsidR="000D60CB" w:rsidRDefault="000D60CB" w:rsidP="000D60CB">
            <w:pPr>
              <w:pStyle w:val="EMPTYCELLSTYLE"/>
            </w:pPr>
          </w:p>
        </w:tc>
      </w:tr>
      <w:tr w:rsidR="000D60CB" w14:paraId="2C2EAB93" w14:textId="77777777" w:rsidTr="000D60CB">
        <w:trPr>
          <w:trHeight w:hRule="exact" w:val="240"/>
        </w:trPr>
        <w:tc>
          <w:tcPr>
            <w:tcW w:w="40" w:type="dxa"/>
          </w:tcPr>
          <w:p w14:paraId="30BD30C8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54544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163F2F07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0FBD38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7EF579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3FFD20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829741E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9587C5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2A7D0F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B08F4D0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4C247" w14:textId="06EDD5A4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8BDFB3B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CD50" w14:textId="51C17D39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BE06FD2" w14:textId="77777777" w:rsidR="000D60CB" w:rsidRDefault="000D60CB" w:rsidP="000D60CB">
            <w:pPr>
              <w:pStyle w:val="EMPTYCELLSTYLE"/>
            </w:pPr>
          </w:p>
        </w:tc>
      </w:tr>
      <w:tr w:rsidR="000D60CB" w14:paraId="62D98343" w14:textId="77777777" w:rsidTr="000D60CB">
        <w:trPr>
          <w:trHeight w:hRule="exact" w:val="240"/>
        </w:trPr>
        <w:tc>
          <w:tcPr>
            <w:tcW w:w="40" w:type="dxa"/>
          </w:tcPr>
          <w:p w14:paraId="1578E98B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2361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65EE2EA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D81BF5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5978A8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1A985C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7CFF9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96588A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738A8B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3AD4ED9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908D" w14:textId="7473F7FC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8D47A7E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04A0" w14:textId="6D29B790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CFA213A" w14:textId="77777777" w:rsidR="000D60CB" w:rsidRDefault="000D60CB" w:rsidP="000D60CB">
            <w:pPr>
              <w:pStyle w:val="EMPTYCELLSTYLE"/>
            </w:pPr>
          </w:p>
        </w:tc>
      </w:tr>
      <w:tr w:rsidR="000D60CB" w14:paraId="6C264ACE" w14:textId="77777777" w:rsidTr="000D60CB">
        <w:trPr>
          <w:trHeight w:hRule="exact" w:val="480"/>
        </w:trPr>
        <w:tc>
          <w:tcPr>
            <w:tcW w:w="40" w:type="dxa"/>
          </w:tcPr>
          <w:p w14:paraId="4D8D8F5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6C2CDD58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AC0A29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2A7E94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0846DA0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7AF8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5146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D594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72E7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F83F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C6A606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DC015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21118C21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034584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2B776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7591966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D44707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59A9CB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77A96C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4F6639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B56C2B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A79995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5FB64E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85BFA9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AA587E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393983D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847FC3" w14:textId="77777777" w:rsidR="000D60CB" w:rsidRDefault="000D60CB" w:rsidP="000D60CB">
            <w:pPr>
              <w:pStyle w:val="EMPTYCELLSTYLE"/>
            </w:pPr>
          </w:p>
        </w:tc>
      </w:tr>
      <w:tr w:rsidR="000D60CB" w14:paraId="222687DE" w14:textId="77777777" w:rsidTr="000D60CB">
        <w:trPr>
          <w:trHeight w:hRule="exact" w:val="80"/>
        </w:trPr>
        <w:tc>
          <w:tcPr>
            <w:tcW w:w="40" w:type="dxa"/>
          </w:tcPr>
          <w:p w14:paraId="1410C17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61DBAD9A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39FDAF1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669F1BE7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0FE4A4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6746C12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B62C60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754F26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E377A3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171807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A5AC779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7A3502A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F47219D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6E17362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2142714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A2C181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A5CEF3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1C0125E2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3170E4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8B254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215E2C" w14:textId="77777777" w:rsidR="000D60CB" w:rsidRDefault="000D60CB" w:rsidP="000D60CB">
            <w:pPr>
              <w:pStyle w:val="EMPTYCELLSTYLE"/>
            </w:pPr>
          </w:p>
        </w:tc>
      </w:tr>
      <w:tr w:rsidR="000D60CB" w14:paraId="1FC6011B" w14:textId="77777777" w:rsidTr="000D60CB">
        <w:trPr>
          <w:trHeight w:hRule="exact" w:val="260"/>
        </w:trPr>
        <w:tc>
          <w:tcPr>
            <w:tcW w:w="40" w:type="dxa"/>
          </w:tcPr>
          <w:p w14:paraId="3B3706D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C36BAC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0F6DD5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304 Izgradnja ograda i staza na groblju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54F8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8F55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9CC6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542AB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F6B1E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12B5A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BD02C0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A825C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FBE3A0D" w14:textId="77777777" w:rsidR="000D60CB" w:rsidRDefault="000D60CB" w:rsidP="000D60CB">
            <w:pPr>
              <w:pStyle w:val="EMPTYCELLSTYLE"/>
            </w:pPr>
          </w:p>
        </w:tc>
      </w:tr>
      <w:tr w:rsidR="000D60CB" w14:paraId="419BB24E" w14:textId="77777777" w:rsidTr="000D60CB">
        <w:trPr>
          <w:trHeight w:hRule="exact" w:val="260"/>
        </w:trPr>
        <w:tc>
          <w:tcPr>
            <w:tcW w:w="40" w:type="dxa"/>
          </w:tcPr>
          <w:p w14:paraId="0A25305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4058BB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FBD4B88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781E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EC75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33C3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28CB8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1444C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9F0DC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E0B82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3CE5D6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EE2E5EE" w14:textId="77777777" w:rsidR="000D60CB" w:rsidRDefault="000D60CB" w:rsidP="000D60CB">
            <w:pPr>
              <w:pStyle w:val="EMPTYCELLSTYLE"/>
            </w:pPr>
          </w:p>
        </w:tc>
      </w:tr>
      <w:tr w:rsidR="000D60CB" w14:paraId="4DDEA427" w14:textId="77777777" w:rsidTr="000D60CB">
        <w:trPr>
          <w:trHeight w:hRule="exact" w:val="260"/>
        </w:trPr>
        <w:tc>
          <w:tcPr>
            <w:tcW w:w="40" w:type="dxa"/>
          </w:tcPr>
          <w:p w14:paraId="0D1421D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697266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6233B4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665F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3A6C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2E50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19469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B5CAE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34B9CF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C90A2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FA8112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DA71508" w14:textId="77777777" w:rsidR="000D60CB" w:rsidRDefault="000D60CB" w:rsidP="000D60CB">
            <w:pPr>
              <w:pStyle w:val="EMPTYCELLSTYLE"/>
            </w:pPr>
          </w:p>
        </w:tc>
      </w:tr>
      <w:tr w:rsidR="000D60CB" w14:paraId="12902325" w14:textId="77777777" w:rsidTr="000D60CB">
        <w:trPr>
          <w:trHeight w:hRule="exact" w:val="260"/>
        </w:trPr>
        <w:tc>
          <w:tcPr>
            <w:tcW w:w="40" w:type="dxa"/>
          </w:tcPr>
          <w:p w14:paraId="714C5A9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650DEA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3D08D6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8BE7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F314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208B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4E46C6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1FA02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4FF83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F2667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77BAD0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AA9E85" w14:textId="77777777" w:rsidR="000D60CB" w:rsidRDefault="000D60CB" w:rsidP="000D60CB">
            <w:pPr>
              <w:pStyle w:val="EMPTYCELLSTYLE"/>
            </w:pPr>
          </w:p>
        </w:tc>
      </w:tr>
      <w:tr w:rsidR="000D60CB" w14:paraId="170044AB" w14:textId="77777777" w:rsidTr="000D60CB">
        <w:trPr>
          <w:trHeight w:hRule="exact" w:val="260"/>
        </w:trPr>
        <w:tc>
          <w:tcPr>
            <w:tcW w:w="40" w:type="dxa"/>
          </w:tcPr>
          <w:p w14:paraId="3EA0F93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371857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085845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3549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06A1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3A4C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45B37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20" w:type="dxa"/>
                </w:tcPr>
                <w:p w14:paraId="400202F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39974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6E345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DA155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51B194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BA57ED9" w14:textId="77777777" w:rsidR="000D60CB" w:rsidRDefault="000D60CB" w:rsidP="000D60CB">
            <w:pPr>
              <w:pStyle w:val="EMPTYCELLSTYLE"/>
            </w:pPr>
          </w:p>
        </w:tc>
      </w:tr>
      <w:tr w:rsidR="000D60CB" w14:paraId="0C6ABF7C" w14:textId="77777777" w:rsidTr="000D60CB">
        <w:trPr>
          <w:trHeight w:hRule="exact" w:val="260"/>
        </w:trPr>
        <w:tc>
          <w:tcPr>
            <w:tcW w:w="40" w:type="dxa"/>
          </w:tcPr>
          <w:p w14:paraId="0057151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A3FE9E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7D0B2F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EED5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35C7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F673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36CFD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20" w:type="dxa"/>
                </w:tcPr>
                <w:p w14:paraId="4CCF58E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9320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64654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8EC59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0FE3DC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493FD57" w14:textId="77777777" w:rsidR="000D60CB" w:rsidRDefault="000D60CB" w:rsidP="000D60CB">
            <w:pPr>
              <w:pStyle w:val="EMPTYCELLSTYLE"/>
            </w:pPr>
          </w:p>
        </w:tc>
      </w:tr>
      <w:tr w:rsidR="000D60CB" w14:paraId="1E0DB051" w14:textId="77777777" w:rsidTr="000D60CB">
        <w:trPr>
          <w:trHeight w:hRule="exact" w:val="260"/>
        </w:trPr>
        <w:tc>
          <w:tcPr>
            <w:tcW w:w="40" w:type="dxa"/>
          </w:tcPr>
          <w:p w14:paraId="7640B97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5CD881F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C17AD4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016C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58A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FBB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91C4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20" w:type="dxa"/>
                </w:tcPr>
                <w:p w14:paraId="1532451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903D1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84AA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87E358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8FDC4B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710D08" w14:textId="77777777" w:rsidR="000D60CB" w:rsidRDefault="000D60CB" w:rsidP="000D60CB">
            <w:pPr>
              <w:pStyle w:val="EMPTYCELLSTYLE"/>
            </w:pPr>
          </w:p>
        </w:tc>
      </w:tr>
      <w:tr w:rsidR="000D60CB" w14:paraId="62FB79C4" w14:textId="77777777" w:rsidTr="000D60CB">
        <w:trPr>
          <w:trHeight w:hRule="exact" w:val="260"/>
        </w:trPr>
        <w:tc>
          <w:tcPr>
            <w:tcW w:w="40" w:type="dxa"/>
          </w:tcPr>
          <w:p w14:paraId="0E31E70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B79861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1AB65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D1FD1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E78BA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E5BB9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A5A90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77DF9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C8B25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6E865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5240C5F" w14:textId="77777777" w:rsidR="000D60CB" w:rsidRDefault="000D60CB" w:rsidP="000D60CB">
            <w:pPr>
              <w:pStyle w:val="EMPTYCELLSTYLE"/>
            </w:pPr>
          </w:p>
        </w:tc>
      </w:tr>
      <w:tr w:rsidR="000D60CB" w14:paraId="4DE2E68D" w14:textId="77777777" w:rsidTr="000D60CB">
        <w:trPr>
          <w:trHeight w:hRule="exact" w:val="260"/>
        </w:trPr>
        <w:tc>
          <w:tcPr>
            <w:tcW w:w="40" w:type="dxa"/>
          </w:tcPr>
          <w:p w14:paraId="647B4B9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90EBAB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1DCB6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 xml:space="preserve">Rashodi za nabavu </w:t>
            </w:r>
            <w:proofErr w:type="spellStart"/>
            <w:r>
              <w:rPr>
                <w:sz w:val="16"/>
              </w:rPr>
              <w:t>neproizvedene</w:t>
            </w:r>
            <w:proofErr w:type="spellEnd"/>
            <w:r>
              <w:rPr>
                <w:sz w:val="16"/>
              </w:rPr>
              <w:t xml:space="preserve">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1229B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D6CA3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1862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B7707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791D6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6A5C6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68914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E98FB05" w14:textId="77777777" w:rsidR="000D60CB" w:rsidRDefault="000D60CB" w:rsidP="000D60CB">
            <w:pPr>
              <w:pStyle w:val="EMPTYCELLSTYLE"/>
            </w:pPr>
          </w:p>
        </w:tc>
      </w:tr>
      <w:tr w:rsidR="000D60CB" w14:paraId="5E5908DF" w14:textId="77777777" w:rsidTr="000D60CB">
        <w:trPr>
          <w:trHeight w:hRule="exact" w:val="260"/>
        </w:trPr>
        <w:tc>
          <w:tcPr>
            <w:tcW w:w="40" w:type="dxa"/>
          </w:tcPr>
          <w:p w14:paraId="14B3934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824EAE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1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543B9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Materijalna imovina - prirodna bogatstv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7E047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7F0EF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6D242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9115F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93830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16461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8B89B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92F1583" w14:textId="77777777" w:rsidR="000D60CB" w:rsidRDefault="000D60CB" w:rsidP="000D60CB">
            <w:pPr>
              <w:pStyle w:val="EMPTYCELLSTYLE"/>
            </w:pPr>
          </w:p>
        </w:tc>
      </w:tr>
      <w:tr w:rsidR="000D60CB" w14:paraId="1FD1FC69" w14:textId="77777777" w:rsidTr="000D60CB">
        <w:trPr>
          <w:trHeight w:hRule="exact" w:val="260"/>
        </w:trPr>
        <w:tc>
          <w:tcPr>
            <w:tcW w:w="40" w:type="dxa"/>
          </w:tcPr>
          <w:p w14:paraId="18B63B6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2111FC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FCF4D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49333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3DD84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9E46A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50A277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9A2C5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A50E4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229F5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8481172" w14:textId="77777777" w:rsidR="000D60CB" w:rsidRDefault="000D60CB" w:rsidP="000D60CB">
            <w:pPr>
              <w:pStyle w:val="EMPTYCELLSTYLE"/>
            </w:pPr>
          </w:p>
        </w:tc>
      </w:tr>
      <w:tr w:rsidR="000D60CB" w14:paraId="2D633FE2" w14:textId="77777777" w:rsidTr="000D60CB">
        <w:trPr>
          <w:trHeight w:hRule="exact" w:val="260"/>
        </w:trPr>
        <w:tc>
          <w:tcPr>
            <w:tcW w:w="40" w:type="dxa"/>
          </w:tcPr>
          <w:p w14:paraId="55CD123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741ED6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3C6AB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D5FAF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08C61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A458B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5EB4D3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FD81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62F11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C856C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4B5CC15" w14:textId="77777777" w:rsidR="000D60CB" w:rsidRDefault="000D60CB" w:rsidP="000D60CB">
            <w:pPr>
              <w:pStyle w:val="EMPTYCELLSTYLE"/>
            </w:pPr>
          </w:p>
        </w:tc>
      </w:tr>
      <w:tr w:rsidR="000D60CB" w14:paraId="1A9ED0C2" w14:textId="77777777" w:rsidTr="000D60CB">
        <w:trPr>
          <w:trHeight w:hRule="exact" w:val="260"/>
        </w:trPr>
        <w:tc>
          <w:tcPr>
            <w:tcW w:w="40" w:type="dxa"/>
          </w:tcPr>
          <w:p w14:paraId="53969D6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017700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21BCF4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305 Gradnja javne rasvjet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AC77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3E10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B87A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8F020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4DBEE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DA08CA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402D5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E3213E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231C6A8" w14:textId="77777777" w:rsidR="000D60CB" w:rsidRDefault="000D60CB" w:rsidP="000D60CB">
            <w:pPr>
              <w:pStyle w:val="EMPTYCELLSTYLE"/>
            </w:pPr>
          </w:p>
        </w:tc>
      </w:tr>
      <w:tr w:rsidR="000D60CB" w14:paraId="171A91DE" w14:textId="77777777" w:rsidTr="000D60CB">
        <w:trPr>
          <w:trHeight w:hRule="exact" w:val="260"/>
        </w:trPr>
        <w:tc>
          <w:tcPr>
            <w:tcW w:w="40" w:type="dxa"/>
          </w:tcPr>
          <w:p w14:paraId="59BB5F0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C4C228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43913AB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43A3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A71E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0728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17579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877FD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4021F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64BA4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FD6110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580DE9" w14:textId="77777777" w:rsidR="000D60CB" w:rsidRDefault="000D60CB" w:rsidP="000D60CB">
            <w:pPr>
              <w:pStyle w:val="EMPTYCELLSTYLE"/>
            </w:pPr>
          </w:p>
        </w:tc>
      </w:tr>
      <w:tr w:rsidR="000D60CB" w14:paraId="67205159" w14:textId="77777777" w:rsidTr="000D60CB">
        <w:trPr>
          <w:trHeight w:hRule="exact" w:val="260"/>
        </w:trPr>
        <w:tc>
          <w:tcPr>
            <w:tcW w:w="40" w:type="dxa"/>
          </w:tcPr>
          <w:p w14:paraId="715AAC8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2DBB54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E9A217E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3C64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9592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EB13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22839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1E4F0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CABB5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813BB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C6B65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F4F0FDD" w14:textId="77777777" w:rsidR="000D60CB" w:rsidRDefault="000D60CB" w:rsidP="000D60CB">
            <w:pPr>
              <w:pStyle w:val="EMPTYCELLSTYLE"/>
            </w:pPr>
          </w:p>
        </w:tc>
      </w:tr>
      <w:tr w:rsidR="000D60CB" w14:paraId="3FC37FA1" w14:textId="77777777" w:rsidTr="000D60CB">
        <w:trPr>
          <w:trHeight w:hRule="exact" w:val="260"/>
        </w:trPr>
        <w:tc>
          <w:tcPr>
            <w:tcW w:w="40" w:type="dxa"/>
          </w:tcPr>
          <w:p w14:paraId="5DDDA8C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C9F00D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BA0FE9D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48D7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43CE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0B9D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C5493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97797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1C591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92DFC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F069D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4190AE3" w14:textId="77777777" w:rsidR="000D60CB" w:rsidRDefault="000D60CB" w:rsidP="000D60CB">
            <w:pPr>
              <w:pStyle w:val="EMPTYCELLSTYLE"/>
            </w:pPr>
          </w:p>
        </w:tc>
      </w:tr>
      <w:tr w:rsidR="000D60CB" w14:paraId="0ABE8957" w14:textId="77777777" w:rsidTr="000D60CB">
        <w:trPr>
          <w:trHeight w:hRule="exact" w:val="260"/>
        </w:trPr>
        <w:tc>
          <w:tcPr>
            <w:tcW w:w="40" w:type="dxa"/>
          </w:tcPr>
          <w:p w14:paraId="4A04232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43C008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BC6271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6DB4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7DE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EAB0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F52E7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6B04B17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1A314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E21AA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24938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CEDF3A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FA8D349" w14:textId="77777777" w:rsidR="000D60CB" w:rsidRDefault="000D60CB" w:rsidP="000D60CB">
            <w:pPr>
              <w:pStyle w:val="EMPTYCELLSTYLE"/>
            </w:pPr>
          </w:p>
        </w:tc>
      </w:tr>
      <w:tr w:rsidR="000D60CB" w14:paraId="5AA57638" w14:textId="77777777" w:rsidTr="000D60CB">
        <w:trPr>
          <w:trHeight w:hRule="exact" w:val="260"/>
        </w:trPr>
        <w:tc>
          <w:tcPr>
            <w:tcW w:w="40" w:type="dxa"/>
          </w:tcPr>
          <w:p w14:paraId="4AA77EC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E76482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6B7B6F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4 Ulična rasvje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3FD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465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6F09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A94E9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3937C58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A09B8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7ACC8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052C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ABBE56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55D62D6" w14:textId="77777777" w:rsidR="000D60CB" w:rsidRDefault="000D60CB" w:rsidP="000D60CB">
            <w:pPr>
              <w:pStyle w:val="EMPTYCELLSTYLE"/>
            </w:pPr>
          </w:p>
        </w:tc>
      </w:tr>
      <w:tr w:rsidR="000D60CB" w14:paraId="13ECBE34" w14:textId="77777777" w:rsidTr="000D60CB">
        <w:trPr>
          <w:trHeight w:hRule="exact" w:val="260"/>
        </w:trPr>
        <w:tc>
          <w:tcPr>
            <w:tcW w:w="40" w:type="dxa"/>
          </w:tcPr>
          <w:p w14:paraId="18B5315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DD5072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A31A44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805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8D9C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757F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97AE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20" w:type="dxa"/>
                </w:tcPr>
                <w:p w14:paraId="6CFBF4A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E631D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11F5C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0E4E0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07FAF5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D759BF4" w14:textId="77777777" w:rsidR="000D60CB" w:rsidRDefault="000D60CB" w:rsidP="000D60CB">
            <w:pPr>
              <w:pStyle w:val="EMPTYCELLSTYLE"/>
            </w:pPr>
          </w:p>
        </w:tc>
      </w:tr>
      <w:tr w:rsidR="000D60CB" w14:paraId="24BDAADB" w14:textId="77777777" w:rsidTr="000D60CB">
        <w:trPr>
          <w:trHeight w:hRule="exact" w:val="260"/>
        </w:trPr>
        <w:tc>
          <w:tcPr>
            <w:tcW w:w="40" w:type="dxa"/>
          </w:tcPr>
          <w:p w14:paraId="7C498D3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CBB0C9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DDAFC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AD395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7E76F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A75EF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2F3E7A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0AC00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763FD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7BC66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777A9E5" w14:textId="77777777" w:rsidR="000D60CB" w:rsidRDefault="000D60CB" w:rsidP="000D60CB">
            <w:pPr>
              <w:pStyle w:val="EMPTYCELLSTYLE"/>
            </w:pPr>
          </w:p>
        </w:tc>
      </w:tr>
      <w:tr w:rsidR="000D60CB" w14:paraId="57F2AECF" w14:textId="77777777" w:rsidTr="000D60CB">
        <w:trPr>
          <w:trHeight w:hRule="exact" w:val="260"/>
        </w:trPr>
        <w:tc>
          <w:tcPr>
            <w:tcW w:w="40" w:type="dxa"/>
          </w:tcPr>
          <w:p w14:paraId="1B50664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670A00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B7745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F74B7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177CA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16244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79A8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48F7C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5540B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A1712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87E7F9E" w14:textId="77777777" w:rsidR="000D60CB" w:rsidRDefault="000D60CB" w:rsidP="000D60CB">
            <w:pPr>
              <w:pStyle w:val="EMPTYCELLSTYLE"/>
            </w:pPr>
          </w:p>
        </w:tc>
      </w:tr>
      <w:tr w:rsidR="000D60CB" w14:paraId="678FE808" w14:textId="77777777" w:rsidTr="000D60CB">
        <w:trPr>
          <w:trHeight w:hRule="exact" w:val="260"/>
        </w:trPr>
        <w:tc>
          <w:tcPr>
            <w:tcW w:w="40" w:type="dxa"/>
          </w:tcPr>
          <w:p w14:paraId="14290FF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6557B1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60532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63270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DC4CC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7A01A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99D2BD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A8CE3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FB393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CFDAA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8037442" w14:textId="77777777" w:rsidR="000D60CB" w:rsidRDefault="000D60CB" w:rsidP="000D60CB">
            <w:pPr>
              <w:pStyle w:val="EMPTYCELLSTYLE"/>
            </w:pPr>
          </w:p>
        </w:tc>
      </w:tr>
      <w:tr w:rsidR="000D60CB" w14:paraId="49AC3D11" w14:textId="77777777" w:rsidTr="000D60CB">
        <w:trPr>
          <w:trHeight w:hRule="exact" w:val="260"/>
        </w:trPr>
        <w:tc>
          <w:tcPr>
            <w:tcW w:w="40" w:type="dxa"/>
          </w:tcPr>
          <w:p w14:paraId="16C575D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2F4996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0477BE6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306 Gradnja gradskog dječjeg igrališta i vježbališt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8ED8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C94F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B30B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A9328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05231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20EBE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07953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CADDB4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C160D2" w14:textId="77777777" w:rsidR="000D60CB" w:rsidRDefault="000D60CB" w:rsidP="000D60CB">
            <w:pPr>
              <w:pStyle w:val="EMPTYCELLSTYLE"/>
            </w:pPr>
          </w:p>
        </w:tc>
      </w:tr>
      <w:tr w:rsidR="000D60CB" w14:paraId="467CFAC4" w14:textId="77777777" w:rsidTr="000D60CB">
        <w:trPr>
          <w:trHeight w:hRule="exact" w:val="260"/>
        </w:trPr>
        <w:tc>
          <w:tcPr>
            <w:tcW w:w="40" w:type="dxa"/>
          </w:tcPr>
          <w:p w14:paraId="6FAF9AC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8C99D3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ED1A9D2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CBBE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2366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D2BC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2A5A43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799EF4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7C749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90C45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9A03B3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0D7637" w14:textId="77777777" w:rsidR="000D60CB" w:rsidRDefault="000D60CB" w:rsidP="000D60CB">
            <w:pPr>
              <w:pStyle w:val="EMPTYCELLSTYLE"/>
            </w:pPr>
          </w:p>
        </w:tc>
      </w:tr>
      <w:tr w:rsidR="000D60CB" w14:paraId="1AD61C33" w14:textId="77777777" w:rsidTr="000D60CB">
        <w:trPr>
          <w:trHeight w:hRule="exact" w:val="260"/>
        </w:trPr>
        <w:tc>
          <w:tcPr>
            <w:tcW w:w="40" w:type="dxa"/>
          </w:tcPr>
          <w:p w14:paraId="43AD026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473B69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F42E58A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CC61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8037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B003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3533F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16BAA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02AC0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8E2D7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6301F0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22885C" w14:textId="77777777" w:rsidR="000D60CB" w:rsidRDefault="000D60CB" w:rsidP="000D60CB">
            <w:pPr>
              <w:pStyle w:val="EMPTYCELLSTYLE"/>
            </w:pPr>
          </w:p>
        </w:tc>
      </w:tr>
      <w:tr w:rsidR="000D60CB" w14:paraId="5D9A2B3E" w14:textId="77777777" w:rsidTr="000D60CB">
        <w:trPr>
          <w:trHeight w:hRule="exact" w:val="260"/>
        </w:trPr>
        <w:tc>
          <w:tcPr>
            <w:tcW w:w="40" w:type="dxa"/>
          </w:tcPr>
          <w:p w14:paraId="23047DD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240EB9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E5D36A3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603A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5E71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E5E2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ADE17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B07FE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26CFA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F814C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F9B7BB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E4FBBC" w14:textId="77777777" w:rsidR="000D60CB" w:rsidRDefault="000D60CB" w:rsidP="000D60CB">
            <w:pPr>
              <w:pStyle w:val="EMPTYCELLSTYLE"/>
            </w:pPr>
          </w:p>
        </w:tc>
      </w:tr>
      <w:tr w:rsidR="000D60CB" w14:paraId="3332F5C6" w14:textId="77777777" w:rsidTr="000D60CB">
        <w:trPr>
          <w:trHeight w:hRule="exact" w:val="260"/>
        </w:trPr>
        <w:tc>
          <w:tcPr>
            <w:tcW w:w="40" w:type="dxa"/>
          </w:tcPr>
          <w:p w14:paraId="7E79E27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FD7E25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F182C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3429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E987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AC4A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D6E47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20" w:type="dxa"/>
                </w:tcPr>
                <w:p w14:paraId="1D0803C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867D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77602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B1174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81285E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9A8FE5D" w14:textId="77777777" w:rsidR="000D60CB" w:rsidRDefault="000D60CB" w:rsidP="000D60CB">
            <w:pPr>
              <w:pStyle w:val="EMPTYCELLSTYLE"/>
            </w:pPr>
          </w:p>
        </w:tc>
      </w:tr>
      <w:tr w:rsidR="000D60CB" w14:paraId="22076730" w14:textId="77777777" w:rsidTr="000D60CB">
        <w:trPr>
          <w:trHeight w:hRule="exact" w:val="260"/>
        </w:trPr>
        <w:tc>
          <w:tcPr>
            <w:tcW w:w="40" w:type="dxa"/>
          </w:tcPr>
          <w:p w14:paraId="450B8B6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5B21F0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6F03D3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973C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B32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AC16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AA999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20" w:type="dxa"/>
                </w:tcPr>
                <w:p w14:paraId="16D2CB1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C4E7C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FFD65C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736A05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D5CCE7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C6AA34B" w14:textId="77777777" w:rsidR="000D60CB" w:rsidRDefault="000D60CB" w:rsidP="000D60CB">
            <w:pPr>
              <w:pStyle w:val="EMPTYCELLSTYLE"/>
            </w:pPr>
          </w:p>
        </w:tc>
      </w:tr>
      <w:tr w:rsidR="000D60CB" w14:paraId="56186608" w14:textId="77777777" w:rsidTr="000D60CB">
        <w:trPr>
          <w:trHeight w:hRule="exact" w:val="260"/>
        </w:trPr>
        <w:tc>
          <w:tcPr>
            <w:tcW w:w="40" w:type="dxa"/>
          </w:tcPr>
          <w:p w14:paraId="110E687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F26E6C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0CB6B4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EB9B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85DC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183A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A3EBD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20" w:type="dxa"/>
                </w:tcPr>
                <w:p w14:paraId="299B78F7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7C57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93F272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CF06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26F340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F2C0067" w14:textId="77777777" w:rsidR="000D60CB" w:rsidRDefault="000D60CB" w:rsidP="000D60CB">
            <w:pPr>
              <w:pStyle w:val="EMPTYCELLSTYLE"/>
            </w:pPr>
          </w:p>
        </w:tc>
      </w:tr>
      <w:tr w:rsidR="000D60CB" w14:paraId="6DC54784" w14:textId="77777777" w:rsidTr="000D60CB">
        <w:trPr>
          <w:trHeight w:hRule="exact" w:val="260"/>
        </w:trPr>
        <w:tc>
          <w:tcPr>
            <w:tcW w:w="40" w:type="dxa"/>
          </w:tcPr>
          <w:p w14:paraId="010F1FF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C4B1A0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31843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A8F2F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7EADA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D9908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8B4EB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58672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7A09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C6894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58D6E18" w14:textId="77777777" w:rsidR="000D60CB" w:rsidRDefault="000D60CB" w:rsidP="000D60CB">
            <w:pPr>
              <w:pStyle w:val="EMPTYCELLSTYLE"/>
            </w:pPr>
          </w:p>
        </w:tc>
      </w:tr>
      <w:tr w:rsidR="000D60CB" w14:paraId="00BF3CB3" w14:textId="77777777" w:rsidTr="000D60CB">
        <w:trPr>
          <w:trHeight w:hRule="exact" w:val="260"/>
        </w:trPr>
        <w:tc>
          <w:tcPr>
            <w:tcW w:w="40" w:type="dxa"/>
          </w:tcPr>
          <w:p w14:paraId="445577A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DDC46A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8FD16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6160F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D1C9F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3CA65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0C76E7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E5B0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C0A0C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E4CCB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38F04FD" w14:textId="77777777" w:rsidR="000D60CB" w:rsidRDefault="000D60CB" w:rsidP="000D60CB">
            <w:pPr>
              <w:pStyle w:val="EMPTYCELLSTYLE"/>
            </w:pPr>
          </w:p>
        </w:tc>
      </w:tr>
      <w:tr w:rsidR="000D60CB" w14:paraId="43F39A23" w14:textId="77777777" w:rsidTr="000D60CB">
        <w:trPr>
          <w:trHeight w:hRule="exact" w:val="260"/>
        </w:trPr>
        <w:tc>
          <w:tcPr>
            <w:tcW w:w="40" w:type="dxa"/>
          </w:tcPr>
          <w:p w14:paraId="438849E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E875F6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640B3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0E650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461AD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80F33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BFF4C8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280F8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E81C6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97B44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CECCFFB" w14:textId="77777777" w:rsidR="000D60CB" w:rsidRDefault="000D60CB" w:rsidP="000D60CB">
            <w:pPr>
              <w:pStyle w:val="EMPTYCELLSTYLE"/>
            </w:pPr>
          </w:p>
        </w:tc>
      </w:tr>
      <w:tr w:rsidR="000D60CB" w14:paraId="09D0B7F1" w14:textId="77777777" w:rsidTr="000D60CB">
        <w:trPr>
          <w:trHeight w:hRule="exact" w:val="260"/>
        </w:trPr>
        <w:tc>
          <w:tcPr>
            <w:tcW w:w="40" w:type="dxa"/>
          </w:tcPr>
          <w:p w14:paraId="736D154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B423BF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AD5C8C4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307 Gradnja parkirališta,  ugibališta i nogostup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3D2C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B0D3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7C64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FEB25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50D7D7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92220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2F64F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702541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617BA1" w14:textId="77777777" w:rsidR="000D60CB" w:rsidRDefault="000D60CB" w:rsidP="000D60CB">
            <w:pPr>
              <w:pStyle w:val="EMPTYCELLSTYLE"/>
            </w:pPr>
          </w:p>
        </w:tc>
      </w:tr>
      <w:tr w:rsidR="000D60CB" w14:paraId="57C37257" w14:textId="77777777" w:rsidTr="000D60CB">
        <w:trPr>
          <w:trHeight w:hRule="exact" w:val="260"/>
        </w:trPr>
        <w:tc>
          <w:tcPr>
            <w:tcW w:w="40" w:type="dxa"/>
          </w:tcPr>
          <w:p w14:paraId="272D541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DA7DF7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100EC40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4158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C05A2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10D4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06B56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69359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3A86A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4D6EF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33AB6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54233A2" w14:textId="77777777" w:rsidR="000D60CB" w:rsidRDefault="000D60CB" w:rsidP="000D60CB">
            <w:pPr>
              <w:pStyle w:val="EMPTYCELLSTYLE"/>
            </w:pPr>
          </w:p>
        </w:tc>
      </w:tr>
      <w:tr w:rsidR="000D60CB" w14:paraId="258C41D9" w14:textId="77777777" w:rsidTr="000D60CB">
        <w:trPr>
          <w:trHeight w:hRule="exact" w:val="340"/>
        </w:trPr>
        <w:tc>
          <w:tcPr>
            <w:tcW w:w="40" w:type="dxa"/>
          </w:tcPr>
          <w:p w14:paraId="00065F0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0F7961B3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3EA5B9B0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6D17C21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D93FAE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10CF53E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928FB0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4331B8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7B3D7AB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9659BD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A18E724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8682E1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FBDE6CE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34C1F44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A58308C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44B313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3AC1154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4B219124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1C9F2C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B74DC2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D2E5553" w14:textId="77777777" w:rsidR="000D60CB" w:rsidRDefault="000D60CB" w:rsidP="000D60CB">
            <w:pPr>
              <w:pStyle w:val="EMPTYCELLSTYLE"/>
            </w:pPr>
          </w:p>
        </w:tc>
      </w:tr>
      <w:tr w:rsidR="000D60CB" w14:paraId="4170319C" w14:textId="77777777" w:rsidTr="000D60CB">
        <w:trPr>
          <w:trHeight w:hRule="exact" w:val="20"/>
        </w:trPr>
        <w:tc>
          <w:tcPr>
            <w:tcW w:w="40" w:type="dxa"/>
          </w:tcPr>
          <w:p w14:paraId="10C6DC8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FCF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8C61067" w14:textId="77777777" w:rsidR="000D60CB" w:rsidRDefault="000D60CB" w:rsidP="000D60CB">
            <w:pPr>
              <w:pStyle w:val="EMPTYCELLSTYLE"/>
            </w:pPr>
          </w:p>
        </w:tc>
      </w:tr>
      <w:tr w:rsidR="000D60CB" w14:paraId="67C523A5" w14:textId="77777777" w:rsidTr="000D60CB">
        <w:trPr>
          <w:trHeight w:hRule="exact" w:val="240"/>
        </w:trPr>
        <w:tc>
          <w:tcPr>
            <w:tcW w:w="40" w:type="dxa"/>
          </w:tcPr>
          <w:p w14:paraId="082C009F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8A2A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4A611BCA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A73E68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BFB4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0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11E4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4DD425D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EBC133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03A7068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CF74BE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0627BC28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F8D6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257C0D5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317EBFE" w14:textId="77777777" w:rsidR="000D60CB" w:rsidRDefault="000D60CB" w:rsidP="000D60CB">
            <w:pPr>
              <w:pStyle w:val="EMPTYCELLSTYLE"/>
            </w:pPr>
          </w:p>
        </w:tc>
      </w:tr>
      <w:tr w:rsidR="000D60CB" w14:paraId="12A6F0B9" w14:textId="77777777" w:rsidTr="000D60CB">
        <w:tc>
          <w:tcPr>
            <w:tcW w:w="40" w:type="dxa"/>
          </w:tcPr>
          <w:p w14:paraId="10F56FE0" w14:textId="77777777" w:rsidR="000D60CB" w:rsidRDefault="000D60CB" w:rsidP="000D60CB">
            <w:pPr>
              <w:pStyle w:val="EMPTYCELLSTYLE"/>
              <w:pageBreakBefore/>
            </w:pPr>
            <w:bookmarkStart w:id="30" w:name="JR_PAGE_ANCHOR_0_31"/>
            <w:bookmarkEnd w:id="30"/>
          </w:p>
        </w:tc>
        <w:tc>
          <w:tcPr>
            <w:tcW w:w="800" w:type="dxa"/>
          </w:tcPr>
          <w:p w14:paraId="32D18C50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C00ABC9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0CB05E1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7AD43A1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D086ED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791624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F75449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0D64C0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82F47F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8E7A025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8F7A31A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F38F95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27C2FAE4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E1FC6B4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2416EB5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4F3D80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0F7299F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0504959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BEBEA7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8DE56A" w14:textId="77777777" w:rsidR="000D60CB" w:rsidRDefault="000D60CB" w:rsidP="000D60CB">
            <w:pPr>
              <w:pStyle w:val="EMPTYCELLSTYLE"/>
            </w:pPr>
          </w:p>
        </w:tc>
      </w:tr>
      <w:tr w:rsidR="000D60CB" w14:paraId="1E14FD9A" w14:textId="77777777" w:rsidTr="000D60CB">
        <w:trPr>
          <w:trHeight w:hRule="exact" w:val="240"/>
        </w:trPr>
        <w:tc>
          <w:tcPr>
            <w:tcW w:w="40" w:type="dxa"/>
          </w:tcPr>
          <w:p w14:paraId="296D9B30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39D5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7DA27F7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E00BF09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DADAF2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B2496A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5B43C56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E7BADF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9CCFCC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8091171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DEAA" w14:textId="598A2DCA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CE0E598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B6C8" w14:textId="1FFD754F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4D750A32" w14:textId="77777777" w:rsidR="000D60CB" w:rsidRDefault="000D60CB" w:rsidP="000D60CB">
            <w:pPr>
              <w:pStyle w:val="EMPTYCELLSTYLE"/>
            </w:pPr>
          </w:p>
        </w:tc>
      </w:tr>
      <w:tr w:rsidR="000D60CB" w14:paraId="712447F4" w14:textId="77777777" w:rsidTr="000D60CB">
        <w:trPr>
          <w:trHeight w:hRule="exact" w:val="240"/>
        </w:trPr>
        <w:tc>
          <w:tcPr>
            <w:tcW w:w="40" w:type="dxa"/>
          </w:tcPr>
          <w:p w14:paraId="2651C3D4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26F6A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0908EF5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6D3323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F3AAF7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96949C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3F6ACD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6F0ED5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3CE55FD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DC5788B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37BA" w14:textId="481DA5B1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59C9C22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9BB9" w14:textId="250B9346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2548B3BE" w14:textId="77777777" w:rsidR="000D60CB" w:rsidRDefault="000D60CB" w:rsidP="000D60CB">
            <w:pPr>
              <w:pStyle w:val="EMPTYCELLSTYLE"/>
            </w:pPr>
          </w:p>
        </w:tc>
      </w:tr>
      <w:tr w:rsidR="000D60CB" w14:paraId="55D32DF1" w14:textId="77777777" w:rsidTr="000D60CB">
        <w:trPr>
          <w:trHeight w:hRule="exact" w:val="480"/>
        </w:trPr>
        <w:tc>
          <w:tcPr>
            <w:tcW w:w="40" w:type="dxa"/>
          </w:tcPr>
          <w:p w14:paraId="17E943D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27D6638E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ADD689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02A453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3F66EFF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10BE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2A51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3324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D858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67249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F38B5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34BA2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20C37FEB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6B5FBF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8F906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14A4050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360D0C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4354A5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B71B75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4941067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F45FA1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A980072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456092E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3AAF59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9D61F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070F2FA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CA3752D" w14:textId="77777777" w:rsidR="000D60CB" w:rsidRDefault="000D60CB" w:rsidP="000D60CB">
            <w:pPr>
              <w:pStyle w:val="EMPTYCELLSTYLE"/>
            </w:pPr>
          </w:p>
        </w:tc>
      </w:tr>
      <w:tr w:rsidR="000D60CB" w14:paraId="5020F9F0" w14:textId="77777777" w:rsidTr="000D60CB">
        <w:trPr>
          <w:trHeight w:hRule="exact" w:val="80"/>
        </w:trPr>
        <w:tc>
          <w:tcPr>
            <w:tcW w:w="40" w:type="dxa"/>
          </w:tcPr>
          <w:p w14:paraId="2196544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F2C5747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031D01B5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AD7381A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D8FEB86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54B7FB7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C6F466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3ECBCB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11073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44E5BB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D213EB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F6EE384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6C1B2946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90B58F7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7360E35A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66FEFBE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F132289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C20DC80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13B8089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62D9C7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D72E88" w14:textId="77777777" w:rsidR="000D60CB" w:rsidRDefault="000D60CB" w:rsidP="000D60CB">
            <w:pPr>
              <w:pStyle w:val="EMPTYCELLSTYLE"/>
            </w:pPr>
          </w:p>
        </w:tc>
      </w:tr>
      <w:tr w:rsidR="000D60CB" w14:paraId="4F93F895" w14:textId="77777777" w:rsidTr="000D60CB">
        <w:trPr>
          <w:trHeight w:hRule="exact" w:val="260"/>
        </w:trPr>
        <w:tc>
          <w:tcPr>
            <w:tcW w:w="40" w:type="dxa"/>
          </w:tcPr>
          <w:p w14:paraId="1C2140A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34E033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2B95587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2EB3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7832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EB8D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961C4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C863A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A4DC6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A8659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2DEE32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BDE8AC" w14:textId="77777777" w:rsidR="000D60CB" w:rsidRDefault="000D60CB" w:rsidP="000D60CB">
            <w:pPr>
              <w:pStyle w:val="EMPTYCELLSTYLE"/>
            </w:pPr>
          </w:p>
        </w:tc>
      </w:tr>
      <w:tr w:rsidR="000D60CB" w14:paraId="4F8762A3" w14:textId="77777777" w:rsidTr="000D60CB">
        <w:trPr>
          <w:trHeight w:hRule="exact" w:val="260"/>
        </w:trPr>
        <w:tc>
          <w:tcPr>
            <w:tcW w:w="40" w:type="dxa"/>
          </w:tcPr>
          <w:p w14:paraId="7AB44DC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7D6EA3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217FF50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A996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AAE5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683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9D142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B1B6C7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1D0FE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F9239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AE406B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E25FF0" w14:textId="77777777" w:rsidR="000D60CB" w:rsidRDefault="000D60CB" w:rsidP="000D60CB">
            <w:pPr>
              <w:pStyle w:val="EMPTYCELLSTYLE"/>
            </w:pPr>
          </w:p>
        </w:tc>
      </w:tr>
      <w:tr w:rsidR="000D60CB" w14:paraId="63D68740" w14:textId="77777777" w:rsidTr="000D60CB">
        <w:trPr>
          <w:trHeight w:hRule="exact" w:val="260"/>
        </w:trPr>
        <w:tc>
          <w:tcPr>
            <w:tcW w:w="40" w:type="dxa"/>
          </w:tcPr>
          <w:p w14:paraId="17DFE90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436920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FA5A0E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D6F4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2C65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0DA3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C14B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20" w:type="dxa"/>
                </w:tcPr>
                <w:p w14:paraId="7268F2F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3E8F6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1044F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31F2A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8C506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DF5A562" w14:textId="77777777" w:rsidR="000D60CB" w:rsidRDefault="000D60CB" w:rsidP="000D60CB">
            <w:pPr>
              <w:pStyle w:val="EMPTYCELLSTYLE"/>
            </w:pPr>
          </w:p>
        </w:tc>
      </w:tr>
      <w:tr w:rsidR="000D60CB" w14:paraId="2A539A99" w14:textId="77777777" w:rsidTr="000D60CB">
        <w:trPr>
          <w:trHeight w:hRule="exact" w:val="260"/>
        </w:trPr>
        <w:tc>
          <w:tcPr>
            <w:tcW w:w="40" w:type="dxa"/>
          </w:tcPr>
          <w:p w14:paraId="380F9C9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9E22CE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F7D7E6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27A7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198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2FC9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D227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20" w:type="dxa"/>
                </w:tcPr>
                <w:p w14:paraId="2F4C796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DA06D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441B5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DA119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4E2036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DA9133C" w14:textId="77777777" w:rsidR="000D60CB" w:rsidRDefault="000D60CB" w:rsidP="000D60CB">
            <w:pPr>
              <w:pStyle w:val="EMPTYCELLSTYLE"/>
            </w:pPr>
          </w:p>
        </w:tc>
      </w:tr>
      <w:tr w:rsidR="000D60CB" w14:paraId="625EDE1D" w14:textId="77777777" w:rsidTr="000D60CB">
        <w:trPr>
          <w:trHeight w:hRule="exact" w:val="260"/>
        </w:trPr>
        <w:tc>
          <w:tcPr>
            <w:tcW w:w="40" w:type="dxa"/>
          </w:tcPr>
          <w:p w14:paraId="645EA31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BDC202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DA39C7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59B4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1DE4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96FE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970BE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20" w:type="dxa"/>
                </w:tcPr>
                <w:p w14:paraId="0EAF35C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AE6C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79019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3EF8D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6CB254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62FBB4" w14:textId="77777777" w:rsidR="000D60CB" w:rsidRDefault="000D60CB" w:rsidP="000D60CB">
            <w:pPr>
              <w:pStyle w:val="EMPTYCELLSTYLE"/>
            </w:pPr>
          </w:p>
        </w:tc>
      </w:tr>
      <w:tr w:rsidR="000D60CB" w14:paraId="4AFB9579" w14:textId="77777777" w:rsidTr="000D60CB">
        <w:trPr>
          <w:trHeight w:hRule="exact" w:val="260"/>
        </w:trPr>
        <w:tc>
          <w:tcPr>
            <w:tcW w:w="40" w:type="dxa"/>
          </w:tcPr>
          <w:p w14:paraId="6C7BE17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7847CE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B85D1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D83DE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CACA9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CBB5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108D3A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AD8BF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DF165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69C35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7783E52" w14:textId="77777777" w:rsidR="000D60CB" w:rsidRDefault="000D60CB" w:rsidP="000D60CB">
            <w:pPr>
              <w:pStyle w:val="EMPTYCELLSTYLE"/>
            </w:pPr>
          </w:p>
        </w:tc>
      </w:tr>
      <w:tr w:rsidR="000D60CB" w14:paraId="7233CEC7" w14:textId="77777777" w:rsidTr="000D60CB">
        <w:trPr>
          <w:trHeight w:hRule="exact" w:val="260"/>
        </w:trPr>
        <w:tc>
          <w:tcPr>
            <w:tcW w:w="40" w:type="dxa"/>
          </w:tcPr>
          <w:p w14:paraId="30A219F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5CA54B2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200D33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A743E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E3ED3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107F6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F512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CBD31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6CE46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832A3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BF78846" w14:textId="77777777" w:rsidR="000D60CB" w:rsidRDefault="000D60CB" w:rsidP="000D60CB">
            <w:pPr>
              <w:pStyle w:val="EMPTYCELLSTYLE"/>
            </w:pPr>
          </w:p>
        </w:tc>
      </w:tr>
      <w:tr w:rsidR="000D60CB" w14:paraId="26434667" w14:textId="77777777" w:rsidTr="000D60CB">
        <w:trPr>
          <w:trHeight w:hRule="exact" w:val="260"/>
        </w:trPr>
        <w:tc>
          <w:tcPr>
            <w:tcW w:w="40" w:type="dxa"/>
          </w:tcPr>
          <w:p w14:paraId="489090F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D164A7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3499C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FCC84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9D1DB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89FD7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9CDFEC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B4AAE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0D551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86C9F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3FE1A49" w14:textId="77777777" w:rsidR="000D60CB" w:rsidRDefault="000D60CB" w:rsidP="000D60CB">
            <w:pPr>
              <w:pStyle w:val="EMPTYCELLSTYLE"/>
            </w:pPr>
          </w:p>
        </w:tc>
      </w:tr>
      <w:tr w:rsidR="000D60CB" w14:paraId="56D0EDB2" w14:textId="77777777" w:rsidTr="000D60CB">
        <w:trPr>
          <w:trHeight w:hRule="exact" w:val="260"/>
        </w:trPr>
        <w:tc>
          <w:tcPr>
            <w:tcW w:w="40" w:type="dxa"/>
          </w:tcPr>
          <w:p w14:paraId="7DF095C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B18640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1AE4A76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308 Zračno pristanište (</w:t>
                  </w:r>
                  <w:proofErr w:type="spellStart"/>
                  <w:r>
                    <w:rPr>
                      <w:sz w:val="16"/>
                    </w:rPr>
                    <w:t>letjelište</w:t>
                  </w:r>
                  <w:proofErr w:type="spellEnd"/>
                  <w:r>
                    <w:rPr>
                      <w:sz w:val="16"/>
                    </w:rPr>
                    <w:t>)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B44A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5352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3D58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63922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E9E00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43E61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DF359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1C36AB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0E2C5F4" w14:textId="77777777" w:rsidR="000D60CB" w:rsidRDefault="000D60CB" w:rsidP="000D60CB">
            <w:pPr>
              <w:pStyle w:val="EMPTYCELLSTYLE"/>
            </w:pPr>
          </w:p>
        </w:tc>
      </w:tr>
      <w:tr w:rsidR="000D60CB" w14:paraId="17606BA4" w14:textId="77777777" w:rsidTr="000D60CB">
        <w:trPr>
          <w:trHeight w:hRule="exact" w:val="260"/>
        </w:trPr>
        <w:tc>
          <w:tcPr>
            <w:tcW w:w="40" w:type="dxa"/>
          </w:tcPr>
          <w:p w14:paraId="283B9E2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F67457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2F2BDE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2942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97D7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F495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2EA73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D0C8F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B9534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BC146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7E12A8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29EC70" w14:textId="77777777" w:rsidR="000D60CB" w:rsidRDefault="000D60CB" w:rsidP="000D60CB">
            <w:pPr>
              <w:pStyle w:val="EMPTYCELLSTYLE"/>
            </w:pPr>
          </w:p>
        </w:tc>
      </w:tr>
      <w:tr w:rsidR="000D60CB" w14:paraId="136DB379" w14:textId="77777777" w:rsidTr="000D60CB">
        <w:trPr>
          <w:trHeight w:hRule="exact" w:val="260"/>
        </w:trPr>
        <w:tc>
          <w:tcPr>
            <w:tcW w:w="40" w:type="dxa"/>
          </w:tcPr>
          <w:p w14:paraId="690E3C1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A260D4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223D2BC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85FB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D057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8589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5C4E7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43ACD0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D835F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9A6BC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D8686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92960A8" w14:textId="77777777" w:rsidR="000D60CB" w:rsidRDefault="000D60CB" w:rsidP="000D60CB">
            <w:pPr>
              <w:pStyle w:val="EMPTYCELLSTYLE"/>
            </w:pPr>
          </w:p>
        </w:tc>
      </w:tr>
      <w:tr w:rsidR="000D60CB" w14:paraId="0AA1DD66" w14:textId="77777777" w:rsidTr="000D60CB">
        <w:trPr>
          <w:trHeight w:hRule="exact" w:val="260"/>
        </w:trPr>
        <w:tc>
          <w:tcPr>
            <w:tcW w:w="40" w:type="dxa"/>
          </w:tcPr>
          <w:p w14:paraId="728AEEE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98EC57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6FBF01E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7893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6CB8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BED9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A7708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594083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0BE96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0673A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5399E1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E721BD0" w14:textId="77777777" w:rsidR="000D60CB" w:rsidRDefault="000D60CB" w:rsidP="000D60CB">
            <w:pPr>
              <w:pStyle w:val="EMPTYCELLSTYLE"/>
            </w:pPr>
          </w:p>
        </w:tc>
      </w:tr>
      <w:tr w:rsidR="000D60CB" w14:paraId="37D105D5" w14:textId="77777777" w:rsidTr="000D60CB">
        <w:trPr>
          <w:trHeight w:hRule="exact" w:val="260"/>
        </w:trPr>
        <w:tc>
          <w:tcPr>
            <w:tcW w:w="40" w:type="dxa"/>
          </w:tcPr>
          <w:p w14:paraId="7EB7359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739D96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8EFFA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1720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FFBE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103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BDD91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123F28F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12859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9C864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D7BB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555EF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2905D1" w14:textId="77777777" w:rsidR="000D60CB" w:rsidRDefault="000D60CB" w:rsidP="000D60CB">
            <w:pPr>
              <w:pStyle w:val="EMPTYCELLSTYLE"/>
            </w:pPr>
          </w:p>
        </w:tc>
      </w:tr>
      <w:tr w:rsidR="000D60CB" w14:paraId="090BFD3D" w14:textId="77777777" w:rsidTr="000D60CB">
        <w:trPr>
          <w:trHeight w:hRule="exact" w:val="260"/>
        </w:trPr>
        <w:tc>
          <w:tcPr>
            <w:tcW w:w="40" w:type="dxa"/>
          </w:tcPr>
          <w:p w14:paraId="68D98D3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BB703F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D0BC38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5 Prome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933F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B527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666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8433F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2FCA716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6C909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F408C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02D52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720F92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703D4EB" w14:textId="77777777" w:rsidR="000D60CB" w:rsidRDefault="000D60CB" w:rsidP="000D60CB">
            <w:pPr>
              <w:pStyle w:val="EMPTYCELLSTYLE"/>
            </w:pPr>
          </w:p>
        </w:tc>
      </w:tr>
      <w:tr w:rsidR="000D60CB" w14:paraId="448FECAB" w14:textId="77777777" w:rsidTr="000D60CB">
        <w:trPr>
          <w:trHeight w:hRule="exact" w:val="260"/>
        </w:trPr>
        <w:tc>
          <w:tcPr>
            <w:tcW w:w="40" w:type="dxa"/>
          </w:tcPr>
          <w:p w14:paraId="2BFEB3A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10FE0A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53FB54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54 Zračni prome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994C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D23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F9DF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5AC91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3FE16D7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306C1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AF27E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9AFE0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929600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355905C" w14:textId="77777777" w:rsidR="000D60CB" w:rsidRDefault="000D60CB" w:rsidP="000D60CB">
            <w:pPr>
              <w:pStyle w:val="EMPTYCELLSTYLE"/>
            </w:pPr>
          </w:p>
        </w:tc>
      </w:tr>
      <w:tr w:rsidR="000D60CB" w14:paraId="3F457D24" w14:textId="77777777" w:rsidTr="000D60CB">
        <w:trPr>
          <w:trHeight w:hRule="exact" w:val="260"/>
        </w:trPr>
        <w:tc>
          <w:tcPr>
            <w:tcW w:w="40" w:type="dxa"/>
          </w:tcPr>
          <w:p w14:paraId="60772E6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73B9D1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06C21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4FD4E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A85E4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352C3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4ED5DA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2F4B5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6A9AA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BAF1A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0D53B01" w14:textId="77777777" w:rsidR="000D60CB" w:rsidRDefault="000D60CB" w:rsidP="000D60CB">
            <w:pPr>
              <w:pStyle w:val="EMPTYCELLSTYLE"/>
            </w:pPr>
          </w:p>
        </w:tc>
      </w:tr>
      <w:tr w:rsidR="000D60CB" w14:paraId="686DDA4E" w14:textId="77777777" w:rsidTr="000D60CB">
        <w:trPr>
          <w:trHeight w:hRule="exact" w:val="260"/>
        </w:trPr>
        <w:tc>
          <w:tcPr>
            <w:tcW w:w="40" w:type="dxa"/>
          </w:tcPr>
          <w:p w14:paraId="67DE979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16A103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FDB73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6ACEF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938C1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73040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A6E9C6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72A15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A4477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57922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78EB2CA" w14:textId="77777777" w:rsidR="000D60CB" w:rsidRDefault="000D60CB" w:rsidP="000D60CB">
            <w:pPr>
              <w:pStyle w:val="EMPTYCELLSTYLE"/>
            </w:pPr>
          </w:p>
        </w:tc>
      </w:tr>
      <w:tr w:rsidR="000D60CB" w14:paraId="22860489" w14:textId="77777777" w:rsidTr="000D60CB">
        <w:trPr>
          <w:trHeight w:hRule="exact" w:val="260"/>
        </w:trPr>
        <w:tc>
          <w:tcPr>
            <w:tcW w:w="40" w:type="dxa"/>
          </w:tcPr>
          <w:p w14:paraId="595CC3E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6D3EEB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791FF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CB555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96B17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22220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80488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6C132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2889E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3F339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5ABFFED" w14:textId="77777777" w:rsidR="000D60CB" w:rsidRDefault="000D60CB" w:rsidP="000D60CB">
            <w:pPr>
              <w:pStyle w:val="EMPTYCELLSTYLE"/>
            </w:pPr>
          </w:p>
        </w:tc>
      </w:tr>
      <w:tr w:rsidR="000D60CB" w14:paraId="3A45D90B" w14:textId="77777777" w:rsidTr="000D60CB">
        <w:trPr>
          <w:trHeight w:hRule="exact" w:val="260"/>
        </w:trPr>
        <w:tc>
          <w:tcPr>
            <w:tcW w:w="40" w:type="dxa"/>
          </w:tcPr>
          <w:p w14:paraId="0A68C2A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09E2D9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0005410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309 Oprema za zaštitu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5CA0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4045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79EB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40271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28BD6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F6F1A9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A1A0B0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F47054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2A1F522" w14:textId="77777777" w:rsidR="000D60CB" w:rsidRDefault="000D60CB" w:rsidP="000D60CB">
            <w:pPr>
              <w:pStyle w:val="EMPTYCELLSTYLE"/>
            </w:pPr>
          </w:p>
        </w:tc>
      </w:tr>
      <w:tr w:rsidR="000D60CB" w14:paraId="137F2E94" w14:textId="77777777" w:rsidTr="000D60CB">
        <w:trPr>
          <w:trHeight w:hRule="exact" w:val="260"/>
        </w:trPr>
        <w:tc>
          <w:tcPr>
            <w:tcW w:w="40" w:type="dxa"/>
          </w:tcPr>
          <w:p w14:paraId="24A43D9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44335C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BDC4F81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2ECC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2F4E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ADF0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B6AA22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DA814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9DC6C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E069B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7370B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4B79FEE" w14:textId="77777777" w:rsidR="000D60CB" w:rsidRDefault="000D60CB" w:rsidP="000D60CB">
            <w:pPr>
              <w:pStyle w:val="EMPTYCELLSTYLE"/>
            </w:pPr>
          </w:p>
        </w:tc>
      </w:tr>
      <w:tr w:rsidR="000D60CB" w14:paraId="2F85DC0F" w14:textId="77777777" w:rsidTr="000D60CB">
        <w:trPr>
          <w:trHeight w:hRule="exact" w:val="260"/>
        </w:trPr>
        <w:tc>
          <w:tcPr>
            <w:tcW w:w="40" w:type="dxa"/>
          </w:tcPr>
          <w:p w14:paraId="112A915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50FC44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915E16A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5653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7DFC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1442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70DBC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ACE118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445A9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53487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8E91FA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70E174" w14:textId="77777777" w:rsidR="000D60CB" w:rsidRDefault="000D60CB" w:rsidP="000D60CB">
            <w:pPr>
              <w:pStyle w:val="EMPTYCELLSTYLE"/>
            </w:pPr>
          </w:p>
        </w:tc>
      </w:tr>
      <w:tr w:rsidR="000D60CB" w14:paraId="6FE58CD7" w14:textId="77777777" w:rsidTr="000D60CB">
        <w:trPr>
          <w:trHeight w:hRule="exact" w:val="260"/>
        </w:trPr>
        <w:tc>
          <w:tcPr>
            <w:tcW w:w="40" w:type="dxa"/>
          </w:tcPr>
          <w:p w14:paraId="3D57F8C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1B910F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2EFAF26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F423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CD45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AA74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E140D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823CD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650D2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9B64D1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3CE01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10BE1E2" w14:textId="77777777" w:rsidR="000D60CB" w:rsidRDefault="000D60CB" w:rsidP="000D60CB">
            <w:pPr>
              <w:pStyle w:val="EMPTYCELLSTYLE"/>
            </w:pPr>
          </w:p>
        </w:tc>
      </w:tr>
      <w:tr w:rsidR="000D60CB" w14:paraId="11751BA0" w14:textId="77777777" w:rsidTr="000D60CB">
        <w:trPr>
          <w:trHeight w:hRule="exact" w:val="260"/>
        </w:trPr>
        <w:tc>
          <w:tcPr>
            <w:tcW w:w="40" w:type="dxa"/>
          </w:tcPr>
          <w:p w14:paraId="54590A1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A65E89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6E5FE0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F70A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1279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952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4CC5E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24506C4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57DA2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59FB7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411D0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99D3F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6540D5" w14:textId="77777777" w:rsidR="000D60CB" w:rsidRDefault="000D60CB" w:rsidP="000D60CB">
            <w:pPr>
              <w:pStyle w:val="EMPTYCELLSTYLE"/>
            </w:pPr>
          </w:p>
        </w:tc>
      </w:tr>
      <w:tr w:rsidR="000D60CB" w14:paraId="7F4BCC87" w14:textId="77777777" w:rsidTr="000D60CB">
        <w:trPr>
          <w:trHeight w:hRule="exact" w:val="260"/>
        </w:trPr>
        <w:tc>
          <w:tcPr>
            <w:tcW w:w="40" w:type="dxa"/>
          </w:tcPr>
          <w:p w14:paraId="54B1805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C2CF64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95AB27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3C25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2A4B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70EE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D278E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2474DB0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02B23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7AF32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CF8BA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3F2057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6C8C574" w14:textId="77777777" w:rsidR="000D60CB" w:rsidRDefault="000D60CB" w:rsidP="000D60CB">
            <w:pPr>
              <w:pStyle w:val="EMPTYCELLSTYLE"/>
            </w:pPr>
          </w:p>
        </w:tc>
      </w:tr>
      <w:tr w:rsidR="000D60CB" w14:paraId="71E0EE5C" w14:textId="77777777" w:rsidTr="000D60CB">
        <w:trPr>
          <w:trHeight w:hRule="exact" w:val="260"/>
        </w:trPr>
        <w:tc>
          <w:tcPr>
            <w:tcW w:w="40" w:type="dxa"/>
          </w:tcPr>
          <w:p w14:paraId="19F24BA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A4A56A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4C519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373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A98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B3BA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3D4F9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20" w:type="dxa"/>
                </w:tcPr>
                <w:p w14:paraId="242405D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501C23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852E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4A090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0EADBB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FD0620" w14:textId="77777777" w:rsidR="000D60CB" w:rsidRDefault="000D60CB" w:rsidP="000D60CB">
            <w:pPr>
              <w:pStyle w:val="EMPTYCELLSTYLE"/>
            </w:pPr>
          </w:p>
        </w:tc>
      </w:tr>
      <w:tr w:rsidR="000D60CB" w14:paraId="50541BD9" w14:textId="77777777" w:rsidTr="000D60CB">
        <w:trPr>
          <w:trHeight w:hRule="exact" w:val="260"/>
        </w:trPr>
        <w:tc>
          <w:tcPr>
            <w:tcW w:w="40" w:type="dxa"/>
          </w:tcPr>
          <w:p w14:paraId="5D253F7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900EF2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E2AD9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2A433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6141C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25ADB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885017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962BD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1CA96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9AB2A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8C45DEC" w14:textId="77777777" w:rsidR="000D60CB" w:rsidRDefault="000D60CB" w:rsidP="000D60CB">
            <w:pPr>
              <w:pStyle w:val="EMPTYCELLSTYLE"/>
            </w:pPr>
          </w:p>
        </w:tc>
      </w:tr>
      <w:tr w:rsidR="000D60CB" w14:paraId="40203AA1" w14:textId="77777777" w:rsidTr="000D60CB">
        <w:trPr>
          <w:trHeight w:hRule="exact" w:val="260"/>
        </w:trPr>
        <w:tc>
          <w:tcPr>
            <w:tcW w:w="40" w:type="dxa"/>
          </w:tcPr>
          <w:p w14:paraId="45BD2A0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501177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EF204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B6260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DD930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5EBED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BCB767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8CE74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91A1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F07E5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92A8AEC" w14:textId="77777777" w:rsidR="000D60CB" w:rsidRDefault="000D60CB" w:rsidP="000D60CB">
            <w:pPr>
              <w:pStyle w:val="EMPTYCELLSTYLE"/>
            </w:pPr>
          </w:p>
        </w:tc>
      </w:tr>
      <w:tr w:rsidR="000D60CB" w14:paraId="79F69C0D" w14:textId="77777777" w:rsidTr="000D60CB">
        <w:trPr>
          <w:trHeight w:hRule="exact" w:val="260"/>
        </w:trPr>
        <w:tc>
          <w:tcPr>
            <w:tcW w:w="40" w:type="dxa"/>
          </w:tcPr>
          <w:p w14:paraId="2F76037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D709372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D56FB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2C215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06E5B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A837C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471EA3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33675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11791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5FF99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DF70E91" w14:textId="77777777" w:rsidR="000D60CB" w:rsidRDefault="000D60CB" w:rsidP="000D60CB">
            <w:pPr>
              <w:pStyle w:val="EMPTYCELLSTYLE"/>
            </w:pPr>
          </w:p>
        </w:tc>
      </w:tr>
      <w:tr w:rsidR="000D60CB" w14:paraId="250F01DE" w14:textId="77777777" w:rsidTr="000D60CB">
        <w:trPr>
          <w:trHeight w:hRule="exact" w:val="260"/>
        </w:trPr>
        <w:tc>
          <w:tcPr>
            <w:tcW w:w="40" w:type="dxa"/>
          </w:tcPr>
          <w:p w14:paraId="04CD949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F23CAE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DCA0DB1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312 Komunalna vozila i oprem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C18E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4AC2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CA07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204E8B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15FCAF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FAE29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D4934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2B3F1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20C414" w14:textId="77777777" w:rsidR="000D60CB" w:rsidRDefault="000D60CB" w:rsidP="000D60CB">
            <w:pPr>
              <w:pStyle w:val="EMPTYCELLSTYLE"/>
            </w:pPr>
          </w:p>
        </w:tc>
      </w:tr>
      <w:tr w:rsidR="000D60CB" w14:paraId="37F4AD51" w14:textId="77777777" w:rsidTr="000D60CB">
        <w:trPr>
          <w:trHeight w:hRule="exact" w:val="260"/>
        </w:trPr>
        <w:tc>
          <w:tcPr>
            <w:tcW w:w="40" w:type="dxa"/>
          </w:tcPr>
          <w:p w14:paraId="4BC769E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E9867F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C35BA79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F96B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5AD64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9B71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D2889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CEAD0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D174E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7FCAE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7D983A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9DD4AC" w14:textId="77777777" w:rsidR="000D60CB" w:rsidRDefault="000D60CB" w:rsidP="000D60CB">
            <w:pPr>
              <w:pStyle w:val="EMPTYCELLSTYLE"/>
            </w:pPr>
          </w:p>
        </w:tc>
      </w:tr>
      <w:tr w:rsidR="000D60CB" w14:paraId="30178DA7" w14:textId="77777777" w:rsidTr="000D60CB">
        <w:trPr>
          <w:trHeight w:hRule="exact" w:val="260"/>
        </w:trPr>
        <w:tc>
          <w:tcPr>
            <w:tcW w:w="40" w:type="dxa"/>
          </w:tcPr>
          <w:p w14:paraId="40A9C66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22AFF2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C2C5BCB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A4B7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D1FF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F3DF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79D9C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EA5142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02894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259980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68BE35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9E89C0" w14:textId="77777777" w:rsidR="000D60CB" w:rsidRDefault="000D60CB" w:rsidP="000D60CB">
            <w:pPr>
              <w:pStyle w:val="EMPTYCELLSTYLE"/>
            </w:pPr>
          </w:p>
        </w:tc>
      </w:tr>
      <w:tr w:rsidR="000D60CB" w14:paraId="5B96945C" w14:textId="77777777" w:rsidTr="000D60CB">
        <w:trPr>
          <w:trHeight w:hRule="exact" w:val="260"/>
        </w:trPr>
        <w:tc>
          <w:tcPr>
            <w:tcW w:w="40" w:type="dxa"/>
          </w:tcPr>
          <w:p w14:paraId="12A1FFB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E39F5C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BDC8E62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1 Pomoći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F438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F857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FE8C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618C6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55410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3ABDCE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45F7A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9639F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E3AA9F2" w14:textId="77777777" w:rsidR="000D60CB" w:rsidRDefault="000D60CB" w:rsidP="000D60CB">
            <w:pPr>
              <w:pStyle w:val="EMPTYCELLSTYLE"/>
            </w:pPr>
          </w:p>
        </w:tc>
      </w:tr>
      <w:tr w:rsidR="000D60CB" w14:paraId="0079A247" w14:textId="77777777" w:rsidTr="000D60CB">
        <w:trPr>
          <w:trHeight w:hRule="exact" w:val="260"/>
        </w:trPr>
        <w:tc>
          <w:tcPr>
            <w:tcW w:w="40" w:type="dxa"/>
          </w:tcPr>
          <w:p w14:paraId="3AC6798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3E580E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B31A77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204C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F097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AB76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29D0F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20" w:type="dxa"/>
                </w:tcPr>
                <w:p w14:paraId="68426D9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724BB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6CF5E8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696F7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68E9D3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333B60" w14:textId="77777777" w:rsidR="000D60CB" w:rsidRDefault="000D60CB" w:rsidP="000D60CB">
            <w:pPr>
              <w:pStyle w:val="EMPTYCELLSTYLE"/>
            </w:pPr>
          </w:p>
        </w:tc>
      </w:tr>
      <w:tr w:rsidR="000D60CB" w14:paraId="4A121D31" w14:textId="77777777" w:rsidTr="000D60CB">
        <w:trPr>
          <w:trHeight w:hRule="exact" w:val="260"/>
        </w:trPr>
        <w:tc>
          <w:tcPr>
            <w:tcW w:w="40" w:type="dxa"/>
          </w:tcPr>
          <w:p w14:paraId="55532D7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2D947D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3035C5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A201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DEBE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F8C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F8429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20" w:type="dxa"/>
                </w:tcPr>
                <w:p w14:paraId="221EA7C5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16E4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2374BA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5EB88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4A4E8A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7F2744" w14:textId="77777777" w:rsidR="000D60CB" w:rsidRDefault="000D60CB" w:rsidP="000D60CB">
            <w:pPr>
              <w:pStyle w:val="EMPTYCELLSTYLE"/>
            </w:pPr>
          </w:p>
        </w:tc>
      </w:tr>
      <w:tr w:rsidR="000D60CB" w14:paraId="3397FFF4" w14:textId="77777777" w:rsidTr="000D60CB">
        <w:trPr>
          <w:trHeight w:hRule="exact" w:val="420"/>
        </w:trPr>
        <w:tc>
          <w:tcPr>
            <w:tcW w:w="40" w:type="dxa"/>
          </w:tcPr>
          <w:p w14:paraId="33F6B133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19F8C78C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80C0D6A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016B874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1530AA3F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700005E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61ACE1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D60D91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7597F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554CFE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1B8A89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42849E5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8A7DA5D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A710B82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DD35F6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00FEEE5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0990B6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3D01768D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C2DDBC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5487D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3EBAEA6" w14:textId="77777777" w:rsidR="000D60CB" w:rsidRDefault="000D60CB" w:rsidP="000D60CB">
            <w:pPr>
              <w:pStyle w:val="EMPTYCELLSTYLE"/>
            </w:pPr>
          </w:p>
        </w:tc>
      </w:tr>
      <w:tr w:rsidR="000D60CB" w14:paraId="6D48632B" w14:textId="77777777" w:rsidTr="000D60CB">
        <w:trPr>
          <w:trHeight w:hRule="exact" w:val="20"/>
        </w:trPr>
        <w:tc>
          <w:tcPr>
            <w:tcW w:w="40" w:type="dxa"/>
          </w:tcPr>
          <w:p w14:paraId="694311F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719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AB3C2E3" w14:textId="77777777" w:rsidR="000D60CB" w:rsidRDefault="000D60CB" w:rsidP="000D60CB">
            <w:pPr>
              <w:pStyle w:val="EMPTYCELLSTYLE"/>
            </w:pPr>
          </w:p>
        </w:tc>
      </w:tr>
      <w:tr w:rsidR="000D60CB" w14:paraId="78FBEFEE" w14:textId="77777777" w:rsidTr="000D60CB">
        <w:trPr>
          <w:trHeight w:hRule="exact" w:val="240"/>
        </w:trPr>
        <w:tc>
          <w:tcPr>
            <w:tcW w:w="40" w:type="dxa"/>
          </w:tcPr>
          <w:p w14:paraId="0D114742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7256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4C1A3265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40C2EED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F299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1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8969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1BFF52F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D1ECC1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1873EBB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C7E5943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6332432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8F98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5791969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4B90BA" w14:textId="77777777" w:rsidR="000D60CB" w:rsidRDefault="000D60CB" w:rsidP="000D60CB">
            <w:pPr>
              <w:pStyle w:val="EMPTYCELLSTYLE"/>
            </w:pPr>
          </w:p>
        </w:tc>
      </w:tr>
      <w:tr w:rsidR="000D60CB" w14:paraId="482D6D57" w14:textId="77777777" w:rsidTr="000D60CB">
        <w:tc>
          <w:tcPr>
            <w:tcW w:w="40" w:type="dxa"/>
          </w:tcPr>
          <w:p w14:paraId="74307EC9" w14:textId="77777777" w:rsidR="000D60CB" w:rsidRDefault="000D60CB" w:rsidP="000D60CB">
            <w:pPr>
              <w:pStyle w:val="EMPTYCELLSTYLE"/>
              <w:pageBreakBefore/>
            </w:pPr>
            <w:bookmarkStart w:id="31" w:name="JR_PAGE_ANCHOR_0_32"/>
            <w:bookmarkEnd w:id="31"/>
          </w:p>
        </w:tc>
        <w:tc>
          <w:tcPr>
            <w:tcW w:w="800" w:type="dxa"/>
          </w:tcPr>
          <w:p w14:paraId="037CD2A5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66A9AD86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672E69E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105F551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CA10DE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9A00D5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C2CD77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53AD4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82A5E1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C68A37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55524BD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E6F4C31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ECAABFF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20353852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4BE5DB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61EB4C4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30970E8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C3D6CD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B8557E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58A5D63" w14:textId="77777777" w:rsidR="000D60CB" w:rsidRDefault="000D60CB" w:rsidP="000D60CB">
            <w:pPr>
              <w:pStyle w:val="EMPTYCELLSTYLE"/>
            </w:pPr>
          </w:p>
        </w:tc>
      </w:tr>
      <w:tr w:rsidR="000D60CB" w14:paraId="030AFB0E" w14:textId="77777777" w:rsidTr="000D60CB">
        <w:trPr>
          <w:trHeight w:hRule="exact" w:val="240"/>
        </w:trPr>
        <w:tc>
          <w:tcPr>
            <w:tcW w:w="40" w:type="dxa"/>
          </w:tcPr>
          <w:p w14:paraId="11C87C4C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3358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069F989B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3AE196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912170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60A5CB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6944F1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12AA36E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7096C8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F952F64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D996" w14:textId="6EEB35E9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4730332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E5560" w14:textId="346A5928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372E3744" w14:textId="77777777" w:rsidR="000D60CB" w:rsidRDefault="000D60CB" w:rsidP="000D60CB">
            <w:pPr>
              <w:pStyle w:val="EMPTYCELLSTYLE"/>
            </w:pPr>
          </w:p>
        </w:tc>
      </w:tr>
      <w:tr w:rsidR="000D60CB" w14:paraId="65AF4AA7" w14:textId="77777777" w:rsidTr="000D60CB">
        <w:trPr>
          <w:trHeight w:hRule="exact" w:val="240"/>
        </w:trPr>
        <w:tc>
          <w:tcPr>
            <w:tcW w:w="40" w:type="dxa"/>
          </w:tcPr>
          <w:p w14:paraId="574E0946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9D51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498E29E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DEB72D0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CA0903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6C99B8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601BCC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517632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D44E87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7985BF4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7763" w14:textId="5D3676FF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84CB8F9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12883" w14:textId="50801871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545BED66" w14:textId="77777777" w:rsidR="000D60CB" w:rsidRDefault="000D60CB" w:rsidP="000D60CB">
            <w:pPr>
              <w:pStyle w:val="EMPTYCELLSTYLE"/>
            </w:pPr>
          </w:p>
        </w:tc>
      </w:tr>
      <w:tr w:rsidR="000D60CB" w14:paraId="75BC4E75" w14:textId="77777777" w:rsidTr="000D60CB">
        <w:trPr>
          <w:trHeight w:hRule="exact" w:val="480"/>
        </w:trPr>
        <w:tc>
          <w:tcPr>
            <w:tcW w:w="40" w:type="dxa"/>
          </w:tcPr>
          <w:p w14:paraId="10CFD86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53ECF686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0AD2123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DD0704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2663135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A109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AD00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BD40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27D9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F9E52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D8B8F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3CFE1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7EC125F1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4BA4CA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1C1BB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6360A61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DD0429B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997F90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638FDF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373118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074D92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DBBE7D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CB9024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09A722F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01B34B1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52D97ED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CE4EF46" w14:textId="77777777" w:rsidR="000D60CB" w:rsidRDefault="000D60CB" w:rsidP="000D60CB">
            <w:pPr>
              <w:pStyle w:val="EMPTYCELLSTYLE"/>
            </w:pPr>
          </w:p>
        </w:tc>
      </w:tr>
      <w:tr w:rsidR="000D60CB" w14:paraId="10CFD38A" w14:textId="77777777" w:rsidTr="000D60CB">
        <w:trPr>
          <w:trHeight w:hRule="exact" w:val="80"/>
        </w:trPr>
        <w:tc>
          <w:tcPr>
            <w:tcW w:w="40" w:type="dxa"/>
          </w:tcPr>
          <w:p w14:paraId="541ACC6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2321370F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4C49FC89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4D69F58D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4FDFDA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4EF820C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00DF53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2851C0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919C66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0829DD0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912406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C3E3D02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5AB76465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8935B65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58261053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74D29C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6497BA8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C19C23B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033D485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10D3BF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C39249" w14:textId="77777777" w:rsidR="000D60CB" w:rsidRDefault="000D60CB" w:rsidP="000D60CB">
            <w:pPr>
              <w:pStyle w:val="EMPTYCELLSTYLE"/>
            </w:pPr>
          </w:p>
        </w:tc>
      </w:tr>
      <w:tr w:rsidR="000D60CB" w14:paraId="28E16FE4" w14:textId="77777777" w:rsidTr="000D60CB">
        <w:trPr>
          <w:trHeight w:hRule="exact" w:val="260"/>
        </w:trPr>
        <w:tc>
          <w:tcPr>
            <w:tcW w:w="40" w:type="dxa"/>
          </w:tcPr>
          <w:p w14:paraId="0FF3008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11CA77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867A84F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0CF2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870D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D1E1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D7AD6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20" w:type="dxa"/>
                </w:tcPr>
                <w:p w14:paraId="1124DF0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8BEA0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89DDF0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B81797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3522C2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754B95" w14:textId="77777777" w:rsidR="000D60CB" w:rsidRDefault="000D60CB" w:rsidP="000D60CB">
            <w:pPr>
              <w:pStyle w:val="EMPTYCELLSTYLE"/>
            </w:pPr>
          </w:p>
        </w:tc>
      </w:tr>
      <w:tr w:rsidR="000D60CB" w14:paraId="4A217304" w14:textId="77777777" w:rsidTr="000D60CB">
        <w:trPr>
          <w:trHeight w:hRule="exact" w:val="260"/>
        </w:trPr>
        <w:tc>
          <w:tcPr>
            <w:tcW w:w="40" w:type="dxa"/>
          </w:tcPr>
          <w:p w14:paraId="6B8E52B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E08555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BE545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B6DC9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3827F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61727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871FDC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208E8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07F05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9AF3D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68A7E70" w14:textId="77777777" w:rsidR="000D60CB" w:rsidRDefault="000D60CB" w:rsidP="000D60CB">
            <w:pPr>
              <w:pStyle w:val="EMPTYCELLSTYLE"/>
            </w:pPr>
          </w:p>
        </w:tc>
      </w:tr>
      <w:tr w:rsidR="000D60CB" w14:paraId="1F3E76BD" w14:textId="77777777" w:rsidTr="000D60CB">
        <w:trPr>
          <w:trHeight w:hRule="exact" w:val="260"/>
        </w:trPr>
        <w:tc>
          <w:tcPr>
            <w:tcW w:w="40" w:type="dxa"/>
          </w:tcPr>
          <w:p w14:paraId="0046429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276329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7E9AA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FECBF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E35C0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4F6E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63E21B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A07BD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BAD0F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EED3D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140D52A" w14:textId="77777777" w:rsidR="000D60CB" w:rsidRDefault="000D60CB" w:rsidP="000D60CB">
            <w:pPr>
              <w:pStyle w:val="EMPTYCELLSTYLE"/>
            </w:pPr>
          </w:p>
        </w:tc>
      </w:tr>
      <w:tr w:rsidR="000D60CB" w14:paraId="5567B2C5" w14:textId="77777777" w:rsidTr="000D60CB">
        <w:trPr>
          <w:trHeight w:hRule="exact" w:val="260"/>
        </w:trPr>
        <w:tc>
          <w:tcPr>
            <w:tcW w:w="40" w:type="dxa"/>
          </w:tcPr>
          <w:p w14:paraId="3A5DF94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2307FE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A82885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Kapitalne pomoć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27617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D2E25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41910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656B3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CF2D9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14E96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4BBFE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50E01CC" w14:textId="77777777" w:rsidR="000D60CB" w:rsidRDefault="000D60CB" w:rsidP="000D60CB">
            <w:pPr>
              <w:pStyle w:val="EMPTYCELLSTYLE"/>
            </w:pPr>
          </w:p>
        </w:tc>
      </w:tr>
      <w:tr w:rsidR="000D60CB" w14:paraId="1F7CB3DC" w14:textId="77777777" w:rsidTr="000D60CB">
        <w:trPr>
          <w:trHeight w:hRule="exact" w:val="260"/>
        </w:trPr>
        <w:tc>
          <w:tcPr>
            <w:tcW w:w="40" w:type="dxa"/>
          </w:tcPr>
          <w:p w14:paraId="06420A3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7E21B9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E8F4B08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14 Program zaštite okoliša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E4454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01CDC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015AA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7BEA43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20" w:type="dxa"/>
                </w:tcPr>
                <w:p w14:paraId="7CD6B51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EE7917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A84EAE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9DF558F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849B5D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ED0E8B8" w14:textId="77777777" w:rsidR="000D60CB" w:rsidRDefault="000D60CB" w:rsidP="000D60CB">
            <w:pPr>
              <w:pStyle w:val="EMPTYCELLSTYLE"/>
            </w:pPr>
          </w:p>
        </w:tc>
      </w:tr>
      <w:tr w:rsidR="000D60CB" w14:paraId="5B39BC17" w14:textId="77777777" w:rsidTr="000D60CB">
        <w:trPr>
          <w:trHeight w:hRule="exact" w:val="260"/>
        </w:trPr>
        <w:tc>
          <w:tcPr>
            <w:tcW w:w="40" w:type="dxa"/>
          </w:tcPr>
          <w:p w14:paraId="0E0CD0A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0C7BF2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CAE107B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14 Program zaštite okoliša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B08C9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CF983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CDF0C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D59BA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20" w:type="dxa"/>
                </w:tcPr>
                <w:p w14:paraId="0FC0929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9C52EB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C9DACE5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FEB08C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FD224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F188882" w14:textId="77777777" w:rsidR="000D60CB" w:rsidRDefault="000D60CB" w:rsidP="000D60CB">
            <w:pPr>
              <w:pStyle w:val="EMPTYCELLSTYLE"/>
            </w:pPr>
          </w:p>
        </w:tc>
      </w:tr>
      <w:tr w:rsidR="000D60CB" w14:paraId="4D2184FB" w14:textId="77777777" w:rsidTr="000D60CB">
        <w:trPr>
          <w:trHeight w:hRule="exact" w:val="260"/>
        </w:trPr>
        <w:tc>
          <w:tcPr>
            <w:tcW w:w="40" w:type="dxa"/>
          </w:tcPr>
          <w:p w14:paraId="50F1A88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14574B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1DB2BA4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401 Sanacija odlagališta komunalnog otpad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6224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E90C8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513F5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DB8CE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B926C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1258B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4E35BC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09BF8A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AA027BE" w14:textId="77777777" w:rsidR="000D60CB" w:rsidRDefault="000D60CB" w:rsidP="000D60CB">
            <w:pPr>
              <w:pStyle w:val="EMPTYCELLSTYLE"/>
            </w:pPr>
          </w:p>
        </w:tc>
      </w:tr>
      <w:tr w:rsidR="000D60CB" w14:paraId="0823A222" w14:textId="77777777" w:rsidTr="000D60CB">
        <w:trPr>
          <w:trHeight w:hRule="exact" w:val="260"/>
        </w:trPr>
        <w:tc>
          <w:tcPr>
            <w:tcW w:w="40" w:type="dxa"/>
          </w:tcPr>
          <w:p w14:paraId="19F76CA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C1EB911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10D402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21C2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FE72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49AB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E0318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D7DF3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9BAB3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03E2C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AE887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B4DA32" w14:textId="77777777" w:rsidR="000D60CB" w:rsidRDefault="000D60CB" w:rsidP="000D60CB">
            <w:pPr>
              <w:pStyle w:val="EMPTYCELLSTYLE"/>
            </w:pPr>
          </w:p>
        </w:tc>
      </w:tr>
      <w:tr w:rsidR="000D60CB" w14:paraId="413BE12A" w14:textId="77777777" w:rsidTr="000D60CB">
        <w:trPr>
          <w:trHeight w:hRule="exact" w:val="260"/>
        </w:trPr>
        <w:tc>
          <w:tcPr>
            <w:tcW w:w="40" w:type="dxa"/>
          </w:tcPr>
          <w:p w14:paraId="5A0FB07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786029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6F1B553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600C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9958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A732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7146F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BD0FE3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171EF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0B45E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B1E39D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19EB96B" w14:textId="77777777" w:rsidR="000D60CB" w:rsidRDefault="000D60CB" w:rsidP="000D60CB">
            <w:pPr>
              <w:pStyle w:val="EMPTYCELLSTYLE"/>
            </w:pPr>
          </w:p>
        </w:tc>
      </w:tr>
      <w:tr w:rsidR="000D60CB" w14:paraId="6DCC86A6" w14:textId="77777777" w:rsidTr="000D60CB">
        <w:trPr>
          <w:trHeight w:hRule="exact" w:val="260"/>
        </w:trPr>
        <w:tc>
          <w:tcPr>
            <w:tcW w:w="40" w:type="dxa"/>
          </w:tcPr>
          <w:p w14:paraId="3139D0F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597280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1173D6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1 Pomoći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59AC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EB8E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93BA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A1800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B9946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7E7FD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FC42B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2E6DF4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E102E4A" w14:textId="77777777" w:rsidR="000D60CB" w:rsidRDefault="000D60CB" w:rsidP="000D60CB">
            <w:pPr>
              <w:pStyle w:val="EMPTYCELLSTYLE"/>
            </w:pPr>
          </w:p>
        </w:tc>
      </w:tr>
      <w:tr w:rsidR="000D60CB" w14:paraId="15E04020" w14:textId="77777777" w:rsidTr="000D60CB">
        <w:trPr>
          <w:trHeight w:hRule="exact" w:val="260"/>
        </w:trPr>
        <w:tc>
          <w:tcPr>
            <w:tcW w:w="40" w:type="dxa"/>
          </w:tcPr>
          <w:p w14:paraId="5A56903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121FB7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5E8001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5 Zaštita okoliš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7AE2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19C9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0EEC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F5ECE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20" w:type="dxa"/>
                </w:tcPr>
                <w:p w14:paraId="018DA612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228BFB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4F3AF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956A7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FBA0DA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FAB9E2F" w14:textId="77777777" w:rsidR="000D60CB" w:rsidRDefault="000D60CB" w:rsidP="000D60CB">
            <w:pPr>
              <w:pStyle w:val="EMPTYCELLSTYLE"/>
            </w:pPr>
          </w:p>
        </w:tc>
      </w:tr>
      <w:tr w:rsidR="000D60CB" w14:paraId="47ACE65B" w14:textId="77777777" w:rsidTr="000D60CB">
        <w:trPr>
          <w:trHeight w:hRule="exact" w:val="260"/>
        </w:trPr>
        <w:tc>
          <w:tcPr>
            <w:tcW w:w="40" w:type="dxa"/>
          </w:tcPr>
          <w:p w14:paraId="5708D74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6797ED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938905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51 Gospodarenje otpadom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664F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C789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B851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7E62D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20" w:type="dxa"/>
                </w:tcPr>
                <w:p w14:paraId="12A343C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6AEE9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4F3E5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18622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E045C9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8600BAD" w14:textId="77777777" w:rsidR="000D60CB" w:rsidRDefault="000D60CB" w:rsidP="000D60CB">
            <w:pPr>
              <w:pStyle w:val="EMPTYCELLSTYLE"/>
            </w:pPr>
          </w:p>
        </w:tc>
      </w:tr>
      <w:tr w:rsidR="000D60CB" w14:paraId="07AF849B" w14:textId="77777777" w:rsidTr="000D60CB">
        <w:trPr>
          <w:trHeight w:hRule="exact" w:val="260"/>
        </w:trPr>
        <w:tc>
          <w:tcPr>
            <w:tcW w:w="40" w:type="dxa"/>
          </w:tcPr>
          <w:p w14:paraId="4F0E0A3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37A2515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8AB0C63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510 Gospodarenje otpadom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7307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A50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62C2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1899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20" w:type="dxa"/>
                </w:tcPr>
                <w:p w14:paraId="6AD5F72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76AB9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A2A55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ADC56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FED605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967912" w14:textId="77777777" w:rsidR="000D60CB" w:rsidRDefault="000D60CB" w:rsidP="000D60CB">
            <w:pPr>
              <w:pStyle w:val="EMPTYCELLSTYLE"/>
            </w:pPr>
          </w:p>
        </w:tc>
      </w:tr>
      <w:tr w:rsidR="000D60CB" w14:paraId="0D868174" w14:textId="77777777" w:rsidTr="000D60CB">
        <w:trPr>
          <w:trHeight w:hRule="exact" w:val="260"/>
        </w:trPr>
        <w:tc>
          <w:tcPr>
            <w:tcW w:w="40" w:type="dxa"/>
          </w:tcPr>
          <w:p w14:paraId="737ED25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358885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73033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4F22C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F534C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F6C15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964C50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E893B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7871A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AC21A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B92E5CB" w14:textId="77777777" w:rsidR="000D60CB" w:rsidRDefault="000D60CB" w:rsidP="000D60CB">
            <w:pPr>
              <w:pStyle w:val="EMPTYCELLSTYLE"/>
            </w:pPr>
          </w:p>
        </w:tc>
      </w:tr>
      <w:tr w:rsidR="000D60CB" w14:paraId="780DAB84" w14:textId="77777777" w:rsidTr="000D60CB">
        <w:trPr>
          <w:trHeight w:hRule="exact" w:val="260"/>
        </w:trPr>
        <w:tc>
          <w:tcPr>
            <w:tcW w:w="40" w:type="dxa"/>
          </w:tcPr>
          <w:p w14:paraId="7C20F76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7C060C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4E2A1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B1356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5A9F1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95F3B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6B2D2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3A974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C99D2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9F141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9D2D3A2" w14:textId="77777777" w:rsidR="000D60CB" w:rsidRDefault="000D60CB" w:rsidP="000D60CB">
            <w:pPr>
              <w:pStyle w:val="EMPTYCELLSTYLE"/>
            </w:pPr>
          </w:p>
        </w:tc>
      </w:tr>
      <w:tr w:rsidR="000D60CB" w14:paraId="2F2FEB43" w14:textId="77777777" w:rsidTr="000D60CB">
        <w:trPr>
          <w:trHeight w:hRule="exact" w:val="260"/>
        </w:trPr>
        <w:tc>
          <w:tcPr>
            <w:tcW w:w="40" w:type="dxa"/>
          </w:tcPr>
          <w:p w14:paraId="3F79D39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FB77D1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75D8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DD0E3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782B8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2AAD1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53E22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BFFF4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B0CC9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A489A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F40ACBF" w14:textId="77777777" w:rsidR="000D60CB" w:rsidRDefault="000D60CB" w:rsidP="000D60CB">
            <w:pPr>
              <w:pStyle w:val="EMPTYCELLSTYLE"/>
            </w:pPr>
          </w:p>
        </w:tc>
      </w:tr>
      <w:tr w:rsidR="000D60CB" w14:paraId="740F2D50" w14:textId="77777777" w:rsidTr="000D60CB">
        <w:trPr>
          <w:trHeight w:hRule="exact" w:val="260"/>
        </w:trPr>
        <w:tc>
          <w:tcPr>
            <w:tcW w:w="40" w:type="dxa"/>
          </w:tcPr>
          <w:p w14:paraId="5C6134F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2132DC8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838E5F5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15 Prostorno planiranje i prostorno planska dokumentacija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AAAC4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5F4F9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3D126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1B465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20" w:type="dxa"/>
                </w:tcPr>
                <w:p w14:paraId="6D675A6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038ADE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FF326B6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20F992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4D0200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F69AC98" w14:textId="77777777" w:rsidR="000D60CB" w:rsidRDefault="000D60CB" w:rsidP="000D60CB">
            <w:pPr>
              <w:pStyle w:val="EMPTYCELLSTYLE"/>
            </w:pPr>
          </w:p>
        </w:tc>
      </w:tr>
      <w:tr w:rsidR="000D60CB" w14:paraId="2BFAA5FB" w14:textId="77777777" w:rsidTr="000D60CB">
        <w:trPr>
          <w:trHeight w:hRule="exact" w:val="260"/>
        </w:trPr>
        <w:tc>
          <w:tcPr>
            <w:tcW w:w="40" w:type="dxa"/>
          </w:tcPr>
          <w:p w14:paraId="054A5E1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D1B2DD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1073301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15 Prostorno planiranje i prostorno planska dokumentacija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C60C3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909E9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DE6CA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EBC799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20" w:type="dxa"/>
                </w:tcPr>
                <w:p w14:paraId="605507D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1B3D24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056D16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36CB1F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6BA792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C7BF18" w14:textId="77777777" w:rsidR="000D60CB" w:rsidRDefault="000D60CB" w:rsidP="000D60CB">
            <w:pPr>
              <w:pStyle w:val="EMPTYCELLSTYLE"/>
            </w:pPr>
          </w:p>
        </w:tc>
      </w:tr>
      <w:tr w:rsidR="000D60CB" w14:paraId="52220DF8" w14:textId="77777777" w:rsidTr="000D60CB">
        <w:trPr>
          <w:trHeight w:hRule="exact" w:val="260"/>
        </w:trPr>
        <w:tc>
          <w:tcPr>
            <w:tcW w:w="40" w:type="dxa"/>
          </w:tcPr>
          <w:p w14:paraId="49BE52B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8C5D89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792495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501 Prostorno planiranje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D2EA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2FA2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2B8CE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A8712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08E4F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44B9B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396519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12E98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596B81E" w14:textId="77777777" w:rsidR="000D60CB" w:rsidRDefault="000D60CB" w:rsidP="000D60CB">
            <w:pPr>
              <w:pStyle w:val="EMPTYCELLSTYLE"/>
            </w:pPr>
          </w:p>
        </w:tc>
      </w:tr>
      <w:tr w:rsidR="000D60CB" w14:paraId="6485608C" w14:textId="77777777" w:rsidTr="000D60CB">
        <w:trPr>
          <w:trHeight w:hRule="exact" w:val="260"/>
        </w:trPr>
        <w:tc>
          <w:tcPr>
            <w:tcW w:w="40" w:type="dxa"/>
          </w:tcPr>
          <w:p w14:paraId="7F7ED05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A23096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F0B6D00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17949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6A8A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1054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A4633D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7FEAF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365A40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D517C86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D2D984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36C08B" w14:textId="77777777" w:rsidR="000D60CB" w:rsidRDefault="000D60CB" w:rsidP="000D60CB">
            <w:pPr>
              <w:pStyle w:val="EMPTYCELLSTYLE"/>
            </w:pPr>
          </w:p>
        </w:tc>
      </w:tr>
      <w:tr w:rsidR="000D60CB" w14:paraId="06AD59BA" w14:textId="77777777" w:rsidTr="000D60CB">
        <w:trPr>
          <w:trHeight w:hRule="exact" w:val="260"/>
        </w:trPr>
        <w:tc>
          <w:tcPr>
            <w:tcW w:w="40" w:type="dxa"/>
          </w:tcPr>
          <w:p w14:paraId="6BD5C2B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CF31E2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29B9085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3EE0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010E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4ACB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035AB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BC4E6A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18FEDE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F653A1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5D9AA9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A735C6C" w14:textId="77777777" w:rsidR="000D60CB" w:rsidRDefault="000D60CB" w:rsidP="000D60CB">
            <w:pPr>
              <w:pStyle w:val="EMPTYCELLSTYLE"/>
            </w:pPr>
          </w:p>
        </w:tc>
      </w:tr>
      <w:tr w:rsidR="000D60CB" w14:paraId="730657FD" w14:textId="77777777" w:rsidTr="000D60CB">
        <w:trPr>
          <w:trHeight w:hRule="exact" w:val="260"/>
        </w:trPr>
        <w:tc>
          <w:tcPr>
            <w:tcW w:w="40" w:type="dxa"/>
          </w:tcPr>
          <w:p w14:paraId="4357FAC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401312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13C85B4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202F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87686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7E6B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2BEEB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72180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10C92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023D9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CC69B1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380AE3" w14:textId="77777777" w:rsidR="000D60CB" w:rsidRDefault="000D60CB" w:rsidP="000D60CB">
            <w:pPr>
              <w:pStyle w:val="EMPTYCELLSTYLE"/>
            </w:pPr>
          </w:p>
        </w:tc>
      </w:tr>
      <w:tr w:rsidR="000D60CB" w14:paraId="30D8AE77" w14:textId="77777777" w:rsidTr="000D60CB">
        <w:trPr>
          <w:trHeight w:hRule="exact" w:val="260"/>
        </w:trPr>
        <w:tc>
          <w:tcPr>
            <w:tcW w:w="40" w:type="dxa"/>
          </w:tcPr>
          <w:p w14:paraId="556A879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045154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2E056F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 Ekonomski poslov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4200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DD4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B29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2BF0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20" w:type="dxa"/>
                </w:tcPr>
                <w:p w14:paraId="37B7FDA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8AE4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7A82B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F4B80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4EF14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08A3323" w14:textId="77777777" w:rsidR="000D60CB" w:rsidRDefault="000D60CB" w:rsidP="000D60CB">
            <w:pPr>
              <w:pStyle w:val="EMPTYCELLSTYLE"/>
            </w:pPr>
          </w:p>
        </w:tc>
      </w:tr>
      <w:tr w:rsidR="000D60CB" w14:paraId="32EF47E8" w14:textId="77777777" w:rsidTr="000D60CB">
        <w:trPr>
          <w:trHeight w:hRule="exact" w:val="260"/>
        </w:trPr>
        <w:tc>
          <w:tcPr>
            <w:tcW w:w="40" w:type="dxa"/>
          </w:tcPr>
          <w:p w14:paraId="03A9E28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DA0830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763F99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7 Ostale industrij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BA1B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81E0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5F5D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C855BD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20" w:type="dxa"/>
                </w:tcPr>
                <w:p w14:paraId="132181C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7B8E8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167F9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2AB64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CED82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747A771" w14:textId="77777777" w:rsidR="000D60CB" w:rsidRDefault="000D60CB" w:rsidP="000D60CB">
            <w:pPr>
              <w:pStyle w:val="EMPTYCELLSTYLE"/>
            </w:pPr>
          </w:p>
        </w:tc>
      </w:tr>
      <w:tr w:rsidR="000D60CB" w14:paraId="3809F38D" w14:textId="77777777" w:rsidTr="000D60CB">
        <w:trPr>
          <w:trHeight w:hRule="exact" w:val="260"/>
        </w:trPr>
        <w:tc>
          <w:tcPr>
            <w:tcW w:w="40" w:type="dxa"/>
          </w:tcPr>
          <w:p w14:paraId="20A66F6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6EE0A1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C0D111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474 Višenamjenski razvojni projekti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4B80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4D23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245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3DFED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20" w:type="dxa"/>
                </w:tcPr>
                <w:p w14:paraId="4566893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AC1B7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A76F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7E28B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505108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E590461" w14:textId="77777777" w:rsidR="000D60CB" w:rsidRDefault="000D60CB" w:rsidP="000D60CB">
            <w:pPr>
              <w:pStyle w:val="EMPTYCELLSTYLE"/>
            </w:pPr>
          </w:p>
        </w:tc>
      </w:tr>
      <w:tr w:rsidR="000D60CB" w14:paraId="00556A51" w14:textId="77777777" w:rsidTr="000D60CB">
        <w:trPr>
          <w:trHeight w:hRule="exact" w:val="260"/>
        </w:trPr>
        <w:tc>
          <w:tcPr>
            <w:tcW w:w="40" w:type="dxa"/>
          </w:tcPr>
          <w:p w14:paraId="70D13ADE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5CC3DE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6F861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77B22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FBBE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B9674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DBBFB9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AF9FC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92746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889A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38B4150" w14:textId="77777777" w:rsidR="000D60CB" w:rsidRDefault="000D60CB" w:rsidP="000D60CB">
            <w:pPr>
              <w:pStyle w:val="EMPTYCELLSTYLE"/>
            </w:pPr>
          </w:p>
        </w:tc>
      </w:tr>
      <w:tr w:rsidR="000D60CB" w14:paraId="5DB634D2" w14:textId="77777777" w:rsidTr="000D60CB">
        <w:trPr>
          <w:trHeight w:hRule="exact" w:val="260"/>
        </w:trPr>
        <w:tc>
          <w:tcPr>
            <w:tcW w:w="40" w:type="dxa"/>
          </w:tcPr>
          <w:p w14:paraId="67DC472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8A2263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A1EB8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D617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45DCD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361CF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302090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21D89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7FF54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F14A0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3B1F950" w14:textId="77777777" w:rsidR="000D60CB" w:rsidRDefault="000D60CB" w:rsidP="000D60CB">
            <w:pPr>
              <w:pStyle w:val="EMPTYCELLSTYLE"/>
            </w:pPr>
          </w:p>
        </w:tc>
      </w:tr>
      <w:tr w:rsidR="000D60CB" w14:paraId="67C87CE3" w14:textId="77777777" w:rsidTr="000D60CB">
        <w:trPr>
          <w:trHeight w:hRule="exact" w:val="260"/>
        </w:trPr>
        <w:tc>
          <w:tcPr>
            <w:tcW w:w="40" w:type="dxa"/>
          </w:tcPr>
          <w:p w14:paraId="3215566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A149E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6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9DB0A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8F19A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D75EA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57FDB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0ADE02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7E6D2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2E313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2389E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6B6DA10E" w14:textId="77777777" w:rsidR="000D60CB" w:rsidRDefault="000D60CB" w:rsidP="000D60CB">
            <w:pPr>
              <w:pStyle w:val="EMPTYCELLSTYLE"/>
            </w:pPr>
          </w:p>
        </w:tc>
      </w:tr>
      <w:tr w:rsidR="000D60CB" w14:paraId="3EC480AA" w14:textId="77777777" w:rsidTr="000D60CB">
        <w:trPr>
          <w:trHeight w:hRule="exact" w:val="260"/>
        </w:trPr>
        <w:tc>
          <w:tcPr>
            <w:tcW w:w="40" w:type="dxa"/>
          </w:tcPr>
          <w:p w14:paraId="116BF26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657A86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3EF60A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17 Implementacija strateških projekata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1C650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19519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24.85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1B619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24.85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6C3CB00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20" w:type="dxa"/>
                </w:tcPr>
                <w:p w14:paraId="604FAAB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5642DE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50248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971044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E4CEB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DA0A28" w14:textId="77777777" w:rsidR="000D60CB" w:rsidRDefault="000D60CB" w:rsidP="000D60CB">
            <w:pPr>
              <w:pStyle w:val="EMPTYCELLSTYLE"/>
            </w:pPr>
          </w:p>
        </w:tc>
      </w:tr>
      <w:tr w:rsidR="000D60CB" w14:paraId="0BA92452" w14:textId="77777777" w:rsidTr="000D60CB">
        <w:trPr>
          <w:trHeight w:hRule="exact" w:val="260"/>
        </w:trPr>
        <w:tc>
          <w:tcPr>
            <w:tcW w:w="40" w:type="dxa"/>
          </w:tcPr>
          <w:p w14:paraId="1388D55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B8C51DF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6C8349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17 Implementacija strateških projekata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5287C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F1A40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4.85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EF72B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4.85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A9D1872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20" w:type="dxa"/>
                </w:tcPr>
                <w:p w14:paraId="17BF8F8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F10348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17BC91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A9F797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2D8EB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BC8A685" w14:textId="77777777" w:rsidR="000D60CB" w:rsidRDefault="000D60CB" w:rsidP="000D60CB">
            <w:pPr>
              <w:pStyle w:val="EMPTYCELLSTYLE"/>
            </w:pPr>
          </w:p>
        </w:tc>
      </w:tr>
      <w:tr w:rsidR="000D60CB" w14:paraId="255F3DB5" w14:textId="77777777" w:rsidTr="000D60CB">
        <w:trPr>
          <w:trHeight w:hRule="exact" w:val="260"/>
        </w:trPr>
        <w:tc>
          <w:tcPr>
            <w:tcW w:w="40" w:type="dxa"/>
          </w:tcPr>
          <w:p w14:paraId="72E315C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A16B30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CC6A79E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701 Urbanističko arhitektonsko rješenje središta Grad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920DB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E3DD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7112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092FBF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79AFE4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75DA14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003C5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3DE4DC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5AEDBC" w14:textId="77777777" w:rsidR="000D60CB" w:rsidRDefault="000D60CB" w:rsidP="000D60CB">
            <w:pPr>
              <w:pStyle w:val="EMPTYCELLSTYLE"/>
            </w:pPr>
          </w:p>
        </w:tc>
      </w:tr>
      <w:tr w:rsidR="000D60CB" w14:paraId="73555B84" w14:textId="77777777" w:rsidTr="000D60CB">
        <w:trPr>
          <w:trHeight w:hRule="exact" w:val="260"/>
        </w:trPr>
        <w:tc>
          <w:tcPr>
            <w:tcW w:w="40" w:type="dxa"/>
          </w:tcPr>
          <w:p w14:paraId="51CF1EB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AAEF02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1D9799E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B6BE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75E0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EF59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E11049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DE9E11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6BCBD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79188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440AED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08116D3" w14:textId="77777777" w:rsidR="000D60CB" w:rsidRDefault="000D60CB" w:rsidP="000D60CB">
            <w:pPr>
              <w:pStyle w:val="EMPTYCELLSTYLE"/>
            </w:pPr>
          </w:p>
        </w:tc>
      </w:tr>
      <w:tr w:rsidR="000D60CB" w14:paraId="0EB4466A" w14:textId="77777777" w:rsidTr="000D60CB">
        <w:trPr>
          <w:trHeight w:hRule="exact" w:val="260"/>
        </w:trPr>
        <w:tc>
          <w:tcPr>
            <w:tcW w:w="40" w:type="dxa"/>
          </w:tcPr>
          <w:p w14:paraId="2CA4C00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EA7912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66BEB4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EDF2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393E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D589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E7B51C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BFCDB0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E6B0A3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B747B3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D7914A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91967E9" w14:textId="77777777" w:rsidR="000D60CB" w:rsidRDefault="000D60CB" w:rsidP="000D60CB">
            <w:pPr>
              <w:pStyle w:val="EMPTYCELLSTYLE"/>
            </w:pPr>
          </w:p>
        </w:tc>
      </w:tr>
      <w:tr w:rsidR="000D60CB" w14:paraId="167C272A" w14:textId="77777777" w:rsidTr="000D60CB">
        <w:trPr>
          <w:trHeight w:hRule="exact" w:val="260"/>
        </w:trPr>
        <w:tc>
          <w:tcPr>
            <w:tcW w:w="40" w:type="dxa"/>
          </w:tcPr>
          <w:p w14:paraId="34FE122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1EA0BC7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0AF3C7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1 Pomoći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6E71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B65D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EF42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3A1A9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1C090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93EF8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598DC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6A414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55F3F0" w14:textId="77777777" w:rsidR="000D60CB" w:rsidRDefault="000D60CB" w:rsidP="000D60CB">
            <w:pPr>
              <w:pStyle w:val="EMPTYCELLSTYLE"/>
            </w:pPr>
          </w:p>
        </w:tc>
      </w:tr>
      <w:tr w:rsidR="000D60CB" w14:paraId="7FB78927" w14:textId="77777777" w:rsidTr="000D60CB">
        <w:trPr>
          <w:trHeight w:hRule="exact" w:val="420"/>
        </w:trPr>
        <w:tc>
          <w:tcPr>
            <w:tcW w:w="40" w:type="dxa"/>
          </w:tcPr>
          <w:p w14:paraId="33F73C1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2EC92349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55B74B1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098ADF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C5622A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5F7C9000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8AD2B5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6646C3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597677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C6A48D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479CB9A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F84CF2C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50CD17C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77CD3751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6D02440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A0B6E9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39F3BD3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EC6EFBB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30E7D03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2BD4C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8EA75D" w14:textId="77777777" w:rsidR="000D60CB" w:rsidRDefault="000D60CB" w:rsidP="000D60CB">
            <w:pPr>
              <w:pStyle w:val="EMPTYCELLSTYLE"/>
            </w:pPr>
          </w:p>
        </w:tc>
      </w:tr>
      <w:tr w:rsidR="000D60CB" w14:paraId="312D686E" w14:textId="77777777" w:rsidTr="000D60CB">
        <w:trPr>
          <w:trHeight w:hRule="exact" w:val="20"/>
        </w:trPr>
        <w:tc>
          <w:tcPr>
            <w:tcW w:w="40" w:type="dxa"/>
          </w:tcPr>
          <w:p w14:paraId="3F158C5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948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6D5A48" w14:textId="77777777" w:rsidR="000D60CB" w:rsidRDefault="000D60CB" w:rsidP="000D60CB">
            <w:pPr>
              <w:pStyle w:val="EMPTYCELLSTYLE"/>
            </w:pPr>
          </w:p>
        </w:tc>
      </w:tr>
      <w:tr w:rsidR="000D60CB" w14:paraId="6F7463D9" w14:textId="77777777" w:rsidTr="000D60CB">
        <w:trPr>
          <w:trHeight w:hRule="exact" w:val="240"/>
        </w:trPr>
        <w:tc>
          <w:tcPr>
            <w:tcW w:w="40" w:type="dxa"/>
          </w:tcPr>
          <w:p w14:paraId="360C097F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51632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37C13376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09E011A8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210F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2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B4424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57C2177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C0BB402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80580E6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062EDF0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F2F09E6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BAE25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2174A95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3925285" w14:textId="77777777" w:rsidR="000D60CB" w:rsidRDefault="000D60CB" w:rsidP="000D60CB">
            <w:pPr>
              <w:pStyle w:val="EMPTYCELLSTYLE"/>
            </w:pPr>
          </w:p>
        </w:tc>
      </w:tr>
      <w:tr w:rsidR="000D60CB" w14:paraId="0AA0B4DB" w14:textId="77777777" w:rsidTr="000D60CB">
        <w:tc>
          <w:tcPr>
            <w:tcW w:w="40" w:type="dxa"/>
          </w:tcPr>
          <w:p w14:paraId="5F276A20" w14:textId="77777777" w:rsidR="000D60CB" w:rsidRDefault="000D60CB" w:rsidP="000D60CB">
            <w:pPr>
              <w:pStyle w:val="EMPTYCELLSTYLE"/>
              <w:pageBreakBefore/>
            </w:pPr>
            <w:bookmarkStart w:id="32" w:name="JR_PAGE_ANCHOR_0_33"/>
            <w:bookmarkEnd w:id="32"/>
          </w:p>
        </w:tc>
        <w:tc>
          <w:tcPr>
            <w:tcW w:w="800" w:type="dxa"/>
          </w:tcPr>
          <w:p w14:paraId="061F35DB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661B912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E05CF51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5FEF1FEE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73A8CE91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E097A1A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C9E00C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4918BA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EA7043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85AAD6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9BBB51E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120122C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665E664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6E44844F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5594BFD0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8F64CE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061B0F4D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726B5F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20B3E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A19A14" w14:textId="77777777" w:rsidR="000D60CB" w:rsidRDefault="000D60CB" w:rsidP="000D60CB">
            <w:pPr>
              <w:pStyle w:val="EMPTYCELLSTYLE"/>
            </w:pPr>
          </w:p>
        </w:tc>
      </w:tr>
      <w:tr w:rsidR="000D60CB" w14:paraId="4330DD8B" w14:textId="77777777" w:rsidTr="000D60CB">
        <w:trPr>
          <w:trHeight w:hRule="exact" w:val="240"/>
        </w:trPr>
        <w:tc>
          <w:tcPr>
            <w:tcW w:w="40" w:type="dxa"/>
          </w:tcPr>
          <w:p w14:paraId="5246F9E4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92D9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40273B57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C1C4E66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4F8781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B231C4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D00FCE1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69F20DFD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60FA35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20FA00D2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E4551" w14:textId="04957A53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2B603C7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AA7C" w14:textId="0D800D93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09880B94" w14:textId="77777777" w:rsidR="000D60CB" w:rsidRDefault="000D60CB" w:rsidP="000D60CB">
            <w:pPr>
              <w:pStyle w:val="EMPTYCELLSTYLE"/>
            </w:pPr>
          </w:p>
        </w:tc>
      </w:tr>
      <w:tr w:rsidR="000D60CB" w14:paraId="15DCFECF" w14:textId="77777777" w:rsidTr="000D60CB">
        <w:trPr>
          <w:trHeight w:hRule="exact" w:val="240"/>
        </w:trPr>
        <w:tc>
          <w:tcPr>
            <w:tcW w:w="40" w:type="dxa"/>
          </w:tcPr>
          <w:p w14:paraId="44B000DA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D7F7E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19B0C584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D960A08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700BADC5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B1648B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0F1635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777CAA90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4A84BBB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476DEA53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3E21" w14:textId="2B403822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33358E0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3787" w14:textId="75828549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6B90320D" w14:textId="77777777" w:rsidR="000D60CB" w:rsidRDefault="000D60CB" w:rsidP="000D60CB">
            <w:pPr>
              <w:pStyle w:val="EMPTYCELLSTYLE"/>
            </w:pPr>
          </w:p>
        </w:tc>
      </w:tr>
      <w:tr w:rsidR="000D60CB" w14:paraId="1FE70549" w14:textId="77777777" w:rsidTr="000D60CB">
        <w:trPr>
          <w:trHeight w:hRule="exact" w:val="480"/>
        </w:trPr>
        <w:tc>
          <w:tcPr>
            <w:tcW w:w="40" w:type="dxa"/>
          </w:tcPr>
          <w:p w14:paraId="5A27F5D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3367ADEB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A0ED3C8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5DF6C9C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5756650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F8F6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CF034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7E4E9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5BFA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66FB15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BB270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D5F012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23E0977E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B87DFD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A43D2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35CA3A5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A2DC2A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89225D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9C35FE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7433234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7E9D67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0D4C04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CE18771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315A22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9F960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7A20786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AB86AD3" w14:textId="77777777" w:rsidR="000D60CB" w:rsidRDefault="000D60CB" w:rsidP="000D60CB">
            <w:pPr>
              <w:pStyle w:val="EMPTYCELLSTYLE"/>
            </w:pPr>
          </w:p>
        </w:tc>
      </w:tr>
      <w:tr w:rsidR="000D60CB" w14:paraId="1284D1C1" w14:textId="77777777" w:rsidTr="000D60CB">
        <w:trPr>
          <w:trHeight w:hRule="exact" w:val="80"/>
        </w:trPr>
        <w:tc>
          <w:tcPr>
            <w:tcW w:w="40" w:type="dxa"/>
          </w:tcPr>
          <w:p w14:paraId="7CC272D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4ABBD00F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2229AD56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3EB869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6D967012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3F5644FF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6BA1B82F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623E33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9D00CBF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D85C07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F35A790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786A35B2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D9AED92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5B98AFE9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0BA16E7D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4B187A0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50DC5AC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7C64FF45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49A1E53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2E33F3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FD8284" w14:textId="77777777" w:rsidR="000D60CB" w:rsidRDefault="000D60CB" w:rsidP="000D60CB">
            <w:pPr>
              <w:pStyle w:val="EMPTYCELLSTYLE"/>
            </w:pPr>
          </w:p>
        </w:tc>
      </w:tr>
      <w:tr w:rsidR="000D60CB" w14:paraId="24CDDA51" w14:textId="77777777" w:rsidTr="000D60CB">
        <w:trPr>
          <w:trHeight w:hRule="exact" w:val="260"/>
        </w:trPr>
        <w:tc>
          <w:tcPr>
            <w:tcW w:w="40" w:type="dxa"/>
          </w:tcPr>
          <w:p w14:paraId="0C6F9DC0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118424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10390E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B23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9B0F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77E8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FEBA3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20" w:type="dxa"/>
                </w:tcPr>
                <w:p w14:paraId="6B3BC04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E4B4E7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0DDE6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11A180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AB4263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2AE632" w14:textId="77777777" w:rsidR="000D60CB" w:rsidRDefault="000D60CB" w:rsidP="000D60CB">
            <w:pPr>
              <w:pStyle w:val="EMPTYCELLSTYLE"/>
            </w:pPr>
          </w:p>
        </w:tc>
      </w:tr>
      <w:tr w:rsidR="000D60CB" w14:paraId="7A1AA162" w14:textId="77777777" w:rsidTr="000D60CB">
        <w:trPr>
          <w:trHeight w:hRule="exact" w:val="260"/>
        </w:trPr>
        <w:tc>
          <w:tcPr>
            <w:tcW w:w="40" w:type="dxa"/>
          </w:tcPr>
          <w:p w14:paraId="083D1A3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69C870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2359B8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5A1F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43EF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FDA8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AF363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20" w:type="dxa"/>
                </w:tcPr>
                <w:p w14:paraId="54C0FA7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A563A9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12A10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B757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DF3F20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298C717" w14:textId="77777777" w:rsidR="000D60CB" w:rsidRDefault="000D60CB" w:rsidP="000D60CB">
            <w:pPr>
              <w:pStyle w:val="EMPTYCELLSTYLE"/>
            </w:pPr>
          </w:p>
        </w:tc>
      </w:tr>
      <w:tr w:rsidR="000D60CB" w14:paraId="7279F8E8" w14:textId="77777777" w:rsidTr="000D60CB">
        <w:trPr>
          <w:trHeight w:hRule="exact" w:val="260"/>
        </w:trPr>
        <w:tc>
          <w:tcPr>
            <w:tcW w:w="40" w:type="dxa"/>
          </w:tcPr>
          <w:p w14:paraId="6AAE193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F490FA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40B6E6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79AE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E1A7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AD1F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862FE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20" w:type="dxa"/>
                </w:tcPr>
                <w:p w14:paraId="1EE765D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3B9FA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069D29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C0D8C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0EB415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C36196A" w14:textId="77777777" w:rsidR="000D60CB" w:rsidRDefault="000D60CB" w:rsidP="000D60CB">
            <w:pPr>
              <w:pStyle w:val="EMPTYCELLSTYLE"/>
            </w:pPr>
          </w:p>
        </w:tc>
      </w:tr>
      <w:tr w:rsidR="000D60CB" w14:paraId="39DCF0EF" w14:textId="77777777" w:rsidTr="000D60CB">
        <w:trPr>
          <w:trHeight w:hRule="exact" w:val="260"/>
        </w:trPr>
        <w:tc>
          <w:tcPr>
            <w:tcW w:w="40" w:type="dxa"/>
          </w:tcPr>
          <w:p w14:paraId="4C4ED0C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6ACE6F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258F2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F1F44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3546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E135C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6D87B2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F9E7B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3BB2E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49E8D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276FD36" w14:textId="77777777" w:rsidR="000D60CB" w:rsidRDefault="000D60CB" w:rsidP="000D60CB">
            <w:pPr>
              <w:pStyle w:val="EMPTYCELLSTYLE"/>
            </w:pPr>
          </w:p>
        </w:tc>
      </w:tr>
      <w:tr w:rsidR="000D60CB" w14:paraId="1ED224EC" w14:textId="77777777" w:rsidTr="000D60CB">
        <w:trPr>
          <w:trHeight w:hRule="exact" w:val="260"/>
        </w:trPr>
        <w:tc>
          <w:tcPr>
            <w:tcW w:w="40" w:type="dxa"/>
          </w:tcPr>
          <w:p w14:paraId="6C13E56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2538AEF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05E4C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26FDC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E2F12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49EC4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4FA902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0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79D82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6626C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EAC5F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AB93926" w14:textId="77777777" w:rsidR="000D60CB" w:rsidRDefault="000D60CB" w:rsidP="000D60CB">
            <w:pPr>
              <w:pStyle w:val="EMPTYCELLSTYLE"/>
            </w:pPr>
          </w:p>
        </w:tc>
      </w:tr>
      <w:tr w:rsidR="000D60CB" w14:paraId="5E8C1984" w14:textId="77777777" w:rsidTr="000D60CB">
        <w:trPr>
          <w:trHeight w:hRule="exact" w:val="260"/>
        </w:trPr>
        <w:tc>
          <w:tcPr>
            <w:tcW w:w="40" w:type="dxa"/>
          </w:tcPr>
          <w:p w14:paraId="7EDF3B76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4F913E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7C7BDF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A911C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1AB06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5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EEBF2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92823B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EE260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36980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729C6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EE627A6" w14:textId="77777777" w:rsidR="000D60CB" w:rsidRDefault="000D60CB" w:rsidP="000D60CB">
            <w:pPr>
              <w:pStyle w:val="EMPTYCELLSTYLE"/>
            </w:pPr>
          </w:p>
        </w:tc>
      </w:tr>
      <w:tr w:rsidR="000D60CB" w14:paraId="7A795AD8" w14:textId="77777777" w:rsidTr="000D60CB">
        <w:trPr>
          <w:trHeight w:hRule="exact" w:val="260"/>
        </w:trPr>
        <w:tc>
          <w:tcPr>
            <w:tcW w:w="40" w:type="dxa"/>
          </w:tcPr>
          <w:p w14:paraId="3FBBD3D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EDB02B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3BBA93E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>Kapitalni projekt K101702 Čazma Natura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86ED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0F43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3.3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6A29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3.3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58AAA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970E01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00FE3A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25C3F2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30309C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69C0505" w14:textId="77777777" w:rsidR="000D60CB" w:rsidRDefault="000D60CB" w:rsidP="000D60CB">
            <w:pPr>
              <w:pStyle w:val="EMPTYCELLSTYLE"/>
            </w:pPr>
          </w:p>
        </w:tc>
      </w:tr>
      <w:tr w:rsidR="000D60CB" w14:paraId="176DE3B5" w14:textId="77777777" w:rsidTr="000D60CB">
        <w:trPr>
          <w:trHeight w:hRule="exact" w:val="260"/>
        </w:trPr>
        <w:tc>
          <w:tcPr>
            <w:tcW w:w="40" w:type="dxa"/>
          </w:tcPr>
          <w:p w14:paraId="1C9EFBF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0D780B4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A360BED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 xml:space="preserve">Razdjel 004 UPRAVNI ODJEL ZA PRORAČUN,  KOMUNALNO GOSPODARSTVO, GOSPODARSTVO, ZAŠTITU 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455F8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2E0E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3.3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A3D7A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3.3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25696F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44A8153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94FF0E5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AD94D5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1543C2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794EDA7" w14:textId="77777777" w:rsidR="000D60CB" w:rsidRDefault="000D60CB" w:rsidP="000D60CB">
            <w:pPr>
              <w:pStyle w:val="EMPTYCELLSTYLE"/>
            </w:pPr>
          </w:p>
        </w:tc>
      </w:tr>
      <w:tr w:rsidR="000D60CB" w14:paraId="341F20A2" w14:textId="77777777" w:rsidTr="000D60CB">
        <w:trPr>
          <w:trHeight w:hRule="exact" w:val="260"/>
        </w:trPr>
        <w:tc>
          <w:tcPr>
            <w:tcW w:w="40" w:type="dxa"/>
          </w:tcPr>
          <w:p w14:paraId="6DC54788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686343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560FC3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402 PODODJEL ZA KOMUNALNO GOSPODARSTVO, GOSPODARSTVO, ZAŠTITU OKOLIŠA I EKOLOGIJU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7804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13F32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3.3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2305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3.3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D63967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64E130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1FADD4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5C6B1D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58E056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472687C" w14:textId="77777777" w:rsidR="000D60CB" w:rsidRDefault="000D60CB" w:rsidP="000D60CB">
            <w:pPr>
              <w:pStyle w:val="EMPTYCELLSTYLE"/>
            </w:pPr>
          </w:p>
        </w:tc>
      </w:tr>
      <w:tr w:rsidR="000D60CB" w14:paraId="40833A83" w14:textId="77777777" w:rsidTr="000D60CB">
        <w:trPr>
          <w:trHeight w:hRule="exact" w:val="260"/>
        </w:trPr>
        <w:tc>
          <w:tcPr>
            <w:tcW w:w="40" w:type="dxa"/>
          </w:tcPr>
          <w:p w14:paraId="2933BA8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FC5C3DC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0886294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A99D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B966F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4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6D9F1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4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C53E68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9C01CD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20373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F3B07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0F7A7B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7E9D452" w14:textId="77777777" w:rsidR="000D60CB" w:rsidRDefault="000D60CB" w:rsidP="000D60CB">
            <w:pPr>
              <w:pStyle w:val="EMPTYCELLSTYLE"/>
            </w:pPr>
          </w:p>
        </w:tc>
      </w:tr>
      <w:tr w:rsidR="000D60CB" w14:paraId="0C5E0330" w14:textId="77777777" w:rsidTr="000D60CB">
        <w:trPr>
          <w:trHeight w:hRule="exact" w:val="260"/>
        </w:trPr>
        <w:tc>
          <w:tcPr>
            <w:tcW w:w="40" w:type="dxa"/>
          </w:tcPr>
          <w:p w14:paraId="05687C9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160D9C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47FC3B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4BCD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D712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9BD7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E6DE0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1AE1150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7F1716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49798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BDFB5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B8E991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893778C" w14:textId="77777777" w:rsidR="000D60CB" w:rsidRDefault="000D60CB" w:rsidP="000D60CB">
            <w:pPr>
              <w:pStyle w:val="EMPTYCELLSTYLE"/>
            </w:pPr>
          </w:p>
        </w:tc>
      </w:tr>
      <w:tr w:rsidR="000D60CB" w14:paraId="7D7A34DE" w14:textId="77777777" w:rsidTr="000D60CB">
        <w:trPr>
          <w:trHeight w:hRule="exact" w:val="260"/>
        </w:trPr>
        <w:tc>
          <w:tcPr>
            <w:tcW w:w="40" w:type="dxa"/>
          </w:tcPr>
          <w:p w14:paraId="0DAD0D4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0B2E656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2E3F3AD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103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3A63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C4C5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39A6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71C5E5E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012C3C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ECE3A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CE7943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F46B9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4D07DE2" w14:textId="77777777" w:rsidR="000D60CB" w:rsidRDefault="000D60CB" w:rsidP="000D60CB">
            <w:pPr>
              <w:pStyle w:val="EMPTYCELLSTYLE"/>
            </w:pPr>
          </w:p>
        </w:tc>
      </w:tr>
      <w:tr w:rsidR="000D60CB" w14:paraId="7C9E13E0" w14:textId="77777777" w:rsidTr="000D60CB">
        <w:trPr>
          <w:trHeight w:hRule="exact" w:val="260"/>
        </w:trPr>
        <w:tc>
          <w:tcPr>
            <w:tcW w:w="40" w:type="dxa"/>
          </w:tcPr>
          <w:p w14:paraId="544B2CE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AED862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063DF5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3C80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CACB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A1CC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34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34FDE9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2A1BBCF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52E50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D5918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83DEE5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5414EE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57BE21D" w14:textId="77777777" w:rsidR="000D60CB" w:rsidRDefault="000D60CB" w:rsidP="000D60CB">
            <w:pPr>
              <w:pStyle w:val="EMPTYCELLSTYLE"/>
            </w:pPr>
          </w:p>
        </w:tc>
      </w:tr>
      <w:tr w:rsidR="000D60CB" w14:paraId="2A529A24" w14:textId="77777777" w:rsidTr="000D60CB">
        <w:trPr>
          <w:trHeight w:hRule="exact" w:val="260"/>
        </w:trPr>
        <w:tc>
          <w:tcPr>
            <w:tcW w:w="40" w:type="dxa"/>
          </w:tcPr>
          <w:p w14:paraId="576D720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CBD82B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4B809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90F4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0E1A6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2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18892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2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852C14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CCF9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82611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D3979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36AFC02" w14:textId="77777777" w:rsidR="000D60CB" w:rsidRDefault="000D60CB" w:rsidP="000D60CB">
            <w:pPr>
              <w:pStyle w:val="EMPTYCELLSTYLE"/>
            </w:pPr>
          </w:p>
        </w:tc>
      </w:tr>
      <w:tr w:rsidR="000D60CB" w14:paraId="779F55FB" w14:textId="77777777" w:rsidTr="000D60CB">
        <w:trPr>
          <w:trHeight w:hRule="exact" w:val="260"/>
        </w:trPr>
        <w:tc>
          <w:tcPr>
            <w:tcW w:w="40" w:type="dxa"/>
          </w:tcPr>
          <w:p w14:paraId="3DF0208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401BF55E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A0DE5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7E2BC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628DB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2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E4960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2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35D5D5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D3C78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9A3A7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C2D34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23147E1" w14:textId="77777777" w:rsidR="000D60CB" w:rsidRDefault="000D60CB" w:rsidP="000D60CB">
            <w:pPr>
              <w:pStyle w:val="EMPTYCELLSTYLE"/>
            </w:pPr>
          </w:p>
        </w:tc>
      </w:tr>
      <w:tr w:rsidR="000D60CB" w14:paraId="2D4E6939" w14:textId="77777777" w:rsidTr="000D60CB">
        <w:trPr>
          <w:trHeight w:hRule="exact" w:val="260"/>
        </w:trPr>
        <w:tc>
          <w:tcPr>
            <w:tcW w:w="40" w:type="dxa"/>
          </w:tcPr>
          <w:p w14:paraId="36B276D2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851AD8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63D86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713AF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F0BA6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2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2BC79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F96268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510E5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9FFEC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FD72E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02DEF9E" w14:textId="77777777" w:rsidR="000D60CB" w:rsidRDefault="000D60CB" w:rsidP="000D60CB">
            <w:pPr>
              <w:pStyle w:val="EMPTYCELLSTYLE"/>
            </w:pPr>
          </w:p>
        </w:tc>
      </w:tr>
      <w:tr w:rsidR="000D60CB" w14:paraId="47714D6B" w14:textId="77777777" w:rsidTr="000D60CB">
        <w:trPr>
          <w:trHeight w:hRule="exact" w:val="260"/>
        </w:trPr>
        <w:tc>
          <w:tcPr>
            <w:tcW w:w="40" w:type="dxa"/>
          </w:tcPr>
          <w:p w14:paraId="34278E0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C8109C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60B93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AF179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28480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5F33E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55690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EE08A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CE843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B44AB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2A3228E" w14:textId="77777777" w:rsidR="000D60CB" w:rsidRDefault="000D60CB" w:rsidP="000D60CB">
            <w:pPr>
              <w:pStyle w:val="EMPTYCELLSTYLE"/>
            </w:pPr>
          </w:p>
        </w:tc>
      </w:tr>
      <w:tr w:rsidR="000D60CB" w14:paraId="2C2A06C9" w14:textId="77777777" w:rsidTr="000D60CB">
        <w:trPr>
          <w:trHeight w:hRule="exact" w:val="260"/>
        </w:trPr>
        <w:tc>
          <w:tcPr>
            <w:tcW w:w="40" w:type="dxa"/>
          </w:tcPr>
          <w:p w14:paraId="60B3E5A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07F0C9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12E887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6F5DA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67DA7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3577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2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52BBE0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267AE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459E4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D6B42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35CA479C" w14:textId="77777777" w:rsidR="000D60CB" w:rsidRDefault="000D60CB" w:rsidP="000D60CB">
            <w:pPr>
              <w:pStyle w:val="EMPTYCELLSTYLE"/>
            </w:pPr>
          </w:p>
        </w:tc>
      </w:tr>
      <w:tr w:rsidR="000D60CB" w14:paraId="5A5436A7" w14:textId="77777777" w:rsidTr="000D60CB">
        <w:trPr>
          <w:trHeight w:hRule="exact" w:val="260"/>
        </w:trPr>
        <w:tc>
          <w:tcPr>
            <w:tcW w:w="40" w:type="dxa"/>
          </w:tcPr>
          <w:p w14:paraId="6353221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74E9FE0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58029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68D0E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23B4B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2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D7C4A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9A089F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DAC61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EF358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E4701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1EAC7D6B" w14:textId="77777777" w:rsidR="000D60CB" w:rsidRDefault="000D60CB" w:rsidP="000D60CB">
            <w:pPr>
              <w:pStyle w:val="EMPTYCELLSTYLE"/>
            </w:pPr>
          </w:p>
        </w:tc>
      </w:tr>
      <w:tr w:rsidR="000D60CB" w14:paraId="25BB5E03" w14:textId="77777777" w:rsidTr="000D60CB">
        <w:trPr>
          <w:trHeight w:hRule="exact" w:val="260"/>
        </w:trPr>
        <w:tc>
          <w:tcPr>
            <w:tcW w:w="40" w:type="dxa"/>
          </w:tcPr>
          <w:p w14:paraId="6BC19B2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6EDC27E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D69217E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5.1.001 Pomoći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6DD2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FF1A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.4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723A9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.4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9FCB8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4F0E2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1DE8C1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1B02DD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EF4286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7BFD781" w14:textId="77777777" w:rsidR="000D60CB" w:rsidRDefault="000D60CB" w:rsidP="000D60CB">
            <w:pPr>
              <w:pStyle w:val="EMPTYCELLSTYLE"/>
            </w:pPr>
          </w:p>
        </w:tc>
      </w:tr>
      <w:tr w:rsidR="000D60CB" w14:paraId="3FD7DF74" w14:textId="77777777" w:rsidTr="000D60CB">
        <w:trPr>
          <w:trHeight w:hRule="exact" w:val="260"/>
        </w:trPr>
        <w:tc>
          <w:tcPr>
            <w:tcW w:w="40" w:type="dxa"/>
          </w:tcPr>
          <w:p w14:paraId="20124D0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633D803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921679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F331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6E3B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B142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C14E9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64F0238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B90193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223E9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BA5AA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DF2B8C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3A80515" w14:textId="77777777" w:rsidR="000D60CB" w:rsidRDefault="000D60CB" w:rsidP="000D60CB">
            <w:pPr>
              <w:pStyle w:val="EMPTYCELLSTYLE"/>
            </w:pPr>
          </w:p>
        </w:tc>
      </w:tr>
      <w:tr w:rsidR="000D60CB" w14:paraId="63E0433C" w14:textId="77777777" w:rsidTr="000D60CB">
        <w:trPr>
          <w:trHeight w:hRule="exact" w:val="260"/>
        </w:trPr>
        <w:tc>
          <w:tcPr>
            <w:tcW w:w="40" w:type="dxa"/>
          </w:tcPr>
          <w:p w14:paraId="57A44366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11A6E42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3BA8D3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8B68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E0A7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4596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D602D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483867D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6F5A77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9261E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6673D4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8B5C5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F62944D" w14:textId="77777777" w:rsidR="000D60CB" w:rsidRDefault="000D60CB" w:rsidP="000D60CB">
            <w:pPr>
              <w:pStyle w:val="EMPTYCELLSTYLE"/>
            </w:pPr>
          </w:p>
        </w:tc>
      </w:tr>
      <w:tr w:rsidR="000D60CB" w14:paraId="6CC997D0" w14:textId="77777777" w:rsidTr="000D60CB">
        <w:trPr>
          <w:trHeight w:hRule="exact" w:val="260"/>
        </w:trPr>
        <w:tc>
          <w:tcPr>
            <w:tcW w:w="40" w:type="dxa"/>
          </w:tcPr>
          <w:p w14:paraId="2D8038E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695666F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13C32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32CE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D689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1385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6.4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3CAA41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4005DB53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BBBD86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0695AF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D4232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B7ED1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1048E7" w14:textId="77777777" w:rsidR="000D60CB" w:rsidRDefault="000D60CB" w:rsidP="000D60CB">
            <w:pPr>
              <w:pStyle w:val="EMPTYCELLSTYLE"/>
            </w:pPr>
          </w:p>
        </w:tc>
      </w:tr>
      <w:tr w:rsidR="000D60CB" w14:paraId="7B39EA9E" w14:textId="77777777" w:rsidTr="000D60CB">
        <w:trPr>
          <w:trHeight w:hRule="exact" w:val="260"/>
        </w:trPr>
        <w:tc>
          <w:tcPr>
            <w:tcW w:w="40" w:type="dxa"/>
          </w:tcPr>
          <w:p w14:paraId="0CD1F4DC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DAB5DC8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39B4E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DD9D1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E15F4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69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10859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69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3E22CE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E08C9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7EDA1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82999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D4A6CBB" w14:textId="77777777" w:rsidR="000D60CB" w:rsidRDefault="000D60CB" w:rsidP="000D60CB">
            <w:pPr>
              <w:pStyle w:val="EMPTYCELLSTYLE"/>
            </w:pPr>
          </w:p>
        </w:tc>
      </w:tr>
      <w:tr w:rsidR="000D60CB" w14:paraId="6123D195" w14:textId="77777777" w:rsidTr="000D60CB">
        <w:trPr>
          <w:trHeight w:hRule="exact" w:val="260"/>
        </w:trPr>
        <w:tc>
          <w:tcPr>
            <w:tcW w:w="40" w:type="dxa"/>
          </w:tcPr>
          <w:p w14:paraId="77EAA17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F40313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ACB14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19770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F78AD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69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96A21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2.69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FD51E7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FF0B2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5BD96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AFC5D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6445B453" w14:textId="77777777" w:rsidR="000D60CB" w:rsidRDefault="000D60CB" w:rsidP="000D60CB">
            <w:pPr>
              <w:pStyle w:val="EMPTYCELLSTYLE"/>
            </w:pPr>
          </w:p>
        </w:tc>
      </w:tr>
      <w:tr w:rsidR="000D60CB" w14:paraId="3E08EDFB" w14:textId="77777777" w:rsidTr="000D60CB">
        <w:trPr>
          <w:trHeight w:hRule="exact" w:val="260"/>
        </w:trPr>
        <w:tc>
          <w:tcPr>
            <w:tcW w:w="40" w:type="dxa"/>
          </w:tcPr>
          <w:p w14:paraId="362C1D8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5575295E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C0E1E1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A6295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8CB5B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2.69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23EF6B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47A4AFB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F5E32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177F8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83E7E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26594C3" w14:textId="77777777" w:rsidR="000D60CB" w:rsidRDefault="000D60CB" w:rsidP="000D60CB">
            <w:pPr>
              <w:pStyle w:val="EMPTYCELLSTYLE"/>
            </w:pPr>
          </w:p>
        </w:tc>
      </w:tr>
      <w:tr w:rsidR="000D60CB" w14:paraId="47C02671" w14:textId="77777777" w:rsidTr="000D60CB">
        <w:trPr>
          <w:trHeight w:hRule="exact" w:val="260"/>
        </w:trPr>
        <w:tc>
          <w:tcPr>
            <w:tcW w:w="40" w:type="dxa"/>
          </w:tcPr>
          <w:p w14:paraId="779E9AC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AA5F53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BD9FF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AF98A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8046A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.70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23B5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.70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FEC919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9A430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0ADA2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5F1BB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0B76C3C" w14:textId="77777777" w:rsidR="000D60CB" w:rsidRDefault="000D60CB" w:rsidP="000D60CB">
            <w:pPr>
              <w:pStyle w:val="EMPTYCELLSTYLE"/>
            </w:pPr>
          </w:p>
        </w:tc>
      </w:tr>
      <w:tr w:rsidR="000D60CB" w14:paraId="4858210B" w14:textId="77777777" w:rsidTr="000D60CB">
        <w:trPr>
          <w:trHeight w:hRule="exact" w:val="260"/>
        </w:trPr>
        <w:tc>
          <w:tcPr>
            <w:tcW w:w="40" w:type="dxa"/>
          </w:tcPr>
          <w:p w14:paraId="318FA59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ECFE12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FD6C7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36B5E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EBFF0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.70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A3B9A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3.70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11572F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E9266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73489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B4D47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A48725C" w14:textId="77777777" w:rsidR="000D60CB" w:rsidRDefault="000D60CB" w:rsidP="000D60CB">
            <w:pPr>
              <w:pStyle w:val="EMPTYCELLSTYLE"/>
            </w:pPr>
          </w:p>
        </w:tc>
      </w:tr>
      <w:tr w:rsidR="000D60CB" w14:paraId="3A85CF17" w14:textId="77777777" w:rsidTr="000D60CB">
        <w:trPr>
          <w:trHeight w:hRule="exact" w:val="260"/>
        </w:trPr>
        <w:tc>
          <w:tcPr>
            <w:tcW w:w="40" w:type="dxa"/>
          </w:tcPr>
          <w:p w14:paraId="77F872F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15E807D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73F57A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9D40C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CA1AA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3.62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6C8F9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ECE874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28715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9088B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DACA2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7989E792" w14:textId="77777777" w:rsidR="000D60CB" w:rsidRDefault="000D60CB" w:rsidP="000D60CB">
            <w:pPr>
              <w:pStyle w:val="EMPTYCELLSTYLE"/>
            </w:pPr>
          </w:p>
        </w:tc>
      </w:tr>
      <w:tr w:rsidR="000D60CB" w14:paraId="2FCD1B73" w14:textId="77777777" w:rsidTr="000D60CB">
        <w:trPr>
          <w:trHeight w:hRule="exact" w:val="260"/>
        </w:trPr>
        <w:tc>
          <w:tcPr>
            <w:tcW w:w="40" w:type="dxa"/>
          </w:tcPr>
          <w:p w14:paraId="3A66735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764474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0EFA6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A9478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2A583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8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87231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D597BBA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EC50A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DF1ED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ADECF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D68FD60" w14:textId="77777777" w:rsidR="000D60CB" w:rsidRDefault="000D60CB" w:rsidP="000D60CB">
            <w:pPr>
              <w:pStyle w:val="EMPTYCELLSTYLE"/>
            </w:pPr>
          </w:p>
        </w:tc>
      </w:tr>
      <w:tr w:rsidR="000D60CB" w14:paraId="013E296C" w14:textId="77777777" w:rsidTr="000D60CB">
        <w:trPr>
          <w:trHeight w:hRule="exact" w:val="260"/>
        </w:trPr>
        <w:tc>
          <w:tcPr>
            <w:tcW w:w="40" w:type="dxa"/>
          </w:tcPr>
          <w:p w14:paraId="6AA2E0D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7E8E5BD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599998A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5.2.001 Pomoći EU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4046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9788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.605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27564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.605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37E51B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01107B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8628A9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76CA8A3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66727A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E68B03F" w14:textId="77777777" w:rsidR="000D60CB" w:rsidRDefault="000D60CB" w:rsidP="000D60CB">
            <w:pPr>
              <w:pStyle w:val="EMPTYCELLSTYLE"/>
            </w:pPr>
          </w:p>
        </w:tc>
      </w:tr>
      <w:tr w:rsidR="000D60CB" w14:paraId="1233EA78" w14:textId="77777777" w:rsidTr="000D60CB">
        <w:trPr>
          <w:trHeight w:hRule="exact" w:val="260"/>
        </w:trPr>
        <w:tc>
          <w:tcPr>
            <w:tcW w:w="40" w:type="dxa"/>
          </w:tcPr>
          <w:p w14:paraId="48C7C11E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7079C5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486E2C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75DD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88C8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6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3D5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6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E226FC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0A2612F6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1B224B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38111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3F3B23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A05018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D188F07" w14:textId="77777777" w:rsidR="000D60CB" w:rsidRDefault="000D60CB" w:rsidP="000D60CB">
            <w:pPr>
              <w:pStyle w:val="EMPTYCELLSTYLE"/>
            </w:pPr>
          </w:p>
        </w:tc>
      </w:tr>
      <w:tr w:rsidR="000D60CB" w14:paraId="7DA4C269" w14:textId="77777777" w:rsidTr="000D60CB">
        <w:trPr>
          <w:trHeight w:hRule="exact" w:val="260"/>
        </w:trPr>
        <w:tc>
          <w:tcPr>
            <w:tcW w:w="40" w:type="dxa"/>
          </w:tcPr>
          <w:p w14:paraId="6CB6B8C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C5BB6C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DBE3E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278D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1E5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6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62D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6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D34563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1BDD1A49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4617D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80E861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03A6C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80A4D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340F285" w14:textId="77777777" w:rsidR="000D60CB" w:rsidRDefault="000D60CB" w:rsidP="000D60CB">
            <w:pPr>
              <w:pStyle w:val="EMPTYCELLSTYLE"/>
            </w:pPr>
          </w:p>
        </w:tc>
      </w:tr>
      <w:tr w:rsidR="000D60CB" w14:paraId="7F624EA8" w14:textId="77777777" w:rsidTr="000D60CB">
        <w:trPr>
          <w:trHeight w:hRule="exact" w:val="400"/>
        </w:trPr>
        <w:tc>
          <w:tcPr>
            <w:tcW w:w="40" w:type="dxa"/>
          </w:tcPr>
          <w:p w14:paraId="34C33E2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4133B8A1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83ED240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1D14D252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2D54B03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0BAB86EA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4E6363C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5F86A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609E9AA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3555F048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CEFC59C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557CC823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F16D815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A6C70A7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4D2A7409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0B24E0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368CE7F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66C69129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6ABBC67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0BA4ECD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66DDA73" w14:textId="77777777" w:rsidR="000D60CB" w:rsidRDefault="000D60CB" w:rsidP="000D60CB">
            <w:pPr>
              <w:pStyle w:val="EMPTYCELLSTYLE"/>
            </w:pPr>
          </w:p>
        </w:tc>
      </w:tr>
      <w:tr w:rsidR="000D60CB" w14:paraId="2C334D53" w14:textId="77777777" w:rsidTr="000D60CB">
        <w:trPr>
          <w:trHeight w:hRule="exact" w:val="20"/>
        </w:trPr>
        <w:tc>
          <w:tcPr>
            <w:tcW w:w="40" w:type="dxa"/>
          </w:tcPr>
          <w:p w14:paraId="79707DE9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4FA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04B84D2" w14:textId="77777777" w:rsidR="000D60CB" w:rsidRDefault="000D60CB" w:rsidP="000D60CB">
            <w:pPr>
              <w:pStyle w:val="EMPTYCELLSTYLE"/>
            </w:pPr>
          </w:p>
        </w:tc>
      </w:tr>
      <w:tr w:rsidR="000D60CB" w14:paraId="2F7B14A9" w14:textId="77777777" w:rsidTr="000D60CB">
        <w:trPr>
          <w:trHeight w:hRule="exact" w:val="240"/>
        </w:trPr>
        <w:tc>
          <w:tcPr>
            <w:tcW w:w="40" w:type="dxa"/>
          </w:tcPr>
          <w:p w14:paraId="472A253F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AF4A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57C875B6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40589A10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3493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3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C04D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4C29F5B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00C4E3C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1C62D86E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1715C1F7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38BEE315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5D42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247866D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A0D68D2" w14:textId="77777777" w:rsidR="000D60CB" w:rsidRDefault="000D60CB" w:rsidP="000D60CB">
            <w:pPr>
              <w:pStyle w:val="EMPTYCELLSTYLE"/>
            </w:pPr>
          </w:p>
        </w:tc>
      </w:tr>
      <w:tr w:rsidR="000D60CB" w14:paraId="562B4864" w14:textId="77777777" w:rsidTr="000D60CB">
        <w:tc>
          <w:tcPr>
            <w:tcW w:w="40" w:type="dxa"/>
          </w:tcPr>
          <w:p w14:paraId="1FD45F1A" w14:textId="77777777" w:rsidR="000D60CB" w:rsidRDefault="000D60CB" w:rsidP="000D60CB">
            <w:pPr>
              <w:pStyle w:val="EMPTYCELLSTYLE"/>
              <w:pageBreakBefore/>
            </w:pPr>
            <w:bookmarkStart w:id="33" w:name="JR_PAGE_ANCHOR_0_34"/>
            <w:bookmarkEnd w:id="33"/>
          </w:p>
        </w:tc>
        <w:tc>
          <w:tcPr>
            <w:tcW w:w="800" w:type="dxa"/>
          </w:tcPr>
          <w:p w14:paraId="31513BC4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146EA772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741A80B3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37C84D63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A4D9A45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2E24119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8C3EDD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F87B049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2382CB4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BBDCFDD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BDC4665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7C858D4B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2A8A7926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1D5666DF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16B5381B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1361509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2D1E112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58B4517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8A651F2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FA2733A" w14:textId="77777777" w:rsidR="000D60CB" w:rsidRDefault="000D60CB" w:rsidP="000D60CB">
            <w:pPr>
              <w:pStyle w:val="EMPTYCELLSTYLE"/>
            </w:pPr>
          </w:p>
        </w:tc>
      </w:tr>
      <w:tr w:rsidR="000D60CB" w14:paraId="1FD97FEE" w14:textId="77777777" w:rsidTr="000D60CB">
        <w:trPr>
          <w:trHeight w:hRule="exact" w:val="240"/>
        </w:trPr>
        <w:tc>
          <w:tcPr>
            <w:tcW w:w="40" w:type="dxa"/>
          </w:tcPr>
          <w:p w14:paraId="558519BD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59B3" w14:textId="77777777" w:rsidR="000D60CB" w:rsidRDefault="000D60CB" w:rsidP="000D60CB">
            <w:pPr>
              <w:pStyle w:val="DefaultStyle"/>
            </w:pPr>
            <w:r>
              <w:rPr>
                <w:b/>
                <w:sz w:val="16"/>
              </w:rPr>
              <w:t>GRAD ČAZMA</w:t>
            </w:r>
          </w:p>
        </w:tc>
        <w:tc>
          <w:tcPr>
            <w:tcW w:w="600" w:type="dxa"/>
          </w:tcPr>
          <w:p w14:paraId="29331367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277C1523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E439476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1A36E4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5CA537D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DF1B701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D067DF9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D1BA6C8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9FAA7" w14:textId="3EA2A9FE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D71DB1E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F0E0" w14:textId="59B63882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56F8BF8E" w14:textId="77777777" w:rsidR="000D60CB" w:rsidRDefault="000D60CB" w:rsidP="000D60CB">
            <w:pPr>
              <w:pStyle w:val="EMPTYCELLSTYLE"/>
            </w:pPr>
          </w:p>
        </w:tc>
      </w:tr>
      <w:tr w:rsidR="000D60CB" w14:paraId="7341C8B8" w14:textId="77777777" w:rsidTr="000D60CB">
        <w:trPr>
          <w:trHeight w:hRule="exact" w:val="240"/>
        </w:trPr>
        <w:tc>
          <w:tcPr>
            <w:tcW w:w="40" w:type="dxa"/>
          </w:tcPr>
          <w:p w14:paraId="760DA307" w14:textId="77777777" w:rsidR="000D60CB" w:rsidRDefault="000D60CB" w:rsidP="000D60CB">
            <w:pPr>
              <w:pStyle w:val="EMPTYCELLSTYLE"/>
            </w:pPr>
          </w:p>
        </w:tc>
        <w:tc>
          <w:tcPr>
            <w:tcW w:w="44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2E05" w14:textId="77777777" w:rsidR="000D60CB" w:rsidRDefault="000D60CB" w:rsidP="000D60CB">
            <w:pPr>
              <w:pStyle w:val="DefaultStyle"/>
            </w:pPr>
          </w:p>
        </w:tc>
        <w:tc>
          <w:tcPr>
            <w:tcW w:w="600" w:type="dxa"/>
          </w:tcPr>
          <w:p w14:paraId="60D62DA3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3A1AC6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3C60556B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56B9CDD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119FD55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D186C03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3CF48987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0C4CE31A" w14:textId="77777777" w:rsidR="000D60CB" w:rsidRDefault="000D60CB" w:rsidP="000D60CB">
            <w:pPr>
              <w:pStyle w:val="EMPTYCELLSTYLE"/>
            </w:pPr>
          </w:p>
        </w:tc>
        <w:tc>
          <w:tcPr>
            <w:tcW w:w="14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14DD" w14:textId="68BC06B4" w:rsidR="000D60CB" w:rsidRDefault="000D60CB" w:rsidP="000D60CB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07A59DF" w14:textId="77777777" w:rsidR="000D60CB" w:rsidRDefault="000D60CB" w:rsidP="000D60CB">
            <w:pPr>
              <w:pStyle w:val="EMPTYCELLSTYLE"/>
            </w:pPr>
          </w:p>
        </w:tc>
        <w:tc>
          <w:tcPr>
            <w:tcW w:w="1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95F4" w14:textId="01605C27" w:rsidR="000D60CB" w:rsidRDefault="000D60CB" w:rsidP="000D60CB">
            <w:pPr>
              <w:pStyle w:val="DefaultStyle"/>
            </w:pPr>
          </w:p>
        </w:tc>
        <w:tc>
          <w:tcPr>
            <w:tcW w:w="40" w:type="dxa"/>
          </w:tcPr>
          <w:p w14:paraId="23439898" w14:textId="77777777" w:rsidR="000D60CB" w:rsidRDefault="000D60CB" w:rsidP="000D60CB">
            <w:pPr>
              <w:pStyle w:val="EMPTYCELLSTYLE"/>
            </w:pPr>
          </w:p>
        </w:tc>
      </w:tr>
      <w:tr w:rsidR="000D60CB" w14:paraId="20E2649F" w14:textId="77777777" w:rsidTr="000D60CB">
        <w:trPr>
          <w:trHeight w:hRule="exact" w:val="480"/>
        </w:trPr>
        <w:tc>
          <w:tcPr>
            <w:tcW w:w="40" w:type="dxa"/>
          </w:tcPr>
          <w:p w14:paraId="3DBE4251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1200"/>
              <w:gridCol w:w="800"/>
              <w:gridCol w:w="500"/>
              <w:gridCol w:w="800"/>
              <w:gridCol w:w="500"/>
              <w:gridCol w:w="800"/>
              <w:gridCol w:w="500"/>
              <w:gridCol w:w="800"/>
              <w:gridCol w:w="500"/>
              <w:gridCol w:w="700"/>
              <w:gridCol w:w="700"/>
              <w:gridCol w:w="700"/>
            </w:tblGrid>
            <w:tr w:rsidR="000D60CB" w14:paraId="30690829" w14:textId="77777777" w:rsidTr="000D60CB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702E07D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68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6AE4B0" w14:textId="77777777" w:rsidR="000D60CB" w:rsidRDefault="000D60CB" w:rsidP="000D60CB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1200" w:type="dxa"/>
                </w:tcPr>
                <w:p w14:paraId="23D42681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5F24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CC90A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95B6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43EEF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ADF195B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DCC3A7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4AB75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4/3</w:t>
                  </w:r>
                </w:p>
              </w:tc>
            </w:tr>
            <w:tr w:rsidR="000D60CB" w14:paraId="6E03C689" w14:textId="77777777" w:rsidTr="000D60CB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86AC82A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68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8DC0B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1200" w:type="dxa"/>
                </w:tcPr>
                <w:p w14:paraId="3027BF18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FDACA8A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LAN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79913A3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692FF4D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058F176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F33F018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68E935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6B793E0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sz w:val="16"/>
                    </w:rPr>
                    <w:t>procjena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BB0CA59" w14:textId="77777777" w:rsidR="000D60CB" w:rsidRDefault="000D60CB" w:rsidP="000D60CB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21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4F873C" w14:textId="77777777" w:rsidR="000D60CB" w:rsidRDefault="000D60CB" w:rsidP="000D60CB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</w:tr>
          </w:tbl>
          <w:p w14:paraId="21E4696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2ABB8EE" w14:textId="77777777" w:rsidR="000D60CB" w:rsidRDefault="000D60CB" w:rsidP="000D60CB">
            <w:pPr>
              <w:pStyle w:val="EMPTYCELLSTYLE"/>
            </w:pPr>
          </w:p>
        </w:tc>
      </w:tr>
      <w:tr w:rsidR="000D60CB" w14:paraId="5148F85A" w14:textId="77777777" w:rsidTr="000D60CB">
        <w:trPr>
          <w:trHeight w:hRule="exact" w:val="80"/>
        </w:trPr>
        <w:tc>
          <w:tcPr>
            <w:tcW w:w="40" w:type="dxa"/>
          </w:tcPr>
          <w:p w14:paraId="283AD94B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74AEC831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7042F79C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54220698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3863D6D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693636AB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5FDC3747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1E4193F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4D6E152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528ED829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4D0780C6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33E40AA4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E78FFD5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12FB6872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51E29DA0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7DC5F68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E8EF54E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3D657299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77EA396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FAA601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634590B" w14:textId="77777777" w:rsidR="000D60CB" w:rsidRDefault="000D60CB" w:rsidP="000D60CB">
            <w:pPr>
              <w:pStyle w:val="EMPTYCELLSTYLE"/>
            </w:pPr>
          </w:p>
        </w:tc>
      </w:tr>
      <w:tr w:rsidR="000D60CB" w14:paraId="47324A27" w14:textId="77777777" w:rsidTr="000D60CB">
        <w:trPr>
          <w:trHeight w:hRule="exact" w:val="260"/>
        </w:trPr>
        <w:tc>
          <w:tcPr>
            <w:tcW w:w="40" w:type="dxa"/>
          </w:tcPr>
          <w:p w14:paraId="776C6A2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73BE81A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53296F2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57DC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7408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6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2E02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1.605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0DDBD4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25B29AAB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FE4581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14D05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78851F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E817BB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8754DB0" w14:textId="77777777" w:rsidR="000D60CB" w:rsidRDefault="000D60CB" w:rsidP="000D60CB">
            <w:pPr>
              <w:pStyle w:val="EMPTYCELLSTYLE"/>
            </w:pPr>
          </w:p>
        </w:tc>
      </w:tr>
      <w:tr w:rsidR="000D60CB" w14:paraId="3C7B83C7" w14:textId="77777777" w:rsidTr="000D60CB">
        <w:trPr>
          <w:trHeight w:hRule="exact" w:val="260"/>
        </w:trPr>
        <w:tc>
          <w:tcPr>
            <w:tcW w:w="40" w:type="dxa"/>
          </w:tcPr>
          <w:p w14:paraId="6F53A5B0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70843E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20DAC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765F4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3331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6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EE2B3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6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77FCFF9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E58A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FAC5A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7DF27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48CB5B54" w14:textId="77777777" w:rsidR="000D60CB" w:rsidRDefault="000D60CB" w:rsidP="000D60CB">
            <w:pPr>
              <w:pStyle w:val="EMPTYCELLSTYLE"/>
            </w:pPr>
          </w:p>
        </w:tc>
      </w:tr>
      <w:tr w:rsidR="000D60CB" w14:paraId="62A2EFE4" w14:textId="77777777" w:rsidTr="000D60CB">
        <w:trPr>
          <w:trHeight w:hRule="exact" w:val="260"/>
        </w:trPr>
        <w:tc>
          <w:tcPr>
            <w:tcW w:w="40" w:type="dxa"/>
          </w:tcPr>
          <w:p w14:paraId="697B301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5F121E0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AD4C5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Materijaln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5687C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A31BE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6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7170F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4.63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5608631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CF3B3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1F3AC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1E5B3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F9E9ABB" w14:textId="77777777" w:rsidR="000D60CB" w:rsidRDefault="000D60CB" w:rsidP="000D60CB">
            <w:pPr>
              <w:pStyle w:val="EMPTYCELLSTYLE"/>
            </w:pPr>
          </w:p>
        </w:tc>
      </w:tr>
      <w:tr w:rsidR="000D60CB" w14:paraId="118F3C50" w14:textId="77777777" w:rsidTr="000D60CB">
        <w:trPr>
          <w:trHeight w:hRule="exact" w:val="260"/>
        </w:trPr>
        <w:tc>
          <w:tcPr>
            <w:tcW w:w="40" w:type="dxa"/>
          </w:tcPr>
          <w:p w14:paraId="1FD9F69D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07D6B76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2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45F5FB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Rashodi za uslug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FA6DAF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4EA1B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4.63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9E22A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27A507B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269CAE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55697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BC0B8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D12B3F9" w14:textId="77777777" w:rsidR="000D60CB" w:rsidRDefault="000D60CB" w:rsidP="000D60CB">
            <w:pPr>
              <w:pStyle w:val="EMPTYCELLSTYLE"/>
            </w:pPr>
          </w:p>
        </w:tc>
      </w:tr>
      <w:tr w:rsidR="000D60CB" w14:paraId="09846EAA" w14:textId="77777777" w:rsidTr="000D60CB">
        <w:trPr>
          <w:trHeight w:hRule="exact" w:val="260"/>
        </w:trPr>
        <w:tc>
          <w:tcPr>
            <w:tcW w:w="40" w:type="dxa"/>
          </w:tcPr>
          <w:p w14:paraId="3F098F4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6CCA2B7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F29FE5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ECCD1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83B37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.9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89594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.97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A32488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15B0E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2F4A9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4CFB5E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2253F255" w14:textId="77777777" w:rsidR="000D60CB" w:rsidRDefault="000D60CB" w:rsidP="000D60CB">
            <w:pPr>
              <w:pStyle w:val="EMPTYCELLSTYLE"/>
            </w:pPr>
          </w:p>
        </w:tc>
      </w:tr>
      <w:tr w:rsidR="000D60CB" w14:paraId="1CDDECBA" w14:textId="77777777" w:rsidTr="000D60CB">
        <w:trPr>
          <w:trHeight w:hRule="exact" w:val="260"/>
        </w:trPr>
        <w:tc>
          <w:tcPr>
            <w:tcW w:w="40" w:type="dxa"/>
          </w:tcPr>
          <w:p w14:paraId="389623AF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72E3C5B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23FE54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E0AD1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5C22C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.9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AE9EE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6.975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3120A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1F7A3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A132D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28B3FC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1B8D7569" w14:textId="77777777" w:rsidR="000D60CB" w:rsidRDefault="000D60CB" w:rsidP="000D60CB">
            <w:pPr>
              <w:pStyle w:val="EMPTYCELLSTYLE"/>
            </w:pPr>
          </w:p>
        </w:tc>
      </w:tr>
      <w:tr w:rsidR="000D60CB" w14:paraId="6356494D" w14:textId="77777777" w:rsidTr="000D60CB">
        <w:trPr>
          <w:trHeight w:hRule="exact" w:val="260"/>
        </w:trPr>
        <w:tc>
          <w:tcPr>
            <w:tcW w:w="40" w:type="dxa"/>
          </w:tcPr>
          <w:p w14:paraId="08CF5C2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60F5A6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0BDC29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09FA5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D4E51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.375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64AFE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CBC9B3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9A66B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63520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4D837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1B978A6" w14:textId="77777777" w:rsidR="000D60CB" w:rsidRDefault="000D60CB" w:rsidP="000D60CB">
            <w:pPr>
              <w:pStyle w:val="EMPTYCELLSTYLE"/>
            </w:pPr>
          </w:p>
        </w:tc>
      </w:tr>
      <w:tr w:rsidR="000D60CB" w14:paraId="3E118C35" w14:textId="77777777" w:rsidTr="000D60CB">
        <w:trPr>
          <w:trHeight w:hRule="exact" w:val="260"/>
        </w:trPr>
        <w:tc>
          <w:tcPr>
            <w:tcW w:w="40" w:type="dxa"/>
          </w:tcPr>
          <w:p w14:paraId="0046F661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D668DD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5BC666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Postrojenja i oprem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D70AC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C43D79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6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76F6A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2E0C77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50406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C356B0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E148F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3AB7F3D2" w14:textId="77777777" w:rsidR="000D60CB" w:rsidRDefault="000D60CB" w:rsidP="000D60CB">
            <w:pPr>
              <w:pStyle w:val="EMPTYCELLSTYLE"/>
            </w:pPr>
          </w:p>
        </w:tc>
      </w:tr>
      <w:tr w:rsidR="000D60CB" w14:paraId="3DD74BE8" w14:textId="77777777" w:rsidTr="000D60CB">
        <w:trPr>
          <w:trHeight w:hRule="exact" w:val="260"/>
        </w:trPr>
        <w:tc>
          <w:tcPr>
            <w:tcW w:w="40" w:type="dxa"/>
          </w:tcPr>
          <w:p w14:paraId="423C95EF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D5C4286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950D302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>Izvor 8.1. Namjenski prihodi od zaduživanja - GRAD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BBDC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B80A2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2B9C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10E6CA7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16AF63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749AFC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6A8AD0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770FD59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4B42408" w14:textId="77777777" w:rsidR="000D60CB" w:rsidRDefault="000D60CB" w:rsidP="000D60CB">
            <w:pPr>
              <w:pStyle w:val="EMPTYCELLSTYLE"/>
            </w:pPr>
          </w:p>
        </w:tc>
      </w:tr>
      <w:tr w:rsidR="000D60CB" w14:paraId="74EB4CDF" w14:textId="77777777" w:rsidTr="000D60CB">
        <w:trPr>
          <w:trHeight w:hRule="exact" w:val="260"/>
        </w:trPr>
        <w:tc>
          <w:tcPr>
            <w:tcW w:w="40" w:type="dxa"/>
          </w:tcPr>
          <w:p w14:paraId="0787C6A5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88CC8A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EDC66BA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 Usluge unapređenja stanovanja i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DF60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3C87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DCB2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0870A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27D6F22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C141462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95EF47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D5D65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F9C074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0758CE34" w14:textId="77777777" w:rsidR="000D60CB" w:rsidRDefault="000D60CB" w:rsidP="000D60CB">
            <w:pPr>
              <w:pStyle w:val="EMPTYCELLSTYLE"/>
            </w:pPr>
          </w:p>
        </w:tc>
      </w:tr>
      <w:tr w:rsidR="000D60CB" w14:paraId="0F0FD412" w14:textId="77777777" w:rsidTr="000D60CB">
        <w:trPr>
          <w:trHeight w:hRule="exact" w:val="260"/>
        </w:trPr>
        <w:tc>
          <w:tcPr>
            <w:tcW w:w="40" w:type="dxa"/>
          </w:tcPr>
          <w:p w14:paraId="01F0F8C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B878FA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483D3C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FBCE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ECB5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B0E1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FC84127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007842DF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AA265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8E0D2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69BA14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A9F494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BCBA899" w14:textId="77777777" w:rsidR="000D60CB" w:rsidRDefault="000D60CB" w:rsidP="000D60CB">
            <w:pPr>
              <w:pStyle w:val="EMPTYCELLSTYLE"/>
            </w:pPr>
          </w:p>
        </w:tc>
      </w:tr>
      <w:tr w:rsidR="000D60CB" w14:paraId="50ABC78F" w14:textId="77777777" w:rsidTr="000D60CB">
        <w:trPr>
          <w:trHeight w:hRule="exact" w:val="260"/>
        </w:trPr>
        <w:tc>
          <w:tcPr>
            <w:tcW w:w="40" w:type="dxa"/>
          </w:tcPr>
          <w:p w14:paraId="6D476BE3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350296E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802C9E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8155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8229F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4EA14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5.00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254E39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20" w:type="dxa"/>
                </w:tcPr>
                <w:p w14:paraId="2DAB3DDE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D7141B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F3020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A21D7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522F5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5CEECFEE" w14:textId="77777777" w:rsidR="000D60CB" w:rsidRDefault="000D60CB" w:rsidP="000D60CB">
            <w:pPr>
              <w:pStyle w:val="EMPTYCELLSTYLE"/>
            </w:pPr>
          </w:p>
        </w:tc>
      </w:tr>
      <w:tr w:rsidR="000D60CB" w14:paraId="38D7C061" w14:textId="77777777" w:rsidTr="000D60CB">
        <w:trPr>
          <w:trHeight w:hRule="exact" w:val="260"/>
        </w:trPr>
        <w:tc>
          <w:tcPr>
            <w:tcW w:w="40" w:type="dxa"/>
          </w:tcPr>
          <w:p w14:paraId="69139A9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01E139B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E2F41C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BB7EA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F5E9F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1E605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1636D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7C380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7DF06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7BADE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3CB49B6" w14:textId="77777777" w:rsidR="000D60CB" w:rsidRDefault="000D60CB" w:rsidP="000D60CB">
            <w:pPr>
              <w:pStyle w:val="EMPTYCELLSTYLE"/>
            </w:pPr>
          </w:p>
        </w:tc>
      </w:tr>
      <w:tr w:rsidR="000D60CB" w14:paraId="69CFE5DB" w14:textId="77777777" w:rsidTr="000D60CB">
        <w:trPr>
          <w:trHeight w:hRule="exact" w:val="260"/>
        </w:trPr>
        <w:tc>
          <w:tcPr>
            <w:tcW w:w="40" w:type="dxa"/>
          </w:tcPr>
          <w:p w14:paraId="47FC2D58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0645639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42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4C869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D476C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D3F9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DCECB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7718A5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D5C48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E0AE4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8BC292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52B44BE1" w14:textId="77777777" w:rsidR="000D60CB" w:rsidRDefault="000D60CB" w:rsidP="000D60CB">
            <w:pPr>
              <w:pStyle w:val="EMPTYCELLSTYLE"/>
            </w:pPr>
          </w:p>
        </w:tc>
      </w:tr>
      <w:tr w:rsidR="000D60CB" w14:paraId="414C9BE5" w14:textId="77777777" w:rsidTr="000D60CB">
        <w:trPr>
          <w:trHeight w:hRule="exact" w:val="260"/>
        </w:trPr>
        <w:tc>
          <w:tcPr>
            <w:tcW w:w="40" w:type="dxa"/>
          </w:tcPr>
          <w:p w14:paraId="67B1EAB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F860E07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42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D4E814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Građevinski objekt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D8105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F6F77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5.00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7FD291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6CBDCBB5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3CC016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A1E40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B5F12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2CF154BD" w14:textId="77777777" w:rsidR="000D60CB" w:rsidRDefault="000D60CB" w:rsidP="000D60CB">
            <w:pPr>
              <w:pStyle w:val="EMPTYCELLSTYLE"/>
            </w:pPr>
          </w:p>
        </w:tc>
      </w:tr>
      <w:tr w:rsidR="000D60CB" w14:paraId="78D98F64" w14:textId="77777777" w:rsidTr="000D60CB">
        <w:trPr>
          <w:trHeight w:hRule="exact" w:val="260"/>
        </w:trPr>
        <w:tc>
          <w:tcPr>
            <w:tcW w:w="40" w:type="dxa"/>
          </w:tcPr>
          <w:p w14:paraId="330573B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9CA9F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96FD57A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9CA9F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335E170" w14:textId="77777777" w:rsidR="000D60CB" w:rsidRDefault="000D60CB" w:rsidP="000D60CB">
                  <w:pPr>
                    <w:pStyle w:val="prog1"/>
                  </w:pPr>
                  <w:r>
                    <w:rPr>
                      <w:sz w:val="16"/>
                    </w:rPr>
                    <w:t>Glavni program P18 Razvoj međunarodne suradnje i EU projekti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68656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C8CCC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25C2E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537241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20" w:type="dxa"/>
                </w:tcPr>
                <w:p w14:paraId="6F710004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D1A7BFB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C1346FD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9CA9F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974CF2" w14:textId="77777777" w:rsidR="000D60CB" w:rsidRDefault="000D60CB" w:rsidP="000D60CB">
                  <w:pPr>
                    <w:pStyle w:val="prog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5D82EF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874EDF5" w14:textId="77777777" w:rsidR="000D60CB" w:rsidRDefault="000D60CB" w:rsidP="000D60CB">
            <w:pPr>
              <w:pStyle w:val="EMPTYCELLSTYLE"/>
            </w:pPr>
          </w:p>
        </w:tc>
      </w:tr>
      <w:tr w:rsidR="000D60CB" w14:paraId="428418FE" w14:textId="77777777" w:rsidTr="000D60CB">
        <w:trPr>
          <w:trHeight w:hRule="exact" w:val="260"/>
        </w:trPr>
        <w:tc>
          <w:tcPr>
            <w:tcW w:w="40" w:type="dxa"/>
          </w:tcPr>
          <w:p w14:paraId="4D5EE2C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C1C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274530D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C1C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C2F5C23" w14:textId="77777777" w:rsidR="000D60CB" w:rsidRDefault="000D60CB" w:rsidP="000D60CB">
                  <w:pPr>
                    <w:pStyle w:val="prog2"/>
                  </w:pPr>
                  <w:r>
                    <w:rPr>
                      <w:sz w:val="16"/>
                    </w:rPr>
                    <w:t>Program 1018 Razvoj međunarodne suradnje i EU projekti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E951D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B50AE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2E035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F4FFF2E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20" w:type="dxa"/>
                </w:tcPr>
                <w:p w14:paraId="3AFD952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D50B6CA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C813C40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C1C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4F1270F" w14:textId="77777777" w:rsidR="000D60CB" w:rsidRDefault="000D60CB" w:rsidP="000D60CB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A2E315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1AEE4970" w14:textId="77777777" w:rsidR="000D60CB" w:rsidRDefault="000D60CB" w:rsidP="000D60CB">
            <w:pPr>
              <w:pStyle w:val="EMPTYCELLSTYLE"/>
            </w:pPr>
          </w:p>
        </w:tc>
      </w:tr>
      <w:tr w:rsidR="000D60CB" w14:paraId="67C5276F" w14:textId="77777777" w:rsidTr="000D60CB">
        <w:trPr>
          <w:trHeight w:hRule="exact" w:val="260"/>
        </w:trPr>
        <w:tc>
          <w:tcPr>
            <w:tcW w:w="40" w:type="dxa"/>
          </w:tcPr>
          <w:p w14:paraId="60BF90C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E1E1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5A9B330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E1E1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0230215" w14:textId="77777777" w:rsidR="000D60CB" w:rsidRDefault="000D60CB" w:rsidP="000D60CB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1803 Zaželi - Uključi se II 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3B1E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CAF5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E1E1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EFD23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2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41F676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7990967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0A638C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E1E1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A99D55D" w14:textId="77777777" w:rsidR="000D60CB" w:rsidRDefault="000D60CB" w:rsidP="000D60CB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F00FF51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44F7841" w14:textId="77777777" w:rsidR="000D60CB" w:rsidRDefault="000D60CB" w:rsidP="000D60CB">
            <w:pPr>
              <w:pStyle w:val="EMPTYCELLSTYLE"/>
            </w:pPr>
          </w:p>
        </w:tc>
      </w:tr>
      <w:tr w:rsidR="000D60CB" w14:paraId="28D79F9E" w14:textId="77777777" w:rsidTr="000D60CB">
        <w:trPr>
          <w:trHeight w:hRule="exact" w:val="260"/>
        </w:trPr>
        <w:tc>
          <w:tcPr>
            <w:tcW w:w="40" w:type="dxa"/>
          </w:tcPr>
          <w:p w14:paraId="1186B4A7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4A0D69E9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8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7CD30A6" w14:textId="77777777" w:rsidR="000D60CB" w:rsidRDefault="000D60CB" w:rsidP="000D60CB">
                  <w:pPr>
                    <w:pStyle w:val="rgp1"/>
                  </w:pPr>
                  <w:r>
                    <w:rPr>
                      <w:sz w:val="16"/>
                    </w:rPr>
                    <w:t>Razdjel 003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0432C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DB3FE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EFC47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2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88103F1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880E75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4384760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E172C5B" w14:textId="77777777" w:rsidR="000D60CB" w:rsidRDefault="000D60CB" w:rsidP="000D60CB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FA4FB1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7418D53" w14:textId="77777777" w:rsidR="000D60CB" w:rsidRDefault="000D60CB" w:rsidP="000D60CB">
            <w:pPr>
              <w:pStyle w:val="EMPTYCELLSTYLE"/>
            </w:pPr>
          </w:p>
        </w:tc>
      </w:tr>
      <w:tr w:rsidR="000D60CB" w14:paraId="3783CB36" w14:textId="77777777" w:rsidTr="000D60CB">
        <w:trPr>
          <w:trHeight w:hRule="exact" w:val="260"/>
        </w:trPr>
        <w:tc>
          <w:tcPr>
            <w:tcW w:w="40" w:type="dxa"/>
          </w:tcPr>
          <w:p w14:paraId="73132A9D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0000CE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29A9BBD7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0000CE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156CE68" w14:textId="77777777" w:rsidR="000D60CB" w:rsidRDefault="000D60CB" w:rsidP="000D60CB">
                  <w:pPr>
                    <w:pStyle w:val="rgp2"/>
                  </w:pPr>
                  <w:r>
                    <w:rPr>
                      <w:sz w:val="16"/>
                    </w:rPr>
                    <w:t>Glava 00301 UPRAVNI ODJEL ZA DRUŠTVENE DJELATNOSTI I NADZOR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951E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8213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0000C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F6FC9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2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AA030F6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E831705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61709DC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CE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1CE21E1B" w14:textId="77777777" w:rsidR="000D60CB" w:rsidRDefault="000D60CB" w:rsidP="000D60CB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F97EC43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4FB948" w14:textId="77777777" w:rsidR="000D60CB" w:rsidRDefault="000D60CB" w:rsidP="000D60CB">
            <w:pPr>
              <w:pStyle w:val="EMPTYCELLSTYLE"/>
            </w:pPr>
          </w:p>
        </w:tc>
      </w:tr>
      <w:tr w:rsidR="000D60CB" w14:paraId="5D365FBC" w14:textId="77777777" w:rsidTr="000D60CB">
        <w:trPr>
          <w:trHeight w:hRule="exact" w:val="260"/>
        </w:trPr>
        <w:tc>
          <w:tcPr>
            <w:tcW w:w="40" w:type="dxa"/>
          </w:tcPr>
          <w:p w14:paraId="5617981A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FEDE0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20"/>
              <w:gridCol w:w="700"/>
              <w:gridCol w:w="700"/>
              <w:gridCol w:w="700"/>
            </w:tblGrid>
            <w:tr w:rsidR="000D60CB" w14:paraId="3C343F2B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FEDE01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2331434" w14:textId="77777777" w:rsidR="000D60CB" w:rsidRDefault="000D60CB" w:rsidP="000D60CB">
                  <w:pPr>
                    <w:pStyle w:val="izv1"/>
                  </w:pPr>
                  <w:r>
                    <w:rPr>
                      <w:sz w:val="16"/>
                    </w:rPr>
                    <w:t xml:space="preserve">Izvor 5.2.001 Pomoći EU 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B0B45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C43FD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FEDE0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9064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2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1934CBB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AF36178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5EF39FE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EDE01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590B9CA" w14:textId="77777777" w:rsidR="000D60CB" w:rsidRDefault="000D60CB" w:rsidP="000D60CB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B6824B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555875A" w14:textId="77777777" w:rsidR="000D60CB" w:rsidRDefault="000D60CB" w:rsidP="000D60CB">
            <w:pPr>
              <w:pStyle w:val="EMPTYCELLSTYLE"/>
            </w:pPr>
          </w:p>
        </w:tc>
      </w:tr>
      <w:tr w:rsidR="000D60CB" w14:paraId="28E9AFFE" w14:textId="77777777" w:rsidTr="000D60CB">
        <w:trPr>
          <w:trHeight w:hRule="exact" w:val="260"/>
        </w:trPr>
        <w:tc>
          <w:tcPr>
            <w:tcW w:w="40" w:type="dxa"/>
          </w:tcPr>
          <w:p w14:paraId="0A03998C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3C3E5194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265910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 Socijalna zaštita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3A66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3DDB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971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39CDAE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20" w:type="dxa"/>
                </w:tcPr>
                <w:p w14:paraId="73873E7D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675287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779D213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10DEC0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DCC6ED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66C4D9F0" w14:textId="77777777" w:rsidR="000D60CB" w:rsidRDefault="000D60CB" w:rsidP="000D60CB">
            <w:pPr>
              <w:pStyle w:val="EMPTYCELLSTYLE"/>
            </w:pPr>
          </w:p>
        </w:tc>
      </w:tr>
      <w:tr w:rsidR="000D60CB" w14:paraId="56E3ED5E" w14:textId="77777777" w:rsidTr="000D60CB">
        <w:trPr>
          <w:trHeight w:hRule="exact" w:val="260"/>
        </w:trPr>
        <w:tc>
          <w:tcPr>
            <w:tcW w:w="40" w:type="dxa"/>
          </w:tcPr>
          <w:p w14:paraId="28117B04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202C6690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1A916D4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5 Nezaposlen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D9CB5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18F7D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A900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48F4C379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20" w:type="dxa"/>
                </w:tcPr>
                <w:p w14:paraId="70FBCBC0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6C479F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3A86C953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5FE64686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675AA8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20DCFA6" w14:textId="77777777" w:rsidR="000D60CB" w:rsidRDefault="000D60CB" w:rsidP="000D60CB">
            <w:pPr>
              <w:pStyle w:val="EMPTYCELLSTYLE"/>
            </w:pPr>
          </w:p>
        </w:tc>
      </w:tr>
      <w:tr w:rsidR="000D60CB" w14:paraId="2801A07C" w14:textId="77777777" w:rsidTr="000D60CB">
        <w:trPr>
          <w:trHeight w:hRule="exact" w:val="260"/>
        </w:trPr>
        <w:tc>
          <w:tcPr>
            <w:tcW w:w="40" w:type="dxa"/>
          </w:tcPr>
          <w:p w14:paraId="011615BB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shd w:val="clear" w:color="auto" w:fill="5BAD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20"/>
              <w:gridCol w:w="1300"/>
              <w:gridCol w:w="1300"/>
              <w:gridCol w:w="1300"/>
              <w:gridCol w:w="1300"/>
              <w:gridCol w:w="40"/>
              <w:gridCol w:w="700"/>
              <w:gridCol w:w="700"/>
              <w:gridCol w:w="700"/>
            </w:tblGrid>
            <w:tr w:rsidR="000D60CB" w14:paraId="4EE495E2" w14:textId="77777777" w:rsidTr="000D60CB">
              <w:trPr>
                <w:trHeight w:hRule="exact" w:val="240"/>
              </w:trPr>
              <w:tc>
                <w:tcPr>
                  <w:tcW w:w="8720" w:type="dxa"/>
                  <w:shd w:val="clear" w:color="auto" w:fill="5BAD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4C4D99" w14:textId="77777777" w:rsidR="000D60CB" w:rsidRDefault="000D60CB" w:rsidP="000D60CB">
                  <w:pPr>
                    <w:pStyle w:val="fun1"/>
                  </w:pPr>
                  <w:r>
                    <w:rPr>
                      <w:sz w:val="16"/>
                    </w:rPr>
                    <w:t>FUNKCIJSKA KLASIFIKACIJA 1050 Nezaposlenost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9B5EE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55E7B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64131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13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24FCA98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.550.000,00</w:t>
                  </w:r>
                </w:p>
              </w:tc>
              <w:tc>
                <w:tcPr>
                  <w:tcW w:w="20" w:type="dxa"/>
                </w:tcPr>
                <w:p w14:paraId="2A1C023C" w14:textId="77777777" w:rsidR="000D60CB" w:rsidRDefault="000D60CB" w:rsidP="000D60CB">
                  <w:pPr>
                    <w:pStyle w:val="EMPTYCELLSTYLE"/>
                  </w:pP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0F8E898C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6A3F79D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5BADFF"/>
                  <w:tcMar>
                    <w:top w:w="20" w:type="dxa"/>
                    <w:left w:w="0" w:type="dxa"/>
                    <w:bottom w:w="20" w:type="dxa"/>
                    <w:right w:w="40" w:type="dxa"/>
                  </w:tcMar>
                  <w:vAlign w:val="center"/>
                </w:tcPr>
                <w:p w14:paraId="203290AA" w14:textId="77777777" w:rsidR="000D60CB" w:rsidRDefault="000D60CB" w:rsidP="000D60CB">
                  <w:pPr>
                    <w:pStyle w:val="fun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56EDEC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BF24303" w14:textId="77777777" w:rsidR="000D60CB" w:rsidRDefault="000D60CB" w:rsidP="000D60CB">
            <w:pPr>
              <w:pStyle w:val="EMPTYCELLSTYLE"/>
            </w:pPr>
          </w:p>
        </w:tc>
      </w:tr>
      <w:tr w:rsidR="000D60CB" w14:paraId="7DAA36BD" w14:textId="77777777" w:rsidTr="000D60CB">
        <w:trPr>
          <w:trHeight w:hRule="exact" w:val="260"/>
        </w:trPr>
        <w:tc>
          <w:tcPr>
            <w:tcW w:w="40" w:type="dxa"/>
          </w:tcPr>
          <w:p w14:paraId="61767914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190FF1C6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BAF5ED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Rashodi poslovanja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793308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A77AA4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18E363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3BD7FF8B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734246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C25BE9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4CC3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72F00985" w14:textId="77777777" w:rsidR="000D60CB" w:rsidRDefault="000D60CB" w:rsidP="000D60CB">
            <w:pPr>
              <w:pStyle w:val="EMPTYCELLSTYLE"/>
            </w:pPr>
          </w:p>
        </w:tc>
      </w:tr>
      <w:tr w:rsidR="000D60CB" w14:paraId="1507C694" w14:textId="77777777" w:rsidTr="000D60CB">
        <w:trPr>
          <w:trHeight w:hRule="exact" w:val="260"/>
        </w:trPr>
        <w:tc>
          <w:tcPr>
            <w:tcW w:w="40" w:type="dxa"/>
          </w:tcPr>
          <w:p w14:paraId="0602E195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3794BA6A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38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C05191" w14:textId="77777777" w:rsidR="000D60CB" w:rsidRDefault="000D60CB" w:rsidP="000D60CB">
            <w:pPr>
              <w:pStyle w:val="UvjetniStil10"/>
            </w:pPr>
            <w:r>
              <w:rPr>
                <w:sz w:val="16"/>
              </w:rPr>
              <w:t>Ostali rashodi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061871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E48F0D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50C40F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187E413A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991660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FC4595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061D67" w14:textId="77777777" w:rsidR="000D60CB" w:rsidRDefault="000D60CB" w:rsidP="000D60CB">
            <w:pPr>
              <w:pStyle w:val="UvjetniStil10"/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40" w:type="dxa"/>
          </w:tcPr>
          <w:p w14:paraId="03A2BBB5" w14:textId="77777777" w:rsidR="000D60CB" w:rsidRDefault="000D60CB" w:rsidP="000D60CB">
            <w:pPr>
              <w:pStyle w:val="EMPTYCELLSTYLE"/>
            </w:pPr>
          </w:p>
        </w:tc>
      </w:tr>
      <w:tr w:rsidR="000D60CB" w14:paraId="48346D91" w14:textId="77777777" w:rsidTr="000D60CB">
        <w:trPr>
          <w:trHeight w:hRule="exact" w:val="260"/>
        </w:trPr>
        <w:tc>
          <w:tcPr>
            <w:tcW w:w="40" w:type="dxa"/>
          </w:tcPr>
          <w:p w14:paraId="6659DB9A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  <w:tcMar>
              <w:top w:w="40" w:type="dxa"/>
              <w:left w:w="40" w:type="dxa"/>
              <w:bottom w:w="40" w:type="dxa"/>
              <w:right w:w="0" w:type="dxa"/>
            </w:tcMar>
          </w:tcPr>
          <w:p w14:paraId="204A99DC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381</w:t>
            </w:r>
          </w:p>
        </w:tc>
        <w:tc>
          <w:tcPr>
            <w:tcW w:w="7940" w:type="dxa"/>
            <w:gridSpan w:val="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FD4A83" w14:textId="77777777" w:rsidR="000D60CB" w:rsidRDefault="000D60CB" w:rsidP="000D60CB">
            <w:pPr>
              <w:pStyle w:val="UvjetniStil"/>
            </w:pPr>
            <w:r>
              <w:rPr>
                <w:sz w:val="16"/>
              </w:rPr>
              <w:t>Tekuće donacije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206944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734232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1.550.000,00</w:t>
            </w:r>
          </w:p>
        </w:tc>
        <w:tc>
          <w:tcPr>
            <w:tcW w:w="13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BF78F7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300" w:type="dxa"/>
            <w:gridSpan w:val="2"/>
            <w:tcMar>
              <w:top w:w="40" w:type="dxa"/>
              <w:left w:w="0" w:type="dxa"/>
              <w:bottom w:w="40" w:type="dxa"/>
              <w:right w:w="40" w:type="dxa"/>
            </w:tcMar>
          </w:tcPr>
          <w:p w14:paraId="0A907EDD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5FA3AC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00" w:type="dxa"/>
            <w:gridSpan w:val="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16F0F3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720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267098" w14:textId="77777777" w:rsidR="000D60CB" w:rsidRDefault="000D60CB" w:rsidP="000D60CB">
            <w:pPr>
              <w:pStyle w:val="UvjetniStil"/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40" w:type="dxa"/>
          </w:tcPr>
          <w:p w14:paraId="40BA5AA6" w14:textId="77777777" w:rsidR="000D60CB" w:rsidRDefault="000D60CB" w:rsidP="000D60CB">
            <w:pPr>
              <w:pStyle w:val="EMPTYCELLSTYLE"/>
            </w:pPr>
          </w:p>
        </w:tc>
      </w:tr>
      <w:tr w:rsidR="000D60CB" w14:paraId="59A7CDB1" w14:textId="77777777" w:rsidTr="000D60CB">
        <w:trPr>
          <w:trHeight w:hRule="exact" w:val="2080"/>
        </w:trPr>
        <w:tc>
          <w:tcPr>
            <w:tcW w:w="40" w:type="dxa"/>
          </w:tcPr>
          <w:p w14:paraId="1E5C36A9" w14:textId="77777777" w:rsidR="000D60CB" w:rsidRDefault="000D60CB" w:rsidP="000D60CB">
            <w:pPr>
              <w:pStyle w:val="EMPTYCELLSTYLE"/>
            </w:pPr>
          </w:p>
        </w:tc>
        <w:tc>
          <w:tcPr>
            <w:tcW w:w="800" w:type="dxa"/>
          </w:tcPr>
          <w:p w14:paraId="52A9A2D9" w14:textId="77777777" w:rsidR="000D60CB" w:rsidRDefault="000D60CB" w:rsidP="000D60CB">
            <w:pPr>
              <w:pStyle w:val="EMPTYCELLSTYLE"/>
            </w:pPr>
          </w:p>
        </w:tc>
        <w:tc>
          <w:tcPr>
            <w:tcW w:w="1000" w:type="dxa"/>
          </w:tcPr>
          <w:p w14:paraId="50D9342D" w14:textId="77777777" w:rsidR="000D60CB" w:rsidRDefault="000D60CB" w:rsidP="000D60CB">
            <w:pPr>
              <w:pStyle w:val="EMPTYCELLSTYLE"/>
            </w:pPr>
          </w:p>
        </w:tc>
        <w:tc>
          <w:tcPr>
            <w:tcW w:w="2640" w:type="dxa"/>
          </w:tcPr>
          <w:p w14:paraId="37B377EB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7B0C367A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</w:tcPr>
          <w:p w14:paraId="1E92EACC" w14:textId="77777777" w:rsidR="000D60CB" w:rsidRDefault="000D60CB" w:rsidP="000D60CB">
            <w:pPr>
              <w:pStyle w:val="EMPTYCELLSTYLE"/>
            </w:pPr>
          </w:p>
        </w:tc>
        <w:tc>
          <w:tcPr>
            <w:tcW w:w="1180" w:type="dxa"/>
          </w:tcPr>
          <w:p w14:paraId="05464CFC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75040DDA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379447C7" w14:textId="77777777" w:rsidR="000D60CB" w:rsidRDefault="000D60CB" w:rsidP="000D60CB">
            <w:pPr>
              <w:pStyle w:val="EMPTYCELLSTYLE"/>
            </w:pPr>
          </w:p>
        </w:tc>
        <w:tc>
          <w:tcPr>
            <w:tcW w:w="1260" w:type="dxa"/>
          </w:tcPr>
          <w:p w14:paraId="4E926034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60818C98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4FB9E06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23EA4138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6CD4D08A" w14:textId="77777777" w:rsidR="000D60CB" w:rsidRDefault="000D60CB" w:rsidP="000D60CB">
            <w:pPr>
              <w:pStyle w:val="EMPTYCELLSTYLE"/>
            </w:pPr>
          </w:p>
        </w:tc>
        <w:tc>
          <w:tcPr>
            <w:tcW w:w="420" w:type="dxa"/>
          </w:tcPr>
          <w:p w14:paraId="3B513E1C" w14:textId="77777777" w:rsidR="000D60CB" w:rsidRDefault="000D60CB" w:rsidP="000D60CB">
            <w:pPr>
              <w:pStyle w:val="EMPTYCELLSTYLE"/>
            </w:pPr>
          </w:p>
        </w:tc>
        <w:tc>
          <w:tcPr>
            <w:tcW w:w="260" w:type="dxa"/>
          </w:tcPr>
          <w:p w14:paraId="36C89B4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8FABEBA" w14:textId="77777777" w:rsidR="000D60CB" w:rsidRDefault="000D60CB" w:rsidP="000D60CB">
            <w:pPr>
              <w:pStyle w:val="EMPTYCELLSTYLE"/>
            </w:pPr>
          </w:p>
        </w:tc>
        <w:tc>
          <w:tcPr>
            <w:tcW w:w="400" w:type="dxa"/>
          </w:tcPr>
          <w:p w14:paraId="5673B2AC" w14:textId="77777777" w:rsidR="000D60CB" w:rsidRDefault="000D60CB" w:rsidP="000D60CB">
            <w:pPr>
              <w:pStyle w:val="EMPTYCELLSTYLE"/>
            </w:pPr>
          </w:p>
        </w:tc>
        <w:tc>
          <w:tcPr>
            <w:tcW w:w="680" w:type="dxa"/>
          </w:tcPr>
          <w:p w14:paraId="2F9A46C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C9B09E7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72D7BE2E" w14:textId="77777777" w:rsidR="000D60CB" w:rsidRDefault="000D60CB" w:rsidP="000D60CB">
            <w:pPr>
              <w:pStyle w:val="EMPTYCELLSTYLE"/>
            </w:pPr>
          </w:p>
        </w:tc>
      </w:tr>
      <w:tr w:rsidR="000D60CB" w14:paraId="0E737409" w14:textId="77777777" w:rsidTr="000D60CB">
        <w:trPr>
          <w:trHeight w:hRule="exact" w:val="20"/>
        </w:trPr>
        <w:tc>
          <w:tcPr>
            <w:tcW w:w="40" w:type="dxa"/>
          </w:tcPr>
          <w:p w14:paraId="158AD732" w14:textId="77777777" w:rsidR="000D60CB" w:rsidRDefault="000D60CB" w:rsidP="000D60CB">
            <w:pPr>
              <w:pStyle w:val="EMPTYCELLSTYLE"/>
            </w:pPr>
          </w:p>
        </w:tc>
        <w:tc>
          <w:tcPr>
            <w:tcW w:w="16060" w:type="dxa"/>
            <w:gridSpan w:val="19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4F1E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44DDDCFB" w14:textId="77777777" w:rsidR="000D60CB" w:rsidRDefault="000D60CB" w:rsidP="000D60CB">
            <w:pPr>
              <w:pStyle w:val="EMPTYCELLSTYLE"/>
            </w:pPr>
          </w:p>
        </w:tc>
      </w:tr>
      <w:tr w:rsidR="000D60CB" w14:paraId="15C2A86F" w14:textId="77777777" w:rsidTr="000D60CB">
        <w:trPr>
          <w:trHeight w:hRule="exact" w:val="240"/>
        </w:trPr>
        <w:tc>
          <w:tcPr>
            <w:tcW w:w="40" w:type="dxa"/>
          </w:tcPr>
          <w:p w14:paraId="7E37317E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9FC4" w14:textId="77777777" w:rsidR="000D60CB" w:rsidRDefault="000D60CB" w:rsidP="000D60CB">
            <w:pPr>
              <w:pStyle w:val="DefaultStyle"/>
              <w:ind w:left="40" w:right="40"/>
            </w:pPr>
            <w:r>
              <w:rPr>
                <w:sz w:val="16"/>
              </w:rPr>
              <w:t>LCW147INU (2020)</w:t>
            </w:r>
          </w:p>
        </w:tc>
        <w:tc>
          <w:tcPr>
            <w:tcW w:w="2640" w:type="dxa"/>
          </w:tcPr>
          <w:p w14:paraId="1667F8C0" w14:textId="77777777" w:rsidR="000D60CB" w:rsidRDefault="000D60CB" w:rsidP="000D60CB">
            <w:pPr>
              <w:pStyle w:val="EMPTYCELLSTYLE"/>
            </w:pPr>
          </w:p>
        </w:tc>
        <w:tc>
          <w:tcPr>
            <w:tcW w:w="600" w:type="dxa"/>
          </w:tcPr>
          <w:p w14:paraId="2DBE895C" w14:textId="77777777" w:rsidR="000D60CB" w:rsidRDefault="000D60CB" w:rsidP="000D60CB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5D53" w14:textId="77777777" w:rsidR="000D60CB" w:rsidRDefault="000D60CB" w:rsidP="000D60CB">
            <w:pPr>
              <w:pStyle w:val="DefaultStyle"/>
              <w:ind w:left="40"/>
              <w:jc w:val="right"/>
            </w:pPr>
            <w:r>
              <w:rPr>
                <w:sz w:val="16"/>
              </w:rPr>
              <w:t>Stranica 34</w:t>
            </w:r>
          </w:p>
        </w:tc>
        <w:tc>
          <w:tcPr>
            <w:tcW w:w="25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F6E5" w14:textId="77777777" w:rsidR="000D60CB" w:rsidRDefault="000D60CB" w:rsidP="000D60CB">
            <w:pPr>
              <w:pStyle w:val="DefaultStyle"/>
              <w:ind w:right="40"/>
            </w:pPr>
            <w:r>
              <w:rPr>
                <w:sz w:val="16"/>
              </w:rPr>
              <w:t xml:space="preserve"> od 34</w:t>
            </w:r>
          </w:p>
        </w:tc>
        <w:tc>
          <w:tcPr>
            <w:tcW w:w="1260" w:type="dxa"/>
          </w:tcPr>
          <w:p w14:paraId="2CDC7C72" w14:textId="77777777" w:rsidR="000D60CB" w:rsidRDefault="000D60CB" w:rsidP="000D60CB">
            <w:pPr>
              <w:pStyle w:val="EMPTYCELLSTYLE"/>
            </w:pPr>
          </w:p>
        </w:tc>
        <w:tc>
          <w:tcPr>
            <w:tcW w:w="1300" w:type="dxa"/>
          </w:tcPr>
          <w:p w14:paraId="219EEACF" w14:textId="77777777" w:rsidR="000D60CB" w:rsidRDefault="000D60CB" w:rsidP="000D60CB">
            <w:pPr>
              <w:pStyle w:val="EMPTYCELLSTYLE"/>
            </w:pPr>
          </w:p>
        </w:tc>
        <w:tc>
          <w:tcPr>
            <w:tcW w:w="860" w:type="dxa"/>
          </w:tcPr>
          <w:p w14:paraId="68A2CAAC" w14:textId="77777777" w:rsidR="000D60CB" w:rsidRDefault="000D60CB" w:rsidP="000D60CB">
            <w:pPr>
              <w:pStyle w:val="EMPTYCELLSTYLE"/>
            </w:pPr>
          </w:p>
        </w:tc>
        <w:tc>
          <w:tcPr>
            <w:tcW w:w="440" w:type="dxa"/>
          </w:tcPr>
          <w:p w14:paraId="484604E9" w14:textId="77777777" w:rsidR="000D60CB" w:rsidRDefault="000D60CB" w:rsidP="000D60CB">
            <w:pPr>
              <w:pStyle w:val="EMPTYCELLSTYLE"/>
            </w:pPr>
          </w:p>
        </w:tc>
        <w:tc>
          <w:tcPr>
            <w:tcW w:w="280" w:type="dxa"/>
          </w:tcPr>
          <w:p w14:paraId="41372753" w14:textId="77777777" w:rsidR="000D60CB" w:rsidRDefault="000D60CB" w:rsidP="000D60CB">
            <w:pPr>
              <w:pStyle w:val="EMPTYCELLSTYLE"/>
            </w:pPr>
          </w:p>
        </w:tc>
        <w:tc>
          <w:tcPr>
            <w:tcW w:w="18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7C55" w14:textId="77777777" w:rsidR="000D60CB" w:rsidRDefault="000D60CB" w:rsidP="000D60CB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Obrada LC*</w:t>
            </w:r>
          </w:p>
        </w:tc>
        <w:tc>
          <w:tcPr>
            <w:tcW w:w="40" w:type="dxa"/>
          </w:tcPr>
          <w:p w14:paraId="3A6AB946" w14:textId="77777777" w:rsidR="000D60CB" w:rsidRDefault="000D60CB" w:rsidP="000D60CB">
            <w:pPr>
              <w:pStyle w:val="EMPTYCELLSTYLE"/>
            </w:pPr>
          </w:p>
        </w:tc>
        <w:tc>
          <w:tcPr>
            <w:tcW w:w="40" w:type="dxa"/>
          </w:tcPr>
          <w:p w14:paraId="2B527797" w14:textId="77777777" w:rsidR="000D60CB" w:rsidRDefault="000D60CB" w:rsidP="000D60CB">
            <w:pPr>
              <w:pStyle w:val="EMPTYCELLSTYLE"/>
            </w:pPr>
          </w:p>
        </w:tc>
      </w:tr>
    </w:tbl>
    <w:p w14:paraId="67C47639" w14:textId="77777777" w:rsidR="000D60CB" w:rsidRDefault="000D60CB" w:rsidP="000D60CB"/>
    <w:p w14:paraId="4979655B" w14:textId="402FFADC" w:rsidR="00B92B22" w:rsidRDefault="00B92B22"/>
    <w:p w14:paraId="0BB7A9FC" w14:textId="2000D6C8" w:rsidR="000D60CB" w:rsidRDefault="000D60CB"/>
    <w:p w14:paraId="7494D934" w14:textId="77777777" w:rsidR="000A154A" w:rsidRPr="000A154A" w:rsidRDefault="000A154A" w:rsidP="000A154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0A154A">
        <w:rPr>
          <w:rFonts w:ascii="Calibri" w:hAnsi="Calibri" w:cs="Calibri"/>
          <w:color w:val="000000"/>
          <w:sz w:val="22"/>
          <w:szCs w:val="22"/>
        </w:rPr>
        <w:t>Članak 3.</w:t>
      </w:r>
    </w:p>
    <w:p w14:paraId="5B3C6CE7" w14:textId="56ED34EC" w:rsidR="000D60CB" w:rsidRDefault="000D60CB"/>
    <w:tbl>
      <w:tblPr>
        <w:tblW w:w="16162" w:type="dxa"/>
        <w:tblInd w:w="108" w:type="dxa"/>
        <w:tblLook w:val="04A0" w:firstRow="1" w:lastRow="0" w:firstColumn="1" w:lastColumn="0" w:noHBand="0" w:noVBand="1"/>
      </w:tblPr>
      <w:tblGrid>
        <w:gridCol w:w="496"/>
        <w:gridCol w:w="289"/>
        <w:gridCol w:w="206"/>
        <w:gridCol w:w="236"/>
        <w:gridCol w:w="5261"/>
        <w:gridCol w:w="222"/>
        <w:gridCol w:w="5928"/>
        <w:gridCol w:w="3252"/>
        <w:gridCol w:w="14"/>
        <w:gridCol w:w="208"/>
        <w:gridCol w:w="14"/>
        <w:gridCol w:w="208"/>
        <w:gridCol w:w="14"/>
      </w:tblGrid>
      <w:tr w:rsidR="000A154A" w:rsidRPr="000A154A" w14:paraId="53FAA5D6" w14:textId="77777777" w:rsidTr="000A154A">
        <w:trPr>
          <w:gridAfter w:val="6"/>
          <w:wAfter w:w="3674" w:type="dxa"/>
          <w:trHeight w:val="30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A3DC" w14:textId="77777777" w:rsidR="000A154A" w:rsidRPr="000A154A" w:rsidRDefault="000A154A" w:rsidP="000A154A">
            <w:pPr>
              <w:rPr>
                <w:sz w:val="24"/>
                <w:szCs w:val="24"/>
              </w:rPr>
            </w:pPr>
          </w:p>
        </w:tc>
        <w:tc>
          <w:tcPr>
            <w:tcW w:w="11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4101B" w14:textId="26A3C740" w:rsidR="000A154A" w:rsidRPr="000A154A" w:rsidRDefault="000A154A" w:rsidP="000A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154A" w:rsidRPr="000A154A" w14:paraId="70802694" w14:textId="77777777" w:rsidTr="000A154A">
        <w:trPr>
          <w:gridAfter w:val="1"/>
          <w:wAfter w:w="14" w:type="dxa"/>
          <w:trHeight w:val="300"/>
        </w:trPr>
        <w:tc>
          <w:tcPr>
            <w:tcW w:w="161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E190" w14:textId="57A85301" w:rsidR="000A154A" w:rsidRPr="000A154A" w:rsidRDefault="000A154A" w:rsidP="000A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</w:t>
            </w:r>
            <w:r w:rsidRPr="000A15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račun Grada Čazm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 2021. godinu </w:t>
            </w:r>
            <w:r w:rsidRPr="000A15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pa na snagu osmo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a od dana objave u „Službenom vjesniku“ Grada Čazme.</w:t>
            </w:r>
          </w:p>
        </w:tc>
      </w:tr>
      <w:tr w:rsidR="000A154A" w:rsidRPr="000A154A" w14:paraId="04AA32DE" w14:textId="77777777" w:rsidTr="000A154A">
        <w:trPr>
          <w:gridAfter w:val="1"/>
          <w:wAfter w:w="14" w:type="dxa"/>
          <w:trHeight w:val="300"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F0BA" w14:textId="6F853117" w:rsidR="000A154A" w:rsidRPr="000A154A" w:rsidRDefault="000A154A" w:rsidP="000A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5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FE3C" w14:textId="77777777" w:rsidR="000A154A" w:rsidRPr="000A154A" w:rsidRDefault="000A154A" w:rsidP="000A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4EF0" w14:textId="77777777" w:rsidR="000A154A" w:rsidRPr="000A154A" w:rsidRDefault="000A154A" w:rsidP="000A154A"/>
        </w:tc>
      </w:tr>
      <w:tr w:rsidR="000A154A" w:rsidRPr="000A154A" w14:paraId="30614406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34C9" w14:textId="77777777" w:rsidR="000A154A" w:rsidRPr="000A154A" w:rsidRDefault="000A154A" w:rsidP="000A154A"/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B718" w14:textId="77777777" w:rsidR="000A154A" w:rsidRPr="000A154A" w:rsidRDefault="000A154A" w:rsidP="000A15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F6C6" w14:textId="77777777" w:rsidR="000A154A" w:rsidRPr="000A154A" w:rsidRDefault="000A154A" w:rsidP="000A154A"/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E8DE" w14:textId="77777777" w:rsidR="000A154A" w:rsidRPr="000A154A" w:rsidRDefault="000A154A" w:rsidP="000A15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4572" w14:textId="77777777" w:rsidR="000A154A" w:rsidRPr="000A154A" w:rsidRDefault="000A154A" w:rsidP="000A154A"/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F41E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E43D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BA9E" w14:textId="77777777" w:rsidR="000A154A" w:rsidRPr="000A154A" w:rsidRDefault="000A154A" w:rsidP="000A154A"/>
        </w:tc>
      </w:tr>
      <w:tr w:rsidR="000A154A" w:rsidRPr="000A154A" w14:paraId="0144016D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6124" w14:textId="77777777" w:rsidR="000A154A" w:rsidRPr="000A154A" w:rsidRDefault="000A154A" w:rsidP="000A154A"/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5613" w14:textId="77777777" w:rsidR="000A154A" w:rsidRPr="000A154A" w:rsidRDefault="000A154A" w:rsidP="000A15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195B" w14:textId="77777777" w:rsidR="000A154A" w:rsidRPr="000A154A" w:rsidRDefault="000A154A" w:rsidP="000A154A"/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74AC" w14:textId="77777777" w:rsidR="000A154A" w:rsidRPr="000A154A" w:rsidRDefault="000A154A" w:rsidP="000A15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E8AA" w14:textId="77777777" w:rsidR="000A154A" w:rsidRPr="000A154A" w:rsidRDefault="000A154A" w:rsidP="000A154A"/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971B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9604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DB90" w14:textId="77777777" w:rsidR="000A154A" w:rsidRPr="000A154A" w:rsidRDefault="000A154A" w:rsidP="000A154A"/>
        </w:tc>
      </w:tr>
      <w:tr w:rsidR="000A154A" w:rsidRPr="000A154A" w14:paraId="04A4D8DB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6B78" w14:textId="77777777" w:rsidR="000A154A" w:rsidRPr="000A154A" w:rsidRDefault="000A154A" w:rsidP="000A154A"/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AF44" w14:textId="77777777" w:rsidR="000A154A" w:rsidRPr="000A154A" w:rsidRDefault="000A154A" w:rsidP="000A15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8C6C" w14:textId="77777777" w:rsidR="000A154A" w:rsidRPr="000A154A" w:rsidRDefault="000A154A" w:rsidP="000A154A"/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DCC1" w14:textId="77777777" w:rsidR="000A154A" w:rsidRPr="000A154A" w:rsidRDefault="000A154A" w:rsidP="000A15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C9EE" w14:textId="77777777" w:rsidR="000A154A" w:rsidRPr="000A154A" w:rsidRDefault="000A154A" w:rsidP="000A154A"/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85ED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677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654" w14:textId="77777777" w:rsidR="000A154A" w:rsidRPr="000A154A" w:rsidRDefault="000A154A" w:rsidP="000A154A"/>
        </w:tc>
      </w:tr>
      <w:tr w:rsidR="000A154A" w:rsidRPr="000A154A" w14:paraId="71EE6289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EFD9" w14:textId="77777777" w:rsidR="000A154A" w:rsidRPr="000A154A" w:rsidRDefault="000A154A" w:rsidP="000A154A"/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2AB4" w14:textId="77777777" w:rsidR="000A154A" w:rsidRPr="000A154A" w:rsidRDefault="000A154A" w:rsidP="000A15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112F" w14:textId="77777777" w:rsidR="000A154A" w:rsidRPr="000A154A" w:rsidRDefault="000A154A" w:rsidP="000A154A"/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1116" w14:textId="77777777" w:rsidR="000A154A" w:rsidRPr="000A154A" w:rsidRDefault="000A154A" w:rsidP="000A15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711A" w14:textId="77777777" w:rsidR="000A154A" w:rsidRPr="000A154A" w:rsidRDefault="000A154A" w:rsidP="000A154A"/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D2CD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F2F1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D3C1" w14:textId="77777777" w:rsidR="000A154A" w:rsidRPr="000A154A" w:rsidRDefault="000A154A" w:rsidP="000A154A"/>
        </w:tc>
      </w:tr>
      <w:tr w:rsidR="000A154A" w:rsidRPr="000A154A" w14:paraId="7D3A9478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1049" w14:textId="77777777" w:rsidR="000A154A" w:rsidRPr="000A154A" w:rsidRDefault="000A154A" w:rsidP="000A154A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BDB9" w14:textId="77777777" w:rsidR="000A154A" w:rsidRPr="000A154A" w:rsidRDefault="000A154A" w:rsidP="000A154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500D" w14:textId="77777777" w:rsidR="000A154A" w:rsidRPr="000A154A" w:rsidRDefault="000A154A" w:rsidP="000A154A">
            <w:pPr>
              <w:jc w:val="center"/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E7A6" w14:textId="77777777" w:rsidR="000A154A" w:rsidRPr="000A154A" w:rsidRDefault="000A154A" w:rsidP="000A154A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BED9" w14:textId="77777777" w:rsidR="000A154A" w:rsidRPr="000A154A" w:rsidRDefault="000A154A" w:rsidP="000A154A">
            <w:pPr>
              <w:jc w:val="center"/>
            </w:pPr>
          </w:p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41C2" w14:textId="77777777" w:rsidR="000A154A" w:rsidRPr="000A154A" w:rsidRDefault="000A154A" w:rsidP="000A154A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686C" w14:textId="77777777" w:rsidR="000A154A" w:rsidRPr="000A154A" w:rsidRDefault="000A154A" w:rsidP="000A154A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D2DE" w14:textId="77777777" w:rsidR="000A154A" w:rsidRPr="000A154A" w:rsidRDefault="000A154A" w:rsidP="000A154A">
            <w:pPr>
              <w:jc w:val="center"/>
            </w:pPr>
          </w:p>
        </w:tc>
      </w:tr>
      <w:tr w:rsidR="000A154A" w:rsidRPr="000A154A" w14:paraId="6693E54B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A951" w14:textId="77777777" w:rsidR="000A154A" w:rsidRPr="000A154A" w:rsidRDefault="000A154A" w:rsidP="000A154A">
            <w:pPr>
              <w:jc w:val="center"/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6DA8" w14:textId="77777777" w:rsidR="000A154A" w:rsidRPr="000A154A" w:rsidRDefault="000A154A" w:rsidP="000A154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88B7" w14:textId="77777777" w:rsidR="000A154A" w:rsidRPr="000A154A" w:rsidRDefault="000A154A" w:rsidP="000A154A">
            <w:pPr>
              <w:jc w:val="center"/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AC7A6" w14:textId="4460358F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5C1" w14:textId="77777777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78" w:type="dxa"/>
              <w:jc w:val="center"/>
              <w:tblLook w:val="04A0" w:firstRow="1" w:lastRow="0" w:firstColumn="1" w:lastColumn="0" w:noHBand="0" w:noVBand="1"/>
            </w:tblPr>
            <w:tblGrid>
              <w:gridCol w:w="8978"/>
            </w:tblGrid>
            <w:tr w:rsidR="000A154A" w:rsidRPr="000A154A" w14:paraId="4875987B" w14:textId="77777777" w:rsidTr="000A154A">
              <w:trPr>
                <w:trHeight w:val="300"/>
                <w:jc w:val="center"/>
              </w:trPr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98023" w14:textId="77777777" w:rsidR="000A154A" w:rsidRPr="000A154A" w:rsidRDefault="000A154A" w:rsidP="000A154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A154A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JELOVARSKO - BILOGORSKA ŽUPANIJA</w:t>
                  </w:r>
                </w:p>
              </w:tc>
            </w:tr>
            <w:tr w:rsidR="000A154A" w:rsidRPr="000A154A" w14:paraId="3575C07A" w14:textId="77777777" w:rsidTr="000A154A">
              <w:trPr>
                <w:trHeight w:val="300"/>
                <w:jc w:val="center"/>
              </w:trPr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7163" w14:textId="5C7D4C8F" w:rsidR="000A154A" w:rsidRPr="000A154A" w:rsidRDefault="000A154A" w:rsidP="000A154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</w:t>
                  </w:r>
                  <w:r w:rsidRPr="000A154A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GRAD ČAZMA</w:t>
                  </w:r>
                </w:p>
              </w:tc>
            </w:tr>
            <w:tr w:rsidR="000A154A" w:rsidRPr="000A154A" w14:paraId="3AD62542" w14:textId="77777777" w:rsidTr="000A154A">
              <w:trPr>
                <w:trHeight w:val="300"/>
                <w:jc w:val="center"/>
              </w:trPr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5D62D" w14:textId="3A655511" w:rsidR="000A154A" w:rsidRPr="000A154A" w:rsidRDefault="000A154A" w:rsidP="000A154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Pr="000A154A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GRADSKO VIJEĆE</w:t>
                  </w:r>
                </w:p>
              </w:tc>
            </w:tr>
          </w:tbl>
          <w:p w14:paraId="105FC44E" w14:textId="77777777" w:rsidR="000A154A" w:rsidRPr="000A154A" w:rsidRDefault="000A154A" w:rsidP="000A154A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97BD" w14:textId="77777777" w:rsidR="000A154A" w:rsidRPr="000A154A" w:rsidRDefault="000A154A" w:rsidP="000A154A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F85D" w14:textId="77777777" w:rsidR="000A154A" w:rsidRPr="000A154A" w:rsidRDefault="000A154A" w:rsidP="000A154A">
            <w:pPr>
              <w:jc w:val="center"/>
            </w:pPr>
          </w:p>
        </w:tc>
      </w:tr>
      <w:tr w:rsidR="000A154A" w:rsidRPr="000A154A" w14:paraId="793CA318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6276" w14:textId="77777777" w:rsidR="000A154A" w:rsidRPr="000A154A" w:rsidRDefault="000A154A" w:rsidP="000A154A"/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1825" w14:textId="77777777" w:rsidR="000A154A" w:rsidRPr="000A154A" w:rsidRDefault="000A154A" w:rsidP="000A15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FDA8" w14:textId="77777777" w:rsidR="000A154A" w:rsidRPr="000A154A" w:rsidRDefault="000A154A" w:rsidP="000A154A"/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1B68" w14:textId="39F3996C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48C" w14:textId="77777777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D871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28C4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625" w14:textId="77777777" w:rsidR="000A154A" w:rsidRPr="000A154A" w:rsidRDefault="000A154A" w:rsidP="000A154A"/>
        </w:tc>
      </w:tr>
      <w:tr w:rsidR="000A154A" w:rsidRPr="000A154A" w14:paraId="0964CF2D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EC4" w14:textId="77777777" w:rsidR="000A154A" w:rsidRPr="000A154A" w:rsidRDefault="000A154A" w:rsidP="000A154A"/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202B" w14:textId="77777777" w:rsidR="000A154A" w:rsidRPr="000A154A" w:rsidRDefault="000A154A" w:rsidP="000A15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0FF2" w14:textId="77777777" w:rsidR="000A154A" w:rsidRPr="000A154A" w:rsidRDefault="000A154A" w:rsidP="000A154A"/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C0B6" w14:textId="5151A258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BB17" w14:textId="77777777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4B4D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C307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DF9F" w14:textId="77777777" w:rsidR="000A154A" w:rsidRPr="000A154A" w:rsidRDefault="000A154A" w:rsidP="000A154A"/>
        </w:tc>
      </w:tr>
      <w:tr w:rsidR="000A154A" w:rsidRPr="000A154A" w14:paraId="5F3175C6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A0D9" w14:textId="77777777" w:rsidR="000A154A" w:rsidRPr="000A154A" w:rsidRDefault="000A154A" w:rsidP="000A154A"/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AB2E" w14:textId="77777777" w:rsidR="000A154A" w:rsidRPr="000A154A" w:rsidRDefault="000A154A" w:rsidP="000A15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D16A" w14:textId="77777777" w:rsidR="000A154A" w:rsidRPr="000A154A" w:rsidRDefault="000A154A" w:rsidP="000A154A"/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90D9" w14:textId="77777777" w:rsidR="000A154A" w:rsidRPr="000A154A" w:rsidRDefault="000A154A" w:rsidP="000A15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974A" w14:textId="77777777" w:rsidR="000A154A" w:rsidRPr="000A154A" w:rsidRDefault="000A154A" w:rsidP="000A154A"/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F682" w14:textId="0408C926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A02F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056F" w14:textId="77777777" w:rsidR="000A154A" w:rsidRPr="000A154A" w:rsidRDefault="000A154A" w:rsidP="000A154A"/>
        </w:tc>
      </w:tr>
      <w:tr w:rsidR="000A154A" w:rsidRPr="000A154A" w14:paraId="2E7FEF43" w14:textId="77777777" w:rsidTr="000A154A">
        <w:trPr>
          <w:trHeight w:val="300"/>
        </w:trPr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0FEA" w14:textId="794EAB20" w:rsidR="000A154A" w:rsidRPr="000A154A" w:rsidRDefault="000A154A" w:rsidP="000A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5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ASA: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3576" w14:textId="77777777" w:rsidR="000A154A" w:rsidRPr="000A154A" w:rsidRDefault="000A154A" w:rsidP="000A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C536" w14:textId="13B2CC05" w:rsidR="000A154A" w:rsidRPr="000A154A" w:rsidRDefault="00497D97" w:rsidP="000A154A">
            <w:r>
              <w:t>400-08/20-01/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7E2F" w14:textId="77777777" w:rsidR="000A154A" w:rsidRPr="000A154A" w:rsidRDefault="000A154A" w:rsidP="000A154A"/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BB8D" w14:textId="77777777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1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SJEDNIK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C7F7" w14:textId="77777777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5455" w14:textId="77777777" w:rsidR="000A154A" w:rsidRPr="000A154A" w:rsidRDefault="000A154A" w:rsidP="000A154A"/>
        </w:tc>
      </w:tr>
      <w:tr w:rsidR="000A154A" w:rsidRPr="000A154A" w14:paraId="044AFAF7" w14:textId="77777777" w:rsidTr="000A154A">
        <w:trPr>
          <w:trHeight w:val="300"/>
        </w:trPr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185" w14:textId="29BD9DE3" w:rsidR="000A154A" w:rsidRPr="000A154A" w:rsidRDefault="000A154A" w:rsidP="000A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54A">
              <w:rPr>
                <w:rFonts w:ascii="Calibri" w:hAnsi="Calibri" w:cs="Calibri"/>
                <w:color w:val="000000"/>
                <w:sz w:val="22"/>
                <w:szCs w:val="22"/>
              </w:rPr>
              <w:t>URB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:</w:t>
            </w:r>
            <w:r w:rsidRPr="000A15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76C3" w14:textId="77777777" w:rsidR="000A154A" w:rsidRPr="000A154A" w:rsidRDefault="000A154A" w:rsidP="000A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BAB" w14:textId="0D99C431" w:rsidR="000A154A" w:rsidRPr="000A154A" w:rsidRDefault="00497D97" w:rsidP="000A154A">
            <w:r>
              <w:t>2110-01-04/20-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14C6" w14:textId="77777777" w:rsidR="000A154A" w:rsidRPr="000A154A" w:rsidRDefault="000A154A" w:rsidP="000A154A"/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A581" w14:textId="77777777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1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SKOG VIJEĆA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2932" w14:textId="77777777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65B0" w14:textId="77777777" w:rsidR="000A154A" w:rsidRPr="000A154A" w:rsidRDefault="000A154A" w:rsidP="000A154A"/>
        </w:tc>
      </w:tr>
      <w:tr w:rsidR="000A154A" w:rsidRPr="000A154A" w14:paraId="16B78C55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A1B" w14:textId="77777777" w:rsidR="000A154A" w:rsidRPr="000A154A" w:rsidRDefault="000A154A" w:rsidP="000A154A"/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660" w14:textId="77777777" w:rsidR="000A154A" w:rsidRPr="000A154A" w:rsidRDefault="000A154A" w:rsidP="000A15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5F2C" w14:textId="77777777" w:rsidR="000A154A" w:rsidRPr="000A154A" w:rsidRDefault="000A154A" w:rsidP="000A154A"/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1412" w14:textId="77777777" w:rsidR="000A154A" w:rsidRPr="000A154A" w:rsidRDefault="000A154A" w:rsidP="000A15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BE66" w14:textId="77777777" w:rsidR="000A154A" w:rsidRPr="000A154A" w:rsidRDefault="000A154A" w:rsidP="000A154A"/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09F3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8046" w14:textId="77777777" w:rsidR="000A154A" w:rsidRPr="000A154A" w:rsidRDefault="000A154A" w:rsidP="000A154A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E4D4" w14:textId="77777777" w:rsidR="000A154A" w:rsidRPr="000A154A" w:rsidRDefault="000A154A" w:rsidP="000A154A"/>
        </w:tc>
      </w:tr>
      <w:tr w:rsidR="000A154A" w:rsidRPr="000A154A" w14:paraId="16BE6D24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6143" w14:textId="77777777" w:rsidR="000A154A" w:rsidRPr="000A154A" w:rsidRDefault="000A154A" w:rsidP="000A154A"/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0CA7" w14:textId="77777777" w:rsidR="000A154A" w:rsidRPr="000A154A" w:rsidRDefault="000A154A" w:rsidP="000A15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6D1" w14:textId="77777777" w:rsidR="000A154A" w:rsidRPr="000A154A" w:rsidRDefault="000A154A" w:rsidP="000A154A"/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39F4" w14:textId="77777777" w:rsidR="000A154A" w:rsidRPr="000A154A" w:rsidRDefault="000A154A" w:rsidP="000A15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F9F0" w14:textId="77777777" w:rsidR="000A154A" w:rsidRPr="000A154A" w:rsidRDefault="000A154A" w:rsidP="000A154A"/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6427" w14:textId="77777777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15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ica Vranić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D84E" w14:textId="77777777" w:rsidR="000A154A" w:rsidRPr="000A154A" w:rsidRDefault="000A154A" w:rsidP="000A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B49" w14:textId="77777777" w:rsidR="000A154A" w:rsidRPr="000A154A" w:rsidRDefault="000A154A" w:rsidP="000A154A"/>
        </w:tc>
      </w:tr>
      <w:tr w:rsidR="000A154A" w:rsidRPr="000A154A" w14:paraId="0F03DE00" w14:textId="77777777" w:rsidTr="000A154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DF4" w14:textId="77777777" w:rsidR="000A154A" w:rsidRPr="000A154A" w:rsidRDefault="000A154A" w:rsidP="000A154A"/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D53E" w14:textId="77777777" w:rsidR="000A154A" w:rsidRPr="000A154A" w:rsidRDefault="000A154A" w:rsidP="000A15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FED" w14:textId="77777777" w:rsidR="000A154A" w:rsidRPr="000A154A" w:rsidRDefault="000A154A" w:rsidP="000A154A"/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603A" w14:textId="77777777" w:rsidR="000A154A" w:rsidRPr="000A154A" w:rsidRDefault="000A154A" w:rsidP="000A15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3E79" w14:textId="77777777" w:rsidR="000A154A" w:rsidRPr="000A154A" w:rsidRDefault="000A154A" w:rsidP="000A154A"/>
        </w:tc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AB02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39BA" w14:textId="77777777" w:rsidR="000A154A" w:rsidRPr="000A154A" w:rsidRDefault="000A154A" w:rsidP="000A154A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71C8" w14:textId="77777777" w:rsidR="000A154A" w:rsidRPr="000A154A" w:rsidRDefault="000A154A" w:rsidP="000A154A"/>
        </w:tc>
      </w:tr>
    </w:tbl>
    <w:p w14:paraId="65143040" w14:textId="3F94E21D" w:rsidR="000A154A" w:rsidRDefault="000A154A"/>
    <w:sectPr w:rsidR="000A154A" w:rsidSect="00B2112A">
      <w:headerReference w:type="default" r:id="rId9"/>
      <w:pgSz w:w="16840" w:h="11900" w:orient="landscape"/>
      <w:pgMar w:top="540" w:right="400" w:bottom="40" w:left="4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F6C5C" w14:textId="77777777" w:rsidR="0022352B" w:rsidRDefault="0022352B" w:rsidP="00711142">
      <w:r>
        <w:separator/>
      </w:r>
    </w:p>
  </w:endnote>
  <w:endnote w:type="continuationSeparator" w:id="0">
    <w:p w14:paraId="2F6682E0" w14:textId="77777777" w:rsidR="0022352B" w:rsidRDefault="0022352B" w:rsidP="0071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ansSerif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BB07E" w14:textId="77777777" w:rsidR="0022352B" w:rsidRDefault="0022352B" w:rsidP="00711142">
      <w:r>
        <w:separator/>
      </w:r>
    </w:p>
  </w:footnote>
  <w:footnote w:type="continuationSeparator" w:id="0">
    <w:p w14:paraId="3455871E" w14:textId="77777777" w:rsidR="0022352B" w:rsidRDefault="0022352B" w:rsidP="0071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A691" w14:textId="3DB089CF" w:rsidR="00497D97" w:rsidRDefault="00497D97">
    <w:pPr>
      <w:pStyle w:val="Zaglavlje"/>
    </w:pPr>
  </w:p>
  <w:p w14:paraId="77FADDD7" w14:textId="2262AF70" w:rsidR="00497D97" w:rsidRDefault="00497D97" w:rsidP="00711142">
    <w:pPr>
      <w:pStyle w:val="Zaglavlje"/>
      <w:tabs>
        <w:tab w:val="clear" w:pos="9072"/>
        <w:tab w:val="left" w:pos="453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93"/>
    <w:rsid w:val="000A154A"/>
    <w:rsid w:val="000D60CB"/>
    <w:rsid w:val="00151850"/>
    <w:rsid w:val="00160B93"/>
    <w:rsid w:val="0022352B"/>
    <w:rsid w:val="0028652E"/>
    <w:rsid w:val="00497D97"/>
    <w:rsid w:val="004F385C"/>
    <w:rsid w:val="005526E5"/>
    <w:rsid w:val="00711142"/>
    <w:rsid w:val="00727964"/>
    <w:rsid w:val="008712A1"/>
    <w:rsid w:val="008A3A86"/>
    <w:rsid w:val="00AA69C9"/>
    <w:rsid w:val="00B2112A"/>
    <w:rsid w:val="00B9119B"/>
    <w:rsid w:val="00B92B22"/>
    <w:rsid w:val="00D039CA"/>
    <w:rsid w:val="00F3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5DB2"/>
  <w15:docId w15:val="{2C89A6B4-75DD-4310-AEDC-B02CE515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glava">
    <w:name w:val="glava"/>
    <w:basedOn w:val="DefaultStyle"/>
    <w:qFormat/>
    <w:rPr>
      <w:b/>
      <w:color w:val="FFFFFF"/>
    </w:rPr>
  </w:style>
  <w:style w:type="paragraph" w:customStyle="1" w:styleId="rgp1">
    <w:name w:val="rgp1"/>
    <w:basedOn w:val="DefaultStyle"/>
    <w:qFormat/>
    <w:rPr>
      <w:color w:val="FFFFFF"/>
    </w:rPr>
  </w:style>
  <w:style w:type="paragraph" w:customStyle="1" w:styleId="rgp2">
    <w:name w:val="rgp2"/>
    <w:basedOn w:val="DefaultStyle"/>
    <w:qFormat/>
    <w:rPr>
      <w:color w:val="FFFFFF"/>
    </w:rPr>
  </w:style>
  <w:style w:type="paragraph" w:customStyle="1" w:styleId="rgp3">
    <w:name w:val="rgp3"/>
    <w:basedOn w:val="DefaultStyle"/>
    <w:qFormat/>
    <w:rPr>
      <w:color w:val="FFFFFF"/>
    </w:rPr>
  </w:style>
  <w:style w:type="paragraph" w:customStyle="1" w:styleId="prog1">
    <w:name w:val="prog1"/>
    <w:basedOn w:val="DefaultStyle"/>
    <w:qFormat/>
  </w:style>
  <w:style w:type="paragraph" w:customStyle="1" w:styleId="prog2">
    <w:name w:val="prog2"/>
    <w:basedOn w:val="DefaultStyle"/>
    <w:qFormat/>
  </w:style>
  <w:style w:type="paragraph" w:customStyle="1" w:styleId="prog3">
    <w:name w:val="prog3"/>
    <w:basedOn w:val="DefaultStyle"/>
    <w:qFormat/>
  </w:style>
  <w:style w:type="paragraph" w:customStyle="1" w:styleId="odj1">
    <w:name w:val="odj1"/>
    <w:basedOn w:val="DefaultStyle"/>
    <w:qFormat/>
    <w:rPr>
      <w:color w:val="FFFFFF"/>
    </w:rPr>
  </w:style>
  <w:style w:type="paragraph" w:customStyle="1" w:styleId="odj2">
    <w:name w:val="odj2"/>
    <w:basedOn w:val="DefaultStyle"/>
    <w:qFormat/>
    <w:rPr>
      <w:color w:val="FFFFFF"/>
    </w:rPr>
  </w:style>
  <w:style w:type="paragraph" w:customStyle="1" w:styleId="odj3">
    <w:name w:val="odj3"/>
    <w:basedOn w:val="DefaultStyle"/>
    <w:qFormat/>
  </w:style>
  <w:style w:type="paragraph" w:customStyle="1" w:styleId="fun1">
    <w:name w:val="fun1"/>
    <w:basedOn w:val="DefaultStyle"/>
    <w:qFormat/>
  </w:style>
  <w:style w:type="paragraph" w:customStyle="1" w:styleId="fun2">
    <w:name w:val="fun2"/>
    <w:basedOn w:val="DefaultStyle"/>
    <w:qFormat/>
  </w:style>
  <w:style w:type="paragraph" w:customStyle="1" w:styleId="fun3">
    <w:name w:val="fun3"/>
    <w:basedOn w:val="DefaultStyle"/>
    <w:qFormat/>
  </w:style>
  <w:style w:type="paragraph" w:customStyle="1" w:styleId="izv1">
    <w:name w:val="izv1"/>
    <w:basedOn w:val="DefaultStyle"/>
    <w:qFormat/>
  </w:style>
  <w:style w:type="paragraph" w:customStyle="1" w:styleId="izv2">
    <w:name w:val="izv2"/>
    <w:basedOn w:val="DefaultStyle"/>
    <w:qFormat/>
  </w:style>
  <w:style w:type="paragraph" w:customStyle="1" w:styleId="izv3">
    <w:name w:val="izv3"/>
    <w:basedOn w:val="DefaultStyle"/>
    <w:qFormat/>
  </w:style>
  <w:style w:type="paragraph" w:customStyle="1" w:styleId="kor1">
    <w:name w:val="kor1"/>
    <w:basedOn w:val="DefaultStyle"/>
    <w:qFormat/>
  </w:style>
  <w:style w:type="paragraph" w:customStyle="1" w:styleId="DefaultStyle">
    <w:name w:val="DefaultStyle"/>
    <w:qFormat/>
    <w:rPr>
      <w:rFonts w:ascii="Arimo" w:eastAsia="Arimo" w:hAnsi="Arimo" w:cs="Arimo"/>
      <w:color w:val="000000"/>
    </w:rPr>
  </w:style>
  <w:style w:type="paragraph" w:customStyle="1" w:styleId="glavaa">
    <w:name w:val="glavaa"/>
    <w:basedOn w:val="DefaultStyle"/>
    <w:qFormat/>
    <w:rPr>
      <w:color w:val="FFFFFF"/>
    </w:rPr>
  </w:style>
  <w:style w:type="paragraph" w:customStyle="1" w:styleId="rgp1a">
    <w:name w:val="rgp1a"/>
    <w:basedOn w:val="DefaultStyle"/>
    <w:qFormat/>
    <w:rPr>
      <w:color w:val="FFFFFF"/>
    </w:rPr>
  </w:style>
  <w:style w:type="paragraph" w:customStyle="1" w:styleId="rgp2a">
    <w:name w:val="rgp2a"/>
    <w:basedOn w:val="DefaultStyle"/>
    <w:qFormat/>
    <w:rPr>
      <w:color w:val="FFFFFF"/>
    </w:rPr>
  </w:style>
  <w:style w:type="paragraph" w:customStyle="1" w:styleId="rgp3a">
    <w:name w:val="rgp3a"/>
    <w:basedOn w:val="DefaultStyle"/>
    <w:qFormat/>
    <w:rPr>
      <w:color w:val="FFFFFF"/>
    </w:rPr>
  </w:style>
  <w:style w:type="paragraph" w:customStyle="1" w:styleId="prog1a">
    <w:name w:val="prog1a"/>
    <w:basedOn w:val="DefaultStyle"/>
    <w:qFormat/>
    <w:rPr>
      <w:color w:val="FFFFFF"/>
    </w:rPr>
  </w:style>
  <w:style w:type="paragraph" w:customStyle="1" w:styleId="prog2a">
    <w:name w:val="prog2a"/>
    <w:basedOn w:val="DefaultStyle"/>
    <w:qFormat/>
    <w:rPr>
      <w:color w:val="FFFFFF"/>
    </w:rPr>
  </w:style>
  <w:style w:type="paragraph" w:customStyle="1" w:styleId="prog3a">
    <w:name w:val="prog3a"/>
    <w:basedOn w:val="DefaultStyle"/>
    <w:qFormat/>
    <w:rPr>
      <w:color w:val="FFFFFF"/>
    </w:rPr>
  </w:style>
  <w:style w:type="paragraph" w:customStyle="1" w:styleId="izv1a">
    <w:name w:val="izv1a"/>
    <w:basedOn w:val="DefaultStyle"/>
    <w:qFormat/>
    <w:rPr>
      <w:color w:val="FFFFFF"/>
    </w:rPr>
  </w:style>
  <w:style w:type="paragraph" w:customStyle="1" w:styleId="izv2a">
    <w:name w:val="izv2a"/>
    <w:basedOn w:val="DefaultStyle"/>
    <w:qFormat/>
    <w:rPr>
      <w:color w:val="FFFFFF"/>
    </w:rPr>
  </w:style>
  <w:style w:type="paragraph" w:customStyle="1" w:styleId="izv3a">
    <w:name w:val="izv3a"/>
    <w:basedOn w:val="DefaultStyle"/>
    <w:qFormat/>
    <w:rPr>
      <w:color w:val="FFFFFF"/>
    </w:rPr>
  </w:style>
  <w:style w:type="paragraph" w:customStyle="1" w:styleId="kor1a">
    <w:name w:val="kor1a"/>
    <w:basedOn w:val="DefaultStyle"/>
    <w:qFormat/>
    <w:rPr>
      <w:color w:val="FFFFFF"/>
    </w:rPr>
  </w:style>
  <w:style w:type="paragraph" w:customStyle="1" w:styleId="odj1a">
    <w:name w:val="odj1a"/>
    <w:basedOn w:val="DefaultStyle"/>
    <w:qFormat/>
    <w:rPr>
      <w:color w:val="FFFFFF"/>
    </w:rPr>
  </w:style>
  <w:style w:type="paragraph" w:customStyle="1" w:styleId="odj2a">
    <w:name w:val="odj2a"/>
    <w:basedOn w:val="DefaultStyle"/>
    <w:qFormat/>
    <w:rPr>
      <w:color w:val="FFFFFF"/>
    </w:rPr>
  </w:style>
  <w:style w:type="paragraph" w:customStyle="1" w:styleId="odj3a">
    <w:name w:val="odj3a"/>
    <w:basedOn w:val="DefaultStyle"/>
    <w:qFormat/>
    <w:rPr>
      <w:color w:val="FFFFFF"/>
    </w:rPr>
  </w:style>
  <w:style w:type="paragraph" w:customStyle="1" w:styleId="fun1a">
    <w:name w:val="fun1a"/>
    <w:basedOn w:val="DefaultStyle"/>
    <w:qFormat/>
    <w:rPr>
      <w:color w:val="FFFFFF"/>
    </w:rPr>
  </w:style>
  <w:style w:type="paragraph" w:customStyle="1" w:styleId="fun2a">
    <w:name w:val="fun2a"/>
    <w:basedOn w:val="DefaultStyle"/>
    <w:qFormat/>
    <w:rPr>
      <w:color w:val="FFFFFF"/>
    </w:rPr>
  </w:style>
  <w:style w:type="paragraph" w:customStyle="1" w:styleId="fun3a">
    <w:name w:val="fun3a"/>
    <w:basedOn w:val="DefaultStyle"/>
    <w:qFormat/>
    <w:rPr>
      <w:color w:val="FFFFFF"/>
    </w:rPr>
  </w:style>
  <w:style w:type="paragraph" w:customStyle="1" w:styleId="UvjetniStil">
    <w:name w:val="UvjetniStil"/>
    <w:basedOn w:val="DefaultStyle"/>
    <w:qFormat/>
  </w:style>
  <w:style w:type="paragraph" w:customStyle="1" w:styleId="TipHeaderStil">
    <w:name w:val="TipHeaderStil"/>
    <w:basedOn w:val="DefaultStyle"/>
    <w:qFormat/>
  </w:style>
  <w:style w:type="paragraph" w:customStyle="1" w:styleId="TipHeaderStil1">
    <w:name w:val="TipHeaderStil|1"/>
    <w:qFormat/>
    <w:rPr>
      <w:rFonts w:ascii="SansSerif" w:eastAsia="SansSerif" w:hAnsi="SansSerif" w:cs="SansSerif"/>
      <w:color w:val="000000"/>
    </w:rPr>
  </w:style>
  <w:style w:type="paragraph" w:customStyle="1" w:styleId="UvjetniStil10">
    <w:name w:val="UvjetniStil|10"/>
    <w:qFormat/>
    <w:rPr>
      <w:rFonts w:ascii="Arimo" w:eastAsia="Arimo" w:hAnsi="Arimo" w:cs="Arimo"/>
      <w:b/>
      <w:color w:val="000000"/>
    </w:rPr>
  </w:style>
  <w:style w:type="paragraph" w:customStyle="1" w:styleId="UvjetniStil11">
    <w:name w:val="UvjetniStil|11"/>
    <w:qFormat/>
    <w:rPr>
      <w:rFonts w:ascii="Arimo" w:eastAsia="Arimo" w:hAnsi="Arimo" w:cs="Arimo"/>
      <w:b/>
      <w:color w:val="FFFFFF"/>
    </w:rPr>
  </w:style>
  <w:style w:type="paragraph" w:styleId="Zaglavlje">
    <w:name w:val="header"/>
    <w:basedOn w:val="Normal"/>
    <w:link w:val="ZaglavljeChar"/>
    <w:uiPriority w:val="99"/>
    <w:unhideWhenUsed/>
    <w:rsid w:val="007111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1142"/>
  </w:style>
  <w:style w:type="paragraph" w:styleId="Podnoje">
    <w:name w:val="footer"/>
    <w:basedOn w:val="Normal"/>
    <w:link w:val="PodnojeChar"/>
    <w:uiPriority w:val="99"/>
    <w:unhideWhenUsed/>
    <w:rsid w:val="007111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1142"/>
  </w:style>
  <w:style w:type="paragraph" w:styleId="Tekstbalonia">
    <w:name w:val="Balloon Text"/>
    <w:basedOn w:val="Normal"/>
    <w:link w:val="TekstbaloniaChar"/>
    <w:uiPriority w:val="99"/>
    <w:semiHidden/>
    <w:unhideWhenUsed/>
    <w:rsid w:val="00497D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7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9853-240E-4A1C-964E-EC80A15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1</Pages>
  <Words>25209</Words>
  <Characters>143693</Characters>
  <Application>Microsoft Office Word</Application>
  <DocSecurity>0</DocSecurity>
  <Lines>1197</Lines>
  <Paragraphs>3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rad Čazma</cp:lastModifiedBy>
  <cp:revision>4</cp:revision>
  <cp:lastPrinted>2020-12-16T10:40:00Z</cp:lastPrinted>
  <dcterms:created xsi:type="dcterms:W3CDTF">2020-12-08T12:42:00Z</dcterms:created>
  <dcterms:modified xsi:type="dcterms:W3CDTF">2020-12-16T11:05:00Z</dcterms:modified>
</cp:coreProperties>
</file>